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8658"/>
        <w:gridCol w:w="1302"/>
      </w:tblGrid>
      <w:tr w:rsidR="00524932" w:rsidRPr="001A1448" w:rsidTr="00D136ED">
        <w:tblPrEx>
          <w:tblCellMar>
            <w:top w:w="0" w:type="dxa"/>
            <w:bottom w:w="0" w:type="dxa"/>
          </w:tblCellMar>
        </w:tblPrEx>
        <w:trPr>
          <w:cantSplit/>
          <w:trHeight w:val="562"/>
          <w:tblHeader/>
        </w:trPr>
        <w:tc>
          <w:tcPr>
            <w:tcW w:w="868" w:type="dxa"/>
            <w:vAlign w:val="center"/>
          </w:tcPr>
          <w:p w:rsidR="00524932" w:rsidRPr="001A1448" w:rsidRDefault="00524932" w:rsidP="0094651A">
            <w:pPr>
              <w:jc w:val="center"/>
              <w:rPr>
                <w:b/>
                <w:bCs/>
              </w:rPr>
            </w:pPr>
            <w:r w:rsidRPr="001A1448">
              <w:rPr>
                <w:b/>
                <w:bCs/>
              </w:rPr>
              <w:t>REV.</w:t>
            </w:r>
          </w:p>
        </w:tc>
        <w:tc>
          <w:tcPr>
            <w:tcW w:w="8658" w:type="dxa"/>
            <w:vAlign w:val="center"/>
          </w:tcPr>
          <w:p w:rsidR="00524932" w:rsidRPr="001A1448" w:rsidRDefault="00524932" w:rsidP="00013B96">
            <w:pPr>
              <w:spacing w:before="40"/>
              <w:rPr>
                <w:b/>
                <w:bCs/>
              </w:rPr>
            </w:pPr>
            <w:r w:rsidRPr="001A1448">
              <w:rPr>
                <w:b/>
                <w:bCs/>
              </w:rPr>
              <w:t>Description</w:t>
            </w:r>
          </w:p>
        </w:tc>
        <w:tc>
          <w:tcPr>
            <w:tcW w:w="1302" w:type="dxa"/>
            <w:vAlign w:val="center"/>
          </w:tcPr>
          <w:p w:rsidR="00524932" w:rsidRPr="001A1448" w:rsidRDefault="00524932" w:rsidP="0094651A">
            <w:pPr>
              <w:spacing w:before="40"/>
              <w:jc w:val="center"/>
              <w:rPr>
                <w:b/>
                <w:bCs/>
              </w:rPr>
            </w:pPr>
            <w:r w:rsidRPr="001A1448">
              <w:rPr>
                <w:b/>
                <w:bCs/>
              </w:rPr>
              <w:t>Date</w:t>
            </w:r>
          </w:p>
        </w:tc>
      </w:tr>
      <w:tr w:rsidR="00D136ED" w:rsidRPr="001A1448" w:rsidTr="00D136ED">
        <w:tblPrEx>
          <w:tblCellMar>
            <w:top w:w="0" w:type="dxa"/>
            <w:bottom w:w="0" w:type="dxa"/>
          </w:tblCellMar>
        </w:tblPrEx>
        <w:trPr>
          <w:cantSplit/>
          <w:trHeight w:hRule="exact" w:val="567"/>
        </w:trPr>
        <w:tc>
          <w:tcPr>
            <w:tcW w:w="868" w:type="dxa"/>
            <w:vAlign w:val="center"/>
          </w:tcPr>
          <w:p w:rsidR="00D136ED" w:rsidRPr="004468D7" w:rsidRDefault="00D136ED" w:rsidP="00D136ED">
            <w:pPr>
              <w:jc w:val="center"/>
              <w:rPr>
                <w:szCs w:val="24"/>
              </w:rPr>
            </w:pPr>
            <w:r w:rsidRPr="004468D7">
              <w:rPr>
                <w:szCs w:val="24"/>
              </w:rPr>
              <w:t>00</w:t>
            </w:r>
          </w:p>
        </w:tc>
        <w:tc>
          <w:tcPr>
            <w:tcW w:w="8658" w:type="dxa"/>
            <w:vAlign w:val="center"/>
          </w:tcPr>
          <w:p w:rsidR="00D136ED" w:rsidRPr="00E317BD" w:rsidRDefault="00D136ED" w:rsidP="00D136ED">
            <w:pPr>
              <w:snapToGrid w:val="0"/>
              <w:jc w:val="both"/>
              <w:rPr>
                <w:sz w:val="22"/>
                <w:szCs w:val="22"/>
              </w:rPr>
            </w:pPr>
            <w:r w:rsidRPr="00E317BD">
              <w:rPr>
                <w:sz w:val="22"/>
                <w:szCs w:val="22"/>
              </w:rPr>
              <w:t>SPEC ISSUE (NEW MODEL</w:t>
            </w:r>
            <w:r w:rsidRPr="00E317BD">
              <w:rPr>
                <w:rFonts w:hint="eastAsia"/>
                <w:sz w:val="22"/>
                <w:szCs w:val="22"/>
              </w:rPr>
              <w:t>)</w:t>
            </w:r>
          </w:p>
          <w:p w:rsidR="0051446D" w:rsidRPr="00E317BD" w:rsidRDefault="00936CE9" w:rsidP="00D136ED">
            <w:pPr>
              <w:snapToGrid w:val="0"/>
              <w:jc w:val="both"/>
              <w:rPr>
                <w:rFonts w:hint="eastAsia"/>
                <w:sz w:val="22"/>
                <w:szCs w:val="22"/>
              </w:rPr>
            </w:pPr>
            <w:r w:rsidRPr="00E317BD">
              <w:rPr>
                <w:sz w:val="22"/>
                <w:szCs w:val="22"/>
              </w:rPr>
              <w:t>ADP-65V</w:t>
            </w:r>
            <w:r w:rsidR="0051446D" w:rsidRPr="00E317BD">
              <w:rPr>
                <w:sz w:val="22"/>
                <w:szCs w:val="22"/>
              </w:rPr>
              <w:t>E BA</w:t>
            </w:r>
          </w:p>
        </w:tc>
        <w:tc>
          <w:tcPr>
            <w:tcW w:w="1302" w:type="dxa"/>
            <w:vAlign w:val="center"/>
          </w:tcPr>
          <w:p w:rsidR="00D136ED" w:rsidRPr="004468D7" w:rsidRDefault="00936CE9" w:rsidP="00336772">
            <w:pPr>
              <w:snapToGrid w:val="0"/>
              <w:jc w:val="center"/>
              <w:rPr>
                <w:szCs w:val="24"/>
              </w:rPr>
            </w:pPr>
            <w:r>
              <w:rPr>
                <w:szCs w:val="24"/>
              </w:rPr>
              <w:t>12/09</w:t>
            </w:r>
            <w:r w:rsidR="00336772">
              <w:rPr>
                <w:szCs w:val="24"/>
              </w:rPr>
              <w:t>’21</w:t>
            </w:r>
          </w:p>
        </w:tc>
      </w:tr>
      <w:tr w:rsidR="00FE02EA" w:rsidRPr="001A1448" w:rsidTr="00CD3D31">
        <w:tblPrEx>
          <w:tblCellMar>
            <w:top w:w="0" w:type="dxa"/>
            <w:bottom w:w="0" w:type="dxa"/>
          </w:tblCellMar>
        </w:tblPrEx>
        <w:trPr>
          <w:cantSplit/>
          <w:trHeight w:hRule="exact" w:val="1495"/>
        </w:trPr>
        <w:tc>
          <w:tcPr>
            <w:tcW w:w="868" w:type="dxa"/>
            <w:vAlign w:val="center"/>
          </w:tcPr>
          <w:p w:rsidR="00FE02EA" w:rsidRPr="00724F40" w:rsidRDefault="00FE02EA" w:rsidP="00FE02EA">
            <w:pPr>
              <w:jc w:val="center"/>
              <w:rPr>
                <w:rFonts w:hint="eastAsia"/>
                <w:bCs/>
                <w:color w:val="000000"/>
                <w:szCs w:val="24"/>
              </w:rPr>
            </w:pPr>
            <w:r w:rsidRPr="00724F40">
              <w:rPr>
                <w:bCs/>
                <w:color w:val="000000"/>
                <w:szCs w:val="24"/>
              </w:rPr>
              <w:t>01</w:t>
            </w:r>
          </w:p>
        </w:tc>
        <w:tc>
          <w:tcPr>
            <w:tcW w:w="8658" w:type="dxa"/>
            <w:vAlign w:val="center"/>
          </w:tcPr>
          <w:p w:rsidR="00FE02EA" w:rsidRPr="00E317BD" w:rsidRDefault="00FE02EA" w:rsidP="00FE02EA">
            <w:pPr>
              <w:snapToGrid w:val="0"/>
              <w:jc w:val="both"/>
              <w:rPr>
                <w:bCs/>
                <w:color w:val="000000"/>
                <w:sz w:val="22"/>
                <w:szCs w:val="22"/>
              </w:rPr>
            </w:pPr>
            <w:r w:rsidRPr="00E317BD">
              <w:rPr>
                <w:rFonts w:hint="eastAsia"/>
                <w:bCs/>
                <w:color w:val="000000"/>
                <w:sz w:val="22"/>
                <w:szCs w:val="22"/>
              </w:rPr>
              <w:t>102A-221177</w:t>
            </w:r>
          </w:p>
          <w:p w:rsidR="00FE02EA" w:rsidRPr="00E317BD" w:rsidRDefault="00FE02EA" w:rsidP="00FE02EA">
            <w:pPr>
              <w:snapToGrid w:val="0"/>
              <w:jc w:val="both"/>
              <w:rPr>
                <w:bCs/>
                <w:color w:val="000000"/>
                <w:sz w:val="22"/>
                <w:szCs w:val="22"/>
              </w:rPr>
            </w:pPr>
            <w:r w:rsidRPr="00E317BD">
              <w:rPr>
                <w:bCs/>
                <w:color w:val="000000"/>
                <w:sz w:val="22"/>
                <w:szCs w:val="22"/>
              </w:rPr>
              <w:t>1. Item 1 Profile table update.</w:t>
            </w:r>
          </w:p>
          <w:p w:rsidR="00FE02EA" w:rsidRPr="00E317BD" w:rsidRDefault="00FE02EA" w:rsidP="00FE02EA">
            <w:pPr>
              <w:snapToGrid w:val="0"/>
              <w:jc w:val="both"/>
              <w:rPr>
                <w:bCs/>
                <w:color w:val="000000"/>
                <w:sz w:val="22"/>
                <w:szCs w:val="22"/>
              </w:rPr>
            </w:pPr>
            <w:r w:rsidRPr="00E317BD">
              <w:rPr>
                <w:bCs/>
                <w:color w:val="000000"/>
                <w:sz w:val="22"/>
                <w:szCs w:val="22"/>
              </w:rPr>
              <w:t>2. Item 2.1.1 Input Rated voltage 115/230Vac change to 100/240Vac</w:t>
            </w:r>
          </w:p>
          <w:p w:rsidR="00FE02EA" w:rsidRPr="00E317BD" w:rsidRDefault="00FE02EA" w:rsidP="00FE02EA">
            <w:pPr>
              <w:snapToGrid w:val="0"/>
              <w:jc w:val="both"/>
              <w:rPr>
                <w:rFonts w:hint="eastAsia"/>
                <w:bCs/>
                <w:color w:val="000000"/>
                <w:sz w:val="22"/>
                <w:szCs w:val="22"/>
              </w:rPr>
            </w:pPr>
            <w:r w:rsidRPr="00E317BD">
              <w:rPr>
                <w:rFonts w:hint="eastAsia"/>
                <w:bCs/>
                <w:color w:val="000000"/>
                <w:sz w:val="22"/>
                <w:szCs w:val="22"/>
              </w:rPr>
              <w:t>3. Item 3.</w:t>
            </w:r>
            <w:r w:rsidRPr="00E317BD">
              <w:rPr>
                <w:bCs/>
                <w:color w:val="000000"/>
                <w:sz w:val="22"/>
                <w:szCs w:val="22"/>
              </w:rPr>
              <w:t>1</w:t>
            </w:r>
            <w:r w:rsidRPr="00E317BD">
              <w:rPr>
                <w:rFonts w:hint="eastAsia"/>
                <w:bCs/>
                <w:color w:val="000000"/>
                <w:sz w:val="22"/>
                <w:szCs w:val="22"/>
              </w:rPr>
              <w:t>.1 Update maximum temperature rise to 50</w:t>
            </w:r>
            <w:r w:rsidRPr="00E317BD">
              <w:rPr>
                <w:rFonts w:hint="eastAsia"/>
                <w:bCs/>
                <w:color w:val="000000"/>
                <w:sz w:val="22"/>
                <w:szCs w:val="22"/>
              </w:rPr>
              <w:t>。</w:t>
            </w:r>
            <w:r w:rsidRPr="00E317BD">
              <w:rPr>
                <w:rFonts w:hint="eastAsia"/>
                <w:bCs/>
                <w:color w:val="000000"/>
                <w:sz w:val="22"/>
                <w:szCs w:val="22"/>
              </w:rPr>
              <w:t>C</w:t>
            </w:r>
          </w:p>
          <w:p w:rsidR="00FE02EA" w:rsidRPr="00E317BD" w:rsidRDefault="00FE02EA" w:rsidP="00FE02EA">
            <w:pPr>
              <w:snapToGrid w:val="0"/>
              <w:jc w:val="both"/>
              <w:rPr>
                <w:bCs/>
                <w:color w:val="000000"/>
                <w:sz w:val="22"/>
                <w:szCs w:val="22"/>
              </w:rPr>
            </w:pPr>
            <w:r w:rsidRPr="00E317BD">
              <w:rPr>
                <w:bCs/>
                <w:color w:val="000000"/>
                <w:sz w:val="22"/>
                <w:szCs w:val="22"/>
              </w:rPr>
              <w:t>4. Item 2.2.4 OUTPUT OVER/UNDER SHOOT Specification update.</w:t>
            </w:r>
          </w:p>
        </w:tc>
        <w:tc>
          <w:tcPr>
            <w:tcW w:w="1302" w:type="dxa"/>
            <w:vAlign w:val="center"/>
          </w:tcPr>
          <w:p w:rsidR="00FE02EA" w:rsidRPr="00724F40" w:rsidRDefault="00FE02EA" w:rsidP="00FE02EA">
            <w:pPr>
              <w:snapToGrid w:val="0"/>
              <w:jc w:val="center"/>
              <w:rPr>
                <w:bCs/>
                <w:szCs w:val="24"/>
              </w:rPr>
            </w:pPr>
            <w:r>
              <w:rPr>
                <w:rFonts w:hint="eastAsia"/>
                <w:bCs/>
                <w:szCs w:val="24"/>
              </w:rPr>
              <w:t>01/28</w:t>
            </w:r>
            <w:r>
              <w:rPr>
                <w:bCs/>
                <w:szCs w:val="24"/>
              </w:rPr>
              <w:t>’22</w:t>
            </w:r>
          </w:p>
        </w:tc>
      </w:tr>
      <w:tr w:rsidR="00B322A9" w:rsidRPr="001A1448" w:rsidTr="00A90277">
        <w:tblPrEx>
          <w:tblCellMar>
            <w:top w:w="0" w:type="dxa"/>
            <w:bottom w:w="0" w:type="dxa"/>
          </w:tblCellMar>
        </w:tblPrEx>
        <w:trPr>
          <w:cantSplit/>
          <w:trHeight w:hRule="exact" w:val="2551"/>
        </w:trPr>
        <w:tc>
          <w:tcPr>
            <w:tcW w:w="868" w:type="dxa"/>
            <w:vAlign w:val="center"/>
          </w:tcPr>
          <w:p w:rsidR="00B322A9" w:rsidRPr="00446C85" w:rsidRDefault="00A90277" w:rsidP="00B322A9">
            <w:pPr>
              <w:jc w:val="center"/>
              <w:rPr>
                <w:szCs w:val="24"/>
              </w:rPr>
            </w:pPr>
            <w:r>
              <w:rPr>
                <w:rFonts w:hint="eastAsia"/>
                <w:szCs w:val="24"/>
              </w:rPr>
              <w:t>02</w:t>
            </w:r>
          </w:p>
        </w:tc>
        <w:tc>
          <w:tcPr>
            <w:tcW w:w="8658" w:type="dxa"/>
            <w:vAlign w:val="center"/>
          </w:tcPr>
          <w:p w:rsidR="00B322A9" w:rsidRPr="00E317BD" w:rsidRDefault="00A90277" w:rsidP="00A90277">
            <w:pPr>
              <w:snapToGrid w:val="0"/>
              <w:jc w:val="both"/>
              <w:rPr>
                <w:bCs/>
                <w:color w:val="000000"/>
                <w:sz w:val="22"/>
                <w:szCs w:val="22"/>
              </w:rPr>
            </w:pPr>
            <w:r w:rsidRPr="00E317BD">
              <w:rPr>
                <w:rFonts w:hint="eastAsia"/>
                <w:bCs/>
                <w:color w:val="000000"/>
                <w:sz w:val="22"/>
                <w:szCs w:val="22"/>
              </w:rPr>
              <w:t>1</w:t>
            </w:r>
            <w:r w:rsidRPr="00E317BD">
              <w:rPr>
                <w:bCs/>
                <w:color w:val="000000"/>
                <w:sz w:val="22"/>
                <w:szCs w:val="22"/>
              </w:rPr>
              <w:t>02A-222095</w:t>
            </w:r>
          </w:p>
          <w:p w:rsidR="00A90277" w:rsidRPr="00E317BD" w:rsidRDefault="00A90277" w:rsidP="00A90277">
            <w:pPr>
              <w:snapToGrid w:val="0"/>
              <w:ind w:left="242" w:hangingChars="110" w:hanging="242"/>
              <w:jc w:val="both"/>
              <w:rPr>
                <w:bCs/>
                <w:color w:val="000000"/>
                <w:sz w:val="22"/>
                <w:szCs w:val="22"/>
              </w:rPr>
            </w:pPr>
            <w:r w:rsidRPr="00E317BD">
              <w:rPr>
                <w:bCs/>
                <w:color w:val="000000"/>
                <w:sz w:val="22"/>
                <w:szCs w:val="22"/>
              </w:rPr>
              <w:t>1. CHANGE ITEM 3.5.4 SHIPPING 42-inch drop, all edges, surfaces TO 30-inch drop, all edges, surfaces --&gt;</w:t>
            </w:r>
            <w:r w:rsidR="000532F8" w:rsidRPr="00E317BD">
              <w:rPr>
                <w:bCs/>
                <w:color w:val="000000"/>
                <w:sz w:val="22"/>
                <w:szCs w:val="22"/>
              </w:rPr>
              <w:t xml:space="preserve"> </w:t>
            </w:r>
            <w:r w:rsidRPr="00E317BD">
              <w:rPr>
                <w:bCs/>
                <w:color w:val="000000"/>
                <w:sz w:val="22"/>
                <w:szCs w:val="22"/>
              </w:rPr>
              <w:t>FOLLOW HP SPEC TO CORRECTION SPEC.</w:t>
            </w:r>
          </w:p>
          <w:p w:rsidR="00A90277" w:rsidRPr="00E317BD" w:rsidRDefault="00A90277" w:rsidP="00A90277">
            <w:pPr>
              <w:snapToGrid w:val="0"/>
              <w:jc w:val="both"/>
              <w:rPr>
                <w:bCs/>
                <w:color w:val="000000"/>
                <w:sz w:val="22"/>
                <w:szCs w:val="22"/>
              </w:rPr>
            </w:pPr>
            <w:r w:rsidRPr="00E317BD">
              <w:rPr>
                <w:bCs/>
                <w:color w:val="000000"/>
                <w:sz w:val="22"/>
                <w:szCs w:val="22"/>
              </w:rPr>
              <w:t>FOR 9. MECHANICAL</w:t>
            </w:r>
          </w:p>
          <w:p w:rsidR="00A90277" w:rsidRPr="00E317BD" w:rsidRDefault="00A90277" w:rsidP="00A90277">
            <w:pPr>
              <w:snapToGrid w:val="0"/>
              <w:jc w:val="both"/>
              <w:rPr>
                <w:bCs/>
                <w:color w:val="000000"/>
                <w:sz w:val="22"/>
                <w:szCs w:val="22"/>
              </w:rPr>
            </w:pPr>
            <w:r w:rsidRPr="00E317BD">
              <w:rPr>
                <w:bCs/>
                <w:color w:val="000000"/>
                <w:sz w:val="22"/>
                <w:szCs w:val="22"/>
              </w:rPr>
              <w:t>2. ADD ITEM 18 PACKAGE TEST</w:t>
            </w:r>
          </w:p>
          <w:p w:rsidR="00A90277" w:rsidRPr="00E317BD" w:rsidRDefault="00A90277" w:rsidP="00A90277">
            <w:pPr>
              <w:snapToGrid w:val="0"/>
              <w:ind w:left="631" w:hangingChars="287" w:hanging="631"/>
              <w:jc w:val="both"/>
              <w:rPr>
                <w:bCs/>
                <w:color w:val="000000"/>
                <w:sz w:val="22"/>
                <w:szCs w:val="22"/>
              </w:rPr>
            </w:pPr>
            <w:r w:rsidRPr="00E317BD">
              <w:rPr>
                <w:bCs/>
                <w:color w:val="000000"/>
                <w:sz w:val="22"/>
                <w:szCs w:val="22"/>
              </w:rPr>
              <w:t xml:space="preserve">  (1.) DROP TEST, 30-INCH DROP, ALL EDGES, SURFACES — WHILE ENCLOSED IN APPROPRIATE SHIPPING CONTAINER.</w:t>
            </w:r>
          </w:p>
          <w:p w:rsidR="00A90277" w:rsidRPr="00E317BD" w:rsidRDefault="00A90277" w:rsidP="00A90277">
            <w:pPr>
              <w:snapToGrid w:val="0"/>
              <w:jc w:val="both"/>
              <w:rPr>
                <w:bCs/>
                <w:color w:val="000000"/>
                <w:sz w:val="22"/>
                <w:szCs w:val="22"/>
              </w:rPr>
            </w:pPr>
            <w:r w:rsidRPr="00E317BD">
              <w:rPr>
                <w:bCs/>
                <w:color w:val="000000"/>
                <w:sz w:val="22"/>
                <w:szCs w:val="22"/>
              </w:rPr>
              <w:t xml:space="preserve">  (2.) DROP TEST, TEST CONDITION SEE 10000-0089</w:t>
            </w:r>
          </w:p>
          <w:p w:rsidR="00A90277" w:rsidRPr="00E317BD" w:rsidRDefault="00A90277" w:rsidP="00A90277">
            <w:pPr>
              <w:snapToGrid w:val="0"/>
              <w:jc w:val="both"/>
              <w:rPr>
                <w:sz w:val="22"/>
                <w:szCs w:val="22"/>
              </w:rPr>
            </w:pPr>
            <w:r w:rsidRPr="00E317BD">
              <w:rPr>
                <w:bCs/>
                <w:color w:val="000000"/>
                <w:sz w:val="22"/>
                <w:szCs w:val="22"/>
              </w:rPr>
              <w:t xml:space="preserve">  (3.) VIBRATION TEST, TEST CONDITION SEE 10000-0089</w:t>
            </w:r>
          </w:p>
        </w:tc>
        <w:tc>
          <w:tcPr>
            <w:tcW w:w="1302" w:type="dxa"/>
            <w:vAlign w:val="center"/>
          </w:tcPr>
          <w:p w:rsidR="00B322A9" w:rsidRPr="00446C85" w:rsidRDefault="00A90277" w:rsidP="00B322A9">
            <w:pPr>
              <w:snapToGrid w:val="0"/>
              <w:jc w:val="center"/>
              <w:rPr>
                <w:szCs w:val="24"/>
              </w:rPr>
            </w:pPr>
            <w:r>
              <w:rPr>
                <w:rFonts w:hint="eastAsia"/>
                <w:szCs w:val="24"/>
              </w:rPr>
              <w:t>02/21</w:t>
            </w:r>
            <w:r>
              <w:rPr>
                <w:szCs w:val="24"/>
              </w:rPr>
              <w:t>’22</w:t>
            </w:r>
          </w:p>
        </w:tc>
      </w:tr>
      <w:tr w:rsidR="00B322A9" w:rsidRPr="00786320" w:rsidTr="00D136ED">
        <w:tblPrEx>
          <w:tblCellMar>
            <w:top w:w="0" w:type="dxa"/>
            <w:bottom w:w="0" w:type="dxa"/>
          </w:tblCellMar>
        </w:tblPrEx>
        <w:trPr>
          <w:cantSplit/>
          <w:trHeight w:hRule="exact" w:val="567"/>
        </w:trPr>
        <w:tc>
          <w:tcPr>
            <w:tcW w:w="868" w:type="dxa"/>
            <w:vAlign w:val="center"/>
          </w:tcPr>
          <w:p w:rsidR="00B322A9" w:rsidRPr="00A660AD" w:rsidRDefault="00A660AD" w:rsidP="00B322A9">
            <w:pPr>
              <w:spacing w:before="120" w:after="120"/>
              <w:jc w:val="center"/>
            </w:pPr>
            <w:r w:rsidRPr="00A660AD">
              <w:t>03</w:t>
            </w:r>
          </w:p>
        </w:tc>
        <w:tc>
          <w:tcPr>
            <w:tcW w:w="8658" w:type="dxa"/>
            <w:vAlign w:val="center"/>
          </w:tcPr>
          <w:p w:rsidR="00A06B6E" w:rsidRPr="00E317BD" w:rsidRDefault="00A06B6E" w:rsidP="00172460">
            <w:pPr>
              <w:snapToGrid w:val="0"/>
              <w:rPr>
                <w:rFonts w:hint="eastAsia"/>
                <w:sz w:val="22"/>
                <w:szCs w:val="22"/>
              </w:rPr>
            </w:pPr>
            <w:r w:rsidRPr="00E317BD">
              <w:rPr>
                <w:rFonts w:hint="eastAsia"/>
                <w:sz w:val="22"/>
                <w:szCs w:val="22"/>
              </w:rPr>
              <w:t>102A-222167</w:t>
            </w:r>
          </w:p>
          <w:p w:rsidR="00B322A9" w:rsidRPr="00E317BD" w:rsidRDefault="00172460" w:rsidP="00172460">
            <w:pPr>
              <w:snapToGrid w:val="0"/>
              <w:rPr>
                <w:sz w:val="22"/>
                <w:szCs w:val="22"/>
              </w:rPr>
            </w:pPr>
            <w:r w:rsidRPr="00E317BD">
              <w:rPr>
                <w:sz w:val="22"/>
                <w:szCs w:val="22"/>
              </w:rPr>
              <w:t>1. Item</w:t>
            </w:r>
            <w:r w:rsidR="00A660AD" w:rsidRPr="00E317BD">
              <w:rPr>
                <w:sz w:val="22"/>
                <w:szCs w:val="22"/>
              </w:rPr>
              <w:t xml:space="preserve"> 2.3.3 OVP 5V standard revise to  &lt;8V.</w:t>
            </w:r>
          </w:p>
        </w:tc>
        <w:tc>
          <w:tcPr>
            <w:tcW w:w="1302" w:type="dxa"/>
            <w:vAlign w:val="center"/>
          </w:tcPr>
          <w:p w:rsidR="00B322A9" w:rsidRPr="00A06B6E" w:rsidRDefault="00A06B6E" w:rsidP="00A06B6E">
            <w:pPr>
              <w:snapToGrid w:val="0"/>
              <w:jc w:val="center"/>
              <w:rPr>
                <w:rFonts w:hint="eastAsia"/>
                <w:szCs w:val="24"/>
              </w:rPr>
            </w:pPr>
            <w:r w:rsidRPr="00A06B6E">
              <w:rPr>
                <w:rFonts w:hint="eastAsia"/>
                <w:szCs w:val="24"/>
              </w:rPr>
              <w:t>03/04</w:t>
            </w:r>
            <w:r w:rsidRPr="00A06B6E">
              <w:rPr>
                <w:szCs w:val="24"/>
              </w:rPr>
              <w:t>’22</w:t>
            </w:r>
          </w:p>
        </w:tc>
      </w:tr>
      <w:tr w:rsidR="00B322A9" w:rsidRPr="001A1448" w:rsidTr="00D136ED">
        <w:tblPrEx>
          <w:tblCellMar>
            <w:top w:w="0" w:type="dxa"/>
            <w:bottom w:w="0" w:type="dxa"/>
          </w:tblCellMar>
        </w:tblPrEx>
        <w:trPr>
          <w:cantSplit/>
          <w:trHeight w:hRule="exact" w:val="567"/>
        </w:trPr>
        <w:tc>
          <w:tcPr>
            <w:tcW w:w="868" w:type="dxa"/>
            <w:vAlign w:val="center"/>
          </w:tcPr>
          <w:p w:rsidR="00B322A9" w:rsidRPr="00A67B21" w:rsidRDefault="00A67B21" w:rsidP="00B322A9">
            <w:pPr>
              <w:jc w:val="center"/>
              <w:rPr>
                <w:szCs w:val="24"/>
              </w:rPr>
            </w:pPr>
            <w:r w:rsidRPr="00A67B21">
              <w:rPr>
                <w:szCs w:val="24"/>
              </w:rPr>
              <w:t>04</w:t>
            </w:r>
          </w:p>
        </w:tc>
        <w:tc>
          <w:tcPr>
            <w:tcW w:w="8658" w:type="dxa"/>
            <w:vAlign w:val="center"/>
          </w:tcPr>
          <w:p w:rsidR="00B322A9" w:rsidRPr="00E317BD" w:rsidRDefault="00A67B21" w:rsidP="00B322A9">
            <w:pPr>
              <w:snapToGrid w:val="0"/>
              <w:rPr>
                <w:sz w:val="22"/>
                <w:szCs w:val="22"/>
              </w:rPr>
            </w:pPr>
            <w:r w:rsidRPr="00E317BD">
              <w:rPr>
                <w:sz w:val="22"/>
                <w:szCs w:val="22"/>
              </w:rPr>
              <w:t>102A-225003</w:t>
            </w:r>
          </w:p>
          <w:p w:rsidR="00A67B21" w:rsidRPr="00E317BD" w:rsidRDefault="00A67B21" w:rsidP="00A67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kern w:val="0"/>
                <w:sz w:val="22"/>
                <w:szCs w:val="22"/>
                <w:lang w:bidi="th-TH"/>
              </w:rPr>
            </w:pPr>
            <w:r w:rsidRPr="00E317BD">
              <w:rPr>
                <w:rFonts w:eastAsia="MingLiU"/>
                <w:kern w:val="0"/>
                <w:sz w:val="22"/>
                <w:szCs w:val="22"/>
                <w:lang w:bidi="th-TH"/>
              </w:rPr>
              <w:t>Section2 item 2.7 "surge load" Remove 5V peak load required.</w:t>
            </w:r>
          </w:p>
          <w:p w:rsidR="00A67B21" w:rsidRPr="00E317BD" w:rsidRDefault="00A67B21" w:rsidP="00A67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kern w:val="0"/>
                <w:sz w:val="22"/>
                <w:szCs w:val="22"/>
                <w:lang w:bidi="th-TH"/>
              </w:rPr>
            </w:pPr>
          </w:p>
          <w:p w:rsidR="00A67B21" w:rsidRPr="00E317BD" w:rsidRDefault="00A67B21" w:rsidP="00B322A9">
            <w:pPr>
              <w:snapToGrid w:val="0"/>
              <w:rPr>
                <w:sz w:val="22"/>
                <w:szCs w:val="22"/>
              </w:rPr>
            </w:pPr>
          </w:p>
        </w:tc>
        <w:tc>
          <w:tcPr>
            <w:tcW w:w="1302" w:type="dxa"/>
            <w:vAlign w:val="center"/>
          </w:tcPr>
          <w:p w:rsidR="00B322A9" w:rsidRPr="00A67B21" w:rsidRDefault="00A67B21" w:rsidP="00A67B21">
            <w:pPr>
              <w:snapToGrid w:val="0"/>
              <w:jc w:val="center"/>
              <w:rPr>
                <w:bCs/>
                <w:szCs w:val="24"/>
              </w:rPr>
            </w:pPr>
            <w:r w:rsidRPr="00A67B21">
              <w:rPr>
                <w:bCs/>
                <w:szCs w:val="24"/>
              </w:rPr>
              <w:t>05/06’22</w:t>
            </w:r>
          </w:p>
        </w:tc>
      </w:tr>
      <w:tr w:rsidR="00B322A9" w:rsidRPr="001A1448" w:rsidTr="00BB113B">
        <w:tblPrEx>
          <w:tblCellMar>
            <w:top w:w="0" w:type="dxa"/>
            <w:bottom w:w="0" w:type="dxa"/>
          </w:tblCellMar>
        </w:tblPrEx>
        <w:trPr>
          <w:cantSplit/>
          <w:trHeight w:hRule="exact" w:val="1569"/>
        </w:trPr>
        <w:tc>
          <w:tcPr>
            <w:tcW w:w="868" w:type="dxa"/>
            <w:vAlign w:val="center"/>
          </w:tcPr>
          <w:p w:rsidR="00B322A9" w:rsidRPr="00BB113B" w:rsidRDefault="00BB113B" w:rsidP="00BB113B">
            <w:pPr>
              <w:jc w:val="center"/>
              <w:rPr>
                <w:szCs w:val="24"/>
              </w:rPr>
            </w:pPr>
            <w:r w:rsidRPr="00BB113B">
              <w:rPr>
                <w:szCs w:val="24"/>
              </w:rPr>
              <w:t>05</w:t>
            </w:r>
          </w:p>
        </w:tc>
        <w:tc>
          <w:tcPr>
            <w:tcW w:w="8658" w:type="dxa"/>
            <w:vAlign w:val="center"/>
          </w:tcPr>
          <w:p w:rsidR="00B322A9" w:rsidRPr="00E317BD" w:rsidRDefault="00BB113B" w:rsidP="00B322A9">
            <w:pPr>
              <w:snapToGrid w:val="0"/>
              <w:rPr>
                <w:bCs/>
                <w:sz w:val="22"/>
                <w:szCs w:val="22"/>
              </w:rPr>
            </w:pPr>
            <w:r w:rsidRPr="00E317BD">
              <w:rPr>
                <w:bCs/>
                <w:sz w:val="22"/>
                <w:szCs w:val="22"/>
              </w:rPr>
              <w:t>102A-226075</w:t>
            </w:r>
          </w:p>
          <w:p w:rsidR="00BB113B" w:rsidRPr="00E317BD" w:rsidRDefault="00BB113B" w:rsidP="00BB113B">
            <w:pPr>
              <w:snapToGrid w:val="0"/>
              <w:rPr>
                <w:bCs/>
                <w:sz w:val="22"/>
                <w:szCs w:val="22"/>
              </w:rPr>
            </w:pPr>
            <w:r w:rsidRPr="00E317BD">
              <w:rPr>
                <w:sz w:val="22"/>
                <w:szCs w:val="22"/>
              </w:rPr>
              <w:t>1. ITEM 9. Add 5-1 Tumble test</w:t>
            </w:r>
            <w:r w:rsidRPr="00E317BD">
              <w:rPr>
                <w:sz w:val="22"/>
                <w:szCs w:val="22"/>
              </w:rPr>
              <w:br/>
              <w:t>Conditions a. Drop height: 50 cm</w:t>
            </w:r>
            <w:r w:rsidRPr="00E317BD">
              <w:rPr>
                <w:sz w:val="22"/>
                <w:szCs w:val="22"/>
              </w:rPr>
              <w:br/>
              <w:t xml:space="preserve">         b. Tumble cycles: 30 Cycles(60 times)</w:t>
            </w:r>
            <w:r w:rsidRPr="00E317BD">
              <w:rPr>
                <w:sz w:val="22"/>
                <w:szCs w:val="22"/>
              </w:rPr>
              <w:br/>
              <w:t xml:space="preserve">         c. Other detail test condition and Criteria refer to 10000-0258</w:t>
            </w:r>
          </w:p>
        </w:tc>
        <w:tc>
          <w:tcPr>
            <w:tcW w:w="1302" w:type="dxa"/>
            <w:vAlign w:val="center"/>
          </w:tcPr>
          <w:p w:rsidR="00B322A9" w:rsidRPr="00BB113B" w:rsidRDefault="00BB113B" w:rsidP="00BB113B">
            <w:pPr>
              <w:snapToGrid w:val="0"/>
              <w:jc w:val="center"/>
              <w:rPr>
                <w:bCs/>
                <w:szCs w:val="24"/>
              </w:rPr>
            </w:pPr>
            <w:r w:rsidRPr="00BB113B">
              <w:rPr>
                <w:bCs/>
                <w:szCs w:val="24"/>
              </w:rPr>
              <w:t>06/17’22</w:t>
            </w:r>
          </w:p>
        </w:tc>
      </w:tr>
      <w:tr w:rsidR="00B322A9" w:rsidRPr="001A1448" w:rsidTr="006161FD">
        <w:tblPrEx>
          <w:tblCellMar>
            <w:top w:w="0" w:type="dxa"/>
            <w:bottom w:w="0" w:type="dxa"/>
          </w:tblCellMar>
        </w:tblPrEx>
        <w:trPr>
          <w:cantSplit/>
          <w:trHeight w:hRule="exact" w:val="1280"/>
        </w:trPr>
        <w:tc>
          <w:tcPr>
            <w:tcW w:w="868" w:type="dxa"/>
            <w:vAlign w:val="center"/>
          </w:tcPr>
          <w:p w:rsidR="00B322A9" w:rsidRPr="006161FD" w:rsidRDefault="006161FD" w:rsidP="006161FD">
            <w:pPr>
              <w:jc w:val="center"/>
              <w:rPr>
                <w:rFonts w:hint="eastAsia"/>
                <w:szCs w:val="24"/>
              </w:rPr>
            </w:pPr>
            <w:r w:rsidRPr="006161FD">
              <w:rPr>
                <w:rFonts w:hint="eastAsia"/>
                <w:szCs w:val="24"/>
              </w:rPr>
              <w:t>0</w:t>
            </w:r>
            <w:r w:rsidRPr="006161FD">
              <w:rPr>
                <w:szCs w:val="24"/>
              </w:rPr>
              <w:t>6</w:t>
            </w:r>
          </w:p>
        </w:tc>
        <w:tc>
          <w:tcPr>
            <w:tcW w:w="8658" w:type="dxa"/>
            <w:vAlign w:val="center"/>
          </w:tcPr>
          <w:p w:rsidR="00B322A9" w:rsidRPr="00E317BD" w:rsidRDefault="006161FD" w:rsidP="00B322A9">
            <w:pPr>
              <w:snapToGrid w:val="0"/>
              <w:rPr>
                <w:bCs/>
                <w:sz w:val="22"/>
                <w:szCs w:val="22"/>
              </w:rPr>
            </w:pPr>
            <w:r w:rsidRPr="00E317BD">
              <w:rPr>
                <w:bCs/>
                <w:sz w:val="22"/>
                <w:szCs w:val="22"/>
              </w:rPr>
              <w:t>102A-227208</w:t>
            </w:r>
          </w:p>
          <w:p w:rsidR="006161FD" w:rsidRPr="00E317BD" w:rsidRDefault="00BD0118" w:rsidP="00BD0118">
            <w:pPr>
              <w:autoSpaceDE w:val="0"/>
              <w:autoSpaceDN w:val="0"/>
              <w:adjustRightInd w:val="0"/>
              <w:rPr>
                <w:rFonts w:eastAsia="Arial-BoldMT"/>
                <w:bCs/>
                <w:kern w:val="0"/>
                <w:sz w:val="22"/>
                <w:szCs w:val="22"/>
                <w:u w:val="single"/>
              </w:rPr>
            </w:pPr>
            <w:r w:rsidRPr="00E317BD">
              <w:rPr>
                <w:bCs/>
                <w:sz w:val="22"/>
                <w:szCs w:val="22"/>
              </w:rPr>
              <w:t>1. ITEM</w:t>
            </w:r>
            <w:r w:rsidR="006161FD" w:rsidRPr="00E317BD">
              <w:rPr>
                <w:bCs/>
                <w:sz w:val="22"/>
                <w:szCs w:val="22"/>
              </w:rPr>
              <w:t xml:space="preserve"> </w:t>
            </w:r>
            <w:r w:rsidR="006161FD" w:rsidRPr="00E317BD">
              <w:rPr>
                <w:rFonts w:eastAsia="ArialMT"/>
                <w:bCs/>
                <w:kern w:val="0"/>
                <w:sz w:val="22"/>
                <w:szCs w:val="22"/>
              </w:rPr>
              <w:t xml:space="preserve">9. </w:t>
            </w:r>
            <w:r w:rsidR="006161FD" w:rsidRPr="00E317BD">
              <w:rPr>
                <w:rFonts w:eastAsia="Arial-BoldMT"/>
                <w:bCs/>
                <w:kern w:val="0"/>
                <w:sz w:val="22"/>
                <w:szCs w:val="22"/>
              </w:rPr>
              <w:t>MECHANICAL</w:t>
            </w:r>
          </w:p>
          <w:p w:rsidR="006161FD" w:rsidRPr="00E317BD" w:rsidRDefault="00BD0118" w:rsidP="006161FD">
            <w:pPr>
              <w:snapToGrid w:val="0"/>
              <w:rPr>
                <w:bCs/>
                <w:sz w:val="22"/>
                <w:szCs w:val="22"/>
              </w:rPr>
            </w:pPr>
            <w:r w:rsidRPr="00E317BD">
              <w:rPr>
                <w:bCs/>
                <w:sz w:val="22"/>
                <w:szCs w:val="22"/>
              </w:rPr>
              <w:t xml:space="preserve">DELELE </w:t>
            </w:r>
            <w:r w:rsidR="006161FD" w:rsidRPr="00E317BD">
              <w:rPr>
                <w:bCs/>
                <w:sz w:val="22"/>
                <w:szCs w:val="22"/>
              </w:rPr>
              <w:t>18 (1.)DROP TEST, 30-INCH DROP, ALL EDGES, SURFACES — WHILE ENCLOSED IN APPROPRIATE SHIPPING CONTAINER</w:t>
            </w:r>
          </w:p>
        </w:tc>
        <w:tc>
          <w:tcPr>
            <w:tcW w:w="1302" w:type="dxa"/>
            <w:vAlign w:val="center"/>
          </w:tcPr>
          <w:p w:rsidR="00B322A9" w:rsidRPr="006161FD" w:rsidRDefault="006161FD" w:rsidP="006161FD">
            <w:pPr>
              <w:snapToGrid w:val="0"/>
              <w:jc w:val="center"/>
              <w:rPr>
                <w:rFonts w:hint="eastAsia"/>
                <w:bCs/>
                <w:szCs w:val="24"/>
              </w:rPr>
            </w:pPr>
            <w:r w:rsidRPr="006161FD">
              <w:rPr>
                <w:rFonts w:hint="eastAsia"/>
                <w:bCs/>
                <w:szCs w:val="24"/>
              </w:rPr>
              <w:t>08/04</w:t>
            </w:r>
            <w:r w:rsidRPr="006161FD">
              <w:rPr>
                <w:bCs/>
                <w:szCs w:val="24"/>
              </w:rPr>
              <w:t>’22</w:t>
            </w:r>
          </w:p>
        </w:tc>
      </w:tr>
      <w:tr w:rsidR="00B322A9" w:rsidRPr="001A1448" w:rsidTr="00E317BD">
        <w:tblPrEx>
          <w:tblCellMar>
            <w:top w:w="0" w:type="dxa"/>
            <w:bottom w:w="0" w:type="dxa"/>
          </w:tblCellMar>
        </w:tblPrEx>
        <w:trPr>
          <w:cantSplit/>
          <w:trHeight w:hRule="exact" w:val="1128"/>
        </w:trPr>
        <w:tc>
          <w:tcPr>
            <w:tcW w:w="868" w:type="dxa"/>
            <w:vAlign w:val="center"/>
          </w:tcPr>
          <w:p w:rsidR="00B322A9" w:rsidRPr="00E317BD" w:rsidRDefault="00E317BD" w:rsidP="00E317BD">
            <w:pPr>
              <w:jc w:val="center"/>
              <w:rPr>
                <w:rFonts w:hint="eastAsia"/>
                <w:szCs w:val="24"/>
              </w:rPr>
            </w:pPr>
            <w:r w:rsidRPr="00E317BD">
              <w:rPr>
                <w:rFonts w:hint="eastAsia"/>
                <w:szCs w:val="24"/>
              </w:rPr>
              <w:t>07</w:t>
            </w:r>
          </w:p>
        </w:tc>
        <w:tc>
          <w:tcPr>
            <w:tcW w:w="8658" w:type="dxa"/>
            <w:vAlign w:val="center"/>
          </w:tcPr>
          <w:p w:rsidR="00B322A9" w:rsidRPr="00E317BD" w:rsidRDefault="00E317BD" w:rsidP="00B322A9">
            <w:pPr>
              <w:snapToGrid w:val="0"/>
              <w:rPr>
                <w:sz w:val="22"/>
                <w:szCs w:val="22"/>
              </w:rPr>
            </w:pPr>
            <w:r w:rsidRPr="00E317BD">
              <w:rPr>
                <w:sz w:val="22"/>
                <w:szCs w:val="22"/>
              </w:rPr>
              <w:t>102A-228032</w:t>
            </w:r>
          </w:p>
          <w:p w:rsidR="00E317BD" w:rsidRDefault="00E317BD" w:rsidP="00B322A9">
            <w:pPr>
              <w:snapToGrid w:val="0"/>
              <w:rPr>
                <w:sz w:val="22"/>
                <w:szCs w:val="22"/>
              </w:rPr>
            </w:pPr>
            <w:r w:rsidRPr="00E317BD">
              <w:rPr>
                <w:sz w:val="22"/>
                <w:szCs w:val="22"/>
              </w:rPr>
              <w:t>1.</w:t>
            </w:r>
            <w:r>
              <w:rPr>
                <w:sz w:val="22"/>
                <w:szCs w:val="22"/>
              </w:rPr>
              <w:t xml:space="preserve"> </w:t>
            </w:r>
            <w:r w:rsidRPr="00E317BD">
              <w:rPr>
                <w:sz w:val="22"/>
                <w:szCs w:val="22"/>
              </w:rPr>
              <w:t xml:space="preserve">ITEM 9. MECHANICAL </w:t>
            </w:r>
          </w:p>
          <w:p w:rsidR="00AD3420" w:rsidRDefault="00E317BD" w:rsidP="00E317BD">
            <w:pPr>
              <w:snapToGrid w:val="0"/>
              <w:rPr>
                <w:sz w:val="22"/>
                <w:szCs w:val="22"/>
              </w:rPr>
            </w:pPr>
            <w:r w:rsidRPr="00E317BD">
              <w:rPr>
                <w:sz w:val="22"/>
                <w:szCs w:val="22"/>
              </w:rPr>
              <w:t>ADD ITEM 18 (1.)DROP TEST, 30-INCH DROP, ALL EDGES, SURFACES — WHILE ENCLOSED IN APPROPRIATE SHIPPING CONTAINER</w:t>
            </w:r>
          </w:p>
          <w:p w:rsidR="00AD3420" w:rsidRPr="00AD3420" w:rsidRDefault="00AD3420" w:rsidP="00AD3420">
            <w:pPr>
              <w:rPr>
                <w:sz w:val="22"/>
                <w:szCs w:val="22"/>
              </w:rPr>
            </w:pPr>
          </w:p>
          <w:p w:rsidR="00AD3420" w:rsidRPr="00AD3420" w:rsidRDefault="00AD3420" w:rsidP="00AD3420">
            <w:pPr>
              <w:rPr>
                <w:sz w:val="22"/>
                <w:szCs w:val="22"/>
              </w:rPr>
            </w:pPr>
          </w:p>
          <w:p w:rsidR="00AD3420" w:rsidRPr="00AD3420" w:rsidRDefault="00AD3420" w:rsidP="00AD3420">
            <w:pPr>
              <w:rPr>
                <w:sz w:val="22"/>
                <w:szCs w:val="22"/>
              </w:rPr>
            </w:pPr>
          </w:p>
          <w:p w:rsidR="00AD3420" w:rsidRPr="00AD3420" w:rsidRDefault="00AD3420" w:rsidP="00AD3420">
            <w:pPr>
              <w:rPr>
                <w:sz w:val="22"/>
                <w:szCs w:val="22"/>
              </w:rPr>
            </w:pPr>
          </w:p>
          <w:p w:rsidR="00AD3420" w:rsidRPr="00AD3420" w:rsidRDefault="00AD3420" w:rsidP="00AD3420">
            <w:pPr>
              <w:rPr>
                <w:sz w:val="22"/>
                <w:szCs w:val="22"/>
              </w:rPr>
            </w:pPr>
          </w:p>
          <w:p w:rsidR="00AD3420" w:rsidRPr="00AD3420" w:rsidRDefault="00AD3420" w:rsidP="00AD3420">
            <w:pPr>
              <w:rPr>
                <w:sz w:val="22"/>
                <w:szCs w:val="22"/>
              </w:rPr>
            </w:pPr>
          </w:p>
          <w:p w:rsidR="00AD3420" w:rsidRPr="00AD3420" w:rsidRDefault="00AD3420" w:rsidP="00AD3420">
            <w:pPr>
              <w:rPr>
                <w:sz w:val="22"/>
                <w:szCs w:val="22"/>
              </w:rPr>
            </w:pPr>
          </w:p>
          <w:p w:rsidR="00AD3420" w:rsidRPr="00AD3420" w:rsidRDefault="00AD3420" w:rsidP="00AD3420">
            <w:pPr>
              <w:rPr>
                <w:sz w:val="22"/>
                <w:szCs w:val="22"/>
              </w:rPr>
            </w:pPr>
          </w:p>
          <w:p w:rsidR="00AD3420" w:rsidRPr="00AD3420" w:rsidRDefault="00AD3420" w:rsidP="00AD3420">
            <w:pPr>
              <w:rPr>
                <w:sz w:val="22"/>
                <w:szCs w:val="22"/>
              </w:rPr>
            </w:pPr>
          </w:p>
          <w:p w:rsidR="00E317BD" w:rsidRPr="00AD3420" w:rsidRDefault="00E317BD" w:rsidP="00AD3420">
            <w:pPr>
              <w:rPr>
                <w:sz w:val="22"/>
                <w:szCs w:val="22"/>
              </w:rPr>
            </w:pPr>
          </w:p>
        </w:tc>
        <w:tc>
          <w:tcPr>
            <w:tcW w:w="1302" w:type="dxa"/>
            <w:vAlign w:val="center"/>
          </w:tcPr>
          <w:p w:rsidR="00B322A9" w:rsidRPr="00E317BD" w:rsidRDefault="00E317BD" w:rsidP="00E317BD">
            <w:pPr>
              <w:snapToGrid w:val="0"/>
              <w:jc w:val="center"/>
              <w:rPr>
                <w:rFonts w:hint="eastAsia"/>
                <w:szCs w:val="24"/>
              </w:rPr>
            </w:pPr>
            <w:r w:rsidRPr="00E317BD">
              <w:rPr>
                <w:rFonts w:hint="eastAsia"/>
                <w:szCs w:val="24"/>
              </w:rPr>
              <w:t>08/05</w:t>
            </w:r>
            <w:r w:rsidRPr="00E317BD">
              <w:rPr>
                <w:szCs w:val="24"/>
              </w:rPr>
              <w:t>’22</w:t>
            </w:r>
          </w:p>
        </w:tc>
      </w:tr>
      <w:tr w:rsidR="0033199D" w:rsidRPr="001A1448" w:rsidTr="00954969">
        <w:tblPrEx>
          <w:tblCellMar>
            <w:top w:w="0" w:type="dxa"/>
            <w:bottom w:w="0" w:type="dxa"/>
          </w:tblCellMar>
        </w:tblPrEx>
        <w:trPr>
          <w:cantSplit/>
          <w:trHeight w:hRule="exact" w:val="1076"/>
        </w:trPr>
        <w:tc>
          <w:tcPr>
            <w:tcW w:w="868" w:type="dxa"/>
            <w:vAlign w:val="center"/>
          </w:tcPr>
          <w:p w:rsidR="0033199D" w:rsidRDefault="0033199D" w:rsidP="0033199D">
            <w:pPr>
              <w:jc w:val="center"/>
              <w:rPr>
                <w:rFonts w:hint="eastAsia"/>
                <w:szCs w:val="24"/>
              </w:rPr>
            </w:pPr>
            <w:r>
              <w:rPr>
                <w:szCs w:val="24"/>
              </w:rPr>
              <w:lastRenderedPageBreak/>
              <w:t>08</w:t>
            </w:r>
          </w:p>
        </w:tc>
        <w:tc>
          <w:tcPr>
            <w:tcW w:w="8658" w:type="dxa"/>
            <w:vAlign w:val="center"/>
          </w:tcPr>
          <w:p w:rsidR="0033199D" w:rsidRDefault="0033199D"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kern w:val="0"/>
                <w:sz w:val="22"/>
                <w:szCs w:val="22"/>
                <w:lang w:bidi="th-TH"/>
              </w:rPr>
            </w:pPr>
            <w:r>
              <w:rPr>
                <w:rFonts w:eastAsia="MingLiU" w:hint="eastAsia"/>
                <w:kern w:val="0"/>
                <w:sz w:val="22"/>
                <w:szCs w:val="22"/>
                <w:lang w:bidi="th-TH"/>
              </w:rPr>
              <w:t>102A-229194</w:t>
            </w:r>
          </w:p>
          <w:p w:rsidR="0033199D" w:rsidRDefault="0033199D"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kern w:val="0"/>
                <w:sz w:val="22"/>
                <w:szCs w:val="22"/>
                <w:lang w:bidi="th-TH"/>
              </w:rPr>
            </w:pPr>
            <w:r>
              <w:rPr>
                <w:rFonts w:eastAsia="MingLiU"/>
                <w:kern w:val="0"/>
                <w:sz w:val="22"/>
                <w:szCs w:val="22"/>
                <w:lang w:bidi="th-TH"/>
              </w:rPr>
              <w:t>ADD MODEL: ADP-65VE BA9</w:t>
            </w:r>
          </w:p>
          <w:p w:rsidR="0033199D" w:rsidRDefault="0033199D"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kern w:val="0"/>
                <w:sz w:val="22"/>
                <w:szCs w:val="22"/>
                <w:lang w:bidi="th-TH"/>
              </w:rPr>
            </w:pPr>
            <w:r>
              <w:rPr>
                <w:rFonts w:eastAsia="MingLiU"/>
                <w:kern w:val="0"/>
                <w:sz w:val="22"/>
                <w:szCs w:val="22"/>
                <w:lang w:bidi="th-TH"/>
              </w:rPr>
              <w:t>102A-229212</w:t>
            </w:r>
          </w:p>
          <w:p w:rsidR="0033199D" w:rsidRPr="001D55CE" w:rsidRDefault="0033199D"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r>
              <w:rPr>
                <w:rFonts w:eastAsia="MingLiU"/>
                <w:kern w:val="0"/>
                <w:sz w:val="22"/>
                <w:szCs w:val="22"/>
                <w:lang w:bidi="th-TH"/>
              </w:rPr>
              <w:t>ADD MODEL: ADP-65VE BA7</w:t>
            </w:r>
            <w:r>
              <w:rPr>
                <w:rFonts w:eastAsia="MingLiU" w:hint="eastAsia"/>
                <w:kern w:val="0"/>
                <w:sz w:val="22"/>
                <w:szCs w:val="22"/>
                <w:lang w:bidi="th-TH"/>
              </w:rPr>
              <w:t>7</w:t>
            </w:r>
          </w:p>
        </w:tc>
        <w:tc>
          <w:tcPr>
            <w:tcW w:w="1302" w:type="dxa"/>
            <w:vAlign w:val="center"/>
          </w:tcPr>
          <w:p w:rsidR="0033199D" w:rsidRPr="001D55CE" w:rsidRDefault="0033199D" w:rsidP="0033199D">
            <w:pPr>
              <w:snapToGrid w:val="0"/>
              <w:jc w:val="center"/>
              <w:rPr>
                <w:rFonts w:hint="eastAsia"/>
                <w:szCs w:val="24"/>
              </w:rPr>
            </w:pPr>
            <w:r>
              <w:rPr>
                <w:szCs w:val="24"/>
              </w:rPr>
              <w:t>10/03’22</w:t>
            </w:r>
          </w:p>
        </w:tc>
      </w:tr>
      <w:tr w:rsidR="0033199D" w:rsidRPr="001A1448" w:rsidTr="00954969">
        <w:tblPrEx>
          <w:tblCellMar>
            <w:top w:w="0" w:type="dxa"/>
            <w:bottom w:w="0" w:type="dxa"/>
          </w:tblCellMar>
        </w:tblPrEx>
        <w:trPr>
          <w:cantSplit/>
          <w:trHeight w:hRule="exact" w:val="567"/>
        </w:trPr>
        <w:tc>
          <w:tcPr>
            <w:tcW w:w="868" w:type="dxa"/>
            <w:vAlign w:val="center"/>
          </w:tcPr>
          <w:p w:rsidR="0033199D" w:rsidRDefault="00954969" w:rsidP="0033199D">
            <w:pPr>
              <w:jc w:val="center"/>
              <w:rPr>
                <w:szCs w:val="24"/>
              </w:rPr>
            </w:pPr>
            <w:r>
              <w:rPr>
                <w:rFonts w:hint="eastAsia"/>
                <w:szCs w:val="24"/>
              </w:rPr>
              <w:t>09</w:t>
            </w:r>
          </w:p>
        </w:tc>
        <w:tc>
          <w:tcPr>
            <w:tcW w:w="8658" w:type="dxa"/>
            <w:vAlign w:val="center"/>
          </w:tcPr>
          <w:p w:rsidR="0033199D"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kern w:val="0"/>
                <w:sz w:val="22"/>
                <w:szCs w:val="22"/>
                <w:lang w:bidi="th-TH"/>
              </w:rPr>
            </w:pPr>
            <w:r>
              <w:rPr>
                <w:rFonts w:eastAsia="MingLiU" w:hint="eastAsia"/>
                <w:kern w:val="0"/>
                <w:sz w:val="22"/>
                <w:szCs w:val="22"/>
                <w:lang w:bidi="th-TH"/>
              </w:rPr>
              <w:t>102</w:t>
            </w:r>
            <w:r>
              <w:rPr>
                <w:rFonts w:eastAsia="MingLiU"/>
                <w:kern w:val="0"/>
                <w:sz w:val="22"/>
                <w:szCs w:val="22"/>
                <w:lang w:bidi="th-TH"/>
              </w:rPr>
              <w:t>A-22C156</w:t>
            </w:r>
          </w:p>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r>
              <w:rPr>
                <w:rFonts w:eastAsia="MingLiU"/>
                <w:kern w:val="0"/>
                <w:sz w:val="22"/>
                <w:szCs w:val="22"/>
                <w:lang w:bidi="th-TH"/>
              </w:rPr>
              <w:t>ADD MODEL: ADP-65VE BB</w:t>
            </w:r>
          </w:p>
        </w:tc>
        <w:tc>
          <w:tcPr>
            <w:tcW w:w="1302" w:type="dxa"/>
            <w:vAlign w:val="center"/>
          </w:tcPr>
          <w:p w:rsidR="0033199D" w:rsidRDefault="00954969" w:rsidP="0033199D">
            <w:pPr>
              <w:snapToGrid w:val="0"/>
              <w:jc w:val="center"/>
              <w:rPr>
                <w:rFonts w:hint="eastAsia"/>
                <w:szCs w:val="24"/>
              </w:rPr>
            </w:pPr>
            <w:r>
              <w:rPr>
                <w:rFonts w:hint="eastAsia"/>
                <w:szCs w:val="24"/>
              </w:rPr>
              <w:t>12/30</w:t>
            </w:r>
            <w:r>
              <w:rPr>
                <w:szCs w:val="24"/>
              </w:rPr>
              <w:t>’22</w:t>
            </w: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394AA6" w:rsidP="0033199D">
            <w:pPr>
              <w:jc w:val="center"/>
              <w:rPr>
                <w:rFonts w:hint="eastAsia"/>
                <w:szCs w:val="24"/>
              </w:rPr>
            </w:pPr>
            <w:r>
              <w:rPr>
                <w:rFonts w:hint="eastAsia"/>
                <w:szCs w:val="24"/>
              </w:rPr>
              <w:t>1</w:t>
            </w:r>
            <w:r>
              <w:rPr>
                <w:szCs w:val="24"/>
              </w:rPr>
              <w:t>0</w:t>
            </w:r>
          </w:p>
        </w:tc>
        <w:tc>
          <w:tcPr>
            <w:tcW w:w="8658" w:type="dxa"/>
            <w:vAlign w:val="center"/>
          </w:tcPr>
          <w:p w:rsidR="00954969" w:rsidRDefault="00394AA6"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Pr>
                <w:kern w:val="0"/>
              </w:rPr>
              <w:t>102A-242111</w:t>
            </w:r>
          </w:p>
          <w:p w:rsidR="00394AA6" w:rsidRDefault="00394AA6"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r>
              <w:rPr>
                <w:rFonts w:eastAsia="MingLiU"/>
                <w:kern w:val="0"/>
                <w:sz w:val="22"/>
                <w:szCs w:val="22"/>
                <w:lang w:bidi="th-TH"/>
              </w:rPr>
              <w:t>ADD MODEL: ADP-65VE BC</w:t>
            </w:r>
          </w:p>
        </w:tc>
        <w:tc>
          <w:tcPr>
            <w:tcW w:w="1302" w:type="dxa"/>
            <w:vAlign w:val="center"/>
          </w:tcPr>
          <w:p w:rsidR="00954969" w:rsidRDefault="00394AA6" w:rsidP="0033199D">
            <w:pPr>
              <w:snapToGrid w:val="0"/>
              <w:jc w:val="center"/>
              <w:rPr>
                <w:rFonts w:hint="eastAsia"/>
                <w:szCs w:val="24"/>
              </w:rPr>
            </w:pPr>
            <w:r>
              <w:rPr>
                <w:rFonts w:hint="eastAsia"/>
                <w:szCs w:val="24"/>
              </w:rPr>
              <w:t>0</w:t>
            </w:r>
            <w:r>
              <w:rPr>
                <w:szCs w:val="24"/>
              </w:rPr>
              <w:t>2/26’24</w:t>
            </w: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r w:rsidR="00954969" w:rsidRPr="001A1448" w:rsidTr="00954969">
        <w:tblPrEx>
          <w:tblCellMar>
            <w:top w:w="0" w:type="dxa"/>
            <w:bottom w:w="0" w:type="dxa"/>
          </w:tblCellMar>
        </w:tblPrEx>
        <w:trPr>
          <w:cantSplit/>
          <w:trHeight w:hRule="exact" w:val="567"/>
        </w:trPr>
        <w:tc>
          <w:tcPr>
            <w:tcW w:w="868" w:type="dxa"/>
            <w:vAlign w:val="center"/>
          </w:tcPr>
          <w:p w:rsidR="00954969" w:rsidRDefault="00954969" w:rsidP="0033199D">
            <w:pPr>
              <w:jc w:val="center"/>
              <w:rPr>
                <w:rFonts w:hint="eastAsia"/>
                <w:szCs w:val="24"/>
              </w:rPr>
            </w:pPr>
          </w:p>
        </w:tc>
        <w:tc>
          <w:tcPr>
            <w:tcW w:w="8658" w:type="dxa"/>
            <w:vAlign w:val="center"/>
          </w:tcPr>
          <w:p w:rsidR="00954969" w:rsidRDefault="00954969" w:rsidP="003319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ingLiU" w:hint="eastAsia"/>
                <w:kern w:val="0"/>
                <w:sz w:val="22"/>
                <w:szCs w:val="22"/>
                <w:lang w:bidi="th-TH"/>
              </w:rPr>
            </w:pPr>
          </w:p>
        </w:tc>
        <w:tc>
          <w:tcPr>
            <w:tcW w:w="1302" w:type="dxa"/>
            <w:vAlign w:val="center"/>
          </w:tcPr>
          <w:p w:rsidR="00954969" w:rsidRDefault="00954969" w:rsidP="0033199D">
            <w:pPr>
              <w:snapToGrid w:val="0"/>
              <w:jc w:val="center"/>
              <w:rPr>
                <w:rFonts w:hint="eastAsia"/>
                <w:szCs w:val="24"/>
              </w:rPr>
            </w:pPr>
          </w:p>
        </w:tc>
      </w:tr>
    </w:tbl>
    <w:p w:rsidR="00146CC7" w:rsidRDefault="00146CC7" w:rsidP="0050629F">
      <w:pPr>
        <w:pStyle w:val="ListParagraph"/>
        <w:tabs>
          <w:tab w:val="left" w:pos="906"/>
        </w:tabs>
        <w:autoSpaceDE/>
        <w:autoSpaceDN/>
        <w:adjustRightInd/>
        <w:rPr>
          <w:rFonts w:ascii="Arial" w:hAnsi="Arial" w:cs="Arial"/>
          <w:b/>
          <w:sz w:val="19"/>
          <w:szCs w:val="19"/>
        </w:rPr>
      </w:pPr>
      <w:r w:rsidRPr="00AA01FD">
        <w:rPr>
          <w:rFonts w:ascii="Arial" w:hAnsi="Arial" w:cs="Arial"/>
          <w:b/>
          <w:sz w:val="19"/>
          <w:szCs w:val="19"/>
        </w:rPr>
        <w:t xml:space="preserve"> </w:t>
      </w:r>
    </w:p>
    <w:p w:rsidR="0033199D" w:rsidRDefault="0033199D" w:rsidP="0050629F">
      <w:pPr>
        <w:pStyle w:val="ListParagraph"/>
        <w:tabs>
          <w:tab w:val="left" w:pos="906"/>
        </w:tabs>
        <w:autoSpaceDE/>
        <w:autoSpaceDN/>
        <w:adjustRightInd/>
        <w:rPr>
          <w:rFonts w:ascii="Arial" w:hAnsi="Arial" w:cs="Arial"/>
          <w:b/>
          <w:sz w:val="19"/>
          <w:szCs w:val="19"/>
        </w:rPr>
      </w:pPr>
    </w:p>
    <w:p w:rsidR="0033199D" w:rsidRPr="0033199D" w:rsidRDefault="0033199D" w:rsidP="0033199D">
      <w:pPr>
        <w:pStyle w:val="ListParagraph"/>
        <w:tabs>
          <w:tab w:val="left" w:pos="906"/>
        </w:tabs>
        <w:autoSpaceDE/>
        <w:autoSpaceDN/>
        <w:adjustRightInd/>
        <w:ind w:firstLineChars="50" w:firstLine="122"/>
        <w:rPr>
          <w:rFonts w:ascii="Arial" w:hAnsi="Arial" w:cs="Arial"/>
          <w:b/>
        </w:rPr>
      </w:pPr>
      <w:r w:rsidRPr="0033199D">
        <w:rPr>
          <w:rFonts w:ascii="Arial" w:hAnsi="Arial" w:cs="Arial" w:hint="eastAsia"/>
          <w:b/>
        </w:rPr>
        <w:lastRenderedPageBreak/>
        <w:t>MODEL L</w:t>
      </w:r>
      <w:r w:rsidRPr="0033199D">
        <w:rPr>
          <w:rFonts w:ascii="Arial" w:hAnsi="Arial" w:cs="Arial"/>
          <w:b/>
        </w:rPr>
        <w:t>IST:</w:t>
      </w:r>
      <w:r>
        <w:rPr>
          <w:rFonts w:ascii="Arial" w:hAnsi="Arial" w:cs="Arial"/>
          <w:b/>
        </w:rPr>
        <w:t xml:space="preserve"> ADP-65VE BA/BA9/BA77</w:t>
      </w:r>
      <w:r w:rsidR="00954969">
        <w:rPr>
          <w:rFonts w:ascii="Arial" w:hAnsi="Arial" w:cs="Arial"/>
          <w:b/>
        </w:rPr>
        <w:t>/BB</w:t>
      </w:r>
      <w:r w:rsidR="00394AA6">
        <w:rPr>
          <w:rFonts w:ascii="Arial" w:hAnsi="Arial" w:cs="Arial"/>
          <w:b/>
        </w:rPr>
        <w:t>/BC</w:t>
      </w:r>
    </w:p>
    <w:p w:rsidR="0033199D" w:rsidRPr="00AA01FD" w:rsidRDefault="0033199D" w:rsidP="0050629F">
      <w:pPr>
        <w:pStyle w:val="ListParagraph"/>
        <w:tabs>
          <w:tab w:val="left" w:pos="906"/>
        </w:tabs>
        <w:autoSpaceDE/>
        <w:autoSpaceDN/>
        <w:adjustRightInd/>
        <w:rPr>
          <w:rFonts w:ascii="Arial" w:hAnsi="Arial" w:cs="Arial" w:hint="eastAsia"/>
          <w:b/>
          <w:sz w:val="19"/>
          <w:szCs w:val="19"/>
        </w:rPr>
      </w:pPr>
    </w:p>
    <w:p w:rsidR="00146CC7" w:rsidRPr="0050629F" w:rsidRDefault="00146CC7" w:rsidP="00146CC7">
      <w:pPr>
        <w:pStyle w:val="ListParagraph"/>
        <w:numPr>
          <w:ilvl w:val="0"/>
          <w:numId w:val="29"/>
        </w:numPr>
        <w:tabs>
          <w:tab w:val="left" w:pos="906"/>
        </w:tabs>
        <w:autoSpaceDE/>
        <w:autoSpaceDN/>
        <w:adjustRightInd/>
        <w:rPr>
          <w:rFonts w:ascii="Arial" w:eastAsia="Arial" w:hAnsi="Arial" w:cs="Arial"/>
          <w:b/>
          <w:sz w:val="19"/>
          <w:szCs w:val="19"/>
          <w:u w:val="single"/>
        </w:rPr>
      </w:pPr>
      <w:r w:rsidRPr="0050629F">
        <w:rPr>
          <w:rFonts w:ascii="Arial" w:hAnsi="Arial" w:cs="Arial"/>
          <w:b/>
          <w:sz w:val="19"/>
          <w:szCs w:val="19"/>
          <w:u w:val="single"/>
        </w:rPr>
        <w:t>Profile</w:t>
      </w:r>
    </w:p>
    <w:p w:rsidR="00885FF5" w:rsidRDefault="00885FF5" w:rsidP="0050629F">
      <w:pPr>
        <w:pStyle w:val="TableParagraph"/>
        <w:spacing w:before="18" w:line="200" w:lineRule="exact"/>
        <w:rPr>
          <w:rFonts w:ascii="Arial" w:hAnsi="Arial" w:cs="Arial"/>
          <w:sz w:val="19"/>
          <w:szCs w:val="19"/>
        </w:rPr>
      </w:pPr>
    </w:p>
    <w:tbl>
      <w:tblPr>
        <w:tblW w:w="0" w:type="auto"/>
        <w:tblInd w:w="28" w:type="dxa"/>
        <w:tblLayout w:type="fixed"/>
        <w:tblCellMar>
          <w:left w:w="28" w:type="dxa"/>
          <w:right w:w="28" w:type="dxa"/>
        </w:tblCellMar>
        <w:tblLook w:val="04A0" w:firstRow="1" w:lastRow="0" w:firstColumn="1" w:lastColumn="0" w:noHBand="0" w:noVBand="1"/>
      </w:tblPr>
      <w:tblGrid>
        <w:gridCol w:w="851"/>
        <w:gridCol w:w="826"/>
        <w:gridCol w:w="827"/>
        <w:gridCol w:w="827"/>
        <w:gridCol w:w="827"/>
        <w:gridCol w:w="827"/>
        <w:gridCol w:w="827"/>
        <w:gridCol w:w="826"/>
        <w:gridCol w:w="827"/>
        <w:gridCol w:w="827"/>
        <w:gridCol w:w="827"/>
        <w:gridCol w:w="827"/>
        <w:gridCol w:w="827"/>
      </w:tblGrid>
      <w:tr w:rsidR="002522BD" w:rsidRPr="002522BD" w:rsidTr="002522BD">
        <w:trPr>
          <w:trHeight w:val="31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P1 / P2</w:t>
            </w:r>
          </w:p>
        </w:tc>
        <w:tc>
          <w:tcPr>
            <w:tcW w:w="1653"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0V(0)</w:t>
            </w:r>
          </w:p>
        </w:tc>
        <w:tc>
          <w:tcPr>
            <w:tcW w:w="1654"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1)</w:t>
            </w:r>
          </w:p>
        </w:tc>
        <w:tc>
          <w:tcPr>
            <w:tcW w:w="1654"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2)</w:t>
            </w:r>
          </w:p>
        </w:tc>
        <w:tc>
          <w:tcPr>
            <w:tcW w:w="1653"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3)</w:t>
            </w:r>
          </w:p>
        </w:tc>
        <w:tc>
          <w:tcPr>
            <w:tcW w:w="1654" w:type="dxa"/>
            <w:gridSpan w:val="2"/>
            <w:tcBorders>
              <w:top w:val="single" w:sz="4" w:space="0" w:color="auto"/>
              <w:left w:val="nil"/>
              <w:bottom w:val="single" w:sz="4" w:space="0" w:color="auto"/>
              <w:right w:val="single" w:sz="4" w:space="0" w:color="000000"/>
            </w:tcBorders>
            <w:shd w:val="clear" w:color="000000" w:fill="D0CECE"/>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4)</w:t>
            </w:r>
          </w:p>
        </w:tc>
        <w:tc>
          <w:tcPr>
            <w:tcW w:w="1654" w:type="dxa"/>
            <w:gridSpan w:val="2"/>
            <w:tcBorders>
              <w:top w:val="single" w:sz="4" w:space="0" w:color="auto"/>
              <w:left w:val="nil"/>
              <w:bottom w:val="single" w:sz="4" w:space="0" w:color="auto"/>
              <w:right w:val="single" w:sz="4" w:space="0" w:color="000000"/>
            </w:tcBorders>
            <w:shd w:val="clear" w:color="000000" w:fill="D0CECE"/>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5)</w:t>
            </w:r>
          </w:p>
        </w:tc>
      </w:tr>
      <w:tr w:rsidR="002522BD" w:rsidRPr="002522BD" w:rsidTr="002522BD">
        <w:trPr>
          <w:trHeight w:val="314"/>
        </w:trPr>
        <w:tc>
          <w:tcPr>
            <w:tcW w:w="851"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0V(0)</w:t>
            </w:r>
          </w:p>
        </w:tc>
        <w:tc>
          <w:tcPr>
            <w:tcW w:w="16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0 / 0</w:t>
            </w:r>
          </w:p>
        </w:tc>
        <w:tc>
          <w:tcPr>
            <w:tcW w:w="1654" w:type="dxa"/>
            <w:gridSpan w:val="2"/>
            <w:tcBorders>
              <w:top w:val="single" w:sz="4" w:space="0" w:color="auto"/>
              <w:left w:val="nil"/>
              <w:bottom w:val="single" w:sz="4" w:space="0" w:color="auto"/>
              <w:right w:val="single" w:sz="4" w:space="0" w:color="000000"/>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0 / 65</w:t>
            </w:r>
          </w:p>
        </w:tc>
        <w:tc>
          <w:tcPr>
            <w:tcW w:w="1654" w:type="dxa"/>
            <w:gridSpan w:val="2"/>
            <w:tcBorders>
              <w:top w:val="single" w:sz="4" w:space="0" w:color="auto"/>
              <w:left w:val="nil"/>
              <w:bottom w:val="single" w:sz="4" w:space="0" w:color="auto"/>
              <w:right w:val="single" w:sz="4" w:space="0" w:color="000000"/>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0 / 65</w:t>
            </w:r>
          </w:p>
        </w:tc>
        <w:tc>
          <w:tcPr>
            <w:tcW w:w="1653" w:type="dxa"/>
            <w:gridSpan w:val="2"/>
            <w:tcBorders>
              <w:top w:val="single" w:sz="4" w:space="0" w:color="auto"/>
              <w:left w:val="nil"/>
              <w:bottom w:val="single" w:sz="4" w:space="0" w:color="auto"/>
              <w:right w:val="single" w:sz="4" w:space="0" w:color="000000"/>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0 / 65</w:t>
            </w:r>
          </w:p>
        </w:tc>
        <w:tc>
          <w:tcPr>
            <w:tcW w:w="1654" w:type="dxa"/>
            <w:gridSpan w:val="2"/>
            <w:tcBorders>
              <w:top w:val="single" w:sz="4" w:space="0" w:color="auto"/>
              <w:left w:val="nil"/>
              <w:bottom w:val="single" w:sz="4" w:space="0" w:color="auto"/>
              <w:right w:val="single" w:sz="4" w:space="0" w:color="000000"/>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0 / 65</w:t>
            </w:r>
          </w:p>
        </w:tc>
        <w:tc>
          <w:tcPr>
            <w:tcW w:w="1654" w:type="dxa"/>
            <w:gridSpan w:val="2"/>
            <w:tcBorders>
              <w:top w:val="single" w:sz="4" w:space="0" w:color="auto"/>
              <w:left w:val="nil"/>
              <w:bottom w:val="single" w:sz="4" w:space="0" w:color="auto"/>
              <w:right w:val="single" w:sz="4" w:space="0" w:color="000000"/>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0 / 65</w:t>
            </w:r>
          </w:p>
        </w:tc>
      </w:tr>
      <w:tr w:rsidR="002522BD" w:rsidRPr="002522BD" w:rsidTr="002522BD">
        <w:trPr>
          <w:trHeight w:val="314"/>
        </w:trPr>
        <w:tc>
          <w:tcPr>
            <w:tcW w:w="851" w:type="dxa"/>
            <w:vMerge/>
            <w:tcBorders>
              <w:top w:val="nil"/>
              <w:left w:val="single" w:sz="4" w:space="0" w:color="auto"/>
              <w:bottom w:val="single" w:sz="4" w:space="0" w:color="000000"/>
              <w:right w:val="single" w:sz="4" w:space="0" w:color="auto"/>
            </w:tcBorders>
            <w:vAlign w:val="center"/>
            <w:hideMark/>
          </w:tcPr>
          <w:p w:rsidR="002522BD" w:rsidRPr="002522BD" w:rsidRDefault="002522BD" w:rsidP="002522BD">
            <w:pPr>
              <w:widowControl/>
              <w:rPr>
                <w:color w:val="000000"/>
                <w:kern w:val="0"/>
                <w:sz w:val="16"/>
                <w:szCs w:val="24"/>
              </w:rPr>
            </w:pPr>
          </w:p>
        </w:tc>
        <w:tc>
          <w:tcPr>
            <w:tcW w:w="826" w:type="dxa"/>
            <w:tcBorders>
              <w:top w:val="nil"/>
              <w:left w:val="nil"/>
              <w:bottom w:val="single" w:sz="4" w:space="0" w:color="auto"/>
              <w:right w:val="nil"/>
            </w:tcBorders>
            <w:shd w:val="clear" w:color="auto" w:fill="auto"/>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 xml:space="preserve">　</w:t>
            </w:r>
          </w:p>
        </w:tc>
        <w:tc>
          <w:tcPr>
            <w:tcW w:w="827" w:type="dxa"/>
            <w:tcBorders>
              <w:top w:val="nil"/>
              <w:left w:val="nil"/>
              <w:bottom w:val="single" w:sz="4" w:space="0" w:color="auto"/>
              <w:right w:val="single" w:sz="4" w:space="0" w:color="auto"/>
            </w:tcBorders>
            <w:shd w:val="clear" w:color="auto" w:fill="auto"/>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 xml:space="preserve">　</w:t>
            </w:r>
          </w:p>
        </w:tc>
        <w:tc>
          <w:tcPr>
            <w:tcW w:w="827"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3A</w:t>
            </w:r>
          </w:p>
        </w:tc>
        <w:tc>
          <w:tcPr>
            <w:tcW w:w="826"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5A</w:t>
            </w:r>
          </w:p>
        </w:tc>
        <w:tc>
          <w:tcPr>
            <w:tcW w:w="827"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4.33A</w:t>
            </w:r>
          </w:p>
        </w:tc>
        <w:tc>
          <w:tcPr>
            <w:tcW w:w="827"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3.25A</w:t>
            </w:r>
          </w:p>
        </w:tc>
      </w:tr>
      <w:tr w:rsidR="002522BD" w:rsidRPr="002522BD" w:rsidTr="002522BD">
        <w:trPr>
          <w:trHeight w:val="314"/>
        </w:trPr>
        <w:tc>
          <w:tcPr>
            <w:tcW w:w="851"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1)</w:t>
            </w:r>
          </w:p>
        </w:tc>
        <w:tc>
          <w:tcPr>
            <w:tcW w:w="1653" w:type="dxa"/>
            <w:gridSpan w:val="2"/>
            <w:tcBorders>
              <w:top w:val="single" w:sz="4" w:space="0" w:color="auto"/>
              <w:left w:val="nil"/>
              <w:bottom w:val="single" w:sz="4" w:space="0" w:color="auto"/>
              <w:right w:val="single" w:sz="4" w:space="0" w:color="000000"/>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65 / 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3"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 / 45</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 / 45</w:t>
            </w:r>
          </w:p>
        </w:tc>
      </w:tr>
      <w:tr w:rsidR="002522BD" w:rsidRPr="002522BD" w:rsidTr="002522BD">
        <w:trPr>
          <w:trHeight w:val="314"/>
        </w:trPr>
        <w:tc>
          <w:tcPr>
            <w:tcW w:w="851" w:type="dxa"/>
            <w:vMerge/>
            <w:tcBorders>
              <w:top w:val="nil"/>
              <w:left w:val="single" w:sz="4" w:space="0" w:color="auto"/>
              <w:bottom w:val="single" w:sz="4" w:space="0" w:color="000000"/>
              <w:right w:val="single" w:sz="4" w:space="0" w:color="auto"/>
            </w:tcBorders>
            <w:vAlign w:val="center"/>
            <w:hideMark/>
          </w:tcPr>
          <w:p w:rsidR="002522BD" w:rsidRPr="002522BD" w:rsidRDefault="002522BD" w:rsidP="002522BD">
            <w:pPr>
              <w:widowControl/>
              <w:rPr>
                <w:color w:val="000000"/>
                <w:kern w:val="0"/>
                <w:sz w:val="16"/>
                <w:szCs w:val="24"/>
              </w:rPr>
            </w:pPr>
          </w:p>
        </w:tc>
        <w:tc>
          <w:tcPr>
            <w:tcW w:w="826"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3A</w:t>
            </w:r>
          </w:p>
        </w:tc>
        <w:tc>
          <w:tcPr>
            <w:tcW w:w="826"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2.5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2.25A</w:t>
            </w:r>
          </w:p>
        </w:tc>
      </w:tr>
      <w:tr w:rsidR="002522BD" w:rsidRPr="002522BD" w:rsidTr="002522BD">
        <w:trPr>
          <w:trHeight w:val="314"/>
        </w:trPr>
        <w:tc>
          <w:tcPr>
            <w:tcW w:w="851"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2)</w:t>
            </w:r>
          </w:p>
        </w:tc>
        <w:tc>
          <w:tcPr>
            <w:tcW w:w="1653" w:type="dxa"/>
            <w:gridSpan w:val="2"/>
            <w:tcBorders>
              <w:top w:val="single" w:sz="4" w:space="0" w:color="auto"/>
              <w:left w:val="nil"/>
              <w:bottom w:val="single" w:sz="4" w:space="0" w:color="auto"/>
              <w:right w:val="single" w:sz="4" w:space="0" w:color="000000"/>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65 / 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3"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 / 45</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 / 45</w:t>
            </w:r>
          </w:p>
        </w:tc>
      </w:tr>
      <w:tr w:rsidR="002522BD" w:rsidRPr="002522BD" w:rsidTr="002522BD">
        <w:trPr>
          <w:trHeight w:val="314"/>
        </w:trPr>
        <w:tc>
          <w:tcPr>
            <w:tcW w:w="851" w:type="dxa"/>
            <w:vMerge/>
            <w:tcBorders>
              <w:top w:val="nil"/>
              <w:left w:val="single" w:sz="4" w:space="0" w:color="auto"/>
              <w:bottom w:val="single" w:sz="4" w:space="0" w:color="000000"/>
              <w:right w:val="single" w:sz="4" w:space="0" w:color="auto"/>
            </w:tcBorders>
            <w:vAlign w:val="center"/>
            <w:hideMark/>
          </w:tcPr>
          <w:p w:rsidR="002522BD" w:rsidRPr="002522BD" w:rsidRDefault="002522BD" w:rsidP="002522BD">
            <w:pPr>
              <w:widowControl/>
              <w:rPr>
                <w:color w:val="000000"/>
                <w:kern w:val="0"/>
                <w:sz w:val="16"/>
                <w:szCs w:val="24"/>
              </w:rPr>
            </w:pPr>
          </w:p>
        </w:tc>
        <w:tc>
          <w:tcPr>
            <w:tcW w:w="826"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3A</w:t>
            </w:r>
          </w:p>
        </w:tc>
        <w:tc>
          <w:tcPr>
            <w:tcW w:w="827"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3A</w:t>
            </w:r>
          </w:p>
        </w:tc>
        <w:tc>
          <w:tcPr>
            <w:tcW w:w="826"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2.5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2.22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2.22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2.25A</w:t>
            </w:r>
          </w:p>
        </w:tc>
      </w:tr>
      <w:tr w:rsidR="002522BD" w:rsidRPr="002522BD" w:rsidTr="002522BD">
        <w:trPr>
          <w:trHeight w:val="314"/>
        </w:trPr>
        <w:tc>
          <w:tcPr>
            <w:tcW w:w="851"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3)</w:t>
            </w:r>
          </w:p>
        </w:tc>
        <w:tc>
          <w:tcPr>
            <w:tcW w:w="1653" w:type="dxa"/>
            <w:gridSpan w:val="2"/>
            <w:tcBorders>
              <w:top w:val="single" w:sz="4" w:space="0" w:color="auto"/>
              <w:left w:val="nil"/>
              <w:bottom w:val="single" w:sz="4" w:space="0" w:color="auto"/>
              <w:right w:val="single" w:sz="4" w:space="0" w:color="000000"/>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65 / 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3"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 / 45</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 / 45</w:t>
            </w:r>
          </w:p>
        </w:tc>
      </w:tr>
      <w:tr w:rsidR="002522BD" w:rsidRPr="002522BD" w:rsidTr="002522BD">
        <w:trPr>
          <w:trHeight w:val="314"/>
        </w:trPr>
        <w:tc>
          <w:tcPr>
            <w:tcW w:w="851" w:type="dxa"/>
            <w:vMerge/>
            <w:tcBorders>
              <w:top w:val="nil"/>
              <w:left w:val="single" w:sz="4" w:space="0" w:color="auto"/>
              <w:bottom w:val="single" w:sz="4" w:space="0" w:color="000000"/>
              <w:right w:val="single" w:sz="4" w:space="0" w:color="auto"/>
            </w:tcBorders>
            <w:vAlign w:val="center"/>
            <w:hideMark/>
          </w:tcPr>
          <w:p w:rsidR="002522BD" w:rsidRPr="002522BD" w:rsidRDefault="002522BD" w:rsidP="002522BD">
            <w:pPr>
              <w:widowControl/>
              <w:rPr>
                <w:color w:val="000000"/>
                <w:kern w:val="0"/>
                <w:sz w:val="16"/>
                <w:szCs w:val="24"/>
              </w:rPr>
            </w:pPr>
          </w:p>
        </w:tc>
        <w:tc>
          <w:tcPr>
            <w:tcW w:w="826"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5A</w:t>
            </w:r>
          </w:p>
        </w:tc>
        <w:tc>
          <w:tcPr>
            <w:tcW w:w="827" w:type="dxa"/>
            <w:tcBorders>
              <w:top w:val="nil"/>
              <w:left w:val="nil"/>
              <w:bottom w:val="single" w:sz="4" w:space="0" w:color="auto"/>
              <w:right w:val="single" w:sz="4" w:space="0" w:color="auto"/>
            </w:tcBorders>
            <w:shd w:val="clear" w:color="000000" w:fill="E2EFDA"/>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2.5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2.5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3A</w:t>
            </w:r>
          </w:p>
        </w:tc>
        <w:tc>
          <w:tcPr>
            <w:tcW w:w="826"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2.5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2.5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1.66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1.66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2.25A</w:t>
            </w:r>
          </w:p>
        </w:tc>
      </w:tr>
      <w:tr w:rsidR="002522BD" w:rsidRPr="002522BD" w:rsidTr="002522BD">
        <w:trPr>
          <w:trHeight w:val="314"/>
        </w:trPr>
        <w:tc>
          <w:tcPr>
            <w:tcW w:w="851"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4)</w:t>
            </w:r>
          </w:p>
        </w:tc>
        <w:tc>
          <w:tcPr>
            <w:tcW w:w="1653" w:type="dxa"/>
            <w:gridSpan w:val="2"/>
            <w:tcBorders>
              <w:top w:val="single" w:sz="4" w:space="0" w:color="auto"/>
              <w:left w:val="nil"/>
              <w:bottom w:val="single" w:sz="4" w:space="0" w:color="auto"/>
              <w:right w:val="single" w:sz="4" w:space="0" w:color="000000"/>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65 / 0</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45 / 20</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45 / 20</w:t>
            </w:r>
          </w:p>
        </w:tc>
        <w:tc>
          <w:tcPr>
            <w:tcW w:w="1653"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45 / 2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r>
      <w:tr w:rsidR="002522BD" w:rsidRPr="002522BD" w:rsidTr="002522BD">
        <w:trPr>
          <w:trHeight w:val="314"/>
        </w:trPr>
        <w:tc>
          <w:tcPr>
            <w:tcW w:w="851" w:type="dxa"/>
            <w:vMerge/>
            <w:tcBorders>
              <w:top w:val="nil"/>
              <w:left w:val="single" w:sz="4" w:space="0" w:color="auto"/>
              <w:bottom w:val="single" w:sz="4" w:space="0" w:color="000000"/>
              <w:right w:val="single" w:sz="4" w:space="0" w:color="auto"/>
            </w:tcBorders>
            <w:vAlign w:val="center"/>
            <w:hideMark/>
          </w:tcPr>
          <w:p w:rsidR="002522BD" w:rsidRPr="002522BD" w:rsidRDefault="002522BD" w:rsidP="002522BD">
            <w:pPr>
              <w:widowControl/>
              <w:rPr>
                <w:color w:val="000000"/>
                <w:kern w:val="0"/>
                <w:sz w:val="16"/>
                <w:szCs w:val="24"/>
              </w:rPr>
            </w:pPr>
          </w:p>
        </w:tc>
        <w:tc>
          <w:tcPr>
            <w:tcW w:w="826"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4.33A</w:t>
            </w:r>
          </w:p>
        </w:tc>
        <w:tc>
          <w:tcPr>
            <w:tcW w:w="827"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2.22A</w:t>
            </w:r>
          </w:p>
        </w:tc>
        <w:tc>
          <w:tcPr>
            <w:tcW w:w="826"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1.66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2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2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2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1.5A</w:t>
            </w:r>
          </w:p>
        </w:tc>
      </w:tr>
      <w:tr w:rsidR="002522BD" w:rsidRPr="002522BD" w:rsidTr="002522BD">
        <w:trPr>
          <w:trHeight w:val="314"/>
        </w:trPr>
        <w:tc>
          <w:tcPr>
            <w:tcW w:w="851"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5)</w:t>
            </w:r>
          </w:p>
        </w:tc>
        <w:tc>
          <w:tcPr>
            <w:tcW w:w="1653" w:type="dxa"/>
            <w:gridSpan w:val="2"/>
            <w:tcBorders>
              <w:top w:val="single" w:sz="4" w:space="0" w:color="auto"/>
              <w:left w:val="nil"/>
              <w:bottom w:val="single" w:sz="4" w:space="0" w:color="auto"/>
              <w:right w:val="single" w:sz="4" w:space="0" w:color="000000"/>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65 / 0</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45 / 20</w:t>
            </w:r>
          </w:p>
        </w:tc>
        <w:tc>
          <w:tcPr>
            <w:tcW w:w="1654"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45 / 20</w:t>
            </w:r>
          </w:p>
        </w:tc>
        <w:tc>
          <w:tcPr>
            <w:tcW w:w="1653" w:type="dxa"/>
            <w:gridSpan w:val="2"/>
            <w:tcBorders>
              <w:top w:val="single" w:sz="4" w:space="0" w:color="auto"/>
              <w:left w:val="nil"/>
              <w:bottom w:val="single" w:sz="4" w:space="0" w:color="auto"/>
              <w:right w:val="single" w:sz="4" w:space="0" w:color="000000"/>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45 / 2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c>
          <w:tcPr>
            <w:tcW w:w="1654"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30 / 30</w:t>
            </w:r>
          </w:p>
        </w:tc>
      </w:tr>
      <w:tr w:rsidR="002522BD" w:rsidRPr="002522BD" w:rsidTr="002522BD">
        <w:trPr>
          <w:trHeight w:val="314"/>
        </w:trPr>
        <w:tc>
          <w:tcPr>
            <w:tcW w:w="851" w:type="dxa"/>
            <w:vMerge/>
            <w:tcBorders>
              <w:top w:val="nil"/>
              <w:left w:val="single" w:sz="4" w:space="0" w:color="auto"/>
              <w:bottom w:val="single" w:sz="4" w:space="0" w:color="000000"/>
              <w:right w:val="single" w:sz="4" w:space="0" w:color="auto"/>
            </w:tcBorders>
            <w:vAlign w:val="center"/>
            <w:hideMark/>
          </w:tcPr>
          <w:p w:rsidR="002522BD" w:rsidRPr="002522BD" w:rsidRDefault="002522BD" w:rsidP="002522BD">
            <w:pPr>
              <w:widowControl/>
              <w:rPr>
                <w:color w:val="000000"/>
                <w:kern w:val="0"/>
                <w:sz w:val="16"/>
                <w:szCs w:val="24"/>
              </w:rPr>
            </w:pPr>
          </w:p>
        </w:tc>
        <w:tc>
          <w:tcPr>
            <w:tcW w:w="826"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3.25A</w:t>
            </w:r>
          </w:p>
        </w:tc>
        <w:tc>
          <w:tcPr>
            <w:tcW w:w="827" w:type="dxa"/>
            <w:tcBorders>
              <w:top w:val="nil"/>
              <w:left w:val="nil"/>
              <w:bottom w:val="single" w:sz="4" w:space="0" w:color="auto"/>
              <w:right w:val="single" w:sz="4" w:space="0" w:color="auto"/>
            </w:tcBorders>
            <w:shd w:val="clear" w:color="000000" w:fill="E2EFDA"/>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X</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2.25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5V/3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2.25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9V/2.22A</w:t>
            </w:r>
          </w:p>
        </w:tc>
        <w:tc>
          <w:tcPr>
            <w:tcW w:w="826"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2.25A</w:t>
            </w:r>
          </w:p>
        </w:tc>
        <w:tc>
          <w:tcPr>
            <w:tcW w:w="827" w:type="dxa"/>
            <w:tcBorders>
              <w:top w:val="nil"/>
              <w:left w:val="nil"/>
              <w:bottom w:val="single" w:sz="4" w:space="0" w:color="auto"/>
              <w:right w:val="single" w:sz="4" w:space="0" w:color="auto"/>
            </w:tcBorders>
            <w:shd w:val="clear" w:color="000000" w:fill="FFF2CC"/>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2V/1.66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1.5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15V/2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1.5A</w:t>
            </w:r>
          </w:p>
        </w:tc>
        <w:tc>
          <w:tcPr>
            <w:tcW w:w="827" w:type="dxa"/>
            <w:tcBorders>
              <w:top w:val="nil"/>
              <w:left w:val="nil"/>
              <w:bottom w:val="single" w:sz="4" w:space="0" w:color="auto"/>
              <w:right w:val="single" w:sz="4" w:space="0" w:color="auto"/>
            </w:tcBorders>
            <w:shd w:val="clear" w:color="000000" w:fill="DDEBF7"/>
            <w:noWrap/>
            <w:vAlign w:val="center"/>
            <w:hideMark/>
          </w:tcPr>
          <w:p w:rsidR="002522BD" w:rsidRPr="002522BD" w:rsidRDefault="002522BD" w:rsidP="002522BD">
            <w:pPr>
              <w:widowControl/>
              <w:jc w:val="center"/>
              <w:rPr>
                <w:color w:val="000000"/>
                <w:kern w:val="0"/>
                <w:sz w:val="16"/>
                <w:szCs w:val="24"/>
              </w:rPr>
            </w:pPr>
            <w:r w:rsidRPr="002522BD">
              <w:rPr>
                <w:color w:val="000000"/>
                <w:kern w:val="0"/>
                <w:sz w:val="16"/>
                <w:szCs w:val="24"/>
              </w:rPr>
              <w:t>20V/1.5A</w:t>
            </w:r>
          </w:p>
        </w:tc>
      </w:tr>
    </w:tbl>
    <w:p w:rsidR="002522BD" w:rsidRPr="001B4C8D" w:rsidRDefault="002522BD" w:rsidP="0050629F">
      <w:pPr>
        <w:pStyle w:val="ListParagraph"/>
        <w:tabs>
          <w:tab w:val="left" w:pos="906"/>
        </w:tabs>
        <w:autoSpaceDE/>
        <w:autoSpaceDN/>
        <w:adjustRightInd/>
        <w:rPr>
          <w:rFonts w:ascii="Arial" w:hAnsi="Arial" w:cs="Arial" w:hint="eastAsia"/>
          <w:sz w:val="19"/>
          <w:szCs w:val="19"/>
        </w:rPr>
      </w:pPr>
    </w:p>
    <w:p w:rsidR="0050629F" w:rsidRPr="0050629F" w:rsidRDefault="008754F5" w:rsidP="0050629F">
      <w:pPr>
        <w:pStyle w:val="ListParagraph"/>
        <w:numPr>
          <w:ilvl w:val="0"/>
          <w:numId w:val="29"/>
        </w:numPr>
        <w:tabs>
          <w:tab w:val="left" w:pos="906"/>
        </w:tabs>
        <w:autoSpaceDE/>
        <w:autoSpaceDN/>
        <w:adjustRightInd/>
        <w:rPr>
          <w:rFonts w:ascii="Arial" w:eastAsia="Arial" w:hAnsi="Arial" w:cs="Arial"/>
          <w:sz w:val="19"/>
          <w:szCs w:val="19"/>
        </w:rPr>
      </w:pPr>
      <w:r>
        <w:rPr>
          <w:rFonts w:ascii="Arial" w:eastAsia="Arial" w:hAnsi="Arial" w:cs="Arial"/>
          <w:b/>
          <w:bCs/>
          <w:spacing w:val="3"/>
          <w:w w:val="105"/>
          <w:sz w:val="19"/>
          <w:szCs w:val="19"/>
          <w:u w:val="thick" w:color="000000"/>
        </w:rPr>
        <w:t>E</w:t>
      </w:r>
      <w:r>
        <w:rPr>
          <w:rFonts w:ascii="Arial" w:eastAsia="Arial" w:hAnsi="Arial" w:cs="Arial"/>
          <w:b/>
          <w:bCs/>
          <w:w w:val="105"/>
          <w:sz w:val="19"/>
          <w:szCs w:val="19"/>
          <w:u w:val="thick" w:color="000000"/>
        </w:rPr>
        <w:t>L</w:t>
      </w:r>
      <w:r>
        <w:rPr>
          <w:rFonts w:ascii="Arial" w:eastAsia="Arial" w:hAnsi="Arial" w:cs="Arial"/>
          <w:b/>
          <w:bCs/>
          <w:spacing w:val="-8"/>
          <w:w w:val="105"/>
          <w:sz w:val="19"/>
          <w:szCs w:val="19"/>
          <w:u w:val="thick" w:color="000000"/>
        </w:rPr>
        <w:t>E</w:t>
      </w:r>
      <w:r>
        <w:rPr>
          <w:rFonts w:ascii="Arial" w:eastAsia="Arial" w:hAnsi="Arial" w:cs="Arial"/>
          <w:b/>
          <w:bCs/>
          <w:spacing w:val="-4"/>
          <w:w w:val="105"/>
          <w:sz w:val="19"/>
          <w:szCs w:val="19"/>
          <w:u w:val="thick" w:color="000000"/>
        </w:rPr>
        <w:t>C</w:t>
      </w:r>
      <w:r>
        <w:rPr>
          <w:rFonts w:ascii="Arial" w:eastAsia="Arial" w:hAnsi="Arial" w:cs="Arial"/>
          <w:b/>
          <w:bCs/>
          <w:spacing w:val="4"/>
          <w:w w:val="105"/>
          <w:sz w:val="19"/>
          <w:szCs w:val="19"/>
          <w:u w:val="thick" w:color="000000"/>
        </w:rPr>
        <w:t>T</w:t>
      </w:r>
      <w:r>
        <w:rPr>
          <w:rFonts w:ascii="Arial" w:eastAsia="Arial" w:hAnsi="Arial" w:cs="Arial"/>
          <w:b/>
          <w:bCs/>
          <w:spacing w:val="2"/>
          <w:w w:val="105"/>
          <w:sz w:val="19"/>
          <w:szCs w:val="19"/>
          <w:u w:val="thick" w:color="000000"/>
        </w:rPr>
        <w:t>R</w:t>
      </w:r>
      <w:r>
        <w:rPr>
          <w:rFonts w:ascii="Arial" w:eastAsia="Arial" w:hAnsi="Arial" w:cs="Arial"/>
          <w:b/>
          <w:bCs/>
          <w:spacing w:val="-8"/>
          <w:w w:val="105"/>
          <w:sz w:val="19"/>
          <w:szCs w:val="19"/>
          <w:u w:val="thick" w:color="000000"/>
        </w:rPr>
        <w:t>I</w:t>
      </w:r>
      <w:r>
        <w:rPr>
          <w:rFonts w:ascii="Arial" w:eastAsia="Arial" w:hAnsi="Arial" w:cs="Arial"/>
          <w:b/>
          <w:bCs/>
          <w:spacing w:val="2"/>
          <w:w w:val="105"/>
          <w:sz w:val="19"/>
          <w:szCs w:val="19"/>
          <w:u w:val="thick" w:color="000000"/>
        </w:rPr>
        <w:t>C</w:t>
      </w:r>
      <w:r>
        <w:rPr>
          <w:rFonts w:ascii="Arial" w:eastAsia="Arial" w:hAnsi="Arial" w:cs="Arial"/>
          <w:b/>
          <w:bCs/>
          <w:spacing w:val="-14"/>
          <w:w w:val="105"/>
          <w:sz w:val="19"/>
          <w:szCs w:val="19"/>
          <w:u w:val="thick" w:color="000000"/>
        </w:rPr>
        <w:t>A</w:t>
      </w:r>
      <w:r>
        <w:rPr>
          <w:rFonts w:ascii="Arial" w:eastAsia="Arial" w:hAnsi="Arial" w:cs="Arial"/>
          <w:b/>
          <w:bCs/>
          <w:w w:val="105"/>
          <w:sz w:val="19"/>
          <w:szCs w:val="19"/>
          <w:u w:val="thick" w:color="000000"/>
        </w:rPr>
        <w:t>L</w:t>
      </w:r>
    </w:p>
    <w:p w:rsidR="0050629F" w:rsidRPr="0050629F" w:rsidRDefault="0050629F" w:rsidP="0050629F">
      <w:pPr>
        <w:pStyle w:val="ListParagraph"/>
        <w:tabs>
          <w:tab w:val="left" w:pos="906"/>
        </w:tabs>
        <w:autoSpaceDE/>
        <w:autoSpaceDN/>
        <w:adjustRightInd/>
        <w:rPr>
          <w:rFonts w:ascii="Arial" w:eastAsia="Arial" w:hAnsi="Arial" w:cs="Arial" w:hint="eastAsia"/>
          <w:sz w:val="19"/>
          <w:szCs w:val="19"/>
        </w:rPr>
      </w:pPr>
    </w:p>
    <w:tbl>
      <w:tblPr>
        <w:tblW w:w="10768" w:type="dxa"/>
        <w:tblInd w:w="33" w:type="dxa"/>
        <w:tblCellMar>
          <w:left w:w="28" w:type="dxa"/>
          <w:right w:w="28" w:type="dxa"/>
        </w:tblCellMar>
        <w:tblLook w:val="04A0" w:firstRow="1" w:lastRow="0" w:firstColumn="1" w:lastColumn="0" w:noHBand="0" w:noVBand="1"/>
      </w:tblPr>
      <w:tblGrid>
        <w:gridCol w:w="680"/>
        <w:gridCol w:w="2800"/>
        <w:gridCol w:w="3100"/>
        <w:gridCol w:w="4188"/>
      </w:tblGrid>
      <w:tr w:rsidR="0050629F" w:rsidRPr="0050629F" w:rsidTr="0050629F">
        <w:trPr>
          <w:trHeight w:val="285"/>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A. INPUT CHARACTERIZATION</w:t>
            </w:r>
          </w:p>
        </w:tc>
      </w:tr>
      <w:tr w:rsidR="0050629F" w:rsidRPr="0050629F" w:rsidTr="0050629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Item</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Test</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Condition</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Specification</w:t>
            </w:r>
          </w:p>
        </w:tc>
      </w:tr>
      <w:tr w:rsidR="0050629F" w:rsidRPr="0050629F" w:rsidTr="0050629F">
        <w:trPr>
          <w:trHeight w:val="28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1.1</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Input Rated Voltag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 xml:space="preserve">　</w:t>
            </w:r>
          </w:p>
        </w:tc>
        <w:tc>
          <w:tcPr>
            <w:tcW w:w="4188" w:type="dxa"/>
            <w:tcBorders>
              <w:top w:val="nil"/>
              <w:left w:val="nil"/>
              <w:bottom w:val="single" w:sz="4" w:space="0" w:color="auto"/>
              <w:right w:val="single" w:sz="4" w:space="0" w:color="auto"/>
            </w:tcBorders>
            <w:shd w:val="clear" w:color="auto" w:fill="auto"/>
            <w:vAlign w:val="center"/>
            <w:hideMark/>
          </w:tcPr>
          <w:p w:rsidR="0050629F" w:rsidRPr="00FE02EA" w:rsidRDefault="002522BD" w:rsidP="0050629F">
            <w:pPr>
              <w:widowControl/>
              <w:rPr>
                <w:rFonts w:ascii="Arial" w:hAnsi="Arial" w:cs="Arial"/>
                <w:kern w:val="0"/>
                <w:sz w:val="20"/>
              </w:rPr>
            </w:pPr>
            <w:r w:rsidRPr="00FE02EA">
              <w:rPr>
                <w:rFonts w:ascii="Arial" w:hAnsi="Arial" w:cs="Arial" w:hint="eastAsia"/>
                <w:kern w:val="0"/>
                <w:sz w:val="20"/>
              </w:rPr>
              <w:t>1</w:t>
            </w:r>
            <w:r w:rsidRPr="00FE02EA">
              <w:rPr>
                <w:rFonts w:ascii="Arial" w:hAnsi="Arial" w:cs="Arial"/>
                <w:kern w:val="0"/>
                <w:sz w:val="20"/>
              </w:rPr>
              <w:t>00~240</w:t>
            </w:r>
            <w:r w:rsidR="0050629F" w:rsidRPr="00FE02EA">
              <w:rPr>
                <w:rFonts w:ascii="Arial" w:hAnsi="Arial" w:cs="Arial"/>
                <w:kern w:val="0"/>
                <w:sz w:val="20"/>
              </w:rPr>
              <w:t>Vac</w:t>
            </w:r>
          </w:p>
        </w:tc>
      </w:tr>
      <w:tr w:rsidR="0050629F" w:rsidRPr="0050629F" w:rsidTr="0050629F">
        <w:trPr>
          <w:trHeight w:val="285"/>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Input Voltage Rang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 xml:space="preserve">　</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p>
        </w:tc>
      </w:tr>
      <w:tr w:rsidR="0050629F" w:rsidRPr="0050629F" w:rsidTr="0050629F">
        <w:trPr>
          <w:trHeight w:val="285"/>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Input Frequency Rang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 xml:space="preserve">　</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47~63Hz</w:t>
            </w:r>
          </w:p>
        </w:tc>
      </w:tr>
      <w:tr w:rsidR="0050629F" w:rsidRPr="0050629F" w:rsidTr="0050629F">
        <w:trPr>
          <w:trHeight w:val="510"/>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Input Current</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Vac</w:t>
            </w:r>
            <w:r w:rsidRPr="0050629F">
              <w:rPr>
                <w:rFonts w:ascii="Arial" w:hAnsi="Arial" w:cs="Arial"/>
                <w:kern w:val="0"/>
                <w:sz w:val="20"/>
              </w:rPr>
              <w:br/>
              <w:t>10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6A</w:t>
            </w:r>
          </w:p>
        </w:tc>
      </w:tr>
      <w:tr w:rsidR="0050629F" w:rsidRPr="0050629F" w:rsidTr="0050629F">
        <w:trPr>
          <w:trHeight w:val="510"/>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Input Power</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Vac</w:t>
            </w:r>
            <w:r w:rsidRPr="0050629F">
              <w:rPr>
                <w:rFonts w:ascii="Arial" w:hAnsi="Arial" w:cs="Arial"/>
                <w:kern w:val="0"/>
                <w:sz w:val="20"/>
              </w:rPr>
              <w:br/>
              <w:t>10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74W</w:t>
            </w:r>
          </w:p>
        </w:tc>
      </w:tr>
      <w:tr w:rsidR="0050629F" w:rsidRPr="0050629F" w:rsidTr="0050629F">
        <w:trPr>
          <w:trHeight w:val="555"/>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Power Factor</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20Vac</w:t>
            </w:r>
            <w:r w:rsidRPr="0050629F">
              <w:rPr>
                <w:rFonts w:ascii="Arial" w:hAnsi="Arial" w:cs="Arial"/>
                <w:kern w:val="0"/>
                <w:sz w:val="20"/>
              </w:rPr>
              <w:br/>
              <w:t>10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gt;0.5</w:t>
            </w:r>
          </w:p>
        </w:tc>
      </w:tr>
      <w:tr w:rsidR="0050629F" w:rsidRPr="0050629F" w:rsidTr="0050629F">
        <w:trPr>
          <w:trHeight w:val="510"/>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Efficiency</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00Vac</w:t>
            </w:r>
            <w:r w:rsidRPr="0050629F">
              <w:rPr>
                <w:rFonts w:ascii="Arial" w:hAnsi="Arial" w:cs="Arial"/>
                <w:kern w:val="0"/>
                <w:sz w:val="20"/>
              </w:rPr>
              <w:br/>
              <w:t>10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For reference</w:t>
            </w:r>
          </w:p>
        </w:tc>
      </w:tr>
      <w:tr w:rsidR="0050629F" w:rsidRPr="0050629F" w:rsidTr="0050629F">
        <w:trPr>
          <w:trHeight w:val="1275"/>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Average Efficiency</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15V/230Vac</w:t>
            </w:r>
            <w:r w:rsidRPr="0050629F">
              <w:rPr>
                <w:rFonts w:ascii="Arial" w:hAnsi="Arial" w:cs="Arial"/>
                <w:kern w:val="0"/>
                <w:sz w:val="20"/>
              </w:rPr>
              <w:br/>
              <w:t>Single 65W(20V/15V)</w:t>
            </w:r>
            <w:r w:rsidRPr="0050629F">
              <w:rPr>
                <w:rFonts w:ascii="Arial" w:hAnsi="Arial" w:cs="Arial"/>
                <w:kern w:val="0"/>
                <w:sz w:val="20"/>
              </w:rPr>
              <w:br/>
              <w:t>Single 60W(12V)</w:t>
            </w:r>
            <w:r w:rsidRPr="0050629F">
              <w:rPr>
                <w:rFonts w:ascii="Arial" w:hAnsi="Arial" w:cs="Arial"/>
                <w:kern w:val="0"/>
                <w:sz w:val="20"/>
              </w:rPr>
              <w:br/>
              <w:t>Single 27W(9V)</w:t>
            </w:r>
            <w:r w:rsidRPr="0050629F">
              <w:rPr>
                <w:rFonts w:ascii="Arial" w:hAnsi="Arial" w:cs="Arial"/>
                <w:kern w:val="0"/>
                <w:sz w:val="20"/>
              </w:rPr>
              <w:br/>
              <w:t>Single 15W(5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br/>
              <w:t>89%</w:t>
            </w:r>
            <w:r w:rsidRPr="0050629F">
              <w:rPr>
                <w:rFonts w:ascii="Arial" w:hAnsi="Arial" w:cs="Arial"/>
                <w:kern w:val="0"/>
                <w:sz w:val="20"/>
              </w:rPr>
              <w:br/>
              <w:t>88%</w:t>
            </w:r>
            <w:r w:rsidRPr="0050629F">
              <w:rPr>
                <w:rFonts w:ascii="Arial" w:hAnsi="Arial" w:cs="Arial"/>
                <w:kern w:val="0"/>
                <w:sz w:val="20"/>
              </w:rPr>
              <w:br/>
              <w:t>86.7%</w:t>
            </w:r>
            <w:r w:rsidRPr="0050629F">
              <w:rPr>
                <w:rFonts w:ascii="Arial" w:hAnsi="Arial" w:cs="Arial"/>
                <w:kern w:val="0"/>
                <w:sz w:val="20"/>
              </w:rPr>
              <w:br/>
              <w:t>81.5%</w:t>
            </w:r>
          </w:p>
        </w:tc>
      </w:tr>
      <w:tr w:rsidR="0050629F" w:rsidRPr="0050629F" w:rsidTr="0050629F">
        <w:trPr>
          <w:trHeight w:val="1530"/>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vMerge/>
            <w:tcBorders>
              <w:top w:val="nil"/>
              <w:left w:val="single" w:sz="4" w:space="0" w:color="auto"/>
              <w:bottom w:val="single" w:sz="4" w:space="0" w:color="auto"/>
              <w:right w:val="single" w:sz="4" w:space="0" w:color="auto"/>
            </w:tcBorders>
            <w:vAlign w:val="center"/>
            <w:hideMark/>
          </w:tcPr>
          <w:p w:rsidR="0050629F" w:rsidRPr="0050629F" w:rsidRDefault="0050629F" w:rsidP="0050629F">
            <w:pPr>
              <w:widowControl/>
              <w:rPr>
                <w:rFonts w:ascii="Arial" w:hAnsi="Arial" w:cs="Arial"/>
                <w:kern w:val="0"/>
                <w:sz w:val="20"/>
              </w:rPr>
            </w:pP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15/230Vac</w:t>
            </w:r>
            <w:r w:rsidRPr="0050629F">
              <w:rPr>
                <w:rFonts w:ascii="Arial" w:hAnsi="Arial" w:cs="Arial"/>
                <w:kern w:val="0"/>
                <w:sz w:val="20"/>
              </w:rPr>
              <w:br/>
              <w:t>Multiple 63W~51W</w:t>
            </w:r>
            <w:r w:rsidRPr="0050629F">
              <w:rPr>
                <w:rFonts w:ascii="Arial" w:hAnsi="Arial" w:cs="Arial"/>
                <w:kern w:val="0"/>
                <w:sz w:val="20"/>
              </w:rPr>
              <w:br/>
              <w:t>Multiple 45W</w:t>
            </w:r>
            <w:r w:rsidRPr="0050629F">
              <w:rPr>
                <w:rFonts w:ascii="Arial" w:hAnsi="Arial" w:cs="Arial"/>
                <w:kern w:val="0"/>
                <w:sz w:val="20"/>
              </w:rPr>
              <w:br/>
              <w:t>Multiple 42W</w:t>
            </w:r>
            <w:r w:rsidRPr="0050629F">
              <w:rPr>
                <w:rFonts w:ascii="Arial" w:hAnsi="Arial" w:cs="Arial"/>
                <w:kern w:val="0"/>
                <w:sz w:val="20"/>
              </w:rPr>
              <w:br/>
              <w:t>Multiple 33W</w:t>
            </w:r>
            <w:r w:rsidRPr="0050629F">
              <w:rPr>
                <w:rFonts w:ascii="Arial" w:hAnsi="Arial" w:cs="Arial"/>
                <w:kern w:val="0"/>
                <w:sz w:val="20"/>
              </w:rPr>
              <w:br/>
              <w:t>Multiple 30W</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br/>
              <w:t>86%</w:t>
            </w:r>
            <w:r w:rsidRPr="0050629F">
              <w:rPr>
                <w:rFonts w:ascii="Arial" w:hAnsi="Arial" w:cs="Arial"/>
                <w:kern w:val="0"/>
                <w:sz w:val="20"/>
              </w:rPr>
              <w:br/>
              <w:t>84.7%</w:t>
            </w:r>
            <w:r w:rsidRPr="0050629F">
              <w:rPr>
                <w:rFonts w:ascii="Arial" w:hAnsi="Arial" w:cs="Arial"/>
                <w:kern w:val="0"/>
                <w:sz w:val="20"/>
              </w:rPr>
              <w:br/>
              <w:t>84.2%</w:t>
            </w:r>
            <w:r w:rsidRPr="0050629F">
              <w:rPr>
                <w:rFonts w:ascii="Arial" w:hAnsi="Arial" w:cs="Arial"/>
                <w:kern w:val="0"/>
                <w:sz w:val="20"/>
              </w:rPr>
              <w:br/>
              <w:t>82.4%</w:t>
            </w:r>
            <w:r w:rsidRPr="0050629F">
              <w:rPr>
                <w:rFonts w:ascii="Arial" w:hAnsi="Arial" w:cs="Arial"/>
                <w:kern w:val="0"/>
                <w:sz w:val="20"/>
              </w:rPr>
              <w:br/>
              <w:t>81.7%</w:t>
            </w:r>
          </w:p>
        </w:tc>
      </w:tr>
      <w:tr w:rsidR="0050629F" w:rsidRPr="0050629F" w:rsidTr="0050629F">
        <w:trPr>
          <w:trHeight w:val="18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1.2</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POWER CONSUMPTION</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15/230Vac,</w:t>
            </w:r>
            <w:r w:rsidRPr="0050629F">
              <w:rPr>
                <w:rFonts w:ascii="Arial" w:hAnsi="Arial" w:cs="Arial"/>
                <w:kern w:val="0"/>
                <w:sz w:val="20"/>
              </w:rPr>
              <w:br/>
              <w:t>Output=</w:t>
            </w:r>
            <w:r w:rsidRPr="0050629F">
              <w:rPr>
                <w:rFonts w:ascii="Arial" w:hAnsi="Arial" w:cs="Arial"/>
                <w:kern w:val="0"/>
                <w:sz w:val="20"/>
              </w:rPr>
              <w:br/>
              <w:t>No load</w:t>
            </w:r>
            <w:r w:rsidRPr="0050629F">
              <w:rPr>
                <w:rFonts w:ascii="Arial" w:hAnsi="Arial" w:cs="Arial"/>
                <w:kern w:val="0"/>
                <w:sz w:val="20"/>
              </w:rPr>
              <w:br/>
              <w:t>0.25W(20V)</w:t>
            </w:r>
            <w:r w:rsidRPr="0050629F">
              <w:rPr>
                <w:rFonts w:ascii="Arial" w:hAnsi="Arial" w:cs="Arial"/>
                <w:kern w:val="0"/>
                <w:sz w:val="20"/>
              </w:rPr>
              <w:br/>
              <w:t>0.5W(20V)</w:t>
            </w:r>
            <w:r w:rsidRPr="0050629F">
              <w:rPr>
                <w:rFonts w:ascii="Arial" w:hAnsi="Arial" w:cs="Arial"/>
                <w:kern w:val="0"/>
                <w:sz w:val="20"/>
              </w:rPr>
              <w:br/>
              <w:t>1W(20V)</w:t>
            </w:r>
            <w:r w:rsidRPr="0050629F">
              <w:rPr>
                <w:rFonts w:ascii="Arial" w:hAnsi="Arial" w:cs="Arial"/>
                <w:kern w:val="0"/>
                <w:sz w:val="20"/>
              </w:rPr>
              <w:br/>
              <w:t>1.5W(20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br/>
            </w:r>
            <w:r w:rsidRPr="0050629F">
              <w:rPr>
                <w:rFonts w:ascii="Arial" w:hAnsi="Arial" w:cs="Arial"/>
                <w:kern w:val="0"/>
                <w:sz w:val="20"/>
              </w:rPr>
              <w:br/>
              <w:t>&lt;0.1W</w:t>
            </w:r>
            <w:r w:rsidRPr="0050629F">
              <w:rPr>
                <w:rFonts w:ascii="Arial" w:hAnsi="Arial" w:cs="Arial"/>
                <w:kern w:val="0"/>
                <w:sz w:val="20"/>
              </w:rPr>
              <w:br/>
              <w:t>&lt;0.5W</w:t>
            </w:r>
            <w:r w:rsidRPr="0050629F">
              <w:rPr>
                <w:rFonts w:ascii="Arial" w:hAnsi="Arial" w:cs="Arial"/>
                <w:kern w:val="0"/>
                <w:sz w:val="20"/>
              </w:rPr>
              <w:br/>
              <w:t>&lt;1W</w:t>
            </w:r>
            <w:r w:rsidRPr="0050629F">
              <w:rPr>
                <w:rFonts w:ascii="Arial" w:hAnsi="Arial" w:cs="Arial"/>
                <w:kern w:val="0"/>
                <w:sz w:val="20"/>
              </w:rPr>
              <w:br/>
              <w:t>&lt;1.7W</w:t>
            </w:r>
            <w:r w:rsidRPr="0050629F">
              <w:rPr>
                <w:rFonts w:ascii="Arial" w:hAnsi="Arial" w:cs="Arial"/>
                <w:kern w:val="0"/>
                <w:sz w:val="20"/>
              </w:rPr>
              <w:br/>
              <w:t>&lt;2.4W</w:t>
            </w:r>
          </w:p>
        </w:tc>
      </w:tr>
      <w:tr w:rsidR="0050629F" w:rsidRPr="0050629F" w:rsidTr="0050629F">
        <w:trPr>
          <w:trHeight w:val="18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1.3</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INRUSH CURRENT</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265Vac</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 Both Cold start(All component=0±3°C) and Hot start(40°C operate 15min) are need.</w:t>
            </w:r>
            <w:r w:rsidRPr="0050629F">
              <w:rPr>
                <w:rFonts w:ascii="Arial" w:hAnsi="Arial" w:cs="Arial"/>
                <w:kern w:val="0"/>
                <w:sz w:val="20"/>
              </w:rPr>
              <w:br/>
              <w:t>2. No damage.</w:t>
            </w:r>
            <w:r w:rsidRPr="0050629F">
              <w:rPr>
                <w:rFonts w:ascii="Arial" w:hAnsi="Arial" w:cs="Arial"/>
                <w:kern w:val="0"/>
                <w:sz w:val="20"/>
              </w:rPr>
              <w:br/>
              <w:t>3. Margin of the I2t rating of the input fuse/bridge rectifier.</w:t>
            </w:r>
          </w:p>
        </w:tc>
      </w:tr>
      <w:tr w:rsidR="0050629F" w:rsidRPr="0050629F" w:rsidTr="0050629F">
        <w:trPr>
          <w:trHeight w:val="40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BROWNOUT &amp; BROWNOUT RECOVERY</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00Vac;</w:t>
            </w:r>
            <w:r w:rsidRPr="0050629F">
              <w:rPr>
                <w:rFonts w:ascii="Arial" w:hAnsi="Arial" w:cs="Arial"/>
                <w:kern w:val="0"/>
                <w:sz w:val="20"/>
              </w:rPr>
              <w:br/>
              <w:t>8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 Brown out: Input down to 0Vac(slope=6.6V/min).</w:t>
            </w:r>
            <w:r w:rsidRPr="0050629F">
              <w:rPr>
                <w:rFonts w:ascii="Arial" w:hAnsi="Arial" w:cs="Arial"/>
                <w:kern w:val="0"/>
                <w:sz w:val="20"/>
              </w:rPr>
              <w:br/>
              <w:t>2. Recovery: Input up to 100Vac/50Hz(slope=6.6V/min). Output Shall recover before Input below 90Vac.</w:t>
            </w:r>
            <w:r w:rsidRPr="0050629F">
              <w:rPr>
                <w:rFonts w:ascii="Arial" w:hAnsi="Arial" w:cs="Arial"/>
                <w:kern w:val="0"/>
                <w:sz w:val="20"/>
              </w:rPr>
              <w:br/>
              <w:t>3. No damage.</w:t>
            </w:r>
            <w:r w:rsidRPr="0050629F">
              <w:rPr>
                <w:rFonts w:ascii="Arial" w:hAnsi="Arial" w:cs="Arial"/>
                <w:kern w:val="0"/>
                <w:sz w:val="20"/>
              </w:rPr>
              <w:br/>
              <w:t>4. Shall recover after an AC power reset.</w:t>
            </w:r>
            <w:r w:rsidRPr="0050629F">
              <w:rPr>
                <w:rFonts w:ascii="Arial" w:hAnsi="Arial" w:cs="Arial"/>
                <w:kern w:val="0"/>
                <w:sz w:val="20"/>
              </w:rPr>
              <w:br/>
              <w:t>5. CC singal should follow USB PD definition without any abnormal behavior when Vin&gt;brown out point.</w:t>
            </w:r>
          </w:p>
        </w:tc>
      </w:tr>
      <w:tr w:rsidR="0050629F" w:rsidRPr="0050629F" w:rsidTr="0050629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Item</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Test</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Condition</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 xml:space="preserve">　</w:t>
            </w:r>
          </w:p>
        </w:tc>
      </w:tr>
      <w:tr w:rsidR="0050629F" w:rsidRPr="0050629F" w:rsidTr="0050629F">
        <w:trPr>
          <w:trHeight w:val="285"/>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629F" w:rsidRPr="00843F3F" w:rsidRDefault="0050629F" w:rsidP="00A660AD">
            <w:pPr>
              <w:widowControl/>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B. OUTPUT CHARACTERIZATION</w:t>
            </w:r>
          </w:p>
        </w:tc>
      </w:tr>
      <w:tr w:rsidR="0050629F" w:rsidRPr="0050629F" w:rsidTr="0050629F">
        <w:trPr>
          <w:trHeight w:val="15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2.1</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LOAD, LINE/CROSS REGULATION</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Vo=20V</w:t>
            </w:r>
            <w:r w:rsidRPr="0050629F">
              <w:rPr>
                <w:rFonts w:ascii="Arial" w:hAnsi="Arial" w:cs="Arial"/>
                <w:kern w:val="0"/>
                <w:sz w:val="20"/>
              </w:rPr>
              <w:br/>
              <w:t>Vo=15V</w:t>
            </w:r>
            <w:r w:rsidRPr="0050629F">
              <w:rPr>
                <w:rFonts w:ascii="Arial" w:hAnsi="Arial" w:cs="Arial"/>
                <w:kern w:val="0"/>
                <w:sz w:val="20"/>
              </w:rPr>
              <w:br/>
              <w:t>Vo=12V</w:t>
            </w:r>
            <w:r w:rsidRPr="0050629F">
              <w:rPr>
                <w:rFonts w:ascii="Arial" w:hAnsi="Arial" w:cs="Arial"/>
                <w:kern w:val="0"/>
                <w:sz w:val="20"/>
              </w:rPr>
              <w:br/>
              <w:t>Vo=9V</w:t>
            </w:r>
            <w:r w:rsidRPr="0050629F">
              <w:rPr>
                <w:rFonts w:ascii="Arial" w:hAnsi="Arial" w:cs="Arial"/>
                <w:kern w:val="0"/>
                <w:sz w:val="20"/>
              </w:rPr>
              <w:br/>
              <w:t>Vo=5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Vo range=</w:t>
            </w:r>
            <w:r w:rsidRPr="0050629F">
              <w:rPr>
                <w:rFonts w:ascii="Arial" w:hAnsi="Arial" w:cs="Arial"/>
                <w:kern w:val="0"/>
                <w:sz w:val="20"/>
              </w:rPr>
              <w:br/>
              <w:t>19~21V</w:t>
            </w:r>
            <w:r w:rsidRPr="0050629F">
              <w:rPr>
                <w:rFonts w:ascii="Arial" w:hAnsi="Arial" w:cs="Arial"/>
                <w:kern w:val="0"/>
                <w:sz w:val="20"/>
              </w:rPr>
              <w:br/>
              <w:t>14.25~15.75V</w:t>
            </w:r>
            <w:r w:rsidRPr="0050629F">
              <w:rPr>
                <w:rFonts w:ascii="Arial" w:hAnsi="Arial" w:cs="Arial"/>
                <w:kern w:val="0"/>
                <w:sz w:val="20"/>
              </w:rPr>
              <w:br/>
              <w:t>11.4~12.6V</w:t>
            </w:r>
            <w:r w:rsidRPr="0050629F">
              <w:rPr>
                <w:rFonts w:ascii="Arial" w:hAnsi="Arial" w:cs="Arial"/>
                <w:kern w:val="0"/>
                <w:sz w:val="20"/>
              </w:rPr>
              <w:br/>
              <w:t>8.55~9.45V</w:t>
            </w:r>
            <w:r w:rsidRPr="0050629F">
              <w:rPr>
                <w:rFonts w:ascii="Arial" w:hAnsi="Arial" w:cs="Arial"/>
                <w:kern w:val="0"/>
                <w:sz w:val="20"/>
              </w:rPr>
              <w:br/>
              <w:t>4.75~5.25V</w:t>
            </w:r>
          </w:p>
        </w:tc>
      </w:tr>
      <w:tr w:rsidR="0050629F" w:rsidRPr="0050629F" w:rsidTr="0050629F">
        <w:trPr>
          <w:trHeight w:val="26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2.2</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RIPPLE AND NOIS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0~Full 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Vpp&lt;=380mV</w:t>
            </w:r>
            <w:r w:rsidRPr="0050629F">
              <w:rPr>
                <w:rFonts w:ascii="Arial" w:hAnsi="Arial" w:cs="Arial"/>
                <w:kern w:val="0"/>
                <w:sz w:val="20"/>
              </w:rPr>
              <w:br/>
              <w:t>(Oscilloscope BW=20MHz.Need Add 1uF MLCC+10uF AL CAP.)</w:t>
            </w:r>
          </w:p>
        </w:tc>
      </w:tr>
      <w:tr w:rsidR="0050629F" w:rsidRPr="0050629F" w:rsidTr="0050629F">
        <w:trPr>
          <w:trHeight w:val="25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DYNAMIC LOAD RESPONS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0.1A~50%Load</w:t>
            </w:r>
            <w:r w:rsidRPr="0050629F">
              <w:rPr>
                <w:rFonts w:ascii="Arial" w:hAnsi="Arial" w:cs="Arial"/>
                <w:kern w:val="0"/>
                <w:sz w:val="20"/>
              </w:rPr>
              <w:br/>
              <w:t>50%~100%Load</w:t>
            </w:r>
            <w:r w:rsidRPr="0050629F">
              <w:rPr>
                <w:rFonts w:ascii="Arial" w:hAnsi="Arial" w:cs="Arial"/>
                <w:kern w:val="0"/>
                <w:sz w:val="20"/>
              </w:rPr>
              <w:br/>
              <w:t>0.1A~90%Load</w:t>
            </w:r>
            <w:r w:rsidRPr="0050629F">
              <w:rPr>
                <w:rFonts w:ascii="Arial" w:hAnsi="Arial" w:cs="Arial"/>
                <w:kern w:val="0"/>
                <w:sz w:val="20"/>
              </w:rPr>
              <w:br/>
              <w:t>(Frequency=1Hz~5kHz</w:t>
            </w:r>
            <w:r w:rsidRPr="0050629F">
              <w:rPr>
                <w:rFonts w:ascii="Arial" w:hAnsi="Arial" w:cs="Arial"/>
                <w:kern w:val="0"/>
                <w:sz w:val="20"/>
              </w:rPr>
              <w:br/>
              <w:t>Duty=50%</w:t>
            </w:r>
            <w:r w:rsidRPr="0050629F">
              <w:rPr>
                <w:rFonts w:ascii="Arial" w:hAnsi="Arial" w:cs="Arial"/>
                <w:kern w:val="0"/>
                <w:sz w:val="20"/>
              </w:rPr>
              <w:br/>
              <w:t>Slew=1A/us</w:t>
            </w:r>
            <w:r w:rsidRPr="0050629F">
              <w:rPr>
                <w:rFonts w:ascii="Arial" w:hAnsi="Arial" w:cs="Arial"/>
                <w:kern w:val="0"/>
                <w:sz w:val="20"/>
              </w:rPr>
              <w:br/>
              <w:t>Output parallel System CAP=1000uF/25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20V:18~22V</w:t>
            </w:r>
            <w:r w:rsidRPr="0050629F">
              <w:rPr>
                <w:rFonts w:ascii="Arial" w:hAnsi="Arial" w:cs="Arial"/>
                <w:kern w:val="0"/>
                <w:sz w:val="20"/>
              </w:rPr>
              <w:br/>
              <w:t>15V:13.5~16.5V</w:t>
            </w:r>
            <w:r w:rsidRPr="0050629F">
              <w:rPr>
                <w:rFonts w:ascii="Arial" w:hAnsi="Arial" w:cs="Arial"/>
                <w:kern w:val="0"/>
                <w:sz w:val="20"/>
              </w:rPr>
              <w:br/>
              <w:t>12V:10.8~13.2V</w:t>
            </w:r>
            <w:r w:rsidRPr="0050629F">
              <w:rPr>
                <w:rFonts w:ascii="Arial" w:hAnsi="Arial" w:cs="Arial"/>
                <w:kern w:val="0"/>
                <w:sz w:val="20"/>
              </w:rPr>
              <w:br/>
              <w:t>9V:8.1~9.9V</w:t>
            </w:r>
            <w:r w:rsidRPr="0050629F">
              <w:rPr>
                <w:rFonts w:ascii="Arial" w:hAnsi="Arial" w:cs="Arial"/>
                <w:kern w:val="0"/>
                <w:sz w:val="20"/>
              </w:rPr>
              <w:br/>
              <w:t>5V:4.5~6V</w:t>
            </w:r>
          </w:p>
        </w:tc>
      </w:tr>
      <w:tr w:rsidR="0050629F" w:rsidRPr="0050629F" w:rsidTr="0050629F">
        <w:trPr>
          <w:trHeight w:val="16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2.4</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OUTPUT OVER/UNDER SHOOT</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0~Full load.</w:t>
            </w:r>
          </w:p>
        </w:tc>
        <w:tc>
          <w:tcPr>
            <w:tcW w:w="4188" w:type="dxa"/>
            <w:tcBorders>
              <w:top w:val="nil"/>
              <w:left w:val="nil"/>
              <w:bottom w:val="single" w:sz="4" w:space="0" w:color="auto"/>
              <w:right w:val="single" w:sz="4" w:space="0" w:color="auto"/>
            </w:tcBorders>
            <w:shd w:val="clear" w:color="auto" w:fill="auto"/>
            <w:vAlign w:val="center"/>
            <w:hideMark/>
          </w:tcPr>
          <w:p w:rsidR="0050629F" w:rsidRDefault="0050629F" w:rsidP="0050629F">
            <w:pPr>
              <w:widowControl/>
              <w:rPr>
                <w:rFonts w:ascii="Arial" w:hAnsi="Arial" w:cs="Arial"/>
                <w:kern w:val="0"/>
                <w:sz w:val="20"/>
              </w:rPr>
            </w:pPr>
            <w:r w:rsidRPr="0050629F">
              <w:rPr>
                <w:rFonts w:ascii="Arial" w:hAnsi="Arial" w:cs="Arial"/>
                <w:kern w:val="0"/>
                <w:sz w:val="20"/>
              </w:rPr>
              <w:t>20V:&lt;21V</w:t>
            </w:r>
            <w:r w:rsidRPr="0050629F">
              <w:rPr>
                <w:rFonts w:ascii="Arial" w:hAnsi="Arial" w:cs="Arial"/>
                <w:kern w:val="0"/>
                <w:sz w:val="20"/>
              </w:rPr>
              <w:br/>
              <w:t>15V:&lt;15.75V</w:t>
            </w:r>
            <w:r w:rsidRPr="0050629F">
              <w:rPr>
                <w:rFonts w:ascii="Arial" w:hAnsi="Arial" w:cs="Arial"/>
                <w:kern w:val="0"/>
                <w:sz w:val="20"/>
              </w:rPr>
              <w:br/>
              <w:t>12V:&lt;12.6V</w:t>
            </w:r>
            <w:r w:rsidRPr="0050629F">
              <w:rPr>
                <w:rFonts w:ascii="Arial" w:hAnsi="Arial" w:cs="Arial"/>
                <w:kern w:val="0"/>
                <w:sz w:val="20"/>
              </w:rPr>
              <w:br/>
              <w:t>9V:&lt;9.45V</w:t>
            </w:r>
            <w:r w:rsidRPr="0050629F">
              <w:rPr>
                <w:rFonts w:ascii="Arial" w:hAnsi="Arial" w:cs="Arial"/>
                <w:kern w:val="0"/>
                <w:sz w:val="20"/>
              </w:rPr>
              <w:br/>
              <w:t>5V:&lt;5.25V</w:t>
            </w:r>
          </w:p>
          <w:p w:rsidR="002522BD" w:rsidRPr="00FE02EA" w:rsidRDefault="002522BD" w:rsidP="0050629F">
            <w:pPr>
              <w:widowControl/>
              <w:rPr>
                <w:rFonts w:ascii="Arial" w:hAnsi="Arial" w:cs="Arial" w:hint="eastAsia"/>
                <w:kern w:val="0"/>
                <w:sz w:val="20"/>
              </w:rPr>
            </w:pPr>
            <w:r w:rsidRPr="00FE02EA">
              <w:rPr>
                <w:rFonts w:ascii="Arial" w:hAnsi="Arial" w:cs="Arial"/>
                <w:kern w:val="0"/>
                <w:sz w:val="20"/>
              </w:rPr>
              <w:t>During power-on or power-off, the output voltage shall be monotonically increasing or decreasing with respect to the overshoot which shall neither each output volts peak nor be outside the regulation requirements for more than 10 ms</w:t>
            </w:r>
          </w:p>
        </w:tc>
      </w:tr>
      <w:tr w:rsidR="0050629F" w:rsidRPr="0050629F" w:rsidTr="0050629F">
        <w:trPr>
          <w:trHeight w:val="237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2.5</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TIMING REQUIREMENTS(Power-on tim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Vac</w:t>
            </w:r>
            <w:r w:rsidRPr="0050629F">
              <w:rPr>
                <w:rFonts w:ascii="Arial" w:hAnsi="Arial" w:cs="Arial"/>
                <w:kern w:val="0"/>
                <w:sz w:val="20"/>
              </w:rPr>
              <w:br/>
              <w:t>0~Full 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lt;5s</w:t>
            </w:r>
          </w:p>
        </w:tc>
      </w:tr>
      <w:tr w:rsidR="0050629F" w:rsidRPr="0050629F" w:rsidTr="0050629F">
        <w:trPr>
          <w:trHeight w:val="2940"/>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TIMING REQUIREMENTS(Rise tim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0~2.5W</w:t>
            </w:r>
            <w:r w:rsidRPr="0050629F">
              <w:rPr>
                <w:rFonts w:ascii="Arial" w:hAnsi="Arial" w:cs="Arial"/>
                <w:kern w:val="0"/>
                <w:sz w:val="20"/>
              </w:rPr>
              <w:br/>
              <w:t>1. 0 to 5V</w:t>
            </w:r>
            <w:r w:rsidRPr="0050629F">
              <w:rPr>
                <w:rFonts w:ascii="Arial" w:hAnsi="Arial" w:cs="Arial"/>
                <w:kern w:val="0"/>
                <w:sz w:val="20"/>
              </w:rPr>
              <w:br/>
              <w:t>2. 5V to 20V</w:t>
            </w:r>
            <w:r w:rsidRPr="0050629F">
              <w:rPr>
                <w:rFonts w:ascii="Arial" w:hAnsi="Arial" w:cs="Arial"/>
                <w:kern w:val="0"/>
                <w:sz w:val="20"/>
              </w:rPr>
              <w:br/>
              <w:t>3. 5V to 15V</w:t>
            </w:r>
            <w:r w:rsidRPr="0050629F">
              <w:rPr>
                <w:rFonts w:ascii="Arial" w:hAnsi="Arial" w:cs="Arial"/>
                <w:kern w:val="0"/>
                <w:sz w:val="20"/>
              </w:rPr>
              <w:br/>
              <w:t>4. 5V to 12V</w:t>
            </w:r>
            <w:r w:rsidRPr="0050629F">
              <w:rPr>
                <w:rFonts w:ascii="Arial" w:hAnsi="Arial" w:cs="Arial"/>
                <w:kern w:val="0"/>
                <w:sz w:val="20"/>
              </w:rPr>
              <w:br/>
              <w:t>5. 5V to 9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lt;275ms</w:t>
            </w:r>
          </w:p>
        </w:tc>
      </w:tr>
      <w:tr w:rsidR="0050629F" w:rsidRPr="0050629F" w:rsidTr="0050629F">
        <w:trPr>
          <w:trHeight w:val="2970"/>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TIMING REQUIREMENTS(Hold Up)</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15Vac</w:t>
            </w:r>
            <w:r w:rsidRPr="0050629F">
              <w:rPr>
                <w:rFonts w:ascii="Arial" w:hAnsi="Arial" w:cs="Arial"/>
                <w:kern w:val="0"/>
                <w:sz w:val="20"/>
              </w:rPr>
              <w:br/>
              <w:t>100%Load</w:t>
            </w:r>
            <w:r w:rsidRPr="0050629F">
              <w:rPr>
                <w:rFonts w:ascii="Arial" w:hAnsi="Arial" w:cs="Arial"/>
                <w:kern w:val="0"/>
                <w:sz w:val="20"/>
              </w:rPr>
              <w:br/>
              <w:t>1. 20V</w:t>
            </w:r>
            <w:r w:rsidRPr="0050629F">
              <w:rPr>
                <w:rFonts w:ascii="Arial" w:hAnsi="Arial" w:cs="Arial"/>
                <w:kern w:val="0"/>
                <w:sz w:val="20"/>
              </w:rPr>
              <w:br/>
              <w:t>2. 15V</w:t>
            </w:r>
            <w:r w:rsidRPr="0050629F">
              <w:rPr>
                <w:rFonts w:ascii="Arial" w:hAnsi="Arial" w:cs="Arial"/>
                <w:kern w:val="0"/>
                <w:sz w:val="20"/>
              </w:rPr>
              <w:br/>
              <w:t>3. 12V</w:t>
            </w:r>
            <w:r w:rsidRPr="0050629F">
              <w:rPr>
                <w:rFonts w:ascii="Arial" w:hAnsi="Arial" w:cs="Arial"/>
                <w:kern w:val="0"/>
                <w:sz w:val="20"/>
              </w:rPr>
              <w:br/>
              <w:t>4. 9V</w:t>
            </w:r>
            <w:r w:rsidRPr="0050629F">
              <w:rPr>
                <w:rFonts w:ascii="Arial" w:hAnsi="Arial" w:cs="Arial"/>
                <w:kern w:val="0"/>
                <w:sz w:val="20"/>
              </w:rPr>
              <w:br/>
              <w:t>5. 5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gt;5ms</w:t>
            </w:r>
          </w:p>
        </w:tc>
      </w:tr>
      <w:tr w:rsidR="0050629F" w:rsidRPr="0050629F" w:rsidTr="0050629F">
        <w:trPr>
          <w:trHeight w:val="2730"/>
        </w:trPr>
        <w:tc>
          <w:tcPr>
            <w:tcW w:w="680" w:type="dxa"/>
            <w:vMerge/>
            <w:tcBorders>
              <w:top w:val="nil"/>
              <w:left w:val="single" w:sz="4" w:space="0" w:color="auto"/>
              <w:bottom w:val="single" w:sz="4" w:space="0" w:color="auto"/>
              <w:right w:val="single" w:sz="4" w:space="0" w:color="auto"/>
            </w:tcBorders>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TIMING REQUIREMENTS(Fall tim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0~100%Load</w:t>
            </w:r>
            <w:r w:rsidRPr="0050629F">
              <w:rPr>
                <w:rFonts w:ascii="Arial" w:hAnsi="Arial" w:cs="Arial"/>
                <w:kern w:val="0"/>
                <w:sz w:val="20"/>
              </w:rPr>
              <w:br/>
              <w:t>1. 20V</w:t>
            </w:r>
            <w:r w:rsidRPr="0050629F">
              <w:rPr>
                <w:rFonts w:ascii="Arial" w:hAnsi="Arial" w:cs="Arial"/>
                <w:kern w:val="0"/>
                <w:sz w:val="20"/>
              </w:rPr>
              <w:br/>
              <w:t>2. 15V</w:t>
            </w:r>
            <w:r w:rsidRPr="0050629F">
              <w:rPr>
                <w:rFonts w:ascii="Arial" w:hAnsi="Arial" w:cs="Arial"/>
                <w:kern w:val="0"/>
                <w:sz w:val="20"/>
              </w:rPr>
              <w:br/>
              <w:t>3. 12V</w:t>
            </w:r>
            <w:r w:rsidRPr="0050629F">
              <w:rPr>
                <w:rFonts w:ascii="Arial" w:hAnsi="Arial" w:cs="Arial"/>
                <w:kern w:val="0"/>
                <w:sz w:val="20"/>
              </w:rPr>
              <w:br/>
              <w:t>4. 9V</w:t>
            </w:r>
            <w:r w:rsidRPr="0050629F">
              <w:rPr>
                <w:rFonts w:ascii="Arial" w:hAnsi="Arial" w:cs="Arial"/>
                <w:kern w:val="0"/>
                <w:sz w:val="20"/>
              </w:rPr>
              <w:br/>
              <w:t>5. 5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lt;650ms</w:t>
            </w:r>
          </w:p>
        </w:tc>
      </w:tr>
      <w:tr w:rsidR="0050629F" w:rsidRPr="0050629F" w:rsidTr="0050629F">
        <w:trPr>
          <w:trHeight w:val="225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LOOP STABILITY</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0~100%Load</w:t>
            </w:r>
            <w:r w:rsidRPr="0050629F">
              <w:rPr>
                <w:rFonts w:ascii="Arial" w:hAnsi="Arial" w:cs="Arial"/>
                <w:kern w:val="0"/>
                <w:sz w:val="20"/>
              </w:rPr>
              <w:br/>
              <w:t>1. 20V</w:t>
            </w:r>
            <w:r w:rsidRPr="0050629F">
              <w:rPr>
                <w:rFonts w:ascii="Arial" w:hAnsi="Arial" w:cs="Arial"/>
                <w:kern w:val="0"/>
                <w:sz w:val="20"/>
              </w:rPr>
              <w:br/>
              <w:t>2. 15V</w:t>
            </w:r>
            <w:r w:rsidRPr="0050629F">
              <w:rPr>
                <w:rFonts w:ascii="Arial" w:hAnsi="Arial" w:cs="Arial"/>
                <w:kern w:val="0"/>
                <w:sz w:val="20"/>
              </w:rPr>
              <w:br/>
              <w:t>3. 12V</w:t>
            </w:r>
            <w:r w:rsidRPr="0050629F">
              <w:rPr>
                <w:rFonts w:ascii="Arial" w:hAnsi="Arial" w:cs="Arial"/>
                <w:kern w:val="0"/>
                <w:sz w:val="20"/>
              </w:rPr>
              <w:br/>
              <w:t>4. 9V</w:t>
            </w:r>
            <w:r w:rsidRPr="0050629F">
              <w:rPr>
                <w:rFonts w:ascii="Arial" w:hAnsi="Arial" w:cs="Arial"/>
                <w:kern w:val="0"/>
                <w:sz w:val="20"/>
              </w:rPr>
              <w:br/>
              <w:t>5. 5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Phase margin&gt;45deg</w:t>
            </w:r>
            <w:r w:rsidRPr="0050629F">
              <w:rPr>
                <w:rFonts w:ascii="Arial" w:hAnsi="Arial" w:cs="Arial"/>
                <w:kern w:val="0"/>
                <w:sz w:val="20"/>
              </w:rPr>
              <w:br/>
              <w:t>Gain margin&lt;-10dB</w:t>
            </w:r>
            <w:r w:rsidRPr="0050629F">
              <w:rPr>
                <w:rFonts w:ascii="Arial" w:hAnsi="Arial" w:cs="Arial"/>
                <w:kern w:val="0"/>
                <w:sz w:val="20"/>
              </w:rPr>
              <w:br/>
              <w:t>Bandwidth&gt;1kHz</w:t>
            </w:r>
          </w:p>
        </w:tc>
      </w:tr>
      <w:tr w:rsidR="0050629F" w:rsidRPr="0050629F" w:rsidTr="0050629F">
        <w:trPr>
          <w:trHeight w:val="28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2.7</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SURGE LOAD (PEAK LOAD)</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00~265Vac</w:t>
            </w:r>
            <w:r w:rsidRPr="0050629F">
              <w:rPr>
                <w:rFonts w:ascii="Arial" w:hAnsi="Arial" w:cs="Arial"/>
                <w:kern w:val="0"/>
                <w:sz w:val="20"/>
              </w:rPr>
              <w:br/>
            </w:r>
            <w:r w:rsidRPr="0050629F">
              <w:rPr>
                <w:rFonts w:ascii="Arial" w:hAnsi="Arial" w:cs="Arial"/>
                <w:kern w:val="0"/>
                <w:sz w:val="20"/>
              </w:rPr>
              <w:br/>
              <w:t>200%Load/1ms+95%Load/19ms</w:t>
            </w:r>
            <w:r w:rsidRPr="0050629F">
              <w:rPr>
                <w:rFonts w:ascii="Arial" w:hAnsi="Arial" w:cs="Arial"/>
                <w:kern w:val="0"/>
                <w:sz w:val="20"/>
              </w:rPr>
              <w:br/>
              <w:t>175%Load/2ms+92%Load/18ms</w:t>
            </w:r>
            <w:r w:rsidRPr="0050629F">
              <w:rPr>
                <w:rFonts w:ascii="Arial" w:hAnsi="Arial" w:cs="Arial"/>
                <w:kern w:val="0"/>
                <w:sz w:val="20"/>
              </w:rPr>
              <w:br/>
              <w:t>150%Load/10ms+50%Load/10ms</w:t>
            </w:r>
            <w:r w:rsidRPr="0050629F">
              <w:rPr>
                <w:rFonts w:ascii="Arial" w:hAnsi="Arial" w:cs="Arial"/>
                <w:kern w:val="0"/>
                <w:sz w:val="20"/>
              </w:rPr>
              <w:br/>
            </w:r>
            <w:r w:rsidRPr="0050629F">
              <w:rPr>
                <w:rFonts w:ascii="Arial" w:hAnsi="Arial" w:cs="Arial"/>
                <w:kern w:val="0"/>
                <w:sz w:val="20"/>
              </w:rPr>
              <w:br/>
              <w:t>Output parallel System CAP=1000uF/25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20V:&gt;18V</w:t>
            </w:r>
            <w:r w:rsidRPr="0050629F">
              <w:rPr>
                <w:rFonts w:ascii="Arial" w:hAnsi="Arial" w:cs="Arial"/>
                <w:kern w:val="0"/>
                <w:sz w:val="20"/>
              </w:rPr>
              <w:br/>
              <w:t>15V:&gt;13</w:t>
            </w:r>
            <w:r w:rsidR="00A67B21">
              <w:rPr>
                <w:rFonts w:ascii="Arial" w:hAnsi="Arial" w:cs="Arial"/>
                <w:kern w:val="0"/>
                <w:sz w:val="20"/>
              </w:rPr>
              <w:t>.5V</w:t>
            </w:r>
            <w:r w:rsidR="00A67B21">
              <w:rPr>
                <w:rFonts w:ascii="Arial" w:hAnsi="Arial" w:cs="Arial"/>
                <w:kern w:val="0"/>
                <w:sz w:val="20"/>
              </w:rPr>
              <w:br/>
              <w:t>12V:&gt;10.8V</w:t>
            </w:r>
            <w:r w:rsidR="00A67B21">
              <w:rPr>
                <w:rFonts w:ascii="Arial" w:hAnsi="Arial" w:cs="Arial"/>
                <w:kern w:val="0"/>
                <w:sz w:val="20"/>
              </w:rPr>
              <w:br/>
              <w:t>9V:&gt;8.1V</w:t>
            </w:r>
          </w:p>
        </w:tc>
      </w:tr>
      <w:tr w:rsidR="0050629F" w:rsidRPr="0050629F" w:rsidTr="0050629F">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2.8</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BMC EYES DIAGRAM (USB-PD adapter)</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Input=115Vac/60Hz,230Vac/50Hz</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 xml:space="preserve">　</w:t>
            </w:r>
          </w:p>
        </w:tc>
      </w:tr>
      <w:tr w:rsidR="0050629F" w:rsidRPr="0050629F" w:rsidTr="0050629F">
        <w:trPr>
          <w:trHeight w:val="285"/>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629F" w:rsidRPr="00843F3F" w:rsidRDefault="0050629F" w:rsidP="00A660AD">
            <w:pPr>
              <w:widowControl/>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C. PROTECTION</w:t>
            </w:r>
          </w:p>
        </w:tc>
      </w:tr>
      <w:tr w:rsidR="0050629F" w:rsidRPr="0050629F" w:rsidTr="0050629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Item</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Test</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Condition</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 xml:space="preserve">　</w:t>
            </w:r>
          </w:p>
        </w:tc>
      </w:tr>
      <w:tr w:rsidR="0050629F" w:rsidRPr="0050629F" w:rsidTr="0050629F">
        <w:trPr>
          <w:trHeight w:val="12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3.1</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SHORT CIRCUIT PROTECTION</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0~10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Latch off, after SCP 3s.</w:t>
            </w:r>
          </w:p>
        </w:tc>
      </w:tr>
      <w:tr w:rsidR="0050629F" w:rsidRPr="0050629F" w:rsidTr="0050629F">
        <w:trPr>
          <w:trHeight w:val="16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3.2</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OVER CURRENT PROTECTION</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90~265Vac</w:t>
            </w:r>
            <w:r w:rsidRPr="0050629F">
              <w:rPr>
                <w:rFonts w:ascii="Arial" w:hAnsi="Arial" w:cs="Arial"/>
                <w:kern w:val="0"/>
                <w:sz w:val="20"/>
              </w:rPr>
              <w:br/>
              <w:t>0~10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lt;8A</w:t>
            </w:r>
          </w:p>
        </w:tc>
      </w:tr>
      <w:tr w:rsidR="00A660AD" w:rsidRPr="0050629F" w:rsidTr="0050629F">
        <w:trPr>
          <w:trHeight w:val="168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660AD" w:rsidRPr="00843F3F" w:rsidRDefault="00A660AD" w:rsidP="00A660AD">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rsidR="00A660AD" w:rsidRPr="0050629F" w:rsidRDefault="00A660AD" w:rsidP="00A660AD">
            <w:pPr>
              <w:widowControl/>
              <w:rPr>
                <w:rFonts w:ascii="Arial" w:hAnsi="Arial" w:cs="Arial"/>
                <w:kern w:val="0"/>
                <w:sz w:val="20"/>
              </w:rPr>
            </w:pPr>
            <w:r w:rsidRPr="0050629F">
              <w:rPr>
                <w:rFonts w:ascii="Arial" w:hAnsi="Arial" w:cs="Arial"/>
                <w:kern w:val="0"/>
                <w:sz w:val="20"/>
              </w:rPr>
              <w:t>OVER VOLTAGE PROTECTION</w:t>
            </w:r>
          </w:p>
        </w:tc>
        <w:tc>
          <w:tcPr>
            <w:tcW w:w="3100" w:type="dxa"/>
            <w:tcBorders>
              <w:top w:val="nil"/>
              <w:left w:val="nil"/>
              <w:bottom w:val="single" w:sz="4" w:space="0" w:color="auto"/>
              <w:right w:val="single" w:sz="4" w:space="0" w:color="auto"/>
            </w:tcBorders>
            <w:shd w:val="clear" w:color="auto" w:fill="auto"/>
            <w:vAlign w:val="center"/>
            <w:hideMark/>
          </w:tcPr>
          <w:p w:rsidR="00A660AD" w:rsidRPr="00A06B6E" w:rsidRDefault="00A660AD" w:rsidP="00A660AD">
            <w:pPr>
              <w:widowControl/>
              <w:rPr>
                <w:rFonts w:ascii="Arial" w:hAnsi="Arial" w:cs="Arial"/>
                <w:kern w:val="0"/>
                <w:sz w:val="20"/>
              </w:rPr>
            </w:pPr>
            <w:r w:rsidRPr="00A06B6E">
              <w:rPr>
                <w:rFonts w:ascii="Arial" w:hAnsi="Arial" w:cs="Arial"/>
                <w:kern w:val="0"/>
                <w:sz w:val="20"/>
              </w:rPr>
              <w:t>90~265Vac</w:t>
            </w:r>
            <w:r w:rsidRPr="00A06B6E">
              <w:rPr>
                <w:rFonts w:ascii="Arial" w:hAnsi="Arial" w:cs="Arial"/>
                <w:kern w:val="0"/>
                <w:sz w:val="20"/>
              </w:rPr>
              <w:br/>
              <w:t>0~100%Load</w:t>
            </w:r>
          </w:p>
        </w:tc>
        <w:tc>
          <w:tcPr>
            <w:tcW w:w="4188" w:type="dxa"/>
            <w:tcBorders>
              <w:top w:val="nil"/>
              <w:left w:val="nil"/>
              <w:bottom w:val="single" w:sz="4" w:space="0" w:color="auto"/>
              <w:right w:val="single" w:sz="4" w:space="0" w:color="auto"/>
            </w:tcBorders>
            <w:shd w:val="clear" w:color="auto" w:fill="auto"/>
            <w:vAlign w:val="center"/>
            <w:hideMark/>
          </w:tcPr>
          <w:p w:rsidR="00A660AD" w:rsidRPr="00A06B6E" w:rsidRDefault="00A660AD" w:rsidP="00A660AD">
            <w:pPr>
              <w:widowControl/>
              <w:rPr>
                <w:rFonts w:ascii="Arial" w:hAnsi="Arial" w:cs="Arial"/>
                <w:kern w:val="0"/>
                <w:sz w:val="20"/>
              </w:rPr>
            </w:pPr>
            <w:r w:rsidRPr="00A06B6E">
              <w:rPr>
                <w:rFonts w:ascii="Arial" w:hAnsi="Arial" w:cs="Arial"/>
                <w:kern w:val="0"/>
                <w:sz w:val="20"/>
              </w:rPr>
              <w:t>20V:&lt;29V</w:t>
            </w:r>
            <w:r w:rsidRPr="00A06B6E">
              <w:rPr>
                <w:rFonts w:ascii="Arial" w:hAnsi="Arial" w:cs="Arial"/>
                <w:kern w:val="0"/>
                <w:sz w:val="20"/>
              </w:rPr>
              <w:br/>
              <w:t>15V:&lt;21.75V</w:t>
            </w:r>
            <w:r w:rsidRPr="00A06B6E">
              <w:rPr>
                <w:rFonts w:ascii="Arial" w:hAnsi="Arial" w:cs="Arial"/>
                <w:kern w:val="0"/>
                <w:sz w:val="20"/>
              </w:rPr>
              <w:br/>
              <w:t>12V:&lt;15.8V</w:t>
            </w:r>
            <w:r w:rsidRPr="00A06B6E">
              <w:rPr>
                <w:rFonts w:ascii="Arial" w:hAnsi="Arial" w:cs="Arial"/>
                <w:kern w:val="0"/>
                <w:sz w:val="20"/>
              </w:rPr>
              <w:br/>
              <w:t>9V:&lt;13.05V</w:t>
            </w:r>
            <w:r w:rsidRPr="00A06B6E">
              <w:rPr>
                <w:rFonts w:ascii="Arial" w:hAnsi="Arial" w:cs="Arial"/>
                <w:kern w:val="0"/>
                <w:sz w:val="20"/>
              </w:rPr>
              <w:br/>
              <w:t>5V:&lt;8V</w:t>
            </w:r>
            <w:r w:rsidRPr="00A06B6E">
              <w:rPr>
                <w:rFonts w:ascii="Arial" w:hAnsi="Arial" w:cs="Arial"/>
                <w:kern w:val="0"/>
                <w:sz w:val="20"/>
              </w:rPr>
              <w:br/>
              <w:t>Latch off</w:t>
            </w:r>
          </w:p>
        </w:tc>
      </w:tr>
      <w:tr w:rsidR="0050629F" w:rsidRPr="0050629F" w:rsidTr="0050629F">
        <w:trPr>
          <w:trHeight w:val="405"/>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D. EMC/SAFETY/ENVIRONMENTAL</w:t>
            </w:r>
          </w:p>
        </w:tc>
      </w:tr>
      <w:tr w:rsidR="0050629F" w:rsidRPr="0050629F" w:rsidTr="0050629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Item</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Test</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Condition</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center"/>
              <w:rPr>
                <w:rFonts w:ascii="Arial" w:hAnsi="Arial" w:cs="Arial"/>
                <w:kern w:val="0"/>
                <w:sz w:val="20"/>
              </w:rPr>
            </w:pPr>
            <w:r w:rsidRPr="0050629F">
              <w:rPr>
                <w:rFonts w:ascii="Arial" w:hAnsi="Arial" w:cs="Arial"/>
                <w:kern w:val="0"/>
                <w:sz w:val="20"/>
              </w:rPr>
              <w:t xml:space="preserve">　</w:t>
            </w:r>
          </w:p>
        </w:tc>
      </w:tr>
      <w:tr w:rsidR="0050629F" w:rsidRPr="0050629F" w:rsidTr="0050629F">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4.1</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HI-POT</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Voltage=3000Vac</w:t>
            </w:r>
            <w:r w:rsidRPr="0050629F">
              <w:rPr>
                <w:rFonts w:ascii="Arial" w:hAnsi="Arial" w:cs="Arial"/>
                <w:kern w:val="0"/>
                <w:sz w:val="20"/>
              </w:rPr>
              <w:br/>
              <w:t>Ramp time=500V/s</w:t>
            </w:r>
            <w:r w:rsidRPr="0050629F">
              <w:rPr>
                <w:rFonts w:ascii="Arial" w:hAnsi="Arial" w:cs="Arial"/>
                <w:kern w:val="0"/>
                <w:sz w:val="20"/>
              </w:rPr>
              <w:br/>
              <w:t>Dwell Time=60s</w:t>
            </w:r>
            <w:r w:rsidRPr="0050629F">
              <w:rPr>
                <w:rFonts w:ascii="Arial" w:hAnsi="Arial" w:cs="Arial"/>
                <w:kern w:val="0"/>
                <w:sz w:val="20"/>
              </w:rPr>
              <w:br/>
              <w:t>Test duration=1min</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 xml:space="preserve">　</w:t>
            </w:r>
          </w:p>
        </w:tc>
      </w:tr>
      <w:tr w:rsidR="0050629F" w:rsidRPr="0050629F" w:rsidTr="0050629F">
        <w:trPr>
          <w:trHeight w:val="5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4.2</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LEAKAGE CURRENT</w:t>
            </w:r>
            <w:r w:rsidRPr="0050629F">
              <w:rPr>
                <w:rFonts w:ascii="Arial" w:hAnsi="Arial" w:cs="Arial"/>
                <w:kern w:val="0"/>
                <w:sz w:val="20"/>
              </w:rPr>
              <w:br/>
              <w:t>(IEC60950-1,2nd Edition)</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250Vac/50Hz</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lt;40uA</w:t>
            </w:r>
          </w:p>
        </w:tc>
      </w:tr>
      <w:tr w:rsidR="0050629F" w:rsidRPr="0050629F" w:rsidTr="0050629F">
        <w:trPr>
          <w:trHeight w:val="13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4.3</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ESD</w:t>
            </w:r>
            <w:r w:rsidRPr="0050629F">
              <w:rPr>
                <w:rFonts w:ascii="Arial" w:hAnsi="Arial" w:cs="Arial"/>
                <w:kern w:val="0"/>
                <w:sz w:val="20"/>
              </w:rPr>
              <w:br/>
              <w:t>(IEC61000-4-2)</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Contact</w:t>
            </w:r>
            <w:r w:rsidRPr="0050629F">
              <w:rPr>
                <w:rFonts w:ascii="Arial" w:hAnsi="Arial" w:cs="Arial"/>
                <w:kern w:val="0"/>
                <w:sz w:val="20"/>
              </w:rPr>
              <w:br/>
              <w:t>8kV</w:t>
            </w:r>
            <w:r w:rsidRPr="0050629F">
              <w:rPr>
                <w:rFonts w:ascii="Arial" w:hAnsi="Arial" w:cs="Arial"/>
                <w:kern w:val="0"/>
                <w:sz w:val="20"/>
              </w:rPr>
              <w:br/>
              <w:t>Air</w:t>
            </w:r>
            <w:r w:rsidRPr="0050629F">
              <w:rPr>
                <w:rFonts w:ascii="Arial" w:hAnsi="Arial" w:cs="Arial"/>
                <w:kern w:val="0"/>
                <w:sz w:val="20"/>
              </w:rPr>
              <w:br/>
              <w:t>15kV</w:t>
            </w:r>
            <w:r w:rsidRPr="0050629F">
              <w:rPr>
                <w:rFonts w:ascii="Arial" w:hAnsi="Arial" w:cs="Arial"/>
                <w:kern w:val="0"/>
                <w:sz w:val="20"/>
              </w:rPr>
              <w:br/>
              <w:t>20kV</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br/>
              <w:t>Criteria A</w:t>
            </w:r>
            <w:r w:rsidRPr="0050629F">
              <w:rPr>
                <w:rFonts w:ascii="Arial" w:hAnsi="Arial" w:cs="Arial"/>
                <w:kern w:val="0"/>
                <w:sz w:val="20"/>
              </w:rPr>
              <w:br/>
            </w:r>
            <w:r w:rsidRPr="0050629F">
              <w:rPr>
                <w:rFonts w:ascii="Arial" w:hAnsi="Arial" w:cs="Arial"/>
                <w:kern w:val="0"/>
                <w:sz w:val="20"/>
              </w:rPr>
              <w:br/>
              <w:t>Criteria A</w:t>
            </w:r>
            <w:r w:rsidRPr="0050629F">
              <w:rPr>
                <w:rFonts w:ascii="Arial" w:hAnsi="Arial" w:cs="Arial"/>
                <w:kern w:val="0"/>
                <w:sz w:val="20"/>
              </w:rPr>
              <w:br/>
              <w:t>Criteria C</w:t>
            </w:r>
          </w:p>
        </w:tc>
      </w:tr>
      <w:tr w:rsidR="0050629F" w:rsidRPr="0050629F" w:rsidTr="0050629F">
        <w:trPr>
          <w:trHeight w:val="127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4.4</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EFT</w:t>
            </w:r>
            <w:r w:rsidRPr="0050629F">
              <w:rPr>
                <w:rFonts w:ascii="Arial" w:hAnsi="Arial" w:cs="Arial"/>
                <w:kern w:val="0"/>
                <w:sz w:val="20"/>
              </w:rPr>
              <w:br/>
              <w:t>(IEC61000-4-4)</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Differential</w:t>
            </w:r>
            <w:r w:rsidRPr="0050629F">
              <w:rPr>
                <w:rFonts w:ascii="Arial" w:hAnsi="Arial" w:cs="Arial"/>
                <w:kern w:val="0"/>
                <w:sz w:val="20"/>
              </w:rPr>
              <w:br/>
              <w:t>2kV</w:t>
            </w:r>
            <w:r w:rsidRPr="0050629F">
              <w:rPr>
                <w:rFonts w:ascii="Arial" w:hAnsi="Arial" w:cs="Arial"/>
                <w:kern w:val="0"/>
                <w:sz w:val="20"/>
              </w:rPr>
              <w:br/>
              <w:t>Common</w:t>
            </w:r>
            <w:r w:rsidRPr="0050629F">
              <w:rPr>
                <w:rFonts w:ascii="Arial" w:hAnsi="Arial" w:cs="Arial"/>
                <w:kern w:val="0"/>
                <w:sz w:val="20"/>
              </w:rPr>
              <w:br/>
              <w:t>2kV</w:t>
            </w:r>
            <w:r w:rsidRPr="0050629F">
              <w:rPr>
                <w:rFonts w:ascii="Arial" w:hAnsi="Arial" w:cs="Arial"/>
                <w:kern w:val="0"/>
                <w:sz w:val="20"/>
              </w:rPr>
              <w:br/>
              <w:t>(Asynchronous/5kHz repetition)</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Criteria A</w:t>
            </w:r>
          </w:p>
        </w:tc>
      </w:tr>
      <w:tr w:rsidR="0050629F" w:rsidRPr="0050629F" w:rsidTr="0050629F">
        <w:trPr>
          <w:trHeight w:val="15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4.5</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AC SURGE IMMUNITY(PLD)</w:t>
            </w:r>
            <w:r w:rsidRPr="0050629F">
              <w:rPr>
                <w:rFonts w:ascii="Arial" w:hAnsi="Arial" w:cs="Arial"/>
                <w:kern w:val="0"/>
                <w:sz w:val="20"/>
              </w:rPr>
              <w:br/>
              <w:t>(IEC61000-4-5)</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Differential</w:t>
            </w:r>
            <w:r w:rsidRPr="0050629F">
              <w:rPr>
                <w:rFonts w:ascii="Arial" w:hAnsi="Arial" w:cs="Arial"/>
                <w:kern w:val="0"/>
                <w:sz w:val="20"/>
              </w:rPr>
              <w:br/>
              <w:t>1.5kV</w:t>
            </w:r>
            <w:r w:rsidRPr="0050629F">
              <w:rPr>
                <w:rFonts w:ascii="Arial" w:hAnsi="Arial" w:cs="Arial"/>
                <w:kern w:val="0"/>
                <w:sz w:val="20"/>
              </w:rPr>
              <w:br/>
              <w:t>Common</w:t>
            </w:r>
            <w:r w:rsidRPr="0050629F">
              <w:rPr>
                <w:rFonts w:ascii="Arial" w:hAnsi="Arial" w:cs="Arial"/>
                <w:kern w:val="0"/>
                <w:sz w:val="20"/>
              </w:rPr>
              <w:br/>
              <w:t>2.5kV</w:t>
            </w:r>
            <w:r w:rsidRPr="0050629F">
              <w:rPr>
                <w:rFonts w:ascii="Arial" w:hAnsi="Arial" w:cs="Arial"/>
                <w:kern w:val="0"/>
                <w:sz w:val="20"/>
              </w:rPr>
              <w:br/>
              <w:t>3kV</w:t>
            </w:r>
            <w:r w:rsidRPr="0050629F">
              <w:rPr>
                <w:rFonts w:ascii="Arial" w:hAnsi="Arial" w:cs="Arial"/>
                <w:kern w:val="0"/>
                <w:sz w:val="20"/>
              </w:rPr>
              <w:br/>
              <w:t>(0°/90°/180°/270°;10pulse/10sec)</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br/>
              <w:t>Criteria A</w:t>
            </w:r>
            <w:r w:rsidRPr="0050629F">
              <w:rPr>
                <w:rFonts w:ascii="Arial" w:hAnsi="Arial" w:cs="Arial"/>
                <w:kern w:val="0"/>
                <w:sz w:val="20"/>
              </w:rPr>
              <w:br/>
            </w:r>
            <w:r w:rsidRPr="0050629F">
              <w:rPr>
                <w:rFonts w:ascii="Arial" w:hAnsi="Arial" w:cs="Arial"/>
                <w:kern w:val="0"/>
                <w:sz w:val="20"/>
              </w:rPr>
              <w:br/>
              <w:t>Criteria A</w:t>
            </w:r>
            <w:r w:rsidRPr="0050629F">
              <w:rPr>
                <w:rFonts w:ascii="Arial" w:hAnsi="Arial" w:cs="Arial"/>
                <w:kern w:val="0"/>
                <w:sz w:val="20"/>
              </w:rPr>
              <w:br/>
              <w:t>Criteria C</w:t>
            </w:r>
          </w:p>
        </w:tc>
      </w:tr>
      <w:tr w:rsidR="0050629F" w:rsidRPr="0050629F" w:rsidTr="0050629F">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4.6</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EMI(CISPR32:Class B)</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CONDUCTION</w:t>
            </w:r>
            <w:r w:rsidRPr="0050629F">
              <w:rPr>
                <w:rFonts w:ascii="Arial" w:hAnsi="Arial" w:cs="Arial"/>
                <w:kern w:val="0"/>
                <w:sz w:val="20"/>
              </w:rPr>
              <w:br/>
              <w:t>RADIATION</w:t>
            </w:r>
            <w:r w:rsidRPr="0050629F">
              <w:rPr>
                <w:rFonts w:ascii="Arial" w:hAnsi="Arial" w:cs="Arial"/>
                <w:kern w:val="0"/>
                <w:sz w:val="20"/>
              </w:rPr>
              <w:br/>
              <w:t>CISPR32:CLASS B</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gt;4dB</w:t>
            </w:r>
            <w:r w:rsidRPr="0050629F">
              <w:rPr>
                <w:rFonts w:ascii="Arial" w:hAnsi="Arial" w:cs="Arial"/>
                <w:kern w:val="0"/>
                <w:sz w:val="20"/>
              </w:rPr>
              <w:br/>
              <w:t>&gt;4dB</w:t>
            </w:r>
          </w:p>
        </w:tc>
      </w:tr>
      <w:tr w:rsidR="0050629F" w:rsidRPr="0050629F" w:rsidTr="0050629F">
        <w:trPr>
          <w:trHeight w:val="76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4.7</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CASE SURFACE TEMPERATURE RIS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100Vac</w:t>
            </w:r>
            <w:r w:rsidRPr="0050629F">
              <w:rPr>
                <w:rFonts w:ascii="Arial" w:hAnsi="Arial" w:cs="Arial"/>
                <w:kern w:val="0"/>
                <w:sz w:val="20"/>
              </w:rPr>
              <w:br/>
              <w:t>100%Load</w:t>
            </w:r>
            <w:r w:rsidRPr="0050629F">
              <w:rPr>
                <w:rFonts w:ascii="Arial" w:hAnsi="Arial" w:cs="Arial"/>
                <w:kern w:val="0"/>
                <w:sz w:val="20"/>
              </w:rPr>
              <w:br/>
              <w:t>AMB=35°C</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jc w:val="both"/>
              <w:rPr>
                <w:rFonts w:ascii="Arial" w:hAnsi="Arial" w:cs="Arial"/>
                <w:kern w:val="0"/>
                <w:sz w:val="20"/>
              </w:rPr>
            </w:pPr>
            <w:r w:rsidRPr="0050629F">
              <w:rPr>
                <w:rFonts w:ascii="Arial" w:hAnsi="Arial" w:cs="Arial"/>
                <w:kern w:val="0"/>
                <w:sz w:val="20"/>
              </w:rPr>
              <w:t>&lt;50degC</w:t>
            </w:r>
          </w:p>
        </w:tc>
      </w:tr>
      <w:tr w:rsidR="0050629F" w:rsidRPr="0050629F" w:rsidTr="0050629F">
        <w:trPr>
          <w:trHeight w:val="10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lastRenderedPageBreak/>
              <w:t>4.8</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HARMONIC CURRENTS</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00/230Vac</w:t>
            </w:r>
            <w:r w:rsidRPr="0050629F">
              <w:rPr>
                <w:rFonts w:ascii="Arial" w:hAnsi="Arial" w:cs="Arial"/>
                <w:kern w:val="0"/>
                <w:sz w:val="20"/>
              </w:rPr>
              <w:br/>
              <w:t>10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IEC61000-3-2:2014/JIS C 61000-3-2:2011 Class D.</w:t>
            </w:r>
          </w:p>
        </w:tc>
      </w:tr>
      <w:tr w:rsidR="0050629F" w:rsidRPr="0050629F" w:rsidTr="0050629F">
        <w:trPr>
          <w:trHeight w:val="30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0629F" w:rsidRPr="00843F3F" w:rsidRDefault="0050629F" w:rsidP="0050629F">
            <w:pPr>
              <w:widowControl/>
              <w:jc w:val="center"/>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4.9</w:t>
            </w:r>
          </w:p>
        </w:tc>
        <w:tc>
          <w:tcPr>
            <w:tcW w:w="28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ACOUSTIC NOISE</w:t>
            </w:r>
          </w:p>
        </w:tc>
        <w:tc>
          <w:tcPr>
            <w:tcW w:w="3100" w:type="dxa"/>
            <w:tcBorders>
              <w:top w:val="nil"/>
              <w:left w:val="nil"/>
              <w:bottom w:val="single" w:sz="4" w:space="0" w:color="auto"/>
              <w:right w:val="single" w:sz="4" w:space="0" w:color="auto"/>
            </w:tcBorders>
            <w:shd w:val="clear" w:color="auto" w:fill="auto"/>
            <w:vAlign w:val="center"/>
            <w:hideMark/>
          </w:tcPr>
          <w:p w:rsidR="0050629F" w:rsidRPr="0050629F" w:rsidRDefault="0050629F" w:rsidP="0050629F">
            <w:pPr>
              <w:widowControl/>
              <w:rPr>
                <w:rFonts w:ascii="Arial" w:hAnsi="Arial" w:cs="Arial"/>
                <w:kern w:val="0"/>
                <w:sz w:val="20"/>
              </w:rPr>
            </w:pPr>
            <w:r w:rsidRPr="0050629F">
              <w:rPr>
                <w:rFonts w:ascii="Arial" w:hAnsi="Arial" w:cs="Arial"/>
                <w:kern w:val="0"/>
                <w:sz w:val="20"/>
              </w:rPr>
              <w:t>120/240Vac</w:t>
            </w:r>
            <w:r w:rsidRPr="0050629F">
              <w:rPr>
                <w:rFonts w:ascii="Arial" w:hAnsi="Arial" w:cs="Arial"/>
                <w:kern w:val="0"/>
                <w:sz w:val="20"/>
              </w:rPr>
              <w:br/>
              <w:t>0,10%,20%,50%,100%Load</w:t>
            </w:r>
          </w:p>
        </w:tc>
        <w:tc>
          <w:tcPr>
            <w:tcW w:w="4188" w:type="dxa"/>
            <w:tcBorders>
              <w:top w:val="nil"/>
              <w:left w:val="nil"/>
              <w:bottom w:val="single" w:sz="4" w:space="0" w:color="auto"/>
              <w:right w:val="single" w:sz="4" w:space="0" w:color="auto"/>
            </w:tcBorders>
            <w:shd w:val="clear" w:color="auto" w:fill="auto"/>
            <w:vAlign w:val="center"/>
            <w:hideMark/>
          </w:tcPr>
          <w:p w:rsidR="0050629F" w:rsidRPr="00843F3F" w:rsidRDefault="0050629F" w:rsidP="0050629F">
            <w:pPr>
              <w:widowControl/>
              <w:rPr>
                <w:rFonts w:ascii="Arial" w:hAnsi="Arial" w:cs="Arial"/>
                <w:kern w:val="0"/>
                <w:sz w:val="20"/>
                <w14:shadow w14:blurRad="50800" w14:dist="38100" w14:dir="2700000" w14:sx="100000" w14:sy="100000" w14:kx="0" w14:ky="0" w14:algn="tl">
                  <w14:srgbClr w14:val="000000">
                    <w14:alpha w14:val="60000"/>
                  </w14:srgbClr>
                </w14:shadow>
              </w:rPr>
            </w:pPr>
            <w:r w:rsidRPr="00843F3F">
              <w:rPr>
                <w:rFonts w:ascii="Arial" w:hAnsi="Arial" w:cs="Arial"/>
                <w:kern w:val="0"/>
                <w:sz w:val="20"/>
                <w14:shadow w14:blurRad="50800" w14:dist="38100" w14:dir="2700000" w14:sx="100000" w14:sy="100000" w14:kx="0" w14:ky="0" w14:algn="tl">
                  <w14:srgbClr w14:val="000000">
                    <w14:alpha w14:val="60000"/>
                  </w14:srgbClr>
                </w14:shadow>
              </w:rPr>
              <w:t>1. Background&lt;10dB, 100mm between MIC and Adapter.</w:t>
            </w:r>
            <w:r w:rsidRPr="00843F3F">
              <w:rPr>
                <w:rFonts w:ascii="Arial" w:hAnsi="Arial" w:cs="Arial"/>
                <w:kern w:val="0"/>
                <w:sz w:val="20"/>
                <w14:shadow w14:blurRad="50800" w14:dist="38100" w14:dir="2700000" w14:sx="100000" w14:sy="100000" w14:kx="0" w14:ky="0" w14:algn="tl">
                  <w14:srgbClr w14:val="000000">
                    <w14:alpha w14:val="60000"/>
                  </w14:srgbClr>
                </w14:shadow>
              </w:rPr>
              <w:br/>
              <w:t>2. Shall be conducted in accordance with ISO 7779(or ECMA-74) and dec,ared in accordance with ISO 9269(or ECMA-109).</w:t>
            </w:r>
          </w:p>
        </w:tc>
      </w:tr>
    </w:tbl>
    <w:p w:rsidR="009C3088" w:rsidRPr="00760288" w:rsidRDefault="009C3088" w:rsidP="0050629F">
      <w:pPr>
        <w:pStyle w:val="TableParagraph"/>
        <w:numPr>
          <w:ilvl w:val="0"/>
          <w:numId w:val="29"/>
        </w:numPr>
        <w:spacing w:line="242" w:lineRule="auto"/>
        <w:ind w:rightChars="269" w:right="646"/>
        <w:rPr>
          <w:rFonts w:ascii="Arial" w:eastAsia="Arial" w:hAnsi="Arial" w:cs="Arial"/>
          <w:b/>
          <w:bCs/>
          <w:spacing w:val="3"/>
          <w:w w:val="105"/>
          <w:sz w:val="19"/>
          <w:szCs w:val="19"/>
          <w:u w:val="thick" w:color="000000"/>
        </w:rPr>
      </w:pPr>
      <w:r w:rsidRPr="00760288">
        <w:rPr>
          <w:rFonts w:ascii="Arial" w:eastAsia="Arial" w:hAnsi="Arial" w:cs="Arial"/>
          <w:b/>
          <w:bCs/>
          <w:spacing w:val="3"/>
          <w:w w:val="105"/>
          <w:sz w:val="19"/>
          <w:szCs w:val="19"/>
          <w:u w:val="thick" w:color="000000"/>
        </w:rPr>
        <w:t>ENVIRONMENTAL  REQUIREMENTS</w:t>
      </w:r>
    </w:p>
    <w:p w:rsidR="009C3088" w:rsidRDefault="009C3088" w:rsidP="00013B96">
      <w:pPr>
        <w:pStyle w:val="TableParagraph"/>
        <w:spacing w:before="18" w:line="200" w:lineRule="exact"/>
        <w:rPr>
          <w:sz w:val="20"/>
          <w:szCs w:val="20"/>
        </w:rPr>
      </w:pPr>
    </w:p>
    <w:p w:rsidR="0050629F" w:rsidRPr="0050629F" w:rsidRDefault="0050629F" w:rsidP="0050629F">
      <w:pPr>
        <w:pStyle w:val="ListParagraph"/>
        <w:numPr>
          <w:ilvl w:val="0"/>
          <w:numId w:val="25"/>
        </w:numPr>
        <w:tabs>
          <w:tab w:val="left" w:pos="1467"/>
        </w:tabs>
        <w:autoSpaceDE/>
        <w:autoSpaceDN/>
        <w:adjustRightInd/>
        <w:rPr>
          <w:rFonts w:ascii="Arial" w:eastAsia="Arial" w:hAnsi="Arial" w:cs="Arial"/>
          <w:b/>
          <w:bCs/>
          <w:vanish/>
          <w:spacing w:val="-8"/>
          <w:w w:val="105"/>
          <w:sz w:val="19"/>
          <w:szCs w:val="19"/>
        </w:rPr>
      </w:pPr>
    </w:p>
    <w:p w:rsidR="0050629F" w:rsidRPr="0050629F" w:rsidRDefault="0050629F" w:rsidP="0050629F">
      <w:pPr>
        <w:pStyle w:val="ListParagraph"/>
        <w:numPr>
          <w:ilvl w:val="0"/>
          <w:numId w:val="25"/>
        </w:numPr>
        <w:tabs>
          <w:tab w:val="left" w:pos="1467"/>
        </w:tabs>
        <w:autoSpaceDE/>
        <w:autoSpaceDN/>
        <w:adjustRightInd/>
        <w:rPr>
          <w:rFonts w:ascii="Arial" w:eastAsia="Arial" w:hAnsi="Arial" w:cs="Arial"/>
          <w:b/>
          <w:bCs/>
          <w:vanish/>
          <w:spacing w:val="-8"/>
          <w:w w:val="105"/>
          <w:sz w:val="19"/>
          <w:szCs w:val="19"/>
        </w:rPr>
      </w:pPr>
    </w:p>
    <w:p w:rsidR="009C3088" w:rsidRPr="00AB02AF" w:rsidRDefault="009C3088" w:rsidP="0050629F">
      <w:pPr>
        <w:pStyle w:val="ListParagraph"/>
        <w:numPr>
          <w:ilvl w:val="1"/>
          <w:numId w:val="25"/>
        </w:numPr>
        <w:tabs>
          <w:tab w:val="left" w:pos="1467"/>
        </w:tabs>
        <w:autoSpaceDE/>
        <w:autoSpaceDN/>
        <w:adjustRightInd/>
        <w:ind w:left="1267"/>
        <w:rPr>
          <w:rFonts w:ascii="Arial" w:eastAsia="Arial" w:hAnsi="Arial" w:cs="Arial"/>
          <w:b/>
          <w:bCs/>
          <w:spacing w:val="-8"/>
          <w:w w:val="105"/>
          <w:sz w:val="19"/>
          <w:szCs w:val="19"/>
        </w:rPr>
      </w:pPr>
      <w:r w:rsidRPr="00AB02AF">
        <w:rPr>
          <w:rFonts w:ascii="Arial" w:eastAsia="Arial" w:hAnsi="Arial" w:cs="Arial"/>
          <w:b/>
          <w:bCs/>
          <w:spacing w:val="-8"/>
          <w:w w:val="105"/>
          <w:sz w:val="19"/>
          <w:szCs w:val="19"/>
        </w:rPr>
        <w:t>TEMPERATURE</w:t>
      </w:r>
    </w:p>
    <w:p w:rsidR="009C3088" w:rsidRDefault="009C3088" w:rsidP="00013B96">
      <w:pPr>
        <w:pStyle w:val="TableParagraph"/>
        <w:spacing w:before="18" w:line="200" w:lineRule="exact"/>
        <w:rPr>
          <w:sz w:val="20"/>
          <w:szCs w:val="20"/>
        </w:rPr>
      </w:pPr>
    </w:p>
    <w:p w:rsidR="009C3088" w:rsidRPr="00C73969" w:rsidRDefault="004C7C86" w:rsidP="004C7C86">
      <w:pPr>
        <w:pStyle w:val="ListParagraph"/>
        <w:tabs>
          <w:tab w:val="left" w:pos="1818"/>
        </w:tabs>
        <w:autoSpaceDE/>
        <w:autoSpaceDN/>
        <w:adjustRightInd/>
        <w:ind w:left="960"/>
        <w:rPr>
          <w:rFonts w:ascii="Arial" w:eastAsia="Arial" w:hAnsi="Arial" w:cs="Arial"/>
          <w:spacing w:val="-3"/>
          <w:w w:val="105"/>
          <w:sz w:val="19"/>
          <w:szCs w:val="19"/>
          <w:u w:val="single" w:color="000000"/>
        </w:rPr>
      </w:pPr>
      <w:r w:rsidRPr="004C7C86">
        <w:rPr>
          <w:rFonts w:ascii="Arial" w:eastAsia="Arial" w:hAnsi="Arial" w:cs="Arial"/>
          <w:spacing w:val="-3"/>
          <w:w w:val="105"/>
          <w:sz w:val="19"/>
          <w:szCs w:val="19"/>
        </w:rPr>
        <w:t>3.1.1</w:t>
      </w:r>
      <w:r>
        <w:rPr>
          <w:rFonts w:ascii="Arial" w:eastAsia="Arial" w:hAnsi="Arial" w:cs="Arial"/>
          <w:spacing w:val="-3"/>
          <w:w w:val="105"/>
          <w:sz w:val="19"/>
          <w:szCs w:val="19"/>
        </w:rPr>
        <w:t xml:space="preserve"> </w:t>
      </w:r>
      <w:r w:rsidR="009C3088" w:rsidRPr="00C73969">
        <w:rPr>
          <w:rFonts w:ascii="Arial" w:eastAsia="Arial" w:hAnsi="Arial" w:cs="Arial"/>
          <w:spacing w:val="-3"/>
          <w:w w:val="105"/>
          <w:sz w:val="19"/>
          <w:szCs w:val="19"/>
          <w:u w:val="single" w:color="000000"/>
        </w:rPr>
        <w:t>Opera</w:t>
      </w:r>
      <w:r w:rsidR="009C3088">
        <w:rPr>
          <w:rFonts w:ascii="Arial" w:eastAsia="Arial" w:hAnsi="Arial" w:cs="Arial"/>
          <w:spacing w:val="-3"/>
          <w:w w:val="105"/>
          <w:sz w:val="19"/>
          <w:szCs w:val="19"/>
          <w:u w:val="single" w:color="000000"/>
        </w:rPr>
        <w:t>t</w:t>
      </w:r>
      <w:r w:rsidR="009C3088" w:rsidRPr="00C73969">
        <w:rPr>
          <w:rFonts w:ascii="Arial" w:eastAsia="Arial" w:hAnsi="Arial" w:cs="Arial"/>
          <w:spacing w:val="-3"/>
          <w:w w:val="105"/>
          <w:sz w:val="19"/>
          <w:szCs w:val="19"/>
          <w:u w:val="single" w:color="000000"/>
        </w:rPr>
        <w:t>ing</w:t>
      </w:r>
    </w:p>
    <w:p w:rsidR="009C3088" w:rsidRDefault="009C3088" w:rsidP="00013B96">
      <w:pPr>
        <w:pStyle w:val="TableParagraph"/>
        <w:spacing w:before="2" w:line="240" w:lineRule="exact"/>
      </w:pPr>
    </w:p>
    <w:p w:rsidR="002522BD" w:rsidRPr="003B6A30" w:rsidRDefault="002522BD" w:rsidP="002522BD">
      <w:pPr>
        <w:pStyle w:val="TableParagraph"/>
        <w:spacing w:line="258" w:lineRule="auto"/>
        <w:ind w:left="1856" w:right="878"/>
        <w:rPr>
          <w:rFonts w:ascii="Arial" w:eastAsia="Arial" w:hAnsi="Arial" w:cs="Arial"/>
          <w:sz w:val="19"/>
          <w:szCs w:val="19"/>
        </w:rPr>
      </w:pPr>
      <w:r w:rsidRPr="003B6A30">
        <w:rPr>
          <w:rFonts w:ascii="Arial" w:eastAsia="Arial" w:hAnsi="Arial" w:cs="Arial"/>
          <w:w w:val="105"/>
          <w:sz w:val="19"/>
          <w:szCs w:val="19"/>
        </w:rPr>
        <w:t>T</w:t>
      </w:r>
      <w:r w:rsidRPr="003B6A30">
        <w:rPr>
          <w:rFonts w:ascii="Arial" w:eastAsia="Arial" w:hAnsi="Arial" w:cs="Arial"/>
          <w:spacing w:val="1"/>
          <w:w w:val="105"/>
          <w:sz w:val="19"/>
          <w:szCs w:val="19"/>
        </w:rPr>
        <w:t>h</w:t>
      </w:r>
      <w:r w:rsidRPr="003B6A30">
        <w:rPr>
          <w:rFonts w:ascii="Arial" w:eastAsia="Arial" w:hAnsi="Arial" w:cs="Arial"/>
          <w:w w:val="105"/>
          <w:sz w:val="19"/>
          <w:szCs w:val="19"/>
        </w:rPr>
        <w:t xml:space="preserve">e </w:t>
      </w:r>
      <w:r w:rsidRPr="003B6A30">
        <w:rPr>
          <w:rFonts w:ascii="Arial" w:eastAsia="Arial" w:hAnsi="Arial" w:cs="Arial"/>
          <w:spacing w:val="-8"/>
          <w:w w:val="105"/>
          <w:sz w:val="19"/>
          <w:szCs w:val="19"/>
        </w:rPr>
        <w:t>s</w:t>
      </w:r>
      <w:r w:rsidRPr="003B6A30">
        <w:rPr>
          <w:rFonts w:ascii="Arial" w:eastAsia="Arial" w:hAnsi="Arial" w:cs="Arial"/>
          <w:spacing w:val="1"/>
          <w:w w:val="105"/>
          <w:sz w:val="19"/>
          <w:szCs w:val="19"/>
        </w:rPr>
        <w:t>u</w:t>
      </w:r>
      <w:r w:rsidRPr="003B6A30">
        <w:rPr>
          <w:rFonts w:ascii="Arial" w:eastAsia="Arial" w:hAnsi="Arial" w:cs="Arial"/>
          <w:spacing w:val="-5"/>
          <w:w w:val="105"/>
          <w:sz w:val="19"/>
          <w:szCs w:val="19"/>
        </w:rPr>
        <w:t>p</w:t>
      </w:r>
      <w:r w:rsidRPr="003B6A30">
        <w:rPr>
          <w:rFonts w:ascii="Arial" w:eastAsia="Arial" w:hAnsi="Arial" w:cs="Arial"/>
          <w:spacing w:val="1"/>
          <w:w w:val="105"/>
          <w:sz w:val="19"/>
          <w:szCs w:val="19"/>
        </w:rPr>
        <w:t>p</w:t>
      </w:r>
      <w:r w:rsidRPr="003B6A30">
        <w:rPr>
          <w:rFonts w:ascii="Arial" w:eastAsia="Arial" w:hAnsi="Arial" w:cs="Arial"/>
          <w:spacing w:val="4"/>
          <w:w w:val="105"/>
          <w:sz w:val="19"/>
          <w:szCs w:val="19"/>
        </w:rPr>
        <w:t>l</w:t>
      </w:r>
      <w:r w:rsidRPr="003B6A30">
        <w:rPr>
          <w:rFonts w:ascii="Arial" w:eastAsia="Arial" w:hAnsi="Arial" w:cs="Arial"/>
          <w:w w:val="105"/>
          <w:sz w:val="19"/>
          <w:szCs w:val="19"/>
        </w:rPr>
        <w:t>y</w:t>
      </w:r>
      <w:r w:rsidRPr="003B6A30">
        <w:rPr>
          <w:rFonts w:ascii="Arial" w:eastAsia="Arial" w:hAnsi="Arial" w:cs="Arial"/>
          <w:spacing w:val="-7"/>
          <w:w w:val="105"/>
          <w:sz w:val="19"/>
          <w:szCs w:val="19"/>
        </w:rPr>
        <w:t xml:space="preserve"> </w:t>
      </w:r>
      <w:r w:rsidRPr="003B6A30">
        <w:rPr>
          <w:rFonts w:ascii="Arial" w:eastAsia="Arial" w:hAnsi="Arial" w:cs="Arial"/>
          <w:spacing w:val="2"/>
          <w:w w:val="105"/>
          <w:sz w:val="19"/>
          <w:szCs w:val="19"/>
        </w:rPr>
        <w:t>s</w:t>
      </w:r>
      <w:r w:rsidRPr="003B6A30">
        <w:rPr>
          <w:rFonts w:ascii="Arial" w:eastAsia="Arial" w:hAnsi="Arial" w:cs="Arial"/>
          <w:spacing w:val="-5"/>
          <w:w w:val="105"/>
          <w:sz w:val="19"/>
          <w:szCs w:val="19"/>
        </w:rPr>
        <w:t>ha</w:t>
      </w:r>
      <w:r w:rsidRPr="003B6A30">
        <w:rPr>
          <w:rFonts w:ascii="Arial" w:eastAsia="Arial" w:hAnsi="Arial" w:cs="Arial"/>
          <w:spacing w:val="4"/>
          <w:w w:val="105"/>
          <w:sz w:val="19"/>
          <w:szCs w:val="19"/>
        </w:rPr>
        <w:t>l</w:t>
      </w:r>
      <w:r w:rsidRPr="003B6A30">
        <w:rPr>
          <w:rFonts w:ascii="Arial" w:eastAsia="Arial" w:hAnsi="Arial" w:cs="Arial"/>
          <w:w w:val="105"/>
          <w:sz w:val="19"/>
          <w:szCs w:val="19"/>
        </w:rPr>
        <w:t>l</w:t>
      </w:r>
      <w:r w:rsidRPr="003B6A30">
        <w:rPr>
          <w:rFonts w:ascii="Arial" w:eastAsia="Arial" w:hAnsi="Arial" w:cs="Arial"/>
          <w:spacing w:val="-2"/>
          <w:w w:val="105"/>
          <w:sz w:val="19"/>
          <w:szCs w:val="19"/>
        </w:rPr>
        <w:t xml:space="preserve"> </w:t>
      </w:r>
      <w:r w:rsidRPr="003B6A30">
        <w:rPr>
          <w:rFonts w:ascii="Arial" w:eastAsia="Arial" w:hAnsi="Arial" w:cs="Arial"/>
          <w:spacing w:val="-5"/>
          <w:w w:val="105"/>
          <w:sz w:val="19"/>
          <w:szCs w:val="19"/>
        </w:rPr>
        <w:t>op</w:t>
      </w:r>
      <w:r w:rsidRPr="003B6A30">
        <w:rPr>
          <w:rFonts w:ascii="Arial" w:eastAsia="Arial" w:hAnsi="Arial" w:cs="Arial"/>
          <w:spacing w:val="5"/>
          <w:w w:val="105"/>
          <w:sz w:val="19"/>
          <w:szCs w:val="19"/>
        </w:rPr>
        <w:t>e</w:t>
      </w:r>
      <w:r w:rsidRPr="003B6A30">
        <w:rPr>
          <w:rFonts w:ascii="Arial" w:eastAsia="Arial" w:hAnsi="Arial" w:cs="Arial"/>
          <w:spacing w:val="-4"/>
          <w:w w:val="105"/>
          <w:sz w:val="19"/>
          <w:szCs w:val="19"/>
        </w:rPr>
        <w:t>r</w:t>
      </w:r>
      <w:r w:rsidRPr="003B6A30">
        <w:rPr>
          <w:rFonts w:ascii="Arial" w:eastAsia="Arial" w:hAnsi="Arial" w:cs="Arial"/>
          <w:spacing w:val="5"/>
          <w:w w:val="105"/>
          <w:sz w:val="19"/>
          <w:szCs w:val="19"/>
        </w:rPr>
        <w:t>a</w:t>
      </w:r>
      <w:r w:rsidRPr="003B6A30">
        <w:rPr>
          <w:rFonts w:ascii="Arial" w:eastAsia="Arial" w:hAnsi="Arial" w:cs="Arial"/>
          <w:spacing w:val="-13"/>
          <w:w w:val="105"/>
          <w:sz w:val="19"/>
          <w:szCs w:val="19"/>
        </w:rPr>
        <w:t>t</w:t>
      </w:r>
      <w:r w:rsidRPr="003B6A30">
        <w:rPr>
          <w:rFonts w:ascii="Arial" w:eastAsia="Arial" w:hAnsi="Arial" w:cs="Arial"/>
          <w:w w:val="105"/>
          <w:sz w:val="19"/>
          <w:szCs w:val="19"/>
        </w:rPr>
        <w:t xml:space="preserve">e </w:t>
      </w:r>
      <w:r w:rsidRPr="003B6A30">
        <w:rPr>
          <w:rFonts w:ascii="Arial" w:eastAsia="Arial" w:hAnsi="Arial" w:cs="Arial"/>
          <w:spacing w:val="2"/>
          <w:w w:val="105"/>
          <w:sz w:val="19"/>
          <w:szCs w:val="19"/>
        </w:rPr>
        <w:t>f</w:t>
      </w:r>
      <w:r w:rsidRPr="003B6A30">
        <w:rPr>
          <w:rFonts w:ascii="Arial" w:eastAsia="Arial" w:hAnsi="Arial" w:cs="Arial"/>
          <w:spacing w:val="-4"/>
          <w:w w:val="105"/>
          <w:sz w:val="19"/>
          <w:szCs w:val="19"/>
        </w:rPr>
        <w:t>r</w:t>
      </w:r>
      <w:r w:rsidRPr="003B6A30">
        <w:rPr>
          <w:rFonts w:ascii="Arial" w:eastAsia="Arial" w:hAnsi="Arial" w:cs="Arial"/>
          <w:spacing w:val="-5"/>
          <w:w w:val="105"/>
          <w:sz w:val="19"/>
          <w:szCs w:val="19"/>
        </w:rPr>
        <w:t>o</w:t>
      </w:r>
      <w:r w:rsidRPr="003B6A30">
        <w:rPr>
          <w:rFonts w:ascii="Arial" w:eastAsia="Arial" w:hAnsi="Arial" w:cs="Arial"/>
          <w:w w:val="105"/>
          <w:sz w:val="19"/>
          <w:szCs w:val="19"/>
        </w:rPr>
        <w:t>m</w:t>
      </w:r>
      <w:r w:rsidRPr="003B6A30">
        <w:rPr>
          <w:rFonts w:ascii="Arial" w:eastAsia="Arial" w:hAnsi="Arial" w:cs="Arial"/>
          <w:spacing w:val="6"/>
          <w:w w:val="105"/>
          <w:sz w:val="19"/>
          <w:szCs w:val="19"/>
        </w:rPr>
        <w:t xml:space="preserve"> </w:t>
      </w:r>
      <w:r w:rsidRPr="003B6A30">
        <w:rPr>
          <w:rFonts w:ascii="Arial" w:eastAsia="Arial" w:hAnsi="Arial" w:cs="Arial"/>
          <w:w w:val="105"/>
          <w:sz w:val="19"/>
          <w:szCs w:val="19"/>
        </w:rPr>
        <w:t xml:space="preserve">0 </w:t>
      </w:r>
      <w:r w:rsidRPr="003B6A30">
        <w:rPr>
          <w:rFonts w:ascii="Arial" w:eastAsia="Arial" w:hAnsi="Arial" w:cs="Arial"/>
          <w:spacing w:val="-3"/>
          <w:w w:val="105"/>
          <w:sz w:val="19"/>
          <w:szCs w:val="19"/>
        </w:rPr>
        <w:t>t</w:t>
      </w:r>
      <w:r w:rsidRPr="003B6A30">
        <w:rPr>
          <w:rFonts w:ascii="Arial" w:eastAsia="Arial" w:hAnsi="Arial" w:cs="Arial"/>
          <w:w w:val="105"/>
          <w:sz w:val="19"/>
          <w:szCs w:val="19"/>
        </w:rPr>
        <w:t>o</w:t>
      </w:r>
      <w:r w:rsidRPr="003B6A30">
        <w:rPr>
          <w:rFonts w:ascii="Arial" w:eastAsia="Arial" w:hAnsi="Arial" w:cs="Arial"/>
          <w:spacing w:val="-4"/>
          <w:w w:val="105"/>
          <w:sz w:val="19"/>
          <w:szCs w:val="19"/>
        </w:rPr>
        <w:t xml:space="preserve"> </w:t>
      </w:r>
      <w:r w:rsidRPr="003B6A30">
        <w:rPr>
          <w:rFonts w:ascii="Arial" w:eastAsia="Arial" w:hAnsi="Arial" w:cs="Arial"/>
          <w:spacing w:val="-5"/>
          <w:w w:val="105"/>
          <w:sz w:val="19"/>
          <w:szCs w:val="19"/>
        </w:rPr>
        <w:t>3</w:t>
      </w:r>
      <w:r w:rsidRPr="003B6A30">
        <w:rPr>
          <w:rFonts w:ascii="Arial" w:eastAsia="Arial" w:hAnsi="Arial" w:cs="Arial"/>
          <w:spacing w:val="1"/>
          <w:w w:val="105"/>
          <w:sz w:val="19"/>
          <w:szCs w:val="19"/>
        </w:rPr>
        <w:t>5</w:t>
      </w:r>
      <w:r w:rsidRPr="003B6A30">
        <w:rPr>
          <w:rFonts w:ascii="Arial" w:hAnsi="Arial" w:cs="Arial"/>
          <w:spacing w:val="-3"/>
          <w:w w:val="105"/>
          <w:sz w:val="19"/>
          <w:szCs w:val="19"/>
          <w:vertAlign w:val="superscript"/>
        </w:rPr>
        <w:t>。</w:t>
      </w:r>
      <w:r w:rsidRPr="003B6A30">
        <w:rPr>
          <w:rFonts w:ascii="Arial" w:eastAsia="Arial" w:hAnsi="Arial" w:cs="Arial"/>
          <w:spacing w:val="2"/>
          <w:w w:val="105"/>
          <w:sz w:val="19"/>
          <w:szCs w:val="19"/>
        </w:rPr>
        <w:t>C</w:t>
      </w:r>
      <w:r w:rsidRPr="003B6A30">
        <w:rPr>
          <w:rFonts w:ascii="Arial" w:eastAsia="Arial" w:hAnsi="Arial" w:cs="Arial"/>
          <w:w w:val="105"/>
          <w:sz w:val="19"/>
          <w:szCs w:val="19"/>
        </w:rPr>
        <w:t>.</w:t>
      </w:r>
      <w:r w:rsidRPr="003B6A30">
        <w:rPr>
          <w:rFonts w:ascii="Arial" w:eastAsia="Arial" w:hAnsi="Arial" w:cs="Arial"/>
          <w:spacing w:val="48"/>
          <w:w w:val="105"/>
          <w:sz w:val="19"/>
          <w:szCs w:val="19"/>
        </w:rPr>
        <w:t xml:space="preserve"> </w:t>
      </w:r>
      <w:r w:rsidRPr="003B6A30">
        <w:rPr>
          <w:rFonts w:ascii="Arial" w:eastAsia="Arial" w:hAnsi="Arial" w:cs="Arial"/>
          <w:w w:val="105"/>
          <w:sz w:val="19"/>
          <w:szCs w:val="19"/>
        </w:rPr>
        <w:t>T</w:t>
      </w:r>
      <w:r w:rsidRPr="003B6A30">
        <w:rPr>
          <w:rFonts w:ascii="Arial" w:eastAsia="Arial" w:hAnsi="Arial" w:cs="Arial"/>
          <w:spacing w:val="1"/>
          <w:w w:val="105"/>
          <w:sz w:val="19"/>
          <w:szCs w:val="19"/>
        </w:rPr>
        <w:t>h</w:t>
      </w:r>
      <w:r w:rsidRPr="003B6A30">
        <w:rPr>
          <w:rFonts w:ascii="Arial" w:eastAsia="Arial" w:hAnsi="Arial" w:cs="Arial"/>
          <w:w w:val="105"/>
          <w:sz w:val="19"/>
          <w:szCs w:val="19"/>
        </w:rPr>
        <w:t>e</w:t>
      </w:r>
      <w:r w:rsidRPr="003B6A30">
        <w:rPr>
          <w:rFonts w:ascii="Arial" w:eastAsia="Arial" w:hAnsi="Arial" w:cs="Arial"/>
          <w:spacing w:val="-4"/>
          <w:w w:val="105"/>
          <w:sz w:val="19"/>
          <w:szCs w:val="19"/>
        </w:rPr>
        <w:t xml:space="preserve"> </w:t>
      </w:r>
      <w:r w:rsidRPr="003B6A30">
        <w:rPr>
          <w:rFonts w:ascii="Arial" w:eastAsia="Arial" w:hAnsi="Arial" w:cs="Arial"/>
          <w:spacing w:val="4"/>
          <w:w w:val="105"/>
          <w:sz w:val="19"/>
          <w:szCs w:val="19"/>
        </w:rPr>
        <w:t>m</w:t>
      </w:r>
      <w:r w:rsidRPr="003B6A30">
        <w:rPr>
          <w:rFonts w:ascii="Arial" w:eastAsia="Arial" w:hAnsi="Arial" w:cs="Arial"/>
          <w:spacing w:val="1"/>
          <w:w w:val="105"/>
          <w:sz w:val="19"/>
          <w:szCs w:val="19"/>
        </w:rPr>
        <w:t>a</w:t>
      </w:r>
      <w:r w:rsidRPr="003B6A30">
        <w:rPr>
          <w:rFonts w:ascii="Arial" w:eastAsia="Arial" w:hAnsi="Arial" w:cs="Arial"/>
          <w:spacing w:val="-8"/>
          <w:w w:val="105"/>
          <w:sz w:val="19"/>
          <w:szCs w:val="19"/>
        </w:rPr>
        <w:t>x</w:t>
      </w:r>
      <w:r w:rsidRPr="003B6A30">
        <w:rPr>
          <w:rFonts w:ascii="Arial" w:eastAsia="Arial" w:hAnsi="Arial" w:cs="Arial"/>
          <w:spacing w:val="-7"/>
          <w:w w:val="105"/>
          <w:sz w:val="19"/>
          <w:szCs w:val="19"/>
        </w:rPr>
        <w:t>i</w:t>
      </w:r>
      <w:r w:rsidRPr="003B6A30">
        <w:rPr>
          <w:rFonts w:ascii="Arial" w:eastAsia="Arial" w:hAnsi="Arial" w:cs="Arial"/>
          <w:spacing w:val="4"/>
          <w:w w:val="105"/>
          <w:sz w:val="19"/>
          <w:szCs w:val="19"/>
        </w:rPr>
        <w:t>m</w:t>
      </w:r>
      <w:r w:rsidRPr="003B6A30">
        <w:rPr>
          <w:rFonts w:ascii="Arial" w:eastAsia="Arial" w:hAnsi="Arial" w:cs="Arial"/>
          <w:spacing w:val="-5"/>
          <w:w w:val="105"/>
          <w:sz w:val="19"/>
          <w:szCs w:val="19"/>
        </w:rPr>
        <w:t>u</w:t>
      </w:r>
      <w:r w:rsidRPr="003B6A30">
        <w:rPr>
          <w:rFonts w:ascii="Arial" w:eastAsia="Arial" w:hAnsi="Arial" w:cs="Arial"/>
          <w:w w:val="105"/>
          <w:sz w:val="19"/>
          <w:szCs w:val="19"/>
        </w:rPr>
        <w:t>m</w:t>
      </w:r>
      <w:r w:rsidRPr="003B6A30">
        <w:rPr>
          <w:rFonts w:ascii="Arial" w:eastAsia="Arial" w:hAnsi="Arial" w:cs="Arial"/>
          <w:spacing w:val="3"/>
          <w:w w:val="105"/>
          <w:sz w:val="19"/>
          <w:szCs w:val="19"/>
        </w:rPr>
        <w:t xml:space="preserve"> </w:t>
      </w:r>
      <w:r w:rsidRPr="003B6A30">
        <w:rPr>
          <w:rFonts w:ascii="Arial" w:eastAsia="Arial" w:hAnsi="Arial" w:cs="Arial"/>
          <w:spacing w:val="-8"/>
          <w:w w:val="105"/>
          <w:sz w:val="19"/>
          <w:szCs w:val="19"/>
        </w:rPr>
        <w:t>t</w:t>
      </w:r>
      <w:r w:rsidRPr="003B6A30">
        <w:rPr>
          <w:rFonts w:ascii="Arial" w:eastAsia="Arial" w:hAnsi="Arial" w:cs="Arial"/>
          <w:spacing w:val="1"/>
          <w:w w:val="105"/>
          <w:sz w:val="19"/>
          <w:szCs w:val="19"/>
        </w:rPr>
        <w:t>e</w:t>
      </w:r>
      <w:r w:rsidRPr="003B6A30">
        <w:rPr>
          <w:rFonts w:ascii="Arial" w:eastAsia="Arial" w:hAnsi="Arial" w:cs="Arial"/>
          <w:spacing w:val="4"/>
          <w:w w:val="105"/>
          <w:sz w:val="19"/>
          <w:szCs w:val="19"/>
        </w:rPr>
        <w:t>m</w:t>
      </w:r>
      <w:r w:rsidRPr="003B6A30">
        <w:rPr>
          <w:rFonts w:ascii="Arial" w:eastAsia="Arial" w:hAnsi="Arial" w:cs="Arial"/>
          <w:spacing w:val="-5"/>
          <w:w w:val="105"/>
          <w:sz w:val="19"/>
          <w:szCs w:val="19"/>
        </w:rPr>
        <w:t>p</w:t>
      </w:r>
      <w:r w:rsidRPr="003B6A30">
        <w:rPr>
          <w:rFonts w:ascii="Arial" w:eastAsia="Arial" w:hAnsi="Arial" w:cs="Arial"/>
          <w:spacing w:val="1"/>
          <w:w w:val="105"/>
          <w:sz w:val="19"/>
          <w:szCs w:val="19"/>
        </w:rPr>
        <w:t>e</w:t>
      </w:r>
      <w:r w:rsidRPr="003B6A30">
        <w:rPr>
          <w:rFonts w:ascii="Arial" w:eastAsia="Arial" w:hAnsi="Arial" w:cs="Arial"/>
          <w:spacing w:val="-9"/>
          <w:w w:val="105"/>
          <w:sz w:val="19"/>
          <w:szCs w:val="19"/>
        </w:rPr>
        <w:t>r</w:t>
      </w:r>
      <w:r w:rsidRPr="003B6A30">
        <w:rPr>
          <w:rFonts w:ascii="Arial" w:eastAsia="Arial" w:hAnsi="Arial" w:cs="Arial"/>
          <w:spacing w:val="5"/>
          <w:w w:val="105"/>
          <w:sz w:val="19"/>
          <w:szCs w:val="19"/>
        </w:rPr>
        <w:t>a</w:t>
      </w:r>
      <w:r w:rsidRPr="003B6A30">
        <w:rPr>
          <w:rFonts w:ascii="Arial" w:eastAsia="Arial" w:hAnsi="Arial" w:cs="Arial"/>
          <w:spacing w:val="-8"/>
          <w:w w:val="105"/>
          <w:sz w:val="19"/>
          <w:szCs w:val="19"/>
        </w:rPr>
        <w:t>t</w:t>
      </w:r>
      <w:r w:rsidRPr="003B6A30">
        <w:rPr>
          <w:rFonts w:ascii="Arial" w:eastAsia="Arial" w:hAnsi="Arial" w:cs="Arial"/>
          <w:spacing w:val="5"/>
          <w:w w:val="105"/>
          <w:sz w:val="19"/>
          <w:szCs w:val="19"/>
        </w:rPr>
        <w:t>u</w:t>
      </w:r>
      <w:r w:rsidRPr="003B6A30">
        <w:rPr>
          <w:rFonts w:ascii="Arial" w:eastAsia="Arial" w:hAnsi="Arial" w:cs="Arial"/>
          <w:spacing w:val="-9"/>
          <w:w w:val="105"/>
          <w:sz w:val="19"/>
          <w:szCs w:val="19"/>
        </w:rPr>
        <w:t>r</w:t>
      </w:r>
      <w:r w:rsidRPr="003B6A30">
        <w:rPr>
          <w:rFonts w:ascii="Arial" w:eastAsia="Arial" w:hAnsi="Arial" w:cs="Arial"/>
          <w:w w:val="105"/>
          <w:sz w:val="19"/>
          <w:szCs w:val="19"/>
        </w:rPr>
        <w:t xml:space="preserve">e </w:t>
      </w:r>
      <w:r w:rsidRPr="003B6A30">
        <w:rPr>
          <w:rFonts w:ascii="Arial" w:eastAsia="Arial" w:hAnsi="Arial" w:cs="Arial"/>
          <w:spacing w:val="1"/>
          <w:w w:val="105"/>
          <w:sz w:val="19"/>
          <w:szCs w:val="19"/>
        </w:rPr>
        <w:t>r</w:t>
      </w:r>
      <w:r w:rsidRPr="003B6A30">
        <w:rPr>
          <w:rFonts w:ascii="Arial" w:eastAsia="Arial" w:hAnsi="Arial" w:cs="Arial"/>
          <w:spacing w:val="-7"/>
          <w:w w:val="105"/>
          <w:sz w:val="19"/>
          <w:szCs w:val="19"/>
        </w:rPr>
        <w:t>i</w:t>
      </w:r>
      <w:r w:rsidRPr="003B6A30">
        <w:rPr>
          <w:rFonts w:ascii="Arial" w:eastAsia="Arial" w:hAnsi="Arial" w:cs="Arial"/>
          <w:spacing w:val="-4"/>
          <w:w w:val="105"/>
          <w:sz w:val="19"/>
          <w:szCs w:val="19"/>
        </w:rPr>
        <w:t>s</w:t>
      </w:r>
      <w:r w:rsidRPr="003B6A30">
        <w:rPr>
          <w:rFonts w:ascii="Arial" w:eastAsia="Arial" w:hAnsi="Arial" w:cs="Arial"/>
          <w:w w:val="105"/>
          <w:sz w:val="19"/>
          <w:szCs w:val="19"/>
        </w:rPr>
        <w:t xml:space="preserve">e </w:t>
      </w:r>
      <w:r w:rsidRPr="003B6A30">
        <w:rPr>
          <w:rFonts w:ascii="Arial" w:eastAsia="Arial" w:hAnsi="Arial" w:cs="Arial"/>
          <w:spacing w:val="1"/>
          <w:w w:val="105"/>
          <w:sz w:val="19"/>
          <w:szCs w:val="19"/>
        </w:rPr>
        <w:t>o</w:t>
      </w:r>
      <w:r w:rsidRPr="003B6A30">
        <w:rPr>
          <w:rFonts w:ascii="Arial" w:eastAsia="Arial" w:hAnsi="Arial" w:cs="Arial"/>
          <w:w w:val="105"/>
          <w:sz w:val="19"/>
          <w:szCs w:val="19"/>
        </w:rPr>
        <w:t>f</w:t>
      </w:r>
      <w:r w:rsidRPr="003B6A30">
        <w:rPr>
          <w:rFonts w:ascii="Arial" w:eastAsia="Arial" w:hAnsi="Arial" w:cs="Arial"/>
          <w:spacing w:val="-3"/>
          <w:w w:val="105"/>
          <w:sz w:val="19"/>
          <w:szCs w:val="19"/>
        </w:rPr>
        <w:t xml:space="preserve"> </w:t>
      </w:r>
      <w:r w:rsidRPr="003B6A30">
        <w:rPr>
          <w:rFonts w:ascii="Arial" w:eastAsia="Arial" w:hAnsi="Arial" w:cs="Arial"/>
          <w:spacing w:val="-5"/>
          <w:w w:val="105"/>
          <w:sz w:val="19"/>
          <w:szCs w:val="19"/>
        </w:rPr>
        <w:t>a</w:t>
      </w:r>
      <w:r w:rsidRPr="003B6A30">
        <w:rPr>
          <w:rFonts w:ascii="Arial" w:eastAsia="Arial" w:hAnsi="Arial" w:cs="Arial"/>
          <w:spacing w:val="5"/>
          <w:w w:val="105"/>
          <w:sz w:val="19"/>
          <w:szCs w:val="19"/>
        </w:rPr>
        <w:t>n</w:t>
      </w:r>
      <w:r w:rsidRPr="003B6A30">
        <w:rPr>
          <w:rFonts w:ascii="Arial" w:eastAsia="Arial" w:hAnsi="Arial" w:cs="Arial"/>
          <w:w w:val="105"/>
          <w:sz w:val="19"/>
          <w:szCs w:val="19"/>
        </w:rPr>
        <w:t>y</w:t>
      </w:r>
      <w:r w:rsidRPr="003B6A30">
        <w:rPr>
          <w:rFonts w:ascii="Arial" w:eastAsia="Arial" w:hAnsi="Arial" w:cs="Arial"/>
          <w:spacing w:val="-7"/>
          <w:w w:val="105"/>
          <w:sz w:val="19"/>
          <w:szCs w:val="19"/>
        </w:rPr>
        <w:t xml:space="preserve"> </w:t>
      </w:r>
      <w:r w:rsidRPr="003B6A30">
        <w:rPr>
          <w:rFonts w:ascii="Arial" w:eastAsia="Arial" w:hAnsi="Arial" w:cs="Arial"/>
          <w:spacing w:val="-4"/>
          <w:w w:val="105"/>
          <w:sz w:val="19"/>
          <w:szCs w:val="19"/>
        </w:rPr>
        <w:t>s</w:t>
      </w:r>
      <w:r w:rsidRPr="003B6A30">
        <w:rPr>
          <w:rFonts w:ascii="Arial" w:eastAsia="Arial" w:hAnsi="Arial" w:cs="Arial"/>
          <w:spacing w:val="5"/>
          <w:w w:val="105"/>
          <w:sz w:val="19"/>
          <w:szCs w:val="19"/>
        </w:rPr>
        <w:t>u</w:t>
      </w:r>
      <w:r w:rsidRPr="003B6A30">
        <w:rPr>
          <w:rFonts w:ascii="Arial" w:eastAsia="Arial" w:hAnsi="Arial" w:cs="Arial"/>
          <w:spacing w:val="-4"/>
          <w:w w:val="105"/>
          <w:sz w:val="19"/>
          <w:szCs w:val="19"/>
        </w:rPr>
        <w:t>r</w:t>
      </w:r>
      <w:r w:rsidRPr="003B6A30">
        <w:rPr>
          <w:rFonts w:ascii="Arial" w:eastAsia="Arial" w:hAnsi="Arial" w:cs="Arial"/>
          <w:spacing w:val="-3"/>
          <w:w w:val="105"/>
          <w:sz w:val="19"/>
          <w:szCs w:val="19"/>
        </w:rPr>
        <w:t>f</w:t>
      </w:r>
      <w:r w:rsidRPr="003B6A30">
        <w:rPr>
          <w:rFonts w:ascii="Arial" w:eastAsia="Arial" w:hAnsi="Arial" w:cs="Arial"/>
          <w:spacing w:val="-5"/>
          <w:w w:val="105"/>
          <w:sz w:val="19"/>
          <w:szCs w:val="19"/>
        </w:rPr>
        <w:t>a</w:t>
      </w:r>
      <w:r w:rsidRPr="003B6A30">
        <w:rPr>
          <w:rFonts w:ascii="Arial" w:eastAsia="Arial" w:hAnsi="Arial" w:cs="Arial"/>
          <w:spacing w:val="2"/>
          <w:w w:val="105"/>
          <w:sz w:val="19"/>
          <w:szCs w:val="19"/>
        </w:rPr>
        <w:t>c</w:t>
      </w:r>
      <w:r w:rsidRPr="003B6A30">
        <w:rPr>
          <w:rFonts w:ascii="Arial" w:eastAsia="Arial" w:hAnsi="Arial" w:cs="Arial"/>
          <w:w w:val="105"/>
          <w:sz w:val="19"/>
          <w:szCs w:val="19"/>
        </w:rPr>
        <w:t>e</w:t>
      </w:r>
      <w:r w:rsidRPr="003B6A30">
        <w:rPr>
          <w:rFonts w:ascii="Arial" w:eastAsia="Arial" w:hAnsi="Arial" w:cs="Arial"/>
          <w:spacing w:val="10"/>
          <w:sz w:val="19"/>
          <w:szCs w:val="19"/>
        </w:rPr>
        <w:t xml:space="preserve"> </w:t>
      </w:r>
      <w:r w:rsidRPr="00FE02EA">
        <w:rPr>
          <w:rFonts w:ascii="Arial" w:eastAsia="Arial" w:hAnsi="Arial" w:cs="Arial"/>
          <w:spacing w:val="-9"/>
          <w:w w:val="105"/>
          <w:sz w:val="19"/>
          <w:szCs w:val="19"/>
        </w:rPr>
        <w:t>s</w:t>
      </w:r>
      <w:r w:rsidRPr="00FE02EA">
        <w:rPr>
          <w:rFonts w:ascii="Arial" w:eastAsia="Arial" w:hAnsi="Arial" w:cs="Arial"/>
          <w:spacing w:val="1"/>
          <w:w w:val="105"/>
          <w:sz w:val="19"/>
          <w:szCs w:val="19"/>
        </w:rPr>
        <w:t>ha</w:t>
      </w:r>
      <w:r w:rsidRPr="00FE02EA">
        <w:rPr>
          <w:rFonts w:ascii="Arial" w:eastAsia="Arial" w:hAnsi="Arial" w:cs="Arial"/>
          <w:spacing w:val="-1"/>
          <w:w w:val="105"/>
          <w:sz w:val="19"/>
          <w:szCs w:val="19"/>
        </w:rPr>
        <w:t>l</w:t>
      </w:r>
      <w:r w:rsidRPr="00FE02EA">
        <w:rPr>
          <w:rFonts w:ascii="Arial" w:eastAsia="Arial" w:hAnsi="Arial" w:cs="Arial"/>
          <w:w w:val="105"/>
          <w:sz w:val="19"/>
          <w:szCs w:val="19"/>
        </w:rPr>
        <w:t>l</w:t>
      </w:r>
      <w:r w:rsidRPr="00FE02EA">
        <w:rPr>
          <w:rFonts w:ascii="Arial" w:eastAsia="Arial" w:hAnsi="Arial" w:cs="Arial"/>
          <w:spacing w:val="-11"/>
          <w:w w:val="105"/>
          <w:sz w:val="19"/>
          <w:szCs w:val="19"/>
        </w:rPr>
        <w:t xml:space="preserve"> </w:t>
      </w:r>
      <w:r w:rsidRPr="00FE02EA">
        <w:rPr>
          <w:rFonts w:ascii="Arial" w:eastAsia="Arial" w:hAnsi="Arial" w:cs="Arial"/>
          <w:spacing w:val="-5"/>
          <w:w w:val="105"/>
          <w:sz w:val="19"/>
          <w:szCs w:val="19"/>
        </w:rPr>
        <w:t>n</w:t>
      </w:r>
      <w:r w:rsidRPr="00FE02EA">
        <w:rPr>
          <w:rFonts w:ascii="Arial" w:eastAsia="Arial" w:hAnsi="Arial" w:cs="Arial"/>
          <w:spacing w:val="5"/>
          <w:w w:val="105"/>
          <w:sz w:val="19"/>
          <w:szCs w:val="19"/>
        </w:rPr>
        <w:t>o</w:t>
      </w:r>
      <w:r w:rsidRPr="00FE02EA">
        <w:rPr>
          <w:rFonts w:ascii="Arial" w:eastAsia="Arial" w:hAnsi="Arial" w:cs="Arial"/>
          <w:w w:val="105"/>
          <w:sz w:val="19"/>
          <w:szCs w:val="19"/>
        </w:rPr>
        <w:t>t</w:t>
      </w:r>
      <w:r w:rsidRPr="00FE02EA">
        <w:rPr>
          <w:rFonts w:ascii="Arial" w:eastAsia="Arial" w:hAnsi="Arial" w:cs="Arial"/>
          <w:spacing w:val="-18"/>
          <w:w w:val="105"/>
          <w:sz w:val="19"/>
          <w:szCs w:val="19"/>
        </w:rPr>
        <w:t xml:space="preserve"> </w:t>
      </w:r>
      <w:r w:rsidRPr="00FE02EA">
        <w:rPr>
          <w:rFonts w:ascii="Arial" w:eastAsia="Arial" w:hAnsi="Arial" w:cs="Arial"/>
          <w:spacing w:val="10"/>
          <w:w w:val="105"/>
          <w:sz w:val="19"/>
          <w:szCs w:val="19"/>
        </w:rPr>
        <w:t>e</w:t>
      </w:r>
      <w:r w:rsidRPr="00FE02EA">
        <w:rPr>
          <w:rFonts w:ascii="Arial" w:eastAsia="Arial" w:hAnsi="Arial" w:cs="Arial"/>
          <w:spacing w:val="-18"/>
          <w:w w:val="105"/>
          <w:sz w:val="19"/>
          <w:szCs w:val="19"/>
        </w:rPr>
        <w:t>x</w:t>
      </w:r>
      <w:r w:rsidRPr="00FE02EA">
        <w:rPr>
          <w:rFonts w:ascii="Arial" w:eastAsia="Arial" w:hAnsi="Arial" w:cs="Arial"/>
          <w:spacing w:val="2"/>
          <w:w w:val="105"/>
          <w:sz w:val="19"/>
          <w:szCs w:val="19"/>
        </w:rPr>
        <w:t>c</w:t>
      </w:r>
      <w:r w:rsidRPr="00FE02EA">
        <w:rPr>
          <w:rFonts w:ascii="Arial" w:eastAsia="Arial" w:hAnsi="Arial" w:cs="Arial"/>
          <w:spacing w:val="5"/>
          <w:w w:val="105"/>
          <w:sz w:val="19"/>
          <w:szCs w:val="19"/>
        </w:rPr>
        <w:t>e</w:t>
      </w:r>
      <w:r w:rsidRPr="00FE02EA">
        <w:rPr>
          <w:rFonts w:ascii="Arial" w:eastAsia="Arial" w:hAnsi="Arial" w:cs="Arial"/>
          <w:spacing w:val="-5"/>
          <w:w w:val="105"/>
          <w:sz w:val="19"/>
          <w:szCs w:val="19"/>
        </w:rPr>
        <w:t>e</w:t>
      </w:r>
      <w:r w:rsidRPr="00FE02EA">
        <w:rPr>
          <w:rFonts w:ascii="Arial" w:eastAsia="Arial" w:hAnsi="Arial" w:cs="Arial"/>
          <w:w w:val="105"/>
          <w:sz w:val="19"/>
          <w:szCs w:val="19"/>
        </w:rPr>
        <w:t>d</w:t>
      </w:r>
      <w:r w:rsidRPr="00FE02EA">
        <w:rPr>
          <w:rFonts w:ascii="Arial" w:eastAsia="Arial" w:hAnsi="Arial" w:cs="Arial"/>
          <w:spacing w:val="-11"/>
          <w:w w:val="105"/>
          <w:sz w:val="19"/>
          <w:szCs w:val="19"/>
        </w:rPr>
        <w:t xml:space="preserve"> </w:t>
      </w:r>
      <w:r w:rsidRPr="00FE02EA">
        <w:rPr>
          <w:rFonts w:ascii="Arial" w:eastAsia="Arial" w:hAnsi="Arial" w:cs="Arial"/>
          <w:spacing w:val="1"/>
          <w:w w:val="105"/>
          <w:sz w:val="19"/>
          <w:szCs w:val="19"/>
        </w:rPr>
        <w:t>50</w:t>
      </w:r>
      <w:r w:rsidRPr="00FE02EA">
        <w:rPr>
          <w:rFonts w:ascii="Arial" w:hAnsi="Arial" w:cs="Arial"/>
          <w:spacing w:val="-8"/>
          <w:w w:val="105"/>
          <w:sz w:val="19"/>
          <w:szCs w:val="19"/>
          <w:vertAlign w:val="superscript"/>
        </w:rPr>
        <w:t>。</w:t>
      </w:r>
      <w:r w:rsidRPr="00FE02EA">
        <w:rPr>
          <w:rFonts w:ascii="Arial" w:eastAsia="Arial" w:hAnsi="Arial" w:cs="Arial"/>
          <w:w w:val="105"/>
          <w:sz w:val="19"/>
          <w:szCs w:val="19"/>
        </w:rPr>
        <w:t>C</w:t>
      </w:r>
      <w:r w:rsidRPr="00FE02EA">
        <w:rPr>
          <w:rFonts w:ascii="Arial" w:eastAsia="Arial" w:hAnsi="Arial" w:cs="Arial"/>
          <w:spacing w:val="-14"/>
          <w:w w:val="105"/>
          <w:sz w:val="19"/>
          <w:szCs w:val="19"/>
        </w:rPr>
        <w:t xml:space="preserve"> </w:t>
      </w:r>
      <w:r w:rsidRPr="00FE02EA">
        <w:rPr>
          <w:rFonts w:ascii="Arial" w:eastAsia="Arial" w:hAnsi="Arial" w:cs="Arial"/>
          <w:spacing w:val="2"/>
          <w:w w:val="105"/>
          <w:sz w:val="19"/>
          <w:szCs w:val="19"/>
        </w:rPr>
        <w:t>w</w:t>
      </w:r>
      <w:r w:rsidRPr="00FE02EA">
        <w:rPr>
          <w:rFonts w:ascii="Arial" w:eastAsia="Arial" w:hAnsi="Arial" w:cs="Arial"/>
          <w:spacing w:val="-5"/>
          <w:w w:val="105"/>
          <w:sz w:val="19"/>
          <w:szCs w:val="19"/>
        </w:rPr>
        <w:t>h</w:t>
      </w:r>
      <w:r w:rsidRPr="00FE02EA">
        <w:rPr>
          <w:rFonts w:ascii="Arial" w:eastAsia="Arial" w:hAnsi="Arial" w:cs="Arial"/>
          <w:spacing w:val="1"/>
          <w:w w:val="105"/>
          <w:sz w:val="19"/>
          <w:szCs w:val="19"/>
        </w:rPr>
        <w:t>e</w:t>
      </w:r>
      <w:r w:rsidRPr="003B6A30">
        <w:rPr>
          <w:rFonts w:ascii="Arial" w:eastAsia="Arial" w:hAnsi="Arial" w:cs="Arial"/>
          <w:w w:val="105"/>
          <w:sz w:val="19"/>
          <w:szCs w:val="19"/>
        </w:rPr>
        <w:t>n</w:t>
      </w:r>
      <w:r w:rsidRPr="003B6A30">
        <w:rPr>
          <w:rFonts w:ascii="Arial" w:eastAsia="Arial" w:hAnsi="Arial" w:cs="Arial"/>
          <w:spacing w:val="-11"/>
          <w:w w:val="105"/>
          <w:sz w:val="19"/>
          <w:szCs w:val="19"/>
        </w:rPr>
        <w:t xml:space="preserve"> </w:t>
      </w:r>
      <w:r w:rsidRPr="003B6A30">
        <w:rPr>
          <w:rFonts w:ascii="Arial" w:eastAsia="Arial" w:hAnsi="Arial" w:cs="Arial"/>
          <w:spacing w:val="4"/>
          <w:w w:val="105"/>
          <w:sz w:val="19"/>
          <w:szCs w:val="19"/>
        </w:rPr>
        <w:t>m</w:t>
      </w:r>
      <w:r w:rsidRPr="003B6A30">
        <w:rPr>
          <w:rFonts w:ascii="Arial" w:eastAsia="Arial" w:hAnsi="Arial" w:cs="Arial"/>
          <w:spacing w:val="-5"/>
          <w:w w:val="105"/>
          <w:sz w:val="19"/>
          <w:szCs w:val="19"/>
        </w:rPr>
        <w:t>ea</w:t>
      </w:r>
      <w:r w:rsidRPr="003B6A30">
        <w:rPr>
          <w:rFonts w:ascii="Arial" w:eastAsia="Arial" w:hAnsi="Arial" w:cs="Arial"/>
          <w:spacing w:val="-4"/>
          <w:w w:val="105"/>
          <w:sz w:val="19"/>
          <w:szCs w:val="19"/>
        </w:rPr>
        <w:t>s</w:t>
      </w:r>
      <w:r w:rsidRPr="003B6A30">
        <w:rPr>
          <w:rFonts w:ascii="Arial" w:eastAsia="Arial" w:hAnsi="Arial" w:cs="Arial"/>
          <w:spacing w:val="1"/>
          <w:w w:val="105"/>
          <w:sz w:val="19"/>
          <w:szCs w:val="19"/>
        </w:rPr>
        <w:t>u</w:t>
      </w:r>
      <w:r w:rsidRPr="003B6A30">
        <w:rPr>
          <w:rFonts w:ascii="Arial" w:eastAsia="Arial" w:hAnsi="Arial" w:cs="Arial"/>
          <w:spacing w:val="-4"/>
          <w:w w:val="105"/>
          <w:sz w:val="19"/>
          <w:szCs w:val="19"/>
        </w:rPr>
        <w:t>r</w:t>
      </w:r>
      <w:r w:rsidRPr="003B6A30">
        <w:rPr>
          <w:rFonts w:ascii="Arial" w:eastAsia="Arial" w:hAnsi="Arial" w:cs="Arial"/>
          <w:spacing w:val="-5"/>
          <w:w w:val="105"/>
          <w:sz w:val="19"/>
          <w:szCs w:val="19"/>
        </w:rPr>
        <w:t>e</w:t>
      </w:r>
      <w:r w:rsidRPr="003B6A30">
        <w:rPr>
          <w:rFonts w:ascii="Arial" w:eastAsia="Arial" w:hAnsi="Arial" w:cs="Arial"/>
          <w:w w:val="105"/>
          <w:sz w:val="19"/>
          <w:szCs w:val="19"/>
        </w:rPr>
        <w:t>d</w:t>
      </w:r>
      <w:r w:rsidRPr="003B6A30">
        <w:rPr>
          <w:rFonts w:ascii="Arial" w:eastAsia="Arial" w:hAnsi="Arial" w:cs="Arial"/>
          <w:spacing w:val="-11"/>
          <w:w w:val="105"/>
          <w:sz w:val="19"/>
          <w:szCs w:val="19"/>
        </w:rPr>
        <w:t xml:space="preserve"> </w:t>
      </w:r>
      <w:r w:rsidRPr="003B6A30">
        <w:rPr>
          <w:rFonts w:ascii="Arial" w:eastAsia="Arial" w:hAnsi="Arial" w:cs="Arial"/>
          <w:spacing w:val="5"/>
          <w:w w:val="105"/>
          <w:sz w:val="19"/>
          <w:szCs w:val="19"/>
        </w:rPr>
        <w:t>a</w:t>
      </w:r>
      <w:r w:rsidRPr="003B6A30">
        <w:rPr>
          <w:rFonts w:ascii="Arial" w:eastAsia="Arial" w:hAnsi="Arial" w:cs="Arial"/>
          <w:w w:val="105"/>
          <w:sz w:val="19"/>
          <w:szCs w:val="19"/>
        </w:rPr>
        <w:t>t</w:t>
      </w:r>
      <w:r w:rsidRPr="003B6A30">
        <w:rPr>
          <w:rFonts w:ascii="Arial" w:eastAsia="Arial" w:hAnsi="Arial" w:cs="Arial"/>
          <w:spacing w:val="-18"/>
          <w:w w:val="105"/>
          <w:sz w:val="19"/>
          <w:szCs w:val="19"/>
        </w:rPr>
        <w:t xml:space="preserve"> </w:t>
      </w:r>
      <w:r w:rsidRPr="003B6A30">
        <w:rPr>
          <w:rFonts w:ascii="Arial" w:eastAsia="Arial" w:hAnsi="Arial" w:cs="Arial"/>
          <w:spacing w:val="1"/>
          <w:w w:val="105"/>
          <w:sz w:val="19"/>
          <w:szCs w:val="19"/>
        </w:rPr>
        <w:t>10</w:t>
      </w:r>
      <w:r w:rsidRPr="003B6A30">
        <w:rPr>
          <w:rFonts w:ascii="Arial" w:eastAsia="Arial" w:hAnsi="Arial" w:cs="Arial"/>
          <w:spacing w:val="3"/>
          <w:w w:val="105"/>
          <w:sz w:val="19"/>
          <w:szCs w:val="19"/>
        </w:rPr>
        <w:t>0</w:t>
      </w:r>
      <w:r w:rsidRPr="003B6A30">
        <w:rPr>
          <w:rFonts w:ascii="Arial" w:eastAsia="Arial" w:hAnsi="Arial" w:cs="Arial"/>
          <w:spacing w:val="-8"/>
          <w:w w:val="105"/>
          <w:sz w:val="19"/>
          <w:szCs w:val="19"/>
        </w:rPr>
        <w:t>V</w:t>
      </w:r>
      <w:r w:rsidRPr="003B6A30">
        <w:rPr>
          <w:rFonts w:ascii="Arial" w:eastAsia="Arial" w:hAnsi="Arial" w:cs="Arial"/>
          <w:spacing w:val="1"/>
          <w:w w:val="105"/>
          <w:sz w:val="19"/>
          <w:szCs w:val="19"/>
        </w:rPr>
        <w:t>a</w:t>
      </w:r>
      <w:r w:rsidRPr="003B6A30">
        <w:rPr>
          <w:rFonts w:ascii="Arial" w:eastAsia="Arial" w:hAnsi="Arial" w:cs="Arial"/>
          <w:w w:val="105"/>
          <w:sz w:val="19"/>
          <w:szCs w:val="19"/>
        </w:rPr>
        <w:t>c</w:t>
      </w:r>
      <w:r w:rsidRPr="003B6A30">
        <w:rPr>
          <w:rFonts w:ascii="Arial" w:eastAsia="Arial" w:hAnsi="Arial" w:cs="Arial"/>
          <w:spacing w:val="-15"/>
          <w:w w:val="105"/>
          <w:sz w:val="19"/>
          <w:szCs w:val="19"/>
        </w:rPr>
        <w:t xml:space="preserve"> </w:t>
      </w:r>
      <w:r w:rsidRPr="003B6A30">
        <w:rPr>
          <w:rFonts w:ascii="Arial" w:eastAsia="Arial" w:hAnsi="Arial" w:cs="Arial"/>
          <w:spacing w:val="1"/>
          <w:w w:val="105"/>
          <w:sz w:val="19"/>
          <w:szCs w:val="19"/>
        </w:rPr>
        <w:t>an</w:t>
      </w:r>
      <w:r w:rsidRPr="003B6A30">
        <w:rPr>
          <w:rFonts w:ascii="Arial" w:eastAsia="Arial" w:hAnsi="Arial" w:cs="Arial"/>
          <w:w w:val="105"/>
          <w:sz w:val="19"/>
          <w:szCs w:val="19"/>
        </w:rPr>
        <w:t>d</w:t>
      </w:r>
      <w:r w:rsidRPr="003B6A30">
        <w:rPr>
          <w:rFonts w:ascii="Arial" w:eastAsia="Arial" w:hAnsi="Arial" w:cs="Arial"/>
          <w:spacing w:val="-15"/>
          <w:w w:val="105"/>
          <w:sz w:val="19"/>
          <w:szCs w:val="19"/>
        </w:rPr>
        <w:t xml:space="preserve"> </w:t>
      </w:r>
      <w:r w:rsidRPr="003B6A30">
        <w:rPr>
          <w:rFonts w:ascii="Arial" w:eastAsia="Arial" w:hAnsi="Arial" w:cs="Arial"/>
          <w:spacing w:val="1"/>
          <w:w w:val="105"/>
          <w:sz w:val="19"/>
          <w:szCs w:val="19"/>
        </w:rPr>
        <w:t>a</w:t>
      </w:r>
      <w:r w:rsidRPr="003B6A30">
        <w:rPr>
          <w:rFonts w:ascii="Arial" w:eastAsia="Arial" w:hAnsi="Arial" w:cs="Arial"/>
          <w:w w:val="105"/>
          <w:sz w:val="19"/>
          <w:szCs w:val="19"/>
        </w:rPr>
        <w:t>t</w:t>
      </w:r>
      <w:r w:rsidRPr="003B6A30">
        <w:rPr>
          <w:rFonts w:ascii="Arial" w:eastAsia="Arial" w:hAnsi="Arial" w:cs="Arial"/>
          <w:spacing w:val="-17"/>
          <w:w w:val="105"/>
          <w:sz w:val="19"/>
          <w:szCs w:val="19"/>
        </w:rPr>
        <w:t xml:space="preserve"> </w:t>
      </w:r>
      <w:r w:rsidRPr="003B6A30">
        <w:rPr>
          <w:rFonts w:ascii="Arial" w:eastAsia="Arial" w:hAnsi="Arial" w:cs="Arial"/>
          <w:spacing w:val="9"/>
          <w:w w:val="105"/>
          <w:sz w:val="19"/>
          <w:szCs w:val="19"/>
        </w:rPr>
        <w:t>m</w:t>
      </w:r>
      <w:r w:rsidRPr="003B6A30">
        <w:rPr>
          <w:rFonts w:ascii="Arial" w:eastAsia="Arial" w:hAnsi="Arial" w:cs="Arial"/>
          <w:spacing w:val="-5"/>
          <w:w w:val="105"/>
          <w:sz w:val="19"/>
          <w:szCs w:val="19"/>
        </w:rPr>
        <w:t>a</w:t>
      </w:r>
      <w:r w:rsidRPr="003B6A30">
        <w:rPr>
          <w:rFonts w:ascii="Arial" w:eastAsia="Arial" w:hAnsi="Arial" w:cs="Arial"/>
          <w:spacing w:val="-9"/>
          <w:w w:val="105"/>
          <w:sz w:val="19"/>
          <w:szCs w:val="19"/>
        </w:rPr>
        <w:t>x</w:t>
      </w:r>
      <w:r w:rsidRPr="003B6A30">
        <w:rPr>
          <w:rFonts w:ascii="Arial" w:eastAsia="Arial" w:hAnsi="Arial" w:cs="Arial"/>
          <w:spacing w:val="-7"/>
          <w:w w:val="105"/>
          <w:sz w:val="19"/>
          <w:szCs w:val="19"/>
        </w:rPr>
        <w:t>i</w:t>
      </w:r>
      <w:r w:rsidRPr="003B6A30">
        <w:rPr>
          <w:rFonts w:ascii="Arial" w:eastAsia="Arial" w:hAnsi="Arial" w:cs="Arial"/>
          <w:spacing w:val="9"/>
          <w:w w:val="105"/>
          <w:sz w:val="19"/>
          <w:szCs w:val="19"/>
        </w:rPr>
        <w:t>m</w:t>
      </w:r>
      <w:r w:rsidRPr="003B6A30">
        <w:rPr>
          <w:rFonts w:ascii="Arial" w:eastAsia="Arial" w:hAnsi="Arial" w:cs="Arial"/>
          <w:spacing w:val="1"/>
          <w:w w:val="105"/>
          <w:sz w:val="19"/>
          <w:szCs w:val="19"/>
        </w:rPr>
        <w:t>u</w:t>
      </w:r>
      <w:r w:rsidRPr="003B6A30">
        <w:rPr>
          <w:rFonts w:ascii="Arial" w:eastAsia="Arial" w:hAnsi="Arial" w:cs="Arial"/>
          <w:w w:val="105"/>
          <w:sz w:val="19"/>
          <w:szCs w:val="19"/>
        </w:rPr>
        <w:t>m</w:t>
      </w:r>
      <w:r w:rsidRPr="003B6A30">
        <w:rPr>
          <w:rFonts w:ascii="Arial" w:eastAsia="Arial" w:hAnsi="Arial" w:cs="Arial"/>
          <w:spacing w:val="-17"/>
          <w:w w:val="105"/>
          <w:sz w:val="19"/>
          <w:szCs w:val="19"/>
        </w:rPr>
        <w:t xml:space="preserve"> </w:t>
      </w:r>
      <w:r w:rsidRPr="003B6A30">
        <w:rPr>
          <w:rFonts w:ascii="Arial" w:eastAsia="Arial" w:hAnsi="Arial" w:cs="Arial"/>
          <w:spacing w:val="4"/>
          <w:w w:val="105"/>
          <w:sz w:val="19"/>
          <w:szCs w:val="19"/>
        </w:rPr>
        <w:t>l</w:t>
      </w:r>
      <w:r w:rsidRPr="003B6A30">
        <w:rPr>
          <w:rFonts w:ascii="Arial" w:eastAsia="Arial" w:hAnsi="Arial" w:cs="Arial"/>
          <w:spacing w:val="1"/>
          <w:w w:val="105"/>
          <w:sz w:val="19"/>
          <w:szCs w:val="19"/>
        </w:rPr>
        <w:t>o</w:t>
      </w:r>
      <w:r w:rsidRPr="003B6A30">
        <w:rPr>
          <w:rFonts w:ascii="Arial" w:eastAsia="Arial" w:hAnsi="Arial" w:cs="Arial"/>
          <w:spacing w:val="-5"/>
          <w:w w:val="105"/>
          <w:sz w:val="19"/>
          <w:szCs w:val="19"/>
        </w:rPr>
        <w:t>a</w:t>
      </w:r>
      <w:r w:rsidRPr="003B6A30">
        <w:rPr>
          <w:rFonts w:ascii="Arial" w:eastAsia="Arial" w:hAnsi="Arial" w:cs="Arial"/>
          <w:spacing w:val="1"/>
          <w:w w:val="105"/>
          <w:sz w:val="19"/>
          <w:szCs w:val="19"/>
        </w:rPr>
        <w:t>d</w:t>
      </w:r>
      <w:r w:rsidRPr="003B6A30">
        <w:rPr>
          <w:rFonts w:ascii="Arial" w:eastAsia="Arial" w:hAnsi="Arial" w:cs="Arial"/>
          <w:w w:val="105"/>
          <w:sz w:val="19"/>
          <w:szCs w:val="19"/>
        </w:rPr>
        <w:t>.</w:t>
      </w:r>
    </w:p>
    <w:p w:rsidR="009C3088" w:rsidRPr="00F25F9F" w:rsidRDefault="009C3088" w:rsidP="00013B96">
      <w:pPr>
        <w:pStyle w:val="TableParagraph"/>
        <w:spacing w:before="12" w:line="200" w:lineRule="exact"/>
        <w:rPr>
          <w:sz w:val="20"/>
          <w:szCs w:val="20"/>
        </w:rPr>
      </w:pPr>
    </w:p>
    <w:p w:rsidR="009C3088" w:rsidRPr="00C73969" w:rsidRDefault="004C7C86" w:rsidP="004C7C86">
      <w:pPr>
        <w:pStyle w:val="ListParagraph"/>
        <w:tabs>
          <w:tab w:val="left" w:pos="1818"/>
        </w:tabs>
        <w:autoSpaceDE/>
        <w:autoSpaceDN/>
        <w:adjustRightInd/>
        <w:ind w:left="960"/>
        <w:rPr>
          <w:rFonts w:ascii="Arial" w:eastAsia="Arial" w:hAnsi="Arial" w:cs="Arial"/>
          <w:spacing w:val="-3"/>
          <w:w w:val="105"/>
          <w:sz w:val="19"/>
          <w:szCs w:val="19"/>
          <w:u w:val="single" w:color="000000"/>
        </w:rPr>
      </w:pPr>
      <w:r>
        <w:rPr>
          <w:rFonts w:ascii="Arial" w:eastAsia="Arial" w:hAnsi="Arial" w:cs="Arial"/>
          <w:spacing w:val="-3"/>
          <w:w w:val="105"/>
          <w:sz w:val="19"/>
          <w:szCs w:val="19"/>
        </w:rPr>
        <w:t xml:space="preserve">3.1.2 </w:t>
      </w:r>
      <w:r w:rsidR="009C3088" w:rsidRPr="00C73969">
        <w:rPr>
          <w:rFonts w:ascii="Arial" w:eastAsia="Arial" w:hAnsi="Arial" w:cs="Arial"/>
          <w:spacing w:val="-3"/>
          <w:w w:val="105"/>
          <w:sz w:val="19"/>
          <w:szCs w:val="19"/>
          <w:u w:val="single" w:color="000000"/>
        </w:rPr>
        <w:t>Non-Operating</w:t>
      </w:r>
    </w:p>
    <w:p w:rsidR="009C3088" w:rsidRDefault="009C3088" w:rsidP="00013B96">
      <w:pPr>
        <w:pStyle w:val="TableParagraph"/>
        <w:spacing w:before="18" w:line="220" w:lineRule="exact"/>
      </w:pPr>
    </w:p>
    <w:p w:rsidR="009C3088" w:rsidRPr="00F57158" w:rsidRDefault="009C3088" w:rsidP="00760288">
      <w:pPr>
        <w:pStyle w:val="TableParagraph"/>
        <w:ind w:left="1856"/>
        <w:rPr>
          <w:rFonts w:ascii="Arial" w:hAnsi="Arial" w:cs="Arial" w:hint="eastAsia"/>
          <w:b/>
          <w:bCs/>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5"/>
          <w:w w:val="105"/>
          <w:sz w:val="19"/>
          <w:szCs w:val="19"/>
        </w:rPr>
        <w:t xml:space="preserve"> 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2"/>
          <w:w w:val="105"/>
          <w:sz w:val="19"/>
          <w:szCs w:val="19"/>
        </w:rPr>
        <w:t>f</w:t>
      </w:r>
      <w:r>
        <w:rPr>
          <w:rFonts w:ascii="Arial" w:eastAsia="Arial" w:hAnsi="Arial" w:cs="Arial"/>
          <w:spacing w:val="-9"/>
          <w:w w:val="105"/>
          <w:sz w:val="19"/>
          <w:szCs w:val="19"/>
        </w:rPr>
        <w:t>r</w:t>
      </w:r>
      <w:r>
        <w:rPr>
          <w:rFonts w:ascii="Arial" w:eastAsia="Arial" w:hAnsi="Arial" w:cs="Arial"/>
          <w:spacing w:val="1"/>
          <w:w w:val="105"/>
          <w:sz w:val="19"/>
          <w:szCs w:val="19"/>
        </w:rPr>
        <w:t>o</w:t>
      </w:r>
      <w:r>
        <w:rPr>
          <w:rFonts w:ascii="Arial" w:eastAsia="Arial" w:hAnsi="Arial" w:cs="Arial"/>
          <w:w w:val="105"/>
          <w:sz w:val="19"/>
          <w:szCs w:val="19"/>
        </w:rPr>
        <w:t>m</w:t>
      </w:r>
      <w:r>
        <w:rPr>
          <w:rFonts w:ascii="Arial" w:eastAsia="Arial" w:hAnsi="Arial" w:cs="Arial"/>
          <w:spacing w:val="-4"/>
          <w:w w:val="105"/>
          <w:sz w:val="19"/>
          <w:szCs w:val="19"/>
        </w:rPr>
        <w:t xml:space="preserve"> -</w:t>
      </w:r>
      <w:r>
        <w:rPr>
          <w:rFonts w:ascii="Arial" w:eastAsia="Arial" w:hAnsi="Arial" w:cs="Arial"/>
          <w:spacing w:val="1"/>
          <w:w w:val="105"/>
          <w:sz w:val="19"/>
          <w:szCs w:val="19"/>
        </w:rPr>
        <w:t>2</w:t>
      </w:r>
      <w:r>
        <w:rPr>
          <w:rFonts w:ascii="Arial" w:eastAsia="Arial" w:hAnsi="Arial" w:cs="Arial"/>
          <w:w w:val="105"/>
          <w:sz w:val="19"/>
          <w:szCs w:val="19"/>
        </w:rPr>
        <w:t>0</w:t>
      </w:r>
      <w:r>
        <w:rPr>
          <w:rFonts w:ascii="Arial" w:eastAsia="Arial" w:hAnsi="Arial" w:cs="Arial"/>
          <w:spacing w:val="-4"/>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
          <w:sz w:val="19"/>
          <w:szCs w:val="19"/>
        </w:rPr>
        <w:t xml:space="preserve"> </w:t>
      </w:r>
      <w:r w:rsidR="00760288" w:rsidRPr="002A1711">
        <w:rPr>
          <w:rFonts w:ascii="Arial" w:hAnsi="Arial" w:cs="Arial" w:hint="eastAsia"/>
          <w:spacing w:val="1"/>
          <w:sz w:val="19"/>
          <w:szCs w:val="19"/>
        </w:rPr>
        <w:t>8</w:t>
      </w:r>
      <w:r>
        <w:rPr>
          <w:rFonts w:ascii="Arial" w:eastAsia="Arial" w:hAnsi="Arial" w:cs="Arial"/>
          <w:spacing w:val="2"/>
          <w:w w:val="105"/>
          <w:sz w:val="19"/>
          <w:szCs w:val="19"/>
        </w:rPr>
        <w:t>5</w:t>
      </w:r>
      <w:r w:rsidR="00F25F9F">
        <w:rPr>
          <w:rFonts w:ascii="PMingLiU" w:hAnsi="PMingLiU" w:cs="Arial" w:hint="eastAsia"/>
          <w:spacing w:val="-3"/>
          <w:w w:val="105"/>
          <w:sz w:val="19"/>
          <w:szCs w:val="19"/>
          <w:vertAlign w:val="superscript"/>
        </w:rPr>
        <w:t>。</w:t>
      </w:r>
      <w:r>
        <w:rPr>
          <w:rFonts w:ascii="Arial" w:eastAsia="Arial" w:hAnsi="Arial" w:cs="Arial"/>
          <w:spacing w:val="2"/>
          <w:w w:val="105"/>
          <w:sz w:val="19"/>
          <w:szCs w:val="19"/>
        </w:rPr>
        <w:t>C</w:t>
      </w:r>
      <w:r>
        <w:rPr>
          <w:rFonts w:ascii="Arial" w:eastAsia="Arial" w:hAnsi="Arial" w:cs="Arial"/>
          <w:b/>
          <w:bCs/>
          <w:w w:val="105"/>
          <w:sz w:val="19"/>
          <w:szCs w:val="19"/>
        </w:rPr>
        <w:t>.</w:t>
      </w:r>
    </w:p>
    <w:p w:rsidR="0094651A" w:rsidRPr="00F57158" w:rsidRDefault="0094651A" w:rsidP="00760288">
      <w:pPr>
        <w:pStyle w:val="TableParagraph"/>
        <w:ind w:left="1856"/>
        <w:rPr>
          <w:rFonts w:ascii="Arial" w:hAnsi="Arial" w:cs="Arial" w:hint="eastAsia"/>
          <w:b/>
          <w:bCs/>
          <w:w w:val="105"/>
          <w:sz w:val="19"/>
          <w:szCs w:val="19"/>
        </w:rPr>
      </w:pPr>
    </w:p>
    <w:p w:rsidR="009C3088" w:rsidRPr="00AB02AF" w:rsidRDefault="009C3088" w:rsidP="003103AC">
      <w:pPr>
        <w:pStyle w:val="ListParagraph"/>
        <w:numPr>
          <w:ilvl w:val="1"/>
          <w:numId w:val="25"/>
        </w:numPr>
        <w:tabs>
          <w:tab w:val="left" w:pos="1467"/>
        </w:tabs>
        <w:autoSpaceDE/>
        <w:autoSpaceDN/>
        <w:adjustRightInd/>
        <w:ind w:left="1264" w:hanging="357"/>
        <w:rPr>
          <w:rFonts w:ascii="Arial" w:eastAsia="Arial" w:hAnsi="Arial" w:cs="Arial"/>
          <w:b/>
          <w:bCs/>
          <w:spacing w:val="-8"/>
          <w:w w:val="105"/>
          <w:sz w:val="19"/>
          <w:szCs w:val="19"/>
        </w:rPr>
      </w:pPr>
      <w:r w:rsidRPr="00AB02AF">
        <w:rPr>
          <w:rFonts w:ascii="Arial" w:eastAsia="Arial" w:hAnsi="Arial" w:cs="Arial"/>
          <w:b/>
          <w:bCs/>
          <w:spacing w:val="-8"/>
          <w:w w:val="105"/>
          <w:sz w:val="19"/>
          <w:szCs w:val="19"/>
        </w:rPr>
        <w:t>COOLING</w:t>
      </w:r>
    </w:p>
    <w:p w:rsidR="009C3088" w:rsidRDefault="009C3088" w:rsidP="00013B96">
      <w:pPr>
        <w:pStyle w:val="TableParagraph"/>
        <w:spacing w:before="3" w:line="220" w:lineRule="exact"/>
      </w:pPr>
    </w:p>
    <w:p w:rsidR="009C3088" w:rsidRDefault="009C3088" w:rsidP="00013B96">
      <w:pPr>
        <w:pStyle w:val="TableParagraph"/>
        <w:ind w:left="1467"/>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1"/>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n</w:t>
      </w:r>
      <w:r>
        <w:rPr>
          <w:rFonts w:ascii="Arial" w:eastAsia="Arial" w:hAnsi="Arial" w:cs="Arial"/>
          <w:spacing w:val="-4"/>
          <w:w w:val="105"/>
          <w:sz w:val="19"/>
          <w:szCs w:val="19"/>
        </w:rPr>
        <w:t>v</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5"/>
          <w:w w:val="105"/>
          <w:sz w:val="19"/>
          <w:szCs w:val="19"/>
        </w:rPr>
        <w:t>o</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1"/>
          <w:w w:val="105"/>
          <w:sz w:val="19"/>
          <w:szCs w:val="19"/>
        </w:rPr>
        <w:t>l</w:t>
      </w:r>
      <w:r>
        <w:rPr>
          <w:rFonts w:ascii="Arial" w:eastAsia="Arial" w:hAnsi="Arial" w:cs="Arial"/>
          <w:spacing w:val="-4"/>
          <w:w w:val="105"/>
          <w:sz w:val="19"/>
          <w:szCs w:val="19"/>
        </w:rPr>
        <w:t>y</w:t>
      </w:r>
      <w:r>
        <w:rPr>
          <w:rFonts w:ascii="Arial" w:eastAsia="Arial" w:hAnsi="Arial" w:cs="Arial"/>
          <w:w w:val="105"/>
          <w:sz w:val="19"/>
          <w:szCs w:val="19"/>
        </w:rPr>
        <w:t>.</w:t>
      </w:r>
    </w:p>
    <w:p w:rsidR="009C3088" w:rsidRDefault="009C3088" w:rsidP="00013B96">
      <w:pPr>
        <w:pStyle w:val="TableParagraph"/>
        <w:spacing w:before="8" w:line="220" w:lineRule="exact"/>
      </w:pPr>
    </w:p>
    <w:p w:rsidR="009C3088" w:rsidRPr="00AB02AF" w:rsidRDefault="009C3088" w:rsidP="003103AC">
      <w:pPr>
        <w:pStyle w:val="ListParagraph"/>
        <w:numPr>
          <w:ilvl w:val="1"/>
          <w:numId w:val="25"/>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HUMIDITY</w:t>
      </w:r>
    </w:p>
    <w:p w:rsidR="009C3088" w:rsidRDefault="009C3088" w:rsidP="00013B96">
      <w:pPr>
        <w:pStyle w:val="TableParagraph"/>
        <w:spacing w:line="247" w:lineRule="auto"/>
        <w:ind w:left="1467" w:right="700"/>
        <w:rPr>
          <w:rFonts w:ascii="Arial" w:eastAsia="Arial" w:hAnsi="Arial" w:cs="Arial"/>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5"/>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2"/>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ou</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1"/>
          <w:w w:val="105"/>
          <w:sz w:val="19"/>
          <w:szCs w:val="19"/>
        </w:rPr>
        <w:t>ad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9"/>
          <w:w w:val="105"/>
          <w:sz w:val="19"/>
          <w:szCs w:val="19"/>
        </w:rPr>
        <w:t xml:space="preserve"> </w:t>
      </w:r>
      <w:r>
        <w:rPr>
          <w:rFonts w:ascii="Arial" w:eastAsia="Arial" w:hAnsi="Arial" w:cs="Arial"/>
          <w:spacing w:val="1"/>
          <w:w w:val="105"/>
          <w:sz w:val="19"/>
          <w:szCs w:val="19"/>
        </w:rPr>
        <w:t>9</w:t>
      </w:r>
      <w:r>
        <w:rPr>
          <w:rFonts w:ascii="Arial" w:eastAsia="Arial" w:hAnsi="Arial" w:cs="Arial"/>
          <w:spacing w:val="5"/>
          <w:w w:val="105"/>
          <w:sz w:val="19"/>
          <w:szCs w:val="19"/>
        </w:rPr>
        <w:t>5</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1"/>
          <w:w w:val="105"/>
          <w:sz w:val="19"/>
          <w:szCs w:val="19"/>
        </w:rPr>
        <w:t>re</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
          <w:w w:val="105"/>
          <w:sz w:val="19"/>
          <w:szCs w:val="19"/>
        </w:rPr>
        <w:t>i</w:t>
      </w:r>
      <w:r>
        <w:rPr>
          <w:rFonts w:ascii="Arial" w:eastAsia="Arial" w:hAnsi="Arial" w:cs="Arial"/>
          <w:spacing w:val="-9"/>
          <w:w w:val="105"/>
          <w:sz w:val="19"/>
          <w:szCs w:val="19"/>
        </w:rPr>
        <w:t>v</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u</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4"/>
          <w:w w:val="105"/>
          <w:sz w:val="19"/>
          <w:szCs w:val="19"/>
        </w:rPr>
        <w:t>y</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1"/>
          <w:w w:val="105"/>
          <w:sz w:val="19"/>
          <w:szCs w:val="19"/>
        </w:rPr>
        <w:t>n</w:t>
      </w:r>
      <w:r>
        <w:rPr>
          <w:rFonts w:ascii="Arial" w:eastAsia="Arial" w:hAnsi="Arial" w:cs="Arial"/>
          <w:spacing w:val="-5"/>
          <w:w w:val="105"/>
          <w:sz w:val="19"/>
          <w:szCs w:val="19"/>
        </w:rPr>
        <w:t>o</w:t>
      </w:r>
      <w:r>
        <w:rPr>
          <w:rFonts w:ascii="Arial" w:eastAsia="Arial" w:hAnsi="Arial" w:cs="Arial"/>
          <w:spacing w:val="15"/>
          <w:w w:val="105"/>
          <w:sz w:val="19"/>
          <w:szCs w:val="19"/>
        </w:rPr>
        <w:t>n</w:t>
      </w:r>
      <w:r>
        <w:rPr>
          <w:rFonts w:ascii="Arial" w:eastAsia="Arial" w:hAnsi="Arial" w:cs="Arial"/>
          <w:spacing w:val="-9"/>
          <w:w w:val="105"/>
          <w:sz w:val="19"/>
          <w:szCs w:val="19"/>
        </w:rPr>
        <w:t>-</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d</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1"/>
          <w:w w:val="105"/>
          <w:sz w:val="19"/>
          <w:szCs w:val="19"/>
        </w:rPr>
        <w:t>bo</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16"/>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5"/>
          <w:w w:val="105"/>
          <w:sz w:val="19"/>
          <w:szCs w:val="19"/>
        </w:rPr>
        <w:t xml:space="preserve"> </w:t>
      </w:r>
      <w:r>
        <w:rPr>
          <w:rFonts w:ascii="Arial" w:eastAsia="Arial" w:hAnsi="Arial" w:cs="Arial"/>
          <w:spacing w:val="-5"/>
          <w:w w:val="105"/>
          <w:sz w:val="19"/>
          <w:szCs w:val="19"/>
        </w:rPr>
        <w:t>n</w:t>
      </w:r>
      <w:r>
        <w:rPr>
          <w:rFonts w:ascii="Arial" w:eastAsia="Arial" w:hAnsi="Arial" w:cs="Arial"/>
          <w:spacing w:val="1"/>
          <w:w w:val="105"/>
          <w:sz w:val="19"/>
          <w:szCs w:val="19"/>
        </w:rPr>
        <w:t>o</w:t>
      </w:r>
      <w:r>
        <w:rPr>
          <w:rFonts w:ascii="Arial" w:eastAsia="Arial" w:hAnsi="Arial" w:cs="Arial"/>
          <w:spacing w:val="3"/>
          <w:w w:val="105"/>
          <w:sz w:val="19"/>
          <w:szCs w:val="19"/>
        </w:rPr>
        <w:t>n</w:t>
      </w:r>
      <w:r>
        <w:rPr>
          <w:rFonts w:ascii="Arial" w:eastAsia="Arial" w:hAnsi="Arial" w:cs="Arial"/>
          <w:spacing w:val="-4"/>
          <w:w w:val="105"/>
          <w:sz w:val="19"/>
          <w:szCs w:val="19"/>
        </w:rPr>
        <w:t>-</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g</w:t>
      </w:r>
      <w:r>
        <w:rPr>
          <w:rFonts w:ascii="Arial" w:eastAsia="Arial" w:hAnsi="Arial" w:cs="Arial"/>
          <w:w w:val="105"/>
          <w:sz w:val="19"/>
          <w:szCs w:val="19"/>
        </w:rPr>
        <w:t>.</w:t>
      </w:r>
    </w:p>
    <w:p w:rsidR="009C3088" w:rsidRDefault="009C3088" w:rsidP="00013B96">
      <w:pPr>
        <w:pStyle w:val="TableParagraph"/>
        <w:spacing w:before="16" w:line="200" w:lineRule="exact"/>
        <w:rPr>
          <w:sz w:val="20"/>
          <w:szCs w:val="20"/>
        </w:rPr>
      </w:pPr>
    </w:p>
    <w:p w:rsidR="009C3088" w:rsidRPr="00AB02AF" w:rsidRDefault="009C3088" w:rsidP="003103AC">
      <w:pPr>
        <w:pStyle w:val="ListParagraph"/>
        <w:numPr>
          <w:ilvl w:val="1"/>
          <w:numId w:val="25"/>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ALT</w:t>
      </w:r>
      <w:r>
        <w:rPr>
          <w:rFonts w:ascii="Arial" w:eastAsia="Arial" w:hAnsi="Arial" w:cs="Arial"/>
          <w:b/>
          <w:bCs/>
          <w:spacing w:val="-8"/>
          <w:w w:val="105"/>
          <w:sz w:val="19"/>
          <w:szCs w:val="19"/>
        </w:rPr>
        <w:t>I</w:t>
      </w:r>
      <w:r w:rsidRPr="00AB02AF">
        <w:rPr>
          <w:rFonts w:ascii="Arial" w:eastAsia="Arial" w:hAnsi="Arial" w:cs="Arial"/>
          <w:b/>
          <w:bCs/>
          <w:spacing w:val="-8"/>
          <w:w w:val="105"/>
          <w:sz w:val="19"/>
          <w:szCs w:val="19"/>
        </w:rPr>
        <w:t>TUDE</w:t>
      </w:r>
    </w:p>
    <w:p w:rsidR="009C3088" w:rsidRDefault="009C3088" w:rsidP="00013B96">
      <w:pPr>
        <w:pStyle w:val="TableParagraph"/>
        <w:spacing w:before="3" w:line="220" w:lineRule="exact"/>
      </w:pPr>
    </w:p>
    <w:p w:rsidR="009C3088" w:rsidRPr="00C73969" w:rsidRDefault="009C3088" w:rsidP="003103AC">
      <w:pPr>
        <w:pStyle w:val="ListParagraph"/>
        <w:numPr>
          <w:ilvl w:val="2"/>
          <w:numId w:val="25"/>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Opera</w:t>
      </w:r>
      <w:r>
        <w:rPr>
          <w:rFonts w:ascii="Arial" w:eastAsia="Arial" w:hAnsi="Arial" w:cs="Arial"/>
          <w:spacing w:val="-3"/>
          <w:w w:val="105"/>
          <w:sz w:val="19"/>
          <w:szCs w:val="19"/>
          <w:u w:val="single" w:color="000000"/>
        </w:rPr>
        <w:t>t</w:t>
      </w:r>
      <w:r w:rsidRPr="00C73969">
        <w:rPr>
          <w:rFonts w:ascii="Arial" w:eastAsia="Arial" w:hAnsi="Arial" w:cs="Arial"/>
          <w:spacing w:val="-3"/>
          <w:w w:val="105"/>
          <w:sz w:val="19"/>
          <w:szCs w:val="19"/>
          <w:u w:val="single" w:color="000000"/>
        </w:rPr>
        <w:t>ing</w:t>
      </w:r>
    </w:p>
    <w:p w:rsidR="009C3088" w:rsidRDefault="009C3088" w:rsidP="00013B96">
      <w:pPr>
        <w:pStyle w:val="TableParagraph"/>
        <w:spacing w:before="18" w:line="200" w:lineRule="exact"/>
        <w:rPr>
          <w:sz w:val="20"/>
          <w:szCs w:val="20"/>
        </w:rPr>
      </w:pPr>
    </w:p>
    <w:p w:rsidR="009C3088" w:rsidRDefault="009C3088" w:rsidP="00013B96">
      <w:pPr>
        <w:pStyle w:val="TableParagraph"/>
        <w:ind w:left="1856" w:right="3475"/>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9"/>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op</w:t>
      </w:r>
      <w:r>
        <w:rPr>
          <w:rFonts w:ascii="Arial" w:eastAsia="Arial" w:hAnsi="Arial" w:cs="Arial"/>
          <w:spacing w:val="-5"/>
          <w:w w:val="105"/>
          <w:sz w:val="19"/>
          <w:szCs w:val="19"/>
        </w:rPr>
        <w:t>e</w:t>
      </w:r>
      <w:r>
        <w:rPr>
          <w:rFonts w:ascii="Arial" w:eastAsia="Arial" w:hAnsi="Arial" w:cs="Arial"/>
          <w:spacing w:val="1"/>
          <w:w w:val="105"/>
          <w:sz w:val="19"/>
          <w:szCs w:val="19"/>
        </w:rPr>
        <w:t>ra</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5"/>
          <w:w w:val="105"/>
          <w:sz w:val="19"/>
          <w:szCs w:val="19"/>
        </w:rPr>
        <w:t>5</w:t>
      </w:r>
      <w:r>
        <w:rPr>
          <w:rFonts w:ascii="Arial" w:eastAsia="Arial" w:hAnsi="Arial" w:cs="Arial"/>
          <w:spacing w:val="-8"/>
          <w:w w:val="105"/>
          <w:sz w:val="19"/>
          <w:szCs w:val="19"/>
        </w:rPr>
        <w:t>,</w:t>
      </w:r>
      <w:r>
        <w:rPr>
          <w:rFonts w:ascii="Arial" w:eastAsia="Arial" w:hAnsi="Arial" w:cs="Arial"/>
          <w:spacing w:val="1"/>
          <w:w w:val="105"/>
          <w:sz w:val="19"/>
          <w:szCs w:val="19"/>
        </w:rPr>
        <w:t>00</w:t>
      </w:r>
      <w:r>
        <w:rPr>
          <w:rFonts w:ascii="Arial" w:eastAsia="Arial" w:hAnsi="Arial" w:cs="Arial"/>
          <w:w w:val="105"/>
          <w:sz w:val="19"/>
          <w:szCs w:val="19"/>
        </w:rPr>
        <w:t>0</w:t>
      </w:r>
      <w:r>
        <w:rPr>
          <w:rFonts w:ascii="Arial" w:eastAsia="Arial" w:hAnsi="Arial" w:cs="Arial"/>
          <w:spacing w:val="-13"/>
          <w:w w:val="105"/>
          <w:sz w:val="19"/>
          <w:szCs w:val="19"/>
        </w:rPr>
        <w:t xml:space="preserve"> </w:t>
      </w:r>
      <w:r>
        <w:rPr>
          <w:rFonts w:ascii="Arial" w:eastAsia="Arial" w:hAnsi="Arial" w:cs="Arial"/>
          <w:w w:val="105"/>
          <w:sz w:val="19"/>
          <w:szCs w:val="19"/>
        </w:rPr>
        <w:t>m</w:t>
      </w:r>
      <w:r>
        <w:rPr>
          <w:rFonts w:ascii="Arial" w:eastAsia="Arial" w:hAnsi="Arial" w:cs="Arial"/>
          <w:spacing w:val="-7"/>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bo</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a</w:t>
      </w:r>
      <w:r>
        <w:rPr>
          <w:rFonts w:ascii="Arial" w:eastAsia="Arial" w:hAnsi="Arial" w:cs="Arial"/>
          <w:spacing w:val="-9"/>
          <w:w w:val="105"/>
          <w:sz w:val="19"/>
          <w:szCs w:val="19"/>
        </w:rPr>
        <w:t xml:space="preserve"> </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w w:val="105"/>
          <w:sz w:val="19"/>
          <w:szCs w:val="19"/>
        </w:rPr>
        <w:t>l</w:t>
      </w:r>
    </w:p>
    <w:p w:rsidR="009C3088" w:rsidRDefault="009C3088" w:rsidP="00013B96">
      <w:pPr>
        <w:pStyle w:val="TableParagraph"/>
        <w:spacing w:before="13" w:line="220" w:lineRule="exact"/>
      </w:pPr>
    </w:p>
    <w:p w:rsidR="009C3088" w:rsidRPr="00C73969" w:rsidRDefault="009C3088" w:rsidP="003103AC">
      <w:pPr>
        <w:pStyle w:val="ListParagraph"/>
        <w:numPr>
          <w:ilvl w:val="2"/>
          <w:numId w:val="25"/>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Non-Operating</w:t>
      </w:r>
    </w:p>
    <w:p w:rsidR="009C3088" w:rsidRDefault="009C3088" w:rsidP="00013B96">
      <w:pPr>
        <w:pStyle w:val="TableParagraph"/>
        <w:spacing w:before="18" w:line="200" w:lineRule="exact"/>
        <w:rPr>
          <w:sz w:val="20"/>
          <w:szCs w:val="20"/>
        </w:rPr>
      </w:pPr>
    </w:p>
    <w:p w:rsidR="009C3088" w:rsidRDefault="009C3088" w:rsidP="00013B96">
      <w:pPr>
        <w:pStyle w:val="TableParagraph"/>
        <w:ind w:left="1856" w:right="6416"/>
        <w:rPr>
          <w:rFonts w:ascii="Arial" w:hAnsi="Arial" w:cs="Arial" w:hint="eastAsia"/>
          <w:w w:val="105"/>
          <w:sz w:val="19"/>
          <w:szCs w:val="19"/>
        </w:rPr>
      </w:pPr>
      <w:r>
        <w:rPr>
          <w:rFonts w:ascii="Arial" w:eastAsia="Arial" w:hAnsi="Arial" w:cs="Arial"/>
          <w:spacing w:val="-5"/>
          <w:w w:val="105"/>
          <w:sz w:val="19"/>
          <w:szCs w:val="19"/>
        </w:rPr>
        <w:t>5</w:t>
      </w:r>
      <w:r>
        <w:rPr>
          <w:rFonts w:ascii="Arial" w:eastAsia="Arial" w:hAnsi="Arial" w:cs="Arial"/>
          <w:spacing w:val="5"/>
          <w:w w:val="105"/>
          <w:sz w:val="19"/>
          <w:szCs w:val="19"/>
        </w:rPr>
        <w:t>0</w:t>
      </w:r>
      <w:r>
        <w:rPr>
          <w:rFonts w:ascii="Arial" w:eastAsia="Arial" w:hAnsi="Arial" w:cs="Arial"/>
          <w:spacing w:val="-8"/>
          <w:w w:val="105"/>
          <w:sz w:val="19"/>
          <w:szCs w:val="19"/>
        </w:rPr>
        <w:t>,</w:t>
      </w:r>
      <w:r>
        <w:rPr>
          <w:rFonts w:ascii="Arial" w:eastAsia="Arial" w:hAnsi="Arial" w:cs="Arial"/>
          <w:spacing w:val="1"/>
          <w:w w:val="105"/>
          <w:sz w:val="19"/>
          <w:szCs w:val="19"/>
        </w:rPr>
        <w:t>0</w:t>
      </w:r>
      <w:r>
        <w:rPr>
          <w:rFonts w:ascii="Arial" w:eastAsia="Arial" w:hAnsi="Arial" w:cs="Arial"/>
          <w:spacing w:val="-5"/>
          <w:w w:val="105"/>
          <w:sz w:val="19"/>
          <w:szCs w:val="19"/>
        </w:rPr>
        <w:t>0</w:t>
      </w:r>
      <w:r>
        <w:rPr>
          <w:rFonts w:ascii="Arial" w:eastAsia="Arial" w:hAnsi="Arial" w:cs="Arial"/>
          <w:w w:val="105"/>
          <w:sz w:val="19"/>
          <w:szCs w:val="19"/>
        </w:rPr>
        <w:t>0</w:t>
      </w:r>
      <w:r>
        <w:rPr>
          <w:rFonts w:ascii="Arial" w:eastAsia="Arial" w:hAnsi="Arial" w:cs="Arial"/>
          <w:spacing w:val="-11"/>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18"/>
          <w:w w:val="105"/>
          <w:sz w:val="19"/>
          <w:szCs w:val="19"/>
        </w:rPr>
        <w:t xml:space="preserve"> </w:t>
      </w:r>
      <w:r>
        <w:rPr>
          <w:rFonts w:ascii="Arial" w:eastAsia="Arial" w:hAnsi="Arial" w:cs="Arial"/>
          <w:spacing w:val="1"/>
          <w:w w:val="105"/>
          <w:sz w:val="19"/>
          <w:szCs w:val="19"/>
        </w:rPr>
        <w:t>abo</w:t>
      </w:r>
      <w:r>
        <w:rPr>
          <w:rFonts w:ascii="Arial" w:eastAsia="Arial" w:hAnsi="Arial" w:cs="Arial"/>
          <w:spacing w:val="-4"/>
          <w:w w:val="105"/>
          <w:sz w:val="19"/>
          <w:szCs w:val="19"/>
        </w:rPr>
        <w:t>v</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w w:val="105"/>
          <w:sz w:val="19"/>
          <w:szCs w:val="19"/>
        </w:rPr>
        <w:t>.</w:t>
      </w:r>
    </w:p>
    <w:p w:rsidR="009C3088" w:rsidRDefault="009C3088" w:rsidP="00013B96">
      <w:pPr>
        <w:pStyle w:val="TableParagraph"/>
        <w:spacing w:before="10" w:line="190" w:lineRule="exact"/>
        <w:rPr>
          <w:sz w:val="19"/>
          <w:szCs w:val="19"/>
        </w:rPr>
      </w:pPr>
    </w:p>
    <w:p w:rsidR="009C3088" w:rsidRPr="00AB02AF" w:rsidRDefault="009C3088" w:rsidP="003103AC">
      <w:pPr>
        <w:pStyle w:val="ListParagraph"/>
        <w:numPr>
          <w:ilvl w:val="1"/>
          <w:numId w:val="25"/>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MECHANICAL SHOCK</w:t>
      </w:r>
    </w:p>
    <w:p w:rsidR="009C3088" w:rsidRDefault="009C3088" w:rsidP="00013B96">
      <w:pPr>
        <w:pStyle w:val="TableParagraph"/>
        <w:spacing w:before="3" w:line="220" w:lineRule="exact"/>
      </w:pPr>
    </w:p>
    <w:p w:rsidR="009C3088" w:rsidRPr="00967E33" w:rsidRDefault="009C3088" w:rsidP="000C4ABA">
      <w:pPr>
        <w:pStyle w:val="TableParagraph"/>
        <w:ind w:left="1467" w:right="6449"/>
        <w:rPr>
          <w:rFonts w:ascii="Arial" w:hAnsi="Arial" w:cs="Arial" w:hint="eastAsia"/>
          <w:sz w:val="19"/>
          <w:szCs w:val="19"/>
        </w:rPr>
      </w:pPr>
      <w:r>
        <w:rPr>
          <w:rFonts w:ascii="Arial" w:eastAsia="Arial" w:hAnsi="Arial" w:cs="Arial"/>
          <w:spacing w:val="1"/>
          <w:w w:val="105"/>
          <w:sz w:val="19"/>
          <w:szCs w:val="19"/>
        </w:rPr>
        <w:t>(</w:t>
      </w:r>
      <w:r>
        <w:rPr>
          <w:rFonts w:ascii="Arial" w:eastAsia="Arial" w:hAnsi="Arial" w:cs="Arial"/>
          <w:spacing w:val="-3"/>
          <w:w w:val="105"/>
          <w:sz w:val="19"/>
          <w:szCs w:val="19"/>
        </w:rPr>
        <w:t>P</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9"/>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d</w:t>
      </w:r>
      <w:r>
        <w:rPr>
          <w:rFonts w:ascii="Arial" w:eastAsia="Arial" w:hAnsi="Arial" w:cs="Arial"/>
          <w:w w:val="105"/>
          <w:sz w:val="19"/>
          <w:szCs w:val="19"/>
        </w:rPr>
        <w:t>e</w:t>
      </w:r>
      <w:r>
        <w:rPr>
          <w:rFonts w:ascii="Arial" w:eastAsia="Arial" w:hAnsi="Arial" w:cs="Arial"/>
          <w:spacing w:val="-16"/>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ss</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b</w:t>
      </w:r>
      <w:r>
        <w:rPr>
          <w:rFonts w:ascii="Arial" w:eastAsia="Arial" w:hAnsi="Arial" w:cs="Arial"/>
          <w:spacing w:val="-1"/>
          <w:w w:val="105"/>
          <w:sz w:val="19"/>
          <w:szCs w:val="19"/>
        </w:rPr>
        <w:t>l</w:t>
      </w:r>
      <w:r>
        <w:rPr>
          <w:rFonts w:ascii="Arial" w:eastAsia="Arial" w:hAnsi="Arial" w:cs="Arial"/>
          <w:spacing w:val="-4"/>
          <w:w w:val="105"/>
          <w:sz w:val="19"/>
          <w:szCs w:val="19"/>
        </w:rPr>
        <w:t>y</w:t>
      </w:r>
      <w:r>
        <w:rPr>
          <w:rFonts w:ascii="Arial" w:eastAsia="Arial" w:hAnsi="Arial" w:cs="Arial"/>
          <w:spacing w:val="-3"/>
          <w:w w:val="105"/>
          <w:sz w:val="19"/>
          <w:szCs w:val="19"/>
        </w:rPr>
        <w:t>.</w:t>
      </w:r>
      <w:r>
        <w:rPr>
          <w:rFonts w:ascii="Arial" w:eastAsia="Arial" w:hAnsi="Arial" w:cs="Arial"/>
          <w:w w:val="105"/>
          <w:sz w:val="19"/>
          <w:szCs w:val="19"/>
        </w:rPr>
        <w:t>)</w:t>
      </w:r>
    </w:p>
    <w:p w:rsidR="009C3088" w:rsidRPr="00C73969" w:rsidRDefault="009C3088" w:rsidP="003103AC">
      <w:pPr>
        <w:pStyle w:val="ListParagraph"/>
        <w:numPr>
          <w:ilvl w:val="2"/>
          <w:numId w:val="25"/>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Opera</w:t>
      </w:r>
      <w:r>
        <w:rPr>
          <w:rFonts w:ascii="Arial" w:eastAsia="Arial" w:hAnsi="Arial" w:cs="Arial"/>
          <w:spacing w:val="-3"/>
          <w:w w:val="105"/>
          <w:sz w:val="19"/>
          <w:szCs w:val="19"/>
          <w:u w:val="single" w:color="000000"/>
        </w:rPr>
        <w:t>t</w:t>
      </w:r>
      <w:r w:rsidRPr="00C73969">
        <w:rPr>
          <w:rFonts w:ascii="Arial" w:eastAsia="Arial" w:hAnsi="Arial" w:cs="Arial"/>
          <w:spacing w:val="-3"/>
          <w:w w:val="105"/>
          <w:sz w:val="19"/>
          <w:szCs w:val="19"/>
          <w:u w:val="single" w:color="000000"/>
        </w:rPr>
        <w:t>ing</w:t>
      </w:r>
    </w:p>
    <w:p w:rsidR="009C3088" w:rsidRDefault="009C3088" w:rsidP="00013B96">
      <w:pPr>
        <w:pStyle w:val="TableParagraph"/>
        <w:spacing w:before="18" w:line="200" w:lineRule="exact"/>
        <w:rPr>
          <w:sz w:val="20"/>
          <w:szCs w:val="20"/>
        </w:rPr>
      </w:pPr>
    </w:p>
    <w:p w:rsidR="009C3088" w:rsidRDefault="009C3088" w:rsidP="00013B96">
      <w:pPr>
        <w:pStyle w:val="TableParagraph"/>
        <w:spacing w:line="242" w:lineRule="auto"/>
        <w:ind w:left="1856" w:right="700"/>
        <w:rPr>
          <w:rFonts w:ascii="Arial" w:eastAsia="Arial" w:hAnsi="Arial" w:cs="Arial"/>
          <w:sz w:val="19"/>
          <w:szCs w:val="19"/>
        </w:rPr>
      </w:pPr>
      <w:r>
        <w:rPr>
          <w:rFonts w:ascii="Arial" w:eastAsia="Arial" w:hAnsi="Arial" w:cs="Arial"/>
          <w:spacing w:val="-5"/>
          <w:w w:val="105"/>
          <w:sz w:val="19"/>
          <w:szCs w:val="19"/>
        </w:rPr>
        <w:t>1</w:t>
      </w:r>
      <w:r>
        <w:rPr>
          <w:rFonts w:ascii="Arial" w:eastAsia="Arial" w:hAnsi="Arial" w:cs="Arial"/>
          <w:w w:val="105"/>
          <w:sz w:val="19"/>
          <w:szCs w:val="19"/>
        </w:rPr>
        <w:t>0</w:t>
      </w:r>
      <w:r>
        <w:rPr>
          <w:rFonts w:ascii="Arial" w:eastAsia="Arial" w:hAnsi="Arial" w:cs="Arial"/>
          <w:spacing w:val="-5"/>
          <w:w w:val="105"/>
          <w:sz w:val="19"/>
          <w:szCs w:val="19"/>
        </w:rPr>
        <w:t xml:space="preserve"> </w:t>
      </w:r>
      <w:r>
        <w:rPr>
          <w:rFonts w:ascii="Arial" w:eastAsia="Arial" w:hAnsi="Arial" w:cs="Arial"/>
          <w:spacing w:val="5"/>
          <w:w w:val="105"/>
          <w:sz w:val="19"/>
          <w:szCs w:val="19"/>
        </w:rPr>
        <w:t>G</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5"/>
          <w:w w:val="105"/>
          <w:sz w:val="19"/>
          <w:szCs w:val="19"/>
        </w:rPr>
        <w:t>1</w:t>
      </w:r>
      <w:r>
        <w:rPr>
          <w:rFonts w:ascii="Arial" w:eastAsia="Arial" w:hAnsi="Arial" w:cs="Arial"/>
          <w:spacing w:val="1"/>
          <w:w w:val="105"/>
          <w:sz w:val="19"/>
          <w:szCs w:val="19"/>
        </w:rPr>
        <w:t>1</w:t>
      </w:r>
      <w:r>
        <w:rPr>
          <w:rFonts w:ascii="Arial" w:eastAsia="Arial" w:hAnsi="Arial" w:cs="Arial"/>
          <w:spacing w:val="4"/>
          <w:w w:val="105"/>
          <w:sz w:val="19"/>
          <w:szCs w:val="19"/>
        </w:rPr>
        <w:t>m</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5"/>
          <w:w w:val="105"/>
          <w:sz w:val="19"/>
          <w:szCs w:val="19"/>
        </w:rPr>
        <w:t>ha</w:t>
      </w:r>
      <w:r>
        <w:rPr>
          <w:rFonts w:ascii="Arial" w:eastAsia="Arial" w:hAnsi="Arial" w:cs="Arial"/>
          <w:spacing w:val="4"/>
          <w:w w:val="105"/>
          <w:sz w:val="19"/>
          <w:szCs w:val="19"/>
        </w:rPr>
        <w:t>l</w:t>
      </w:r>
      <w:r>
        <w:rPr>
          <w:rFonts w:ascii="Arial" w:eastAsia="Arial" w:hAnsi="Arial" w:cs="Arial"/>
          <w:w w:val="105"/>
          <w:sz w:val="19"/>
          <w:szCs w:val="19"/>
        </w:rPr>
        <w:t>f</w:t>
      </w:r>
      <w:r>
        <w:rPr>
          <w:rFonts w:ascii="Arial" w:eastAsia="Arial" w:hAnsi="Arial" w:cs="Arial"/>
          <w:spacing w:val="-7"/>
          <w:w w:val="105"/>
          <w:sz w:val="19"/>
          <w:szCs w:val="19"/>
        </w:rPr>
        <w:t xml:space="preserve"> </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e</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ho</w:t>
      </w:r>
      <w:r>
        <w:rPr>
          <w:rFonts w:ascii="Arial" w:eastAsia="Arial" w:hAnsi="Arial" w:cs="Arial"/>
          <w:spacing w:val="-4"/>
          <w:w w:val="105"/>
          <w:sz w:val="19"/>
          <w:szCs w:val="19"/>
        </w:rPr>
        <w:t>c</w:t>
      </w:r>
      <w:r>
        <w:rPr>
          <w:rFonts w:ascii="Arial" w:eastAsia="Arial" w:hAnsi="Arial" w:cs="Arial"/>
          <w:w w:val="105"/>
          <w:sz w:val="19"/>
          <w:szCs w:val="19"/>
        </w:rPr>
        <w:t>k</w:t>
      </w:r>
      <w:r>
        <w:rPr>
          <w:rFonts w:ascii="Arial" w:eastAsia="Arial" w:hAnsi="Arial" w:cs="Arial"/>
          <w:spacing w:val="-3"/>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9"/>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5"/>
          <w:w w:val="105"/>
          <w:sz w:val="19"/>
          <w:szCs w:val="19"/>
        </w:rPr>
        <w:t>u</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2"/>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5"/>
          <w:w w:val="105"/>
          <w:sz w:val="19"/>
          <w:szCs w:val="19"/>
        </w:rPr>
        <w:t>pe</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u</w:t>
      </w:r>
      <w:r>
        <w:rPr>
          <w:rFonts w:ascii="Arial" w:eastAsia="Arial" w:hAnsi="Arial" w:cs="Arial"/>
          <w:spacing w:val="-7"/>
          <w:w w:val="105"/>
          <w:sz w:val="19"/>
          <w:szCs w:val="19"/>
        </w:rPr>
        <w:t>l</w:t>
      </w:r>
      <w:r>
        <w:rPr>
          <w:rFonts w:ascii="Arial" w:eastAsia="Arial" w:hAnsi="Arial" w:cs="Arial"/>
          <w:spacing w:val="5"/>
          <w:w w:val="105"/>
          <w:sz w:val="19"/>
          <w:szCs w:val="19"/>
        </w:rPr>
        <w:t>a</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w w:val="105"/>
          <w:sz w:val="19"/>
          <w:szCs w:val="19"/>
        </w:rPr>
        <w:t>a</w:t>
      </w:r>
      <w:r>
        <w:rPr>
          <w:rFonts w:ascii="Arial" w:eastAsia="Arial" w:hAnsi="Arial" w:cs="Arial"/>
          <w:spacing w:val="-4"/>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o</w:t>
      </w:r>
      <w:r>
        <w:rPr>
          <w:rFonts w:ascii="Arial" w:eastAsia="Arial" w:hAnsi="Arial" w:cs="Arial"/>
          <w:spacing w:val="-13"/>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w w:val="103"/>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i</w:t>
      </w:r>
      <w:r>
        <w:rPr>
          <w:rFonts w:ascii="Arial" w:eastAsia="Arial" w:hAnsi="Arial" w:cs="Arial"/>
          <w:w w:val="105"/>
          <w:sz w:val="19"/>
          <w:szCs w:val="19"/>
        </w:rPr>
        <w:t>x</w:t>
      </w:r>
      <w:r>
        <w:rPr>
          <w:rFonts w:ascii="Arial" w:eastAsia="Arial" w:hAnsi="Arial" w:cs="Arial"/>
          <w:spacing w:val="-17"/>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w w:val="105"/>
          <w:sz w:val="19"/>
          <w:szCs w:val="19"/>
        </w:rPr>
        <w:t>k</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10" w:line="220" w:lineRule="exact"/>
      </w:pPr>
    </w:p>
    <w:p w:rsidR="009C3088" w:rsidRPr="00C73969" w:rsidRDefault="009C3088" w:rsidP="003103AC">
      <w:pPr>
        <w:pStyle w:val="ListParagraph"/>
        <w:numPr>
          <w:ilvl w:val="2"/>
          <w:numId w:val="25"/>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Non-Operating</w:t>
      </w:r>
    </w:p>
    <w:p w:rsidR="009C3088" w:rsidRDefault="009C3088" w:rsidP="00013B96">
      <w:pPr>
        <w:pStyle w:val="TableParagraph"/>
        <w:spacing w:before="18" w:line="200" w:lineRule="exact"/>
        <w:rPr>
          <w:sz w:val="20"/>
          <w:szCs w:val="20"/>
        </w:rPr>
      </w:pPr>
    </w:p>
    <w:p w:rsidR="009C3088" w:rsidRPr="00F57158" w:rsidRDefault="009C3088" w:rsidP="00013B96">
      <w:pPr>
        <w:pStyle w:val="TableParagraph"/>
        <w:spacing w:line="247" w:lineRule="auto"/>
        <w:ind w:left="1856" w:right="702"/>
        <w:rPr>
          <w:rFonts w:ascii="Arial" w:hAnsi="Arial" w:cs="Arial" w:hint="eastAsia"/>
          <w:w w:val="105"/>
          <w:sz w:val="19"/>
          <w:szCs w:val="19"/>
        </w:rPr>
      </w:pPr>
      <w:r>
        <w:rPr>
          <w:rFonts w:ascii="Arial" w:eastAsia="Arial" w:hAnsi="Arial" w:cs="Arial"/>
          <w:spacing w:val="-5"/>
          <w:w w:val="105"/>
          <w:sz w:val="19"/>
          <w:szCs w:val="19"/>
        </w:rPr>
        <w:t>1</w:t>
      </w:r>
      <w:r>
        <w:rPr>
          <w:rFonts w:ascii="Arial" w:eastAsia="Arial" w:hAnsi="Arial" w:cs="Arial"/>
          <w:spacing w:val="6"/>
          <w:w w:val="105"/>
          <w:sz w:val="19"/>
          <w:szCs w:val="19"/>
        </w:rPr>
        <w:t>0</w:t>
      </w:r>
      <w:r>
        <w:rPr>
          <w:rFonts w:ascii="Arial" w:eastAsia="Arial" w:hAnsi="Arial" w:cs="Arial"/>
          <w:w w:val="105"/>
          <w:sz w:val="19"/>
          <w:szCs w:val="19"/>
        </w:rPr>
        <w:t>0</w:t>
      </w:r>
      <w:r>
        <w:rPr>
          <w:rFonts w:ascii="Arial" w:eastAsia="Arial" w:hAnsi="Arial" w:cs="Arial"/>
          <w:spacing w:val="-8"/>
          <w:w w:val="105"/>
          <w:sz w:val="19"/>
          <w:szCs w:val="19"/>
        </w:rPr>
        <w:t xml:space="preserve"> </w:t>
      </w:r>
      <w:r>
        <w:rPr>
          <w:rFonts w:ascii="Arial" w:eastAsia="Arial" w:hAnsi="Arial" w:cs="Arial"/>
          <w:w w:val="105"/>
          <w:sz w:val="19"/>
          <w:szCs w:val="19"/>
        </w:rPr>
        <w:t>G</w:t>
      </w:r>
      <w:r>
        <w:rPr>
          <w:rFonts w:ascii="Arial" w:eastAsia="Arial" w:hAnsi="Arial" w:cs="Arial"/>
          <w:spacing w:val="-5"/>
          <w:w w:val="105"/>
          <w:sz w:val="19"/>
          <w:szCs w:val="19"/>
        </w:rPr>
        <w:t xml:space="preserve"> pe</w:t>
      </w:r>
      <w:r>
        <w:rPr>
          <w:rFonts w:ascii="Arial" w:eastAsia="Arial" w:hAnsi="Arial" w:cs="Arial"/>
          <w:spacing w:val="1"/>
          <w:w w:val="105"/>
          <w:sz w:val="19"/>
          <w:szCs w:val="19"/>
        </w:rPr>
        <w:t>a</w:t>
      </w:r>
      <w:r>
        <w:rPr>
          <w:rFonts w:ascii="Arial" w:eastAsia="Arial" w:hAnsi="Arial" w:cs="Arial"/>
          <w:spacing w:val="2"/>
          <w:w w:val="105"/>
          <w:sz w:val="19"/>
          <w:szCs w:val="19"/>
        </w:rPr>
        <w:t>k</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rap</w:t>
      </w:r>
      <w:r>
        <w:rPr>
          <w:rFonts w:ascii="Arial" w:eastAsia="Arial" w:hAnsi="Arial" w:cs="Arial"/>
          <w:spacing w:val="-5"/>
          <w:w w:val="105"/>
          <w:sz w:val="19"/>
          <w:szCs w:val="19"/>
        </w:rPr>
        <w:t>e</w:t>
      </w:r>
      <w:r>
        <w:rPr>
          <w:rFonts w:ascii="Arial" w:eastAsia="Arial" w:hAnsi="Arial" w:cs="Arial"/>
          <w:spacing w:val="2"/>
          <w:w w:val="105"/>
          <w:sz w:val="19"/>
          <w:szCs w:val="19"/>
        </w:rPr>
        <w:t>z</w:t>
      </w:r>
      <w:r>
        <w:rPr>
          <w:rFonts w:ascii="Arial" w:eastAsia="Arial" w:hAnsi="Arial" w:cs="Arial"/>
          <w:spacing w:val="1"/>
          <w:w w:val="105"/>
          <w:sz w:val="19"/>
          <w:szCs w:val="19"/>
        </w:rPr>
        <w:t>o</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5"/>
          <w:w w:val="105"/>
          <w:sz w:val="19"/>
          <w:szCs w:val="19"/>
        </w:rPr>
        <w:t>1</w:t>
      </w:r>
      <w:r>
        <w:rPr>
          <w:rFonts w:ascii="Arial" w:eastAsia="Arial" w:hAnsi="Arial" w:cs="Arial"/>
          <w:spacing w:val="-5"/>
          <w:w w:val="105"/>
          <w:sz w:val="19"/>
          <w:szCs w:val="19"/>
        </w:rPr>
        <w:t>8</w:t>
      </w:r>
      <w:r>
        <w:rPr>
          <w:rFonts w:ascii="Arial" w:eastAsia="Arial" w:hAnsi="Arial" w:cs="Arial"/>
          <w:w w:val="105"/>
          <w:sz w:val="19"/>
          <w:szCs w:val="19"/>
        </w:rPr>
        <w:t>0</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3"/>
          <w:w w:val="105"/>
          <w:sz w:val="19"/>
          <w:szCs w:val="19"/>
        </w:rPr>
        <w:t>/</w:t>
      </w:r>
      <w:r>
        <w:rPr>
          <w:rFonts w:ascii="Arial" w:eastAsia="Arial" w:hAnsi="Arial" w:cs="Arial"/>
          <w:w w:val="105"/>
          <w:sz w:val="19"/>
          <w:szCs w:val="19"/>
        </w:rPr>
        <w:t>s</w:t>
      </w:r>
      <w:r>
        <w:rPr>
          <w:rFonts w:ascii="Arial" w:eastAsia="Arial" w:hAnsi="Arial" w:cs="Arial"/>
          <w:spacing w:val="-2"/>
          <w:w w:val="105"/>
          <w:sz w:val="19"/>
          <w:szCs w:val="19"/>
        </w:rPr>
        <w:t xml:space="preserve"> </w:t>
      </w:r>
      <w:r>
        <w:rPr>
          <w:rFonts w:ascii="Arial" w:eastAsia="Arial" w:hAnsi="Arial" w:cs="Arial"/>
          <w:spacing w:val="-4"/>
          <w:w w:val="105"/>
          <w:sz w:val="19"/>
          <w:szCs w:val="19"/>
        </w:rPr>
        <w:t>v</w:t>
      </w:r>
      <w:r>
        <w:rPr>
          <w:rFonts w:ascii="Arial" w:eastAsia="Arial" w:hAnsi="Arial" w:cs="Arial"/>
          <w:spacing w:val="1"/>
          <w:w w:val="105"/>
          <w:sz w:val="19"/>
          <w:szCs w:val="19"/>
        </w:rPr>
        <w:t>e</w:t>
      </w:r>
      <w:r>
        <w:rPr>
          <w:rFonts w:ascii="Arial" w:eastAsia="Arial" w:hAnsi="Arial" w:cs="Arial"/>
          <w:spacing w:val="4"/>
          <w:w w:val="105"/>
          <w:sz w:val="19"/>
          <w:szCs w:val="19"/>
        </w:rPr>
        <w:t>l</w:t>
      </w:r>
      <w:r>
        <w:rPr>
          <w:rFonts w:ascii="Arial" w:eastAsia="Arial" w:hAnsi="Arial" w:cs="Arial"/>
          <w:spacing w:val="-5"/>
          <w:w w:val="105"/>
          <w:sz w:val="19"/>
          <w:szCs w:val="19"/>
        </w:rPr>
        <w:t>o</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8"/>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ha</w:t>
      </w:r>
      <w:r>
        <w:rPr>
          <w:rFonts w:ascii="Arial" w:eastAsia="Arial" w:hAnsi="Arial" w:cs="Arial"/>
          <w:spacing w:val="1"/>
          <w:w w:val="105"/>
          <w:sz w:val="19"/>
          <w:szCs w:val="19"/>
        </w:rPr>
        <w:t>n</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7"/>
          <w:w w:val="105"/>
          <w:sz w:val="19"/>
          <w:szCs w:val="19"/>
        </w:rPr>
        <w:t xml:space="preserve"> </w:t>
      </w:r>
      <w:r>
        <w:rPr>
          <w:rFonts w:ascii="Arial" w:eastAsia="Arial" w:hAnsi="Arial" w:cs="Arial"/>
          <w:spacing w:val="1"/>
          <w:w w:val="105"/>
          <w:sz w:val="19"/>
          <w:szCs w:val="19"/>
        </w:rPr>
        <w:t>on</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o</w:t>
      </w:r>
      <w:r>
        <w:rPr>
          <w:rFonts w:ascii="Arial" w:eastAsia="Arial" w:hAnsi="Arial" w:cs="Arial"/>
          <w:spacing w:val="-4"/>
          <w:w w:val="105"/>
          <w:sz w:val="19"/>
          <w:szCs w:val="19"/>
        </w:rPr>
        <w:t>c</w:t>
      </w:r>
      <w:r>
        <w:rPr>
          <w:rFonts w:ascii="Arial" w:eastAsia="Arial" w:hAnsi="Arial" w:cs="Arial"/>
          <w:w w:val="105"/>
          <w:sz w:val="19"/>
          <w:szCs w:val="19"/>
        </w:rPr>
        <w:t>k</w:t>
      </w:r>
      <w:r>
        <w:rPr>
          <w:rFonts w:ascii="Arial" w:eastAsia="Arial" w:hAnsi="Arial" w:cs="Arial"/>
          <w:spacing w:val="-3"/>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p</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7"/>
          <w:w w:val="105"/>
          <w:sz w:val="19"/>
          <w:szCs w:val="19"/>
        </w:rPr>
        <w:t xml:space="preserve"> </w:t>
      </w:r>
      <w:r>
        <w:rPr>
          <w:rFonts w:ascii="Arial" w:eastAsia="Arial" w:hAnsi="Arial" w:cs="Arial"/>
          <w:spacing w:val="1"/>
          <w:w w:val="105"/>
          <w:sz w:val="19"/>
          <w:szCs w:val="19"/>
        </w:rPr>
        <w:t>pe</w:t>
      </w:r>
      <w:r>
        <w:rPr>
          <w:rFonts w:ascii="Arial" w:eastAsia="Arial" w:hAnsi="Arial" w:cs="Arial"/>
          <w:w w:val="105"/>
          <w:sz w:val="19"/>
          <w:szCs w:val="19"/>
        </w:rPr>
        <w:t>r</w:t>
      </w:r>
      <w:r>
        <w:rPr>
          <w:rFonts w:ascii="Arial" w:eastAsia="Arial" w:hAnsi="Arial" w:cs="Arial"/>
          <w:spacing w:val="-8"/>
          <w:w w:val="105"/>
          <w:sz w:val="19"/>
          <w:szCs w:val="19"/>
        </w:rPr>
        <w:t xml:space="preserve"> </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4"/>
          <w:w w:val="105"/>
          <w:sz w:val="19"/>
          <w:szCs w:val="19"/>
        </w:rPr>
        <w:t xml:space="preserve"> </w:t>
      </w:r>
      <w:r>
        <w:rPr>
          <w:rFonts w:ascii="Arial" w:eastAsia="Arial" w:hAnsi="Arial" w:cs="Arial"/>
          <w:spacing w:val="1"/>
          <w:w w:val="105"/>
          <w:sz w:val="19"/>
          <w:szCs w:val="19"/>
        </w:rPr>
        <w:t>e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5"/>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ll</w:t>
      </w:r>
      <w:r>
        <w:rPr>
          <w:rFonts w:ascii="Arial" w:eastAsia="Arial" w:hAnsi="Arial" w:cs="Arial"/>
          <w:w w:val="105"/>
          <w:sz w:val="19"/>
          <w:szCs w:val="19"/>
        </w:rPr>
        <w:t>y</w:t>
      </w:r>
      <w:r>
        <w:rPr>
          <w:rFonts w:ascii="Arial" w:eastAsia="Arial" w:hAnsi="Arial" w:cs="Arial"/>
          <w:spacing w:val="2"/>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r</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3"/>
          <w:w w:val="105"/>
          <w:sz w:val="19"/>
          <w:szCs w:val="19"/>
        </w:rPr>
        <w:t xml:space="preserve"> </w:t>
      </w:r>
      <w:r>
        <w:rPr>
          <w:rFonts w:ascii="Arial" w:eastAsia="Arial" w:hAnsi="Arial" w:cs="Arial"/>
          <w:spacing w:val="10"/>
          <w:w w:val="105"/>
          <w:sz w:val="19"/>
          <w:szCs w:val="19"/>
        </w:rPr>
        <w:t>a</w:t>
      </w:r>
      <w:r>
        <w:rPr>
          <w:rFonts w:ascii="Arial" w:eastAsia="Arial" w:hAnsi="Arial" w:cs="Arial"/>
          <w:spacing w:val="-18"/>
          <w:w w:val="105"/>
          <w:sz w:val="19"/>
          <w:szCs w:val="19"/>
        </w:rPr>
        <w:t>x</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
          <w:w w:val="105"/>
          <w:sz w:val="19"/>
          <w:szCs w:val="19"/>
        </w:rPr>
        <w:t xml:space="preserve"> </w:t>
      </w:r>
      <w:r>
        <w:rPr>
          <w:rFonts w:ascii="Arial" w:eastAsia="Arial" w:hAnsi="Arial" w:cs="Arial"/>
          <w:w w:val="105"/>
          <w:sz w:val="19"/>
          <w:szCs w:val="19"/>
        </w:rPr>
        <w:t>a</w:t>
      </w:r>
      <w:r>
        <w:rPr>
          <w:rFonts w:ascii="Arial" w:eastAsia="Arial" w:hAnsi="Arial" w:cs="Arial"/>
          <w:spacing w:val="6"/>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o</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i</w:t>
      </w:r>
      <w:r>
        <w:rPr>
          <w:rFonts w:ascii="Arial" w:eastAsia="Arial" w:hAnsi="Arial" w:cs="Arial"/>
          <w:w w:val="105"/>
          <w:sz w:val="19"/>
          <w:szCs w:val="19"/>
        </w:rPr>
        <w:t>x</w:t>
      </w:r>
      <w:r>
        <w:rPr>
          <w:rFonts w:ascii="Arial" w:eastAsia="Arial" w:hAnsi="Arial" w:cs="Arial"/>
          <w:spacing w:val="-6"/>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w w:val="105"/>
          <w:sz w:val="19"/>
          <w:szCs w:val="19"/>
        </w:rPr>
        <w:t>k</w:t>
      </w:r>
      <w:r>
        <w:rPr>
          <w:rFonts w:ascii="Arial" w:eastAsia="Arial" w:hAnsi="Arial" w:cs="Arial"/>
          <w:spacing w:val="7"/>
          <w:w w:val="105"/>
          <w:sz w:val="19"/>
          <w:szCs w:val="19"/>
        </w:rPr>
        <w:t xml:space="preserve"> </w:t>
      </w:r>
      <w:r>
        <w:rPr>
          <w:rFonts w:ascii="Arial" w:eastAsia="Arial" w:hAnsi="Arial" w:cs="Arial"/>
          <w:spacing w:val="-7"/>
          <w:w w:val="105"/>
          <w:sz w:val="19"/>
          <w:szCs w:val="19"/>
        </w:rPr>
        <w:t>i</w:t>
      </w:r>
      <w:r>
        <w:rPr>
          <w:rFonts w:ascii="Arial" w:eastAsia="Arial" w:hAnsi="Arial" w:cs="Arial"/>
          <w:spacing w:val="-5"/>
          <w:w w:val="105"/>
          <w:sz w:val="19"/>
          <w:szCs w:val="19"/>
        </w:rPr>
        <w:t>np</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3"/>
          <w:w w:val="105"/>
          <w:sz w:val="19"/>
          <w:szCs w:val="19"/>
        </w:rPr>
        <w:t xml:space="preserve"> </w:t>
      </w:r>
      <w:r>
        <w:rPr>
          <w:rFonts w:ascii="Arial" w:eastAsia="Arial" w:hAnsi="Arial" w:cs="Arial"/>
          <w:spacing w:val="1"/>
          <w:w w:val="105"/>
          <w:sz w:val="19"/>
          <w:szCs w:val="19"/>
        </w:rPr>
        <w:t>24</w:t>
      </w:r>
      <w:r>
        <w:rPr>
          <w:rFonts w:ascii="Arial" w:eastAsia="Arial" w:hAnsi="Arial" w:cs="Arial"/>
          <w:w w:val="105"/>
          <w:sz w:val="19"/>
          <w:szCs w:val="19"/>
        </w:rPr>
        <w:t>0</w:t>
      </w:r>
      <w:r>
        <w:rPr>
          <w:rFonts w:ascii="Arial" w:eastAsia="Arial" w:hAnsi="Arial" w:cs="Arial"/>
          <w:spacing w:val="2"/>
          <w:w w:val="105"/>
          <w:sz w:val="19"/>
          <w:szCs w:val="19"/>
        </w:rPr>
        <w:t xml:space="preserve"> </w:t>
      </w:r>
      <w:r>
        <w:rPr>
          <w:rFonts w:ascii="Arial" w:eastAsia="Arial" w:hAnsi="Arial" w:cs="Arial"/>
          <w:w w:val="105"/>
          <w:sz w:val="19"/>
          <w:szCs w:val="19"/>
        </w:rPr>
        <w:t>G</w:t>
      </w:r>
      <w:r>
        <w:rPr>
          <w:rFonts w:ascii="Arial" w:eastAsia="Arial" w:hAnsi="Arial" w:cs="Arial"/>
          <w:spacing w:val="1"/>
          <w:w w:val="105"/>
          <w:sz w:val="19"/>
          <w:szCs w:val="19"/>
        </w:rPr>
        <w:t xml:space="preserve"> p</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2"/>
          <w:w w:val="105"/>
          <w:sz w:val="19"/>
          <w:szCs w:val="19"/>
        </w:rPr>
        <w:t>k</w:t>
      </w:r>
      <w:r>
        <w:rPr>
          <w:rFonts w:ascii="Arial" w:eastAsia="Arial" w:hAnsi="Arial" w:cs="Arial"/>
          <w:w w:val="105"/>
          <w:sz w:val="19"/>
          <w:szCs w:val="19"/>
        </w:rPr>
        <w:t>,</w:t>
      </w:r>
      <w:r>
        <w:rPr>
          <w:rFonts w:ascii="Arial" w:eastAsia="Arial" w:hAnsi="Arial" w:cs="Arial"/>
          <w:spacing w:val="-2"/>
          <w:w w:val="105"/>
          <w:sz w:val="19"/>
          <w:szCs w:val="19"/>
        </w:rPr>
        <w:t xml:space="preserve"> </w:t>
      </w:r>
      <w:r>
        <w:rPr>
          <w:rFonts w:ascii="Arial" w:eastAsia="Arial" w:hAnsi="Arial" w:cs="Arial"/>
          <w:w w:val="105"/>
          <w:sz w:val="19"/>
          <w:szCs w:val="19"/>
        </w:rPr>
        <w:t>2</w:t>
      </w:r>
      <w:r>
        <w:rPr>
          <w:rFonts w:ascii="Arial" w:eastAsia="Arial" w:hAnsi="Arial" w:cs="Arial"/>
          <w:spacing w:val="2"/>
          <w:w w:val="105"/>
          <w:sz w:val="19"/>
          <w:szCs w:val="19"/>
        </w:rPr>
        <w:t xml:space="preserve"> </w:t>
      </w:r>
      <w:r>
        <w:rPr>
          <w:rFonts w:ascii="Arial" w:eastAsia="Arial" w:hAnsi="Arial" w:cs="Arial"/>
          <w:spacing w:val="4"/>
          <w:w w:val="105"/>
          <w:sz w:val="19"/>
          <w:szCs w:val="19"/>
        </w:rPr>
        <w:t>m</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6"/>
          <w:w w:val="105"/>
          <w:sz w:val="19"/>
          <w:szCs w:val="19"/>
        </w:rPr>
        <w:t xml:space="preserve"> </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f</w:t>
      </w:r>
      <w:r>
        <w:rPr>
          <w:rFonts w:ascii="Arial" w:eastAsia="Arial" w:hAnsi="Arial" w:cs="Arial"/>
          <w:spacing w:val="3"/>
          <w:w w:val="105"/>
          <w:sz w:val="19"/>
          <w:szCs w:val="19"/>
        </w:rPr>
        <w:t xml:space="preserve"> </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2"/>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w w:val="105"/>
          <w:sz w:val="19"/>
          <w:szCs w:val="19"/>
        </w:rPr>
        <w:t>k</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1"/>
          <w:w w:val="105"/>
          <w:sz w:val="19"/>
          <w:szCs w:val="19"/>
        </w:rPr>
        <w:t>e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4"/>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13"/>
          <w:w w:val="105"/>
          <w:sz w:val="19"/>
          <w:szCs w:val="19"/>
        </w:rPr>
        <w:t>t</w:t>
      </w:r>
      <w:r>
        <w:rPr>
          <w:rFonts w:ascii="Arial" w:eastAsia="Arial" w:hAnsi="Arial" w:cs="Arial"/>
          <w:spacing w:val="1"/>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6"/>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5"/>
          <w:w w:val="105"/>
          <w:sz w:val="19"/>
          <w:szCs w:val="19"/>
        </w:rPr>
        <w:t>p</w:t>
      </w:r>
      <w:r>
        <w:rPr>
          <w:rFonts w:ascii="Arial" w:eastAsia="Arial" w:hAnsi="Arial" w:cs="Arial"/>
          <w:spacing w:val="1"/>
          <w:w w:val="105"/>
          <w:sz w:val="19"/>
          <w:szCs w:val="19"/>
        </w:rPr>
        <w:t>en</w:t>
      </w:r>
      <w:r>
        <w:rPr>
          <w:rFonts w:ascii="Arial" w:eastAsia="Arial" w:hAnsi="Arial" w:cs="Arial"/>
          <w:spacing w:val="5"/>
          <w:w w:val="105"/>
          <w:sz w:val="19"/>
          <w:szCs w:val="19"/>
        </w:rPr>
        <w:t>d</w:t>
      </w:r>
      <w:r>
        <w:rPr>
          <w:rFonts w:ascii="Arial" w:eastAsia="Arial" w:hAnsi="Arial" w:cs="Arial"/>
          <w:spacing w:val="-11"/>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9"/>
          <w:w w:val="105"/>
          <w:sz w:val="19"/>
          <w:szCs w:val="19"/>
        </w:rPr>
        <w:t xml:space="preserve"> </w:t>
      </w:r>
      <w:r>
        <w:rPr>
          <w:rFonts w:ascii="Arial" w:eastAsia="Arial" w:hAnsi="Arial" w:cs="Arial"/>
          <w:spacing w:val="5"/>
          <w:w w:val="105"/>
          <w:sz w:val="19"/>
          <w:szCs w:val="19"/>
        </w:rPr>
        <w:t>a</w:t>
      </w:r>
      <w:r>
        <w:rPr>
          <w:rFonts w:ascii="Arial" w:eastAsia="Arial" w:hAnsi="Arial" w:cs="Arial"/>
          <w:spacing w:val="-18"/>
          <w:w w:val="105"/>
          <w:sz w:val="19"/>
          <w:szCs w:val="19"/>
        </w:rPr>
        <w:t>x</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6"/>
          <w:w w:val="105"/>
          <w:sz w:val="19"/>
          <w:szCs w:val="19"/>
        </w:rPr>
        <w:t>o</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i</w:t>
      </w:r>
      <w:r>
        <w:rPr>
          <w:rFonts w:ascii="Arial" w:eastAsia="Arial" w:hAnsi="Arial" w:cs="Arial"/>
          <w:w w:val="105"/>
          <w:sz w:val="19"/>
          <w:szCs w:val="19"/>
        </w:rPr>
        <w:t>x</w:t>
      </w:r>
      <w:r>
        <w:rPr>
          <w:rFonts w:ascii="Arial" w:eastAsia="Arial" w:hAnsi="Arial" w:cs="Arial"/>
          <w:spacing w:val="-16"/>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o</w:t>
      </w:r>
      <w:r>
        <w:rPr>
          <w:rFonts w:ascii="Arial" w:eastAsia="Arial" w:hAnsi="Arial" w:cs="Arial"/>
          <w:spacing w:val="-4"/>
          <w:w w:val="105"/>
          <w:sz w:val="19"/>
          <w:szCs w:val="19"/>
        </w:rPr>
        <w:t>c</w:t>
      </w:r>
      <w:r>
        <w:rPr>
          <w:rFonts w:ascii="Arial" w:eastAsia="Arial" w:hAnsi="Arial" w:cs="Arial"/>
          <w:w w:val="105"/>
          <w:sz w:val="19"/>
          <w:szCs w:val="19"/>
        </w:rPr>
        <w:t>k</w:t>
      </w:r>
      <w:r>
        <w:rPr>
          <w:rFonts w:ascii="Arial" w:eastAsia="Arial" w:hAnsi="Arial" w:cs="Arial"/>
          <w:spacing w:val="-4"/>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p</w:t>
      </w:r>
      <w:r>
        <w:rPr>
          <w:rFonts w:ascii="Arial" w:eastAsia="Arial" w:hAnsi="Arial" w:cs="Arial"/>
          <w:spacing w:val="5"/>
          <w:w w:val="105"/>
          <w:sz w:val="19"/>
          <w:szCs w:val="19"/>
        </w:rPr>
        <w:t>u</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16" w:line="200" w:lineRule="exact"/>
        <w:rPr>
          <w:sz w:val="20"/>
          <w:szCs w:val="20"/>
        </w:rPr>
      </w:pPr>
    </w:p>
    <w:p w:rsidR="009C3088" w:rsidRPr="00C73969" w:rsidRDefault="009C3088" w:rsidP="003103AC">
      <w:pPr>
        <w:pStyle w:val="ListParagraph"/>
        <w:numPr>
          <w:ilvl w:val="2"/>
          <w:numId w:val="25"/>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UL Safety</w:t>
      </w:r>
    </w:p>
    <w:p w:rsidR="009C3088" w:rsidRDefault="009C3088" w:rsidP="00013B96">
      <w:pPr>
        <w:pStyle w:val="TableParagraph"/>
        <w:spacing w:before="3" w:line="220" w:lineRule="exact"/>
      </w:pPr>
    </w:p>
    <w:p w:rsidR="009C3088" w:rsidRDefault="009C3088" w:rsidP="003B6A30">
      <w:pPr>
        <w:pStyle w:val="TableParagraph"/>
        <w:spacing w:line="242" w:lineRule="auto"/>
        <w:ind w:left="1856" w:right="697"/>
      </w:pPr>
      <w:r>
        <w:rPr>
          <w:rFonts w:ascii="Arial" w:eastAsia="Arial" w:hAnsi="Arial" w:cs="Arial"/>
          <w:spacing w:val="-5"/>
          <w:w w:val="105"/>
          <w:sz w:val="19"/>
          <w:szCs w:val="19"/>
        </w:rPr>
        <w:t>3</w:t>
      </w:r>
      <w:r>
        <w:rPr>
          <w:rFonts w:ascii="Arial" w:eastAsia="Arial" w:hAnsi="Arial" w:cs="Arial"/>
          <w:spacing w:val="6"/>
          <w:w w:val="105"/>
          <w:sz w:val="19"/>
          <w:szCs w:val="19"/>
        </w:rPr>
        <w:t>6</w:t>
      </w:r>
      <w:r>
        <w:rPr>
          <w:rFonts w:ascii="Arial" w:eastAsia="Arial" w:hAnsi="Arial" w:cs="Arial"/>
          <w:spacing w:val="-4"/>
          <w:w w:val="105"/>
          <w:sz w:val="19"/>
          <w:szCs w:val="19"/>
        </w:rPr>
        <w: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4"/>
          <w:w w:val="105"/>
          <w:sz w:val="19"/>
          <w:szCs w:val="19"/>
        </w:rPr>
        <w:t xml:space="preserve"> </w:t>
      </w:r>
      <w:r>
        <w:rPr>
          <w:rFonts w:ascii="Arial" w:eastAsia="Arial" w:hAnsi="Arial" w:cs="Arial"/>
          <w:spacing w:val="1"/>
          <w:w w:val="105"/>
          <w:sz w:val="19"/>
          <w:szCs w:val="19"/>
        </w:rPr>
        <w:t>d</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p</w:t>
      </w:r>
      <w:r>
        <w:rPr>
          <w:rFonts w:ascii="Arial" w:eastAsia="Arial" w:hAnsi="Arial" w:cs="Arial"/>
          <w:spacing w:val="-7"/>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0"/>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d</w:t>
      </w:r>
      <w:r>
        <w:rPr>
          <w:rFonts w:ascii="Arial" w:eastAsia="Arial" w:hAnsi="Arial" w:cs="Arial"/>
          <w:spacing w:val="-9"/>
          <w:w w:val="105"/>
          <w:sz w:val="19"/>
          <w:szCs w:val="19"/>
        </w:rPr>
        <w:t>w</w:t>
      </w:r>
      <w:r>
        <w:rPr>
          <w:rFonts w:ascii="Arial" w:eastAsia="Arial" w:hAnsi="Arial" w:cs="Arial"/>
          <w:spacing w:val="-5"/>
          <w:w w:val="105"/>
          <w:sz w:val="19"/>
          <w:szCs w:val="19"/>
        </w:rPr>
        <w:t>o</w:t>
      </w:r>
      <w:r>
        <w:rPr>
          <w:rFonts w:ascii="Arial" w:eastAsia="Arial" w:hAnsi="Arial" w:cs="Arial"/>
          <w:spacing w:val="5"/>
          <w:w w:val="105"/>
          <w:sz w:val="19"/>
          <w:szCs w:val="19"/>
        </w:rPr>
        <w:t>o</w:t>
      </w:r>
      <w:r>
        <w:rPr>
          <w:rFonts w:ascii="Arial" w:eastAsia="Arial" w:hAnsi="Arial" w:cs="Arial"/>
          <w:w w:val="105"/>
          <w:sz w:val="19"/>
          <w:szCs w:val="19"/>
        </w:rPr>
        <w:t>d</w:t>
      </w:r>
      <w:r>
        <w:rPr>
          <w:rFonts w:ascii="Arial" w:eastAsia="Arial" w:hAnsi="Arial" w:cs="Arial"/>
          <w:spacing w:val="-9"/>
          <w:w w:val="105"/>
          <w:sz w:val="19"/>
          <w:szCs w:val="19"/>
        </w:rPr>
        <w:t xml:space="preserve"> s</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2"/>
          <w:w w:val="105"/>
          <w:sz w:val="19"/>
          <w:szCs w:val="19"/>
        </w:rPr>
        <w:t>f</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spacing w:val="2"/>
          <w:w w:val="105"/>
          <w:sz w:val="19"/>
          <w:szCs w:val="19"/>
        </w:rPr>
        <w:t>f</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0"/>
          <w:w w:val="105"/>
          <w:sz w:val="19"/>
          <w:szCs w:val="19"/>
        </w:rPr>
        <w:t xml:space="preserve"> </w:t>
      </w:r>
      <w:r>
        <w:rPr>
          <w:rFonts w:ascii="Arial" w:eastAsia="Arial" w:hAnsi="Arial" w:cs="Arial"/>
          <w:spacing w:val="-5"/>
          <w:w w:val="105"/>
          <w:sz w:val="19"/>
          <w:szCs w:val="19"/>
        </w:rPr>
        <w:t>n</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a</w:t>
      </w:r>
      <w:r>
        <w:rPr>
          <w:rFonts w:ascii="Arial" w:eastAsia="Arial" w:hAnsi="Arial" w:cs="Arial"/>
          <w:spacing w:val="-3"/>
          <w:w w:val="105"/>
          <w:sz w:val="19"/>
          <w:szCs w:val="19"/>
        </w:rPr>
        <w:t>f</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z</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spacing w:val="-5"/>
          <w:w w:val="105"/>
          <w:sz w:val="19"/>
          <w:szCs w:val="19"/>
        </w:rPr>
        <w:t>ou</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1"/>
          <w:w w:val="105"/>
          <w:sz w:val="19"/>
          <w:szCs w:val="19"/>
        </w:rPr>
        <w:t>d</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w w:val="103"/>
          <w:sz w:val="19"/>
          <w:szCs w:val="19"/>
        </w:rPr>
        <w:t xml:space="preserve"> </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r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33"/>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ap</w:t>
      </w:r>
      <w:r>
        <w:rPr>
          <w:rFonts w:ascii="Arial" w:eastAsia="Arial" w:hAnsi="Arial" w:cs="Arial"/>
          <w:spacing w:val="1"/>
          <w:w w:val="105"/>
          <w:sz w:val="19"/>
          <w:szCs w:val="19"/>
        </w:rPr>
        <w:t>ab</w:t>
      </w:r>
      <w:r>
        <w:rPr>
          <w:rFonts w:ascii="Arial" w:eastAsia="Arial" w:hAnsi="Arial" w:cs="Arial"/>
          <w:spacing w:val="-7"/>
          <w:w w:val="105"/>
          <w:sz w:val="19"/>
          <w:szCs w:val="19"/>
        </w:rPr>
        <w:t>i</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p>
    <w:p w:rsidR="009C3088" w:rsidRPr="00C73969" w:rsidRDefault="009C3088" w:rsidP="003103AC">
      <w:pPr>
        <w:pStyle w:val="ListParagraph"/>
        <w:numPr>
          <w:ilvl w:val="2"/>
          <w:numId w:val="25"/>
        </w:numPr>
        <w:tabs>
          <w:tab w:val="left" w:pos="1818"/>
        </w:tabs>
        <w:autoSpaceDE/>
        <w:autoSpaceDN/>
        <w:adjustRightInd/>
        <w:ind w:left="1818"/>
        <w:rPr>
          <w:rFonts w:ascii="Arial" w:eastAsia="Arial" w:hAnsi="Arial" w:cs="Arial"/>
          <w:spacing w:val="-3"/>
          <w:w w:val="105"/>
          <w:sz w:val="19"/>
          <w:szCs w:val="19"/>
          <w:u w:val="single" w:color="000000"/>
        </w:rPr>
      </w:pPr>
      <w:r>
        <w:rPr>
          <w:rFonts w:ascii="Arial" w:eastAsia="Arial" w:hAnsi="Arial" w:cs="Arial"/>
          <w:spacing w:val="-3"/>
          <w:w w:val="105"/>
          <w:sz w:val="19"/>
          <w:szCs w:val="19"/>
          <w:u w:val="single" w:color="000000"/>
        </w:rPr>
        <w:t>S</w:t>
      </w:r>
      <w:r w:rsidRPr="00C73969">
        <w:rPr>
          <w:rFonts w:ascii="Arial" w:eastAsia="Arial" w:hAnsi="Arial" w:cs="Arial"/>
          <w:spacing w:val="-3"/>
          <w:w w:val="105"/>
          <w:sz w:val="19"/>
          <w:szCs w:val="19"/>
          <w:u w:val="single" w:color="000000"/>
        </w:rPr>
        <w:t>hipping</w:t>
      </w:r>
    </w:p>
    <w:p w:rsidR="009C3088" w:rsidRDefault="009C3088" w:rsidP="00013B96">
      <w:pPr>
        <w:pStyle w:val="TableParagraph"/>
        <w:spacing w:before="18" w:line="200" w:lineRule="exact"/>
        <w:rPr>
          <w:sz w:val="20"/>
          <w:szCs w:val="20"/>
        </w:rPr>
      </w:pPr>
    </w:p>
    <w:p w:rsidR="000532F8" w:rsidRDefault="000532F8" w:rsidP="000532F8">
      <w:pPr>
        <w:pStyle w:val="TableParagraph"/>
        <w:ind w:left="1856" w:right="1532"/>
        <w:rPr>
          <w:rFonts w:ascii="Arial" w:eastAsia="Arial" w:hAnsi="Arial" w:cs="Arial"/>
          <w:sz w:val="19"/>
          <w:szCs w:val="19"/>
        </w:rPr>
      </w:pPr>
      <w:r>
        <w:rPr>
          <w:rFonts w:ascii="Arial" w:eastAsia="Arial" w:hAnsi="Arial" w:cs="Arial"/>
          <w:spacing w:val="-5"/>
          <w:w w:val="105"/>
          <w:sz w:val="19"/>
          <w:szCs w:val="19"/>
        </w:rPr>
        <w:t>30</w:t>
      </w:r>
      <w:r>
        <w:rPr>
          <w:rFonts w:ascii="Arial" w:eastAsia="Arial" w:hAnsi="Arial" w:cs="Arial"/>
          <w:spacing w:val="-4"/>
          <w:w w:val="105"/>
          <w:sz w:val="19"/>
          <w:szCs w:val="19"/>
        </w:rPr>
        <w:t>-</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6"/>
          <w:w w:val="105"/>
          <w:sz w:val="19"/>
          <w:szCs w:val="19"/>
        </w:rPr>
        <w:t xml:space="preserve"> </w:t>
      </w:r>
      <w:r>
        <w:rPr>
          <w:rFonts w:ascii="Arial" w:eastAsia="Arial" w:hAnsi="Arial" w:cs="Arial"/>
          <w:spacing w:val="1"/>
          <w:w w:val="105"/>
          <w:sz w:val="19"/>
          <w:szCs w:val="19"/>
        </w:rPr>
        <w:t>d</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spacing w:val="-5"/>
          <w:w w:val="105"/>
          <w:sz w:val="19"/>
          <w:szCs w:val="19"/>
        </w:rPr>
        <w:t>g</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spacing w:val="-8"/>
          <w:w w:val="105"/>
          <w:sz w:val="19"/>
          <w:szCs w:val="19"/>
        </w:rPr>
        <w:t>f</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2"/>
          <w:w w:val="105"/>
          <w:sz w:val="19"/>
          <w:szCs w:val="19"/>
        </w:rPr>
        <w:t xml:space="preserve"> </w:t>
      </w:r>
      <w:r>
        <w:rPr>
          <w:rFonts w:ascii="Arial" w:eastAsia="Arial" w:hAnsi="Arial" w:cs="Arial"/>
          <w:w w:val="105"/>
          <w:sz w:val="19"/>
          <w:szCs w:val="19"/>
        </w:rPr>
        <w:t>—</w:t>
      </w:r>
      <w:r>
        <w:rPr>
          <w:rFonts w:ascii="Arial" w:eastAsia="Arial" w:hAnsi="Arial" w:cs="Arial"/>
          <w:spacing w:val="-16"/>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1"/>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w:t>
      </w:r>
    </w:p>
    <w:p w:rsidR="009C3088" w:rsidRPr="000532F8" w:rsidRDefault="009C3088" w:rsidP="00013B96">
      <w:pPr>
        <w:pStyle w:val="TableParagraph"/>
        <w:spacing w:before="14" w:line="240" w:lineRule="exact"/>
      </w:pPr>
    </w:p>
    <w:p w:rsidR="004C7C86" w:rsidRDefault="004C7C86" w:rsidP="00013B96">
      <w:pPr>
        <w:pStyle w:val="TableParagraph"/>
        <w:spacing w:before="14" w:line="240" w:lineRule="exact"/>
        <w:rPr>
          <w:rFonts w:hint="eastAsia"/>
        </w:rPr>
      </w:pPr>
    </w:p>
    <w:p w:rsidR="009C3088" w:rsidRPr="00AB02AF" w:rsidRDefault="009C3088" w:rsidP="003103AC">
      <w:pPr>
        <w:pStyle w:val="ListParagraph"/>
        <w:numPr>
          <w:ilvl w:val="1"/>
          <w:numId w:val="25"/>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lastRenderedPageBreak/>
        <w:t>VIBRATION</w:t>
      </w:r>
    </w:p>
    <w:p w:rsidR="009C3088" w:rsidRDefault="009C3088" w:rsidP="00013B96">
      <w:pPr>
        <w:pStyle w:val="TableParagraph"/>
        <w:spacing w:before="18" w:line="200" w:lineRule="exact"/>
        <w:rPr>
          <w:sz w:val="20"/>
          <w:szCs w:val="20"/>
        </w:rPr>
      </w:pPr>
    </w:p>
    <w:p w:rsidR="009C3088" w:rsidRDefault="009C3088" w:rsidP="00013B96">
      <w:pPr>
        <w:pStyle w:val="TableParagraph"/>
        <w:ind w:left="1467" w:right="7025"/>
        <w:rPr>
          <w:rFonts w:ascii="Arial" w:eastAsia="Arial" w:hAnsi="Arial" w:cs="Arial"/>
          <w:sz w:val="19"/>
          <w:szCs w:val="19"/>
        </w:rPr>
      </w:pPr>
      <w:r>
        <w:rPr>
          <w:rFonts w:ascii="Arial" w:eastAsia="Arial" w:hAnsi="Arial" w:cs="Arial"/>
          <w:spacing w:val="1"/>
          <w:w w:val="105"/>
          <w:sz w:val="19"/>
          <w:szCs w:val="19"/>
        </w:rPr>
        <w:t>(</w:t>
      </w:r>
      <w:r>
        <w:rPr>
          <w:rFonts w:ascii="Arial" w:eastAsia="Arial" w:hAnsi="Arial" w:cs="Arial"/>
          <w:spacing w:val="-3"/>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2"/>
          <w:w w:val="105"/>
          <w:sz w:val="19"/>
          <w:szCs w:val="19"/>
        </w:rPr>
        <w:t xml:space="preserve"> </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d</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8"/>
          <w:w w:val="105"/>
          <w:sz w:val="19"/>
          <w:szCs w:val="19"/>
        </w:rPr>
        <w:t>s</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spacing w:val="-3"/>
          <w:w w:val="105"/>
          <w:sz w:val="19"/>
          <w:szCs w:val="19"/>
        </w:rPr>
        <w:t>.</w:t>
      </w:r>
      <w:r>
        <w:rPr>
          <w:rFonts w:ascii="Arial" w:eastAsia="Arial" w:hAnsi="Arial" w:cs="Arial"/>
          <w:w w:val="105"/>
          <w:sz w:val="19"/>
          <w:szCs w:val="19"/>
        </w:rPr>
        <w:t>)</w:t>
      </w:r>
    </w:p>
    <w:p w:rsidR="009C3088" w:rsidRDefault="009C3088" w:rsidP="00013B96">
      <w:pPr>
        <w:pStyle w:val="TableParagraph"/>
        <w:spacing w:before="8" w:line="220" w:lineRule="exact"/>
      </w:pPr>
    </w:p>
    <w:p w:rsidR="009C3088" w:rsidRPr="00C73969" w:rsidRDefault="009C3088" w:rsidP="003103AC">
      <w:pPr>
        <w:pStyle w:val="ListParagraph"/>
        <w:numPr>
          <w:ilvl w:val="2"/>
          <w:numId w:val="25"/>
        </w:numPr>
        <w:tabs>
          <w:tab w:val="left" w:pos="1818"/>
        </w:tabs>
        <w:autoSpaceDE/>
        <w:autoSpaceDN/>
        <w:adjustRightInd/>
        <w:ind w:left="1818"/>
        <w:rPr>
          <w:rFonts w:ascii="Arial" w:eastAsia="Arial" w:hAnsi="Arial" w:cs="Arial"/>
          <w:spacing w:val="-3"/>
          <w:w w:val="105"/>
          <w:sz w:val="19"/>
          <w:szCs w:val="19"/>
          <w:u w:val="single" w:color="000000"/>
        </w:rPr>
      </w:pPr>
      <w:r w:rsidRPr="00C73969">
        <w:rPr>
          <w:rFonts w:ascii="Arial" w:eastAsia="Arial" w:hAnsi="Arial" w:cs="Arial"/>
          <w:spacing w:val="-3"/>
          <w:w w:val="105"/>
          <w:sz w:val="19"/>
          <w:szCs w:val="19"/>
          <w:u w:val="single" w:color="000000"/>
        </w:rPr>
        <w:t>Opera</w:t>
      </w:r>
      <w:r>
        <w:rPr>
          <w:rFonts w:ascii="Arial" w:eastAsia="Arial" w:hAnsi="Arial" w:cs="Arial"/>
          <w:spacing w:val="-3"/>
          <w:w w:val="105"/>
          <w:sz w:val="19"/>
          <w:szCs w:val="19"/>
          <w:u w:val="single" w:color="000000"/>
        </w:rPr>
        <w:t>t</w:t>
      </w:r>
      <w:r w:rsidRPr="00C73969">
        <w:rPr>
          <w:rFonts w:ascii="Arial" w:eastAsia="Arial" w:hAnsi="Arial" w:cs="Arial"/>
          <w:spacing w:val="-3"/>
          <w:w w:val="105"/>
          <w:sz w:val="19"/>
          <w:szCs w:val="19"/>
          <w:u w:val="single" w:color="000000"/>
        </w:rPr>
        <w:t>ing</w:t>
      </w:r>
    </w:p>
    <w:p w:rsidR="009C3088" w:rsidRDefault="009C3088" w:rsidP="00013B96">
      <w:pPr>
        <w:pStyle w:val="TableParagraph"/>
        <w:spacing w:before="3" w:line="220" w:lineRule="exact"/>
      </w:pPr>
    </w:p>
    <w:p w:rsidR="009C3088" w:rsidRDefault="009C3088" w:rsidP="00013B96">
      <w:pPr>
        <w:pStyle w:val="TableParagraph"/>
        <w:spacing w:line="247" w:lineRule="auto"/>
        <w:ind w:left="1856" w:right="714"/>
        <w:rPr>
          <w:rFonts w:ascii="Arial" w:eastAsia="Arial" w:hAnsi="Arial" w:cs="Arial"/>
          <w:sz w:val="19"/>
          <w:szCs w:val="19"/>
        </w:rPr>
      </w:pP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5"/>
          <w:w w:val="105"/>
          <w:sz w:val="19"/>
          <w:szCs w:val="19"/>
        </w:rPr>
        <w:t>7</w:t>
      </w:r>
      <w:r>
        <w:rPr>
          <w:rFonts w:ascii="Arial" w:eastAsia="Arial" w:hAnsi="Arial" w:cs="Arial"/>
          <w:w w:val="105"/>
          <w:sz w:val="19"/>
          <w:szCs w:val="19"/>
        </w:rPr>
        <w:t>5</w:t>
      </w:r>
      <w:r>
        <w:rPr>
          <w:rFonts w:ascii="Arial" w:eastAsia="Arial" w:hAnsi="Arial" w:cs="Arial"/>
          <w:spacing w:val="7"/>
          <w:w w:val="105"/>
          <w:sz w:val="19"/>
          <w:szCs w:val="19"/>
        </w:rPr>
        <w:t xml:space="preserve"> </w:t>
      </w:r>
      <w:r>
        <w:rPr>
          <w:rFonts w:ascii="Arial" w:eastAsia="Arial" w:hAnsi="Arial" w:cs="Arial"/>
          <w:w w:val="105"/>
          <w:sz w:val="19"/>
          <w:szCs w:val="19"/>
        </w:rPr>
        <w:t>G</w:t>
      </w:r>
      <w:r>
        <w:rPr>
          <w:rFonts w:ascii="Arial" w:eastAsia="Arial" w:hAnsi="Arial" w:cs="Arial"/>
          <w:spacing w:val="1"/>
          <w:w w:val="105"/>
          <w:sz w:val="19"/>
          <w:szCs w:val="19"/>
        </w:rPr>
        <w:t xml:space="preserve"> </w:t>
      </w:r>
      <w:r>
        <w:rPr>
          <w:rFonts w:ascii="Arial" w:eastAsia="Arial" w:hAnsi="Arial" w:cs="Arial"/>
          <w:spacing w:val="2"/>
          <w:w w:val="105"/>
          <w:sz w:val="19"/>
          <w:szCs w:val="19"/>
        </w:rPr>
        <w:t>z</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o</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3"/>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2"/>
          <w:w w:val="105"/>
          <w:sz w:val="19"/>
          <w:szCs w:val="19"/>
        </w:rPr>
        <w:t>k</w:t>
      </w:r>
      <w:r>
        <w:rPr>
          <w:rFonts w:ascii="Arial" w:eastAsia="Arial" w:hAnsi="Arial" w:cs="Arial"/>
          <w:w w:val="105"/>
          <w:sz w:val="19"/>
          <w:szCs w:val="19"/>
        </w:rPr>
        <w:t>, 5</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2"/>
          <w:w w:val="105"/>
          <w:sz w:val="19"/>
          <w:szCs w:val="19"/>
        </w:rPr>
        <w:t xml:space="preserve"> </w:t>
      </w:r>
      <w:r>
        <w:rPr>
          <w:rFonts w:ascii="Arial" w:eastAsia="Arial" w:hAnsi="Arial" w:cs="Arial"/>
          <w:spacing w:val="1"/>
          <w:w w:val="105"/>
          <w:sz w:val="19"/>
          <w:szCs w:val="19"/>
        </w:rPr>
        <w:t>50</w:t>
      </w:r>
      <w:r>
        <w:rPr>
          <w:rFonts w:ascii="Arial" w:eastAsia="Arial" w:hAnsi="Arial" w:cs="Arial"/>
          <w:w w:val="105"/>
          <w:sz w:val="19"/>
          <w:szCs w:val="19"/>
        </w:rPr>
        <w:t>0</w:t>
      </w:r>
      <w:r>
        <w:rPr>
          <w:rFonts w:ascii="Arial" w:eastAsia="Arial" w:hAnsi="Arial" w:cs="Arial"/>
          <w:spacing w:val="3"/>
          <w:w w:val="105"/>
          <w:sz w:val="19"/>
          <w:szCs w:val="19"/>
        </w:rPr>
        <w:t xml:space="preserve"> </w:t>
      </w:r>
      <w:r>
        <w:rPr>
          <w:rFonts w:ascii="Arial" w:eastAsia="Arial" w:hAnsi="Arial" w:cs="Arial"/>
          <w:spacing w:val="-4"/>
          <w:w w:val="105"/>
          <w:sz w:val="19"/>
          <w:szCs w:val="19"/>
        </w:rPr>
        <w:t>H</w:t>
      </w:r>
      <w:r>
        <w:rPr>
          <w:rFonts w:ascii="Arial" w:eastAsia="Arial" w:hAnsi="Arial" w:cs="Arial"/>
          <w:spacing w:val="2"/>
          <w:w w:val="105"/>
          <w:sz w:val="19"/>
          <w:szCs w:val="19"/>
        </w:rPr>
        <w:t>z</w:t>
      </w:r>
      <w:r>
        <w:rPr>
          <w:rFonts w:ascii="Arial" w:eastAsia="Arial" w:hAnsi="Arial" w:cs="Arial"/>
          <w:w w:val="105"/>
          <w:sz w:val="19"/>
          <w:szCs w:val="19"/>
        </w:rPr>
        <w:t>,</w:t>
      </w:r>
      <w:r>
        <w:rPr>
          <w:rFonts w:ascii="Arial" w:eastAsia="Arial" w:hAnsi="Arial" w:cs="Arial"/>
          <w:spacing w:val="4"/>
          <w:w w:val="105"/>
          <w:sz w:val="19"/>
          <w:szCs w:val="19"/>
        </w:rPr>
        <w:t xml:space="preserve"> </w:t>
      </w: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w w:val="105"/>
          <w:sz w:val="19"/>
          <w:szCs w:val="19"/>
        </w:rPr>
        <w:t>5</w:t>
      </w:r>
      <w:r>
        <w:rPr>
          <w:rFonts w:ascii="Arial" w:eastAsia="Arial" w:hAnsi="Arial" w:cs="Arial"/>
          <w:spacing w:val="2"/>
          <w:w w:val="105"/>
          <w:sz w:val="19"/>
          <w:szCs w:val="19"/>
        </w:rPr>
        <w:t xml:space="preserve"> </w:t>
      </w:r>
      <w:r>
        <w:rPr>
          <w:rFonts w:ascii="Arial" w:eastAsia="Arial" w:hAnsi="Arial" w:cs="Arial"/>
          <w:spacing w:val="-5"/>
          <w:w w:val="105"/>
          <w:sz w:val="19"/>
          <w:szCs w:val="19"/>
        </w:rPr>
        <w:t>o</w:t>
      </w:r>
      <w:r>
        <w:rPr>
          <w:rFonts w:ascii="Arial" w:eastAsia="Arial" w:hAnsi="Arial" w:cs="Arial"/>
          <w:spacing w:val="7"/>
          <w:w w:val="105"/>
          <w:sz w:val="19"/>
          <w:szCs w:val="19"/>
        </w:rPr>
        <w:t>c</w:t>
      </w:r>
      <w:r>
        <w:rPr>
          <w:rFonts w:ascii="Arial" w:eastAsia="Arial" w:hAnsi="Arial" w:cs="Arial"/>
          <w:spacing w:val="-13"/>
          <w:w w:val="105"/>
          <w:sz w:val="19"/>
          <w:szCs w:val="19"/>
        </w:rPr>
        <w:t>t</w:t>
      </w:r>
      <w:r>
        <w:rPr>
          <w:rFonts w:ascii="Arial" w:eastAsia="Arial" w:hAnsi="Arial" w:cs="Arial"/>
          <w:spacing w:val="5"/>
          <w:w w:val="105"/>
          <w:sz w:val="19"/>
          <w:szCs w:val="19"/>
        </w:rPr>
        <w:t>a</w:t>
      </w:r>
      <w:r>
        <w:rPr>
          <w:rFonts w:ascii="Arial" w:eastAsia="Arial" w:hAnsi="Arial" w:cs="Arial"/>
          <w:spacing w:val="-9"/>
          <w:w w:val="105"/>
          <w:sz w:val="19"/>
          <w:szCs w:val="19"/>
        </w:rPr>
        <w:t>v</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8"/>
          <w:w w:val="105"/>
          <w:sz w:val="19"/>
          <w:szCs w:val="19"/>
        </w:rPr>
        <w:t>/</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nu</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3"/>
          <w:w w:val="105"/>
          <w:sz w:val="19"/>
          <w:szCs w:val="19"/>
        </w:rPr>
        <w:t xml:space="preserve"> </w:t>
      </w:r>
      <w:r>
        <w:rPr>
          <w:rFonts w:ascii="Arial" w:eastAsia="Arial" w:hAnsi="Arial" w:cs="Arial"/>
          <w:spacing w:val="7"/>
          <w:w w:val="105"/>
          <w:sz w:val="19"/>
          <w:szCs w:val="19"/>
        </w:rPr>
        <w:t>c</w:t>
      </w:r>
      <w:r>
        <w:rPr>
          <w:rFonts w:ascii="Arial" w:eastAsia="Arial" w:hAnsi="Arial" w:cs="Arial"/>
          <w:spacing w:val="-13"/>
          <w:w w:val="105"/>
          <w:sz w:val="19"/>
          <w:szCs w:val="19"/>
        </w:rPr>
        <w:t>y</w:t>
      </w:r>
      <w:r>
        <w:rPr>
          <w:rFonts w:ascii="Arial" w:eastAsia="Arial" w:hAnsi="Arial" w:cs="Arial"/>
          <w:spacing w:val="7"/>
          <w:w w:val="105"/>
          <w:sz w:val="19"/>
          <w:szCs w:val="19"/>
        </w:rPr>
        <w:t>c</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
          <w:w w:val="105"/>
          <w:sz w:val="19"/>
          <w:szCs w:val="19"/>
        </w:rPr>
        <w:t xml:space="preserve"> </w:t>
      </w:r>
      <w:r>
        <w:rPr>
          <w:rFonts w:ascii="Arial" w:eastAsia="Arial" w:hAnsi="Arial" w:cs="Arial"/>
          <w:w w:val="105"/>
          <w:sz w:val="19"/>
          <w:szCs w:val="19"/>
        </w:rPr>
        <w:t>5</w:t>
      </w:r>
      <w:r>
        <w:rPr>
          <w:rFonts w:ascii="Arial" w:eastAsia="Arial" w:hAnsi="Arial" w:cs="Arial"/>
          <w:spacing w:val="7"/>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3"/>
          <w:w w:val="105"/>
          <w:sz w:val="19"/>
          <w:szCs w:val="19"/>
        </w:rPr>
        <w:t xml:space="preserve"> </w:t>
      </w:r>
      <w:r>
        <w:rPr>
          <w:rFonts w:ascii="Arial" w:eastAsia="Arial" w:hAnsi="Arial" w:cs="Arial"/>
          <w:spacing w:val="-5"/>
          <w:w w:val="105"/>
          <w:sz w:val="19"/>
          <w:szCs w:val="19"/>
        </w:rPr>
        <w:t>5</w:t>
      </w:r>
      <w:r>
        <w:rPr>
          <w:rFonts w:ascii="Arial" w:eastAsia="Arial" w:hAnsi="Arial" w:cs="Arial"/>
          <w:spacing w:val="1"/>
          <w:w w:val="105"/>
          <w:sz w:val="19"/>
          <w:szCs w:val="19"/>
        </w:rPr>
        <w:t>0</w:t>
      </w:r>
      <w:r>
        <w:rPr>
          <w:rFonts w:ascii="Arial" w:eastAsia="Arial" w:hAnsi="Arial" w:cs="Arial"/>
          <w:w w:val="105"/>
          <w:sz w:val="19"/>
          <w:szCs w:val="19"/>
        </w:rPr>
        <w:t>0</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3"/>
          <w:w w:val="105"/>
          <w:sz w:val="19"/>
          <w:szCs w:val="19"/>
        </w:rPr>
        <w:t xml:space="preserve"> </w:t>
      </w:r>
      <w:r>
        <w:rPr>
          <w:rFonts w:ascii="Arial" w:eastAsia="Arial" w:hAnsi="Arial" w:cs="Arial"/>
          <w:w w:val="105"/>
          <w:sz w:val="19"/>
          <w:szCs w:val="19"/>
        </w:rPr>
        <w:t>5</w:t>
      </w:r>
      <w:r>
        <w:rPr>
          <w:rFonts w:ascii="Arial" w:eastAsia="Arial" w:hAnsi="Arial" w:cs="Arial"/>
          <w:spacing w:val="7"/>
          <w:w w:val="105"/>
          <w:sz w:val="19"/>
          <w:szCs w:val="19"/>
        </w:rPr>
        <w:t xml:space="preserve"> </w:t>
      </w:r>
      <w:r>
        <w:rPr>
          <w:rFonts w:ascii="Arial" w:eastAsia="Arial" w:hAnsi="Arial" w:cs="Arial"/>
          <w:spacing w:val="2"/>
          <w:w w:val="105"/>
          <w:sz w:val="19"/>
          <w:szCs w:val="19"/>
        </w:rPr>
        <w:t>H</w:t>
      </w:r>
      <w:r>
        <w:rPr>
          <w:rFonts w:ascii="Arial" w:eastAsia="Arial" w:hAnsi="Arial" w:cs="Arial"/>
          <w:w w:val="105"/>
          <w:sz w:val="19"/>
          <w:szCs w:val="19"/>
        </w:rPr>
        <w:t>z</w:t>
      </w:r>
      <w:r>
        <w:rPr>
          <w:rFonts w:ascii="Arial" w:eastAsia="Arial" w:hAnsi="Arial" w:cs="Arial"/>
          <w:spacing w:val="3"/>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3"/>
          <w:w w:val="105"/>
          <w:sz w:val="19"/>
          <w:szCs w:val="19"/>
        </w:rPr>
        <w:t xml:space="preserve"> </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13"/>
          <w:w w:val="105"/>
          <w:sz w:val="19"/>
          <w:szCs w:val="19"/>
        </w:rPr>
        <w:t>t</w:t>
      </w:r>
      <w:r>
        <w:rPr>
          <w:rFonts w:ascii="Arial" w:eastAsia="Arial" w:hAnsi="Arial" w:cs="Arial"/>
          <w:spacing w:val="5"/>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9"/>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1"/>
          <w:w w:val="105"/>
          <w:sz w:val="19"/>
          <w:szCs w:val="19"/>
        </w:rPr>
        <w:t>p</w:t>
      </w:r>
      <w:r>
        <w:rPr>
          <w:rFonts w:ascii="Arial" w:eastAsia="Arial" w:hAnsi="Arial" w:cs="Arial"/>
          <w:spacing w:val="-5"/>
          <w:w w:val="105"/>
          <w:sz w:val="19"/>
          <w:szCs w:val="19"/>
        </w:rPr>
        <w:t>en</w:t>
      </w:r>
      <w:r>
        <w:rPr>
          <w:rFonts w:ascii="Arial" w:eastAsia="Arial" w:hAnsi="Arial" w:cs="Arial"/>
          <w:spacing w:val="5"/>
          <w:w w:val="105"/>
          <w:sz w:val="19"/>
          <w:szCs w:val="19"/>
        </w:rPr>
        <w:t>d</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1"/>
          <w:w w:val="105"/>
          <w:sz w:val="19"/>
          <w:szCs w:val="19"/>
        </w:rPr>
        <w:t>a</w:t>
      </w:r>
      <w:r>
        <w:rPr>
          <w:rFonts w:ascii="Arial" w:eastAsia="Arial" w:hAnsi="Arial" w:cs="Arial"/>
          <w:spacing w:val="-13"/>
          <w:w w:val="105"/>
          <w:sz w:val="19"/>
          <w:szCs w:val="19"/>
        </w:rPr>
        <w:t>x</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013B96">
      <w:pPr>
        <w:pStyle w:val="TableParagraph"/>
        <w:spacing w:before="16" w:line="200" w:lineRule="exact"/>
        <w:rPr>
          <w:sz w:val="20"/>
          <w:szCs w:val="20"/>
        </w:rPr>
      </w:pPr>
    </w:p>
    <w:p w:rsidR="009C3088" w:rsidRPr="00C73969" w:rsidRDefault="004C7C86" w:rsidP="00336772">
      <w:pPr>
        <w:pStyle w:val="TableParagraph"/>
        <w:tabs>
          <w:tab w:val="left" w:pos="1818"/>
        </w:tabs>
        <w:ind w:left="978" w:firstLineChars="100" w:firstLine="201"/>
        <w:rPr>
          <w:rFonts w:ascii="Arial" w:eastAsia="Arial" w:hAnsi="Arial" w:cs="Arial"/>
          <w:spacing w:val="-3"/>
          <w:w w:val="105"/>
          <w:sz w:val="19"/>
          <w:szCs w:val="19"/>
          <w:u w:val="single" w:color="000000"/>
        </w:rPr>
      </w:pPr>
      <w:r>
        <w:rPr>
          <w:rFonts w:ascii="Arial" w:hAnsi="Arial" w:cs="Arial" w:hint="eastAsia"/>
          <w:spacing w:val="1"/>
          <w:w w:val="105"/>
          <w:sz w:val="19"/>
          <w:szCs w:val="19"/>
        </w:rPr>
        <w:t>3</w:t>
      </w:r>
      <w:r w:rsidR="009C3088">
        <w:rPr>
          <w:rFonts w:ascii="Arial" w:eastAsia="Arial" w:hAnsi="Arial" w:cs="Arial"/>
          <w:spacing w:val="-3"/>
          <w:w w:val="105"/>
          <w:sz w:val="19"/>
          <w:szCs w:val="19"/>
        </w:rPr>
        <w:t>.</w:t>
      </w:r>
      <w:r w:rsidR="009C3088">
        <w:rPr>
          <w:rFonts w:ascii="Arial" w:eastAsia="Arial" w:hAnsi="Arial" w:cs="Arial"/>
          <w:spacing w:val="1"/>
          <w:w w:val="105"/>
          <w:sz w:val="19"/>
          <w:szCs w:val="19"/>
        </w:rPr>
        <w:t>6</w:t>
      </w:r>
      <w:r w:rsidR="009C3088">
        <w:rPr>
          <w:rFonts w:ascii="Arial" w:eastAsia="Arial" w:hAnsi="Arial" w:cs="Arial"/>
          <w:spacing w:val="-3"/>
          <w:w w:val="105"/>
          <w:sz w:val="19"/>
          <w:szCs w:val="19"/>
        </w:rPr>
        <w:t>.</w:t>
      </w:r>
      <w:r w:rsidR="009C3088">
        <w:rPr>
          <w:rFonts w:ascii="Arial" w:eastAsia="Arial" w:hAnsi="Arial" w:cs="Arial"/>
          <w:w w:val="105"/>
          <w:sz w:val="19"/>
          <w:szCs w:val="19"/>
        </w:rPr>
        <w:t>2</w:t>
      </w:r>
      <w:r w:rsidR="009C3088">
        <w:rPr>
          <w:rFonts w:ascii="Arial" w:eastAsia="Arial" w:hAnsi="Arial" w:cs="Arial"/>
          <w:w w:val="105"/>
          <w:sz w:val="19"/>
          <w:szCs w:val="19"/>
        </w:rPr>
        <w:tab/>
      </w:r>
      <w:r w:rsidR="009C3088" w:rsidRPr="00C73969">
        <w:rPr>
          <w:rFonts w:ascii="Arial" w:eastAsia="Arial" w:hAnsi="Arial" w:cs="Arial"/>
          <w:spacing w:val="-3"/>
          <w:w w:val="105"/>
          <w:sz w:val="19"/>
          <w:szCs w:val="19"/>
          <w:u w:val="single" w:color="000000"/>
        </w:rPr>
        <w:t>Non-Operating</w:t>
      </w:r>
    </w:p>
    <w:p w:rsidR="009C3088" w:rsidRDefault="009C3088" w:rsidP="00013B96">
      <w:pPr>
        <w:pStyle w:val="TableParagraph"/>
        <w:spacing w:before="3" w:line="220" w:lineRule="exact"/>
      </w:pPr>
    </w:p>
    <w:p w:rsidR="009C3088" w:rsidRDefault="009C3088" w:rsidP="00013B96">
      <w:pPr>
        <w:pStyle w:val="TableParagraph"/>
        <w:spacing w:line="242" w:lineRule="auto"/>
        <w:ind w:left="1856" w:right="693"/>
        <w:rPr>
          <w:rFonts w:ascii="Arial" w:eastAsia="Arial" w:hAnsi="Arial" w:cs="Arial"/>
          <w:sz w:val="19"/>
          <w:szCs w:val="19"/>
        </w:rPr>
      </w:pPr>
      <w:r>
        <w:rPr>
          <w:rFonts w:ascii="Arial" w:eastAsia="Arial" w:hAnsi="Arial" w:cs="Arial"/>
          <w:spacing w:val="1"/>
          <w:w w:val="105"/>
          <w:sz w:val="19"/>
          <w:szCs w:val="19"/>
        </w:rPr>
        <w:t>1</w:t>
      </w:r>
      <w:r>
        <w:rPr>
          <w:rFonts w:ascii="Arial" w:eastAsia="Arial" w:hAnsi="Arial" w:cs="Arial"/>
          <w:spacing w:val="-3"/>
          <w:w w:val="105"/>
          <w:sz w:val="19"/>
          <w:szCs w:val="19"/>
        </w:rPr>
        <w:t>.</w:t>
      </w:r>
      <w:r>
        <w:rPr>
          <w:rFonts w:ascii="Arial" w:eastAsia="Arial" w:hAnsi="Arial" w:cs="Arial"/>
          <w:w w:val="105"/>
          <w:sz w:val="19"/>
          <w:szCs w:val="19"/>
        </w:rPr>
        <w:t>5</w:t>
      </w:r>
      <w:r>
        <w:rPr>
          <w:rFonts w:ascii="Arial" w:eastAsia="Arial" w:hAnsi="Arial" w:cs="Arial"/>
          <w:spacing w:val="-12"/>
          <w:w w:val="105"/>
          <w:sz w:val="19"/>
          <w:szCs w:val="19"/>
        </w:rPr>
        <w:t xml:space="preserve"> </w:t>
      </w:r>
      <w:r>
        <w:rPr>
          <w:rFonts w:ascii="Arial" w:eastAsia="Arial" w:hAnsi="Arial" w:cs="Arial"/>
          <w:w w:val="105"/>
          <w:sz w:val="19"/>
          <w:szCs w:val="19"/>
        </w:rPr>
        <w:t>G</w:t>
      </w:r>
      <w:r>
        <w:rPr>
          <w:rFonts w:ascii="Arial" w:eastAsia="Arial" w:hAnsi="Arial" w:cs="Arial"/>
          <w:spacing w:val="-16"/>
          <w:w w:val="105"/>
          <w:sz w:val="19"/>
          <w:szCs w:val="19"/>
        </w:rPr>
        <w:t xml:space="preserve"> </w:t>
      </w:r>
      <w:r>
        <w:rPr>
          <w:rFonts w:ascii="Arial" w:eastAsia="Arial" w:hAnsi="Arial" w:cs="Arial"/>
          <w:spacing w:val="2"/>
          <w:w w:val="105"/>
          <w:sz w:val="19"/>
          <w:szCs w:val="19"/>
        </w:rPr>
        <w:t>z</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2"/>
          <w:w w:val="105"/>
          <w:sz w:val="19"/>
          <w:szCs w:val="19"/>
        </w:rPr>
        <w:t>k</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w w:val="105"/>
          <w:sz w:val="19"/>
          <w:szCs w:val="19"/>
        </w:rPr>
        <w:t>5</w:t>
      </w:r>
      <w:r>
        <w:rPr>
          <w:rFonts w:ascii="Arial" w:eastAsia="Arial" w:hAnsi="Arial" w:cs="Arial"/>
          <w:spacing w:val="-8"/>
          <w:w w:val="105"/>
          <w:sz w:val="19"/>
          <w:szCs w:val="19"/>
        </w:rPr>
        <w:t xml:space="preserve"> 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5"/>
          <w:w w:val="105"/>
          <w:sz w:val="19"/>
          <w:szCs w:val="19"/>
        </w:rPr>
        <w:t>5</w:t>
      </w:r>
      <w:r>
        <w:rPr>
          <w:rFonts w:ascii="Arial" w:eastAsia="Arial" w:hAnsi="Arial" w:cs="Arial"/>
          <w:spacing w:val="-5"/>
          <w:w w:val="105"/>
          <w:sz w:val="19"/>
          <w:szCs w:val="19"/>
        </w:rPr>
        <w:t>0</w:t>
      </w:r>
      <w:r>
        <w:rPr>
          <w:rFonts w:ascii="Arial" w:eastAsia="Arial" w:hAnsi="Arial" w:cs="Arial"/>
          <w:w w:val="105"/>
          <w:sz w:val="19"/>
          <w:szCs w:val="19"/>
        </w:rPr>
        <w:t>0</w:t>
      </w:r>
      <w:r>
        <w:rPr>
          <w:rFonts w:ascii="Arial" w:eastAsia="Arial" w:hAnsi="Arial" w:cs="Arial"/>
          <w:spacing w:val="-16"/>
          <w:w w:val="105"/>
          <w:sz w:val="19"/>
          <w:szCs w:val="19"/>
        </w:rPr>
        <w:t xml:space="preserve"> </w:t>
      </w:r>
      <w:r>
        <w:rPr>
          <w:rFonts w:ascii="Arial" w:eastAsia="Arial" w:hAnsi="Arial" w:cs="Arial"/>
          <w:spacing w:val="-4"/>
          <w:w w:val="105"/>
          <w:sz w:val="19"/>
          <w:szCs w:val="19"/>
        </w:rPr>
        <w:t>H</w:t>
      </w:r>
      <w:r>
        <w:rPr>
          <w:rFonts w:ascii="Arial" w:eastAsia="Arial" w:hAnsi="Arial" w:cs="Arial"/>
          <w:spacing w:val="7"/>
          <w:w w:val="105"/>
          <w:sz w:val="19"/>
          <w:szCs w:val="19"/>
        </w:rPr>
        <w:t>z</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5"/>
          <w:w w:val="105"/>
          <w:sz w:val="19"/>
          <w:szCs w:val="19"/>
        </w:rPr>
        <w:t>0</w:t>
      </w:r>
      <w:r>
        <w:rPr>
          <w:rFonts w:ascii="Arial" w:eastAsia="Arial" w:hAnsi="Arial" w:cs="Arial"/>
          <w:spacing w:val="-8"/>
          <w:w w:val="105"/>
          <w:sz w:val="19"/>
          <w:szCs w:val="19"/>
        </w:rPr>
        <w:t>.</w:t>
      </w:r>
      <w:r>
        <w:rPr>
          <w:rFonts w:ascii="Arial" w:eastAsia="Arial" w:hAnsi="Arial" w:cs="Arial"/>
          <w:w w:val="105"/>
          <w:sz w:val="19"/>
          <w:szCs w:val="19"/>
        </w:rPr>
        <w:t>5</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spacing w:val="2"/>
          <w:w w:val="105"/>
          <w:sz w:val="19"/>
          <w:szCs w:val="19"/>
        </w:rPr>
        <w:t>c</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spacing w:val="-13"/>
          <w:w w:val="105"/>
          <w:sz w:val="19"/>
          <w:szCs w:val="19"/>
        </w:rPr>
        <w:t>/</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7"/>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w w:val="105"/>
          <w:sz w:val="19"/>
          <w:szCs w:val="19"/>
        </w:rPr>
        <w:t>5</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1"/>
          <w:w w:val="105"/>
          <w:sz w:val="19"/>
          <w:szCs w:val="19"/>
        </w:rPr>
        <w:t xml:space="preserve"> </w:t>
      </w:r>
      <w:r>
        <w:rPr>
          <w:rFonts w:ascii="Arial" w:eastAsia="Arial" w:hAnsi="Arial" w:cs="Arial"/>
          <w:spacing w:val="-5"/>
          <w:w w:val="105"/>
          <w:sz w:val="19"/>
          <w:szCs w:val="19"/>
        </w:rPr>
        <w:t>5</w:t>
      </w:r>
      <w:r>
        <w:rPr>
          <w:rFonts w:ascii="Arial" w:eastAsia="Arial" w:hAnsi="Arial" w:cs="Arial"/>
          <w:spacing w:val="1"/>
          <w:w w:val="105"/>
          <w:sz w:val="19"/>
          <w:szCs w:val="19"/>
        </w:rPr>
        <w:t>0</w:t>
      </w:r>
      <w:r>
        <w:rPr>
          <w:rFonts w:ascii="Arial" w:eastAsia="Arial" w:hAnsi="Arial" w:cs="Arial"/>
          <w:w w:val="105"/>
          <w:sz w:val="19"/>
          <w:szCs w:val="19"/>
        </w:rPr>
        <w:t>0</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w w:val="105"/>
          <w:sz w:val="19"/>
          <w:szCs w:val="19"/>
        </w:rPr>
        <w:t>5</w:t>
      </w:r>
      <w:r>
        <w:rPr>
          <w:rFonts w:ascii="Arial" w:eastAsia="Arial" w:hAnsi="Arial" w:cs="Arial"/>
          <w:spacing w:val="-16"/>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z</w:t>
      </w:r>
      <w:r>
        <w:rPr>
          <w:rFonts w:ascii="Arial" w:eastAsia="Arial" w:hAnsi="Arial" w:cs="Arial"/>
          <w:spacing w:val="-11"/>
          <w:w w:val="105"/>
          <w:sz w:val="19"/>
          <w:szCs w:val="19"/>
        </w:rPr>
        <w:t xml:space="preserve"> </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7"/>
          <w:w w:val="105"/>
          <w:sz w:val="19"/>
          <w:szCs w:val="19"/>
        </w:rPr>
        <w:t xml:space="preserve"> 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ea</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w w:val="103"/>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4"/>
          <w:w w:val="105"/>
          <w:sz w:val="19"/>
          <w:szCs w:val="19"/>
        </w:rPr>
        <w:t>m</w:t>
      </w:r>
      <w:r>
        <w:rPr>
          <w:rFonts w:ascii="Arial" w:eastAsia="Arial" w:hAnsi="Arial" w:cs="Arial"/>
          <w:spacing w:val="1"/>
          <w:w w:val="105"/>
          <w:sz w:val="19"/>
          <w:szCs w:val="19"/>
        </w:rPr>
        <w:t>u</w:t>
      </w:r>
      <w:r>
        <w:rPr>
          <w:rFonts w:ascii="Arial" w:eastAsia="Arial" w:hAnsi="Arial" w:cs="Arial"/>
          <w:spacing w:val="-8"/>
          <w:w w:val="105"/>
          <w:sz w:val="19"/>
          <w:szCs w:val="19"/>
        </w:rPr>
        <w:t>t</w:t>
      </w:r>
      <w:r>
        <w:rPr>
          <w:rFonts w:ascii="Arial" w:eastAsia="Arial" w:hAnsi="Arial" w:cs="Arial"/>
          <w:spacing w:val="1"/>
          <w:w w:val="105"/>
          <w:sz w:val="19"/>
          <w:szCs w:val="19"/>
        </w:rPr>
        <w:t>ua</w:t>
      </w:r>
      <w:r>
        <w:rPr>
          <w:rFonts w:ascii="Arial" w:eastAsia="Arial" w:hAnsi="Arial" w:cs="Arial"/>
          <w:spacing w:val="-1"/>
          <w:w w:val="105"/>
          <w:sz w:val="19"/>
          <w:szCs w:val="19"/>
        </w:rPr>
        <w:t>ll</w:t>
      </w:r>
      <w:r>
        <w:rPr>
          <w:rFonts w:ascii="Arial" w:eastAsia="Arial" w:hAnsi="Arial" w:cs="Arial"/>
          <w:w w:val="105"/>
          <w:sz w:val="19"/>
          <w:szCs w:val="19"/>
        </w:rPr>
        <w:t>y</w:t>
      </w:r>
      <w:r>
        <w:rPr>
          <w:rFonts w:ascii="Arial" w:eastAsia="Arial" w:hAnsi="Arial" w:cs="Arial"/>
          <w:spacing w:val="-18"/>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7"/>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18"/>
          <w:w w:val="105"/>
          <w:sz w:val="19"/>
          <w:szCs w:val="19"/>
        </w:rPr>
        <w:t xml:space="preserve"> </w:t>
      </w:r>
      <w:r>
        <w:rPr>
          <w:rFonts w:ascii="Arial" w:eastAsia="Arial" w:hAnsi="Arial" w:cs="Arial"/>
          <w:spacing w:val="10"/>
          <w:w w:val="105"/>
          <w:sz w:val="19"/>
          <w:szCs w:val="19"/>
        </w:rPr>
        <w:t>a</w:t>
      </w:r>
      <w:r>
        <w:rPr>
          <w:rFonts w:ascii="Arial" w:eastAsia="Arial" w:hAnsi="Arial" w:cs="Arial"/>
          <w:spacing w:val="-18"/>
          <w:w w:val="105"/>
          <w:sz w:val="19"/>
          <w:szCs w:val="19"/>
        </w:rPr>
        <w:t>x</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p>
    <w:p w:rsidR="009C3088" w:rsidRDefault="009C3088" w:rsidP="00013B96">
      <w:pPr>
        <w:pStyle w:val="TableParagraph"/>
        <w:spacing w:before="10" w:line="220" w:lineRule="exact"/>
      </w:pPr>
    </w:p>
    <w:p w:rsidR="009C3088" w:rsidRDefault="009C3088" w:rsidP="00013B96">
      <w:pPr>
        <w:pStyle w:val="TableParagraph"/>
        <w:spacing w:line="247" w:lineRule="auto"/>
        <w:ind w:left="1856" w:right="699"/>
        <w:rPr>
          <w:rFonts w:ascii="Arial" w:eastAsia="Arial" w:hAnsi="Arial" w:cs="Arial"/>
          <w:sz w:val="19"/>
          <w:szCs w:val="19"/>
        </w:rPr>
      </w:pPr>
      <w:r>
        <w:rPr>
          <w:rFonts w:ascii="Arial" w:eastAsia="Arial" w:hAnsi="Arial" w:cs="Arial"/>
          <w:spacing w:val="1"/>
          <w:w w:val="105"/>
          <w:sz w:val="19"/>
          <w:szCs w:val="19"/>
        </w:rPr>
        <w:t>0</w:t>
      </w:r>
      <w:r>
        <w:rPr>
          <w:rFonts w:ascii="Arial" w:eastAsia="Arial" w:hAnsi="Arial" w:cs="Arial"/>
          <w:spacing w:val="-3"/>
          <w:w w:val="105"/>
          <w:sz w:val="19"/>
          <w:szCs w:val="19"/>
        </w:rPr>
        <w:t>.</w:t>
      </w:r>
      <w:r>
        <w:rPr>
          <w:rFonts w:ascii="Arial" w:eastAsia="Arial" w:hAnsi="Arial" w:cs="Arial"/>
          <w:spacing w:val="-5"/>
          <w:w w:val="105"/>
          <w:sz w:val="19"/>
          <w:szCs w:val="19"/>
        </w:rPr>
        <w:t>0</w:t>
      </w:r>
      <w:r>
        <w:rPr>
          <w:rFonts w:ascii="Arial" w:eastAsia="Arial" w:hAnsi="Arial" w:cs="Arial"/>
          <w:spacing w:val="1"/>
          <w:w w:val="105"/>
          <w:sz w:val="19"/>
          <w:szCs w:val="19"/>
        </w:rPr>
        <w:t>2</w:t>
      </w:r>
      <w:r>
        <w:rPr>
          <w:rFonts w:ascii="Arial" w:eastAsia="Arial" w:hAnsi="Arial" w:cs="Arial"/>
          <w:w w:val="105"/>
          <w:sz w:val="19"/>
          <w:szCs w:val="19"/>
        </w:rPr>
        <w:t>5</w:t>
      </w:r>
      <w:r>
        <w:rPr>
          <w:rFonts w:ascii="Arial" w:eastAsia="Arial" w:hAnsi="Arial" w:cs="Arial"/>
          <w:spacing w:val="-13"/>
          <w:w w:val="105"/>
          <w:sz w:val="19"/>
          <w:szCs w:val="19"/>
        </w:rPr>
        <w:t xml:space="preserve"> </w:t>
      </w:r>
      <w:r>
        <w:rPr>
          <w:rFonts w:ascii="Arial" w:eastAsia="Arial" w:hAnsi="Arial" w:cs="Arial"/>
          <w:w w:val="105"/>
          <w:sz w:val="19"/>
          <w:szCs w:val="19"/>
        </w:rPr>
        <w:t>G</w:t>
      </w:r>
      <w:r>
        <w:rPr>
          <w:rFonts w:ascii="Arial" w:eastAsia="Arial" w:hAnsi="Arial" w:cs="Arial"/>
          <w:spacing w:val="-14"/>
          <w:w w:val="105"/>
          <w:sz w:val="19"/>
          <w:szCs w:val="19"/>
        </w:rPr>
        <w:t xml:space="preserve"> </w:t>
      </w:r>
      <w:r>
        <w:rPr>
          <w:rFonts w:ascii="Arial" w:eastAsia="Arial" w:hAnsi="Arial" w:cs="Arial"/>
          <w:spacing w:val="-8"/>
          <w:w w:val="105"/>
          <w:sz w:val="19"/>
          <w:szCs w:val="19"/>
        </w:rPr>
        <w:t>s</w:t>
      </w:r>
      <w:r>
        <w:rPr>
          <w:rFonts w:ascii="Arial" w:eastAsia="Arial" w:hAnsi="Arial" w:cs="Arial"/>
          <w:spacing w:val="1"/>
          <w:w w:val="105"/>
          <w:sz w:val="19"/>
          <w:szCs w:val="19"/>
        </w:rPr>
        <w:t>qu</w:t>
      </w:r>
      <w:r>
        <w:rPr>
          <w:rFonts w:ascii="Arial" w:eastAsia="Arial" w:hAnsi="Arial" w:cs="Arial"/>
          <w:spacing w:val="-5"/>
          <w:w w:val="105"/>
          <w:sz w:val="19"/>
          <w:szCs w:val="19"/>
        </w:rPr>
        <w:t>a</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spacing w:val="-8"/>
          <w:w w:val="105"/>
          <w:sz w:val="19"/>
          <w:szCs w:val="19"/>
        </w:rPr>
        <w:t>/</w:t>
      </w:r>
      <w:r>
        <w:rPr>
          <w:rFonts w:ascii="Arial" w:eastAsia="Arial" w:hAnsi="Arial" w:cs="Arial"/>
          <w:spacing w:val="-4"/>
          <w:w w:val="105"/>
          <w:sz w:val="19"/>
          <w:szCs w:val="19"/>
        </w:rPr>
        <w:t>H</w:t>
      </w:r>
      <w:r>
        <w:rPr>
          <w:rFonts w:ascii="Arial" w:eastAsia="Arial" w:hAnsi="Arial" w:cs="Arial"/>
          <w:spacing w:val="2"/>
          <w:w w:val="105"/>
          <w:sz w:val="19"/>
          <w:szCs w:val="19"/>
        </w:rPr>
        <w:t>z</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5"/>
          <w:w w:val="105"/>
          <w:sz w:val="19"/>
          <w:szCs w:val="19"/>
        </w:rPr>
        <w:t>1</w:t>
      </w:r>
      <w:r>
        <w:rPr>
          <w:rFonts w:ascii="Arial" w:eastAsia="Arial" w:hAnsi="Arial" w:cs="Arial"/>
          <w:w w:val="105"/>
          <w:sz w:val="19"/>
          <w:szCs w:val="19"/>
        </w:rPr>
        <w:t>0</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2"/>
          <w:w w:val="105"/>
          <w:sz w:val="19"/>
          <w:szCs w:val="19"/>
        </w:rPr>
        <w:t xml:space="preserve"> </w:t>
      </w:r>
      <w:r>
        <w:rPr>
          <w:rFonts w:ascii="Arial" w:eastAsia="Arial" w:hAnsi="Arial" w:cs="Arial"/>
          <w:spacing w:val="-5"/>
          <w:w w:val="105"/>
          <w:sz w:val="19"/>
          <w:szCs w:val="19"/>
        </w:rPr>
        <w:t>5</w:t>
      </w:r>
      <w:r>
        <w:rPr>
          <w:rFonts w:ascii="Arial" w:eastAsia="Arial" w:hAnsi="Arial" w:cs="Arial"/>
          <w:spacing w:val="1"/>
          <w:w w:val="105"/>
          <w:sz w:val="19"/>
          <w:szCs w:val="19"/>
        </w:rPr>
        <w:t>0</w:t>
      </w:r>
      <w:r>
        <w:rPr>
          <w:rFonts w:ascii="Arial" w:eastAsia="Arial" w:hAnsi="Arial" w:cs="Arial"/>
          <w:w w:val="105"/>
          <w:sz w:val="19"/>
          <w:szCs w:val="19"/>
        </w:rPr>
        <w:t>0</w:t>
      </w:r>
      <w:r>
        <w:rPr>
          <w:rFonts w:ascii="Arial" w:eastAsia="Arial" w:hAnsi="Arial" w:cs="Arial"/>
          <w:spacing w:val="-13"/>
          <w:w w:val="105"/>
          <w:sz w:val="19"/>
          <w:szCs w:val="19"/>
        </w:rPr>
        <w:t xml:space="preserve"> </w:t>
      </w:r>
      <w:r>
        <w:rPr>
          <w:rFonts w:ascii="Arial" w:eastAsia="Arial" w:hAnsi="Arial" w:cs="Arial"/>
          <w:spacing w:val="-4"/>
          <w:w w:val="105"/>
          <w:sz w:val="19"/>
          <w:szCs w:val="19"/>
        </w:rPr>
        <w:t>H</w:t>
      </w:r>
      <w:r>
        <w:rPr>
          <w:rFonts w:ascii="Arial" w:eastAsia="Arial" w:hAnsi="Arial" w:cs="Arial"/>
          <w:spacing w:val="2"/>
          <w:w w:val="105"/>
          <w:sz w:val="19"/>
          <w:szCs w:val="19"/>
        </w:rPr>
        <w:t>z</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5"/>
          <w:w w:val="105"/>
          <w:sz w:val="19"/>
          <w:szCs w:val="19"/>
        </w:rPr>
        <w:t>no</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1"/>
          <w:w w:val="105"/>
          <w:sz w:val="19"/>
          <w:szCs w:val="19"/>
        </w:rPr>
        <w:t>3</w:t>
      </w:r>
      <w:r>
        <w:rPr>
          <w:rFonts w:ascii="Arial" w:eastAsia="Arial" w:hAnsi="Arial" w:cs="Arial"/>
          <w:spacing w:val="-3"/>
          <w:w w:val="105"/>
          <w:sz w:val="19"/>
          <w:szCs w:val="19"/>
        </w:rPr>
        <w:t>.</w:t>
      </w:r>
      <w:r>
        <w:rPr>
          <w:rFonts w:ascii="Arial" w:eastAsia="Arial" w:hAnsi="Arial" w:cs="Arial"/>
          <w:w w:val="105"/>
          <w:sz w:val="19"/>
          <w:szCs w:val="19"/>
        </w:rPr>
        <w:t>5</w:t>
      </w:r>
      <w:r>
        <w:rPr>
          <w:rFonts w:ascii="Arial" w:eastAsia="Arial" w:hAnsi="Arial" w:cs="Arial"/>
          <w:spacing w:val="-18"/>
          <w:w w:val="105"/>
          <w:sz w:val="19"/>
          <w:szCs w:val="19"/>
        </w:rPr>
        <w:t xml:space="preserve"> </w:t>
      </w:r>
      <w:r>
        <w:rPr>
          <w:rFonts w:ascii="Arial" w:eastAsia="Arial" w:hAnsi="Arial" w:cs="Arial"/>
          <w:w w:val="105"/>
          <w:sz w:val="19"/>
          <w:szCs w:val="19"/>
        </w:rPr>
        <w:t>G</w:t>
      </w:r>
      <w:r>
        <w:rPr>
          <w:rFonts w:ascii="Arial" w:eastAsia="Arial" w:hAnsi="Arial" w:cs="Arial"/>
          <w:spacing w:val="-12"/>
          <w:w w:val="105"/>
          <w:sz w:val="19"/>
          <w:szCs w:val="19"/>
        </w:rPr>
        <w:t xml:space="preserve"> </w:t>
      </w:r>
      <w:r>
        <w:rPr>
          <w:rFonts w:ascii="Arial" w:eastAsia="Arial" w:hAnsi="Arial" w:cs="Arial"/>
          <w:spacing w:val="2"/>
          <w:w w:val="105"/>
          <w:sz w:val="19"/>
          <w:szCs w:val="19"/>
        </w:rPr>
        <w:t>R</w:t>
      </w:r>
      <w:r>
        <w:rPr>
          <w:rFonts w:ascii="Arial" w:eastAsia="Arial" w:hAnsi="Arial" w:cs="Arial"/>
          <w:spacing w:val="-7"/>
          <w:w w:val="105"/>
          <w:sz w:val="19"/>
          <w:szCs w:val="19"/>
        </w:rPr>
        <w:t>M</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1"/>
          <w:w w:val="105"/>
          <w:sz w:val="19"/>
          <w:szCs w:val="19"/>
        </w:rPr>
        <w:t>e</w:t>
      </w:r>
      <w:r>
        <w:rPr>
          <w:rFonts w:ascii="Arial" w:eastAsia="Arial" w:hAnsi="Arial" w:cs="Arial"/>
          <w:spacing w:val="4"/>
          <w:w w:val="105"/>
          <w:sz w:val="19"/>
          <w:szCs w:val="19"/>
        </w:rPr>
        <w:t>l</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h</w:t>
      </w:r>
      <w:r>
        <w:rPr>
          <w:rFonts w:ascii="Arial" w:eastAsia="Arial" w:hAnsi="Arial" w:cs="Arial"/>
          <w:spacing w:val="1"/>
          <w:w w:val="105"/>
          <w:sz w:val="19"/>
          <w:szCs w:val="19"/>
        </w:rPr>
        <w:t>ou</w:t>
      </w:r>
      <w:r>
        <w:rPr>
          <w:rFonts w:ascii="Arial" w:eastAsia="Arial" w:hAnsi="Arial" w:cs="Arial"/>
          <w:w w:val="105"/>
          <w:sz w:val="19"/>
          <w:szCs w:val="19"/>
        </w:rPr>
        <w:t>r</w:t>
      </w:r>
      <w:r>
        <w:rPr>
          <w:rFonts w:ascii="Arial" w:eastAsia="Arial" w:hAnsi="Arial" w:cs="Arial"/>
          <w:spacing w:val="-21"/>
          <w:w w:val="105"/>
          <w:sz w:val="19"/>
          <w:szCs w:val="19"/>
        </w:rPr>
        <w:t xml:space="preserve"> </w:t>
      </w:r>
      <w:r>
        <w:rPr>
          <w:rFonts w:ascii="Arial" w:eastAsia="Arial" w:hAnsi="Arial" w:cs="Arial"/>
          <w:spacing w:val="1"/>
          <w:w w:val="105"/>
          <w:sz w:val="19"/>
          <w:szCs w:val="19"/>
        </w:rPr>
        <w:t>p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5"/>
          <w:w w:val="105"/>
          <w:sz w:val="19"/>
          <w:szCs w:val="19"/>
        </w:rPr>
        <w:t>a</w:t>
      </w:r>
      <w:r>
        <w:rPr>
          <w:rFonts w:ascii="Arial" w:eastAsia="Arial" w:hAnsi="Arial" w:cs="Arial"/>
          <w:spacing w:val="-13"/>
          <w:w w:val="105"/>
          <w:sz w:val="19"/>
          <w:szCs w:val="19"/>
        </w:rPr>
        <w:t>x</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1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3"/>
          <w:w w:val="105"/>
          <w:sz w:val="19"/>
          <w:szCs w:val="19"/>
        </w:rPr>
        <w:t xml:space="preserve"> </w:t>
      </w:r>
      <w:r>
        <w:rPr>
          <w:rFonts w:ascii="Arial" w:eastAsia="Arial" w:hAnsi="Arial" w:cs="Arial"/>
          <w:spacing w:val="1"/>
          <w:w w:val="105"/>
          <w:sz w:val="19"/>
          <w:szCs w:val="19"/>
        </w:rPr>
        <w:t>ea</w:t>
      </w:r>
      <w:r>
        <w:rPr>
          <w:rFonts w:ascii="Arial" w:eastAsia="Arial" w:hAnsi="Arial" w:cs="Arial"/>
          <w:spacing w:val="2"/>
          <w:w w:val="105"/>
          <w:sz w:val="19"/>
          <w:szCs w:val="19"/>
        </w:rPr>
        <w:t>c</w:t>
      </w:r>
      <w:r>
        <w:rPr>
          <w:rFonts w:ascii="Arial" w:eastAsia="Arial" w:hAnsi="Arial" w:cs="Arial"/>
          <w:w w:val="105"/>
          <w:sz w:val="19"/>
          <w:szCs w:val="19"/>
        </w:rPr>
        <w:t>h</w:t>
      </w:r>
      <w:r>
        <w:rPr>
          <w:rFonts w:ascii="Arial" w:eastAsia="Arial" w:hAnsi="Arial" w:cs="Arial"/>
          <w:spacing w:val="-17"/>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u</w:t>
      </w:r>
      <w:r>
        <w:rPr>
          <w:rFonts w:ascii="Arial" w:eastAsia="Arial" w:hAnsi="Arial" w:cs="Arial"/>
          <w:spacing w:val="-5"/>
          <w:w w:val="105"/>
          <w:sz w:val="19"/>
          <w:szCs w:val="19"/>
        </w:rPr>
        <w:t>a</w:t>
      </w:r>
      <w:r>
        <w:rPr>
          <w:rFonts w:ascii="Arial" w:eastAsia="Arial" w:hAnsi="Arial" w:cs="Arial"/>
          <w:spacing w:val="-1"/>
          <w:w w:val="105"/>
          <w:sz w:val="19"/>
          <w:szCs w:val="19"/>
        </w:rPr>
        <w:t>ll</w:t>
      </w:r>
      <w:r>
        <w:rPr>
          <w:rFonts w:ascii="Arial" w:eastAsia="Arial" w:hAnsi="Arial" w:cs="Arial"/>
          <w:w w:val="105"/>
          <w:sz w:val="19"/>
          <w:szCs w:val="19"/>
        </w:rPr>
        <w:t>y</w:t>
      </w:r>
      <w:r>
        <w:rPr>
          <w:rFonts w:ascii="Arial" w:eastAsia="Arial" w:hAnsi="Arial" w:cs="Arial"/>
          <w:spacing w:val="-14"/>
          <w:w w:val="105"/>
          <w:sz w:val="19"/>
          <w:szCs w:val="19"/>
        </w:rPr>
        <w:t xml:space="preserve"> </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5"/>
          <w:w w:val="105"/>
          <w:sz w:val="19"/>
          <w:szCs w:val="19"/>
        </w:rPr>
        <w:t>p</w:t>
      </w:r>
      <w:r>
        <w:rPr>
          <w:rFonts w:ascii="Arial" w:eastAsia="Arial" w:hAnsi="Arial" w:cs="Arial"/>
          <w:spacing w:val="1"/>
          <w:w w:val="105"/>
          <w:sz w:val="19"/>
          <w:szCs w:val="19"/>
        </w:rPr>
        <w:t>end</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u</w:t>
      </w:r>
      <w:r>
        <w:rPr>
          <w:rFonts w:ascii="Arial" w:eastAsia="Arial" w:hAnsi="Arial" w:cs="Arial"/>
          <w:spacing w:val="-1"/>
          <w:w w:val="105"/>
          <w:sz w:val="19"/>
          <w:szCs w:val="19"/>
        </w:rPr>
        <w:t>l</w:t>
      </w:r>
      <w:r>
        <w:rPr>
          <w:rFonts w:ascii="Arial" w:eastAsia="Arial" w:hAnsi="Arial" w:cs="Arial"/>
          <w:spacing w:val="1"/>
          <w:w w:val="105"/>
          <w:sz w:val="19"/>
          <w:szCs w:val="19"/>
        </w:rPr>
        <w:t>a</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5"/>
          <w:w w:val="105"/>
          <w:sz w:val="19"/>
          <w:szCs w:val="19"/>
        </w:rPr>
        <w:t>a</w:t>
      </w:r>
      <w:r>
        <w:rPr>
          <w:rFonts w:ascii="Arial" w:eastAsia="Arial" w:hAnsi="Arial" w:cs="Arial"/>
          <w:spacing w:val="-18"/>
          <w:w w:val="105"/>
          <w:sz w:val="19"/>
          <w:szCs w:val="19"/>
        </w:rPr>
        <w:t>x</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w w:val="105"/>
          <w:sz w:val="19"/>
          <w:szCs w:val="19"/>
        </w:rPr>
        <w:t>a</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8"/>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r</w:t>
      </w:r>
      <w:r>
        <w:rPr>
          <w:rFonts w:ascii="Arial" w:eastAsia="Arial" w:hAnsi="Arial" w:cs="Arial"/>
          <w:spacing w:val="-5"/>
          <w:w w:val="105"/>
          <w:sz w:val="19"/>
          <w:szCs w:val="19"/>
        </w:rPr>
        <w:t>e</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5"/>
          <w:w w:val="105"/>
          <w:sz w:val="19"/>
          <w:szCs w:val="19"/>
        </w:rPr>
        <w:t>u</w:t>
      </w:r>
      <w:r>
        <w:rPr>
          <w:rFonts w:ascii="Arial" w:eastAsia="Arial" w:hAnsi="Arial" w:cs="Arial"/>
          <w:spacing w:val="-4"/>
          <w:w w:val="105"/>
          <w:sz w:val="19"/>
          <w:szCs w:val="19"/>
        </w:rPr>
        <w:t>r</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1" w:line="220" w:lineRule="exact"/>
      </w:pPr>
    </w:p>
    <w:p w:rsidR="009C3088" w:rsidRPr="005E659E" w:rsidRDefault="009C3088" w:rsidP="003103AC">
      <w:pPr>
        <w:pStyle w:val="ListParagraph"/>
        <w:numPr>
          <w:ilvl w:val="1"/>
          <w:numId w:val="25"/>
        </w:numPr>
        <w:tabs>
          <w:tab w:val="left" w:pos="1467"/>
        </w:tabs>
        <w:autoSpaceDE/>
        <w:autoSpaceDN/>
        <w:adjustRightInd/>
        <w:ind w:left="1467"/>
        <w:rPr>
          <w:rFonts w:ascii="Arial" w:eastAsia="Arial" w:hAnsi="Arial" w:cs="Arial" w:hint="eastAsia"/>
          <w:b/>
          <w:bCs/>
          <w:spacing w:val="-8"/>
          <w:w w:val="105"/>
          <w:sz w:val="19"/>
          <w:szCs w:val="19"/>
        </w:rPr>
      </w:pPr>
      <w:r w:rsidRPr="00AB02AF">
        <w:rPr>
          <w:rFonts w:ascii="Arial" w:eastAsia="Arial" w:hAnsi="Arial" w:cs="Arial"/>
          <w:b/>
          <w:bCs/>
          <w:spacing w:val="-8"/>
          <w:w w:val="105"/>
          <w:sz w:val="19"/>
          <w:szCs w:val="19"/>
        </w:rPr>
        <w:t>ELECTROSTATIC DISCHARGE (ESD)</w:t>
      </w:r>
    </w:p>
    <w:p w:rsidR="005E659E" w:rsidRPr="005C6D57" w:rsidRDefault="005E659E" w:rsidP="005E659E">
      <w:pPr>
        <w:pStyle w:val="TableParagraph"/>
        <w:spacing w:line="245" w:lineRule="auto"/>
        <w:ind w:left="1467" w:right="687"/>
        <w:rPr>
          <w:rFonts w:ascii="Arial" w:hAnsi="Arial" w:cs="Arial" w:hint="eastAsia"/>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8"/>
          <w:w w:val="105"/>
          <w:sz w:val="19"/>
          <w:szCs w:val="19"/>
        </w:rPr>
        <w:t>A</w:t>
      </w:r>
      <w:r>
        <w:rPr>
          <w:rFonts w:ascii="Arial" w:eastAsia="Arial" w:hAnsi="Arial" w:cs="Arial"/>
          <w:w w:val="105"/>
          <w:sz w:val="19"/>
          <w:szCs w:val="19"/>
        </w:rPr>
        <w:t>C</w:t>
      </w:r>
      <w:r>
        <w:rPr>
          <w:rFonts w:ascii="Arial" w:eastAsia="Arial" w:hAnsi="Arial" w:cs="Arial"/>
          <w:spacing w:val="-8"/>
          <w:w w:val="105"/>
          <w:sz w:val="19"/>
          <w:szCs w:val="19"/>
        </w:rPr>
        <w:t xml:space="preserve"> </w:t>
      </w:r>
      <w:r>
        <w:rPr>
          <w:rFonts w:ascii="Arial" w:eastAsia="Arial" w:hAnsi="Arial" w:cs="Arial"/>
          <w:spacing w:val="1"/>
          <w:w w:val="105"/>
          <w:sz w:val="19"/>
          <w:szCs w:val="19"/>
        </w:rPr>
        <w:t>ad</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2"/>
          <w:w w:val="105"/>
          <w:sz w:val="19"/>
          <w:szCs w:val="19"/>
        </w:rPr>
        <w:t>w</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3"/>
          <w:w w:val="105"/>
          <w:sz w:val="19"/>
          <w:szCs w:val="19"/>
        </w:rPr>
        <w:t>E</w:t>
      </w:r>
      <w:r>
        <w:rPr>
          <w:rFonts w:ascii="Arial" w:eastAsia="Arial" w:hAnsi="Arial" w:cs="Arial"/>
          <w:spacing w:val="-8"/>
          <w:w w:val="105"/>
          <w:sz w:val="19"/>
          <w:szCs w:val="19"/>
        </w:rPr>
        <w:t>S</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8"/>
          <w:w w:val="105"/>
          <w:sz w:val="19"/>
          <w:szCs w:val="19"/>
        </w:rPr>
        <w:t>v</w:t>
      </w:r>
      <w:r>
        <w:rPr>
          <w:rFonts w:ascii="Arial" w:eastAsia="Arial" w:hAnsi="Arial" w:cs="Arial"/>
          <w:spacing w:val="5"/>
          <w:w w:val="105"/>
          <w:sz w:val="19"/>
          <w:szCs w:val="19"/>
        </w:rPr>
        <w:t>o</w:t>
      </w:r>
      <w:r>
        <w:rPr>
          <w:rFonts w:ascii="Arial" w:eastAsia="Arial" w:hAnsi="Arial" w:cs="Arial"/>
          <w:spacing w:val="-1"/>
          <w:w w:val="105"/>
          <w:sz w:val="19"/>
          <w:szCs w:val="19"/>
        </w:rPr>
        <w:t>l</w:t>
      </w:r>
      <w:r>
        <w:rPr>
          <w:rFonts w:ascii="Arial" w:eastAsia="Arial" w:hAnsi="Arial" w:cs="Arial"/>
          <w:spacing w:val="-3"/>
          <w:w w:val="105"/>
          <w:sz w:val="19"/>
          <w:szCs w:val="19"/>
        </w:rPr>
        <w:t>t</w:t>
      </w:r>
      <w:r>
        <w:rPr>
          <w:rFonts w:ascii="Arial" w:eastAsia="Arial" w:hAnsi="Arial" w:cs="Arial"/>
          <w:spacing w:val="1"/>
          <w:w w:val="105"/>
          <w:sz w:val="19"/>
          <w:szCs w:val="19"/>
        </w:rPr>
        <w:t>ag</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1"/>
          <w:w w:val="105"/>
          <w:sz w:val="19"/>
          <w:szCs w:val="19"/>
        </w:rPr>
        <w:t>po</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t</w:t>
      </w:r>
      <w:r>
        <w:rPr>
          <w:rFonts w:ascii="Arial" w:eastAsia="Arial" w:hAnsi="Arial" w:cs="Arial"/>
          <w:spacing w:val="-1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4"/>
          <w:w w:val="105"/>
          <w:sz w:val="19"/>
          <w:szCs w:val="19"/>
        </w:rPr>
        <w:t>c</w:t>
      </w:r>
      <w:r>
        <w:rPr>
          <w:rFonts w:ascii="Arial" w:eastAsia="Arial" w:hAnsi="Arial" w:cs="Arial"/>
          <w:spacing w:val="-1"/>
          <w:w w:val="105"/>
          <w:sz w:val="19"/>
          <w:szCs w:val="19"/>
        </w:rPr>
        <w:t>l</w:t>
      </w:r>
      <w:r>
        <w:rPr>
          <w:rFonts w:ascii="Arial" w:eastAsia="Arial" w:hAnsi="Arial" w:cs="Arial"/>
          <w:spacing w:val="1"/>
          <w:w w:val="105"/>
          <w:sz w:val="19"/>
          <w:szCs w:val="19"/>
        </w:rPr>
        <w:t>o</w:t>
      </w:r>
      <w:r>
        <w:rPr>
          <w:rFonts w:ascii="Arial" w:eastAsia="Arial" w:hAnsi="Arial" w:cs="Arial"/>
          <w:spacing w:val="-4"/>
          <w:w w:val="105"/>
          <w:sz w:val="19"/>
          <w:szCs w:val="19"/>
        </w:rPr>
        <w:t>s</w:t>
      </w:r>
      <w:r>
        <w:rPr>
          <w:rFonts w:ascii="Arial" w:eastAsia="Arial" w:hAnsi="Arial" w:cs="Arial"/>
          <w:spacing w:val="1"/>
          <w:w w:val="105"/>
          <w:sz w:val="19"/>
          <w:szCs w:val="19"/>
        </w:rPr>
        <w:t>ur</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2"/>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5"/>
          <w:w w:val="105"/>
          <w:sz w:val="19"/>
          <w:szCs w:val="19"/>
        </w:rPr>
        <w:t>u</w:t>
      </w:r>
      <w:r>
        <w:rPr>
          <w:rFonts w:ascii="Arial" w:eastAsia="Arial" w:hAnsi="Arial" w:cs="Arial"/>
          <w:spacing w:val="1"/>
          <w:w w:val="105"/>
          <w:sz w:val="19"/>
          <w:szCs w:val="19"/>
        </w:rPr>
        <w:t>p</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1"/>
          <w:w w:val="105"/>
          <w:sz w:val="19"/>
          <w:szCs w:val="19"/>
        </w:rPr>
        <w:t>nd</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u</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4"/>
          <w:w w:val="105"/>
          <w:sz w:val="19"/>
          <w:szCs w:val="19"/>
        </w:rPr>
        <w:t>D</w:t>
      </w:r>
      <w:r>
        <w:rPr>
          <w:rFonts w:ascii="Arial" w:eastAsia="Arial" w:hAnsi="Arial" w:cs="Arial"/>
          <w:spacing w:val="-5"/>
          <w:w w:val="105"/>
          <w:sz w:val="19"/>
          <w:szCs w:val="19"/>
        </w:rPr>
        <w:t>o</w:t>
      </w:r>
      <w:r>
        <w:rPr>
          <w:rFonts w:ascii="Arial" w:eastAsia="Arial" w:hAnsi="Arial" w:cs="Arial"/>
          <w:spacing w:val="2"/>
          <w:w w:val="105"/>
          <w:sz w:val="19"/>
          <w:szCs w:val="19"/>
        </w:rPr>
        <w:t>c</w:t>
      </w:r>
      <w:r>
        <w:rPr>
          <w:rFonts w:ascii="Arial" w:eastAsia="Arial" w:hAnsi="Arial" w:cs="Arial"/>
          <w:spacing w:val="-5"/>
          <w:w w:val="105"/>
          <w:sz w:val="19"/>
          <w:szCs w:val="19"/>
        </w:rPr>
        <w:t>u</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1"/>
          <w:w w:val="105"/>
          <w:sz w:val="19"/>
          <w:szCs w:val="19"/>
        </w:rPr>
        <w:t>13</w:t>
      </w:r>
      <w:r>
        <w:rPr>
          <w:rFonts w:ascii="Arial" w:eastAsia="Arial" w:hAnsi="Arial" w:cs="Arial"/>
          <w:spacing w:val="-5"/>
          <w:w w:val="105"/>
          <w:sz w:val="19"/>
          <w:szCs w:val="19"/>
        </w:rPr>
        <w:t>1</w:t>
      </w:r>
      <w:r>
        <w:rPr>
          <w:rFonts w:ascii="Arial" w:eastAsia="Arial" w:hAnsi="Arial" w:cs="Arial"/>
          <w:spacing w:val="1"/>
          <w:w w:val="105"/>
          <w:sz w:val="19"/>
          <w:szCs w:val="19"/>
        </w:rPr>
        <w:t>2</w:t>
      </w:r>
      <w:r>
        <w:rPr>
          <w:rFonts w:ascii="Arial" w:eastAsia="Arial" w:hAnsi="Arial" w:cs="Arial"/>
          <w:spacing w:val="-5"/>
          <w:w w:val="105"/>
          <w:sz w:val="19"/>
          <w:szCs w:val="19"/>
        </w:rPr>
        <w:t>9</w:t>
      </w:r>
      <w:r>
        <w:rPr>
          <w:rFonts w:ascii="Arial" w:eastAsia="Arial" w:hAnsi="Arial" w:cs="Arial"/>
          <w:w w:val="105"/>
          <w:sz w:val="19"/>
          <w:szCs w:val="19"/>
        </w:rPr>
        <w:t>6</w:t>
      </w:r>
      <w:r>
        <w:rPr>
          <w:rFonts w:ascii="Arial" w:eastAsia="Arial" w:hAnsi="Arial" w:cs="Arial"/>
          <w:spacing w:val="-9"/>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5"/>
          <w:w w:val="105"/>
          <w:sz w:val="19"/>
          <w:szCs w:val="19"/>
        </w:rPr>
        <w:t xml:space="preserve"> </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1"/>
          <w:w w:val="105"/>
          <w:sz w:val="19"/>
          <w:szCs w:val="19"/>
        </w:rPr>
        <w:t>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8"/>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5"/>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5"/>
          <w:w w:val="105"/>
          <w:sz w:val="19"/>
          <w:szCs w:val="19"/>
        </w:rPr>
        <w:t xml:space="preserve"> </w:t>
      </w:r>
      <w:r>
        <w:rPr>
          <w:rFonts w:ascii="Arial" w:eastAsia="Arial" w:hAnsi="Arial" w:cs="Arial"/>
          <w:spacing w:val="-8"/>
          <w:w w:val="105"/>
          <w:sz w:val="19"/>
          <w:szCs w:val="19"/>
        </w:rPr>
        <w:t>I</w:t>
      </w:r>
      <w:r>
        <w:rPr>
          <w:rFonts w:ascii="Arial" w:eastAsia="Arial" w:hAnsi="Arial" w:cs="Arial"/>
          <w:spacing w:val="-3"/>
          <w:w w:val="105"/>
          <w:sz w:val="19"/>
          <w:szCs w:val="19"/>
        </w:rPr>
        <w:t>E</w:t>
      </w:r>
      <w:r>
        <w:rPr>
          <w:rFonts w:ascii="Arial" w:eastAsia="Arial" w:hAnsi="Arial" w:cs="Arial"/>
          <w:w w:val="105"/>
          <w:sz w:val="19"/>
          <w:szCs w:val="19"/>
        </w:rPr>
        <w:t>C</w:t>
      </w:r>
      <w:r>
        <w:rPr>
          <w:rFonts w:ascii="Arial" w:eastAsia="Arial" w:hAnsi="Arial" w:cs="Arial"/>
          <w:spacing w:val="-1"/>
          <w:w w:val="105"/>
          <w:sz w:val="19"/>
          <w:szCs w:val="19"/>
        </w:rPr>
        <w:t xml:space="preserve"> </w:t>
      </w:r>
      <w:r>
        <w:rPr>
          <w:rFonts w:ascii="Arial" w:eastAsia="Arial" w:hAnsi="Arial" w:cs="Arial"/>
          <w:spacing w:val="1"/>
          <w:w w:val="105"/>
          <w:sz w:val="19"/>
          <w:szCs w:val="19"/>
        </w:rPr>
        <w:t>61</w:t>
      </w:r>
      <w:r>
        <w:rPr>
          <w:rFonts w:ascii="Arial" w:eastAsia="Arial" w:hAnsi="Arial" w:cs="Arial"/>
          <w:spacing w:val="-5"/>
          <w:w w:val="105"/>
          <w:sz w:val="19"/>
          <w:szCs w:val="19"/>
        </w:rPr>
        <w:t>0</w:t>
      </w:r>
      <w:r>
        <w:rPr>
          <w:rFonts w:ascii="Arial" w:eastAsia="Arial" w:hAnsi="Arial" w:cs="Arial"/>
          <w:spacing w:val="1"/>
          <w:w w:val="105"/>
          <w:sz w:val="19"/>
          <w:szCs w:val="19"/>
        </w:rPr>
        <w:t>0</w:t>
      </w:r>
      <w:r>
        <w:rPr>
          <w:rFonts w:ascii="Arial" w:eastAsia="Arial" w:hAnsi="Arial" w:cs="Arial"/>
          <w:spacing w:val="6"/>
          <w:w w:val="105"/>
          <w:sz w:val="19"/>
          <w:szCs w:val="19"/>
        </w:rPr>
        <w:t>0</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6"/>
          <w:w w:val="105"/>
          <w:sz w:val="19"/>
          <w:szCs w:val="19"/>
        </w:rPr>
        <w:t>4</w:t>
      </w:r>
      <w:r>
        <w:rPr>
          <w:rFonts w:ascii="Arial" w:eastAsia="Arial" w:hAnsi="Arial" w:cs="Arial"/>
          <w:spacing w:val="-9"/>
          <w:w w:val="105"/>
          <w:sz w:val="19"/>
          <w:szCs w:val="19"/>
        </w:rPr>
        <w:t>-</w:t>
      </w:r>
      <w:r>
        <w:rPr>
          <w:rFonts w:ascii="Arial" w:eastAsia="Arial" w:hAnsi="Arial" w:cs="Arial"/>
          <w:spacing w:val="6"/>
          <w:w w:val="105"/>
          <w:sz w:val="19"/>
          <w:szCs w:val="19"/>
        </w:rPr>
        <w:t>2</w:t>
      </w:r>
      <w:r>
        <w:rPr>
          <w:rFonts w:ascii="Arial" w:eastAsia="Arial" w:hAnsi="Arial" w:cs="Arial"/>
          <w:w w:val="105"/>
          <w:sz w:val="19"/>
          <w:szCs w:val="19"/>
        </w:rPr>
        <w:t>.</w:t>
      </w:r>
      <w:r>
        <w:rPr>
          <w:rFonts w:ascii="Arial" w:eastAsia="Arial" w:hAnsi="Arial" w:cs="Arial"/>
          <w:spacing w:val="27"/>
          <w:w w:val="105"/>
          <w:sz w:val="19"/>
          <w:szCs w:val="19"/>
        </w:rPr>
        <w:t xml:space="preserve"> </w:t>
      </w:r>
      <w:r>
        <w:rPr>
          <w:rFonts w:ascii="Arial" w:eastAsia="Arial" w:hAnsi="Arial" w:cs="Arial"/>
          <w:spacing w:val="-3"/>
          <w:w w:val="105"/>
          <w:sz w:val="19"/>
          <w:szCs w:val="19"/>
        </w:rPr>
        <w:t>A</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a</w:t>
      </w:r>
      <w:r>
        <w:rPr>
          <w:rFonts w:ascii="Arial" w:eastAsia="Arial" w:hAnsi="Arial" w:cs="Arial"/>
          <w:w w:val="105"/>
          <w:sz w:val="19"/>
          <w:szCs w:val="19"/>
        </w:rPr>
        <w:t>n</w:t>
      </w:r>
      <w:r>
        <w:rPr>
          <w:rFonts w:ascii="Arial" w:eastAsia="Arial" w:hAnsi="Arial" w:cs="Arial"/>
          <w:spacing w:val="-7"/>
          <w:w w:val="105"/>
          <w:sz w:val="19"/>
          <w:szCs w:val="19"/>
        </w:rPr>
        <w:t xml:space="preserve"> </w:t>
      </w:r>
      <w:r>
        <w:rPr>
          <w:rFonts w:ascii="Arial" w:eastAsia="Arial" w:hAnsi="Arial" w:cs="Arial"/>
          <w:spacing w:val="-11"/>
          <w:w w:val="105"/>
          <w:sz w:val="19"/>
          <w:szCs w:val="19"/>
        </w:rPr>
        <w:t>i</w:t>
      </w:r>
      <w:r>
        <w:rPr>
          <w:rFonts w:ascii="Arial" w:eastAsia="Arial" w:hAnsi="Arial" w:cs="Arial"/>
          <w:spacing w:val="5"/>
          <w:w w:val="105"/>
          <w:sz w:val="19"/>
          <w:szCs w:val="19"/>
        </w:rPr>
        <w:t>n</w:t>
      </w:r>
      <w:r>
        <w:rPr>
          <w:rFonts w:ascii="Arial" w:eastAsia="Arial" w:hAnsi="Arial" w:cs="Arial"/>
          <w:spacing w:val="-3"/>
          <w:w w:val="105"/>
          <w:sz w:val="19"/>
          <w:szCs w:val="19"/>
        </w:rPr>
        <w:t>f</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en</w:t>
      </w:r>
      <w:r>
        <w:rPr>
          <w:rFonts w:ascii="Arial" w:eastAsia="Arial" w:hAnsi="Arial" w:cs="Arial"/>
          <w:spacing w:val="-3"/>
          <w:w w:val="105"/>
          <w:sz w:val="19"/>
          <w:szCs w:val="19"/>
        </w:rPr>
        <w:t>t</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5"/>
          <w:w w:val="105"/>
          <w:sz w:val="19"/>
          <w:szCs w:val="19"/>
        </w:rPr>
        <w:t>u</w:t>
      </w:r>
      <w:r>
        <w:rPr>
          <w:rFonts w:ascii="Arial" w:eastAsia="Arial" w:hAnsi="Arial" w:cs="Arial"/>
          <w:spacing w:val="-8"/>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b</w:t>
      </w:r>
      <w:r>
        <w:rPr>
          <w:rFonts w:ascii="Arial" w:eastAsia="Arial" w:hAnsi="Arial" w:cs="Arial"/>
          <w:spacing w:val="1"/>
          <w:w w:val="105"/>
          <w:sz w:val="19"/>
          <w:szCs w:val="19"/>
        </w:rPr>
        <w:t>a</w:t>
      </w:r>
      <w:r>
        <w:rPr>
          <w:rFonts w:ascii="Arial" w:eastAsia="Arial" w:hAnsi="Arial" w:cs="Arial"/>
          <w:spacing w:val="2"/>
          <w:w w:val="105"/>
          <w:sz w:val="19"/>
          <w:szCs w:val="19"/>
        </w:rPr>
        <w:t>s</w:t>
      </w:r>
      <w:r>
        <w:rPr>
          <w:rFonts w:ascii="Arial" w:eastAsia="Arial" w:hAnsi="Arial" w:cs="Arial"/>
          <w:spacing w:val="-9"/>
          <w:w w:val="105"/>
          <w:sz w:val="19"/>
          <w:szCs w:val="19"/>
        </w:rPr>
        <w:t>s</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4"/>
          <w:w w:val="105"/>
          <w:sz w:val="19"/>
          <w:szCs w:val="19"/>
        </w:rPr>
        <w:t>l</w:t>
      </w:r>
      <w:r>
        <w:rPr>
          <w:rFonts w:ascii="Arial" w:eastAsia="Arial" w:hAnsi="Arial" w:cs="Arial"/>
          <w:spacing w:val="-9"/>
          <w:w w:val="105"/>
          <w:sz w:val="19"/>
          <w:szCs w:val="19"/>
        </w:rPr>
        <w:t>y</w:t>
      </w:r>
      <w:r>
        <w:rPr>
          <w:rFonts w:ascii="Arial" w:eastAsia="Arial" w:hAnsi="Arial" w:cs="Arial"/>
          <w:w w:val="105"/>
          <w:sz w:val="19"/>
          <w:szCs w:val="19"/>
        </w:rPr>
        <w:t>,</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o</w:t>
      </w:r>
      <w:r>
        <w:rPr>
          <w:rFonts w:ascii="Arial" w:eastAsia="Arial" w:hAnsi="Arial" w:cs="Arial"/>
          <w:spacing w:val="-1"/>
          <w:w w:val="105"/>
          <w:sz w:val="19"/>
          <w:szCs w:val="19"/>
        </w:rPr>
        <w:t>ll</w:t>
      </w:r>
      <w:r>
        <w:rPr>
          <w:rFonts w:ascii="Arial" w:eastAsia="Arial" w:hAnsi="Arial" w:cs="Arial"/>
          <w:spacing w:val="1"/>
          <w:w w:val="105"/>
          <w:sz w:val="19"/>
          <w:szCs w:val="19"/>
        </w:rPr>
        <w:t>o</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w w:val="105"/>
          <w:sz w:val="19"/>
          <w:szCs w:val="19"/>
        </w:rPr>
        <w:t>g</w:t>
      </w:r>
      <w:r>
        <w:rPr>
          <w:rFonts w:ascii="Arial" w:eastAsia="Arial" w:hAnsi="Arial" w:cs="Arial"/>
          <w:spacing w:val="-1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4"/>
          <w:w w:val="105"/>
          <w:sz w:val="19"/>
          <w:szCs w:val="19"/>
        </w:rPr>
        <w:t>l</w:t>
      </w:r>
      <w:r>
        <w:rPr>
          <w:rFonts w:ascii="Arial" w:eastAsia="Arial" w:hAnsi="Arial" w:cs="Arial"/>
          <w:spacing w:val="1"/>
          <w:w w:val="105"/>
          <w:sz w:val="19"/>
          <w:szCs w:val="19"/>
        </w:rPr>
        <w:t>e</w:t>
      </w:r>
      <w:r>
        <w:rPr>
          <w:rFonts w:ascii="Arial" w:eastAsia="Arial" w:hAnsi="Arial" w:cs="Arial"/>
          <w:spacing w:val="-4"/>
          <w:w w:val="105"/>
          <w:sz w:val="19"/>
          <w:szCs w:val="19"/>
        </w:rPr>
        <w:t>v</w:t>
      </w:r>
      <w:r>
        <w:rPr>
          <w:rFonts w:ascii="Arial" w:eastAsia="Arial" w:hAnsi="Arial" w:cs="Arial"/>
          <w:spacing w:val="-5"/>
          <w:w w:val="105"/>
          <w:sz w:val="19"/>
          <w:szCs w:val="19"/>
        </w:rPr>
        <w:t>e</w:t>
      </w:r>
      <w:r>
        <w:rPr>
          <w:rFonts w:ascii="Arial" w:eastAsia="Arial" w:hAnsi="Arial" w:cs="Arial"/>
          <w:spacing w:val="4"/>
          <w:w w:val="105"/>
          <w:sz w:val="19"/>
          <w:szCs w:val="19"/>
        </w:rPr>
        <w:t>l</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2"/>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u</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spacing w:val="1"/>
          <w:w w:val="105"/>
          <w:sz w:val="19"/>
          <w:szCs w:val="19"/>
        </w:rPr>
        <w:t>d</w:t>
      </w:r>
      <w:r w:rsidR="00413F91" w:rsidRPr="005C6D57">
        <w:rPr>
          <w:rFonts w:ascii="Arial" w:hAnsi="Arial" w:cs="Arial" w:hint="eastAsia"/>
          <w:w w:val="105"/>
          <w:sz w:val="19"/>
          <w:szCs w:val="19"/>
        </w:rPr>
        <w:t>. The Electrostatic discharge (ESD) shall meet the specification requirement.</w:t>
      </w:r>
    </w:p>
    <w:p w:rsidR="005E659E" w:rsidRDefault="00413F91" w:rsidP="003103AC">
      <w:pPr>
        <w:pStyle w:val="ListParagraph"/>
        <w:numPr>
          <w:ilvl w:val="2"/>
          <w:numId w:val="18"/>
        </w:numPr>
        <w:tabs>
          <w:tab w:val="left" w:pos="1818"/>
        </w:tabs>
        <w:autoSpaceDE/>
        <w:autoSpaceDN/>
        <w:adjustRightInd/>
        <w:ind w:left="1818" w:right="1157"/>
        <w:rPr>
          <w:rFonts w:ascii="Arial" w:eastAsia="Arial" w:hAnsi="Arial" w:cs="Arial"/>
          <w:sz w:val="19"/>
          <w:szCs w:val="19"/>
        </w:rPr>
      </w:pPr>
      <w:r w:rsidRPr="005C6D57">
        <w:rPr>
          <w:rFonts w:ascii="Arial" w:hAnsi="Arial" w:cs="Arial" w:hint="eastAsia"/>
          <w:spacing w:val="2"/>
          <w:w w:val="105"/>
          <w:sz w:val="19"/>
          <w:szCs w:val="19"/>
        </w:rPr>
        <w:t>Input Voltage : 110Vac/220Vac and Output Load : Maximum Load (Dummy Load)</w:t>
      </w:r>
    </w:p>
    <w:p w:rsidR="005E659E" w:rsidRPr="00413F91" w:rsidRDefault="00413F91" w:rsidP="003103AC">
      <w:pPr>
        <w:pStyle w:val="ListParagraph"/>
        <w:numPr>
          <w:ilvl w:val="2"/>
          <w:numId w:val="18"/>
        </w:numPr>
        <w:tabs>
          <w:tab w:val="left" w:pos="1818"/>
        </w:tabs>
        <w:autoSpaceDE/>
        <w:autoSpaceDN/>
        <w:adjustRightInd/>
        <w:spacing w:before="7"/>
        <w:ind w:left="1818" w:right="306"/>
        <w:rPr>
          <w:rFonts w:ascii="Arial" w:eastAsia="Arial" w:hAnsi="Arial" w:cs="Arial" w:hint="eastAsia"/>
          <w:sz w:val="19"/>
          <w:szCs w:val="19"/>
        </w:rPr>
      </w:pPr>
      <w:r w:rsidRPr="005C6D57">
        <w:rPr>
          <w:rFonts w:ascii="Arial" w:hAnsi="Arial" w:cs="Arial" w:hint="eastAsia"/>
          <w:spacing w:val="2"/>
          <w:w w:val="105"/>
          <w:sz w:val="19"/>
          <w:szCs w:val="19"/>
        </w:rPr>
        <w:t xml:space="preserve">After Air discharge </w:t>
      </w:r>
      <w:r w:rsidR="005E659E">
        <w:rPr>
          <w:rFonts w:ascii="Arial" w:eastAsia="Arial" w:hAnsi="Arial" w:cs="Arial"/>
          <w:spacing w:val="2"/>
          <w:w w:val="105"/>
          <w:sz w:val="19"/>
          <w:szCs w:val="19"/>
        </w:rPr>
        <w:t>±</w:t>
      </w:r>
      <w:r w:rsidR="005E659E">
        <w:rPr>
          <w:rFonts w:ascii="Arial" w:eastAsia="Arial" w:hAnsi="Arial" w:cs="Arial"/>
          <w:spacing w:val="-5"/>
          <w:w w:val="105"/>
          <w:sz w:val="19"/>
          <w:szCs w:val="19"/>
        </w:rPr>
        <w:t>1</w:t>
      </w:r>
      <w:r w:rsidR="005E659E">
        <w:rPr>
          <w:rFonts w:ascii="Arial" w:eastAsia="Arial" w:hAnsi="Arial" w:cs="Arial"/>
          <w:w w:val="105"/>
          <w:sz w:val="19"/>
          <w:szCs w:val="19"/>
        </w:rPr>
        <w:t>5</w:t>
      </w:r>
      <w:r w:rsidR="005E659E">
        <w:rPr>
          <w:rFonts w:ascii="Arial" w:eastAsia="Arial" w:hAnsi="Arial" w:cs="Arial"/>
          <w:spacing w:val="-9"/>
          <w:w w:val="105"/>
          <w:sz w:val="19"/>
          <w:szCs w:val="19"/>
        </w:rPr>
        <w:t xml:space="preserve"> </w:t>
      </w:r>
      <w:r w:rsidR="005E659E">
        <w:rPr>
          <w:rFonts w:ascii="Arial" w:eastAsia="Arial" w:hAnsi="Arial" w:cs="Arial"/>
          <w:spacing w:val="-4"/>
          <w:w w:val="105"/>
          <w:sz w:val="19"/>
          <w:szCs w:val="19"/>
        </w:rPr>
        <w:t>k</w:t>
      </w:r>
      <w:r w:rsidR="005E659E">
        <w:rPr>
          <w:rFonts w:ascii="Arial" w:eastAsia="Arial" w:hAnsi="Arial" w:cs="Arial"/>
          <w:w w:val="105"/>
          <w:sz w:val="19"/>
          <w:szCs w:val="19"/>
        </w:rPr>
        <w:t>V</w:t>
      </w:r>
      <w:r w:rsidR="005E659E">
        <w:rPr>
          <w:rFonts w:ascii="Arial" w:eastAsia="Arial" w:hAnsi="Arial" w:cs="Arial"/>
          <w:spacing w:val="-11"/>
          <w:w w:val="105"/>
          <w:sz w:val="19"/>
          <w:szCs w:val="19"/>
        </w:rPr>
        <w:t xml:space="preserve"> </w:t>
      </w:r>
      <w:r w:rsidRPr="005C6D57">
        <w:rPr>
          <w:rFonts w:ascii="Arial" w:hAnsi="Arial" w:cs="Arial" w:hint="eastAsia"/>
          <w:spacing w:val="-11"/>
          <w:w w:val="105"/>
          <w:sz w:val="19"/>
          <w:szCs w:val="19"/>
        </w:rPr>
        <w:t xml:space="preserve">and Contact discharge </w:t>
      </w:r>
      <w:r>
        <w:rPr>
          <w:rFonts w:ascii="Arial" w:eastAsia="Arial" w:hAnsi="Arial" w:cs="Arial"/>
          <w:spacing w:val="2"/>
          <w:w w:val="105"/>
          <w:sz w:val="19"/>
          <w:szCs w:val="19"/>
        </w:rPr>
        <w:t>±</w:t>
      </w:r>
      <w:r w:rsidRPr="005C6D57">
        <w:rPr>
          <w:rFonts w:ascii="Arial" w:hAnsi="Arial" w:cs="Arial" w:hint="eastAsia"/>
          <w:spacing w:val="-5"/>
          <w:w w:val="105"/>
          <w:sz w:val="19"/>
          <w:szCs w:val="19"/>
        </w:rPr>
        <w:t>8</w:t>
      </w:r>
      <w:r>
        <w:rPr>
          <w:rFonts w:ascii="Arial" w:eastAsia="Arial" w:hAnsi="Arial" w:cs="Arial"/>
          <w:spacing w:val="-9"/>
          <w:w w:val="105"/>
          <w:sz w:val="19"/>
          <w:szCs w:val="19"/>
        </w:rPr>
        <w:t xml:space="preserve"> </w:t>
      </w:r>
      <w:r>
        <w:rPr>
          <w:rFonts w:ascii="Arial" w:eastAsia="Arial" w:hAnsi="Arial" w:cs="Arial"/>
          <w:spacing w:val="-4"/>
          <w:w w:val="105"/>
          <w:sz w:val="19"/>
          <w:szCs w:val="19"/>
        </w:rPr>
        <w:t>k</w:t>
      </w:r>
      <w:r>
        <w:rPr>
          <w:rFonts w:ascii="Arial" w:eastAsia="Arial" w:hAnsi="Arial" w:cs="Arial"/>
          <w:w w:val="105"/>
          <w:sz w:val="19"/>
          <w:szCs w:val="19"/>
        </w:rPr>
        <w:t>V</w:t>
      </w:r>
      <w:r w:rsidRPr="005C6D57">
        <w:rPr>
          <w:rFonts w:ascii="Arial" w:hAnsi="Arial" w:cs="Arial" w:hint="eastAsia"/>
          <w:w w:val="105"/>
          <w:sz w:val="19"/>
          <w:szCs w:val="19"/>
        </w:rPr>
        <w:t xml:space="preserve">, adapter is </w:t>
      </w:r>
      <w:r w:rsidR="00286C91">
        <w:rPr>
          <w:rFonts w:ascii="Arial" w:hAnsi="Arial" w:cs="Arial"/>
          <w:w w:val="105"/>
          <w:sz w:val="19"/>
          <w:szCs w:val="19"/>
        </w:rPr>
        <w:t>no</w:t>
      </w:r>
      <w:r w:rsidRPr="005C6D57">
        <w:rPr>
          <w:rFonts w:ascii="Arial" w:hAnsi="Arial" w:cs="Arial" w:hint="eastAsia"/>
          <w:w w:val="105"/>
          <w:sz w:val="19"/>
          <w:szCs w:val="19"/>
        </w:rPr>
        <w:t xml:space="preserve"> allowed error and damage.</w:t>
      </w:r>
    </w:p>
    <w:p w:rsidR="00276E50" w:rsidRDefault="00413F91" w:rsidP="003103AC">
      <w:pPr>
        <w:pStyle w:val="ListParagraph"/>
        <w:numPr>
          <w:ilvl w:val="2"/>
          <w:numId w:val="18"/>
        </w:numPr>
        <w:tabs>
          <w:tab w:val="left" w:pos="1818"/>
        </w:tabs>
        <w:autoSpaceDE/>
        <w:autoSpaceDN/>
        <w:adjustRightInd/>
        <w:spacing w:before="7"/>
        <w:ind w:left="1818" w:right="448"/>
        <w:rPr>
          <w:rFonts w:ascii="Arial" w:hAnsi="Arial" w:cs="Arial"/>
          <w:w w:val="105"/>
          <w:sz w:val="19"/>
          <w:szCs w:val="19"/>
        </w:rPr>
      </w:pPr>
      <w:r w:rsidRPr="005C6D57">
        <w:rPr>
          <w:rFonts w:ascii="Arial" w:hAnsi="Arial" w:cs="Arial" w:hint="eastAsia"/>
          <w:w w:val="105"/>
          <w:sz w:val="19"/>
          <w:szCs w:val="19"/>
        </w:rPr>
        <w:t xml:space="preserve">After Air discharge </w:t>
      </w:r>
      <w:r>
        <w:rPr>
          <w:rFonts w:ascii="Arial" w:eastAsia="Arial" w:hAnsi="Arial" w:cs="Arial"/>
          <w:spacing w:val="2"/>
          <w:w w:val="105"/>
          <w:sz w:val="19"/>
          <w:szCs w:val="19"/>
        </w:rPr>
        <w:t>±</w:t>
      </w:r>
      <w:r w:rsidRPr="005C6D57">
        <w:rPr>
          <w:rFonts w:ascii="Arial" w:hAnsi="Arial" w:cs="Arial" w:hint="eastAsia"/>
          <w:spacing w:val="-5"/>
          <w:w w:val="105"/>
          <w:sz w:val="19"/>
          <w:szCs w:val="19"/>
        </w:rPr>
        <w:t>20</w:t>
      </w:r>
      <w:r>
        <w:rPr>
          <w:rFonts w:ascii="Arial" w:eastAsia="Arial" w:hAnsi="Arial" w:cs="Arial"/>
          <w:spacing w:val="-9"/>
          <w:w w:val="105"/>
          <w:sz w:val="19"/>
          <w:szCs w:val="19"/>
        </w:rPr>
        <w:t xml:space="preserve"> </w:t>
      </w:r>
      <w:r>
        <w:rPr>
          <w:rFonts w:ascii="Arial" w:eastAsia="Arial" w:hAnsi="Arial" w:cs="Arial"/>
          <w:spacing w:val="-4"/>
          <w:w w:val="105"/>
          <w:sz w:val="19"/>
          <w:szCs w:val="19"/>
        </w:rPr>
        <w:t>k</w:t>
      </w:r>
      <w:r>
        <w:rPr>
          <w:rFonts w:ascii="Arial" w:eastAsia="Arial" w:hAnsi="Arial" w:cs="Arial"/>
          <w:w w:val="105"/>
          <w:sz w:val="19"/>
          <w:szCs w:val="19"/>
        </w:rPr>
        <w:t>V</w:t>
      </w:r>
      <w:r w:rsidRPr="005C6D57">
        <w:rPr>
          <w:rFonts w:ascii="Arial" w:hAnsi="Arial" w:cs="Arial" w:hint="eastAsia"/>
          <w:w w:val="105"/>
          <w:sz w:val="19"/>
          <w:szCs w:val="19"/>
        </w:rPr>
        <w:t>, need report result.</w:t>
      </w:r>
    </w:p>
    <w:p w:rsidR="007D6A61" w:rsidRDefault="007D6A61" w:rsidP="00276E50">
      <w:pPr>
        <w:pStyle w:val="ListParagraph"/>
        <w:tabs>
          <w:tab w:val="left" w:pos="1818"/>
        </w:tabs>
        <w:autoSpaceDE/>
        <w:autoSpaceDN/>
        <w:adjustRightInd/>
        <w:spacing w:before="7"/>
        <w:ind w:left="1467" w:right="448"/>
        <w:rPr>
          <w:rFonts w:ascii="Arial" w:hAnsi="Arial" w:cs="Arial"/>
          <w:w w:val="105"/>
          <w:sz w:val="19"/>
          <w:szCs w:val="19"/>
        </w:rPr>
      </w:pPr>
    </w:p>
    <w:p w:rsidR="005E659E" w:rsidRPr="005E659E" w:rsidRDefault="005E659E" w:rsidP="005E659E">
      <w:pPr>
        <w:pStyle w:val="TableParagraph"/>
        <w:ind w:left="1467" w:right="1497"/>
        <w:rPr>
          <w:rFonts w:ascii="Arial" w:hAnsi="Arial" w:cs="Arial" w:hint="eastAsia"/>
          <w:w w:val="105"/>
          <w:sz w:val="19"/>
          <w:szCs w:val="19"/>
        </w:rPr>
      </w:pP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o</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1"/>
          <w:w w:val="105"/>
          <w:sz w:val="19"/>
          <w:szCs w:val="19"/>
        </w:rPr>
        <w:t>a</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8"/>
          <w:w w:val="105"/>
          <w:sz w:val="19"/>
          <w:szCs w:val="19"/>
        </w:rPr>
        <w:t>t</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5"/>
          <w:w w:val="105"/>
          <w:sz w:val="19"/>
          <w:szCs w:val="19"/>
        </w:rPr>
        <w:t>15</w:t>
      </w:r>
      <w:r>
        <w:rPr>
          <w:rFonts w:ascii="Arial" w:eastAsia="Arial" w:hAnsi="Arial" w:cs="Arial"/>
          <w:w w:val="105"/>
          <w:sz w:val="19"/>
          <w:szCs w:val="19"/>
        </w:rPr>
        <w:t>0</w:t>
      </w:r>
      <w:r>
        <w:rPr>
          <w:rFonts w:ascii="Arial" w:eastAsia="Arial" w:hAnsi="Arial" w:cs="Arial"/>
          <w:spacing w:val="-10"/>
          <w:w w:val="105"/>
          <w:sz w:val="19"/>
          <w:szCs w:val="19"/>
        </w:rPr>
        <w:t xml:space="preserve"> </w:t>
      </w:r>
      <w:r>
        <w:rPr>
          <w:rFonts w:ascii="Arial" w:eastAsia="Arial" w:hAnsi="Arial" w:cs="Arial"/>
          <w:spacing w:val="5"/>
          <w:w w:val="105"/>
          <w:sz w:val="19"/>
          <w:szCs w:val="19"/>
        </w:rPr>
        <w:t>p</w:t>
      </w:r>
      <w:r>
        <w:rPr>
          <w:rFonts w:ascii="Arial" w:eastAsia="Arial" w:hAnsi="Arial" w:cs="Arial"/>
          <w:w w:val="105"/>
          <w:sz w:val="19"/>
          <w:szCs w:val="19"/>
        </w:rPr>
        <w:t>F</w:t>
      </w:r>
      <w:r>
        <w:rPr>
          <w:rFonts w:ascii="Arial" w:eastAsia="Arial" w:hAnsi="Arial" w:cs="Arial"/>
          <w:spacing w:val="-14"/>
          <w:w w:val="105"/>
          <w:sz w:val="19"/>
          <w:szCs w:val="19"/>
        </w:rPr>
        <w:t xml:space="preserve"> </w:t>
      </w:r>
      <w:r>
        <w:rPr>
          <w:rFonts w:ascii="Arial" w:eastAsia="Arial" w:hAnsi="Arial" w:cs="Arial"/>
          <w:spacing w:val="1"/>
          <w:w w:val="105"/>
          <w:sz w:val="19"/>
          <w:szCs w:val="19"/>
        </w:rPr>
        <w:t>a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1"/>
          <w:w w:val="105"/>
          <w:sz w:val="19"/>
          <w:szCs w:val="19"/>
        </w:rPr>
        <w:t>g</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n</w:t>
      </w:r>
      <w:r>
        <w:rPr>
          <w:rFonts w:ascii="Arial" w:eastAsia="Arial" w:hAnsi="Arial" w:cs="Arial"/>
          <w:spacing w:val="-4"/>
          <w:w w:val="105"/>
          <w:sz w:val="19"/>
          <w:szCs w:val="19"/>
        </w:rPr>
        <w:t>c</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7"/>
          <w:w w:val="105"/>
          <w:sz w:val="19"/>
          <w:szCs w:val="19"/>
        </w:rPr>
        <w:t xml:space="preserve"> </w:t>
      </w:r>
      <w:r>
        <w:rPr>
          <w:rFonts w:ascii="Arial" w:eastAsia="Arial" w:hAnsi="Arial" w:cs="Arial"/>
          <w:spacing w:val="-5"/>
          <w:w w:val="105"/>
          <w:sz w:val="19"/>
          <w:szCs w:val="19"/>
        </w:rPr>
        <w:t>b</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3</w:t>
      </w:r>
      <w:r>
        <w:rPr>
          <w:rFonts w:ascii="Arial" w:eastAsia="Arial" w:hAnsi="Arial" w:cs="Arial"/>
          <w:spacing w:val="-5"/>
          <w:w w:val="105"/>
          <w:sz w:val="19"/>
          <w:szCs w:val="19"/>
        </w:rPr>
        <w:t>3</w:t>
      </w:r>
      <w:r>
        <w:rPr>
          <w:rFonts w:ascii="Arial" w:eastAsia="Arial" w:hAnsi="Arial" w:cs="Arial"/>
          <w:w w:val="105"/>
          <w:sz w:val="19"/>
          <w:szCs w:val="19"/>
        </w:rPr>
        <w:t>0</w:t>
      </w:r>
      <w:r>
        <w:rPr>
          <w:rFonts w:ascii="Arial" w:eastAsia="Arial" w:hAnsi="Arial" w:cs="Arial"/>
          <w:spacing w:val="-10"/>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h</w:t>
      </w:r>
      <w:r>
        <w:rPr>
          <w:rFonts w:ascii="Arial" w:eastAsia="Arial" w:hAnsi="Arial" w:cs="Arial"/>
          <w:spacing w:val="4"/>
          <w:w w:val="105"/>
          <w:sz w:val="19"/>
          <w:szCs w:val="19"/>
        </w:rPr>
        <w:t>m</w:t>
      </w:r>
      <w:r>
        <w:rPr>
          <w:rFonts w:ascii="Arial" w:eastAsia="Arial" w:hAnsi="Arial" w:cs="Arial"/>
          <w:spacing w:val="-4"/>
          <w:w w:val="105"/>
          <w:sz w:val="19"/>
          <w:szCs w:val="19"/>
        </w:rPr>
        <w:t>s</w:t>
      </w:r>
      <w:r>
        <w:rPr>
          <w:rFonts w:ascii="Arial" w:eastAsia="Arial" w:hAnsi="Arial" w:cs="Arial"/>
          <w:w w:val="105"/>
          <w:sz w:val="19"/>
          <w:szCs w:val="19"/>
        </w:rPr>
        <w:t>.</w:t>
      </w:r>
    </w:p>
    <w:p w:rsidR="005E659E" w:rsidRDefault="005E659E" w:rsidP="005E659E">
      <w:pPr>
        <w:pStyle w:val="ListParagraph"/>
        <w:tabs>
          <w:tab w:val="left" w:pos="1467"/>
        </w:tabs>
        <w:autoSpaceDE/>
        <w:autoSpaceDN/>
        <w:adjustRightInd/>
        <w:rPr>
          <w:rFonts w:ascii="Arial" w:hAnsi="Arial" w:cs="Arial"/>
          <w:b/>
          <w:bCs/>
          <w:spacing w:val="-8"/>
          <w:w w:val="105"/>
          <w:sz w:val="19"/>
          <w:szCs w:val="19"/>
        </w:rPr>
      </w:pPr>
    </w:p>
    <w:p w:rsidR="004C7C86" w:rsidRDefault="004C7C86" w:rsidP="005E659E">
      <w:pPr>
        <w:pStyle w:val="ListParagraph"/>
        <w:tabs>
          <w:tab w:val="left" w:pos="1467"/>
        </w:tabs>
        <w:autoSpaceDE/>
        <w:autoSpaceDN/>
        <w:adjustRightInd/>
        <w:rPr>
          <w:rFonts w:ascii="Arial" w:hAnsi="Arial" w:cs="Arial"/>
          <w:b/>
          <w:bCs/>
          <w:spacing w:val="-8"/>
          <w:w w:val="105"/>
          <w:sz w:val="19"/>
          <w:szCs w:val="19"/>
        </w:rPr>
      </w:pPr>
    </w:p>
    <w:p w:rsidR="004C7C86" w:rsidRDefault="004C7C86" w:rsidP="005E659E">
      <w:pPr>
        <w:pStyle w:val="ListParagraph"/>
        <w:tabs>
          <w:tab w:val="left" w:pos="1467"/>
        </w:tabs>
        <w:autoSpaceDE/>
        <w:autoSpaceDN/>
        <w:adjustRightInd/>
        <w:rPr>
          <w:rFonts w:ascii="Arial" w:hAnsi="Arial" w:cs="Arial"/>
          <w:b/>
          <w:bCs/>
          <w:spacing w:val="-8"/>
          <w:w w:val="105"/>
          <w:sz w:val="19"/>
          <w:szCs w:val="19"/>
        </w:rPr>
      </w:pPr>
    </w:p>
    <w:p w:rsidR="004C7C86" w:rsidRPr="00F37A79" w:rsidRDefault="004C7C86" w:rsidP="005E659E">
      <w:pPr>
        <w:pStyle w:val="ListParagraph"/>
        <w:tabs>
          <w:tab w:val="left" w:pos="1467"/>
        </w:tabs>
        <w:autoSpaceDE/>
        <w:autoSpaceDN/>
        <w:adjustRightInd/>
        <w:rPr>
          <w:rFonts w:ascii="Arial" w:hAnsi="Arial" w:cs="Arial" w:hint="eastAsia"/>
          <w:b/>
          <w:bCs/>
          <w:spacing w:val="-8"/>
          <w:w w:val="105"/>
          <w:sz w:val="19"/>
          <w:szCs w:val="19"/>
        </w:rPr>
      </w:pPr>
    </w:p>
    <w:p w:rsidR="005E659E" w:rsidRPr="005E659E" w:rsidRDefault="005E659E" w:rsidP="003103AC">
      <w:pPr>
        <w:pStyle w:val="ListParagraph"/>
        <w:numPr>
          <w:ilvl w:val="1"/>
          <w:numId w:val="25"/>
        </w:numPr>
        <w:tabs>
          <w:tab w:val="left" w:pos="1467"/>
        </w:tabs>
        <w:autoSpaceDE/>
        <w:autoSpaceDN/>
        <w:adjustRightInd/>
        <w:ind w:left="1467"/>
        <w:rPr>
          <w:rFonts w:ascii="Arial" w:eastAsia="Arial" w:hAnsi="Arial" w:cs="Arial" w:hint="eastAsia"/>
          <w:b/>
          <w:bCs/>
          <w:spacing w:val="-8"/>
          <w:w w:val="105"/>
          <w:sz w:val="19"/>
          <w:szCs w:val="19"/>
        </w:rPr>
      </w:pPr>
      <w:r w:rsidRPr="00F37A79">
        <w:rPr>
          <w:rFonts w:ascii="Arial" w:hAnsi="Arial" w:cs="Arial" w:hint="eastAsia"/>
          <w:b/>
          <w:bCs/>
          <w:spacing w:val="-8"/>
          <w:w w:val="105"/>
          <w:sz w:val="19"/>
          <w:szCs w:val="19"/>
        </w:rPr>
        <w:lastRenderedPageBreak/>
        <w:t>Production Line Hi</w:t>
      </w:r>
      <w:r w:rsidR="00D0205A">
        <w:rPr>
          <w:rFonts w:ascii="Arial" w:hAnsi="Arial" w:cs="Arial" w:hint="eastAsia"/>
          <w:b/>
          <w:bCs/>
          <w:spacing w:val="-8"/>
          <w:w w:val="105"/>
          <w:sz w:val="19"/>
          <w:szCs w:val="19"/>
        </w:rPr>
        <w:t>-</w:t>
      </w:r>
      <w:r w:rsidRPr="00F37A79">
        <w:rPr>
          <w:rFonts w:ascii="Arial" w:hAnsi="Arial" w:cs="Arial" w:hint="eastAsia"/>
          <w:b/>
          <w:bCs/>
          <w:spacing w:val="-8"/>
          <w:w w:val="105"/>
          <w:sz w:val="19"/>
          <w:szCs w:val="19"/>
        </w:rPr>
        <w:t>pot Test</w:t>
      </w:r>
    </w:p>
    <w:p w:rsidR="005E659E" w:rsidRDefault="005E659E" w:rsidP="005E659E">
      <w:pPr>
        <w:pStyle w:val="BodTxt2"/>
        <w:rPr>
          <w:rFonts w:ascii="Arial" w:hAnsi="Arial" w:cs="Arial"/>
        </w:rPr>
      </w:pPr>
      <w:r>
        <w:rPr>
          <w:rFonts w:ascii="Arial" w:hAnsi="Arial" w:cs="Arial"/>
        </w:rPr>
        <w:t>One hundred percent (100%) of the AC Adapter shall comply with the minimum Production Line Hi</w:t>
      </w:r>
      <w:r w:rsidR="00D0205A">
        <w:rPr>
          <w:rFonts w:ascii="Arial" w:hAnsi="Arial" w:cs="Arial" w:hint="eastAsia"/>
          <w:lang w:eastAsia="zh-TW"/>
        </w:rPr>
        <w:t>-</w:t>
      </w:r>
      <w:r>
        <w:rPr>
          <w:rFonts w:ascii="Arial" w:hAnsi="Arial" w:cs="Arial"/>
        </w:rPr>
        <w:t xml:space="preserve">pot (High Potential) Test as noted below.  The test shall be applied between the PRIMARY (AC LINE and NEUTRAL) to </w:t>
      </w:r>
      <w:r>
        <w:rPr>
          <w:rFonts w:ascii="Arial" w:hAnsi="Arial" w:cs="Arial" w:hint="eastAsia"/>
          <w:lang w:eastAsia="zh-TW"/>
        </w:rPr>
        <w:t>SECONARY (Vo and GND)</w:t>
      </w:r>
      <w:r>
        <w:rPr>
          <w:rFonts w:ascii="Arial" w:hAnsi="Arial" w:cs="Arial"/>
        </w:rPr>
        <w:t>.</w:t>
      </w:r>
    </w:p>
    <w:tbl>
      <w:tblPr>
        <w:tblW w:w="0" w:type="auto"/>
        <w:jc w:val="center"/>
        <w:tblCellMar>
          <w:left w:w="0" w:type="dxa"/>
          <w:right w:w="0" w:type="dxa"/>
        </w:tblCellMar>
        <w:tblLook w:val="04A0" w:firstRow="1" w:lastRow="0" w:firstColumn="1" w:lastColumn="0" w:noHBand="0" w:noVBand="1"/>
      </w:tblPr>
      <w:tblGrid>
        <w:gridCol w:w="3682"/>
        <w:gridCol w:w="3777"/>
      </w:tblGrid>
      <w:tr w:rsidR="005E659E" w:rsidTr="00F37A79">
        <w:trPr>
          <w:cantSplit/>
          <w:jc w:val="center"/>
        </w:trPr>
        <w:tc>
          <w:tcPr>
            <w:tcW w:w="3682" w:type="dxa"/>
            <w:tcBorders>
              <w:top w:val="single" w:sz="8" w:space="0" w:color="auto"/>
              <w:left w:val="single" w:sz="8" w:space="0" w:color="auto"/>
              <w:bottom w:val="single" w:sz="1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jc w:val="center"/>
              <w:rPr>
                <w:rFonts w:ascii="Arial" w:hAnsi="Arial" w:cs="Arial"/>
                <w:b/>
                <w:bCs/>
              </w:rPr>
            </w:pPr>
            <w:r>
              <w:rPr>
                <w:rFonts w:ascii="Arial" w:hAnsi="Arial" w:cs="Arial"/>
                <w:b/>
                <w:bCs/>
              </w:rPr>
              <w:t>PARAMETERS</w:t>
            </w:r>
          </w:p>
        </w:tc>
        <w:tc>
          <w:tcPr>
            <w:tcW w:w="3777" w:type="dxa"/>
            <w:tcBorders>
              <w:top w:val="single" w:sz="8" w:space="0" w:color="auto"/>
              <w:left w:val="nil"/>
              <w:bottom w:val="single" w:sz="1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center"/>
              <w:rPr>
                <w:rFonts w:ascii="Arial" w:hAnsi="Arial" w:cs="Arial"/>
                <w:b/>
                <w:bCs/>
              </w:rPr>
            </w:pPr>
            <w:r>
              <w:rPr>
                <w:rFonts w:ascii="Arial" w:hAnsi="Arial" w:cs="Arial"/>
                <w:b/>
                <w:bCs/>
              </w:rPr>
              <w:t>SETTING</w:t>
            </w:r>
          </w:p>
        </w:tc>
      </w:tr>
      <w:tr w:rsidR="005E659E" w:rsidTr="00F37A79">
        <w:trPr>
          <w:cantSplit/>
          <w:jc w:val="center"/>
        </w:trPr>
        <w:tc>
          <w:tcPr>
            <w:tcW w:w="3682" w:type="dxa"/>
            <w:tcBorders>
              <w:top w:val="nil"/>
              <w:left w:val="single" w:sz="8" w:space="0" w:color="auto"/>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VOLTAGE</w:t>
            </w:r>
          </w:p>
        </w:tc>
        <w:tc>
          <w:tcPr>
            <w:tcW w:w="3777" w:type="dxa"/>
            <w:tcBorders>
              <w:top w:val="nil"/>
              <w:left w:val="nil"/>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hint="eastAsia"/>
                <w:lang w:eastAsia="zh-TW"/>
              </w:rPr>
              <w:t>3000Vac</w:t>
            </w:r>
            <w:r>
              <w:rPr>
                <w:rFonts w:ascii="Arial" w:hAnsi="Arial" w:cs="Arial"/>
              </w:rPr>
              <w:t xml:space="preserve"> Minimum</w:t>
            </w:r>
          </w:p>
        </w:tc>
      </w:tr>
      <w:tr w:rsidR="005E659E" w:rsidTr="00F37A79">
        <w:trPr>
          <w:cantSplit/>
          <w:jc w:val="center"/>
        </w:trPr>
        <w:tc>
          <w:tcPr>
            <w:tcW w:w="3682" w:type="dxa"/>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TRIP CURRENT SENSITIVITY</w:t>
            </w:r>
          </w:p>
        </w:tc>
        <w:tc>
          <w:tcPr>
            <w:tcW w:w="3777" w:type="dxa"/>
            <w:tcBorders>
              <w:top w:val="single" w:sz="8" w:space="0" w:color="auto"/>
              <w:left w:val="nil"/>
              <w:bottom w:val="single" w:sz="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600 Microamperes Maximum</w:t>
            </w:r>
          </w:p>
        </w:tc>
      </w:tr>
      <w:tr w:rsidR="005E659E" w:rsidTr="00F37A79">
        <w:trPr>
          <w:cantSplit/>
          <w:jc w:val="center"/>
        </w:trPr>
        <w:tc>
          <w:tcPr>
            <w:tcW w:w="3682" w:type="dxa"/>
            <w:tcBorders>
              <w:top w:val="nil"/>
              <w:left w:val="single" w:sz="8" w:space="0" w:color="auto"/>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VOLTAGE RAMP TIME</w:t>
            </w:r>
          </w:p>
        </w:tc>
        <w:tc>
          <w:tcPr>
            <w:tcW w:w="3777" w:type="dxa"/>
            <w:tcBorders>
              <w:top w:val="nil"/>
              <w:left w:val="nil"/>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500 V/Second ramp Minimum</w:t>
            </w:r>
          </w:p>
        </w:tc>
      </w:tr>
      <w:tr w:rsidR="005E659E" w:rsidTr="00F37A79">
        <w:trPr>
          <w:cantSplit/>
          <w:jc w:val="center"/>
        </w:trPr>
        <w:tc>
          <w:tcPr>
            <w:tcW w:w="3682" w:type="dxa"/>
            <w:tcBorders>
              <w:top w:val="single" w:sz="8" w:space="0" w:color="auto"/>
              <w:left w:val="single" w:sz="8" w:space="0" w:color="auto"/>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DWELL TIME</w:t>
            </w:r>
          </w:p>
        </w:tc>
        <w:tc>
          <w:tcPr>
            <w:tcW w:w="3777" w:type="dxa"/>
            <w:tcBorders>
              <w:top w:val="single" w:sz="8" w:space="0" w:color="auto"/>
              <w:left w:val="nil"/>
              <w:bottom w:val="nil"/>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1 Second Minimum</w:t>
            </w:r>
          </w:p>
        </w:tc>
      </w:tr>
      <w:tr w:rsidR="005E659E" w:rsidTr="00F37A79">
        <w:trPr>
          <w:cantSplit/>
          <w:jc w:val="center"/>
        </w:trPr>
        <w:tc>
          <w:tcPr>
            <w:tcW w:w="3682" w:type="dxa"/>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BREAKDOWN ARC DETECTION</w:t>
            </w:r>
          </w:p>
        </w:tc>
        <w:tc>
          <w:tcPr>
            <w:tcW w:w="3777" w:type="dxa"/>
            <w:tcBorders>
              <w:top w:val="single" w:sz="8" w:space="0" w:color="auto"/>
              <w:left w:val="nil"/>
              <w:bottom w:val="single" w:sz="8" w:space="0" w:color="auto"/>
              <w:right w:val="single" w:sz="8" w:space="0" w:color="auto"/>
            </w:tcBorders>
            <w:tcMar>
              <w:top w:w="0" w:type="dxa"/>
              <w:left w:w="29" w:type="dxa"/>
              <w:bottom w:w="0" w:type="dxa"/>
              <w:right w:w="29" w:type="dxa"/>
            </w:tcMar>
            <w:hideMark/>
          </w:tcPr>
          <w:p w:rsidR="005E659E" w:rsidRDefault="005E659E" w:rsidP="00F37A79">
            <w:pPr>
              <w:pStyle w:val="BodTxt2"/>
              <w:ind w:left="144" w:right="0" w:hanging="61"/>
              <w:jc w:val="left"/>
              <w:rPr>
                <w:rFonts w:ascii="Arial" w:hAnsi="Arial" w:cs="Arial"/>
              </w:rPr>
            </w:pPr>
            <w:r>
              <w:rPr>
                <w:rFonts w:ascii="Arial" w:hAnsi="Arial" w:cs="Arial"/>
              </w:rPr>
              <w:t>10 Microseconds Maximum</w:t>
            </w:r>
          </w:p>
        </w:tc>
      </w:tr>
    </w:tbl>
    <w:p w:rsidR="005E659E" w:rsidRDefault="005E659E" w:rsidP="005E659E">
      <w:pPr>
        <w:pStyle w:val="Note2"/>
        <w:ind w:left="0"/>
        <w:rPr>
          <w:rFonts w:ascii="Arial" w:hAnsi="Arial" w:cs="Arial"/>
        </w:rPr>
      </w:pPr>
      <w:r>
        <w:rPr>
          <w:rFonts w:ascii="Arial" w:hAnsi="Arial" w:cs="Arial"/>
        </w:rPr>
        <w:t>note:</w:t>
      </w:r>
    </w:p>
    <w:p w:rsidR="005E659E" w:rsidRDefault="005E659E" w:rsidP="005663CC">
      <w:pPr>
        <w:ind w:firstLineChars="200" w:firstLine="440"/>
        <w:rPr>
          <w:rFonts w:ascii="Arial" w:hAnsi="Arial" w:cs="Arial"/>
          <w:sz w:val="22"/>
          <w:szCs w:val="22"/>
        </w:rPr>
      </w:pPr>
      <w:r w:rsidRPr="005663CC">
        <w:rPr>
          <w:rFonts w:ascii="Arial" w:hAnsi="Arial" w:cs="Arial"/>
          <w:sz w:val="22"/>
          <w:szCs w:val="22"/>
        </w:rPr>
        <w:t>The ROD-L DC Hi</w:t>
      </w:r>
      <w:r w:rsidR="00D0205A" w:rsidRPr="005663CC">
        <w:rPr>
          <w:rFonts w:ascii="Arial" w:hAnsi="Arial" w:cs="Arial" w:hint="eastAsia"/>
          <w:sz w:val="22"/>
          <w:szCs w:val="22"/>
        </w:rPr>
        <w:t>-</w:t>
      </w:r>
      <w:r w:rsidRPr="005663CC">
        <w:rPr>
          <w:rFonts w:ascii="Arial" w:hAnsi="Arial" w:cs="Arial"/>
          <w:sz w:val="22"/>
          <w:szCs w:val="22"/>
        </w:rPr>
        <w:t>pot Tester Model M100DC can be set to comply to the above test parameters.</w:t>
      </w:r>
    </w:p>
    <w:p w:rsidR="00C158E3" w:rsidRPr="005663CC" w:rsidRDefault="00C158E3" w:rsidP="005663CC">
      <w:pPr>
        <w:ind w:firstLineChars="200" w:firstLine="440"/>
        <w:rPr>
          <w:rFonts w:ascii="Arial" w:hAnsi="Arial" w:cs="Arial" w:hint="eastAsia"/>
          <w:sz w:val="22"/>
          <w:szCs w:val="22"/>
        </w:rPr>
      </w:pPr>
    </w:p>
    <w:p w:rsidR="009C3088" w:rsidRPr="00AB02AF" w:rsidRDefault="009C3088" w:rsidP="003103AC">
      <w:pPr>
        <w:pStyle w:val="ListParagraph"/>
        <w:numPr>
          <w:ilvl w:val="1"/>
          <w:numId w:val="25"/>
        </w:numPr>
        <w:tabs>
          <w:tab w:val="left" w:pos="1467"/>
        </w:tabs>
        <w:autoSpaceDE/>
        <w:autoSpaceDN/>
        <w:adjustRightInd/>
        <w:ind w:left="1467"/>
        <w:rPr>
          <w:rFonts w:ascii="Arial" w:eastAsia="Arial" w:hAnsi="Arial" w:cs="Arial"/>
          <w:b/>
          <w:bCs/>
          <w:spacing w:val="-8"/>
          <w:w w:val="105"/>
          <w:sz w:val="19"/>
          <w:szCs w:val="19"/>
        </w:rPr>
      </w:pPr>
      <w:r w:rsidRPr="00AB02AF">
        <w:rPr>
          <w:rFonts w:ascii="Arial" w:eastAsia="Arial" w:hAnsi="Arial" w:cs="Arial"/>
          <w:b/>
          <w:bCs/>
          <w:spacing w:val="-8"/>
          <w:w w:val="105"/>
          <w:sz w:val="19"/>
          <w:szCs w:val="19"/>
        </w:rPr>
        <w:t>ECO  ENVIRONMENTAL</w:t>
      </w:r>
    </w:p>
    <w:p w:rsidR="009C3088" w:rsidRDefault="009C3088" w:rsidP="00013B96">
      <w:pPr>
        <w:pStyle w:val="TableParagraph"/>
        <w:spacing w:line="244" w:lineRule="auto"/>
        <w:ind w:left="1506" w:right="618"/>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7"/>
          <w:w w:val="105"/>
          <w:sz w:val="19"/>
          <w:szCs w:val="19"/>
        </w:rPr>
        <w:t>c</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7"/>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e</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1"/>
          <w:w w:val="105"/>
          <w:sz w:val="19"/>
          <w:szCs w:val="19"/>
        </w:rPr>
        <w:t>en</w:t>
      </w:r>
      <w:r>
        <w:rPr>
          <w:rFonts w:ascii="Arial" w:eastAsia="Arial" w:hAnsi="Arial" w:cs="Arial"/>
          <w:spacing w:val="-4"/>
          <w:w w:val="105"/>
          <w:sz w:val="19"/>
          <w:szCs w:val="19"/>
        </w:rPr>
        <w:t>v</w:t>
      </w:r>
      <w:r>
        <w:rPr>
          <w:rFonts w:ascii="Arial" w:eastAsia="Arial" w:hAnsi="Arial" w:cs="Arial"/>
          <w:spacing w:val="-11"/>
          <w:w w:val="105"/>
          <w:sz w:val="19"/>
          <w:szCs w:val="19"/>
        </w:rPr>
        <w:t>i</w:t>
      </w:r>
      <w:r>
        <w:rPr>
          <w:rFonts w:ascii="Arial" w:eastAsia="Arial" w:hAnsi="Arial" w:cs="Arial"/>
          <w:spacing w:val="1"/>
          <w:w w:val="105"/>
          <w:sz w:val="19"/>
          <w:szCs w:val="19"/>
        </w:rPr>
        <w:t>ron</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5"/>
          <w:w w:val="105"/>
          <w:sz w:val="19"/>
          <w:szCs w:val="19"/>
        </w:rPr>
        <w:t>u</w:t>
      </w:r>
      <w:r>
        <w:rPr>
          <w:rFonts w:ascii="Arial" w:eastAsia="Arial" w:hAnsi="Arial" w:cs="Arial"/>
          <w:spacing w:val="-11"/>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a</w:t>
      </w:r>
      <w:r>
        <w:rPr>
          <w:rFonts w:ascii="Arial" w:eastAsia="Arial" w:hAnsi="Arial" w:cs="Arial"/>
          <w:w w:val="105"/>
          <w:sz w:val="19"/>
          <w:szCs w:val="19"/>
        </w:rPr>
        <w:t>t</w:t>
      </w:r>
      <w:r>
        <w:rPr>
          <w:rFonts w:ascii="Arial" w:eastAsia="Arial" w:hAnsi="Arial" w:cs="Arial"/>
          <w:spacing w:val="16"/>
          <w:w w:val="105"/>
          <w:sz w:val="19"/>
          <w:szCs w:val="19"/>
        </w:rPr>
        <w:t xml:space="preserve"> </w:t>
      </w:r>
      <w:r>
        <w:rPr>
          <w:rFonts w:ascii="Arial" w:eastAsia="Arial" w:hAnsi="Arial" w:cs="Arial"/>
          <w:spacing w:val="1"/>
          <w:w w:val="105"/>
          <w:sz w:val="19"/>
          <w:szCs w:val="19"/>
        </w:rPr>
        <w:t>ar</w:t>
      </w:r>
      <w:r>
        <w:rPr>
          <w:rFonts w:ascii="Arial" w:eastAsia="Arial" w:hAnsi="Arial" w:cs="Arial"/>
          <w:w w:val="105"/>
          <w:sz w:val="19"/>
          <w:szCs w:val="19"/>
        </w:rPr>
        <w:t>e</w:t>
      </w:r>
      <w:r>
        <w:rPr>
          <w:rFonts w:ascii="Arial" w:eastAsia="Arial" w:hAnsi="Arial" w:cs="Arial"/>
          <w:spacing w:val="17"/>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25"/>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0"/>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22"/>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1"/>
          <w:w w:val="105"/>
          <w:sz w:val="19"/>
          <w:szCs w:val="19"/>
        </w:rPr>
        <w:t>d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8"/>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dua</w:t>
      </w:r>
      <w:r>
        <w:rPr>
          <w:rFonts w:ascii="Arial" w:eastAsia="Arial" w:hAnsi="Arial" w:cs="Arial"/>
          <w:w w:val="105"/>
          <w:sz w:val="19"/>
          <w:szCs w:val="19"/>
        </w:rPr>
        <w:t>l</w:t>
      </w:r>
      <w:r>
        <w:rPr>
          <w:rFonts w:ascii="Arial" w:eastAsia="Arial" w:hAnsi="Arial" w:cs="Arial"/>
          <w:spacing w:val="-1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p</w:t>
      </w:r>
      <w:r>
        <w:rPr>
          <w:rFonts w:ascii="Arial" w:eastAsia="Arial" w:hAnsi="Arial" w:cs="Arial"/>
          <w:spacing w:val="-5"/>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s</w:t>
      </w:r>
      <w:r>
        <w:rPr>
          <w:rFonts w:ascii="Arial" w:eastAsia="Arial" w:hAnsi="Arial" w:cs="Arial"/>
          <w:spacing w:val="-22"/>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a</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20"/>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5"/>
          <w:w w:val="105"/>
          <w:sz w:val="19"/>
          <w:szCs w:val="19"/>
        </w:rPr>
        <w:t>en</w:t>
      </w:r>
      <w:r>
        <w:rPr>
          <w:rFonts w:ascii="Arial" w:eastAsia="Arial" w:hAnsi="Arial" w:cs="Arial"/>
          <w:w w:val="105"/>
          <w:sz w:val="19"/>
          <w:szCs w:val="19"/>
        </w:rPr>
        <w:t>d</w:t>
      </w:r>
      <w:r>
        <w:rPr>
          <w:rFonts w:ascii="Arial" w:eastAsia="Arial" w:hAnsi="Arial" w:cs="Arial"/>
          <w:spacing w:val="-16"/>
          <w:w w:val="105"/>
          <w:sz w:val="19"/>
          <w:szCs w:val="19"/>
        </w:rPr>
        <w:t xml:space="preserve"> </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1"/>
          <w:w w:val="105"/>
          <w:sz w:val="19"/>
          <w:szCs w:val="19"/>
        </w:rPr>
        <w:t>i</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e</w:t>
      </w:r>
      <w:r>
        <w:rPr>
          <w:rFonts w:ascii="Arial" w:eastAsia="Arial" w:hAnsi="Arial" w:cs="Arial"/>
          <w:w w:val="105"/>
          <w:sz w:val="19"/>
          <w:szCs w:val="19"/>
        </w:rPr>
        <w:t>t</w:t>
      </w:r>
      <w:r>
        <w:rPr>
          <w:rFonts w:ascii="Arial" w:eastAsia="Arial" w:hAnsi="Arial" w:cs="Arial"/>
          <w:spacing w:val="-33"/>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28"/>
          <w:w w:val="105"/>
          <w:sz w:val="19"/>
          <w:szCs w:val="19"/>
        </w:rPr>
        <w:t xml:space="preserve"> </w:t>
      </w:r>
      <w:r>
        <w:rPr>
          <w:rFonts w:ascii="Arial" w:eastAsia="Arial" w:hAnsi="Arial" w:cs="Arial"/>
          <w:spacing w:val="1"/>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t</w:t>
      </w:r>
      <w:r>
        <w:rPr>
          <w:rFonts w:ascii="Arial" w:eastAsia="Arial" w:hAnsi="Arial" w:cs="Arial"/>
          <w:spacing w:val="-2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24"/>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7"/>
          <w:w w:val="105"/>
          <w:sz w:val="19"/>
          <w:szCs w:val="19"/>
        </w:rPr>
        <w:t>i</w:t>
      </w:r>
      <w:r>
        <w:rPr>
          <w:rFonts w:ascii="Arial" w:eastAsia="Arial" w:hAnsi="Arial" w:cs="Arial"/>
          <w:w w:val="105"/>
          <w:sz w:val="19"/>
          <w:szCs w:val="19"/>
        </w:rPr>
        <w:t>r</w:t>
      </w:r>
      <w:r>
        <w:rPr>
          <w:rFonts w:ascii="Arial" w:eastAsia="Arial" w:hAnsi="Arial" w:cs="Arial"/>
          <w:spacing w:val="-29"/>
          <w:w w:val="105"/>
          <w:sz w:val="19"/>
          <w:szCs w:val="19"/>
        </w:rPr>
        <w:t xml:space="preserve"> </w:t>
      </w:r>
      <w:r>
        <w:rPr>
          <w:rFonts w:ascii="Arial" w:eastAsia="Arial" w:hAnsi="Arial" w:cs="Arial"/>
          <w:spacing w:val="7"/>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4"/>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25"/>
          <w:w w:val="105"/>
          <w:sz w:val="19"/>
          <w:szCs w:val="19"/>
        </w:rPr>
        <w:t xml:space="preserve"> </w:t>
      </w:r>
      <w:r>
        <w:rPr>
          <w:rFonts w:ascii="Arial" w:eastAsia="Arial" w:hAnsi="Arial" w:cs="Arial"/>
          <w:spacing w:val="1"/>
          <w:w w:val="105"/>
          <w:sz w:val="19"/>
          <w:szCs w:val="19"/>
        </w:rPr>
        <w:t>req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spacing w:val="-32"/>
          <w:w w:val="105"/>
          <w:sz w:val="19"/>
          <w:szCs w:val="19"/>
        </w:rPr>
        <w:t xml:space="preserve"> </w:t>
      </w:r>
      <w:r>
        <w:rPr>
          <w:rFonts w:ascii="Arial" w:eastAsia="Arial" w:hAnsi="Arial" w:cs="Arial"/>
          <w:spacing w:val="5"/>
          <w:w w:val="105"/>
          <w:sz w:val="19"/>
          <w:szCs w:val="19"/>
        </w:rPr>
        <w:t>b</w:t>
      </w:r>
      <w:r>
        <w:rPr>
          <w:rFonts w:ascii="Arial" w:eastAsia="Arial" w:hAnsi="Arial" w:cs="Arial"/>
          <w:spacing w:val="1"/>
          <w:w w:val="105"/>
          <w:sz w:val="19"/>
          <w:szCs w:val="19"/>
        </w:rPr>
        <w:t>u</w:t>
      </w:r>
      <w:r>
        <w:rPr>
          <w:rFonts w:ascii="Arial" w:eastAsia="Arial" w:hAnsi="Arial" w:cs="Arial"/>
          <w:w w:val="105"/>
          <w:sz w:val="19"/>
          <w:szCs w:val="19"/>
        </w:rPr>
        <w:t>t</w:t>
      </w:r>
      <w:r>
        <w:rPr>
          <w:rFonts w:ascii="Arial" w:eastAsia="Arial" w:hAnsi="Arial" w:cs="Arial"/>
          <w:spacing w:val="-32"/>
          <w:w w:val="105"/>
          <w:sz w:val="19"/>
          <w:szCs w:val="19"/>
        </w:rPr>
        <w:t xml:space="preserve"> </w:t>
      </w:r>
      <w:r>
        <w:rPr>
          <w:rFonts w:ascii="Arial" w:eastAsia="Arial" w:hAnsi="Arial" w:cs="Arial"/>
          <w:spacing w:val="1"/>
          <w:w w:val="105"/>
          <w:sz w:val="19"/>
          <w:szCs w:val="19"/>
        </w:rPr>
        <w:t>o</w:t>
      </w:r>
      <w:r>
        <w:rPr>
          <w:rFonts w:ascii="Arial" w:eastAsia="Arial" w:hAnsi="Arial" w:cs="Arial"/>
          <w:spacing w:val="-3"/>
          <w:w w:val="105"/>
          <w:sz w:val="19"/>
          <w:szCs w:val="19"/>
        </w:rPr>
        <w:t>t</w:t>
      </w:r>
      <w:r>
        <w:rPr>
          <w:rFonts w:ascii="Arial" w:eastAsia="Arial" w:hAnsi="Arial" w:cs="Arial"/>
          <w:spacing w:val="1"/>
          <w:w w:val="105"/>
          <w:sz w:val="19"/>
          <w:szCs w:val="19"/>
        </w:rPr>
        <w:t>her</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2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29"/>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26"/>
          <w:w w:val="105"/>
          <w:sz w:val="19"/>
          <w:szCs w:val="19"/>
        </w:rPr>
        <w:t xml:space="preserve"> </w:t>
      </w:r>
      <w:r>
        <w:rPr>
          <w:rFonts w:ascii="Arial" w:eastAsia="Arial" w:hAnsi="Arial" w:cs="Arial"/>
          <w:spacing w:val="1"/>
          <w:w w:val="105"/>
          <w:sz w:val="19"/>
          <w:szCs w:val="19"/>
        </w:rPr>
        <w:t>a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w w:val="105"/>
          <w:sz w:val="19"/>
          <w:szCs w:val="19"/>
        </w:rPr>
        <w:t>l</w:t>
      </w:r>
      <w:r>
        <w:rPr>
          <w:rFonts w:ascii="Arial" w:eastAsia="Arial" w:hAnsi="Arial" w:cs="Arial"/>
          <w:spacing w:val="-16"/>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013B96">
      <w:pPr>
        <w:pStyle w:val="TableParagraph"/>
        <w:spacing w:before="4" w:line="220" w:lineRule="exact"/>
      </w:pPr>
    </w:p>
    <w:p w:rsidR="002554CD" w:rsidRPr="002554CD" w:rsidRDefault="002F1AB4" w:rsidP="00BD5982">
      <w:pPr>
        <w:pStyle w:val="TableParagraph"/>
        <w:spacing w:line="247" w:lineRule="auto"/>
        <w:ind w:left="480" w:right="687" w:firstLine="480"/>
        <w:rPr>
          <w:rFonts w:ascii="Arial" w:hAnsi="Arial" w:cs="Arial"/>
          <w:w w:val="105"/>
          <w:sz w:val="19"/>
          <w:szCs w:val="19"/>
        </w:rPr>
      </w:pPr>
      <w:r>
        <w:rPr>
          <w:rFonts w:ascii="Arial" w:hAnsi="Arial" w:cs="Arial"/>
          <w:w w:val="105"/>
          <w:sz w:val="19"/>
          <w:szCs w:val="19"/>
        </w:rPr>
        <w:t>3</w:t>
      </w:r>
      <w:r w:rsidR="00BD5982">
        <w:rPr>
          <w:rFonts w:ascii="Arial" w:hAnsi="Arial" w:cs="Arial"/>
          <w:w w:val="105"/>
          <w:sz w:val="19"/>
          <w:szCs w:val="19"/>
        </w:rPr>
        <w:t>.9.1</w:t>
      </w:r>
      <w:r w:rsidR="00BD5982">
        <w:rPr>
          <w:rFonts w:ascii="Arial" w:hAnsi="Arial" w:cs="Arial"/>
          <w:w w:val="105"/>
          <w:sz w:val="19"/>
          <w:szCs w:val="19"/>
        </w:rPr>
        <w:tab/>
        <w:t xml:space="preserve"> </w:t>
      </w:r>
      <w:r w:rsidR="002554CD" w:rsidRPr="002554CD">
        <w:rPr>
          <w:rFonts w:ascii="Arial" w:hAnsi="Arial" w:cs="Arial"/>
          <w:w w:val="105"/>
          <w:sz w:val="19"/>
          <w:szCs w:val="19"/>
        </w:rPr>
        <w:t>General Requirements</w:t>
      </w:r>
    </w:p>
    <w:p w:rsidR="002554CD" w:rsidRPr="002554CD" w:rsidRDefault="002554CD" w:rsidP="00BD5982">
      <w:pPr>
        <w:pStyle w:val="TableParagraph"/>
        <w:spacing w:line="247" w:lineRule="auto"/>
        <w:ind w:leftChars="800" w:left="1920" w:rightChars="286" w:right="686"/>
        <w:rPr>
          <w:rFonts w:ascii="Arial" w:hAnsi="Arial" w:cs="Arial"/>
          <w:w w:val="105"/>
          <w:sz w:val="19"/>
          <w:szCs w:val="19"/>
        </w:rPr>
      </w:pPr>
      <w:r w:rsidRPr="002554CD">
        <w:rPr>
          <w:rFonts w:ascii="Arial" w:hAnsi="Arial" w:cs="Arial"/>
          <w:w w:val="105"/>
          <w:sz w:val="19"/>
          <w:szCs w:val="19"/>
        </w:rPr>
        <w:t>All products, components, and materials shall comply with the latest revision of HP Standard</w:t>
      </w:r>
      <w:r w:rsidR="00BD5982">
        <w:rPr>
          <w:rFonts w:ascii="Arial" w:hAnsi="Arial" w:cs="Arial"/>
          <w:w w:val="105"/>
          <w:sz w:val="19"/>
          <w:szCs w:val="19"/>
        </w:rPr>
        <w:t xml:space="preserve"> </w:t>
      </w:r>
      <w:r w:rsidRPr="002554CD">
        <w:rPr>
          <w:rFonts w:ascii="Arial" w:hAnsi="Arial" w:cs="Arial"/>
          <w:w w:val="105"/>
          <w:sz w:val="19"/>
          <w:szCs w:val="19"/>
        </w:rPr>
        <w:t>011-00 General Specification for the Environment (GSE) including all referenced documents</w:t>
      </w:r>
      <w:r w:rsidR="00BD5982">
        <w:rPr>
          <w:rFonts w:ascii="Arial" w:hAnsi="Arial" w:cs="Arial"/>
          <w:w w:val="105"/>
          <w:sz w:val="19"/>
          <w:szCs w:val="19"/>
        </w:rPr>
        <w:t xml:space="preserve"> </w:t>
      </w:r>
      <w:r w:rsidRPr="002554CD">
        <w:rPr>
          <w:rFonts w:ascii="Arial" w:hAnsi="Arial" w:cs="Arial"/>
          <w:w w:val="105"/>
          <w:sz w:val="19"/>
          <w:szCs w:val="19"/>
        </w:rPr>
        <w:t>throughout the product life cycle.</w:t>
      </w:r>
    </w:p>
    <w:p w:rsidR="002554CD" w:rsidRPr="002554CD" w:rsidRDefault="002554CD" w:rsidP="00BD5982">
      <w:pPr>
        <w:pStyle w:val="TableParagraph"/>
        <w:spacing w:line="247" w:lineRule="auto"/>
        <w:ind w:leftChars="800" w:left="1920" w:rightChars="286" w:right="686"/>
        <w:rPr>
          <w:rFonts w:ascii="Arial" w:hAnsi="Arial" w:cs="Arial"/>
          <w:w w:val="105"/>
          <w:sz w:val="19"/>
          <w:szCs w:val="19"/>
        </w:rPr>
      </w:pPr>
      <w:r w:rsidRPr="002554CD">
        <w:rPr>
          <w:rFonts w:ascii="Arial" w:hAnsi="Arial" w:cs="Arial"/>
          <w:w w:val="105"/>
          <w:sz w:val="19"/>
          <w:szCs w:val="19"/>
        </w:rPr>
        <w:t>Access to the public version of GSE is available from the URL.</w:t>
      </w:r>
    </w:p>
    <w:p w:rsidR="002554CD" w:rsidRPr="002554CD" w:rsidRDefault="002554CD" w:rsidP="00BD5982">
      <w:pPr>
        <w:pStyle w:val="TableParagraph"/>
        <w:spacing w:line="247" w:lineRule="auto"/>
        <w:ind w:leftChars="800" w:left="1920" w:rightChars="286" w:right="686"/>
        <w:rPr>
          <w:rFonts w:ascii="Arial" w:hAnsi="Arial" w:cs="Arial"/>
          <w:w w:val="105"/>
          <w:sz w:val="19"/>
          <w:szCs w:val="19"/>
        </w:rPr>
      </w:pPr>
      <w:r w:rsidRPr="002554CD">
        <w:rPr>
          <w:rFonts w:ascii="Arial" w:hAnsi="Arial" w:cs="Arial"/>
          <w:w w:val="105"/>
          <w:sz w:val="19"/>
          <w:szCs w:val="19"/>
        </w:rPr>
        <w:t>http://h20195.www2.hp.com/V2/GetDocument.aspx?docname=c04932490</w:t>
      </w:r>
      <w:r w:rsidRPr="002554CD">
        <w:rPr>
          <w:rFonts w:ascii="Arial" w:hAnsi="Arial" w:cs="Arial"/>
          <w:w w:val="105"/>
          <w:sz w:val="19"/>
          <w:szCs w:val="19"/>
        </w:rPr>
        <w:cr/>
      </w:r>
    </w:p>
    <w:p w:rsidR="002554CD" w:rsidRPr="002554CD" w:rsidRDefault="004C7C86" w:rsidP="00BD5982">
      <w:pPr>
        <w:pStyle w:val="TableParagraph"/>
        <w:spacing w:line="247" w:lineRule="auto"/>
        <w:ind w:left="960" w:right="687"/>
        <w:rPr>
          <w:rFonts w:ascii="Arial" w:hAnsi="Arial" w:cs="Arial"/>
          <w:w w:val="105"/>
          <w:sz w:val="19"/>
          <w:szCs w:val="19"/>
        </w:rPr>
      </w:pPr>
      <w:r>
        <w:rPr>
          <w:rFonts w:ascii="Arial" w:hAnsi="Arial" w:cs="Arial"/>
          <w:w w:val="105"/>
          <w:sz w:val="19"/>
          <w:szCs w:val="19"/>
        </w:rPr>
        <w:t>3</w:t>
      </w:r>
      <w:r w:rsidR="00BD5982">
        <w:rPr>
          <w:rFonts w:ascii="Arial" w:hAnsi="Arial" w:cs="Arial"/>
          <w:w w:val="105"/>
          <w:sz w:val="19"/>
          <w:szCs w:val="19"/>
        </w:rPr>
        <w:t xml:space="preserve">.9.2 </w:t>
      </w:r>
      <w:r w:rsidR="00FE02EA">
        <w:rPr>
          <w:rFonts w:ascii="Arial" w:hAnsi="Arial" w:cs="Arial"/>
          <w:w w:val="105"/>
          <w:sz w:val="19"/>
          <w:szCs w:val="19"/>
        </w:rPr>
        <w:t xml:space="preserve"> </w:t>
      </w:r>
      <w:r w:rsidR="002554CD" w:rsidRPr="002554CD">
        <w:rPr>
          <w:rFonts w:ascii="Arial" w:hAnsi="Arial" w:cs="Arial"/>
          <w:w w:val="105"/>
          <w:sz w:val="19"/>
          <w:szCs w:val="19"/>
        </w:rPr>
        <w:t>Supplemental Environmental Specification</w:t>
      </w:r>
    </w:p>
    <w:p w:rsidR="002554CD" w:rsidRPr="00BD5982" w:rsidRDefault="002554CD" w:rsidP="00BD5982">
      <w:pPr>
        <w:pStyle w:val="TableParagraph"/>
        <w:spacing w:line="247" w:lineRule="auto"/>
        <w:ind w:leftChars="800" w:left="1920" w:rightChars="286" w:right="686"/>
        <w:rPr>
          <w:rFonts w:ascii="Arial" w:hAnsi="Arial" w:cs="Arial"/>
          <w:w w:val="105"/>
          <w:sz w:val="18"/>
          <w:szCs w:val="19"/>
        </w:rPr>
      </w:pPr>
      <w:r w:rsidRPr="00BD5982">
        <w:rPr>
          <w:rFonts w:ascii="Arial" w:hAnsi="Arial" w:cs="Arial"/>
          <w:w w:val="105"/>
          <w:sz w:val="18"/>
          <w:szCs w:val="19"/>
        </w:rPr>
        <w:t>All commodity, component, and part materials shall comply with the HP Standard HX-00025-01 Supplemental Environmental Specification – Commodity and Component (Supplemental</w:t>
      </w:r>
      <w:r w:rsidR="00BD5982" w:rsidRPr="00BD5982">
        <w:rPr>
          <w:rFonts w:ascii="Arial" w:hAnsi="Arial" w:cs="Arial"/>
          <w:w w:val="105"/>
          <w:sz w:val="18"/>
          <w:szCs w:val="19"/>
        </w:rPr>
        <w:t xml:space="preserve"> </w:t>
      </w:r>
      <w:r w:rsidRPr="00BD5982">
        <w:rPr>
          <w:rFonts w:ascii="Arial" w:hAnsi="Arial" w:cs="Arial"/>
          <w:w w:val="105"/>
          <w:sz w:val="18"/>
          <w:szCs w:val="19"/>
        </w:rPr>
        <w:t>Environmental Spec) requirements. Component categories are created to allow different</w:t>
      </w:r>
      <w:r w:rsidR="00BD5982" w:rsidRPr="00BD5982">
        <w:rPr>
          <w:rFonts w:ascii="Arial" w:hAnsi="Arial" w:cs="Arial"/>
          <w:w w:val="105"/>
          <w:sz w:val="18"/>
          <w:szCs w:val="19"/>
        </w:rPr>
        <w:t xml:space="preserve"> </w:t>
      </w:r>
      <w:r w:rsidRPr="00BD5982">
        <w:rPr>
          <w:rFonts w:ascii="Arial" w:hAnsi="Arial" w:cs="Arial"/>
          <w:w w:val="105"/>
          <w:sz w:val="18"/>
          <w:szCs w:val="19"/>
        </w:rPr>
        <w:t xml:space="preserve">material </w:t>
      </w:r>
      <w:r w:rsidRPr="00BD5982">
        <w:rPr>
          <w:rFonts w:ascii="Arial" w:hAnsi="Arial" w:cs="Arial"/>
          <w:w w:val="105"/>
          <w:sz w:val="18"/>
          <w:szCs w:val="19"/>
        </w:rPr>
        <w:lastRenderedPageBreak/>
        <w:t>restriction requirements for each category. The Supplemental Environmental Spec is</w:t>
      </w:r>
      <w:r w:rsidR="00BD5982" w:rsidRPr="00BD5982">
        <w:rPr>
          <w:rFonts w:ascii="Arial" w:hAnsi="Arial" w:cs="Arial"/>
          <w:w w:val="105"/>
          <w:sz w:val="18"/>
          <w:szCs w:val="19"/>
        </w:rPr>
        <w:t xml:space="preserve"> </w:t>
      </w:r>
      <w:r w:rsidRPr="00BD5982">
        <w:rPr>
          <w:rFonts w:ascii="Arial" w:hAnsi="Arial" w:cs="Arial"/>
          <w:w w:val="105"/>
          <w:sz w:val="18"/>
          <w:szCs w:val="19"/>
        </w:rPr>
        <w:t>a supplement to the HP GSE.</w:t>
      </w:r>
    </w:p>
    <w:p w:rsidR="002554CD" w:rsidRPr="00BD5982" w:rsidRDefault="002554CD" w:rsidP="00BD5982">
      <w:pPr>
        <w:pStyle w:val="TableParagraph"/>
        <w:spacing w:line="247" w:lineRule="auto"/>
        <w:ind w:leftChars="800" w:left="1920" w:rightChars="286" w:right="686"/>
        <w:rPr>
          <w:rFonts w:ascii="Arial" w:hAnsi="Arial" w:cs="Arial"/>
          <w:w w:val="105"/>
          <w:sz w:val="18"/>
          <w:szCs w:val="19"/>
        </w:rPr>
      </w:pPr>
      <w:r w:rsidRPr="00BD5982">
        <w:rPr>
          <w:rFonts w:ascii="Arial" w:hAnsi="Arial" w:cs="Arial"/>
          <w:w w:val="105"/>
          <w:sz w:val="18"/>
          <w:szCs w:val="19"/>
        </w:rPr>
        <w:t>The Supplemental Environmental Spec references the Substances and Materials Future</w:t>
      </w:r>
      <w:r w:rsidR="00BD5982" w:rsidRPr="00BD5982">
        <w:rPr>
          <w:rFonts w:ascii="Arial" w:hAnsi="Arial" w:cs="Arial"/>
          <w:w w:val="105"/>
          <w:sz w:val="18"/>
          <w:szCs w:val="19"/>
        </w:rPr>
        <w:t xml:space="preserve"> </w:t>
      </w:r>
      <w:r w:rsidRPr="00BD5982">
        <w:rPr>
          <w:rFonts w:ascii="Arial" w:hAnsi="Arial" w:cs="Arial"/>
          <w:w w:val="105"/>
          <w:sz w:val="18"/>
          <w:szCs w:val="19"/>
        </w:rPr>
        <w:t>Requirements (HX-00011-01A), Substances and Materials Business-Specified Requirements</w:t>
      </w:r>
      <w:r w:rsidR="00BD5982" w:rsidRPr="00BD5982">
        <w:rPr>
          <w:rFonts w:ascii="Arial" w:hAnsi="Arial" w:cs="Arial"/>
          <w:w w:val="105"/>
          <w:sz w:val="18"/>
          <w:szCs w:val="19"/>
        </w:rPr>
        <w:t xml:space="preserve"> </w:t>
      </w:r>
      <w:r w:rsidRPr="00BD5982">
        <w:rPr>
          <w:rFonts w:ascii="Arial" w:hAnsi="Arial" w:cs="Arial"/>
          <w:w w:val="105"/>
          <w:sz w:val="18"/>
          <w:szCs w:val="19"/>
        </w:rPr>
        <w:t>(HX-00011-01B), Substance and Materials Requirements, All Products (HX-00011-01) and</w:t>
      </w:r>
      <w:r w:rsidR="00BD5982" w:rsidRPr="00BD5982">
        <w:rPr>
          <w:rFonts w:ascii="Arial" w:hAnsi="Arial" w:cs="Arial"/>
          <w:w w:val="105"/>
          <w:sz w:val="18"/>
          <w:szCs w:val="19"/>
        </w:rPr>
        <w:t xml:space="preserve"> </w:t>
      </w:r>
      <w:r w:rsidRPr="00BD5982">
        <w:rPr>
          <w:rFonts w:ascii="Arial" w:hAnsi="Arial" w:cs="Arial"/>
          <w:w w:val="105"/>
          <w:sz w:val="18"/>
          <w:szCs w:val="19"/>
        </w:rPr>
        <w:t>Product Requirements, EEE Products (HX-00011-11) sections of the GSE with technical</w:t>
      </w:r>
      <w:r w:rsidR="00BD5982" w:rsidRPr="00BD5982">
        <w:rPr>
          <w:rFonts w:ascii="Arial" w:hAnsi="Arial" w:cs="Arial"/>
          <w:w w:val="105"/>
          <w:sz w:val="18"/>
          <w:szCs w:val="19"/>
        </w:rPr>
        <w:t xml:space="preserve"> </w:t>
      </w:r>
      <w:r w:rsidRPr="00BD5982">
        <w:rPr>
          <w:rFonts w:ascii="Arial" w:hAnsi="Arial" w:cs="Arial"/>
          <w:w w:val="105"/>
          <w:sz w:val="18"/>
          <w:szCs w:val="19"/>
        </w:rPr>
        <w:t>material and product specifications.</w:t>
      </w:r>
    </w:p>
    <w:p w:rsidR="002554CD" w:rsidRPr="00BD5982" w:rsidRDefault="002554CD" w:rsidP="00BD5982">
      <w:pPr>
        <w:pStyle w:val="TableParagraph"/>
        <w:spacing w:line="247" w:lineRule="auto"/>
        <w:ind w:leftChars="800" w:left="1920" w:rightChars="286" w:right="686"/>
        <w:rPr>
          <w:rFonts w:ascii="Arial" w:hAnsi="Arial" w:cs="Arial"/>
          <w:w w:val="105"/>
          <w:sz w:val="18"/>
          <w:szCs w:val="19"/>
        </w:rPr>
      </w:pPr>
      <w:r w:rsidRPr="00BD5982">
        <w:rPr>
          <w:rFonts w:ascii="Arial" w:hAnsi="Arial" w:cs="Arial"/>
          <w:w w:val="105"/>
          <w:sz w:val="18"/>
          <w:szCs w:val="19"/>
        </w:rPr>
        <w:t>The product shall comply with all requirements in Supplemental Environmental Spec at the</w:t>
      </w:r>
      <w:r w:rsidR="00BD5982" w:rsidRPr="00BD5982">
        <w:rPr>
          <w:rFonts w:ascii="Arial" w:hAnsi="Arial" w:cs="Arial"/>
          <w:w w:val="105"/>
          <w:sz w:val="18"/>
          <w:szCs w:val="19"/>
        </w:rPr>
        <w:t xml:space="preserve"> </w:t>
      </w:r>
      <w:r w:rsidRPr="00BD5982">
        <w:rPr>
          <w:rFonts w:ascii="Arial" w:hAnsi="Arial" w:cs="Arial"/>
          <w:w w:val="105"/>
          <w:sz w:val="18"/>
          <w:szCs w:val="19"/>
        </w:rPr>
        <w:t>time of release, regardless of any future regulatory effective date.</w:t>
      </w:r>
    </w:p>
    <w:p w:rsidR="002554CD" w:rsidRPr="00BD5982" w:rsidRDefault="002554CD" w:rsidP="00BD5982">
      <w:pPr>
        <w:pStyle w:val="TableParagraph"/>
        <w:spacing w:line="247" w:lineRule="auto"/>
        <w:ind w:leftChars="800" w:left="1920" w:rightChars="286" w:right="686"/>
        <w:rPr>
          <w:rFonts w:ascii="Arial" w:hAnsi="Arial" w:cs="Arial"/>
          <w:w w:val="105"/>
          <w:sz w:val="18"/>
          <w:szCs w:val="19"/>
        </w:rPr>
      </w:pPr>
      <w:r w:rsidRPr="00BD5982">
        <w:rPr>
          <w:rFonts w:ascii="Arial" w:hAnsi="Arial" w:cs="Arial"/>
          <w:w w:val="105"/>
          <w:sz w:val="18"/>
          <w:szCs w:val="19"/>
        </w:rPr>
        <w:t>The Supplier shall provide the required data to HP’s System Integrator for the completion of</w:t>
      </w:r>
      <w:r w:rsidR="00BD5982" w:rsidRPr="00BD5982">
        <w:rPr>
          <w:rFonts w:ascii="Arial" w:hAnsi="Arial" w:cs="Arial"/>
          <w:w w:val="105"/>
          <w:sz w:val="18"/>
          <w:szCs w:val="19"/>
        </w:rPr>
        <w:t xml:space="preserve"> </w:t>
      </w:r>
      <w:r w:rsidRPr="00BD5982">
        <w:rPr>
          <w:rFonts w:ascii="Arial" w:hAnsi="Arial" w:cs="Arial"/>
          <w:w w:val="105"/>
          <w:sz w:val="18"/>
          <w:szCs w:val="19"/>
        </w:rPr>
        <w:t>the HP Environmental Data Sheet (EDS), HP Recyclability Assessment Tool (RAT), and</w:t>
      </w:r>
      <w:r w:rsidR="00BD5982" w:rsidRPr="00BD5982">
        <w:rPr>
          <w:rFonts w:ascii="Arial" w:hAnsi="Arial" w:cs="Arial"/>
          <w:w w:val="105"/>
          <w:sz w:val="18"/>
          <w:szCs w:val="19"/>
        </w:rPr>
        <w:t xml:space="preserve"> </w:t>
      </w:r>
      <w:r w:rsidRPr="00BD5982">
        <w:rPr>
          <w:rFonts w:ascii="Arial" w:hAnsi="Arial" w:cs="Arial"/>
          <w:w w:val="105"/>
          <w:sz w:val="18"/>
          <w:szCs w:val="19"/>
        </w:rPr>
        <w:t>Disassembly Instructions.</w:t>
      </w:r>
    </w:p>
    <w:p w:rsidR="002554CD" w:rsidRPr="00BD5982" w:rsidRDefault="002554CD" w:rsidP="00BD5982">
      <w:pPr>
        <w:pStyle w:val="TableParagraph"/>
        <w:spacing w:line="247" w:lineRule="auto"/>
        <w:ind w:leftChars="800" w:left="1920" w:rightChars="286" w:right="686"/>
        <w:rPr>
          <w:rFonts w:ascii="Arial" w:hAnsi="Arial" w:cs="Arial"/>
          <w:w w:val="105"/>
          <w:sz w:val="18"/>
          <w:szCs w:val="19"/>
        </w:rPr>
      </w:pPr>
      <w:r w:rsidRPr="00BD5982">
        <w:rPr>
          <w:rFonts w:ascii="Arial" w:hAnsi="Arial" w:cs="Arial"/>
          <w:w w:val="105"/>
          <w:sz w:val="18"/>
          <w:szCs w:val="19"/>
        </w:rPr>
        <w:t>Individual commodity or component specifications may exempt requirements to the</w:t>
      </w:r>
      <w:r w:rsidR="00BD5982" w:rsidRPr="00BD5982">
        <w:rPr>
          <w:rFonts w:ascii="Arial" w:hAnsi="Arial" w:cs="Arial"/>
          <w:w w:val="105"/>
          <w:sz w:val="18"/>
          <w:szCs w:val="19"/>
        </w:rPr>
        <w:t xml:space="preserve"> </w:t>
      </w:r>
      <w:r w:rsidRPr="00BD5982">
        <w:rPr>
          <w:rFonts w:ascii="Arial" w:hAnsi="Arial" w:cs="Arial"/>
          <w:w w:val="105"/>
          <w:sz w:val="18"/>
          <w:szCs w:val="19"/>
        </w:rPr>
        <w:t>Supplemental Environmental Spec as part of component-specific requirements, but otherwisethe requirements in Supplemental Environmental Spec are applicable in all instances.</w:t>
      </w:r>
    </w:p>
    <w:p w:rsidR="002554CD" w:rsidRPr="00BD5982" w:rsidRDefault="002554CD" w:rsidP="00BD5982">
      <w:pPr>
        <w:pStyle w:val="TableParagraph"/>
        <w:spacing w:line="247" w:lineRule="auto"/>
        <w:ind w:leftChars="800" w:left="1920" w:rightChars="286" w:right="686"/>
        <w:rPr>
          <w:rFonts w:ascii="Arial" w:hAnsi="Arial" w:cs="Arial"/>
          <w:w w:val="105"/>
          <w:sz w:val="18"/>
          <w:szCs w:val="19"/>
        </w:rPr>
      </w:pPr>
      <w:r w:rsidRPr="00BD5982">
        <w:rPr>
          <w:rFonts w:ascii="Arial" w:hAnsi="Arial" w:cs="Arial"/>
          <w:w w:val="105"/>
          <w:sz w:val="18"/>
          <w:szCs w:val="19"/>
        </w:rPr>
        <w:t>Low Halogen Exemption: Brominated and Chlorinated Flame Retardants; GSE section HX-00011-01B; GSE Id 090807-92, &amp; 080715-34, &amp; 090807-37 AND Antimony; GSE section HX-00011-01B; GSE Id 110727-47 &amp; 110727-63 are not required.</w:t>
      </w:r>
    </w:p>
    <w:p w:rsidR="002554CD" w:rsidRPr="00BD5982" w:rsidRDefault="002554CD" w:rsidP="00BD5982">
      <w:pPr>
        <w:pStyle w:val="TableParagraph"/>
        <w:spacing w:line="247" w:lineRule="auto"/>
        <w:ind w:leftChars="800" w:left="1920" w:rightChars="286" w:right="686"/>
        <w:rPr>
          <w:rFonts w:ascii="Arial" w:hAnsi="Arial" w:cs="Arial"/>
          <w:w w:val="105"/>
          <w:sz w:val="18"/>
          <w:szCs w:val="19"/>
        </w:rPr>
      </w:pPr>
      <w:r w:rsidRPr="00BD5982">
        <w:rPr>
          <w:rFonts w:ascii="Arial" w:hAnsi="Arial" w:cs="Arial"/>
          <w:w w:val="105"/>
          <w:sz w:val="18"/>
          <w:szCs w:val="19"/>
        </w:rPr>
        <w:t>Access to the HP Commodity/Component Spec (HX-00025-01), Substances and Materials</w:t>
      </w:r>
      <w:r w:rsidR="00BD5982" w:rsidRPr="00BD5982">
        <w:rPr>
          <w:rFonts w:ascii="Arial" w:hAnsi="Arial" w:cs="Arial"/>
          <w:w w:val="105"/>
          <w:sz w:val="18"/>
          <w:szCs w:val="19"/>
        </w:rPr>
        <w:t xml:space="preserve"> </w:t>
      </w:r>
      <w:r w:rsidRPr="00BD5982">
        <w:rPr>
          <w:rFonts w:ascii="Arial" w:hAnsi="Arial" w:cs="Arial"/>
          <w:w w:val="105"/>
          <w:sz w:val="18"/>
          <w:szCs w:val="19"/>
        </w:rPr>
        <w:t>Future Requirements (HX-00011-01A), Substances and Materials Business-Specified</w:t>
      </w:r>
      <w:r w:rsidR="00BD5982" w:rsidRPr="00BD5982">
        <w:rPr>
          <w:rFonts w:ascii="Arial" w:hAnsi="Arial" w:cs="Arial"/>
          <w:w w:val="105"/>
          <w:sz w:val="18"/>
          <w:szCs w:val="19"/>
        </w:rPr>
        <w:t xml:space="preserve"> </w:t>
      </w:r>
      <w:r w:rsidRPr="00BD5982">
        <w:rPr>
          <w:rFonts w:ascii="Arial" w:hAnsi="Arial" w:cs="Arial"/>
          <w:w w:val="105"/>
          <w:sz w:val="18"/>
          <w:szCs w:val="19"/>
        </w:rPr>
        <w:t>Requirements (HX-00011-01B), and Product Requirements (HX-00011-11) require access to</w:t>
      </w:r>
      <w:r w:rsidR="00BD5982" w:rsidRPr="00BD5982">
        <w:rPr>
          <w:rFonts w:ascii="Arial" w:hAnsi="Arial" w:cs="Arial"/>
          <w:w w:val="105"/>
          <w:sz w:val="18"/>
          <w:szCs w:val="19"/>
        </w:rPr>
        <w:t xml:space="preserve"> </w:t>
      </w:r>
      <w:r w:rsidRPr="00BD5982">
        <w:rPr>
          <w:rFonts w:ascii="Arial" w:hAnsi="Arial" w:cs="Arial"/>
          <w:w w:val="105"/>
          <w:sz w:val="18"/>
          <w:szCs w:val="19"/>
        </w:rPr>
        <w:t>the HP Supplier Handbook, Restricted Access. Register or sign in from the URL.</w:t>
      </w:r>
    </w:p>
    <w:p w:rsidR="002554CD" w:rsidRPr="007D021B" w:rsidRDefault="002554CD" w:rsidP="00BD5982">
      <w:pPr>
        <w:pStyle w:val="TableParagraph"/>
        <w:spacing w:line="247" w:lineRule="auto"/>
        <w:ind w:leftChars="800" w:left="1920" w:rightChars="286" w:right="686"/>
        <w:rPr>
          <w:rFonts w:ascii="Arial" w:hAnsi="Arial" w:cs="Arial"/>
          <w:w w:val="105"/>
          <w:sz w:val="18"/>
          <w:szCs w:val="19"/>
        </w:rPr>
      </w:pPr>
      <w:r w:rsidRPr="00BD5982">
        <w:rPr>
          <w:rFonts w:ascii="Arial" w:hAnsi="Arial" w:cs="Arial"/>
          <w:w w:val="105"/>
          <w:sz w:val="18"/>
          <w:szCs w:val="19"/>
        </w:rPr>
        <w:t>https://h20168.www2.hp.com/supplierextranet/index.do</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F1AB4" w:rsidP="00BD5982">
      <w:pPr>
        <w:pStyle w:val="TableParagraph"/>
        <w:spacing w:line="247" w:lineRule="auto"/>
        <w:ind w:left="480" w:right="687" w:firstLine="480"/>
        <w:rPr>
          <w:rFonts w:ascii="Arial" w:hAnsi="Arial" w:cs="Arial"/>
          <w:w w:val="105"/>
          <w:sz w:val="19"/>
          <w:szCs w:val="19"/>
        </w:rPr>
      </w:pPr>
      <w:r>
        <w:rPr>
          <w:rFonts w:ascii="Arial" w:hAnsi="Arial" w:cs="Arial"/>
          <w:w w:val="105"/>
          <w:sz w:val="19"/>
          <w:szCs w:val="19"/>
        </w:rPr>
        <w:t>3</w:t>
      </w:r>
      <w:r w:rsidR="00BD5982">
        <w:rPr>
          <w:rFonts w:ascii="Arial" w:hAnsi="Arial" w:cs="Arial"/>
          <w:w w:val="105"/>
          <w:sz w:val="19"/>
          <w:szCs w:val="19"/>
        </w:rPr>
        <w:t>.9.3</w:t>
      </w:r>
      <w:r w:rsidR="00BD5982">
        <w:rPr>
          <w:rFonts w:ascii="Arial" w:hAnsi="Arial" w:cs="Arial"/>
          <w:w w:val="105"/>
          <w:sz w:val="19"/>
          <w:szCs w:val="19"/>
        </w:rPr>
        <w:tab/>
        <w:t xml:space="preserve"> </w:t>
      </w:r>
      <w:r w:rsidR="002554CD" w:rsidRPr="002554CD">
        <w:rPr>
          <w:rFonts w:ascii="Arial" w:hAnsi="Arial" w:cs="Arial"/>
          <w:w w:val="105"/>
          <w:sz w:val="19"/>
          <w:szCs w:val="19"/>
        </w:rPr>
        <w:t>Other ECO Requirements</w:t>
      </w:r>
    </w:p>
    <w:p w:rsidR="002554CD" w:rsidRPr="002554CD" w:rsidRDefault="002554CD" w:rsidP="002554CD">
      <w:pPr>
        <w:pStyle w:val="TableParagraph"/>
        <w:spacing w:line="247" w:lineRule="auto"/>
        <w:ind w:right="687"/>
        <w:rPr>
          <w:rFonts w:ascii="Arial" w:hAnsi="Arial" w:cs="Arial"/>
          <w:w w:val="105"/>
          <w:sz w:val="19"/>
          <w:szCs w:val="19"/>
        </w:rPr>
      </w:pPr>
    </w:p>
    <w:p w:rsidR="002554CD" w:rsidRDefault="002554CD" w:rsidP="00BD5982">
      <w:pPr>
        <w:pStyle w:val="TableParagraph"/>
        <w:spacing w:line="247" w:lineRule="auto"/>
        <w:ind w:left="960" w:right="687" w:firstLineChars="300" w:firstLine="598"/>
        <w:rPr>
          <w:rFonts w:ascii="Arial" w:hAnsi="Arial" w:cs="Arial"/>
          <w:w w:val="105"/>
          <w:sz w:val="19"/>
          <w:szCs w:val="19"/>
        </w:rPr>
      </w:pPr>
      <w:r w:rsidRPr="002554CD">
        <w:rPr>
          <w:rFonts w:ascii="Arial" w:hAnsi="Arial" w:cs="Arial"/>
          <w:w w:val="105"/>
          <w:sz w:val="19"/>
          <w:szCs w:val="19"/>
        </w:rPr>
        <w:t>Energy Requirements</w:t>
      </w:r>
    </w:p>
    <w:p w:rsidR="00B15739" w:rsidRDefault="00B15739" w:rsidP="00BD5982">
      <w:pPr>
        <w:pStyle w:val="TableParagraph"/>
        <w:spacing w:line="247" w:lineRule="auto"/>
        <w:ind w:left="960" w:right="687" w:firstLineChars="300" w:firstLine="598"/>
        <w:rPr>
          <w:rFonts w:ascii="Arial" w:hAnsi="Arial" w:cs="Arial"/>
          <w:w w:val="105"/>
          <w:sz w:val="19"/>
          <w:szCs w:val="19"/>
        </w:rPr>
      </w:pPr>
    </w:p>
    <w:p w:rsidR="00B15739" w:rsidRPr="00B15739" w:rsidRDefault="00B15739" w:rsidP="00B15739">
      <w:pPr>
        <w:pStyle w:val="ListParagraph"/>
        <w:numPr>
          <w:ilvl w:val="1"/>
          <w:numId w:val="25"/>
        </w:numPr>
        <w:tabs>
          <w:tab w:val="left" w:pos="1467"/>
        </w:tabs>
        <w:autoSpaceDE/>
        <w:autoSpaceDN/>
        <w:adjustRightInd/>
        <w:ind w:left="1467"/>
        <w:rPr>
          <w:rFonts w:ascii="Arial" w:eastAsia="Arial" w:hAnsi="Arial" w:cs="Arial"/>
          <w:b/>
          <w:bCs/>
          <w:spacing w:val="-8"/>
          <w:w w:val="105"/>
          <w:sz w:val="19"/>
          <w:szCs w:val="19"/>
        </w:rPr>
      </w:pPr>
      <w:r>
        <w:rPr>
          <w:rFonts w:ascii="Arial" w:eastAsia="Arial" w:hAnsi="Arial" w:cs="Arial"/>
          <w:b/>
          <w:bCs/>
          <w:spacing w:val="-8"/>
          <w:w w:val="105"/>
          <w:sz w:val="19"/>
          <w:szCs w:val="19"/>
        </w:rPr>
        <w:t xml:space="preserve"> </w:t>
      </w:r>
      <w:r w:rsidRPr="00B15739">
        <w:rPr>
          <w:rFonts w:ascii="Arial" w:eastAsia="Arial" w:hAnsi="Arial" w:cs="Arial"/>
          <w:b/>
          <w:bCs/>
          <w:spacing w:val="-8"/>
          <w:w w:val="105"/>
          <w:sz w:val="19"/>
          <w:szCs w:val="19"/>
        </w:rPr>
        <w:t>Safety standards</w:t>
      </w:r>
    </w:p>
    <w:p w:rsidR="00B15739" w:rsidRPr="002554CD" w:rsidRDefault="00B15739" w:rsidP="00B15739">
      <w:pPr>
        <w:pStyle w:val="TableParagraph"/>
        <w:spacing w:line="247" w:lineRule="auto"/>
        <w:ind w:left="1347" w:right="687" w:firstLine="480"/>
        <w:rPr>
          <w:rFonts w:ascii="Arial" w:hAnsi="Arial" w:cs="Arial"/>
          <w:w w:val="105"/>
          <w:sz w:val="19"/>
          <w:szCs w:val="19"/>
        </w:rPr>
      </w:pPr>
      <w:r>
        <w:rPr>
          <w:rFonts w:ascii="Arial" w:hAnsi="Arial" w:cs="Arial"/>
          <w:w w:val="105"/>
          <w:sz w:val="19"/>
          <w:szCs w:val="19"/>
        </w:rPr>
        <w:t>UL62368-1</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BD5982" w:rsidRDefault="004C7C86" w:rsidP="00BD5982">
      <w:pPr>
        <w:pStyle w:val="TableParagraph"/>
        <w:spacing w:line="247" w:lineRule="auto"/>
        <w:ind w:right="687" w:firstLine="480"/>
        <w:rPr>
          <w:rFonts w:ascii="Arial" w:hAnsi="Arial" w:cs="Arial"/>
          <w:b/>
          <w:w w:val="105"/>
          <w:sz w:val="20"/>
          <w:szCs w:val="19"/>
        </w:rPr>
      </w:pPr>
      <w:r>
        <w:rPr>
          <w:rFonts w:ascii="Arial" w:hAnsi="Arial" w:cs="Arial"/>
          <w:b/>
          <w:w w:val="105"/>
          <w:sz w:val="20"/>
          <w:szCs w:val="19"/>
        </w:rPr>
        <w:t>4</w:t>
      </w:r>
      <w:r w:rsidR="002554CD" w:rsidRPr="00BD5982">
        <w:rPr>
          <w:rFonts w:ascii="Arial" w:hAnsi="Arial" w:cs="Arial"/>
          <w:b/>
          <w:w w:val="105"/>
          <w:sz w:val="20"/>
          <w:szCs w:val="19"/>
        </w:rPr>
        <w:t>.</w:t>
      </w:r>
      <w:r w:rsidR="002554CD" w:rsidRPr="00BD5982">
        <w:rPr>
          <w:rFonts w:ascii="Arial" w:hAnsi="Arial" w:cs="Arial"/>
          <w:b/>
          <w:w w:val="105"/>
          <w:sz w:val="20"/>
          <w:szCs w:val="19"/>
        </w:rPr>
        <w:tab/>
        <w:t>K OREA EPS-MEPS</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BD5982">
      <w:pPr>
        <w:pStyle w:val="TableParagraph"/>
        <w:spacing w:line="247" w:lineRule="auto"/>
        <w:ind w:left="1440" w:right="687" w:hanging="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The External power supply must comply with the Korea Mandatory Energy Performance Specification (MEPS). The detailed requirements can be found in the HP GSE - Product Requirements.</w:t>
      </w:r>
    </w:p>
    <w:p w:rsidR="002554CD" w:rsidRPr="002554CD" w:rsidRDefault="002554CD" w:rsidP="00BD5982">
      <w:pPr>
        <w:pStyle w:val="TableParagraph"/>
        <w:spacing w:line="247" w:lineRule="auto"/>
        <w:ind w:left="1440" w:right="687" w:hanging="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Please note since this requirement is now mandatory by the HP GSE, it will be deleted in future releases of the product specification.</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BD5982" w:rsidRDefault="004C7C86" w:rsidP="00BD5982">
      <w:pPr>
        <w:pStyle w:val="TableParagraph"/>
        <w:spacing w:line="247" w:lineRule="auto"/>
        <w:ind w:right="687" w:firstLine="480"/>
        <w:rPr>
          <w:rFonts w:ascii="Arial" w:hAnsi="Arial" w:cs="Arial"/>
          <w:b/>
          <w:w w:val="105"/>
          <w:sz w:val="20"/>
          <w:szCs w:val="19"/>
        </w:rPr>
      </w:pPr>
      <w:r>
        <w:rPr>
          <w:rFonts w:ascii="Arial" w:hAnsi="Arial" w:cs="Arial"/>
          <w:b/>
          <w:w w:val="105"/>
          <w:sz w:val="20"/>
          <w:szCs w:val="19"/>
        </w:rPr>
        <w:t>5</w:t>
      </w:r>
      <w:r w:rsidR="002554CD" w:rsidRPr="00BD5982">
        <w:rPr>
          <w:rFonts w:ascii="Arial" w:hAnsi="Arial" w:cs="Arial"/>
          <w:b/>
          <w:w w:val="105"/>
          <w:sz w:val="20"/>
          <w:szCs w:val="19"/>
        </w:rPr>
        <w:t>.</w:t>
      </w:r>
      <w:r w:rsidR="002554CD" w:rsidRPr="00BD5982">
        <w:rPr>
          <w:rFonts w:ascii="Arial" w:hAnsi="Arial" w:cs="Arial"/>
          <w:b/>
          <w:w w:val="105"/>
          <w:sz w:val="20"/>
          <w:szCs w:val="19"/>
        </w:rPr>
        <w:tab/>
        <w:t>AUSTRALIA AND NEW ZEALAND EPS REGISTRATION</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BD5982">
      <w:pPr>
        <w:pStyle w:val="TableParagraph"/>
        <w:spacing w:line="247" w:lineRule="auto"/>
        <w:ind w:left="1440" w:right="687" w:hanging="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The External power supply must be registered in Australia and New Zealand. The detailed requirements can be found in the HP GSE - Product Requirements.</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BD5982">
      <w:pPr>
        <w:pStyle w:val="TableParagraph"/>
        <w:spacing w:line="247" w:lineRule="auto"/>
        <w:ind w:right="687" w:firstLine="480"/>
        <w:rPr>
          <w:rFonts w:ascii="Arial" w:hAnsi="Arial" w:cs="Arial"/>
          <w:w w:val="105"/>
          <w:sz w:val="19"/>
          <w:szCs w:val="19"/>
        </w:rPr>
      </w:pPr>
      <w:r w:rsidRPr="00A87F2E">
        <w:rPr>
          <w:rFonts w:ascii="Arial" w:hAnsi="Arial" w:cs="Arial"/>
          <w:w w:val="105"/>
          <w:sz w:val="20"/>
          <w:szCs w:val="19"/>
        </w:rPr>
        <w:t>Accessibility</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BD5982" w:rsidRDefault="004C7C86" w:rsidP="00BD5982">
      <w:pPr>
        <w:pStyle w:val="TableParagraph"/>
        <w:spacing w:line="247" w:lineRule="auto"/>
        <w:ind w:right="687" w:firstLine="480"/>
        <w:rPr>
          <w:rFonts w:ascii="Arial" w:hAnsi="Arial" w:cs="Arial"/>
          <w:b/>
          <w:w w:val="105"/>
          <w:sz w:val="20"/>
          <w:szCs w:val="19"/>
        </w:rPr>
      </w:pPr>
      <w:r>
        <w:rPr>
          <w:rFonts w:ascii="Arial" w:hAnsi="Arial" w:cs="Arial"/>
          <w:b/>
          <w:w w:val="105"/>
          <w:sz w:val="20"/>
          <w:szCs w:val="19"/>
        </w:rPr>
        <w:t>6</w:t>
      </w:r>
      <w:r w:rsidR="00A87F2E">
        <w:rPr>
          <w:rFonts w:ascii="Arial" w:hAnsi="Arial" w:cs="Arial"/>
          <w:b/>
          <w:w w:val="105"/>
          <w:sz w:val="20"/>
          <w:szCs w:val="19"/>
        </w:rPr>
        <w:t>.</w:t>
      </w:r>
      <w:r w:rsidR="00A87F2E">
        <w:rPr>
          <w:rFonts w:ascii="Arial" w:hAnsi="Arial" w:cs="Arial"/>
          <w:b/>
          <w:w w:val="105"/>
          <w:sz w:val="20"/>
          <w:szCs w:val="19"/>
        </w:rPr>
        <w:tab/>
      </w:r>
      <w:r w:rsidR="00A87F2E" w:rsidRPr="00A87F2E">
        <w:rPr>
          <w:rFonts w:ascii="Arial" w:hAnsi="Arial" w:cs="Arial"/>
          <w:b/>
          <w:w w:val="105"/>
          <w:sz w:val="20"/>
          <w:szCs w:val="19"/>
          <w:u w:val="single"/>
        </w:rPr>
        <w:t>S</w:t>
      </w:r>
      <w:r w:rsidR="002554CD" w:rsidRPr="00A87F2E">
        <w:rPr>
          <w:rFonts w:ascii="Arial" w:hAnsi="Arial" w:cs="Arial"/>
          <w:b/>
          <w:w w:val="105"/>
          <w:sz w:val="20"/>
          <w:szCs w:val="19"/>
          <w:u w:val="single"/>
        </w:rPr>
        <w:t>ECTION 508 ACCESSIBILITY – US</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BD5982">
      <w:pPr>
        <w:pStyle w:val="TableParagraph"/>
        <w:spacing w:line="247" w:lineRule="auto"/>
        <w:ind w:left="1440" w:right="687" w:hanging="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The system must comply with the section 508 Accessibility – US requirements. Please reference: http://www.section508.gov/index.cfm?FuseAction=content&amp;ID=12</w:t>
      </w:r>
    </w:p>
    <w:p w:rsidR="002554CD" w:rsidRPr="002554CD" w:rsidRDefault="002554CD" w:rsidP="002554CD">
      <w:pPr>
        <w:pStyle w:val="TableParagraph"/>
        <w:spacing w:line="247" w:lineRule="auto"/>
        <w:ind w:right="687"/>
        <w:rPr>
          <w:rFonts w:ascii="Arial" w:hAnsi="Arial" w:cs="Arial"/>
          <w:w w:val="105"/>
          <w:sz w:val="19"/>
          <w:szCs w:val="19"/>
        </w:rPr>
      </w:pPr>
    </w:p>
    <w:p w:rsidR="00BD5982" w:rsidRDefault="002554CD" w:rsidP="00BD5982">
      <w:pPr>
        <w:pStyle w:val="TableParagraph"/>
        <w:spacing w:line="247" w:lineRule="auto"/>
        <w:ind w:left="480" w:right="687" w:firstLine="480"/>
        <w:rPr>
          <w:rFonts w:ascii="Arial" w:hAnsi="Arial" w:cs="Arial"/>
          <w:w w:val="105"/>
          <w:sz w:val="19"/>
          <w:szCs w:val="19"/>
        </w:rPr>
      </w:pPr>
      <w:r w:rsidRPr="002554CD">
        <w:rPr>
          <w:rFonts w:ascii="Arial" w:hAnsi="Arial" w:cs="Arial"/>
          <w:w w:val="105"/>
          <w:sz w:val="19"/>
          <w:szCs w:val="19"/>
        </w:rPr>
        <w:t xml:space="preserve">EU Energy Related Products (formerly EuP)  </w:t>
      </w:r>
    </w:p>
    <w:p w:rsidR="002554CD" w:rsidRPr="002554CD" w:rsidRDefault="00BD5982" w:rsidP="00BD5982">
      <w:pPr>
        <w:pStyle w:val="TableParagraph"/>
        <w:spacing w:line="247" w:lineRule="auto"/>
        <w:ind w:left="960" w:right="687" w:firstLine="480"/>
        <w:rPr>
          <w:rFonts w:ascii="Arial" w:hAnsi="Arial" w:cs="Arial"/>
          <w:w w:val="105"/>
          <w:sz w:val="19"/>
          <w:szCs w:val="19"/>
        </w:rPr>
      </w:pPr>
      <w:r>
        <w:rPr>
          <w:rFonts w:ascii="Arial" w:hAnsi="Arial" w:cs="Arial"/>
          <w:w w:val="105"/>
          <w:sz w:val="19"/>
          <w:szCs w:val="19"/>
        </w:rPr>
        <w:t>E</w:t>
      </w:r>
      <w:r w:rsidR="002554CD" w:rsidRPr="002554CD">
        <w:rPr>
          <w:rFonts w:ascii="Arial" w:hAnsi="Arial" w:cs="Arial"/>
          <w:w w:val="105"/>
          <w:sz w:val="19"/>
          <w:szCs w:val="19"/>
        </w:rPr>
        <w:t>UP LOT 7</w:t>
      </w:r>
    </w:p>
    <w:p w:rsidR="002554CD" w:rsidRPr="002554CD" w:rsidRDefault="002554CD" w:rsidP="00BD5982">
      <w:pPr>
        <w:pStyle w:val="TableParagraph"/>
        <w:spacing w:line="247" w:lineRule="auto"/>
        <w:ind w:left="1440" w:right="687"/>
        <w:rPr>
          <w:rFonts w:ascii="Arial" w:hAnsi="Arial" w:cs="Arial"/>
          <w:w w:val="105"/>
          <w:sz w:val="19"/>
          <w:szCs w:val="19"/>
        </w:rPr>
      </w:pPr>
      <w:r w:rsidRPr="002554CD">
        <w:rPr>
          <w:rFonts w:ascii="Arial" w:hAnsi="Arial" w:cs="Arial"/>
          <w:w w:val="105"/>
          <w:sz w:val="19"/>
          <w:szCs w:val="19"/>
        </w:rPr>
        <w:t>System must comply with EU regulation EU 1782/2019 for external power supplies. The detailed requirements will be found in the HP GSE - Product Requirements.</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BD5982">
      <w:pPr>
        <w:pStyle w:val="TableParagraph"/>
        <w:spacing w:line="247" w:lineRule="auto"/>
        <w:ind w:left="960" w:right="687" w:firstLine="480"/>
        <w:rPr>
          <w:rFonts w:ascii="Arial" w:hAnsi="Arial" w:cs="Arial"/>
          <w:w w:val="105"/>
          <w:sz w:val="19"/>
          <w:szCs w:val="19"/>
        </w:rPr>
      </w:pPr>
      <w:r w:rsidRPr="002554CD">
        <w:rPr>
          <w:rFonts w:ascii="Arial" w:hAnsi="Arial" w:cs="Arial"/>
          <w:w w:val="105"/>
          <w:sz w:val="19"/>
          <w:szCs w:val="19"/>
        </w:rPr>
        <w:t>Belarus External Power Supply Certification</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BD5982">
      <w:pPr>
        <w:pStyle w:val="TableParagraph"/>
        <w:spacing w:line="247" w:lineRule="auto"/>
        <w:ind w:left="1920" w:right="687"/>
        <w:rPr>
          <w:rFonts w:ascii="Arial" w:hAnsi="Arial" w:cs="Arial"/>
          <w:w w:val="105"/>
          <w:sz w:val="19"/>
          <w:szCs w:val="19"/>
        </w:rPr>
      </w:pPr>
      <w:r w:rsidRPr="002554CD">
        <w:rPr>
          <w:rFonts w:ascii="Arial" w:hAnsi="Arial" w:cs="Arial"/>
          <w:w w:val="105"/>
          <w:sz w:val="19"/>
          <w:szCs w:val="19"/>
        </w:rPr>
        <w:t>External power supplies must comply with energy efficiency standard STB 2463-2016.  The detailed requirements can be found in the HP GSE – Product Requirements</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BD5982">
      <w:pPr>
        <w:pStyle w:val="TableParagraph"/>
        <w:spacing w:line="247" w:lineRule="auto"/>
        <w:ind w:left="960" w:right="687" w:firstLine="480"/>
        <w:rPr>
          <w:rFonts w:ascii="Arial" w:hAnsi="Arial" w:cs="Arial"/>
          <w:w w:val="105"/>
          <w:sz w:val="19"/>
          <w:szCs w:val="19"/>
        </w:rPr>
      </w:pPr>
      <w:r w:rsidRPr="002554CD">
        <w:rPr>
          <w:rFonts w:ascii="Arial" w:hAnsi="Arial" w:cs="Arial"/>
          <w:w w:val="105"/>
          <w:sz w:val="19"/>
          <w:szCs w:val="19"/>
        </w:rPr>
        <w:t>Ukraine External Power Supply Certification</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BD5982">
      <w:pPr>
        <w:pStyle w:val="TableParagraph"/>
        <w:spacing w:line="247" w:lineRule="auto"/>
        <w:ind w:left="1920" w:right="687"/>
        <w:rPr>
          <w:rFonts w:ascii="Arial" w:hAnsi="Arial" w:cs="Arial"/>
          <w:w w:val="105"/>
          <w:sz w:val="19"/>
          <w:szCs w:val="19"/>
        </w:rPr>
      </w:pPr>
      <w:r w:rsidRPr="002554CD">
        <w:rPr>
          <w:rFonts w:ascii="Arial" w:hAnsi="Arial" w:cs="Arial"/>
          <w:w w:val="105"/>
          <w:sz w:val="19"/>
          <w:szCs w:val="19"/>
        </w:rPr>
        <w:t>For products placed on market September 6th, 2020 and later: External power supplies must comply with Ukraine technical regulation No. 150. Detailed requirements will be found in the HP GSE – Product Requirements.</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2554CD" w:rsidRDefault="002554CD" w:rsidP="007356D2">
      <w:pPr>
        <w:pStyle w:val="TableParagraph"/>
        <w:spacing w:line="247" w:lineRule="auto"/>
        <w:ind w:left="1440" w:right="687" w:firstLine="480"/>
        <w:rPr>
          <w:rFonts w:ascii="Arial" w:hAnsi="Arial" w:cs="Arial"/>
          <w:w w:val="105"/>
          <w:sz w:val="19"/>
          <w:szCs w:val="19"/>
        </w:rPr>
      </w:pPr>
      <w:r w:rsidRPr="002554CD">
        <w:rPr>
          <w:rFonts w:ascii="Arial" w:hAnsi="Arial" w:cs="Arial"/>
          <w:w w:val="105"/>
          <w:sz w:val="19"/>
          <w:szCs w:val="19"/>
        </w:rPr>
        <w:t>Deliverables:</w:t>
      </w:r>
    </w:p>
    <w:p w:rsidR="002554CD" w:rsidRPr="002554CD" w:rsidRDefault="002554CD" w:rsidP="007356D2">
      <w:pPr>
        <w:pStyle w:val="TableParagraph"/>
        <w:spacing w:line="247" w:lineRule="auto"/>
        <w:ind w:left="1440" w:right="687" w:firstLine="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In country certification of each EPS – Ukraine national statement of conformity (NSoC)</w:t>
      </w:r>
    </w:p>
    <w:p w:rsidR="007356D2" w:rsidRDefault="002554CD" w:rsidP="007356D2">
      <w:pPr>
        <w:pStyle w:val="TableParagraph"/>
        <w:spacing w:line="247" w:lineRule="auto"/>
        <w:ind w:left="2400" w:right="687" w:hanging="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 xml:space="preserve">Ukraine Conformity Mark on external power supplies </w:t>
      </w:r>
    </w:p>
    <w:p w:rsidR="002554CD" w:rsidRPr="002554CD" w:rsidRDefault="002554CD" w:rsidP="007356D2">
      <w:pPr>
        <w:pStyle w:val="TableParagraph"/>
        <w:spacing w:line="247" w:lineRule="auto"/>
        <w:ind w:left="960" w:right="687" w:firstLine="480"/>
        <w:rPr>
          <w:rFonts w:ascii="Arial" w:hAnsi="Arial" w:cs="Arial"/>
          <w:w w:val="105"/>
          <w:sz w:val="19"/>
          <w:szCs w:val="19"/>
        </w:rPr>
      </w:pPr>
      <w:r w:rsidRPr="002554CD">
        <w:rPr>
          <w:rFonts w:ascii="Arial" w:hAnsi="Arial" w:cs="Arial"/>
          <w:w w:val="105"/>
          <w:sz w:val="19"/>
          <w:szCs w:val="19"/>
        </w:rPr>
        <w:t>NRCan (Canada) EPS certification and Registration</w:t>
      </w:r>
    </w:p>
    <w:p w:rsidR="002554CD" w:rsidRPr="002554CD" w:rsidRDefault="002554CD" w:rsidP="007356D2">
      <w:pPr>
        <w:pStyle w:val="TableParagraph"/>
        <w:spacing w:line="247" w:lineRule="auto"/>
        <w:ind w:left="1920" w:right="687"/>
        <w:rPr>
          <w:rFonts w:ascii="Arial" w:hAnsi="Arial" w:cs="Arial"/>
          <w:w w:val="105"/>
          <w:sz w:val="19"/>
          <w:szCs w:val="19"/>
        </w:rPr>
      </w:pPr>
      <w:r w:rsidRPr="002554CD">
        <w:rPr>
          <w:rFonts w:ascii="Arial" w:hAnsi="Arial" w:cs="Arial"/>
          <w:w w:val="105"/>
          <w:sz w:val="19"/>
          <w:szCs w:val="19"/>
        </w:rPr>
        <w:t>External power supplies must tested and registered according to Amendment 14, part  2  of the Canada energy efficiency regulation. The EPS must be certified by an accredited body and registered with the Canadian government by the supplier.</w:t>
      </w:r>
    </w:p>
    <w:p w:rsidR="002554CD" w:rsidRPr="002554CD" w:rsidRDefault="002554CD" w:rsidP="002554CD">
      <w:pPr>
        <w:pStyle w:val="TableParagraph"/>
        <w:spacing w:line="247" w:lineRule="auto"/>
        <w:ind w:right="687"/>
        <w:rPr>
          <w:rFonts w:ascii="Arial" w:hAnsi="Arial" w:cs="Arial"/>
          <w:w w:val="105"/>
          <w:sz w:val="19"/>
          <w:szCs w:val="19"/>
        </w:rPr>
      </w:pPr>
    </w:p>
    <w:p w:rsidR="002554CD" w:rsidRPr="007D021B" w:rsidRDefault="002554CD" w:rsidP="007356D2">
      <w:pPr>
        <w:pStyle w:val="TableParagraph"/>
        <w:spacing w:line="247" w:lineRule="auto"/>
        <w:ind w:left="1440" w:right="687" w:firstLine="480"/>
        <w:rPr>
          <w:rFonts w:ascii="Arial" w:hAnsi="Arial" w:cs="Arial"/>
          <w:w w:val="105"/>
          <w:sz w:val="19"/>
          <w:szCs w:val="19"/>
        </w:rPr>
      </w:pPr>
      <w:r w:rsidRPr="002554CD">
        <w:rPr>
          <w:rFonts w:ascii="Arial" w:hAnsi="Arial" w:cs="Arial"/>
          <w:w w:val="105"/>
          <w:sz w:val="19"/>
          <w:szCs w:val="19"/>
        </w:rPr>
        <w:t>Deliverables:</w:t>
      </w:r>
    </w:p>
    <w:p w:rsidR="002554CD" w:rsidRPr="002554CD" w:rsidRDefault="002554CD" w:rsidP="007356D2">
      <w:pPr>
        <w:pStyle w:val="TableParagraph"/>
        <w:spacing w:line="247" w:lineRule="auto"/>
        <w:ind w:left="2400" w:right="687" w:hanging="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The external power supply must be marked with the roman numeral corresponding to the efficiency level met through the international efficiency protocol (VI or higher).</w:t>
      </w:r>
    </w:p>
    <w:p w:rsidR="002554CD" w:rsidRPr="002554CD" w:rsidRDefault="002554CD" w:rsidP="007356D2">
      <w:pPr>
        <w:pStyle w:val="TableParagraph"/>
        <w:spacing w:line="247" w:lineRule="auto"/>
        <w:ind w:left="2400" w:right="687" w:hanging="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A signed report and certificate issued by an ISO/EN 17025 accredited laboratory showing compliance with this requirement.</w:t>
      </w:r>
    </w:p>
    <w:p w:rsidR="002554CD" w:rsidRPr="002554CD" w:rsidRDefault="002554CD" w:rsidP="007356D2">
      <w:pPr>
        <w:pStyle w:val="TableParagraph"/>
        <w:spacing w:line="247" w:lineRule="auto"/>
        <w:ind w:left="1440" w:right="687" w:firstLine="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Confirmation of registration with the applicable Canadian government agency.</w:t>
      </w:r>
    </w:p>
    <w:p w:rsidR="002554CD" w:rsidRPr="002554CD" w:rsidRDefault="002554CD" w:rsidP="007356D2">
      <w:pPr>
        <w:pStyle w:val="TableParagraph"/>
        <w:spacing w:line="247" w:lineRule="auto"/>
        <w:ind w:left="960" w:right="687" w:firstLine="480"/>
        <w:rPr>
          <w:rFonts w:ascii="Arial" w:hAnsi="Arial" w:cs="Arial"/>
          <w:w w:val="105"/>
          <w:sz w:val="19"/>
          <w:szCs w:val="19"/>
        </w:rPr>
      </w:pPr>
      <w:r w:rsidRPr="002554CD">
        <w:rPr>
          <w:rFonts w:ascii="Arial" w:hAnsi="Arial" w:cs="Arial"/>
          <w:w w:val="105"/>
          <w:sz w:val="19"/>
          <w:szCs w:val="19"/>
        </w:rPr>
        <w:t>Mexico NOM-029</w:t>
      </w:r>
    </w:p>
    <w:p w:rsidR="002554CD" w:rsidRPr="002554CD" w:rsidRDefault="002554CD" w:rsidP="007356D2">
      <w:pPr>
        <w:pStyle w:val="TableParagraph"/>
        <w:spacing w:line="247" w:lineRule="auto"/>
        <w:ind w:left="1920" w:right="687"/>
        <w:rPr>
          <w:rFonts w:ascii="Arial" w:hAnsi="Arial" w:cs="Arial"/>
          <w:w w:val="105"/>
          <w:sz w:val="19"/>
          <w:szCs w:val="19"/>
        </w:rPr>
      </w:pPr>
      <w:r w:rsidRPr="002554CD">
        <w:rPr>
          <w:rFonts w:ascii="Arial" w:hAnsi="Arial" w:cs="Arial"/>
          <w:w w:val="105"/>
          <w:sz w:val="19"/>
          <w:szCs w:val="19"/>
        </w:rPr>
        <w:t>External power supplies must comply with the Mexico NOM-029 energy efficiency specification. Products must be tested for OFF mode at 127V/60Hz and labeled with the power consumption as required. The detailed requirements can be found in the HP GSE- Product Requirements.</w:t>
      </w:r>
    </w:p>
    <w:p w:rsidR="002554CD" w:rsidRPr="002554CD" w:rsidRDefault="002554CD" w:rsidP="007356D2">
      <w:pPr>
        <w:pStyle w:val="TableParagraph"/>
        <w:spacing w:line="247" w:lineRule="auto"/>
        <w:ind w:left="1440" w:right="687" w:firstLine="480"/>
        <w:rPr>
          <w:rFonts w:ascii="Arial" w:hAnsi="Arial" w:cs="Arial"/>
          <w:w w:val="105"/>
          <w:sz w:val="19"/>
          <w:szCs w:val="19"/>
        </w:rPr>
      </w:pPr>
      <w:r w:rsidRPr="002554CD">
        <w:rPr>
          <w:rFonts w:ascii="Arial" w:hAnsi="Arial" w:cs="Arial"/>
          <w:w w:val="105"/>
          <w:sz w:val="19"/>
          <w:szCs w:val="19"/>
        </w:rPr>
        <w:t>Deliverables:</w:t>
      </w:r>
    </w:p>
    <w:p w:rsidR="002554CD" w:rsidRPr="007D021B" w:rsidRDefault="002554CD" w:rsidP="007356D2">
      <w:pPr>
        <w:pStyle w:val="TableParagraph"/>
        <w:spacing w:line="247" w:lineRule="auto"/>
        <w:ind w:left="1440" w:right="687" w:firstLine="480"/>
        <w:rPr>
          <w:rFonts w:ascii="Arial" w:hAnsi="Arial" w:cs="Arial"/>
          <w:w w:val="105"/>
          <w:sz w:val="19"/>
          <w:szCs w:val="19"/>
        </w:rPr>
      </w:pPr>
      <w:r w:rsidRPr="002554CD">
        <w:rPr>
          <w:rFonts w:ascii="Arial" w:hAnsi="Arial" w:cs="Arial"/>
          <w:w w:val="105"/>
          <w:sz w:val="19"/>
          <w:szCs w:val="19"/>
        </w:rPr>
        <w:t>•</w:t>
      </w:r>
      <w:r w:rsidRPr="002554CD">
        <w:rPr>
          <w:rFonts w:ascii="Arial" w:hAnsi="Arial" w:cs="Arial"/>
          <w:w w:val="105"/>
          <w:sz w:val="19"/>
          <w:szCs w:val="19"/>
        </w:rPr>
        <w:tab/>
        <w:t>In-country testing and certification of the EPS.</w:t>
      </w:r>
    </w:p>
    <w:p w:rsidR="002554CD" w:rsidRPr="007D021B" w:rsidRDefault="002554CD" w:rsidP="002554CD">
      <w:pPr>
        <w:pStyle w:val="TableParagraph"/>
        <w:spacing w:line="247" w:lineRule="auto"/>
        <w:ind w:left="2307" w:right="687"/>
        <w:rPr>
          <w:rFonts w:ascii="Arial" w:hAnsi="Arial" w:cs="Arial" w:hint="eastAsia"/>
          <w:sz w:val="19"/>
          <w:szCs w:val="19"/>
        </w:rPr>
      </w:pPr>
    </w:p>
    <w:p w:rsidR="009C3088" w:rsidRPr="00AB02AF" w:rsidRDefault="007356D2" w:rsidP="007356D2">
      <w:pPr>
        <w:pStyle w:val="ListParagraph"/>
        <w:tabs>
          <w:tab w:val="left" w:pos="906"/>
        </w:tabs>
        <w:autoSpaceDE/>
        <w:autoSpaceDN/>
        <w:adjustRightInd/>
        <w:rPr>
          <w:rFonts w:ascii="Arial" w:eastAsia="Arial" w:hAnsi="Arial" w:cs="Arial"/>
          <w:b/>
          <w:bCs/>
          <w:spacing w:val="3"/>
          <w:w w:val="105"/>
          <w:sz w:val="19"/>
          <w:szCs w:val="19"/>
          <w:u w:val="thick" w:color="000000"/>
        </w:rPr>
      </w:pPr>
      <w:r w:rsidRPr="007D021B">
        <w:rPr>
          <w:rFonts w:ascii="PMingLiU" w:hAnsi="PMingLiU" w:cs="Arial" w:hint="eastAsia"/>
          <w:b/>
          <w:bCs/>
          <w:spacing w:val="3"/>
          <w:w w:val="105"/>
          <w:sz w:val="19"/>
          <w:szCs w:val="19"/>
          <w:u w:color="000000"/>
        </w:rPr>
        <w:t xml:space="preserve">    </w:t>
      </w:r>
      <w:r w:rsidR="004C7C86">
        <w:rPr>
          <w:rFonts w:ascii="Arial" w:eastAsia="Arial" w:hAnsi="Arial" w:cs="Arial"/>
          <w:b/>
          <w:bCs/>
          <w:spacing w:val="3"/>
          <w:w w:val="105"/>
          <w:sz w:val="19"/>
          <w:szCs w:val="19"/>
          <w:u w:color="000000"/>
        </w:rPr>
        <w:t>7</w:t>
      </w:r>
      <w:r w:rsidRPr="00FA6EE2">
        <w:rPr>
          <w:rFonts w:ascii="Arial" w:eastAsia="Arial" w:hAnsi="Arial" w:cs="Arial"/>
          <w:b/>
          <w:bCs/>
          <w:spacing w:val="3"/>
          <w:w w:val="105"/>
          <w:sz w:val="19"/>
          <w:szCs w:val="19"/>
          <w:u w:color="000000"/>
        </w:rPr>
        <w:t>.</w:t>
      </w:r>
      <w:r w:rsidRPr="00FA6EE2">
        <w:rPr>
          <w:rFonts w:ascii="Arial" w:eastAsia="Arial" w:hAnsi="Arial" w:cs="Arial"/>
          <w:b/>
          <w:bCs/>
          <w:spacing w:val="3"/>
          <w:w w:val="105"/>
          <w:sz w:val="19"/>
          <w:szCs w:val="19"/>
          <w:u w:color="000000"/>
        </w:rPr>
        <w:tab/>
      </w:r>
      <w:r w:rsidR="009C3088" w:rsidRPr="00AB02AF">
        <w:rPr>
          <w:rFonts w:ascii="Arial" w:eastAsia="Arial" w:hAnsi="Arial" w:cs="Arial"/>
          <w:b/>
          <w:bCs/>
          <w:spacing w:val="3"/>
          <w:w w:val="105"/>
          <w:sz w:val="19"/>
          <w:szCs w:val="19"/>
          <w:u w:val="thick" w:color="000000"/>
        </w:rPr>
        <w:t>AGENCY APPROVALS</w:t>
      </w:r>
    </w:p>
    <w:p w:rsidR="000012F2" w:rsidRDefault="009C3088" w:rsidP="00013B96">
      <w:pPr>
        <w:pStyle w:val="TableParagraph"/>
        <w:spacing w:line="247" w:lineRule="auto"/>
        <w:ind w:left="906" w:right="697"/>
        <w:rPr>
          <w:rFonts w:ascii="Arial" w:eastAsia="Arial" w:hAnsi="Arial" w:cs="Arial"/>
          <w:w w:val="105"/>
          <w:sz w:val="19"/>
          <w:szCs w:val="19"/>
        </w:rPr>
      </w:pPr>
      <w:r>
        <w:rPr>
          <w:rFonts w:ascii="Arial" w:eastAsia="Arial" w:hAnsi="Arial" w:cs="Arial"/>
          <w:spacing w:val="4"/>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24"/>
          <w:w w:val="105"/>
          <w:sz w:val="19"/>
          <w:szCs w:val="19"/>
        </w:rPr>
        <w:t xml:space="preserve"> </w:t>
      </w:r>
      <w:r>
        <w:rPr>
          <w:rFonts w:ascii="Arial" w:eastAsia="Arial" w:hAnsi="Arial" w:cs="Arial"/>
          <w:spacing w:val="1"/>
          <w:w w:val="105"/>
          <w:sz w:val="19"/>
          <w:szCs w:val="19"/>
        </w:rPr>
        <w:t>pr</w:t>
      </w:r>
      <w:r>
        <w:rPr>
          <w:rFonts w:ascii="Arial" w:eastAsia="Arial" w:hAnsi="Arial" w:cs="Arial"/>
          <w:spacing w:val="-5"/>
          <w:w w:val="105"/>
          <w:sz w:val="19"/>
          <w:szCs w:val="19"/>
        </w:rPr>
        <w:t>o</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2"/>
          <w:w w:val="105"/>
          <w:sz w:val="19"/>
          <w:szCs w:val="19"/>
        </w:rPr>
        <w:t>c</w:t>
      </w:r>
      <w:r>
        <w:rPr>
          <w:rFonts w:ascii="Arial" w:eastAsia="Arial" w:hAnsi="Arial" w:cs="Arial"/>
          <w:w w:val="105"/>
          <w:sz w:val="19"/>
          <w:szCs w:val="19"/>
        </w:rPr>
        <w:t>t</w:t>
      </w:r>
      <w:r>
        <w:rPr>
          <w:rFonts w:ascii="Arial" w:eastAsia="Arial" w:hAnsi="Arial" w:cs="Arial"/>
          <w:spacing w:val="24"/>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4"/>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27"/>
          <w:w w:val="105"/>
          <w:sz w:val="19"/>
          <w:szCs w:val="19"/>
        </w:rPr>
        <w:t xml:space="preserve"> </w:t>
      </w:r>
      <w:r>
        <w:rPr>
          <w:rFonts w:ascii="Arial" w:eastAsia="Arial" w:hAnsi="Arial" w:cs="Arial"/>
          <w:spacing w:val="5"/>
          <w:w w:val="105"/>
          <w:sz w:val="19"/>
          <w:szCs w:val="19"/>
        </w:rPr>
        <w:t>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2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1"/>
          <w:w w:val="105"/>
          <w:sz w:val="19"/>
          <w:szCs w:val="19"/>
        </w:rPr>
        <w:t>g</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spacing w:val="1"/>
          <w:w w:val="105"/>
          <w:sz w:val="19"/>
          <w:szCs w:val="19"/>
        </w:rPr>
        <w:t>a</w:t>
      </w:r>
      <w:r>
        <w:rPr>
          <w:rFonts w:ascii="Arial" w:eastAsia="Arial" w:hAnsi="Arial" w:cs="Arial"/>
          <w:spacing w:val="-8"/>
          <w:w w:val="105"/>
          <w:sz w:val="19"/>
          <w:szCs w:val="19"/>
        </w:rPr>
        <w:t>t</w:t>
      </w:r>
      <w:r>
        <w:rPr>
          <w:rFonts w:ascii="Arial" w:eastAsia="Arial" w:hAnsi="Arial" w:cs="Arial"/>
          <w:spacing w:val="1"/>
          <w:w w:val="105"/>
          <w:sz w:val="19"/>
          <w:szCs w:val="19"/>
        </w:rPr>
        <w:t>or</w:t>
      </w:r>
      <w:r>
        <w:rPr>
          <w:rFonts w:ascii="Arial" w:eastAsia="Arial" w:hAnsi="Arial" w:cs="Arial"/>
          <w:w w:val="105"/>
          <w:sz w:val="19"/>
          <w:szCs w:val="19"/>
        </w:rPr>
        <w:t>y</w:t>
      </w:r>
      <w:r>
        <w:rPr>
          <w:rFonts w:ascii="Arial" w:eastAsia="Arial" w:hAnsi="Arial" w:cs="Arial"/>
          <w:spacing w:val="20"/>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24"/>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e</w:t>
      </w:r>
      <w:r>
        <w:rPr>
          <w:rFonts w:ascii="Arial" w:eastAsia="Arial" w:hAnsi="Arial" w:cs="Arial"/>
          <w:w w:val="105"/>
          <w:sz w:val="19"/>
          <w:szCs w:val="19"/>
        </w:rPr>
        <w:t>t</w:t>
      </w:r>
      <w:r>
        <w:rPr>
          <w:rFonts w:ascii="Arial" w:eastAsia="Arial" w:hAnsi="Arial" w:cs="Arial"/>
          <w:spacing w:val="24"/>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spacing w:val="-3"/>
          <w:w w:val="105"/>
          <w:sz w:val="19"/>
          <w:szCs w:val="19"/>
        </w:rPr>
        <w:t>t</w:t>
      </w:r>
      <w:r>
        <w:rPr>
          <w:rFonts w:ascii="Arial" w:eastAsia="Arial" w:hAnsi="Arial" w:cs="Arial"/>
          <w:w w:val="105"/>
          <w:sz w:val="19"/>
          <w:szCs w:val="19"/>
        </w:rPr>
        <w:t>h</w:t>
      </w:r>
      <w:r>
        <w:rPr>
          <w:rFonts w:ascii="Arial" w:eastAsia="Arial" w:hAnsi="Arial" w:cs="Arial"/>
          <w:spacing w:val="26"/>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27"/>
          <w:w w:val="105"/>
          <w:sz w:val="19"/>
          <w:szCs w:val="19"/>
        </w:rPr>
        <w:t xml:space="preserve"> </w:t>
      </w:r>
      <w:r>
        <w:rPr>
          <w:rFonts w:ascii="Arial" w:eastAsia="Arial" w:hAnsi="Arial" w:cs="Arial"/>
          <w:spacing w:val="-4"/>
          <w:w w:val="105"/>
          <w:sz w:val="19"/>
          <w:szCs w:val="19"/>
        </w:rPr>
        <w:t>H</w:t>
      </w:r>
      <w:r>
        <w:rPr>
          <w:rFonts w:ascii="Arial" w:eastAsia="Arial" w:hAnsi="Arial" w:cs="Arial"/>
          <w:spacing w:val="1"/>
          <w:w w:val="105"/>
          <w:sz w:val="19"/>
          <w:szCs w:val="19"/>
        </w:rPr>
        <w:t>e</w:t>
      </w:r>
      <w:r>
        <w:rPr>
          <w:rFonts w:ascii="Arial" w:eastAsia="Arial" w:hAnsi="Arial" w:cs="Arial"/>
          <w:spacing w:val="-4"/>
          <w:w w:val="105"/>
          <w:sz w:val="19"/>
          <w:szCs w:val="19"/>
        </w:rPr>
        <w:t>w</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3"/>
          <w:w w:val="105"/>
          <w:sz w:val="19"/>
          <w:szCs w:val="19"/>
        </w:rPr>
        <w:t>P</w:t>
      </w:r>
      <w:r>
        <w:rPr>
          <w:rFonts w:ascii="Arial" w:eastAsia="Arial" w:hAnsi="Arial" w:cs="Arial"/>
          <w:spacing w:val="-5"/>
          <w:w w:val="105"/>
          <w:sz w:val="19"/>
          <w:szCs w:val="19"/>
        </w:rPr>
        <w:t>a</w:t>
      </w:r>
      <w:r>
        <w:rPr>
          <w:rFonts w:ascii="Arial" w:eastAsia="Arial" w:hAnsi="Arial" w:cs="Arial"/>
          <w:spacing w:val="-4"/>
          <w:w w:val="105"/>
          <w:sz w:val="19"/>
          <w:szCs w:val="19"/>
        </w:rPr>
        <w:t>c</w:t>
      </w:r>
      <w:r>
        <w:rPr>
          <w:rFonts w:ascii="Arial" w:eastAsia="Arial" w:hAnsi="Arial" w:cs="Arial"/>
          <w:spacing w:val="2"/>
          <w:w w:val="105"/>
          <w:sz w:val="19"/>
          <w:szCs w:val="19"/>
        </w:rPr>
        <w:t>k</w:t>
      </w:r>
      <w:r>
        <w:rPr>
          <w:rFonts w:ascii="Arial" w:eastAsia="Arial" w:hAnsi="Arial" w:cs="Arial"/>
          <w:spacing w:val="1"/>
          <w:w w:val="105"/>
          <w:sz w:val="19"/>
          <w:szCs w:val="19"/>
        </w:rPr>
        <w:t>ar</w:t>
      </w:r>
      <w:r>
        <w:rPr>
          <w:rFonts w:ascii="Arial" w:eastAsia="Arial" w:hAnsi="Arial" w:cs="Arial"/>
          <w:w w:val="105"/>
          <w:sz w:val="19"/>
          <w:szCs w:val="19"/>
        </w:rPr>
        <w:t>d</w:t>
      </w:r>
      <w:r>
        <w:rPr>
          <w:rFonts w:ascii="Arial" w:eastAsia="Arial" w:hAnsi="Arial" w:cs="Arial"/>
          <w:spacing w:val="26"/>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spacing w:val="1"/>
          <w:w w:val="105"/>
          <w:sz w:val="19"/>
          <w:szCs w:val="19"/>
        </w:rPr>
        <w:t>481</w:t>
      </w:r>
      <w:r>
        <w:rPr>
          <w:rFonts w:ascii="Arial" w:eastAsia="Arial" w:hAnsi="Arial" w:cs="Arial"/>
          <w:spacing w:val="-5"/>
          <w:w w:val="105"/>
          <w:sz w:val="19"/>
          <w:szCs w:val="19"/>
        </w:rPr>
        <w:t>60</w:t>
      </w:r>
      <w:r>
        <w:rPr>
          <w:rFonts w:ascii="Arial" w:eastAsia="Arial" w:hAnsi="Arial" w:cs="Arial"/>
          <w:spacing w:val="5"/>
          <w:w w:val="105"/>
          <w:sz w:val="19"/>
          <w:szCs w:val="19"/>
        </w:rPr>
        <w:t>5</w:t>
      </w:r>
      <w:r>
        <w:rPr>
          <w:rFonts w:ascii="Arial" w:eastAsia="Arial" w:hAnsi="Arial" w:cs="Arial"/>
          <w:w w:val="105"/>
          <w:sz w:val="19"/>
          <w:szCs w:val="19"/>
        </w:rPr>
        <w:t>.</w:t>
      </w:r>
    </w:p>
    <w:p w:rsidR="00FD6816" w:rsidRDefault="00FD6816" w:rsidP="00013B96">
      <w:pPr>
        <w:pStyle w:val="TableParagraph"/>
        <w:spacing w:line="200" w:lineRule="exact"/>
        <w:rPr>
          <w:sz w:val="20"/>
          <w:szCs w:val="20"/>
        </w:rPr>
      </w:pPr>
    </w:p>
    <w:p w:rsidR="009C3088" w:rsidRPr="00631C4E" w:rsidRDefault="004C7C86" w:rsidP="007356D2">
      <w:pPr>
        <w:pStyle w:val="ListParagraph"/>
        <w:tabs>
          <w:tab w:val="left" w:pos="906"/>
        </w:tabs>
        <w:autoSpaceDE/>
        <w:autoSpaceDN/>
        <w:adjustRightInd/>
        <w:ind w:firstLineChars="200" w:firstLine="418"/>
        <w:rPr>
          <w:rFonts w:ascii="Arial" w:eastAsia="Arial" w:hAnsi="Arial" w:cs="Arial"/>
          <w:b/>
          <w:bCs/>
          <w:spacing w:val="3"/>
          <w:w w:val="105"/>
          <w:sz w:val="19"/>
          <w:szCs w:val="19"/>
          <w:u w:val="thick" w:color="000000"/>
        </w:rPr>
      </w:pPr>
      <w:r>
        <w:rPr>
          <w:rFonts w:ascii="Arial" w:eastAsia="Arial" w:hAnsi="Arial" w:cs="Arial"/>
          <w:b/>
          <w:bCs/>
          <w:spacing w:val="3"/>
          <w:w w:val="105"/>
          <w:sz w:val="19"/>
          <w:szCs w:val="19"/>
          <w:u w:color="000000"/>
        </w:rPr>
        <w:t>8</w:t>
      </w:r>
      <w:r w:rsidR="00FA6EE2" w:rsidRPr="00FA6EE2">
        <w:rPr>
          <w:rFonts w:ascii="Arial" w:eastAsia="Arial" w:hAnsi="Arial" w:cs="Arial"/>
          <w:b/>
          <w:bCs/>
          <w:spacing w:val="3"/>
          <w:w w:val="105"/>
          <w:sz w:val="19"/>
          <w:szCs w:val="19"/>
          <w:u w:color="000000"/>
        </w:rPr>
        <w:t>.</w:t>
      </w:r>
      <w:r w:rsidR="00FA6EE2" w:rsidRPr="00FA6EE2">
        <w:rPr>
          <w:rFonts w:ascii="Arial" w:eastAsia="Arial" w:hAnsi="Arial" w:cs="Arial"/>
          <w:b/>
          <w:bCs/>
          <w:spacing w:val="3"/>
          <w:w w:val="105"/>
          <w:sz w:val="19"/>
          <w:szCs w:val="19"/>
          <w:u w:color="000000"/>
        </w:rPr>
        <w:tab/>
      </w:r>
      <w:r w:rsidR="009C3088" w:rsidRPr="00631C4E">
        <w:rPr>
          <w:rFonts w:ascii="Arial" w:eastAsia="Arial" w:hAnsi="Arial" w:cs="Arial"/>
          <w:b/>
          <w:bCs/>
          <w:spacing w:val="3"/>
          <w:w w:val="105"/>
          <w:sz w:val="19"/>
          <w:szCs w:val="19"/>
          <w:u w:val="thick" w:color="000000"/>
        </w:rPr>
        <w:t>RELIABILITY</w:t>
      </w:r>
    </w:p>
    <w:p w:rsidR="009C3088" w:rsidRDefault="009C3088" w:rsidP="00013B96">
      <w:pPr>
        <w:pStyle w:val="TableParagraph"/>
        <w:spacing w:line="247" w:lineRule="auto"/>
        <w:ind w:left="906" w:right="629"/>
        <w:rPr>
          <w:rFonts w:ascii="Arial" w:eastAsia="Arial" w:hAnsi="Arial" w:cs="Arial"/>
          <w:sz w:val="19"/>
          <w:szCs w:val="19"/>
        </w:rPr>
      </w:pPr>
      <w:r>
        <w:rPr>
          <w:rFonts w:ascii="Arial" w:eastAsia="Arial" w:hAnsi="Arial" w:cs="Arial"/>
          <w:spacing w:val="5"/>
          <w:w w:val="105"/>
          <w:sz w:val="19"/>
          <w:szCs w:val="19"/>
        </w:rPr>
        <w:t>L</w:t>
      </w:r>
      <w:r>
        <w:rPr>
          <w:rFonts w:ascii="Arial" w:eastAsia="Arial" w:hAnsi="Arial" w:cs="Arial"/>
          <w:spacing w:val="-13"/>
          <w:w w:val="105"/>
          <w:sz w:val="19"/>
          <w:szCs w:val="19"/>
        </w:rPr>
        <w:t>I</w:t>
      </w:r>
      <w:r>
        <w:rPr>
          <w:rFonts w:ascii="Arial" w:eastAsia="Arial" w:hAnsi="Arial" w:cs="Arial"/>
          <w:spacing w:val="4"/>
          <w:w w:val="105"/>
          <w:sz w:val="19"/>
          <w:szCs w:val="19"/>
        </w:rPr>
        <w:t>F</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3"/>
          <w:w w:val="105"/>
          <w:sz w:val="19"/>
          <w:szCs w:val="19"/>
        </w:rPr>
        <w:t>EX</w:t>
      </w:r>
      <w:r>
        <w:rPr>
          <w:rFonts w:ascii="Arial" w:eastAsia="Arial" w:hAnsi="Arial" w:cs="Arial"/>
          <w:spacing w:val="3"/>
          <w:w w:val="105"/>
          <w:sz w:val="19"/>
          <w:szCs w:val="19"/>
        </w:rPr>
        <w:t>P</w:t>
      </w:r>
      <w:r>
        <w:rPr>
          <w:rFonts w:ascii="Arial" w:eastAsia="Arial" w:hAnsi="Arial" w:cs="Arial"/>
          <w:spacing w:val="-3"/>
          <w:w w:val="105"/>
          <w:sz w:val="19"/>
          <w:szCs w:val="19"/>
        </w:rPr>
        <w:t>E</w:t>
      </w:r>
      <w:r>
        <w:rPr>
          <w:rFonts w:ascii="Arial" w:eastAsia="Arial" w:hAnsi="Arial" w:cs="Arial"/>
          <w:spacing w:val="-4"/>
          <w:w w:val="105"/>
          <w:sz w:val="19"/>
          <w:szCs w:val="19"/>
        </w:rPr>
        <w:t>C</w:t>
      </w:r>
      <w:r>
        <w:rPr>
          <w:rFonts w:ascii="Arial" w:eastAsia="Arial" w:hAnsi="Arial" w:cs="Arial"/>
          <w:w w:val="105"/>
          <w:sz w:val="19"/>
          <w:szCs w:val="19"/>
        </w:rPr>
        <w:t>T</w:t>
      </w:r>
      <w:r>
        <w:rPr>
          <w:rFonts w:ascii="Arial" w:eastAsia="Arial" w:hAnsi="Arial" w:cs="Arial"/>
          <w:spacing w:val="-3"/>
          <w:w w:val="105"/>
          <w:sz w:val="19"/>
          <w:szCs w:val="19"/>
        </w:rPr>
        <w:t>A</w:t>
      </w:r>
      <w:r>
        <w:rPr>
          <w:rFonts w:ascii="Arial" w:eastAsia="Arial" w:hAnsi="Arial" w:cs="Arial"/>
          <w:spacing w:val="-4"/>
          <w:w w:val="105"/>
          <w:sz w:val="19"/>
          <w:szCs w:val="19"/>
        </w:rPr>
        <w:t>N</w:t>
      </w:r>
      <w:r>
        <w:rPr>
          <w:rFonts w:ascii="Arial" w:eastAsia="Arial" w:hAnsi="Arial" w:cs="Arial"/>
          <w:spacing w:val="2"/>
          <w:w w:val="105"/>
          <w:sz w:val="19"/>
          <w:szCs w:val="19"/>
        </w:rPr>
        <w:t>C</w:t>
      </w:r>
      <w:r>
        <w:rPr>
          <w:rFonts w:ascii="Arial" w:eastAsia="Arial" w:hAnsi="Arial" w:cs="Arial"/>
          <w:spacing w:val="-8"/>
          <w:w w:val="105"/>
          <w:sz w:val="19"/>
          <w:szCs w:val="19"/>
        </w:rPr>
        <w:t>Y</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p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w w:val="105"/>
          <w:sz w:val="19"/>
          <w:szCs w:val="19"/>
        </w:rPr>
        <w:t>y</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ha</w:t>
      </w:r>
      <w:r>
        <w:rPr>
          <w:rFonts w:ascii="Arial" w:eastAsia="Arial" w:hAnsi="Arial" w:cs="Arial"/>
          <w:spacing w:val="-7"/>
          <w:w w:val="105"/>
          <w:sz w:val="19"/>
          <w:szCs w:val="19"/>
        </w:rPr>
        <w:t>l</w:t>
      </w:r>
      <w:r>
        <w:rPr>
          <w:rFonts w:ascii="Arial" w:eastAsia="Arial" w:hAnsi="Arial" w:cs="Arial"/>
          <w:w w:val="105"/>
          <w:sz w:val="19"/>
          <w:szCs w:val="19"/>
        </w:rPr>
        <w:t>l</w:t>
      </w:r>
      <w:r>
        <w:rPr>
          <w:rFonts w:ascii="Arial" w:eastAsia="Arial" w:hAnsi="Arial" w:cs="Arial"/>
          <w:spacing w:val="-6"/>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9"/>
          <w:w w:val="105"/>
          <w:sz w:val="19"/>
          <w:szCs w:val="19"/>
        </w:rPr>
        <w:t>v</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w w:val="105"/>
          <w:sz w:val="19"/>
          <w:szCs w:val="19"/>
        </w:rPr>
        <w:t>a</w:t>
      </w:r>
      <w:r>
        <w:rPr>
          <w:rFonts w:ascii="Arial" w:eastAsia="Arial" w:hAnsi="Arial" w:cs="Arial"/>
          <w:spacing w:val="-9"/>
          <w:w w:val="105"/>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5"/>
          <w:w w:val="105"/>
          <w:sz w:val="19"/>
          <w:szCs w:val="19"/>
        </w:rPr>
        <w:t>e</w:t>
      </w:r>
      <w:r>
        <w:rPr>
          <w:rFonts w:ascii="Arial" w:eastAsia="Arial" w:hAnsi="Arial" w:cs="Arial"/>
          <w:spacing w:val="-1"/>
          <w:w w:val="105"/>
          <w:sz w:val="19"/>
          <w:szCs w:val="19"/>
        </w:rPr>
        <w:t>l</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a</w:t>
      </w:r>
      <w:r>
        <w:rPr>
          <w:rFonts w:ascii="Arial" w:eastAsia="Arial" w:hAnsi="Arial" w:cs="Arial"/>
          <w:w w:val="105"/>
          <w:sz w:val="19"/>
          <w:szCs w:val="19"/>
        </w:rPr>
        <w:t>n</w:t>
      </w:r>
      <w:r>
        <w:rPr>
          <w:rFonts w:ascii="Arial" w:eastAsia="Arial" w:hAnsi="Arial" w:cs="Arial"/>
          <w:spacing w:val="-10"/>
          <w:w w:val="105"/>
          <w:sz w:val="19"/>
          <w:szCs w:val="19"/>
        </w:rPr>
        <w:t xml:space="preserve"> </w:t>
      </w:r>
      <w:r>
        <w:rPr>
          <w:rFonts w:ascii="Arial" w:eastAsia="Arial" w:hAnsi="Arial" w:cs="Arial"/>
          <w:spacing w:val="5"/>
          <w:w w:val="105"/>
          <w:sz w:val="19"/>
          <w:szCs w:val="19"/>
        </w:rPr>
        <w:t>0</w:t>
      </w:r>
      <w:r>
        <w:rPr>
          <w:rFonts w:ascii="Arial" w:eastAsia="Arial" w:hAnsi="Arial" w:cs="Arial"/>
          <w:spacing w:val="-8"/>
          <w:w w:val="105"/>
          <w:sz w:val="19"/>
          <w:szCs w:val="19"/>
        </w:rPr>
        <w:t>.</w:t>
      </w:r>
      <w:r>
        <w:rPr>
          <w:rFonts w:ascii="Arial" w:eastAsia="Arial" w:hAnsi="Arial" w:cs="Arial"/>
          <w:spacing w:val="5"/>
          <w:w w:val="105"/>
          <w:sz w:val="19"/>
          <w:szCs w:val="19"/>
        </w:rPr>
        <w:t>1</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5"/>
          <w:w w:val="105"/>
          <w:sz w:val="19"/>
          <w:szCs w:val="19"/>
        </w:rPr>
        <w:t>an</w:t>
      </w:r>
      <w:r>
        <w:rPr>
          <w:rFonts w:ascii="Arial" w:eastAsia="Arial" w:hAnsi="Arial" w:cs="Arial"/>
          <w:spacing w:val="1"/>
          <w:w w:val="105"/>
          <w:sz w:val="19"/>
          <w:szCs w:val="19"/>
        </w:rPr>
        <w:t>n</w:t>
      </w:r>
      <w:r>
        <w:rPr>
          <w:rFonts w:ascii="Arial" w:eastAsia="Arial" w:hAnsi="Arial" w:cs="Arial"/>
          <w:spacing w:val="-5"/>
          <w:w w:val="105"/>
          <w:sz w:val="19"/>
          <w:szCs w:val="19"/>
        </w:rPr>
        <w:t>u</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2"/>
          <w:w w:val="105"/>
          <w:sz w:val="19"/>
          <w:szCs w:val="19"/>
        </w:rPr>
        <w:t>w</w:t>
      </w:r>
      <w:r>
        <w:rPr>
          <w:rFonts w:ascii="Arial" w:eastAsia="Arial" w:hAnsi="Arial" w:cs="Arial"/>
          <w:spacing w:val="3"/>
          <w:w w:val="105"/>
          <w:sz w:val="19"/>
          <w:szCs w:val="19"/>
        </w:rPr>
        <w:t>i</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4"/>
          <w:w w:val="105"/>
          <w:sz w:val="19"/>
          <w:szCs w:val="19"/>
        </w:rPr>
        <w:t>r</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14"/>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re</w:t>
      </w:r>
      <w:r>
        <w:rPr>
          <w:rFonts w:ascii="Arial" w:eastAsia="Arial" w:hAnsi="Arial" w:cs="Arial"/>
          <w:w w:val="105"/>
          <w:sz w:val="19"/>
          <w:szCs w:val="19"/>
        </w:rPr>
        <w:t>e</w:t>
      </w:r>
      <w:r>
        <w:rPr>
          <w:rFonts w:ascii="Arial" w:eastAsia="Arial" w:hAnsi="Arial" w:cs="Arial"/>
          <w:spacing w:val="-11"/>
          <w:w w:val="105"/>
          <w:sz w:val="19"/>
          <w:szCs w:val="19"/>
        </w:rPr>
        <w:t xml:space="preserve"> </w:t>
      </w:r>
      <w:r>
        <w:rPr>
          <w:rFonts w:ascii="Arial" w:eastAsia="Arial" w:hAnsi="Arial" w:cs="Arial"/>
          <w:spacing w:val="-4"/>
          <w:w w:val="105"/>
          <w:sz w:val="19"/>
          <w:szCs w:val="19"/>
        </w:rPr>
        <w:t>y</w:t>
      </w:r>
      <w:r>
        <w:rPr>
          <w:rFonts w:ascii="Arial" w:eastAsia="Arial" w:hAnsi="Arial" w:cs="Arial"/>
          <w:spacing w:val="-5"/>
          <w:w w:val="105"/>
          <w:sz w:val="19"/>
          <w:szCs w:val="19"/>
        </w:rPr>
        <w:t>e</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s</w:t>
      </w:r>
      <w:r>
        <w:rPr>
          <w:rFonts w:ascii="Arial" w:eastAsia="Arial" w:hAnsi="Arial" w:cs="Arial"/>
          <w:spacing w:val="-14"/>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3"/>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1"/>
          <w:w w:val="105"/>
          <w:sz w:val="19"/>
          <w:szCs w:val="19"/>
        </w:rPr>
        <w:t>er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w w:val="105"/>
          <w:sz w:val="19"/>
          <w:szCs w:val="19"/>
        </w:rPr>
        <w:t>.</w:t>
      </w:r>
    </w:p>
    <w:p w:rsidR="009C3088" w:rsidRDefault="009C3088" w:rsidP="00013B96">
      <w:pPr>
        <w:pStyle w:val="TableParagraph"/>
        <w:spacing w:before="1" w:line="220" w:lineRule="exact"/>
      </w:pPr>
    </w:p>
    <w:p w:rsidR="00A87F2E" w:rsidRDefault="00A87F2E" w:rsidP="00013B96">
      <w:pPr>
        <w:pStyle w:val="TableParagraph"/>
        <w:spacing w:before="1" w:line="220" w:lineRule="exact"/>
      </w:pPr>
    </w:p>
    <w:p w:rsidR="00336772" w:rsidRDefault="00336772" w:rsidP="00013B96">
      <w:pPr>
        <w:pStyle w:val="TableParagraph"/>
        <w:spacing w:before="1" w:line="220" w:lineRule="exact"/>
      </w:pPr>
    </w:p>
    <w:p w:rsidR="00336772" w:rsidRDefault="00336772" w:rsidP="00013B96">
      <w:pPr>
        <w:pStyle w:val="TableParagraph"/>
        <w:spacing w:before="1" w:line="220" w:lineRule="exact"/>
        <w:rPr>
          <w:rFonts w:hint="eastAsia"/>
        </w:rPr>
      </w:pPr>
    </w:p>
    <w:p w:rsidR="009C3088" w:rsidRDefault="009C3088" w:rsidP="004C7C86">
      <w:pPr>
        <w:pStyle w:val="ListParagraph"/>
        <w:numPr>
          <w:ilvl w:val="1"/>
          <w:numId w:val="33"/>
        </w:numPr>
        <w:tabs>
          <w:tab w:val="left" w:pos="1467"/>
        </w:tabs>
        <w:autoSpaceDE/>
        <w:autoSpaceDN/>
        <w:adjustRightInd/>
        <w:rPr>
          <w:rFonts w:ascii="Arial" w:eastAsia="Arial" w:hAnsi="Arial" w:cs="Arial"/>
          <w:sz w:val="19"/>
          <w:szCs w:val="19"/>
        </w:rPr>
      </w:pPr>
      <w:r>
        <w:rPr>
          <w:rFonts w:ascii="Arial" w:eastAsia="Arial" w:hAnsi="Arial" w:cs="Arial"/>
          <w:spacing w:val="-3"/>
          <w:sz w:val="19"/>
          <w:szCs w:val="19"/>
          <w:u w:val="single" w:color="000000"/>
        </w:rPr>
        <w:t>D</w:t>
      </w:r>
      <w:r>
        <w:rPr>
          <w:rFonts w:ascii="Arial" w:eastAsia="Arial" w:hAnsi="Arial" w:cs="Arial"/>
          <w:spacing w:val="5"/>
          <w:sz w:val="19"/>
          <w:szCs w:val="19"/>
          <w:u w:val="single" w:color="000000"/>
        </w:rPr>
        <w:t>e</w:t>
      </w:r>
      <w:r>
        <w:rPr>
          <w:rFonts w:ascii="Arial" w:eastAsia="Arial" w:hAnsi="Arial" w:cs="Arial"/>
          <w:spacing w:val="-3"/>
          <w:sz w:val="19"/>
          <w:szCs w:val="19"/>
          <w:u w:val="single" w:color="000000"/>
        </w:rPr>
        <w:t>-r</w:t>
      </w:r>
      <w:r>
        <w:rPr>
          <w:rFonts w:ascii="Arial" w:eastAsia="Arial" w:hAnsi="Arial" w:cs="Arial"/>
          <w:sz w:val="19"/>
          <w:szCs w:val="19"/>
          <w:u w:val="single" w:color="000000"/>
        </w:rPr>
        <w:t>a</w:t>
      </w:r>
      <w:r>
        <w:rPr>
          <w:rFonts w:ascii="Arial" w:eastAsia="Arial" w:hAnsi="Arial" w:cs="Arial"/>
          <w:spacing w:val="-2"/>
          <w:sz w:val="19"/>
          <w:szCs w:val="19"/>
          <w:u w:val="single" w:color="000000"/>
        </w:rPr>
        <w:t>t</w:t>
      </w:r>
      <w:r>
        <w:rPr>
          <w:rFonts w:ascii="Arial" w:eastAsia="Arial" w:hAnsi="Arial" w:cs="Arial"/>
          <w:spacing w:val="-6"/>
          <w:sz w:val="19"/>
          <w:szCs w:val="19"/>
          <w:u w:val="single" w:color="000000"/>
        </w:rPr>
        <w:t>i</w:t>
      </w:r>
      <w:r>
        <w:rPr>
          <w:rFonts w:ascii="Arial" w:eastAsia="Arial" w:hAnsi="Arial" w:cs="Arial"/>
          <w:sz w:val="19"/>
          <w:szCs w:val="19"/>
          <w:u w:val="single" w:color="000000"/>
        </w:rPr>
        <w:t>ng</w:t>
      </w:r>
      <w:r>
        <w:rPr>
          <w:rFonts w:ascii="Arial" w:eastAsia="Arial" w:hAnsi="Arial" w:cs="Arial"/>
          <w:spacing w:val="5"/>
          <w:sz w:val="19"/>
          <w:szCs w:val="19"/>
          <w:u w:val="single" w:color="000000"/>
        </w:rPr>
        <w:t xml:space="preserve"> </w:t>
      </w:r>
      <w:r>
        <w:rPr>
          <w:rFonts w:ascii="Arial" w:eastAsia="Arial" w:hAnsi="Arial" w:cs="Arial"/>
          <w:spacing w:val="-4"/>
          <w:sz w:val="19"/>
          <w:szCs w:val="19"/>
          <w:u w:val="single" w:color="000000"/>
        </w:rPr>
        <w:t>G</w:t>
      </w:r>
      <w:r>
        <w:rPr>
          <w:rFonts w:ascii="Arial" w:eastAsia="Arial" w:hAnsi="Arial" w:cs="Arial"/>
          <w:spacing w:val="4"/>
          <w:sz w:val="19"/>
          <w:szCs w:val="19"/>
          <w:u w:val="single" w:color="000000"/>
        </w:rPr>
        <w:t>u</w:t>
      </w:r>
      <w:r>
        <w:rPr>
          <w:rFonts w:ascii="Arial" w:eastAsia="Arial" w:hAnsi="Arial" w:cs="Arial"/>
          <w:spacing w:val="-6"/>
          <w:sz w:val="19"/>
          <w:szCs w:val="19"/>
          <w:u w:val="single" w:color="000000"/>
        </w:rPr>
        <w:t>i</w:t>
      </w:r>
      <w:r>
        <w:rPr>
          <w:rFonts w:ascii="Arial" w:eastAsia="Arial" w:hAnsi="Arial" w:cs="Arial"/>
          <w:sz w:val="19"/>
          <w:szCs w:val="19"/>
          <w:u w:val="single" w:color="000000"/>
        </w:rPr>
        <w:t>d</w:t>
      </w:r>
      <w:r>
        <w:rPr>
          <w:rFonts w:ascii="Arial" w:eastAsia="Arial" w:hAnsi="Arial" w:cs="Arial"/>
          <w:spacing w:val="-4"/>
          <w:sz w:val="19"/>
          <w:szCs w:val="19"/>
          <w:u w:val="single" w:color="000000"/>
        </w:rPr>
        <w:t>e</w:t>
      </w:r>
      <w:r>
        <w:rPr>
          <w:rFonts w:ascii="Arial" w:eastAsia="Arial" w:hAnsi="Arial" w:cs="Arial"/>
          <w:spacing w:val="3"/>
          <w:sz w:val="19"/>
          <w:szCs w:val="19"/>
          <w:u w:val="single" w:color="000000"/>
        </w:rPr>
        <w:t>l</w:t>
      </w:r>
      <w:r>
        <w:rPr>
          <w:rFonts w:ascii="Arial" w:eastAsia="Arial" w:hAnsi="Arial" w:cs="Arial"/>
          <w:spacing w:val="-6"/>
          <w:sz w:val="19"/>
          <w:szCs w:val="19"/>
          <w:u w:val="single" w:color="000000"/>
        </w:rPr>
        <w:t>i</w:t>
      </w:r>
      <w:r>
        <w:rPr>
          <w:rFonts w:ascii="Arial" w:eastAsia="Arial" w:hAnsi="Arial" w:cs="Arial"/>
          <w:sz w:val="19"/>
          <w:szCs w:val="19"/>
          <w:u w:val="single" w:color="000000"/>
        </w:rPr>
        <w:t>n</w:t>
      </w:r>
      <w:r>
        <w:rPr>
          <w:rFonts w:ascii="Arial" w:eastAsia="Arial" w:hAnsi="Arial" w:cs="Arial"/>
          <w:spacing w:val="4"/>
          <w:sz w:val="19"/>
          <w:szCs w:val="19"/>
          <w:u w:val="single" w:color="000000"/>
        </w:rPr>
        <w:t>e</w:t>
      </w:r>
      <w:r>
        <w:rPr>
          <w:rFonts w:ascii="Arial" w:eastAsia="Arial" w:hAnsi="Arial" w:cs="Arial"/>
          <w:sz w:val="19"/>
          <w:szCs w:val="19"/>
          <w:u w:val="single" w:color="000000"/>
        </w:rPr>
        <w:t>s</w:t>
      </w:r>
    </w:p>
    <w:p w:rsidR="009C3088" w:rsidRDefault="009C3088" w:rsidP="00013B96">
      <w:pPr>
        <w:pStyle w:val="TableParagraph"/>
        <w:ind w:left="1856"/>
        <w:rPr>
          <w:rFonts w:ascii="Arial" w:eastAsia="Arial" w:hAnsi="Arial" w:cs="Arial"/>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8"/>
          <w:w w:val="105"/>
          <w:sz w:val="19"/>
          <w:szCs w:val="19"/>
        </w:rPr>
        <w:t>f</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20"/>
          <w:w w:val="105"/>
          <w:sz w:val="19"/>
          <w:szCs w:val="19"/>
        </w:rPr>
        <w:t xml:space="preserve"> </w:t>
      </w:r>
      <w:r>
        <w:rPr>
          <w:rFonts w:ascii="Arial" w:eastAsia="Arial" w:hAnsi="Arial" w:cs="Arial"/>
          <w:spacing w:val="1"/>
          <w:w w:val="105"/>
          <w:sz w:val="19"/>
          <w:szCs w:val="19"/>
        </w:rPr>
        <w:t>d</w:t>
      </w:r>
      <w:r>
        <w:rPr>
          <w:rFonts w:ascii="Arial" w:eastAsia="Arial" w:hAnsi="Arial" w:cs="Arial"/>
          <w:spacing w:val="3"/>
          <w:w w:val="105"/>
          <w:sz w:val="19"/>
          <w:szCs w:val="19"/>
        </w:rPr>
        <w:t>e</w:t>
      </w:r>
      <w:r>
        <w:rPr>
          <w:rFonts w:ascii="Arial" w:eastAsia="Arial" w:hAnsi="Arial" w:cs="Arial"/>
          <w:spacing w:val="1"/>
          <w:w w:val="105"/>
          <w:sz w:val="19"/>
          <w:szCs w:val="19"/>
        </w:rPr>
        <w:t>-</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w w:val="105"/>
          <w:sz w:val="19"/>
          <w:szCs w:val="19"/>
        </w:rPr>
        <w:t>g</w:t>
      </w:r>
      <w:r>
        <w:rPr>
          <w:rFonts w:ascii="Arial" w:eastAsia="Arial" w:hAnsi="Arial" w:cs="Arial"/>
          <w:spacing w:val="-15"/>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8"/>
          <w:w w:val="105"/>
          <w:sz w:val="19"/>
          <w:szCs w:val="19"/>
        </w:rPr>
        <w:t>s</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15"/>
          <w:w w:val="105"/>
          <w:sz w:val="19"/>
          <w:szCs w:val="19"/>
        </w:rPr>
        <w:t xml:space="preserve"> </w:t>
      </w:r>
      <w:r>
        <w:rPr>
          <w:rFonts w:ascii="Arial" w:eastAsia="Arial" w:hAnsi="Arial" w:cs="Arial"/>
          <w:spacing w:val="1"/>
          <w:w w:val="105"/>
          <w:sz w:val="19"/>
          <w:szCs w:val="19"/>
        </w:rPr>
        <w:t>b</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spacing w:val="-1"/>
          <w:w w:val="105"/>
          <w:sz w:val="19"/>
          <w:szCs w:val="19"/>
        </w:rPr>
        <w:t>l</w:t>
      </w:r>
      <w:r>
        <w:rPr>
          <w:rFonts w:ascii="Arial" w:eastAsia="Arial" w:hAnsi="Arial" w:cs="Arial"/>
          <w:spacing w:val="-7"/>
          <w:w w:val="105"/>
          <w:sz w:val="19"/>
          <w:szCs w:val="19"/>
        </w:rPr>
        <w:t>l</w:t>
      </w:r>
      <w:r>
        <w:rPr>
          <w:rFonts w:ascii="Arial" w:eastAsia="Arial" w:hAnsi="Arial" w:cs="Arial"/>
          <w:spacing w:val="5"/>
          <w:w w:val="105"/>
          <w:sz w:val="19"/>
          <w:szCs w:val="19"/>
        </w:rPr>
        <w:t>o</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w w:val="105"/>
          <w:sz w:val="19"/>
          <w:szCs w:val="19"/>
        </w:rPr>
        <w:t>:</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Pr>
          <w:rFonts w:ascii="Arial" w:eastAsia="Arial" w:hAnsi="Arial" w:cs="Arial"/>
          <w:spacing w:val="-3"/>
          <w:w w:val="105"/>
          <w:sz w:val="19"/>
          <w:szCs w:val="19"/>
        </w:rPr>
        <w:t>S</w:t>
      </w:r>
      <w:r w:rsidRPr="00FD6816">
        <w:rPr>
          <w:rFonts w:ascii="Arial" w:eastAsia="Arial" w:hAnsi="Arial" w:cs="Arial"/>
          <w:spacing w:val="-3"/>
          <w:w w:val="105"/>
          <w:sz w:val="19"/>
          <w:szCs w:val="19"/>
        </w:rPr>
        <w:t>emiconduc</w:t>
      </w:r>
      <w:r>
        <w:rPr>
          <w:rFonts w:ascii="Arial" w:eastAsia="Arial" w:hAnsi="Arial" w:cs="Arial"/>
          <w:spacing w:val="-3"/>
          <w:w w:val="105"/>
          <w:sz w:val="19"/>
          <w:szCs w:val="19"/>
        </w:rPr>
        <w:t>t</w:t>
      </w:r>
      <w:r w:rsidRPr="00FD6816">
        <w:rPr>
          <w:rFonts w:ascii="Arial" w:eastAsia="Arial" w:hAnsi="Arial" w:cs="Arial"/>
          <w:spacing w:val="-3"/>
          <w:w w:val="105"/>
          <w:sz w:val="19"/>
          <w:szCs w:val="19"/>
        </w:rPr>
        <w:t>or junc</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on </w:t>
      </w:r>
      <w:r>
        <w:rPr>
          <w:rFonts w:ascii="Arial" w:eastAsia="Arial" w:hAnsi="Arial" w:cs="Arial"/>
          <w:spacing w:val="-3"/>
          <w:w w:val="105"/>
          <w:sz w:val="19"/>
          <w:szCs w:val="19"/>
        </w:rPr>
        <w:t>t</w:t>
      </w:r>
      <w:r w:rsidRPr="00FD6816">
        <w:rPr>
          <w:rFonts w:ascii="Arial" w:eastAsia="Arial" w:hAnsi="Arial" w:cs="Arial"/>
          <w:spacing w:val="-3"/>
          <w:w w:val="105"/>
          <w:sz w:val="19"/>
          <w:szCs w:val="19"/>
        </w:rPr>
        <w:t>empera</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ure shall be less </w:t>
      </w:r>
      <w:r>
        <w:rPr>
          <w:rFonts w:ascii="Arial" w:eastAsia="Arial" w:hAnsi="Arial" w:cs="Arial"/>
          <w:spacing w:val="-3"/>
          <w:w w:val="105"/>
          <w:sz w:val="19"/>
          <w:szCs w:val="19"/>
        </w:rPr>
        <w:t>t</w:t>
      </w:r>
      <w:r w:rsidRPr="00FD6816">
        <w:rPr>
          <w:rFonts w:ascii="Arial" w:eastAsia="Arial" w:hAnsi="Arial" w:cs="Arial"/>
          <w:spacing w:val="-3"/>
          <w:w w:val="105"/>
          <w:sz w:val="19"/>
          <w:szCs w:val="19"/>
        </w:rPr>
        <w:t>han 130</w:t>
      </w:r>
      <w:r w:rsidR="00FD6816">
        <w:rPr>
          <w:rFonts w:ascii="PMingLiU" w:hAnsi="PMingLiU" w:cs="Arial" w:hint="eastAsia"/>
          <w:spacing w:val="-3"/>
          <w:w w:val="105"/>
          <w:sz w:val="19"/>
          <w:szCs w:val="19"/>
          <w:vertAlign w:val="superscript"/>
        </w:rPr>
        <w:t>。</w:t>
      </w:r>
      <w:r w:rsidRPr="00FD6816">
        <w:rPr>
          <w:rFonts w:ascii="Arial" w:eastAsia="Arial" w:hAnsi="Arial" w:cs="Arial"/>
          <w:spacing w:val="-3"/>
          <w:w w:val="105"/>
          <w:sz w:val="19"/>
          <w:szCs w:val="19"/>
        </w:rPr>
        <w:t>C.</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Thermal De-rating at normal operation shall be &lt;90</w:t>
      </w:r>
      <w:r>
        <w:rPr>
          <w:rFonts w:ascii="Arial" w:eastAsia="Arial" w:hAnsi="Arial" w:cs="Arial"/>
          <w:spacing w:val="-3"/>
          <w:w w:val="105"/>
          <w:sz w:val="19"/>
          <w:szCs w:val="19"/>
        </w:rPr>
        <w:t>%</w:t>
      </w:r>
      <w:r w:rsidRPr="00FD6816">
        <w:rPr>
          <w:rFonts w:ascii="Arial" w:eastAsia="Arial" w:hAnsi="Arial" w:cs="Arial"/>
          <w:spacing w:val="-3"/>
          <w:w w:val="105"/>
          <w:sz w:val="19"/>
          <w:szCs w:val="19"/>
        </w:rPr>
        <w:t>. Thermal measuremen</w:t>
      </w:r>
      <w:r>
        <w:rPr>
          <w:rFonts w:ascii="Arial" w:eastAsia="Arial" w:hAnsi="Arial" w:cs="Arial"/>
          <w:spacing w:val="-3"/>
          <w:w w:val="105"/>
          <w:sz w:val="19"/>
          <w:szCs w:val="19"/>
        </w:rPr>
        <w:t>t</w:t>
      </w:r>
      <w:r w:rsidRPr="00FD6816">
        <w:rPr>
          <w:rFonts w:ascii="Arial" w:eastAsia="Arial" w:hAnsi="Arial" w:cs="Arial"/>
          <w:spacing w:val="-3"/>
          <w:w w:val="105"/>
          <w:sz w:val="19"/>
          <w:szCs w:val="19"/>
        </w:rPr>
        <w:t>s will be verified with the power supply mounted in a represen</w:t>
      </w:r>
      <w:r>
        <w:rPr>
          <w:rFonts w:ascii="Arial" w:eastAsia="Arial" w:hAnsi="Arial" w:cs="Arial"/>
          <w:spacing w:val="-3"/>
          <w:w w:val="105"/>
          <w:sz w:val="19"/>
          <w:szCs w:val="19"/>
        </w:rPr>
        <w:t>t</w:t>
      </w:r>
      <w:r w:rsidRPr="00FD6816">
        <w:rPr>
          <w:rFonts w:ascii="Arial" w:eastAsia="Arial" w:hAnsi="Arial" w:cs="Arial"/>
          <w:spacing w:val="-3"/>
          <w:w w:val="105"/>
          <w:sz w:val="19"/>
          <w:szCs w:val="19"/>
        </w:rPr>
        <w:t>a</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ve product enclosure. OTP shall not result in any damage and safety or reliability degradation. Need </w:t>
      </w:r>
      <w:r>
        <w:rPr>
          <w:rFonts w:ascii="Arial" w:eastAsia="Arial" w:hAnsi="Arial" w:cs="Arial"/>
          <w:spacing w:val="-3"/>
          <w:w w:val="105"/>
          <w:sz w:val="19"/>
          <w:szCs w:val="19"/>
        </w:rPr>
        <w:t>t</w:t>
      </w:r>
      <w:r w:rsidRPr="00FD6816">
        <w:rPr>
          <w:rFonts w:ascii="Arial" w:eastAsia="Arial" w:hAnsi="Arial" w:cs="Arial"/>
          <w:spacing w:val="-3"/>
          <w:w w:val="105"/>
          <w:sz w:val="19"/>
          <w:szCs w:val="19"/>
        </w:rPr>
        <w:t>o meet HP</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 xml:space="preserve">Life time requirement is any load, Voltage and ambient </w:t>
      </w:r>
      <w:r>
        <w:rPr>
          <w:rFonts w:ascii="Arial" w:eastAsia="Arial" w:hAnsi="Arial" w:cs="Arial"/>
          <w:spacing w:val="-3"/>
          <w:w w:val="105"/>
          <w:sz w:val="19"/>
          <w:szCs w:val="19"/>
        </w:rPr>
        <w:t>t</w:t>
      </w:r>
      <w:r w:rsidRPr="00FD6816">
        <w:rPr>
          <w:rFonts w:ascii="Arial" w:eastAsia="Arial" w:hAnsi="Arial" w:cs="Arial"/>
          <w:spacing w:val="-3"/>
          <w:w w:val="105"/>
          <w:sz w:val="19"/>
          <w:szCs w:val="19"/>
        </w:rPr>
        <w:t>emperature.</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Resis</w:t>
      </w:r>
      <w:r>
        <w:rPr>
          <w:rFonts w:ascii="Arial" w:eastAsia="Arial" w:hAnsi="Arial" w:cs="Arial"/>
          <w:spacing w:val="-3"/>
          <w:w w:val="105"/>
          <w:sz w:val="19"/>
          <w:szCs w:val="19"/>
        </w:rPr>
        <w:t>t</w:t>
      </w:r>
      <w:r w:rsidRPr="00FD6816">
        <w:rPr>
          <w:rFonts w:ascii="Arial" w:eastAsia="Arial" w:hAnsi="Arial" w:cs="Arial"/>
          <w:spacing w:val="-3"/>
          <w:w w:val="105"/>
          <w:sz w:val="19"/>
          <w:szCs w:val="19"/>
        </w:rPr>
        <w:t>or power de-rating will be consis</w:t>
      </w:r>
      <w:r>
        <w:rPr>
          <w:rFonts w:ascii="Arial" w:eastAsia="Arial" w:hAnsi="Arial" w:cs="Arial"/>
          <w:spacing w:val="-3"/>
          <w:w w:val="105"/>
          <w:sz w:val="19"/>
          <w:szCs w:val="19"/>
        </w:rPr>
        <w:t>t</w:t>
      </w:r>
      <w:r w:rsidRPr="00FD6816">
        <w:rPr>
          <w:rFonts w:ascii="Arial" w:eastAsia="Arial" w:hAnsi="Arial" w:cs="Arial"/>
          <w:spacing w:val="-3"/>
          <w:w w:val="105"/>
          <w:sz w:val="19"/>
          <w:szCs w:val="19"/>
        </w:rPr>
        <w:t>ent wi</w:t>
      </w:r>
      <w:r>
        <w:rPr>
          <w:rFonts w:ascii="Arial" w:eastAsia="Arial" w:hAnsi="Arial" w:cs="Arial"/>
          <w:spacing w:val="-3"/>
          <w:w w:val="105"/>
          <w:sz w:val="19"/>
          <w:szCs w:val="19"/>
        </w:rPr>
        <w:t>t</w:t>
      </w:r>
      <w:r w:rsidRPr="00FD6816">
        <w:rPr>
          <w:rFonts w:ascii="Arial" w:eastAsia="Arial" w:hAnsi="Arial" w:cs="Arial"/>
          <w:spacing w:val="-3"/>
          <w:w w:val="105"/>
          <w:sz w:val="19"/>
          <w:szCs w:val="19"/>
        </w:rPr>
        <w:t>h the resis</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or </w:t>
      </w:r>
      <w:r>
        <w:rPr>
          <w:rFonts w:ascii="Arial" w:eastAsia="Arial" w:hAnsi="Arial" w:cs="Arial"/>
          <w:spacing w:val="-3"/>
          <w:w w:val="105"/>
          <w:sz w:val="19"/>
          <w:szCs w:val="19"/>
        </w:rPr>
        <w:t>t</w:t>
      </w:r>
      <w:r w:rsidRPr="00FD6816">
        <w:rPr>
          <w:rFonts w:ascii="Arial" w:eastAsia="Arial" w:hAnsi="Arial" w:cs="Arial"/>
          <w:spacing w:val="-3"/>
          <w:w w:val="105"/>
          <w:sz w:val="19"/>
          <w:szCs w:val="19"/>
        </w:rPr>
        <w:t>ype and application</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Component voltage de-ra</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ng shall be &lt; 95% </w:t>
      </w:r>
      <w:r>
        <w:rPr>
          <w:rFonts w:ascii="Arial" w:eastAsia="Arial" w:hAnsi="Arial" w:cs="Arial"/>
          <w:spacing w:val="-3"/>
          <w:w w:val="105"/>
          <w:sz w:val="19"/>
          <w:szCs w:val="19"/>
        </w:rPr>
        <w:t>f</w:t>
      </w:r>
      <w:r w:rsidRPr="00FD6816">
        <w:rPr>
          <w:rFonts w:ascii="Arial" w:eastAsia="Arial" w:hAnsi="Arial" w:cs="Arial"/>
          <w:spacing w:val="-3"/>
          <w:w w:val="105"/>
          <w:sz w:val="19"/>
          <w:szCs w:val="19"/>
        </w:rPr>
        <w:t>or all continuous conditions.</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Components shall not exceed 100% of their voltage rating during s</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art-up and </w:t>
      </w:r>
      <w:r>
        <w:rPr>
          <w:rFonts w:ascii="Arial" w:eastAsia="Arial" w:hAnsi="Arial" w:cs="Arial"/>
          <w:spacing w:val="-3"/>
          <w:w w:val="105"/>
          <w:sz w:val="19"/>
          <w:szCs w:val="19"/>
        </w:rPr>
        <w:t>t</w:t>
      </w:r>
      <w:r w:rsidRPr="00FD6816">
        <w:rPr>
          <w:rFonts w:ascii="Arial" w:eastAsia="Arial" w:hAnsi="Arial" w:cs="Arial"/>
          <w:spacing w:val="-3"/>
          <w:w w:val="105"/>
          <w:sz w:val="19"/>
          <w:szCs w:val="19"/>
        </w:rPr>
        <w:t>ransien</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s; exception: </w:t>
      </w:r>
      <w:r>
        <w:rPr>
          <w:rFonts w:ascii="Arial" w:eastAsia="Arial" w:hAnsi="Arial" w:cs="Arial"/>
          <w:spacing w:val="-3"/>
          <w:w w:val="105"/>
          <w:sz w:val="19"/>
          <w:szCs w:val="19"/>
        </w:rPr>
        <w:t>B</w:t>
      </w:r>
      <w:r w:rsidRPr="00FD6816">
        <w:rPr>
          <w:rFonts w:ascii="Arial" w:eastAsia="Arial" w:hAnsi="Arial" w:cs="Arial"/>
          <w:spacing w:val="-3"/>
          <w:w w:val="105"/>
          <w:sz w:val="19"/>
          <w:szCs w:val="19"/>
        </w:rPr>
        <w:t>ulk Capaci</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ors shall not exceed 110% during </w:t>
      </w:r>
      <w:r>
        <w:rPr>
          <w:rFonts w:ascii="Arial" w:eastAsia="Arial" w:hAnsi="Arial" w:cs="Arial"/>
          <w:spacing w:val="-3"/>
          <w:w w:val="105"/>
          <w:sz w:val="19"/>
          <w:szCs w:val="19"/>
        </w:rPr>
        <w:t>t</w:t>
      </w:r>
      <w:r w:rsidRPr="00FD6816">
        <w:rPr>
          <w:rFonts w:ascii="Arial" w:eastAsia="Arial" w:hAnsi="Arial" w:cs="Arial"/>
          <w:spacing w:val="-3"/>
          <w:w w:val="105"/>
          <w:sz w:val="19"/>
          <w:szCs w:val="19"/>
        </w:rPr>
        <w:t>ransien</w:t>
      </w:r>
      <w:r>
        <w:rPr>
          <w:rFonts w:ascii="Arial" w:eastAsia="Arial" w:hAnsi="Arial" w:cs="Arial"/>
          <w:spacing w:val="-3"/>
          <w:w w:val="105"/>
          <w:sz w:val="19"/>
          <w:szCs w:val="19"/>
        </w:rPr>
        <w:t>t</w:t>
      </w:r>
      <w:r w:rsidRPr="00FD6816">
        <w:rPr>
          <w:rFonts w:ascii="Arial" w:eastAsia="Arial" w:hAnsi="Arial" w:cs="Arial"/>
          <w:spacing w:val="-3"/>
          <w:w w:val="105"/>
          <w:sz w:val="19"/>
          <w:szCs w:val="19"/>
        </w:rPr>
        <w:t>s.</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 xml:space="preserve">Component current de-rating shall be &lt;90% </w:t>
      </w:r>
      <w:r>
        <w:rPr>
          <w:rFonts w:ascii="Arial" w:eastAsia="Arial" w:hAnsi="Arial" w:cs="Arial"/>
          <w:spacing w:val="-3"/>
          <w:w w:val="105"/>
          <w:sz w:val="19"/>
          <w:szCs w:val="19"/>
        </w:rPr>
        <w:t>f</w:t>
      </w:r>
      <w:r w:rsidRPr="00FD6816">
        <w:rPr>
          <w:rFonts w:ascii="Arial" w:eastAsia="Arial" w:hAnsi="Arial" w:cs="Arial"/>
          <w:spacing w:val="-3"/>
          <w:w w:val="105"/>
          <w:sz w:val="19"/>
          <w:szCs w:val="19"/>
        </w:rPr>
        <w:t>or all con</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nuous conditions. Exception: </w:t>
      </w:r>
      <w:r>
        <w:rPr>
          <w:rFonts w:ascii="Arial" w:eastAsia="Arial" w:hAnsi="Arial" w:cs="Arial"/>
          <w:spacing w:val="-3"/>
          <w:w w:val="105"/>
          <w:sz w:val="19"/>
          <w:szCs w:val="19"/>
        </w:rPr>
        <w:t>B</w:t>
      </w:r>
      <w:r w:rsidRPr="00FD6816">
        <w:rPr>
          <w:rFonts w:ascii="Arial" w:eastAsia="Arial" w:hAnsi="Arial" w:cs="Arial"/>
          <w:spacing w:val="-3"/>
          <w:w w:val="105"/>
          <w:sz w:val="19"/>
          <w:szCs w:val="19"/>
        </w:rPr>
        <w:t>ulk Capaci</w:t>
      </w:r>
      <w:r>
        <w:rPr>
          <w:rFonts w:ascii="Arial" w:eastAsia="Arial" w:hAnsi="Arial" w:cs="Arial"/>
          <w:spacing w:val="-3"/>
          <w:w w:val="105"/>
          <w:sz w:val="19"/>
          <w:szCs w:val="19"/>
        </w:rPr>
        <w:t>t</w:t>
      </w:r>
      <w:r w:rsidRPr="00FD6816">
        <w:rPr>
          <w:rFonts w:ascii="Arial" w:eastAsia="Arial" w:hAnsi="Arial" w:cs="Arial"/>
          <w:spacing w:val="-3"/>
          <w:w w:val="105"/>
          <w:sz w:val="19"/>
          <w:szCs w:val="19"/>
        </w:rPr>
        <w:t>ors</w:t>
      </w:r>
      <w:r>
        <w:rPr>
          <w:rFonts w:ascii="Arial" w:eastAsia="Arial" w:hAnsi="Arial" w:cs="Arial"/>
          <w:spacing w:val="-3"/>
          <w:w w:val="105"/>
          <w:sz w:val="19"/>
          <w:szCs w:val="19"/>
        </w:rPr>
        <w:t xml:space="preserve"> </w:t>
      </w:r>
      <w:r w:rsidRPr="00FD6816">
        <w:rPr>
          <w:rFonts w:ascii="Arial" w:eastAsia="Arial" w:hAnsi="Arial" w:cs="Arial"/>
          <w:spacing w:val="-3"/>
          <w:w w:val="105"/>
          <w:sz w:val="19"/>
          <w:szCs w:val="19"/>
        </w:rPr>
        <w:t>shall not exceed 100%</w:t>
      </w:r>
      <w:r>
        <w:rPr>
          <w:rFonts w:ascii="Arial" w:eastAsia="Arial" w:hAnsi="Arial" w:cs="Arial"/>
          <w:spacing w:val="-3"/>
          <w:w w:val="105"/>
          <w:sz w:val="19"/>
          <w:szCs w:val="19"/>
        </w:rPr>
        <w:t xml:space="preserve"> f</w:t>
      </w:r>
      <w:r w:rsidRPr="00FD6816">
        <w:rPr>
          <w:rFonts w:ascii="Arial" w:eastAsia="Arial" w:hAnsi="Arial" w:cs="Arial"/>
          <w:spacing w:val="-3"/>
          <w:w w:val="105"/>
          <w:sz w:val="19"/>
          <w:szCs w:val="19"/>
        </w:rPr>
        <w:t>or all con</w:t>
      </w:r>
      <w:r>
        <w:rPr>
          <w:rFonts w:ascii="Arial" w:eastAsia="Arial" w:hAnsi="Arial" w:cs="Arial"/>
          <w:spacing w:val="-3"/>
          <w:w w:val="105"/>
          <w:sz w:val="19"/>
          <w:szCs w:val="19"/>
        </w:rPr>
        <w:t>t</w:t>
      </w:r>
      <w:r w:rsidRPr="00FD6816">
        <w:rPr>
          <w:rFonts w:ascii="Arial" w:eastAsia="Arial" w:hAnsi="Arial" w:cs="Arial"/>
          <w:spacing w:val="-3"/>
          <w:w w:val="105"/>
          <w:sz w:val="19"/>
          <w:szCs w:val="19"/>
        </w:rPr>
        <w:t>inuous condi</w:t>
      </w:r>
      <w:r>
        <w:rPr>
          <w:rFonts w:ascii="Arial" w:eastAsia="Arial" w:hAnsi="Arial" w:cs="Arial"/>
          <w:spacing w:val="-3"/>
          <w:w w:val="105"/>
          <w:sz w:val="19"/>
          <w:szCs w:val="19"/>
        </w:rPr>
        <w:t>t</w:t>
      </w:r>
      <w:r w:rsidRPr="00FD6816">
        <w:rPr>
          <w:rFonts w:ascii="Arial" w:eastAsia="Arial" w:hAnsi="Arial" w:cs="Arial"/>
          <w:spacing w:val="-3"/>
          <w:w w:val="105"/>
          <w:sz w:val="19"/>
          <w:szCs w:val="19"/>
        </w:rPr>
        <w:t>ions. The e</w:t>
      </w:r>
      <w:r>
        <w:rPr>
          <w:rFonts w:ascii="Arial" w:eastAsia="Arial" w:hAnsi="Arial" w:cs="Arial"/>
          <w:spacing w:val="-3"/>
          <w:w w:val="105"/>
          <w:sz w:val="19"/>
          <w:szCs w:val="19"/>
        </w:rPr>
        <w:t>ff</w:t>
      </w:r>
      <w:r w:rsidRPr="00FD6816">
        <w:rPr>
          <w:rFonts w:ascii="Arial" w:eastAsia="Arial" w:hAnsi="Arial" w:cs="Arial"/>
          <w:spacing w:val="-3"/>
          <w:w w:val="105"/>
          <w:sz w:val="19"/>
          <w:szCs w:val="19"/>
        </w:rPr>
        <w:t>ects of</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sidRPr="00FD6816">
        <w:rPr>
          <w:rFonts w:ascii="Arial" w:eastAsia="Arial" w:hAnsi="Arial" w:cs="Arial"/>
          <w:spacing w:val="-3"/>
          <w:w w:val="105"/>
          <w:sz w:val="19"/>
          <w:szCs w:val="19"/>
        </w:rPr>
        <w:t>ripple current hea</w:t>
      </w:r>
      <w:r>
        <w:rPr>
          <w:rFonts w:ascii="Arial" w:eastAsia="Arial" w:hAnsi="Arial" w:cs="Arial"/>
          <w:spacing w:val="-3"/>
          <w:w w:val="105"/>
          <w:sz w:val="19"/>
          <w:szCs w:val="19"/>
        </w:rPr>
        <w:t>t</w:t>
      </w:r>
      <w:r w:rsidRPr="00FD6816">
        <w:rPr>
          <w:rFonts w:ascii="Arial" w:eastAsia="Arial" w:hAnsi="Arial" w:cs="Arial"/>
          <w:spacing w:val="-3"/>
          <w:w w:val="105"/>
          <w:sz w:val="19"/>
          <w:szCs w:val="19"/>
        </w:rPr>
        <w:t>ing s</w:t>
      </w:r>
      <w:r>
        <w:rPr>
          <w:rFonts w:ascii="Arial" w:eastAsia="Arial" w:hAnsi="Arial" w:cs="Arial"/>
          <w:spacing w:val="-3"/>
          <w:w w:val="105"/>
          <w:sz w:val="19"/>
          <w:szCs w:val="19"/>
        </w:rPr>
        <w:t>h</w:t>
      </w:r>
      <w:r w:rsidRPr="00FD6816">
        <w:rPr>
          <w:rFonts w:ascii="Arial" w:eastAsia="Arial" w:hAnsi="Arial" w:cs="Arial"/>
          <w:spacing w:val="-3"/>
          <w:w w:val="105"/>
          <w:sz w:val="19"/>
          <w:szCs w:val="19"/>
        </w:rPr>
        <w:t xml:space="preserve">all be accounted </w:t>
      </w:r>
      <w:r>
        <w:rPr>
          <w:rFonts w:ascii="Arial" w:eastAsia="Arial" w:hAnsi="Arial" w:cs="Arial"/>
          <w:spacing w:val="-3"/>
          <w:w w:val="105"/>
          <w:sz w:val="19"/>
          <w:szCs w:val="19"/>
        </w:rPr>
        <w:t>f</w:t>
      </w:r>
      <w:r w:rsidRPr="00FD6816">
        <w:rPr>
          <w:rFonts w:ascii="Arial" w:eastAsia="Arial" w:hAnsi="Arial" w:cs="Arial"/>
          <w:spacing w:val="-3"/>
          <w:w w:val="105"/>
          <w:sz w:val="19"/>
          <w:szCs w:val="19"/>
        </w:rPr>
        <w:t xml:space="preserve">or in </w:t>
      </w:r>
      <w:r>
        <w:rPr>
          <w:rFonts w:ascii="Arial" w:eastAsia="Arial" w:hAnsi="Arial" w:cs="Arial"/>
          <w:spacing w:val="-3"/>
          <w:w w:val="105"/>
          <w:sz w:val="19"/>
          <w:szCs w:val="19"/>
        </w:rPr>
        <w:t>t</w:t>
      </w:r>
      <w:r w:rsidRPr="00FD6816">
        <w:rPr>
          <w:rFonts w:ascii="Arial" w:eastAsia="Arial" w:hAnsi="Arial" w:cs="Arial"/>
          <w:spacing w:val="-3"/>
          <w:w w:val="105"/>
          <w:sz w:val="19"/>
          <w:szCs w:val="19"/>
        </w:rPr>
        <w:t>his de-ra</w:t>
      </w:r>
      <w:r>
        <w:rPr>
          <w:rFonts w:ascii="Arial" w:eastAsia="Arial" w:hAnsi="Arial" w:cs="Arial"/>
          <w:spacing w:val="-3"/>
          <w:w w:val="105"/>
          <w:sz w:val="19"/>
          <w:szCs w:val="19"/>
        </w:rPr>
        <w:t>t</w:t>
      </w:r>
      <w:r w:rsidRPr="00FD6816">
        <w:rPr>
          <w:rFonts w:ascii="Arial" w:eastAsia="Arial" w:hAnsi="Arial" w:cs="Arial"/>
          <w:spacing w:val="-3"/>
          <w:w w:val="105"/>
          <w:sz w:val="19"/>
          <w:szCs w:val="19"/>
        </w:rPr>
        <w:t>ing.</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Pr>
          <w:rFonts w:ascii="Arial" w:eastAsia="Arial" w:hAnsi="Arial" w:cs="Arial"/>
          <w:spacing w:val="-3"/>
          <w:w w:val="105"/>
          <w:sz w:val="19"/>
          <w:szCs w:val="19"/>
        </w:rPr>
        <w:t>A</w:t>
      </w:r>
      <w:r w:rsidRPr="00FD6816">
        <w:rPr>
          <w:rFonts w:ascii="Arial" w:eastAsia="Arial" w:hAnsi="Arial" w:cs="Arial"/>
          <w:spacing w:val="-3"/>
          <w:w w:val="105"/>
          <w:sz w:val="19"/>
          <w:szCs w:val="19"/>
        </w:rPr>
        <w:t>ll componen</w:t>
      </w:r>
      <w:r>
        <w:rPr>
          <w:rFonts w:ascii="Arial" w:eastAsia="Arial" w:hAnsi="Arial" w:cs="Arial"/>
          <w:spacing w:val="-3"/>
          <w:w w:val="105"/>
          <w:sz w:val="19"/>
          <w:szCs w:val="19"/>
        </w:rPr>
        <w:t>t</w:t>
      </w:r>
      <w:r w:rsidRPr="00FD6816">
        <w:rPr>
          <w:rFonts w:ascii="Arial" w:eastAsia="Arial" w:hAnsi="Arial" w:cs="Arial"/>
          <w:spacing w:val="-3"/>
          <w:w w:val="105"/>
          <w:sz w:val="19"/>
          <w:szCs w:val="19"/>
        </w:rPr>
        <w:t>s shall be de-ra</w:t>
      </w:r>
      <w:r>
        <w:rPr>
          <w:rFonts w:ascii="Arial" w:eastAsia="Arial" w:hAnsi="Arial" w:cs="Arial"/>
          <w:spacing w:val="-3"/>
          <w:w w:val="105"/>
          <w:sz w:val="19"/>
          <w:szCs w:val="19"/>
        </w:rPr>
        <w:t>t</w:t>
      </w:r>
      <w:r w:rsidRPr="00FD6816">
        <w:rPr>
          <w:rFonts w:ascii="Arial" w:eastAsia="Arial" w:hAnsi="Arial" w:cs="Arial"/>
          <w:spacing w:val="-3"/>
          <w:w w:val="105"/>
          <w:sz w:val="19"/>
          <w:szCs w:val="19"/>
        </w:rPr>
        <w:t>ed to insure meeting the calculated MT</w:t>
      </w:r>
      <w:r>
        <w:rPr>
          <w:rFonts w:ascii="Arial" w:eastAsia="Arial" w:hAnsi="Arial" w:cs="Arial"/>
          <w:spacing w:val="-3"/>
          <w:w w:val="105"/>
          <w:sz w:val="19"/>
          <w:szCs w:val="19"/>
        </w:rPr>
        <w:t>B</w:t>
      </w:r>
      <w:r w:rsidRPr="00FD6816">
        <w:rPr>
          <w:rFonts w:ascii="Arial" w:eastAsia="Arial" w:hAnsi="Arial" w:cs="Arial"/>
          <w:spacing w:val="-3"/>
          <w:w w:val="105"/>
          <w:sz w:val="19"/>
          <w:szCs w:val="19"/>
        </w:rPr>
        <w:t>F</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Pr>
          <w:rFonts w:ascii="Arial" w:eastAsia="Arial" w:hAnsi="Arial" w:cs="Arial"/>
          <w:spacing w:val="-3"/>
          <w:w w:val="105"/>
          <w:sz w:val="19"/>
          <w:szCs w:val="19"/>
        </w:rPr>
        <w:t>A</w:t>
      </w:r>
      <w:r w:rsidRPr="00FD6816">
        <w:rPr>
          <w:rFonts w:ascii="Arial" w:eastAsia="Arial" w:hAnsi="Arial" w:cs="Arial"/>
          <w:spacing w:val="-3"/>
          <w:w w:val="105"/>
          <w:sz w:val="19"/>
          <w:szCs w:val="19"/>
        </w:rPr>
        <w:t>ll magne</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ic devices shall be rated </w:t>
      </w:r>
      <w:r>
        <w:rPr>
          <w:rFonts w:ascii="Arial" w:eastAsia="Arial" w:hAnsi="Arial" w:cs="Arial"/>
          <w:spacing w:val="-3"/>
          <w:w w:val="105"/>
          <w:sz w:val="19"/>
          <w:szCs w:val="19"/>
        </w:rPr>
        <w:t>f</w:t>
      </w:r>
      <w:r w:rsidRPr="00FD6816">
        <w:rPr>
          <w:rFonts w:ascii="Arial" w:eastAsia="Arial" w:hAnsi="Arial" w:cs="Arial"/>
          <w:spacing w:val="-3"/>
          <w:w w:val="105"/>
          <w:sz w:val="19"/>
          <w:szCs w:val="19"/>
        </w:rPr>
        <w:t>or 130</w:t>
      </w:r>
      <w:r w:rsidR="00FD6816">
        <w:rPr>
          <w:rFonts w:ascii="PMingLiU" w:hAnsi="PMingLiU" w:cs="Arial" w:hint="eastAsia"/>
          <w:spacing w:val="-3"/>
          <w:w w:val="105"/>
          <w:sz w:val="19"/>
          <w:szCs w:val="19"/>
          <w:vertAlign w:val="superscript"/>
        </w:rPr>
        <w:t>。</w:t>
      </w:r>
      <w:r w:rsidRPr="00FD6816">
        <w:rPr>
          <w:rFonts w:ascii="Arial" w:eastAsia="Arial" w:hAnsi="Arial" w:cs="Arial"/>
          <w:spacing w:val="-3"/>
          <w:w w:val="105"/>
          <w:sz w:val="19"/>
          <w:szCs w:val="19"/>
        </w:rPr>
        <w:t>C minimum</w:t>
      </w:r>
    </w:p>
    <w:p w:rsidR="009C3088" w:rsidRPr="00FD6816"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pacing w:val="-3"/>
          <w:w w:val="105"/>
          <w:sz w:val="19"/>
          <w:szCs w:val="19"/>
        </w:rPr>
      </w:pPr>
      <w:r>
        <w:rPr>
          <w:rFonts w:ascii="Arial" w:eastAsia="Arial" w:hAnsi="Arial" w:cs="Arial"/>
          <w:spacing w:val="-3"/>
          <w:w w:val="105"/>
          <w:sz w:val="19"/>
          <w:szCs w:val="19"/>
        </w:rPr>
        <w:t>A</w:t>
      </w:r>
      <w:r w:rsidRPr="00FD6816">
        <w:rPr>
          <w:rFonts w:ascii="Arial" w:eastAsia="Arial" w:hAnsi="Arial" w:cs="Arial"/>
          <w:spacing w:val="-3"/>
          <w:w w:val="105"/>
          <w:sz w:val="19"/>
          <w:szCs w:val="19"/>
        </w:rPr>
        <w:t>ll capaci</w:t>
      </w:r>
      <w:r>
        <w:rPr>
          <w:rFonts w:ascii="Arial" w:eastAsia="Arial" w:hAnsi="Arial" w:cs="Arial"/>
          <w:spacing w:val="-3"/>
          <w:w w:val="105"/>
          <w:sz w:val="19"/>
          <w:szCs w:val="19"/>
        </w:rPr>
        <w:t>t</w:t>
      </w:r>
      <w:r w:rsidRPr="00FD6816">
        <w:rPr>
          <w:rFonts w:ascii="Arial" w:eastAsia="Arial" w:hAnsi="Arial" w:cs="Arial"/>
          <w:spacing w:val="-3"/>
          <w:w w:val="105"/>
          <w:sz w:val="19"/>
          <w:szCs w:val="19"/>
        </w:rPr>
        <w:t>ors must be ra</w:t>
      </w:r>
      <w:r>
        <w:rPr>
          <w:rFonts w:ascii="Arial" w:eastAsia="Arial" w:hAnsi="Arial" w:cs="Arial"/>
          <w:spacing w:val="-3"/>
          <w:w w:val="105"/>
          <w:sz w:val="19"/>
          <w:szCs w:val="19"/>
        </w:rPr>
        <w:t>t</w:t>
      </w:r>
      <w:r w:rsidRPr="00FD6816">
        <w:rPr>
          <w:rFonts w:ascii="Arial" w:eastAsia="Arial" w:hAnsi="Arial" w:cs="Arial"/>
          <w:spacing w:val="-3"/>
          <w:w w:val="105"/>
          <w:sz w:val="19"/>
          <w:szCs w:val="19"/>
        </w:rPr>
        <w:t>ed at 2000 hours or grea</w:t>
      </w:r>
      <w:r>
        <w:rPr>
          <w:rFonts w:ascii="Arial" w:eastAsia="Arial" w:hAnsi="Arial" w:cs="Arial"/>
          <w:spacing w:val="-3"/>
          <w:w w:val="105"/>
          <w:sz w:val="19"/>
          <w:szCs w:val="19"/>
        </w:rPr>
        <w:t>t</w:t>
      </w:r>
      <w:r w:rsidRPr="00FD6816">
        <w:rPr>
          <w:rFonts w:ascii="Arial" w:eastAsia="Arial" w:hAnsi="Arial" w:cs="Arial"/>
          <w:spacing w:val="-3"/>
          <w:w w:val="105"/>
          <w:sz w:val="19"/>
          <w:szCs w:val="19"/>
        </w:rPr>
        <w:t>er at maximum rated temperature, unless o</w:t>
      </w:r>
      <w:r>
        <w:rPr>
          <w:rFonts w:ascii="Arial" w:eastAsia="Arial" w:hAnsi="Arial" w:cs="Arial"/>
          <w:spacing w:val="-3"/>
          <w:w w:val="105"/>
          <w:sz w:val="19"/>
          <w:szCs w:val="19"/>
        </w:rPr>
        <w:t>t</w:t>
      </w:r>
      <w:r w:rsidRPr="00FD6816">
        <w:rPr>
          <w:rFonts w:ascii="Arial" w:eastAsia="Arial" w:hAnsi="Arial" w:cs="Arial"/>
          <w:spacing w:val="-3"/>
          <w:w w:val="105"/>
          <w:sz w:val="19"/>
          <w:szCs w:val="19"/>
        </w:rPr>
        <w:t>herwise approved by HP. In any load, vol</w:t>
      </w:r>
      <w:r>
        <w:rPr>
          <w:rFonts w:ascii="Arial" w:eastAsia="Arial" w:hAnsi="Arial" w:cs="Arial"/>
          <w:spacing w:val="-3"/>
          <w:w w:val="105"/>
          <w:sz w:val="19"/>
          <w:szCs w:val="19"/>
        </w:rPr>
        <w:t>t</w:t>
      </w:r>
      <w:r w:rsidRPr="00FD6816">
        <w:rPr>
          <w:rFonts w:ascii="Arial" w:eastAsia="Arial" w:hAnsi="Arial" w:cs="Arial"/>
          <w:spacing w:val="-3"/>
          <w:w w:val="105"/>
          <w:sz w:val="19"/>
          <w:szCs w:val="19"/>
        </w:rPr>
        <w:t xml:space="preserve">age and </w:t>
      </w:r>
      <w:r>
        <w:rPr>
          <w:rFonts w:ascii="Arial" w:eastAsia="Arial" w:hAnsi="Arial" w:cs="Arial"/>
          <w:spacing w:val="-3"/>
          <w:w w:val="105"/>
          <w:sz w:val="19"/>
          <w:szCs w:val="19"/>
        </w:rPr>
        <w:t>t</w:t>
      </w:r>
      <w:r w:rsidRPr="00FD6816">
        <w:rPr>
          <w:rFonts w:ascii="Arial" w:eastAsia="Arial" w:hAnsi="Arial" w:cs="Arial"/>
          <w:spacing w:val="-3"/>
          <w:w w:val="105"/>
          <w:sz w:val="19"/>
          <w:szCs w:val="19"/>
        </w:rPr>
        <w:t>empera</w:t>
      </w:r>
      <w:r>
        <w:rPr>
          <w:rFonts w:ascii="Arial" w:eastAsia="Arial" w:hAnsi="Arial" w:cs="Arial"/>
          <w:spacing w:val="-3"/>
          <w:w w:val="105"/>
          <w:sz w:val="19"/>
          <w:szCs w:val="19"/>
        </w:rPr>
        <w:t>t</w:t>
      </w:r>
      <w:r w:rsidRPr="00FD6816">
        <w:rPr>
          <w:rFonts w:ascii="Arial" w:eastAsia="Arial" w:hAnsi="Arial" w:cs="Arial"/>
          <w:spacing w:val="-3"/>
          <w:w w:val="105"/>
          <w:sz w:val="19"/>
          <w:szCs w:val="19"/>
        </w:rPr>
        <w:t>ure, all capacitor must meet HP life</w:t>
      </w:r>
      <w:r>
        <w:rPr>
          <w:rFonts w:ascii="Arial" w:eastAsia="Arial" w:hAnsi="Arial" w:cs="Arial"/>
          <w:spacing w:val="-3"/>
          <w:w w:val="105"/>
          <w:sz w:val="19"/>
          <w:szCs w:val="19"/>
        </w:rPr>
        <w:t>t</w:t>
      </w:r>
      <w:r w:rsidRPr="00FD6816">
        <w:rPr>
          <w:rFonts w:ascii="Arial" w:eastAsia="Arial" w:hAnsi="Arial" w:cs="Arial"/>
          <w:spacing w:val="-3"/>
          <w:w w:val="105"/>
          <w:sz w:val="19"/>
          <w:szCs w:val="19"/>
        </w:rPr>
        <w:t>ime de</w:t>
      </w:r>
      <w:r>
        <w:rPr>
          <w:rFonts w:ascii="Arial" w:eastAsia="Arial" w:hAnsi="Arial" w:cs="Arial"/>
          <w:spacing w:val="-3"/>
          <w:w w:val="105"/>
          <w:sz w:val="19"/>
          <w:szCs w:val="19"/>
        </w:rPr>
        <w:t>f</w:t>
      </w:r>
      <w:r w:rsidRPr="00FD6816">
        <w:rPr>
          <w:rFonts w:ascii="Arial" w:eastAsia="Arial" w:hAnsi="Arial" w:cs="Arial"/>
          <w:spacing w:val="-3"/>
          <w:w w:val="105"/>
          <w:sz w:val="19"/>
          <w:szCs w:val="19"/>
        </w:rPr>
        <w:t>ine</w:t>
      </w:r>
    </w:p>
    <w:p w:rsidR="009C3088" w:rsidRPr="00B472C7" w:rsidRDefault="002F1AB4" w:rsidP="002F1AB4">
      <w:pPr>
        <w:pStyle w:val="ListParagraph"/>
        <w:tabs>
          <w:tab w:val="left" w:pos="1467"/>
        </w:tabs>
        <w:autoSpaceDE/>
        <w:autoSpaceDN/>
        <w:adjustRightInd/>
        <w:rPr>
          <w:rFonts w:ascii="Arial" w:eastAsia="Arial" w:hAnsi="Arial" w:cs="Arial"/>
          <w:spacing w:val="-3"/>
          <w:sz w:val="19"/>
          <w:szCs w:val="19"/>
          <w:u w:val="single" w:color="000000"/>
        </w:rPr>
      </w:pPr>
      <w:r>
        <w:rPr>
          <w:rFonts w:ascii="Arial" w:eastAsia="Arial" w:hAnsi="Arial" w:cs="Arial"/>
          <w:spacing w:val="-3"/>
          <w:sz w:val="19"/>
          <w:szCs w:val="19"/>
        </w:rPr>
        <w:t xml:space="preserve">          8.2</w:t>
      </w:r>
      <w:r w:rsidR="00FE02EA">
        <w:rPr>
          <w:rFonts w:ascii="Arial" w:eastAsia="Arial" w:hAnsi="Arial" w:cs="Arial"/>
          <w:spacing w:val="-3"/>
          <w:sz w:val="19"/>
          <w:szCs w:val="19"/>
        </w:rPr>
        <w:t xml:space="preserve">  </w:t>
      </w:r>
      <w:r>
        <w:rPr>
          <w:rFonts w:ascii="Arial" w:eastAsia="Arial" w:hAnsi="Arial" w:cs="Arial"/>
          <w:spacing w:val="-3"/>
          <w:sz w:val="19"/>
          <w:szCs w:val="19"/>
        </w:rPr>
        <w:t xml:space="preserve"> </w:t>
      </w:r>
      <w:r w:rsidR="009C3088" w:rsidRPr="00B472C7">
        <w:rPr>
          <w:rFonts w:ascii="Arial" w:eastAsia="Arial" w:hAnsi="Arial" w:cs="Arial"/>
          <w:spacing w:val="-3"/>
          <w:sz w:val="19"/>
          <w:szCs w:val="19"/>
          <w:u w:val="single" w:color="000000"/>
        </w:rPr>
        <w:t>E-</w:t>
      </w:r>
      <w:r w:rsidR="009C3088">
        <w:rPr>
          <w:rFonts w:ascii="Arial" w:eastAsia="Arial" w:hAnsi="Arial" w:cs="Arial"/>
          <w:spacing w:val="-3"/>
          <w:sz w:val="19"/>
          <w:szCs w:val="19"/>
          <w:u w:val="single" w:color="000000"/>
        </w:rPr>
        <w:t>C</w:t>
      </w:r>
      <w:r w:rsidR="009C3088" w:rsidRPr="00B472C7">
        <w:rPr>
          <w:rFonts w:ascii="Arial" w:eastAsia="Arial" w:hAnsi="Arial" w:cs="Arial"/>
          <w:spacing w:val="-3"/>
          <w:sz w:val="19"/>
          <w:szCs w:val="19"/>
          <w:u w:val="single" w:color="000000"/>
        </w:rPr>
        <w:t>aps life time</w:t>
      </w:r>
    </w:p>
    <w:p w:rsidR="009C3088" w:rsidRDefault="009C3088" w:rsidP="00013B96">
      <w:pPr>
        <w:pStyle w:val="TableParagraph"/>
        <w:spacing w:before="14" w:line="240" w:lineRule="exact"/>
      </w:pPr>
    </w:p>
    <w:p w:rsidR="009C3088" w:rsidRPr="00F25F9F" w:rsidRDefault="009C3088" w:rsidP="003103AC">
      <w:pPr>
        <w:pStyle w:val="ListParagraph"/>
        <w:numPr>
          <w:ilvl w:val="3"/>
          <w:numId w:val="17"/>
        </w:numPr>
        <w:tabs>
          <w:tab w:val="left" w:pos="2730"/>
        </w:tabs>
        <w:autoSpaceDE/>
        <w:autoSpaceDN/>
        <w:adjustRightInd/>
        <w:spacing w:line="226" w:lineRule="exact"/>
        <w:ind w:leftChars="1200" w:left="3267" w:right="700" w:hanging="387"/>
        <w:rPr>
          <w:rFonts w:ascii="Arial" w:eastAsia="Arial" w:hAnsi="Arial" w:cs="Arial"/>
          <w:sz w:val="19"/>
          <w:szCs w:val="19"/>
        </w:rPr>
      </w:pPr>
      <w:r>
        <w:rPr>
          <w:rFonts w:ascii="Arial" w:eastAsia="Arial" w:hAnsi="Arial" w:cs="Arial"/>
          <w:spacing w:val="-3"/>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3"/>
          <w:w w:val="105"/>
          <w:sz w:val="19"/>
          <w:szCs w:val="19"/>
        </w:rPr>
        <w:t xml:space="preserve"> </w:t>
      </w:r>
      <w:r>
        <w:rPr>
          <w:rFonts w:ascii="Arial" w:eastAsia="Arial" w:hAnsi="Arial" w:cs="Arial"/>
          <w:spacing w:val="3"/>
          <w:w w:val="105"/>
          <w:sz w:val="19"/>
          <w:szCs w:val="19"/>
        </w:rPr>
        <w:t>A</w:t>
      </w:r>
      <w:r>
        <w:rPr>
          <w:rFonts w:ascii="Arial" w:eastAsia="Arial" w:hAnsi="Arial" w:cs="Arial"/>
          <w:spacing w:val="-7"/>
          <w:w w:val="105"/>
          <w:sz w:val="19"/>
          <w:szCs w:val="19"/>
        </w:rPr>
        <w:t>l</w:t>
      </w:r>
      <w:r>
        <w:rPr>
          <w:rFonts w:ascii="Arial" w:eastAsia="Arial" w:hAnsi="Arial" w:cs="Arial"/>
          <w:spacing w:val="1"/>
          <w:w w:val="105"/>
          <w:sz w:val="19"/>
          <w:szCs w:val="19"/>
        </w:rPr>
        <w:t>u</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5"/>
          <w:w w:val="105"/>
          <w:sz w:val="19"/>
          <w:szCs w:val="19"/>
        </w:rPr>
        <w:t>nu</w:t>
      </w:r>
      <w:r>
        <w:rPr>
          <w:rFonts w:ascii="Arial" w:eastAsia="Arial" w:hAnsi="Arial" w:cs="Arial"/>
          <w:w w:val="105"/>
          <w:sz w:val="19"/>
          <w:szCs w:val="19"/>
        </w:rPr>
        <w:t>m</w:t>
      </w:r>
      <w:r>
        <w:rPr>
          <w:rFonts w:ascii="Arial" w:eastAsia="Arial" w:hAnsi="Arial" w:cs="Arial"/>
          <w:spacing w:val="3"/>
          <w:w w:val="105"/>
          <w:sz w:val="19"/>
          <w:szCs w:val="19"/>
        </w:rPr>
        <w:t xml:space="preserve"> </w:t>
      </w:r>
      <w:r>
        <w:rPr>
          <w:rFonts w:ascii="Arial" w:eastAsia="Arial" w:hAnsi="Arial" w:cs="Arial"/>
          <w:spacing w:val="1"/>
          <w:w w:val="105"/>
          <w:sz w:val="19"/>
          <w:szCs w:val="19"/>
        </w:rPr>
        <w:t>e</w:t>
      </w:r>
      <w:r>
        <w:rPr>
          <w:rFonts w:ascii="Arial" w:eastAsia="Arial" w:hAnsi="Arial" w:cs="Arial"/>
          <w:spacing w:val="-7"/>
          <w:w w:val="105"/>
          <w:sz w:val="19"/>
          <w:szCs w:val="19"/>
        </w:rPr>
        <w:t>l</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l</w:t>
      </w:r>
      <w:r>
        <w:rPr>
          <w:rFonts w:ascii="Arial" w:eastAsia="Arial" w:hAnsi="Arial" w:cs="Arial"/>
          <w:spacing w:val="-8"/>
          <w:w w:val="105"/>
          <w:sz w:val="19"/>
          <w:szCs w:val="19"/>
        </w:rPr>
        <w:t>y</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w w:val="105"/>
          <w:sz w:val="19"/>
          <w:szCs w:val="19"/>
        </w:rPr>
        <w:t>c</w:t>
      </w:r>
      <w:r>
        <w:rPr>
          <w:rFonts w:ascii="Arial" w:eastAsia="Arial" w:hAnsi="Arial" w:cs="Arial"/>
          <w:spacing w:val="4"/>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a</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or</w:t>
      </w:r>
      <w:r>
        <w:rPr>
          <w:rFonts w:ascii="Arial" w:eastAsia="Arial" w:hAnsi="Arial" w:cs="Arial"/>
          <w:w w:val="105"/>
          <w:sz w:val="19"/>
          <w:szCs w:val="19"/>
        </w:rPr>
        <w:t>s</w:t>
      </w:r>
      <w:r>
        <w:rPr>
          <w:rFonts w:ascii="Arial" w:eastAsia="Arial" w:hAnsi="Arial" w:cs="Arial"/>
          <w:spacing w:val="-3"/>
          <w:w w:val="105"/>
          <w:sz w:val="19"/>
          <w:szCs w:val="19"/>
        </w:rPr>
        <w:t xml:space="preserve"> </w:t>
      </w:r>
      <w:r>
        <w:rPr>
          <w:rFonts w:ascii="Arial" w:eastAsia="Arial" w:hAnsi="Arial" w:cs="Arial"/>
          <w:spacing w:val="2"/>
          <w:w w:val="105"/>
          <w:sz w:val="19"/>
          <w:szCs w:val="19"/>
        </w:rPr>
        <w:t>s</w:t>
      </w:r>
      <w:r>
        <w:rPr>
          <w:rFonts w:ascii="Arial" w:eastAsia="Arial" w:hAnsi="Arial" w:cs="Arial"/>
          <w:spacing w:val="-5"/>
          <w:w w:val="105"/>
          <w:sz w:val="19"/>
          <w:szCs w:val="19"/>
        </w:rPr>
        <w:t>ha</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
          <w:w w:val="105"/>
          <w:sz w:val="19"/>
          <w:szCs w:val="19"/>
        </w:rPr>
        <w:t xml:space="preserve"> </w:t>
      </w:r>
      <w:r>
        <w:rPr>
          <w:rFonts w:ascii="Arial" w:eastAsia="Arial" w:hAnsi="Arial" w:cs="Arial"/>
          <w:spacing w:val="1"/>
          <w:w w:val="105"/>
          <w:sz w:val="19"/>
          <w:szCs w:val="19"/>
        </w:rPr>
        <w:t>ha</w:t>
      </w:r>
      <w:r>
        <w:rPr>
          <w:rFonts w:ascii="Arial" w:eastAsia="Arial" w:hAnsi="Arial" w:cs="Arial"/>
          <w:spacing w:val="-4"/>
          <w:w w:val="105"/>
          <w:sz w:val="19"/>
          <w:szCs w:val="19"/>
        </w:rPr>
        <w:t>v</w:t>
      </w:r>
      <w:r>
        <w:rPr>
          <w:rFonts w:ascii="Arial" w:eastAsia="Arial" w:hAnsi="Arial" w:cs="Arial"/>
          <w:w w:val="105"/>
          <w:sz w:val="19"/>
          <w:szCs w:val="19"/>
        </w:rPr>
        <w:t>e a</w:t>
      </w:r>
      <w:r>
        <w:rPr>
          <w:rFonts w:ascii="Arial" w:eastAsia="Arial" w:hAnsi="Arial" w:cs="Arial"/>
          <w:spacing w:val="-5"/>
          <w:w w:val="105"/>
          <w:sz w:val="19"/>
          <w:szCs w:val="19"/>
        </w:rPr>
        <w:t xml:space="preserve"> </w:t>
      </w:r>
      <w:r>
        <w:rPr>
          <w:rFonts w:ascii="Arial" w:eastAsia="Arial" w:hAnsi="Arial" w:cs="Arial"/>
          <w:spacing w:val="9"/>
          <w:w w:val="105"/>
          <w:sz w:val="19"/>
          <w:szCs w:val="19"/>
        </w:rPr>
        <w:t>m</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spacing w:val="-10"/>
          <w:w w:val="105"/>
          <w:sz w:val="19"/>
          <w:szCs w:val="19"/>
        </w:rPr>
        <w:t>u</w:t>
      </w:r>
      <w:r>
        <w:rPr>
          <w:rFonts w:ascii="Arial" w:eastAsia="Arial" w:hAnsi="Arial" w:cs="Arial"/>
          <w:w w:val="105"/>
          <w:sz w:val="19"/>
          <w:szCs w:val="19"/>
        </w:rPr>
        <w:t>m</w:t>
      </w:r>
      <w:r>
        <w:rPr>
          <w:rFonts w:ascii="Arial" w:eastAsia="Arial" w:hAnsi="Arial" w:cs="Arial"/>
          <w:spacing w:val="-2"/>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1"/>
          <w:w w:val="105"/>
          <w:sz w:val="19"/>
          <w:szCs w:val="19"/>
        </w:rPr>
        <w:t>e</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4"/>
          <w:w w:val="105"/>
          <w:sz w:val="19"/>
          <w:szCs w:val="19"/>
        </w:rPr>
        <w:t>m</w:t>
      </w:r>
      <w:r>
        <w:rPr>
          <w:rFonts w:ascii="Arial" w:eastAsia="Arial" w:hAnsi="Arial" w:cs="Arial"/>
          <w:w w:val="105"/>
          <w:sz w:val="19"/>
          <w:szCs w:val="19"/>
        </w:rPr>
        <w:t>e</w:t>
      </w:r>
      <w:r>
        <w:rPr>
          <w:rFonts w:ascii="Arial" w:eastAsia="Arial" w:hAnsi="Arial" w:cs="Arial"/>
          <w:spacing w:val="-1"/>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3"/>
          <w:w w:val="105"/>
          <w:sz w:val="19"/>
          <w:szCs w:val="19"/>
        </w:rPr>
        <w:t xml:space="preserve"> </w:t>
      </w:r>
      <w:r>
        <w:rPr>
          <w:rFonts w:ascii="Arial" w:eastAsia="Arial" w:hAnsi="Arial" w:cs="Arial"/>
          <w:spacing w:val="1"/>
          <w:w w:val="105"/>
          <w:sz w:val="19"/>
          <w:szCs w:val="19"/>
        </w:rPr>
        <w:t>8</w:t>
      </w:r>
      <w:r>
        <w:rPr>
          <w:rFonts w:ascii="Arial" w:eastAsia="Arial" w:hAnsi="Arial" w:cs="Arial"/>
          <w:spacing w:val="-3"/>
          <w:w w:val="105"/>
          <w:sz w:val="19"/>
          <w:szCs w:val="19"/>
        </w:rPr>
        <w:t>,</w:t>
      </w:r>
      <w:r>
        <w:rPr>
          <w:rFonts w:ascii="Arial" w:eastAsia="Arial" w:hAnsi="Arial" w:cs="Arial"/>
          <w:spacing w:val="-5"/>
          <w:w w:val="105"/>
          <w:sz w:val="19"/>
          <w:szCs w:val="19"/>
        </w:rPr>
        <w:t>73</w:t>
      </w:r>
      <w:r>
        <w:rPr>
          <w:rFonts w:ascii="Arial" w:eastAsia="Arial" w:hAnsi="Arial" w:cs="Arial"/>
          <w:w w:val="105"/>
          <w:sz w:val="19"/>
          <w:szCs w:val="19"/>
        </w:rPr>
        <w:t>6</w:t>
      </w:r>
      <w:r>
        <w:rPr>
          <w:rFonts w:ascii="Arial" w:eastAsia="Arial" w:hAnsi="Arial" w:cs="Arial"/>
          <w:spacing w:val="4"/>
          <w:w w:val="105"/>
          <w:sz w:val="19"/>
          <w:szCs w:val="19"/>
        </w:rPr>
        <w:t xml:space="preserve"> </w:t>
      </w:r>
      <w:r>
        <w:rPr>
          <w:rFonts w:ascii="Arial" w:eastAsia="Arial" w:hAnsi="Arial" w:cs="Arial"/>
          <w:spacing w:val="-5"/>
          <w:w w:val="105"/>
          <w:sz w:val="19"/>
          <w:szCs w:val="19"/>
        </w:rPr>
        <w:t>h</w:t>
      </w:r>
      <w:r>
        <w:rPr>
          <w:rFonts w:ascii="Arial" w:eastAsia="Arial" w:hAnsi="Arial" w:cs="Arial"/>
          <w:spacing w:val="1"/>
          <w:w w:val="105"/>
          <w:sz w:val="19"/>
          <w:szCs w:val="19"/>
        </w:rPr>
        <w:t>ou</w:t>
      </w:r>
      <w:r>
        <w:rPr>
          <w:rFonts w:ascii="Arial" w:eastAsia="Arial" w:hAnsi="Arial" w:cs="Arial"/>
          <w:spacing w:val="-4"/>
          <w:w w:val="105"/>
          <w:sz w:val="19"/>
          <w:szCs w:val="19"/>
        </w:rPr>
        <w:t>r</w:t>
      </w:r>
      <w:r>
        <w:rPr>
          <w:rFonts w:ascii="Arial" w:eastAsia="Arial" w:hAnsi="Arial" w:cs="Arial"/>
          <w:w w:val="105"/>
          <w:sz w:val="19"/>
          <w:szCs w:val="19"/>
        </w:rPr>
        <w:t>s</w:t>
      </w:r>
      <w:r>
        <w:rPr>
          <w:rFonts w:ascii="Arial" w:eastAsia="Arial" w:hAnsi="Arial" w:cs="Arial"/>
          <w:spacing w:val="-3"/>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4"/>
          <w:w w:val="105"/>
          <w:sz w:val="19"/>
          <w:szCs w:val="19"/>
        </w:rPr>
        <w:t>m</w:t>
      </w:r>
      <w:r>
        <w:rPr>
          <w:rFonts w:ascii="Arial" w:eastAsia="Arial" w:hAnsi="Arial" w:cs="Arial"/>
          <w:spacing w:val="5"/>
          <w:w w:val="105"/>
          <w:sz w:val="19"/>
          <w:szCs w:val="19"/>
        </w:rPr>
        <w:t>b</w:t>
      </w:r>
      <w:r>
        <w:rPr>
          <w:rFonts w:ascii="Arial" w:eastAsia="Arial" w:hAnsi="Arial" w:cs="Arial"/>
          <w:spacing w:val="-11"/>
          <w:w w:val="105"/>
          <w:sz w:val="19"/>
          <w:szCs w:val="19"/>
        </w:rPr>
        <w:t>i</w:t>
      </w:r>
      <w:r>
        <w:rPr>
          <w:rFonts w:ascii="Arial" w:eastAsia="Arial" w:hAnsi="Arial" w:cs="Arial"/>
          <w:spacing w:val="1"/>
          <w:w w:val="105"/>
          <w:sz w:val="19"/>
          <w:szCs w:val="19"/>
        </w:rPr>
        <w:t>en</w:t>
      </w:r>
      <w:r>
        <w:rPr>
          <w:rFonts w:ascii="Arial" w:eastAsia="Arial" w:hAnsi="Arial" w:cs="Arial"/>
          <w:w w:val="105"/>
          <w:sz w:val="19"/>
          <w:szCs w:val="19"/>
        </w:rPr>
        <w:t>t</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13"/>
          <w:w w:val="105"/>
          <w:sz w:val="19"/>
          <w:szCs w:val="19"/>
        </w:rPr>
        <w:t>t</w:t>
      </w:r>
      <w:r>
        <w:rPr>
          <w:rFonts w:ascii="Arial" w:eastAsia="Arial" w:hAnsi="Arial" w:cs="Arial"/>
          <w:spacing w:val="5"/>
          <w:w w:val="105"/>
          <w:sz w:val="19"/>
          <w:szCs w:val="19"/>
        </w:rPr>
        <w:t>u</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9"/>
          <w:w w:val="105"/>
          <w:sz w:val="19"/>
          <w:szCs w:val="19"/>
        </w:rPr>
        <w:t xml:space="preserve"> </w:t>
      </w:r>
      <w:r>
        <w:rPr>
          <w:rFonts w:ascii="Arial" w:eastAsia="Arial" w:hAnsi="Arial" w:cs="Arial"/>
          <w:spacing w:val="5"/>
          <w:w w:val="105"/>
          <w:sz w:val="19"/>
          <w:szCs w:val="19"/>
        </w:rPr>
        <w:t>3</w:t>
      </w:r>
      <w:r>
        <w:rPr>
          <w:rFonts w:ascii="Arial" w:eastAsia="Arial" w:hAnsi="Arial" w:cs="Arial"/>
          <w:spacing w:val="-5"/>
          <w:w w:val="105"/>
          <w:sz w:val="19"/>
          <w:szCs w:val="19"/>
        </w:rPr>
        <w:t>5d</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w w:val="105"/>
          <w:sz w:val="19"/>
          <w:szCs w:val="19"/>
        </w:rPr>
        <w:t>C</w:t>
      </w:r>
      <w:r>
        <w:rPr>
          <w:rFonts w:ascii="Arial" w:eastAsia="Arial" w:hAnsi="Arial" w:cs="Arial"/>
          <w:spacing w:val="-11"/>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d</w:t>
      </w:r>
      <w:r>
        <w:rPr>
          <w:rFonts w:ascii="Arial" w:eastAsia="Arial" w:hAnsi="Arial" w:cs="Arial"/>
          <w:spacing w:val="-12"/>
          <w:w w:val="105"/>
          <w:sz w:val="19"/>
          <w:szCs w:val="19"/>
        </w:rPr>
        <w:t xml:space="preserve"> </w:t>
      </w:r>
      <w:r>
        <w:rPr>
          <w:rFonts w:ascii="Arial" w:eastAsia="Arial" w:hAnsi="Arial" w:cs="Arial"/>
          <w:spacing w:val="-5"/>
          <w:w w:val="105"/>
          <w:sz w:val="19"/>
          <w:szCs w:val="19"/>
        </w:rPr>
        <w:t>8</w:t>
      </w:r>
      <w:r>
        <w:rPr>
          <w:rFonts w:ascii="Arial" w:eastAsia="Arial" w:hAnsi="Arial" w:cs="Arial"/>
          <w:spacing w:val="5"/>
          <w:w w:val="105"/>
          <w:sz w:val="19"/>
          <w:szCs w:val="19"/>
        </w:rPr>
        <w:t>0</w:t>
      </w:r>
      <w:r>
        <w:rPr>
          <w:rFonts w:ascii="Arial" w:eastAsia="Arial" w:hAnsi="Arial" w:cs="Arial"/>
          <w:w w:val="105"/>
          <w:sz w:val="19"/>
          <w:szCs w:val="19"/>
        </w:rPr>
        <w:t>%</w:t>
      </w:r>
      <w:r>
        <w:rPr>
          <w:rFonts w:ascii="Arial" w:eastAsia="Arial" w:hAnsi="Arial" w:cs="Arial"/>
          <w:spacing w:val="-19"/>
          <w:w w:val="105"/>
          <w:sz w:val="19"/>
          <w:szCs w:val="19"/>
        </w:rPr>
        <w:t xml:space="preserve"> </w:t>
      </w:r>
      <w:r>
        <w:rPr>
          <w:rFonts w:ascii="Arial" w:eastAsia="Arial" w:hAnsi="Arial" w:cs="Arial"/>
          <w:spacing w:val="-1"/>
          <w:w w:val="105"/>
          <w:sz w:val="19"/>
          <w:szCs w:val="19"/>
        </w:rPr>
        <w:t>l</w:t>
      </w:r>
      <w:r>
        <w:rPr>
          <w:rFonts w:ascii="Arial" w:eastAsia="Arial" w:hAnsi="Arial" w:cs="Arial"/>
          <w:spacing w:val="-5"/>
          <w:w w:val="105"/>
          <w:sz w:val="19"/>
          <w:szCs w:val="19"/>
        </w:rPr>
        <w:t>o</w:t>
      </w:r>
      <w:r>
        <w:rPr>
          <w:rFonts w:ascii="Arial" w:eastAsia="Arial" w:hAnsi="Arial" w:cs="Arial"/>
          <w:spacing w:val="5"/>
          <w:w w:val="105"/>
          <w:sz w:val="19"/>
          <w:szCs w:val="19"/>
        </w:rPr>
        <w:t>a</w:t>
      </w:r>
      <w:r>
        <w:rPr>
          <w:rFonts w:ascii="Arial" w:eastAsia="Arial" w:hAnsi="Arial" w:cs="Arial"/>
          <w:spacing w:val="1"/>
          <w:w w:val="105"/>
          <w:sz w:val="19"/>
          <w:szCs w:val="19"/>
        </w:rPr>
        <w:t>d</w:t>
      </w:r>
      <w:r>
        <w:rPr>
          <w:rFonts w:ascii="Arial" w:eastAsia="Arial" w:hAnsi="Arial" w:cs="Arial"/>
          <w:w w:val="105"/>
          <w:sz w:val="19"/>
          <w:szCs w:val="19"/>
        </w:rPr>
        <w:t>.</w:t>
      </w:r>
    </w:p>
    <w:p w:rsidR="009C3088" w:rsidRDefault="009C3088" w:rsidP="003103AC">
      <w:pPr>
        <w:pStyle w:val="ListParagraph"/>
        <w:numPr>
          <w:ilvl w:val="3"/>
          <w:numId w:val="17"/>
        </w:numPr>
        <w:tabs>
          <w:tab w:val="left" w:pos="2730"/>
        </w:tabs>
        <w:autoSpaceDE/>
        <w:autoSpaceDN/>
        <w:adjustRightInd/>
        <w:ind w:leftChars="1200" w:left="3287" w:hanging="407"/>
        <w:rPr>
          <w:rFonts w:ascii="Arial" w:eastAsia="Arial" w:hAnsi="Arial" w:cs="Arial"/>
          <w:sz w:val="19"/>
          <w:szCs w:val="19"/>
        </w:rPr>
      </w:pPr>
      <w:r>
        <w:rPr>
          <w:rFonts w:ascii="Arial" w:eastAsia="Arial" w:hAnsi="Arial" w:cs="Arial"/>
          <w:spacing w:val="2"/>
          <w:w w:val="105"/>
          <w:sz w:val="19"/>
          <w:szCs w:val="19"/>
        </w:rPr>
        <w:t>U</w:t>
      </w:r>
      <w:r>
        <w:rPr>
          <w:rFonts w:ascii="Arial" w:eastAsia="Arial" w:hAnsi="Arial" w:cs="Arial"/>
          <w:spacing w:val="-4"/>
          <w:w w:val="105"/>
          <w:sz w:val="19"/>
          <w:szCs w:val="19"/>
        </w:rPr>
        <w:t>s</w:t>
      </w:r>
      <w:r>
        <w:rPr>
          <w:rFonts w:ascii="Arial" w:eastAsia="Arial" w:hAnsi="Arial" w:cs="Arial"/>
          <w:spacing w:val="-5"/>
          <w:w w:val="105"/>
          <w:sz w:val="19"/>
          <w:szCs w:val="19"/>
        </w:rPr>
        <w:t>ag</w:t>
      </w:r>
      <w:r>
        <w:rPr>
          <w:rFonts w:ascii="Arial" w:eastAsia="Arial" w:hAnsi="Arial" w:cs="Arial"/>
          <w:w w:val="105"/>
          <w:sz w:val="19"/>
          <w:szCs w:val="19"/>
        </w:rPr>
        <w:t>e</w:t>
      </w:r>
      <w:r>
        <w:rPr>
          <w:rFonts w:ascii="Arial" w:eastAsia="Arial" w:hAnsi="Arial" w:cs="Arial"/>
          <w:spacing w:val="-4"/>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8"/>
          <w:w w:val="105"/>
          <w:sz w:val="19"/>
          <w:szCs w:val="19"/>
        </w:rPr>
        <w:t xml:space="preserve"> </w:t>
      </w:r>
      <w:r>
        <w:rPr>
          <w:rFonts w:ascii="Arial" w:eastAsia="Arial" w:hAnsi="Arial" w:cs="Arial"/>
          <w:spacing w:val="1"/>
          <w:w w:val="105"/>
          <w:sz w:val="19"/>
          <w:szCs w:val="19"/>
        </w:rPr>
        <w:t>8</w:t>
      </w:r>
      <w:r>
        <w:rPr>
          <w:rFonts w:ascii="Arial" w:eastAsia="Arial" w:hAnsi="Arial" w:cs="Arial"/>
          <w:w w:val="105"/>
          <w:sz w:val="19"/>
          <w:szCs w:val="19"/>
        </w:rPr>
        <w:t>h</w:t>
      </w:r>
      <w:r>
        <w:rPr>
          <w:rFonts w:ascii="Arial" w:eastAsia="Arial" w:hAnsi="Arial" w:cs="Arial"/>
          <w:spacing w:val="-4"/>
          <w:w w:val="105"/>
          <w:sz w:val="19"/>
          <w:szCs w:val="19"/>
        </w:rPr>
        <w:t xml:space="preserve"> </w:t>
      </w:r>
      <w:r>
        <w:rPr>
          <w:rFonts w:ascii="Arial" w:eastAsia="Arial" w:hAnsi="Arial" w:cs="Arial"/>
          <w:w w:val="105"/>
          <w:sz w:val="19"/>
          <w:szCs w:val="19"/>
        </w:rPr>
        <w:t>x</w:t>
      </w:r>
      <w:r>
        <w:rPr>
          <w:rFonts w:ascii="Arial" w:eastAsia="Arial" w:hAnsi="Arial" w:cs="Arial"/>
          <w:spacing w:val="-19"/>
          <w:w w:val="105"/>
          <w:sz w:val="19"/>
          <w:szCs w:val="19"/>
        </w:rPr>
        <w:t xml:space="preserve"> </w:t>
      </w:r>
      <w:r>
        <w:rPr>
          <w:rFonts w:ascii="Arial" w:eastAsia="Arial" w:hAnsi="Arial" w:cs="Arial"/>
          <w:spacing w:val="1"/>
          <w:w w:val="105"/>
          <w:sz w:val="19"/>
          <w:szCs w:val="19"/>
        </w:rPr>
        <w:t>5</w:t>
      </w:r>
      <w:r>
        <w:rPr>
          <w:rFonts w:ascii="Arial" w:eastAsia="Arial" w:hAnsi="Arial" w:cs="Arial"/>
          <w:w w:val="105"/>
          <w:sz w:val="19"/>
          <w:szCs w:val="19"/>
        </w:rPr>
        <w:t>2</w:t>
      </w:r>
      <w:r>
        <w:rPr>
          <w:rFonts w:ascii="Arial" w:eastAsia="Arial" w:hAnsi="Arial" w:cs="Arial"/>
          <w:spacing w:val="-7"/>
          <w:w w:val="105"/>
          <w:sz w:val="19"/>
          <w:szCs w:val="19"/>
        </w:rPr>
        <w:t xml:space="preserve"> </w:t>
      </w:r>
      <w:r>
        <w:rPr>
          <w:rFonts w:ascii="Arial" w:eastAsia="Arial" w:hAnsi="Arial" w:cs="Arial"/>
          <w:spacing w:val="-4"/>
          <w:w w:val="105"/>
          <w:sz w:val="19"/>
          <w:szCs w:val="19"/>
        </w:rPr>
        <w:t>w</w:t>
      </w:r>
      <w:r>
        <w:rPr>
          <w:rFonts w:ascii="Arial" w:eastAsia="Arial" w:hAnsi="Arial" w:cs="Arial"/>
          <w:spacing w:val="5"/>
          <w:w w:val="105"/>
          <w:sz w:val="19"/>
          <w:szCs w:val="19"/>
        </w:rPr>
        <w:t>e</w:t>
      </w:r>
      <w:r>
        <w:rPr>
          <w:rFonts w:ascii="Arial" w:eastAsia="Arial" w:hAnsi="Arial" w:cs="Arial"/>
          <w:spacing w:val="-5"/>
          <w:w w:val="105"/>
          <w:sz w:val="19"/>
          <w:szCs w:val="19"/>
        </w:rPr>
        <w:t>e</w:t>
      </w:r>
      <w:r>
        <w:rPr>
          <w:rFonts w:ascii="Arial" w:eastAsia="Arial" w:hAnsi="Arial" w:cs="Arial"/>
          <w:spacing w:val="2"/>
          <w:w w:val="105"/>
          <w:sz w:val="19"/>
          <w:szCs w:val="19"/>
        </w:rPr>
        <w:t>k</w:t>
      </w:r>
      <w:r>
        <w:rPr>
          <w:rFonts w:ascii="Arial" w:eastAsia="Arial" w:hAnsi="Arial" w:cs="Arial"/>
          <w:w w:val="105"/>
          <w:sz w:val="19"/>
          <w:szCs w:val="19"/>
        </w:rPr>
        <w:t>s</w:t>
      </w:r>
      <w:r>
        <w:rPr>
          <w:rFonts w:ascii="Arial" w:eastAsia="Arial" w:hAnsi="Arial" w:cs="Arial"/>
          <w:spacing w:val="-7"/>
          <w:w w:val="105"/>
          <w:sz w:val="19"/>
          <w:szCs w:val="19"/>
        </w:rPr>
        <w:t xml:space="preserve"> </w:t>
      </w:r>
      <w:r>
        <w:rPr>
          <w:rFonts w:ascii="Arial" w:eastAsia="Arial" w:hAnsi="Arial" w:cs="Arial"/>
          <w:w w:val="105"/>
          <w:sz w:val="19"/>
          <w:szCs w:val="19"/>
        </w:rPr>
        <w:t>x</w:t>
      </w:r>
      <w:r>
        <w:rPr>
          <w:rFonts w:ascii="Arial" w:eastAsia="Arial" w:hAnsi="Arial" w:cs="Arial"/>
          <w:spacing w:val="-19"/>
          <w:w w:val="105"/>
          <w:sz w:val="19"/>
          <w:szCs w:val="19"/>
        </w:rPr>
        <w:t xml:space="preserve"> </w:t>
      </w:r>
      <w:r>
        <w:rPr>
          <w:rFonts w:ascii="Arial" w:eastAsia="Arial" w:hAnsi="Arial" w:cs="Arial"/>
          <w:w w:val="105"/>
          <w:sz w:val="19"/>
          <w:szCs w:val="19"/>
        </w:rPr>
        <w:t>3</w:t>
      </w:r>
      <w:r>
        <w:rPr>
          <w:rFonts w:ascii="Arial" w:eastAsia="Arial" w:hAnsi="Arial" w:cs="Arial"/>
          <w:spacing w:val="-4"/>
          <w:w w:val="105"/>
          <w:sz w:val="19"/>
          <w:szCs w:val="19"/>
        </w:rPr>
        <w:t xml:space="preserve"> </w:t>
      </w:r>
      <w:r>
        <w:rPr>
          <w:rFonts w:ascii="Arial" w:eastAsia="Arial" w:hAnsi="Arial" w:cs="Arial"/>
          <w:spacing w:val="-9"/>
          <w:w w:val="105"/>
          <w:sz w:val="19"/>
          <w:szCs w:val="19"/>
        </w:rPr>
        <w:t>y</w:t>
      </w:r>
      <w:r>
        <w:rPr>
          <w:rFonts w:ascii="Arial" w:eastAsia="Arial" w:hAnsi="Arial" w:cs="Arial"/>
          <w:spacing w:val="1"/>
          <w:w w:val="105"/>
          <w:sz w:val="19"/>
          <w:szCs w:val="19"/>
        </w:rPr>
        <w:t>r</w:t>
      </w:r>
      <w:r>
        <w:rPr>
          <w:rFonts w:ascii="Arial" w:eastAsia="Arial" w:hAnsi="Arial" w:cs="Arial"/>
          <w:w w:val="105"/>
          <w:sz w:val="19"/>
          <w:szCs w:val="19"/>
        </w:rPr>
        <w:t>s</w:t>
      </w:r>
      <w:r>
        <w:rPr>
          <w:rFonts w:ascii="Arial" w:eastAsia="Arial" w:hAnsi="Arial" w:cs="Arial"/>
          <w:spacing w:val="-11"/>
          <w:w w:val="105"/>
          <w:sz w:val="19"/>
          <w:szCs w:val="19"/>
        </w:rPr>
        <w:t xml:space="preserve"> </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spacing w:val="5"/>
          <w:w w:val="105"/>
          <w:sz w:val="19"/>
          <w:szCs w:val="19"/>
        </w:rPr>
        <w:t>8</w:t>
      </w:r>
      <w:r>
        <w:rPr>
          <w:rFonts w:ascii="Arial" w:eastAsia="Arial" w:hAnsi="Arial" w:cs="Arial"/>
          <w:spacing w:val="-8"/>
          <w:w w:val="105"/>
          <w:sz w:val="19"/>
          <w:szCs w:val="19"/>
        </w:rPr>
        <w:t>,</w:t>
      </w:r>
      <w:r>
        <w:rPr>
          <w:rFonts w:ascii="Arial" w:eastAsia="Arial" w:hAnsi="Arial" w:cs="Arial"/>
          <w:spacing w:val="5"/>
          <w:w w:val="105"/>
          <w:sz w:val="19"/>
          <w:szCs w:val="19"/>
        </w:rPr>
        <w:t>7</w:t>
      </w:r>
      <w:r>
        <w:rPr>
          <w:rFonts w:ascii="Arial" w:eastAsia="Arial" w:hAnsi="Arial" w:cs="Arial"/>
          <w:spacing w:val="-5"/>
          <w:w w:val="105"/>
          <w:sz w:val="19"/>
          <w:szCs w:val="19"/>
        </w:rPr>
        <w:t>3</w:t>
      </w:r>
      <w:r>
        <w:rPr>
          <w:rFonts w:ascii="Arial" w:eastAsia="Arial" w:hAnsi="Arial" w:cs="Arial"/>
          <w:w w:val="105"/>
          <w:sz w:val="19"/>
          <w:szCs w:val="19"/>
        </w:rPr>
        <w:t>6</w:t>
      </w:r>
      <w:r>
        <w:rPr>
          <w:rFonts w:ascii="Arial" w:eastAsia="Arial" w:hAnsi="Arial" w:cs="Arial"/>
          <w:spacing w:val="-7"/>
          <w:w w:val="105"/>
          <w:sz w:val="19"/>
          <w:szCs w:val="19"/>
        </w:rPr>
        <w:t xml:space="preserve"> </w:t>
      </w:r>
      <w:r>
        <w:rPr>
          <w:rFonts w:ascii="Arial" w:eastAsia="Arial" w:hAnsi="Arial" w:cs="Arial"/>
          <w:spacing w:val="1"/>
          <w:w w:val="105"/>
          <w:sz w:val="19"/>
          <w:szCs w:val="19"/>
        </w:rPr>
        <w:t>h</w:t>
      </w:r>
      <w:r>
        <w:rPr>
          <w:rFonts w:ascii="Arial" w:eastAsia="Arial" w:hAnsi="Arial" w:cs="Arial"/>
          <w:spacing w:val="-5"/>
          <w:w w:val="105"/>
          <w:sz w:val="19"/>
          <w:szCs w:val="19"/>
        </w:rPr>
        <w:t>o</w:t>
      </w:r>
      <w:r>
        <w:rPr>
          <w:rFonts w:ascii="Arial" w:eastAsia="Arial" w:hAnsi="Arial" w:cs="Arial"/>
          <w:spacing w:val="1"/>
          <w:w w:val="105"/>
          <w:sz w:val="19"/>
          <w:szCs w:val="19"/>
        </w:rPr>
        <w:t>ur</w:t>
      </w:r>
      <w:r>
        <w:rPr>
          <w:rFonts w:ascii="Arial" w:eastAsia="Arial" w:hAnsi="Arial" w:cs="Arial"/>
          <w:w w:val="105"/>
          <w:sz w:val="19"/>
          <w:szCs w:val="19"/>
        </w:rPr>
        <w:t>s</w:t>
      </w:r>
    </w:p>
    <w:p w:rsidR="009C3088" w:rsidRPr="00B472C7" w:rsidRDefault="009C3088" w:rsidP="002F1AB4">
      <w:pPr>
        <w:pStyle w:val="ListParagraph"/>
        <w:numPr>
          <w:ilvl w:val="1"/>
          <w:numId w:val="34"/>
        </w:numPr>
        <w:tabs>
          <w:tab w:val="left" w:pos="1467"/>
        </w:tabs>
        <w:autoSpaceDE/>
        <w:autoSpaceDN/>
        <w:adjustRightInd/>
        <w:rPr>
          <w:rFonts w:ascii="Arial" w:eastAsia="Arial" w:hAnsi="Arial" w:cs="Arial"/>
          <w:spacing w:val="-3"/>
          <w:sz w:val="19"/>
          <w:szCs w:val="19"/>
          <w:u w:val="single" w:color="000000"/>
        </w:rPr>
      </w:pPr>
      <w:r w:rsidRPr="00B472C7">
        <w:rPr>
          <w:rFonts w:ascii="Arial" w:eastAsia="Arial" w:hAnsi="Arial" w:cs="Arial"/>
          <w:spacing w:val="-3"/>
          <w:sz w:val="19"/>
          <w:szCs w:val="19"/>
          <w:u w:val="single" w:color="000000"/>
        </w:rPr>
        <w:t>E-</w:t>
      </w:r>
      <w:r>
        <w:rPr>
          <w:rFonts w:ascii="Arial" w:eastAsia="Arial" w:hAnsi="Arial" w:cs="Arial"/>
          <w:spacing w:val="-3"/>
          <w:sz w:val="19"/>
          <w:szCs w:val="19"/>
          <w:u w:val="single" w:color="000000"/>
        </w:rPr>
        <w:t>C</w:t>
      </w:r>
      <w:r w:rsidRPr="00B472C7">
        <w:rPr>
          <w:rFonts w:ascii="Arial" w:eastAsia="Arial" w:hAnsi="Arial" w:cs="Arial"/>
          <w:spacing w:val="-3"/>
          <w:sz w:val="19"/>
          <w:szCs w:val="19"/>
          <w:u w:val="single" w:color="000000"/>
        </w:rPr>
        <w:t xml:space="preserve">aps </w:t>
      </w:r>
      <w:r>
        <w:rPr>
          <w:rFonts w:ascii="Arial" w:eastAsia="Arial" w:hAnsi="Arial" w:cs="Arial"/>
          <w:spacing w:val="-3"/>
          <w:sz w:val="19"/>
          <w:szCs w:val="19"/>
          <w:u w:val="single" w:color="000000"/>
        </w:rPr>
        <w:t>C</w:t>
      </w:r>
      <w:r w:rsidRPr="00B472C7">
        <w:rPr>
          <w:rFonts w:ascii="Arial" w:eastAsia="Arial" w:hAnsi="Arial" w:cs="Arial"/>
          <w:spacing w:val="-3"/>
          <w:sz w:val="19"/>
          <w:szCs w:val="19"/>
          <w:u w:val="single" w:color="000000"/>
        </w:rPr>
        <w:t>ha</w:t>
      </w:r>
      <w:r>
        <w:rPr>
          <w:rFonts w:ascii="Arial" w:eastAsia="Arial" w:hAnsi="Arial" w:cs="Arial"/>
          <w:spacing w:val="-3"/>
          <w:sz w:val="19"/>
          <w:szCs w:val="19"/>
          <w:u w:val="single" w:color="000000"/>
        </w:rPr>
        <w:t>r</w:t>
      </w:r>
      <w:r w:rsidRPr="00B472C7">
        <w:rPr>
          <w:rFonts w:ascii="Arial" w:eastAsia="Arial" w:hAnsi="Arial" w:cs="Arial"/>
          <w:spacing w:val="-3"/>
          <w:sz w:val="19"/>
          <w:szCs w:val="19"/>
          <w:u w:val="single" w:color="000000"/>
        </w:rPr>
        <w:t>ge / di</w:t>
      </w:r>
      <w:r>
        <w:rPr>
          <w:rFonts w:ascii="Arial" w:eastAsia="Arial" w:hAnsi="Arial" w:cs="Arial"/>
          <w:spacing w:val="-3"/>
          <w:sz w:val="19"/>
          <w:szCs w:val="19"/>
          <w:u w:val="single" w:color="000000"/>
        </w:rPr>
        <w:t>s</w:t>
      </w:r>
      <w:r w:rsidRPr="00B472C7">
        <w:rPr>
          <w:rFonts w:ascii="Arial" w:eastAsia="Arial" w:hAnsi="Arial" w:cs="Arial"/>
          <w:spacing w:val="-3"/>
          <w:sz w:val="19"/>
          <w:szCs w:val="19"/>
          <w:u w:val="single" w:color="000000"/>
        </w:rPr>
        <w:t>cha</w:t>
      </w:r>
      <w:r>
        <w:rPr>
          <w:rFonts w:ascii="Arial" w:eastAsia="Arial" w:hAnsi="Arial" w:cs="Arial"/>
          <w:spacing w:val="-3"/>
          <w:sz w:val="19"/>
          <w:szCs w:val="19"/>
          <w:u w:val="single" w:color="000000"/>
        </w:rPr>
        <w:t>r</w:t>
      </w:r>
      <w:r w:rsidRPr="00B472C7">
        <w:rPr>
          <w:rFonts w:ascii="Arial" w:eastAsia="Arial" w:hAnsi="Arial" w:cs="Arial"/>
          <w:spacing w:val="-3"/>
          <w:sz w:val="19"/>
          <w:szCs w:val="19"/>
          <w:u w:val="single" w:color="000000"/>
        </w:rPr>
        <w:t>ge cycles</w:t>
      </w:r>
    </w:p>
    <w:p w:rsidR="009C3088" w:rsidRDefault="009C3088" w:rsidP="00013B96">
      <w:pPr>
        <w:pStyle w:val="TableParagraph"/>
        <w:spacing w:before="18" w:line="200" w:lineRule="exact"/>
        <w:rPr>
          <w:sz w:val="20"/>
          <w:szCs w:val="20"/>
        </w:rPr>
      </w:pPr>
    </w:p>
    <w:p w:rsidR="009C3088" w:rsidRDefault="009C3088" w:rsidP="00A87F2E">
      <w:pPr>
        <w:pStyle w:val="TableParagraph"/>
        <w:ind w:left="1856"/>
        <w:rPr>
          <w:rFonts w:ascii="Arial" w:hAnsi="Arial" w:cs="Arial" w:hint="eastAsia"/>
          <w:w w:val="105"/>
          <w:sz w:val="19"/>
          <w:szCs w:val="19"/>
        </w:rPr>
      </w:pPr>
      <w:r>
        <w:rPr>
          <w:rFonts w:ascii="Arial" w:eastAsia="Arial" w:hAnsi="Arial" w:cs="Arial"/>
          <w:spacing w:val="-8"/>
          <w:w w:val="105"/>
          <w:sz w:val="19"/>
          <w:szCs w:val="19"/>
        </w:rPr>
        <w:t>I</w:t>
      </w:r>
      <w:r>
        <w:rPr>
          <w:rFonts w:ascii="Arial" w:eastAsia="Arial" w:hAnsi="Arial" w:cs="Arial"/>
          <w:w w:val="105"/>
          <w:sz w:val="19"/>
          <w:szCs w:val="19"/>
        </w:rPr>
        <w:t>f</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1"/>
          <w:w w:val="105"/>
          <w:sz w:val="19"/>
          <w:szCs w:val="19"/>
        </w:rPr>
        <w:t>de</w:t>
      </w:r>
      <w:r>
        <w:rPr>
          <w:rFonts w:ascii="Arial" w:eastAsia="Arial" w:hAnsi="Arial" w:cs="Arial"/>
          <w:spacing w:val="2"/>
          <w:w w:val="105"/>
          <w:sz w:val="19"/>
          <w:szCs w:val="19"/>
        </w:rPr>
        <w:t>s</w:t>
      </w:r>
      <w:r>
        <w:rPr>
          <w:rFonts w:ascii="Arial" w:eastAsia="Arial" w:hAnsi="Arial" w:cs="Arial"/>
          <w:spacing w:val="-11"/>
          <w:w w:val="105"/>
          <w:sz w:val="19"/>
          <w:szCs w:val="19"/>
        </w:rPr>
        <w:t>i</w:t>
      </w:r>
      <w:r>
        <w:rPr>
          <w:rFonts w:ascii="Arial" w:eastAsia="Arial" w:hAnsi="Arial" w:cs="Arial"/>
          <w:spacing w:val="5"/>
          <w:w w:val="105"/>
          <w:sz w:val="19"/>
          <w:szCs w:val="19"/>
        </w:rPr>
        <w:t>g</w:t>
      </w:r>
      <w:r>
        <w:rPr>
          <w:rFonts w:ascii="Arial" w:eastAsia="Arial" w:hAnsi="Arial" w:cs="Arial"/>
          <w:w w:val="105"/>
          <w:sz w:val="19"/>
          <w:szCs w:val="19"/>
        </w:rPr>
        <w:t>n</w:t>
      </w:r>
      <w:r>
        <w:rPr>
          <w:rFonts w:ascii="Arial" w:eastAsia="Arial" w:hAnsi="Arial" w:cs="Arial"/>
          <w:spacing w:val="-21"/>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25"/>
          <w:w w:val="105"/>
          <w:sz w:val="19"/>
          <w:szCs w:val="19"/>
        </w:rPr>
        <w:t xml:space="preserve"> </w:t>
      </w:r>
      <w:r>
        <w:rPr>
          <w:rFonts w:ascii="Arial" w:eastAsia="Arial" w:hAnsi="Arial" w:cs="Arial"/>
          <w:spacing w:val="1"/>
          <w:w w:val="105"/>
          <w:sz w:val="19"/>
          <w:szCs w:val="19"/>
        </w:rPr>
        <w:t>o</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23"/>
          <w:w w:val="105"/>
          <w:sz w:val="19"/>
          <w:szCs w:val="19"/>
        </w:rPr>
        <w:t xml:space="preserve"> </w:t>
      </w:r>
      <w:r>
        <w:rPr>
          <w:rFonts w:ascii="Arial" w:eastAsia="Arial" w:hAnsi="Arial" w:cs="Arial"/>
          <w:spacing w:val="4"/>
          <w:w w:val="105"/>
          <w:sz w:val="19"/>
          <w:szCs w:val="19"/>
        </w:rPr>
        <w:t>m</w:t>
      </w:r>
      <w:r>
        <w:rPr>
          <w:rFonts w:ascii="Arial" w:eastAsia="Arial" w:hAnsi="Arial" w:cs="Arial"/>
          <w:spacing w:val="-5"/>
          <w:w w:val="105"/>
          <w:sz w:val="19"/>
          <w:szCs w:val="19"/>
        </w:rPr>
        <w:t>od</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24"/>
          <w:w w:val="105"/>
          <w:sz w:val="19"/>
          <w:szCs w:val="19"/>
        </w:rPr>
        <w:t xml:space="preserve"> </w:t>
      </w:r>
      <w:r>
        <w:rPr>
          <w:rFonts w:ascii="Arial" w:eastAsia="Arial" w:hAnsi="Arial" w:cs="Arial"/>
          <w:spacing w:val="-9"/>
          <w:w w:val="105"/>
          <w:sz w:val="19"/>
          <w:szCs w:val="19"/>
        </w:rPr>
        <w:t>w</w:t>
      </w:r>
      <w:r>
        <w:rPr>
          <w:rFonts w:ascii="Arial" w:eastAsia="Arial" w:hAnsi="Arial" w:cs="Arial"/>
          <w:spacing w:val="1"/>
          <w:w w:val="105"/>
          <w:sz w:val="19"/>
          <w:szCs w:val="19"/>
        </w:rPr>
        <w:t>her</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3"/>
          <w:w w:val="105"/>
          <w:sz w:val="19"/>
          <w:szCs w:val="19"/>
        </w:rPr>
        <w:t>t</w:t>
      </w:r>
      <w:r>
        <w:rPr>
          <w:rFonts w:ascii="Arial" w:eastAsia="Arial" w:hAnsi="Arial" w:cs="Arial"/>
          <w:spacing w:val="1"/>
          <w:w w:val="105"/>
          <w:sz w:val="19"/>
          <w:szCs w:val="19"/>
        </w:rPr>
        <w:t>a</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2"/>
          <w:w w:val="105"/>
          <w:sz w:val="19"/>
          <w:szCs w:val="19"/>
        </w:rPr>
        <w:t xml:space="preserve">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g</w:t>
      </w:r>
      <w:r>
        <w:rPr>
          <w:rFonts w:ascii="Arial" w:eastAsia="Arial" w:hAnsi="Arial" w:cs="Arial"/>
          <w:spacing w:val="1"/>
          <w:w w:val="105"/>
          <w:sz w:val="19"/>
          <w:szCs w:val="19"/>
        </w:rPr>
        <w:t>u</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w w:val="105"/>
          <w:sz w:val="19"/>
          <w:szCs w:val="19"/>
        </w:rPr>
        <w:t>r</w:t>
      </w:r>
      <w:r>
        <w:rPr>
          <w:rFonts w:ascii="Arial" w:eastAsia="Arial" w:hAnsi="Arial" w:cs="Arial"/>
          <w:spacing w:val="-24"/>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p</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i</w:t>
      </w:r>
      <w:r>
        <w:rPr>
          <w:rFonts w:ascii="Arial" w:eastAsia="Arial" w:hAnsi="Arial" w:cs="Arial"/>
          <w:spacing w:val="2"/>
          <w:w w:val="105"/>
          <w:sz w:val="19"/>
          <w:szCs w:val="19"/>
        </w:rPr>
        <w:t>t</w:t>
      </w:r>
      <w:r>
        <w:rPr>
          <w:rFonts w:ascii="Arial" w:eastAsia="Arial" w:hAnsi="Arial" w:cs="Arial"/>
          <w:spacing w:val="-1"/>
          <w:w w:val="105"/>
          <w:sz w:val="19"/>
          <w:szCs w:val="19"/>
        </w:rPr>
        <w:t>i</w:t>
      </w:r>
      <w:r>
        <w:rPr>
          <w:rFonts w:ascii="Arial" w:eastAsia="Arial" w:hAnsi="Arial" w:cs="Arial"/>
          <w:spacing w:val="-8"/>
          <w:w w:val="105"/>
          <w:sz w:val="19"/>
          <w:szCs w:val="19"/>
        </w:rPr>
        <w:t>v</w:t>
      </w:r>
      <w:r>
        <w:rPr>
          <w:rFonts w:ascii="Arial" w:eastAsia="Arial" w:hAnsi="Arial" w:cs="Arial"/>
          <w:w w:val="105"/>
          <w:sz w:val="19"/>
          <w:szCs w:val="19"/>
        </w:rPr>
        <w:t>e</w:t>
      </w:r>
      <w:r>
        <w:rPr>
          <w:rFonts w:ascii="Arial" w:eastAsia="Arial" w:hAnsi="Arial" w:cs="Arial"/>
          <w:spacing w:val="-22"/>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e</w:t>
      </w:r>
      <w:r>
        <w:rPr>
          <w:rFonts w:ascii="Arial" w:eastAsia="Arial" w:hAnsi="Arial" w:cs="Arial"/>
          <w:spacing w:val="1"/>
          <w:w w:val="105"/>
          <w:sz w:val="19"/>
          <w:szCs w:val="19"/>
        </w:rPr>
        <w:t>a</w:t>
      </w:r>
      <w:r>
        <w:rPr>
          <w:rFonts w:ascii="Arial" w:eastAsia="Arial" w:hAnsi="Arial" w:cs="Arial"/>
          <w:spacing w:val="-4"/>
          <w:w w:val="105"/>
          <w:sz w:val="19"/>
          <w:szCs w:val="19"/>
        </w:rPr>
        <w:t>v</w:t>
      </w:r>
      <w:r>
        <w:rPr>
          <w:rFonts w:ascii="Arial" w:eastAsia="Arial" w:hAnsi="Arial" w:cs="Arial"/>
          <w:w w:val="105"/>
          <w:sz w:val="19"/>
          <w:szCs w:val="19"/>
        </w:rPr>
        <w:t>y</w:t>
      </w:r>
      <w:r>
        <w:rPr>
          <w:rFonts w:ascii="Arial" w:eastAsia="Arial" w:hAnsi="Arial" w:cs="Arial"/>
          <w:spacing w:val="-28"/>
          <w:w w:val="105"/>
          <w:sz w:val="19"/>
          <w:szCs w:val="19"/>
        </w:rPr>
        <w:t xml:space="preserve"> </w:t>
      </w:r>
      <w:r>
        <w:rPr>
          <w:rFonts w:ascii="Arial" w:eastAsia="Arial" w:hAnsi="Arial" w:cs="Arial"/>
          <w:spacing w:val="6"/>
          <w:w w:val="105"/>
          <w:sz w:val="19"/>
          <w:szCs w:val="19"/>
        </w:rPr>
        <w:t>E</w:t>
      </w:r>
      <w:r>
        <w:rPr>
          <w:rFonts w:ascii="Arial" w:eastAsia="Arial" w:hAnsi="Arial" w:cs="Arial"/>
          <w:spacing w:val="1"/>
          <w:w w:val="105"/>
          <w:sz w:val="19"/>
          <w:szCs w:val="19"/>
        </w:rPr>
        <w:t>-</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p</w:t>
      </w:r>
      <w:r>
        <w:rPr>
          <w:rFonts w:ascii="Arial" w:eastAsia="Arial" w:hAnsi="Arial" w:cs="Arial"/>
          <w:spacing w:val="-22"/>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ha</w:t>
      </w:r>
      <w:r>
        <w:rPr>
          <w:rFonts w:ascii="Arial" w:eastAsia="Arial" w:hAnsi="Arial" w:cs="Arial"/>
          <w:spacing w:val="-4"/>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21"/>
          <w:w w:val="105"/>
          <w:sz w:val="19"/>
          <w:szCs w:val="19"/>
        </w:rPr>
        <w:t xml:space="preserve"> </w:t>
      </w:r>
      <w:r>
        <w:rPr>
          <w:rFonts w:ascii="Arial" w:eastAsia="Arial" w:hAnsi="Arial" w:cs="Arial"/>
          <w:spacing w:val="10"/>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sc</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1"/>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7"/>
          <w:w w:val="105"/>
          <w:sz w:val="19"/>
          <w:szCs w:val="19"/>
        </w:rPr>
        <w:t>c</w:t>
      </w:r>
      <w:r>
        <w:rPr>
          <w:rFonts w:ascii="Arial" w:eastAsia="Arial" w:hAnsi="Arial" w:cs="Arial"/>
          <w:spacing w:val="-8"/>
          <w:w w:val="105"/>
          <w:sz w:val="19"/>
          <w:szCs w:val="19"/>
        </w:rPr>
        <w:t>y</w:t>
      </w:r>
      <w:r>
        <w:rPr>
          <w:rFonts w:ascii="Arial" w:eastAsia="Arial" w:hAnsi="Arial" w:cs="Arial"/>
          <w:spacing w:val="2"/>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5"/>
          <w:w w:val="105"/>
          <w:sz w:val="19"/>
          <w:szCs w:val="19"/>
        </w:rPr>
        <w:t>u</w:t>
      </w:r>
      <w:r>
        <w:rPr>
          <w:rFonts w:ascii="Arial" w:eastAsia="Arial" w:hAnsi="Arial" w:cs="Arial"/>
          <w:spacing w:val="2"/>
          <w:w w:val="105"/>
          <w:sz w:val="19"/>
          <w:szCs w:val="19"/>
        </w:rPr>
        <w:t>s</w:t>
      </w:r>
      <w:r>
        <w:rPr>
          <w:rFonts w:ascii="Arial" w:eastAsia="Arial" w:hAnsi="Arial" w:cs="Arial"/>
          <w:spacing w:val="-5"/>
          <w:w w:val="105"/>
          <w:sz w:val="19"/>
          <w:szCs w:val="19"/>
        </w:rPr>
        <w:t>e</w:t>
      </w:r>
      <w:r>
        <w:rPr>
          <w:rFonts w:ascii="Arial" w:eastAsia="Arial" w:hAnsi="Arial" w:cs="Arial"/>
          <w:spacing w:val="5"/>
          <w:w w:val="105"/>
          <w:sz w:val="19"/>
          <w:szCs w:val="19"/>
        </w:rPr>
        <w:t>d</w:t>
      </w:r>
      <w:r>
        <w:rPr>
          <w:rFonts w:ascii="Arial" w:eastAsia="Arial" w:hAnsi="Arial" w:cs="Arial"/>
          <w:w w:val="105"/>
          <w:sz w:val="19"/>
          <w:szCs w:val="19"/>
        </w:rPr>
        <w:t>,</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w:t>
      </w:r>
      <w:r>
        <w:rPr>
          <w:rFonts w:ascii="Arial" w:eastAsia="Arial" w:hAnsi="Arial" w:cs="Arial"/>
          <w:spacing w:val="1"/>
          <w:w w:val="105"/>
          <w:sz w:val="19"/>
          <w:szCs w:val="19"/>
        </w:rPr>
        <w:t>pp</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7"/>
          <w:w w:val="105"/>
          <w:sz w:val="19"/>
          <w:szCs w:val="19"/>
        </w:rPr>
        <w:t xml:space="preserve"> </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s</w:t>
      </w:r>
      <w:r>
        <w:rPr>
          <w:rFonts w:ascii="Arial" w:eastAsia="Arial" w:hAnsi="Arial" w:cs="Arial"/>
          <w:spacing w:val="-16"/>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14"/>
          <w:w w:val="105"/>
          <w:sz w:val="19"/>
          <w:szCs w:val="19"/>
        </w:rPr>
        <w:t xml:space="preserve"> </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w w:val="105"/>
          <w:sz w:val="19"/>
          <w:szCs w:val="19"/>
        </w:rPr>
        <w:t>t</w:t>
      </w:r>
      <w:r>
        <w:rPr>
          <w:rFonts w:ascii="Arial" w:eastAsia="Arial" w:hAnsi="Arial" w:cs="Arial"/>
          <w:spacing w:val="-21"/>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3"/>
          <w:w w:val="105"/>
          <w:sz w:val="19"/>
          <w:szCs w:val="19"/>
        </w:rPr>
        <w:t>E</w:t>
      </w:r>
      <w:r>
        <w:rPr>
          <w:rFonts w:ascii="Arial" w:eastAsia="Arial" w:hAnsi="Arial" w:cs="Arial"/>
          <w:spacing w:val="-4"/>
          <w:w w:val="105"/>
          <w:sz w:val="19"/>
          <w:szCs w:val="19"/>
        </w:rPr>
        <w:t>-</w:t>
      </w:r>
      <w:r>
        <w:rPr>
          <w:rFonts w:ascii="Arial" w:eastAsia="Arial" w:hAnsi="Arial" w:cs="Arial"/>
          <w:spacing w:val="7"/>
          <w:w w:val="105"/>
          <w:sz w:val="19"/>
          <w:szCs w:val="19"/>
        </w:rPr>
        <w:t>c</w:t>
      </w:r>
      <w:r>
        <w:rPr>
          <w:rFonts w:ascii="Arial" w:eastAsia="Arial" w:hAnsi="Arial" w:cs="Arial"/>
          <w:spacing w:val="-5"/>
          <w:w w:val="105"/>
          <w:sz w:val="19"/>
          <w:szCs w:val="19"/>
        </w:rPr>
        <w:t>a</w:t>
      </w:r>
      <w:r>
        <w:rPr>
          <w:rFonts w:ascii="Arial" w:eastAsia="Arial" w:hAnsi="Arial" w:cs="Arial"/>
          <w:spacing w:val="1"/>
          <w:w w:val="105"/>
          <w:sz w:val="19"/>
          <w:szCs w:val="19"/>
        </w:rPr>
        <w:t>p</w:t>
      </w:r>
      <w:r>
        <w:rPr>
          <w:rFonts w:ascii="Arial" w:eastAsia="Arial" w:hAnsi="Arial" w:cs="Arial"/>
          <w:w w:val="105"/>
          <w:sz w:val="19"/>
          <w:szCs w:val="19"/>
        </w:rPr>
        <w:t>s</w:t>
      </w:r>
      <w:r>
        <w:rPr>
          <w:rFonts w:ascii="Arial" w:eastAsia="Arial" w:hAnsi="Arial" w:cs="Arial"/>
          <w:spacing w:val="-20"/>
          <w:w w:val="105"/>
          <w:sz w:val="19"/>
          <w:szCs w:val="19"/>
        </w:rPr>
        <w:t xml:space="preserve"> </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9"/>
          <w:w w:val="105"/>
          <w:sz w:val="19"/>
          <w:szCs w:val="19"/>
        </w:rPr>
        <w:t xml:space="preserve"> </w:t>
      </w:r>
      <w:r>
        <w:rPr>
          <w:rFonts w:ascii="Arial" w:eastAsia="Arial" w:hAnsi="Arial" w:cs="Arial"/>
          <w:spacing w:val="-4"/>
          <w:w w:val="105"/>
          <w:sz w:val="19"/>
          <w:szCs w:val="19"/>
        </w:rPr>
        <w:t>s</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a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3"/>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9"/>
          <w:w w:val="105"/>
          <w:sz w:val="19"/>
          <w:szCs w:val="19"/>
        </w:rPr>
        <w:t>s</w:t>
      </w:r>
      <w:r>
        <w:rPr>
          <w:rFonts w:ascii="Arial" w:eastAsia="Arial" w:hAnsi="Arial" w:cs="Arial"/>
          <w:spacing w:val="1"/>
          <w:w w:val="105"/>
          <w:sz w:val="19"/>
          <w:szCs w:val="19"/>
        </w:rPr>
        <w:t>u</w:t>
      </w:r>
      <w:r>
        <w:rPr>
          <w:rFonts w:ascii="Arial" w:eastAsia="Arial" w:hAnsi="Arial" w:cs="Arial"/>
          <w:spacing w:val="-4"/>
          <w:w w:val="105"/>
          <w:sz w:val="19"/>
          <w:szCs w:val="19"/>
        </w:rPr>
        <w:t>c</w:t>
      </w:r>
      <w:r>
        <w:rPr>
          <w:rFonts w:ascii="Arial" w:eastAsia="Arial" w:hAnsi="Arial" w:cs="Arial"/>
          <w:w w:val="105"/>
          <w:sz w:val="19"/>
          <w:szCs w:val="19"/>
        </w:rPr>
        <w:t>h</w:t>
      </w:r>
      <w:r>
        <w:rPr>
          <w:rFonts w:ascii="Arial" w:eastAsia="Arial" w:hAnsi="Arial" w:cs="Arial"/>
          <w:spacing w:val="-13"/>
          <w:w w:val="105"/>
          <w:sz w:val="19"/>
          <w:szCs w:val="19"/>
        </w:rPr>
        <w:t xml:space="preserve"> </w:t>
      </w:r>
      <w:r>
        <w:rPr>
          <w:rFonts w:ascii="Arial" w:eastAsia="Arial" w:hAnsi="Arial" w:cs="Arial"/>
          <w:spacing w:val="5"/>
          <w:w w:val="105"/>
          <w:sz w:val="19"/>
          <w:szCs w:val="19"/>
        </w:rPr>
        <w:t>u</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a</w:t>
      </w:r>
      <w:r>
        <w:rPr>
          <w:rFonts w:ascii="Arial" w:eastAsia="Arial" w:hAnsi="Arial" w:cs="Arial"/>
          <w:w w:val="105"/>
          <w:sz w:val="19"/>
          <w:szCs w:val="19"/>
        </w:rPr>
        <w:t>t</w:t>
      </w:r>
      <w:r>
        <w:rPr>
          <w:rFonts w:ascii="Arial" w:eastAsia="Arial" w:hAnsi="Arial" w:cs="Arial"/>
          <w:spacing w:val="-13"/>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h</w:t>
      </w:r>
      <w:r>
        <w:rPr>
          <w:rFonts w:ascii="Arial" w:eastAsia="Arial" w:hAnsi="Arial" w:cs="Arial"/>
          <w:spacing w:val="5"/>
          <w:w w:val="105"/>
          <w:sz w:val="19"/>
          <w:szCs w:val="19"/>
        </w:rPr>
        <w:t>a</w:t>
      </w:r>
      <w:r>
        <w:rPr>
          <w:rFonts w:ascii="Arial" w:eastAsia="Arial" w:hAnsi="Arial" w:cs="Arial"/>
          <w:spacing w:val="-4"/>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w w:val="105"/>
          <w:sz w:val="19"/>
          <w:szCs w:val="19"/>
        </w:rPr>
        <w:t>/</w:t>
      </w:r>
      <w:r>
        <w:rPr>
          <w:rFonts w:ascii="Arial" w:eastAsia="Arial" w:hAnsi="Arial" w:cs="Arial"/>
          <w:spacing w:val="-17"/>
          <w:w w:val="105"/>
          <w:sz w:val="19"/>
          <w:szCs w:val="19"/>
        </w:rPr>
        <w:t xml:space="preserve"> </w:t>
      </w:r>
      <w:r>
        <w:rPr>
          <w:rFonts w:ascii="Arial" w:eastAsia="Arial" w:hAnsi="Arial" w:cs="Arial"/>
          <w:spacing w:val="5"/>
          <w:w w:val="105"/>
          <w:sz w:val="19"/>
          <w:szCs w:val="19"/>
        </w:rPr>
        <w:t>d</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spacing w:val="2"/>
          <w:w w:val="105"/>
          <w:sz w:val="19"/>
          <w:szCs w:val="19"/>
        </w:rPr>
        <w:t>c</w:t>
      </w:r>
      <w:r>
        <w:rPr>
          <w:rFonts w:ascii="Arial" w:eastAsia="Arial" w:hAnsi="Arial" w:cs="Arial"/>
          <w:spacing w:val="1"/>
          <w:w w:val="105"/>
          <w:sz w:val="19"/>
          <w:szCs w:val="19"/>
        </w:rPr>
        <w:t>ha</w:t>
      </w:r>
      <w:r>
        <w:rPr>
          <w:rFonts w:ascii="Arial" w:eastAsia="Arial" w:hAnsi="Arial" w:cs="Arial"/>
          <w:spacing w:val="-4"/>
          <w:w w:val="105"/>
          <w:sz w:val="19"/>
          <w:szCs w:val="19"/>
        </w:rPr>
        <w:t>r</w:t>
      </w:r>
      <w:r>
        <w:rPr>
          <w:rFonts w:ascii="Arial" w:eastAsia="Arial" w:hAnsi="Arial" w:cs="Arial"/>
          <w:spacing w:val="-5"/>
          <w:w w:val="105"/>
          <w:sz w:val="19"/>
          <w:szCs w:val="19"/>
        </w:rPr>
        <w:t>g</w:t>
      </w:r>
      <w:r>
        <w:rPr>
          <w:rFonts w:ascii="Arial" w:eastAsia="Arial" w:hAnsi="Arial" w:cs="Arial"/>
          <w:w w:val="105"/>
          <w:sz w:val="19"/>
          <w:szCs w:val="19"/>
        </w:rPr>
        <w:t>e</w:t>
      </w:r>
      <w:r>
        <w:rPr>
          <w:rFonts w:ascii="Arial" w:eastAsia="Arial" w:hAnsi="Arial" w:cs="Arial"/>
          <w:spacing w:val="-12"/>
          <w:w w:val="105"/>
          <w:sz w:val="19"/>
          <w:szCs w:val="19"/>
        </w:rPr>
        <w:t xml:space="preserve"> </w:t>
      </w:r>
      <w:r>
        <w:rPr>
          <w:rFonts w:ascii="Arial" w:eastAsia="Arial" w:hAnsi="Arial" w:cs="Arial"/>
          <w:spacing w:val="7"/>
          <w:w w:val="105"/>
          <w:sz w:val="19"/>
          <w:szCs w:val="19"/>
        </w:rPr>
        <w:t>c</w:t>
      </w:r>
      <w:r>
        <w:rPr>
          <w:rFonts w:ascii="Arial" w:eastAsia="Arial" w:hAnsi="Arial" w:cs="Arial"/>
          <w:spacing w:val="-13"/>
          <w:w w:val="105"/>
          <w:sz w:val="19"/>
          <w:szCs w:val="19"/>
        </w:rPr>
        <w:t>y</w:t>
      </w:r>
      <w:r>
        <w:rPr>
          <w:rFonts w:ascii="Arial" w:eastAsia="Arial" w:hAnsi="Arial" w:cs="Arial"/>
          <w:spacing w:val="7"/>
          <w:w w:val="105"/>
          <w:sz w:val="19"/>
          <w:szCs w:val="19"/>
        </w:rPr>
        <w:t>c</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17"/>
          <w:w w:val="105"/>
          <w:sz w:val="19"/>
          <w:szCs w:val="19"/>
        </w:rPr>
        <w:t xml:space="preserve"> </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spacing w:val="-7"/>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0"/>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p</w:t>
      </w:r>
      <w:r>
        <w:rPr>
          <w:rFonts w:ascii="Arial" w:eastAsia="Arial" w:hAnsi="Arial" w:cs="Arial"/>
          <w:spacing w:val="1"/>
          <w:w w:val="105"/>
          <w:sz w:val="19"/>
          <w:szCs w:val="19"/>
        </w:rPr>
        <w:t>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1"/>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3"/>
          <w:w w:val="105"/>
          <w:sz w:val="19"/>
          <w:szCs w:val="19"/>
        </w:rPr>
        <w:t>t</w:t>
      </w:r>
      <w:r>
        <w:rPr>
          <w:rFonts w:ascii="Arial" w:eastAsia="Arial" w:hAnsi="Arial" w:cs="Arial"/>
          <w:spacing w:val="2"/>
          <w:w w:val="105"/>
          <w:sz w:val="19"/>
          <w:szCs w:val="19"/>
        </w:rPr>
        <w:t>s</w:t>
      </w:r>
      <w:r>
        <w:rPr>
          <w:rFonts w:ascii="Arial" w:eastAsia="Arial" w:hAnsi="Arial" w:cs="Arial"/>
          <w:w w:val="105"/>
          <w:sz w:val="19"/>
          <w:szCs w:val="19"/>
        </w:rPr>
        <w:t>.</w:t>
      </w:r>
    </w:p>
    <w:p w:rsidR="009C3088" w:rsidRDefault="009C3088" w:rsidP="002F1AB4">
      <w:pPr>
        <w:pStyle w:val="ListParagraph"/>
        <w:numPr>
          <w:ilvl w:val="1"/>
          <w:numId w:val="34"/>
        </w:numPr>
        <w:tabs>
          <w:tab w:val="left" w:pos="1467"/>
        </w:tabs>
        <w:autoSpaceDE/>
        <w:autoSpaceDN/>
        <w:adjustRightInd/>
        <w:rPr>
          <w:rFonts w:ascii="Arial" w:eastAsia="Arial" w:hAnsi="Arial" w:cs="Arial"/>
          <w:sz w:val="19"/>
          <w:szCs w:val="19"/>
        </w:rPr>
      </w:pPr>
      <w:r>
        <w:rPr>
          <w:rFonts w:ascii="Arial" w:eastAsia="Arial" w:hAnsi="Arial" w:cs="Arial"/>
          <w:sz w:val="19"/>
          <w:szCs w:val="19"/>
          <w:u w:val="single" w:color="000000"/>
        </w:rPr>
        <w:t>Cr</w:t>
      </w:r>
      <w:r>
        <w:rPr>
          <w:rFonts w:ascii="Arial" w:eastAsia="Arial" w:hAnsi="Arial" w:cs="Arial"/>
          <w:spacing w:val="-6"/>
          <w:sz w:val="19"/>
          <w:szCs w:val="19"/>
          <w:u w:val="single" w:color="000000"/>
        </w:rPr>
        <w:t>i</w:t>
      </w:r>
      <w:r>
        <w:rPr>
          <w:rFonts w:ascii="Arial" w:eastAsia="Arial" w:hAnsi="Arial" w:cs="Arial"/>
          <w:spacing w:val="-2"/>
          <w:sz w:val="19"/>
          <w:szCs w:val="19"/>
          <w:u w:val="single" w:color="000000"/>
        </w:rPr>
        <w:t>t</w:t>
      </w:r>
      <w:r>
        <w:rPr>
          <w:rFonts w:ascii="Arial" w:eastAsia="Arial" w:hAnsi="Arial" w:cs="Arial"/>
          <w:spacing w:val="-6"/>
          <w:sz w:val="19"/>
          <w:szCs w:val="19"/>
          <w:u w:val="single" w:color="000000"/>
        </w:rPr>
        <w:t>i</w:t>
      </w:r>
      <w:r>
        <w:rPr>
          <w:rFonts w:ascii="Arial" w:eastAsia="Arial" w:hAnsi="Arial" w:cs="Arial"/>
          <w:spacing w:val="6"/>
          <w:sz w:val="19"/>
          <w:szCs w:val="19"/>
          <w:u w:val="single" w:color="000000"/>
        </w:rPr>
        <w:t>c</w:t>
      </w:r>
      <w:r>
        <w:rPr>
          <w:rFonts w:ascii="Arial" w:eastAsia="Arial" w:hAnsi="Arial" w:cs="Arial"/>
          <w:spacing w:val="-4"/>
          <w:sz w:val="19"/>
          <w:szCs w:val="19"/>
          <w:u w:val="single" w:color="000000"/>
        </w:rPr>
        <w:t>a</w:t>
      </w:r>
      <w:r>
        <w:rPr>
          <w:rFonts w:ascii="Arial" w:eastAsia="Arial" w:hAnsi="Arial" w:cs="Arial"/>
          <w:sz w:val="19"/>
          <w:szCs w:val="19"/>
          <w:u w:val="single" w:color="000000"/>
        </w:rPr>
        <w:t>l</w:t>
      </w:r>
      <w:r>
        <w:rPr>
          <w:rFonts w:ascii="Arial" w:eastAsia="Arial" w:hAnsi="Arial" w:cs="Arial"/>
          <w:spacing w:val="3"/>
          <w:sz w:val="19"/>
          <w:szCs w:val="19"/>
          <w:u w:val="single" w:color="000000"/>
        </w:rPr>
        <w:t xml:space="preserve"> </w:t>
      </w:r>
      <w:r>
        <w:rPr>
          <w:rFonts w:ascii="Arial" w:eastAsia="Arial" w:hAnsi="Arial" w:cs="Arial"/>
          <w:spacing w:val="-3"/>
          <w:sz w:val="19"/>
          <w:szCs w:val="19"/>
          <w:u w:val="single" w:color="000000"/>
        </w:rPr>
        <w:t>C</w:t>
      </w:r>
      <w:r>
        <w:rPr>
          <w:rFonts w:ascii="Arial" w:eastAsia="Arial" w:hAnsi="Arial" w:cs="Arial"/>
          <w:spacing w:val="-4"/>
          <w:sz w:val="19"/>
          <w:szCs w:val="19"/>
          <w:u w:val="single" w:color="000000"/>
        </w:rPr>
        <w:t>o</w:t>
      </w:r>
      <w:r>
        <w:rPr>
          <w:rFonts w:ascii="Arial" w:eastAsia="Arial" w:hAnsi="Arial" w:cs="Arial"/>
          <w:spacing w:val="3"/>
          <w:sz w:val="19"/>
          <w:szCs w:val="19"/>
          <w:u w:val="single" w:color="000000"/>
        </w:rPr>
        <w:t>m</w:t>
      </w:r>
      <w:r>
        <w:rPr>
          <w:rFonts w:ascii="Arial" w:eastAsia="Arial" w:hAnsi="Arial" w:cs="Arial"/>
          <w:sz w:val="19"/>
          <w:szCs w:val="19"/>
          <w:u w:val="single" w:color="000000"/>
        </w:rPr>
        <w:t>p</w:t>
      </w:r>
      <w:r>
        <w:rPr>
          <w:rFonts w:ascii="Arial" w:eastAsia="Arial" w:hAnsi="Arial" w:cs="Arial"/>
          <w:spacing w:val="-4"/>
          <w:sz w:val="19"/>
          <w:szCs w:val="19"/>
          <w:u w:val="single" w:color="000000"/>
        </w:rPr>
        <w:t>on</w:t>
      </w:r>
      <w:r>
        <w:rPr>
          <w:rFonts w:ascii="Arial" w:eastAsia="Arial" w:hAnsi="Arial" w:cs="Arial"/>
          <w:sz w:val="19"/>
          <w:szCs w:val="19"/>
          <w:u w:val="single" w:color="000000"/>
        </w:rPr>
        <w:t>en</w:t>
      </w:r>
      <w:r>
        <w:rPr>
          <w:rFonts w:ascii="Arial" w:eastAsia="Arial" w:hAnsi="Arial" w:cs="Arial"/>
          <w:spacing w:val="-2"/>
          <w:sz w:val="19"/>
          <w:szCs w:val="19"/>
          <w:u w:val="single" w:color="000000"/>
        </w:rPr>
        <w:t>t</w:t>
      </w:r>
      <w:r>
        <w:rPr>
          <w:rFonts w:ascii="Arial" w:eastAsia="Arial" w:hAnsi="Arial" w:cs="Arial"/>
          <w:sz w:val="19"/>
          <w:szCs w:val="19"/>
          <w:u w:val="single" w:color="000000"/>
        </w:rPr>
        <w:t>s</w:t>
      </w:r>
    </w:p>
    <w:p w:rsidR="009C3088" w:rsidRDefault="009C3088" w:rsidP="00013B96">
      <w:pPr>
        <w:pStyle w:val="TableParagraph"/>
        <w:spacing w:before="18" w:line="200" w:lineRule="exact"/>
        <w:rPr>
          <w:sz w:val="20"/>
          <w:szCs w:val="20"/>
        </w:rPr>
      </w:pPr>
    </w:p>
    <w:p w:rsidR="00D0205A" w:rsidRPr="000012F2" w:rsidRDefault="009C3088" w:rsidP="000012F2">
      <w:pPr>
        <w:pStyle w:val="TableParagraph"/>
        <w:spacing w:line="245" w:lineRule="auto"/>
        <w:ind w:left="1856" w:right="690"/>
        <w:rPr>
          <w:rFonts w:ascii="Arial" w:hAnsi="Arial" w:cs="Arial" w:hint="eastAsia"/>
          <w:w w:val="105"/>
          <w:sz w:val="19"/>
          <w:szCs w:val="19"/>
        </w:rPr>
      </w:pPr>
      <w:r>
        <w:rPr>
          <w:rFonts w:ascii="Arial" w:eastAsia="Arial" w:hAnsi="Arial" w:cs="Arial"/>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44"/>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47"/>
          <w:w w:val="105"/>
          <w:sz w:val="19"/>
          <w:szCs w:val="19"/>
        </w:rPr>
        <w:t xml:space="preserve"> </w:t>
      </w:r>
      <w:r>
        <w:rPr>
          <w:rFonts w:ascii="Arial" w:eastAsia="Arial" w:hAnsi="Arial" w:cs="Arial"/>
          <w:spacing w:val="2"/>
          <w:w w:val="105"/>
          <w:sz w:val="19"/>
          <w:szCs w:val="19"/>
        </w:rPr>
        <w:t>c</w:t>
      </w:r>
      <w:r>
        <w:rPr>
          <w:rFonts w:ascii="Arial" w:eastAsia="Arial" w:hAnsi="Arial" w:cs="Arial"/>
          <w:spacing w:val="-10"/>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50"/>
          <w:w w:val="105"/>
          <w:sz w:val="19"/>
          <w:szCs w:val="19"/>
        </w:rPr>
        <w:t xml:space="preserve"> </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51"/>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3"/>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s</w:t>
      </w:r>
      <w:r>
        <w:rPr>
          <w:rFonts w:ascii="Arial" w:eastAsia="Arial" w:hAnsi="Arial" w:cs="Arial"/>
          <w:spacing w:val="46"/>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w w:val="105"/>
          <w:sz w:val="19"/>
          <w:szCs w:val="19"/>
        </w:rPr>
        <w:t>s</w:t>
      </w:r>
      <w:r>
        <w:rPr>
          <w:rFonts w:ascii="Arial" w:eastAsia="Arial" w:hAnsi="Arial" w:cs="Arial"/>
          <w:spacing w:val="49"/>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i</w:t>
      </w:r>
      <w:r>
        <w:rPr>
          <w:rFonts w:ascii="Arial" w:eastAsia="Arial" w:hAnsi="Arial" w:cs="Arial"/>
          <w:spacing w:val="-8"/>
          <w:w w:val="105"/>
          <w:sz w:val="19"/>
          <w:szCs w:val="19"/>
        </w:rPr>
        <w:t>t</w:t>
      </w:r>
      <w:r>
        <w:rPr>
          <w:rFonts w:ascii="Arial" w:eastAsia="Arial" w:hAnsi="Arial" w:cs="Arial"/>
          <w:w w:val="105"/>
          <w:sz w:val="19"/>
          <w:szCs w:val="19"/>
        </w:rPr>
        <w:t>h</w:t>
      </w:r>
      <w:r>
        <w:rPr>
          <w:rFonts w:ascii="Arial" w:eastAsia="Arial" w:hAnsi="Arial" w:cs="Arial"/>
          <w:spacing w:val="54"/>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52"/>
          <w:w w:val="105"/>
          <w:sz w:val="19"/>
          <w:szCs w:val="19"/>
        </w:rPr>
        <w:t xml:space="preserve"> </w:t>
      </w:r>
      <w:r>
        <w:rPr>
          <w:rFonts w:ascii="Arial" w:eastAsia="Arial" w:hAnsi="Arial" w:cs="Arial"/>
          <w:spacing w:val="2"/>
          <w:w w:val="105"/>
          <w:sz w:val="19"/>
          <w:szCs w:val="19"/>
        </w:rPr>
        <w:t>f</w:t>
      </w:r>
      <w:r>
        <w:rPr>
          <w:rFonts w:ascii="Arial" w:eastAsia="Arial" w:hAnsi="Arial" w:cs="Arial"/>
          <w:spacing w:val="-5"/>
          <w:w w:val="105"/>
          <w:sz w:val="19"/>
          <w:szCs w:val="19"/>
        </w:rPr>
        <w:t>u</w:t>
      </w:r>
      <w:r>
        <w:rPr>
          <w:rFonts w:ascii="Arial" w:eastAsia="Arial" w:hAnsi="Arial" w:cs="Arial"/>
          <w:spacing w:val="1"/>
          <w:w w:val="105"/>
          <w:sz w:val="19"/>
          <w:szCs w:val="19"/>
        </w:rPr>
        <w:t>n</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spacing w:val="-5"/>
          <w:w w:val="105"/>
          <w:sz w:val="19"/>
          <w:szCs w:val="19"/>
        </w:rPr>
        <w:t>n</w:t>
      </w:r>
      <w:r>
        <w:rPr>
          <w:rFonts w:ascii="Arial" w:eastAsia="Arial" w:hAnsi="Arial" w:cs="Arial"/>
          <w:spacing w:val="1"/>
          <w:w w:val="105"/>
          <w:sz w:val="19"/>
          <w:szCs w:val="19"/>
        </w:rPr>
        <w:t>a</w:t>
      </w:r>
      <w:r>
        <w:rPr>
          <w:rFonts w:ascii="Arial" w:eastAsia="Arial" w:hAnsi="Arial" w:cs="Arial"/>
          <w:spacing w:val="4"/>
          <w:w w:val="105"/>
          <w:sz w:val="19"/>
          <w:szCs w:val="19"/>
        </w:rPr>
        <w:t>l</w:t>
      </w:r>
      <w:r>
        <w:rPr>
          <w:rFonts w:ascii="Arial" w:eastAsia="Arial" w:hAnsi="Arial" w:cs="Arial"/>
          <w:spacing w:val="-11"/>
          <w:w w:val="105"/>
          <w:sz w:val="19"/>
          <w:szCs w:val="19"/>
        </w:rPr>
        <w:t>i</w:t>
      </w:r>
      <w:r>
        <w:rPr>
          <w:rFonts w:ascii="Arial" w:eastAsia="Arial" w:hAnsi="Arial" w:cs="Arial"/>
          <w:spacing w:val="2"/>
          <w:w w:val="105"/>
          <w:sz w:val="19"/>
          <w:szCs w:val="19"/>
        </w:rPr>
        <w:t>t</w:t>
      </w:r>
      <w:r>
        <w:rPr>
          <w:rFonts w:ascii="Arial" w:eastAsia="Arial" w:hAnsi="Arial" w:cs="Arial"/>
          <w:spacing w:val="-9"/>
          <w:w w:val="105"/>
          <w:sz w:val="19"/>
          <w:szCs w:val="19"/>
        </w:rPr>
        <w:t>y</w:t>
      </w:r>
      <w:r>
        <w:rPr>
          <w:rFonts w:ascii="Arial" w:eastAsia="Arial" w:hAnsi="Arial" w:cs="Arial"/>
          <w:w w:val="105"/>
          <w:sz w:val="19"/>
          <w:szCs w:val="19"/>
        </w:rPr>
        <w:t>,</w:t>
      </w:r>
      <w:r>
        <w:rPr>
          <w:rFonts w:ascii="Arial" w:eastAsia="Arial" w:hAnsi="Arial" w:cs="Arial"/>
          <w:spacing w:val="50"/>
          <w:w w:val="105"/>
          <w:sz w:val="19"/>
          <w:szCs w:val="19"/>
        </w:rPr>
        <w:t xml:space="preserve"> </w:t>
      </w:r>
      <w:r>
        <w:rPr>
          <w:rFonts w:ascii="Arial" w:eastAsia="Arial" w:hAnsi="Arial" w:cs="Arial"/>
          <w:spacing w:val="2"/>
          <w:w w:val="105"/>
          <w:sz w:val="19"/>
          <w:szCs w:val="19"/>
        </w:rPr>
        <w:t>s</w:t>
      </w:r>
      <w:r>
        <w:rPr>
          <w:rFonts w:ascii="Arial" w:eastAsia="Arial" w:hAnsi="Arial" w:cs="Arial"/>
          <w:spacing w:val="1"/>
          <w:w w:val="105"/>
          <w:sz w:val="19"/>
          <w:szCs w:val="19"/>
        </w:rPr>
        <w:t>pe</w:t>
      </w:r>
      <w:r>
        <w:rPr>
          <w:rFonts w:ascii="Arial" w:eastAsia="Arial" w:hAnsi="Arial" w:cs="Arial"/>
          <w:spacing w:val="2"/>
          <w:w w:val="105"/>
          <w:sz w:val="19"/>
          <w:szCs w:val="19"/>
        </w:rPr>
        <w:t>c</w:t>
      </w:r>
      <w:r>
        <w:rPr>
          <w:rFonts w:ascii="Arial" w:eastAsia="Arial" w:hAnsi="Arial" w:cs="Arial"/>
          <w:spacing w:val="-7"/>
          <w:w w:val="105"/>
          <w:sz w:val="19"/>
          <w:szCs w:val="19"/>
        </w:rPr>
        <w:t>i</w:t>
      </w:r>
      <w:r>
        <w:rPr>
          <w:rFonts w:ascii="Arial" w:eastAsia="Arial" w:hAnsi="Arial" w:cs="Arial"/>
          <w:spacing w:val="2"/>
          <w:w w:val="105"/>
          <w:sz w:val="19"/>
          <w:szCs w:val="19"/>
        </w:rPr>
        <w:t>f</w:t>
      </w:r>
      <w:r>
        <w:rPr>
          <w:rFonts w:ascii="Arial" w:eastAsia="Arial" w:hAnsi="Arial" w:cs="Arial"/>
          <w:spacing w:val="-11"/>
          <w:w w:val="105"/>
          <w:sz w:val="19"/>
          <w:szCs w:val="19"/>
        </w:rPr>
        <w:t>i</w:t>
      </w:r>
      <w:r>
        <w:rPr>
          <w:rFonts w:ascii="Arial" w:eastAsia="Arial" w:hAnsi="Arial" w:cs="Arial"/>
          <w:spacing w:val="7"/>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spacing w:val="2"/>
          <w:w w:val="105"/>
          <w:sz w:val="19"/>
          <w:szCs w:val="19"/>
        </w:rPr>
        <w:t>s</w:t>
      </w:r>
      <w:r>
        <w:rPr>
          <w:rFonts w:ascii="Arial" w:eastAsia="Arial" w:hAnsi="Arial" w:cs="Arial"/>
          <w:w w:val="105"/>
          <w:sz w:val="19"/>
          <w:szCs w:val="19"/>
        </w:rPr>
        <w:t>,</w:t>
      </w:r>
      <w:r>
        <w:rPr>
          <w:rFonts w:ascii="Arial" w:eastAsia="Arial" w:hAnsi="Arial" w:cs="Arial"/>
          <w:w w:val="103"/>
          <w:sz w:val="19"/>
          <w:szCs w:val="19"/>
        </w:rPr>
        <w:t xml:space="preserve"> </w:t>
      </w:r>
      <w:r>
        <w:rPr>
          <w:rFonts w:ascii="Arial" w:eastAsia="Arial" w:hAnsi="Arial" w:cs="Arial"/>
          <w:spacing w:val="1"/>
          <w:w w:val="105"/>
          <w:sz w:val="19"/>
          <w:szCs w:val="19"/>
        </w:rPr>
        <w:t>a</w:t>
      </w:r>
      <w:r>
        <w:rPr>
          <w:rFonts w:ascii="Arial" w:eastAsia="Arial" w:hAnsi="Arial" w:cs="Arial"/>
          <w:spacing w:val="-3"/>
          <w:w w:val="105"/>
          <w:sz w:val="19"/>
          <w:szCs w:val="19"/>
        </w:rPr>
        <w:t>tt</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5"/>
          <w:w w:val="105"/>
          <w:sz w:val="19"/>
          <w:szCs w:val="19"/>
        </w:rPr>
        <w:t>b</w:t>
      </w:r>
      <w:r>
        <w:rPr>
          <w:rFonts w:ascii="Arial" w:eastAsia="Arial" w:hAnsi="Arial" w:cs="Arial"/>
          <w:spacing w:val="1"/>
          <w:w w:val="105"/>
          <w:sz w:val="19"/>
          <w:szCs w:val="19"/>
        </w:rPr>
        <w:t>u</w:t>
      </w:r>
      <w:r>
        <w:rPr>
          <w:rFonts w:ascii="Arial" w:eastAsia="Arial" w:hAnsi="Arial" w:cs="Arial"/>
          <w:spacing w:val="-3"/>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12"/>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4"/>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a</w:t>
      </w:r>
      <w:r>
        <w:rPr>
          <w:rFonts w:ascii="Arial" w:eastAsia="Arial" w:hAnsi="Arial" w:cs="Arial"/>
          <w:spacing w:val="-4"/>
          <w:w w:val="105"/>
          <w:sz w:val="19"/>
          <w:szCs w:val="19"/>
        </w:rPr>
        <w:t>r</w:t>
      </w:r>
      <w:r>
        <w:rPr>
          <w:rFonts w:ascii="Arial" w:eastAsia="Arial" w:hAnsi="Arial" w:cs="Arial"/>
          <w:spacing w:val="-5"/>
          <w:w w:val="105"/>
          <w:sz w:val="19"/>
          <w:szCs w:val="19"/>
        </w:rPr>
        <w:t>a</w:t>
      </w:r>
      <w:r>
        <w:rPr>
          <w:rFonts w:ascii="Arial" w:eastAsia="Arial" w:hAnsi="Arial" w:cs="Arial"/>
          <w:spacing w:val="9"/>
          <w:w w:val="105"/>
          <w:sz w:val="19"/>
          <w:szCs w:val="19"/>
        </w:rPr>
        <w:t>m</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spacing w:val="-4"/>
          <w:w w:val="105"/>
          <w:sz w:val="19"/>
          <w:szCs w:val="19"/>
        </w:rPr>
        <w:t>r</w:t>
      </w:r>
      <w:r>
        <w:rPr>
          <w:rFonts w:ascii="Arial" w:eastAsia="Arial" w:hAnsi="Arial" w:cs="Arial"/>
          <w:w w:val="105"/>
          <w:sz w:val="19"/>
          <w:szCs w:val="19"/>
        </w:rPr>
        <w:t>s</w:t>
      </w:r>
      <w:r>
        <w:rPr>
          <w:rFonts w:ascii="Arial" w:eastAsia="Arial" w:hAnsi="Arial" w:cs="Arial"/>
          <w:spacing w:val="-13"/>
          <w:w w:val="105"/>
          <w:sz w:val="19"/>
          <w:szCs w:val="19"/>
        </w:rPr>
        <w:t xml:space="preserve"> </w:t>
      </w:r>
      <w:r>
        <w:rPr>
          <w:rFonts w:ascii="Arial" w:eastAsia="Arial" w:hAnsi="Arial" w:cs="Arial"/>
          <w:spacing w:val="1"/>
          <w:w w:val="105"/>
          <w:sz w:val="19"/>
          <w:szCs w:val="19"/>
        </w:rPr>
        <w:t>e</w:t>
      </w:r>
      <w:r>
        <w:rPr>
          <w:rFonts w:ascii="Arial" w:eastAsia="Arial" w:hAnsi="Arial" w:cs="Arial"/>
          <w:spacing w:val="-4"/>
          <w:w w:val="105"/>
          <w:sz w:val="19"/>
          <w:szCs w:val="19"/>
        </w:rPr>
        <w:t>ss</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11"/>
          <w:w w:val="105"/>
          <w:sz w:val="19"/>
          <w:szCs w:val="19"/>
        </w:rPr>
        <w:t xml:space="preserve"> </w:t>
      </w:r>
      <w:r>
        <w:rPr>
          <w:rFonts w:ascii="Arial" w:eastAsia="Arial" w:hAnsi="Arial" w:cs="Arial"/>
          <w:spacing w:val="-3"/>
          <w:w w:val="105"/>
          <w:sz w:val="19"/>
          <w:szCs w:val="19"/>
        </w:rPr>
        <w:t>t</w:t>
      </w:r>
      <w:r>
        <w:rPr>
          <w:rFonts w:ascii="Arial" w:eastAsia="Arial" w:hAnsi="Arial" w:cs="Arial"/>
          <w:w w:val="105"/>
          <w:sz w:val="19"/>
          <w:szCs w:val="19"/>
        </w:rPr>
        <w:t>o</w:t>
      </w:r>
      <w:r>
        <w:rPr>
          <w:rFonts w:ascii="Arial" w:eastAsia="Arial" w:hAnsi="Arial" w:cs="Arial"/>
          <w:spacing w:val="-9"/>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3"/>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0"/>
          <w:w w:val="105"/>
          <w:sz w:val="19"/>
          <w:szCs w:val="19"/>
        </w:rPr>
        <w:t xml:space="preserve"> </w:t>
      </w:r>
      <w:r>
        <w:rPr>
          <w:rFonts w:ascii="Arial" w:eastAsia="Arial" w:hAnsi="Arial" w:cs="Arial"/>
          <w:spacing w:val="-5"/>
          <w:w w:val="105"/>
          <w:sz w:val="19"/>
          <w:szCs w:val="19"/>
        </w:rPr>
        <w:t>op</w:t>
      </w:r>
      <w:r>
        <w:rPr>
          <w:rFonts w:ascii="Arial" w:eastAsia="Arial" w:hAnsi="Arial" w:cs="Arial"/>
          <w:spacing w:val="5"/>
          <w:w w:val="105"/>
          <w:sz w:val="19"/>
          <w:szCs w:val="19"/>
        </w:rPr>
        <w:t>e</w:t>
      </w:r>
      <w:r>
        <w:rPr>
          <w:rFonts w:ascii="Arial" w:eastAsia="Arial" w:hAnsi="Arial" w:cs="Arial"/>
          <w:spacing w:val="-9"/>
          <w:w w:val="105"/>
          <w:sz w:val="19"/>
          <w:szCs w:val="19"/>
        </w:rPr>
        <w:t>r</w:t>
      </w:r>
      <w:r>
        <w:rPr>
          <w:rFonts w:ascii="Arial" w:eastAsia="Arial" w:hAnsi="Arial" w:cs="Arial"/>
          <w:spacing w:val="5"/>
          <w:w w:val="105"/>
          <w:sz w:val="19"/>
          <w:szCs w:val="19"/>
        </w:rPr>
        <w:t>a</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12"/>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6"/>
          <w:w w:val="105"/>
          <w:sz w:val="19"/>
          <w:szCs w:val="19"/>
        </w:rPr>
        <w:t xml:space="preserve"> </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9"/>
          <w:w w:val="105"/>
          <w:sz w:val="19"/>
          <w:szCs w:val="19"/>
        </w:rPr>
        <w:t>w</w:t>
      </w:r>
      <w:r>
        <w:rPr>
          <w:rFonts w:ascii="Arial" w:eastAsia="Arial" w:hAnsi="Arial" w:cs="Arial"/>
          <w:spacing w:val="5"/>
          <w:w w:val="105"/>
          <w:sz w:val="19"/>
          <w:szCs w:val="19"/>
        </w:rPr>
        <w:t>e</w:t>
      </w:r>
      <w:r>
        <w:rPr>
          <w:rFonts w:ascii="Arial" w:eastAsia="Arial" w:hAnsi="Arial" w:cs="Arial"/>
          <w:w w:val="105"/>
          <w:sz w:val="19"/>
          <w:szCs w:val="19"/>
        </w:rPr>
        <w:t>r</w:t>
      </w:r>
      <w:r>
        <w:rPr>
          <w:rFonts w:ascii="Arial" w:eastAsia="Arial" w:hAnsi="Arial" w:cs="Arial"/>
          <w:spacing w:val="-12"/>
          <w:w w:val="105"/>
          <w:sz w:val="19"/>
          <w:szCs w:val="19"/>
        </w:rPr>
        <w:t xml:space="preserve"> </w:t>
      </w:r>
      <w:r>
        <w:rPr>
          <w:rFonts w:ascii="Arial" w:eastAsia="Arial" w:hAnsi="Arial" w:cs="Arial"/>
          <w:spacing w:val="-4"/>
          <w:w w:val="105"/>
          <w:sz w:val="19"/>
          <w:szCs w:val="19"/>
        </w:rPr>
        <w:t>s</w:t>
      </w:r>
      <w:r>
        <w:rPr>
          <w:rFonts w:ascii="Arial" w:eastAsia="Arial" w:hAnsi="Arial" w:cs="Arial"/>
          <w:spacing w:val="-5"/>
          <w:w w:val="105"/>
          <w:sz w:val="19"/>
          <w:szCs w:val="19"/>
        </w:rPr>
        <w:t>u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w w:val="105"/>
          <w:sz w:val="19"/>
          <w:szCs w:val="19"/>
        </w:rPr>
        <w:t>y</w:t>
      </w:r>
      <w:r>
        <w:rPr>
          <w:rFonts w:ascii="Arial" w:eastAsia="Arial" w:hAnsi="Arial" w:cs="Arial"/>
          <w:spacing w:val="-17"/>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9"/>
          <w:w w:val="105"/>
          <w:sz w:val="19"/>
          <w:szCs w:val="19"/>
        </w:rPr>
        <w:t xml:space="preserve"> </w:t>
      </w:r>
      <w:r>
        <w:rPr>
          <w:rFonts w:ascii="Arial" w:eastAsia="Arial" w:hAnsi="Arial" w:cs="Arial"/>
          <w:spacing w:val="-4"/>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4"/>
          <w:w w:val="105"/>
          <w:sz w:val="19"/>
          <w:szCs w:val="19"/>
        </w:rPr>
        <w:t>sys</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9"/>
          <w:w w:val="105"/>
          <w:sz w:val="19"/>
          <w:szCs w:val="19"/>
        </w:rPr>
        <w:t>m</w:t>
      </w:r>
      <w:r>
        <w:rPr>
          <w:rFonts w:ascii="Arial" w:eastAsia="Arial" w:hAnsi="Arial" w:cs="Arial"/>
          <w:w w:val="105"/>
          <w:sz w:val="19"/>
          <w:szCs w:val="19"/>
        </w:rPr>
        <w:t>.</w:t>
      </w:r>
      <w:r>
        <w:rPr>
          <w:rFonts w:ascii="Arial" w:eastAsia="Arial" w:hAnsi="Arial" w:cs="Arial"/>
          <w:spacing w:val="52"/>
          <w:w w:val="105"/>
          <w:sz w:val="19"/>
          <w:szCs w:val="19"/>
        </w:rPr>
        <w:t xml:space="preserve"> </w:t>
      </w:r>
      <w:r>
        <w:rPr>
          <w:rFonts w:ascii="Arial" w:eastAsia="Arial" w:hAnsi="Arial" w:cs="Arial"/>
          <w:w w:val="105"/>
          <w:sz w:val="19"/>
          <w:szCs w:val="19"/>
        </w:rPr>
        <w:t>O</w:t>
      </w:r>
      <w:r>
        <w:rPr>
          <w:rFonts w:ascii="Arial" w:eastAsia="Arial" w:hAnsi="Arial" w:cs="Arial"/>
          <w:spacing w:val="-5"/>
          <w:w w:val="105"/>
          <w:sz w:val="19"/>
          <w:szCs w:val="19"/>
        </w:rPr>
        <w:t>n</w:t>
      </w:r>
      <w:r>
        <w:rPr>
          <w:rFonts w:ascii="Arial" w:eastAsia="Arial" w:hAnsi="Arial" w:cs="Arial"/>
          <w:spacing w:val="2"/>
          <w:w w:val="105"/>
          <w:sz w:val="19"/>
          <w:szCs w:val="19"/>
        </w:rPr>
        <w:t>c</w:t>
      </w:r>
      <w:r>
        <w:rPr>
          <w:rFonts w:ascii="Arial" w:eastAsia="Arial" w:hAnsi="Arial" w:cs="Arial"/>
          <w:w w:val="105"/>
          <w:sz w:val="19"/>
          <w:szCs w:val="19"/>
        </w:rPr>
        <w:t>e</w:t>
      </w:r>
      <w:r>
        <w:rPr>
          <w:rFonts w:ascii="Arial" w:eastAsia="Arial" w:hAnsi="Arial" w:cs="Arial"/>
          <w:spacing w:val="53"/>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53"/>
          <w:w w:val="105"/>
          <w:sz w:val="19"/>
          <w:szCs w:val="19"/>
        </w:rPr>
        <w:t xml:space="preserve"> </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s</w:t>
      </w:r>
      <w:r>
        <w:rPr>
          <w:rFonts w:ascii="Arial" w:eastAsia="Arial" w:hAnsi="Arial" w:cs="Arial"/>
          <w:w w:val="105"/>
          <w:sz w:val="19"/>
          <w:szCs w:val="19"/>
        </w:rPr>
        <w:t>t</w:t>
      </w:r>
      <w:r w:rsidR="00FD6816" w:rsidRPr="009C370B">
        <w:rPr>
          <w:rFonts w:ascii="Arial" w:hAnsi="Arial" w:cs="Arial" w:hint="eastAsia"/>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54"/>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l</w:t>
      </w:r>
      <w:r>
        <w:rPr>
          <w:rFonts w:ascii="Arial" w:eastAsia="Arial" w:hAnsi="Arial" w:cs="Arial"/>
          <w:spacing w:val="1"/>
          <w:w w:val="105"/>
          <w:sz w:val="19"/>
          <w:szCs w:val="19"/>
        </w:rPr>
        <w:t>e</w:t>
      </w:r>
      <w:r>
        <w:rPr>
          <w:rFonts w:ascii="Arial" w:eastAsia="Arial" w:hAnsi="Arial" w:cs="Arial"/>
          <w:spacing w:val="-8"/>
          <w:w w:val="105"/>
          <w:sz w:val="19"/>
          <w:szCs w:val="19"/>
        </w:rPr>
        <w:t>t</w:t>
      </w:r>
      <w:r>
        <w:rPr>
          <w:rFonts w:ascii="Arial" w:eastAsia="Arial" w:hAnsi="Arial" w:cs="Arial"/>
          <w:w w:val="105"/>
          <w:sz w:val="19"/>
          <w:szCs w:val="19"/>
        </w:rPr>
        <w:t>e</w:t>
      </w:r>
      <w:r>
        <w:rPr>
          <w:rFonts w:ascii="Arial" w:eastAsia="Arial" w:hAnsi="Arial" w:cs="Arial"/>
          <w:spacing w:val="3"/>
          <w:w w:val="105"/>
          <w:sz w:val="19"/>
          <w:szCs w:val="19"/>
        </w:rPr>
        <w:t xml:space="preserve"> </w:t>
      </w:r>
      <w:r>
        <w:rPr>
          <w:rFonts w:ascii="Arial" w:eastAsia="Arial" w:hAnsi="Arial" w:cs="Arial"/>
          <w:spacing w:val="-3"/>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49"/>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5"/>
          <w:w w:val="105"/>
          <w:sz w:val="19"/>
          <w:szCs w:val="19"/>
        </w:rPr>
        <w:t>d</w:t>
      </w:r>
      <w:r>
        <w:rPr>
          <w:rFonts w:ascii="Arial" w:eastAsia="Arial" w:hAnsi="Arial" w:cs="Arial"/>
          <w:spacing w:val="1"/>
          <w:w w:val="105"/>
          <w:sz w:val="19"/>
          <w:szCs w:val="19"/>
        </w:rPr>
        <w:t>u</w:t>
      </w:r>
      <w:r>
        <w:rPr>
          <w:rFonts w:ascii="Arial" w:eastAsia="Arial" w:hAnsi="Arial" w:cs="Arial"/>
          <w:spacing w:val="2"/>
          <w:w w:val="105"/>
          <w:sz w:val="19"/>
          <w:szCs w:val="19"/>
        </w:rPr>
        <w:t>c</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n</w:t>
      </w:r>
      <w:r>
        <w:rPr>
          <w:rFonts w:ascii="Arial" w:eastAsia="Arial" w:hAnsi="Arial" w:cs="Arial"/>
          <w:w w:val="105"/>
          <w:sz w:val="19"/>
          <w:szCs w:val="19"/>
        </w:rPr>
        <w:t>,</w:t>
      </w:r>
      <w:r>
        <w:rPr>
          <w:rFonts w:ascii="Arial" w:eastAsia="Arial" w:hAnsi="Arial" w:cs="Arial"/>
          <w:spacing w:val="46"/>
          <w:w w:val="105"/>
          <w:sz w:val="19"/>
          <w:szCs w:val="19"/>
        </w:rPr>
        <w:t xml:space="preserve"> </w:t>
      </w:r>
      <w:r>
        <w:rPr>
          <w:rFonts w:ascii="Arial" w:eastAsia="Arial" w:hAnsi="Arial" w:cs="Arial"/>
          <w:spacing w:val="5"/>
          <w:w w:val="105"/>
          <w:sz w:val="19"/>
          <w:szCs w:val="19"/>
        </w:rPr>
        <w:t>a</w:t>
      </w:r>
      <w:r>
        <w:rPr>
          <w:rFonts w:ascii="Arial" w:eastAsia="Arial" w:hAnsi="Arial" w:cs="Arial"/>
          <w:spacing w:val="1"/>
          <w:w w:val="105"/>
          <w:sz w:val="19"/>
          <w:szCs w:val="19"/>
        </w:rPr>
        <w:t>n</w:t>
      </w:r>
      <w:r>
        <w:rPr>
          <w:rFonts w:ascii="Arial" w:eastAsia="Arial" w:hAnsi="Arial" w:cs="Arial"/>
          <w:w w:val="105"/>
          <w:sz w:val="19"/>
          <w:szCs w:val="19"/>
        </w:rPr>
        <w:t>y</w:t>
      </w:r>
      <w:r>
        <w:rPr>
          <w:rFonts w:ascii="Arial" w:eastAsia="Arial" w:hAnsi="Arial" w:cs="Arial"/>
          <w:spacing w:val="51"/>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2"/>
          <w:w w:val="105"/>
          <w:sz w:val="19"/>
          <w:szCs w:val="19"/>
        </w:rPr>
        <w:t xml:space="preserve"> </w:t>
      </w:r>
      <w:r>
        <w:rPr>
          <w:rFonts w:ascii="Arial" w:eastAsia="Arial" w:hAnsi="Arial" w:cs="Arial"/>
          <w:spacing w:val="-3"/>
          <w:w w:val="105"/>
          <w:sz w:val="19"/>
          <w:szCs w:val="19"/>
        </w:rPr>
        <w:t>f</w:t>
      </w:r>
      <w:r>
        <w:rPr>
          <w:rFonts w:ascii="Arial" w:eastAsia="Arial" w:hAnsi="Arial" w:cs="Arial"/>
          <w:spacing w:val="-4"/>
          <w:w w:val="105"/>
          <w:sz w:val="19"/>
          <w:szCs w:val="19"/>
        </w:rPr>
        <w:t>r</w:t>
      </w:r>
      <w:r>
        <w:rPr>
          <w:rFonts w:ascii="Arial" w:eastAsia="Arial" w:hAnsi="Arial" w:cs="Arial"/>
          <w:spacing w:val="9"/>
          <w:w w:val="105"/>
          <w:sz w:val="19"/>
          <w:szCs w:val="19"/>
        </w:rPr>
        <w:t>o</w:t>
      </w:r>
      <w:r>
        <w:rPr>
          <w:rFonts w:ascii="Arial" w:eastAsia="Arial" w:hAnsi="Arial" w:cs="Arial"/>
          <w:w w:val="105"/>
          <w:sz w:val="19"/>
          <w:szCs w:val="19"/>
        </w:rPr>
        <w:t>m</w:t>
      </w:r>
      <w:r>
        <w:rPr>
          <w:rFonts w:ascii="Arial" w:eastAsia="Arial" w:hAnsi="Arial" w:cs="Arial"/>
          <w:spacing w:val="6"/>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54"/>
          <w:w w:val="105"/>
          <w:sz w:val="19"/>
          <w:szCs w:val="19"/>
        </w:rPr>
        <w:t xml:space="preserve"> </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s</w:t>
      </w:r>
      <w:r>
        <w:rPr>
          <w:rFonts w:ascii="Arial" w:eastAsia="Arial" w:hAnsi="Arial" w:cs="Arial"/>
          <w:w w:val="105"/>
          <w:sz w:val="19"/>
          <w:szCs w:val="19"/>
        </w:rPr>
        <w:t xml:space="preserve">t </w:t>
      </w:r>
      <w:r>
        <w:rPr>
          <w:rFonts w:ascii="Arial" w:eastAsia="Arial" w:hAnsi="Arial" w:cs="Arial"/>
          <w:spacing w:val="-4"/>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e</w:t>
      </w:r>
      <w:r>
        <w:rPr>
          <w:rFonts w:ascii="Arial" w:eastAsia="Arial" w:hAnsi="Arial" w:cs="Arial"/>
          <w:w w:val="105"/>
          <w:sz w:val="19"/>
          <w:szCs w:val="19"/>
        </w:rPr>
        <w:t>s</w:t>
      </w:r>
      <w:r>
        <w:rPr>
          <w:rFonts w:ascii="Arial" w:eastAsia="Arial" w:hAnsi="Arial" w:cs="Arial"/>
          <w:w w:val="103"/>
          <w:sz w:val="19"/>
          <w:szCs w:val="19"/>
        </w:rPr>
        <w:t xml:space="preserve"> </w:t>
      </w:r>
      <w:r>
        <w:rPr>
          <w:rFonts w:ascii="Arial" w:eastAsia="Arial" w:hAnsi="Arial" w:cs="Arial"/>
          <w:spacing w:val="-5"/>
          <w:w w:val="105"/>
          <w:sz w:val="19"/>
          <w:szCs w:val="19"/>
        </w:rPr>
        <w:t>d</w:t>
      </w:r>
      <w:r>
        <w:rPr>
          <w:rFonts w:ascii="Arial" w:eastAsia="Arial" w:hAnsi="Arial" w:cs="Arial"/>
          <w:spacing w:val="1"/>
          <w:w w:val="105"/>
          <w:sz w:val="19"/>
          <w:szCs w:val="19"/>
        </w:rPr>
        <w:t>o</w:t>
      </w:r>
      <w:r>
        <w:rPr>
          <w:rFonts w:ascii="Arial" w:eastAsia="Arial" w:hAnsi="Arial" w:cs="Arial"/>
          <w:spacing w:val="-4"/>
          <w:w w:val="105"/>
          <w:sz w:val="19"/>
          <w:szCs w:val="19"/>
        </w:rPr>
        <w:t>c</w:t>
      </w:r>
      <w:r>
        <w:rPr>
          <w:rFonts w:ascii="Arial" w:eastAsia="Arial" w:hAnsi="Arial" w:cs="Arial"/>
          <w:spacing w:val="1"/>
          <w:w w:val="105"/>
          <w:sz w:val="19"/>
          <w:szCs w:val="19"/>
        </w:rPr>
        <w:t>u</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8"/>
          <w:w w:val="105"/>
          <w:sz w:val="19"/>
          <w:szCs w:val="19"/>
        </w:rPr>
        <w:t>t</w:t>
      </w:r>
      <w:r>
        <w:rPr>
          <w:rFonts w:ascii="Arial" w:eastAsia="Arial" w:hAnsi="Arial" w:cs="Arial"/>
          <w:spacing w:val="1"/>
          <w:w w:val="105"/>
          <w:sz w:val="19"/>
          <w:szCs w:val="19"/>
        </w:rPr>
        <w:t>e</w:t>
      </w:r>
      <w:r>
        <w:rPr>
          <w:rFonts w:ascii="Arial" w:eastAsia="Arial" w:hAnsi="Arial" w:cs="Arial"/>
          <w:w w:val="105"/>
          <w:sz w:val="19"/>
          <w:szCs w:val="19"/>
        </w:rPr>
        <w:t>d</w:t>
      </w:r>
      <w:r>
        <w:rPr>
          <w:rFonts w:ascii="Arial" w:eastAsia="Arial" w:hAnsi="Arial" w:cs="Arial"/>
          <w:spacing w:val="28"/>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8"/>
          <w:w w:val="105"/>
          <w:sz w:val="19"/>
          <w:szCs w:val="19"/>
        </w:rPr>
        <w:t>t</w:t>
      </w:r>
      <w:r>
        <w:rPr>
          <w:rFonts w:ascii="Arial" w:eastAsia="Arial" w:hAnsi="Arial" w:cs="Arial"/>
          <w:spacing w:val="-7"/>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29"/>
          <w:w w:val="105"/>
          <w:sz w:val="19"/>
          <w:szCs w:val="19"/>
        </w:rPr>
        <w:t xml:space="preserve"> </w:t>
      </w:r>
      <w:r>
        <w:rPr>
          <w:rFonts w:ascii="Arial" w:eastAsia="Arial" w:hAnsi="Arial" w:cs="Arial"/>
          <w:spacing w:val="5"/>
          <w:w w:val="105"/>
          <w:sz w:val="19"/>
          <w:szCs w:val="19"/>
        </w:rPr>
        <w:t>o</w:t>
      </w:r>
      <w:r>
        <w:rPr>
          <w:rFonts w:ascii="Arial" w:eastAsia="Arial" w:hAnsi="Arial" w:cs="Arial"/>
          <w:w w:val="105"/>
          <w:sz w:val="19"/>
          <w:szCs w:val="19"/>
        </w:rPr>
        <w:t>f</w:t>
      </w:r>
      <w:r>
        <w:rPr>
          <w:rFonts w:ascii="Arial" w:eastAsia="Arial" w:hAnsi="Arial" w:cs="Arial"/>
          <w:spacing w:val="31"/>
          <w:w w:val="105"/>
          <w:sz w:val="19"/>
          <w:szCs w:val="19"/>
        </w:rPr>
        <w:t xml:space="preserve"> </w:t>
      </w:r>
      <w:r>
        <w:rPr>
          <w:rFonts w:ascii="Arial" w:eastAsia="Arial" w:hAnsi="Arial" w:cs="Arial"/>
          <w:spacing w:val="-5"/>
          <w:w w:val="105"/>
          <w:sz w:val="19"/>
          <w:szCs w:val="19"/>
        </w:rPr>
        <w:t>a</w:t>
      </w:r>
      <w:r>
        <w:rPr>
          <w:rFonts w:ascii="Arial" w:eastAsia="Arial" w:hAnsi="Arial" w:cs="Arial"/>
          <w:w w:val="105"/>
          <w:sz w:val="19"/>
          <w:szCs w:val="19"/>
        </w:rPr>
        <w:t>n</w:t>
      </w:r>
      <w:r>
        <w:rPr>
          <w:rFonts w:ascii="Arial" w:eastAsia="Arial" w:hAnsi="Arial" w:cs="Arial"/>
          <w:spacing w:val="34"/>
          <w:w w:val="105"/>
          <w:sz w:val="19"/>
          <w:szCs w:val="19"/>
        </w:rPr>
        <w:t xml:space="preserve"> </w:t>
      </w:r>
      <w:r>
        <w:rPr>
          <w:rFonts w:ascii="Arial" w:eastAsia="Arial" w:hAnsi="Arial" w:cs="Arial"/>
          <w:spacing w:val="1"/>
          <w:w w:val="105"/>
          <w:sz w:val="19"/>
          <w:szCs w:val="19"/>
        </w:rPr>
        <w:t>agr</w:t>
      </w:r>
      <w:r>
        <w:rPr>
          <w:rFonts w:ascii="Arial" w:eastAsia="Arial" w:hAnsi="Arial" w:cs="Arial"/>
          <w:spacing w:val="-5"/>
          <w:w w:val="105"/>
          <w:sz w:val="19"/>
          <w:szCs w:val="19"/>
        </w:rPr>
        <w:t>ee</w:t>
      </w:r>
      <w:r>
        <w:rPr>
          <w:rFonts w:ascii="Arial" w:eastAsia="Arial" w:hAnsi="Arial" w:cs="Arial"/>
          <w:w w:val="105"/>
          <w:sz w:val="19"/>
          <w:szCs w:val="19"/>
        </w:rPr>
        <w:t>d</w:t>
      </w:r>
      <w:r>
        <w:rPr>
          <w:rFonts w:ascii="Arial" w:eastAsia="Arial" w:hAnsi="Arial" w:cs="Arial"/>
          <w:spacing w:val="33"/>
          <w:w w:val="105"/>
          <w:sz w:val="19"/>
          <w:szCs w:val="19"/>
        </w:rPr>
        <w:t xml:space="preserve"> </w:t>
      </w:r>
      <w:r>
        <w:rPr>
          <w:rFonts w:ascii="Arial" w:eastAsia="Arial" w:hAnsi="Arial" w:cs="Arial"/>
          <w:spacing w:val="-5"/>
          <w:w w:val="105"/>
          <w:sz w:val="19"/>
          <w:szCs w:val="19"/>
        </w:rPr>
        <w:t>u</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38"/>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2"/>
          <w:w w:val="105"/>
          <w:sz w:val="19"/>
          <w:szCs w:val="19"/>
        </w:rPr>
        <w:t>s</w:t>
      </w:r>
      <w:r>
        <w:rPr>
          <w:rFonts w:ascii="Arial" w:eastAsia="Arial" w:hAnsi="Arial" w:cs="Arial"/>
          <w:w w:val="105"/>
          <w:sz w:val="19"/>
          <w:szCs w:val="19"/>
        </w:rPr>
        <w:t>t</w:t>
      </w:r>
      <w:r>
        <w:rPr>
          <w:rFonts w:ascii="Arial" w:eastAsia="Arial" w:hAnsi="Arial" w:cs="Arial"/>
          <w:spacing w:val="31"/>
          <w:w w:val="105"/>
          <w:sz w:val="19"/>
          <w:szCs w:val="19"/>
        </w:rPr>
        <w:t xml:space="preserve"> </w:t>
      </w:r>
      <w:r>
        <w:rPr>
          <w:rFonts w:ascii="Arial" w:eastAsia="Arial" w:hAnsi="Arial" w:cs="Arial"/>
          <w:spacing w:val="1"/>
          <w:w w:val="105"/>
          <w:sz w:val="19"/>
          <w:szCs w:val="19"/>
        </w:rPr>
        <w:t>p</w:t>
      </w:r>
      <w:r>
        <w:rPr>
          <w:rFonts w:ascii="Arial" w:eastAsia="Arial" w:hAnsi="Arial" w:cs="Arial"/>
          <w:spacing w:val="-1"/>
          <w:w w:val="105"/>
          <w:sz w:val="19"/>
          <w:szCs w:val="19"/>
        </w:rPr>
        <w:t>l</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w:t>
      </w:r>
      <w:r>
        <w:rPr>
          <w:rFonts w:ascii="Arial" w:eastAsia="Arial" w:hAnsi="Arial" w:cs="Arial"/>
          <w:spacing w:val="8"/>
          <w:w w:val="105"/>
          <w:sz w:val="19"/>
          <w:szCs w:val="19"/>
        </w:rPr>
        <w:t xml:space="preserve"> </w:t>
      </w:r>
      <w:r>
        <w:rPr>
          <w:rFonts w:ascii="Arial" w:eastAsia="Arial" w:hAnsi="Arial" w:cs="Arial"/>
          <w:w w:val="105"/>
          <w:sz w:val="19"/>
          <w:szCs w:val="19"/>
        </w:rPr>
        <w:t>F</w:t>
      </w:r>
      <w:r>
        <w:rPr>
          <w:rFonts w:ascii="Arial" w:eastAsia="Arial" w:hAnsi="Arial" w:cs="Arial"/>
          <w:spacing w:val="-7"/>
          <w:w w:val="105"/>
          <w:sz w:val="19"/>
          <w:szCs w:val="19"/>
        </w:rPr>
        <w:t>i</w:t>
      </w:r>
      <w:r>
        <w:rPr>
          <w:rFonts w:ascii="Arial" w:eastAsia="Arial" w:hAnsi="Arial" w:cs="Arial"/>
          <w:spacing w:val="5"/>
          <w:w w:val="105"/>
          <w:sz w:val="19"/>
          <w:szCs w:val="19"/>
        </w:rPr>
        <w:t>n</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36"/>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1"/>
          <w:w w:val="105"/>
          <w:sz w:val="19"/>
          <w:szCs w:val="19"/>
        </w:rPr>
        <w:t>o</w:t>
      </w:r>
      <w:r>
        <w:rPr>
          <w:rFonts w:ascii="Arial" w:eastAsia="Arial" w:hAnsi="Arial" w:cs="Arial"/>
          <w:spacing w:val="-4"/>
          <w:w w:val="105"/>
          <w:sz w:val="19"/>
          <w:szCs w:val="19"/>
        </w:rPr>
        <w:t>v</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36"/>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e</w:t>
      </w:r>
      <w:r>
        <w:rPr>
          <w:rFonts w:ascii="Arial" w:eastAsia="Arial" w:hAnsi="Arial" w:cs="Arial"/>
          <w:spacing w:val="5"/>
          <w:w w:val="105"/>
          <w:sz w:val="19"/>
          <w:szCs w:val="19"/>
        </w:rPr>
        <w:t>q</w:t>
      </w:r>
      <w:r>
        <w:rPr>
          <w:rFonts w:ascii="Arial" w:eastAsia="Arial" w:hAnsi="Arial" w:cs="Arial"/>
          <w:spacing w:val="1"/>
          <w:w w:val="105"/>
          <w:sz w:val="19"/>
          <w:szCs w:val="19"/>
        </w:rPr>
        <w:t>u</w:t>
      </w:r>
      <w:r>
        <w:rPr>
          <w:rFonts w:ascii="Arial" w:eastAsia="Arial" w:hAnsi="Arial" w:cs="Arial"/>
          <w:spacing w:val="-7"/>
          <w:w w:val="105"/>
          <w:sz w:val="19"/>
          <w:szCs w:val="19"/>
        </w:rPr>
        <w:t>i</w:t>
      </w:r>
      <w:r>
        <w:rPr>
          <w:rFonts w:ascii="Arial" w:eastAsia="Arial" w:hAnsi="Arial" w:cs="Arial"/>
          <w:spacing w:val="1"/>
          <w:w w:val="105"/>
          <w:sz w:val="19"/>
          <w:szCs w:val="19"/>
        </w:rPr>
        <w:t>re</w:t>
      </w:r>
      <w:r>
        <w:rPr>
          <w:rFonts w:ascii="Arial" w:eastAsia="Arial" w:hAnsi="Arial" w:cs="Arial"/>
          <w:w w:val="105"/>
          <w:sz w:val="19"/>
          <w:szCs w:val="19"/>
        </w:rPr>
        <w:t>s</w:t>
      </w:r>
      <w:r>
        <w:rPr>
          <w:rFonts w:ascii="Arial" w:eastAsia="Arial" w:hAnsi="Arial" w:cs="Arial"/>
          <w:spacing w:val="35"/>
          <w:w w:val="105"/>
          <w:sz w:val="19"/>
          <w:szCs w:val="19"/>
        </w:rPr>
        <w:t xml:space="preserve"> </w:t>
      </w:r>
      <w:r>
        <w:rPr>
          <w:rFonts w:ascii="Arial" w:eastAsia="Arial" w:hAnsi="Arial" w:cs="Arial"/>
          <w:spacing w:val="-4"/>
          <w:w w:val="105"/>
          <w:sz w:val="19"/>
          <w:szCs w:val="19"/>
        </w:rPr>
        <w:t>w</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3"/>
          <w:w w:val="105"/>
          <w:sz w:val="19"/>
          <w:szCs w:val="19"/>
        </w:rPr>
        <w:t>tt</w:t>
      </w:r>
      <w:r>
        <w:rPr>
          <w:rFonts w:ascii="Arial" w:eastAsia="Arial" w:hAnsi="Arial" w:cs="Arial"/>
          <w:spacing w:val="1"/>
          <w:w w:val="105"/>
          <w:sz w:val="19"/>
          <w:szCs w:val="19"/>
        </w:rPr>
        <w:t>e</w:t>
      </w:r>
      <w:r>
        <w:rPr>
          <w:rFonts w:ascii="Arial" w:eastAsia="Arial" w:hAnsi="Arial" w:cs="Arial"/>
          <w:w w:val="105"/>
          <w:sz w:val="19"/>
          <w:szCs w:val="19"/>
        </w:rPr>
        <w:t>n</w:t>
      </w:r>
      <w:r>
        <w:rPr>
          <w:rFonts w:ascii="Arial" w:eastAsia="Arial" w:hAnsi="Arial" w:cs="Arial"/>
          <w:spacing w:val="38"/>
          <w:w w:val="105"/>
          <w:sz w:val="19"/>
          <w:szCs w:val="19"/>
        </w:rPr>
        <w:t xml:space="preserve"> </w:t>
      </w:r>
      <w:r>
        <w:rPr>
          <w:rFonts w:ascii="Arial" w:eastAsia="Arial" w:hAnsi="Arial" w:cs="Arial"/>
          <w:spacing w:val="-4"/>
          <w:w w:val="105"/>
          <w:sz w:val="19"/>
          <w:szCs w:val="19"/>
        </w:rPr>
        <w:t>H</w:t>
      </w:r>
      <w:r>
        <w:rPr>
          <w:rFonts w:ascii="Arial" w:eastAsia="Arial" w:hAnsi="Arial" w:cs="Arial"/>
          <w:w w:val="105"/>
          <w:sz w:val="19"/>
          <w:szCs w:val="19"/>
        </w:rPr>
        <w:t>P</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2"/>
          <w:w w:val="105"/>
          <w:sz w:val="19"/>
          <w:szCs w:val="19"/>
        </w:rPr>
        <w:t>c</w:t>
      </w:r>
      <w:r>
        <w:rPr>
          <w:rFonts w:ascii="Arial" w:eastAsia="Arial" w:hAnsi="Arial" w:cs="Arial"/>
          <w:spacing w:val="-4"/>
          <w:w w:val="105"/>
          <w:sz w:val="19"/>
          <w:szCs w:val="19"/>
        </w:rPr>
        <w:t>k</w:t>
      </w:r>
      <w:r>
        <w:rPr>
          <w:rFonts w:ascii="Arial" w:eastAsia="Arial" w:hAnsi="Arial" w:cs="Arial"/>
          <w:spacing w:val="1"/>
          <w:w w:val="105"/>
          <w:sz w:val="19"/>
          <w:szCs w:val="19"/>
        </w:rPr>
        <w:t>no</w:t>
      </w:r>
      <w:r>
        <w:rPr>
          <w:rFonts w:ascii="Arial" w:eastAsia="Arial" w:hAnsi="Arial" w:cs="Arial"/>
          <w:spacing w:val="-4"/>
          <w:w w:val="105"/>
          <w:sz w:val="19"/>
          <w:szCs w:val="19"/>
        </w:rPr>
        <w:t>w</w:t>
      </w:r>
      <w:r>
        <w:rPr>
          <w:rFonts w:ascii="Arial" w:eastAsia="Arial" w:hAnsi="Arial" w:cs="Arial"/>
          <w:spacing w:val="-1"/>
          <w:w w:val="105"/>
          <w:sz w:val="19"/>
          <w:szCs w:val="19"/>
        </w:rPr>
        <w:t>l</w:t>
      </w:r>
      <w:r>
        <w:rPr>
          <w:rFonts w:ascii="Arial" w:eastAsia="Arial" w:hAnsi="Arial" w:cs="Arial"/>
          <w:spacing w:val="-5"/>
          <w:w w:val="105"/>
          <w:sz w:val="19"/>
          <w:szCs w:val="19"/>
        </w:rPr>
        <w:t>e</w:t>
      </w:r>
      <w:r>
        <w:rPr>
          <w:rFonts w:ascii="Arial" w:eastAsia="Arial" w:hAnsi="Arial" w:cs="Arial"/>
          <w:spacing w:val="1"/>
          <w:w w:val="105"/>
          <w:sz w:val="19"/>
          <w:szCs w:val="19"/>
        </w:rPr>
        <w:t>d</w:t>
      </w:r>
      <w:r>
        <w:rPr>
          <w:rFonts w:ascii="Arial" w:eastAsia="Arial" w:hAnsi="Arial" w:cs="Arial"/>
          <w:spacing w:val="-5"/>
          <w:w w:val="105"/>
          <w:sz w:val="19"/>
          <w:szCs w:val="19"/>
        </w:rPr>
        <w:t>g</w:t>
      </w:r>
      <w:r>
        <w:rPr>
          <w:rFonts w:ascii="Arial" w:eastAsia="Arial" w:hAnsi="Arial" w:cs="Arial"/>
          <w:spacing w:val="4"/>
          <w:w w:val="105"/>
          <w:sz w:val="19"/>
          <w:szCs w:val="19"/>
        </w:rPr>
        <w:t>m</w:t>
      </w:r>
      <w:r>
        <w:rPr>
          <w:rFonts w:ascii="Arial" w:eastAsia="Arial" w:hAnsi="Arial" w:cs="Arial"/>
          <w:spacing w:val="1"/>
          <w:w w:val="105"/>
          <w:sz w:val="19"/>
          <w:szCs w:val="19"/>
        </w:rPr>
        <w:t>en</w:t>
      </w:r>
      <w:r>
        <w:rPr>
          <w:rFonts w:ascii="Arial" w:eastAsia="Arial" w:hAnsi="Arial" w:cs="Arial"/>
          <w:spacing w:val="-3"/>
          <w:w w:val="105"/>
          <w:sz w:val="19"/>
          <w:szCs w:val="19"/>
        </w:rPr>
        <w:t>t</w:t>
      </w:r>
      <w:r>
        <w:rPr>
          <w:rFonts w:ascii="Arial" w:eastAsia="Arial" w:hAnsi="Arial" w:cs="Arial"/>
          <w:w w:val="105"/>
          <w:sz w:val="19"/>
          <w:szCs w:val="19"/>
        </w:rPr>
        <w:t>.</w:t>
      </w:r>
      <w:r>
        <w:rPr>
          <w:rFonts w:ascii="Arial" w:eastAsia="Arial" w:hAnsi="Arial" w:cs="Arial"/>
          <w:spacing w:val="10"/>
          <w:w w:val="105"/>
          <w:sz w:val="19"/>
          <w:szCs w:val="19"/>
        </w:rPr>
        <w:t xml:space="preserve"> </w:t>
      </w:r>
      <w:r>
        <w:rPr>
          <w:rFonts w:ascii="Arial" w:eastAsia="Arial" w:hAnsi="Arial" w:cs="Arial"/>
          <w:spacing w:val="2"/>
          <w:w w:val="105"/>
          <w:sz w:val="19"/>
          <w:szCs w:val="19"/>
        </w:rPr>
        <w:t>D</w:t>
      </w:r>
      <w:r>
        <w:rPr>
          <w:rFonts w:ascii="Arial" w:eastAsia="Arial" w:hAnsi="Arial" w:cs="Arial"/>
          <w:spacing w:val="-5"/>
          <w:w w:val="105"/>
          <w:sz w:val="19"/>
          <w:szCs w:val="19"/>
        </w:rPr>
        <w:t>u</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8"/>
          <w:w w:val="105"/>
          <w:sz w:val="19"/>
          <w:szCs w:val="19"/>
        </w:rPr>
        <w:t>t</w:t>
      </w:r>
      <w:r>
        <w:rPr>
          <w:rFonts w:ascii="Arial" w:eastAsia="Arial" w:hAnsi="Arial" w:cs="Arial"/>
          <w:w w:val="105"/>
          <w:sz w:val="19"/>
          <w:szCs w:val="19"/>
        </w:rPr>
        <w:t>o</w:t>
      </w:r>
      <w:r>
        <w:rPr>
          <w:rFonts w:ascii="Arial" w:eastAsia="Arial" w:hAnsi="Arial" w:cs="Arial"/>
          <w:spacing w:val="-20"/>
          <w:w w:val="105"/>
          <w:sz w:val="19"/>
          <w:szCs w:val="19"/>
        </w:rPr>
        <w:t xml:space="preserve"> </w:t>
      </w:r>
      <w:r>
        <w:rPr>
          <w:rFonts w:ascii="Arial" w:eastAsia="Arial" w:hAnsi="Arial" w:cs="Arial"/>
          <w:spacing w:val="-3"/>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5"/>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5"/>
          <w:w w:val="105"/>
          <w:sz w:val="19"/>
          <w:szCs w:val="19"/>
        </w:rPr>
        <w:t>a</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1"/>
          <w:w w:val="105"/>
          <w:sz w:val="19"/>
          <w:szCs w:val="19"/>
        </w:rPr>
        <w:t>na</w:t>
      </w:r>
      <w:r>
        <w:rPr>
          <w:rFonts w:ascii="Arial" w:eastAsia="Arial" w:hAnsi="Arial" w:cs="Arial"/>
          <w:spacing w:val="-8"/>
          <w:w w:val="105"/>
          <w:sz w:val="19"/>
          <w:szCs w:val="19"/>
        </w:rPr>
        <w:t>t</w:t>
      </w:r>
      <w:r>
        <w:rPr>
          <w:rFonts w:ascii="Arial" w:eastAsia="Arial" w:hAnsi="Arial" w:cs="Arial"/>
          <w:spacing w:val="1"/>
          <w:w w:val="105"/>
          <w:sz w:val="19"/>
          <w:szCs w:val="19"/>
        </w:rPr>
        <w:t>u</w:t>
      </w:r>
      <w:r>
        <w:rPr>
          <w:rFonts w:ascii="Arial" w:eastAsia="Arial" w:hAnsi="Arial" w:cs="Arial"/>
          <w:spacing w:val="-4"/>
          <w:w w:val="105"/>
          <w:sz w:val="19"/>
          <w:szCs w:val="19"/>
        </w:rPr>
        <w:t>r</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8"/>
          <w:w w:val="105"/>
          <w:sz w:val="19"/>
          <w:szCs w:val="19"/>
        </w:rPr>
        <w:t xml:space="preserve"> </w:t>
      </w:r>
      <w:r>
        <w:rPr>
          <w:rFonts w:ascii="Arial" w:eastAsia="Arial" w:hAnsi="Arial" w:cs="Arial"/>
          <w:spacing w:val="-8"/>
          <w:w w:val="105"/>
          <w:sz w:val="19"/>
          <w:szCs w:val="19"/>
        </w:rPr>
        <w:t>t</w:t>
      </w:r>
      <w:r>
        <w:rPr>
          <w:rFonts w:ascii="Arial" w:eastAsia="Arial" w:hAnsi="Arial" w:cs="Arial"/>
          <w:spacing w:val="5"/>
          <w:w w:val="105"/>
          <w:sz w:val="19"/>
          <w:szCs w:val="19"/>
        </w:rPr>
        <w:t>h</w:t>
      </w:r>
      <w:r>
        <w:rPr>
          <w:rFonts w:ascii="Arial" w:eastAsia="Arial" w:hAnsi="Arial" w:cs="Arial"/>
          <w:spacing w:val="1"/>
          <w:w w:val="105"/>
          <w:sz w:val="19"/>
          <w:szCs w:val="19"/>
        </w:rPr>
        <w:t>e</w:t>
      </w:r>
      <w:r>
        <w:rPr>
          <w:rFonts w:ascii="Arial" w:eastAsia="Arial" w:hAnsi="Arial" w:cs="Arial"/>
          <w:spacing w:val="-8"/>
          <w:w w:val="105"/>
          <w:sz w:val="19"/>
          <w:szCs w:val="19"/>
        </w:rPr>
        <w:t>s</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2"/>
          <w:w w:val="105"/>
          <w:sz w:val="19"/>
          <w:szCs w:val="19"/>
        </w:rPr>
        <w:t>c</w:t>
      </w:r>
      <w:r>
        <w:rPr>
          <w:rFonts w:ascii="Arial" w:eastAsia="Arial" w:hAnsi="Arial" w:cs="Arial"/>
          <w:spacing w:val="-5"/>
          <w:w w:val="105"/>
          <w:sz w:val="19"/>
          <w:szCs w:val="19"/>
        </w:rPr>
        <w:t>o</w:t>
      </w:r>
      <w:r>
        <w:rPr>
          <w:rFonts w:ascii="Arial" w:eastAsia="Arial" w:hAnsi="Arial" w:cs="Arial"/>
          <w:spacing w:val="4"/>
          <w:w w:val="105"/>
          <w:sz w:val="19"/>
          <w:szCs w:val="19"/>
        </w:rPr>
        <w:t>m</w:t>
      </w:r>
      <w:r>
        <w:rPr>
          <w:rFonts w:ascii="Arial" w:eastAsia="Arial" w:hAnsi="Arial" w:cs="Arial"/>
          <w:spacing w:val="1"/>
          <w:w w:val="105"/>
          <w:sz w:val="19"/>
          <w:szCs w:val="19"/>
        </w:rPr>
        <w:t>p</w:t>
      </w:r>
      <w:r>
        <w:rPr>
          <w:rFonts w:ascii="Arial" w:eastAsia="Arial" w:hAnsi="Arial" w:cs="Arial"/>
          <w:spacing w:val="-5"/>
          <w:w w:val="105"/>
          <w:sz w:val="19"/>
          <w:szCs w:val="19"/>
        </w:rPr>
        <w:t>o</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1"/>
          <w:w w:val="105"/>
          <w:sz w:val="19"/>
          <w:szCs w:val="19"/>
        </w:rPr>
        <w:t>n</w:t>
      </w:r>
      <w:r>
        <w:rPr>
          <w:rFonts w:ascii="Arial" w:eastAsia="Arial" w:hAnsi="Arial" w:cs="Arial"/>
          <w:spacing w:val="-3"/>
          <w:w w:val="105"/>
          <w:sz w:val="19"/>
          <w:szCs w:val="19"/>
        </w:rPr>
        <w:t>t</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2"/>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y</w:t>
      </w:r>
      <w:r>
        <w:rPr>
          <w:rFonts w:ascii="Arial" w:eastAsia="Arial" w:hAnsi="Arial" w:cs="Arial"/>
          <w:spacing w:val="-26"/>
          <w:w w:val="105"/>
          <w:sz w:val="19"/>
          <w:szCs w:val="19"/>
        </w:rPr>
        <w:t xml:space="preserve"> </w:t>
      </w:r>
      <w:r>
        <w:rPr>
          <w:rFonts w:ascii="Arial" w:eastAsia="Arial" w:hAnsi="Arial" w:cs="Arial"/>
          <w:spacing w:val="1"/>
          <w:w w:val="105"/>
          <w:sz w:val="19"/>
          <w:szCs w:val="19"/>
        </w:rPr>
        <w:t>d</w:t>
      </w:r>
      <w:r>
        <w:rPr>
          <w:rFonts w:ascii="Arial" w:eastAsia="Arial" w:hAnsi="Arial" w:cs="Arial"/>
          <w:spacing w:val="5"/>
          <w:w w:val="105"/>
          <w:sz w:val="19"/>
          <w:szCs w:val="19"/>
        </w:rPr>
        <w:t>e</w:t>
      </w:r>
      <w:r>
        <w:rPr>
          <w:rFonts w:ascii="Arial" w:eastAsia="Arial" w:hAnsi="Arial" w:cs="Arial"/>
          <w:spacing w:val="-8"/>
          <w:w w:val="105"/>
          <w:sz w:val="19"/>
          <w:szCs w:val="19"/>
        </w:rPr>
        <w:t>v</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9"/>
          <w:w w:val="105"/>
          <w:sz w:val="19"/>
          <w:szCs w:val="19"/>
        </w:rPr>
        <w:t xml:space="preserve"> </w:t>
      </w:r>
      <w:r>
        <w:rPr>
          <w:rFonts w:ascii="Arial" w:eastAsia="Arial" w:hAnsi="Arial" w:cs="Arial"/>
          <w:spacing w:val="2"/>
          <w:w w:val="105"/>
          <w:sz w:val="19"/>
          <w:szCs w:val="19"/>
        </w:rPr>
        <w:t>f</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w w:val="105"/>
          <w:sz w:val="19"/>
          <w:szCs w:val="19"/>
        </w:rPr>
        <w:t>m</w:t>
      </w:r>
      <w:r>
        <w:rPr>
          <w:rFonts w:ascii="Arial" w:eastAsia="Arial" w:hAnsi="Arial" w:cs="Arial"/>
          <w:spacing w:val="-13"/>
          <w:w w:val="105"/>
          <w:sz w:val="19"/>
          <w:szCs w:val="19"/>
        </w:rPr>
        <w:t xml:space="preserve"> </w:t>
      </w:r>
      <w:r>
        <w:rPr>
          <w:rFonts w:ascii="Arial" w:eastAsia="Arial" w:hAnsi="Arial" w:cs="Arial"/>
          <w:spacing w:val="-8"/>
          <w:w w:val="105"/>
          <w:sz w:val="19"/>
          <w:szCs w:val="19"/>
        </w:rPr>
        <w:t>t</w:t>
      </w:r>
      <w:r>
        <w:rPr>
          <w:rFonts w:ascii="Arial" w:eastAsia="Arial" w:hAnsi="Arial" w:cs="Arial"/>
          <w:spacing w:val="1"/>
          <w:w w:val="105"/>
          <w:sz w:val="19"/>
          <w:szCs w:val="19"/>
        </w:rPr>
        <w:t>h</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g</w:t>
      </w:r>
      <w:r>
        <w:rPr>
          <w:rFonts w:ascii="Arial" w:eastAsia="Arial" w:hAnsi="Arial" w:cs="Arial"/>
          <w:spacing w:val="-9"/>
          <w:w w:val="105"/>
          <w:sz w:val="19"/>
          <w:szCs w:val="19"/>
        </w:rPr>
        <w:t>r</w:t>
      </w:r>
      <w:r>
        <w:rPr>
          <w:rFonts w:ascii="Arial" w:eastAsia="Arial" w:hAnsi="Arial" w:cs="Arial"/>
          <w:spacing w:val="1"/>
          <w:w w:val="105"/>
          <w:sz w:val="19"/>
          <w:szCs w:val="19"/>
        </w:rPr>
        <w:t>e</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w w:val="103"/>
          <w:sz w:val="19"/>
          <w:szCs w:val="19"/>
        </w:rPr>
        <w:t xml:space="preserve"> </w:t>
      </w:r>
      <w:r>
        <w:rPr>
          <w:rFonts w:ascii="Arial" w:eastAsia="Arial" w:hAnsi="Arial" w:cs="Arial"/>
          <w:spacing w:val="-5"/>
          <w:w w:val="105"/>
          <w:sz w:val="19"/>
          <w:szCs w:val="19"/>
        </w:rPr>
        <w:t>u</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18"/>
          <w:w w:val="105"/>
          <w:sz w:val="19"/>
          <w:szCs w:val="19"/>
        </w:rPr>
        <w:t xml:space="preserve"> </w:t>
      </w:r>
      <w:r>
        <w:rPr>
          <w:rFonts w:ascii="Arial" w:eastAsia="Arial" w:hAnsi="Arial" w:cs="Arial"/>
          <w:spacing w:val="-3"/>
          <w:w w:val="105"/>
          <w:sz w:val="19"/>
          <w:szCs w:val="19"/>
        </w:rPr>
        <w:t>B</w:t>
      </w:r>
      <w:r>
        <w:rPr>
          <w:rFonts w:ascii="Arial" w:eastAsia="Arial" w:hAnsi="Arial" w:cs="Arial"/>
          <w:w w:val="105"/>
          <w:sz w:val="19"/>
          <w:szCs w:val="19"/>
        </w:rPr>
        <w:t>O</w:t>
      </w:r>
      <w:r>
        <w:rPr>
          <w:rFonts w:ascii="Arial" w:eastAsia="Arial" w:hAnsi="Arial" w:cs="Arial"/>
          <w:spacing w:val="-1"/>
          <w:w w:val="105"/>
          <w:sz w:val="19"/>
          <w:szCs w:val="19"/>
        </w:rPr>
        <w:t>M</w:t>
      </w:r>
      <w:r>
        <w:rPr>
          <w:rFonts w:ascii="Arial" w:eastAsia="Arial" w:hAnsi="Arial" w:cs="Arial"/>
          <w:spacing w:val="-8"/>
          <w:w w:val="105"/>
          <w:sz w:val="19"/>
          <w:szCs w:val="19"/>
        </w:rPr>
        <w:t>/</w:t>
      </w:r>
      <w:r>
        <w:rPr>
          <w:rFonts w:ascii="Arial" w:eastAsia="Arial" w:hAnsi="Arial" w:cs="Arial"/>
          <w:spacing w:val="-3"/>
          <w:w w:val="105"/>
          <w:sz w:val="19"/>
          <w:szCs w:val="19"/>
        </w:rPr>
        <w:t>A</w:t>
      </w:r>
      <w:r>
        <w:rPr>
          <w:rFonts w:ascii="Arial" w:eastAsia="Arial" w:hAnsi="Arial" w:cs="Arial"/>
          <w:spacing w:val="3"/>
          <w:w w:val="105"/>
          <w:sz w:val="19"/>
          <w:szCs w:val="19"/>
        </w:rPr>
        <w:t>V</w:t>
      </w:r>
      <w:r>
        <w:rPr>
          <w:rFonts w:ascii="Arial" w:eastAsia="Arial" w:hAnsi="Arial" w:cs="Arial"/>
          <w:w w:val="105"/>
          <w:sz w:val="19"/>
          <w:szCs w:val="19"/>
        </w:rPr>
        <w:t>L</w:t>
      </w:r>
      <w:r>
        <w:rPr>
          <w:rFonts w:ascii="Arial" w:eastAsia="Arial" w:hAnsi="Arial" w:cs="Arial"/>
          <w:spacing w:val="18"/>
          <w:w w:val="105"/>
          <w:sz w:val="19"/>
          <w:szCs w:val="19"/>
        </w:rPr>
        <w:t xml:space="preserve"> </w:t>
      </w:r>
      <w:r>
        <w:rPr>
          <w:rFonts w:ascii="Arial" w:eastAsia="Arial" w:hAnsi="Arial" w:cs="Arial"/>
          <w:spacing w:val="-4"/>
          <w:w w:val="105"/>
          <w:sz w:val="19"/>
          <w:szCs w:val="19"/>
        </w:rPr>
        <w:t>w</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w w:val="105"/>
          <w:sz w:val="19"/>
          <w:szCs w:val="19"/>
        </w:rPr>
        <w:t>l</w:t>
      </w:r>
      <w:r>
        <w:rPr>
          <w:rFonts w:ascii="Arial" w:eastAsia="Arial" w:hAnsi="Arial" w:cs="Arial"/>
          <w:spacing w:val="21"/>
          <w:w w:val="105"/>
          <w:sz w:val="19"/>
          <w:szCs w:val="19"/>
        </w:rPr>
        <w:t xml:space="preserve"> </w:t>
      </w:r>
      <w:r>
        <w:rPr>
          <w:rFonts w:ascii="Arial" w:eastAsia="Arial" w:hAnsi="Arial" w:cs="Arial"/>
          <w:spacing w:val="-1"/>
          <w:w w:val="105"/>
          <w:sz w:val="19"/>
          <w:szCs w:val="19"/>
        </w:rPr>
        <w:t>j</w:t>
      </w:r>
      <w:r>
        <w:rPr>
          <w:rFonts w:ascii="Arial" w:eastAsia="Arial" w:hAnsi="Arial" w:cs="Arial"/>
          <w:spacing w:val="1"/>
          <w:w w:val="105"/>
          <w:sz w:val="19"/>
          <w:szCs w:val="19"/>
        </w:rPr>
        <w:t>e</w:t>
      </w:r>
      <w:r>
        <w:rPr>
          <w:rFonts w:ascii="Arial" w:eastAsia="Arial" w:hAnsi="Arial" w:cs="Arial"/>
          <w:spacing w:val="-5"/>
          <w:w w:val="105"/>
          <w:sz w:val="19"/>
          <w:szCs w:val="19"/>
        </w:rPr>
        <w:t>o</w:t>
      </w:r>
      <w:r>
        <w:rPr>
          <w:rFonts w:ascii="Arial" w:eastAsia="Arial" w:hAnsi="Arial" w:cs="Arial"/>
          <w:spacing w:val="1"/>
          <w:w w:val="105"/>
          <w:sz w:val="19"/>
          <w:szCs w:val="19"/>
        </w:rPr>
        <w:t>pa</w:t>
      </w:r>
      <w:r>
        <w:rPr>
          <w:rFonts w:ascii="Arial" w:eastAsia="Arial" w:hAnsi="Arial" w:cs="Arial"/>
          <w:spacing w:val="-4"/>
          <w:w w:val="105"/>
          <w:sz w:val="19"/>
          <w:szCs w:val="19"/>
        </w:rPr>
        <w:t>r</w:t>
      </w:r>
      <w:r>
        <w:rPr>
          <w:rFonts w:ascii="Arial" w:eastAsia="Arial" w:hAnsi="Arial" w:cs="Arial"/>
          <w:spacing w:val="1"/>
          <w:w w:val="105"/>
          <w:sz w:val="19"/>
          <w:szCs w:val="19"/>
        </w:rPr>
        <w:t>d</w:t>
      </w:r>
      <w:r>
        <w:rPr>
          <w:rFonts w:ascii="Arial" w:eastAsia="Arial" w:hAnsi="Arial" w:cs="Arial"/>
          <w:spacing w:val="-7"/>
          <w:w w:val="105"/>
          <w:sz w:val="19"/>
          <w:szCs w:val="19"/>
        </w:rPr>
        <w:t>i</w:t>
      </w:r>
      <w:r>
        <w:rPr>
          <w:rFonts w:ascii="Arial" w:eastAsia="Arial" w:hAnsi="Arial" w:cs="Arial"/>
          <w:spacing w:val="2"/>
          <w:w w:val="105"/>
          <w:sz w:val="19"/>
          <w:szCs w:val="19"/>
        </w:rPr>
        <w:t>z</w:t>
      </w:r>
      <w:r>
        <w:rPr>
          <w:rFonts w:ascii="Arial" w:eastAsia="Arial" w:hAnsi="Arial" w:cs="Arial"/>
          <w:w w:val="105"/>
          <w:sz w:val="19"/>
          <w:szCs w:val="19"/>
        </w:rPr>
        <w:t>e</w:t>
      </w:r>
      <w:r>
        <w:rPr>
          <w:rFonts w:ascii="Arial" w:eastAsia="Arial" w:hAnsi="Arial" w:cs="Arial"/>
          <w:spacing w:val="18"/>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9"/>
          <w:w w:val="105"/>
          <w:sz w:val="19"/>
          <w:szCs w:val="19"/>
        </w:rPr>
        <w:t xml:space="preserve"> </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a</w:t>
      </w:r>
      <w:r>
        <w:rPr>
          <w:rFonts w:ascii="Arial" w:eastAsia="Arial" w:hAnsi="Arial" w:cs="Arial"/>
          <w:spacing w:val="1"/>
          <w:w w:val="105"/>
          <w:sz w:val="19"/>
          <w:szCs w:val="19"/>
        </w:rPr>
        <w:t>b</w:t>
      </w:r>
      <w:r>
        <w:rPr>
          <w:rFonts w:ascii="Arial" w:eastAsia="Arial" w:hAnsi="Arial" w:cs="Arial"/>
          <w:spacing w:val="-7"/>
          <w:w w:val="105"/>
          <w:sz w:val="19"/>
          <w:szCs w:val="19"/>
        </w:rPr>
        <w:t>i</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2"/>
          <w:w w:val="105"/>
          <w:sz w:val="19"/>
          <w:szCs w:val="19"/>
        </w:rPr>
        <w:t>t</w:t>
      </w:r>
      <w:r>
        <w:rPr>
          <w:rFonts w:ascii="Arial" w:eastAsia="Arial" w:hAnsi="Arial" w:cs="Arial"/>
          <w:spacing w:val="-4"/>
          <w:w w:val="105"/>
          <w:sz w:val="19"/>
          <w:szCs w:val="19"/>
        </w:rPr>
        <w:t>y</w:t>
      </w:r>
      <w:r>
        <w:rPr>
          <w:rFonts w:ascii="Arial" w:eastAsia="Arial" w:hAnsi="Arial" w:cs="Arial"/>
          <w:w w:val="105"/>
          <w:sz w:val="19"/>
          <w:szCs w:val="19"/>
        </w:rPr>
        <w:t>,</w:t>
      </w:r>
      <w:r>
        <w:rPr>
          <w:rFonts w:ascii="Arial" w:eastAsia="Arial" w:hAnsi="Arial" w:cs="Arial"/>
          <w:spacing w:val="20"/>
          <w:w w:val="105"/>
          <w:sz w:val="19"/>
          <w:szCs w:val="19"/>
        </w:rPr>
        <w:t xml:space="preserve"> </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b</w:t>
      </w:r>
      <w:r>
        <w:rPr>
          <w:rFonts w:ascii="Arial" w:eastAsia="Arial" w:hAnsi="Arial" w:cs="Arial"/>
          <w:spacing w:val="1"/>
          <w:w w:val="105"/>
          <w:sz w:val="19"/>
          <w:szCs w:val="19"/>
        </w:rPr>
        <w:t>u</w:t>
      </w:r>
      <w:r>
        <w:rPr>
          <w:rFonts w:ascii="Arial" w:eastAsia="Arial" w:hAnsi="Arial" w:cs="Arial"/>
          <w:spacing w:val="2"/>
          <w:w w:val="105"/>
          <w:sz w:val="19"/>
          <w:szCs w:val="19"/>
        </w:rPr>
        <w:t>s</w:t>
      </w:r>
      <w:r>
        <w:rPr>
          <w:rFonts w:ascii="Arial" w:eastAsia="Arial" w:hAnsi="Arial" w:cs="Arial"/>
          <w:spacing w:val="-8"/>
          <w:w w:val="105"/>
          <w:sz w:val="19"/>
          <w:szCs w:val="19"/>
        </w:rPr>
        <w:t>t</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spacing w:val="7"/>
          <w:w w:val="105"/>
          <w:sz w:val="19"/>
          <w:szCs w:val="19"/>
        </w:rPr>
        <w:t>s</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n</w:t>
      </w:r>
      <w:r>
        <w:rPr>
          <w:rFonts w:ascii="Arial" w:eastAsia="Arial" w:hAnsi="Arial" w:cs="Arial"/>
          <w:spacing w:val="5"/>
          <w:w w:val="105"/>
          <w:sz w:val="19"/>
          <w:szCs w:val="19"/>
        </w:rPr>
        <w:t>d</w:t>
      </w:r>
      <w:r>
        <w:rPr>
          <w:rFonts w:ascii="Arial" w:eastAsia="Arial" w:hAnsi="Arial" w:cs="Arial"/>
          <w:spacing w:val="-8"/>
          <w:w w:val="105"/>
          <w:sz w:val="19"/>
          <w:szCs w:val="19"/>
        </w:rPr>
        <w:t>/</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5"/>
          <w:w w:val="105"/>
          <w:sz w:val="19"/>
          <w:szCs w:val="19"/>
        </w:rPr>
        <w:t xml:space="preserve"> </w:t>
      </w:r>
      <w:r>
        <w:rPr>
          <w:rFonts w:ascii="Arial" w:eastAsia="Arial" w:hAnsi="Arial" w:cs="Arial"/>
          <w:spacing w:val="-5"/>
          <w:w w:val="105"/>
          <w:sz w:val="19"/>
          <w:szCs w:val="19"/>
        </w:rPr>
        <w:t>o</w:t>
      </w:r>
      <w:r>
        <w:rPr>
          <w:rFonts w:ascii="Arial" w:eastAsia="Arial" w:hAnsi="Arial" w:cs="Arial"/>
          <w:spacing w:val="1"/>
          <w:w w:val="105"/>
          <w:sz w:val="19"/>
          <w:szCs w:val="19"/>
        </w:rPr>
        <w:t>pe</w:t>
      </w:r>
      <w:r>
        <w:rPr>
          <w:rFonts w:ascii="Arial" w:eastAsia="Arial" w:hAnsi="Arial" w:cs="Arial"/>
          <w:spacing w:val="-4"/>
          <w:w w:val="105"/>
          <w:sz w:val="19"/>
          <w:szCs w:val="19"/>
        </w:rPr>
        <w:t>r</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9"/>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5"/>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b</w:t>
      </w:r>
      <w:r>
        <w:rPr>
          <w:rFonts w:ascii="Arial" w:eastAsia="Arial" w:hAnsi="Arial" w:cs="Arial"/>
          <w:spacing w:val="-5"/>
          <w:w w:val="105"/>
          <w:sz w:val="19"/>
          <w:szCs w:val="19"/>
        </w:rPr>
        <w:t>o</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spacing w:val="5"/>
          <w:w w:val="105"/>
          <w:sz w:val="19"/>
          <w:szCs w:val="19"/>
        </w:rPr>
        <w:t>d</w:t>
      </w:r>
      <w:r>
        <w:rPr>
          <w:rFonts w:ascii="Arial" w:eastAsia="Arial" w:hAnsi="Arial" w:cs="Arial"/>
          <w:w w:val="105"/>
          <w:sz w:val="19"/>
          <w:szCs w:val="19"/>
        </w:rPr>
        <w:t>.</w:t>
      </w:r>
      <w:r>
        <w:rPr>
          <w:rFonts w:ascii="Arial" w:eastAsia="Arial" w:hAnsi="Arial" w:cs="Arial"/>
          <w:spacing w:val="30"/>
          <w:w w:val="105"/>
          <w:sz w:val="19"/>
          <w:szCs w:val="19"/>
        </w:rPr>
        <w:t xml:space="preserve"> </w:t>
      </w:r>
      <w:r>
        <w:rPr>
          <w:rFonts w:ascii="Arial" w:eastAsia="Arial" w:hAnsi="Arial" w:cs="Arial"/>
          <w:spacing w:val="4"/>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w w:val="103"/>
          <w:sz w:val="19"/>
          <w:szCs w:val="19"/>
        </w:rPr>
        <w:t xml:space="preserve"> </w:t>
      </w:r>
      <w:r>
        <w:rPr>
          <w:rFonts w:ascii="Arial" w:eastAsia="Arial" w:hAnsi="Arial" w:cs="Arial"/>
          <w:spacing w:val="2"/>
          <w:w w:val="105"/>
          <w:sz w:val="19"/>
          <w:szCs w:val="19"/>
        </w:rPr>
        <w:t>t</w:t>
      </w:r>
      <w:r>
        <w:rPr>
          <w:rFonts w:ascii="Arial" w:eastAsia="Arial" w:hAnsi="Arial" w:cs="Arial"/>
          <w:spacing w:val="-11"/>
          <w:w w:val="105"/>
          <w:sz w:val="19"/>
          <w:szCs w:val="19"/>
        </w:rPr>
        <w:t>i</w:t>
      </w:r>
      <w:r>
        <w:rPr>
          <w:rFonts w:ascii="Arial" w:eastAsia="Arial" w:hAnsi="Arial" w:cs="Arial"/>
          <w:spacing w:val="9"/>
          <w:w w:val="105"/>
          <w:sz w:val="19"/>
          <w:szCs w:val="19"/>
        </w:rPr>
        <w:t>m</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9"/>
          <w:w w:val="105"/>
          <w:sz w:val="19"/>
          <w:szCs w:val="19"/>
        </w:rPr>
        <w:t>r</w:t>
      </w:r>
      <w:r>
        <w:rPr>
          <w:rFonts w:ascii="Arial" w:eastAsia="Arial" w:hAnsi="Arial" w:cs="Arial"/>
          <w:spacing w:val="1"/>
          <w:w w:val="105"/>
          <w:sz w:val="19"/>
          <w:szCs w:val="19"/>
        </w:rPr>
        <w:t>a</w:t>
      </w:r>
      <w:r>
        <w:rPr>
          <w:rFonts w:ascii="Arial" w:eastAsia="Arial" w:hAnsi="Arial" w:cs="Arial"/>
          <w:spacing w:val="4"/>
          <w:w w:val="105"/>
          <w:sz w:val="19"/>
          <w:szCs w:val="19"/>
        </w:rPr>
        <w:t>m</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8"/>
          <w:w w:val="105"/>
          <w:sz w:val="19"/>
          <w:szCs w:val="19"/>
        </w:rPr>
        <w:t>f</w:t>
      </w:r>
      <w:r>
        <w:rPr>
          <w:rFonts w:ascii="Arial" w:eastAsia="Arial" w:hAnsi="Arial" w:cs="Arial"/>
          <w:spacing w:val="5"/>
          <w:w w:val="105"/>
          <w:sz w:val="19"/>
          <w:szCs w:val="19"/>
        </w:rPr>
        <w:t>o</w:t>
      </w:r>
      <w:r>
        <w:rPr>
          <w:rFonts w:ascii="Arial" w:eastAsia="Arial" w:hAnsi="Arial" w:cs="Arial"/>
          <w:w w:val="105"/>
          <w:sz w:val="19"/>
          <w:szCs w:val="19"/>
        </w:rPr>
        <w:t>r</w:t>
      </w:r>
      <w:r>
        <w:rPr>
          <w:rFonts w:ascii="Arial" w:eastAsia="Arial" w:hAnsi="Arial" w:cs="Arial"/>
          <w:spacing w:val="-13"/>
          <w:w w:val="105"/>
          <w:sz w:val="19"/>
          <w:szCs w:val="19"/>
        </w:rPr>
        <w:t xml:space="preserve"> </w:t>
      </w:r>
      <w:r>
        <w:rPr>
          <w:rFonts w:ascii="Arial" w:eastAsia="Arial" w:hAnsi="Arial" w:cs="Arial"/>
          <w:spacing w:val="-3"/>
          <w:w w:val="105"/>
          <w:sz w:val="19"/>
          <w:szCs w:val="19"/>
        </w:rPr>
        <w:t>AV</w:t>
      </w:r>
      <w:r>
        <w:rPr>
          <w:rFonts w:ascii="Arial" w:eastAsia="Arial" w:hAnsi="Arial" w:cs="Arial"/>
          <w:w w:val="105"/>
          <w:sz w:val="19"/>
          <w:szCs w:val="19"/>
        </w:rPr>
        <w:t>L</w:t>
      </w:r>
      <w:r>
        <w:rPr>
          <w:rFonts w:ascii="Arial" w:eastAsia="Arial" w:hAnsi="Arial" w:cs="Arial"/>
          <w:spacing w:val="-10"/>
          <w:w w:val="105"/>
          <w:sz w:val="19"/>
          <w:szCs w:val="19"/>
        </w:rPr>
        <w:t xml:space="preserve"> </w:t>
      </w:r>
      <w:r>
        <w:rPr>
          <w:rFonts w:ascii="Arial" w:eastAsia="Arial" w:hAnsi="Arial" w:cs="Arial"/>
          <w:spacing w:val="1"/>
          <w:w w:val="105"/>
          <w:sz w:val="19"/>
          <w:szCs w:val="19"/>
        </w:rPr>
        <w:t>p</w:t>
      </w:r>
      <w:r>
        <w:rPr>
          <w:rFonts w:ascii="Arial" w:eastAsia="Arial" w:hAnsi="Arial" w:cs="Arial"/>
          <w:spacing w:val="-4"/>
          <w:w w:val="105"/>
          <w:sz w:val="19"/>
          <w:szCs w:val="19"/>
        </w:rPr>
        <w:t>r</w:t>
      </w:r>
      <w:r>
        <w:rPr>
          <w:rFonts w:ascii="Arial" w:eastAsia="Arial" w:hAnsi="Arial" w:cs="Arial"/>
          <w:spacing w:val="-5"/>
          <w:w w:val="105"/>
          <w:sz w:val="19"/>
          <w:szCs w:val="19"/>
        </w:rPr>
        <w:t>o</w:t>
      </w:r>
      <w:r>
        <w:rPr>
          <w:rFonts w:ascii="Arial" w:eastAsia="Arial" w:hAnsi="Arial" w:cs="Arial"/>
          <w:spacing w:val="5"/>
          <w:w w:val="105"/>
          <w:sz w:val="19"/>
          <w:szCs w:val="19"/>
        </w:rPr>
        <w:t>p</w:t>
      </w:r>
      <w:r>
        <w:rPr>
          <w:rFonts w:ascii="Arial" w:eastAsia="Arial" w:hAnsi="Arial" w:cs="Arial"/>
          <w:spacing w:val="-5"/>
          <w:w w:val="105"/>
          <w:sz w:val="19"/>
          <w:szCs w:val="19"/>
        </w:rPr>
        <w:t>o</w:t>
      </w:r>
      <w:r>
        <w:rPr>
          <w:rFonts w:ascii="Arial" w:eastAsia="Arial" w:hAnsi="Arial" w:cs="Arial"/>
          <w:spacing w:val="-4"/>
          <w:w w:val="105"/>
          <w:sz w:val="19"/>
          <w:szCs w:val="19"/>
        </w:rPr>
        <w:t>s</w:t>
      </w:r>
      <w:r>
        <w:rPr>
          <w:rFonts w:ascii="Arial" w:eastAsia="Arial" w:hAnsi="Arial" w:cs="Arial"/>
          <w:spacing w:val="1"/>
          <w:w w:val="105"/>
          <w:sz w:val="19"/>
          <w:szCs w:val="19"/>
        </w:rPr>
        <w:t>a</w:t>
      </w:r>
      <w:r>
        <w:rPr>
          <w:rFonts w:ascii="Arial" w:eastAsia="Arial" w:hAnsi="Arial" w:cs="Arial"/>
          <w:spacing w:val="-1"/>
          <w:w w:val="105"/>
          <w:sz w:val="19"/>
          <w:szCs w:val="19"/>
        </w:rPr>
        <w:t>l</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5"/>
          <w:w w:val="105"/>
          <w:sz w:val="19"/>
          <w:szCs w:val="19"/>
        </w:rPr>
        <w:t>an</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a</w:t>
      </w:r>
      <w:r>
        <w:rPr>
          <w:rFonts w:ascii="Arial" w:eastAsia="Arial" w:hAnsi="Arial" w:cs="Arial"/>
          <w:spacing w:val="-1"/>
          <w:w w:val="105"/>
          <w:sz w:val="19"/>
          <w:szCs w:val="19"/>
        </w:rPr>
        <w:t>l</w:t>
      </w:r>
      <w:r>
        <w:rPr>
          <w:rFonts w:ascii="Arial" w:eastAsia="Arial" w:hAnsi="Arial" w:cs="Arial"/>
          <w:spacing w:val="-7"/>
          <w:w w:val="105"/>
          <w:sz w:val="19"/>
          <w:szCs w:val="19"/>
        </w:rPr>
        <w:t>i</w:t>
      </w:r>
      <w:r>
        <w:rPr>
          <w:rFonts w:ascii="Arial" w:eastAsia="Arial" w:hAnsi="Arial" w:cs="Arial"/>
          <w:spacing w:val="7"/>
          <w:w w:val="105"/>
          <w:sz w:val="19"/>
          <w:szCs w:val="19"/>
        </w:rPr>
        <w:t>z</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11"/>
          <w:w w:val="105"/>
          <w:sz w:val="19"/>
          <w:szCs w:val="19"/>
        </w:rPr>
        <w:t>i</w:t>
      </w:r>
      <w:r>
        <w:rPr>
          <w:rFonts w:ascii="Arial" w:eastAsia="Arial" w:hAnsi="Arial" w:cs="Arial"/>
          <w:spacing w:val="5"/>
          <w:w w:val="105"/>
          <w:sz w:val="19"/>
          <w:szCs w:val="19"/>
        </w:rPr>
        <w:t>o</w:t>
      </w:r>
      <w:r>
        <w:rPr>
          <w:rFonts w:ascii="Arial" w:eastAsia="Arial" w:hAnsi="Arial" w:cs="Arial"/>
          <w:w w:val="105"/>
          <w:sz w:val="19"/>
          <w:szCs w:val="19"/>
        </w:rPr>
        <w:t>n</w:t>
      </w:r>
      <w:r>
        <w:rPr>
          <w:rFonts w:ascii="Arial" w:eastAsia="Arial" w:hAnsi="Arial" w:cs="Arial"/>
          <w:spacing w:val="-9"/>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s</w:t>
      </w:r>
      <w:r>
        <w:rPr>
          <w:rFonts w:ascii="Arial" w:eastAsia="Arial" w:hAnsi="Arial" w:cs="Arial"/>
          <w:spacing w:val="-9"/>
          <w:w w:val="105"/>
          <w:sz w:val="19"/>
          <w:szCs w:val="19"/>
        </w:rPr>
        <w:t xml:space="preserve"> </w:t>
      </w:r>
      <w:r>
        <w:rPr>
          <w:rFonts w:ascii="Arial" w:eastAsia="Arial" w:hAnsi="Arial" w:cs="Arial"/>
          <w:spacing w:val="1"/>
          <w:w w:val="105"/>
          <w:sz w:val="19"/>
          <w:szCs w:val="19"/>
        </w:rPr>
        <w:t>de</w:t>
      </w:r>
      <w:r>
        <w:rPr>
          <w:rFonts w:ascii="Arial" w:eastAsia="Arial" w:hAnsi="Arial" w:cs="Arial"/>
          <w:spacing w:val="-4"/>
          <w:w w:val="105"/>
          <w:sz w:val="19"/>
          <w:szCs w:val="19"/>
        </w:rPr>
        <w:t>sc</w:t>
      </w:r>
      <w:r>
        <w:rPr>
          <w:rFonts w:ascii="Arial" w:eastAsia="Arial" w:hAnsi="Arial" w:cs="Arial"/>
          <w:spacing w:val="1"/>
          <w:w w:val="105"/>
          <w:sz w:val="19"/>
          <w:szCs w:val="19"/>
        </w:rPr>
        <w:t>r</w:t>
      </w:r>
      <w:r>
        <w:rPr>
          <w:rFonts w:ascii="Arial" w:eastAsia="Arial" w:hAnsi="Arial" w:cs="Arial"/>
          <w:spacing w:val="-7"/>
          <w:w w:val="105"/>
          <w:sz w:val="19"/>
          <w:szCs w:val="19"/>
        </w:rPr>
        <w:t>i</w:t>
      </w:r>
      <w:r>
        <w:rPr>
          <w:rFonts w:ascii="Arial" w:eastAsia="Arial" w:hAnsi="Arial" w:cs="Arial"/>
          <w:spacing w:val="1"/>
          <w:w w:val="105"/>
          <w:sz w:val="19"/>
          <w:szCs w:val="19"/>
        </w:rPr>
        <w:t>be</w:t>
      </w:r>
      <w:r>
        <w:rPr>
          <w:rFonts w:ascii="Arial" w:eastAsia="Arial" w:hAnsi="Arial" w:cs="Arial"/>
          <w:w w:val="105"/>
          <w:sz w:val="19"/>
          <w:szCs w:val="19"/>
        </w:rPr>
        <w:t>d</w:t>
      </w:r>
      <w:r>
        <w:rPr>
          <w:rFonts w:ascii="Arial" w:eastAsia="Arial" w:hAnsi="Arial" w:cs="Arial"/>
          <w:spacing w:val="-10"/>
          <w:w w:val="105"/>
          <w:sz w:val="19"/>
          <w:szCs w:val="19"/>
        </w:rPr>
        <w:t xml:space="preserve"> </w:t>
      </w:r>
      <w:r>
        <w:rPr>
          <w:rFonts w:ascii="Arial" w:eastAsia="Arial" w:hAnsi="Arial" w:cs="Arial"/>
          <w:spacing w:val="-11"/>
          <w:w w:val="105"/>
          <w:sz w:val="19"/>
          <w:szCs w:val="19"/>
        </w:rPr>
        <w:t>i</w:t>
      </w:r>
      <w:r>
        <w:rPr>
          <w:rFonts w:ascii="Arial" w:eastAsia="Arial" w:hAnsi="Arial" w:cs="Arial"/>
          <w:w w:val="105"/>
          <w:sz w:val="19"/>
          <w:szCs w:val="19"/>
        </w:rPr>
        <w:t>n</w:t>
      </w:r>
      <w:r>
        <w:rPr>
          <w:rFonts w:ascii="Arial" w:eastAsia="Arial" w:hAnsi="Arial" w:cs="Arial"/>
          <w:spacing w:val="-6"/>
          <w:w w:val="105"/>
          <w:sz w:val="19"/>
          <w:szCs w:val="19"/>
        </w:rPr>
        <w:t xml:space="preserve"> </w:t>
      </w:r>
      <w:r>
        <w:rPr>
          <w:rFonts w:ascii="Arial" w:eastAsia="Arial" w:hAnsi="Arial" w:cs="Arial"/>
          <w:spacing w:val="-3"/>
          <w:w w:val="105"/>
          <w:sz w:val="19"/>
          <w:szCs w:val="19"/>
        </w:rPr>
        <w:t>t</w:t>
      </w:r>
      <w:r>
        <w:rPr>
          <w:rFonts w:ascii="Arial" w:eastAsia="Arial" w:hAnsi="Arial" w:cs="Arial"/>
          <w:spacing w:val="5"/>
          <w:w w:val="105"/>
          <w:sz w:val="19"/>
          <w:szCs w:val="19"/>
        </w:rPr>
        <w:t>h</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1"/>
          <w:w w:val="105"/>
          <w:sz w:val="19"/>
          <w:szCs w:val="19"/>
        </w:rPr>
        <w:t>a</w:t>
      </w:r>
      <w:r>
        <w:rPr>
          <w:rFonts w:ascii="Arial" w:eastAsia="Arial" w:hAnsi="Arial" w:cs="Arial"/>
          <w:spacing w:val="-5"/>
          <w:w w:val="105"/>
          <w:sz w:val="19"/>
          <w:szCs w:val="19"/>
        </w:rPr>
        <w:t>p</w:t>
      </w:r>
      <w:r>
        <w:rPr>
          <w:rFonts w:ascii="Arial" w:eastAsia="Arial" w:hAnsi="Arial" w:cs="Arial"/>
          <w:spacing w:val="5"/>
          <w:w w:val="105"/>
          <w:sz w:val="19"/>
          <w:szCs w:val="19"/>
        </w:rPr>
        <w:t>p</w:t>
      </w:r>
      <w:r>
        <w:rPr>
          <w:rFonts w:ascii="Arial" w:eastAsia="Arial" w:hAnsi="Arial" w:cs="Arial"/>
          <w:spacing w:val="-9"/>
          <w:w w:val="105"/>
          <w:sz w:val="19"/>
          <w:szCs w:val="19"/>
        </w:rPr>
        <w:t>r</w:t>
      </w:r>
      <w:r>
        <w:rPr>
          <w:rFonts w:ascii="Arial" w:eastAsia="Arial" w:hAnsi="Arial" w:cs="Arial"/>
          <w:spacing w:val="1"/>
          <w:w w:val="105"/>
          <w:sz w:val="19"/>
          <w:szCs w:val="19"/>
        </w:rPr>
        <w:t>opr</w:t>
      </w:r>
      <w:r>
        <w:rPr>
          <w:rFonts w:ascii="Arial" w:eastAsia="Arial" w:hAnsi="Arial" w:cs="Arial"/>
          <w:spacing w:val="-7"/>
          <w:w w:val="105"/>
          <w:sz w:val="19"/>
          <w:szCs w:val="19"/>
        </w:rPr>
        <w:t>i</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w w:val="105"/>
          <w:sz w:val="19"/>
          <w:szCs w:val="19"/>
        </w:rPr>
        <w:t>e</w:t>
      </w:r>
      <w:r>
        <w:rPr>
          <w:rFonts w:ascii="Arial" w:eastAsia="Arial" w:hAnsi="Arial" w:cs="Arial"/>
          <w:spacing w:val="-10"/>
          <w:w w:val="105"/>
          <w:sz w:val="19"/>
          <w:szCs w:val="19"/>
        </w:rPr>
        <w:t xml:space="preserve"> </w:t>
      </w:r>
      <w:r>
        <w:rPr>
          <w:rFonts w:ascii="Arial" w:eastAsia="Arial" w:hAnsi="Arial" w:cs="Arial"/>
          <w:spacing w:val="-3"/>
          <w:w w:val="105"/>
          <w:sz w:val="19"/>
          <w:szCs w:val="19"/>
        </w:rPr>
        <w:t>St</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5"/>
          <w:w w:val="105"/>
          <w:sz w:val="19"/>
          <w:szCs w:val="19"/>
        </w:rPr>
        <w:t>e</w:t>
      </w:r>
      <w:r>
        <w:rPr>
          <w:rFonts w:ascii="Arial" w:eastAsia="Arial" w:hAnsi="Arial" w:cs="Arial"/>
          <w:spacing w:val="4"/>
          <w:w w:val="105"/>
          <w:sz w:val="19"/>
          <w:szCs w:val="19"/>
        </w:rPr>
        <w:t>m</w:t>
      </w:r>
      <w:r>
        <w:rPr>
          <w:rFonts w:ascii="Arial" w:eastAsia="Arial" w:hAnsi="Arial" w:cs="Arial"/>
          <w:spacing w:val="-5"/>
          <w:w w:val="105"/>
          <w:sz w:val="19"/>
          <w:szCs w:val="19"/>
        </w:rPr>
        <w:t>e</w:t>
      </w:r>
      <w:r>
        <w:rPr>
          <w:rFonts w:ascii="Arial" w:eastAsia="Arial" w:hAnsi="Arial" w:cs="Arial"/>
          <w:spacing w:val="5"/>
          <w:w w:val="105"/>
          <w:sz w:val="19"/>
          <w:szCs w:val="19"/>
        </w:rPr>
        <w:t>n</w:t>
      </w:r>
      <w:r>
        <w:rPr>
          <w:rFonts w:ascii="Arial" w:eastAsia="Arial" w:hAnsi="Arial" w:cs="Arial"/>
          <w:w w:val="105"/>
          <w:sz w:val="19"/>
          <w:szCs w:val="19"/>
        </w:rPr>
        <w:t>t</w:t>
      </w:r>
      <w:r>
        <w:rPr>
          <w:rFonts w:ascii="Arial" w:eastAsia="Arial" w:hAnsi="Arial" w:cs="Arial"/>
          <w:spacing w:val="-17"/>
          <w:w w:val="105"/>
          <w:sz w:val="19"/>
          <w:szCs w:val="19"/>
        </w:rPr>
        <w:t xml:space="preserve"> </w:t>
      </w:r>
      <w:r>
        <w:rPr>
          <w:rFonts w:ascii="Arial" w:eastAsia="Arial" w:hAnsi="Arial" w:cs="Arial"/>
          <w:spacing w:val="1"/>
          <w:w w:val="105"/>
          <w:sz w:val="19"/>
          <w:szCs w:val="19"/>
        </w:rPr>
        <w:t>o</w:t>
      </w:r>
      <w:r>
        <w:rPr>
          <w:rFonts w:ascii="Arial" w:eastAsia="Arial" w:hAnsi="Arial" w:cs="Arial"/>
          <w:w w:val="105"/>
          <w:sz w:val="19"/>
          <w:szCs w:val="19"/>
        </w:rPr>
        <w:t>f</w:t>
      </w:r>
      <w:r>
        <w:rPr>
          <w:rFonts w:ascii="Arial" w:eastAsia="Arial" w:hAnsi="Arial" w:cs="Arial"/>
          <w:spacing w:val="-16"/>
          <w:w w:val="105"/>
          <w:sz w:val="19"/>
          <w:szCs w:val="19"/>
        </w:rPr>
        <w:t xml:space="preserve"> </w:t>
      </w:r>
      <w:r>
        <w:rPr>
          <w:rFonts w:ascii="Arial" w:eastAsia="Arial" w:hAnsi="Arial" w:cs="Arial"/>
          <w:spacing w:val="6"/>
          <w:w w:val="105"/>
          <w:sz w:val="19"/>
          <w:szCs w:val="19"/>
        </w:rPr>
        <w:t>W</w:t>
      </w:r>
      <w:r>
        <w:rPr>
          <w:rFonts w:ascii="Arial" w:eastAsia="Arial" w:hAnsi="Arial" w:cs="Arial"/>
          <w:spacing w:val="-5"/>
          <w:w w:val="105"/>
          <w:sz w:val="19"/>
          <w:szCs w:val="19"/>
        </w:rPr>
        <w:t>o</w:t>
      </w:r>
      <w:r>
        <w:rPr>
          <w:rFonts w:ascii="Arial" w:eastAsia="Arial" w:hAnsi="Arial" w:cs="Arial"/>
          <w:spacing w:val="-4"/>
          <w:w w:val="105"/>
          <w:sz w:val="19"/>
          <w:szCs w:val="19"/>
        </w:rPr>
        <w:t>r</w:t>
      </w:r>
      <w:r>
        <w:rPr>
          <w:rFonts w:ascii="Arial" w:eastAsia="Arial" w:hAnsi="Arial" w:cs="Arial"/>
          <w:w w:val="105"/>
          <w:sz w:val="19"/>
          <w:szCs w:val="19"/>
        </w:rPr>
        <w:t>k</w:t>
      </w:r>
      <w:r>
        <w:rPr>
          <w:rFonts w:ascii="Arial" w:eastAsia="Arial" w:hAnsi="Arial" w:cs="Arial"/>
          <w:w w:val="103"/>
          <w:sz w:val="19"/>
          <w:szCs w:val="19"/>
        </w:rPr>
        <w:t xml:space="preserve"> </w:t>
      </w:r>
      <w:r>
        <w:rPr>
          <w:rFonts w:ascii="Arial" w:eastAsia="Arial" w:hAnsi="Arial" w:cs="Arial"/>
          <w:spacing w:val="-5"/>
          <w:w w:val="105"/>
          <w:sz w:val="19"/>
          <w:szCs w:val="19"/>
        </w:rPr>
        <w:t>a</w:t>
      </w:r>
      <w:r>
        <w:rPr>
          <w:rFonts w:ascii="Arial" w:eastAsia="Arial" w:hAnsi="Arial" w:cs="Arial"/>
          <w:spacing w:val="5"/>
          <w:w w:val="105"/>
          <w:sz w:val="19"/>
          <w:szCs w:val="19"/>
        </w:rPr>
        <w:t>n</w:t>
      </w:r>
      <w:r>
        <w:rPr>
          <w:rFonts w:ascii="Arial" w:eastAsia="Arial" w:hAnsi="Arial" w:cs="Arial"/>
          <w:w w:val="105"/>
          <w:sz w:val="19"/>
          <w:szCs w:val="19"/>
        </w:rPr>
        <w:t>d</w:t>
      </w:r>
      <w:r>
        <w:rPr>
          <w:rFonts w:ascii="Arial" w:eastAsia="Arial" w:hAnsi="Arial" w:cs="Arial"/>
          <w:spacing w:val="17"/>
          <w:w w:val="105"/>
          <w:sz w:val="19"/>
          <w:szCs w:val="19"/>
        </w:rPr>
        <w:t xml:space="preserve"> </w:t>
      </w:r>
      <w:r>
        <w:rPr>
          <w:rFonts w:ascii="Arial" w:eastAsia="Arial" w:hAnsi="Arial" w:cs="Arial"/>
          <w:spacing w:val="-8"/>
          <w:w w:val="105"/>
          <w:sz w:val="19"/>
          <w:szCs w:val="19"/>
        </w:rPr>
        <w:t>s</w:t>
      </w:r>
      <w:r>
        <w:rPr>
          <w:rFonts w:ascii="Arial" w:eastAsia="Arial" w:hAnsi="Arial" w:cs="Arial"/>
          <w:spacing w:val="2"/>
          <w:w w:val="105"/>
          <w:sz w:val="19"/>
          <w:szCs w:val="19"/>
        </w:rPr>
        <w:t>c</w:t>
      </w:r>
      <w:r>
        <w:rPr>
          <w:rFonts w:ascii="Arial" w:eastAsia="Arial" w:hAnsi="Arial" w:cs="Arial"/>
          <w:spacing w:val="-5"/>
          <w:w w:val="105"/>
          <w:sz w:val="19"/>
          <w:szCs w:val="19"/>
        </w:rPr>
        <w:t>he</w:t>
      </w:r>
      <w:r>
        <w:rPr>
          <w:rFonts w:ascii="Arial" w:eastAsia="Arial" w:hAnsi="Arial" w:cs="Arial"/>
          <w:spacing w:val="1"/>
          <w:w w:val="105"/>
          <w:sz w:val="19"/>
          <w:szCs w:val="19"/>
        </w:rPr>
        <w:t>d</w:t>
      </w:r>
      <w:r>
        <w:rPr>
          <w:rFonts w:ascii="Arial" w:eastAsia="Arial" w:hAnsi="Arial" w:cs="Arial"/>
          <w:spacing w:val="-5"/>
          <w:w w:val="105"/>
          <w:sz w:val="19"/>
          <w:szCs w:val="19"/>
        </w:rPr>
        <w:t>u</w:t>
      </w:r>
      <w:r>
        <w:rPr>
          <w:rFonts w:ascii="Arial" w:eastAsia="Arial" w:hAnsi="Arial" w:cs="Arial"/>
          <w:spacing w:val="4"/>
          <w:w w:val="105"/>
          <w:sz w:val="19"/>
          <w:szCs w:val="19"/>
        </w:rPr>
        <w:t>l</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9"/>
          <w:w w:val="105"/>
          <w:sz w:val="19"/>
          <w:szCs w:val="19"/>
        </w:rPr>
        <w:t>m</w:t>
      </w:r>
      <w:r>
        <w:rPr>
          <w:rFonts w:ascii="Arial" w:eastAsia="Arial" w:hAnsi="Arial" w:cs="Arial"/>
          <w:spacing w:val="-11"/>
          <w:w w:val="105"/>
          <w:sz w:val="19"/>
          <w:szCs w:val="19"/>
        </w:rPr>
        <w:t>i</w:t>
      </w:r>
      <w:r>
        <w:rPr>
          <w:rFonts w:ascii="Arial" w:eastAsia="Arial" w:hAnsi="Arial" w:cs="Arial"/>
          <w:spacing w:val="-7"/>
          <w:w w:val="105"/>
          <w:sz w:val="19"/>
          <w:szCs w:val="19"/>
        </w:rPr>
        <w:t>l</w:t>
      </w:r>
      <w:r>
        <w:rPr>
          <w:rFonts w:ascii="Arial" w:eastAsia="Arial" w:hAnsi="Arial" w:cs="Arial"/>
          <w:spacing w:val="5"/>
          <w:w w:val="105"/>
          <w:sz w:val="19"/>
          <w:szCs w:val="19"/>
        </w:rPr>
        <w:t>e</w:t>
      </w:r>
      <w:r>
        <w:rPr>
          <w:rFonts w:ascii="Arial" w:eastAsia="Arial" w:hAnsi="Arial" w:cs="Arial"/>
          <w:spacing w:val="-4"/>
          <w:w w:val="105"/>
          <w:sz w:val="19"/>
          <w:szCs w:val="19"/>
        </w:rPr>
        <w:t>s</w:t>
      </w:r>
      <w:r>
        <w:rPr>
          <w:rFonts w:ascii="Arial" w:eastAsia="Arial" w:hAnsi="Arial" w:cs="Arial"/>
          <w:spacing w:val="-3"/>
          <w:w w:val="105"/>
          <w:sz w:val="19"/>
          <w:szCs w:val="19"/>
        </w:rPr>
        <w:t>t</w:t>
      </w:r>
      <w:r>
        <w:rPr>
          <w:rFonts w:ascii="Arial" w:eastAsia="Arial" w:hAnsi="Arial" w:cs="Arial"/>
          <w:spacing w:val="-5"/>
          <w:w w:val="105"/>
          <w:sz w:val="19"/>
          <w:szCs w:val="19"/>
        </w:rPr>
        <w:t>o</w:t>
      </w:r>
      <w:r>
        <w:rPr>
          <w:rFonts w:ascii="Arial" w:eastAsia="Arial" w:hAnsi="Arial" w:cs="Arial"/>
          <w:spacing w:val="1"/>
          <w:w w:val="105"/>
          <w:sz w:val="19"/>
          <w:szCs w:val="19"/>
        </w:rPr>
        <w:t>ne</w:t>
      </w:r>
      <w:r>
        <w:rPr>
          <w:rFonts w:ascii="Arial" w:eastAsia="Arial" w:hAnsi="Arial" w:cs="Arial"/>
          <w:spacing w:val="-4"/>
          <w:w w:val="105"/>
          <w:sz w:val="19"/>
          <w:szCs w:val="19"/>
        </w:rPr>
        <w:t>s</w:t>
      </w:r>
      <w:r>
        <w:rPr>
          <w:rFonts w:ascii="Arial" w:eastAsia="Arial" w:hAnsi="Arial" w:cs="Arial"/>
          <w:w w:val="105"/>
          <w:sz w:val="19"/>
          <w:szCs w:val="19"/>
        </w:rPr>
        <w:t>.</w:t>
      </w:r>
      <w:r>
        <w:rPr>
          <w:rFonts w:ascii="Arial" w:eastAsia="Arial" w:hAnsi="Arial" w:cs="Arial"/>
          <w:spacing w:val="29"/>
          <w:w w:val="105"/>
          <w:sz w:val="19"/>
          <w:szCs w:val="19"/>
        </w:rPr>
        <w:t xml:space="preserve"> </w:t>
      </w:r>
      <w:r>
        <w:rPr>
          <w:rFonts w:ascii="Arial" w:eastAsia="Arial" w:hAnsi="Arial" w:cs="Arial"/>
          <w:spacing w:val="3"/>
          <w:w w:val="105"/>
          <w:sz w:val="19"/>
          <w:szCs w:val="19"/>
        </w:rPr>
        <w:t>S</w:t>
      </w:r>
      <w:r>
        <w:rPr>
          <w:rFonts w:ascii="Arial" w:eastAsia="Arial" w:hAnsi="Arial" w:cs="Arial"/>
          <w:spacing w:val="-5"/>
          <w:w w:val="105"/>
          <w:sz w:val="19"/>
          <w:szCs w:val="19"/>
        </w:rPr>
        <w:t>pe</w:t>
      </w:r>
      <w:r>
        <w:rPr>
          <w:rFonts w:ascii="Arial" w:eastAsia="Arial" w:hAnsi="Arial" w:cs="Arial"/>
          <w:spacing w:val="7"/>
          <w:w w:val="105"/>
          <w:sz w:val="19"/>
          <w:szCs w:val="19"/>
        </w:rPr>
        <w:t>c</w:t>
      </w:r>
      <w:r>
        <w:rPr>
          <w:rFonts w:ascii="Arial" w:eastAsia="Arial" w:hAnsi="Arial" w:cs="Arial"/>
          <w:spacing w:val="-11"/>
          <w:w w:val="105"/>
          <w:sz w:val="19"/>
          <w:szCs w:val="19"/>
        </w:rPr>
        <w:t>i</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w w:val="105"/>
          <w:sz w:val="19"/>
          <w:szCs w:val="19"/>
        </w:rPr>
        <w:t>c</w:t>
      </w:r>
      <w:r>
        <w:rPr>
          <w:rFonts w:ascii="Arial" w:eastAsia="Arial" w:hAnsi="Arial" w:cs="Arial"/>
          <w:spacing w:val="19"/>
          <w:w w:val="105"/>
          <w:sz w:val="19"/>
          <w:szCs w:val="19"/>
        </w:rPr>
        <w:t xml:space="preserve"> </w:t>
      </w:r>
      <w:r>
        <w:rPr>
          <w:rFonts w:ascii="Arial" w:eastAsia="Arial" w:hAnsi="Arial" w:cs="Arial"/>
          <w:spacing w:val="1"/>
          <w:w w:val="105"/>
          <w:sz w:val="19"/>
          <w:szCs w:val="19"/>
        </w:rPr>
        <w:t>ap</w:t>
      </w:r>
      <w:r>
        <w:rPr>
          <w:rFonts w:ascii="Arial" w:eastAsia="Arial" w:hAnsi="Arial" w:cs="Arial"/>
          <w:spacing w:val="-5"/>
          <w:w w:val="105"/>
          <w:sz w:val="19"/>
          <w:szCs w:val="19"/>
        </w:rPr>
        <w:t>p</w:t>
      </w:r>
      <w:r>
        <w:rPr>
          <w:rFonts w:ascii="Arial" w:eastAsia="Arial" w:hAnsi="Arial" w:cs="Arial"/>
          <w:spacing w:val="4"/>
          <w:w w:val="105"/>
          <w:sz w:val="19"/>
          <w:szCs w:val="19"/>
        </w:rPr>
        <w:t>l</w:t>
      </w:r>
      <w:r>
        <w:rPr>
          <w:rFonts w:ascii="Arial" w:eastAsia="Arial" w:hAnsi="Arial" w:cs="Arial"/>
          <w:spacing w:val="-7"/>
          <w:w w:val="105"/>
          <w:sz w:val="19"/>
          <w:szCs w:val="19"/>
        </w:rPr>
        <w:t>i</w:t>
      </w:r>
      <w:r>
        <w:rPr>
          <w:rFonts w:ascii="Arial" w:eastAsia="Arial" w:hAnsi="Arial" w:cs="Arial"/>
          <w:spacing w:val="-4"/>
          <w:w w:val="105"/>
          <w:sz w:val="19"/>
          <w:szCs w:val="19"/>
        </w:rPr>
        <w:t>c</w:t>
      </w:r>
      <w:r>
        <w:rPr>
          <w:rFonts w:ascii="Arial" w:eastAsia="Arial" w:hAnsi="Arial" w:cs="Arial"/>
          <w:spacing w:val="1"/>
          <w:w w:val="105"/>
          <w:sz w:val="19"/>
          <w:szCs w:val="19"/>
        </w:rPr>
        <w:t>a</w:t>
      </w:r>
      <w:r>
        <w:rPr>
          <w:rFonts w:ascii="Arial" w:eastAsia="Arial" w:hAnsi="Arial" w:cs="Arial"/>
          <w:spacing w:val="-3"/>
          <w:w w:val="105"/>
          <w:sz w:val="19"/>
          <w:szCs w:val="19"/>
        </w:rPr>
        <w:t>t</w:t>
      </w:r>
      <w:r>
        <w:rPr>
          <w:rFonts w:ascii="Arial" w:eastAsia="Arial" w:hAnsi="Arial" w:cs="Arial"/>
          <w:spacing w:val="-7"/>
          <w:w w:val="105"/>
          <w:sz w:val="19"/>
          <w:szCs w:val="19"/>
        </w:rPr>
        <w:t>i</w:t>
      </w:r>
      <w:r>
        <w:rPr>
          <w:rFonts w:ascii="Arial" w:eastAsia="Arial" w:hAnsi="Arial" w:cs="Arial"/>
          <w:spacing w:val="1"/>
          <w:w w:val="105"/>
          <w:sz w:val="19"/>
          <w:szCs w:val="19"/>
        </w:rPr>
        <w:t>o</w:t>
      </w:r>
      <w:r>
        <w:rPr>
          <w:rFonts w:ascii="Arial" w:eastAsia="Arial" w:hAnsi="Arial" w:cs="Arial"/>
          <w:w w:val="105"/>
          <w:sz w:val="19"/>
          <w:szCs w:val="19"/>
        </w:rPr>
        <w:t>n</w:t>
      </w:r>
      <w:r>
        <w:rPr>
          <w:rFonts w:ascii="Arial" w:eastAsia="Arial" w:hAnsi="Arial" w:cs="Arial"/>
          <w:spacing w:val="14"/>
          <w:w w:val="105"/>
          <w:sz w:val="19"/>
          <w:szCs w:val="19"/>
        </w:rPr>
        <w:t xml:space="preserve"> </w:t>
      </w:r>
      <w:r>
        <w:rPr>
          <w:rFonts w:ascii="Arial" w:eastAsia="Arial" w:hAnsi="Arial" w:cs="Arial"/>
          <w:spacing w:val="7"/>
          <w:w w:val="105"/>
          <w:sz w:val="19"/>
          <w:szCs w:val="19"/>
        </w:rPr>
        <w:t>c</w:t>
      </w:r>
      <w:r>
        <w:rPr>
          <w:rFonts w:ascii="Arial" w:eastAsia="Arial" w:hAnsi="Arial" w:cs="Arial"/>
          <w:spacing w:val="-4"/>
          <w:w w:val="105"/>
          <w:sz w:val="19"/>
          <w:szCs w:val="19"/>
        </w:rPr>
        <w:t>r</w:t>
      </w:r>
      <w:r>
        <w:rPr>
          <w:rFonts w:ascii="Arial" w:eastAsia="Arial" w:hAnsi="Arial" w:cs="Arial"/>
          <w:spacing w:val="-7"/>
          <w:w w:val="105"/>
          <w:sz w:val="19"/>
          <w:szCs w:val="19"/>
        </w:rPr>
        <w:t>i</w:t>
      </w:r>
      <w:r>
        <w:rPr>
          <w:rFonts w:ascii="Arial" w:eastAsia="Arial" w:hAnsi="Arial" w:cs="Arial"/>
          <w:spacing w:val="-3"/>
          <w:w w:val="105"/>
          <w:sz w:val="19"/>
          <w:szCs w:val="19"/>
        </w:rPr>
        <w:t>t</w:t>
      </w:r>
      <w:r>
        <w:rPr>
          <w:rFonts w:ascii="Arial" w:eastAsia="Arial" w:hAnsi="Arial" w:cs="Arial"/>
          <w:spacing w:val="1"/>
          <w:w w:val="105"/>
          <w:sz w:val="19"/>
          <w:szCs w:val="19"/>
        </w:rPr>
        <w:t>er</w:t>
      </w:r>
      <w:r>
        <w:rPr>
          <w:rFonts w:ascii="Arial" w:eastAsia="Arial" w:hAnsi="Arial" w:cs="Arial"/>
          <w:spacing w:val="-11"/>
          <w:w w:val="105"/>
          <w:sz w:val="19"/>
          <w:szCs w:val="19"/>
        </w:rPr>
        <w:t>i</w:t>
      </w:r>
      <w:r>
        <w:rPr>
          <w:rFonts w:ascii="Arial" w:eastAsia="Arial" w:hAnsi="Arial" w:cs="Arial"/>
          <w:w w:val="105"/>
          <w:sz w:val="19"/>
          <w:szCs w:val="19"/>
        </w:rPr>
        <w:t>a</w:t>
      </w:r>
      <w:r>
        <w:rPr>
          <w:rFonts w:ascii="Arial" w:eastAsia="Arial" w:hAnsi="Arial" w:cs="Arial"/>
          <w:spacing w:val="22"/>
          <w:w w:val="105"/>
          <w:sz w:val="19"/>
          <w:szCs w:val="19"/>
        </w:rPr>
        <w:t xml:space="preserve"> </w:t>
      </w:r>
      <w:r>
        <w:rPr>
          <w:rFonts w:ascii="Arial" w:eastAsia="Arial" w:hAnsi="Arial" w:cs="Arial"/>
          <w:spacing w:val="2"/>
          <w:w w:val="105"/>
          <w:sz w:val="19"/>
          <w:szCs w:val="19"/>
        </w:rPr>
        <w:t>f</w:t>
      </w:r>
      <w:r>
        <w:rPr>
          <w:rFonts w:ascii="Arial" w:eastAsia="Arial" w:hAnsi="Arial" w:cs="Arial"/>
          <w:spacing w:val="1"/>
          <w:w w:val="105"/>
          <w:sz w:val="19"/>
          <w:szCs w:val="19"/>
        </w:rPr>
        <w:t>o</w:t>
      </w:r>
      <w:r>
        <w:rPr>
          <w:rFonts w:ascii="Arial" w:eastAsia="Arial" w:hAnsi="Arial" w:cs="Arial"/>
          <w:w w:val="105"/>
          <w:sz w:val="19"/>
          <w:szCs w:val="19"/>
        </w:rPr>
        <w:t>r</w:t>
      </w:r>
      <w:r>
        <w:rPr>
          <w:rFonts w:ascii="Arial" w:eastAsia="Arial" w:hAnsi="Arial" w:cs="Arial"/>
          <w:spacing w:val="14"/>
          <w:w w:val="105"/>
          <w:sz w:val="19"/>
          <w:szCs w:val="19"/>
        </w:rPr>
        <w:t xml:space="preserve"> </w:t>
      </w:r>
      <w:r>
        <w:rPr>
          <w:rFonts w:ascii="Arial" w:eastAsia="Arial" w:hAnsi="Arial" w:cs="Arial"/>
          <w:spacing w:val="2"/>
          <w:w w:val="105"/>
          <w:sz w:val="19"/>
          <w:szCs w:val="19"/>
        </w:rPr>
        <w:t>c</w:t>
      </w:r>
      <w:r>
        <w:rPr>
          <w:rFonts w:ascii="Arial" w:eastAsia="Arial" w:hAnsi="Arial" w:cs="Arial"/>
          <w:spacing w:val="1"/>
          <w:w w:val="105"/>
          <w:sz w:val="19"/>
          <w:szCs w:val="19"/>
        </w:rPr>
        <w:t>r</w:t>
      </w:r>
      <w:r>
        <w:rPr>
          <w:rFonts w:ascii="Arial" w:eastAsia="Arial" w:hAnsi="Arial" w:cs="Arial"/>
          <w:spacing w:val="-11"/>
          <w:w w:val="105"/>
          <w:sz w:val="19"/>
          <w:szCs w:val="19"/>
        </w:rPr>
        <w:t>i</w:t>
      </w:r>
      <w:r>
        <w:rPr>
          <w:rFonts w:ascii="Arial" w:eastAsia="Arial" w:hAnsi="Arial" w:cs="Arial"/>
          <w:spacing w:val="2"/>
          <w:w w:val="105"/>
          <w:sz w:val="19"/>
          <w:szCs w:val="19"/>
        </w:rPr>
        <w:t>t</w:t>
      </w:r>
      <w:r>
        <w:rPr>
          <w:rFonts w:ascii="Arial" w:eastAsia="Arial" w:hAnsi="Arial" w:cs="Arial"/>
          <w:spacing w:val="-7"/>
          <w:w w:val="105"/>
          <w:sz w:val="19"/>
          <w:szCs w:val="19"/>
        </w:rPr>
        <w:t>i</w:t>
      </w:r>
      <w:r>
        <w:rPr>
          <w:rFonts w:ascii="Arial" w:eastAsia="Arial" w:hAnsi="Arial" w:cs="Arial"/>
          <w:spacing w:val="2"/>
          <w:w w:val="105"/>
          <w:sz w:val="19"/>
          <w:szCs w:val="19"/>
        </w:rPr>
        <w:t>c</w:t>
      </w:r>
      <w:r>
        <w:rPr>
          <w:rFonts w:ascii="Arial" w:eastAsia="Arial" w:hAnsi="Arial" w:cs="Arial"/>
          <w:spacing w:val="1"/>
          <w:w w:val="105"/>
          <w:sz w:val="19"/>
          <w:szCs w:val="19"/>
        </w:rPr>
        <w:t>a</w:t>
      </w:r>
      <w:r>
        <w:rPr>
          <w:rFonts w:ascii="Arial" w:eastAsia="Arial" w:hAnsi="Arial" w:cs="Arial"/>
          <w:w w:val="105"/>
          <w:sz w:val="19"/>
          <w:szCs w:val="19"/>
        </w:rPr>
        <w:t>l</w:t>
      </w:r>
      <w:r>
        <w:rPr>
          <w:rFonts w:ascii="Arial" w:eastAsia="Arial" w:hAnsi="Arial" w:cs="Arial"/>
          <w:spacing w:val="13"/>
          <w:w w:val="105"/>
          <w:sz w:val="19"/>
          <w:szCs w:val="19"/>
        </w:rPr>
        <w:t xml:space="preserve"> </w:t>
      </w:r>
      <w:r>
        <w:rPr>
          <w:rFonts w:ascii="Arial" w:eastAsia="Arial" w:hAnsi="Arial" w:cs="Arial"/>
          <w:spacing w:val="-4"/>
          <w:w w:val="105"/>
          <w:sz w:val="19"/>
          <w:szCs w:val="19"/>
        </w:rPr>
        <w:t>c</w:t>
      </w:r>
      <w:r>
        <w:rPr>
          <w:rFonts w:ascii="Arial" w:eastAsia="Arial" w:hAnsi="Arial" w:cs="Arial"/>
          <w:spacing w:val="1"/>
          <w:w w:val="105"/>
          <w:sz w:val="19"/>
          <w:szCs w:val="19"/>
        </w:rPr>
        <w:t>o</w:t>
      </w:r>
      <w:r>
        <w:rPr>
          <w:rFonts w:ascii="Arial" w:eastAsia="Arial" w:hAnsi="Arial" w:cs="Arial"/>
          <w:spacing w:val="4"/>
          <w:w w:val="105"/>
          <w:sz w:val="19"/>
          <w:szCs w:val="19"/>
        </w:rPr>
        <w:t>m</w:t>
      </w:r>
      <w:r>
        <w:rPr>
          <w:rFonts w:ascii="Arial" w:eastAsia="Arial" w:hAnsi="Arial" w:cs="Arial"/>
          <w:spacing w:val="-5"/>
          <w:w w:val="105"/>
          <w:sz w:val="19"/>
          <w:szCs w:val="19"/>
        </w:rPr>
        <w:t>p</w:t>
      </w:r>
      <w:r>
        <w:rPr>
          <w:rFonts w:ascii="Arial" w:eastAsia="Arial" w:hAnsi="Arial" w:cs="Arial"/>
          <w:spacing w:val="1"/>
          <w:w w:val="105"/>
          <w:sz w:val="19"/>
          <w:szCs w:val="19"/>
        </w:rPr>
        <w:t>o</w:t>
      </w:r>
      <w:r>
        <w:rPr>
          <w:rFonts w:ascii="Arial" w:eastAsia="Arial" w:hAnsi="Arial" w:cs="Arial"/>
          <w:spacing w:val="-5"/>
          <w:w w:val="105"/>
          <w:sz w:val="19"/>
          <w:szCs w:val="19"/>
        </w:rPr>
        <w:t>ne</w:t>
      </w:r>
      <w:r>
        <w:rPr>
          <w:rFonts w:ascii="Arial" w:eastAsia="Arial" w:hAnsi="Arial" w:cs="Arial"/>
          <w:spacing w:val="5"/>
          <w:w w:val="105"/>
          <w:sz w:val="19"/>
          <w:szCs w:val="19"/>
        </w:rPr>
        <w:t>n</w:t>
      </w:r>
      <w:r>
        <w:rPr>
          <w:rFonts w:ascii="Arial" w:eastAsia="Arial" w:hAnsi="Arial" w:cs="Arial"/>
          <w:spacing w:val="-8"/>
          <w:w w:val="105"/>
          <w:sz w:val="19"/>
          <w:szCs w:val="19"/>
        </w:rPr>
        <w:t>t</w:t>
      </w:r>
      <w:r>
        <w:rPr>
          <w:rFonts w:ascii="Arial" w:eastAsia="Arial" w:hAnsi="Arial" w:cs="Arial"/>
          <w:w w:val="105"/>
          <w:sz w:val="19"/>
          <w:szCs w:val="19"/>
        </w:rPr>
        <w:t>s</w:t>
      </w:r>
      <w:r>
        <w:rPr>
          <w:rFonts w:ascii="Arial" w:eastAsia="Arial" w:hAnsi="Arial" w:cs="Arial"/>
          <w:spacing w:val="15"/>
          <w:w w:val="105"/>
          <w:sz w:val="19"/>
          <w:szCs w:val="19"/>
        </w:rPr>
        <w:t xml:space="preserve"> </w:t>
      </w:r>
      <w:r>
        <w:rPr>
          <w:rFonts w:ascii="Arial" w:eastAsia="Arial" w:hAnsi="Arial" w:cs="Arial"/>
          <w:spacing w:val="5"/>
          <w:w w:val="105"/>
          <w:sz w:val="19"/>
          <w:szCs w:val="19"/>
        </w:rPr>
        <w:t>a</w:t>
      </w:r>
      <w:r>
        <w:rPr>
          <w:rFonts w:ascii="Arial" w:eastAsia="Arial" w:hAnsi="Arial" w:cs="Arial"/>
          <w:spacing w:val="-9"/>
          <w:w w:val="105"/>
          <w:sz w:val="19"/>
          <w:szCs w:val="19"/>
        </w:rPr>
        <w:t>r</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5"/>
          <w:w w:val="105"/>
          <w:sz w:val="19"/>
          <w:szCs w:val="19"/>
        </w:rPr>
        <w:t>d</w:t>
      </w:r>
      <w:r>
        <w:rPr>
          <w:rFonts w:ascii="Arial" w:eastAsia="Arial" w:hAnsi="Arial" w:cs="Arial"/>
          <w:spacing w:val="-5"/>
          <w:w w:val="105"/>
          <w:sz w:val="19"/>
          <w:szCs w:val="19"/>
        </w:rPr>
        <w:t>e</w:t>
      </w:r>
      <w:r>
        <w:rPr>
          <w:rFonts w:ascii="Arial" w:eastAsia="Arial" w:hAnsi="Arial" w:cs="Arial"/>
          <w:spacing w:val="2"/>
          <w:w w:val="105"/>
          <w:sz w:val="19"/>
          <w:szCs w:val="19"/>
        </w:rPr>
        <w:t>f</w:t>
      </w:r>
      <w:r>
        <w:rPr>
          <w:rFonts w:ascii="Arial" w:eastAsia="Arial" w:hAnsi="Arial" w:cs="Arial"/>
          <w:spacing w:val="-7"/>
          <w:w w:val="105"/>
          <w:sz w:val="19"/>
          <w:szCs w:val="19"/>
        </w:rPr>
        <w:t>i</w:t>
      </w:r>
      <w:r>
        <w:rPr>
          <w:rFonts w:ascii="Arial" w:eastAsia="Arial" w:hAnsi="Arial" w:cs="Arial"/>
          <w:spacing w:val="1"/>
          <w:w w:val="105"/>
          <w:sz w:val="19"/>
          <w:szCs w:val="19"/>
        </w:rPr>
        <w:t>n</w:t>
      </w:r>
      <w:r>
        <w:rPr>
          <w:rFonts w:ascii="Arial" w:eastAsia="Arial" w:hAnsi="Arial" w:cs="Arial"/>
          <w:spacing w:val="-5"/>
          <w:w w:val="105"/>
          <w:sz w:val="19"/>
          <w:szCs w:val="19"/>
        </w:rPr>
        <w:t>e</w:t>
      </w:r>
      <w:r>
        <w:rPr>
          <w:rFonts w:ascii="Arial" w:eastAsia="Arial" w:hAnsi="Arial" w:cs="Arial"/>
          <w:w w:val="105"/>
          <w:sz w:val="19"/>
          <w:szCs w:val="19"/>
        </w:rPr>
        <w:t>d</w:t>
      </w:r>
      <w:r>
        <w:rPr>
          <w:rFonts w:ascii="Arial" w:eastAsia="Arial" w:hAnsi="Arial" w:cs="Arial"/>
          <w:spacing w:val="18"/>
          <w:w w:val="105"/>
          <w:sz w:val="19"/>
          <w:szCs w:val="19"/>
        </w:rPr>
        <w:t xml:space="preserve"> </w:t>
      </w:r>
      <w:r>
        <w:rPr>
          <w:rFonts w:ascii="Arial" w:eastAsia="Arial" w:hAnsi="Arial" w:cs="Arial"/>
          <w:spacing w:val="-7"/>
          <w:w w:val="105"/>
          <w:sz w:val="19"/>
          <w:szCs w:val="19"/>
        </w:rPr>
        <w:t>i</w:t>
      </w:r>
      <w:r>
        <w:rPr>
          <w:rFonts w:ascii="Arial" w:eastAsia="Arial" w:hAnsi="Arial" w:cs="Arial"/>
          <w:w w:val="105"/>
          <w:sz w:val="19"/>
          <w:szCs w:val="19"/>
        </w:rPr>
        <w:t>n</w:t>
      </w:r>
      <w:r>
        <w:rPr>
          <w:rFonts w:ascii="Arial" w:eastAsia="Arial" w:hAnsi="Arial" w:cs="Arial"/>
          <w:w w:val="103"/>
          <w:sz w:val="19"/>
          <w:szCs w:val="19"/>
        </w:rPr>
        <w:t xml:space="preserve"> </w:t>
      </w:r>
      <w:r>
        <w:rPr>
          <w:rFonts w:ascii="Arial" w:eastAsia="Arial" w:hAnsi="Arial" w:cs="Arial"/>
          <w:w w:val="105"/>
          <w:sz w:val="19"/>
          <w:szCs w:val="19"/>
        </w:rPr>
        <w:t>T</w:t>
      </w:r>
      <w:r>
        <w:rPr>
          <w:rFonts w:ascii="Arial" w:eastAsia="Arial" w:hAnsi="Arial" w:cs="Arial"/>
          <w:spacing w:val="1"/>
          <w:w w:val="105"/>
          <w:sz w:val="19"/>
          <w:szCs w:val="19"/>
        </w:rPr>
        <w:t>a</w:t>
      </w:r>
      <w:r>
        <w:rPr>
          <w:rFonts w:ascii="Arial" w:eastAsia="Arial" w:hAnsi="Arial" w:cs="Arial"/>
          <w:spacing w:val="-5"/>
          <w:w w:val="105"/>
          <w:sz w:val="19"/>
          <w:szCs w:val="19"/>
        </w:rPr>
        <w:t>b</w:t>
      </w:r>
      <w:r>
        <w:rPr>
          <w:rFonts w:ascii="Arial" w:eastAsia="Arial" w:hAnsi="Arial" w:cs="Arial"/>
          <w:spacing w:val="-1"/>
          <w:w w:val="105"/>
          <w:sz w:val="19"/>
          <w:szCs w:val="19"/>
        </w:rPr>
        <w:t>l</w:t>
      </w:r>
      <w:r>
        <w:rPr>
          <w:rFonts w:ascii="Arial" w:eastAsia="Arial" w:hAnsi="Arial" w:cs="Arial"/>
          <w:w w:val="105"/>
          <w:sz w:val="19"/>
          <w:szCs w:val="19"/>
        </w:rPr>
        <w:t>e</w:t>
      </w:r>
      <w:r>
        <w:rPr>
          <w:rFonts w:ascii="Arial" w:eastAsia="Arial" w:hAnsi="Arial" w:cs="Arial"/>
          <w:spacing w:val="-14"/>
          <w:w w:val="105"/>
          <w:sz w:val="19"/>
          <w:szCs w:val="19"/>
        </w:rPr>
        <w:t xml:space="preserve"> </w:t>
      </w:r>
      <w:r>
        <w:rPr>
          <w:rFonts w:ascii="Arial" w:eastAsia="Arial" w:hAnsi="Arial" w:cs="Arial"/>
          <w:spacing w:val="1"/>
          <w:w w:val="105"/>
          <w:sz w:val="19"/>
          <w:szCs w:val="19"/>
        </w:rPr>
        <w:t>3</w:t>
      </w:r>
      <w:r>
        <w:rPr>
          <w:rFonts w:ascii="Arial" w:eastAsia="Arial" w:hAnsi="Arial" w:cs="Arial"/>
          <w:w w:val="105"/>
          <w:sz w:val="19"/>
          <w:szCs w:val="19"/>
        </w:rPr>
        <w:t>.</w:t>
      </w:r>
    </w:p>
    <w:p w:rsidR="009C3088" w:rsidRDefault="00222010" w:rsidP="00760288">
      <w:pPr>
        <w:pStyle w:val="TableParagraph"/>
        <w:spacing w:before="2"/>
        <w:ind w:right="346"/>
        <w:jc w:val="center"/>
        <w:rPr>
          <w:rFonts w:ascii="Arial" w:eastAsia="Arial" w:hAnsi="Arial" w:cs="Arial"/>
          <w:sz w:val="19"/>
          <w:szCs w:val="19"/>
        </w:rPr>
      </w:pPr>
      <w:r>
        <w:rPr>
          <w:rFonts w:ascii="Arial" w:eastAsia="Arial" w:hAnsi="Arial" w:cs="Arial"/>
          <w:b/>
          <w:bCs/>
          <w:spacing w:val="9"/>
          <w:w w:val="105"/>
          <w:sz w:val="19"/>
          <w:szCs w:val="19"/>
        </w:rPr>
        <w:br w:type="page"/>
      </w:r>
      <w:r w:rsidR="009C3088">
        <w:rPr>
          <w:rFonts w:ascii="Arial" w:eastAsia="Arial" w:hAnsi="Arial" w:cs="Arial"/>
          <w:b/>
          <w:bCs/>
          <w:spacing w:val="9"/>
          <w:w w:val="105"/>
          <w:sz w:val="19"/>
          <w:szCs w:val="19"/>
        </w:rPr>
        <w:t>T</w:t>
      </w:r>
      <w:r w:rsidR="009C3088">
        <w:rPr>
          <w:rFonts w:ascii="Arial" w:eastAsia="Arial" w:hAnsi="Arial" w:cs="Arial"/>
          <w:b/>
          <w:bCs/>
          <w:spacing w:val="-14"/>
          <w:w w:val="105"/>
          <w:sz w:val="19"/>
          <w:szCs w:val="19"/>
        </w:rPr>
        <w:t>A</w:t>
      </w:r>
      <w:r w:rsidR="009C3088">
        <w:rPr>
          <w:rFonts w:ascii="Arial" w:eastAsia="Arial" w:hAnsi="Arial" w:cs="Arial"/>
          <w:b/>
          <w:bCs/>
          <w:spacing w:val="2"/>
          <w:w w:val="105"/>
          <w:sz w:val="19"/>
          <w:szCs w:val="19"/>
        </w:rPr>
        <w:t>B</w:t>
      </w:r>
      <w:r w:rsidR="009C3088">
        <w:rPr>
          <w:rFonts w:ascii="Arial" w:eastAsia="Arial" w:hAnsi="Arial" w:cs="Arial"/>
          <w:b/>
          <w:bCs/>
          <w:w w:val="105"/>
          <w:sz w:val="19"/>
          <w:szCs w:val="19"/>
        </w:rPr>
        <w:t>LE</w:t>
      </w:r>
      <w:r w:rsidR="009C3088">
        <w:rPr>
          <w:rFonts w:ascii="Arial" w:eastAsia="Arial" w:hAnsi="Arial" w:cs="Arial"/>
          <w:b/>
          <w:bCs/>
          <w:spacing w:val="-18"/>
          <w:w w:val="105"/>
          <w:sz w:val="19"/>
          <w:szCs w:val="19"/>
        </w:rPr>
        <w:t xml:space="preserve"> </w:t>
      </w:r>
      <w:r w:rsidR="009C3088">
        <w:rPr>
          <w:rFonts w:ascii="Arial" w:eastAsia="Arial" w:hAnsi="Arial" w:cs="Arial"/>
          <w:b/>
          <w:bCs/>
          <w:w w:val="105"/>
          <w:sz w:val="19"/>
          <w:szCs w:val="19"/>
        </w:rPr>
        <w:t>3</w:t>
      </w:r>
    </w:p>
    <w:p w:rsidR="009C3088" w:rsidRDefault="009C3088" w:rsidP="00760288">
      <w:pPr>
        <w:pStyle w:val="TableParagraph"/>
        <w:spacing w:before="7"/>
        <w:ind w:left="593" w:right="937"/>
        <w:jc w:val="center"/>
        <w:rPr>
          <w:rFonts w:ascii="Arial" w:eastAsia="Arial" w:hAnsi="Arial" w:cs="Arial"/>
          <w:sz w:val="19"/>
          <w:szCs w:val="19"/>
        </w:rPr>
      </w:pPr>
      <w:r>
        <w:rPr>
          <w:rFonts w:ascii="Arial" w:eastAsia="Arial" w:hAnsi="Arial" w:cs="Arial"/>
          <w:b/>
          <w:bCs/>
          <w:spacing w:val="-3"/>
          <w:w w:val="105"/>
          <w:sz w:val="19"/>
          <w:szCs w:val="19"/>
        </w:rPr>
        <w:t>EP</w:t>
      </w:r>
      <w:r>
        <w:rPr>
          <w:rFonts w:ascii="Arial" w:eastAsia="Arial" w:hAnsi="Arial" w:cs="Arial"/>
          <w:b/>
          <w:bCs/>
          <w:w w:val="105"/>
          <w:sz w:val="19"/>
          <w:szCs w:val="19"/>
        </w:rPr>
        <w:t>S</w:t>
      </w:r>
      <w:r>
        <w:rPr>
          <w:rFonts w:ascii="Arial" w:eastAsia="Arial" w:hAnsi="Arial" w:cs="Arial"/>
          <w:b/>
          <w:bCs/>
          <w:spacing w:val="-25"/>
          <w:w w:val="105"/>
          <w:sz w:val="19"/>
          <w:szCs w:val="19"/>
        </w:rPr>
        <w:t xml:space="preserve"> </w:t>
      </w:r>
      <w:r>
        <w:rPr>
          <w:rFonts w:ascii="Arial" w:eastAsia="Arial" w:hAnsi="Arial" w:cs="Arial"/>
          <w:b/>
          <w:bCs/>
          <w:spacing w:val="-4"/>
          <w:w w:val="105"/>
          <w:sz w:val="19"/>
          <w:szCs w:val="19"/>
        </w:rPr>
        <w:t>C</w:t>
      </w:r>
      <w:r>
        <w:rPr>
          <w:rFonts w:ascii="Arial" w:eastAsia="Arial" w:hAnsi="Arial" w:cs="Arial"/>
          <w:b/>
          <w:bCs/>
          <w:spacing w:val="6"/>
          <w:w w:val="105"/>
          <w:sz w:val="19"/>
          <w:szCs w:val="19"/>
        </w:rPr>
        <w:t>R</w:t>
      </w:r>
      <w:r>
        <w:rPr>
          <w:rFonts w:ascii="Arial" w:eastAsia="Arial" w:hAnsi="Arial" w:cs="Arial"/>
          <w:b/>
          <w:bCs/>
          <w:spacing w:val="-13"/>
          <w:w w:val="105"/>
          <w:sz w:val="19"/>
          <w:szCs w:val="19"/>
        </w:rPr>
        <w:t>I</w:t>
      </w:r>
      <w:r>
        <w:rPr>
          <w:rFonts w:ascii="Arial" w:eastAsia="Arial" w:hAnsi="Arial" w:cs="Arial"/>
          <w:b/>
          <w:bCs/>
          <w:spacing w:val="9"/>
          <w:w w:val="105"/>
          <w:sz w:val="19"/>
          <w:szCs w:val="19"/>
        </w:rPr>
        <w:t>T</w:t>
      </w:r>
      <w:r>
        <w:rPr>
          <w:rFonts w:ascii="Arial" w:eastAsia="Arial" w:hAnsi="Arial" w:cs="Arial"/>
          <w:b/>
          <w:bCs/>
          <w:spacing w:val="-13"/>
          <w:w w:val="105"/>
          <w:sz w:val="19"/>
          <w:szCs w:val="19"/>
        </w:rPr>
        <w:t>I</w:t>
      </w:r>
      <w:r>
        <w:rPr>
          <w:rFonts w:ascii="Arial" w:eastAsia="Arial" w:hAnsi="Arial" w:cs="Arial"/>
          <w:b/>
          <w:bCs/>
          <w:spacing w:val="11"/>
          <w:w w:val="105"/>
          <w:sz w:val="19"/>
          <w:szCs w:val="19"/>
        </w:rPr>
        <w:t>C</w:t>
      </w:r>
      <w:r>
        <w:rPr>
          <w:rFonts w:ascii="Arial" w:eastAsia="Arial" w:hAnsi="Arial" w:cs="Arial"/>
          <w:b/>
          <w:bCs/>
          <w:spacing w:val="-14"/>
          <w:w w:val="105"/>
          <w:sz w:val="19"/>
          <w:szCs w:val="19"/>
        </w:rPr>
        <w:t>A</w:t>
      </w:r>
      <w:r>
        <w:rPr>
          <w:rFonts w:ascii="Arial" w:eastAsia="Arial" w:hAnsi="Arial" w:cs="Arial"/>
          <w:b/>
          <w:bCs/>
          <w:w w:val="105"/>
          <w:sz w:val="19"/>
          <w:szCs w:val="19"/>
        </w:rPr>
        <w:t>L</w:t>
      </w:r>
      <w:r>
        <w:rPr>
          <w:rFonts w:ascii="Arial" w:eastAsia="Arial" w:hAnsi="Arial" w:cs="Arial"/>
          <w:b/>
          <w:bCs/>
          <w:spacing w:val="-23"/>
          <w:w w:val="105"/>
          <w:sz w:val="19"/>
          <w:szCs w:val="19"/>
        </w:rPr>
        <w:t xml:space="preserve"> </w:t>
      </w:r>
      <w:r>
        <w:rPr>
          <w:rFonts w:ascii="Arial" w:eastAsia="Arial" w:hAnsi="Arial" w:cs="Arial"/>
          <w:b/>
          <w:bCs/>
          <w:spacing w:val="1"/>
          <w:w w:val="105"/>
          <w:sz w:val="19"/>
          <w:szCs w:val="19"/>
        </w:rPr>
        <w:t>C</w:t>
      </w:r>
      <w:r>
        <w:rPr>
          <w:rFonts w:ascii="Arial" w:eastAsia="Arial" w:hAnsi="Arial" w:cs="Arial"/>
          <w:b/>
          <w:bCs/>
          <w:w w:val="105"/>
          <w:sz w:val="19"/>
          <w:szCs w:val="19"/>
        </w:rPr>
        <w:t>O</w:t>
      </w:r>
      <w:r>
        <w:rPr>
          <w:rFonts w:ascii="Arial" w:eastAsia="Arial" w:hAnsi="Arial" w:cs="Arial"/>
          <w:b/>
          <w:bCs/>
          <w:spacing w:val="-7"/>
          <w:w w:val="105"/>
          <w:sz w:val="19"/>
          <w:szCs w:val="19"/>
        </w:rPr>
        <w:t>M</w:t>
      </w:r>
      <w:r>
        <w:rPr>
          <w:rFonts w:ascii="Arial" w:eastAsia="Arial" w:hAnsi="Arial" w:cs="Arial"/>
          <w:b/>
          <w:bCs/>
          <w:spacing w:val="-3"/>
          <w:w w:val="105"/>
          <w:sz w:val="19"/>
          <w:szCs w:val="19"/>
        </w:rPr>
        <w:t>P</w:t>
      </w:r>
      <w:r>
        <w:rPr>
          <w:rFonts w:ascii="Arial" w:eastAsia="Arial" w:hAnsi="Arial" w:cs="Arial"/>
          <w:b/>
          <w:bCs/>
          <w:w w:val="105"/>
          <w:sz w:val="19"/>
          <w:szCs w:val="19"/>
        </w:rPr>
        <w:t>O</w:t>
      </w:r>
      <w:r>
        <w:rPr>
          <w:rFonts w:ascii="Arial" w:eastAsia="Arial" w:hAnsi="Arial" w:cs="Arial"/>
          <w:b/>
          <w:bCs/>
          <w:spacing w:val="1"/>
          <w:w w:val="105"/>
          <w:sz w:val="19"/>
          <w:szCs w:val="19"/>
        </w:rPr>
        <w:t>N</w:t>
      </w:r>
      <w:r>
        <w:rPr>
          <w:rFonts w:ascii="Arial" w:eastAsia="Arial" w:hAnsi="Arial" w:cs="Arial"/>
          <w:b/>
          <w:bCs/>
          <w:spacing w:val="-6"/>
          <w:w w:val="105"/>
          <w:sz w:val="19"/>
          <w:szCs w:val="19"/>
        </w:rPr>
        <w:t>E</w:t>
      </w:r>
      <w:r>
        <w:rPr>
          <w:rFonts w:ascii="Arial" w:eastAsia="Arial" w:hAnsi="Arial" w:cs="Arial"/>
          <w:b/>
          <w:bCs/>
          <w:spacing w:val="-4"/>
          <w:w w:val="105"/>
          <w:sz w:val="19"/>
          <w:szCs w:val="19"/>
        </w:rPr>
        <w:t>N</w:t>
      </w:r>
      <w:r>
        <w:rPr>
          <w:rFonts w:ascii="Arial" w:eastAsia="Arial" w:hAnsi="Arial" w:cs="Arial"/>
          <w:b/>
          <w:bCs/>
          <w:spacing w:val="4"/>
          <w:w w:val="105"/>
          <w:sz w:val="19"/>
          <w:szCs w:val="19"/>
        </w:rPr>
        <w:t>T</w:t>
      </w:r>
      <w:r>
        <w:rPr>
          <w:rFonts w:ascii="Arial" w:eastAsia="Arial" w:hAnsi="Arial" w:cs="Arial"/>
          <w:b/>
          <w:bCs/>
          <w:w w:val="105"/>
          <w:sz w:val="19"/>
          <w:szCs w:val="19"/>
        </w:rPr>
        <w:t>S</w:t>
      </w:r>
      <w:r>
        <w:rPr>
          <w:rFonts w:ascii="Arial" w:eastAsia="Arial" w:hAnsi="Arial" w:cs="Arial"/>
          <w:b/>
          <w:bCs/>
          <w:spacing w:val="-27"/>
          <w:w w:val="105"/>
          <w:sz w:val="19"/>
          <w:szCs w:val="19"/>
        </w:rPr>
        <w:t xml:space="preserve"> </w:t>
      </w:r>
      <w:r>
        <w:rPr>
          <w:rFonts w:ascii="Arial" w:eastAsia="Arial" w:hAnsi="Arial" w:cs="Arial"/>
          <w:b/>
          <w:bCs/>
          <w:spacing w:val="2"/>
          <w:w w:val="105"/>
          <w:sz w:val="19"/>
          <w:szCs w:val="19"/>
        </w:rPr>
        <w:t>CR</w:t>
      </w:r>
      <w:r>
        <w:rPr>
          <w:rFonts w:ascii="Arial" w:eastAsia="Arial" w:hAnsi="Arial" w:cs="Arial"/>
          <w:b/>
          <w:bCs/>
          <w:spacing w:val="-8"/>
          <w:w w:val="105"/>
          <w:sz w:val="19"/>
          <w:szCs w:val="19"/>
        </w:rPr>
        <w:t>I</w:t>
      </w:r>
      <w:r>
        <w:rPr>
          <w:rFonts w:ascii="Arial" w:eastAsia="Arial" w:hAnsi="Arial" w:cs="Arial"/>
          <w:b/>
          <w:bCs/>
          <w:spacing w:val="4"/>
          <w:w w:val="105"/>
          <w:sz w:val="19"/>
          <w:szCs w:val="19"/>
        </w:rPr>
        <w:t>T</w:t>
      </w:r>
      <w:r>
        <w:rPr>
          <w:rFonts w:ascii="Arial" w:eastAsia="Arial" w:hAnsi="Arial" w:cs="Arial"/>
          <w:b/>
          <w:bCs/>
          <w:spacing w:val="-8"/>
          <w:w w:val="105"/>
          <w:sz w:val="19"/>
          <w:szCs w:val="19"/>
        </w:rPr>
        <w:t>E</w:t>
      </w:r>
      <w:r>
        <w:rPr>
          <w:rFonts w:ascii="Arial" w:eastAsia="Arial" w:hAnsi="Arial" w:cs="Arial"/>
          <w:b/>
          <w:bCs/>
          <w:spacing w:val="2"/>
          <w:w w:val="105"/>
          <w:sz w:val="19"/>
          <w:szCs w:val="19"/>
        </w:rPr>
        <w:t>R</w:t>
      </w:r>
      <w:r>
        <w:rPr>
          <w:rFonts w:ascii="Arial" w:eastAsia="Arial" w:hAnsi="Arial" w:cs="Arial"/>
          <w:b/>
          <w:bCs/>
          <w:spacing w:val="-3"/>
          <w:w w:val="105"/>
          <w:sz w:val="19"/>
          <w:szCs w:val="19"/>
        </w:rPr>
        <w:t>I</w:t>
      </w:r>
      <w:r>
        <w:rPr>
          <w:rFonts w:ascii="Arial" w:eastAsia="Arial" w:hAnsi="Arial" w:cs="Arial"/>
          <w:b/>
          <w:bCs/>
          <w:w w:val="105"/>
          <w:sz w:val="19"/>
          <w:szCs w:val="19"/>
        </w:rPr>
        <w:t>A</w:t>
      </w:r>
    </w:p>
    <w:p w:rsidR="009C3088" w:rsidRDefault="009C3088" w:rsidP="00013B96">
      <w:pPr>
        <w:pStyle w:val="TableParagraph"/>
        <w:spacing w:before="4" w:line="110" w:lineRule="exact"/>
        <w:rPr>
          <w:sz w:val="11"/>
          <w:szCs w:val="11"/>
        </w:rPr>
      </w:pPr>
    </w:p>
    <w:p w:rsidR="009C3088" w:rsidRDefault="009C3088" w:rsidP="00013B96">
      <w:pPr>
        <w:pStyle w:val="TableParagraph"/>
        <w:spacing w:line="200" w:lineRule="exact"/>
        <w:rPr>
          <w:sz w:val="20"/>
          <w:szCs w:val="20"/>
        </w:rPr>
      </w:pPr>
    </w:p>
    <w:tbl>
      <w:tblPr>
        <w:tblW w:w="9900" w:type="dxa"/>
        <w:tblInd w:w="439" w:type="dxa"/>
        <w:tblCellMar>
          <w:top w:w="15" w:type="dxa"/>
          <w:left w:w="15" w:type="dxa"/>
          <w:bottom w:w="15" w:type="dxa"/>
          <w:right w:w="15" w:type="dxa"/>
        </w:tblCellMar>
        <w:tblLook w:val="04A0" w:firstRow="1" w:lastRow="0" w:firstColumn="1" w:lastColumn="0" w:noHBand="0" w:noVBand="1"/>
      </w:tblPr>
      <w:tblGrid>
        <w:gridCol w:w="1853"/>
        <w:gridCol w:w="2413"/>
        <w:gridCol w:w="5634"/>
      </w:tblGrid>
      <w:tr w:rsidR="007D6A61" w:rsidRPr="008C3218" w:rsidTr="007D6A61">
        <w:tc>
          <w:tcPr>
            <w:tcW w:w="0" w:type="auto"/>
            <w:tcBorders>
              <w:top w:val="single" w:sz="8" w:space="0" w:color="auto"/>
              <w:left w:val="single" w:sz="8" w:space="0" w:color="auto"/>
              <w:bottom w:val="single" w:sz="4" w:space="0" w:color="auto"/>
              <w:right w:val="single" w:sz="8" w:space="0" w:color="auto"/>
            </w:tcBorders>
            <w:vAlign w:val="center"/>
            <w:hideMark/>
          </w:tcPr>
          <w:p w:rsidR="008C3218" w:rsidRPr="008C3218" w:rsidRDefault="008C3218" w:rsidP="00013B96">
            <w:pPr>
              <w:widowControl/>
              <w:rPr>
                <w:rFonts w:ascii="Arial" w:hAnsi="Arial" w:cs="Arial"/>
                <w:b/>
                <w:bCs/>
                <w:color w:val="000000"/>
                <w:kern w:val="0"/>
                <w:sz w:val="19"/>
                <w:szCs w:val="19"/>
              </w:rPr>
            </w:pPr>
            <w:r w:rsidRPr="008C3218">
              <w:rPr>
                <w:rFonts w:ascii="Arial" w:hAnsi="Arial" w:cs="Arial"/>
                <w:b/>
                <w:bCs/>
                <w:color w:val="000000"/>
                <w:kern w:val="0"/>
                <w:sz w:val="19"/>
                <w:szCs w:val="19"/>
              </w:rPr>
              <w:t>Part Description</w:t>
            </w:r>
          </w:p>
        </w:tc>
        <w:tc>
          <w:tcPr>
            <w:tcW w:w="0" w:type="auto"/>
            <w:tcBorders>
              <w:top w:val="single" w:sz="8" w:space="0" w:color="auto"/>
              <w:left w:val="single" w:sz="8" w:space="0" w:color="auto"/>
              <w:bottom w:val="single" w:sz="4" w:space="0" w:color="auto"/>
              <w:right w:val="single" w:sz="8" w:space="0" w:color="auto"/>
            </w:tcBorders>
            <w:vAlign w:val="center"/>
            <w:hideMark/>
          </w:tcPr>
          <w:p w:rsidR="008C3218" w:rsidRPr="008C3218" w:rsidRDefault="008C3218" w:rsidP="00013B96">
            <w:pPr>
              <w:widowControl/>
              <w:rPr>
                <w:rFonts w:ascii="Arial" w:hAnsi="Arial" w:cs="Arial"/>
                <w:b/>
                <w:bCs/>
                <w:color w:val="000000"/>
                <w:kern w:val="0"/>
                <w:sz w:val="19"/>
                <w:szCs w:val="19"/>
              </w:rPr>
            </w:pPr>
            <w:r w:rsidRPr="008C3218">
              <w:rPr>
                <w:rFonts w:ascii="Arial" w:hAnsi="Arial" w:cs="Arial"/>
                <w:b/>
                <w:bCs/>
                <w:color w:val="000000"/>
                <w:kern w:val="0"/>
                <w:sz w:val="19"/>
                <w:szCs w:val="19"/>
              </w:rPr>
              <w:t>Application</w:t>
            </w:r>
          </w:p>
        </w:tc>
        <w:tc>
          <w:tcPr>
            <w:tcW w:w="0" w:type="auto"/>
            <w:tcBorders>
              <w:top w:val="single" w:sz="8" w:space="0" w:color="auto"/>
              <w:left w:val="single" w:sz="8" w:space="0" w:color="auto"/>
              <w:bottom w:val="single" w:sz="18" w:space="0" w:color="auto"/>
              <w:right w:val="single" w:sz="8" w:space="0" w:color="auto"/>
            </w:tcBorders>
            <w:vAlign w:val="center"/>
            <w:hideMark/>
          </w:tcPr>
          <w:p w:rsidR="008C3218" w:rsidRPr="008C3218" w:rsidRDefault="008C3218" w:rsidP="00013B96">
            <w:pPr>
              <w:widowControl/>
              <w:rPr>
                <w:rFonts w:ascii="Arial" w:hAnsi="Arial" w:cs="Arial"/>
                <w:b/>
                <w:bCs/>
                <w:color w:val="000000"/>
                <w:kern w:val="0"/>
                <w:sz w:val="19"/>
                <w:szCs w:val="19"/>
              </w:rPr>
            </w:pPr>
            <w:r w:rsidRPr="008C3218">
              <w:rPr>
                <w:rFonts w:ascii="Arial" w:hAnsi="Arial" w:cs="Arial"/>
                <w:b/>
                <w:bCs/>
                <w:color w:val="000000"/>
                <w:kern w:val="0"/>
                <w:sz w:val="19"/>
                <w:szCs w:val="19"/>
              </w:rPr>
              <w:t>Notes</w:t>
            </w:r>
          </w:p>
        </w:tc>
      </w:tr>
      <w:tr w:rsidR="007D6A61" w:rsidRPr="008C3218" w:rsidTr="007D6A61">
        <w:tc>
          <w:tcPr>
            <w:tcW w:w="0" w:type="auto"/>
            <w:tcBorders>
              <w:top w:val="single" w:sz="4"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Bridge Diodes</w:t>
            </w:r>
          </w:p>
        </w:tc>
        <w:tc>
          <w:tcPr>
            <w:tcW w:w="0" w:type="auto"/>
            <w:tcBorders>
              <w:top w:val="single" w:sz="4"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C rectification</w:t>
            </w:r>
          </w:p>
        </w:tc>
        <w:tc>
          <w:tcPr>
            <w:tcW w:w="0" w:type="auto"/>
            <w:tcBorders>
              <w:top w:val="single" w:sz="1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800V breakdown voltage minimum</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apacitor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Frequency and loop compensation</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X7R dielectric or better</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apacitor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High voltage primary snubber circuit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Y5S or better</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apacitor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LLC resonant capacitor</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PP (polypropylene) material or better</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apacitors(Plastic CAP)</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PFC and LLC circuit</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PP or MPE is recommended. The PE type is restricted.</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Bulk capacitor</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Dc-bu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7D6A61">
            <w:pPr>
              <w:widowControl/>
              <w:rPr>
                <w:rFonts w:ascii="Arial" w:hAnsi="Arial" w:cs="Arial"/>
                <w:color w:val="000000"/>
                <w:kern w:val="0"/>
                <w:sz w:val="19"/>
                <w:szCs w:val="19"/>
              </w:rPr>
            </w:pPr>
            <w:r w:rsidRPr="008C3218">
              <w:rPr>
                <w:rFonts w:ascii="Arial" w:hAnsi="Arial" w:cs="Arial"/>
                <w:color w:val="000000"/>
                <w:kern w:val="0"/>
                <w:sz w:val="19"/>
                <w:szCs w:val="19"/>
              </w:rPr>
              <w:t>Active PFC, Boost, Fly-back topologies bulk cap rating shall be 4</w:t>
            </w:r>
            <w:r w:rsidR="000012F2">
              <w:rPr>
                <w:rFonts w:ascii="Arial" w:hAnsi="Arial" w:cs="Arial" w:hint="eastAsia"/>
                <w:color w:val="000000"/>
                <w:kern w:val="0"/>
                <w:sz w:val="19"/>
                <w:szCs w:val="19"/>
              </w:rPr>
              <w:t>5</w:t>
            </w:r>
            <w:r w:rsidRPr="008C3218">
              <w:rPr>
                <w:rFonts w:ascii="Arial" w:hAnsi="Arial" w:cs="Arial"/>
                <w:color w:val="000000"/>
                <w:kern w:val="0"/>
                <w:sz w:val="19"/>
                <w:szCs w:val="19"/>
              </w:rPr>
              <w:t xml:space="preserve">0Vdc / 105degC minimum. </w:t>
            </w:r>
            <w:r w:rsidR="007D6A61">
              <w:rPr>
                <w:rFonts w:ascii="Arial" w:hAnsi="Arial" w:cs="Arial"/>
                <w:color w:val="000000"/>
                <w:kern w:val="0"/>
                <w:sz w:val="19"/>
                <w:szCs w:val="19"/>
              </w:rPr>
              <w:t>Anode foil withstand voltage &gt;= 640V Capacitance tolerance +20%/-10%</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FET</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DC to DC main switching, active PFC and stby circuit FET</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FETs should be rated at least</w:t>
            </w:r>
          </w:p>
          <w:p w:rsidR="008C3218" w:rsidRPr="008C3218" w:rsidRDefault="008C3218" w:rsidP="003103AC">
            <w:pPr>
              <w:widowControl/>
              <w:numPr>
                <w:ilvl w:val="0"/>
                <w:numId w:val="19"/>
              </w:numPr>
              <w:ind w:hanging="100"/>
              <w:rPr>
                <w:rFonts w:ascii="Arial" w:hAnsi="Arial" w:cs="Arial"/>
                <w:color w:val="000000"/>
                <w:kern w:val="0"/>
                <w:sz w:val="19"/>
                <w:szCs w:val="19"/>
              </w:rPr>
            </w:pPr>
            <w:r w:rsidRPr="008C3218">
              <w:rPr>
                <w:rFonts w:ascii="Arial" w:hAnsi="Arial" w:cs="Arial"/>
                <w:color w:val="000000"/>
                <w:kern w:val="0"/>
                <w:sz w:val="19"/>
                <w:szCs w:val="19"/>
              </w:rPr>
              <w:t>600V Active PFC MosFET</w:t>
            </w:r>
          </w:p>
          <w:p w:rsidR="008C3218" w:rsidRPr="008C3218" w:rsidRDefault="008C3218" w:rsidP="003103AC">
            <w:pPr>
              <w:widowControl/>
              <w:numPr>
                <w:ilvl w:val="0"/>
                <w:numId w:val="19"/>
              </w:numPr>
              <w:ind w:hanging="100"/>
              <w:rPr>
                <w:rFonts w:ascii="Arial" w:hAnsi="Arial" w:cs="Arial"/>
                <w:color w:val="000000"/>
                <w:kern w:val="0"/>
                <w:sz w:val="19"/>
                <w:szCs w:val="19"/>
              </w:rPr>
            </w:pPr>
            <w:r w:rsidRPr="008C3218">
              <w:rPr>
                <w:rFonts w:ascii="Arial" w:hAnsi="Arial" w:cs="Arial"/>
                <w:color w:val="000000"/>
                <w:kern w:val="0"/>
                <w:sz w:val="19"/>
                <w:szCs w:val="19"/>
              </w:rPr>
              <w:t>6</w:t>
            </w:r>
            <w:r w:rsidR="007D6A61">
              <w:rPr>
                <w:rFonts w:ascii="Arial" w:hAnsi="Arial" w:cs="Arial" w:hint="eastAsia"/>
                <w:color w:val="000000"/>
                <w:kern w:val="0"/>
                <w:sz w:val="19"/>
                <w:szCs w:val="19"/>
              </w:rPr>
              <w:t>0</w:t>
            </w:r>
            <w:r w:rsidRPr="008C3218">
              <w:rPr>
                <w:rFonts w:ascii="Arial" w:hAnsi="Arial" w:cs="Arial"/>
                <w:color w:val="000000"/>
                <w:kern w:val="0"/>
                <w:sz w:val="19"/>
                <w:szCs w:val="19"/>
              </w:rPr>
              <w:t>0V PWM MosFET for Fly-back topologies</w:t>
            </w:r>
          </w:p>
          <w:p w:rsidR="008C3218" w:rsidRPr="008C3218" w:rsidRDefault="008C3218" w:rsidP="003103AC">
            <w:pPr>
              <w:widowControl/>
              <w:numPr>
                <w:ilvl w:val="0"/>
                <w:numId w:val="19"/>
              </w:numPr>
              <w:ind w:hanging="100"/>
              <w:rPr>
                <w:rFonts w:ascii="Arial" w:hAnsi="Arial" w:cs="Arial"/>
                <w:color w:val="000000"/>
                <w:kern w:val="0"/>
                <w:sz w:val="19"/>
                <w:szCs w:val="19"/>
              </w:rPr>
            </w:pPr>
            <w:r w:rsidRPr="008C3218">
              <w:rPr>
                <w:rFonts w:ascii="Arial" w:hAnsi="Arial" w:cs="Arial"/>
                <w:color w:val="000000"/>
                <w:kern w:val="0"/>
                <w:sz w:val="19"/>
                <w:szCs w:val="19"/>
              </w:rPr>
              <w:t>600V MosFET for LLC topologies</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OV (Metal Oxide Varistor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EMI-filter, DC bu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If the usage of MOVs can’t be avoided their voltage rating has to be greater 385Vrms</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tcPr>
          <w:p w:rsidR="007D6A61" w:rsidRPr="008C3218" w:rsidRDefault="007D6A61" w:rsidP="00013B96">
            <w:pPr>
              <w:widowControl/>
              <w:rPr>
                <w:rFonts w:ascii="Arial" w:hAnsi="Arial" w:cs="Arial"/>
                <w:color w:val="000000"/>
                <w:kern w:val="0"/>
                <w:sz w:val="19"/>
                <w:szCs w:val="19"/>
              </w:rPr>
            </w:pPr>
            <w:r>
              <w:rPr>
                <w:rFonts w:ascii="Arial" w:hAnsi="Arial" w:cs="Arial" w:hint="eastAsia"/>
                <w:color w:val="000000"/>
                <w:kern w:val="0"/>
                <w:sz w:val="19"/>
                <w:szCs w:val="19"/>
              </w:rPr>
              <w:t>Magnetics</w:t>
            </w:r>
          </w:p>
        </w:tc>
        <w:tc>
          <w:tcPr>
            <w:tcW w:w="0" w:type="auto"/>
            <w:tcBorders>
              <w:top w:val="single" w:sz="8" w:space="0" w:color="auto"/>
              <w:left w:val="single" w:sz="8" w:space="0" w:color="auto"/>
              <w:bottom w:val="single" w:sz="8" w:space="0" w:color="auto"/>
              <w:right w:val="single" w:sz="8" w:space="0" w:color="auto"/>
            </w:tcBorders>
            <w:vAlign w:val="center"/>
          </w:tcPr>
          <w:p w:rsidR="007D6A61" w:rsidRPr="008C3218" w:rsidRDefault="007D6A61" w:rsidP="00013B96">
            <w:pPr>
              <w:widowControl/>
              <w:rPr>
                <w:rFonts w:ascii="Arial" w:hAnsi="Arial" w:cs="Arial"/>
                <w:color w:val="000000"/>
                <w:kern w:val="0"/>
                <w:sz w:val="19"/>
                <w:szCs w:val="19"/>
              </w:rPr>
            </w:pPr>
            <w:r>
              <w:rPr>
                <w:rFonts w:ascii="Arial" w:hAnsi="Arial" w:cs="Arial" w:hint="eastAsia"/>
                <w:color w:val="000000"/>
                <w:kern w:val="0"/>
                <w:sz w:val="19"/>
                <w:szCs w:val="19"/>
              </w:rPr>
              <w:t>Main transformer and output coupled inductor</w:t>
            </w:r>
          </w:p>
        </w:tc>
        <w:tc>
          <w:tcPr>
            <w:tcW w:w="0" w:type="auto"/>
            <w:tcBorders>
              <w:top w:val="single" w:sz="8" w:space="0" w:color="auto"/>
              <w:left w:val="single" w:sz="8" w:space="0" w:color="auto"/>
              <w:bottom w:val="single" w:sz="8" w:space="0" w:color="auto"/>
              <w:right w:val="single" w:sz="8" w:space="0" w:color="auto"/>
            </w:tcBorders>
            <w:vAlign w:val="center"/>
          </w:tcPr>
          <w:p w:rsidR="007D6A61" w:rsidRPr="007D6A61" w:rsidRDefault="007D6A61" w:rsidP="00013B96">
            <w:pPr>
              <w:widowControl/>
              <w:rPr>
                <w:rFonts w:ascii="Arial" w:hAnsi="Arial" w:cs="Arial"/>
                <w:color w:val="000000"/>
                <w:kern w:val="0"/>
                <w:sz w:val="19"/>
                <w:szCs w:val="19"/>
              </w:rPr>
            </w:pPr>
            <w:r>
              <w:rPr>
                <w:rFonts w:ascii="Arial" w:hAnsi="Arial" w:cs="Arial"/>
                <w:color w:val="000000"/>
                <w:kern w:val="0"/>
                <w:sz w:val="19"/>
                <w:szCs w:val="19"/>
              </w:rPr>
              <w:t>The turns ratio of the output coupled inductor must be matched to the main transformer windings</w:t>
            </w:r>
          </w:p>
        </w:tc>
      </w:tr>
      <w:tr w:rsidR="00836533" w:rsidRPr="008C3218" w:rsidTr="008C3218">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Magnetics</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 xml:space="preserve">Inductors </w:t>
            </w:r>
            <w:r>
              <w:rPr>
                <w:rFonts w:ascii="Arial" w:hAnsi="Arial" w:cs="Arial"/>
                <w:color w:val="000000"/>
                <w:kern w:val="0"/>
                <w:sz w:val="19"/>
                <w:szCs w:val="19"/>
              </w:rPr>
              <w:t>–</w:t>
            </w:r>
            <w:r>
              <w:rPr>
                <w:rFonts w:ascii="Arial" w:hAnsi="Arial" w:cs="Arial" w:hint="eastAsia"/>
                <w:color w:val="000000"/>
                <w:kern w:val="0"/>
                <w:sz w:val="19"/>
                <w:szCs w:val="19"/>
              </w:rPr>
              <w:t xml:space="preserve"> powdered </w:t>
            </w:r>
            <w:r>
              <w:rPr>
                <w:rFonts w:ascii="Arial" w:hAnsi="Arial" w:cs="Arial"/>
                <w:color w:val="000000"/>
                <w:kern w:val="0"/>
                <w:sz w:val="19"/>
                <w:szCs w:val="19"/>
              </w:rPr>
              <w:t>iron</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color w:val="000000"/>
                <w:kern w:val="0"/>
                <w:sz w:val="19"/>
                <w:szCs w:val="19"/>
              </w:rPr>
            </w:pPr>
            <w:r>
              <w:rPr>
                <w:rFonts w:ascii="Arial" w:hAnsi="Arial" w:cs="Arial" w:hint="eastAsia"/>
                <w:color w:val="000000"/>
                <w:kern w:val="0"/>
                <w:sz w:val="19"/>
                <w:szCs w:val="19"/>
              </w:rPr>
              <w:t>Micrometals and Curie and Formosa Shing GA, TAF-200 are the o</w:t>
            </w:r>
            <w:r>
              <w:rPr>
                <w:rFonts w:ascii="Arial" w:hAnsi="Arial" w:cs="Arial"/>
                <w:color w:val="000000"/>
                <w:kern w:val="0"/>
                <w:sz w:val="19"/>
                <w:szCs w:val="19"/>
              </w:rPr>
              <w:t>nly approved powdered iron cores</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dhesive</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omponent anchoring</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ust be Electronics Grade and meet UL94V-0</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Glue</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Component anchoring</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B Glue is not allowed (fix component, thermal glue…)</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Red Phosphorus</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Material</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Red Phosphorus must not be used as flame retardant in any part of the power supply especially AC inlet and DC cable / plug.</w:t>
            </w:r>
          </w:p>
        </w:tc>
      </w:tr>
      <w:tr w:rsidR="007D6A61" w:rsidRPr="008C3218" w:rsidTr="008C3218">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C fly leads / wire</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Pr="008C3218" w:rsidRDefault="008C3218" w:rsidP="00013B96">
            <w:pPr>
              <w:widowControl/>
              <w:rPr>
                <w:rFonts w:ascii="Arial" w:hAnsi="Arial" w:cs="Arial"/>
                <w:color w:val="000000"/>
                <w:kern w:val="0"/>
                <w:sz w:val="19"/>
                <w:szCs w:val="19"/>
              </w:rPr>
            </w:pPr>
            <w:r w:rsidRPr="008C3218">
              <w:rPr>
                <w:rFonts w:ascii="Arial" w:hAnsi="Arial" w:cs="Arial"/>
                <w:color w:val="000000"/>
                <w:kern w:val="0"/>
                <w:sz w:val="19"/>
                <w:szCs w:val="19"/>
              </w:rPr>
              <w:t>AC socket</w:t>
            </w:r>
          </w:p>
        </w:tc>
        <w:tc>
          <w:tcPr>
            <w:tcW w:w="0" w:type="auto"/>
            <w:tcBorders>
              <w:top w:val="single" w:sz="8" w:space="0" w:color="auto"/>
              <w:left w:val="single" w:sz="8" w:space="0" w:color="auto"/>
              <w:bottom w:val="single" w:sz="8" w:space="0" w:color="auto"/>
              <w:right w:val="single" w:sz="8" w:space="0" w:color="auto"/>
            </w:tcBorders>
            <w:vAlign w:val="center"/>
            <w:hideMark/>
          </w:tcPr>
          <w:p w:rsidR="008C3218" w:rsidRDefault="00836533" w:rsidP="00013B96">
            <w:pPr>
              <w:widowControl/>
              <w:rPr>
                <w:rFonts w:ascii="Arial" w:hAnsi="Arial" w:cs="Arial"/>
                <w:color w:val="000000"/>
                <w:kern w:val="0"/>
                <w:sz w:val="19"/>
                <w:szCs w:val="19"/>
              </w:rPr>
            </w:pPr>
            <w:r>
              <w:rPr>
                <w:rFonts w:ascii="Arial" w:hAnsi="Arial" w:cs="Arial"/>
                <w:color w:val="000000"/>
                <w:kern w:val="0"/>
                <w:sz w:val="19"/>
                <w:szCs w:val="19"/>
              </w:rPr>
              <w:t>-</w:t>
            </w:r>
            <w:r w:rsidR="008C3218" w:rsidRPr="008C3218">
              <w:rPr>
                <w:rFonts w:ascii="Arial" w:hAnsi="Arial" w:cs="Arial"/>
                <w:color w:val="000000"/>
                <w:kern w:val="0"/>
                <w:sz w:val="19"/>
                <w:szCs w:val="19"/>
              </w:rPr>
              <w:t>Must to use fly leads / wire to solder AC inlet to PCB.</w:t>
            </w:r>
          </w:p>
          <w:p w:rsidR="00836533" w:rsidRDefault="00836533" w:rsidP="00013B96">
            <w:pPr>
              <w:widowControl/>
              <w:rPr>
                <w:rFonts w:ascii="Arial" w:hAnsi="Arial" w:cs="Arial"/>
                <w:color w:val="000000"/>
                <w:kern w:val="0"/>
                <w:sz w:val="19"/>
                <w:szCs w:val="19"/>
              </w:rPr>
            </w:pPr>
            <w:r>
              <w:rPr>
                <w:rFonts w:ascii="Arial" w:hAnsi="Arial" w:cs="Arial"/>
                <w:color w:val="000000"/>
                <w:kern w:val="0"/>
                <w:sz w:val="19"/>
                <w:szCs w:val="19"/>
              </w:rPr>
              <w:t>-AC Socket Vendors : SOLTEAM, TECX</w:t>
            </w:r>
          </w:p>
          <w:p w:rsidR="00836533" w:rsidRDefault="00836533" w:rsidP="00013B96">
            <w:pPr>
              <w:widowControl/>
              <w:rPr>
                <w:rFonts w:ascii="Arial" w:hAnsi="Arial" w:cs="Arial"/>
                <w:color w:val="000000"/>
                <w:kern w:val="0"/>
                <w:sz w:val="19"/>
                <w:szCs w:val="19"/>
              </w:rPr>
            </w:pPr>
            <w:r>
              <w:rPr>
                <w:rFonts w:ascii="Arial" w:hAnsi="Arial" w:cs="Arial"/>
                <w:color w:val="000000"/>
                <w:kern w:val="0"/>
                <w:sz w:val="19"/>
                <w:szCs w:val="19"/>
              </w:rPr>
              <w:t>-Certification : Must meet WW requirements</w:t>
            </w:r>
          </w:p>
          <w:p w:rsidR="00836533" w:rsidRPr="00836533" w:rsidRDefault="00836533" w:rsidP="00013B96">
            <w:pPr>
              <w:widowControl/>
              <w:rPr>
                <w:rFonts w:ascii="Arial" w:hAnsi="Arial" w:cs="Arial"/>
                <w:color w:val="000000"/>
                <w:kern w:val="0"/>
                <w:sz w:val="19"/>
                <w:szCs w:val="19"/>
              </w:rPr>
            </w:pPr>
            <w:r>
              <w:rPr>
                <w:rFonts w:ascii="Arial" w:hAnsi="Arial" w:cs="Arial"/>
                <w:color w:val="000000"/>
                <w:kern w:val="0"/>
                <w:sz w:val="19"/>
                <w:szCs w:val="19"/>
              </w:rPr>
              <w:t>-Apply latest certification regulation</w:t>
            </w:r>
          </w:p>
        </w:tc>
      </w:tr>
      <w:tr w:rsidR="00836533" w:rsidRPr="00836533" w:rsidTr="008C3218">
        <w:tc>
          <w:tcPr>
            <w:tcW w:w="0" w:type="auto"/>
            <w:tcBorders>
              <w:top w:val="single" w:sz="8" w:space="0" w:color="auto"/>
              <w:left w:val="single" w:sz="8" w:space="0" w:color="auto"/>
              <w:bottom w:val="single" w:sz="8" w:space="0" w:color="auto"/>
              <w:right w:val="single" w:sz="8" w:space="0" w:color="auto"/>
            </w:tcBorders>
            <w:vAlign w:val="center"/>
          </w:tcPr>
          <w:p w:rsidR="00836533" w:rsidRPr="008C3218" w:rsidRDefault="00836533" w:rsidP="00013B96">
            <w:pPr>
              <w:widowControl/>
              <w:rPr>
                <w:rFonts w:ascii="Arial" w:hAnsi="Arial" w:cs="Arial"/>
                <w:color w:val="000000"/>
                <w:kern w:val="0"/>
                <w:sz w:val="19"/>
                <w:szCs w:val="19"/>
              </w:rPr>
            </w:pPr>
            <w:r>
              <w:rPr>
                <w:rFonts w:ascii="Arial" w:hAnsi="Arial" w:cs="Arial" w:hint="eastAsia"/>
                <w:color w:val="000000"/>
                <w:kern w:val="0"/>
                <w:sz w:val="19"/>
                <w:szCs w:val="19"/>
              </w:rPr>
              <w:t>AC Prong</w:t>
            </w:r>
          </w:p>
        </w:tc>
        <w:tc>
          <w:tcPr>
            <w:tcW w:w="0" w:type="auto"/>
            <w:tcBorders>
              <w:top w:val="single" w:sz="8" w:space="0" w:color="auto"/>
              <w:left w:val="single" w:sz="8" w:space="0" w:color="auto"/>
              <w:bottom w:val="single" w:sz="8" w:space="0" w:color="auto"/>
              <w:right w:val="single" w:sz="8" w:space="0" w:color="auto"/>
            </w:tcBorders>
            <w:vAlign w:val="center"/>
          </w:tcPr>
          <w:p w:rsidR="00836533" w:rsidRPr="008C3218" w:rsidRDefault="00836533" w:rsidP="00013B96">
            <w:pPr>
              <w:widowControl/>
              <w:rPr>
                <w:rFonts w:ascii="Arial" w:hAnsi="Arial" w:cs="Arial"/>
                <w:color w:val="000000"/>
                <w:kern w:val="0"/>
                <w:sz w:val="19"/>
                <w:szCs w:val="19"/>
              </w:rPr>
            </w:pPr>
            <w:r>
              <w:rPr>
                <w:rFonts w:ascii="Arial" w:hAnsi="Arial" w:cs="Arial" w:hint="eastAsia"/>
                <w:color w:val="000000"/>
                <w:kern w:val="0"/>
                <w:sz w:val="19"/>
                <w:szCs w:val="19"/>
              </w:rPr>
              <w:t>AC socket</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color w:val="000000"/>
                <w:kern w:val="0"/>
                <w:sz w:val="19"/>
                <w:szCs w:val="19"/>
              </w:rPr>
            </w:pPr>
            <w:r>
              <w:rPr>
                <w:rFonts w:ascii="Arial" w:hAnsi="Arial" w:cs="Arial" w:hint="eastAsia"/>
                <w:color w:val="000000"/>
                <w:kern w:val="0"/>
                <w:sz w:val="19"/>
                <w:szCs w:val="19"/>
              </w:rPr>
              <w:t>Must use inject molding process to fix with AC socket plastic housing.</w:t>
            </w:r>
          </w:p>
        </w:tc>
      </w:tr>
      <w:tr w:rsidR="00836533" w:rsidRPr="00836533" w:rsidTr="008C3218">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PCB</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PCB Board</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Low Halogen</w:t>
            </w:r>
          </w:p>
        </w:tc>
      </w:tr>
      <w:tr w:rsidR="00836533" w:rsidRPr="00836533" w:rsidTr="008C3218">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Shied</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Heatsink or EMI shielding</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Lock / fix mechanism (at lease 2 on each side) is requested</w:t>
            </w:r>
          </w:p>
        </w:tc>
      </w:tr>
      <w:tr w:rsidR="00836533" w:rsidRPr="00836533" w:rsidTr="008C3218">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Terminal</w:t>
            </w:r>
            <w:r w:rsidR="003B4AD0">
              <w:rPr>
                <w:rFonts w:ascii="Arial" w:hAnsi="Arial" w:cs="Arial"/>
                <w:color w:val="000000"/>
                <w:kern w:val="0"/>
                <w:sz w:val="19"/>
                <w:szCs w:val="19"/>
              </w:rPr>
              <w:t xml:space="preserve"> material</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DC output cable</w:t>
            </w:r>
          </w:p>
        </w:tc>
        <w:tc>
          <w:tcPr>
            <w:tcW w:w="0" w:type="auto"/>
            <w:tcBorders>
              <w:top w:val="single" w:sz="8" w:space="0" w:color="auto"/>
              <w:left w:val="single" w:sz="8" w:space="0" w:color="auto"/>
              <w:bottom w:val="single" w:sz="8" w:space="0" w:color="auto"/>
              <w:right w:val="single" w:sz="8" w:space="0" w:color="auto"/>
            </w:tcBorders>
            <w:vAlign w:val="center"/>
          </w:tcPr>
          <w:p w:rsidR="00836533" w:rsidRDefault="00836533" w:rsidP="00013B96">
            <w:pPr>
              <w:widowControl/>
              <w:rPr>
                <w:rFonts w:ascii="Arial" w:hAnsi="Arial" w:cs="Arial" w:hint="eastAsia"/>
                <w:color w:val="000000"/>
                <w:kern w:val="0"/>
                <w:sz w:val="19"/>
                <w:szCs w:val="19"/>
              </w:rPr>
            </w:pPr>
            <w:r>
              <w:rPr>
                <w:rFonts w:ascii="Arial" w:hAnsi="Arial" w:cs="Arial" w:hint="eastAsia"/>
                <w:color w:val="000000"/>
                <w:kern w:val="0"/>
                <w:sz w:val="19"/>
                <w:szCs w:val="19"/>
              </w:rPr>
              <w:t>Phosphor bronze or better</w:t>
            </w:r>
          </w:p>
        </w:tc>
      </w:tr>
    </w:tbl>
    <w:p w:rsidR="00C158E3" w:rsidRDefault="00C158E3" w:rsidP="00013B96">
      <w:pPr>
        <w:pStyle w:val="TableParagraph"/>
        <w:spacing w:line="200" w:lineRule="exact"/>
        <w:rPr>
          <w:sz w:val="20"/>
          <w:szCs w:val="20"/>
        </w:rPr>
      </w:pPr>
    </w:p>
    <w:p w:rsidR="00336772" w:rsidRDefault="00336772" w:rsidP="00013B96">
      <w:pPr>
        <w:pStyle w:val="TableParagraph"/>
        <w:spacing w:line="200" w:lineRule="exact"/>
        <w:rPr>
          <w:rFonts w:hint="eastAsia"/>
          <w:sz w:val="20"/>
          <w:szCs w:val="20"/>
        </w:rPr>
      </w:pPr>
    </w:p>
    <w:p w:rsidR="003A6E02" w:rsidRPr="00336772" w:rsidRDefault="002F1AB4" w:rsidP="003A6E02">
      <w:pPr>
        <w:autoSpaceDE w:val="0"/>
        <w:autoSpaceDN w:val="0"/>
        <w:adjustRightInd w:val="0"/>
        <w:ind w:firstLineChars="50" w:firstLine="82"/>
        <w:rPr>
          <w:rFonts w:ascii="Arial" w:eastAsia="Arial-BoldMT" w:hAnsi="Arial" w:cs="Arial"/>
          <w:b/>
          <w:bCs/>
          <w:kern w:val="0"/>
          <w:szCs w:val="24"/>
          <w:u w:val="single"/>
        </w:rPr>
      </w:pPr>
      <w:r>
        <w:rPr>
          <w:rFonts w:ascii="Arial" w:eastAsia="ArialMT" w:hAnsi="Arial" w:cs="Arial"/>
          <w:b/>
          <w:kern w:val="0"/>
          <w:szCs w:val="24"/>
        </w:rPr>
        <w:t>9</w:t>
      </w:r>
      <w:r w:rsidR="003A6E02" w:rsidRPr="00336772">
        <w:rPr>
          <w:rFonts w:ascii="Arial" w:eastAsia="ArialMT" w:hAnsi="Arial" w:cs="Arial"/>
          <w:b/>
          <w:kern w:val="0"/>
          <w:szCs w:val="24"/>
        </w:rPr>
        <w:t xml:space="preserve">. </w:t>
      </w:r>
      <w:r w:rsidR="003A6E02" w:rsidRPr="00336772">
        <w:rPr>
          <w:rFonts w:ascii="Arial" w:eastAsia="Arial-BoldMT" w:hAnsi="Arial" w:cs="Arial"/>
          <w:b/>
          <w:bCs/>
          <w:kern w:val="0"/>
          <w:szCs w:val="24"/>
        </w:rPr>
        <w:t>MECHANICAL</w:t>
      </w:r>
    </w:p>
    <w:tbl>
      <w:tblPr>
        <w:tblW w:w="10440"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
        <w:gridCol w:w="1387"/>
        <w:gridCol w:w="992"/>
        <w:gridCol w:w="1134"/>
        <w:gridCol w:w="1418"/>
        <w:gridCol w:w="1417"/>
        <w:gridCol w:w="851"/>
        <w:gridCol w:w="363"/>
        <w:gridCol w:w="2400"/>
      </w:tblGrid>
      <w:tr w:rsidR="003A6E02" w:rsidRPr="002231E5" w:rsidTr="00E67EB2">
        <w:trPr>
          <w:trHeight w:val="349"/>
        </w:trPr>
        <w:tc>
          <w:tcPr>
            <w:tcW w:w="478" w:type="dxa"/>
            <w:tcBorders>
              <w:top w:val="single" w:sz="12" w:space="0" w:color="auto"/>
              <w:bottom w:val="single" w:sz="12" w:space="0" w:color="auto"/>
              <w:right w:val="nil"/>
            </w:tcBorders>
            <w:vAlign w:val="center"/>
          </w:tcPr>
          <w:p w:rsidR="003A6E02" w:rsidRPr="002231E5" w:rsidRDefault="003A6E02" w:rsidP="00E67EB2">
            <w:pPr>
              <w:ind w:left="57" w:right="57"/>
              <w:jc w:val="center"/>
              <w:rPr>
                <w:b/>
                <w:sz w:val="28"/>
              </w:rPr>
            </w:pPr>
          </w:p>
        </w:tc>
        <w:tc>
          <w:tcPr>
            <w:tcW w:w="1387" w:type="dxa"/>
            <w:tcBorders>
              <w:top w:val="single" w:sz="12" w:space="0" w:color="auto"/>
              <w:left w:val="nil"/>
              <w:bottom w:val="single" w:sz="12" w:space="0" w:color="auto"/>
            </w:tcBorders>
            <w:vAlign w:val="center"/>
          </w:tcPr>
          <w:p w:rsidR="003A6E02" w:rsidRPr="002231E5" w:rsidRDefault="003A6E02" w:rsidP="00E67EB2">
            <w:pPr>
              <w:ind w:left="57" w:right="57"/>
              <w:jc w:val="center"/>
              <w:rPr>
                <w:szCs w:val="24"/>
              </w:rPr>
            </w:pPr>
            <w:r w:rsidRPr="002231E5">
              <w:rPr>
                <w:szCs w:val="24"/>
              </w:rPr>
              <w:t>Item</w:t>
            </w:r>
          </w:p>
        </w:tc>
        <w:tc>
          <w:tcPr>
            <w:tcW w:w="5812" w:type="dxa"/>
            <w:gridSpan w:val="5"/>
            <w:tcBorders>
              <w:top w:val="single" w:sz="12" w:space="0" w:color="auto"/>
              <w:bottom w:val="single" w:sz="12" w:space="0" w:color="auto"/>
            </w:tcBorders>
            <w:vAlign w:val="center"/>
          </w:tcPr>
          <w:p w:rsidR="003A6E02" w:rsidRPr="002231E5" w:rsidRDefault="003A6E02" w:rsidP="00E67EB2">
            <w:pPr>
              <w:ind w:left="57" w:right="57"/>
              <w:jc w:val="center"/>
              <w:rPr>
                <w:szCs w:val="24"/>
              </w:rPr>
            </w:pPr>
            <w:r w:rsidRPr="002231E5">
              <w:rPr>
                <w:szCs w:val="24"/>
              </w:rPr>
              <w:t>Conditions</w:t>
            </w:r>
          </w:p>
        </w:tc>
        <w:tc>
          <w:tcPr>
            <w:tcW w:w="2763" w:type="dxa"/>
            <w:gridSpan w:val="2"/>
            <w:tcBorders>
              <w:top w:val="single" w:sz="12" w:space="0" w:color="auto"/>
              <w:bottom w:val="single" w:sz="4" w:space="0" w:color="auto"/>
            </w:tcBorders>
            <w:vAlign w:val="center"/>
          </w:tcPr>
          <w:p w:rsidR="003A6E02" w:rsidRPr="002231E5" w:rsidRDefault="003A6E02" w:rsidP="00E67EB2">
            <w:pPr>
              <w:ind w:left="57" w:right="57"/>
              <w:jc w:val="center"/>
              <w:rPr>
                <w:szCs w:val="24"/>
              </w:rPr>
            </w:pPr>
            <w:r w:rsidRPr="002231E5">
              <w:rPr>
                <w:szCs w:val="24"/>
              </w:rPr>
              <w:t>Specification</w:t>
            </w:r>
          </w:p>
        </w:tc>
      </w:tr>
      <w:tr w:rsidR="003A6E02" w:rsidRPr="002231E5" w:rsidTr="00E67EB2">
        <w:trPr>
          <w:cantSplit/>
          <w:trHeight w:val="315"/>
        </w:trPr>
        <w:tc>
          <w:tcPr>
            <w:tcW w:w="478" w:type="dxa"/>
            <w:vMerge w:val="restart"/>
            <w:tcBorders>
              <w:top w:val="single" w:sz="12"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1.</w:t>
            </w:r>
          </w:p>
        </w:tc>
        <w:tc>
          <w:tcPr>
            <w:tcW w:w="1387" w:type="dxa"/>
            <w:vMerge w:val="restart"/>
            <w:tcBorders>
              <w:top w:val="single" w:sz="12" w:space="0" w:color="auto"/>
              <w:left w:val="single" w:sz="6" w:space="0" w:color="auto"/>
            </w:tcBorders>
            <w:vAlign w:val="center"/>
          </w:tcPr>
          <w:p w:rsidR="003A6E02" w:rsidRPr="002231E5" w:rsidRDefault="003A6E02" w:rsidP="00E67EB2">
            <w:pPr>
              <w:ind w:left="57" w:right="57"/>
              <w:jc w:val="center"/>
              <w:rPr>
                <w:sz w:val="20"/>
                <w:szCs w:val="24"/>
              </w:rPr>
            </w:pPr>
            <w:r w:rsidRPr="002231E5">
              <w:rPr>
                <w:rFonts w:hint="eastAsia"/>
                <w:sz w:val="20"/>
              </w:rPr>
              <w:t xml:space="preserve">Bending </w:t>
            </w:r>
            <w:r w:rsidRPr="002231E5">
              <w:rPr>
                <w:sz w:val="20"/>
              </w:rPr>
              <w:t>test</w:t>
            </w:r>
          </w:p>
        </w:tc>
        <w:tc>
          <w:tcPr>
            <w:tcW w:w="5812" w:type="dxa"/>
            <w:gridSpan w:val="5"/>
            <w:tcBorders>
              <w:top w:val="single" w:sz="12" w:space="0" w:color="auto"/>
              <w:bottom w:val="single" w:sz="4" w:space="0" w:color="auto"/>
            </w:tcBorders>
            <w:vAlign w:val="center"/>
          </w:tcPr>
          <w:p w:rsidR="003A6E02" w:rsidRPr="002231E5" w:rsidRDefault="003A6E02" w:rsidP="00E67EB2">
            <w:pPr>
              <w:ind w:right="57"/>
              <w:rPr>
                <w:sz w:val="20"/>
              </w:rPr>
            </w:pPr>
            <w:r w:rsidRPr="002231E5">
              <w:rPr>
                <w:sz w:val="20"/>
              </w:rPr>
              <w:t>Bead core - DC cord</w:t>
            </w:r>
          </w:p>
        </w:tc>
        <w:tc>
          <w:tcPr>
            <w:tcW w:w="2763" w:type="dxa"/>
            <w:gridSpan w:val="2"/>
            <w:vMerge w:val="restart"/>
            <w:tcBorders>
              <w:top w:val="single" w:sz="4" w:space="0" w:color="auto"/>
            </w:tcBorders>
          </w:tcPr>
          <w:p w:rsidR="003A6E02" w:rsidRPr="002231E5" w:rsidRDefault="003A6E02" w:rsidP="00E67EB2">
            <w:pPr>
              <w:rPr>
                <w:sz w:val="20"/>
              </w:rPr>
            </w:pPr>
          </w:p>
        </w:tc>
      </w:tr>
      <w:tr w:rsidR="003A6E02" w:rsidRPr="002231E5" w:rsidTr="00E67EB2">
        <w:trPr>
          <w:cantSplit/>
          <w:trHeight w:val="525"/>
        </w:trPr>
        <w:tc>
          <w:tcPr>
            <w:tcW w:w="478" w:type="dxa"/>
            <w:vMerge/>
            <w:tcBorders>
              <w:right w:val="single" w:sz="6" w:space="0" w:color="auto"/>
            </w:tcBorders>
            <w:vAlign w:val="center"/>
          </w:tcPr>
          <w:p w:rsidR="003A6E02" w:rsidRPr="002231E5" w:rsidRDefault="003A6E02" w:rsidP="00E67EB2">
            <w:pPr>
              <w:ind w:left="57" w:right="57"/>
              <w:jc w:val="center"/>
              <w:rPr>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rPr>
            </w:pPr>
          </w:p>
        </w:tc>
        <w:tc>
          <w:tcPr>
            <w:tcW w:w="992" w:type="dxa"/>
            <w:tcBorders>
              <w:top w:val="single" w:sz="4" w:space="0" w:color="auto"/>
              <w:bottom w:val="single" w:sz="6" w:space="0" w:color="auto"/>
            </w:tcBorders>
            <w:vAlign w:val="center"/>
          </w:tcPr>
          <w:p w:rsidR="003A6E02" w:rsidRPr="002231E5" w:rsidRDefault="003A6E02" w:rsidP="00E67EB2">
            <w:pPr>
              <w:ind w:left="57" w:right="57"/>
              <w:rPr>
                <w:sz w:val="20"/>
              </w:rPr>
            </w:pPr>
            <w:r w:rsidRPr="002231E5">
              <w:rPr>
                <w:rFonts w:hint="eastAsia"/>
                <w:sz w:val="20"/>
              </w:rPr>
              <w:t xml:space="preserve"> Load</w:t>
            </w:r>
          </w:p>
        </w:tc>
        <w:tc>
          <w:tcPr>
            <w:tcW w:w="1134" w:type="dxa"/>
            <w:tcBorders>
              <w:top w:val="single" w:sz="4" w:space="0" w:color="auto"/>
              <w:bottom w:val="single" w:sz="6" w:space="0" w:color="auto"/>
            </w:tcBorders>
            <w:vAlign w:val="center"/>
          </w:tcPr>
          <w:p w:rsidR="003A6E02" w:rsidRPr="002231E5" w:rsidRDefault="003A6E02" w:rsidP="00E67EB2">
            <w:pPr>
              <w:ind w:left="57" w:right="57"/>
              <w:jc w:val="center"/>
              <w:rPr>
                <w:sz w:val="20"/>
              </w:rPr>
            </w:pPr>
            <w:r w:rsidRPr="002231E5">
              <w:rPr>
                <w:sz w:val="20"/>
              </w:rPr>
              <w:t>Angle</w:t>
            </w:r>
            <w:r w:rsidRPr="002231E5">
              <w:rPr>
                <w:rFonts w:hint="eastAsia"/>
                <w:sz w:val="20"/>
              </w:rPr>
              <w:t xml:space="preserve"> </w:t>
            </w:r>
            <w:r w:rsidRPr="002231E5">
              <w:rPr>
                <w:sz w:val="20"/>
              </w:rPr>
              <w:t>(θ)</w:t>
            </w:r>
          </w:p>
        </w:tc>
        <w:tc>
          <w:tcPr>
            <w:tcW w:w="1418" w:type="dxa"/>
            <w:tcBorders>
              <w:top w:val="single" w:sz="4" w:space="0" w:color="auto"/>
            </w:tcBorders>
            <w:vAlign w:val="center"/>
          </w:tcPr>
          <w:p w:rsidR="003A6E02" w:rsidRPr="002231E5" w:rsidRDefault="003A6E02" w:rsidP="00E67EB2">
            <w:pPr>
              <w:ind w:left="57" w:right="57"/>
              <w:jc w:val="center"/>
              <w:rPr>
                <w:sz w:val="20"/>
              </w:rPr>
            </w:pPr>
            <w:r w:rsidRPr="002231E5">
              <w:rPr>
                <w:sz w:val="20"/>
              </w:rPr>
              <w:t>Arbitrary</w:t>
            </w:r>
          </w:p>
          <w:p w:rsidR="003A6E02" w:rsidRPr="002231E5" w:rsidRDefault="003A6E02" w:rsidP="00E67EB2">
            <w:pPr>
              <w:ind w:left="57" w:right="57"/>
              <w:jc w:val="center"/>
              <w:rPr>
                <w:sz w:val="20"/>
              </w:rPr>
            </w:pPr>
            <w:r w:rsidRPr="002231E5">
              <w:rPr>
                <w:sz w:val="20"/>
              </w:rPr>
              <w:t>direction</w:t>
            </w:r>
          </w:p>
        </w:tc>
        <w:tc>
          <w:tcPr>
            <w:tcW w:w="1417" w:type="dxa"/>
            <w:tcBorders>
              <w:top w:val="single" w:sz="4" w:space="0" w:color="auto"/>
              <w:bottom w:val="single" w:sz="6" w:space="0" w:color="auto"/>
              <w:right w:val="single" w:sz="4" w:space="0" w:color="auto"/>
            </w:tcBorders>
            <w:vAlign w:val="center"/>
          </w:tcPr>
          <w:p w:rsidR="003A6E02" w:rsidRPr="002231E5" w:rsidRDefault="003A6E02" w:rsidP="00E67EB2">
            <w:pPr>
              <w:ind w:left="57" w:right="57"/>
              <w:rPr>
                <w:sz w:val="20"/>
              </w:rPr>
            </w:pPr>
            <w:r w:rsidRPr="002231E5">
              <w:rPr>
                <w:sz w:val="20"/>
              </w:rPr>
              <w:t>Cycles in every</w:t>
            </w:r>
          </w:p>
          <w:p w:rsidR="003A6E02" w:rsidRPr="002231E5" w:rsidRDefault="003A6E02" w:rsidP="00E67EB2">
            <w:pPr>
              <w:ind w:left="57" w:right="57"/>
              <w:rPr>
                <w:sz w:val="20"/>
              </w:rPr>
            </w:pPr>
            <w:r w:rsidRPr="002231E5">
              <w:rPr>
                <w:sz w:val="20"/>
              </w:rPr>
              <w:t xml:space="preserve"> </w:t>
            </w:r>
            <w:r w:rsidRPr="002231E5">
              <w:rPr>
                <w:rFonts w:hint="eastAsia"/>
                <w:sz w:val="20"/>
              </w:rPr>
              <w:t xml:space="preserve">  minute</w:t>
            </w:r>
          </w:p>
        </w:tc>
        <w:tc>
          <w:tcPr>
            <w:tcW w:w="851" w:type="dxa"/>
            <w:tcBorders>
              <w:top w:val="single" w:sz="4" w:space="0" w:color="auto"/>
              <w:left w:val="single" w:sz="4" w:space="0" w:color="auto"/>
              <w:bottom w:val="single" w:sz="6" w:space="0" w:color="auto"/>
            </w:tcBorders>
            <w:vAlign w:val="center"/>
          </w:tcPr>
          <w:p w:rsidR="003A6E02" w:rsidRPr="002231E5" w:rsidRDefault="003A6E02" w:rsidP="00E67EB2">
            <w:pPr>
              <w:ind w:right="57"/>
              <w:rPr>
                <w:sz w:val="20"/>
              </w:rPr>
            </w:pPr>
            <w:r w:rsidRPr="002231E5">
              <w:rPr>
                <w:sz w:val="20"/>
              </w:rPr>
              <w:t>Sample size</w:t>
            </w:r>
          </w:p>
        </w:tc>
        <w:tc>
          <w:tcPr>
            <w:tcW w:w="2763" w:type="dxa"/>
            <w:gridSpan w:val="2"/>
            <w:vMerge/>
            <w:tcBorders>
              <w:top w:val="single" w:sz="12" w:space="0" w:color="auto"/>
              <w:bottom w:val="single" w:sz="4" w:space="0" w:color="auto"/>
            </w:tcBorders>
          </w:tcPr>
          <w:p w:rsidR="003A6E02" w:rsidRPr="002231E5" w:rsidRDefault="003A6E02" w:rsidP="00E67EB2">
            <w:pPr>
              <w:rPr>
                <w:sz w:val="20"/>
              </w:rPr>
            </w:pPr>
          </w:p>
        </w:tc>
      </w:tr>
      <w:tr w:rsidR="003A6E02" w:rsidRPr="002231E5" w:rsidTr="00E67EB2">
        <w:trPr>
          <w:cantSplit/>
          <w:trHeight w:val="520"/>
        </w:trPr>
        <w:tc>
          <w:tcPr>
            <w:tcW w:w="478" w:type="dxa"/>
            <w:vMerge/>
            <w:tcBorders>
              <w:right w:val="single" w:sz="6" w:space="0" w:color="auto"/>
            </w:tcBorders>
            <w:vAlign w:val="center"/>
          </w:tcPr>
          <w:p w:rsidR="003A6E02" w:rsidRPr="002231E5" w:rsidRDefault="003A6E02" w:rsidP="00E67EB2">
            <w:pPr>
              <w:ind w:left="57" w:right="57"/>
              <w:jc w:val="center"/>
              <w:rPr>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6" w:space="0" w:color="auto"/>
              <w:bottom w:val="single" w:sz="6"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6" w:space="0" w:color="auto"/>
              <w:bottom w:val="single" w:sz="6"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90</w:t>
            </w:r>
            <w:r w:rsidRPr="002231E5">
              <w:rPr>
                <w:rFonts w:hint="eastAsia"/>
                <w:sz w:val="20"/>
              </w:rPr>
              <w:t>°</w:t>
            </w:r>
          </w:p>
        </w:tc>
        <w:tc>
          <w:tcPr>
            <w:tcW w:w="1418" w:type="dxa"/>
            <w:tcBorders>
              <w:bottom w:val="single" w:sz="6" w:space="0" w:color="auto"/>
            </w:tcBorders>
            <w:vAlign w:val="center"/>
          </w:tcPr>
          <w:p w:rsidR="003A6E02" w:rsidRPr="002231E5" w:rsidRDefault="003A6E02" w:rsidP="00E67EB2">
            <w:pPr>
              <w:ind w:right="57"/>
              <w:jc w:val="center"/>
              <w:rPr>
                <w:sz w:val="20"/>
              </w:rPr>
            </w:pPr>
            <w:r w:rsidRPr="002231E5">
              <w:rPr>
                <w:rFonts w:hint="eastAsia"/>
                <w:sz w:val="20"/>
              </w:rPr>
              <w:t>5000 Cycle</w:t>
            </w:r>
          </w:p>
        </w:tc>
        <w:tc>
          <w:tcPr>
            <w:tcW w:w="1417" w:type="dxa"/>
            <w:tcBorders>
              <w:top w:val="single" w:sz="6" w:space="0" w:color="auto"/>
              <w:bottom w:val="single" w:sz="6"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6" w:space="0" w:color="auto"/>
              <w:left w:val="single" w:sz="4" w:space="0" w:color="auto"/>
              <w:bottom w:val="single" w:sz="6"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of the wire shall be 30%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260"/>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5812" w:type="dxa"/>
            <w:gridSpan w:val="5"/>
            <w:tcBorders>
              <w:top w:val="single" w:sz="6" w:space="0" w:color="auto"/>
              <w:bottom w:val="single" w:sz="4" w:space="0" w:color="auto"/>
            </w:tcBorders>
          </w:tcPr>
          <w:p w:rsidR="003A6E02" w:rsidRPr="002231E5" w:rsidRDefault="003A6E02" w:rsidP="00E67EB2">
            <w:pPr>
              <w:rPr>
                <w:sz w:val="20"/>
                <w:szCs w:val="24"/>
              </w:rPr>
            </w:pPr>
            <w:r w:rsidRPr="002231E5">
              <w:rPr>
                <w:sz w:val="20"/>
                <w:szCs w:val="24"/>
              </w:rPr>
              <w:t>DC plug over mold</w:t>
            </w:r>
          </w:p>
        </w:tc>
        <w:tc>
          <w:tcPr>
            <w:tcW w:w="2763" w:type="dxa"/>
            <w:gridSpan w:val="2"/>
            <w:vMerge w:val="restart"/>
            <w:tcBorders>
              <w:top w:val="single" w:sz="4" w:space="0" w:color="auto"/>
            </w:tcBorders>
          </w:tcPr>
          <w:p w:rsidR="003A6E02" w:rsidRPr="002231E5" w:rsidRDefault="003A6E02" w:rsidP="00E67EB2">
            <w:pPr>
              <w:ind w:left="57" w:right="57"/>
              <w:jc w:val="both"/>
              <w:rPr>
                <w:sz w:val="20"/>
                <w:szCs w:val="24"/>
              </w:rPr>
            </w:pPr>
          </w:p>
        </w:tc>
      </w:tr>
      <w:tr w:rsidR="003A6E02" w:rsidRPr="002231E5" w:rsidTr="00E67EB2">
        <w:trPr>
          <w:cantSplit/>
          <w:trHeight w:val="52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rPr>
                <w:sz w:val="20"/>
              </w:rPr>
            </w:pPr>
            <w:r w:rsidRPr="002231E5">
              <w:rPr>
                <w:rFonts w:hint="eastAsia"/>
                <w:sz w:val="20"/>
              </w:rPr>
              <w:t xml:space="preserve"> Load</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both"/>
              <w:rPr>
                <w:sz w:val="20"/>
              </w:rPr>
            </w:pPr>
            <w:r w:rsidRPr="002231E5">
              <w:rPr>
                <w:sz w:val="20"/>
              </w:rPr>
              <w:t>Angle</w:t>
            </w:r>
            <w:r w:rsidRPr="002231E5">
              <w:rPr>
                <w:rFonts w:hint="eastAsia"/>
                <w:sz w:val="20"/>
              </w:rPr>
              <w:t xml:space="preserve"> </w:t>
            </w:r>
            <w:r w:rsidRPr="002231E5">
              <w:rPr>
                <w:sz w:val="20"/>
              </w:rPr>
              <w:t>(θ)</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sz w:val="20"/>
              </w:rPr>
              <w:t>Arbitrary</w:t>
            </w:r>
          </w:p>
          <w:p w:rsidR="003A6E02" w:rsidRPr="002231E5" w:rsidRDefault="003A6E02" w:rsidP="00E67EB2">
            <w:pPr>
              <w:ind w:left="57" w:right="57"/>
              <w:jc w:val="center"/>
              <w:rPr>
                <w:sz w:val="20"/>
              </w:rPr>
            </w:pPr>
            <w:r w:rsidRPr="002231E5">
              <w:rPr>
                <w:sz w:val="20"/>
              </w:rPr>
              <w:t>direction</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rPr>
                <w:sz w:val="20"/>
              </w:rPr>
            </w:pPr>
            <w:r w:rsidRPr="002231E5">
              <w:rPr>
                <w:sz w:val="20"/>
              </w:rPr>
              <w:t>Cycles in every</w:t>
            </w:r>
          </w:p>
          <w:p w:rsidR="003A6E02" w:rsidRPr="002231E5" w:rsidRDefault="003A6E02" w:rsidP="00E67EB2">
            <w:pPr>
              <w:ind w:left="57" w:right="57"/>
              <w:rPr>
                <w:sz w:val="20"/>
              </w:rPr>
            </w:pPr>
            <w:r w:rsidRPr="002231E5">
              <w:rPr>
                <w:sz w:val="20"/>
              </w:rPr>
              <w:t xml:space="preserve"> </w:t>
            </w:r>
            <w:r w:rsidRPr="002231E5">
              <w:rPr>
                <w:rFonts w:hint="eastAsia"/>
                <w:sz w:val="20"/>
              </w:rPr>
              <w:t xml:space="preserve">  minute</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rPr>
                <w:sz w:val="20"/>
              </w:rPr>
            </w:pPr>
            <w:r w:rsidRPr="002231E5">
              <w:rPr>
                <w:sz w:val="20"/>
              </w:rPr>
              <w:t>Sample size</w:t>
            </w:r>
          </w:p>
        </w:tc>
        <w:tc>
          <w:tcPr>
            <w:tcW w:w="2763" w:type="dxa"/>
            <w:gridSpan w:val="2"/>
            <w:vMerge/>
            <w:tcBorders>
              <w:bottom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34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rFonts w:hint="eastAsia"/>
                <w:sz w:val="20"/>
              </w:rPr>
              <w:t>1000 Cycle</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1</w:t>
            </w:r>
            <w:r w:rsidRPr="002231E5">
              <w:rPr>
                <w:sz w:val="20"/>
              </w:rPr>
              <w:t>0%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34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rFonts w:hint="eastAsia"/>
                <w:sz w:val="20"/>
              </w:rPr>
              <w:t>5000 Cycle</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50</w:t>
            </w:r>
            <w:r w:rsidRPr="002231E5">
              <w:rPr>
                <w:sz w:val="20"/>
              </w:rPr>
              <w:t>%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34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sz w:val="20"/>
              </w:rPr>
              <w:t>Until broken</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226"/>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5812" w:type="dxa"/>
            <w:gridSpan w:val="5"/>
            <w:tcBorders>
              <w:top w:val="single" w:sz="4" w:space="0" w:color="auto"/>
              <w:bottom w:val="single" w:sz="4" w:space="0" w:color="auto"/>
            </w:tcBorders>
          </w:tcPr>
          <w:p w:rsidR="003A6E02" w:rsidRPr="002231E5" w:rsidRDefault="003A6E02" w:rsidP="00E67EB2">
            <w:pPr>
              <w:rPr>
                <w:sz w:val="20"/>
                <w:szCs w:val="24"/>
              </w:rPr>
            </w:pPr>
            <w:r w:rsidRPr="002231E5">
              <w:rPr>
                <w:sz w:val="20"/>
                <w:szCs w:val="24"/>
              </w:rPr>
              <w:t>Case SR</w:t>
            </w:r>
          </w:p>
        </w:tc>
        <w:tc>
          <w:tcPr>
            <w:tcW w:w="2763" w:type="dxa"/>
            <w:gridSpan w:val="2"/>
            <w:vMerge w:val="restart"/>
            <w:tcBorders>
              <w:top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540"/>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rPr>
                <w:sz w:val="20"/>
              </w:rPr>
            </w:pPr>
            <w:r w:rsidRPr="002231E5">
              <w:rPr>
                <w:rFonts w:hint="eastAsia"/>
                <w:sz w:val="20"/>
              </w:rPr>
              <w:t xml:space="preserve"> Load</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both"/>
              <w:rPr>
                <w:sz w:val="20"/>
              </w:rPr>
            </w:pPr>
            <w:r w:rsidRPr="002231E5">
              <w:rPr>
                <w:sz w:val="20"/>
              </w:rPr>
              <w:t>Angle</w:t>
            </w:r>
            <w:r w:rsidRPr="002231E5">
              <w:rPr>
                <w:rFonts w:hint="eastAsia"/>
                <w:sz w:val="20"/>
              </w:rPr>
              <w:t xml:space="preserve"> </w:t>
            </w:r>
            <w:r w:rsidRPr="002231E5">
              <w:rPr>
                <w:sz w:val="20"/>
              </w:rPr>
              <w:t>(θ)</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sz w:val="20"/>
              </w:rPr>
              <w:t>Arbitrary</w:t>
            </w:r>
          </w:p>
          <w:p w:rsidR="003A6E02" w:rsidRPr="002231E5" w:rsidRDefault="003A6E02" w:rsidP="00E67EB2">
            <w:pPr>
              <w:ind w:left="57" w:right="57"/>
              <w:jc w:val="center"/>
              <w:rPr>
                <w:sz w:val="20"/>
              </w:rPr>
            </w:pPr>
            <w:r w:rsidRPr="002231E5">
              <w:rPr>
                <w:sz w:val="20"/>
              </w:rPr>
              <w:t>direction</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rPr>
                <w:sz w:val="20"/>
              </w:rPr>
            </w:pPr>
            <w:r w:rsidRPr="002231E5">
              <w:rPr>
                <w:sz w:val="20"/>
              </w:rPr>
              <w:t>Cycles in every</w:t>
            </w:r>
          </w:p>
          <w:p w:rsidR="003A6E02" w:rsidRPr="002231E5" w:rsidRDefault="003A6E02" w:rsidP="00E67EB2">
            <w:pPr>
              <w:ind w:left="57" w:right="57"/>
              <w:rPr>
                <w:sz w:val="20"/>
              </w:rPr>
            </w:pPr>
            <w:r w:rsidRPr="002231E5">
              <w:rPr>
                <w:sz w:val="20"/>
              </w:rPr>
              <w:t xml:space="preserve"> </w:t>
            </w:r>
            <w:r w:rsidRPr="002231E5">
              <w:rPr>
                <w:rFonts w:hint="eastAsia"/>
                <w:sz w:val="20"/>
              </w:rPr>
              <w:t xml:space="preserve">  minute</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rPr>
                <w:sz w:val="20"/>
              </w:rPr>
            </w:pPr>
            <w:r w:rsidRPr="002231E5">
              <w:rPr>
                <w:sz w:val="20"/>
              </w:rPr>
              <w:t>Sample size</w:t>
            </w:r>
          </w:p>
        </w:tc>
        <w:tc>
          <w:tcPr>
            <w:tcW w:w="2763" w:type="dxa"/>
            <w:gridSpan w:val="2"/>
            <w:vMerge/>
            <w:tcBorders>
              <w:bottom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88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rFonts w:hint="eastAsia"/>
                <w:sz w:val="20"/>
              </w:rPr>
              <w:t>1000 Cycle</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2</w:t>
            </w:r>
            <w:r w:rsidRPr="002231E5">
              <w:rPr>
                <w:sz w:val="20"/>
              </w:rPr>
              <w:t>0%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525"/>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rFonts w:hint="eastAsia"/>
                <w:sz w:val="20"/>
              </w:rPr>
              <w:t>5000 Cycle</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both"/>
              <w:rPr>
                <w:sz w:val="20"/>
                <w:szCs w:val="24"/>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100</w:t>
            </w:r>
            <w:r w:rsidRPr="002231E5">
              <w:rPr>
                <w:sz w:val="20"/>
              </w:rPr>
              <w:t>%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360"/>
        </w:trPr>
        <w:tc>
          <w:tcPr>
            <w:tcW w:w="478" w:type="dxa"/>
            <w:vMerge/>
            <w:tcBorders>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tcBorders>
            <w:vAlign w:val="center"/>
          </w:tcPr>
          <w:p w:rsidR="003A6E02" w:rsidRPr="002231E5" w:rsidRDefault="003A6E02" w:rsidP="00E67EB2">
            <w:pPr>
              <w:ind w:left="57" w:right="57"/>
              <w:jc w:val="center"/>
              <w:rPr>
                <w:sz w:val="20"/>
                <w:szCs w:val="24"/>
              </w:rPr>
            </w:pPr>
          </w:p>
        </w:tc>
        <w:tc>
          <w:tcPr>
            <w:tcW w:w="992" w:type="dxa"/>
            <w:tcBorders>
              <w:top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w:t>
            </w:r>
            <w:r w:rsidRPr="002231E5">
              <w:rPr>
                <w:rFonts w:hint="eastAsia"/>
                <w:sz w:val="20"/>
              </w:rPr>
              <w:t>180</w:t>
            </w:r>
            <w:r w:rsidRPr="002231E5">
              <w:rPr>
                <w:rFonts w:hint="eastAsia"/>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right="57"/>
              <w:jc w:val="center"/>
              <w:rPr>
                <w:sz w:val="20"/>
              </w:rPr>
            </w:pPr>
            <w:r w:rsidRPr="002231E5">
              <w:rPr>
                <w:sz w:val="20"/>
              </w:rPr>
              <w:t>Until broken</w:t>
            </w:r>
          </w:p>
        </w:tc>
        <w:tc>
          <w:tcPr>
            <w:tcW w:w="1417" w:type="dxa"/>
            <w:tcBorders>
              <w:top w:val="single" w:sz="4" w:space="0" w:color="auto"/>
              <w:left w:val="single" w:sz="4" w:space="0" w:color="auto"/>
              <w:bottom w:val="single" w:sz="4" w:space="0" w:color="auto"/>
              <w:right w:val="single" w:sz="4" w:space="0" w:color="auto"/>
            </w:tcBorders>
            <w:vAlign w:val="center"/>
          </w:tcPr>
          <w:p w:rsidR="003A6E02" w:rsidRPr="002231E5" w:rsidRDefault="003A6E02" w:rsidP="00E67EB2">
            <w:pPr>
              <w:ind w:left="57" w:right="57"/>
              <w:jc w:val="center"/>
              <w:rPr>
                <w:sz w:val="20"/>
              </w:rPr>
            </w:pPr>
            <w:r w:rsidRPr="002231E5">
              <w:rPr>
                <w:rFonts w:hint="eastAsia"/>
                <w:sz w:val="20"/>
              </w:rPr>
              <w:t>40 Cycles</w:t>
            </w:r>
          </w:p>
        </w:tc>
        <w:tc>
          <w:tcPr>
            <w:tcW w:w="851" w:type="dxa"/>
            <w:tcBorders>
              <w:top w:val="single" w:sz="4" w:space="0" w:color="auto"/>
              <w:left w:val="single" w:sz="4" w:space="0" w:color="auto"/>
              <w:bottom w:val="single" w:sz="4" w:space="0" w:color="auto"/>
            </w:tcBorders>
            <w:vAlign w:val="center"/>
          </w:tcPr>
          <w:p w:rsidR="003A6E02" w:rsidRPr="002231E5" w:rsidRDefault="003A6E02" w:rsidP="00E67EB2">
            <w:pPr>
              <w:ind w:right="57"/>
              <w:jc w:val="center"/>
              <w:rPr>
                <w:sz w:val="20"/>
              </w:rPr>
            </w:pPr>
            <w:r w:rsidRPr="002231E5">
              <w:rPr>
                <w:rFonts w:hint="eastAsia"/>
                <w:sz w:val="20"/>
              </w:rPr>
              <w:t>5 Pcs</w:t>
            </w:r>
          </w:p>
        </w:tc>
        <w:tc>
          <w:tcPr>
            <w:tcW w:w="2763" w:type="dxa"/>
            <w:gridSpan w:val="2"/>
            <w:tcBorders>
              <w:top w:val="single" w:sz="4" w:space="0" w:color="auto"/>
              <w:bottom w:val="single" w:sz="4" w:space="0" w:color="auto"/>
            </w:tcBorders>
            <w:vAlign w:val="center"/>
          </w:tcPr>
          <w:p w:rsidR="003A6E02" w:rsidRPr="002231E5" w:rsidRDefault="003A6E02" w:rsidP="00E67EB2">
            <w:pPr>
              <w:ind w:left="57" w:right="57"/>
              <w:jc w:val="center"/>
              <w:rPr>
                <w:sz w:val="20"/>
                <w:szCs w:val="24"/>
              </w:rPr>
            </w:pPr>
          </w:p>
        </w:tc>
      </w:tr>
      <w:tr w:rsidR="003A6E02" w:rsidRPr="002231E5" w:rsidTr="00E67EB2">
        <w:trPr>
          <w:cantSplit/>
          <w:trHeight w:val="2570"/>
        </w:trPr>
        <w:tc>
          <w:tcPr>
            <w:tcW w:w="478" w:type="dxa"/>
            <w:vMerge/>
            <w:tcBorders>
              <w:bottom w:val="single" w:sz="4" w:space="0" w:color="auto"/>
              <w:right w:val="single" w:sz="6" w:space="0" w:color="auto"/>
            </w:tcBorders>
            <w:vAlign w:val="center"/>
          </w:tcPr>
          <w:p w:rsidR="003A6E02" w:rsidRPr="002231E5" w:rsidRDefault="003A6E02" w:rsidP="00E67EB2">
            <w:pPr>
              <w:ind w:left="57" w:right="57"/>
              <w:jc w:val="center"/>
              <w:rPr>
                <w:color w:val="0000FF"/>
                <w:sz w:val="20"/>
              </w:rPr>
            </w:pPr>
          </w:p>
        </w:tc>
        <w:tc>
          <w:tcPr>
            <w:tcW w:w="1387" w:type="dxa"/>
            <w:vMerge/>
            <w:tcBorders>
              <w:left w:val="single" w:sz="6" w:space="0" w:color="auto"/>
              <w:bottom w:val="single" w:sz="4" w:space="0" w:color="auto"/>
            </w:tcBorders>
            <w:vAlign w:val="center"/>
          </w:tcPr>
          <w:p w:rsidR="003A6E02" w:rsidRPr="002231E5" w:rsidRDefault="003A6E02" w:rsidP="00E67EB2">
            <w:pPr>
              <w:ind w:left="57" w:right="57"/>
              <w:jc w:val="center"/>
              <w:rPr>
                <w:sz w:val="20"/>
                <w:szCs w:val="24"/>
              </w:rPr>
            </w:pPr>
          </w:p>
        </w:tc>
        <w:tc>
          <w:tcPr>
            <w:tcW w:w="8575" w:type="dxa"/>
            <w:gridSpan w:val="7"/>
            <w:tcBorders>
              <w:top w:val="single" w:sz="4" w:space="0" w:color="auto"/>
              <w:bottom w:val="single" w:sz="4" w:space="0" w:color="auto"/>
            </w:tcBorders>
            <w:vAlign w:val="center"/>
          </w:tcPr>
          <w:p w:rsidR="003A6E02" w:rsidRPr="002231E5" w:rsidRDefault="003A6E02" w:rsidP="003A6E02">
            <w:pPr>
              <w:spacing w:beforeLines="20" w:before="72"/>
              <w:ind w:left="57" w:right="57"/>
              <w:jc w:val="both"/>
              <w:rPr>
                <w:sz w:val="20"/>
              </w:rPr>
            </w:pPr>
            <w:r w:rsidRPr="002231E5">
              <w:rPr>
                <w:rFonts w:hint="eastAsia"/>
                <w:sz w:val="20"/>
              </w:rPr>
              <w:t>The test sample is hu</w:t>
            </w:r>
            <w:r w:rsidRPr="002231E5">
              <w:rPr>
                <w:sz w:val="20"/>
              </w:rPr>
              <w:t xml:space="preserve">ng </w:t>
            </w:r>
            <w:r w:rsidRPr="002231E5">
              <w:rPr>
                <w:rFonts w:hint="eastAsia"/>
                <w:sz w:val="20"/>
              </w:rPr>
              <w:t xml:space="preserve">by </w:t>
            </w:r>
            <w:r w:rsidRPr="002231E5">
              <w:rPr>
                <w:sz w:val="20"/>
              </w:rPr>
              <w:t>specified weight</w:t>
            </w:r>
            <w:r w:rsidRPr="002231E5">
              <w:rPr>
                <w:rFonts w:hint="eastAsia"/>
                <w:sz w:val="20"/>
              </w:rPr>
              <w:t xml:space="preserve">. </w:t>
            </w:r>
          </w:p>
          <w:p w:rsidR="003A6E02" w:rsidRPr="002231E5" w:rsidRDefault="003A6E02" w:rsidP="003A6E02">
            <w:pPr>
              <w:spacing w:beforeLines="20" w:before="72"/>
              <w:ind w:left="57" w:right="57"/>
              <w:jc w:val="both"/>
              <w:rPr>
                <w:sz w:val="20"/>
              </w:rPr>
            </w:pPr>
            <w:r w:rsidRPr="002231E5">
              <w:rPr>
                <w:rFonts w:hint="eastAsia"/>
                <w:sz w:val="20"/>
              </w:rPr>
              <w:t>It shall be bent through</w:t>
            </w:r>
            <w:r w:rsidRPr="002231E5">
              <w:rPr>
                <w:sz w:val="20"/>
              </w:rPr>
              <w:t xml:space="preserve"> </w:t>
            </w:r>
            <w:r w:rsidRPr="002231E5">
              <w:rPr>
                <w:rFonts w:hint="eastAsia"/>
                <w:sz w:val="20"/>
              </w:rPr>
              <w:t xml:space="preserve">angles of specified </w:t>
            </w:r>
            <w:r w:rsidRPr="002231E5">
              <w:rPr>
                <w:sz w:val="20"/>
              </w:rPr>
              <w:t>degrees</w:t>
            </w:r>
            <w:r w:rsidRPr="002231E5">
              <w:rPr>
                <w:rFonts w:hint="eastAsia"/>
                <w:sz w:val="20"/>
              </w:rPr>
              <w:t xml:space="preserve"> in </w:t>
            </w:r>
            <w:r w:rsidRPr="002231E5">
              <w:rPr>
                <w:sz w:val="20"/>
              </w:rPr>
              <w:t>one direction, return</w:t>
            </w:r>
            <w:r w:rsidRPr="002231E5">
              <w:rPr>
                <w:rFonts w:hint="eastAsia"/>
                <w:sz w:val="20"/>
              </w:rPr>
              <w:t>ed</w:t>
            </w:r>
            <w:r w:rsidRPr="002231E5">
              <w:rPr>
                <w:sz w:val="20"/>
              </w:rPr>
              <w:t xml:space="preserve"> to its original position</w:t>
            </w:r>
            <w:r w:rsidRPr="002231E5">
              <w:rPr>
                <w:rFonts w:hint="eastAsia"/>
                <w:sz w:val="20"/>
              </w:rPr>
              <w:t>,</w:t>
            </w:r>
            <w:r w:rsidRPr="002231E5">
              <w:rPr>
                <w:sz w:val="20"/>
              </w:rPr>
              <w:t xml:space="preserve"> </w:t>
            </w:r>
            <w:r w:rsidRPr="002231E5">
              <w:rPr>
                <w:rFonts w:hint="eastAsia"/>
                <w:sz w:val="20"/>
              </w:rPr>
              <w:t>t</w:t>
            </w:r>
            <w:r w:rsidRPr="002231E5">
              <w:rPr>
                <w:sz w:val="20"/>
              </w:rPr>
              <w:t xml:space="preserve">hen </w:t>
            </w:r>
            <w:r w:rsidRPr="002231E5">
              <w:rPr>
                <w:rFonts w:hint="eastAsia"/>
                <w:sz w:val="20"/>
              </w:rPr>
              <w:t xml:space="preserve">bent specified </w:t>
            </w:r>
            <w:r w:rsidRPr="002231E5">
              <w:rPr>
                <w:sz w:val="20"/>
              </w:rPr>
              <w:t xml:space="preserve">degrees </w:t>
            </w:r>
            <w:r w:rsidRPr="002231E5">
              <w:rPr>
                <w:rFonts w:hint="eastAsia"/>
                <w:sz w:val="20"/>
              </w:rPr>
              <w:t>in</w:t>
            </w:r>
            <w:r w:rsidRPr="002231E5">
              <w:rPr>
                <w:sz w:val="20"/>
              </w:rPr>
              <w:t xml:space="preserve"> the opposite direction</w:t>
            </w:r>
            <w:r w:rsidRPr="002231E5">
              <w:rPr>
                <w:rFonts w:hint="eastAsia"/>
                <w:sz w:val="20"/>
              </w:rPr>
              <w:t>,</w:t>
            </w:r>
            <w:r w:rsidRPr="002231E5">
              <w:rPr>
                <w:sz w:val="20"/>
              </w:rPr>
              <w:t xml:space="preserve"> </w:t>
            </w:r>
            <w:r w:rsidRPr="002231E5">
              <w:rPr>
                <w:rFonts w:hint="eastAsia"/>
                <w:sz w:val="20"/>
              </w:rPr>
              <w:t xml:space="preserve">after which it shall be </w:t>
            </w:r>
            <w:r w:rsidRPr="002231E5">
              <w:rPr>
                <w:sz w:val="20"/>
              </w:rPr>
              <w:t>return</w:t>
            </w:r>
            <w:r w:rsidRPr="002231E5">
              <w:rPr>
                <w:rFonts w:hint="eastAsia"/>
                <w:sz w:val="20"/>
              </w:rPr>
              <w:t>ed</w:t>
            </w:r>
            <w:r w:rsidRPr="002231E5">
              <w:rPr>
                <w:sz w:val="20"/>
              </w:rPr>
              <w:t xml:space="preserve"> </w:t>
            </w:r>
            <w:r w:rsidRPr="002231E5">
              <w:rPr>
                <w:rFonts w:hint="eastAsia"/>
                <w:sz w:val="20"/>
              </w:rPr>
              <w:t>to its</w:t>
            </w:r>
            <w:r w:rsidRPr="002231E5">
              <w:rPr>
                <w:sz w:val="20"/>
              </w:rPr>
              <w:t xml:space="preserve"> original position to complete</w:t>
            </w:r>
            <w:r w:rsidRPr="002231E5">
              <w:rPr>
                <w:rFonts w:hint="eastAsia"/>
                <w:sz w:val="20"/>
              </w:rPr>
              <w:t xml:space="preserve"> one </w:t>
            </w:r>
            <w:r w:rsidRPr="002231E5">
              <w:rPr>
                <w:sz w:val="20"/>
              </w:rPr>
              <w:t>cycle.</w:t>
            </w:r>
            <w:r w:rsidRPr="002231E5">
              <w:rPr>
                <w:rFonts w:hint="eastAsia"/>
                <w:sz w:val="20"/>
              </w:rPr>
              <w:t xml:space="preserve"> </w:t>
            </w:r>
          </w:p>
          <w:p w:rsidR="003A6E02" w:rsidRPr="002231E5" w:rsidRDefault="003A6E02" w:rsidP="00E67EB2">
            <w:pPr>
              <w:ind w:left="57" w:right="57"/>
              <w:jc w:val="both"/>
              <w:rPr>
                <w:sz w:val="20"/>
                <w:szCs w:val="24"/>
              </w:rPr>
            </w:pPr>
            <w:r w:rsidRPr="002231E5">
              <w:rPr>
                <w:rFonts w:hint="eastAsia"/>
                <w:sz w:val="20"/>
              </w:rPr>
              <w:t xml:space="preserve">The rate flexing shall be </w:t>
            </w:r>
            <w:r w:rsidRPr="002231E5">
              <w:rPr>
                <w:sz w:val="20"/>
              </w:rPr>
              <w:t xml:space="preserve">specified cycle </w:t>
            </w:r>
            <w:r w:rsidRPr="002231E5">
              <w:rPr>
                <w:rFonts w:hint="eastAsia"/>
                <w:sz w:val="20"/>
              </w:rPr>
              <w:t>per min.</w:t>
            </w:r>
          </w:p>
        </w:tc>
      </w:tr>
      <w:tr w:rsidR="003A6E02" w:rsidRPr="002231E5" w:rsidTr="00E67EB2">
        <w:trPr>
          <w:cantSplit/>
          <w:trHeight w:val="344"/>
        </w:trPr>
        <w:tc>
          <w:tcPr>
            <w:tcW w:w="1865" w:type="dxa"/>
            <w:gridSpan w:val="2"/>
            <w:tcBorders>
              <w:top w:val="single" w:sz="12" w:space="0" w:color="auto"/>
              <w:bottom w:val="single" w:sz="12" w:space="0" w:color="auto"/>
            </w:tcBorders>
          </w:tcPr>
          <w:p w:rsidR="003A6E02" w:rsidRPr="002231E5" w:rsidRDefault="003A6E02" w:rsidP="00E67EB2">
            <w:pPr>
              <w:jc w:val="center"/>
              <w:rPr>
                <w:sz w:val="20"/>
              </w:rPr>
            </w:pPr>
            <w:r w:rsidRPr="002231E5">
              <w:rPr>
                <w:szCs w:val="24"/>
              </w:rPr>
              <w:t>Item</w:t>
            </w:r>
          </w:p>
        </w:tc>
        <w:tc>
          <w:tcPr>
            <w:tcW w:w="6175" w:type="dxa"/>
            <w:gridSpan w:val="6"/>
            <w:tcBorders>
              <w:top w:val="single" w:sz="12" w:space="0" w:color="auto"/>
              <w:bottom w:val="single" w:sz="12" w:space="0" w:color="auto"/>
            </w:tcBorders>
            <w:vAlign w:val="center"/>
          </w:tcPr>
          <w:p w:rsidR="003A6E02" w:rsidRPr="002231E5" w:rsidRDefault="003A6E02" w:rsidP="00E67EB2">
            <w:pPr>
              <w:jc w:val="center"/>
              <w:rPr>
                <w:sz w:val="20"/>
              </w:rPr>
            </w:pPr>
            <w:r w:rsidRPr="002231E5">
              <w:rPr>
                <w:szCs w:val="24"/>
              </w:rPr>
              <w:t>Conditions</w:t>
            </w:r>
          </w:p>
        </w:tc>
        <w:tc>
          <w:tcPr>
            <w:tcW w:w="2400" w:type="dxa"/>
            <w:tcBorders>
              <w:top w:val="single" w:sz="12" w:space="0" w:color="auto"/>
              <w:bottom w:val="single" w:sz="12" w:space="0" w:color="auto"/>
            </w:tcBorders>
            <w:vAlign w:val="center"/>
          </w:tcPr>
          <w:p w:rsidR="003A6E02" w:rsidRPr="002231E5" w:rsidRDefault="003A6E02" w:rsidP="00E67EB2">
            <w:pPr>
              <w:jc w:val="center"/>
              <w:rPr>
                <w:sz w:val="20"/>
                <w:lang w:eastAsia="ja-JP"/>
              </w:rPr>
            </w:pPr>
            <w:r w:rsidRPr="002231E5">
              <w:rPr>
                <w:szCs w:val="24"/>
              </w:rPr>
              <w:t>Specification</w:t>
            </w:r>
          </w:p>
        </w:tc>
      </w:tr>
      <w:tr w:rsidR="003A6E02" w:rsidRPr="002231E5" w:rsidTr="0051446D">
        <w:trPr>
          <w:cantSplit/>
          <w:trHeight w:val="9123"/>
        </w:trPr>
        <w:tc>
          <w:tcPr>
            <w:tcW w:w="478" w:type="dxa"/>
            <w:tcBorders>
              <w:top w:val="single" w:sz="12" w:space="0" w:color="auto"/>
              <w:bottom w:val="single" w:sz="12"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2.</w:t>
            </w:r>
          </w:p>
        </w:tc>
        <w:tc>
          <w:tcPr>
            <w:tcW w:w="1387" w:type="dxa"/>
            <w:tcBorders>
              <w:top w:val="single" w:sz="12" w:space="0" w:color="auto"/>
              <w:left w:val="single" w:sz="6" w:space="0" w:color="auto"/>
              <w:bottom w:val="single" w:sz="12" w:space="0" w:color="auto"/>
              <w:right w:val="single" w:sz="6" w:space="0" w:color="auto"/>
            </w:tcBorders>
            <w:vAlign w:val="center"/>
          </w:tcPr>
          <w:p w:rsidR="003A6E02" w:rsidRPr="002231E5" w:rsidRDefault="003A6E02" w:rsidP="00E67EB2">
            <w:pPr>
              <w:ind w:left="57" w:right="57"/>
              <w:rPr>
                <w:bCs/>
                <w:iCs/>
                <w:sz w:val="20"/>
              </w:rPr>
            </w:pPr>
            <w:r w:rsidRPr="002231E5">
              <w:rPr>
                <w:rFonts w:hint="eastAsia"/>
                <w:sz w:val="20"/>
              </w:rPr>
              <w:t>Winding test</w:t>
            </w:r>
          </w:p>
        </w:tc>
        <w:tc>
          <w:tcPr>
            <w:tcW w:w="6175" w:type="dxa"/>
            <w:gridSpan w:val="6"/>
            <w:tcBorders>
              <w:top w:val="single" w:sz="12" w:space="0" w:color="auto"/>
              <w:left w:val="single" w:sz="6" w:space="0" w:color="auto"/>
              <w:bottom w:val="single" w:sz="12" w:space="0" w:color="auto"/>
              <w:right w:val="single" w:sz="6" w:space="0" w:color="auto"/>
            </w:tcBorders>
            <w:vAlign w:val="center"/>
          </w:tcPr>
          <w:tbl>
            <w:tblPr>
              <w:tblpPr w:leftFromText="180" w:rightFromText="180" w:vertAnchor="page" w:horzAnchor="margin"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1440"/>
              <w:gridCol w:w="1643"/>
              <w:gridCol w:w="855"/>
            </w:tblGrid>
            <w:tr w:rsidR="003A6E02" w:rsidRPr="003B4AD0" w:rsidTr="00E67EB2">
              <w:trPr>
                <w:trHeight w:val="713"/>
              </w:trPr>
              <w:tc>
                <w:tcPr>
                  <w:tcW w:w="840" w:type="dxa"/>
                  <w:vAlign w:val="center"/>
                </w:tcPr>
                <w:p w:rsidR="003A6E02" w:rsidRPr="002231E5" w:rsidRDefault="003A6E02" w:rsidP="00E67EB2">
                  <w:pPr>
                    <w:ind w:right="57"/>
                    <w:jc w:val="center"/>
                    <w:rPr>
                      <w:sz w:val="20"/>
                    </w:rPr>
                  </w:pPr>
                  <w:r w:rsidRPr="002231E5">
                    <w:rPr>
                      <w:sz w:val="20"/>
                    </w:rPr>
                    <w:t>Load</w:t>
                  </w:r>
                </w:p>
              </w:tc>
              <w:tc>
                <w:tcPr>
                  <w:tcW w:w="1080" w:type="dxa"/>
                  <w:vAlign w:val="center"/>
                </w:tcPr>
                <w:p w:rsidR="003A6E02" w:rsidRPr="002231E5" w:rsidRDefault="003A6E02" w:rsidP="00E67EB2">
                  <w:pPr>
                    <w:ind w:right="57"/>
                    <w:jc w:val="center"/>
                    <w:rPr>
                      <w:sz w:val="20"/>
                    </w:rPr>
                  </w:pPr>
                  <w:r w:rsidRPr="002231E5">
                    <w:rPr>
                      <w:sz w:val="20"/>
                    </w:rPr>
                    <w:t>Angle (θ)</w:t>
                  </w:r>
                </w:p>
              </w:tc>
              <w:tc>
                <w:tcPr>
                  <w:tcW w:w="1440" w:type="dxa"/>
                  <w:vAlign w:val="center"/>
                </w:tcPr>
                <w:p w:rsidR="003A6E02" w:rsidRPr="002231E5" w:rsidRDefault="003A6E02" w:rsidP="00E67EB2">
                  <w:pPr>
                    <w:ind w:right="57"/>
                    <w:jc w:val="center"/>
                    <w:rPr>
                      <w:sz w:val="20"/>
                    </w:rPr>
                  </w:pPr>
                  <w:r w:rsidRPr="002231E5">
                    <w:rPr>
                      <w:sz w:val="20"/>
                    </w:rPr>
                    <w:t>Arbitrary</w:t>
                  </w:r>
                </w:p>
                <w:p w:rsidR="003A6E02" w:rsidRPr="002231E5" w:rsidRDefault="003A6E02" w:rsidP="00E67EB2">
                  <w:pPr>
                    <w:ind w:right="57"/>
                    <w:jc w:val="center"/>
                    <w:rPr>
                      <w:sz w:val="20"/>
                    </w:rPr>
                  </w:pPr>
                  <w:r w:rsidRPr="002231E5">
                    <w:rPr>
                      <w:sz w:val="20"/>
                    </w:rPr>
                    <w:t>direction</w:t>
                  </w:r>
                </w:p>
              </w:tc>
              <w:tc>
                <w:tcPr>
                  <w:tcW w:w="1643" w:type="dxa"/>
                  <w:vAlign w:val="center"/>
                </w:tcPr>
                <w:p w:rsidR="003A6E02" w:rsidRPr="002231E5" w:rsidRDefault="003A6E02" w:rsidP="00E67EB2">
                  <w:pPr>
                    <w:ind w:right="57"/>
                    <w:jc w:val="center"/>
                    <w:rPr>
                      <w:sz w:val="20"/>
                    </w:rPr>
                  </w:pPr>
                  <w:r w:rsidRPr="002231E5">
                    <w:rPr>
                      <w:sz w:val="20"/>
                    </w:rPr>
                    <w:t>Cycles in every</w:t>
                  </w:r>
                </w:p>
                <w:p w:rsidR="003A6E02" w:rsidRPr="002231E5" w:rsidRDefault="003A6E02" w:rsidP="00E67EB2">
                  <w:pPr>
                    <w:ind w:right="57"/>
                    <w:jc w:val="center"/>
                    <w:rPr>
                      <w:sz w:val="20"/>
                    </w:rPr>
                  </w:pPr>
                  <w:r w:rsidRPr="002231E5">
                    <w:rPr>
                      <w:sz w:val="20"/>
                    </w:rPr>
                    <w:t>minute</w:t>
                  </w:r>
                </w:p>
              </w:tc>
              <w:tc>
                <w:tcPr>
                  <w:tcW w:w="855" w:type="dxa"/>
                  <w:vAlign w:val="center"/>
                </w:tcPr>
                <w:p w:rsidR="003A6E02" w:rsidRPr="002231E5" w:rsidRDefault="003A6E02" w:rsidP="00E67EB2">
                  <w:pPr>
                    <w:ind w:right="57"/>
                    <w:jc w:val="center"/>
                    <w:rPr>
                      <w:sz w:val="20"/>
                    </w:rPr>
                  </w:pPr>
                  <w:r w:rsidRPr="002231E5">
                    <w:rPr>
                      <w:sz w:val="20"/>
                    </w:rPr>
                    <w:t>Sample size</w:t>
                  </w:r>
                </w:p>
              </w:tc>
            </w:tr>
            <w:tr w:rsidR="003A6E02" w:rsidRPr="003B4AD0" w:rsidTr="00E67EB2">
              <w:trPr>
                <w:trHeight w:val="341"/>
              </w:trPr>
              <w:tc>
                <w:tcPr>
                  <w:tcW w:w="840" w:type="dxa"/>
                  <w:vAlign w:val="center"/>
                </w:tcPr>
                <w:p w:rsidR="003A6E02" w:rsidRPr="002231E5" w:rsidRDefault="003A6E02" w:rsidP="00E67EB2">
                  <w:pPr>
                    <w:ind w:right="57"/>
                    <w:jc w:val="center"/>
                    <w:rPr>
                      <w:sz w:val="20"/>
                    </w:rPr>
                  </w:pPr>
                  <w:r w:rsidRPr="002231E5">
                    <w:rPr>
                      <w:sz w:val="20"/>
                    </w:rPr>
                    <w:t>200 g</w:t>
                  </w:r>
                </w:p>
              </w:tc>
              <w:tc>
                <w:tcPr>
                  <w:tcW w:w="1080" w:type="dxa"/>
                  <w:vAlign w:val="center"/>
                </w:tcPr>
                <w:p w:rsidR="003A6E02" w:rsidRPr="002231E5" w:rsidRDefault="003A6E02" w:rsidP="00E67EB2">
                  <w:pPr>
                    <w:ind w:right="57"/>
                    <w:jc w:val="center"/>
                    <w:rPr>
                      <w:sz w:val="20"/>
                    </w:rPr>
                  </w:pPr>
                  <w:r w:rsidRPr="002231E5">
                    <w:rPr>
                      <w:sz w:val="20"/>
                    </w:rPr>
                    <w:t>+/-1080°</w:t>
                  </w:r>
                </w:p>
              </w:tc>
              <w:tc>
                <w:tcPr>
                  <w:tcW w:w="1440" w:type="dxa"/>
                  <w:vAlign w:val="center"/>
                </w:tcPr>
                <w:p w:rsidR="003A6E02" w:rsidRPr="002231E5" w:rsidRDefault="003A6E02" w:rsidP="00E67EB2">
                  <w:pPr>
                    <w:ind w:right="57"/>
                    <w:jc w:val="center"/>
                    <w:rPr>
                      <w:sz w:val="20"/>
                    </w:rPr>
                  </w:pPr>
                  <w:r w:rsidRPr="002231E5">
                    <w:rPr>
                      <w:sz w:val="20"/>
                    </w:rPr>
                    <w:t>4000 Cycle</w:t>
                  </w:r>
                </w:p>
              </w:tc>
              <w:tc>
                <w:tcPr>
                  <w:tcW w:w="1643" w:type="dxa"/>
                  <w:vAlign w:val="center"/>
                </w:tcPr>
                <w:p w:rsidR="003A6E02" w:rsidRPr="002231E5" w:rsidRDefault="003A6E02" w:rsidP="00E67EB2">
                  <w:pPr>
                    <w:ind w:right="57"/>
                    <w:jc w:val="center"/>
                    <w:rPr>
                      <w:sz w:val="20"/>
                    </w:rPr>
                  </w:pPr>
                  <w:r w:rsidRPr="002231E5">
                    <w:rPr>
                      <w:sz w:val="20"/>
                    </w:rPr>
                    <w:t>2 Cycle</w:t>
                  </w:r>
                </w:p>
              </w:tc>
              <w:tc>
                <w:tcPr>
                  <w:tcW w:w="855" w:type="dxa"/>
                  <w:vAlign w:val="center"/>
                </w:tcPr>
                <w:p w:rsidR="003A6E02" w:rsidRPr="002231E5" w:rsidRDefault="003A6E02" w:rsidP="00E67EB2">
                  <w:pPr>
                    <w:widowControl/>
                    <w:jc w:val="center"/>
                    <w:rPr>
                      <w:sz w:val="20"/>
                    </w:rPr>
                  </w:pPr>
                  <w:r w:rsidRPr="002231E5">
                    <w:rPr>
                      <w:sz w:val="20"/>
                    </w:rPr>
                    <w:t>3 Pcs</w:t>
                  </w:r>
                </w:p>
              </w:tc>
            </w:tr>
          </w:tbl>
          <w:p w:rsidR="003A6E02" w:rsidRPr="002231E5" w:rsidRDefault="003A6E02" w:rsidP="00E67EB2">
            <w:pPr>
              <w:ind w:right="57"/>
              <w:jc w:val="both"/>
              <w:rPr>
                <w:rFonts w:hint="eastAsia"/>
                <w:sz w:val="20"/>
              </w:rPr>
            </w:pPr>
          </w:p>
          <w:p w:rsidR="003A6E02" w:rsidRPr="002231E5" w:rsidRDefault="003A6E02" w:rsidP="00E67EB2">
            <w:pPr>
              <w:ind w:right="57"/>
              <w:jc w:val="both"/>
              <w:rPr>
                <w:rFonts w:hint="eastAsia"/>
                <w:sz w:val="20"/>
              </w:rPr>
            </w:pPr>
            <w:r w:rsidRPr="002231E5">
              <w:rPr>
                <w:sz w:val="20"/>
              </w:rPr>
              <w:t xml:space="preserve">Only for horizontal side. </w:t>
            </w:r>
            <w:r w:rsidRPr="002231E5">
              <w:rPr>
                <w:sz w:val="20"/>
              </w:rPr>
              <w:t>纏繞線材需完整的繞在</w:t>
            </w:r>
            <w:r w:rsidRPr="002231E5">
              <w:rPr>
                <w:sz w:val="20"/>
              </w:rPr>
              <w:t>CASE</w:t>
            </w:r>
            <w:r w:rsidRPr="002231E5">
              <w:rPr>
                <w:sz w:val="20"/>
              </w:rPr>
              <w:t>上</w:t>
            </w:r>
          </w:p>
          <w:p w:rsidR="003A6E02" w:rsidRPr="003B4AD0" w:rsidRDefault="003A6E02" w:rsidP="00E67EB2">
            <w:pPr>
              <w:widowControl/>
              <w:jc w:val="both"/>
              <w:rPr>
                <w:sz w:val="20"/>
              </w:rPr>
            </w:pPr>
          </w:p>
          <w:p w:rsidR="003A6E02" w:rsidRDefault="00843F3F" w:rsidP="00E67EB2">
            <w:pPr>
              <w:widowControl/>
              <w:jc w:val="both"/>
              <w:rPr>
                <w:sz w:val="20"/>
              </w:rPr>
            </w:pPr>
            <w:r>
              <w:rPr>
                <w:noProof/>
                <w:sz w:val="20"/>
              </w:rPr>
              <mc:AlternateContent>
                <mc:Choice Requires="wpc">
                  <w:drawing>
                    <wp:inline distT="0" distB="0" distL="0" distR="0">
                      <wp:extent cx="3775075" cy="2280285"/>
                      <wp:effectExtent l="0" t="0" r="0" b="0"/>
                      <wp:docPr id="18" name="畫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66273180" name="Group 15"/>
                              <wpg:cNvGrpSpPr>
                                <a:grpSpLocks/>
                              </wpg:cNvGrpSpPr>
                              <wpg:grpSpPr bwMode="auto">
                                <a:xfrm>
                                  <a:off x="0" y="0"/>
                                  <a:ext cx="3775075" cy="2280285"/>
                                  <a:chOff x="2510" y="2833"/>
                                  <a:chExt cx="17415" cy="10852"/>
                                </a:xfrm>
                              </wpg:grpSpPr>
                              <pic:pic xmlns:pic="http://schemas.openxmlformats.org/drawingml/2006/picture">
                                <pic:nvPicPr>
                                  <pic:cNvPr id="806350997" name="Picture 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510" y="2890"/>
                                    <a:ext cx="9535" cy="107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829519" name="Picture 2"/>
                                  <pic:cNvPicPr>
                                    <a:picLocks/>
                                  </pic:cNvPicPr>
                                </pic:nvPicPr>
                                <pic:blipFill>
                                  <a:blip r:embed="rId11">
                                    <a:extLst>
                                      <a:ext uri="{28A0092B-C50C-407E-A947-70E740481C1C}">
                                        <a14:useLocalDpi xmlns:a14="http://schemas.microsoft.com/office/drawing/2010/main" val="0"/>
                                      </a:ext>
                                    </a:extLst>
                                  </a:blip>
                                  <a:srcRect l="24480" t="20833" r="33333" b="24165"/>
                                  <a:stretch>
                                    <a:fillRect/>
                                  </a:stretch>
                                </pic:blipFill>
                                <pic:spPr bwMode="auto">
                                  <a:xfrm>
                                    <a:off x="12227" y="7046"/>
                                    <a:ext cx="7206" cy="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673951" name="矩形 68"/>
                                <wps:cNvSpPr>
                                  <a:spLocks/>
                                </wps:cNvSpPr>
                                <wps:spPr bwMode="auto">
                                  <a:xfrm>
                                    <a:off x="14453" y="10198"/>
                                    <a:ext cx="1327"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87F25" w:rsidRDefault="00287F25" w:rsidP="0051446D">
                                      <w:pPr>
                                        <w:autoSpaceDE w:val="0"/>
                                        <w:autoSpaceDN w:val="0"/>
                                        <w:adjustRightInd w:val="0"/>
                                        <w:jc w:val="center"/>
                                        <w:rPr>
                                          <w:rFonts w:ascii="Verdana" w:eastAsia="SimSun" w:hAnsi="Verdana" w:cs="SimSun"/>
                                          <w:color w:val="FF0000"/>
                                          <w:sz w:val="9"/>
                                          <w:szCs w:val="9"/>
                                          <w:lang w:val="zh-TW"/>
                                        </w:rPr>
                                      </w:pPr>
                                      <w:r>
                                        <w:rPr>
                                          <w:rFonts w:ascii="Verdana" w:eastAsia="SimSun" w:hAnsi="Verdana" w:cs="Verdana"/>
                                          <w:color w:val="FF0000"/>
                                          <w:sz w:val="9"/>
                                          <w:szCs w:val="9"/>
                                        </w:rPr>
                                        <w:t>15~45</w:t>
                                      </w:r>
                                      <w:r>
                                        <w:rPr>
                                          <w:rFonts w:ascii="MingLiU" w:eastAsia="MingLiU" w:hAnsi="MingLiU" w:cs="MingLiU" w:hint="eastAsia"/>
                                          <w:color w:val="FF0000"/>
                                          <w:sz w:val="9"/>
                                          <w:szCs w:val="9"/>
                                        </w:rPr>
                                        <w:t>˚</w:t>
                                      </w:r>
                                    </w:p>
                                  </w:txbxContent>
                                </wps:txbx>
                                <wps:bodyPr rot="0" vert="horz" wrap="square" lIns="7681" tIns="0" rIns="0" bIns="0" anchor="ctr" anchorCtr="0" upright="1">
                                  <a:noAutofit/>
                                </wps:bodyPr>
                              </wps:wsp>
                              <wps:wsp>
                                <wps:cNvPr id="1364712980" name="Line 62"/>
                                <wps:cNvCnPr>
                                  <a:cxnSpLocks/>
                                </wps:cNvCnPr>
                                <wps:spPr bwMode="auto">
                                  <a:xfrm flipV="1">
                                    <a:off x="12227" y="9460"/>
                                    <a:ext cx="5334" cy="568"/>
                                  </a:xfrm>
                                  <a:prstGeom prst="line">
                                    <a:avLst/>
                                  </a:prstGeom>
                                  <a:noFill/>
                                  <a:ln w="19050">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984828181" name="Line 63"/>
                                <wps:cNvCnPr>
                                  <a:cxnSpLocks/>
                                </wps:cNvCnPr>
                                <wps:spPr bwMode="auto">
                                  <a:xfrm>
                                    <a:off x="14494" y="9034"/>
                                    <a:ext cx="0" cy="3079"/>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80887344" name="Line 62"/>
                                <wps:cNvCnPr>
                                  <a:cxnSpLocks/>
                                </wps:cNvCnPr>
                                <wps:spPr bwMode="auto">
                                  <a:xfrm>
                                    <a:off x="12493" y="9744"/>
                                    <a:ext cx="2133" cy="1992"/>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2740197" name="曲线连接符 86"/>
                                <wps:cNvCnPr>
                                  <a:cxnSpLocks/>
                                </wps:cNvCnPr>
                                <wps:spPr bwMode="auto">
                                  <a:xfrm rot="5400000">
                                    <a:off x="13333" y="10116"/>
                                    <a:ext cx="856" cy="395"/>
                                  </a:xfrm>
                                  <a:prstGeom prst="curvedConnector3">
                                    <a:avLst>
                                      <a:gd name="adj1" fmla="val 94227"/>
                                    </a:avLst>
                                  </a:prstGeom>
                                  <a:noFill/>
                                  <a:ln w="22225">
                                    <a:solidFill>
                                      <a:srgbClr val="0000C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28831667" name="AutoShape 73"/>
                                <wps:cNvSpPr>
                                  <a:spLocks/>
                                </wps:cNvSpPr>
                                <wps:spPr bwMode="auto">
                                  <a:xfrm>
                                    <a:off x="8837" y="6097"/>
                                    <a:ext cx="6993" cy="2511"/>
                                  </a:xfrm>
                                  <a:prstGeom prst="wedgeRoundRectCallout">
                                    <a:avLst>
                                      <a:gd name="adj1" fmla="val 16694"/>
                                      <a:gd name="adj2" fmla="val 98977"/>
                                      <a:gd name="adj3" fmla="val 16667"/>
                                    </a:avLst>
                                  </a:prstGeom>
                                  <a:solidFill>
                                    <a:srgbClr val="FFFF00"/>
                                  </a:solidFill>
                                  <a:ln w="9525">
                                    <a:solidFill>
                                      <a:srgbClr val="0000FF"/>
                                    </a:solidFill>
                                    <a:miter lim="800000"/>
                                    <a:headEnd/>
                                    <a:tailEnd/>
                                  </a:ln>
                                </wps:spPr>
                                <wps:txbx>
                                  <w:txbxContent>
                                    <w:p w:rsidR="00287F25" w:rsidRDefault="00287F25" w:rsidP="0051446D">
                                      <w:pPr>
                                        <w:autoSpaceDE w:val="0"/>
                                        <w:autoSpaceDN w:val="0"/>
                                        <w:bidi/>
                                        <w:adjustRightInd w:val="0"/>
                                        <w:spacing w:line="240" w:lineRule="atLeast"/>
                                        <w:rPr>
                                          <w:rFonts w:ascii="Arial" w:eastAsia="SimSun" w:hAnsi="Arial" w:cs="Arial"/>
                                          <w:color w:val="0000FF"/>
                                          <w:sz w:val="10"/>
                                          <w:szCs w:val="10"/>
                                        </w:rPr>
                                      </w:pPr>
                                      <w:r>
                                        <w:rPr>
                                          <w:rFonts w:ascii="Arial" w:eastAsia="SimSun" w:hAnsi="Arial" w:cs="Arial"/>
                                          <w:color w:val="0000FF"/>
                                          <w:sz w:val="10"/>
                                          <w:szCs w:val="10"/>
                                        </w:rPr>
                                        <w:t>a straight li Cable tail and disk need to set it to the Axis center into ne</w:t>
                                      </w:r>
                                    </w:p>
                                  </w:txbxContent>
                                </wps:txbx>
                                <wps:bodyPr rot="0" vert="horz" wrap="square" lIns="11521" tIns="9601" rIns="0" bIns="0" anchor="t" anchorCtr="0" upright="1">
                                  <a:noAutofit/>
                                </wps:bodyPr>
                              </wps:wsp>
                              <pic:pic xmlns:pic="http://schemas.openxmlformats.org/drawingml/2006/picture">
                                <pic:nvPicPr>
                                  <pic:cNvPr id="854027359" name="Picture 24" descr="winding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0147" y="2833"/>
                                    <a:ext cx="4535"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009794" name="Picture 25" descr="winding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4869" y="2833"/>
                                    <a:ext cx="5056"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id="畫布 13" o:spid="_x0000_s1026" editas="canvas" style="width:297.25pt;height:179.55pt;mso-position-horizontal-relative:char;mso-position-vertical-relative:line" coordsize="37750,22802"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gvyIFC/yAQAv8gEAFAAAAGRycy9tZWRp&#13;&#10;YS9pbWFnZTIucG5niVBORw0KGgoAAAANSUhEUgAAA3wAAAI+CAIAAABokZ+mAAAAAXNSR0IArs4c&#13;&#10;6QAAAARnQU1BAACxjwv8YQUAAAAJcEhZcwAAIdUAACHVAQSctJ0AAP+lSURBVHhe7J0FfBRX14eT&#13;&#10;rG8MKNS9bx0tbaEUt8jGXYgQYsTd3RV3d3d3AiEeCBKIuwfi7u+ZnbBsgoWW0ABnf/fbb3Zz5947&#13;&#10;z8y+/HvuEQGKbgXVqJZmUk+3ahZ27/nMv+frwJ7vQ3smLOv5fUXPpNU9f60hGnkwmXswaWXPJPgT&#13;&#10;NiSABJAAEkACSAAJIIH3hsDkFT2TV/X8uaJn4rKeiUt7fl/a89vSnglLe8ZH9EyIJA7GhPf8GEK0&#13;&#10;H4J7vgno+dijh2ndTTPrpC5qFhx3SUBQ+oGgar6QXomQaRXVop5h3ch2aBF2bhVx7xLz6IY23Id4&#13;&#10;FyM+dom7dw9z6x7m0i3mhA0JIAEkgASQwBAm4NAlhg0JIAE+Al97dAac7jid2n0mtfv0PaKdgna3&#13;&#10;+yS3nbgDrUt6Rdtwx66RTl1muzvgmz49yc6p3cfvdh+702W5p3WEbYuodcu8iMYzyXXX7tRG3a25&#13;&#10;ervmSko12S7frLqQWHUu/lHIgUcjlTMEvjkkIDDhksDYIIEJbgIT3QV/9xKc5Cs42V9wSoDgtCCh&#13;&#10;6SFEMy4SsmwQWlwjZFpDNaqjGECrpRjUYEMCSOC1EVhYQ1lYhQ0JIAEkgASQwOAR8DnctPZUm+Om&#13;&#10;1kVLWtQDm5X9mmW9m6U9mue6Nk13aJpg3vDLorIlB0vHuNWqrarfcandbWur8fIWreBmZf9mOe9m&#13;&#10;jmfzfLemGY5Nf1o1/rLood3KAuUlVb/aV2RcjX+00rMywKLMeUGZjUqppUKpmUyJiUSxwawircm5&#13;&#10;8r/es9XwXXFP4Mv9AgI/HRv1y8xVKX7LUwL/2CFF0x4lYP6NQOgogW30BZcWzFs8T1AtQXDRQ0H9&#13;&#10;CqLpVAholwtolWFDAkgACSABJDCkCWiUCGBDAkiAj8CB2BbP7a0rjrfDu9WaVpNlrfoRLQtCW9SD&#13;&#10;mmW8m2c6No0xrDALTZ3j/9DrQH3g3rbVJ9t9d7XZrm81Xd66MLJFN6xFI6hZ3rd5rkvTBNOqPw1u&#13;&#10;+u6rmelWXHd0a83e1dWbQx5G2Ff6mZV7Lip31Stz0Cy1VioxlsjXnBQ165uThxIFPt0qIPDjcZHv&#13;&#10;ftffO147bvIvzb/83PQzbae4gM+nAsHfCtxgClgICCrFCuqC1iwlGshNWL1qETYkgASQABJAAkOZ&#13;&#10;gKByATYkgAT4CeyLbjZf1eKzq9VmXatBZItGYLO8V9N8l6aZjo1TbBv/sGoYa1RhEX5/nm+F975a&#13;&#10;x42tfnta7Te0Gi1tiTjUdjy24+iNjoPX21cca/vTunG8SdUkw1sB+6tmOhfU7lldtc6vao1Pw4VD&#13;&#10;FZ5GpVYqJaacYoM5j5Z7VPgY5an+dm3Od2ePJAp8GCEg8N05+seTflGa9NvfE8fPGz8rchb1sggz&#13;&#10;RpC19BuBoP8JGDGEFAnRqbayNru0dfeJ7NzyNkWfbAHVYrKtP/Nooskd3sdXOrDbXnvgeo2gfCac&#13;&#10;JbygZMOlxgNncvefzt18uXGMfUVCVntKRt2hc3mrzzewtEtG25UnP6h5kN9UUt05SvPBiyeSDn4Y&#13;&#10;feshrPYvs961/WBVFp9ad/Bs3rqLjWxt0M2968cDJIAEkAASeEcJoH0ECSCBPgT2RrfohLVYrW01&#13;&#10;XNKqHtAi6948x6FpsnXTePPG0Ysbx0AzqrSMuD/X76HX/jrzVa3W61qNl7VqBbWsOd5+K6szKbMz&#13;&#10;Pr0zMbNz9OKmMSbVfxnd8t9bPcO5pGbH0ofB1o+WuXU+Km99cKvMTqNYZxp87G5trt21LE9pzLW5&#13;&#10;/zt7NEngo0gBge9vCHw3ReDAt06bnEePHv39999/JvvjJ8u//vUGk2X7scBfIygKsRDh/r1dlabV&#13;&#10;JcboncUP23TNjguolpJNUC6TMvMG7+PADz5YWJ6S115W3vC3fS6cFX6i8dDx++K/rGfPvbEoIPXD&#13;&#10;2WdWn286cDR12LTTRxJa/A81bI9q3rr7llFoRk9Pz+fTD75gommej+5l1f85ez11ykXqjOtkz+Vn&#13;&#10;Go+cfPD5vNNw+i9q0QNfJ/ZEAkgACSABJIAEkMA7QGBPdItqQDMoTt3QFmWfFkmX5ul2TRMtG39Z&#13;&#10;3PS9SdOPJo2/GFWCpXOuX5XX/nowcBoubQ3Z1xZ1p/PSzc5ziR2HottHmzUdjun4waTpF+OqSUYp&#13;&#10;vaJza3i5l2G5h8GjJW7dLc2tdxIehlh3NdQ1Rh0vVPg5T/7n63O+JUTnx8sEBH5OEPhl4sL7Btdj&#13;&#10;r0/jvhwcHBUUFUQtfv1406cCE5lCSgmCOjWCC6oFtR76HW66HJXD+nmzgHo5tAnOj+qau7X9M5Nz&#13;&#10;2ssfNmVkV//tVSWsW3EwrjU2qbitvdvQ55agUgHZuV/70vwh6D94GVidhD/FZba7+V0SVMzr7aZW&#13;&#10;RopOyvxkz/0N12PymXNuxGe122yrZ8yL/Urm0rX7rUkppUbr6ya6VKXl1NzLqhvr+Ig812BdXX1D&#13;&#10;656Dd2MeNH9h9pD8cvnZJhCdn6rchBlHSx5+5pLwSyTwnxFQqxBQxYYEkAASQAJIYBAJ7L7eKuXe&#13;&#10;pB3SohnUoujTLOHeNM256Te7pp+smr4xb/5mcdP/jB4uDn8w17/G60CjVkizVnDLprPtt3O6ou52&#13;&#10;Xr7TmV3W9Yt108HYjq+hp0n174a3/ffVzXCqqFofUG6vUe6oXWqj+jDEtrO6sqe7q+nCvmLFH4pl&#13;&#10;vi6Q+y565pdnjyQLfLRKQOCXJIFffx+3bNyUKVO++uorDoeze/felStXurq6/qowSXDSCCGVW0L6&#13;&#10;9YK6dRTd2ojTbcdPp1PnxgtqVUH7xbG2sbVbedFxp71NCclFW3be2n0i5+uF2c1tPXZuZ6tqWhi/&#13;&#10;7hBUK4Weay807bxSq7X0IShX3rnNLR2gDi2dz8I3cVkdIDqFVEvIv0Jbc7GVEJ2Stz0PNoPoFJeK&#13;&#10;/dmh9uqDDr21DbIR9e3tnTEJhVHxpWt3pxcU1WZkP/JedlNQpRBONNjQmJ1bRZ9wsKy6XdMhmhxt&#13;&#10;xbkWEJ2fqd0mRKf0Ed4seIAEhgQBjWoB1VpsSAAJIAEkgAQGj8Cua+3gvqni36wW0KLg2yzp2TzD&#13;&#10;rfk35+af7Fu+sm75wqL5C6NHxqFpc/0avfa3QMS6kl/z+tPtLptbpb2aZ7k3n0ruNNnYdv5u5xeW&#13;&#10;zV+Y1IwzuO2/v3GGa3XVap9SC/kyW7Uya+VHy1w7a6u621qar58oU/+5VO6LIpkvbkz7+OzRZIHP&#13;&#10;NkL0+n3RsbN9bvpY29loaWmvW7fuStKV4ODgR48e7d279+uvv6Zo3BEyahFa1PSdYzMotu8mbxaS&#13;&#10;yxHQbiBbTRMpOltJ0Qn2xeHKaefudG7fk/K3xGbqvJtkNyH5PPqfp6AJqZaT31y61xkYcU3C+Fp7&#13;&#10;ZzdF+r7/sbZT5zLYutUM/Qar7a0fmDSuvtgOolNc8f7plA6f4Ku7DtyJzeycFUCswTA4o66+dfLc&#13;&#10;DbpW59YcyIN9eTX9AzO0zgqqVcLIBhtaQHTS/r5cVtOtbXqCnG75uTbC0ql+jxCdUkd568cDJIAE&#13;&#10;kAASQAJIAAm8DwR2Xm//w7IRMh/57W7beK597Zn2lWfarXe2/eTa8qVDy8dWzSMXPVoUkjY3uNnr&#13;&#10;UKuUR7OEW/Oak+1OW1qlfZpnezefutX5i1vLN44tH9u0jDKu/Un/jv/+1hluDY+WuZQYziuzlH+0&#13;&#10;1BX8OFtuXa8KN++qq2qJOVmh9EWx1Icxk4cRovNziF7/Oe2jH2XO3DmTUJOQmJqYnJEctDJo/fr1&#13;&#10;nZ2dxcXFn3zyCXXBfap5B8Wk7SvnjvSCpi9mHRUyaJkX3hZ84JHQguparuh0PtD+sKopJr5g9LSN&#13;&#10;Ux3z4BiE4MVreZ/YtAgZND/d/g5sTbxfezU670RUWVrmQ/DUZBs2RJ7v3Hf54b6LFSvXx49XuXD9&#13;&#10;bn1cYtHB80URK2PEft8feqwhPevhudhKkKqfzTm1Lbr9UlSOnO6RbxemR92quXA157tpu4S0H8Fc&#13;&#10;H1q1HIhr2X0yd+/h+5/+tkkioi1w/6OvrWuu3qo9cK5oyepY8clHnrkq/BIJ/FcEBPVbBHRbsSEB&#13;&#10;JIAEkAASGDwCO651/mLcMNup6crtDtLFEV5X0rp+dG/9zLF1hGWLiO4j3cC0uaHtXoc7Zjo1Tbdv&#13;&#10;gsRJMQ86L93uPH+7My6r62ePli+dW0dat4ga1H674I7/ofYZXk0Pw+yKFvxd7ryg81FFy81r5bZy&#13;&#10;ZYsm10aadzfWNu4OLZknHjORRWyvf76NEJ3sj2coKSmHrAvdvn27k5OTl5dXTU0NrOPhw4cjRoyg&#13;&#10;6mXQrLqpFt0U8y6qah5N5p6QaRc0mvQtWf/ilNTKSfO3XknvLimrn7IwmqqQbrmvOzquIHRZ9N37&#13;&#10;5XKLr1D0IKs80b9fo8ncpc+O5jWKXi0x5rw48huhhfVUxSzeX8HOKmTS+eSjYauQcRt8pEndgrMo&#13;&#10;2hVwTFXJezKFQSPZGf5EDCt1i6JeTHYjBjdofOaS8Esk8J8RMOkSMu7EhgSQwGskIGjYiQ0JIAF+&#13;&#10;Atuju77WbYCER65bWzecbV93rn31+XbbPe3furR8ZNcisriFpvlI2+/BvCVd3se7JttAuvjGGY6N&#13;&#10;s5ybp7s2/eXWNN6t5X+uLZ86tIhbtNB1aj7XuO1/pHOGX1tlkGWB4thiw7k1W0JLTSVKFk4p1f2t&#13;&#10;XPPHGv8F1ZYzimcwo8dSzh69KfDlXtheTxX8woDx+Wzm13OFv5NgfDN31Dilr6csgPblZC3qlzPp&#13;&#10;RgU0ux6qTQ8FmlU3BdTn4zbSqftjxza6Yd03nt3QxO2JPzGsiGNoX3t2U6FwkVkH/yl4jASQABJA&#13;&#10;AkjgDRAQWtyNDQkgAX4Cm691fqz+8IeFVeNNqicsrhprVv2LZc23lrWfmNUNM65j6NYKKpbo+d+b&#13;&#10;v7zb43j3RLOqb3UfjTOpgp7jzKp/taj+n2XtZ+a1I0zqWPq1girlX6sn+R/vnh7QUeRvkTH3qyz5&#13;&#10;0dnKv2UrjctVHpOn+EOB7JeFkqMKZwrnTKZcHk09c+yWwFe7IDl8qoBEuaBmnaBek5BRM2VxG82i&#13;&#10;g2HdxbDtZtoRDQ6otj1kI3Qnn+jEYySABF4PAfNuITNsSAAJvFYCKDqRABLoS8Bmd6u6V/Yo6fhP&#13;&#10;5JI+lYv/RD7pI/nkEfIponK3mdIpQvNThCXilh4sHuPbJbOy035NyUcyCR/LcnvKJX4snzxS/paY&#13;&#10;/G0WJ4UqeZsxP8E88oHy8vYfHNpi9526MOWzc5M+PD/l0/N/fXJxyieX/xoV9ad41G/CUWOpl3+l&#13;&#10;RBvJ+K3IEPhqJyk6ywRUIaj8EZEaSb9ByLCRatpMW9xCNW+nmbfBO9HM2inmHUKLuZuARh3YkAAS&#13;&#10;QAJIAAkgASSABN4iAmLmbU7723bGdOx63OCYv2240vG7TwvFqJ1m3K6xpgW69el8o2NndMfO69Da&#13;&#10;N19pU4tsomo1C6o3T7Bv2BfV2NuuNuyDBh+vNOy7BK1+z4V629U1YnMKHovOmQUCUpkCUvcFpdME&#13;&#10;5HMFFPOEVAooKoVCqqVCaqVCGkQTVC8jmlq5oHK5gBI2JIAEXjMB+GVhQwJI4DUSEJAvx4YEkMDr&#13;&#10;JCBXJgBNtlRAhts4JQKSRQLziwTmFgrMLSYOoM2D4wKBeUUCswsEZuQJTOO26QUCk/IJ0bnI5cGi&#13;&#10;wOxF4emLQu4tCiWaYd9GfokNCSCBwSUAP0BsSAAJvEYC+C8XEkACr53AP/uFBqct8k5bZH9e4FFF&#13;&#10;OjYkgASQABJAAkgACSABJDCoBFB0ouZGAkgACSABJIAEkAASGHQCzxadLs5WhXm3kuLPR4T7XLty&#13;&#10;PC01Jv1+7JlTe6FFhvv6+TqTx6l3roMivnLp6Mb1S65cOkJ+mZuVtG3LivNn979YLJcW3Q0KcM9M&#13;&#10;i0uIO7dsib+qitze3euzMxIOHdhisFDr2tXjDnZmKsqy8+ZMJ8dJiIVuAdejTpCzkOMH+Lvevxf9&#13;&#10;UlVuaWEIfTLT4t1cbVJuXiH7wyCXLx6Ga1GQl1JWknF0sCC/37Au8uL5gynJl8mP6Q9ic7OTtm5Z&#13;&#10;ceHsgQFckVtywkUY2dXFevWqUDgoL0kND/W+ldQ7GrmSx1d0dvlS/isixg/we4UrAoAwOMxSXHAn&#13;&#10;Kf4CHFy5eBgG4Z8FPq6HKzp3kNvtNnFF92PhwuHAx9sx40Hciy/qzq2rJHBomzcus7MxhSuCU+Be&#13;&#10;yHDmw12DNm/eTHKQh+VpcCuvX+29R+RZhfkpq1aExESfevFEMDIM5eRg4ePlCD3NFxssXxoIB9HX&#13;&#10;iNFiok8bG+lCBw5n3qrlwfA9XMKmDUvhESWHLSm8czclKjrqxNrVYS99HrADEkACSAAJIAEk8OYJ&#13;&#10;PEN0erjZ/vLzDwu0VL7/37cTJ46b+vekv6f8uXJ58GIT/fAwnz/+GA/v0OxtF4NCghVraSrB+9y5&#13;&#10;08nv792+xvvyBddz+9ZVRwfzNatCQUn88MN3C/U0oN24dtLf13n6tL+2bV5hoK+ps0D194njyEHI&#13;&#10;WTjS88hZSEUCyiMk2PMFs5QU3oVh4UKOHdkuKTEbrmXMmF/S7sfAKRFhPuvXRtjZmqqrysNEiwy0&#13;&#10;eROB0OTpNtCOcO6ArujmFdBMGuqKmhpK5CJnzphy9PB2LU3lX3/9ydPDHuTsoQObeaslr2j71lVk&#13;&#10;Z4BMXNGFw6EvvCLoA+txd7OF69LWUlZTlZ89exoI/WNHdsAgc2ZPgw4TfxtH8gTI5MrT78cICAjE&#13;&#10;x5yFj6tXhnz15edwAIuBJb34mQP9DcOGBHn+Nfl3cp0g7+AUPx9CrJOz/PH7eHIQ0KO6Omo5mYnQ&#13;&#10;DW6fnq46HGSlxw+EnrurDQxlbWlsab6IHBauEU6UkZkPgygqSJG4oq4cCwpw4w1IfgntZuJFEPoD&#13;&#10;mejN/8ZwRiSABJAAEkACSAAIPEN0gu1w1sypu3asAUsY2I327dkQGOBWVnwPzJ/jxv0qMX8W2AV/&#13;&#10;+eUHK0ujsuLU3TvWbN+26ul/7Pfv3QCGsRcgBmn76y8/JsafB5UGs0CbN3fG6pWhkyf/Dhp00p+/&#13;&#10;gfUUvly3Jjw2+vSpE7tXLCNUJk9kkCNXlj0wNtQpzEt53kQPy9PBaCopMcvEWHfpEv+Y66dgTLBu&#13;&#10;gkFuyl9/zJk9/eeffwgO9AAJS4pOKwsj0GdgsfPysAcTLHwDerSi9D4cAIeBXFF8zBktDUVQ0j/+&#13;&#10;+D95OanszERFBWkS40J9TUAH34Pd9OTxXSuWB/GWvXxZ4OkTu8krMjLUKconTJLPbOUl9xdoq6xY&#13;&#10;FuTr7QTmWLgLVy8fhZ4w+PatK0FYOztZJiVcAGGtp6MOo4F6zngQCxe12FQfVCB5Repq8nAA1wXH&#13;&#10;A/kZlBbd09fV4O8JotPTw468cXPmEEqXuwYNUPnk8e6da2E9vFPgPh45tO0Fc+3ZtQ6GAiyaGooF&#13;&#10;ubcO7d8E1wj95eWldmxbpazEAXRAdf68mSA6d25ftXP7Gv7ngSc6c7ISTU30B3JR2AcJIAEkgASQ&#13;&#10;ABJ4kwSeITovXThEpVK9PR3BlAU6gCM9F4QOrAmk2KXzh0D2gQ4wXKQNgga+BGEB8gIOJk+eSG62&#13;&#10;gkaEj4cPbgE74guu5N6d67Y2Jt6eDjzRCXNt2bg8IszXyHCBlOTs2bOmghacMuUP2Fo9fnQH2Odg&#13;&#10;NLDkkbOARY0c3NBA+wWiEzrAHvS4sb+CNgWBBacryEmBmgwL8Vq5PAi28sHSyS86TY31wGoIZ/n7&#13;&#10;usDGLiG29AihBg06v+SKbl+ztTE9cWwnbBADOjCvksJIVUUW/A3GjvnZ18cpONCd1M1grQQbKjky&#13;&#10;mHuPco2pZAP5+0LRmQoGThBkE8aPAXlqbWXs4mQFDeypWzevgKE83O1gIlBmUZePwWigtvOyk0F0&#13;&#10;gjzV1VEtyk+BK+Jp934i/nn3a4Cik3+0fqIT/hPi4P4nVt6nJ+KJTkAHMn36tMlwLdBNXk4S6IHo&#13;&#10;hMFh8efO7IdL27p5OThjwF8nTfqNfB6kpeaSls6igtvgnvEmf0I4FxJAAkgACSABJDAQAs8QnfCv&#13;&#10;O/jPgawBQ+Bvv42FbV9w4AOXStgAhS1adTUFHW1VZUWOjbUJeFjyRGc/+fJS0Qlb8+PHjQa1RGyv&#13;&#10;f//d//73DexBHz28DQxdv/zyI9hBYX8WtvjJ7XWe6HxaJL1YdILNDCQsnLVp/RKY4vDBrWNG/wxW&#13;&#10;QFK3yclKwBY/fA+N3GjmiU44hrN4Zs6BiM4APxewBAMuGBk2o50cLXy8nchxeO/2dovJXWOe6ATL&#13;&#10;nIO9WX7uzQGKTugWFOgOU4BWBtEJAhdMm6ApQXTCfxUAKOjg5mrtaG9ODsgvOsE5Eu5gRemD1yI6&#13;&#10;QQ6C6RTa74+31/+N6HR1toahlkT43b8bbWttwhsKttfBjRhkqLKSLHSQlZHgF51Pb6+j6BzIzx77&#13;&#10;IAEkgASQABJ48wSeIToT486RonPqVMID8o/fJ4DohFgi0ElgjPz2269BE4A5CnZLwVp5YN+mTRuW&#13;&#10;8EQV7wJ2PN4Afd4lgUHO2dHSbPFCEHbffvvVN19/CfvOYE2EkWF73drSSE1FDrazJ4wfDSOAfWtJ&#13;&#10;hC8cgEK9lXwZ2m1uPBBY4Bab6L3ALggCKznxIkgT8CyEDWiIdgJjJLgekqJzzaow0Dqw7wwd8nKS&#13;&#10;YTRXZ6ubSZfINRsb6YDRkdxbhwabvKTl8gVXBEITcMHI06ZOgg16EJ2wtkUGhOENpshMj4eYGxiH&#13;&#10;uKLT+5ZE+sGBtZUROA/wX5GpiR4EBr1gIp7oXKCtCtrdxcnywb0bIDph5WARhBPBNAj77KQzpYuz&#13;&#10;JYQxkZZOuEaYC1wOSK0Gsxgs1HzBRGDhJmnDf3KoKMmSxyDZYVJ4NsA/gYjskZ73yccfwkFGWpyF&#13;&#10;uQFEa5ED9rN0gl0Zts5fMBcIShgEwrnAsO3r5QgrhCcE+l+/ehzWDAqbjBAifTp5zhtPi867t6Ps&#13;&#10;7cze/A8JZ0QCSAAJIAEkgAReTODZ0euk6AQRMHPG36AqQHRCDDtYJeGf8y2blsNWKYRyg9Y5zw3o&#13;&#10;fhwQ88SBj/flC+YGEymITpgFQptBzC2N9Js0aSIEs0MYCqhAiEaCuUB09rPJLY30h++hQRw6DP7S&#13;&#10;QCJyAXPnTIcQH3ArBIEL0gcEECg/7vtq+D4/56aaKuEsCEE8/CuHwO1L3G/I9tKdaLgiEJ1wRdDG&#13;&#10;jv1VX08DRCe4xoINFbQsmFRhLtC74CdA2iPJAZdE9L2iAQQSgegED1GYixjW3hyMyjAOBCQBFjCa&#13;&#10;wpewMQ0+uDAdGdoPE0EuAv4YJtLb8qWBRDlZSSRt/gY+BqBWYRbyPwNAFEKegRNHd8IxGUhE4oKg&#13;&#10;JdLRYoD05s6ZBmOOHfsL+KrCKdOn/wXHcAAJDcgrgmOIaoKtc/5AIp7bKHTjp4o/eySABJAAEkAC&#13;&#10;SGCoEXi26ISsOuAICPYtsoGbI3wkTYDgQAkqDQ7A1ghRMnCQGHceZCgErJDedWCoA0sbhOy89FLB&#13;&#10;FAfDQoOeYGWEicCsCK6iEDzOO/dB6g3yOPVuNGhfULrkLNDA9BUS5AEi9aUTwVKhG2xhk96f5Jjk&#13;&#10;1KQ5ELZ0YXYyCGbPrrUnj+3izQIHIIIh9IdfQj1vRrBlksOCYRiuCJQQ7O+TJOGd9BYFZUaaA1Pv&#13;&#10;XoeUSbA5zptr3erwgVwRXAssFe4RDNvPnxVCu+DLcq51luwGB2B07HdFMOPObasgPoy8la/a4B7B&#13;&#10;LJD0ijyRd0Wwvw9PQr+5QJLCf1eQcfQvaJDKinzYyCu6lXQJjuEA1DP5YJBXBMfkHYcDSJlkYb6I&#13;&#10;/07B1Du3r37Vy8H+SAAJIAEkgASQwBsggMnhX1lyvYG7glMgASSABJAAEkACSOAdI4CiE0UnEkAC&#13;&#10;SAAJIAEkgASQwKATQNE56Ijfsf9MwctBAkgACSABJIAEkMCrEmisLxeory1pbqp621tjfeXDiryh&#13;&#10;cBW1NaXVVUWwknNxWXsuPnhpS8srG6RlVz0qqK8drMFhzTB49aPCQVr86xq2oiz7dQ315sd5WJkH&#13;&#10;D/abn/cfz9jU8LCyIvcfn44nIgEkgASQwLtNQKCp8VF3d9fb3tramosLM4fCVdTVPnr0sARWYrMu&#13;&#10;fcfVmhc3xy25R+JrB2nZ5WUFjQ2DNTisuaGhpqK8cJAW/7qGzc2597qGevPjwCPd1tr85uf9xzN2&#13;&#10;dLQX5KX949PxRCSABJAAEni3CYDofNjV1f6C1tranJp6r7m58cXdBumvV29kX7yaVlBUUVRcWVhc&#13;&#10;WVb+qKLy0bEz9y5dvdXZ2cabtLW1saggg/extq5+S1Ru+LXKMGhRleFRlSFXHoVcfRh5rfJuUQP/&#13;&#10;Uu8VNSy5Vgl/gg7QDTrDKXDilqi8mrq6f3BRtTWVDyuL4ESnzZnx2V0vbhFHy47E1f6DWchTWltb&#13;&#10;7j0ouJ6YeSP+fnlFRb9xysvyGhqq//HgLz2xvr6qoiz/pd1eV4fOzvb8/PLoxMzr8emZmbnwcSAj&#13;&#10;52bf4+/W0dFWWlpdUPSoqKwuM6e0urrqpYO0trY+elSflVWRllZ2714W/1P30nP/ZYeiwgx4sP/l&#13;&#10;IK/l9ILq+tSyal67lVGcmZsPMPsN3t7eUpD3oN+XjY0thYV15eVNJcUN6elFjY19foCvZXk4CBJA&#13;&#10;AkgACbwVBAQaGyo6Olqe18rLS44fP75y5cpjxw6DNfEFPck/tbc1NNeXppfEqR5R/mv3pFmnpjhd&#13;&#10;tCmugH+f+k9RXXi55E5gdXZw3oNt1SUXq4rOVVVmP93NxeP09g0xVVW1ZWUVZeUV5RWVDQ2NTq6n&#13;&#10;FVR8s7LSeP2bm+sKC558PHnuylcWJ3/aXPzjpqKfNhb9sjnf6NxFzqHUHzcUrblcwj/LuqslP24o&#13;&#10;lD50HzpAN+hMnLK5+CvL08fPXOLvab4nW3lbivTmu9PX5s5Yl6u8Iu5+2pMZeT2rq8sqKwrgo9Om&#13;&#10;DJ7ijLpbfeb6g0Pnb8HCNu06eeJa+pXb1fBXruis6UXX3lJWVhoTE52fn5eQEFteXpqcnFhYWADv&#13;&#10;lZWlT5OBf+Cv3LgffTvvSmb5lujMVdtOFhT04VxWklNf95A8sb6pwfvg/eWXK9Zdrwg+V7Y6Cg4q&#13;&#10;116rXBtdabP15o2b93jjp+WV2OzJDT1fHnquLPR8WdiF8oAzZX5nyvzPVZovP1tV9eRpqautLCvN&#13;&#10;fXph8Jxk5ZQcPZ9y4ErqtkNRd1MftLU1PfPJeVRVfe7KnQMXbm8/nnDmwo2qqt7VPrNzembh6etp&#13;&#10;CbmV2xLyNhy6di06rr395Q9kTtYd/tGamuqzs4urGtoK6jtich7uPXQSVN3znurW1qYHD8riUkpS&#13;&#10;HuRmFeYWltWuXLk7Nzfrpb8C/g4VFZVZWTkxMTccHe2trKzWrVtbUlI4wBHgkYYHm79zaVVlckn9&#13;&#10;7bKG3aeTk24/uWtPD1hcXnDq6v0r8VkHL9xMTQfx+uxb0LbU/qGnQXHqzV4ObU3td2PqHtxqbq7n&#13;&#10;HzM2r6KmqbWupa2W285dvR+44WTCzdstLQ383dpaG/NzU3nfwCNaUVGfk1tfXtVeUtuZXdmRW9J0&#13;&#10;I+Z+bm7eAAlgNySABJAAEniXCAg01JeDJni6weZpevoDc3OT33//U0ZO2cfHC8xmz+zJ/2Vl5sGi&#13;&#10;ZJ97UWb2jnPM7efKrv9h7vVxXrtcmprq+p1bEO/e0xLY3ejR+tCquWLxw+yFBzaY5N8/U19byt/T&#13;&#10;2fXkns3xtTU1BQWF5KuxsdHZ/cxcCadr167wejY21hTkE+KGbKs3bP/B6oTM0XLOkQrpI+W6p1PL&#13;&#10;6sdfKvSUPFi+9lI+//jrrxRIHii/UOBT1jBe78w96AynwIk/2JxcsW4rf0+7A7F3K/VtTmwZs7ro&#13;&#10;z40F39if1Q07HnCmKColi79b1aOSirI8+MZxUzopOuOyOk5dSb51K2X9ho3V1dWXL19OSEwKWbbl&#13;&#10;yp06UnSSp8O/3zt3bg8LCz5wYO+JE8fu3UvZunXz2bOnQkOD79y5+TR5UOE7L95LLq07cr/M+Xz6&#13;&#10;1oSCyCVr6uqqeD1Li7NrayrIj9W1Nb57kqsaO3Mq23Q351vtLnI8WJJc0Nzd0xN5KG7Zhh28s6Jv&#13;&#10;3t8SVdTT05NR0ep3qsx2b7HvibLzqfUNHT1KLhuTkxN4PWtqyktLsp9eWHFJxf6Ld0vqWo6kVYRH&#13;&#10;563ccTYl5dbT3Wpraw6cuZldXnc0vmP9zcINl1I3bNnf2Fj7zGcMOh88dyu+pO5K7iPPi+krYvN9&#13;&#10;wjaUlxe99IHMybrN36epsS41LbuwsfNedc+Nyq6glTvz8vrcvj6dm+qTb+anNVZVFAUnXZYrbUlb&#13;&#10;t/30+fOn29oaXzov2aGqqnr16v1hoWtmzpy3UF8/NCQkJBhegfX1L/8pwenwSMODzZurvvzWreil&#13;&#10;FY3tcNdSHpSv23nwQfJ++O+KpxbTWFeZej9hRfydgorG7ltp1Vv3HboVs+uZk5ZuCqmbQLmtPzft&#13;&#10;diLozra7Nx5pTDy/YVlxcZ+fSWxeeVcXOOF0d3Z3d3R3J93K23ggKWjZodjEJ88D9xmuz8u5x1tP&#13;&#10;Q0NDTnZd2qPu09nd9ys7jz/osDnVmFLUcuxYFPzXywAZYjckgASQABJ4ZwiA6Cxrba3ntZqaint3&#13;&#10;b104d/rylcsJ0UfiD340a+o3c+dJbty4trGxmr/nM4+L4tQ7G726Gj0ayy2P35azS5ixOGee8rm/&#13;&#10;LfcbFBZl85+Se92ip3hWZ87f7dlTq+7p1mQ7VWbsuHN97bEDa/i7Obue2Lsl/tGjRxkZmZmZWVlZ&#13;&#10;2XX1dY9F5yVez4aGRwV593kfV67fOs3jlGd8teOx2y6X8jzjHh5MO74jLdk7tnrT5Xz+8bdczfeM&#13;&#10;qd6edvNg2jGvuIfQ2fFoCpw43fP08rWb+Xta7r1//MGeKWtu+147qHn46sSNeX9uzvtjS/Esi7X5&#13;&#10;eWBJ6mX46GFReVkufHTc+ER0HjgZXVRcfPLkSbiQu3fv1tTUbN+xM3zF5sB9uYfjashzW1rq7t+/&#13;&#10;nZ39oKGhClA3N9fCQU1NZUpKYnl54dO0ExNTt8bleF3O3HGraN+dkv0PHrp4BhYWPoFcUpxZU9N7&#13;&#10;c6tqHnntSi6r63A5UDJcL3nx9sJDt+v8zlbeKmoJOxQbuW4Lb/xryambrhaV13e4HS/fGlftdbzs&#13;&#10;40W3ZMOzatp7FJw3JibG8HpWV5eWFmc9vbDrcanbEvN9ThQ7Hyy0Opi9+lzKsuVrmpt7L5PXPye3&#13;&#10;cMvl1CUnaybNbrfbVB5xtcgzcvvNm/HPfK4KCoqOXLvvejFjfWLB/rsle+6VeSzdGhd37aUPZHZm&#13;&#10;St8+dbA3n1LeEl3ReaaoNWzr8aioi0D+2eO01EVH304sKr9/13Vp8NTrRae2nLu9ZvWagfwQyAG3&#13;&#10;bTtUVPTQw919SWQk3PcVKw5duXzZ0dHh6tXnT8r3Y4RHGh5s3toK4/0KyzaVNLTXd3QXNXQkZ0Td&#13;&#10;jVaKvbCmoiC2sfFJt4TbOZdiHpy/fudCTPa9h9lGKXon7m/Iite9eGxlVXFibU05/8VWFudGmyoW&#13;&#10;T2Rd15uXf+lo7YI/VqvN3bF906OHpfzdYnPLOru6Orq6Wzu7mto7a6uqymubjly+HRS5nL8b3OXc&#13;&#10;nLu8bzIzHz4o7zQ71nQ+rXHe0vyIq40mex/OWf3wVkb1nt37m5r6PxIvvZvYAQkgASSABN5qAgIN&#13;&#10;daUtzTVka2x4dBrKRF5MDrxS2lpa2OWnnH104sF9a0OCQ6Kunud1W74sQkNDTVND7cTxQ7wvyYO8&#13;&#10;SzN7Suf3FM/pKpxzJ3aOStIfoY3a5tlzrBwm372TxN85J8qo9fb3tQ8M8m/ZJd87U1y6o6fz3s41&#13;&#10;Vls3r+bv5uR6Yt/W+BZwLG1uIVtHR4eL+1mwdPIvqaGuMj/3Hu/Eles3q4eeO5JesXrrzqU79h/N&#13;&#10;ro4tby9u7Mp41LojKo9//J3X8tIetsKfoAN0W7rjwOqtO46klWuGX1i2ZhN/T/P1saEb9tqduFjX&#13;&#10;Mv7kfUeN42ULTpWqHS+foBOSciue1/NRZUFZaTZ8dNyYRpo5L90s33EsJiEx+c6dO6TorKiouHnz&#13;&#10;ZkhomEng2cOx1bxzExPj42Kv8U/a3FR78eK5jPQ7/TjDx9spt7deSVsZnx9TUJ1X3XyztNHEzB7k&#13;&#10;L69ncVFGdVUJ+fFRVSWIzpLa9gup9UsuVV5OB8NlT351x/nMpvAjsZFrNvPOupZ0F0RnXH5LVmUb&#13;&#10;WNRAlUZeenQgufZhe4+884aE+Ghez+pHxSVFT6bjfX/hauKWhPxJlnXjjRq0I6t3XE11cfOBR6vf&#13;&#10;JWRk5q2/eM96c+UPv7WZLn948FaNe8S206eOPX2l8E1RUd7+s0lL4/LPpFfkVDWlVjQ6+iy9EX2Z&#13;&#10;7Hz50llNTTV4JoMCffudnp15q983WVnpqXmlsfdzL8elXI6KuRZ1NS72ekV5wTPnjYq6cfxeW1Rh&#13;&#10;7pWCgEVnvTdcyw/wC62uevKTOXhgN/wQYOp1a1c+PcKGDXtSUrLV1bXOnDmzbdu2wMAdd27fDgwI&#13;&#10;2LhhTWNDFdk/M+MeufjFpkb9RoCt6vq6St6XBTGexfmu2XVtufWdKZmJ6bdDslMWF97ZHXXE9Wbi&#13;&#10;FV63G8kZtU0d+VVdx6/dXhS3yLNWZWHKXwm3TQrun0o8E5AQc67vA1adnhJ3SWdu3jh6jsQ3B+b8&#13;&#10;7ObimPbgdnPTk8cS+sfmlLZ3dLZ0dDW0ddRUlDR7mJdm3N9/KcU7KJR/NIhKzM1+8qympz/amNTy&#13;&#10;U0jllMhiUceiVdfrFZfnf2BbeO5+w9KlG8D1+ZnM8UskgASQABJ4VwkI1NeVNjc9Itu5s6fu5CQ9&#13;&#10;qKlYfi6rcaFEptrUi8ePlhQXR0VF+ft7g9mM7FZbU/bnnxONDBfyTuQdZJ/4pSH+i4e31GpzbDpa&#13;&#10;tqRUepkmTN92SMPRSq+kOIu/f/ZV08YM48bGbQeTkraklJ+/m5Ofscd2sVJmxl3+bk6ux52sjnr5&#13;&#10;nvb0Pe3ufdLD55Sn32kd3X3zpZyvXjnL6wnpe0B08j6uXLfRde25q9HRRYWFDx7cv5uWXt1Y/duC&#13;&#10;Pw5HnUnIIPNDkZdclZhRdfTa+fHaE6saq+6mZzy4f7+4qPDq9ese688vW7OBfyXex+6nVGSujMmd&#13;&#10;ulna/+qFpTEFgQevRCRVT14YevNmDK8nZG4qK8mEjw5c0XkxsTAq6vq+A4c2b4HNegi86AL3AJCe&#13;&#10;RUVFAYFB2q77QXSS5zbUV5w4fjA25ir/pBUVBQcP7Ep7kPIU6sqmmvSDJ2IOJuQW1rbW1jatXrvX&#13;&#10;xdkR3El5PYsL07gpjYjBH1aVee+5mVnZVlbX3tXT097T09LTU9veff9hR/CR2Ig1m3hnRSXeAdGZ&#13;&#10;/QhcQbtBmLZxW31b182yVhCd8fHXeD2rHhYWF6X3WxjIjrzcjN0X7l7MeVTf3tHW1hGxYntQoH8D&#13;&#10;kfqn9zEjD0qKs3cciT50r3TT5dbEkpq0rEJNHdP4uKinHyrim7qc69di90Sl3S6tb2nrPH02WlfX&#13;&#10;KDsrldfZydF23LgxJcU5/U7PyrjJ/01hQQ4Bv7AwJzursrKyuqa6oKDgwoULa9esAhP101MXFxeu&#13;&#10;O5Nvc67E4VyI6/7VXiF7nR1dIUKLvydIxqlTpzxz2fHxyTY2K2Rk5AMDI8PCjuzbeyIjPc3RwX7f&#13;&#10;3h3g+8s7Zcvmdd99920CH1vyT/BIc5Ne9XLLj/GovCuZkbEvM2dFQWFISfPyKScnROUeDbSXu3zx&#13;&#10;JK8biM6apvbSho6lqVst7igb5803yZ7vlarV0frIz17u+vWLT9+yzLiLt2d/lT6G5j/v9yuXzz59&#13;&#10;s2JySpvb2usKciqbGhuWuFV5m9+ratpxLtk7KIR/tMaGytwsEKy9C87MfOR2vp5iUyiwON/6ULXd&#13;&#10;9nwBw2xR8/xjKQ2BgUsLC/o/PM++9X0fG+yDBJAAEkACby8ByNNZDLFEZDt24kholePOEv9OR51c&#13;&#10;5UkX9+5wcXFeu3atl5dXRERQddWTnhnpKWWlObwTeQfpx8ZVpSh1tm/u7lrV0x7a0+iSUbQlzEXh&#13;&#10;6OFd9XVl/P0zr1g2FbjWldtfuXcbBMqG2KyNK03XrAyprSnh7+boctxS94CH88mw4Iu7tiUEe5+Z&#13;&#10;8/sqPeXdkhyXy5dP83rW1hTn5dzhfVy5boNVyOGcnJzautrGpsaKugrz1RZTlnwzy3qOootqVv5d&#13;&#10;smd2QSp8nG0zF/5kttqsvK4cOsMpubk5NmFHlq1ez7+SScs5U7dOnrxmztjjY79cOWnp/l2Hjh7d&#13;&#10;eiFhllFoclI0r2dFeU5JcTp8dNjwAETn2diC8xevgHPb7du3QW6SirO4uDgvL8/ZxXWhz7HDsVWP&#13;&#10;z63MzLifmfHkKuB7+OcfLMTFRZl9UZc3ll17dFI33N10obGtb9BqaxsPQ0PjO3fiwUOX17Oo4P6j&#13;&#10;h/nkx4qHxV67kzPKW5Pzm8CA2drT09zTU9HaXdTYFXg4Nnz1Bt5ZVxNSQHRWN3dVNnWR2hQcP1NL&#13;&#10;mlMq2kB0xsVe4fWELJJFBQ/6PQMN5dG55zxDg0IDlu08fPJaYNBKY+PFt27G9H9UHt2qjPbbsiLY&#13;&#10;2XfFzqNX9+w9ZWxiGxIc8OghpHnqfRqfHNSk191wOL3MQEvX1M17qbtnmL6+0cGDu+tqnzxRDx8W&#13;&#10;pKYmPX1uVnoy/5dpaal1dXUPHz4sKyvLyMhISEg4f/78qXMnHV3t7t1N6Hd6fV15RkbukbPp+y/m&#13;&#10;rFp319LioIW5/fVrF/s9onB3srN6n6j+NOrLd+/aqqaq5ucbuW7dscSExPj4OG1trfi4q5DPlb8z&#13;&#10;/yPE+x4eaXiwn3y84dZye6Z/Akct+W/VpCnycX+Ov/TF6J1fa9tIFBYSjxzZopPSCmqablfUX8gs&#13;&#10;8Yh3nBEz+lrxwsa6gLtxu5xs9AoK0vovsrqo3Mco5o8Pwsd/duP3D84u860sz+3X50ZOSU1za90S&#13;&#10;9yYHrTpT2dupadeKajaeSvQOCubvCb/xnKxbvG9u3czdntjEMs8XMMpTWFvyhV22gEnet44FMRl1&#13;&#10;9nZuYIl/xr1++u7jN0gACSABJPCuEBCoqy0Ct06yHdi/a1fc7uyDS1Nl/ow+vK401//YRncIfLl2&#13;&#10;7drKlZEgMng9n3dw99Df9TlGPbWmPRUqsMnekz8h/YqOlZEs/APT75SMS5ZtOWot9/5398rii9GJ&#13;&#10;G3bti3BTSLkV3a+bo/MxW4NDa1ZFR98oaG/vPHn49p/fhy+Q30WIzksneZ1rqgtzs2/zPi5bs1Y+&#13;&#10;LHJ74c6thTsSapKMNi76fitb7dZXYaWaFtt1bqfFkT3vZiSYbdEOL9VST/nqh+1sgw0LE2uS4BQ4&#13;&#10;USFiSeSq1fyLGbvmf3Mv/fDrwY8mX//fsI3fLr2yovphzaWr0TMWeCYlXuP1rCjLKilKg4+k6IzJ&#13;&#10;aN+498L169Fg5qyvry8H90zwu8zOBg2qrWvouDoBRCd5bl1tyeHD+8+cPsQ/KYiwLVvWJydd5/uy&#13;&#10;tKH82qMT6hdcvlko99vBgzvi465EX79QWPCgH7rC/NSHlbnkl+WVhZ7c7fXr2Y23CpsKatrvlTXn&#13;&#10;NXRVd3b7HYwNX7Wed+7VhFsbrxaBNbSsqetBeQv0vFPSHJ1ZV9jSLee8ITbmEq/nw4oc0LW8j2Ay&#13;&#10;byi/8fCQzHH7b7VkJu3csWnjhtV792xJT7tF/OnxM9ZQX1r/MLH6tOY1z/8Zyf6ybGnwzh2bV69a&#13;&#10;euXy6Wc/YFX36+OcEwN+clH9X0iwz83k6KtXTmdm3AI19tKnETpkpifxd0tNvdPc3Ayi//79+7Gx&#13;&#10;sTdu3IDHe/X+1Xr2unfv9D4VvP7FRUUZGeVVj6pzc0tOnkzbsuXuunWXz587DXdqIFP3PmN34i3M&#13;&#10;F2/etPFa1BXwrHB1dXRysikrzRrICPBIw4PN65kX7Vp/38goYbpWzkz5B5OnJ42edP3bD3YJ/2E1&#13;&#10;ITMrhdfteuKDg0k3ra4ukTm9SO7CmB0pv3YX/tGSM9/fgXPi2J6+96KsvrqoZIlT4u8jTGb8Hh7o&#13;&#10;fUyPE/Xnx5d2roX/XOFf4Y3sYjAxJxU8vHv0UGJM/LncqpNZlWtPJHgHBvJ3AzLZmTd539xOScnI&#13;&#10;q1Vf/4iim6O9sfQby3Rh3bRl5+uOHI0KCfaHZ3sgELAPEkACSAAJvI0EcrLvBgR4QVu6JIS3foG6&#13;&#10;mkIwdpIN8svATui+rVsTrl0rzlvfmPT3w9hICN5JSUmxt7PJSL/J6/m8gzv7pzbdn9ac+vPD2O9z&#13;&#10;Tn91ZeMX/lZjdu1cX1v9ZBby3NtnHXeFjvezGutkIRsc7L8k0PFq+LQrR0PLSjP5BwfRaa1/+Ma1&#13;&#10;7OZm2OztOXH49qQflyxQICydly4c5/Wshq3IrFu8j9u3bxk7d+FvCosnKJjOUHX4fpbicHv2T/tF&#13;&#10;fvL+8meTn+6mxZE9UzMSfzb+Cb78ab/ocAf297MUoDOcAieOnWewdesm/pWs2hmha2/scfzw2O1z&#13;&#10;FQ6pHy45cKzk0J68Y7ON3RLjr/J6lpdmFBfeh48OG+6T0evX7zeu3nL4+o0boDjz8/PBwAbvsNtu&#13;&#10;YOYSeqjocAyU9iEWU1dTnJQUdy3qLJiLKsqz62pK4B9+8Js8duwg6CHe+HXVeQXHjc66/M+A88uy&#13;&#10;yMDS4ozn3YvCvLuV5dnkX8vK89133cqobC+u7UwtBfXQFJfXlF/bAUlL3ffEhK1cyxskKuHmygtF&#13;&#10;ZfWdJXWdSflNyYXNt0pbsh61p9d0Stuvi4m+wOtZWZ5VmA/7v70PT1XZnbITBkdsvzGQG79uTcSj&#13;&#10;yrza6qK6mqJ+yyO6nTY84/StmcKvHq42Bfmp0KemqrDu8Tj9+hfFr0gJ+dVZ7Qdz4wWZ6U9u8Usf&#13;&#10;RbJDZloif89rV88lJiZUVVWlpqbu27cPrPhHjhw5duy4jY31ubNH+o2Zn5udnJxZUgLpOQuvX88+&#13;&#10;eDA1KOiEm6sb3J0Bzg7daqoKdu/c5OzkuG7dGrPFho4OVvGxF5/+OTxzQHik4cHm/Sn3ukt9qm76&#13;&#10;g/GnY0YfvvjnygN//bD/w68MP1+6Mhj+U4fX7Xp8zNKl7smxDjcT1e/HTcq78n3c3u92hvzgYqsL&#13;&#10;/5HQb6KKGyeT/vzIafLP7i52EOl/Pznq6ELZPaqz4mMv8feMzirMrGpMKKm7mFt1Ovvh8fQKSE2w&#13;&#10;5kSiV0Agfze4ruyMZN438F8RF8/fSHxQGXG+Tmd1sf6qwp3Xqy9cvmVsbHknJeZ5d3zgbLEnEkAC&#13;&#10;SAAJDFkC8G+llaXpiBHDt25ew1ukQG11AV/Lv3cnBnbSLSzMnJxdfP0C/Pz8nJyc9PT0rK1M83Jv&#13;&#10;9+3Mf2Lv8cnV87b6/RxoPdrdYpang0ZEiNuRwztKih48fWJmWsLxY7uTEq7k596pephbUZZ5cL1b&#13;&#10;pD3n3JlD/J29/HdJSPqvWbv/yNFTR46d8vLeOHq0w4yZ3rPm6V+5fILX81FlTk5mMu9jQd5d+Kc9&#13;&#10;NuY8tLiY82dOHVBeICumJaJto7p336aK8kyyJ8imffs3LbBRF9MWVtKWPXNqP3Qmz4LT8/Pu8q8E&#13;&#10;pkhLS7ZdtvkXTcmfVPV+UtOH9qOa4VRFg5tJUbyepcVpRfn34KP9+lRenk7IjrRiw24IJIII/AcP&#13;&#10;HsCB7kLjldvPQ8qkQzGPyHNBXly8cGbZsjBIyrN//9a7dxJ37tx89swJb0/XhLjLvPEfVmQHOOrp&#13;&#10;y44L8HOFuV5wR/Jzb1eUZpAdwLRm7L9d22+/jj/R9AIO6AQc0PLfr+1/YIZRxLJVK3jjRN2I0vHZ&#13;&#10;YRCwb2HA3kWB+6AtDNyrF7BXN/DATC0HrmDqvdcgrwty7/A+pqXGhdgoaEmNXbUiFP70vIWl308I&#13;&#10;sVPTkfo1wM8FbtNLn6it68IslMdamOrcuX3jpZ2f7pDxIL7fTbx44diePTuvXLlib2/n6+sbGhpq&#13;&#10;amLk6mKXnHi13+nlpZmHDx71918bHLzdw2PzwoV+CvI6hw/tgMf1lVYCTw6c5e/vvnZNZFLC5epH&#13;&#10;Az0dHmk4lzdXygX/o2sk1/lN87OZ42un5OW68C+HPyKW+T9FOz/ubPiByN/DHX/1spruaacWFui8&#13;&#10;feuqu3du1FTl91t5/vXjqxepuDpYci8/v6Yq715K9K5lAVf5flxwytHrsct2nArZcjxo07GATccD&#13;&#10;Nh7333DMOWKHh683/4DVj/Ky0hP5vwEPgQP7j+zdfeLM+ejjJy6Hh68zM7M8fXI/zPVKDLEzEkAC&#13;&#10;SAAJvI0EDh/cwb9sEJ3EvzR8LbesJP3WzWvHjuzauWPd1i2rdm5fe/jQ9vQHCfCPZd+e/Gf1Hj+4&#13;&#10;e+3U8Z03rp/OykguLX7wsCLr+Wfl9vtTZVnG5QtHHqTG8c+Sm313777t27as3b5tHbStm9fCpi20&#13;&#10;Pbs3gVrl9YSJsjOTn7c8mOju7eg1G8Lv3I3uNynxp3s31qwPv5NyfQAXmAspeC5eOHHu3DFeu3H9&#13;&#10;XFlJGm/q0qL7hfnEwvhFJ+HcmVDiEbDU3NrRzMphgb6pveeyy7drSNFJnguzJydeuXzpePS1M3Gx&#13;&#10;FzLSky5dPBp749yFc4dho5w3PnS7mRwF+rgw/25N1YvuSH5OSnlp78KqHuZERZ3ZsnXt5q3r+NuW&#13;&#10;reu2bVt/JyWaN35J0f1Dh3ZCz61b1/E3+ObwoZ3FhU9WAlcNupb/Fty4fvbc2YNw31/wnDyqzAZl&#13;&#10;f/LEnqKCey99nKBDTlbKiWO7H9yPG8DdecYDCaKz3ywwTtr9+NWrIyMjArZsXrl0aRCsB+R79aOc&#13;&#10;p9cDz1VSwtXDB3ft2LbhwP5tiQmXYf0vxv7Mi4JJYSg4F27EQK6a7AOPNJzF619WnHrm5K4zp/be&#13;&#10;vnUN9Hp5aXpaWsIzaZcV37966XDUlePwswW7OwzCnfcZT0tleUbKzWtpDxK419X7HMIz0G/Y3Fz4&#13;&#10;GW7bsXPjzj5tU9TVU/yXA7Nkpif2u0DQxDeTrh06sHPPrs3Hj+0Bh4dXgjBwXNgTCSABJIAEhjgB&#13;&#10;AVhf1UP4t/DtbpVl6VkZiUPhKooL7xXkpsBKFkXeXLwqk9dMV2XohiTLOp6RcTgt73JeL/QmfKPs&#13;&#10;f/dQzMNBWnZe9s3S4vuDNDgMC4Pn5dwavPFfy8jp9+Neyzj/ySDwSFeUpf8nU/+zSR9WZGamxf+z&#13;&#10;c/EsJIAEkAASeOcJCMAVPqrMwPbaCWQUVqbm17y0pRc+eu1T44BPCFTgs40EkAASQAJIAAkMCQIC&#13;&#10;l87vP39mLzYkgASQABJAAkgACSABJDAYBC6d219SlCmwZkUg+EoeO7oPGxJAAkgACSABJIAEkAAS&#13;&#10;eO0Eoq6caW9rJEQnBH5DNiJ8IQEkgASQABJAAkgACSCB106gs6MVRedrp4oDIgEkgASQABJAAkgA&#13;&#10;CfQhgKITHwgkgASQABJAAkgACSCBQSeAonPQEeMESAAJIAEkgASQABJAAig68RlAAkgACSABJIAE&#13;&#10;kAASGHQCKDoHHTFOgASQABJAAkgACSABJICiE58BJIAEkAASQAJIAAkggUEngKJz0BHjBEgACSAB&#13;&#10;JIAEkAASQAIoOvEZQAJIAAkgASSABJAAEhh0Aig6Bx0xToAEkAASQAJIAAkgASSAohOfASSABJAA&#13;&#10;EkACSAAJIIFBJ4Cic9AR4wRIAAkgASSABJAAEkACKDrxGUACSAAJIAEkgASQABIYdAIoOgcdMU6A&#13;&#10;BJAAEkACSAAJIAEkgKITnwEkgASQABJAAkgACSCBQSeAonPQEeMESAAJIAEkgASQABJAAig68RlA&#13;&#10;AkgACSABJIAEkAASGHQCKDoHHTFOgASQABJAAkgACSABJICiE58BJIAEkAASQAJIAAkggUEngKJz&#13;&#10;0BHjBEgACSABJIAEkAASQAIoOvEZQAJIAAkgASSABJAAEhh0Aig6Bx0xToAEkAASQAJIAAkgASSA&#13;&#10;ohOfASSABJAAEkACSAAJIIFBJ4Cic9AR4wRIAAkgASSABJAAEkACKDrxGUACSAAJIAEkgASQABIY&#13;&#10;dAIoOgcdMU6ABJAAEkACSAAJIAEkgKITnwEkgASQABJAAkgACSCBQSeAonPQEeMESAAJIAEkgASQ&#13;&#10;ABJAAig68RlAAkgACSABJIAEkAASGHQCKDoHHTFOgASQABJAAkgACSABJICiE58BJIAEkAASQAJI&#13;&#10;AAkggUEngKJz0BHjBEgACSABJIAEkAASQAIoOvEZQAJIAAkgASSABJAAEhh0Aig6Bx0xToAEkAAS&#13;&#10;QAJIAAkgASSAohOfASSABJAAEkACSAAJIIFBJ4Cic9AR4wRIAAkgASSABJAAEkACKDrxGUACSAAJ&#13;&#10;IAEkgASQABIYdAIoOgcdMU6ABJAAEkACSAAJIAEkgKITnwEkgASQABJAAkgACSCBQSeAonPQEeME&#13;&#10;SAAJIAEkgASQABJAAig68RlAAkgACSABJIAEkAASGHQCKDoHHTFOgASQABJAAkgACSABJICiE58B&#13;&#10;JIAEkAASQAJIAAkggUEngKJz0BHjBEgACSABJIAEkAASQAIoOvEZQAJIAAkgASSABJAAEhh0Aig6&#13;&#10;Bx0xToAEkAASQAJIAAkgASSAohOfASSABJAAEkACSAAJIIFBJ4Cic9AR4wRIAAkgASSABJAAEkAC&#13;&#10;KDrxGUACSAAJIAEkgASQABIYdAIoOgcdMU6ABJAAEkACSAAJIAEkgKITnwEkgASQABJAAkgACSCB&#13;&#10;QSeAonPQEeMESAAJIAEkgASQABJAAig68RlAAkgACSABJIAEkAASGHQCKDoHHTFOgASQABJAAkgA&#13;&#10;CSABJICiE58BJIAEkAASQAJIAAkggUEngKJz0BHjBEgACSABJIAEkAASQAIoOvEZQAJIAAkgASSA&#13;&#10;BJAAEhh0Aig6Bx0xToAEkAASQAJIAAkgASSAohOfASSABJAAEkACSAAJIIFBJ4Cic9AR4wRIAAkg&#13;&#10;ASSABJAAEkACKDrxGUACSAAJIAEkgASQABIYdAIoOgcdMU6ABJAAEkACSAAJIAEkgKITnwEkgASQ&#13;&#10;ABJAAkgACSCBQSeAonPQEeMESAAJIAEkgASQABJAAig68RlAAkgACSABJIAEkAASGHQCKDoHHTFO&#13;&#10;gASQABJAAkgACSABJICiE58BJIAEkAASQAJIAAkggUEngKJz0BHjBEgACSABJIAEkAASQAIoOvEZ&#13;&#10;QAJIAAkgASSABJAAEhh0Aig6Bx0xToAEkAASQAJIAAkgASSAohOfASSABJAAEkACSAAJIIFBJ4Ci&#13;&#10;c9AR4wRIAAkggb4Eunt6elt3T/cLGnJDAkgACbxLBFB0vkt3E68FCSCBt4IAv+js6up5bnsrLgYX&#13;&#10;iQSQABIYIAEUnQMEhd2QABJAAq+fAJg5e0VnN1d6wjvZuEr09c+HIyIBJIAE/jsCKDr/O/Y4MxJA&#13;&#10;Au8TgW7YSIdt9e6ujo52aJ2dHZ1dnfDeBccd7W0tLV3cY27r6CRa5/uEB68VCSCBd58Ais53/x7j&#13;&#10;FSIBJDBECIDGLC0tiYm9Cu3ipdNbtq7dvHnF1i1Ltm5esnyZ747ty7dvW7Zj2/JdO1dfunQ4IyOl&#13;&#10;s7N9iKwcl4EEkAAS+PcEUHT+e4Y4AhJAAu8NAcJaCQbIDjBZwuY3HBHWSzBfgv0S/q+np6u7o7Oz&#13;&#10;taa6vLws48H9yxcvrtu5y233Tvcl4UYGen9rqv0pIzV65vSvoE37+7NxY8TG/Coy+lf26F/Yv/4s&#13;&#10;POZX8bGjRceNER0/TuyvyaPmzPlGSWmCvb3axvWBCfHnHj0qAbMozMQ1mHJfT1xD3xv+eKFIAAm8&#13;&#10;zQRQdL7Ndw/XjgSQwH9AAKRmFwg+rugEoQnSD95gP7yxtiYnJnr3xvW2bk7SZkZ/aal9oyg3QpYj&#13;&#10;LCcjIistzJFicyRZ0pJMGQk2NM58ttRc5pzpjOl/MSf9Rpk4Rmj8L9Sxv1LGjhaCNm40ddwY2thx&#13;&#10;guMn0CZOZM+Y/qmh0bxNW/zS02Pa2mq7u4k18Ie9/wcYcEokgASQwCsSQNH5isCwOxJAAu81gcep&#13;&#10;jsCuCdKvq6O1rba0NPXq1Z1Lwg211X6UkRSXlWQocBgK0iwFabqcJFVGgiojSZGRoshxqNBkpSny&#13;&#10;kvwN+rDlJIXlJIRl5grPmUmfOoXy1yTKnxNpf/5G+30iZeJvgtD++IPyx5+UiRNpkycPNzeTOX50&#13;&#10;fXFxVltHcycsgZt06b2+J3jxSAAJvCUEUHS+JTcKl4kEkMB/T4Br1CRe3W3tDY0NFRlpcfv2hNjZ&#13;&#10;zlJU+kAGNKW0kLwURUFSSAFkpRSN2xjykgzina8pSFJ5DfrLc88iO8tIMzhSDGkJ1rw5zJnTaFMm&#13;&#10;0//6kzb5T8rkP6nQ4PivSdQpk2mzpoubGnFOHNuSk5va0tYE0e7/PRtcARJAAkjgZQRQdL6MEP4d&#13;&#10;CSABJNCHQEd1dcHlKzuXRC7U0/pOVkJETpIuL02VlWLIEcqSqiAlBE1WmsZrcr0ClJShNDlpQV6T&#13;&#10;5QjKcqAzWEAZ0GSkuGdJETZROJacz5wzizZjmtD0v4WmTRGcNlVwGhxMpc6YSp85VXD2NJaWxoRt&#13;&#10;2wJzcm62tzf1+pfizUICSAAJDFUCKDqH6p3BdSEBJDAUCBBhO/B/sIsNCY3aG+of3rp1NjRES1vj&#13;&#10;cwWOsKwkXU4KGu0VG1UOZOWT9oLT6bJSdBkJmsQcyqwZgjNmCM2YTpk+jTp9Gm3WNOrsadRZ02hS&#13;&#10;88RNFv2xd3dobs695tbGju4Obo5P3HMfCk8PrgEJIIE+BFB04gOBBJAAEngBgVYIEoJN9Y6Otvz8&#13;&#10;25s2Whss/FkeXDaliD3xV9Sar6pNe/vLg2+oFE1KkjZ3DnX2LMrsWdTZM+lzZ9Hm8TVpSXFL8xn7&#13;&#10;90U8fFTU3UUs+LGfJ+684+ONBJDAUCGAonOo3AlcBxJAAkORQFcHRKg3N1ZeurDZ3mamkpyYnDRs&#13;&#10;kcMeOuyk/wMb5z/UnSA6ZaVoMtJ0KQm6xFzq/Nlg+6TymuQcmtQcuuR8mrzsCC93uZTkM20t1T3d&#13;&#10;sHIQnyg6h+JjhWtCAu8nARSd7+d9x6tGAkhgYAS6ulpbyo8cCtHT+UFOGsLM6XLSEDBEkZVicp04&#13;&#10;/7mIfPVzYV7YlKfLSNKk58OuOl+bT5eaz5CSpECTkWQYLZpw8EBYW2sFmDxRdA7sNmMvJIAE3gQB&#13;&#10;FJ1vgjLOgQSQwNtJoPtRRcaqFYsV5YZDcA8RAyRJ5wb9UMHoKMvd9X6DjRC7XE9QCEWigzupDDQJ&#13;&#10;GjQOyFBpOkeKLi1J50CSJsjKJPuBv69uYUEqJKsnyXNTPZH5nvCFBJAAEvhvCKDo/G+446xIAAkM&#13;&#10;TQI8XdbV0VZakuvjKqcsO1xWkiInLQAZkd6gxHxFOSsNEfRghSXeFTlUBWmaotwHvt5a+bl3oY4R&#13;&#10;NxaK2GrnprTHFxJAAkjgvyGAovO/4Y6zIgEkMDQJEHWGiKKWzTcTjlua/qYgLQy+m9xQnn8WqP6K&#13;&#10;2vGfmk5hhbymJM0gdKcsVUFB2GzxxHt3L3S2txBVk4gKmmjpHJrPHa4KCbwXBFB0vhe3GS8SCSCB&#13;&#10;ARKA7EgtLVVxMQctTSfLS4NkFOTuaA9pxQm+ngoyVEVZmpIcHZqyLENZjqosT1FWoKgospzsZly/&#13;&#10;squtpY5bHB5fSAAJIIH/jACKzv8MPU6MBJDAECTQ1Pjo7Kn1Ogt+kOMwITUSkcWdsD6C6CQKDg3V&#13;&#10;7XVYm6CiLAhNOjQVeRo0VXm6mjwDmqoCa5He99ev7Whurh6CwHFJSAAJvD8EUHS+P/carxQJIIFn&#13;&#10;E4BNZ25ey67mppqTR1bqa/8IQUJQJF1OGkQnmYyTFJ1vKDHnq0tbqrw0RYFDVZJjqCqyVRVp0NQU&#13;&#10;6RoKTKLBsRLd3GTM0UMh9XVF3T3g4klkU+KW9MTddvxRIAEk8OYIoOh8c6xxJiSABIYmARCd4MfZ&#13;&#10;2dUUH3vYQOfXV9d8b8hx86ULA7dOFXlhdSWGuhJVXZmmoUznNqaGChXeDRZ8fuiAb0tLGZSOJ66Y&#13;&#10;UJ8oOofmI4mrQgLvJgEUne/mfcWrQgJI4FUIgLtj64P7l63Mp8hx2C/VdkO5A6E7FUBoMjRUmJqq&#13;&#10;dKIRB1QtNaqmKkN/wcfrVhmXF6f19LRyg9nxhQSQABJ4cwRQdL451jgTEkACQ5MABKvnZMe5OXLk&#13;&#10;oJw6kYD95ZZLWUkqNOhJ1qgcUk2BQ1FVoGupsrXUGNrqNG3inb5Ag6oNTY25UOvDVcu0a2vKO8He&#13;&#10;iZbOoflE4qqQwDtKAEXnO3pj8bKQABIYKIHu+vqHthZ/QdiQPAQPSTMHoiBJrQmJ2QfS+U33kaTI&#13;&#10;SwmqKdEIranJ1ZqE6GQu0GDpaDB0NRm62mIrV+g+rMzhunXiCwkgASTwhgig6HxDoHEaJIAEhhAB&#13;&#10;IgV8O9G6upqaKjettVLkiD+OFnqRpROKEhEViSRpeuo0XQ3WnOlCRE0gKWEZTl97pySUL4JxGLJQ&#13;&#10;tZJDhWpGfXSnJNTPJGPhH1cYes22UiLsSZ4jpKZM09Fi6GhRdLSoutp0XS2mjhaL+EabbqD78f7d&#13;&#10;Lu1t5UCgu7ujq6cd5ecQej5xKUjgHSWAovMdvbF4WUgACbyAAJElHSK4O7o6Gs+eXqMs84GcJLhy&#13;&#10;glaDiPUXhaiTolOBQ3O0EnZ1EDMzZi5cwJSTZPUriQmKU10BjKb0ebOoMlIskJ59RScYU0GGUuRA&#13;&#10;fRIC9LWbS8kxheQ5guDTqatFND1thp42U1ebravN0l1Ag3cL0/+dP7e8vb2WEJ0QRoUPDBJAAkhg&#13;&#10;kAmg6BxkwDg8EkACQ5EAUZ+nq7M1Puawvu4vclIseSlSqA1EdFJUFRkB3sPDA0UCvNlOViKKkhSF&#13;&#10;vsJRRY5mbTrCdJGoqiJVSYaUs0+UpbwkU0GKoiRDk53PlJ0/iKITjKlKchTYWNfTZusvYOvrsHrf&#13;&#10;dakL9WgGuiJmi3+Kurq1taUKahWh6ByKzymuCQm8WwRQdL5b9xOvBgkggQEQ6OrpBNteeekDJ4d5&#13;&#10;4MfJtTtyTY8v2e+GTXOKLJQ1l6H4eYkuCxMJ8WW5WAsrSQgpSvaRlVoqtEDPYb4edDcntqEOS44b&#13;&#10;csRrChJUdXmqoQ5bVZYiPQc26J+xoU9GKf3rQCXiuiBRvI6m8EIdkYW6rEW6TEOi0Q11afBuoCfs&#13;&#10;5PD77VtHujpbMKhoAA8OdkECSOBfEUDR+a/w4clIAAm8jQS6urtqass2bXCWlxGF0uqEe+WAPCyJ&#13;&#10;HOyyYBOVptlbsYJ8httbgoBjKUgyHhtKe5Wljiot0m9keDAtyI9tu1hUoW9EvKKU4KIFTG/XYQ5W&#13;&#10;LDPDYcryPNXbezqU31SVZ2oos2TmU54pSR/r1xfX5wQdDGZUWBtFRR6210nRSTMiGtNIh22kwzTU&#13;&#10;YywyYPj6zMzMvNbV1fo23kpcMxJAAm8RARSdb9HNwqUiASTweghA8MyN6H0Guj9zvS1JM+eAMiUR&#13;&#10;ag88OKUoEBJuaz1MUw3slBTYLu/nl6kJlk7fkQGBNA9XUXOjYf1EpyxH0NRAODJ4WIgf289rpK4O&#13;&#10;T/VCAibC0VORwzDRh417lpEOQ0ORGyYvzejnNqooQ4d66/Nn0QmfUc5L6nOCigUJC6LTUJ9urM8w&#13;&#10;1mca67GN9VnGeixDA+oiQ9HVq3Vra/IIlwOsU/R6HjEcBQkggWcQQNGJjwUSQALvDQEiaB1ad1VV&#13;&#10;rpenHGTlBG/LASbm5MpKMuScAXvf8jKCqkpg9RSUkeQWyexbll1JhmplKuZoz9bTpClJQwKjPopW&#13;&#10;lkM11hNZEvIBeIWC6NTXZclzwJcUirzTwSoJolNJhu5gJRYRIBLgwXKzG6YiKwQBTPyOoSAiDXTZ&#13;&#10;RgYictJ0cA+AHf+XRiPBFFrqdEMQmtAWMslmspButJCxaBHD0HjEzp2WjfWlhKcrbrS/Nz8IvFAk&#13;&#10;8IYJoOh8w8BxOiSABP47AkQFnu7WtrpjxyJVlEZxZRxYEAds4+wVnXAWnTBJ9jqAcr05CdHZZxwo&#13;&#10;fb5Ak6IAclCCRuzg94000lZmeLuOcHMWMTViqSiA9RRGEOBuhVPlJOkgOp1txZeHiYb5M4K9PlSX&#13;&#10;JwKV+AdRkqW5OjI8Xdn21sJGC4UVZV58CeQuPEVRVkhXCwycIsYLGSaLaCYGTHg3NmAbLWIaGdOs&#13;&#10;rL64cmF5V1cDWakIixX9d48pzowE3lkCKDrf2VuLF4YEkEB/ApAoqbv1fto1I8PfwEbIDTkH0fmi&#13;&#10;HElPWRD7yTuemuy3QU8IUznY9SbcPfsrTnlpqjKHYqjDXKTPBskrMx9EJ/iJPhGdihyapTEzMlDc&#13;&#10;z03Y1Xa4iizYSrkDPlauEBsU6s9cEiIc7Md0tRdTGZDoBDOtoLIcxVBX1HQRw9SQarqIZWpIh41+&#13;&#10;U0OGqRHVxFDYzvr74uIkMmcnik78+SABJPDaCaDofO1IcUAkgASGKoHu7vqGolVrrGSkxBSkqApE&#13;&#10;nA1LBra2B5opk/44rSZPepJak/c9b5ubaw3lgFhkchN/8ktVyBUvpChFV+KA6ZHIHi8HLqHQiO11&#13;&#10;BunTKS9JW6Ai5GYnbr6IrcwVlLJ9fTqV5ejBPsKRQWJ+XnQHS7YKZyCWTm7mTilBTSWaySLmYiPq&#13;&#10;YkMWt7HNjBjmhiyzRaKmJvT1G0wbGsqJhFLEPUSL51B9knFdSODtJICi8+28b7hqJIAEXokAJKLs&#13;&#10;hvChztgb+xaofQo+kQMWmv9NT0gsr6EspiTLemb0OmSntzIX8XQXNTNmaSiyQEAP8HLgwhU41AWa&#13;&#10;7MWGwmaGDHNjlrkxm9cWm4hYWoleubilo7MFskr19HRwG2bwfKVHDTsjASTwXAIoOvHhQAJI4D0g&#13;&#10;QNjsOuvrixztZssTJSsHqtIGKObefDc1eYbJQjFVWarsXDDZ9t/Bf956uKmdGOADukiHaWHMMDeB&#13;&#10;xuS1xabwUdjNdey9eyeJDEpPDJ2oO9+D3wheIhIYfAIoOgefMc6ABJDAf00Adovb2xuPH18mJyXS&#13;&#10;L5b8zevF1zEjxLmzQTvKE4U0+ydseuH43OSdknRNJaqZIdPCtE8zN6VbGgtbWYhuXK/XUJ8LMp0M&#13;&#10;9u8hrJ74QgJIAAn8WwIoOv8tQTwfCSCBoU8A9tYzMhIMDcZB/UluWs2BmgZfh0AcnA164irAART8&#13;&#10;QcF4OXC3VK4TqiRDWZqmp063MGFaLmbwNbq1CdvalG1j+fGFi5GtrVVc3QmiEzbZ8YUEkAAS+LcE&#13;&#10;UHT+W4J4PhJAAkOVAKT+6YSAdWJnvaNu1XI7OY6YAsTrSLK4pXpeoAV56eIHLuYGR1m+OMKJyNPE&#13;&#10;jWofeNYnMtOTJAN25FVkqYZ6IDrZVmZ0aNaLGVZmTBtTlo2JsNViVlDgtMyMc91d7YQ3LLp1DtVH&#13;&#10;HNeFBN4uAig63677hatFAkhg4AQ6u3raOiF+qKcjKz1KX+MHbpA4kcboZZZOsg475Bga2qJzoEH3&#13;&#10;zxbERLFNBYaZsYi1OcPWjGa3mGljxuY1O0vxrRu1GxtKIJIdPToH/sxhTySABF5AAEUnPh5IAAm8&#13;&#10;owQIA11XZ3d3c8ujdautlKDMOlgEByQ6uSqN0KYvNoj+F9bNfyc0+9l3IUOTnhbDarGwnTnT3oxp&#13;&#10;a87ia2xnuy+uXIpsa61H0fmO/kLwspDAmyaAovNNE8f5kAASeEMEQHLCznpXd2bGdSizzrVcQi5M&#13;&#10;MF4OyKETkhZBuUvOfCocQHvmdvzzvh+6nqB9NSsYO1XkqKYL2XbmwvbmTFsLotlZsriNaWfBDPT9&#13;&#10;PS/nejd4duILCSABJPCvCaDo/NcIcQAkgASGKAHCQtfaUrtlg50ih01YLgdkvCS8JCGZpb6OmLYG&#13;&#10;c/5sIvf7M8UloUrf8tRLkLseIqsWqFJtFovYWzBsLejQ7CwZ0OwtmY7mbAeLYVs2qdXXl2CJoiH6&#13;&#10;jOOykMBbRQBF51t1u3CxSAAJvAIB2Frvzsy6YmbyGzc/JVlJ8qVmTojLoakpCjnaDnO2F7ZZTDfQ&#13;&#10;pCtIcssOSVMh3ZKstJCsJFNJiqahTJWWFJwzHTbZRbi1NPuWHSK28imyUiyotwkDPmX7hC8fO4z2&#13;&#10;P/dN7trDFdGgNpKhPtMGTJuWpOIkLJ32liwHK6a9JdvF7suE60uhfCgRxt4NgVnQ8IUEkAAS+CcE&#13;&#10;UHT+E2p4DhJAAm8Bge6ujva2NessFOVEQVoNeMubEJc6mrQgv5FhAWIhvqJ2i0Uei04ajCMrLSgr&#13;&#10;SddSYDjZDFtsxNBSZarICfevdQkqkyOkKEfhzGPISDxLcUJ5TKL8JqQ9eqUsmwO/igH2JJwNoP67&#13;&#10;moqQpQXbHlQm0VjcxnawYdpbg8lTPMx3fH19ATd9EpEQAF0834KHH5eIBIYkARSdQ/K24KKQABL4&#13;&#10;1wS6OruKCtNNTX6T44Bf5qvEoUuDFZPi7z0yMkQswGeY9WJR2IMmNKs0V3RyBEFiLtRkhPqO9Hdn&#13;&#10;ejqL6mtDDqY+Ig8MohqKDGMDUVU5BmceVGDv+1dJprwkm4hqkmTKSrAgVfvjku79lSI4lQ5YKw9Q&#13;&#10;Zfbrxi3sDrlLZQRNDEUdrEUcrNkO1kxuYzvashxtqQ7WDEdrkUvnV3W21xOlRLkGz399c3AAJIAE&#13;&#10;3kcCKDrfx7uO14wE3gcCbW3N586uU1YYJi8t9GqiU4quLEt3sB4W4ClivlhkgSZskZOZO0E+UmU5&#13;&#10;QiA6DbSYy4I+WBLIDPIRNjEA0dln1x66meqJ+XoMc7QWtjQRVpbtox0VJZiKEnRNRaqWEl1WQlBW&#13;&#10;CtJt9unA70I6+LoTZChxaZoqEDkk5mgDupPpYENzsGFxGxxQHGyEwgKnFBfHdfW0g+hE/8734eeD&#13;&#10;14gEBoMAis7BoIpjIgEk8N8SAGHU9ehRob+fMlgZ5cFeCNbEAe6wg02UsGgy9TQYtotZyvJMDuyP&#13;&#10;S3NzJxHiVUiWcNBk6qoxQ31HBHmxnOyEtbWYMhywFz4xIipKUW2MxJeFiwX7MQK8hbXV+swOilOF&#13;&#10;Q7E2FQYLoskixgINiFsidSd/hiaqijxTgUOfPwv+9GIr5oAv7bnjELUxFTl0cyMRRxtRRxswcNId&#13;&#10;bRnEAdEYYO90dRQ5cNC5rbOaSAlA1CjCFxJAAkjglQmg6HxlZHgCEkACQ5QAoYXIQuEd3d0tyXFH&#13;&#10;9LS+55Ym/wdp3umKHMidTug5WUnQfKSwI+2dxEclGbq1hai1BVtTlabAYfSq0seqDrbOzYzEloWP&#13;&#10;CPZn+HqLa6v1cdyUkWYoywt5OIlG+okGebCdLIXViCrqbNKGSoha6CBLtzASNl1IV5YBScqUkabI&#13;&#10;9Cs7JM2Q5VBBEMtKMbk6mK8RlYqIRcKAMr2xU9wEpcT3L3Iz0FJlONqJONvTXWzZRLNjPm4MVzuG&#13;&#10;j+fo/PzLUMQefTqH6POPy0ICQ54Ais4hf4twgUgACbwCAXLzt6u1uXrdchM5KZYsobrICkP/zOvx&#13;&#10;uWepKFLUlCnE9vfTxdylqSBGvV0/cLYTWajDVJDps3suIwWik+LlKr4iRDzcV8TTaZiGPF0elsoV&#13;&#10;ixDWA7v5WipC/u7D/NyY7o5so4Ui8n0tqdBNUZaxUE9YRZHGmU+DdJt9r44odEk0kLCEzyg0brl5&#13;&#10;sgbmczmA56ugpSnkhGe72oq42rJd7Zi85mbHcnEcvnunUX19PibtfIXnEbsiASTARwBFJz4OSAAJ&#13;&#10;vEMEeh0OuysqcqwW/wYhMnxGytcsOnsTIUFU0LMi0BVkaIa6wvqaTEgvz7WV8je6ogzFxoIV6j/C&#13;&#10;21XU2kz0sdMnJDAiYslBHS5QEwoPGLkkRDTUn21vPQLMrtysT72DgMrU02K7uYpCniNjA6a6Up/x&#13;&#10;uTqbocShqSkIycyhcsPnmdyK86Sx9nkcqArSQrqadEdrMVd7ETd7Fqk44QCaux3bzYHp5/Xj/dQD&#13;&#10;3T1t79ATg5eCBJDAmyOAovPNscaZkAASGHQChOjsbu9ouXhxj7ryh3IQad67M/76LZ1cayKIOWhP&#13;&#10;F3OHvPEMRWmQcVTY/n4qOShR5UhLDWKVxAx06TJSZHA9sUJuSiZCdGoqC4X6jooIFPZxY1mYjpDn&#13;&#10;9MkwCqLTbJFYRJhIaDArwFvcWL+PWydMDc6gBguYLrbiZvosbQ26PAfMsSA6X1zVk8hCqswRMlvE&#13;&#10;drMXdrN/LDcd2O4ObDdHpqcD3c1BdMd2nYaG3EG/jzgBEkAC7yIBFJ3v4l3Fa0IC7y0BQnR2tbXX&#13;&#10;rNvgJC8jyvVi7I0Beu3b63yp5gnLIv/4YGuU5TAVuOFHRIxRn+1vshonC4oegYVSSZbBkWByXUJJ&#13;&#10;0QnJ58FNkw52SkdLUXdHJqRth4giWQ5Dlq8UJ2hTkwViS0OHRYSwA73FTPT7zg7untI0RzvxUH8R&#13;&#10;Xze2g52YujJsuJM5QV8UdaQgTVckChTRnG3ZMLW7AwvkpoejsIcj29WJ5mXPhBbk9+u9u/u4PgwY&#13;&#10;TvTe/szwwpHAPySAovMfgsPTkAASGGoEIMAF3A0hfXlNVYmj/dSXGfZe92776/cZZejpMqDSpiyo&#13;&#10;0qd2xtUUqF7uIz3cRC1M2RpKfU2YhPGV7movvjJSbEkgK8Cdoa8qqNBr6Xxx4k8QvgzIaW9iwnZx&#13;&#10;AgMn3d2BtHcyyE12aJ5OIru3Krc21/Z0t3LTJ3Wg+hxqPwRcDxIYsgRQdA7ZW4MLQwJI4JUJEDFE&#13;&#10;3Z3pD2LUlD8eQMXLoa07oeqmjFDvJv5TAfgKYOxcKGpuLKoILgQSfaWkJEtBmmZqwIgMFg/0Ena2&#13;&#10;Gq6twFSQYHMLcr7YzYAQnfIcIU11qqOtKNfSCfZOBvcdjonm4cjy9/ouPe1YV3tLFyhOTJ/0yg8p&#13;&#10;noAE3l8CKDrf33uPV44E3jUC3C3fjo6GgwfCOBJP+1kObYn5DEMpVCqCBmZOuBZetqbHsUSSkMWT&#13;&#10;piIHGZ3o8kSfJ1cHIUew/66lSnF1FLM0ZarIQqZS6NM/g/3z/Q0oirIUCxMRd3vYWGd4ONFBaHo6&#13;&#10;PWnujmJHjpg0N1YSZk7cY3/XfkV4PUhgEAmg6BxEuDg0EkACb5QAV3TW1Ra5uXGeChh/6xQnd8FE&#13;&#10;2PtzNsSJdPePW9/U9woQmSQJYUwMbVW6uhJTeh44iYJsHbgKJ4bV02C62Ih4ONI9nWmeTmxPJyav&#13;&#10;eTixlkb+UZh/DUXnG328cTIk8PYTQNH59t9DvAIkgAS4BLiR6z0Z6bFaWl/JcV6kMokyRY8lHVED&#13;&#10;/YnHJNe4SBQfgrpEgxDw/sp+n7A2XpHMfjFA8CdeSHvfKppQrpOIrCdzJEGmUp7H5wBrFxFR+ary&#13;&#10;DFtzEQ8XuqcrxduF5eXC5DVPZ6aP2yfXrgR0dTR1Q4EitHbiDxAJIIGBEUDROTBO2AsJIIEhT6Cz&#13;&#10;p7uzq/PUiQ0QMM6BKkHPV3i9opOQnpSnRCcZ7S7IjXwfoEp7O82oL1bAHIquDt3FheXhRvXmU5wg&#13;&#10;Pb2dGd5O7PWrZ9VV53V1t3F1J76QABJAAi8ngKLz5YywBxJAAm8Fgc7u7o7OJn9fPUh1KUtWS39O&#13;&#10;kyWqTVLkZajS86GRPcl3fgMnWD1JY+F72ThUFSUhO1sRD1emtwud39LpBYZPZ3aAz2cpybs6O1re&#13;&#10;imcDF4kEkMBQIICicyjcBVwDEkACr4FAV3f3w8o0Ha2fuUbKFypFaZqSAnWRgbCWBlNqHpk4k9Sd&#13;&#10;IDpJAyeDqG8J6YokifZ+6k7I1rRIj+3uJO7tAiU9Wbzm5cr2dGF5uzF2blFuaazA3fXX8OziEEjg&#13;&#10;/SCAovP9uM94lUjgPSDQ3d2dlHhMUW4E1BAnXDaf3xQlGDqqEJct5uLAsLNg62hD9DcoSyK9JS9w&#13;&#10;R0FGSEuDypGgzpn+Mgn7bppCGVA2SV2R6mQz3MeN3kd0urG83Jk+roxg3+8L8270dLe/Bw8XXiIS&#13;&#10;QAKvgQCKztcAEYdAAkhgKBBob2/asNFZVobFtVy+xB3TUJcZFjAiPJAZ5DPc2FCMqNJOVLMkQoiI&#13;&#10;mkDSdG11pquj6GJjYR0NhqKsENcC2sfkqcihKMvSpOZCcXOypBC/zOVmOJJkyEhCLXXIjkkGoXND&#13;&#10;f8hZej8SFS+JkXuDlvrUuhwC5lUojEkx0RcF06aPGwQPEc3bFeQm08+N6ecq7OkqfOKIc2dHFdet&#13;&#10;E1xqsUzRUPgd4BqQwNAlgKJz6N4bXBkSQAKvRKC2tsjekSMrww0DemGdcRlpqpY6yM2REYFsf89h&#13;&#10;iwzEuFUouekwpQXhrxxpxiJ9kfBAcV8vUS+3j7TUQBqSW/BPmo461dJYVEOJDpnYoRj6UxoRBoQK&#13;&#10;7DSwlfapJ0RkQeJLhAQnErqT7DPwrEZvwM0UlkQB0amhQHOyhRLwvaITDkBxBrqy/F1Ffb0pq5dO&#13;&#10;ra25302UgiJFJwYVvdIzi52RwPtFAEXn+3W/8WqRwDtMoKAgWVf3FzkOBKSDtfKFjpjSdFV5upP1&#13;&#10;MG8XMQsjtroK14OTyMROyEEZaRpHmm60SGRZxLCQYOEA3w/1F3DdPXuNlL2Cz8aMEeDBdrUVtjYR&#13;&#10;V5UVgrLpfLqTKi8tpKnG0FShc+YJykmS2ZfIZEwgXgk9SjSizDo3t1FvBvg3ICVfZQqItZIWUubQ&#13;&#10;LE1EfNx6jZ2+7iw/d3agm4i/O9vXS8jf69O7t/d1Qwx7N9e3EwsUvcM/MLw0JPCvCaDo/NcIcQAk&#13;&#10;gASGBoHoaztU5UeB+JMHEyMUh3xeWnUiQydDQZKqp84w1meDnVJGgj9aiBSdDL0FrFB/cW8PETtr&#13;&#10;MTUl7t56X9HpastaHiYc5s/2d/9ARxmKAPGJTmmaghzF3m6Yi72ItQlTV5MpzyHTavKLToqaElHo&#13;&#10;cv4sYj1DsVI81OGUpipJMXVVWT6ubJCb0MDS6etG6E4/d6avBx2+2bFZq6u9sgsMnYToHBqPAq4C&#13;&#10;CSCBIUkAReeQvC24KCSABF6ZQPfWDc4K0myoxwMhQRyZF4tOloIkUwkUlQzITciLxFdGUpoC2+uy&#13;&#10;0iwVeaqDBcsSrJhyVMVeydjHT9TGjL0sbHigL9PDWUxbhaxU+diOSETHU7y8hoUEsoO8WLZWw5Tk&#13;&#10;SUsqGbFEWD1VFOjmZsKGBmwVBWFFWXLk/tvrEMrDmf/fxc4Tlk6qoiRbhUP1cGKCvvT3FPbzYEOD&#13;&#10;A39Ptr+HOLwvCf6tofomRHF1geRE0fnKzy2egATeIwIoOt+jm42XigTeQQJcndPR3VNdU+ThKgU2&#13;&#10;Tm7cOoTvvFirEbvb3J6EARLO4t8ZB0dMWeIbiqoCXUWeISMBG+vk5ngf0ampSvH0GGllydZQZsrz&#13;&#10;y1Y4XZqmqEj19xuxNJwR4sd2tBuhogiiEyyaZOJPYkZ9TXao97BAD6aX8zAjHSZE3BO5RWHZhDYl&#13;&#10;1KeqAs1Yn6kqy4JoJBkONyCJ36mUUIQQpE/nkLFKfSthkoFK3HylpNLlnkvM3jfzaO+fCPfNZ1Vg&#13;&#10;IgYh6rZLUU1NmD4eov6eDF8PMHAK+3my/DyZhO70ZPh7fXjn9vqu7mZIWdUDyhNfSAAJIIHnEEDR&#13;&#10;iY8GEkACbzEB0Dkgczq6utMzY02Nxr3JiG/IqaSvy9RQpXLmgY7ks5USmpUqJ0dxsBkW7CviZi9q&#13;&#10;tFBUUZbcXgdZSUQsgd5dqC28PHjUsmDhUP+RliYsBY6AbO8ghECEaHrjhWzY1HawYJsZs1SVuGPy&#13;&#10;iU6QxaoKVC1ltvQ8CvGnPiIbpiA6cyU4meKeDJN/WojzarJzdefzcz9paTC8XIf5ezBBa/qCmdOL&#13;&#10;+aR5ix06uKi5uYAbR4Smzrf414RLRwKDTQBF52ATxvGRABIYRAKk6AQbW9S1HZpqn79G0UnmhIcN&#13;&#10;7ucnh6fKc7gGQkmwU/ZVhPBRhqqnwbC3FNVVB1OlEFcy8nw6iWj3BRqsMP9R4Dbq4TLMSJ9r6SRE&#13;&#10;J2nOBB0paGMuvjxEhPAZ9RLT04Qcov1EJ83MkOViM8J0IUtXC1xFyWSivacTFkrYwZehKUpTJWc/&#13;&#10;t6B876qeZHF6bpiRkjzF0QosnSL+Xiw/L+EAbxavwTdLIn4rK7sCUUQYRzSIzzoOjQTefgIoOt/+&#13;&#10;e4hXgATeYwKE6Ozu7uzs2LzBQUl22GsUnS8fqjeTPGhByAzaL4snYVkEwaemAJvgkDiJ3JrnZp6X&#13;&#10;hjh3kKp0JTmanYWwo62otiZVQYa0TfJtoEtTFhuyloeIRgSK+LmL6msw5fuKTrCzQprM8ABRsD66&#13;&#10;2ImoKBK53Ln78rClTtgslTj0xXpiZguZChyKAlSi7w2Q77dHLyQjQZOVINwDnpX16YkGhYQAxnr0&#13;&#10;AE9xrugEHfzE0unnQQvw+Tg+NgJi2Dtxe/09/jHipSOBlxJA0flSRNgBCSCBoU0AxE5Lo4+brLw0&#13;&#10;++VK8XVWD3q8JS3Jflp0gj+lvCQbLKAyHCa3EPyT5PCQh4hr1GSoKdB01NiQyFNGghSFpN2U9MJk&#13;&#10;aKtSfd1EPeyGwz67shyd0JR8i4eRvVyZqyPFlgSwfFzE1JS5IUqE6CSS20NPNXmal8OHEGPu6CBs&#13;&#10;aixCGGX7uqUqyNB1NIWVZJlzpsGJvAinZxs7QZVqK9N9XEVBbvp5sfhFZ4AXPcBLdO9Ozabm8o6e&#13;&#10;NgwmGtq/FlwdEvgvCaDo/C/p49xIAAn8awJEHNGj8mIL49/6xgO9SkLK16lEX9u8ijJUA30RAz0x&#13;&#10;6Xlgj3wqVEiSZm3KCA8a5unOsjATV5YDgdurSjkcIRnIEqpEDfH6ZHkwI8yf6WQ5TJHIQs8rhgRm&#13;&#10;UZq6MtPNQdjekm5iIKymDNFIL6r2CQFJijI0O2vCxhnoxYKQfP4W7MVaGT46J+sYis5//TzjAEjg&#13;&#10;XSaAovNdvrt4bUjg/SDQlfEgSVvtm3dMdIK1UkGGqiQH4fPPiMSXl2bqqtNd7YcbG3Bj3iFm6LHo&#13;&#10;lOEQO+yq8kLerqOWhLADPUVtFw+HdKRc0QkmVW6TFtJWZ4f4DAv1hdigYYa6LG6qqecqZhmuY8Ai&#13;&#10;XYqfh2igdx/FGeglHOTFCPP7MPqqb2dX2/vxyOFVIgEk8E8IoOj8J9TwHCSABIYMAQheaY+6vFtR&#13;&#10;5s06dL4R46g8EefeW9W93/Y6OJIqcoS0lWlKsnSpeYRDJ5/oJDJGyXOETBYxPV1F4F1DCcaBAkjc&#13;&#10;8HnYSZdkwF8XaLAj/EcsCYJyoOLmhiJK/VIy9b1A7pa9oIYSJOwcFuTTX3QGe9FDvNm7tso2NZZi&#13;&#10;Jcwh89PAhSCBIUcAReeQuyW4ICSABAZMAPbWO9vbGvbu9eNmoPzv8qgPogbtG/rzeCLwE4X0mQrg&#13;&#10;wQlZPPsWmpeB0CUosClNVVWiGhuwFWUZUr1JncihuNITiqqrMHxdxfzdYYddeIE6xBK9yDGAyHsq&#13;&#10;LaQiAwnzxYJ9mcHebF4DDQqKM8SLvTzi58KCqJ6e9gHfPuyIBJDA+0UARef7db/xapHAu0WAEJ0N&#13;&#10;9RUREXqgvZ5OKvQ4JBzix/soKj6BxfsTGejztPAihdp/Ime5yTWfkz4TlCU3Eyfk76SRx7zGVZxk&#13;&#10;yDzExdNkJBkyhHWTzCRKhskT1lNFGSFDXbq5kaiaIuy88zw+ny09uaITNC7NSA+ywQv3E53B3sIh&#13;&#10;3iJBviOvX/XvaK97t54xvBokgAReGwEUna8NJQ6EBJDAmycA6ZIqytNtbaY/Dg/n00wchrIcTXou&#13;&#10;RWIOldNXNSrA/jI3oboshwHR5YTxD8JoyEiavgXWyXjw3uD0fn8aROvma4tGenE4v6IMXVmu10L8&#13;&#10;1PZ93zUQnqCQHICurkp1hR12X1aQr3CQjwjRiGNGoC8r0GvY7q0yNdW5kLAT6kQR+VPf/AOBMyIB&#13;&#10;JDCECaDoHMI3B5eGBJDAywh0d3VkZyYYG46DFEL9MrSrKjBNFw3TUhKWmde3ujoYCCVZ8kRGdzAH&#13;&#10;MjhQsIeQU/3rnj+Wa2S2o6fyaL79ipOnR0l/0OfnwCfVJ4hOwEhXlKNamYs9lpvCfNKT0KArIn/N&#13;&#10;SD/d1dFBKk4sT/Sy5xf/jgTeLwIoOt+v+41XiwTeMQKdnW1Xr+zV0vjqqR1w6sIFDCgR7unEcLIV&#13;&#10;W6DeN8klEaDDVpFjLNRiyM6jzpsJNk5e/vZeC99jEUamtyQl6X+yyf6GrJ4DSHFKIqLoa9ODfMQC&#13;&#10;fUBxgo2TGeTLJqSnr0iwn3CI/8jLFxy72uu7ejq5tk58IQEkgASeEEDRiU8DEkACbzEBEJ0njq9V&#13;&#10;Uf6oX2Fx2D1fbCC6NGRYRCA72HeEwQKoQs6v3sA9kWGgQ3dzZJktoutqMyGam/Br7JN9nQ6FfMAn&#13;&#10;UnKOENTsIf7ErfTzvjaezytDU4Xu5yEe5CMa7McO9mdwGzvYTwQKzQf5iu7ePr+xvriju6OruxNN&#13;&#10;nW/xTwuXjgQGgQCKzkGAikMiASTwpgh0djRt3ugkzxF7vAPOE4VUfU1WaMAHIQHCvu7i+lr9RCcF&#13;&#10;YmIsjFmRISIhPmK+nqPU5Sm9aT4JZclNeylFN9YXszQV01SlKnCIWCIimIY/Xgfqm0vDTj1VZh7Y&#13;&#10;/8gwnX6NWx+o1z7KH6hEGk3JICGyDX0b6hPRCeWR3B2HBfuKhvixQgIYIf7MED92CJg5fYm2Muz7&#13;&#10;ksK4zu5WruhEY+eb+iXgPEjgbSCAovNtuEu4RiSABJ5FAOJVGhsqw4LV5aTY8lL9q59rKFKd7Yc7&#13;&#10;Owgb69NV5fupOiIQ28qEtTxcNMKfyJGuo8RQgPhukJUcQcKiKc2AgkAutsIBXiKujmxzExFFWSIk&#13;&#10;vG+QOGw0Cy9QYcjMgZgkbjTSE9HJlWiSbCjzI0voTlKMkrqNrLHOLzqHvuLsZwOmWi8Gt052qC8r&#13;&#10;xJ8e6scK9YVjooX5ikT6fXQreWNHZwOGEuGvFgkggX4EUHTiI4EEkMDbSgDywj98mO9oP0OWjEbv&#13;&#10;a2hU5gjpazH1tZlyEkKy8/ubIaEAj5EeLcR/mJcL02YxS4UjpABJl4jEQKA4YScdSgEJebmILQ0R&#13;&#10;C/NnebmKE/nVe7MO9Q6lJE/xcBnlai9sZSq6QJMsC/TEzgqyEqJzNFVoShyq5Bx+x1DStMktsE4W&#13;&#10;ByLb27RxTzXSZQZ4ioDK7Cc6udJT9Oghw9aWEmJvHSOJ3tbfFq4bCQwKARSdg4IVB0UCSOCNEOjO&#13;&#10;zb1jtOhXQuH1MTQS4g+cOBU4FAUOWBxB4fVRddxKPxRVBSFrMzEoI0l0IyTj4x1kyHMJGpQj5Gw9&#13;&#10;LDJQ1N+D6WgtqqrQv/q5ijwlPPDj8ADhIO8RNmaiSrJ8upaQrTQtVaa9pZi5AVtTjaEoS/qDEoE4&#13;&#10;RAImrtAEY6qiLFVGAhK8v8RVlL/g0H8uT0Hf66hSfV1FQ32IHXawd/IsncSxH2vV8t8qy5O6u9Cn&#13;&#10;8438CHASJPD2EEDR+fbcK1wpEkAC/Ql0ZWQkLND+AsyT8oRX5dP2Qu5GNpGDs08MkIIkTYG7Ha8i&#13;&#10;xwSxyJEQhgI/T/a+iYo+oGKZi7TYXs5M2IVXlSNyp8v0jTRSk6MsDfxoeTAjzEfUwQJEJ7+lE4ym&#13;&#10;jEV6okE+wwLcRVxdxPR0yDgkcgueAooTfD011alGi0RUlCCFO9f8SVhS+0bZS9N5kvQleTTfoKEU&#13;&#10;9L2aHNXNDkTnsKdFZ4gPM9j/w/T7Rzo7m4l0nfhCAkgACTwmgKITnwUkgATeVgJQdT0u5ri68qhn&#13;&#10;yU3SdsirJ9Rn8x2MoL3B7L0mRp7a43UjPC8VOTQ9LWFVBYb0PCoU+OHWH3/SFKUprnbD/b1E7S2Z&#13;&#10;+hpsbrDR43RLRLZ5pomhSGTosMggEX+/EYaLwGG0V3SCaIP8oGAKtTJj+XqIOtkwbM1Y4HWqAJU8&#13;&#10;wSjLt0cPlSp11Fmc+RTQxP08Som8pJJMUK7cUkxs4p08sfeAz3Dbmw2KdCp9LdH3dHkOzdxUNJCI&#13;&#10;HyJMm2GPGxwHB0BIu+iVs76tbVUoOt/WnxauGwkMDgEUnYPDFUdFAkhg8Al0dracOL5eQVZcnii8&#13;&#10;Pigx4GTW9GcmTleQouuqs6wWD1NXoMnNg9rlfHoRQo44DL0FjNDAEZAy3clhmJ42WfiHsLxyxSKo&#13;&#10;UoqTrfCysGGhfsJ+7h9oq7IUiGgkPlErQ7UyFXOxFV9swFygCTFJ/XQzEW6vAiZYCarEDN4i+bXm&#13;&#10;Y9lNGFC5NmCi5NJryvokTV2ow/YHD05/4TA/dl/RKRzqz963fUFbSxHaOQf/R4AzIIG3iQCKzrfp&#13;&#10;buFakQAS4CfQ2dF87MhKRVkx7t76oIhOUgU+c2sbHEMhBF5ZFrIvURUkhfs7lXJDkcCWaWfJVlEQ&#13;&#10;fJw46bHolKbJSAmaG9MigyH3kLCn0whNFZaCDGH+5OlOdUWqv/uoCH+xIG8xF/uPFIkt+Cd/BUun&#13;&#10;kgwE4H+weKG4mjwdfEMhTP5xxU6e/ygNTJIy8+mc+bz89q/F0kmT41BVFSk+nmKh/iJh/n1EJ+So&#13;&#10;gtCrLWtm19fcxkgi/MEiASTQ93+0W9vbGgXWrAjMyclENEgACSCBt4hAa2vdmjUOcjJgZSQ9Ml+T&#13;&#10;ohrgOEScO+RX4qZY6h/G1BuTpKJI1VRlgF8mf1kjIgqeCJMX0tOkebuIO9kwDRYQWehle1OE9l4F&#13;&#10;bLj7uX2wKlw4PIDl4TTqadGpqcr0dR/l5zbczX6koYFob4H4J+ZMUKIUfR1hJVnW3BngMCosJyHC&#13;&#10;LWX5DEoQyfQqPqOQspSiJEN1tiPyw/PMnOQBmDnD/RjLwr/PzznZ3dX+Fj1OuFQkgAQGmwBaOgeb&#13;&#10;MI6PBJDAYBFobq4ODTWQ5YCD5n8iOsn4JLI4ZD8lR4aos8FyKcPd3YY08jxbLKyWcNCUZKtyGMba&#13;&#10;IvrgtTmXKivBlpHp4zYKcfe2FuKhgcIezjRz42HynH4743T9BezIsGFLQ+khviJmZiwiwyjBgYym&#13;&#10;gnLqNC11ITd3UVs7YbPFbFUlWFL/vXVFGYa6kjD4jILT6gsle78LBNFJA2cAMyOiChHYNfl1J4jO&#13;&#10;CD96eOCIxLjlPT1tg3XvcVwkgATeQgIoOt/Cm4ZLRgJIgEugob480E8NBBw3MOhp5fdmDZ/PsCC+&#13;&#10;eEnEshUI9QbRP7yYJ/41UxdosmytR+hoMaXmgijsG5svTVdTZPl7i4cFsCGfqOEiVm8mJm7iJwhU&#13;&#10;AiALNWlLgkVC/UUDfUR0tbhZSPts0EOYFNPeQtxAi64qB8bX/rH/8pJ0JWk6xEtJz2MrSFIVJdjw&#13;&#10;DXcQWDkFskrpaAkH+gqH+jFJ0RkONk4QoAHMCD/RkAD2ieO23d0N+KgiASSABHgEUHTiw4AEkMDb&#13;&#10;SqC8LMvKbIqcDBGX3be0+n8uN1/PAsAjU00Z/DKFOFBps2+qUSKpkzTF2ozl7iBquICuBCWXiDB2&#13;&#10;sKpCtBC3eBLE+mhTl4WKhAWKBPqI6WmTDqNPdDDE5luasEJ9hvu6sFzsxNWU+pszQW4u0hYx1IEk&#13;&#10;o3QVWRCdTHmJ3uAkQnRKU1QUaT7uLPDp5MrN3hYaCLpTBMpjrl3D6eqqeFufLVw3EkACg0AARecg&#13;&#10;QMUhkQASeCMESkvSFxv/BkEtZCr4N+3TOegzcqN/CMsikT3+SVIkcl5CdFLVlSiLFggrSlOlyfrv&#13;&#10;hOgkdvxBdIIo1FAhYn3cXdjmpkwVBbJMaB/RaWMqvCJkBOjFQO8PdDX7lY+HQCUhF9uR3q4iDlZi&#13;&#10;xvrCSmDg7M3HBJZO8EmF3PtUFzswcIpEBAhDI3UnV3TCOz006JfW5jtv5EHASZAAEng7CKDofDvu&#13;&#10;E64SCSCBpwmUFD9YbDyGEJ2SxIbvfxBL9CZ053P26An9R+ykQwQSueXN8y5VkCDkowyoUhm60UJh&#13;&#10;w0VgqoSt8ych7Y9D8mkm+uyIgA8CPJmu9sMgfL5/HVF5KgQqLQlhh/iKuTgMUyXi9Htn4aYaZYIO&#13;&#10;tjKBvXUxfktnOCRRCoRcUfRAn4/Ki4/hc4sEkAASwO11fAaQABJ4ewn05n9MvXtdWXE4iE55ovb6&#13;&#10;06LzsVwDsx/hEMmv3vpvJT9fsP6HrqLcWkrPi8ondtsJ301ZYjOdm4CztzNdgVuJnmvshJT1dAU5&#13;&#10;yDMq+nh3vs/lqCrQHK2HWZqyoJySbN/K8iBAISWTj+vIpaGMYB+2s4O4ipwgJIcipS3YlUF0wpgL&#13;&#10;teGv/UQnOyyQTuhOP/GYKJ+eni7yOcOcnW/v7w1XjgReFwG0dL4ukjgOEkACb4QAIV5AxxD/71by&#13;&#10;hWdFjvfus0PYOGgvaNISDI4Uu69PJE+Dcn0le9MMPTOCm6/nUIxVerFTAU9iPls6Q5okTRUoK88m&#13;&#10;ih5J9k8+ryglZGki5uvDcrAR1tVmg2spbOj3BshDIDxIW2lwOWX4eohAUicwcHIbOzyA+bixThzR&#13;&#10;b2ur6+7mu2dv5BnBSZAAEhiaBFB0Ds37gqtCAkjgOQT4LGa3boLofK7qgs1fdQWWgaa49ByaxGxu&#13;&#10;4vQ+nblhN2S1HtCdhOHweUbN151ZfdA35V+DeyvkvVeSoqkrMBYbCWsqsbjh85DLk3Aw7S1SL8lQ&#13;&#10;4DAU5WgeTiJcucniSk9+0cncvGFW1aN7XfDqgYbGTvxRI4H3nQCKzvf9CcDrRwJvIwGu8awjOenU&#13;&#10;80UnODsKLV7E8HQUtTamGepC9nWu6OTuSitIEnvQipJ0NQWashxFYrYQROo8eyjCpAdRSlx/x6fy&#13;&#10;XL5zoUt9IIDjJjRFGe7lQ255QqOD/ib38Xk9KfbmrIgAMbBuRgQyiIiiQBavrVzyS2nRie6u7s6e&#13;&#10;TqzD/jb+0HDNSOD1EkDR+Xp54mhIAAkMPgHC2Nnd2tpw5PDKF8g+KOFjb8FaGiQe5iPs6TxCWZ6b&#13;&#10;np0QnRRFCbqSBFNFmmZuJGplxtBQZcJfIQMRYezsDdDuFVUKMlQZCZr0XChuDkmI+MXWa7AmDm3N&#13;&#10;Ch6l3MatF0+UMiJE51P2YEm6sS51SeDwiCBGRCAtIoDNLzqXhn6WemdJdyeIznZykx1fSAAJvM8E&#13;&#10;UHS+z3cfrx0JvH0EQLkQ8gXSjjdUrVvn+gLdpsShQt3zZWHDQ/2EvVxHqipxqxZxRSc4eoKxU02W&#13;&#10;7u3yob83y91ZzNJ0OFhGe7fauRV9YGRFGbqpgYiOBugtyE8Els5+opPoA6k0QY/KEMP2T67+OOER&#13;&#10;BPpAI6r4EME9RJn4pwUrufv/HwYtPUtDE3U+uasiqivxOyHwrVOSsUCVFur/AWHmDKLzK07iOGj4&#13;&#10;pXMmXZ0dnT0d3d29EUVv3zOHK0YCSOA1EUDR+ZpA4jBIAAm8EQIgOsFBEHRnY0PVhnVOL7J0SlFM&#13;&#10;DVkBfiNcndgmi4QhjpvXWRZKSkrTVGXpgZ4fLQ1hhfrRPRxHqcpDGUlIA0RW1ASlRddQEfF1E3Oz&#13;&#10;Z1mbiWirwTd9vUKlIRURVVudiKeZT5hCnxKdRBlMKJUJ2YtoHGmqDIcmw2HISPfLTMRdFdGNK+yG&#13;&#10;mu4cgPsp1Ij39RgRHgjb68zwoCd761wBKnJwr2xHW2Mn3LKeDvTqfCM/EZwECQxdAig6h+69wZUh&#13;&#10;ASTwNIGBi07ClilPNzcW19dik4mHeAHakDgdtCCU5HGxHx4aKOrlKmppLK5EOH1CBiIy/yWhILXV&#13;&#10;xZcGDosIoAb6sK0Ws6FCTx+NK03V12E624tbGLF1tVhKcvw5m7iR4JJsJVkK1PKByuYQSi8rDSXX&#13;&#10;qbJEhXQ+s2JvGaEhZuMcgNbkXQVYlN0dxSMIufm06BTeuuHv2ppc+O+Enp5OFJ34i0YC7zkBFJ3v&#13;&#10;+QOAl48E3jICAxed3HSSVCVZuoI0U0biGXvfYKFctJDl7ChmvIgNDqB8BXt6K/doqoosDRoWGUQP&#13;&#10;8GZZmbIhhVBf0SlkbswM9R/u7yHq4TRMT5st27t9T1guQdcqSLH0NZgWhsJqisQyyPxN8tJ9RSck&#13;&#10;1JQEt9GnSqu/iuz7b31DQYs7WAqHB0IIEYhOsHfyGzvZ61eMraxI7gGvTmJ7Hd0637KfGy4XCbxe&#13;&#10;Aig6Xy9PHA0JIIHBJfBKopMoCCkJ7YmNk0+fgQxlKsjSNNXhncKRIGvtEGXcey2d0kTRcw9HUV+3&#13;&#10;4ebGwlpqZIXJJ0ZKWSkhazP2inCwhjKDPEUM9EB0koFKXNHJEVKSYThaigZ5iTo7MawsxJTluKKz&#13;&#10;b7J3LXWWlgaskArph/5b7fiPZ1eQolibQm5OEZCb/URnZCBr9ZLvcnNO9HR1EBvsqDkH98eBoyOB&#13;&#10;oU4ARedQv0O4PiSABPoQ6Iad2k6ISqmvLfT3VR6YVCJ1ZL9YGSL7JpTz4QZo9ylKzp8PSEeDbWY4&#13;&#10;Sp4D++P9Kx5BJkvIxBTiP9LXnWVvKaytBh6cvHEoYOlUkaN4OA5bHi4SGsDwdh2hrghmTvgePDuJ&#13;&#10;d3kphooC3d5KzNWeZWnK0NUEX0+e8O1dKthiNZQJO+jc2XBKX1VK5HJiguMpUZRIkkXUJSI0MW+R&#13;&#10;jy+5T4RT//EHRu8lcfqQvNNIjxrqKxoJWZP6Rq+Do+ey0M8e3N3c1dWGlk78ISMBJICiE58BJIAE&#13;&#10;3ioCj0VnbU2Ok8Psx4ZJUmP1a6QI47V/mORIUQaii4hz++XyhEyf4DNqtVjUwkRYWZYC1X34OkCs&#13;&#10;OkVRRsjRSnxJiFiQl7CHw0h1BTBzgnakcjiw+Q6lO5naGuxAn1GRgexgX2EnGzF5YhZ+504qxOjY&#13;&#10;mQsvXiiioUwjaqz30c3cNEbSRO11qXl06fmkquYnwO1PjElmdOeWynxeUc1/t5uvr0kJ8RaPDICE&#13;&#10;nX3ydILojAweFX3Jq72zmRu9jqbOt+q3hotFAq+bAIrO100Ux0MCSGBQCTwRnblODnNfJDqJkHDB&#13;&#10;3sDwf5piE6QkNCI10uMDnvID0akgCbqQogYZQOdDgk9+UUiITpCY+poMD2cRK1OWthINtqGJaunS&#13;&#10;FA5h6STslOrKLH+PkStC2WH+DBdbtgKRhb6P6FyoLRziMyLAVczLSUxP6+noeAao0sWG4pDiXmq2&#13;&#10;ENRDf6w7+cUlAUFWChxJebrzH4rv55lFgYy2MjXQfRhXdPbJ0xkeyIgMHn7xtFl7RxNaOgf1Z4GD&#13;&#10;I4G3ggCKzrfiNuEikQASeEwANte7WtraWqoeZTvYgeiEXWkiz5GMBJ1s8JFMKsmNVQfjImHqI7Js&#13;&#10;/jtj3jNOJwLPyQ1rmFG4n5GSdABVkqUu1GVpqDBlei2RhC2TA6k9oY65FAPygDpaCYf5CrvaM00W&#13;&#10;EpFG/WyZxgvFloWNWBYkHO4nutigT64lSPkJolZPi+LnPtLJStjGWExDniggBFH53Bz4hPMAbHwr&#13;&#10;KwipKdGl5gpJz4Vso+QOft+yQ0+J6VcFJS/N0FBg+rt8EEkoTkgRzxdIFMCKDBA9sIvT1lpLxK+j&#13;&#10;oRN/x0jg/SaAovP9vv949UjgrSPQ3VNS9iAm9uS5s+v1dH6RnMWYO402awpl5l9C0/4UmD5JcOYU&#13;&#10;6qwp1LnT6PNm0ubPgmJCDKk5DJn5EMAOceLkFjmpFF9LliJyHKjc02/nujcaCRwu5Th08ODkVvfh&#13;&#10;Ti3JfCw6mQrSVF0tqo25qIYia/4sigxHELbdeZoPYuHVVGn+fqKhfiJejsIG2n2yysPI8tJQ55Oy&#13;&#10;PGxUmD870Gu4vjpDgVjJ43yiUOqTQzVcJGJnx1pkwNRQYcPHpwrQ0xQhup9Dk5pL4eWTepbofCEu&#13;&#10;SaaqLMPDbngk7K0H0SCGnac7IZAIzJ9b1k9saqjEjElv3U8NF4wEXjsBFJ2vHSkOiASQwCAS6Ozu&#13;&#10;uHZ1qafzT+72nxposxao0VXliELqcnMZ86ZT506nzpgiOH0yoT6nThKANm0yZfokxoy/6DP/FpoD&#13;&#10;HWZQJWYzQInKzGPIStBlJQgZCkk0iZJCINc4oA7p8pIMooGqI7J18hqZv5PfSZTfMPl0oNLzbKsQ&#13;&#10;+kP6WRKqF4SgmiLIR7DRQiRQv0HoCrJ0a2the3v2AnWGIl9ye8LBFEKRpAVMFlJWRnwYEsDw9Byu&#13;&#10;o8UiKnlKg3iFTXyQngzI02RnKx7iL+rrwXCwFVNV7L8kKPJpaMA21GMoQWS9TP9LkJckTKewQlkJ&#13;&#10;IucUZDDlrrC/AAWAYLJ1sBLjpursY+kM58azr1n1U1nxHaiFiYbOQfxh4NBI4G0ggKLzbbhLuEYk&#13;&#10;gAQeE+jo7rh8wdfNVtzDjupmx3K1Y7raQGM5W7HtzJi2ZmxTA4qxLm2hBl1dkaYqR5OZR+fMYYLh&#13;&#10;c9bf1Bl/Uab+ITD1D0GuTVRgxmShWX9RZ/9NmzmdMmcWRIhTJebRpOYzOPOJzfrH8eCkJyXXIZJw&#13;&#10;DO0nOp8K3HnFTXywL5LtmZva4BWgrgJJnWgcCQGZ+X0TNhHb4hQtFUqg1yhXB+ZCfaaSPHcQaSEQ&#13;&#10;nTKk6JRhONl/sCxMLDSQ4e0+XAuKKvVdnpoC3ctV3M9T2MVexFC/f31OIsupDFVfm6muyJSYA5FS&#13;&#10;j421fY3ERL4naaqlCTs8iEjVyb+9DqIzLIi1YslXGQ/Otne1oujE3zESeM8JoOh8zx8AvHwk0J8A&#13;&#10;VJgkiptzX+RxF/dFHre3tzc3Nzc2Nj58+LC0tDQzM/P69etXr17dvXv3+fPn4SAlJaWsrKyyshL6&#13;&#10;QE/oT57LG+RfEu/o7rpy0d/Nbpi7LcXdjuZhJ+RhK+RpK+hpJ+QOx3YU7vd0NxumszUbnB3tzIRt&#13;&#10;TUXMDVjGeqxFC5gQ8qKhQJOXEJKZLyQ5izJnKm3W37RpkwWnTRaaCu9/wQFlxl9UUKizp1LmzhSa&#13;&#10;N4MqOQf26CFvEekzCvHgsEUOPqP8sepkbHuvdnw65OhVvSR5/Umdx3VIfSrwnFszE6oBmSxkG+hA&#13;&#10;rSPSbYCo4UmITm5WJsiKb2YsFuIn4u3GtDITISydfX1bNRToIb7iS0PYUJ7eyRYqhfZz96QsUKe6&#13;&#10;OojbWwibLGRqErFQ0IGoq9TfMVRSyFiPHh4g1r/2eiAbQouWhX985+a2zs6mf3nr8XQkgATedgIo&#13;&#10;Ot/2O4jrRwKvkwCow46ODlCK8N4G0TotLYWFhXfv3k1OTj527NiBAweWLFliY2NjYWHB4XCmT5/+&#13;&#10;xx9/fP/99999993HH3/89ddfw8GYMWPge2lpaegDPSMjI/ft23fmzBkYJDU1taKi4l8ut6O7+/IF&#13;&#10;fzfbYSA3QXR62lA8baGB7uRKT6LBAfGNOwhQshEyFBr3G1uGmw3LwVLE3kLUZrGIhZGw2SJhPQ2m&#13;&#10;rjpLVVZISVpAdq6QxHTK3L8pMyZRZvwpNPUPcBUl2sy/KDMnU2bDHv1UobnTqBKzGJKzaTLEvjNE&#13;&#10;EbHkpVhkviQy1P31NciLRKY9eqpxY5hAlcIWuTxEJvWW0ySUKChOGQ5R8x1KIkGuJUdLNgQhQU+Z&#13;&#10;pwZRl6MHeogtCxaGpE6O1qJ9RScx+KIF9FD/D8L8xAI8hlkYiCly45OeITqlKAZatBA/8cj+tdcJ&#13;&#10;0RkRPCL2ejBkVv2Xtx5PRwJI4G0ngKLzbb+DuH4k8HIC/MZLXm8wPZLKsrq6+tGjRwUFBSAKb968&#13;&#10;uWXLloiICE9PT21tbXV19ZkzZ44fP3706NFffvnlp59+OmrUqGHcl+jjl8jjF/kFfIJ3cXHxDz74&#13;&#10;ADp/9tln33777a+//gpKdNasWaBEi4qKXr7i5/eAuja3ktZ4Oox0J7bXme62dHc7hrsti2h2NK6y&#13;&#10;FCTf3eyp3EZx437jaQMKleZlS4d3OJfbyM6CrkQTcramOFnRHCwYtqYsayPhxXrCprpimkrCanLC&#13;&#10;kBFJYobg/OmCc6YIzgafUdid/1OQ3KCfMZkCcUuzwTI6XWjeTCGJWRQObOjPBz1KA1dIbiV3IhFS&#13;&#10;bxD9UxWJXiZPYZec3Nbvl8KzNyUn+G7KQuy8FBNCyHv1LgTyE6ITckWBWmVBjUotBZqqDHivgt9q&#13;&#10;73qeZH2SolqZMHzcROFdu//mOxOWDaJzSfCopUEiQT6iVkbi8kRyABCdfWvQc8uNLlClBngO62fp&#13;&#10;hHh2aOEBoqePmbc0lWP0+r958vFcJPAOEEDR+Q7cRLwEJPCEALkDTpoqebvk5NY2mC1hyxs0X0xM&#13;&#10;TFRU1MaNGwMCAjw8PFRUVOTl5SdPnvzFF198/vnnH374IejFESNGgHYUExODd2FhYZ6yhAP4yPsG&#13;&#10;OsALNCicAid+9NFHMMJXX30FQhMsoD/++OMv3BeITniBcgXL6KVLl/7NDYOd/6K8Q74unztbiTla&#13;&#10;fWq7eISDxShXm0/d7T73sBvhYQcaVMjdlhCUrnYMV9hnt6V5cA2fHvClLQ0ayNDHhk9CcbrbCbjZ&#13;&#10;g0IFbQoqluYGI9iCioVGh2NPK5q7Jc3FEvSoEEhSa0O2xSJRAy1xbdXhqnLCUrOp82fQIWhpyh+C&#13;&#10;kyYL/D1JYPof9BmTGTOmUGZNpcz+U2T6DOosiF6aRpWeTVGUFlCXp+io9nOdJPfEeY0/VgmO+f/U&#13;&#10;7/g1mFRBqqoo0hbpi0IgEbf+O789FfQuVUNJ0M9tVIAHw9JceIFG/0KgZH/Icg/yVE2Z4uEyLDyg&#13;&#10;b8okSJ8UxIgIYBzdr9lUnw/uGv/m1uO5SAAJvO0EUHS+7XcQ1/++EwBl2cl9gc2ytbUVZOWDBw9u&#13;&#10;376dkJBw/PjxQ4cOhYaGGhkZ6evr//XXX6D8vvnmGxCIw4cPB2MkKRnhmPzIryxJgyWpO0lZSSpL&#13;&#10;kJWffPIJ2C9BWcJQP/zww08//fTzzz+TmhL21vu9xnJf5Jdw8Pvvv4Pr57+7Z90FuVftrOa6OmqH&#13;&#10;BPsuXxUWFukP7+s3Ld+yydXH83cnBygsyXCzp7k7UGALHuSmtw3FC0SnHfh9CnjaCnj17sLzbcTb&#13;&#10;k+qT2H+HrXkvG0EPW0E3W0FnW0GIUnK0ELEzE7MyFjfSFTXWFtdRFFaRElGWHDZnpuj0aaLTpzKn&#13;&#10;/iU49S+BaX8LzJoCxk6ajIy4LGeEhvyHFvojzPQ/iPAauX2V+J71otdPjEg8LxZ9AjJ6Pi8Enlc9&#13;&#10;6JlVlF4QO/+PN/SJ/EryHEHIvtSv3hKZZ15RWshwATjFgrsnlSMBaZWekTuJtOMqy1Nd7IeHQyVM&#13;&#10;/jydhOiE2pjMHVvmVD2810Pk6sQXEkAC7y8BFJ3v773HKx+yBMjdcN6L1JS8Fxgsa2trYU88Pz8/&#13;&#10;IyMjMTERnCYhjsfR0RF2w5WUlCZOnAgKD6yMYHoENQmSkc198SyUvJ3xfiZMUlyCjXPkyJEgLmEz&#13;&#10;HWyfoCzBU7OfuHymvnym4iS1Ju9PsLZ/LTp78vJvefsu9vazDw4LOXfufFTUtcuXr1y9GnX92pWj&#13;&#10;R5cvWaK6LEIm0OvvQM9JPk4/ezl87mk/wt1OxNWBReyz24LuBAEK+pLqZguNDpHvTtYiTlaiduYi&#13;&#10;1qbClsZihjoiCzXFtJTFuTXNqRJzBOfOFJg7XXDWX7C3LjBnKgVyM0nMpKrKsDTl2YaaLHdrprcd&#13;&#10;Y30kc/9mxt4tX69bNsvLRTHATzc8SGN55IKr5//KSP4o96ZobjI7P4l55woRgcRLF8pNzERkswc9&#13;&#10;x03hRATOwwa9zHwIWiKSOpGJ7vlCl3invxb/URCRz6tU1Fu9XYlDUVMQhPVwza7PMK+C4oSmJEdz&#13;&#10;sBZ/KpCISBQP+Ts3rJ1QWhLTQ+TqxBcSQALvLwEUne/vvccrH7IEampqIDYcYm5yc3NzcnIgPPzo&#13;&#10;0aMQxBMUFOTl5QVmyzlz5oCrJWxhg9MkyErQjqSs7Geq5P8IgpI0bfJkJYT+gM0SlCU4a4Ky/N//&#13;&#10;/kcqS3IrnCcT+SXj07LyVb/595ZOKEh0606CT4DH8tXLI5cu2b59OyjvB2nEKzMjKyPz3t271+/e&#13;&#10;ib6Tcu7urXPx0Xtio9aePuq+d4dJROjsxYvEzRcxLRayTPVYRnosHTWqppKQmhyVM09Aeq7AvBkC&#13;&#10;M/4SmvU3EdI+bxpVdh5DhSOqJscw0qFbLKI5mdOW+LFWBFF2rh12Zv9H5w+OSLnyxYPozzNiv8i5&#13;&#10;+XXuzc/yksQyEsXOHPx7aajBkoiQw4cPXLp04tKVY3E3HNPjvsxOEE6L+SA1+pPoEx/LzGNBg5T1&#13;&#10;krPpUrMZ82dQQcVCfNKsKWArFZw5GeKWyKROgjP+Epj9t+BcCGyaTpEgEt2DHuUmup9PlIN/YTr3&#13;&#10;f2z75J1I7rZzM0ZJCxCqtzdNaX/vUiiMxE3nybAwFo4M7FN7vVeD+ousXf1DXu65np6OIfujw4Uh&#13;&#10;ASTwBgig6HwDkHGK950AmTCIZ7mEY9LtErbCQV9CEA/Ipvv370dHR4O4PHz4sKurq7m5uZ6eHijL&#13;&#10;adOmgU8kOErCjjboRdLJsp+HJbkVztsQB3FJKkvYDee3WZIb4iAuwQgK4pLf1ZK0R4L9kmfC7Kc1&#13;&#10;+XfJX1Vo8vqPHjN24u+/796zBxxOu4mgEl6DI3D3Ixs32uSx71/vxyffdHX2dF65dtXX3//I4aO7&#13;&#10;du1cvioyI/t+fmF2bn5mVta9jPSUe3duXrl08dLFo8eP7dy1Y8X2LSGBvsbuzmpmRlPmTIfyRZT5&#13;&#10;00DhkVniqZA1CeqnayhStJWELAzodiZ0T3vW6vCPNyz94PDWTy4d/PzSkU8Tzn966+qHd6NHZCSI&#13;&#10;ZCcwchMZeUm0/CRKQQK1IJGak0zNTKZnJTOyE9jxl79bt0w1MMDLLyhiy5bdaemwoAdpqVdO7J60&#13;&#10;faVosCvL1wHqVQrP/Zs6dyphK5WcDdKWqqlAzG6qR7UzoTgsphtpsZTA+jiPIjWLMn+GIIjOWX8J&#13;&#10;zZgEcUuQ9B5kKDQhSDg6a6rQnBlC82dTJOZQpebRpOdTpSVoHEm6DJHLifD+5JZxJxPaczM6EQfE&#13;&#10;MdcwyV+T6ZnH3C+5yaEg9ZIsGclEZJ6HAwio72vvJL4nzK5mBiLh/s8QnVAJc3nEJ7dubuvpaXvf&#13;&#10;/7cArx8JvN8EUHS+3/cfr/6NEICklRAbnpeXl5SUBGbLEydOLF++fOnSpVZWVpqamsrKyhDEA/vO&#13;&#10;kHIINOXT1sp+m+CkuCQtl2Dm5EXwgNkStCmYLXlBPOBqCcpygFvh/1hKDvzEX8eOGTthvIe3V31j&#13;&#10;A9Sn4W62gpMf4efXDQXVe1s38Rli1An9Cf8PxHpnV0d7JzeJU0dHY1tn04XLp5ctDz55Yu/GDZFu&#13;&#10;7ou3b4/cuD5w7Sofb7dFdhaKViaSanKjlaX/JzX3AxBnYEGUni0kM0cIlJyBlpCRNtXJWjjAbWS4&#13;&#10;7wfbVn+xd+OXp/Z+feP0p/HnRmXEiOclsHKTGDnJdGi5ifT8RFpuEtHgY1YyMztZOC9RPCdBLCNe&#13;&#10;PC1+2N3LI25dGnH9rMiJvfSTexh7N4gsDZkRHGwZEODrHxAcuWx5Vk5efnFBXlGhp7scSD19dSFj&#13;&#10;bYqNKTvYdVSox/BNK77Ytemrwzs/u3b6i9hzH927Piw3kZkRy9i2nOphR3O2ZtovFrY2ETHVFzbS&#13;&#10;FlugyNKQh8RMEBovBHH0EEE/c4rQ1ElCfxOFlyhTIcnoFMGpU4SmT6XMIPQ0TWImTRIso0SGUQpH&#13;&#10;EsQoDfIlcatxEkWGiD19btWlp7bL+1VgGpC5FIaVkaZCNXl9bVqoP5Rff1J7HcpgLoHy64HsVaEf&#13;&#10;3Uxc3dPT8kZ+cDgJEkACQ5QAis4hemNwWe8MAYjvMTQ0VFBQkJWVhc1lEIJgawSPSTL3EGm5JEVk&#13;&#10;v9xD/ZQl2CzJDXEyPJy3IQ5mS564JPUl733oyE2uMB3969ifx04Y7enjXtdYC4WFunpAX0Lr4jYQ&#13;&#10;nWAN7gSB2dHZ2thcXd/4qKa2tLQsu7g4LSH+3JnTu48c3rBmtfeylQ5WNoqqqn/qLpguJ/2LxMxP&#13;&#10;ZOd/xJkjKjNXWAEyBEkxdFSEbUw+sF88LMT945VBn29c8tGRbR+e2D3ywsHhiRfEbl4QTr3GyIgR&#13;&#10;zoxj5cQz8hLpuQmM/ESi5SXRQXHmJTHzEpi5CazMWNb966z0KNbti6zkc2LRx4cf3jx8z/qP14V+&#13;&#10;GOL6YZDTx9aGosb6Ygu1IaeSgJqMkKrsSFdHY/+AAP+AQEgLEBoRkZp+p6CwKC+nNOq8yYl9X8Sc&#13;&#10;E0u6xE65JpwRK5IRy8xKYGYnMbJu0jNvMrKT6XlJjPwEdmYMC0QnxDNB4LwHpIIiUztBxL0NzdWG&#13;&#10;7mhJczCn25gwLAyYJvoieuoiOqqi4FqqKMmEVE1zpgrC7jykcAJr6PQ/hab/CXlG6TP+ZEz/G8So&#13;&#10;IATRz55Bmz+HLjmXCo0jQeVIEvXWn6pHz2/4HFC9Ja7opMlyqDoaVEhEHwEJ4R/rzseiU3hF8Iir&#13;&#10;l/y7uzE//DvzP2x4IUjgnxBA0flPqOE5SGDgBKAqD5geQS+SL5Cb8IIDiPIBHckLJCdjw0mzJRke&#13;&#10;/swgHjJIfIipyQHaOmH/fsKEcb/5eHk3NdZDklDwOWgnAu4bGhqqcrLvZmYkxcWePnliy5HD65cu&#13;&#10;8Qj0s3Z10F6gNkVL5Q9Zie8kZoGy/EBiKnve3wxFKXE1eVEdNVFHy0/crT+K9Pl487KPd6wedWH/&#13;&#10;qOijH8SfGn738rB7V4UfxLIzE4SzElh5iSxCSoKgTKDnx1MK4oXyEwXzEylFSfSCJHZOPCs9VvjB&#13;&#10;jWExZ4ZfPf7BhUOf7F33+bblX6/w/9LD8iNn808N1FnqMhRljpD8fCEFCdCXTG0lMV0VUYfFn7pZ&#13;&#10;fRbg8tGGFSNXRnxh7zDH19/VN8jHD1qgX3BYWELitdQ7D+7cTE6Nk8tO+iA/kV4AAjeBnZNIy0mk&#13;&#10;5yTRcxJhsx5sq8x82K9PpMKWPYhRrugUgvxNUOfTCxKL2lC9erPfQ0w9BNdTPW1p0CApKZHjyZbu&#13;&#10;bMVwtKTbmFGsTWiLF9INtBi6GkwVOaayDJMzhyo5gwallaZNFgA/UW79T8q0SfSpf9JmTGbO+Isx&#13;&#10;eyp1zjRwGIVc9zRonHlEI+OZuHv0vQIUMivxFUmCpPF9ttchVzxYOqFpqVADvUQj+Nw6IwOZSwKY&#13;&#10;sL2+LFD01Amb7u66gf9wsCcSQALvHgEUne/ePcUrGloESNEJOvLFLzBegt8k7IaD2ZKUlc9zrxyg&#13;&#10;xBuC3cb/On7C2F+tLPVOnd6yebPPhnWunm6alhbzTI2nKsv+pCD1vdScT2dPE5eaN0pWcoS8pIjR&#13;&#10;guGmC4ZbLxINcBGJ9BHevZp1chvr5C5a9CnR5AtiKZdBKYo/iBXLiBPLihfLjhfNTmJnJzJBz+Um&#13;&#10;gYCj5iRx/S8JqUfNS6BlxAqnXPo86eKXFw99e2zHNwc2fbci8KNw74/dbYRNdIQMtWkqhKwUVJhH&#13;&#10;UZYUVpYSXqAkslhPzNJAxM9RZIkPe30w89gW4ZO7mFePiCWdH3Hrgvj968PTbgzPiBn2IH7kuQMT&#13;&#10;g4NMwMDpH+jnG+jvGxgcsXTpqVNQxOnYof2hd6//XJhIK0iALXtm1k1KXiLtcSM28YnG3cTPTqam&#13;&#10;x5KWTkFuQntBosgnt7YnJBkl8ow+zmZPJHh6nHaUm3wU/gp9oEFSUhqkJnW2psMGvaMFw8GMaWUM&#13;&#10;3pZUYx2ajgp4r8I+O116Pn3ODChGT58+mfb3RKGpv3MLL/0hBOnuocHGPeR+mjONOm8Gbd4MutQc&#13;&#10;lvQcNmkQfSqXJ9dblBSdHJqaPMXXFSydT9w6uaITotfFCNF50qK7u3Zo/ThxNUgACbxZAig63yxv&#13;&#10;nO39IzBA0Ql77pBHc9y4cUNQLL6uJY0bDWbaX//8/bO5sz+cMUVkzhS2xAy65HSKjorQYh0heyPq&#13;&#10;sgDGmnChnRtFDu/5JNR34vIlmquWa61YorZ5teKNsxLp8R/kJ4gS++CJ1NxESk6iYHaiYGYiJZvw&#13;&#10;vGTlJorkJI/MTvo0Pe6LO1Ff3L76v6gT3x/f+dmhzV8u82UHOFFcrSmGWtSFmlRVWarcbKrcLKrM&#13;&#10;TIoM5GyXEDTREjDTFfSxp66PoG1eQju2bcSZvSOuHB2RdPHjm5dHpkZ/mBE7MituWE6CSE4im7BN&#13;&#10;JtJBNeYmUcBcWphIvRczcuMyqaAApwBiY90fdtgDgoJDIiJ9fH18PVT2bZ+cHjcS3EOJrfxEenYy&#13;&#10;v+ik5cI4j1tOEi0jnn1oM8vLHvQlzR3KKRG57mGTneEG1Tsh0T35kZCYj5OM2lChwBLoUSK/PTfP&#13;&#10;KFF9vreRVZeIRiS9t2VAzlFnKAFqxbS3YFuaMMwX0UGJ6qtBGBMF1LbMHME5fwvMnAz57QWm/S7w&#13;&#10;958CUyYRjShMP0lw1t/EX2VmC6pIChlpUlzMKJ42dDUFqPBOBCfJcqWnioKgT1/RCfvs4UT5ddHI&#13;&#10;IOF9uxXbWkvfv/8BwCtGAkjgCQEUnfg0IIHBJTBw0TllypR3W3SOHfML6FdV+c+3rP52z4ZPTuz8&#13;&#10;Ov78T0kXfk6L/y43+eu8pE+yk4QJa1/C8MN7vg3z1w8JD9iz/8CJU6fPnTl446L33YQfMxM+yIr7&#13;&#10;MC16VOr1j25d/ijqxLCLR0cd3CK8eSllfRjN3UrQ3ljIREsIrJWK86jSMynzp1Lm/01VlBDSUhDS&#13;&#10;URZ0MmeBOTDcm7137eeHNn587dj3yZd+Ton6Pjvp+9zkz3OThuckwi48SMM+WvD5H+kF0DNB5NKx&#13;&#10;0eGBloEBvqA2CcEZFOTi5rpAT8PEcMrhHb+lxX2Wk8Qc4JjgDHBqj6i3A83VVszR+nNn+9F2lj/b&#13;&#10;W/3sbDfW03m8p9P/3OzEiYrzZK15IvU9seFOWDfJ3XZCYvJE50AOwGIKOpXpYSviYSvuZCXuYD5s&#13;&#10;sT7LZAF7gQpDRY5iupAJ2UyD3ER2rfv4wKZRsad/TLn0Y1r097lJX9289IWeFpUbFM/dbZemKMkJ&#13;&#10;ejj2sXSGB7LCAokymGFBrK3rpzY25A3ujw1HRwJIYGgTQNE5tO8Pru7tJwC53EFpvWx3/ROwdL7z&#13;&#10;ohOi18eP/dnF4sv02C/zboKlkJqbJJiXJJSXTCGOCU9HRnaiSMLZH1ZGygf5B/gGeq9cte7uvQf3&#13;&#10;Uu9lpl0/fkRhediIJf7DnMzELPWHmWqLq3GYytLCcvPocnMF5eYKKUoKachTFyhTnaw+DnT7elng&#13;&#10;F/s2/3xk+/8uHfku4fzXKRc+y7jxcXasKMQJFSTSC5NoBUlCBUmCBcmwBgqYTvOTGAXgAEokRRqQ&#13;&#10;6CyIJ8Z5cOPz3ZuUAwn7JhE/FBgYaG9vr6GlaGU148LBH3NjhoEplGuaHdCY2Qn007vFPB3othaf&#13;&#10;udgrBwa5b9q8asWqiDVrl27dtGr7Jrew4D9dHUS4teaZXNsnxd0e9t+hrLywhw1UogfpSdg7B9yI&#13;&#10;OkweZF1QyJnvIOBhBw2cR6nuNpD0nnVk26i02OF58aycZFr+TUgRJVSUKFSQKAgfb14W1tcWgvRJ&#13;&#10;3ARMVCjIrsARgjT74QFPttdRdL79/wOGV4AEXicBFJ2vkyaOhQSeJgCZfhYuXAiik4w9f94Lqv68&#13;&#10;+6JzzLgJ439wt/oi48bXOQlM2Ep+cEPkQYxowjlxcNO8dHTY/i3Dd63/ZFnQJD9vF79gV7+A4OBQ&#13;&#10;/9upt4pKSwsKs5aGWKpJiqjKCGor0yyNPoCq64Gun20I/mJL5Kendn1x/uCnCWdG5sSNyE8UIYJy&#13;&#10;IFQoWRA0ZWGiYBFXWWbfBKkE8UO0fCIvEi2HcPqEd8LPsihWtCCenZ/A5G6CD1Qg5icIZSeJXDs3&#13;&#10;cUmIvV9AYGgY8XJ2dl68eHGQn1Lcua8LE4QKEyiZtwTBfDtA0ZkLonOPiLvjJ57uMn7e7v6+/gf3&#13;&#10;H4yPS7h+LfrGjfi4uNiL53evXK69YumslSGTwjx/DvX81sdxpJfTcDdHETcHqDUPohMUJKE73WwH&#13;&#10;qD6hmwA00JpQIJTXXO2FXB0oh3eLpSeIFMSzspJp2VxchKcsRPfHi6dcGGmgRYH6mfLc9J+y0nQF&#13;&#10;aZqDhSi/6IwIYoUHCUcEiIUFsdHSif/ziASQAIpOfAaQwOASGKDohCSdIDrHjx//uhwo/+txIHkT&#13;&#10;r0F9o1/HjgVD5+jxE74z1vt0y9IfNoR/Fen7mZvlCBerYYvUWQsUBTXkhWQkhDgSI5zs9IL8fMB2&#13;&#10;GOgfGBgUfOfuneKSory8+1HnvM4c+vjGSUb8aeb9a6Lp0cLZscLgypmbCO+Eq2U+ERsOadtBGxGZ&#13;&#10;NfMhVj0BHECZOUks2Dd/HFREK4yHBJxgfQTfSmggT6kQ4gOh5VwlSrSBCsRE+p3rPx7cqbEkbElw&#13;&#10;aMi27dvj4uIgw39sbOyNqDUJl/5MB+tgAgsGJxxAB9jiWaf2sTydJ/h4WSxfvXTVmlXhkeHpmenQ&#13;&#10;0ohGFF26czsu5daVm4mX4m4cj4nZd+rUspMnw/fsdFy7XMXR/DN7E5aDGc3FmuJqQ3W1JRqf1ZN0&#13;&#10;8QRVSr5zN+WJfEx0wmcUTKe24DBKeIgSvqFEjDz92E5R+G8DuIo8wpWWm2GKGwUFuG5fFF+kAdZl&#13;&#10;pgKRKx722ekKUnQHC/HwANhh703V2Wvp9BcJDWRtWTelsSF3cH9sODoSQAJDmwCKzqF9f3B1bz+B&#13;&#10;AYpOSJAEonPChAmDnw4JCgP9QraxcDh6XG/7FQ7gI+8bUrXCF+NGE8XTCeE4euyvoBx/GTMa2q+g&#13;&#10;KaFaJlEwE77/5ddxRIMOY0ePhYChCWN//G3c9+MmfDdm/Ffjxn82YfxHE8eN+n2i6ORJwlDRUX4u&#13;&#10;RVWKpSzNXKgqbqY73NZgWJDbsEhP8bVhn4YF/+Hj7xwYCP6RxIZ1UGBoQlz8/bupd5KjUmIs05NG&#13;&#10;kjHpuQkg44ht694w8CRqHjSuHiLlHaQl4h4QsTvczERknHhv2Hg/CfgKopBPO2YmfHjxOGfz+uA1&#13;&#10;a1av3bAu+kZ0cXExVAEoLCzMyU65dsUr+cYoCDwCaQtLHaDozEpknNzH9nH5I8DXbve+nYcOHwwK&#13;&#10;Drp7725pWWlRUVFxUQlMUViQl5WVlnY/NSMtNSPjXtqDlPSMlPsP4q9e3GWo/5WqvKCavJCWquAC&#13;&#10;dSEDXbqpAd3XmebrxPByEgJNCSHtrrZ0N9iIt6c424xwsvrCdvHnNqafO1l962L7rZPTJ2724NwJ&#13;&#10;oUsQEQ9BS7SjO8Wz4rnA+4tm+q3Lwgs1BSHpPTebEmyyM5WkGfaWYmF+UJeITbawAFZoICMkgBni&#13;&#10;L7ph5dja6rS3/weNV4AEkMA/J4Ci85+zwzORwEAIDDHRybM+ctO1k5qSlJpjQFn2Ck3QmuNGj37c&#13;&#10;yD+PHgvJ3cf8MnbsT2PG/jR67I9jx/4wYcwPE8b+b/y4b8eP/+K33z75/bdRf/w24s+JH0z+ffiM&#13;&#10;v0fOmfGh1NxRKvKjNBRHmOqJOluyPW2Zq4KEt0TSD6xjXNg//OLhYfFnPrp35eP7VyA8/MOM+FHX&#13;&#10;jo9fHq7hFwTOkX5c0Qn762Fnzpw+duTwiUMrk65NyU0Q+2cCcYCa75W6pcaMPrjbaOPGrRs3rT5z&#13;&#10;+mx+PgjOJ6+s9Gu3b0yDLE5cxTbQ4KSsBMbJvcI+zhNXLfeLjokBo+natWvh/eHDh6A2IdN8QWFe&#13;&#10;Tm52auq9m8kpyUm3EhNuxtyIvxEdGxUVtW1zmLrqx73lKx9rQU1VyFgksiRINNiX7WQlskCVqqdJ&#13;&#10;X6hFszAa5Wgz28N94dIlbhHhzkuWuK1a5b1+g/eyMDkPB/He1Et21O1rGFmxz1g/5KW6eYWtrynI&#13;&#10;K7MJVY6UpBi25mKh/KLTnx0aAI0VGiASGfxRSVH8QH4y2AcJIIF3lQCKznf1zuJ1DRUCQ1B0Qt2i&#13;&#10;3jZm/GPRybVqEo1Ulj+PHQPtp3Fjvp8w5n8Txn43bty3E8Z/PXHC5xMnfDRx/Id//gZt1F8TR02d&#13;&#10;NHLG38NnTxdTlmFpKVKNF1A9HVi+zszVYcO2r/3wwKaRFw99EXXs0wQo83jtw9TrI7Nih+fGsSFJ&#13;&#10;OxE5lEyDCJ4CSDyUAI2RFvfB/s3TQ/zcfAMDCSNnIBGXExwcHBDg4+psvGm15N24D7n7vAPeqh7k&#13;&#10;nreuT9613XbDxu1bNq9MiEkoLi55IjnzC4tyb+fc1MtJFoHwdsIJcmCLyU5gnt4t4uc8dlm4S2Li&#13;&#10;ndTU+5s3b7527VpZWWlWTnZ6VkZaRlpycuLFC+dPnTxx/OiRQwf37dm9bfvWDZs2RDo5yCnICstK&#13;&#10;EUndIYcRUWZdmq6uyAz0Fg4LEvX1HGZlOlyRQyfqpMtQjQ1+93S39fb22blrz6XLUWfPXTh/4eKl&#13;&#10;K5cvnt4dGTzNw04UgpNgF359JCXzBqSI6s+8r+gkotflJemKkgwzA3awj/ATSychOoW5jR0eLFZU&#13;&#10;GDNUfpa4DiSABP4LAig6/wvqOOf7RGCIiU7Slgmpi8Bg+SNXYv40dsz3Y8d8O37stxPHfTdx3JcT&#13;&#10;x30+cfynv0348rcJX/z5+6d//zly6uThs6aLSM2ny0sIGWjRLQxozovpy/0/Wh06bM/6j07v/+b8&#13;&#10;kS8SLn6dEvVl6vVPsxJGZCeIQRlJcKkknCaToBH74EQd82RKDjdOnNj+TqJnE2UnicI8hC0wXvz6&#13;&#10;6fHLI/T8/cP9An0gxzq8PD09Fi3S11swb2XopIQrX0LENDfMfKBb1QPUef+4283rk7dssli5etP6&#13;&#10;DUuT45OLC4m99cevwuL8O/kphlzRyYZKmwOcBcojnd4NKZO+9vPUOXHsNDiJrlix4sKFC3fu3ImN&#13;&#10;T4q+EX/9+pXN65d6OJvY2+gYGXA0VKeqq05WkB0rI/W1lISY5DwqZz5VBpoEEdwjJ0VR5FAtjVnu&#13;&#10;LsIGegwVBYYchybDoSrIsR3sdcIiIjasX7tqeWRi/I3sjPvpaXfuZ97MSM+8GXd47dI57nYs8Oxc&#13;&#10;H0nNvCH6tKX2WaKTBv6dpvoiwd78ohO215mPRadIUeGN9+mnj9eKBJBAfwIoOvGZQAKDS+C/E519&#13;&#10;QnkIfQlOnGPAP/PnseP+N2781+MnfPH7+E//+O3DSRNHTP5DfOoksZl/Cc+awpg3nTp/ppCumpiD&#13;&#10;2edu1h+tDv5m85Kv9m347MKBz68e/vDmueG3rwjfvcbOiBHNiYMmkh/PyoPQHCJqB8JxGJCTEnQk&#13;&#10;SMyCBDIdOuERCI6YxJeE/AKbH3wJwhFkKBGbQnpePoj7YMeG+YFBnj6B4UTuIf8gZ2dXnQUa6mpS&#13;&#10;y8P+uHPt07wEdn48ZPEkos4HKOAGu9udG2PXrdEKi1gRuTwkKvo6uHLyic78wvz4jCS5bCKT/KsI&#13;&#10;5XjW2T2iXg6jPFwkQoMDlyxZAlk/L168ePrM6UOHjuzft2vH1nBzw6nSs4fNnSY26282lBSaNpn6&#13;&#10;9yTKlElC04hGn/EXBcqvz5xCnTMV6glRpOZQFKWoutp0WUkKFCKCtJqyUhRl+ZG+Xq6bt249ceLk&#13;&#10;yuUrL56/WF5aXlQA3qKl+cVZhXn51y4t9XL6jBCdEfTMaLGXiE6iYCYVnDsVJVngRxHsze/TyQwN&#13;&#10;opHGzvBgURSdg/u/NTg6EhjyBFB0DvlbhAt8ywmQovP/7F0FQB3XEmX9GR6XStpfi7VN3Zs2wV0T&#13;&#10;AgR3d3fi7m5N4+7uAsQ9uMRdsfeAP3cXCNAkTVJIINz9U/7LY1mZu8DhzJwzwtT151gmvfPOOz/+&#13;&#10;+OOXX375TNV5j95I/QN9mNBsibhK1GP5Wc9P4S2Q8/To/XH3mujd8zOk4/n8g68+f7fP510//7xL&#13;&#10;ny/bfddH+uOXzPdf07/+yICUx+BPdpCJ2kALWYhXh+TwLiNiOv49ucvKWe03LdI4uVv53EHy4kEm&#13;&#10;6xAHkZNWHTW9iTWTG1+sXvws5Ic0QBkUeAkVHobZQlzanp6TxlmnQCtnyrCRw0ZER0e5uLuF+Oqu&#13;&#10;mtMNjQIC6AY+RwihIrTa1GjyBY9/8fD7C2f9FhPnFxYbP3/e3KysrDqg82JW5l9ZR7sARAbjpLy0&#13;&#10;F71m4IYPbVZPjqHDgjtFh5lHRgelDk8aO350WERwaLBXZIhFdGifCH/lSD+QAXHezmIPe4mDlWSA&#13;&#10;sdTEQKrzJ6v1Owy3JH/5Qemn72CkEPHj19RPXzE/fk3+9C314zfkL9/RfX+g+/5M6epqjhk+ctvm&#13;&#10;bfv371+wYMGSJUtu3Lhx+fKVy0WXiwoBfeYfPjQ3LrIbOIDyTCf4AzS4fnCboo/uUEE+ndXm8BSY&#13;&#10;wxvqci4OUqG8PhLcOlGAnEgsVNtHpeDyegv/WYYvH2fgP2cAg87/nEJ8AJyB52YAQKebmxvAzeeD&#13;&#10;TlCvf/vttwA6YQL703Fnjy8ATX7Z6+Oven78VQ9Q8Lz7Ra/3v+zZrU+vd774ousXfTp+9bXmd98o&#13;&#10;//it6OcfxL/8KOr/h4qetpqpvqr7IA0vO7VYP+WJibIpMEB8rnj7Em7/KtGpHRonwXgICMvD4Jcu&#13;&#10;y0tXzsmQArwD9hE6LF8QeL3ybvwYSTr7KDiNk2cPfbRi8eBRI5NTh42dOHnKkbS0tPSMwxknjhxa&#13;&#10;enBn34sZGjBwEgWCPtUi9Fc+byN+YXaG6OC2D4Ym/+Lh6RIY6rNi5fK8vDzAnfn5+TmZ2zP2WBRk&#13;&#10;cHmH1cCL/sVPCqDz8OZ2qdF0eIDYz72Lu+MX4UG/ujq+P9i2vb9nh1A/9YhAUSR4uaO5l2RkMHxk&#13;&#10;wJszIpAND2BDYdi6D0xaZ7ycxU627CBLxsKQNuwPw9PZvj8zfX9kfv2O+PVb4udvyL4/a4wckpKe&#13;&#10;cehi5oX169cD7gRpfG5eblbu+YvZF86dyd60YVRsRJdng05k4390u+rggWAODzSnCOr4DUDnk7bO&#13;&#10;RPFwPmAYJu7pxD8scQZaeQYw6GzlDwC+/SbPQGVl5bhx4zp37vz8oURdunT5+uuv+/Tp82x/zd5f&#13;&#10;ft7N2OC9QZbtrAw1DLXVtPup/vGLmmF/NQsDDWtjNX8X1XAvSWoIN2O08pxx0nV/a+5a02b/evWz&#13;&#10;ezqe29c+61Db/Ix2uekaOekgAJeiunYak4VmAglOQzDREYKDj7yz+osycy8OpxruCVoiZI0J/u3M&#13;&#10;nk3as2dHTJwyafK0Gdt37rxceAUK1bkFlwpyMs8cH3nmUB9+TxLhToSGX1QJ/urX9oIkbgZ98Yja&#13;&#10;9g3d4yL1fHx8QJRz+vTpU6dOHTly5ND+OUf3asPEo9w0gPL87KUXPGY6k7a53dAoloeVkgg/zQg/&#13;&#10;jcgAlcgAmEIkifYHJyPk5Q6IE7kagd2mMEwIpgqBuzuMFEKBJrZHAjYNFEcEiMP9JMG+Ej93kY+r&#13;&#10;1MVW5GjDWJuSFobKUWF2GzavgVFPgDjnz59//vz5o8eOpR3JOHR4/5YNGyeMtosKafsvoHOHsr0N&#13;&#10;WCaJIRDo1KHAqtN5sDQ1TiKgzAaBQWeT/6zBJ8AZaPYZwKCz2S8RvsAWngEAnTNmzABM+XzQCaj0&#13;&#10;K357Nujs9dUXXV0cOgHXFeULYEI50E8U4CmeM17jwMZ30rd0PLuv68WDHQFcZqdDPZqX8iAEiQAl&#13;&#10;DysFslCwrqzxsER4CGwsUQC7WcCbq8OeOYCWXhgkvdqewkmhwg4DhFYtCZg9a8zMmdPWrF2dnw+9&#13;&#10;kUWFBfm5Rdn5eTcK8k6cOjgQuFhEczYz0InG8xyhzh/WXDrvlyFJMUNSU+fMmbNw4cLp06fPmJay&#13;&#10;ZumgC/vfyQJfepTkF1fcs2lb2gyL4qID2GhwaA+Cwejg0w5Bg207IFEYlY6mDSGsiUau1wTsALMr&#13;&#10;AXHCR5hsWXcMJo9HESqFfcB6E+AsF+WvGh3+09hxKVOnTYWe0cWLF+/cuXP16jUrlq9ctHBmSoJ1&#13;&#10;oEeXyADJc0Enc3y32NUJBPJAc/JMJwadLfwnFb58nIHXkAEMOl9DkvEpWl0GKquqnkRlJfjZdOqK&#13;&#10;mM5O8L+OHTp1hHmYHTp1gP/gA3obPnbu1OmrL7/65utvngU6e/Xs/dUX77k5dABsEefHAOkVGUTA&#13;&#10;qMNVc7msw1IAZDkILCK8yM8qRDwi0o/zhKLwDq8WR52UAkyEd2rc1FGjJG+0jgLa9bJfhpl7RdDJ&#13;&#10;S9cB5uYdVl84Z9ic6dNnT5+xd+eeK5ev5RfkFuYX5V86m1twOTe/4PB2v4t72yIFUtND4Tr3Ut26&#13;&#10;WpsWPle1WUIm84AmEaA/rLxvw8djhrimJMeDwRP8gTF37ryJYBc/ecjWFUanD3XOSYfWBUTQ5kBu&#13;&#10;0+lseIGc7eEdsPAEHlQlO031wkH1i4fUT+xQzdiqunlZ+8RgMZDWMPo8IgBc3EVQPQfyMiKQhkAz&#13;&#10;hNAYIRgaJOBIhDsRGEWjL6ujeh+0M6rCxwTyEUDEBJCx/kxsAAQZEdQlDDpEI4NSk+Pnzp06fjzM&#13;&#10;VIpMSfBLirGOCOkEB4THjAedDCjGntJHm0GfOSiKDVc30RcboAr7c0AnEJ8oYBgmLq+3uh+F+IZx&#13;&#10;BupnAINO/ETgDDR+Biqqqp4EAp1TOrzT+d0OHf/Xtt3/2mh81EazW1vND9u2e69d+3fbtUP4s1On&#13;&#10;zh07fPPFt88DnT16fvHF+66DOwJ6AEAAwAIwREQAuXw+dxFAZxMTk01wfL6snybNPqQ2Z0bClEkT&#13;&#10;p02esnfP3kuXYMx6fhH8V5iTVwS0Z+7xvd5Z+9vkIGtP4uWU4K+YE0GrxAqlfMHvSZiWWRPAziIH&#13;&#10;qLwMEoaSFxxWPXtYfensfkNTQpJTEoekDps8dfr8BQumQrPApCHrlumd3vde1mG1zMPqZw+onNgr&#13;&#10;PbZbfd9adtdKdtMi6d+TpPMnKU8eppocrpEUru7vrO5mp+JsozrQmBtoxNpbigdbc672rLsD5elE&#13;&#10;BnjQQZ5sqA9MFWLC/QGDoogMYiOCAJJCqf0J6OQJUYETBdaTiAiiUSDMCjQnE42K8mRYgNTPrbOH&#13;&#10;40/hQWbhIXrOjr083bv7en4QFqAOABceLeGAk4fRp/erAlau/wAgRA6TimaPbm9iKDF4LtM5LEEi&#13;&#10;xIgklaIC7NPZ+D9t8BFxBlpQBjDobEGLhS+15WQAeE6e7AToKa+snDV9ZucuHXtpqhvIpFYizkgq&#13;&#10;/UNZ0ldVPEBN9bc2bd9r2w7Yzi4dO3z1BXR1fv1s9XrP3p93c7LtAIAASqhQYI0JoCICqOXzAHQC&#13;&#10;F/XiBdxmsScP44CXZTIPq02fGjZy1NARY0Zu2roezC4L84ou5eUD25lXcK2g4NyZNFtkdYm0RAA6&#13;&#10;67YHNNGNCBwnX81HrDDUxzmwaso+Us0f16QaccYF6RB01hFu39Zu40e7pCTFJyWlJqcOmTZ9+oJ5&#13;&#10;c6dMHjtrctKqRVqzJ3eZOrrDyMQ2MUHKUYEq7k6ssy1lP4CxNKEtjGhTQ5GhrtRAj9PXU0XW7tqc&#13;&#10;EQQaLAnBGeuxJnqkiT5haUxaGxODLBhbS8ZxkMjVXuLuKPL1EPl5ikL9xQBDwwPo8ECgMOFvElSR&#13;&#10;h+cEsZuAHREViuAmRIw/G+sPmJLXIQUw4T7Kkb5qEX7K4dCw4c+FhnCRIVRUEAG78WMwyVHxxJEd&#13;&#10;Kv9oD0ApAh/7BRM6GRuI6oJOp8HSlFjxsARRbQyNFwsxPFEZg86W8yMMXynOQJNkAIPOJkkrPijO&#13;&#10;gJCByopKhVwxdfaC9u92/UJDdZBYFECSEP4UGU6Rm1lpgGa7/2lodugAoLPjl32eBzrRLMreHw40&#13;&#10;axPjDxVVAXTSEQHMwmni86gA2kQIrKkOCy5CPOgEVCf9e55ucrxPTPTQqdPnXsw8V5QHxfU8AJ2F&#13;&#10;+fl5F+aeOfg1ryLiac7XISQSFE5It5STJio4SIHnUUE6wrt5GeKCI0wB9CocZLIPcqf3ahza1A6G&#13;&#10;LR3c2G7L8i5jh/+elBAEs5SS0Mj4EVMmzl69bvXa9Ss3bliWFGtjoKWp9bvISFvFWJc21gH9DW82&#13;&#10;pMsawXwg9AJUOLS+HqUPH3VJg+pA0hzYx1AXzDVhfzTfHGAoAqO6jLGO1ERXbKrPmerTlkaUtTFl&#13;&#10;Y0YPHsA52rBeDmIfR1GQuzjUSxzmI4oAWjQAmjF41VEwGQ0Fd6ieA/T0F4ryRCQiRIE7p1EfJ0+a&#13;&#10;xvgDVEVtoyNiqIxtav8QQj0BnSaGIgPU1gmXSsIYpH+ATgCgmOnEPw5xBnAGqjOAQSd+FHAGGj8D&#13;&#10;iqoqiMrKKnlJ+c2iK/OiYn5RVbVi2ViKTlFSiiGIFIJMUlLaR1ER6uofaqq36dypa8fOX379zXOY&#13;&#10;TgQ6e300wKRdjD+oTEC/DHQUE+kvnjZScmZvCwSdQoU6jb10mMrY/c6UUd95u1r4+QYtWrwkPxtA&#13;&#10;Z1HepaxLWfsvHDLPPtyGr6oL9e7XoF4HxMnrzdPEWfvbXtzXBeT/R7a1P7Dx3TULOs+dqjl7YrvU&#13;&#10;SCYhmAv35dxsyXBfZvp42cRhKokxHaKj7RJSYwB0JidBe+eIjRu3njp34uTZs5s2TPf1+WTQQJGx&#13;&#10;LmesTcPESACOBrqMgS7MDQIWkzQ1pPr9xmhrMTwMJY10lYx0KJ7pRKbrNYGIT/41bYRMMdGXCwGo&#13;&#10;FN5HB9fjjHVZUz3OTF9kYchYGtPWJrS9JTvYmnUbLHJ35HxcJYFeysHe4gg/aZSvNArJ4atVR9Ah&#13;&#10;GhMASBTYUACjVCTCowA6mYxtYFnV4G8PDDob/4cGPiLOQGvIAAadrWGV8T02fQYqgdSsKgecyW+K&#13;&#10;CkXZ3Ts5a9duDw6N+e7HIW3bDpEpjyTpRTTzF0lOYZjFJDddSWkvRaSoyj7T0FTv3Llrx44AKp9X&#13;&#10;Xoe56L0/tjZtHx0A8wlJJBAJoCIDRFNHSE7vBakKqIJg6g99bId0zjhq2gj60CZZNppUXi0baoZU&#13;&#10;KD9FnS1Mo7LSRek7PkmJ/tXDwzEkNOL4kRMnj586fGR/2t7lBzZpZx3ukJcB1W0kvgFpFFTkc9LE&#13;&#10;gvg9J10E6iikmgJBElIawWsQQlULp1DPKKClI3TOEZBGgdAK6Xiy0mgolGejCUlgSqqWk9Y261CH&#13;&#10;03vbndrT+dDG9tuWaWxe2u6v6dIpI6gJKVyMLxXmSccEckmRqt7OnIUBaWxAG+sDvANEiOhJAIi2&#13;&#10;VtSIFM2RybKUWNWgwJ/jEqCzE6bGA+OZPG/eX4Uw5aeo4PzZbePH/xIdqT7ATJiKDsPK0bxyfjw6&#13;&#10;5TxY5ukmNdVHMBQoTN5uHXQ5aDcedAIMpQy1WX0tgfUEuAmsJ3yECyBR/R0grDbszBnAp9AXAu+I&#13;&#10;xq8/OQXCr3AcgKokVOpNDWhzQ2qgGWJGHW0oFzvS05nz85AEekoifKURvpJIP3FkABcZIIYnbUQs&#13;&#10;mb61LTiSggw/64hKVrpmVlqH8wc6nN7T8eSezjPGvGuqD35JyDKpDtMJ1CYQnEJU05y4p7Ppfwbh&#13;&#10;M+AMtIAMYNDZAhYJX2ILyAAPOkurKuSlJQ/z848tXjREq/+Qtm3+loqH08w6glhL0UtIcjtFbVFS&#13;&#10;WkXShwl2G0Ucpoip6qp9NNpodO7StWP7Hj16fPPNM9XrML8SQKeVafsoBDqRaQ407UUGsFNHiHnQ&#13;&#10;CUpqLiuNWThFxdeZdrNlJg6TnN2vkp/e5OZHjQFn2YtpKuuW/j58iH9y0rC5c+b8vXDhpOkTJ00c&#13;&#10;O2PygD0be19MU80+QuUhEygmG4FOGUKciH5D0zUBa+aiOe8AOnmGMgMJw3PSpTlpylmHVC4cUgUF&#13;&#10;z5kDqqf3qWdsVzm0RX3nWuVVC6hlc7hpI5jRsczQCM7HSeppL3OwklobiS2MxcaGCPwBnuMxHKBM&#13;&#10;aqAlBx/1+gtYsDp4ipGE0nZkgGZ8hMTXhbMwVfP2tk5JSUhJSQTQOWnSpNzcXLCLz7ywb/p0reT4&#13;&#10;NjbmrC4AxzoHMdajA33UkuLUIoJU/Lw0TQ2fHB9BUp7ptB3A2ljKdP6E+jUFlXeEOwXkqksaa4lN&#13;&#10;tUTAnkIzKBTo+U89gZvVJ6p+kwNylEe0dU7B34KhHmmkT5kYUNZGrLUxM8iCchhIutqyPk5grkT8&#13;&#10;PV1t9Tx6+Tx29kR6ZAJwn2yUr8h7sNTTQWprJfglNSivS+tiTVxebwE/vvAl4gy8rgxg0Pm6Mo3P&#13;&#10;81ZnAGHOSkX5o8cnd++Ybm4ypUPHSTS3iGG3EErTCKXdJHmQoXZQ5CGSOEKRB0jyHEGdoIgzJDFL&#13;&#10;VfUrNc22nbq806F9956vCjr3gN87MvS5cJCbnCSNAwWJn/K4ZOVjO1Vfypa8MeDjK/aAZmUw+7d8&#13;&#10;Nn7EgCGJw4ekpsyYNnXewjmTpsyfMH7MzOnWe7d9mpcuKTisknkUaY9y06Qw4T37KJgWifJAuQ8z&#13;&#10;2dPE2ekiuP1zeyVndysf26xyZKPG1iVtF01Rnz++zZg4zeRwzbiQNt4OEtdBssFWElND0tiQArCl&#13;&#10;rwNtlJyetiZMb9LXUdHTVTbQE6GOSV0J4gt1CX7iDuIIEaRDrxuATtpEl3YcgBCYSX+R9h8Sa6sv&#13;&#10;4uMCoL4OoHPChAknT548c+ZMxuH1o0b8GeCjbmkENfF6sNJEj44KVhs3XGVYgjQ6XM3cqC4o5Ovp&#13;&#10;ukRooGpYkJq7s8zWWgxXwl8D7AbgkjbW5sx0WaihG2nTWr+xBlpw2Qgo10eWDBCl/MULDGjdCxDe&#13;&#10;gRvkD6gtNdQWQyMpDGqHrlMzfcLcgLI0os31SYCkRnqkgTaMIGIMtMV6kCuULqkeVPnREeoynRh0&#13;&#10;vtU/7PDN4Qz8hwxg0Pkfkoe/FGcANW6irUJRfu9q3vKoqPiOnaZR7DaSWkYQK2nqNEUdYKjlLHmW&#13;&#10;ovKViGxC6RxJnCPpiwR9gSTPEuRcFdXv1dq0/6+gU1lw3Lx4mJs1XCUxmEwIkkwfITm1Wzn3had+&#13;&#10;v0HEyWt0yPNpmivm/zAsyScpOTUledjEyRP+XvLXlBmTJ00YvXKe55ldH+dkaFw43jb7aLuCY58W&#13;&#10;nPiq4NTvV85bFGUOLDpvv3npTxOHdI4LaRfs1c7XRdPGhLY2JM0MCWN9wgiVrWUGOirG2qqGWioG&#13;&#10;OlJ9XSgHA4kIxXFUH0ehTwKiMtahTLRZYy2kH6+BaFDXrgVqAm6rBxlrSuS0iT4cigDsZaSr4eVm&#13;&#10;kgJ9nSkpU6dO3bx588qVK2dOj/R2/xRVw6H5EpXCnwRg1lA/1dFDVJJjxEG+qlD7rvNZOKPIRJcY&#13;&#10;kqA+IlklJU4lyEvZTA8V3A30gO9E8NFEhxtgQgd5K3s5iQeZSczANRPxmvVAJ9yaqSENNK1e/3/e&#13;&#10;AtrTSJcfZakNBXoIBItR6IAsHeyQWH09Rk8PMKhAu8ILlDRD9A4LlX0TbRBFwe1U+3SCkCg1VjY8&#13;&#10;UVobmOnEPyZxBnAGajOAQSd+GHAG/lMGeMSpyD1zZraPzwyNtn+JRMtJ9hBFp5GijQS7X8TmUFQG&#13;&#10;QZ8jyDOk0lkIJeIEQR4jqRNKVAZFz1FV+0GtTYeOXd/t0P7THt2/++67Z1kmPbe8DmMtUX05K51e&#13;&#10;MUc10o+O8mNWzRNnHZAUHn6JAYyvHXdWG7CjZk1UKBfv3fTJ+FEmicATpiSlJA+fMmnSwgXzp0yd&#13;&#10;NG1qyurF/lnnwm5cGXfz8qzHdzaUPtpd8jhdXp5VJs95/PDkjMkeJroSEIbz2Ig1htAFPATNjoDM&#13;&#10;EJYy1EUSHCDzDHQBRUE5mDckEsyJENhC7xhrMybawB3yRWpEKFaziTUYrj59CEerxqZQ2gY1DxS+&#13;&#10;KQBhcBxT43fDwpzi42KHDx8aExMVEhLs7vK9uYmqbn8KtD4m9ZErXJWznSQuQjnASzzQQmKsVxeS&#13;&#10;IoxooqsEPaNjh6qCCVFUgMzKAG5E9AR06jL2A6jkGI3ESGlUsLKDnYQHo3XpTNrChHUarGZmxCLQ&#13;&#10;icjOuuV1AK8ICvMJgSMLsBK1FvAyJgQ0jUGiBOwmwqMoeyhQKZ+Da9DXI/TRjSOmU5hI5DRYkhJb&#13;&#10;j+nElkn/6ecL/mKcgbcrAxh0vl3rie/mNWYA9OkVVRWVFWVXTp2I+a1vEsttoJj9NLOWovaz1EWa&#13;&#10;PUOyx2jqghJxiGb2ktQGmlhDkaspaiGQoBS1iKS3khQCneoabTq98077zp/0+Oz7779/Nujs3rP3&#13;&#10;R1amHaL8wdcG9XSi2YYB7LQnPZ1o5s3ZfeIdy6kdy9ELQKL5r8p0FhwG1Q5gQTS1iDdLh95QEmRJ&#13;&#10;0FXJ21ii4JEuP9YIfDSr3xTnQm9l9eBNBg1JQkomMLwEByI4Amq4zMmQ5GQoZ2eo5RzplHv8k6xj&#13;&#10;3fNP9y08q1twbkBBZvyOzaOHpMQnJSemJAHfmTx2zJjlK5avWr1y/dqlWVkH5fKbVVUPq6pKqqrK&#13;&#10;kAVqVaWiSi5XPN6wYZIR0JnalAF0NyIqEcQ3CHHyoBMJdJC+G0ErQIeAn9CbPOisDt4dU3jNQJ2a&#13;&#10;1+ignYXScx2UVh93opo12oEHnUhLzot+4AJEpoYdzIz+Z270gW7/ThCGOkC18rIh/qQN6FLwPLIf&#13;&#10;KLU0YfX6QfG6HtNprC0GpjMiWD05Xi3QVzp4oMQEmk21gYMUDiIy0WEdbciRQzRGpUpSk6TensoG&#13;&#10;iMetgyx1aTcnlfho9bAAka+7srlRw7MDwrYwoQdaivT60UZaQPfCLHUBdwoyJggxIkF57F5NhUJK&#13;&#10;UVYRzuY50bqgU5ocIx0aL6kJ8ZAEbki8ZEicZBj26XyNP53wqXAGmmcGMOhsnuuCr6oFZKBCUVmm&#13;&#10;UNzMz17i5jRFRX09xWxj6UyKO8pyu2jiLEWeJemdNLWLIKfRxDyCnEoQYwhiBEXGkmQqRSQQ5Fqa&#13;&#10;+ltF5XcNFY0uXTp16PzZZ589l+n8rGevj61MOkWC2Y0wXJs38Z46XHJqj0oTkJSgy+H4AHzJVeNL&#13;&#10;XiQOiiX4J18TB4N0Ov8ICSJxpBAHnTjvrZMNSud0lcx0zXMHO57d/87xne8f3NgNZkWunP/+ounv&#13;&#10;/zXlk8PbrW4XpT64PrHk3qLH95eUFW8vK91fVnasrCzv5q38uXNnQ20aeiJhgxdLly6FzkjYTp06&#13;&#10;df369fpPBvIMqKgsP3BgiZmR5lNr32/oTWiL5GvWCP/9s5OyXoUdgDJA5H9eJ8A+Eyiv64BAnvP3&#13;&#10;kg2wYPT6Qz9lDSrl5UGwA3jFpya0GZYsiQlXcXVUMeRZ29qjAQj281AfM0R1eIIoKVrdzrp+ewAw&#13;&#10;r/qMm7M0OEDVeRBnZ00DPYw6WRHU5pErAt8iEwN4wej2R/AavdkAN/Ntrwh8a7NO9rLkGNnQeMCd&#13;&#10;KABupiaIU+NlqQnSoUmywoL9LeAbG18izgDOQJNlAIPOJkstPvDbngGFovJ6XtEEO9sRqsq7SDpd&#13;&#10;idhFkucpNpvh0hn6MMNsJKmJJDmGJAMZOkIkDuVEoTQTwTLeBBlIKoUQShuA+JQpG6lIO3Ru375j&#13;&#10;x0//HXR+atC/XZS/Sn3QKT21R7XRQSdyJgKXoiNMHgQMSecr4IA4wS+dx6CgEAcJuWZORrusIx3P&#13;&#10;Huhy5sB7x/Z027W6046VXZfO6TBjfPsJo96JDOgY5NHF1e4dU8N3jPTf//3Xrj991+Wn797/e8FE&#13;&#10;efn9qsoyxBRXyCsqqxSgw4KorJRXKE6dOTNq1CgBccJHmGael5dXCAMxc3Nv3gSms+4GoBN9XWbm&#13;&#10;YRur9/+hknlK/+XrwaCIZ0WNkrXxFEzZ4Ep4jrZ+Lyaq+HPGYOSpR4LjJpCOAGR5Hheq/4RgnGSk&#13;&#10;xZnrc0BhhgeDzAh8QAXvzyc3Di0HPs4q44aqj0gUJ0Wpwhik+uV1zsyICwvWGJqsnhilGhWmborU&#13;&#10;8QA6kQeTADqBW3V3lLo6SKxMoU2WF8436G19HuiUAtysAZ0qGHS+7T8U8f3hDPxLBjDoxI8IzsCr&#13;&#10;ZABGXBbLy1dFxo5s134xTR+iiQsMcYZmDtD0OYbZRzJzKHoky6Z27jxD32C5q5tppy6/qahYimUe&#13;&#10;rMSTYf1oKoBmVrKipSqaZsoq73Ro175T+/99/OE3337TC6yRnrb16PVZz549+v/aNjpADQrraLg2&#13;&#10;WHX6i8bEizM2N/7s9YI0Oi+N482JwMwSQiPrcJuTe9SO79ZI26K5ebHyhoXtZo1pPyaxTWpMe4/B&#13;&#10;nV1tuw62eke/byet37v88kOHb7/q8lWfD778/NMvevfs3btX9969P/38i549e/eAe+jde9b8uWUK&#13;&#10;mA/Kb2hQKD8xFErl4KlfWf7w4d3ly5elpqYKZOe4ceMuXLgAoDMzMzMrK6uiAmaLPtn4GfcV9+5c&#13;&#10;DvD6njc5emNAs8lOXQsihY5MvuIvuCDpEkjKo8VYGVE21ogERfQqakit1xIw2FqcECmLCOBcBzMW&#13;&#10;Rg1Ap8jMWBQToTFuuOrIJFlinLqZHo9oa5oKoNlgoDEbH6EWHyENC1B2GSwFaT/qRqib5xrQCWDU&#13;&#10;0U6aFC2FYroQqXGSFIh4cQqwnomahQUHX+WbDX8NzgDOwNuSAQw635aVxPfxejNQIZcf27Zz0kcf&#13;&#10;r+OYXQRxiKSKGDqLFp8k2SMktYCmQhl6qq72mfVri2/dOLRvd+/uvWDq0Cdt23yprvKNmkpfVeXf&#13;&#10;VDVdlVUdNNU+b6vZoXPHzh3afvq/D7755pmz13v0+rRnz179f2kf7a8Bw2PQKO0gMjZAPDJanLYR&#13;&#10;Wipf0auozjRzNges16uDAROijG2qK+Z0/HtGt5GJ3RKC/xcT9Im9dWcrs87G+h/8/MO7P//00Rdf&#13;&#10;/6/HFx/2/PzTnr2+6N6752ef9+z++Ze9e/UG1NyrRw8YoQT/69GzO+BMAUV/0b375z26f96zx7y5&#13;&#10;c8oV5YqqCsCYqD7OT29Cg+rRK/SP/Pz80aNH14LO48ePnz179sSJE0VFRTxCrQ86gR8tLR091Ib3&#13;&#10;OWomoFMweK+Nf4iQXvQ6hSMIN1Urb4IOVJGhljLgSyR+0gKhD5qoaajH28XXt2RCCncDmE7JONmK&#13;&#10;9ftD0b9uilh9XQmo+wO9JWOSlZPC2ZBA1rTaml6QwIMki7E3Y0alqo4Zxg5NVA7yUzWGUrtefeL2&#13;&#10;eaAT4CabEseB9H7CyI9v3Tj1er9N8dlwBnAGmlcGMOhsXuuBr6Y5ZwCBIl6rXlJZlXP8VPQXX06n&#13;&#10;6f0UmUMS+QR1lCRyKHoLTQ1h6GF9+uyePOXRnTvlQMtVVh06dAggVyfYOnbs1KEDRGc+unbo0AX+&#13;&#10;2bFDR3776KOPwBy+d+/eT2U6P+v9KXyi36/tIgPaxMJ07AAy1p+J9xMPi5QcWg/WSCIUqOqN5hLl&#13;&#10;pItRfTydyk4DM0v4J3qB4rAo+7DyuX2yE7tVju3Q3LXy/W0ru61b8tH08Z9OHvN5QnhPL+cvHR0+&#13;&#10;//nHHt9+0/3rr7p/+QWKz3t3R2Rlr+69EIIUAlGWz9I8Pf99oHLnzZunUACv+fQNYGVZWdmmTZsE&#13;&#10;shOMh3bs2LFu3Tr4eOfOnQZfAwsCi6JQyOcviDIxVG8ozUYSH0F2TYPamrcT4m3VG2K+2vcFs6Rm&#13;&#10;glwb7TKQ1/0/wGh1DV2XtLKgA/w1HewZ3X5PMCtkjFemU2ZGRHS0yqgUlaQYmZ+XzEif0f+HAB8O&#13;&#10;BUopaEL1dZEkR0tSY8VCANxMBsQZo5wSJ50x8adHD/Oa8zc4vjacAZyBps4ABp1NnWF8/LcnA0L1&#13;&#10;FxBOWVn5hrHjRqiq7qCp8yR5i+VuMqLTFLmDo+eIpBO//Sl727aS4ofyCmDyYKs8d+7czz//zGPO&#13;&#10;523PB52A+Hr16PXHrx1C/TtHBEoiAyRRMCk7gE2N4Q5vFMMwyYI0JBXPyqCy07nMwxoX0tqdPtD5&#13;&#10;+O6Pju3ssXP5J5sXf7lsVu8xQz4Yltw9yOddZ7uudgO66fz2fr9f3/n95/e/+uLTL7/49PPenyF6&#13;&#10;8vMPuvcCfPv0Kv+rAc26X/WvoBOlrLLy0qVL06dPT0xMBIt1YD2TkpJ27dpVUgK69XobsqxC+1cc&#13;&#10;2L9woFXXf4BOxkiPMTYAG04wqhRcKv+JOJEdZh3v9H/vv3yLUCkSnoORp7U5a2JI6vUH0Fl9+zzo&#13;&#10;RASqiR7n662WEKnh66JsbSLiR3E26D3lwTG0seqwAe6ylBiw6qwBnbGi5DgRmCilxHMzJn3/6GHu&#13;&#10;2/PjAN8JzgDOwMtnAIPOl88Z/orWmgFAkHIoB1coCk6cnPLnn8tY5iRFFoi526qqlznRCYocz3Jj&#13;&#10;f/nt6r5DijIAnAgNoY7FqsobN26YmZl16FDNaD4LeALohNnrz+zp7AkF617fff2BsW43C8MOgwd2&#13;&#10;dLZr6+PaKSyg/ar5H+xe/eG25R8vnP7unMndJg7tEhfULiqoi7tjF3ODzua6nX/7vst3X3f9qs87&#13;&#10;PXt27dmja89e74H7Uo+en34O/ZWALnsB1PwCBap+w4vP4FRvFnQKjxjgzi1btkBVHVo5s7OzHz9+&#13;&#10;3KC2zsNT1NMJW052upfrl/VBJ6/v1qUcbRg3e4lxf9qov8AdNoCVyKISBDoGWq9cBG80SvK1w1lU&#13;&#10;RhfMpIS0NACdwBMb6UitzFgXe4mpLqf9G/JjMtARlEbVwRugIuMk8EZ9BugUQZEdM52t9Qcnvm+c&#13;&#10;gScZwKATPw04Ay+aAUHtUl5aMj8+IUVNdRdF5YpEN9q3vShmzzD0Kpad+cvvpzdvkZeUARKCsZiA&#13;&#10;T0GcXV5ZBaDT1NT0X0Hnhx9+CJZJzyqvQ1EbsCEocT7v8emXPT/o82WXb77u+MsP7/35exdTo/eM&#13;&#10;9UG73e3Xn9798fv3v/2q6+c93u3dq1vPXp8AfESMZQ/oKf38s15f9ujxZS8EK+GfPT7rhQrlqGIO&#13;&#10;EiWkUhKK5vAOQE543YQbVMyhgP6ieX/ufpBn3jWp4vaNwsiQ/nXBkGCcaaHPhPqoxIWqBrgpu9ig&#13;&#10;MZLIK76+qdAACw6Gnmv/iUYKPQv2NZCWv3Z02DS4lpfAV9fZge6tAyXBgBOV1wGGaoN4iARnJd4M&#13;&#10;X4JY4frtBwLoRJyoLhvooQzl9ZQYkRDJMaKkWP51nGThTKPS4iuNsuj4IDgDOAMtNAMYdLbQhcOX&#13;&#10;/SYyAFCysvLRrZsjDAwXUPQxirrZ5d3iTz/LFov30nSSmvreJQurysr5GjxPv1XJwdAHXr0g6OzW&#13;&#10;rdsPP/zwLNAJNCeocwA+Qv0b/u+zXtBiCW/0gfd7wDs9vuwJgLIn6Hi+BOqyO0KZn4H2qEev7t17&#13;&#10;C4CSx5HoIOh/3eF9FPAWcJ18MR19CTRvdgcP+s96d0cqoKbZunfvHhoaeu/evUZZQoTsef079HVO&#13;&#10;neTFu1RWE5Y86OSsDNmEcPXRqTLwjIwLUzfSI2DAY13QaWZIB/rLvNxktgNYK1OwOqpvoolE4oyp&#13;&#10;AaOvRelXU6HPavpsgXX5atAp0JwNJsszBnqop5Of/w5IXXCDB5DKdyP8g+kE0Gmqz4b4INAJWLM2&#13;&#10;eNApTolVWbvUA2wGGmXR8UFwBnAGWmgGMOhsoQuHL/uNZAA1EN4vLBz7zTc7wRqJZu7+8OP97j3P&#13;&#10;c+L1UulGJ5fbt4oQ71ZPXY2u88VB57fffvtspvOpGLCpOi+bBnDyuLdHj8DAwH9Kgv77im7dMt1Q&#13;&#10;X81AhwTurXpEkLbY0oCNDVEZN1wGo3HiwjX+CToHmLPgrJ4apx4bJfF2k8Iw9LqISl9HbG7MeLmq&#13;&#10;DB4otjAWIUiqJeXZQaEkzfsHgZpbD8lr9KsJ1AaDKIWCft1oGtryDemfwECUV9bT5kZ0ZCDSGyXF&#13;&#10;SGsCmE4uMQYaPWUrV3pXVt7/76uMj4AzgDPQcjOAQWfLXTt85a89A5WV5WWlR7dsHtmt216GPquq&#13;&#10;fvP3Xy+00UwjycXvv3sxbd9jMCrnh2M2wJ0vCDrfe++9r7766vPPP286wNccjtx0oPPMmW3WFu8g&#13;&#10;2yCYAy7MpYTZ5TqkrytoWdRCfDjnQRIjXYIfg/kE9tlYsBNGiMcMVUGWQF4qZmA8VJfG06WdbZnU&#13;&#10;mDbRwZJgX1VrC2EEpTCZvbo9FIab29mAIRGj+ydvn/kUrRLsifyMquMNocMmagngy+vIOtTciIgM&#13;&#10;BLhZF3SKgekE0Jkaq7JubWhlJYwwxRvOAM5A680ABp2td+3xnb90BiqrHj+4NzMpLoET7WfYgk8/&#13;&#10;u6OndV5VeStF5UVGyEtKEeKEcjpU4esf+qVA50sync0BRr7cNUB5PSAgoCmYzps3Mr3df+TVMFAO&#13;&#10;ruYX4bWlCeHqqAyMpoGWAArrwUoLIzopShmK7xFByq52DZlOmNDj7cRMGN52VApMdFQbbAc+l9Ue&#13;&#10;nPxId85Yj3EdLIkKkfi5iZxspKbILBPxrHURnoWhyMKA0/pFybAfDBlq2BOJ6NL6s4iaCB020WGh&#13;&#10;cRYdWY+yNCGjgiSJ0dLEaPgohJgP2bD4tocOTKiqamg+8NLfg/gLcAZwBlpyBjDobMmrh6/9NWeA&#13;&#10;B52zEqOH02w6J7rx2WePvu2TqypbQlDnR4xS8DojQJz/IDpftLwuMJ1vN+gEmhNGzDdRef3xo1tD&#13;&#10;k+yMdaEIzoNOwbQcvDn1KGPQwaC6OW+rXh90wqBITyfV0EAYIymg0np4EdzXHazZccPaj0hWToxW&#13;&#10;tRsEoJMfbgmnQHuKzA3YMD+1EangSSmKDtawNoNCM+JZ6x7HZbDI21ViaUSa6VImT9PIg2ac7xl9&#13;&#10;Ih5vIoDYFIetBp265CArOi4cIGYt4hReAAZVHhbfIe3gzKqqxlGPvebve3w6nAGcgcbKAAadjZVJ&#13;&#10;fJxWkIHKquJHD5eNHZ0oVtnKsDkdOt56//3DMtmENm3PLV6CLDmfhjjh7beP6QTs2IDebOD0BDvA&#13;&#10;BhgaulR/+uknIyMj0O+7uLhERkYmJCScPHnyn+ZH//0BqlSUr1gyzFhXhmAQYE1tRGoa8KV2kLmg&#13;&#10;gjsCnTwSrYcsoQpPWVkA5iMB9hmgr6rjB6TNwejI6DDNyBBVJzvG1BC+ljf15JXd8NpMjwv3Ux8/&#13;&#10;UjoslY2N0BhgBjAXkZ11DxIZKkuNV40NVwvwlJlp1/MbgoMY69HO9qr2A0V6/Qij6ssWrqG6DRSd&#13;&#10;CF28MH+y7uVV95U+GY8J/kdPqd3X3m/t/o3ZVMqDTtZAhx5oScVF/BN0ShKipSOHvHfm9CrkOYY3&#13;&#10;nAGcgVacAQw6W/Hi41t/yQwgTbq84tqFrDE/959LM4eVZWdkqvOlsr2RkSU3bz7nYLdv37a3t2/f&#13;&#10;vv3zzeEFpvNZPp0vV8Nusr0FNAkXCb2nsH355ZdffPEFIMsff/wRwKWFhYWNjY2np+fQoUOHDx++&#13;&#10;du3a/fv3Z2Rk5Obm5uXlQUm9KbBmbebh4OlpK00M2xppo97Nf4DLV0Ja2iIwlrcfJBlsJ9XpB/bp&#13;&#10;TwAr9IwC2jPREbvZilLjpeHhIndXibkRGsxTTf7x+M9EX5QUozJ2qNqwJOXwAM5cG/pB61yJLmdp&#13;&#10;QkeHqkcGsd6uKrYDeCa1GhnzlKo2Z6TPWVmI9XWo/n1p/SeYGIA1HKpWTs67bAKE/WdHKZrDxF92&#13;&#10;7YtGbSrlbxZM47nBg5j4SGlClLhOiBKiuIRIyZgxPYsupfH9znjDGcAZaL0ZwKCz9a49vvOXzkAl&#13;&#10;CIWqiktLV0bHL1RVyX2nQ1FbzYXK0owxo8rk5c85Griaw2Sddu3aNWfQWRfsCsgSmi8FRhM+Ba71&#13;&#10;Amf5559/9uvXDzjLoKCg6OjouXPnLliwYOfOnUBenj59GoyQYGhQeXk58jCqMyQdhl7K5XL42KSg&#13;&#10;ExDNjetnBll/bKgNHubPdNx8uRKzthRYRpjZY6SHoBs0X9a1TwdQaKwttjZi/D2UnRzEulpKPP3J&#13;&#10;C2vqALuoMNmIFPW4SBVfD6lJg+K+DjfIjB4arz4qmUmNk/l4qQDGrVbHozlJqAF0oKUoOEjVzUU0&#13;&#10;yEoK5k01RxaaU9FwduBKTQ1onT9Fev2l/KjPBlRurRfSs0ROrwTH65nDg36fdXEEuCmpDzp5ABop&#13;&#10;GT/2+8uXj2LQ+dI/c/AX4Ay8XRnAoPPtWk98N02aAWA6K6vK5Iods2bPadMmV1P9norKOhG30cen&#13;&#10;vLT0+aAzJSXlX0Fn165dAds1unodIGMtoKxbFm/wJvSSwqm///57mNjZt29fS0tLa2trb29vqIbD&#13;&#10;DHRAlkuWLAFwmZ+fD4OCgLN8+PAhgGnAkcgCvw6+bNIVeP7B0eqU3wn01xZMJV8OXD6L/AM79Oqi&#13;&#10;tjBFswE+A1JTZKLHWppwJoasnjaMekeqeZ4EfbKni4MoPFjN3VkMuzXwATXW4QaaksMT24wdIk6O&#13;&#10;UQ7w1awLOuFGQInvbCcdmqyeGCOOCdNwqPa3rzk+r4gfZA0sqdTSlDUA5yYwIm04phJOCs0AqHmg&#13;&#10;gRlno6SIt0wCIRHj4iiKj2wQYvROuGj+bPP793L49hO84QzgDLTeDGDQ2XrXHt/5y2YAfmGCWkhR&#13;&#10;ptj718IZ7dufU1W9L5VuFXHbvb3kxY0AOjt37tynTx8oWDdubVygLYUNRDyffvopfATO8vfff9fR&#13;&#10;0XF2dnZycgoODh4zZsy4cePWrVu3Z8+etLQ0KIgDvrx16xaMDgLmEsCl8PFlk/Y690dzSitKpk8J&#13;&#10;09NjIBoFUdX0VvKV7gaVazShh9cnIRN1Wl+f1dOl9fQoPT2YWl7v7EBP2g4QmRjSeloi/YYXxpob&#13;&#10;0pFBasnRyj5uKgOtEMYFP3ZhLiXvb8+4D1YeN6LNqCFcapyqpxMMVRJgJb8DTE7Xp3w91VJjVMKD&#13;&#10;OC93ibFB9UDL2tuHKZdW5py1Bafbv5GAeIOJRAj4UsaGjJeHLD6SrY87BdApXjjH/uGDgn/4OrzO&#13;&#10;pwOfC2cAZ+DNZwCDzje/BvgKWkoG+IFEYA9fmXvg0Ix330uXSq9LJQdF7GE3V/nj53nBACNYy3R2&#13;&#10;6tQJiuwwEhNeCK9rNwCdADehRfI5oPOpHZ+11XChIA4b0Jbf8Fv//v1BxGNsbAywMiQkZMSIEcuW&#13;&#10;LVu1atWRI0fOnDkDM82hIA4bXCFgStgE2rLu1lJWB66Tv3RFRvp6U1MNQ736rZOv3sVY68f5VMt3&#13;&#10;waJSoPoQRuSjoWUS7+JUPfWngbCd1y2xg6w4Txd1YEz1+gn6p2ohEXiCQsfkYCvRsHj15HhJaJBs&#13;&#10;sA2g0rotoaSxPhXqrzFxqGx4kjg+Wn2ARUO0DSOX/L1EoQFSdyfa3gZYzxpUKhTioWdUlzE3Yo30&#13;&#10;GEClvImpULjnX8DOfIMp6ITQRCLeFb+B1ooXTrGmhpy/lywuggUtUVyERIj4CGlCBOBO6aa1MeWl&#13;&#10;t9GoLrzhDOAMtOIMYNDZihcf3/pLZwC4TgA2VfnHTozp9sFesfiSRJIhYlbr6j66ees5BysuLh49&#13;&#10;erSampqmpqYAN5/a3Pl80CmgyVo8+vHHH8Os9o8++kh4B2rigCxhi4iISE5OBtpyxYoVq1evBhEP&#13;&#10;IEvYrl+/DiL6Bw8eoLGRb+0G46AqLxWdcXb+3JhvwWw8srMRedOGBXoeklKmBkL5vp52HsbEG2mL&#13;&#10;LPXJQA9xkK/MUpDGPwGFyHAe+k19PZQnDFMdmiCLAfm8ecOOUmtTGmDfiCSwbZeEBaqDe5SxHnC0&#13;&#10;vLSfH2tpZgAjl1TdHMTWFpSpYS3k5S8GnQ5EQiSAeF0t0gAK9E+5SORXamHMBfvJ4sJh7JMkLlxa&#13;&#10;G1Bbj49S2btjbEXFYww539rvPHxjOAMvlgEMOl8sT3gvnAGUAfilici0mwUF03/9dSPHFYpEJ8Ts&#13;&#10;4h9/uHep6DkZgi+BUvX8+fMnTZrk5uYGEm/QekMl/Z133unSpQv0erZt2xa07QA6gcgEplPAl1AH&#13;&#10;F0rhwj8BVv7222/a2toODg5QEwdtOPRZAm156tSpc+fOFRYWgkYeWi1LS0uhCF671TZctlDy8qWe&#13;&#10;O0RFV1UWl9weOdLZoIFI/NWZzqaDm/UkQXyvZ8Pp7ainU1tkrE1ZGtLWZtAzSvE28rX+9kBAQmmb&#13;&#10;sBsAsnHlAG+x3QDapP5EJUCWA0zA/V51/DDp8CRJdKimCZIiAX8JEiXOAPhgXdrWikmKbQOGmtER&#13;&#10;YAulypsuCe0EAn4VmRhQqCHVmNHuy3ud1k+m4EhlbcZEBD8FdMaFi1ISOp4+sQw6HzDofKnnGe+M&#13;&#10;M/D2ZQCDzrdvTfEdNWkGKkE4c/3qlUkG+kvBqpNmz7HU7HffuXHyxPPPCpgP5NvQHwmFbICGIPRO&#13;&#10;T08HyAjAEcbzgKESYEpAnAAuv/vuu19++QWkPD4+Pn5+fgAuQcGzfPnyQ4cOHT16FPDl/fv3QcQD&#13;&#10;4BKq4XDMBjrxJr35Zn5w1HSL2jpLt22bbwD8XLMGmrWIU+jOFEDeU9lZIDtRl6eRrsCD1pa/BR4X&#13;&#10;CdgBFNoPEtlYifS1CAOthm0ApvpksI9sWKIkOoTzdAYzKaGqDvkB4RFY2TODBzKjU9uMGSIalqzi&#13;&#10;66ZpjGRYHEQNuuVsBkhiw2RBPsruzurmxqiLoG5uedBJD7ICN1NpbBgXGwY714Y4JlycktTt3JmN&#13;&#10;5RVlGHQ28+8gfHk4A02dAQw6mzrD+PhvTwYEnlNeUXHv8aNFoSGzOS6TYvII8i+auThl2ovfJ2o8&#13;&#10;5HU5Al4E4AivofB98+ZNaLUEP0tosgRkCe/X2gwJuwn/RIwr7o17Wrp50Ak9txWXiy462r3HD0l/&#13;&#10;DTzlfzsFgoDQx8m7Iz3FWxTdgmBrz99OtUdSnfuCNwGPwteKDXVrhfb1LklflxtoKfb3ldhac7rQ&#13;&#10;M1qNcQEpEvqIFpUMMBYNi207OlGUFMV62KmaIAETitrWUk8PzdFDZcNSmIQEqZ0tqY+u88kp0J66&#13;&#10;lL0NHYMK66K6oBMQZ3SEdNSIPrdvnVFUyTHofPGfEnhPnIG3MgMYdL6Vy4pvqgkzAL84Afpt+uuv&#13;&#10;kW3bHqfoHIrawVDrdHXKih9Uom5J1Fb4Uqd/FlWJKcyXSiOfeuhXBSVUxb17VyIi+xmAW+eTBsTn&#13;&#10;9HeizsgarpEfm/kGoGotf/nKEPaZHpxgHYqkQsYsSIj06w3hFHKCxsf7eqmGh6o52qoZI4Kz5hqQ&#13;&#10;PB/ZLbk4q40dpjEiVRIXq2w7iNZvkB9t1liX8XBSjg5TiQkTQCdQnnyESmLCZBMm/Fr8+OYzxnW9&#13;&#10;7CLj/XEGcAZacAYw6GzBi4cv/U1lABolc0+fHv1Vnx00nU3RRylqyYfdMo8eAu03WCq9LOh8U3fx&#13;&#10;9p23Apn3I6WXvOzxgr9iTQ2Vn1Gw/iew48vNKFoCOdqYmLhayW5lRtnbcmDkqduvNjnVnCjo1s2M&#13;&#10;qZQ41ehQmZsTZ2EKCvd6uByq/6C793ZVjg5ViQkVxwDQrI0QcVyY2pIlduVlD3mX25f7e+zte0Tx&#13;&#10;HeEMtPIMYNDZyh8AfPuvmIGSu3cWODsuZJgzJHWBolYoyw6MG6FAv1Yx6HzFlP73L6thOmEGu+L4&#13;&#10;sa22A7vy/YuCd9Lz0SQJc4aQExDfPfkmmM5XJjhf9AvrzlKqc4OQH/7GoebeUIFUM2OTn5/p6UK7&#13;&#10;2ksMtEgkZkLEcJ3zaoP+nQ3wBlQKcFMcHVIv4sLbbt4YpZCXvHQJ4L8/EPgIOAM4A80sAxh0NrMF&#13;&#10;wZfTQjKgKC1dP37MGIkknaKzSGorw6wyNKiokON2yze4gMjRCvz7K+Xwf3dvX4oK7suX13mE9JRh&#13;&#10;QnWkPLqEqSGl1x9m9ghzz18UybX8PZ/jQioonKpTYWJEmhoyQIUaaCODp7o3jkydjBlwdIoM4aKC&#13;&#10;IUR1Iy6i85H02ZWV5dCMjHnON/jdgU+NM9AcMoBBZ3NYBXwNLTADlZVn0tOSu72/hWEuUmQGRf/V&#13;&#10;qXPhxbPQUsgzOvjX6xtY02rQWVUO6ZfLHy1dkGCir1ENj54LOgdYcP7e6g6DJFamYtBu14eSCHhB&#13;&#10;TyQ0Pur1hyo84NfaHYQXaGgQPwryBSebNzf3UEGc9M+rqr0d9Cl93hyeb3iF6fP1cLmxrmigBRMa&#13;&#10;KI0IZiKDREJEBYv5EKXGf5yXvQf+GMCg8w18S+BT4gw0swxg0NnMFgRfTsvJwPUrVxO//24hBxV2&#13;&#10;8ixBbBCJ1owarnj0WFFVjorseHszGUAeA/yZFQf3rx5g1RWGmxujovkzyUuQ13g4q6cmgOQF7M2V&#13;&#10;wQ6zHo0H7uvajLWFaPAgmV4/zqAfY6wlhXnoCGLyrkNGuqSJFmOCHDRFEE+Zllnv1IJo6W1jUh1s&#13;&#10;AG7KooIlESES+FgnxGOG9bl5I0uBJsjiDWcAZ6C1ZwCDztb+BOD7f+UMyBUVfwcEjJfJjoCcSEnp&#13;&#10;MElM/uLLwuNH5GDliZnOV05ro31hZX7eSR/vb4x0xM9v0zTWpQPc20wcKR2dLEmNUbUfUB906rAm&#13;&#10;eoy3hygyQuLnLXGyE5vpAfFJIr4T1PHCMCEddqApa2Ek6f8bVV8eXgMuEUdIILiJEOfbBzopDydR&#13;&#10;NMKa0gagMzJYNnuqXnn5XQw6G+25xgfCGWjJGcCgsyWvHr72N5oBcB08u2fPiB491jLsBYo4SxLL&#13;&#10;1DR2jxtVVlqKSZ03ujLCySsfPLg+aby3gbaMd518DrlIOw1UHjtcdWicLCZEdZBlA9ApMtXj4qLU&#13;&#10;Rw6TpCbIwoLUrIyhng6gs3pkJXCoFga0r4fEz1V5kDltacwrcurX6I11GDN9xgic2/vTxlqypzKd&#13;&#10;/Kih6osEVVMLYkON9ChfT0CcbGSQJDxIGhkkhogIFKEI0tywNqiiogSZdCJHMfyd0Qy+M/Al4Ay8&#13;&#10;uQxg0Pnmco/P3MIzAEr1xw8frAoKmiSSpFFUJqG0l2KX6OuUFBW+pFNnC09Ec718haJkz66/zIza&#13;&#10;6uux+s8DnYyFERcfrRYWoGZjAeXyhrPRTXTpmDBApcrDklQjQtSsjIDj5MvrvCjeSJu1NCRiwmUp&#13;&#10;ccrxEepebqpG+mDnXg81WhiyboOV7a1oU13SFJXgGyJgQJkQtSxpXQDa/NGnqREd5CeLDKIjAsVh&#13;&#10;gZJquMmDzsiQzvv3jQOaEzGdGHQ21+8UfF04A68tAxh0vrZU4xO9bRlAg4UqK3K2bUno2HEjSZ8n&#13;&#10;yJMkNb9T5/T5Cyp4qS4YE+I6+xtc9QqFvLDglJvrFwA6n8t0wrwfxn4QN8hKArPF9bUagELWWId0&#13;&#10;c6KTY9VC/TkHWxpxliAnqh5BCa85K2MqMV42ZrhoeLIaCJIM9WBCT72D2FmL4sI1I4PFQd7Kthb/&#13;&#10;AJ26jJkha28jNdQmoUBvBEC23rwfCsYRCdCT9zaqnU75Uo2hLyhyeqljCjuzFqZ0SIAsIpAJDxCH&#13;&#10;BYgjAjgUoCsKFMXHfJSTtxG+Cyqg0bkSS4ne4HcDPjXOQLPIAAadzWIZ8EW0xAzwPuSVj29dm2xq&#13;&#10;MJdlj5J0NkFs5aSzjc0fFl2trKiAkmI5tu18g0tbWVFW+nD0WEdjQxmvLn8eonpmRRsRk5SVOePl&#13;&#10;qTbIhtb+AwRDtZ2a0KMJlCdnYkhFRspGpIrjI2TuzipQW6+FicJJB9tIhiVrjEgRDYlX8XCGYZX1&#13;&#10;ZkgCC+tgC92Qyt7OYocBKmZ6EsCd/Hh0mLpO6+sRetCWqseZGHDaf4CCXoIq+8L89NpyPJLPQwBa&#13;&#10;FUH8w5SU94FC/QDVLQGNwZ7WGCppc3YDqNAAsRBhAaKIABaBTn+ViADx8GFfX7mWjpqcq8rw0IQ3&#13;&#10;+K2AT40z0EwygEFnM1kIfBktMQMgyIUp6vITK5bHtOuwiySzCKUjFDlLWXn32DGPih+XI9tI2PgP&#13;&#10;eHvtGQBqraKy/NiJNQ72n/yHUUMA1MAkiDI1pI30wciTflL7FiyEkDRe6uwgCw9QdRgANunQ0Anu&#13;&#10;QvXK6/Y2oqEpqiNSucRYiZdHfaYTWjm1aR831REpKikx0tgoFVsrVLIXgKORtthAF5pEWSd7ka+H&#13;&#10;KijrjZGF+z8HdbJGeiIYzq6nJTbQVjFEuLMuwhaI0hc3dfpXvrPuNVBujgzAzRB/UQ3u5ML8RWEB&#13;&#10;bJg/O3/OwOLiW5XQiYL8HHBD52v/HsAnxBloZhnAoLOZLQi+nJaUATlMHwJ9xOObt2O1tGdwzGlS&#13;&#10;6TxJ7KLpOX1/zTuaDpAHyorof3h7ExngBxQpbt3OS463MNBBSvP/Fk8V9/D4T1sG9fFBlpyxLmWg&#13;&#10;9aTyXns6KzM2IlgtLkzVw0FqadLwOEBS+nmojxupPjxROSlO2ckWCEuBRwTFEgf41VifDvGXJMWo&#13;&#10;hwWqeLspG+tDwb1eudxIjx5oLba24HT7g8ET3Gk9H03EfcKF6RD89TSK9T1/edowyoiBa/N2r6Y5&#13;&#10;AXeiCOBC/KUhAXSgt3jX1hT4u4znODHifBPfA/icOAPNLAMYdDazBcGX05IygKyRgMSpUFSkb1gX&#13;&#10;2rXTfoK7QJBnKGqhTLrc3eXR/bvIJh6rit7QmsJUUsA7FYryTesnmhvVuMS/OvT8R4FemB6JyE5U&#13;&#10;gjfQIaE3lH8t0IpPMK6RHmlnTbvaio20SP3+9UCnoKyHjtIhKRoJkSowTNLGHKhTsFXix8Hz5Xtz&#13;&#10;PSo+TDJuuOrwZJX4KA1LM85AB/GataewMGZC/VVDA6TerpyDtdikoRaKA4G5pSnSKuk9Ga3+XyA4&#13;&#10;YnP5ej1tbsr4eUkEuBnsB0anbFAAHeQvCwpgAjzbXc7dyiNOIP0x7HxD3wb4tDgDzSkDGHQ2p9XA&#13;&#10;19LCMsDDSZ7EKbl/d350+BRWfICkzlDkAYaa/m7Xgu1bFQqYjoM62qqpHkz3vMYlFgA/sM2XL53w&#13;&#10;8vwG/DiNtCmY2Ygm6/xbi+fTONF6YyEFDQ36CPCrGmVC5b3mzQbH16VN9ChTfYCksHM9rhGwI4Sp&#13;&#10;IeHtqezpJjHRA6oSCE7hXAjVoZ5RPSLIlxszTC0lFtQ56hbGiP5EALcmbCyYIXEaI5KksEOgl5qZ&#13;&#10;QT1Aqa/LWpgw/j4SD2eR/QAxfNYYrhM5hkIbAKOvB7PUoX+AMTWgdf5k9AHpPg0310+IwHRCyykx&#13;&#10;yIoJ9JEG+wHiFIIL8meC/KSB/lRkSK/yxzn8s49nJbzG5x6fCmegGWcAg85mvDj40lpOBgDZ3CjM&#13;&#10;T/m853yaOkyRpyliPccu1Ne9lZelqEADAKstCjHofK1riiaSVlQqSkrvTJkaaGwgMUbjhSSoS/LV&#13;&#10;+c7/QhA+9WsFwpIyN2bNTWi9/qheX0fVhEAn9JLa2zKxERr+biIbUxjIyfIC+SdHG2jODI1vM2aI&#13;&#10;8tAEWYC3ugmg27o3qMs42sqGQu0+WgIHcbBhEeisHn3J6uuRBnqktTnt7syZGjF6AIuhIbV64uVz&#13;&#10;b1abM9EhnG3ZIB9JkK+oNgL90Gt/X27iWMvKiruvdcHxyXAGcAaadwYw6Gze64OvroVkAMBkWVn5&#13;&#10;uiljhmqoryepExRxlKZny8RrwwIePnyETbHfxDLCmsiFmm5lpfzs2e1WVu8CK1ktzWlGoLMG2GmD&#13;&#10;I5Iw2bxu/b2a7zQ2oOytRQOhH7Qf8KBiQ12osD9BhOZGTEiAanKMWogvC0p5GBNfr7ivw7jaKY8f&#13;&#10;pjEmVXlYioarE22CxOzQBoCkRQA6DfUIFwcuJkoaFCjxclc1NQRVPsxP+qdcqe5hwayUM9MjPJ1F&#13;&#10;gT7iQB+uNgJ84TUT4K+2eUNqVVXxm1h6fE6cAZyBZpoBDDqb6cLgy2phGeBLiA9uXp9naTWRYg6h&#13;&#10;zk6lfQw9p227w8uXIxW1sOHGtte6rk8U08XFN8LDTQx0wVEIatONzlb+9wPyk9z5Ye7/KGQLVkfQ&#13;&#10;6MkH2q2hGAjGx9sOEPl5qA40p7W1+NbSuh2lOpytmXh4nPrweFl8pMzJjjKu8ftEA0J1KWN9MixI&#13;&#10;Y/Rw5SFJXGJM+wEWYG5PvgAfzMJwJj8PhDgDvNk6wQX4kOFh/7twYRMy6MQbzgDOAM5ATQYw6MTP&#13;&#10;As5AI2QAeSfBzBVF5ZkjaVFf9J7HsGmAO0l6L8ku+uC9zCNHK+QwkQUV2fEv4UZI9wseorqZQYD6&#13;&#10;5bt2LzIxBjlR7TCh/44UG+sIggMRGDDx+qGGLCz/Kb7LE7pRoRReM8O9zp66gB1FptDKqUvq6NH6&#13;&#10;9Y4A05hgkicd7K0a5o9USsb9WRPAmnogZkd1dhjRCd2uvm6S0cNUhyZxcWFtBpght/wGVqP1rwp5&#13;&#10;1IMtqL21xN9L1ABxBnmKAr3J0SP733+QhUV0L/io4t1wBlpJBjDobCULjW+zyTMAPCYo2UsfPVoz&#13;&#10;ZmJcu46raOY4SR6jyQ009beV5cP8POQlD4Fhp7AUCArCf2hmU/XLGowIb6A8odo4ckJtlD5Y6Oy8&#13;&#10;dPmct/vPRroESL//QSg2Fnx85eNUeyT9m4CJl41Xy4wanIuX0vPaoH8cBH1qgJnI1lqm148EUyc0&#13;&#10;8YhvbIVxSkCvgm7JxoqMidYIDRE5DJKY6r+IjTw4hpIug6X+XsBrcv7efMALH8CgYn9vdvFfwY+L&#13;&#10;b+E/sZr85w4+Ac5Ai8oABp0tarnwxTbnDFQijW5FRcWDm3dne3gOVVbeCs2dJHGSIJbIlDcGBz2+&#13;&#10;dw/K7AA9m/NNvL5rQ8JySJi8qrKUB51geFoOSJNPEPhryvkRomUCTv/vG5ysXP54zYpxyLm9vsll&#13;&#10;cxIVvTJmfaEvFCa81+sZRaAT+XqC96ezkwzkSv37Evr9/x10AhVqakR5usqA6QS46Vc3vESBfm1O&#13;&#10;HV+pUJRi0PnfH118BJyBtykDGHS+TauJ7+WNZoAHnTzurMw9mj78j76TWNEekj5HEOkktaBr14MT&#13;&#10;xj+8dw+wFN54phNRw+WKsps3Ht65WyZXyBUV5fBRLq8oLS0vfVx27778/s3bJQ8fl5WWwbvFxcXr&#13;&#10;1q2bOXNmXl6eAvkBvNyGONVKxY3rmZbmHRu0PLYS0PlkkFL94jvfSIqoXxOwUoLSvBbfXdqwtfQp&#13;&#10;oBa86H08ENPp61kvwLYzMe7ra1eOQcIb4++Fl1tovDfOAM5Ac84ABp3NeXXwtbWoDNS0bAKqLC8r&#13;&#10;Pbp+Xch73ebRIkCcpyml3TQ9s2vX/VMmPX5wv0XdVZNdLEDOCsWZi8V2NlmBQcdPnXqYm3vn7Jlb&#13;&#10;p0/dPJJ2JX3/5fRDRVvmrTy859D+A4cyMjKWLl3arVs3lmUjIyMfPHjwspdV3ddZXjJmtIORnvSV&#13;&#10;fDpfiE1sgRAWUCYfADSRSknMC5WeOn6pTgZ0GbtBYh8P1teD8fEA9CmqDV9Pyazpzo8eXcGs/ss+&#13;&#10;pXh/nIG3PgMYdL71S4xv8HVkgG9OrLGARz2JVWWPHq0YkhKlobmaYs4QxDGK2EFzMz/+7MSixZUw&#13;&#10;PrNaxt6KmSA0tb5s5tzC9prXe/S8sH7dgzOnbmdl3c7JuX31avGt28Ul98vPrt14+8bNG7duFRQU&#13;&#10;zJs3T11dnaIoOzu7O3fuvPycJ76cX6k4cXyNo93H9aeTP9+2s+azfDPlM+3fm6EH04teEj9Uqdow&#13;&#10;v1YX/3zcyZrqs84OYm8P2scdQCcgTgCgEghfD5AWqe3aMaVcAU5hjdIZ8Tq+f/E5cAZwBl5PBjDo&#13;&#10;fD15xmdpfRmorLpz9fIIZ/skTrKbYNIp8jhJrGNFM7/9If/ISXm5ogThzmojydaXHXTz0K6ZV/Aw&#13;&#10;JS5zwtTzt+9UQc1cACl8KbyqqrTi4qbNZSXFAjC/fv26s7Pzzz//vGbNmrKyspfNGP+HADrSo3vX&#13;&#10;xo5yNNJWNtEC7TZIsEUgLXoePYk+C32QzAALztSQ/fM3Wk9LgjArUppXi8p5XhDmUoJ3Juh4SDAw&#13;&#10;qu+1KUzFrB1c9Hz/yxbAp4LwyMqIcXeSeLuz3m7wkeND5OUm9nKVRIZ2K8g7Dl25ldVT1192rfD+&#13;&#10;OAM4A29tBjDofGuXFt/Ym8wAz3yWV1YUXikc6uk8TCzeQTInCfIoSa6nuL9++DF7z56KsspypJhp&#13;&#10;tWQnSIjKKhXy4tLbJeWP+YbY6u2poBMUWkBwXr16FRDny9OcPMTlUw2No0czNtgN+B+yYYdAuPN5&#13;&#10;TCc/M5O1NGaDfVV9PTi7QZylKQewstrkqOZr4R1TQ0q/PwTiCI30GhwT2MRaq6O3AXQOMKM9nMUI&#13;&#10;a7pJAW6i4BGnp6vqnFk2JcU3K5ACDHOdb/KHED43zkAzzAAGnc1wUfAltfgMIDkRr8Eur6i4dfVS&#13;&#10;/K+/jGcl2yjmJEkdJ8jFDDPrt9+unz0rV5TxfkGtckOIBHGblaBer6zH+NYBnZtqmU7EgFb7679K&#13;&#10;ugRzJpRtReX9e1eGpdqBeyXUlME8iJ8J+cwA0IkMKQdwQ+LbDIkTx0WquTkog7El753OI0vUDUlZ&#13;&#10;mdFeLuBbyZobAuKEaebAgz45pgGvEOcHV7KGWvD66aer1fr8gyhtXvQn3L6DDeflKvVy44Dd9HTl&#13;&#10;PF1Fni4igKEBPl127hivkMNfEbzbFS6wv8rTir8GZ+CtzQAGnW/t0uIbe4MZgP5OEO6iGjGyg6+8&#13;&#10;cGBvyk/fTWaYvSAqIqhDFD2XZYd//XXR6VOgpnmD1/kmT81LewSHzgajmmpBZ9HOHfLHaIjof98E&#13;&#10;0MnXfGFBSk+d3DRw4Pv6CFDS/HieZ6I6fh/OzpIbmdBm7BDRsEQVbxcVY12Y2SMUzQF0IjTpaC9L&#13;&#10;jlWLjVAODWpjbck2AJ1wBCsz6WBbVRh02f/3pxOrdc2MnqE0by7Q00SfdnUQe7oA3BR5urIeLhAc&#13;&#10;IE4PZ0lSbJ/8/Axwv6pd2v++dvgIOAM4A29NBjDofGuWEt9Ic8oAjzhr5ULl8rITOzaP+rzXXwx7&#13;&#10;EOrsJL2fIhdS9CxHp5IrV5FpvEAJtT7SkweCCJnXvfVq0Fkmv7d/v+LuXTTK6T9vNaCznD+d/OGD&#13;&#10;q6kpAwz1JP8OOvWgGs4NMOYSI9WHJ3JRIZyzrcRYF2Al+KvzPZ3arIEO5eIgG5WqOjyVTkpUcXT4&#13;&#10;B+jUI92cxRFhGl7uYufBsqdq582NOHMDVvsPUl+rLrgU+FQBFoPDKM+VPl1ajqYE/bvqvJ6x/L9J&#13;&#10;1Oth8WqsDNywpQk0dLIezgA0RR4utLsz/FPk7iR2c5ItnOfy8BHU1hXoG6B1PtP/+VnFB8AZeIsz&#13;&#10;gEHnW7y4+NaaSwbgl6+iXHFi86YxX/dZwHJpJHWSIjKUlKapqq32Dyy/eVtRAR2eoLtoFFKvudz1&#13;&#10;K18HAESou1dVFN/fd6D8zj0ovTf6BlTc3t0L7Qd+yNfW/xV7QcWccXQU+wfIBlhxRvqgE+IRWAPQ&#13;&#10;maI6LFkUH60Csm7+U0+wo4keFezLjkqVDY0VJ0bLLE2ECjtgRH6AkC5nosd4OcsCXJUHmHFmBpyx&#13;&#10;LhoyiZpNQcakq2SoDR5PLAzA1NOh9aBnFPlo/mMcEbypJeWd3p86S7NmfyRUFyRQwnH+9d6rv9AI&#13;&#10;BFLokjhjPQbmvPPsZnW4OdNuTiJXR4mXZ8cTR9cimhNvOAM4AzgDT8sABp34ucAZaPIMgGCoDAbv&#13;&#10;lD8+unr5CMCdHHOMpE4RYKJETdPQ3Bod/fDqVaA75WiOJt5QBlDXQVnljYOH5GCn3wRJAQP/mzey&#13;&#10;h6faAZ4zqg8Qnzb6HI2RNDGgrMwBgVF87buaeuS9LVF53dqciQxSifDXcBwoMzMAtXu9GroxgE4/&#13;&#10;6fgRGsOTJFCFH2ipbKgrEJZ8b6gubWFExoSrJ0dLo0OkPm7KpvoIjOrDRHU0kJ0AKGmszzjYiW2s&#13;&#10;4AIIuOAGx0dsKIKnpCFcG7q85xTia3X0wtihFy3ZG+mg3lagOc0MaUc7qbsTVxsAN10dxa5O4vj4&#13;&#10;729cyxLcw/CGM4AzgDPwzwxg0ImfCpyBJs8A8kEHqTbgzuKSY0uXRrRts5RiDtPUKZLYxlDT2rff&#13;&#10;lZD4ELwnW21/Z/0VgFyVg7SouPLuyiXyonwkyGr0DYhURcmBfUutTN8FLPVc7IXU69UBSBEZpzeo&#13;&#10;YiPsCIPI7QewDtYq+n+AVAh4ynpgDqRFroO5oYmacREiX3dlCxPQMNUynYh6tDAmEuM0Rw+TDk2S&#13;&#10;RYVomhtBzyirryeAQlDZiyxMuejwNuEBUl83ia21YPP0BFwaaTMmurS1KYeI236c0dO6VIU+USME&#13;&#10;ZGsL9M+Hp/VvAb4WRFe6lLUZOHRKXR1EfHAQMIHdxV7s4aq5cmVEeVlxo68VPiDOAM7AW5MBDDrf&#13;&#10;mqXEN9J8M4B00/xwcWhPVDx89HdsXEjHDotpJoMkT1DkDoqa2aHDlpjYkvt4WBFPc8JE9gr5nWMn&#13;&#10;bvzy4+Whw6pKX9qV898fBdRBW/H48fUxI11N9VT+jRqshV88XBOs1IURPk/AJQt1Z8BkgP8A8y7I&#13;&#10;ZpMAAPITSURBVDWAfUBbWhgxfm4yd3va4E8o1isBu1lTXgeSEnmthwWpjxwijo4S+XmrAVcKn+W1&#13;&#10;SsKgIG6gNTcqtd2YZOWhsRq+rsomevVq6FCIt7VgQ/1VwMPIcaDYTP8pMNpYjzMzlGr35Qv0fGW/&#13;&#10;xhD+hchOQJwQJnq0vY3EBXhNHnS6DAbEybnasy72ovDgzy9c3K5APbp4wxnAGcAZeHoGMOjETwbO&#13;&#10;QJNngP89jCyCkFVkZeXdK1dnhYUGyKQrKDqNpGFY0VaanvPee3nr1lWBCSUPu1qlrKh6IZAxvEJx&#13;&#10;NX3/xS+/OhMdXVVa2kQrVFFZkpGxapDNJ2DqboxqxyAJAorxn/yfUJKufR+4T4H+rAvXeFaSl8Pz&#13;&#10;+Kz+Z3VZYx3Gyoi2MGAM+kEnpdDxWbsP6uB0spdERyi7uYjNjIGPFD7L1/G1gddkBlqxo4e2HTtE&#13;&#10;NjRB08dNxVgfgG+dnlFdxtNBOjRRJTFaOTZCOsiy3tkN+LL4ICuRh5OauSGU5knj6nsRzO1fDHTC&#13;&#10;ZejQZkbUYFux02DOeTALAS8gXOxYZ3uVaVMdHhffQO4AeMMZwBnAGXhGBjDoxI8GzsBrzQBQntBQ&#13;&#10;CMX0OTER0WIx1NkzKOo0Se6k2b969ry4fJm8rAS5Sbbizjg0vB6I4eI7d4+fLb5ypaqiKaREwqLL&#13;&#10;y8pvzZgVZaQvNQGJDIBO1En5ojjsBeHai+6mRw20ZkwNOVCv1/PpBG2QLm1iREUEKydEKvt6iKwt&#13;&#10;ABnXw4smuoy3o2zcCJVRyepDkqT2NvWaNXnQSfl7SZKi1SKDJX5eMjN9IEoFUPtCiBPtpiWGXlIb&#13;&#10;K9bBTuRoL3IczNWGsy3Ywr975MhCeGxb8bCD1/pjBJ8MZ6CFZgCDzha6cPiyW2oGgMQEwRAMK7p3&#13;&#10;9/osF6c4sWQjSZ8iyeM0uYVjF3zeK3P/7opyAF2t0UHpyaIibF4J1jslqBu2qcgz3my+PCcn3dHx&#13;&#10;E9BlG2ojJMcXtV9nPDFFQixpvbPz8iC+hdRIjxw8gPN2VrEwhPo4pV+PKIWCPg2+9MNSxKnx0ohQ&#13;&#10;5YGW9eTtyN9el4iJUB8zXH1osjQmSsXKVCBrX+Y2tTiw54TauqO9GIFOPhzsOBT2otRkrVs3z/Iz&#13;&#10;iHB5vaX+aMLXjTPwGjKAQedrSDI+Bc5AnQwAhJLDjMCqEsCd128vDAiOFkmXI76TyFRSSifIZe9/&#13;&#10;lrVzu1zO19lb6QbO+sVoXhF471TAf03GdPLIXl5evHzlOCNddb7NESl4Xg6NvRR0e97OgHphqnvd&#13;&#10;s/PDM6vNlXi5Elwe8nh6ipgJ2kADfFUCfKUmBnQDb3kDPcJIjwjyVR41VD05XhIRomppLIzxfAnQ&#13;&#10;CTSnlRnjaCcBphN09EIMthVB2NtpbNs2vqICJku10ucV3zbOAM7AC2YAg84XTBTeDWegcTIgOJ8D&#13;&#10;w1YG/w8jGa9cm+rmmqSusYakDlOgKyIOkNTfX/cp3L61StFkYKtxbqXpjiJMUERzMsFtCnl2NuUG&#13;&#10;a/Hw4d3wEB0DNBjzZSrOLwPanonwBEESmswOpOY/8G61Dp1nQ3XRdE0wov9nWRzYWQNdzspEOsBc&#13;&#10;rNMfgGn9nk49sNjkHGzEsWFqgZ4SW0uxKejiYR+EaF/0fkGeP8haNHgQoEwOYc1BYgh7G5G9jdjP&#13;&#10;56sbN06jpxlNfWrKpcLHxhnAGWjhGcCgs4UvIL78FpgB4fey8Pu5oqLiZm7edCenJJnyOpJOJ8lz&#13;&#10;SsR2lp3z1ee30w8p5ECKonlF9WaTt8BbftVLrp5X9Kpf/qJfp1BUpB1ebW//AZStn+o39FKk4Cvt&#13;&#10;/CLUY10x01NJyhrtUUM0jKxATQ0pZ3upjSWr8weaOP/iPZ0AYSHMjSnwhLcbCMHZ2XC2Npz9AIm9&#13;&#10;DWs7SGXB/LjKShB7tfKOkBd92PB+OAOtOQMYdLbm1cf3/uYzgAg9heJGVtZ8N9dRMtU1MCSTII5T&#13;&#10;xDoRs+SXn/K3bSlTwKyihoMi3/x1v11XAL2IJaV3Fy6KNtCFGZUvUXRuITujMr0BuMrrE4Zoqmd9&#13;&#10;odKL3e9ASwYQp+0ADmLQANEgQJ/WnO1AOjDgq4KCY3x3LCY5367vCnw3OANNkAEMOpsgqfiQOAMv&#13;&#10;ngF+7LpCIb+ReXGKuWWqVLaVpA/RBPgobRKJVvf789qRDPg0/n3+4hl9lT15P6v8/Axvz+9eak5P&#13;&#10;CwGdgmwITb8Ec6iXvGb0haYG7CBrbpA1fBRCNMgKPOppayv2rwWxcjn2l32Vhw5/Dc5AK8wABp2t&#13;&#10;cNHxLTenDPCgE6rnZRUVV7NyFkVFjGnbfj1BHSHIUwS5i+ZW/fhbYdoBRXlr1hU1/XrxoFOhKN21&#13;&#10;Y4GN1fsvCcuaPzMqgE7Bjv7FZVKC+z0JIiRLMxYmcAox0JIG1nOghWiAJevt9b+CguOt2N2r6Z9M&#13;&#10;fAacgbcrAxh0vl3rie+mpWUADGZ4d6AKGFZUKVc8vHHj75iIiepqG0nqKPgokeRmkXilidGlo0ea&#13;&#10;ZBpkS0tXU10vamAohUW4f+/K6BGDjfTqWQ61eAxaLRhCPvMvw+NWg05TQxKcQXmsiWKABcUHbWOl&#13;&#10;PmeWR3HpHUzDN9VjiY+LM/DWZQCDzrduSfENtagMPBFf8L+6QTZU+ujxktioRFXVNTQDuPMMQW7l&#13;&#10;2MV//HL9wvlyBRr4AuL3Vitrb8q15ZeisjIr+3BQUH8D5F5EG+iIXxBxornk2jADkx9fidTo9ezZ&#13;&#10;a+YPvRTR2IgEam1J/cVpzpoJnDqUuTFjbUFbW7A1wVib09bmXEBQn6zsdOgMacpFwcfGGcAZeKsy&#13;&#10;gEHnW7Wc+GZaegaA+ITf4Q9uX18aFREvlqynaCA70xhyG8euNTK8dfYkokSb0C69peevEa5fXl5y&#13;&#10;8MBqVGRHFkUvjtIE+Tmtq83o6YqR+1JdgY624KzJB3rdiICyCQ8FTvXQzWlpKrIyYxuEjXWblatS&#13;&#10;y8oe8w8s5job4cHDh8AZaA0ZwKCzNawyvscWkgHemxJEQ/KqitKHD//y8kxVVd5MMkco8jRBrBZx&#13;&#10;K41MHmVm8YaIeGuyDMAwx/L7M6YHmhirv7jsxkiXtrGUONjKdLTI/v1o/fpjjdC4I3hHF6hTobHy&#13;&#10;X/TjDdzd3xBIpY31aHNjkaWp2NKUszCpG5IhKaY3rp3nh0Vh0NlkjyI+MM7AW5cBDDrfuiXFN9Ry&#13;&#10;M8CDTuguhCE8MMT6/vVrS8ODx6ipbSUp4DtPEORaVrrM2PhB1gUFDIfEWxNlAHUwlF+6fDImxtj4&#13;&#10;hZs7TQ0YP0+16Ig2/r4qrk7KxrwzUd2AOZZQkjY1Zvr/juaePwtWNg+4yV85DHw3ANAJWFNkYSI2&#13;&#10;NwarThSAPh3s3jt1YmMFDM1CEjgFZjqb6EnEh8UZePsygEHn27em+I5acAYQluRbNtFv8srK25eL&#13;&#10;Zrg5jZfJNkKdnSJPkuRysXiTw+B7eXnVXtzIHRHzno274mgSEsCpo0c3Oth9aPikwi4Ia55ezjYz&#13;&#10;pMMDVEakqKTEq8RFtTUzbAA6KfBm9/Nu4+2uOsBCZGrAGaFDPTkgagPVoU310QRLfS0gRJ9u3g67&#13;&#10;8Xs+6zKE91/WFOnpd2SsT5sZMQA6URiJzYxYISzNVCeMc3z86B7I3yqrSniyE284AzgDOAMvlAEM&#13;&#10;Ol8oTXgnnIHXnwEkbKmsunft+mxP91HqmsB3nlIiwEdpvVi6ztz8Vs5FoJqAEUXad4w7G3N5EOgE&#13;&#10;zrlc/mjdhjnW5h0BdwoTz42e3Y5pagCgU2PcMMmwBFFCVBsLNNz8CZgz0uUGmrIpsepDE9n4KKmX&#13;&#10;q8wUHQ1pyaFtVB8FZ2JA+jhJbK2kwIma6AEq5YzQYMwnBwG4Cbvpa4lggiV/Pf8MfiLRywy3fE7h&#13;&#10;3sSgGmUKWNPECGYacRChoX9mZWU0Zr7xsXAGcAZaTQYw6Gw1S41vtKVlAFhP4DvLKxRXzp0abWAw&#13;&#10;hWL2EeQxmjjE0BtlKltdXe8U5MIUTdgH19obdW0F0AmQv+Lho1szpgWYGGsYQLlcFyZkPlPMDu2P&#13;&#10;Ho7KqfHKEQESdwcVE/0GTCc9wIwZmtRmzAjpkGTVEH9VMz2YRQkeRiB15wBK6umxAyy5pGi1sCCp&#13;&#10;v7cU3NdBDm+ElElPkKWpIQMsqZEesKEUSHzq40UeawJIrY9TX7kZ1FgP8CUL5fXaMNJnjQwYa6u2&#13;&#10;mzdNlJcXN2rC8cFwBnAGWksGMOhsLSuN77PlZaBaV1RZVl52/sDhmG/6TGe4vSR9Cvo7oc4uk21y&#13;&#10;drsNuBORnS3v5prxFUM2eRiPDJQqbt3MTU60NtCVGOnQxrwG6KkBn7UwonxcxYOtOe0/SIP6oNBA&#13;&#10;lzIzomPCNYYmq0aGyzxdZOZ6oCUCNpQ1APISQKcua28rGT9KY8QQ6dBEVU8nOJ1g5/7kdM6DuKgg&#13;&#10;VV93kaOd2NwIvrzOlWhzJjpScwPa0ojR/o3S788aIXb21evs8OXGenAQdBYhwARKX1+clGx+904u&#13;&#10;cu3CG84AzgDOwMtnAIPOl88Z/gqcgdeSAcR08q6cZVWVZaXyo5s3JH3TZzKLcCc0d6ZR5PI2bXcn&#13;&#10;xskfPsLV9cZeEME+FUhkRYWiLDc7Lcivr7GOxPj5ME6XBdxpossg16T6QiJ9PRpaJN0cpeGBao52&#13;&#10;IjNdxkQboVg0l1KX0dcV6emKbKzZsSNVR6ZIU2OVPRxExmhq5RPUCLAvyIsbkyJOjRNHh2naWEFp&#13;&#10;vs5ndVhTHZGTrRhQr7UxZaYvAtT4yjRnnS+sbTxFBf1Btv87eWpzhQL6OCEzeMMZwBnAGXjpDGDQ&#13;&#10;+dIpw1+AM/B6MiCgHsGTBvl3lped3LopvlePaSy7D/o7CWI/TS3q2vn0XwvLHz1GI3WEwCRU4yyP&#13;&#10;wHcC5ocOhuLDB1Y42fZAaEwb+D8agrfwbADsRKD4hn30dWj9+qATEZ8gBtenbSw4Iz3GsD9tjMzn&#13;&#10;edEP8lGCLxEZGxCxUdLYcGVPJ9rahIbyegPQGeDBThghHZ7KJcS0tR2AvOvrwkozAyo0QDU5ThIV&#13;&#10;IvVyUzPWF3hQVMF/cfQJN4UCmkfhkrQ5fW2Rvjarr83oazHGxu3/XpysUNznHRYw6GychwwfBWeg&#13;&#10;tWUAg87WtuL4fltqBgBOykvKcnduT/jfB/Mp+hABQzKJfQwz5cOPjsydW178qKJKjqAnbvBs1BVG&#13;&#10;Wa0EydaDvbvmOdp/BFVmviwuFNAbg03UFQajg5EnNciGcXIAY3nCQAvplhrASvsBbHKcSlwsG+Cr&#13;&#10;As2dAsCtDnBxN6YSYtqMBVSaJIkM0zA1Ygz48UiGz+5D/ScYRbV+HVYPmFpt4GtFuloQjK4Wq6cl&#13;&#10;ShrqdOdeXiWy88IbzgDOAM7AK2YAg85XTBz+MpyB158BRLuVl26fPsVfQ3MhRaeRRKaS0m5GNKVb&#13;&#10;t6MrlhbLy3hREUadjbky4JoKoBOZp5Y+2L19zkDLdtCgaaCrJMwfenES8Zl7CqBTG5RDYpABGemB&#13;&#10;Yh10QjBIE0jQeup16NcM9Fb3dkdw0wDxl3Ugry5jrE+FB2qMGqqcGCMK9FczMWSRIz1cIdLIv+jU&#13;&#10;Ij2EL1nd/gyETj9aqx/Zvz+p1V/s7tLn2rWLFZVgzCk0HmA6vTGfMXwsnIHWkwEMOlvPWuM7bfEZ&#13;&#10;ADgJRNPDR8Urxk2IaNv+L4rdT5InCWIbQ4/t1PH4ksWVpXIFqghjTNCIay1HzlWo2F5Z8vj2jGmh&#13;&#10;FuZd9KHC3ligEyFXfkwR4MhqKMkDSgQ6oa2zju+SDmNpBJaZnF4/zkBbxBt2Vn8WaYa0aceB0shQ&#13;&#10;FTdXztwEegCQsxIPW1+0vK7Xn9bpxz6JPxmtP6k//xTZ2395/NgmhLyrNww6G/HpwofCGWhdGcCg&#13;&#10;s3WtN77blpsB3sOH7zFUVBXfujc/LjquTdv5DA2KomMkvZ5mFv3wfeHJNDlWFjfuGiNuDwRdyC4e&#13;&#10;4ub17MkTfU2N1Grc3V+URHwu3cj7az5BsbUEar3yPZyRb/RkDHSkeqiptO6pAXRSloa0s70YEKdO&#13;&#10;P2BPoekTSvYvCjrBkV7nT0LrD+ZJ9GX6/c4Y6LdfunR4eekjPqmY5mzcZwsfDWeg1WUAg85Wt+T4&#13;&#10;hltoBhB7yf/SRyXOisrH9+4tioiIUlVbT1HHCWSitI7l5v/+c/65k+UKqAhX74srof91uavzjtA+&#13;&#10;8rCqUNy/WzR5gp+5qQZ0YSLzTiiL8x2ZL17Frr9nzRghdAQBbvLcJ/CUqCmz/ixNZIQEQh9wWRLG&#13;&#10;uNd+FoFOI21QOFHwPpCgYEePYDHvyvScCzPgNfIgFdL6g+z3O/XH72S/32gUv9J//goeop0XLRz2&#13;&#10;6OF1vqqOQed/fZTw1+MM4Axg0ImfAZyBlpcBJGlXVOafOTfC0mIEx22lqBMkkUGSqzjRXCuLy2fP&#13;&#10;lFVUyCsQO4fV7I24urxxKvyv4ua1nHFjnCzN2qAhmbqoGg6Nnq8KOhuFK33Fgxjo0aC11/qD+vM3&#13;&#10;6s9fmb6/kn1/ofv+wvzxM8DWrlMnRdy/dwW5leKGjUZ8jPChcAZacQYw6GzFi49vvSVnADFvpfKs&#13;&#10;86eG/dFvIiveTRInKOIoQS2Sqq72D7x/+5ZcXqlQVEJDYku+y+Z17YJbP2I8FRV3bxesWTHM1LAd&#13;&#10;ckdCzZeNoWR/YcVPYwFcIE3796X6/kL+8QvV92e678/Ub79Qv/7MafVrO2tG7J1bhVUVqKUVq9Oa&#13;&#10;14OIrwZnoMVmAIPOFrt0+MJbdwaQh2RF1SOFPH3LjuQv+sxm2H0UcYokDpLsrK7vpk2fAjMcofsT&#13;&#10;Gyo26mPCm3fyoiKIspKbixYmWlt2hSr2P+ZSviL12Fho8kWOA37vWn1ZwJq//UhVxw/0Lz+xWv07&#13;&#10;TZwQeudOEU9xCn+0YEuERn2O8MFwBlprBjDobK0rj++7hWcAoQDoMJRXPC4t27lsUcR77yymmTRK&#13;&#10;6QxB7mSZqZ91Lzh4CAEGjBYad6ERBuOpTtRbW/nowbVli4YNsuxqhMjOxnBQeo1kp/Yf1G8/UL98&#13;&#10;T//yPfnL9wSKb6nfflYeOdzr9s1CeLjgHnmOE1fXG/cZwkfDGWi9GcCgs/WuPb7ztyMDgIJKHj/+&#13;&#10;Kz4uWEMZREUnlYiTBLWVphcbal89ewoU11APhqJwOXR4YjOlRl5yBOrLSu/vh3lFrt8Y6cFkS96P&#13;&#10;HbkdNacWTwSIBZUSdKDCtCFWX0sMOqGfv2N+/Jb68Rvuh69FP3zN/PgN1e/39jOnpdy9e7WiElqC&#13;&#10;8d8rjfy44MPhDOAMYNCJnwGcgRafAUVF5cPbNyd6ecZJpNv5IvsxilyirLI3IKj07n3EyEGhVPg/&#13;&#10;3OLZmKstWAhVlJffP3FqU3Dgb4a6ME8IzIzQZMsXKXC/rn14PyaktSf1YTS8lui3n+nvvya//4r5&#13;&#10;7ivm269oPkR9f+64cMFIefkDvnEDqFwMOhvzWcHHwhnAGYAMYNCJHwOcgRafAWQaX1l5LTdviL7+&#13;&#10;VIbeQ4KDEnGIZGa2aXdu/vzykselQi8iBp2NvNTVvpW8m1LxretnRo8cbGHezkAPxOzNqtTOi5yQ&#13;&#10;ryfYvzM//UB+8xUBQPObPszXX7BffUF900dkoN99zcqZCsUjqKjzeimsWG/kZwUfDmcAZwCDTvwM&#13;&#10;4Ay8DRkAMAm183KFPO/EyeRPe86hWZjMfpagtnPsnK++LDy491EF79zJB94aLwO1Zum8mWdFxe1b&#13;&#10;uUuXJLs6dTfSA/PO5kN2AugUGWiLtftyP35LfvkFgaI3/WVvpk8v9vuvVN1ddA7s31BS8hDdDyBo&#13;&#10;vhMYPymN95zgI+EM4AxUZwAznfhRaFYZeNZvulpKqcFMFP63JPSfKcrk5cVyRUlFRUllZSk/LRJ0&#13;&#10;263l9yayjoQkVJYVy0u2/bUkset7KykmgySO08R6lt1kYvLgah6kg5/M/ma3BivyFgxUFLRaCM8j&#13;&#10;X9SKSkV5SebZvTHhhubGGm/KR0kYXFQrbIJav56W+LcfuG8+p77oRfbuTfXqRfbsyfTsyf72Y/tR&#13;&#10;QwMLcs5XKCrA1bX2IcGg881+n+Cz4wy8rRnAoPNtXdkWeF8IkEB3IuAn+JWnAMSIanzwixD5TZYC&#13;&#10;mlRUFD8uvvPo0c3bty9fvpxbWJh95MiB/fs3r141a+6sITOmR86aG7Nocezhw1MvZq56XJzDQ883&#13;&#10;jbJe6zog6PPo7r35kWFD1FQ3gaiIUjpKkivU1LbGRBSXFL/+XAiIrDbq4174ZPNAwo28Rui+rl/L&#13;&#10;XvR3suPgT4z1pcY6IiMdzgAUPHoMinrjK5uEDTXRZo21KWNd0gi6S7VF/f5gv/+W6dWD7NGd7N6d&#13;&#10;7NGD6NGT+frbtk6uOqtXL3z44G6dueqNnAt8OJwBnAGcgboZwKATPw/NJgNCba8KzKiRHzWPO+X3&#13;&#10;7t46f/7MqdNHd+xYs3nzXzOmx44Z6R4Tbezu/pVv4Lee3l96e/WIjPwkIqLzsBFtp8zUnL+g3Z79&#13;&#10;XQ9n9Ll3d05VZRk/C1LoT2strCcs56Ws86NN9KaJmAMkcYZUOkjSi9t3Pbl5owL84l/vasMfDoiF&#13;&#10;RQvAw//q6Zw1K4IW5TVf0Wu7/4qSkrtpaWuTk61MTTR5XZEwkZIz1BY1deUd/JuMhPmWWuK+P4n7&#13;&#10;9KZ7fsJ8+jH7ycfcJ/DiU+bP/p9OnzE0v/CcXF5WM+LytWUGnwhnAGeg9WYAg87Wu/bN686FWeEV&#13;&#10;Vbduntm8ecSatREjRpkNHWIycqRuXOx30ZFfxcd2GzO6S0qSppubOCCwrX9A29DwDiNGdF208ON1&#13;&#10;az45eODDjCNdzpxvk53ZLi9fmpfXpeTRKJjYgyaVA3kKlWdAPq1mU8jLT+/fmfzRh4ugyE5Rp0ny&#13;&#10;AMFM/+O3G+fPvmZOC5WbFTCuHJHX1QgTwU/UgorWBWHRtxZ0VlSWQp/t7dsFu3cvCvT/ydRIDUCn&#13;&#10;sR5ljNyLmoTghMMaaAO1icay62uL/vhN/PWXTPdPyY8/UvroI/LD/9EffSL9s1/3sWOiz51LLy8v&#13;&#10;5rs339b8t5rvdnyjOAMtKgMYdLao5XqLL5afaV1ZIb9wbkl05AfR0ZrhYZLUBLVt2zpkHOmYfqT9&#13;&#10;iTNtTp/tsHJ5O/9A0tuX9vSmXd0YN3fW24fz8mIiI2iIIcPJSZOYefPY9RveSUv3vXfvwuPHRYqy&#13;&#10;u+ACAzis9TA6ACVKy4qXxcekqGtupjkAnWdIYpGGxp7Ro6rk8tf5EEFvBIAbefnD0pKbxcVX7t7N&#13;&#10;unc3t/jxtfIStCjgrV5VVfZ2eo+jxhBhBCkYKhVnZh6YNzdmsG13Ax3w8gQOsqlAJ39kVqe/+Mfv&#13;&#10;2c8+If/3IdmtG9Htfarb+/Rvv30aG+ubnr7rwf1bCPVjtdDr/E7A58IZwBngM4BBJ34QmkcG+PnO&#13;&#10;FRXl587OjIlWjY0hEmKVxo0gjh8n8guV8oqUsguZnfup1CFkVCwVEUWERRChYWRQCBMQLPIL4Hx9&#13;&#10;OR9vzt2LdHVXcnEhHJ0o+8GqHh49XF17xcYYDhtiO2N6xLYd8/ftX56fn3Gp6OTDR1fKy+9UVAig&#13;&#10;R1Ad8R2kyM3yqQmpLgTXkyvX35H3zXl9BWP+dMLWwPNdqGVX3rhaNM3JYTwrPkBRF8BBiRDN+eLL&#13;&#10;WyeOCc0GNRrlevdQ9yafKvkRcgT0JX/22gAmuVQuf6hQPLh1K7+o8ExuTvqe3cu3bVs0d86Q+FjH&#13;&#10;uLiBDs7fWg/8xMuzm7fn/6Kjev+1QG/jJpfrNzeCwSg0VLyFvQ9PBG/V/qhy+ePr104vXBAX4PuL&#13;&#10;oZ5EH3nIg1U776CpQxmh4jt6UQePwjtCRb52qrvwjgBYa96EDlHeGRTe0dcS9e8r+u4r6tOPqffe&#13;&#10;Jbt2gQC1UDsD/Z+mTE69djW7rKy4+moEf1HMczaPH374KnAGWk8GMOhsPWvdzO8U1b9BQHvm3Oyo&#13;&#10;GLW4WCI2TmnMKKVjx6mCArKgUCk3T23hQjoxWSkhCUV8Ioq4BCIunoyNI2NiiehopYhIMjyMCg2h&#13;&#10;gwPpwADK14/y8qI9PTg3V5Gzq3iws7K9Qxt39w/dXD+LjNFLSLYeP8Fv3bopmzfPy7x4qCD/1O1b&#13;&#10;hffvXn/8+J5cXiyXl5SVlZaVlcGgyZoqsOBfWFcW8ySlyH29Cg1xeV12M3CiMjSdEGFDdN5qjMj3&#13;&#10;KPCgsqK0suz8rp3hXd5ZxtKZBIwpEq2UydaFB5Xcu4ekyghq81RcTfC3gG5QAJM8IoHiuLy8tLS8&#13;&#10;rLS8vKy8vLS45MGde9fv3rtSdPlCVs7xzJxjW7avXLJi+szZyTGxtjGxpi4uXw+w+sjV5T17O7G7&#13;&#10;m3JCfOfEhLYzZ320eHmPpSs/Ppb+v+NH3jlzRjMnl8vMaf/gUXxl5WP++ltFlRc5W8nLr17NX74s&#13;&#10;IjDgh4HW75gaqhjri030OSM9mN4Ouh8ChOd8CP+kDJACCYJBsBK9A82aNL8Da6jNA01tpEzS0aL/&#13;&#10;/IUG082PP+LefVf83vsan3/5noXln8OHxxw4sL2gIL+0FFwdcCW9mf8MxJeHM/D2ZwCDzrd/jVvK&#13;&#10;HSLEhkDnvKgYzTqgkxVAZ1a26oQJdFIymZSilJyqBB8hEpOJxCQUCYlK8BEh0QSluHghiNhYIiaG&#13;&#10;iIqiIiOp8AgyJFwpKASCCAwmvP2V3LyUnF1JWzvKxpYBWtTOrm1gQK/Q4O+GDbeaOy9k0d+Ju3fN&#13;&#10;27dvWUHhibt3Cx89ul1W+rC07LGislwB3Yh1xDHCfOpauCm8bvrBPwjjIoK2oqwC6tdlD8vLHoDA&#13;&#10;n++XrCyvLIM21nJF1cPihxPdnYZLxbs44hRLpDHknP+9n71ji6IC4CaCpooqORyCDxAZlcsr5SXl&#13;&#10;j0tK75UU37lz7+qdu5eh+W/HjlXbty5bMHPEzEnRo4c5+nv/HOT3ld3AdlYWjJePqoe3Rkho+9Fj&#13;&#10;3ps4qePK1e237dTcvU/l9HnlC1lcdi59pYi+eom8UqR0uVDpUpFSLvzxUKCUV0jkFZDZue0ePIpt&#13;&#10;VaATvhMRsuftrUqKH+TmnNi+df60yYFB/r/bDPzQzLSdibEaGHzWAEphdqXAdKJhQsBo8mM2eWZU&#13;&#10;F7o2xfo6mn/+3u77b9t/1adT757vGBn96R/oPnn6uF27N+fnZyFeExpqwU9MDi20GHG2lB+E+Dpx&#13;&#10;Bt7mDGDQ+Tavbsu6N2RzqKjML1gbG98pLlYJmM5RI4iMdHFBPpCdSpmZ6qNH0bGxFKDJhEQSIjGp&#13;&#10;OpKSKXgNeBR40KRkIgl9RJGYSEAkJKBIjCcT48iEWCIuhoiLVoqOJCIjyMhwKgIxo1RQEOXvT/l4&#13;&#10;014eNPSJugAz6iz1cNd0dW3n7vOhm9dnCcm6k6Y4zp4dvGv33F27/jp7ZtfFi4cvX7547/61hw/v&#13;&#10;lBY/LgVDIvB2QhQikIPwq75m6mQTrAE/1FJRVnLrxvV9OTkzD6eFrd/gunSZ665dwy9dSi8rLZEj&#13;&#10;drYc8gnI8+z+fSE9vlgmEmXToixKtIkRb3J1u3up6NHDu/fu3rx753pW5vkLF44fPb5t2/a/tm2d&#13;&#10;O2tGxPgx7qNHDnR37+7p+Ymv70funp0jo96Lje6YnNx2xqy2M+aordsoOXiYO5zBnjgjOn1efCFb&#13;&#10;lJMvyc0TFeRzBQVsXgGdn08V5pNF+UR+PsKX+fBOAQNRkE/AUgqRm9u2FYJO/nGAxxxGRAHuR47+&#13;&#10;5SUP796+VFhwatuWv5YuHjVmhGt4sK6P+88+Hj/6eHzv6faFzYD3ra06W1t1srbqaDeom5f7dx7O&#13;&#10;fWPDbGOjHEaNDJs5Y8ySJQvPnz+bk5dz8/aNh8WPyuEhrLFsELRaeMMZwBnAGWgmGcCgs5ksBL4M&#13;&#10;KFvLgSUsLk5PTf0QQGdcnNLQFGLXDoAyDGCUrEzN4cPosDAyIoKIjCSiosmYGAqq6oBNAYYKkZBI&#13;&#10;JyQiAAqsZ1ISkZJIpiTyH+F1EnykkhNJIRIREoWPJIDR+DgqNo6OiSGjo8moKBLAaHgYGRZKhQTR&#13;&#10;gYGMjz/r6cO5erCOzvRgB5GDg4adfRsvz0+8vHpHRv8yZLjhhAmOK5YnrVo56tiJ9afP7sjPP3Hl&#13;&#10;cuadOzcBfDbRogKiffQo//jxwCXLvp0+s8vo0copSaLICDYwUD055YfNm8fcupkDtCW0S5bLT5Y8&#13;&#10;WrR++i8r7KT7flU+8j9pujI3p9u7ixICho/1jokxHzrU1N3jZ3fP7wJCe7l5dYqMbJecLBs6lF3w&#13;&#10;F7dsGb1hg+jwYc2MNNVzZzSzs9RzstXy8zXyC9TzC8QAK/PzScCUCFYWKuUDjsxXKszn0WQRcJnw&#13;&#10;T7Iwj8ovgM8KQUIU5SvVRl5um9YKOuFRF3z6eZvSamE/PC+lCgX0ddy7dSP3UuGZosJTRYUncnPT&#13;&#10;0g6vO7B/+YEDyw4cWH7kyKaC/BMFeece3r9ZWnIf+kDKykvK5KUKflS60GVRxxu1moNvoucQHxZn&#13;&#10;AGcAZ+BlM4BB58tmDO/fVBkQQOfj4oyU1P/FIqaTSEkmtm0DppMFhiw3Vzp3LuPtRXp6kN7epI8v&#13;&#10;4R+gFBhEBAWTIaEQRFg4CT2doDGKBCIzFro8ybg4ApBrPAKjSokJSskJRFICmZwASJRCVCgAU0SL&#13;&#10;kslJtIBEkxIJiMR4IjEOBaJFoVUUCvTRREQUOnhYOBEcis4YGET7+UNxmXb3ZNxcJc5OKo4O6q5u&#13;&#10;XZxd3gsI+DIy4rfkFPOp0/3mzI3atWvW3j0Lz184UFh06tq1rAf3rz98eEuheFxRUQZsJa/KqW6q&#13;&#10;RKQUPxxdIMOEQACCf5+nrFDVXlFx/8atrQcODVq+FJpcQapPTp9GTpxAjBhOxsWSAYGMq1vb0SPM&#13;&#10;D6elXMwKvnTZJD+/V15218un1a/tbXttqWpeoGThZ6KUn6STJqjPnMVs3KS6ZZvazt1qx051OHFa&#13;&#10;8/wFzawctexcaW4eIizz8kkIAJeQ/3wEKJ/wlAAxa6MWdKJ3AHSC8AtgKJCa8LUIdKJ/CgGotDby&#13;&#10;8mR37rpXVNzkh323ro2/3xpwKHiX1mz8qFJhE5YdmUuBEB41TaAXNY8Jvwdfrhc6cQVRV/2nh+/K&#13;&#10;bfpOj9a1dvhucQZwBv5LBjDo/C/Zw1/bmBlA9I+isvjxkZTUj2LiiJg4gIPk1m2S/EIWeLXcAjLt&#13;&#10;qEp4hMTCnLCyIgYMpAbZcfYOrKMT4+LKuLrTHt6Mjx/pH0AEABINIYLDkLw9NIIIByQaTURHoap6&#13;&#10;XIxSfKxSQhwBrZ+ARBOg+A5YE0jQRCU+gBBVqo3kRKUk2AcaRmsiPhH4VFT3h4iOUQIwGlktXSKD&#13;&#10;gwHwKfn6kj4+IF2inV3pwU6svYPMza29s3Nnv4Cvg0J/i4s3HjfWe9KkoE2bJ27fNuvM6W3ZmYeu&#13;&#10;XD1fJr9dJr9XrnhULocxnoAtoFmTt7XkEYYCKrCKEhRl98rKrly+tnTXfu2160RrVxMrl5NLFpHz&#13;&#10;55OzZjLjx3JJCXRwMAUJCQmWrFnbFlxLc/MBOyIasjryiSvHZcdHqS9wYi+ktStEhe86n329r/Py&#13;&#10;2Rs3LBUVhU9U+I35NOFj4QzgDOAM4Aw0uwxg0NnslqTVXtCzQScDoBOKs1kFoh271f28OdtBlK4B&#13;&#10;2bc/21+H0dKhdPUoIyPKxJSytCIHDqJs7Wj7wYyjI+PmTHq4Ed6epK8P4e9HBgaSQUFEcAgRimhR&#13;&#10;IhzhUaAwQfZOgEMTqI4QJwrdn0CL1kYS6JNArsQ3iYJ0iWdGed0SH+iz6EU8EtFDoV+QLpHRSLpE&#13;&#10;wvFDw4iQUKXgYMIvkPD2Iz09KRdX2tGJHewgsbNTcXXp7Or8vq9/n8hYrfhEk6nT/WfPidqxe8Gx&#13;&#10;45uyc9KvXr1w7NjOjPTNa1bPnDI5ZsqUsMgQ88T439Zv+XjLDnrrZtHmjeT69cSq1eSiJdTsmaLh&#13;&#10;Qzl/P8rSgvL0FO/fq5yXL+LbKKGZsh6szAEOMpc5tY/NyVCBtksMOlvttxu+cZwBnAGcgdefAQw6&#13;&#10;X3/O8RmfnoFngc6CAgbEKLmFRG4RkZtHnzklPbiv/dLF70wY+97IUe97+YDiR9nanDPQUdLSIX7r&#13;&#10;S/3Rj+mnxenri8yMKSsLagDQogOIQTakvT2wgKSLK+nmTnp5kV4+pI8/4RtAQI0+JJgMDSXDw0no&#13;&#10;Fo2MAgoTRQxf4gdSE2jR+PhaZrRaL4/aRmsVS8KLJBQ8YBVq9Ei3FA/caoxSbDQVHUVHRzKRYUxY&#13;&#10;KB0CCvpA0s+P8vXmXe49WBc3kZu7qqOzuoNrB3und7z9Pg8O+8nK+l0z0/Z6eur6BqpOLl0io96Z&#13;&#10;NqPd9h3Ku3ZRu3YS27cRW7YQ69ZTCxdSE8ZT4WGsuSmt24/Zsr19fg5XmMsWFlL5hajnsi6yhAo4&#13;&#10;lLwL8ojLOdW9mG8Kd2KmE/8gwBnAGcAZaG0ZwKCzta14873fZ4HOwnwur4AA0AloCToC84sALdG5&#13;&#10;hVA4ZnPzwZeHu5glPnGCSzvMbt0uXbhQbdaMtgkxbROiv3Bz/s1mQB9Dw3d/+FH026/sn3/S2jAe&#13;&#10;0IAyNqbMzSgrS2rgANLWlnAYTDo5kW6uwEQSXt5KPr5Kvv5K/oHIWSk4hAwLUwLpEkQUz4lCVZ1H&#13;&#10;oiji4mkIECQhKT2U5hOolARBt6SUXBNQoIdIBl8nQKK8jj4+noqLY+JAugS0KN8zGhmJTgGQF5pT&#13;&#10;A4JIP3AY9ae8fQg3d8rZmRw8mLa1BV8nOj5BZftOyf79zP699J69Srt3K23fQaxZS82YxiQkMgMG&#13;&#10;cb/8Sk2b0Smfl+8UFEL/JVmIGivrMZ3gWITM9guVgPKEz74pxAnnxaCz+X4r4ivDGcAZwBlomgxg&#13;&#10;0Nk0ecVHfdkMoAk5SFjzuCQjecjHMXFUTLxScrIS6uksYGuxEehU0GteLl0bfNsiVIqpvHwmL0+U&#13;&#10;myvJzJQUFZrfunH+2tWC3PyzJ08dOLB/04SxiSOGh3h46NvZ/WRg8KGObkdtbY3+/SR6ulIDfYmJ&#13;&#10;ocTcmLMy46wH0ANtCDt70tGBcnah3NwoD0/K25vy8yUC/IigQCIYMaNEaAgJPaOoYRSK6dEUzEmK&#13;&#10;juXV9KCjhxp9AgG6JT6Qbglq9Kg0z3s8JYFoCb1JQM8oahtNqI5EIFOhWzQWGFbQQiHCNSJCKTyc&#13;&#10;QDr6YCBHlcAbf99++sABYj8KpQP7iO3b6UVLyBHDRV5e0t9+J93dRWcvqhfxmUHCHZQohNSRHigP&#13;&#10;kgPuRbyQvACGPKGPIAx6DuisKxVCB+Q16UI0ClRtfaBTUA7xinXYeBt/3oy/tcmoXvZHA94fZwBn&#13;&#10;4O3JAAadb89atuw7QbPXedBZfCQ5FUAnyYNOYus2aV3Q+eJw58qVfuXlF5EVN5L4IkWOXA4zdR6X&#13;&#10;ld4rLr5+MSvj+Imdu3cvXzBvxLSpCUEh9r5+FlZWfQwNPtDS6fhrX9mf/cX9tRldfcrAiDEx4aws&#13;&#10;xTbWUttBIvvByDvJ2ZVw8yA8vQkQ0fv4EX6gow8G9RIZDDr6cDo0AmbBM9GRVEwUFRtNx8UwfI0e&#13;&#10;tX5CANkJoBMhTp4NTUmuDuGfyO4+GcntqwMET/FEfCyTmAiaKuLgIeLAQSUhDu4nN22k5swH6lRs&#13;&#10;bc3++JPS8pXv5hbS4EnEY0ogg8msPOXDaRobNsjWrVVZvUa8abP0yNEuR491PH+h88Xsdll5KgW5&#13;&#10;soI8riCPQg6agCbrRA3ohFo8qNeBPeU9kp6LU198dVof08nbEfDiMAFoCv8Q5qbiDWcAZwBnoJVk&#13;&#10;AIPOVrLQzf42EegEc3WwTDoxZGgPpF4H0JlEbtkqezXQWVj0fUnJfmQxxA/p4c0QebsZZNuuKK+A&#13;&#10;WeEwlwcM3RESvXv/+q07lwoKz549u3/X7kXTpkfEJ1pbWH7840/cd99RP/9M9/2dNtQX6+uxOjqU&#13;&#10;vj6lb6BkbKpkZgHSJdZ6ADvIlgMLT5CNu7rSbh6Upxft40OCdMk/AMyVSN7UCUnpYV48SJcio4gY&#13;&#10;MBmNBjsnFNAtiqT0vJq+ZrQSUi9VN4wiJAoqfmbseNHuPdTBQ0pCHDpE7N9HrVlDTZ0Bp+D69yfM&#13;&#10;LZWOnX4f+EheHgTsJp2Vx23ZxsXEMOAw5eFBubhQrm4grmd9fZnYeDY+iZ4yXbz4b9mqFbKdu5R3&#13;&#10;7REfPa5+6rTqxUzVzBxZDhDGeeCXhKzdc9EBwZ8fzSPlC/eY6XyF7yZhqqiANmECVF2rIww7XyGf&#13;&#10;+EtwBnAGWmQGMOhskcv2Fl40goWl4A9UUpIzZdofPOgE10x6zWppXt6T8vqLc2kFRd8Ul26H2eEw&#13;&#10;/QVmBMnLIcrhcZfLHz9+dOvqjayrV3MvnE8/fnz7kaPrV6ycPn/+6GlTEiPCHOJjzPy8vnF3+SA4&#13;&#10;sKu7CxsSopKS2nb4cNW/FnadOLFtQoJKVKSq/SClwYOUDAxBOE8DIdpfS6SrI9XX44yMaFMz0tIS&#13;&#10;CvQgoqcGO1BOzhQM24TuTKjRe3pTgqlTUCAZAtV5XroUHgEj45Wgnh4NLZ5oiHy1JVMNLYpkSUlJ&#13;&#10;FABEqK0D01kTJGDQ5SvocRNpZxf2518ID2/iXKZaIZi058E0IFRAP3xENmoMzbeK0kFBDBjdB0C3&#13;&#10;qC9gUNbTk3F3gy8kHRyVnFwpT1+xh48oKkYlMV42fbpsxmzJynWirTup3fvJ42clJ86JLuYCDFXO&#13;&#10;LVDOL5TmF0E3bSM0g7ay8joygecnScFjCKOgcuVld9GTiQZH4ZlBb+HPM3xLOAM4A0/NAAad+MFo&#13;&#10;DhkAskdeUfW4Qq4oLbkyd65pTJxSTDyZEMf9vVAGRuUvjjXrNHr2uXptSV7W6cycjH37NyxfNnnp&#13;&#10;0pHjJ/iNGeeYlGrk7ftFaOgXLm7t3DyUo2M7REW2HTqk44yZXebMa7tlq+b+fWoZGbLMi9AbSmfn&#13;&#10;0flFdEEhWQj9kUVk3iUmp4A9n8WcvSDev19j1472yxa3mzWt/fgx7f2C1N09VczNCOgN1dNl9fUZ&#13;&#10;HV0IWl+fNjKgzMDRqVq6RDk40E5ONFCPPBjldfS+oB8i/cHUKZiA9k0wdYJuTl69pIQcnWKpGbNl&#13;&#10;+w+wBw+RQhw4RG7bTv69mBo2irEZKP7hRyp1GJOTwxXlIeUQkJ1ATy5byiWnMPEJVFK8UlIcGR9N&#13;&#10;xsfwuqUY5F0KtGsoeN2HUBBAxwYEAglKgcOomxvj7ES5OBMuTkrurmAyJQ4KEQ0Z2nbksHazZrZf&#13;&#10;tERj7SbpwTQ6LZ04fYY9c47KzOJycrm8PC6/AAJ8BqAQz1Ot/+b6CQ24168byxXZNWN0GjyHTcv/&#13;&#10;1a9r/8dzwZdDm6ZcYDLr92jWHhlAp6K09N6+fasmTPIaktxn1XKvzIsrSksuV1WW1w4C4FPwrCPU&#13;&#10;5qfBDs3h+xdfA84AzgDOwAtlAIPOF0oT3qnJMwB176pyGPBYWnpt7hxz5L4eT8fHqi78W6Uu6AQo&#13;&#10;A1MWawN6EKsn3BQoAclXV2B06kyXcRN+8HD9LDjss6CQT4MCuw0d0j055b0JU7rM+7vT4oUae3aJ&#13;&#10;Dh6i0o/Qp09Lzp7lLl4U5eSKEX7KB4wLAQPEBfD0BD/B2YUQdEv8biKQLuXkiDKzRKfOsMeOMwcO&#13;&#10;Env3MAv+Vpsxt1Pq0I5RkV0DfDtaDZQOsJHp6hM6OkT/frS2NqOnxxgZsaamrJUlM9CatrWh7O0J&#13;&#10;R0cCSZfcSQ8vwsuH8PIjfEDMDrgwiJsySXnPXmbffiWQEEHsO0Bs3Eot+IsBWGlkIv7+J2bBX5p5&#13;&#10;eXQuuiqYBkSeOS+ZOplITgbrezo1kUxFQ0FRgKMTeN0jl3vwFk0ADT4a3YRc7kG3BN6i4RQMGgVH&#13;&#10;J/AWDQgAUyfSy5vw9CI8PAl3N8LDg/Bwp7w8aT9fxt+PSU5WSR4qnjJLfd48zdVrNLbvUt+1X/nk&#13;&#10;GUgmm53D5cJAo0IKqvPCWCOo1KN+UADuT6rzZNGlH0rL9vIzIYVpkIIlvjCJSRgU2bgbkvLw4yLB&#13;&#10;fx+mlPL9vugs4MZfZ6uFjjxihClAwJBXQE0crkqQ/dSgPtShWSEvK7t3+/aFa9eOPy65WVFZjGZN&#13;&#10;VcuDkGxImDMFBOfNG3nLlw738uru4SUD/6xRI5QX/NXt6NGo4keZ0G9cUVXGXw9EKbR/1HZ/QnL4&#13;&#10;N/kzP8kMKtBjAVLjPhz4aDgDOAOvIQMYdL6GJONTvEAG+J5OHnRenzvbElzWo2Eqeqxo4d/KMFan&#13;&#10;rsCl7nwdUFLD0EU+wMgTjND5si+a2UhnXhTt3s5s3yjLSGNOn1Q+d1qWk6Wal6tSgGrEsoJ8KTQp&#13;&#10;8hiIB0P/Rsu9+A55vBEmmk5eoJqXB2dUy8pUzTgtOnxUun4zs2KldMJElZGjNUJCNLzc2zraahoZ&#13;&#10;yAwMpH1/J//8ndDux+hqiwwNJKamUgsL5QEDJINsQLokdnESjR4l27mTAZukPXsIiN17yA1b6Lnz&#13;&#10;mPh4Wlef/eYHZvFSmD9E5hQJ90KePqMyYRyJHJqgOp/AT/jkbUSrXe5TiKSaAOt7CDC6hz0Fl3th&#13;&#10;6hKA0egYwKMkNKGC0X0YGN2DUiqICvSnwIXez4cC130Pd9rNlXFy4ZzdGRewvvcEHRURFqw0aqR4&#13;&#10;3AR2znzV1Ws6btvRMe1IxyOn1TMLxAWQ/zwR9IYiF4IiorCoT2np5kqEq4AmRDCKDzTRkUdZgtYb&#13;&#10;EOF/ZCLrIUqEAqvkiqpyBcA7FDzCq7/VBZaPH98uLLxQXvagqgqGRSEcXIM5FZVVD3JyN69Z6zlh&#13;&#10;0lfjxvZauMjwwIHxeTlHKxRAXlaLhWC+VHHp3YyM1cnJRs6uGiHh3JBhzPRJ9MJ57IqV9MYt7bNz&#13;&#10;IhRlhZVygKf86EvUcwy3XA4XWT2TCoFxSFFZRVUJGoYpZKkRU/IC3514F5wBnAGcgUbJAAadjZJG&#13;&#10;fJD/nIG6oHOOJbhgRoPCJo5csED17IUO5y60O3eh47nznSAunm+Tna2amyvmWT3k+8P7KAHYQlPC&#13;&#10;ecgFoJOXWgP6zBMBYK32BkJ2P1Aip/KK0BfylBvsD4wmzw42avDWQuBPBLgWOiBhOBBvXZRH5wGZ&#13;&#10;mqNyMVvz1FmN4yfaHTqkuWWbbMNG5QXzRHNmyuJjxH4B4oG2YjMzqbGhpF8/WkuH7qdF6upD66fG&#13;&#10;li2iHduJnTtQ7NhBrtlAw/B08PsE0PnVN8zCv9sBm5hTJFhKkWfOqY4dzXvdoxGgZGwMBTgeSZeQ&#13;&#10;o1O1lJ73t0fBT11CqnkUAEwBj/Kz6WEHQdsEUieYYg9fzo9cQgeMjiQjYdh9GBWKiFgWGkb9/Slo&#13;&#10;EvD0UnL3AGk/6eLGuHmIPDxgThITEkaHhlOpQ+mhQ0Tz5qsvWqqyYUubfYfeOXpE6/atDQ8fXpcr&#13;&#10;SkDVpaioUMB/vMiG5z2FyfQ8/fmfNx7LAr5Ew+yB5YQjA3kJwE7gEBsQnTxFqXjw8MbWrQtHDbdO&#13;&#10;Sv51yfLBWTmLy8tuACyEaa0KJHqTX726Y/zEX2IT1OJiqYQYJi5WFJ/YKSnlu5mzvLIyt967m//g&#13;&#10;/tXsrMOLFqX6B/Ty8VdOSKEnTUP89JoV9OaNzK6d5MED9LFjPW7dGnXhzOL0tMlHj4xbvMg3LW18&#13;&#10;WVkBokeR+QK6UP4/uGYUKCX8zPX/nBJ8AJwBnAGcgdedAQw6X3fG8fmenoF6oNMCgZs4IiGOGjOS&#13;&#10;Hj2WGTGKjktgYmKZsHAmIpweO5adOJlasUa2fbt62sEO58+9d/Fix/zCrkWF7QoQxcjDzWrnc+FF&#13;&#10;3eAr49VFXqFK3iigE07En/dJlR9ew5FhFiUnIOOa4PGxcEnITRPK91CGZnNzZVmZbc5d6Hr0eMe0&#13;&#10;Q113buu0aJFkznzluEQqKo6Mi2PXrqE2b1LavImA2LSJWLGanDaNjomm9AxFPXuRQ4dAUZuqAZ1E&#13;&#10;dr5o0kSgJGk/f9APQWvmE+kSQqKRZBQAx2iKt7gnocgOEZ9AIrITSvA81gRD+xQh0Ej66qn0Nab3&#13;&#10;JLCn4EWaCGw00uCjL4duUfDPj4gEWpQClBkUzAUGiQICObgAH1/a04tydwckquTiRoHnlIs74+7F&#13;&#10;+Pi1T0r8IzHBeumypGUrUvcdmH/6zMbc3EOlpVdKy27J5Q/kcoHba4Q6ezXoBDZdce327Yzbt4GP&#13;&#10;vFlZAbVsoWpedwNkVwqTSMeO9ba1e8fLXRwdTQ8fKZo/r+fp4wnlpdkVilKAyLduHp0xTTs2RgL9&#13;&#10;x0AMx8aSKOKUIqOg/UASFPhBUqJeXLSpm0svO3vNgCAJNN3OnEOuXEVu3kzt2aN04DCZcZQ6c5I6&#13;&#10;e1p66NC7kye+M2ZUmykT1adOUZm/sFtm5pjysmuI94RzKR5VKO6WlV0uKy24e+9UVs62kpJLVRXl&#13;&#10;jYLF8Y8jnAGcAZyB15kBDDpfZ7bxuZ6dAd6nUyivz5kjgE4yLpZM5GdRRsdBnZeNiBSFhkkCA2X+&#13;&#10;/iJXd8LFlRpkwzgN5tzdJJ5eotRhklEjuGWLWf6XOn3kiPjUSfHFTOWsLGlunjQ/T1yYyxXm06Ds&#13;&#10;RmONajsL/80AqLaPU1DGIPfKp3OiNfQqDzphH+gxrY0n7QHV1X+BiEW8LA860URK/vhoklAhGryE&#13;&#10;Ij+XzM1jsnKkF7OlF86pb9tKr1tDrl1DQKxZTSxdRk6dCvwlbWYp6dGd9PVWunhBBp0GPNEL/QbE&#13;&#10;xs0a/n6cHRLRE45OYHRPuyKje9LHm/SrcXQKAtESGkYPg5dINHgpimdGYXw8TO+MJWCMJ0RiHJEE&#13;&#10;TgJgYl/HWzQ1GZztAYnSyUl0YgqRkKIUD8GX6RPi0BRQZC+KavRElCBdiiKQdCmM5nVLjH8A4+3H&#13;&#10;uPuyHl5id0/W1U3VwUXm6KLh4NTR1e0j/4AfAoL+HDvec+KkkO3b5p06tSMzM+3G9cx7dy+Vld0t&#13;&#10;L39YUVHCt06ivk+hBi0IgwA+wqfkigeVlSU1BfrqR46nOEtu3T6xcpX3sJF9ho/6ZuHfbocP/3X1&#13;&#10;6vnSsnuVlWW8jSZsikePru/evcjD4xsXF83wCGb4MHLKJGrBPGrlMmrLxk452Yny0svgirBnT2R8&#13;&#10;nAqacYr6j1EgLjlWCQm2oqn4WDYyWhwYoAJLALMDRo6mZsyiV65idu6gD6fRx09SJy8Q57KA/CaL&#13;&#10;YHBUIXMojVm/Trppg2jdGm7dRm7zth9PnZqanbVzw7oxixeFr1jpN2Gy/oTJ/SZM/nHEmF7btgc/&#13;&#10;vH8G4Pg/VEf4JwzOAM4AzkCzzgAGnc16eVrbxcHvfBASzZpngaijFwhkMBQLY8fFIUEyH09lZ0fV&#13;&#10;wXZqFma0rR3r4Cj181OLi2+XMlxt7mK1ZcuU9+9RPnpUfO48m5PL5qIJPUw+jNPMZwDY8RV2nn2E&#13;&#10;6ZHICx1pwNEASYTeyFrdEgDBS7lEYR5CdSCRadyK/POPBq2ie/cxq5azy5fRS5YSixeTfy+ipk6j&#13;&#10;4pMYewdxn89Jrf5KJ09/gK48j0Ea9kKlC9mqS5a1gzK3uTWhpw/zP1kTU0CoFOiW7AYy9nakrSM1&#13;&#10;2I10d1NyRyOXaF9fyieQ8gsGET0TGIocnQQRvUCLAnCMjiOi4A8AkB/xraIJfA8oGgHKd4UmpaCp&#13;&#10;SyBdSk2iUpOJ1CQlCPB7gt34PfkR9gkk1PfhrwhYOF69hJBueLhSaJhScDCAURqcTcFvH0mXoEDv&#13;&#10;TDo5sINt2QEDRHb2bX18ekRHak0Y6zJpSuCmLTO3bfs7Kyvj6rXsW3evPSy+/6jkwaOSh0WFFzZt&#13;&#10;mj7vr/BjJ5Y8eFBYUfGgqgKV1IVifXbW3omTf4BhV9FxdGwMUlCFRSqHR36+YH7M6TPbHj248/jR&#13;&#10;vaKic1MnBwy27QRgMSmBnTiBmTePXrGM3rSB2bWDPrifOnq027WrM69cOjV52i8xccj2vyaQyQDP&#13;&#10;GaN3kodQI8aRw0YQQ5KpUSPJObPJlStIaIpIzyDPnaVys+EBIy5fIq9fI2/eJG/dIrJyqekzROMm&#13;&#10;ShOTAaFyI0YxQ4aJxowVT5kknT1TsmC+aNFi0YpV7Oq1zLpNzJZtbbIvBMgrbvLtAUKHAN5wBnAG&#13;&#10;cAZaQAYw6GwBi9QqLpFvUeNB541Z86xfBHHCPiB5QY6eMHySH4YOeCg6AUYZcTHx0sgYSUSULCBQ&#13;&#10;DCMiHR1lAwdJBg1mrQYRzh6Mt79qZIjapPHvTZncZfWa9zZt6nJwX5sTx9VPn5ZeyAQdOg16edCw&#13;&#10;5xUCKmUKCmjki47q9YBBafR+AYVg6CV+IOS/EaWNCEzPX+DWraH+mkfPm0vPmas0czYxaSqZNIR2&#13;&#10;92D69RX1+YLYvuNjMIeHS0Wj1S/BFRI5hdTZTO7gEZXlq9skJbRLTuzg597GzkXFwo4z1qFN+3Nm&#13;&#10;v4sMLCgDc7GphdjSkhtoJUZTl2xljo4idxfG053x9qR9YASoDxngTwYFUqhMH0zBZM6IcCoygo6M&#13;&#10;pKKiKJ4ZRUL42HjAlGQCCiSTR4G6RasDUGlyKgiYat6BT4F6qRqMoqUU8CiQrFHRStADAA6jYTDh&#13;&#10;KZgCW1NwdPIPoHx8aA8P2tGFtnUQDbARD3ZUHuyo7u3zSVzcrykpusmJhpZmba0sWTdPLiJWNnv+&#13;&#10;d0ePTXz0KL+k9GGZouxRyfkZs7Tj4mngbvkWTGgMUIKZpZExrI+vxNlNJSKiT0zUzy7OHzo4SGGm&#13;&#10;1IjRxKxZ5LLl5KbN5O7dVFoadfwoefY0cf48ffio6tgJ4liEOAFiCs8e4uOBdY6NZQB6wgMJjbAT&#13;&#10;JnNTZpCTJ1PTp5EAW7dvo9PTyXPnkJb/2nWlW7eJ23eI+/fJhw+px4/pW3fEGzaIliznVq9iNq5n&#13;&#10;N29it21ldu9i9u+lDh0g09OIIxnE0WNKx08QJ09SZ87Q2Rf/V1KSVlUBBC3P8OIOz1bxUxLfJM5A&#13;&#10;i88ABp0tfgnfkhtAvzVRmVRefm/JMvcXBJ18Ix38pucZplgyJo5GQ9tRkFCRjwZOK54BDBqdwEXH&#13;&#10;slFRdHgYKiUH+NP+fjIPd87JiXP3YB0dGdC7eHkzQSH0iNEaE8Zorlj0wdpV7+/c8U5aWpcTx9td&#13;&#10;uKhxMZvLzgdaFPWAFoL4mi9/CxN6qkvnjapDeipUzcun9u9j5symoJVz0lRiwiRy9DgyZQgDcnJz&#13;&#10;c/qL3kpDUjtlFpJFwN1eAtwptKuSaKRQEZdbKMvMUc7MUT15UnY8Q/nAPvG2pRpzzNUDerLDh2r4&#13;&#10;B6h5eqgNGshaWjCmpoyBIW1kTBsZIT0TINEBNswgW8phMMH7d0JrJuXpSXr7oPmfvgFK/oEw/5OG&#13;&#10;CAkjQwEmRpCREdAtioLvcRSkSyiAExWmLgkCJhAtCeRoNVGKpEu8eolHq6C7h0DKJzgItJ9GkFHh&#13;&#10;BEQknAVMnUIB/tK8dImC3lAXN9rJmXFw4OxsaTtb0taWGOxAOjnJAoL+N2um64K/Y3ftm7t+Y0pY&#13;&#10;6AdhoaLwEC4iio6O4OKi4ckBT354TuioWDY4mPXyRi2wsXEsmOrPnUeuWsHs2EYdSiOPHUdgMTOT&#13;&#10;zM2B5gcyP0+65G8VmE0KvZ7wUPGwW/D2h79/+AcS9eAqTRjHzltAzJ1LLpgL7RAkTJA6dZLMySEv&#13;&#10;Xybv3icePWYeF7MlpZIyuahcwZWUq0AfxeF0+mgGc+Iofeo4fRq1e1Lnz1KZ56nMC0RWJpGdReRk&#13;&#10;03nZbF4uVZDX5v79hRXyR4LHFAadb8mPQXwbOANvewYw6HzbV7il3B/qzxO0EfKDh0a8KOhEJBP8&#13;&#10;mkeqaj5qX0OzY52Ig9fQIUrExZAowJkyho2JA0IUVCAgExFFR4rCADkFMDCCyNWFcXSk7O1gbiT4&#13;&#10;AdF+foAtGABMk6epTp+pump1l+3b3jmc1unUyQ7nzqqBIP21gU4o92dmsqtWsWPHksNHEqlDSZCZ&#13;&#10;xyWQYSEgzaG0tGl9XWr9+nZFvKif7+ysHpVe3TOKBPVKUKYvzKOuZYpuLFA/+IloQU/VvPNdLmZ2&#13;&#10;PX+x1+G0Pvv2/bluneW8+dZzZvunpvimpvq4e/RzcPreeuBnpiadTYzbaWtL9AxEJsaslTlvLzqI&#13;&#10;HGxPOTlCwyhMXQLpOm9070P6+RMBgURgEDK6DwtTggI6b3QPZXolEL8jZMZrj4DdRCNAQSAPuqVE&#13;&#10;MoUPeIFeV2uYlFISlZJAsSTolgCJwpfwjk48s0iAcz5yGIWG0XBoGKWCgumAIArV6P0QLHb3JB0c&#13;&#10;GFt76EBQsRkks7GFCyZsrCk7R8LOjoTFBW2Tn584IEAcHSVNSVFNTBKlDqXGjqfmzqNhxOiu7eyR&#13;&#10;dOrsOSI7l4Re28uXiWtXiRs3yds3uD3b2sFfL8FBTEiQKCgQZo1Kk5IlI8eCbSr/1CGsrDRiGLj3&#13;&#10;k4v/Jpb8Ta5fTRw+gBBkUSF5+xZdXCKRK9QqKjQrKtpXVnWqrOpSWfne/QcamdkAK8m8HAhok4A/&#13;&#10;bMjCAqqoiC7kZxMUFhFFRXAEGkWR7O7dxErFbV4IhZnOlvJjDl8nzkBrzwAGna39CWg29y+YMqJa&#13;&#10;4aHDY18YdD6t9bMafSKgWS+qK6GoGBqNSqsw9AgFvIgH/QdfdY2LYaJj6KgYJjKKC48QhYSIg4JE&#13;&#10;PuDT7q3k5kY5O7Pu7hI3V9Ami8PDRInxoonj6alTyFVrVNZvlB3Yp3n0SLtTp9QvZqplZ8vAHQkG&#13;&#10;eOah5lFkSymEQGFW/5NvG+X7R6tbSOGfvNfSkwA9EDSVIvel6hI/GHDKFvxFDR1KRsYC0qICA2kf&#13;&#10;L8LBiTQ157T6cf4+XFYWqJQQ/1oA580H71IKHQFNTgcjfdSQeimXubld7bpdm4ttZH9riAvOed69&#13;&#10;G/eoZGJx6YKysvXl5WmlpSdLSy89eHAb4tLl7PyCMydO7tm9a8X69XMnTIwdNTbEP9DIy/MPe9sv&#13;&#10;zc3eMTZqb6CrbGgsMTSBGj1MoqcG2tB29vRgB8bRiYWkeXqQXl5QGad8/Sh/fzIwkATneV69pBQW&#13;&#10;oRQOzGgUJaiXYmJo+HsAdEhIihQHAnmAm3wgk1EIMLonk5DdPW87Wh0CGEVIFHT0aGWRdImEA0ZE&#13;&#10;KYWF87RoGHjdUwEBtI8/7e0D3qKsixvp6KwE+ipbO0CfIEeDGVEU/LHh6gLsKQM7DxsunjpVumpF&#13;&#10;u31722QcaX/qdOcjR9rv2qG2a0ebVavB3IocP0oNuNWBAyhnR5GLMzwhosRkyYxZ0mkzxCmp0OAB&#13;&#10;XR9KKSlKCxfRK5aTy5eToAA7dIC6cIG5fIW6e58tLW9TWfV+VeXHVZWfVVX1qKrqXVX5eUlxN3A5&#13;&#10;KCqsDbKoCIFdwJpoGhbvDgYPT24egGAqM1t65apvpfw6VAcED6Vm8438ui+kxlRVEJPVDrgXpGU1&#13;&#10;fljVvvo10weaZPTA675xfD6cgZaYAQw6W+KqveXXfOjwuP8EOl9AgfRqx4+Dej2I6MMlocGyAD+Z&#13;&#10;tzf0PnKOjqyTi9TRReLtKfX2koaFi1OGiEaNYhfM55YsobfvVD54WOXEcZXMrDZZ2Rp5BW3yC9Ty&#13;&#10;c8X5MNszj0eH1YFESxAgAOIhqVC75+EmAp0AQ4WdydwCmMCpvH4DqPXR8EwnR8ZmAGFurmRkRFhZ&#13;&#10;yhLi3z93oVtOXvscGJVUAFJ9BgT7POIERhZpjPJyVHJ3tjnhony3x7t5qppLxbKbebm8KbkCGVA2&#13;&#10;2Or8Pgdwo6iUl8kflZbduXajoKAg8+LFk0eP7diwYf68OakTJoeGRevZO7zXrx/ZX4uEjxDaQL7q&#13;&#10;k8YmhIUlYz2AG2gjsrWnHRwZZ2dEIXu4M57gmuTNAJfsH6QUEKQUGAx1c6WIMAIcQKFGD770ULaO&#13;&#10;QYofhCahTA+6pcQkClhP4D6TQUqPAhydBFpUCQIK9KiLFBT0fPBG9+ireEsjRLLy3aKAdEG6RAaH&#13;&#10;kEi65A/z6ClPb9LFBcRVogHWYiMjxtgUrpwZYC1xdZV4ekq9vKE5WOruxoEXUkwMGxYCcn7J5Cmq&#13;&#10;06dJ165+d8uW97fveCc94/0TJ7scO6k5bSZ0dKDuDriMBX+xK1eBuRWxZq3Svv3EufNU0WXi9j2m&#13;&#10;uAzYze5VlX2qKr+uqvyyqrJXVWXv8tJP+e5hElwLIIDvzM2msrJomMV68QJ9/hx17ixz5jRz4iR9&#13;&#10;5DiRcUx26VJ8hfwO72XKz3NqrZtg5coHGulU7bGPLA3qzbjivV/B+ZQP5L3fejPWWp8UfN/NIgMY&#13;&#10;dDaLZcAXUTcDzRZ0CqoRvjrMS17iycg4KiqWiYxmw6PYoHCJf7CyX6Cqh7eah6eaiyvn6Ew4uHCO&#13;&#10;rmIfb1lYhFpsguqEKarTZihv2ai6d7dKerrk1GkRTODMyZHl5Ery8iUFhaKiQgYqqoWgoM+lC3hU&#13;&#10;mgeosQhUTcCbinPzVXILNHIL22Xlvnv0WO8Vy7+YMfXHCeO0Fv89aPeugNOnYq9dHf/w4ag79wLz&#13;&#10;L3+dU9A+P1+lMF9cmMcV5IvyCjULCj/Nyvzj78Ed17cVP/rw03zVNkslkjt5eeiXM//L+BmgExkJ&#13;&#10;gRzn9Jl9C+YnzpsZmHbw74cP8ysVj5GhpbzkcdnDR4/unTo9e+iQ3gG+Gr5+mm5uGo4OGgOspVpa&#13;&#10;pJ6eVEenjbXVB/p67fpqMX9qUzr6lKERZWLCWEKNfgA9aBA1GAr0zjQQjR5ulLcH5QvMqB8Bk+ih&#13;&#10;YRSQKKDD0DA0FQlMQBESjSJiY1D9GkUcGDMJuiXgPuvpllCrqMCMJgP+Qwp6+FhHtyTMXkKgFo4J&#13;&#10;jk7BobQfGDl5iwbZM25essSkdqkpbWfNfn/x4k+XLvtw2+5uew6+czC947kzsvPnuAuZVA4MHUUL&#13;&#10;BDozuqAQRf4l8Ekl121URp6ycRScbv58btVqEhxV16wl9u4jzpwjEei8SxWXtq+o7FZZ+VFl5SeV&#13;&#10;VR9UVnWtrHynXN75YhYD2vYzJ4nTJ8iTR6mj6VR6Gn3oEL1/H71nN7VrB7N9K7N5M71uA7N2Q5ui&#13;&#10;gkUV8mIwe0LeSa2X6ATwWAs6+df8yCme0qz9jIA1hdmnZTCGCuz9cUcC/qWDM/BGMoBB5xtJOz7p&#13;&#10;8zLQfEHnE90S31MYA1JlNhYaRvkWw7gYCqrDvFM6vEOhyT3RVGSYKCJUNSBA3dtb1ctLDdQtvJSe&#13;&#10;GWhDOriIvPxUQoJUxo7oMml8h5Ur223frnH6pGpWphi4yaKrVMFlmO0pzivslF3wfn7RN0WXf7x+&#13;&#10;3erWLf9bt5Lu35v54OHie/c3PHqU8aj4YlnZ1YqKO5VVtyuq7sorHldU3C4p3XTrTuzV65ZFl3rn&#13;&#10;F7W9fPWr69d9Hz9cd7Vo36T+P6+Sih9+9O5lZdWFEundC6fLFaWl4DYu+F3W3QRhdGV5ccn11Wsm&#13;&#10;eft85eWlEhslHj2mzdbtA+/c3ovm8lTJyyvlN29dnDVHNy6WhRaF6ETQb4GhPRTNad9AzslNOTi4&#13;&#10;14RxtqGBOkambbV1VYxN1QyNRLr6lLYh80tf4vd+5M+/iv78U6yrJzYy4cytuQG2nK09Ye9AOjgR&#13;&#10;Tq6Eqzvp7kFBZdzbF7pFycAAaKYkQvgaPSjDQOQOpk6gW4KEo4XgoaRAcELPKG/YxKuXahVLoF5C&#13;&#10;AiY+asjR+ES+3QLEQKA9jyFnz2Qzz6llX2By8tiCfPD2ZwuLIJhCaKbMJ1EFvECpKEecl8/lFNI5&#13;&#10;hUxOIZsLXgfI1oDYvA16Q2k4FODghQtFK1dRy1YSq1cr7dpNnDyFumyv3yQfPOTKymXlCmm5XFku&#13;&#10;l8nlyuVytcflkoMH2d27ye3biW3byM2boEOXWrWWXL6KWrqcWrSYmjOPmjSdGjOBGTJCdeWa/o8f&#13;&#10;5fEEJwjYWyPoRMxlRYUcNmTVL1TVkf0FjLUCm6yysrKS0rt37l89eeZwxvF9u/fuSMtIP37i0M1r&#13;&#10;l0oePlTAw44q7HjDGcAZeN0ZwKDzdWccn+9fM9B8QWfdwr2gTOL9wJHCGsAW7xCOIg4qwoKMqZoT&#13;&#10;RTVihIrQO/ApqNFHx3CRkWx4OBccLHZzZ0FHb23NWVlxgwbS9raEtxcXFdVh+LBPN6wdtGdn5Kkz&#13;&#10;My9eXH/z5vHy0uty+T254mG5olheCQbppTzg4Adzw4iaCrBsfFyBpopXyivLFJWPKipvV1QUKuTZ&#13;&#10;FRU3KuF1Zdm1osuT+/XfKBJd6/7R1u9Uxhqwo4Z+9PcSvYMHUgvyD5eWwjHrlB3hN7O8+GLWodTh&#13;&#10;A9091YLCGOglnTKZ+msOvXqVbM/+L+/d24rM2CsUew7EJqW2Afk2bxrwJIQB7qDECg0R+XiLgwPY&#13;&#10;hDhm9Chm1ixodhStXy9Zs5Zdv4GbMkU6eYpybKyqj4+mzUB1LS3ut9+oX37h+vYVa2uLjAw482rp&#13;&#10;EjPIhh5sB00FpLMTKIFAR095eYFmCMAoFYAcnQCJKoWFoknx4DAaEYncl8CDqVpEXwNGAY8mxVPJ&#13;&#10;8VRKAlTnea0SlOPBs4lnTwF9zlkAnQwsCNWzCzjexh8xmvlg7JrPQNMCGAKgtociNGUKBg3wwbsZ&#13;&#10;8C25GzfJEhPZ2Bga1Pdz53Lg4b94qdLyZTBHikxPpy5ehB5N8vZN0YP79MOH5MMH5KP7EPT9B9z1&#13;&#10;e9TCv0TTZkgnTFYePUZ16FC1+AT1kKg2gaEdo6I/Cw7qGR7Wd+QIh5QU23Xrpt67exkGdfJIC/g8&#13;&#10;wa3z7d6E2Z98JwhCmwqFQl5SWlJQkJeZeeTUqZ27di/YsXPG9BmhQ1IdkpMGubp9Zef4nqfL/2ws&#13;&#10;Ogf4vRce8W507Huz5r67dfv7R44YFhcfRrJFvOEM4Ay89gxg0PnaU45P+G8ZOHQIejoJoKwEIfCr&#13;&#10;9V82/VfVvTC+7A4DeKqj2jf02dfAC+0FmyfksMPGxCIYGhXNhYVRISGEn7+Sp6eSiwsBI5dsbWQO&#13;&#10;g991dPjUx+fniAjDoUMHb9k8cce22Vk5By5dPnnndu7DhzeKi2/L5TAssaQSpiYC9wMMEOpgQwPE&#13;&#10;K2CMJICSGlHFtUsFk/r9sVJZfOzXDnM8lIdFwHmZyFguJlYjKbnHlKn2x4+tuXfvMhytXF5y717h&#13;&#10;9u2Tg4L6eHsrJyQwEyZQCxYQK1dQmzbQu3ZQ+/ZJTp01uHJtbX7hpslTv4njfSuhrCzoyqsD6uBx&#13;&#10;xNBhJEi5h6Qg3/jxY6n586lVq8gd28mMw/TZ00xmJpeXKyssVIFu17x8zfPn282bJxtsz5iZUQMH&#13;&#10;kiYmtJkZo6fD6PzB/vkr9fvvSn9qEdq6pJ4+ZWzMmVty5gM4y4EiGzvObjAFtgOARD08EBL18Sb8&#13;&#10;fJUC/JWCgsB5XgmyCvJ2GAGPyvRIR08DFEZ/G8RRQE7z85N46wNoHk1Qmjsfuho4EPHkQi9s9QxV&#13;&#10;1GL7ZH5pzbDTOtNNkSwMJkKtWQudteivi/hYGBklWvg389cC6u+FxLq1xP791MnjVFYmcKXUtWvU&#13;&#10;9RughSduXCdvXqdu3ZQcO6kRHd89KPzr6Pj+Y8c7jBrtsnX79EPpq48c3Xj58vHLl07euJHDD2S6&#13;&#10;x/+xUZeUflNCIjgv8IV8R2mNjKeOqKmmI7hmbhIS9dS+x+t8oMgt9GDy+h9+wDwCkxXwN5NCUQ5D&#13;&#10;p0pLHz16eO/h/ZtXr1y8VHjy9Omtm7fM2Lx54vTpvlHRhhHRBk5u37i59PB0/8hmUBsfP/XISOXE&#13;&#10;WNGC+eLlK8gNm9lDB9XSDkvPnVPPzFLPylbLzVfNL5AVFPxeVrarqqr0334O4c/jDOAMNH4GMOhs&#13;&#10;/JziI/7HDPCgE5zGAbgI/tsvNJ3obdwN8KgkJlY5Kko5MlIlKFjs48s5OdLWVpSFOWtirm5m0dHB&#13;&#10;sY+fv3ZMjNXMGSF/LUjYtWPegX0rLmYevnL14q3bhXfvXQcFOoBRRIjySt7rRYUT+/85oxvz12Bp&#13;&#10;ChhVPlH0Q2WZCQ4Ru7i2j4z6Y/Y8n2kz/Dy9vrezVQ0OFI0Yxs6dw65ayW7ZQu7dQx6EueEZBOCn&#13;&#10;Y6c0Zs17LzSyDQwpFToswSGVjxr8zXO9w4cTU6fQUyaTMOBnxgxQc1Pbd1DgRnTxHAnGQFevEDdu&#13;&#10;ULduUXfukvcfKD18CIb8KosXq8ybJ120SLZ8ucaqtR1Wru6wcnmXMSPUvL1o28GciRltbkGaGNOm&#13;&#10;5rS2Aa2lzWhrsXrajL4eqaunZGhEmJnRFhacjbXIfpDYcTAkDTlhIYdRLyjTK/n6I3vRgCAiMEQp&#13;&#10;KFQpJAx07kCICrS0ADrJ3HwJSK/AberF7f0BgALoBFwOpCkcKj6OmjBRNGcOOXOm0qyZSkuXUFs2&#13;&#10;Mwf208eP0xcuEDkw47R6HCuSpRcWqubnGz16dOFx6eUy+R0A/TB3Hvi8//it1JRfLuBHeKgQ4qy/&#13;&#10;AZjk8WQ1Aq0DNatBpzAkSlFaXnb3/p17927dunbl6pW8vMKTBw6t3bNv8ZYt0+fOjpw7JyI12SnI&#13;&#10;3yQ0WNtu0Ef2tp28vJWd3ZAx6qgR4LpPrtugsXmr2qGDHc6f++D8+Xeyc98tLHr3clH7gkIO1o73&#13;&#10;qf3n8oGVxLc86GzOuW3KdcPHxhl4oxnAoPONph+f/GkZSDs8KS6OBQTDN022ZtBZ7TyKUgFgCNpG&#13;&#10;UU6gTA/BhEWKQ8NBVS3z81N1c1d2clZ2GKxib6tub9vRxbWnt+/P4eGmI4Z7T5gQtmnz7D17F+fk&#13;&#10;pOflHc88lZGq9/uwfrLkCHF0LIOaUIHeg25InpIEqBQVQ4dGcN5+nIsL5+nJRkcxo0dS8+ZSa9cy&#13;&#10;u3Yzh8Ep/RhxCkzLz1HZmajufPKMZPZ8SSzY8kdD8Lbw0D/Ag04YUITaW2NhNqbSjBncnHnE3Dn0&#13;&#10;/PkwPp4Ezu/0KSovl7xyVen2XaUHj4jHj+iSYqa8lJGXiYsfqZ88JQb1zKGDbHo6nX6UPHqCOHGS&#13;&#10;OnRQOmki+PyLomPEcXGiWbM6zp3XbtKUNhMndBo3qv24EW2SElW8vEXAy9oMEAHiNDUWGxqI9XU5&#13;&#10;Az3ayJA2MSEtLCjrgbSNLWM/GNkOOINNkjsFU0A9vJigMMHgHSrsxIyZJFi1I9D5MhOnENNZQM6d&#13;&#10;Uw06Y+Op0WPZqf9v7yoAqli6sAKCSNj9nk/F7u4Wu7u7OxGV7pQOQUpEQlQMDMACbCykO5Xue8kL&#13;&#10;/N/uwvWKPJ/6CxLDO+86uzs7O+eb2d1vz8w5cx5Uu6mRURMbGz5XV/579/h8fPjevIE6fB8D+AKD&#13;&#10;myLsfGgoX3BY+4x05fISKvwRZfijjH7fTLGtW48LZvovPY+ywpYJbx0OQhzAuA5bJe3QwykuKSzC&#13;&#10;lOCC3Ly89Lzc1MT4kOio99FRr589u+7t7ermZqGnd9LQ4JjMmTVHjkieOj1+975/Dh1pd1aujbR0&#13;&#10;Mz39Vhes2ttfbOfh0f3hw26+vl38Azt8DEZIshbRUVi9ll66FhFMMc8BkRmwGkI8ojTw0wl6yYY4&#13;&#10;zLKtjnQmDKdJZyP2vapbHYnUpnEhQEhn42rveqFteOgVddV21KKIdXp4vebtr1TcUAHKP4kKaN+k&#13;&#10;Mo1Neg9Fj2ihHGi4KzFSE0ZPnhY8LtV838Hme/a22LQFo88tVqwW3rWnz549A48fnrF+btfNi2H8&#13;&#10;E9q1Q5CJnXlSqpm0tCDmmMK0rKDYTENTSFNbUEWZH0GIDPX5Ltry3bzB/8S76Zt3CPrTJDKSCu0U&#13;&#10;n9Dk86emKcn45b96tcXZ083PnBHE3AA5GQTObKKh2URTE9yLDxQZHA4xUM3Nmjm5NHV2anrFqYn7&#13;&#10;raYvn/OFBCPUedP0dD4WuGaJMKekVSmnXVlph3JOpzJOl+QksbCQpliJJzIc8dKbRCM8O+JTRghd&#13;&#10;dW5FLZiJWJ5KTS5dFrh+s4nbjabud5o8e85HByQSzMxqm5vTNyJseHDguEfew27dHmpo0BXd6cSJ&#13;&#10;litX861YxT9jZrPZc4VmzxKeM0t4/jyhxYuoRZhWrGqx50AzOD+BIgNPff0mwaEidMiqitCqP2Lv&#13;&#10;pEknv60NbJzoG9SCWFq6Ajq6gJFPVY1Pz4D/gjWf0xV4svPBT+jxY34fH/5nz/lfvhB49arZ6/fd&#13;&#10;MzMdqdm5FVyocuS6Tt+x4JhFJSX5pZzCUk4+h8PKzU1OTo5KSYqJDA/4+OHZ+w8PHV3OOzibmlvK&#13;&#10;Kats1tRcdfzIqIP7+8nK9Nm9W/jIUVFl1dbqWmLWdh0dr3S8eq29r3eXF887+r9vHRstGhUnEIXF&#13;&#10;ZhMqQ9silBgTTQwTZ+OwvisfVxCGNjqePzpOMBphwmKbU8HIMAe3WhM1WhPhIBJ6FRTdIZbOOt2z&#13;&#10;SOUaLgKEdDbctq23miXEeWhr9MAq3rQzcs1zu7o6fA9CqSj3RYAGz7TRSsbJ+L5wV2NiluqhFgKt&#13;&#10;WJWRCpauwH9Gjk/qNP/JU80OHxY6sk94707hrTtEsMz6mrVCK1cJLFvOv2JlM7gxbdksvHWL8JFD&#13;&#10;otLSIuqqAprqTY2N+Rwcm925J/jqtVBgkFBsXPPPSUKpKYLp6QIZWXyZOVSo8w/+LS0shS1thWwc&#13;&#10;ml12Frx6rdktd4Gbt4TtL4qoqoLDCSjKCRjoCbheFbx+DauQN717G4uJC4SH8SUnwYFGuKi4TVkZ&#13;&#10;luSRKC/vW14+oLwMASwH5mb/hUil8fFN4ul46Ynx/AlxgrHxzW/fbC2PuJvy/MrKcNARuerGd+2a&#13;&#10;wO2bTb19+AKD+BMT+LIyYTEVLSluU1zcobCoXWFR+5zc9llZ7WPjOty5K3TtmrCJYUuDc62lzrTZ&#13;&#10;e6jtqrUI5yQoOUNg0iShtRuFEP2KJp18NOkU/SXSiXVKqVXdKfwxT1SF78wZ/qOHqNU1pc8IqqgJ&#13;&#10;6BvwW1kJODsCB1B5vrt3+D3v8Xl5Cr31n1NcFEoFmuQa4P7IRM2KmaKVVkzu+DgVcqiYwylks7PZ&#13;&#10;7KycnNTkpNhPnyJevLx/3/PyvbtWVpZnra1OnNPddFpaUkF2+tHDg/cf+FtBpe/JM3+ra/YwN+9p&#13;&#10;ZdHxpluHe3dae3mKvfYTefuhmX8wf2iUYFh0syi4Z2GNWbDM+GYxiDxFhZX9YmNmXLWoILXM2gog&#13;&#10;jrzC9eXCFIWK+Pk8Ob9dnDYWhLVDLvsymdNZb98PpOL1GwFCOut3+zXI2sfHeWpqSsgrUaQTjApM&#13;&#10;i+sYjrSS3Beh+FZdpYx1rWI0YWVWDYU9DzF9msnIwquGXwqL0R9vcvRY0917mu3cJbxhg9D6dcJr&#13;&#10;VgmtxfJCq7CUebNDh0Qxo9TSvN0l+/Y+vh3fvu8QHyeWkyHEzmteUNCiqEgkM1vsxXMBH2/+Z0/5&#13;&#10;Xr7kf/WG/817gXf+QnDj0NVppiArBN6po9X0iqvQtZtNrrk1cb/T9OXLZqFhgkmf+bNzWxSUdC4t&#13;&#10;H15ePqq8fDQlZWPKy0ax2D3jEmGvoq2q8A2Pwli8QHiMkJsbfLph3OVTVmzq4CDser3JlatNr19v&#13;&#10;8sALK6TzR0bxJSU1zcoSYLOaFbAE81nCbLYAO0+AnSuQlCh6/bqQnb3weStRExMxLZ2WKmpisvKC&#13;&#10;p6QFjh/HgklNTp6iaDrTanoGTYJCWoL1xsXAeehHjZ3IHB0rZGPHj+Dw8A+TO8t34ij/1q2YXSq4&#13;&#10;ZLnQslWCO3fzn5YW0FDFQqb8CAJgbcVnf1HA+TLf9atd4uLPlZewy8sL6FmSP/b3FSutWI6ngiUy&#13;&#10;C/FU8FdqZiiz2Ffl//RETMpxh1OM6EFUkCE6KxWPFT5nGNovKS4uKCpmZ2UlR0UHhYd/eOztfu+u&#13;&#10;jetVPS3t/dq6u5RUVu7ZPezEiXEHDg88fLy3msoQBdluRobdrG272Nq1unO3Gb4Bnj3j/+Av/DFQ&#13;&#10;KCRUOCpaJBoLIsRB8N0iiIhgtEsWbJaUfEGYYZM/DPgv5KQuF9MqL8+Ohpr8EQQIArWNACGdtY04&#13;&#10;ud5/IhAff1dTq6u8Mh2NCGPH1Ew7xkOFYkuKss0U5fgxYou1KzHEXNe4Xf2sD7yIMKORX0ax2Rn5&#13;&#10;ZmdkBaXPCkqdbnbilOCBw832H2yxfafwlm0ia9YJb9qK2OmC+/bzSZ/i09ISvWDdweXq38+eDbnr&#13;&#10;3v3J439evPo7ILBtVLh4dCRi3fNHRTazsMKXAxa3FFBXa+LoIoC1ebBCj/vtps9f8IWEgAgKZ2aK&#13;&#10;FRR1KisbWFaOMOl9IaXlfcrK++TkdqVW4glpGhzUNDiwaeDHpu/9m75+L+zo2BIrXoJ0YqlMaysB&#13;&#10;DNk7ODZxdG5yx53/xUusEdo0OrrpJ3gmpTTNSGuaRq2Tzp+ZBi+lpk8e8Z061vT4Uf79e5sd2Ct4&#13;&#10;5LDAiZPU2pu0x3rVCAm/RjppxyNhOxt+JTlMMxDae0Bw+9YeFyxOP3t6/b6Hs47O8V27xq5e23rz&#13;&#10;ZqFDh4ROnxZUUqKWM9U7J/bQa09+flxpGYuOz//jcw0ZMlmx0iOz7GOlow4VH70i/jnjHc6sA0nH&#13;&#10;TWcOwaaKuZafP8cmJIaHhb599+bx6xd3HR01rO3OmFockJaZIyM7U1pq2p49I6ROjz5yoreMbBcD&#13;&#10;ww66BqJW9i1u3Gl+z53vxVPht2+a+/sLh4a3Co9sGRnVMipGLDqGijJb/eh2TbLJHySgIJ1xMS0J&#13;&#10;6fzPhzDJQBCoIQQI6awhYEmxv45AXOwjNfUhMgqtZOREqFhC9EglZT2ihF+ejnZJx+WpiHFTP3le&#13;&#10;naPLzIgwBG5AtFAsHxY7mANl5ITPyopLnxE9JS1y/ITw4UP88CLfvUto9y7RzZuEtm8T2ryRdg/f&#13;&#10;0+zsmWaaasLmJiK33Vt5eLY3NYcvfGs5mdYa6i0cnUVd3QSvXm924yafzzP+oBCBxM/N0jIEWQVi&#13;&#10;nNLOnNKOJaXtKeG0K+G0T0sTe/Oq2fPnfL6+Ak+eCHo9FLznKXjtZnMDAwQ0oEbAQTotLJpdvCRg&#13;&#10;bdfU1g7GToFHT/hevm4aENA0IoIvNqZpQix8SpomxjZLjOeLSxC5f7+j1AkEAWh2Vlro7BkhOVkh&#13;&#10;OGPRRl+Kccp9bTL/NdKJSYfRIJ3W/EqygidOtDl5evrzZ1fzctOYEOZ5rMyomHfX3EwPHV68cGGb&#13;&#10;5ctFtmwVOXq0nfn5hcnJz5AHUVS5S4P/yM3z9TKPDJfEpNBS2pWncr3H0qLSkgIsXpqXn5bHToyK&#13;&#10;efXu/b03fjccHdUMjU+oa+09fHT+8ROS+/aP3rqtt5RUj2OHW6kotzxv0drsvLCLi9i9e2hE8Vev&#13;&#10;KfP2x8C24RFtwyLEI6KxMhYWcUXU0ooYUpT7ThxiDlDD4ph2+YP8749kI6TzR7oWyUMQqDkECOms&#13;&#10;OWxJyb+IAJv1KTDwyvuPRh6ep27c3G57cYGh8SRd/ZHyyt3kVbrIyYnJyjWnw1tCGrNv+2+nrZU8&#13;&#10;vmKGKM3pKU5GhxSlhFnEnMoG46WCnJC8rKi8bCs5uTZnz7Y6darliRNiCEu0a2eTtasFVq8RWLqU&#13;&#10;f9lyLIPJt3wJ37rVfAcP8Cko86mq8puZt3C+Iub9tENgcMfY+E7pmZ1y89qwWMIsVjNG8tjNwyKE&#13;&#10;rjg2t7dvbmUtYmIurG/Ir6PXVFObn1pnCJE15RAFs6mJkcD58/yGxk1MTPns7QXcbvJ5ejV5+rTp&#13;&#10;27d8gf58wQH8QXAMD+QPC20aFPpX/Kdd584NRRwumMlpXagInZXfLfR6mDy889dIJ6Yewp3FxraF&#13;&#10;gd6Ix4+109OjKMslPUuSG14IgfTzWLlhYb4ODurmpkcDPl5hsSLKyhAzEowR2X5ieUZqdLyEU1xU&#13;&#10;UFTEKirMKipMz0iPiYjwCwt7/trvnru71Y3rpue0TyjK7TwpvXzNhqHb90hs2NJm0ybhM9ItQbs1&#13;&#10;tYUvXm7v6Nz60aNufm96vPfvGhnRPS6yW2xUh9gYsdiY5lQ8fK47DuXEQxFK2pUHkfO5UUupNZbo&#13;&#10;yPlw38HvT0SYIqTzF5+P5DSCQH1GgJDO+tx6DbfuWF8Ho42lHDanJJvNSsjKDE5L84uMvBkR6fTM&#13;&#10;R/Gh5yEnp/lGpoPO6fXU1OyiodlBUUlcUVlEXkFIngpR/lMh5asZXW20ptNKd3g+ylOe9uOmPeUF&#13;&#10;MKtBVgHCJws7KJaLrJzVAKJGrUJEr8Mkp4QEHJiotUDlZZrLycCm2FzqlMjRYyIHD4jt391q6/oW&#13;&#10;GzY0W7aEb+UywTUrBXdsEzu4v6W8fCsLi5YOji2wWo//h6bhYc1iogUTE8Uf+4rKnml2+BCmmQph&#13;&#10;FfvDR/mPn8CqTgjnDsoLvsunJN9U/5zAOd2mqmpNtbT4zEwFLtojAmjTu3f4Hj/hf+bb9MUzvpev&#13;&#10;mr59jRhPTd6+H8nOd7h/76yCYgtF2DjhMITYCHQ0TSqqP5ZNkkfceEzE/PU5nczqRPC5fuQ9+fNn&#13;&#10;T2qhRSrkERM7/YtHOh2xH+GQykpKikuKiqjgQvR/1JJC1GROaj3HytmYzPI7sF2WwEmcmmRZyMrJ&#13;&#10;Ts3K/JyWFhsbGxwd/dHTy9XKRsPSRl5Gbp3M6YXHj03auq3X7r3/bN/VbtNmQTX1ntraf58/3/3G&#13;&#10;zR633f96+rzrm7cd/f1bRkaIRkQ0j4rB6kr8MdR6S3SgUEhMU1iIIQy5pP2o+OG/Twm8yCmi+YVT&#13;&#10;woucEiYnnYESOvMfYZM/eFFi6Wy4Lw2iWf1AgJDO+tFOpJbVIpCeHhMV+SQk5MbTZ3reTxVcr2y6&#13;&#10;fHmJ+fmxeoa9tXX/UlZpq6zSSl5RWF5RCJGAaMsoY+WqJJrU6GozKhpoxfrplLN8BfFiohFRjuHU&#13;&#10;ukEVUneXR/rtVs+aKZCORYCIntJSQkeOiuzY22LzDpF1G1ssXS64dFHzBXP4N20S37WntaxStxOn&#13;&#10;265exb9mZfPNmwWkpISkTwnInG0mK8NPh3Cn7JQKigIqqpQv1ImjKI2aNqqpxQ+Tp91FAZerGIjn&#13;&#10;v3Gn6W1P2D4FvB4183u7tqgwNDs7wsJ6tqwSRS7pxqW9qRQEzio023dEfO/+NjKKgphdAFOunn6T&#13;&#10;oODW1Hgx/KZ/bLyYjuPDHx3f9HPa8ZLSGNq8Sc+cpBaoBJVEBE7KlskEU69YKJxTjjiWJZySYtBK&#13;&#10;+IaXFbGwCFReRnZeelJqXOLnyPDID0987j58dN3R0cDE5Kyx4V6pY9Okjo8+dqz32nXNdu0SOXy0&#13;&#10;1fFT4gamPU3Muzk7dvN60PWRd5vACCGEC/3BajembJSBFuuXxsWKkDmd5IVCEPhTCBDS+aeQJ9f9&#13;&#10;DQjADgQjEMIElpUiWGBeITujgJWSnRmTlhIcF/Pi/VvXN2/tbt6Sun7zgN3FRebnJxkYDVdV/0dF&#13;&#10;vauScitFlRbyykJySuAZArSXEmXxklNAfB9+WpCAxxKMfAzjpNdSJ6P5v8Nzi1mqHivRU3NGYUCV&#13;&#10;xxozAmdkBE6cwhJBggcONd+1R2jbdqF1a4XXrhJdukhw5bJmSxc2XbWi2drVYKWCO3eI7N4lfuRI&#13;&#10;m317xbdtbbF6ZfO1awQ3b4bPk8BZGX4NDX5Do2bmFs2s7QQdLgk7u/Bfc5OIjDYvLc3mlObHxz03&#13;&#10;MR2uqCRMm28RxJ5fTglB8rtpaW66fUtaWa09PX+gyTm9poGBbX6KdFK+2AmISd70c+qJktJYUMzS&#13;&#10;8uLScgTe5MDUWUIZNzEYjqHwvKKiXDY7JzcnPSPjU0DAm3fvnj17dt/d3faeh5mR6QEtrbW62ktP&#13;&#10;HhsidaLfaekB+/b2lJHpo6T8l4ZmWweH1k5OLe7eE376vPmzlwIBH7GCaPPIiGaxMS1ox3BhRKmM&#13;&#10;oSKiE8b5r58KMMTGxYjn5doT7/Xf8PwlRRAEfh4BQjp/HjNyRp1BgLsMH70CSiHtjUF5UVBWJcrC&#13;&#10;hCWq2aWlmaWlaWxWVHZWUHLK67DwO0HB1zzuKt9xP+XgsPmC1RJ9w3EaOr2UNTrKKreQUW5GDSIz&#13;&#10;/vIIFErFCkUYdnpNTsjvoFyNuhCe9aWo4Xsq+j0d954OjMXl/ZgmIScvhJm7MrLC0qeETkgJHjzc&#13;&#10;dO9+ahkhRHRas1po2VLBlSsE589tOncO37SpTSdPajJtWpMFC/mwENHu7S2OHRU5c7a5qrqQnm5z&#13;&#10;M3ORx0925eZ+5MCaCCcbDisi9I6Dwwp9vQGKyu3VNHtYXlj00EsvMz0hOuqepnYvfHiAE4O5+vm1&#13;&#10;io3h+3FLJz30LBAX2yw5+RSnJJZyHSopzsnOTE5JTEyM9Pd/9u7tgweeDpcvaTpfVjbQ3Skns1BR&#13;&#10;acG+gyOOHht6SnrgwSNdlTU6K2u11jcUdb0q7naz+WPvFq/eiL95JxoS2iYysmV0lGh8rFh8TIs4&#13;&#10;LAofKwBCDNsq7SfOSLO4WEF6Pyx5P2qdbUxmzgpMKNIZK5bHulBenldnHmOkIgSBRoQAIZ2NqLEb&#13;&#10;nqr0BDgq/gvtuQvDEsxLVHztL2OY9Cp91NQ4JnAMlRMDnUWFRTmFRekFhZ/Y+TFgonHxXsEhV16+&#13;&#10;MfN5rn3t+iHXK7ssLOYbm0w+pz9UQ62bumoHBXkhQjp/B13mJe68fktMuko4AiaqKGWEpuaSIqKT&#13;&#10;HJioiIysyJkzwqelhY8eaXYYy3Xu5du6g2/jJn6sNrR8ucDChQJLlzVbvJgfK15uWMd34FAXpytH&#13;&#10;7943Dw7xjop5k5ISmZYalZUd+PnTow/vL0ZE3MzNDSsuzi0u5kRHe2hq94H5E0ZQFZVmL178POmM&#13;&#10;5YuP4X/7donrNRl9/YNmpgcUFdaelJp/Vn7WgYP9T5/uoaTQQV5OxNxMzNpS0Nm5udcD8QcPWj5/&#13;&#10;0SYgoB0Mq+ER7cOj2kXGiEfHwmYJ+ohVwvmoyZT0SjzxjCBkKR0sHWma5nIdemjqSU27JIzzOwgg&#13;&#10;5jwG2YXSszTKylIb3vOQaEQQqPsIENJZ99uI1PA7CDC2Tia0dWWQQm60wsq5c5XElJuhMlwhczLF&#13;&#10;RuHdUVJaWsDhsNnsJDYrLiPdPzXleXS0e6C/1ZvX+u63Dru57bS8MNvYZIy2zgAFpa4KSh1kZMVg&#13;&#10;ipOVEwQfwgA9PKBpoeLvcOULUWM8wSnzHleqzh+tiHVf6c7yO0hezUzN/B0WX57Vleio7N+STgqu&#13;&#10;r33CeHyYqMBJ9OROGVBSeYGzskKwbkpJNz92HOsrttizh1o7ftNGvvXrRNdvaLt6Taddewbv2D1W&#13;&#10;Vn6tgtJWSytVtxumj70vR0T4xsV+yGelsNlp0dG3tXQlKMd8uWbKKgLPn7dGqNGf5XBghw8etdfQ&#13;&#10;FldVF7SzbWtv39rlamuvx128fTrCiQdBTINDxCIRcihagPLgof2+4xDaqcIrnCKXFcHSsRQT/HuQ&#13;&#10;p9Ivp9K5598ZVd324PlZJH9L/gpvJ8bniTIAg6aDmvMnpZ4uLU0kD1aCAEGg9hEgpLP2MSdXrJcI&#13;&#10;lJaW5uR8ykgPSE15EZfoHhp+6elTtcePTrte2eBweaGp2Tgd3QGqan/LK7aRUwAZhU1OUE6hGT1t&#13;&#10;kYk0VDE3lBpQZoQZX/6Khlbm/B2srmFz1h/VDp7pMkJnT4tISYkdOip24Ij49h3CmzYJLYdZdJXo&#13;&#10;mrVdVq3ssX/fxD27pqsqY7y7DTN/V0mV79mLdvTgNTEc1mMEKKJJ0U2Yhyn3fMx/QGin+Fi+5FTp&#13;&#10;0tKEevkYIpUmCNRzBAjprOcNSKpfWwhQg/SYFFhCu4XAR6Q0v6SQVVyYlc/+zM6LSUl5GxfrFRR0&#13;&#10;6fU7Xe9nZ665rXdxXayjN1BNq5uyRnslVVH4LclRztEI+sOEh6TDEskJ0R5LPH5LYKiNeLn5H6WS&#13;&#10;P0XKMUNXDh7rGKanf+E/JCtw+myzU2cwW1T48JHmBw6Jb9vZct+BVmepOAZUfChCOhsK2+aLieOL&#13;&#10;jodgCixWeBdGGvbO5BS50tKk2npykOsQBAgCXxAgpJP0BoLAjyKAYXrGH7li8ii26eUEaWH+hZty&#13;&#10;MbzpOcXskmJWfn4aOz8+Nvap/4crr1+a371zwu3W1gvWM83Mxmlq91RQFZNTETgj1/SsfFNqjJhe&#13;&#10;dUmBCjXK2DsZf/m6Oz5eD+rG47eE2vIGw6oMm0Wt/wkyKqNICbM2PVgpIZ0Ng3R+imnyKbZJAhVJ&#13;&#10;tGlcQtNEytjZNC6yeVqSdFlp3I/e9iQfQYAg8PsQIKTz92FJSmrwCFQsYF0xe5SHgFa4LtEOTAwx&#13;&#10;ZfyZKDJaUlpcVJJfXMIqKc0t4mSwWJ/ycmNTU/wTE58Gh9z0fmzq5aF50W6XlfXqc3qTtDV6q6m0&#13;&#10;VlIWosL6KAgqYNnPL4FFifv8z1PwylkNtKUTtL4JI1SMgkoB6aQXVqWnQIB0KjYlpLOekE6KRFYK&#13;&#10;41OFGRFYSKlZXLwgJCa2fVxcv6iYCbFxK+ITdn1OOJ6WZpCRdj4rz5dTltvgH1dEQYJAHUSAkM46&#13;&#10;2CikSvUDAdoXnhFeH6Zqd/JkYJgr5cJUTAV1KmeXl+eWlWKF7k/Z2R/TU31Cgp393pg/eqzqcHmz&#13;&#10;/aXl+objdfWHqGj0UFLuqKjUWlZemFr4R6kyvj3G4mnXJcqSVzkuz2PSY5yWvhj5qKWDKMrV9Cxl&#13;&#10;2+PHuWeVKMEe5KwHxsufNv0yQNErD1FRmbhCR8WihTpaoTu9DrsCn5IqP5nT+Rt4J3yb6DWKMLcy&#13;&#10;IbZJYoU3T4VbD+2DD2cp0EQ69hMSlGBAvGk0fSJXsKh9PO3CHxNLO1pRAd4FqOiksS1jYzpHx3SP&#13;&#10;iukfGzcmNm7qp88rPiftT049nZOjn5dnwWJf5pTeKeE8Lit7W14eUl4eVV6eXF6eWlaeR4dUI38E&#13;&#10;AYJAbSNASGdtI06uRxD4dwRARulVE6mg9zn5+Yn57OjcvI85ua+i424FB9v5vda7f+/4rdu7rW2X&#13;&#10;XLgwW99gpJZOH1WNrkoqbRSVRGUR21KBH7TyC8vEOpYgnRUjy9SalsyoPWPkQ0BKHKJoVoVXeIMk&#13;&#10;nT9tHCWk8zfQTcYBi2acFIPEGpux/AkxzShaSYd5wlRL/GLgOy6GmmQZE0/Fh6K89RnSSa2oiVmY&#13;&#10;CB2FwFWdYmP/jo3vFRM3KCZuXOLnWYlJi1LTNmdlHs7MOsPO18svPJ9fdKmE417MeVDCeVNaElXK&#13;&#10;SSkvy8dNRB41BAGCQF1DgJDOutYipD6NGYEK0kkNzCPEPaeEjmjOBBmlV+wuK+RwEFQyPTs7MjPT&#13;&#10;Pz7hQVTM1bf+xo99ZD28DlnZzbe0nqJrOEBHW0JdtauiQit5eRFZaqlxQWq1T3rNT2WZZnBgohln&#13;&#10;E0XKPtpUWbaJshy1DA93RfWGaO/8CeoJ0qmoLODt3SY6hniv/x+u6xUhiiizJU0xBWNjmyNEVCy1&#13;&#10;nrtAdHyzKOyJax4dLRoVIx4Z2y46FjbLv+Lie8UlDoj/NOJT8vRPSQtSUzbnZZ/IyVbIY51j51/I&#13;&#10;z79RVPKkqOQNpzSqrCyttDyXWvAJdwodiZda1B5BezlMhDSMJ4B0Vqx635ifKUR3gkCdQoCQzjrV&#13;&#10;HKQyBAEMuzPLduMPcewL6dUUkaAW766Me0/7LXGzMawUL9uyfA4nPSU5MCH+ZXjYnQ8fLnh7K964&#13;&#10;tc/16laz8zNNLUdq6Umoq/+toNpOTk5Y9awAXGdkFbAEKBXUibGGNnK6yahPr4kqcOumcFQUZgf+&#13;&#10;H6yrcZ9LBSKNxTpJzalVlGLEYmPbxMR2iIvpkhD3T0ysRMKnIYlJYxOS56VmbE9NP5CZpZSda5qV&#13;&#10;c5GV784ueFFQGFZWlk3PPMmn1xUrpqgkzSaZP2Y0AIfoUfIvgk3ko+auMBNYyB9BgCBQxxAgpLOO&#13;&#10;NQipDkGAelvixcm8O79MHMXbtNJFicrB47TE5aMgoxx6vcciBLoHBy0qykbkc1ZuYlpqSHLKm5DQ&#13;&#10;ex/8Xbyuy2iv6269uIXtbmGLrc00Tgkqq4orqIkoUt5Lggi3Tgtcaiqnjf70NMr6TV4rSadIVBTW&#13;&#10;MSek83sL/PCsikS579DSPDZeOC6+RVx86/i4dsnJg1KS5yQnrU5NPZyWppCRrp+bfTE7+1pB4ZOi&#13;&#10;4jclJQGIl8kpTSwrSy8vzS7nYHIzGx9aHLDMikUfuP0fX2LUfUHTyhJ6NQdso+dXzKnGP0hjbgqH&#13;&#10;XpasYg41eZgQBAgCdQwBQjrrWIOQ6hAEvlpZ6Qsc33Va+sqZiXtOpZcT4+kEFkstAZoY8Epv7OAn&#13;&#10;bUUShvcI69TCcnLf6JfX331wfeKt6+kh7ey8wcFxsYHxKD2DPmrqHeQVRWQVmp2l4lwyMz6pVZcU&#13;&#10;FSBNKqeKwkSKEPdMlHvesETYg7CXcAavcBhHgvYQr+szR+HnDtp985ZoRDR/fV3HnFnuiPHFgf8N&#13;&#10;PbeSkSo0Gt48XB0r8oA4UmtF0l7hcN9hTuG69SCNwmOaxcU0j4sWj4/pnJjQOzFx0KdPkkmf13xO&#13;&#10;3pKRoZKWZZCVe6Ww8GVRwftSTkhZWUxZWXxZWUp5eUZ5OeyXrPLygvLyItpCyYyAM127Mvmvg+Jf&#13;&#10;B4+oMHhWdHYeZz6mLPJHECAI1EUECOmsi61C6kQQqCEEYCxK/PjBaORwvxZirN5901qI2g4blh8e&#13;&#10;johOhQUZhfkpBaw4Vl5EUrLfp4SnYSG3Pry3e/BAxc3t6KVLmw2NZukZjlNS66Gk0lleoZWcXAus&#13;&#10;P4nwogrU6DyXccJdiZowSnNQ2lyKUXtqQUtqpZ+KuPdV11ivY5ZRyvWK/8Yt0fAYuLbUT0snWCOm&#13;&#10;UWICZaxQbIwAFhzHrEqs5x4TS7vy0P46DPuk1nMHocQK77TAxxwL9oBuRsdhzqVQZJx4TOxfMdF9&#13;&#10;Y6KHxCRIxsQvSkjckJZyKDXldHauXh7LipV/raj4YXHJEw7Hr4QTVMQJLS75xOGklnLyykthdmQs&#13;&#10;8uSPIEAQIAhUIEBIJ+kKBIFGhABcLBjS+UZEjN27b6qwGEhnQUQEPV0OQ5Yc2l0J3ktUAr+lZfkl&#13;&#10;nKzi4pTCwgQWOyw752103J2o6OvPnup7espdvbrT/Px8U+OpKkp9FRW6yci0O3NWXEamhaycEPio&#13;&#10;nCI/tRg9M1GyclkgbgCjihj4dXDsviGQTnqdcYpfYrxbAMGG6HUgBWjhQ6AiamF32HGjBaOjW0dF&#13;&#10;dY6I6hEZNSAyalhM1OjExAUJn5Z/St6RnnU6PUuFXWBeVHSpqNCZw3nMKXleynlfVhpGRVYvTSsv&#13;&#10;yymj5hwz0yjpblNewsFEZCyRQA9/VxowG9H9RVQlCBAEvo8AIZ2khxAEGhEClZbOYW9ExNl9+6cK&#13;&#10;i9OkM5x2XMKEuWJaKBpBOzDhl7JWVQ5+VnjRU07CpVh7KR9+9Ky8+LzcsMz0lxnpXv4BFi9fa3p4&#13;&#10;Hb3kuMLm4hwd/RE6uoPU1LopK3dQVBZTQLh7eaGKMOx1ecJoAyCdVMh0infGUYxTNDYO8SzhxNM9&#13;&#10;LrZnfFz/hIQRCfFj0pJmZaYsTUvfmceSzc3VLCy0Li52LS6+WVLyqqTkY2lpXFlZVml5PuZj0F2i&#13;&#10;iJ4qSTuGVwjjroO9VG+heScTdxY0lGKiFT2nEd1bRFWCAEHgvxEgpPO/MSI5CAINBgGKdPp/MBwx&#13;&#10;/JWwSA5l6RS3GzaUJp3MCkpfwtxX+ipxnZaYBOU4z50zBzJKm0SpHXSYJ9rnHgbS4ryCgs+pqR+T&#13;&#10;Pr8IC7n60d/i3v2T129st7OdrKPTXVuni6p6axU1cWrVJUUhuIrTS6IzgqXnaeGxgDKh76lh+oqd&#13;&#10;1Xo4/T63p99GOhnm94uCKOhUIPQqUjlNs2IZHmqgHIPmEAQkEoqJbRETKwYPnri4dvEJnRI/dfuc&#13;&#10;MDgjZWlK9ub07JO5uaa5OTYstltB4dPCQv9SzmeYKsvL8srL4HMG2yTViNQHBtXGlSmKSjJ/PAu+&#13;&#10;VrQ01VV4Ogl9Pj2XkrfnkMmVDebRQRQhCPwWBAjp/C0wkkIIAvUFgdLEAP9zI0c+aS6c1UciVUTE&#13;&#10;ftgwdkQ4DFY1M/uugsYygRRLsTB9aQGLlRQa7h0U7Pb0qe6jR3LXb+6wvbTAynraOb2BOucklNU7&#13;&#10;KKq2VlASlZNvLiffjKakiDDKJ08Fum9CTRiVE6CFn05j/ig9i5Tag8x8iI3PlV+MAEXNRuW/cVPs&#13;&#10;/5vTSU+ppDhiJfWk1tSB6bFpXHzFfMoKBx3aJFkxzzIWs0gr1nWMTmgalcAXk0APkWNFx/jm0XEi&#13;&#10;0QmiMQnisfFtY+M7xid2S4jv/zlhQtrnhWmfVqWn7kxPk0nPMM7NvZ6d51VYDA+enLJSxvpYGQyB&#13;&#10;6xJOXG3qy/1K6kkQaFgIENLZsNqTaEMQ+C4CoH4p0ZHW8+c9FGqe2bd3pnjLK8OHF0dGUhapWrBK&#13;&#10;0f7HMI1yOEWlHHZZSW4ZJ6sg/3NOTnRmelhCzMvoKI9Xry94++jeunnGwXGb9cWFOobDdfX7YYBe&#13;&#10;QVFcXqm5nFIzBQUBOPooUPHtuYt8MgnGXYkReu0lahD/572UaNLpdkM8PJqaDfnLpspYkMuKWZUU&#13;&#10;76RdebAaOFbZEaHSlUKv0EORzrg4fkg8fuEYDptlnHhsXJv4uK6JCcPi4ycnJi77lLQ9IWlfSvrZ&#13;&#10;zCy9rCzL/AKPgkLfoqK31CTLkoiyktjS0s8lpWlFpTkcDqu8tJCKKVRheSR3BUGAIEAQqBMIENJZ&#13;&#10;J5qBVIIgUDsIlJSWpn5KvLJpoydIZ7++Oa1b3x4+vDQ8oiLkUk1XggqkSAVZpIfh6VmkFYJ0MS2Y&#13;&#10;QZhfVs6Cla60LK2wOC4j62Nq2quwsJuBgY6PH2vevHXSwX7zBYuFZqZTNDT7qGv+o6DUUl6Jiusk&#13;&#10;g/BMWNiTop7UUDsc6ivG5X+Bdyo0vXhRKDSy2f9FOikqSZsw45smxjdJpMycSGOVI4FoypwJSipI&#13;&#10;LSAe1zk2fkBc3KhPiZKJcUs/JW5KSTmakiqfnWPCZl/Kz79eyvEtKX1ZUhrAKY8qK48tK/9UVp5W&#13;&#10;Vp5FBx4CYozXDiBlAKSWEmA2KamISVTT7UrKJwgQBAgCP4QAIZ0/BBPJRBBoGAiAdKZ8+uSwcf1d&#13;&#10;4RaZffvmtGx1tUePrOcvqdHvWtCQju/NxP2mXZu5bilUWPvK0PfMnEHmEEOGmSCjhYWFmWxWcm5O&#13;&#10;dHZWUErKi+DQa0HBjr5PdR4+Vrzqttf20mpLyznndEdo6wxQVO6sqNxGQRGx7n/e0kmHILW04A8J&#13;&#10;a47R8F+1dFbQzdgYkbjoLrFw4okZHhM3OSZeMjFpU0LSps8pu7OypbOzlPPyjPMLHAvyr5cUPSwp&#13;&#10;elFS9J5TElZSnMApyyyjluTBejwAoRiuW9RyPF9g4YZtrZhCWeHNQ63TQwVkpck9hAGc/BEECAIE&#13;&#10;gTqBACGddaIZSCUIArWDABYsAum027D+tpBwZq/e2a3aXG7fPvb+PTrATe38VX+dKsG9vyadFRWr&#13;&#10;iHVfuQXySsd4wvJLrIKC5Ly8mKzMj8mffRIS7r/7YP36jcH9+wevXl1razfHwHj0Of3BikpdFBTb&#13;&#10;y8iJnpUTlsVsUWr8HUGdKMEy9BAmuD3DUy3O84WECVEzLBGqk47WWRFcnYqX3pRO80fHQppFxwhH&#13;&#10;R7eMjmofHf13VHTPmJhBiYnjEhJmJKcsT0vfkJVxqCBXncUyyC9wLiy8X1j0pASckhNWAvdwBEsv&#13;&#10;o6yVFcs2Mis3Mu5albHSKyc9ULZhmoEzORi0vvr7ehfvsuOEdNZOxyZXIQgQBP4bAUI6/xsjkoMg&#13;&#10;0GAQQOTNVIp0brgt1AKkM6NNG5e27eI87tOEpv7+cSkrw8kYj6WikhIEdcrMzon6nPzm06cnYWFO&#13;&#10;oaHWj33Out/fd8lh/gWriUbGQ9Q0/lFT76osL6YkL6IoJ6QgxywE2tTiPG3ppFffiY1pjomY0bGt&#13;&#10;omPaxcR1isPq4Qk9YhMGfkoZk5g8OT1jSXbWtpysw6w8TRbLmJ1/uaDQq7DwbQkHqztiXUesHk4b&#13;&#10;LClyyazBw3XvrteY19/eQmpOECAI/DEECOn8Y9CTCxMEah+BBko6/wVIehifdlwqLi0pLispKecU&#13;&#10;lRTnFxey8vPSWDmxKcmvIyNvhoZefPZU1sf3hPOVlbb2s7H+JxbwtDAXDA5pC7+fuLjuaSnjUpLm&#13;&#10;Z6bvzM6UzsrSYbPs2eyrBewnxZyQotL44rLUkrKckrI8DiefU1pQUlZURF2Jnp/KGCXJxMra7+jk&#13;&#10;igQBgkCdRICQzjrZLKRSBIGaQYAhnbYbN9wUbJ7Ro2dmA7F0/htY9OxG2rhYGe6e8rNBqNGKE+ig&#13;&#10;lFSsUVBSThGnpKCkOLewKI1d8ImVH1dUFFVaCpfwtPJyLL3DoiKlYzS8tKicQ7nvcOgy6fIZgSET&#13;&#10;Rs2iKuFO6QtVcM+aaVJSKkGAIEAQqDcIENJZb5qKVJQg8P8jwCWdNwSEUrr9k9m+/ZV2Her/8Pq/&#13;&#10;AcP1W6JGtL/ywqmYFklnoHy9adcm2mMJCzLRxLSI5pEFTLR0OmA6ve4OHR0feZhZll+C6dMclIpS&#13;&#10;xLg/VTj0MHMryTD6/99zSQkEAYJAQ0CAkM6G0IpEB4LADyIAR6LUpCSbzVtcBYVSu/2T0a6tW9u2&#13;&#10;8dSczpqKDv+DFauZbLyksArzYw5xp1fi+pVx7Cs96ysyMHy00nOcdqZnvMirToP9Qlyp/GTiZs00&#13;&#10;KSmVIEAQqM8IENJZn1uP1J0g8JMIwGSXz2J7KCg6CQql/P13VqcO91q3+nzfo9Iy95PFkewEAYIA&#13;&#10;QYAgQBD4YQQI6fxhqEhGgkDDQKC07N358w6CQskgnV27PGzTOvmeRzmiQNbMOpgNAzOiBUGAIEAQ&#13;&#10;IAj8/wgQ0vn/Y0hKIAjULwTK/Cwt7IQo0pn5d7fHrVomXLmGuZ5k4mH9akVSW4IAQYAgUO8QIKSz&#13;&#10;3jUZqTBB4P9CAPMNX1pa2DQX/NSlS3Z3iSciLbxk5IuLSuAF83+VS04mCBAECAIEAYLAdxEgpJN0&#13;&#10;EIJAI0KA8ax+ZmlpKdw8sXPnrB49fISFbx48WlxQVDsLYTYirImqBAGCAEGAIPA1AoR0kh5BEGhE&#13;&#10;CDARfZ5bWlo0b57YqWNWzx7ezZtTpDO/qPYWwmxEeBNVCQIEAYIAQeALAoR0kt5AEGhECDCkE5ZO&#13;&#10;8+ZC0W3b5vSS8G3RgpDORtQDiKoEAYIAQeDPIUBI55/DnlyZIFDrCHBJp5mQUFSbNoR01noLkAsS&#13;&#10;BAgCBIHGiwAhnY237YnmjRABhnT62dmZCwtH0qTzaYsWt8nweiPsCkRlggBBgCBQ6wgQ0lnrkJML&#13;&#10;EgT+IALUio5lGc9eWHbqHNyqVW6/Ae9Emz86CkeiQuJI9AebhVyaIEAQIAg0BgQI6WwMrUx0JAhU&#13;&#10;IoA1xMvKsv3enO/ShSKd/Qf6izT3PgJHokISMon0EoIAQYAgQBCoUQQI6axReEnhBIE6hkAZlh4q&#13;&#10;y/B7Y9alS1DLlrB0BrQQ8j54uJhdQEhnHWsqUh2CAEGAINDQECCks6G1KNGHIPA9BMpKS8rKkl/7&#13;&#10;GXXuHCQuzuo/IEBI0GXJck4eu5QARxAgCBAECAIEgZpEgJDOmkSXlE0QqGsIlJWBdCa9fq3fuXOg&#13;&#10;uHjBwEGBQoJWU6aVZmUR0lnX2orUhyBQ9xEoLS0tKSmptp6YycPhcLiHkJN380dUQ8n5+flFRUX/&#13;&#10;mbnKtXgvihIKCwuRAX8FBQXYLC4uRgamcO4mqocL4ReHkBN58MdEL8ZOlPCzlf/POjfODIR0Ns52&#13;&#10;J1o3VgToJYlS/Px0O3fxbyFa1L//x+ZC1lMmlGWlk8XXG2ufIHoTBH4dATCzzMxMhp9V+QNLY7FY&#13;&#10;DI1jqBvD25hsVS5Z7eIUbDY7h/7jFsJ7Fu8pKBmZefcwVwFZzM3NzcvLQwKFZGVlgWViE4wTf6g5&#13;&#10;k0ax2I/aMoVAHexnDmETO5HG0Wpr/uvYNcozCelslM1OlG60CNCkE8PrOp27vBUSLujfH5ZOu0nj&#13;&#10;yzIJ6Wy0fYIoThD4dQRgHczIyOCaEkHXuGkQQXA1Ll/EJkPvQN0YmyKTE3uwyVgfq/yBCMI2CdbI&#13;&#10;sFXmFIY+MtyRawRlCC6XdOIol3SCMqIQ/OGs7OxshkQyLJkpgTmLuQpDNBnzKvcsHMK5KL/aSv46&#13;&#10;do3yTEI6G2WzE6UbMQIwOyT5+Wl36fJGWLhwwIAwISH7iRNKMzKIpbMRdwqiOkHgVxAAXWPIH0Py&#13;&#10;GNLGJZ1gaUlJSbz8D2mGdOIQ16yIs2BxBB38tgbIwxgjcQpD+5BOT09HGvu5I+/YBC9MTk7mkkJu&#13;&#10;HZBAToZQIltaWhouxJBIhnQypyDN2FMZZsmwUvBOXAInMoe4VPVXkCLnVCJASCfpCwSBxoUALAap&#13;&#10;Hz7o/fOPH006IwSbO06eSEhn4+oERFuCwO9AgOFqGLPm0jLGcMjYDmEyBIcDaeMaHRnSiT8QOO6g&#13;&#10;PMMs8fttjZg5lwxBBH1kGCFYI0M6mWKZo7gWr1WV4ZH4RX1wLcbaygyvYw/DYqslnQwNZSZ64orM&#13;&#10;uUzJxNL5O7pMOSGdvwVGUghBoN4gANJZlJZqM2H8K2GR4kGDo1u0uDptKh7hxNJZb5qQVJQgUDcQ&#13;&#10;ABUD3eSOgIOoMZM4GUrHSwQZ1sglnWB+YI0MH2WyoZBqSSczLM5QRhSOEjCaz5BObn6mkCrzRxne&#13;&#10;yVyUS08ZcsyQSF7SicxMHZhCmLO4LBMJ7qG6AXw9rgUhnfW48UjVCQK/gACe35j5bzVl0osWogzp&#13;&#10;vD5lCmXp/IWyyCkEAYJAI0YA/IwhhYxzNzNuzvjiMDZIHGUsjvhjBqyZNDLzHsJ4N/6+BZKZ68kt&#13;&#10;gWG3DGXEL2/+KtdiiCZzUe6YO/agbtiJcpjaIsF1vWcsoFCEIbhczyGmELBV7gzURtzgv0F1Qjp/&#13;&#10;A4ikCIJAvUGgjFp8vTgzw3zShKciooVDBkfRpLMkI6P6qCf1RjFSUYIAQeAPIMBlhNxrM4wTm9wE&#13;&#10;76F/q+K35VSbk5vt+/m5FahSSJWzvt3kLZ/36A9W7w80QH27JCGd9a3FSH0JAv8PAmXlnLLyosx0&#13;&#10;08kTnoiKsocOisHw+uixxfHxnPKqQUz+n+uQcwkCBAGCAEGAIFAFAUI6SZcgCDQmBCpJp+Gk8Q9a&#13;&#10;tMgd1D9JRNShe6+Mpy8wx6kxAUF0JQgQBAgCBIHaRoCQztpGnFyPIPAHEcDETVg0i7Mzz02a5CEk&#13;&#10;nNO3f5KYmEO37mm+vmTt9T/YLuTSBAGCAEGgMSBASGdjaGWiI0GgAgFMtaI8PbOyzk2cch+ksw9F&#13;&#10;Oh3//ifDh5BO0kkIAgQBggBBoGYRIKSzZvElpRME6hYCGEJHDOesLN1JU+41F87u0z9FTMz5r38y&#13;&#10;vX0RQaRuVZXUhiBAECAIEAQaFgKEdDas9iTaEAS+jwBj6czNNpw9x71Fi8y+/dLExK791T3H+2kZ&#13;&#10;mdNJOg9BgCBAECAI1CQChHTWJLqkbIJA3UOAmtNZXHjjxHG3Vi3T+/XNEW916+8ebN/nhHTWvbYi&#13;&#10;NSIIEAQIAg0KAUI6G1RzEmUIAt9HAI5EGEQvLS52kzrl1rp1ep++uS3b3Or2F+spmdNJ+g5BgCBA&#13;&#10;ECAI1CwChHTWLL6kdIJAnUKAmtIJKS65LnXqOk06s1q1cf+7C9vXh3iv16mWIpUhCBAECAINDwFC&#13;&#10;OhtemxKNCAL/jgDNOktLSlxPSV1p3Sq9V5+Mtm3vde6c9+ABcSQi/YYgQBAgCBAEahQBQjprFF5S&#13;&#10;OEGgjiFAORJh4eMSR6mTl1uJJ//VLatzJ/eWrUMsrUs5ZPX1OtZYpDoEAYIAQaBhIUBIZ8NqT6IN&#13;&#10;QeD7CFSSzstSJx1aiSd1/ivr7653xFr6G5gQ0kn6DkGAIEAQIAjUKAKEdNYovKRwgkDdQqDCkaik&#13;&#10;xEnqlIN4q+ROXTL/6navpehHQ/1SDqdu1ZXUhiBAECAIEAQaFgKEdDas9iTaEAS+iwCXdDpKS19s&#13;&#10;2Sqpc5fsv7t5iIsGEtJJeg5BgCBAECAI1DAChHTWMMCkeIJAXUKA8V6HUfOBrs6lNq0/demS83f3&#13;&#10;R2LioYZGpSXE0lmXmorUhSBAECAINDgECOlscE1KFCIIfBcBineWlkZedb3coX1c54553SR8xVtF&#13;&#10;mZiWEdJJeg5BgCBAECAI1CQChHTWJLqkbIJAHUMAruuUlJaGXb1yqWOH2M6dc/+ReCreKpoinSV1&#13;&#10;rLKkOgQBggBBgCDQoBAgpLNBNSdRhiDwfQSoOZ0wdXLKgq66XuzYIa5T19wevZ6JtYwxNi7jFBP0&#13;&#10;CAIEAYIAQYAgUHMIENJZc9iSkgkCdQ4BLukMvOpq3alDdIeOuRK9Xoi1jNbXLy0uqnPVJRUiCBAE&#13;&#10;CAIEgQaEACGdDagxiSoEgR9BgBpeL/O/5mrRsV1oq1Z5vfq8EhXzOX6sIC/3R84meQgCBAGCAEGA&#13;&#10;IPBrCBDS+Wu4kbMIAvUWASyDWVr27toV045tA0VFWL16vREVc9++jZWVWW9VIhUnCBAECAIEgXqA&#13;&#10;ACGd9aCRSBUJAr8NAdqRCMusv7t6xbhjh4+ionm9e/uJit3etoWVmf7brkIKIggQBAgCBAGCwDcI&#13;&#10;ENJJOgVBoDEhwJDO8rJ3rlcMOnTwFxPL69P3jZj47a2EdDambkB0JQgQBAgCfwIBQjr/BOrkmgSB&#13;&#10;P4VApaUzweeJhYTEO1FRdt/+H8Raemzfxs7I+FOVItclCBAECAIEgcaAACGdjaGViY4Ega8Q4JRx&#13;&#10;sgM+2A4f/EZUJL//wICWrR7t2JFPSCfpJgQBggBBgCBQkwgQ0lmT6JKyCQJ1DAFm7XVOKScr4IPV&#13;&#10;iCEM6QwSb/Vk+46CdGLprGOtRapDECAIEAQaFgKEdDas9iTaEAS+i0Al6SzPCAg4P3KEn4gIe8Cg&#13;&#10;kJatn2zfTiydpO8QBAgCBAGCQI0iQEhnjcJLCicI1C0EKklnWXpAoOnw4S+EhAoGDAxv1daHIp3E&#13;&#10;e71uNRapDUGAIEAQaGAIENLZwBqUqEMQ+B4CXNKZFhBoPGzYUwGB/IH9I1u29lq7mpWSRLAjCBAE&#13;&#10;CAIEAYJAzSFASGfNYUtKJgjUOQR4SGeA8dChPgL8hf16x4i3vDR6VEZYaJ2rLqkQQYAgQBAgCDQg&#13;&#10;BAjpbECNSVQhCPwXAryk04ginXxF/fvEios7DB+eHhL8X2eT4wQBggBBgCBAEPh1BAjp/HXsyJkE&#13;&#10;gfqJQFlxWVlSYJDe0JE+AgJFfQbGiYq6DB+eEUxIZ/1sT1JrggBBgCBQTxAgpLOeNBSpJkHgdyBA&#13;&#10;WzrLSsrLWJ+TbOctfNKsWVG/wYmtWl4bOTIzJOR3XIGUQRAgCBAECAIEgeoRIKST9AyCQCNCgCKd&#13;&#10;ZWUlZWVFLJbTpk0PBQWK+g9Oat3qxqjRWYR0NqKOQFQlCBAECAJ/AAFCOv8A6OSSBIE/hcAX0pmX&#13;&#10;d2njRs9m/IX9B31mSGcwsXT+qWYh1yUIEAQIAo0CAUI6G0UzEyUJAgwCpZShs4xDWTrzbDdtvCfA&#13;&#10;x+7bL7lt25uEdJIuQhAgCBAECAI1jAAhnTUMMCmeIFC3EICts5SDaZ1sltXmTXf4+XL79Exu1/7W&#13;&#10;yFHE0lm3GorUhiBAECAINDgECOlscE1KFCIIfA+BL6TzwuZNtwX4cnr3Sm3b/vaw4Zn+HwlyBAGC&#13;&#10;AEGAIEAQqDkECOmsOWxJyQSBOohAJelksSw3bbwl0CyjV8/09u2vdOoSe+NmHawuqRJBgCBAECAI&#13;&#10;NBgECOlsME1JFCEI/AgCPKRz4wY3AcHUXj2yOnS41q5DnIvrj5xP8hAECAIEAYIAQeDXECCk89dw&#13;&#10;I2cRBOonAmWlcCQC8eSw8y23bncTEErt0TOzQ4eb7dp/cnapnyqRWhMECAIEAYJA/UCAkM760U6k&#13;&#10;lgSB34NAJeksLizy0tG/1VwktbtETpeudzt0SHUlpPP3YExKIQgQBAgCBIFqESCkk3QMgkBjQgBW&#13;&#10;TtrSWVRY9MjI5GYLkZTuPXM7d/Ho0CHdlQyvN6aeQHQlCBAECAK1jgAhnbUOObkgQeBPIkCHhy8v&#13;&#10;LywqvG9kfLWFyOdu/7C6/uXZvkPGlSt/sl7k2gQBggBBgCDQ0BEgpLOhtzDRjyDAg0BpeSnWXgfr&#13;&#10;LCgsdDcydBFpEdu5S8Hf3bzatc8gczpJVyEIEAQIAgSBmkSAkM6aRJeUTRCoYwhUkE7a0uluaOAk&#13;&#10;0iKuU2d2t3+82nfIciaWzjrWWqQ6BAGCAEGgYSFASGfDak+iDUHguwjwks47hoaOoiLxHTuzunV7&#13;&#10;2L59NrF0ks5DECAIEAQIAjWJACGdNYkuKZsgUMcQ+EI6CwtvGxg4iIjEdOiQ/8/fD1q2jDY2rmOV&#13;&#10;JdUhCBAECAIEgQaFACGdDao5iTIEge8j8BXp1Ne3FxGJat+usMffXkJCz6SlCXoEAYIAQYAgQBCo&#13;&#10;OQQI6aw5bEnJBIE6hwAv6XQ3NLwoKhLRgSKdjwUFn0tJ1bnqkgoRBAgCBAGCQANCgJDOBtSYRBWC&#13;&#10;wM8gkBkWZt+2fVTb9gV9+7wUEgwkpPNn0CN5CQIEAYIAQeBnESCk82cRI/kJAg0EgayICJt27SPb&#13;&#10;tivs2+eVICGdDaRZiRoEAYIAQaDOIkBIZ51tGlIxgkDNIpAZEXG+XbtA8Zbs3iCdQgHE0lmzeJPS&#13;&#10;CQIEAYJAY0eAkM7G3gOI/o0WgYyICKP27T+KibNAOoUI6Wy0HYEoThAgCBAEagkBQjprCWhyGYJA&#13;&#10;XUMgPSJCr2O7QDExdu/erwWFAqVOUosVoZaV/9e1CpP6EAQIAgQBgkC9RoCQznrdfKTyBIFfRwCk&#13;&#10;81zHdsFiYvm9e/sJNg88cYxTVlIM4skB7yxhuCf5IwgQBAgCBAGCwO9CgJDO34UkKYcgUM8QAOnU&#13;&#10;79AuREyc3QfD64Kv9uzOZ+WVwNZJsU2KeNYzfUh1CQIEAYIAQaBuI0BIZ91uH1I7gkCNIQDSqdOx&#13;&#10;Q6CIaH6fvv7NhdznzEqMjiguLSHD6zUGOSmYIEAQIAg0agQI6WzUzU+Ub8wIpEdGanbp9FFULL9X&#13;&#10;n1Ch5vdnzEgMDyspLSEWzsbcK4juBAGCAEGg5hAgpLPmsCUlEwTqNAIl6elOM2cGiIqx+/aNEBF5&#13;&#10;LCn5OSKsqLSklAys1+l2I5UjCBAECAL1FQFCOutry5F6EwT+TwRKMjLs58x931wop2/vCHEx75kz&#13;&#10;P4WHF5RyyuBJRHuxkz+CAEGAIEAQIAj8RgQI6fyNYJKiCAL1CYHijIwLc+a8ERTI6t0rUlz8CSGd&#13;&#10;9an1SF0JAgQBgkD9Q4CQzvrXZqTGBIHfgkBRRobJnNlvhZpl9ZKApZOQzt+CKimEIEAQIAgQBP4N&#13;&#10;AUI6Sd8gCDRSBEA6jebO9gPplJAIFxd7TCydjbQjELUJAgQBgkAtIUBIZy0BTS5DEKhrCIB0Gs+d&#13;&#10;81ZIKEuiV6SYOOVIFB5ZjDmdCNJJ5nTWtdYi9SEIEAQIAvUfAUI6638bEg0IAr+EAEin6Zy574Sa&#13;&#10;Z/fqEyXW0num5Oew8CJOKeVIRBzYfwlSchJBgCBAECAIfAcBQjpJ9yAINFIEqOH1OXPfCAnnSPSO&#13;&#10;ad3GfeiQmFevCsrKykA7GykkRG2CAEGAIEAQqEEECOmsQXBJ0QSBuowAJy/PfsvW54JCOT0lEtu2&#13;&#10;vSnRM8LLk00bOksJ66zLLUfqRhAgCBAE6icChHTWz3YjtSYI/P8IlJTcVFN70Lx5Vo/uaR3aefXs&#13;&#10;HuVxL6+0rJSQzv8fW1ICQYAgQBAgCHyDACGdpFMQBBorAsUlrsoq94SaJ3Xpmta5k5dEz2hPj3wM&#13;&#10;r3PK4UxEbJ2NtVsQvQkCBAGCQE0hQEhnTSFLyiUI1HUEioudlZTvCAp97tKFkM663likfgQBggBB&#13;&#10;oP4jQEhn/W9DogFB4NcQIKTz13AjZxEECAIEAYLALyFASOcvwUZOIgg0AASKS5yVVe4INf9Mhtcb&#13;&#10;QGsSFQgCBAGCQJ1HgJDOOt9EpIIEgRpCgCKdSneEMLzeNbVzZ08yp7OGcCbFEgQIAgQBggCNACGd&#13;&#10;pCMQBBorAtTwupy7YLPErl1TOnX26Nkz2sOThTCdlPd6aWMFhehNECAIEAQIAjWFACGdNYUsKZcg&#13;&#10;UNcRAOlUVnAXFPzUpWtGl788u3QNveRAea+XlhPKWdfbjtSPIEAQIAjUQwQI6ayHjUaqTBD4LQhw&#13;&#10;OF42Nm4tROI7/ZXTrfuDNm38NdQLOMVgnYR0/haASSEEAYIAQYAgwIsAIZ2kPxAEGisCZWUfvX0c&#13;&#10;W7YMadOO3VPiSes2waoqRZxCah3MxgoJ0ZsgQBAgCBAEag4BQjprDltSMkGgbiNQVvb2sffFli0D&#13;&#10;W7fJ79nDp3XrMFWVEk4RBtjLSWz4ut10pHYEAYIAQaA+IkBIZ31sNVJngsDvQKCSdAa1ap3fo7t3&#13;&#10;69ahqqolnBLaiYgMsP8OhEkZBAGCAEGAIMCDACGdpDsQBBorAoR0NtaWJ3oTBAgCBIE/ggAhnX8E&#13;&#10;dnJRgkAdQICQzjrQCKQKBAGCAEGg8SBASGfjaWuiKUHgawQI6SQ9giBAECAIEARqEQFCOmsRbHIp&#13;&#10;gkCdQoAinU8uibcMaNWK3aP7kzYtg9SUCzkcyo+IzOmsUy1FKkMQIAgQBBoEAoR0NohmJEoQBH4B&#13;&#10;gbKyN0+e2LZs+bF1a3bPnr6txMOU5Is5JSCcZYR0/gKe5BSCAEGAIEAQ+C4ChHSSDkIQaKwIlJV/&#13;&#10;ioyyb9vWT1SULSHhJy72YuPGkvwCEE6KdpI/ggBBgCBAECAI/FYECOn8rXCSwggC9QqBghy2VddO&#13;&#10;vsLCeRISH8REXy5dWsLKo0kn+SMIEAQIAgQBgsBvRoCQzt8MKCmOIFCPEMjPLTDu1tmnhTCrV88P&#13;&#10;Yi1eLllUzMqBmZOQznrUiKSqBAGCAEGgviBASGd9aSlST4LA70cgPy/PomtX3+bCLIleH0TFXi5d&#13;&#10;XMzOBekkg+u/H2tSIkGAIEAQaPQIVJBOVyfLz5+iigpziRAECAKNBwFWTtoT6eOhh/bmyUpHH9kf&#13;&#10;bqqfn5tWSJ4DBAGCAEGAIEAQqAEECvIzi4tYTbKzUosK84gQBAgCBAGCAEGAIEAQIAgQBGoIgZLi&#13;&#10;gibpKaFECAIEAYIAQYAgQBAgCBAECAI1igAhnYRzEwQIAgQBggBBgCBAECAI1DgCv590JsT5X3Gx&#13;&#10;ryJJnwJrlDuTwgkCBAGCAEGAIEAQIAgQBOoyAr9OOuOi3vq/ffitbtGRb21tbf39/QPovw8fPlhZ&#13;&#10;Wfl634uLfv+7gHjmc+t3FfVT5aQmBb946v5TpzSMzH8K8HqKXvKnwFfP7vyuyqd+Dn7ZsHpdyueg&#13;&#10;l09/Gz6/C2dSDkGAIEAQIAjUEALv/LwSYikS+IV04k0ZHeHHyOeEAByLCvczNdbEG4LZiQRvbUA6&#13;&#10;P7x5wLsn+VMQTgwLeWVjY5OTk1NI/2VkZNy6dQu80+8VxVC5paHAT/Efuacnxn34cVWfet/8NjNK&#13;&#10;AynE/qTEAKbCackhTLaUz8GMRpWbVTVKSw5NjPNnjqIm8THvmRJQFO+FUP5z39tVLh0X/RY5E2Kp&#13;&#10;+qMOSMdEvkEamZlCACw246LfcbNVKeFTvD+3qkw21Idbh2i6NG7dqpzLZIuPecfdjzqgNHU1mW8h&#13;&#10;AvhVNPpBzL8F/HMCpSmE1jSkClxcjbjZ0ipV4FaMt8UvXzJ/60f1paTEQAauf+t1TIW/1U5N5Qy3&#13;&#10;93Kb8lvcKuH66vsH7UX3RqoD4FykY6PeVttGAJZ7FbR4anII0EZlqvReqPBvNBE5uR0DReFy6Jzc&#13;&#10;vgq4mD78Va/7HPzim14XG/1WRfl0ZPjrQH/vJYvnBnzwZk6ROnlg1crFsjLHq21Z78c3b7rZ45D/&#13;&#10;+ydLFs9DzjWrl9hfNF2xfCHSyorS3LOgHYVDdFUcmBvkS7a4Dw725vv2bMWeh57X7t52+pEehcZ9&#13;&#10;4dsYP95+BByShyBAECAINDwE3r72rEo6n/ne2bF9A2TZ0vnqqmehs72dqcNFU/1zKsz+czpKvEB8&#13;&#10;Szpdr1xSVFygqDi/OtnAkM73bx4ypa1ZsxQvSG6B5mbaP47ytxzosr35nNnT/V55opCzZ44yl7C3&#13;&#10;M2HKxNuUl6Z8qxFesciPnHduXTY0UFu8aC5TwtnTR7l0EEe/JZ2PH7jt27sVOY8d2fP86d1TUgeR&#13;&#10;3rljI17t5810mEJUlU8/fui2f+82pI8e2YP3Pa+mttZGU6dOCA1+jp1PHt3Yv4/KBmq4cMEs5vSd&#13;&#10;dMUg9+44o2l4z/V76Xn40C7kOXhgx3PadBQd6Tdj+qTAjz7r1y3/Fs+3rx/cc/8hWlDl3CqAg2md&#13;&#10;PnWYqZ6ri5WttSGTlqO5DjanTpkQFvwCRP+0dEU2F+cLOPTA86q2pjwg1dKQmzljMnMVKHtG+vDH&#13;&#10;D963bzpsWL/CxYnKqaerzJSJxLeKVNHuxdO7QGDY0EHr1izDKVaW+txTwOpwrfnzJLHn5bN7hw7s&#13;&#10;RIZDB3e+enGfyXPntuPunZuw8+SJ/WjB48f2Ib139xbP+1e4hdAajQ8PeREV/nrQoH5MxYwN1aMi&#13;&#10;/E6dPDhq1LATx/bxVvLfSOd1V9v161aEBj1nStiyac2unRvxXYe0s6MFOqH0qUOhQc+q6AtL57ek&#13;&#10;E4j17dtr+7b1ri7WaIsqtw8vPuiKQABX8bzvumvnprWrl2EPbvb58yWxf+KE0cpK0seO7kUaBJS5&#13;&#10;NCgs+jNqhb796MF13vrcunFp9aqKbNhvbqI9edI4YIjOiZ5sYa7rftPhP29kQjr/EyKSgSBAECAI&#13;&#10;NCQEqiGdXPWOHtkdHPAUm8yri/sCq/Kmr5Z0WltPjoz0cHZeGhDghF9NzZZPn2o6OMxTVOzHkE6u&#13;&#10;nDy+/+OHCvp14/rFdWuXaarLXrDQg8VFS1MexicQX6SXL1tw7hva8S3pBO3YumUtQzrfvPZiroIK&#13;&#10;wwgH8qeidJqXdH6rEUM6vTyugljjjcjNsGnjKl777rekM/CjL2P4MTfTcXa0ZDQCi9qyeQ1vNfBe&#13;&#10;9/WmTKR4K1+w0AfrhYLYiT1PfdxXrVoM0gkbJ87yfnTj9QsP0DIwACQgjN0U+0HXAAhYFIDCTg11&#13;&#10;2UB/H1ijcdT91mUjAzXsVJA/uXbtMpBO4IlrIb+5qTbXeAaK42BvCsoFkoRD4Fgf3z9BAmJmooXT&#13;&#10;wRGRXrxoDr43eBurCuDA5MPbR1yQq+D51Oc2CgHphKls754t3GxInDl95C3dOh53XXAV5hDMirt3&#13;&#10;bUbi3ZuHMmeOMqSTF71vbzzY9hhwGMOt7NljqDyU4hr8uKeA/+Fa6EXYAx1vXLuIxDVXG4Bz0db4&#13;&#10;ma87WH5k2CvsVFI85XnvSkggxfk+vHuMLyJQZKYyT72h0SKGdEJZ5tJoo4iwV+qqMrNnT0MFeCtZ&#13;&#10;Lem8feOSkaE6SCc3JygmvsG4dxl6AurwrbLfkk5Hh/NAuGePf1auWLRgvuTAgf2wCdrHPZf3VkWn&#13;&#10;wqfU3LkzcJcdObx765Z14KmgksAEfWPq1PHoh7CMIr1m9VKmBOQ0NdFC4sWzu/JyJ7nFAkl03bVr&#13;&#10;KrJhPz4JRo8atnbNMpRsZKCOvo0eyCX03+rC7CGk89+QIfsJAgQBgkCDROBfSafHPReuRfMXSKei&#13;&#10;It/79zaKik1iY588eiTr7r7X0XGhtfWEKqQTw3wYD+VFFteCsQrMCTvBEfEC09ZSQBoGsBPH91dp&#13;&#10;g2qH18FXGNLJyDVXWxAL6wv64A0wNPKSTk0NuZMnDkA0KsegQTqHDxusq63InLt0yTwmAyyX37d0&#13;&#10;ci8HusYMEKPyOBG0AGlYAZGWlzvBSzqvXrGBaQoKMu91CFggSCcoGt7fp08dgthYGYArM2nU4ZHX&#13;&#10;ddQZOZkWgS44XUNNlnt17Hny0A05wQVhtQLpBAtxcbREhj27NzO0FXLX3clAT2Xo0IHgOkxpXHYC&#13;&#10;mxbKhMEY++/fdaliX6wWcOTEsLidrfG3JB4Gxe+TTq4uSHBJJ9JMezG1haEa6IFhf3sHjho5lAEn&#13;&#10;IvTlpYumTGONHzcKHJdJg45X6V3YrEI6MRwc4O/NSzqf+VSM+ZoYa8Ic+M7vgc+TitnD6JwgnRiC&#13;&#10;Z65Lt5EhcwkHe7MqNfyWdIJxGhtpoC9xSSdoK0NVz+kqocJo8YrGVZVBc/MWWK2lE60/ZPAA8GzQ&#13;&#10;aHQnrlEfJ15xtkJPgFmXKQSk8/jRvYMH9WeqjbPwi044fdokJBTlT96/68wc4lo6qyWdILV65yir&#13;&#10;My+jhUZz58xYt3Y5rmh9geq0MP0yn6zfEUI6v48POUoQIAgQBBoYAtWTTpjEFOWlXj2nRh5dnCzx&#13;&#10;FmGYCmMMwzAiLwrVWjp1dDoFB18D6YSlU11dFMZON7fN3t4q6uojeS2dMNrBjFSFFjDvdez8P0kn&#13;&#10;jFUoysSImo0qdYKa4jZLcio4JXeq3+5dmzDQDMG4KlMHkE4MGirInWTICkw+TAYMbX/f0km/4y/g&#13;&#10;EsEBvkxR/u8ew9ID5od0ROgrFAIbKgglyA2yjR07Eu97n8e3MCzONeZxSSdGdZlCeN/rSIPCYsQf&#13;&#10;p/fo3g2DpLA/4fQXNKsAjNjv+4Qyo2LAGun+/fvAhMYt4VvSycsRmZaFSEpONTXW+nHSGeDvA/Qw&#13;&#10;kE0TqYqhfG6iWtIJLgLzNjNlk1fHg/u3h4e+ZHbyks6w4OdUG+2qaKMqvYW7CXbLbSwQIyaNyZHf&#13;&#10;5q9COpkMVUjnm1eesOQxEx95hds5uTurncDAHP2WdGJ0G1MjmBZ8+ZxqOFTGjTa7YhICKoyvDlxC&#13;&#10;V0sBcwwwaP7Vp051w+uYTDJx4hhY4vFlJS116FTlTBVMmjl6eLfTZQuM/jOVAel89fzetKkTJkwY&#13;&#10;DQsxKoBqYCKmosIpfJih3bGJOZ28LVIt6bS6oI+PMUYFLhdHV4fB1drKADMNNqxboaZytsrHZBUY&#13;&#10;mU1COquFhewkCBAECAINFYHqSSf8UTAfkdEZ89jw6uLqf/9OVetXtaTT2LjftWsbQDrt7KbhF+Li&#13;&#10;stzcfGgVSyf3hQ17DMY0mRdetaRT5uyxn7J04m2N6WhBlRSQqT/X0mlqosn7cuVWgxleh9kM18Jw&#13;&#10;+Y8Pr4NBWp4/x1wFFJMxcDLD68y1eC+HNDWp4P2Tf7N08pLOak+vYul86HWNsYDyCmPp/EHSyc0G&#13;&#10;u915M12GdG7btu77lk6440ARZlS6WjyrJZ0Y++ad+1jttA0u6axWfa6a1RK+aofXeWtYhXSC3mFA&#13;&#10;n5d0OjlYYEIwdzYCt3OiEKZzop9wDZw/RTqZavBaOqucjmIxPQOTYkHjMLH1P0mn5MwpY8eOWLNq&#13;&#10;KQgiZqOiH3rdd8UlwPkwjIAEuqKtjRES6IqbN60ePXo4M6GWuS7mdIJ0wkaLGcCYl4Jf3nasQjpB&#13;&#10;MR/zzOzkrfnN6/aG+mqY04nTMQmBmTHyn0JI539CRDIQBAgCBIGGhED1pBPDZ1wvbzgWgNNA59cv&#13;&#10;7sO8gdcV3Gx5IfiWdD555G5/0czG2lhbW83R0c7Z+RJX9PV1uJZOYwN1sBamKLzP4JrAvPDwXocl&#13;&#10;BtcyMdKArcjgnArSGDz9EdIJA+3SJfMxxe32DQemEIiSQsUMOQx8O9IEmqFouCiTARMlmWpAa0xW&#13;&#10;YxIAAeOeTAaMVPKq/O2cTnj+4qJMZszatLKk5qRiihssbTBfMfthKkYhsD8hjYmb4KaWFuegoA49&#13;&#10;fwBWSdqAtMjLwxUkgDkFI86wCzJpTEDk1gH1h70WkxBwOhyeYCrDzDwmGwZwmWzgjqCD8J1i9sOm&#13;&#10;xWUwzPC6RM9/mEOg5rHR75g0cEaZigpSSFuYn/s+6YQWjNGL6hhaCjAPM2m3q3a8Gj3g1Sj67bUr&#13;&#10;1ExKhnshM9NMMKtjDjFTc8w3gDorli20uWDg8/gmUyYSzFEwFczCZGTy5HFMguk8jFRLOoEk91po&#13;&#10;FEwqxabMmWOItODqbPX6pQdaHLQMO2GMBMtk7JEQOxsjbueUljpY2UZXAVRFG0V/iRhQ5dHwb45E&#13;&#10;UJzpgRhDqOIwpKOtwMQWAAm+6mL9Va/7xtIJQgn0YGJEbXv16mFtaYAJspiUiUZ/7lsRigjXwpg7&#13;&#10;5j9g0ggM7YxrID544OOFBJd0whCOExcsmPXk4Q3uZE3c6bj9oeaB/dsRTwBsFUPwvJ2Qt3ognbhN&#13;&#10;0BZqqmeqBLioAgt3k5DOf0OG7CcIEAQIAg0Sge85EjEKw/7xfc0RKug7cTrfv3+PUJ3cP1dX1yqO&#13;&#10;RLxvILzeMFALEx1sjdz9oJ7Yv3njarwgq9Tk27hFtdNIIJ0vf1/8xdqpM/cqjpfO79m1GbM5v9Oy&#13;&#10;iMIDzDGijemMvNX7LYBXe13wFd75iN/BhCKdNsZVhJd0wivo22BJtQwyczmQztfP7/6uS2NOZ7VR&#13;&#10;P+EMBGbJfBmCwr5/+wjzeqtclDnKFTjOMy5i4OKvXngEffRl8IRpE+fis+cX6owehUujEN4IaN8v&#13;&#10;B0356tlvw+cX6kxOIQgQBAgCBIHaRKCaOJ2/6/J48V+94vCthAZ/IZS/61qkHIIAQYAgQBAgCBAE&#13;&#10;CAIEgXqBQJOA8OdBEU9/QiKfBlWRqqf70qXht1Iq8wdG+nIlKNL3iyAn72ZltoAIn48hzwNDQ4kQ&#13;&#10;BAgCBAGCAEGAIEAQIAj4h4S8Dwmup9JkgNSC6ZrTF+gtWKi3cP65+VxZcI7aUymLFuktXKS3aJH+&#13;&#10;oqUmS5eaLqMFCUoW6i9ccA45F9GycIE+XZT+fMhCg4VzDefONaqQWUazZhvPon6NZs8xpn9pmaUn&#13;&#10;OUtv1gyDmTP1JWfqzZiqP3Wy3pTJ5yaP0Rgz+Mjcocd8R52OIUIQIAgQBAgCBAGCAEGgkSPQa+vt&#13;&#10;NuciWmlGt1SNaqkaSf8ygjSPqES2rHvSZJTSqu2Xt8vfkz/36BwjupTo0qKn+1hX+6GO1kNtrQfa&#13;&#10;Gg801L3U1KlfDXVPdU1PDa0HWtoPtDQ81dU9VdU91dQ9kFBX81JX99LU9NLU8NLAKcqeykoeSgr3&#13;&#10;FWTunT1DyelT905J3ZGScpc6eVvqxK0Th28ePnDjwH63/Xuu7tl1ZdcOlx0bnTaud1i7yn7VEusl&#13;&#10;s/XmT1cymq6bMF33c32WpOnaiTN0qhPtRBxqeDJNK2Ga1ieqyXQ+/5vuDU9rSiMorpkwTZvqrtO0&#13;&#10;PzWqRqd1T6Qb/V87fMNsdO1EbodH08/4l5u9YerOdHjc5rqN7imHBuW52T9Xf7PrNMDHO9OTuX1+&#13;&#10;subnyRrxUzQTvhXsb5AyST1+ohrT7f+AjNxu/pd3ZpcH7E53WB3d8yolt6M7LbdzO97KoeTmn5Ab&#13;&#10;OR1vZFPilt3xOiNZjHS6kd3JLavJaMXVx9yO6TzSMfIxNPA2gOg90dN+rKP9WFsL8kgLxFHNU1XF&#13;&#10;Q1XZQ1nlvpKyh5LyfSXFu4qK9xQV71eIEvbcU1Sg9ihQO+8pyt2TPXP39Ok7X0T6jvSpO6dO3jl5&#13;&#10;2P3woVuHD944eOjGIfzuu75vz9XdO6/u2nFlx7Yr2zc5b1rrsHbFxZVLbZcusJwvaTBr/Nmlg4+9&#13;&#10;H3gstt5K3KCjKVNVU+Zqp/LKbO3UWdqpktqp0zXSpqjWiqikTqkdUUodI5M86FD8gEORw06mzNKq&#13;&#10;qjsUh8zUSp2qViuKA97aUVwldZJCykjpzwP2RQw4+mm8XFXF51Q2+gzN1FpqdNXaanTl1PFyyUOP&#13;&#10;Jg44EDbwSOpMjX9t9GnqDa3Rpyiljj6bNOhA7IDDMSOlU2drV6M77nR0+Npq9Nrr8BPlU0ZIocOH&#13;&#10;DTyaPEnxO0+5Bqj7JMXUUWeSBuyLGnA4YczZFNzdvE/4Lzd7Q2x39HnmId9rf2T7JV4dF17rvNiN&#13;&#10;luuVCbdOi906LoJc+3m5Tp/4s3K9w6LaEbf2C661mXOt22a/P0JL/l5o2PVxZif33HaXs9vZZ30l&#13;&#10;dpntbDLbWqdTcgGSRv9WEe5O3qNVclbJw2zy/vKWz5PZIq3d+ZS2ZsltTFPamiS1NUluZ/K5Qsw+&#13;&#10;tzf73GSU7MqTN05qeKnLe8jL3pOVvnnq5E0p0FAV131PLBakXJiVYrPsvtqUk7bb9jjv2eO0Zzf9&#13;&#10;u8tp9y7nXTudd+5w2bnzyo6dV3budN6xw3HrdoctlDhu3ea0ZZvj5q2XNm60X7fx0vqNjhs2XF6/&#13;&#10;/tLadZfXrHFcvcpx1UqH5SsuLV/psAK/y+2XLr64eKHtggVWC+demDvTXHKa6fTJRpPH600Yozl2&#13;&#10;xJlREvuVJDYF9NoUUh+l9+aQ+UrJ+x0Ld1zK32bH3niBteF83jqzvNUmeSuMc5fo5c7Xzp1XKzJH&#13;&#10;hz27dkSbLamZN+5UysANvlvP5+65XLDDnr3Zhr3BgtbdlLXKJHeZUe4i3VpSfJ52Xi0prsOepc2e&#13;&#10;oZY3dMf78UfCD1wu2Hkpf/tF9kYrSnHIGpO8lSa5Sw1yF9RKi6NfzdFh1ZLu2uxZWnmT5bIGbfBd&#13;&#10;ppm2Dx3ePn+rLXuDJdPoVIdfbpy7uBY7fC0pjnsKHV4jb/SRuEGbXu29yN5Nd/hN1hWNvtaE7vCG&#13;&#10;uQtrq8PP1a6tRkeH12JNU84dsuXljNPxeMqhw1NPObrDrzenGp3q8Pq195Sr5Zt9pgZrxN6Q4bv8&#13;&#10;DzgU7HLIR7vz3uxUu+Nm16m1Bx3u99p9yEsld55m2nayUce5jh3nXaXFtSIx/2rHBYy4/qx0WnD1&#13;&#10;l8S104Laky4Lr7SbdbWWOUnPde97Ln/UeYqyxPnn/9hGtbuQ0c6iUs5ntDVPb2uW1tYktY1xahuj&#13;&#10;lDaGybUt+klt9JLa6H5urfWptWZia42E1hrxbdQhcW00IEjEUKTz8LXD0relwSl3O+3afnnHVoet&#13;&#10;m+w3XTFZUCr3V7nl5FL9KeELRI7unbDWfN5a21Wr7VZudlixynbVStsVy22XLbu4bMXFFSsuLj94&#13;&#10;Ze/T8CfewQ+8Qx7q3FM9enmPb9jjJ0Fe2KPqLrfYcv46u5WPwx5ucVi/wG7+Apu5F19bq9yTn3NB&#13;&#10;cpb1rBkXZky3nDbFYspksykTjSeN0x83+tyYEZojh6kOG6Q0qP/ZAd0PrOix6UXPtUH/IeuDe60P&#13;&#10;3C57Q09XTlZJbeyO59Xm77U2eMrZ+AlSId2W+kqsCag2j8TaIIl1QRLrgyFjFOMnnkuaqJvUf9f7&#13;&#10;nqs/Vpt/7KHw1fpxvdYFr9KLHX80nDePxLrgRSrJO+zYa8xyl+nnLKJeunlztXJma+bOVM+BLDJk&#13;&#10;zddJGnUsbIpyzlQVVk1K3lSV2pDJynkT5fPGnEgZuN5nh2UOnsIrjXOW6ufgpQvd52lmbzWI1XUJ&#13;&#10;03ON0HEO13KO1HCOOGMXJame2wB0n6SUN0E2F6Rz4pGwfQ75a81zVxjmLNHPma+TN08rd75G1inL&#13;&#10;EP2rkbou0D1M0yVS3Sl8h+nnaao11+610eLoV1PQ6Ip546UzB23wWaWTttWGvdqU6vALz33V4aer&#13;&#10;1WgrV4GxlnRnOvyow7GDNr3cd5G1wTKP6fALdPPAgeZo5szVSJ+tnj5dtaZvcF71a0l3dPjxZ3NA&#13;&#10;OiXPxu+2z8dTbrlBzmKKZVIdfq5m1hx1Snf6yVNznfzPtDt0nyiXO3xvyIhdH/Y75K+zyFthRN3s&#13;&#10;C+ibfa5mNtPu01QbbJ8fczy58xTDNlPNOizy6LDoASWL6d+FHu0X3mu/uHrpsMSrw9IH35FOyx50&#13;&#10;/hXx7LzMo9ak63KPdpLX/o0/9Fob+N+MZbV/j1Ufqsi/nrUmqNu8e/0Wmsw6e3u+wdMJOj7D5O4N&#13;&#10;Pe3R0TSpLegmxTgz2pqltzVN2+AQpXg9RPZqyHa7sM1mIX1UAtvofWpjkFIbop/c5lxSax0u6Uxs&#13;&#10;DcapFkeRTggSqjFNRsqs2OZAWTHX26xbeWH5MstlSyyXLLZYHKw5qlzpr/LLSwtP9/GZ2Xrejn7b&#13;&#10;DVsoPu2qF95F+UX7ucZz552fO9ti9hyrOXNt5s69MMfG9/yDN7cMXORNbqgpOh139La69+qa/hV5&#13;&#10;01saZ50OzTWa4hHkPld19BzDySCaml6q0i4HZ+lPkLScNt16+tQLUydbTJ54fuJ40wnjDME4R4/Q&#13;&#10;GjFUddhghUED5Pr3Ot6r284p3bc86rkm6N/k760Bg/Vj1rp/cPZRdrFatH7/3jlrFfZKnauSv9vO&#13;&#10;mP6bAhZrfTZ7W3TwQki/1Tf+nn+b4pFfl9xrR/CoM6GSmqHH7mfpvWTdi2RfCWJvvJLVffH57kt9&#13;&#10;/60OS9RjtlrEjzoQdsj5MzgoN5vEWop0rjPPnaudN0szb6Za7nTqGZQ7Sp09XSVjlXmusV/RCfuI&#13;&#10;wZvuDNvzfKJ85iTFPF45YJuPTeaXK9xN3v2atwqryAJtFu9ZExTyakfGy+eNl8kdc5windvO5yw1&#13;&#10;yJmtlTdLI2+GWu5cldQLKlcKDE/lG52GFGgdYPv55uSX2V3zXnXKZbpKThX1f22TF5Yt5mzAonGz&#13;&#10;EJQI6m+zYB93yK85HMbL5Y0/k8OQzh3W+JzIna2Fr4s8NPoqpegALY18Q2lG90KV7XkFZTGfc+T1&#13;&#10;Ls05+2aK0lft/muKf3vWxNpq9AlodLm8cVIVpHOVcUWHR6PTL11KQEwnK7Mm14ym3+pec61cpWSm&#13;&#10;w486RJHOXTZ5i/WoDi+pTnX4aSq50sZusc9OQ4zNNcZJx/9by1Z7U680YK/UZ+OURTqsDSZUYpY6&#13;&#10;a4dF/tJzVK+GYD/zfDhqn4/NM84F2ERXRydHV0c999vmo/Pzyq4LVP/fbZWPhkACNwjK/GWsqEY/&#13;&#10;nc2Qzs2WINm53KfcHLXka1d0oXik7+k1Z69MlE372V692Yw9T4tScI0Re5kepT4E1f4WK2aP2g0K&#13;&#10;E0bxfTb5OItRfLoKpekGU/Zp54Jf1vTbE6l2P1tBOnfZshaeQ7tTNzvT7rpWtky7y+kajz/z6Wd1&#13;&#10;/7X8v1G77xdV8ZA/xpDO8x0WefFKi26zluxYAum9eGiTHiJNRrZuIinSZEmToRuGjpo+qs1Ezc7L&#13;&#10;vL4rtUoff42nVpDO6mhJ/1XeY1eYf4ex4NDf8+8sW7t/B/XXh/4dt2PHMvzz10yrak/8Z971Baev&#13;&#10;aXxgy7wv3Pa8YJIHu+vVvH9MI8eq+vxlmshLOne7BmoFFzsllzinlGjd/Txos0Ur1WAu42xtkAJh&#13;&#10;NsdeTO9tkcakmf3YHGufzt38T57KnMUtsE21pJOxdFaQztgmw88u32i3cYv9lmWWSxeYz59rNme2&#13;&#10;2ezDxjNz5CQKlLuxbRembWl/cX7PmXu6HrksrBskYpEqctyx2xTVKTPMZ0w3nz7zwoxZ1pKzzKe/&#13;&#10;DPPRunBUy/zw68DHc04N8gv20baiNl98fDhHbqhXwJ2YlIjnQQ+dntmsNJ9/0ef8cv2ZOu6Kq22W&#13;&#10;zLSZMd1uxjTraZMvTJ50ftJ40/FjDMeOOjdqmMawwYqD+8r06328d7edI3vsuN1jTUi18tfWwAHn&#13;&#10;U1RfP3v7bLOd3px9F+y33YoevP/R1A2GvPkPm0aMM8ndcj5xp1v+ZpNgdYsXmhdeKRj5rDh0r/uy&#13;&#10;l7w5h8iEH7ybfjcoPTiF5RpaoPi84O6bJJsXqX3na3Rb/KjaOvTeELLGIG7ludhJJyIOXP40dFcY&#13;&#10;N1vPtSELlJOXG+RO12JNV8+bqpo3RSXvqM2nSRb5u+ySd7oVbDEPUzn/XNPqtbL5s52KPmNPxU1U&#13;&#10;YEGUrxcu0WW7vyuRVGM9DCzBMxcyQ5U1S4195WWx3p2iacos93fFeNkz8jy8RMalQOlqhUg7FsxU&#13;&#10;ZXGPMpwAguev9eOiex9KVuqzmD1cmaPOOuGQf+VFcZX9v7JJk84B6302mebM0cmbocmarsaC7jtk&#13;&#10;38bqKma+fl6ckV4UH12cEJOflHj3wTMLl0fLdslP2nOV0d31VfGT4JL7/iV7rAqweettyWN60+11&#13;&#10;CWB5Hs7ZYsaGRmsM2Uhr3Spk1Nxvk+/hX/IsjBOcWIrMkAcBJeuN2QwmRy/mA0aDe4WbTNlcjRRc&#13;&#10;C2yeFP2bgihztnpVlP4bDZp0TjgSttE8b6YWa4YGizJkquZdOGqU5GyXHxtTnJJU9Cm+JNz/g3/g&#13;&#10;s3cRZ7QvzlwvM1EqiNHd1LMIukOgKbOHK6jPHI2v2pS3fatNU+8GuoklVVmTFL5q7moV4c3m8qIY&#13;&#10;/QR7/lvlyl4E0okvjRXaaTBw8nR4FsU1lVlTlHJmq2Ut0s6VVMmapJBdRTuQg/MPiqrsZDYnQCr7&#13;&#10;+fcTYGNod/QK/D4OKtl2nmrr9UZsKYf8H9fiV3JWks6tlpjLQXX4aXSH36l1LzbQrqz0FiQ35baT&#13;&#10;5TYXm30QVW3piWei8UnAKHjUvkDpWuFsdTbuvsSMMlR+lSEb+y8/LUYnl7tSAI3eRHMsHhRNVc4z&#13;&#10;vFck61Jo513k+KxYzqVA3rUAz4H91vno5McvFeAuXqrL9gkpwdFF2tQjAveFLP1kOOtccOJSgctz&#13;&#10;6gZ3fVk8XZnqD+e9ilbpf7kjfkF3kM7Bm1/OPBOP2SMzeJ5yJpYahTn3oHgp59bHp0bOVrugOBDY&#13;&#10;In95vGwGo/hea0o1cGU3vxLcnocuUptQf7keqDD7ok8xdFF1K/SP4/hFcVB/tL65V9FW8/zVBtCR&#13;&#10;utMfBZVg5zH7/CMX85+FlZxxKrB9UmTqWQjFoRdz7+MuXqLLuvCwyOlZMTL8go7/egpI556QETs/&#13;&#10;bLFkSWrncW/2Y7oX0+OvMe2eFOnkZLmdanfrvdJqahPPJnI7OVocbYpNPOShLBRfQXFrFp5p+NiA&#13;&#10;Xmiva6+Kz7kXYj/a3eBu4YVHRdh/0DafecQxT0KImSe1H/XUvFkA9ZkK77Bge/j/juf512+KCjTw&#13;&#10;kD+W3GmKYdup5h0XevJKi+6S8umTZXIlJ2bN+NtPgk+tYxPV7k0ud+vm373HuR5tJmqA53Vf7TVy&#13;&#10;lzdk6PYnDO0Djeu38SESXZbf/0HpudarxxqviszL7o/a+QTSd/2DHqs9mfTQbY+7LL0PGbT5Ub8N&#13;&#10;DwZseshsVis96bOQjTkqscaLKa3azF2X3Yels1o+8PcCjzZDjrUdfgbSYfy5jpOMO0zQ77EmmDdz&#13;&#10;u9Gqvr6u5eW3cnPfx8frxscHsdlvy8s9ho6aMmbr0yrF/jXPc86Jq9rvcrWDik6/K1z9JH/aXXY7&#13;&#10;h1xx29weBlEzdF9hkP2Qa7iOe5jG7TBVt2BVx3CDgAKDuPIz9zIHrDonrhTQSj+1lR4lLWlh0kcf&#13;&#10;5M10zOTdv9A1yzu+yCO6yDm4ACJhns4cHW+f4RJcoPKM1cU4bfudHKS3uOe01q8o7XJQAfYc8swZ&#13;&#10;fzHNJThf1Te3s15SK+3PrbQ+04PsifQIO2XybK0a22TI6QWrLqxaa712rvmcmaYzp5lOm2Iy5YjO&#13;&#10;aKu9U9X2rDuzc4vGBIkd8watkGkhc6+FcYyISbzoOoWB4+UmYDSckgtTpltNP+i65/JDC6c7Jk63&#13;&#10;TSyva86RHnj7mePz955+AU9cnljPURlp9cjooMHKS/eN7bxMQhMDLnqZ2HoZXfKx0PJQmn1h2sxL&#13;&#10;M2fYz5xmN22K9ZRJFuCdE8YYjhmhPWKI8uD+Z/uDdP69re8/Wy72XB/cc13ot9JeKfzM6xeJL6bJ&#13;&#10;Hxw8brneYN3QmfdK5zl8+mfFDd7MDp4x62+WjzErHqUS+zEmm1Namh3+Mv1zwj4p+y4zbXlzDj4T&#13;&#10;evdjwoekjGM+xXdjS98lFB26FKHi8NZl05y5M5R7rvn4bR1GHohYoBqL/fhFmjeDxPpQkM7F+qxp&#13;&#10;WqypGqwpqtTb1+xWzH6P8jHnSwYpxr8Ky0RlcqLepifGyGre6L/h2gTY5JRYFo+KVhmx3d+XXHhc&#13;&#10;dNG3GBKRXLrRPF//ftGW8/l4Z1g9KQr9zMF7Wuk69fnu/r4Yb5qL3kXIdvlp0dVXxdV+qlo+KlyB&#13;&#10;x5lCnrFH4XoTKsEVlMCU8/9/Lo+XrSCdG0xyJLVZUzVZU9TYU1RYO049DZM5lOzlUfDyYbrc5uLQ&#13;&#10;93nhgVqmTg/ep7g9S5i83RKKQ/bZFqjdLERC41bRHpv845cLZK9Sm2dcCgEObw1vvS2GSYCpMF5d&#13;&#10;MlcKAhMoTCB4RWEPDB7ABKJyvRCZmUMwGlXRulqVYX288eYn0cBzv5J0rjNjgXhRuquy0ejWO2TC&#13;&#10;zYxYYcG5lw1yrFSL3vl6eT529Qp45J+qaHZ3/DE/RnfoqHqz8LRL4YGLBcyeL/J/tI7V46Llev9t&#13;&#10;0MIrjekev9ATQHC5pHOebl5Fh1dhTVJmLdNO3mkQvE3O5erdZ0nJqXd9Qw2vR+0wipymkDAB9rZK&#13;&#10;HdHbq6rMHFL875rz1pnpIbCTrTL4RV1+9hbgWjo3W7Bm8nT4IzqXMoMPp/pvT3i5KuHlmoR3how8&#13;&#10;Me8uK7N5zGmoTyn4ILDk9vsS3NHnH+KmLsWv5u3CQ/YFSINj4VbFBwD67d0PxTCg7rPOP2SX/zCo&#13;&#10;xDukRM2t0AQE632x4tUCdHJd98JTl6kEHgL4xScKA8XTUOrJAFYHoyaKwh48H9AlUObrSI7j82Lz&#13;&#10;B0U/q3JFfjR6JelcaUQ/5agOTz3lrthuLUhUSHy9ltL99SFG8bCHB26e6778hPV4+SxGd6bRoayS&#13;&#10;G3WPM5v4xSa4Jr6QUUl8Pd5+RyGwyYyNhx566dGLBS8iqDv9YzwHNTl5mTLf4t639y0CHYfWkG3n&#13;&#10;K+59JvEqkoMnwG7a0Pt7hLF00qRzkwUbhJu52fGgU9JTZ8WcSX63mdL91RZG97jXWg+MOh84fWrs&#13;&#10;2SRG94P2Bd4hHCTQ3Lut8xnFp6mxX0dxoClzD85SY72L4aChVa4XbD+fj28PmHWV6Wc+89DD7zpj&#13;&#10;NoDCfmYnIFp6jrpl0MqyV36ncZcXN+ohzyWdizw68kiLvyVnz549f8P8fsb9JN9KNg9s3sRNsMnp&#13;&#10;Hk0suzVRbdp2kjpo4gq5115+qUbXonw/pjOssccaz81qb3+QbjLZduu836haccom1bdGV6Mguk4R&#13;&#10;c44/D47JRdrgStR8qReTD/jqu0Sec470eJXyHdKpYheKUzYqv2HyaDmEYxNnVcs7KdI563q1nAQ7&#13;&#10;O0+z6jr3GqTTVIuOk43Ee6/vsfoDb+b2Y0E6b5aXP1+1ym7p0o2jRhkeOWJWXu43duzYyTsf8+bs&#13;&#10;sSawx+zzZ58k6QQVKfoXbXtacOJFwcd0zjCnPHHLXDGjrDnn3vWz/HTsVrB2aIljcsnFlDJVl/gD&#13;&#10;XqydfuX7b2QNXKXbUuljK/0URlpWJpA+9iB3plMm99AMp8xjD/Kw6RBYwN3JJJg9a29mH/DMMXvH&#13;&#10;RtrqQ35n41SmQOZoa/2Uy4H5rfWS1lzL2HIjk57W+YlmnAlfWToHnpizyHzREqslM8xmTDaZPNFk&#13;&#10;4kSTqXO0LZacjj9zPuukQfqUVZ6T10tuUG1z2r2N9sc2cne7zNg5bILmhEnWkybZTppsO3ma7VTL&#13;&#10;pyaylw54+d14FfD4mb/X+/AXL4Mfn7XZbeSqcMhy/QajeZd9LPcaLHsb8Vzb8dQuvYW7zVfstly1&#13;&#10;2nj2OptFs+2mz3KaJXl51gyHmdMuTptiM2WixcRxJuNG6Y4aqjK0vww1vP7XVol/ttn03BAisSGs&#13;&#10;ivTaELjFyCbqxUqVE/3/Wnyg1UqLlttudNZgTb6U30nSjDezzY0gzasFaxU+H1Z6FRjyKY/NfmRj&#13;&#10;HPX6+d4TNp2nmfPmHKsYVlQQ9/7zZ+dQTlxanoFXks0rluLNRNmlqyWG7e2xyu/banxnT6+NYfMU&#13;&#10;k+fqsJkHMQTvYAPnILM7hWuUkvfJvX7rH5/HYntftorwfSSjfrXPqovjFXLHK7IsHhatNKRI56Jz&#13;&#10;bDuf4sXn2LY+xVNV2cGfSk85FcAMts40/0kIB7/LDNjIj5zPwkvu+ZckZpR6fiyBsRA7vxVkY3Ye&#13;&#10;uUQV8jKCc+xSwdsYzgG7ApwodxUvsJJl+uy7H0quvS5epMs+cbkAZZp4FsFUWW2B1e+UzRtzMmXA&#13;&#10;Rt81hrnT1FmTVSoU33T0yccx/ySfPZAkty962ei4vcvSvW4r6Tt4vE32eJs6aZslU9pemwLVG4VI&#13;&#10;rDLKxwv4mEOB2YMiyHrTfEZT7kVvvSuZqFRRsZOOBfJXC2+/K1G6XggBaMjG1B+i4lYIk8m11yUH&#13;&#10;7QpmabJQvvOL4gU6bLyeb74tXqLHPniRygnYlxuwde8UQX3YTePTS9EKP6G4AgvP4qE7P8DSucIo&#13;&#10;n2r0St0NVx8PH/lXtuvFmLWTY9ZMTjyx6f7Ne3bu71+H58ib3Rt39DX3Kio3CkG7sSnlWABll+qz&#13;&#10;99lQdYNSVBu5Usio36R0vPq6+NydImgKRfAOhj0Yw4tztfAGKkb+3dYUjMiGNNS09S7iXgJAfYil&#13;&#10;3sFQHIZznEsprs8OTyq186nIxovzDyFA8Y+sgZt8lmmmz6xkHujtE5VZJg6Pnj5/7evrGxUVlZ2d&#13;&#10;HRsbGxUVffvuUylFy6lHvLmF44rbL+Sjtlss8rVuF+LDg2mjsy6U+vr3inZcyMd3BfJDZXROtNEd&#13;&#10;ursyJRy0y8cHGBLgcNss8mE6QhojqvO0WVDT+kn1d8QPqVbdrfTVibKY0xk3aPOrdaZs2Di5jX5Y&#13;&#10;51Kyz/qAm5K5KV7sdB925rMKidK9cWHVoG2eTCF7rAvQk9HP38dy8MnhF81BZ4biaBRlt0JjjyIz&#13;&#10;L3xbFuKuxAMETQwQYBoET0X74t4EbgAHEEHHpXps6I6ewJSMQ0AvMKEUR0M+lSLt8pLCAc+HrRb5&#13;&#10;eHpw5RdxkGeNk8kZvO3ljDPxi/Xop1xlh3e5sCnhwdK419KUylzdPzlnRl7YvXvB6FPxzBU9PlKN&#13;&#10;pe1epHid6tieAdSmjXcxbkO0vuwVCg30BCADBObrsIEMeDPyeAVSdwSO4iwwtsMXC97EcM7dLcJz&#13;&#10;ElpD9tlSfQmCOwj5Lz8r3nyeeoD8NqFu9rzh+0JH7PJfa5o/lafdFfXUU3w2BN9d8pXu6Y9ZMUYm&#13;&#10;6ouG7nvJ2+eRnq1JdRsAaOtNtY7B/SLYF6je61IIfefBS0+DjYZGV8frwN6Xuil4tZB1LURPYJ54&#13;&#10;kGx2mbRTIV4ZaHEc+m36VoEOD/kTyZ2mGVGWTjDOhV+k+T+SzXWHSu5b0Ldv3yHjhrSW7tPubgsJ&#13;&#10;L3GBk92bbO7UdoI6Y0eETREGSDO3aIbk/b3cA5bFqYeezj3xfNxeb2bn9CNPB25+OGZ3xWYVymjt&#13;&#10;Hmd1OxY7Z594LmMZzBwdvOVRtxUezg8Ske6xytPMLWar+rtD+h8Hbnpo6BqFnXNOPO+zjrJfzjzy&#13;&#10;bMDGCtun6sWwvbr+kkefcS/BlAAKO3rXk2+p6l/L77ef41bl1f/PkgfjZ6z+VkaPn9F30oEeq99y&#13;&#10;87cfp+bre7e8PHDTpktBQfZycu7Tp6uXl4eCdE7Z/YS32B4r347Z5SD9inXmXeH2pwWnXxXkFJXZ&#13;&#10;BBR1tswRM80R0c2S0Epc4xB59FawQgBHMbRcNrj82JXkVZfSV1/NXan/QWKFlrhSIGPghIhXJpCG&#13;&#10;pdMzhjJqnn7CaqOfuvRa9mznrKmXM+9GFeEXMtI2gzkLtBK/a25k7/fINX2bj/SFD/mdjNIOe+ai&#13;&#10;QNfQQqeggsHW6edesaZdzth/L3uxSwZl6dSmJ3dWsXT2PT5T0lRy9oVZk8wnjTUbO9Z87ESzeeu1&#13;&#10;gjarlJ+/UX5Mt3Tcwud7Dww3MZFQNR543naArXm/yTtHTzSfOMlx0hSnKVOdp813mmP/wnKZ1oRZ&#13;&#10;cgMdPIz3ai285GG8VHbEPJXhjt4WBy6stfc9f9hmo+XDc/NUR7yPfHnd287N197t+aXrLxxWWs6Z&#13;&#10;5yA59+qc2a5zJJ1nzbwM3jl9svXkCecpY+dw9eEDFQZSpHO7RI+9thIbQ3ttiqgi044+fea587Ht&#13;&#10;SLGJ+5sefND0+Jumx5/x77svtPdum6nneDOfd3xTVl6ek5OTnJJy6Xb8aeNYWesMd78CkM4uMyx4&#13;&#10;c45VCCtghbxLjLEN4Ozcvm6fkcd8k5hDlwOEJ8h2kbSVWB/0bTW+s6f35og58qlztChbF17AE2jR&#13;&#10;tqEqk5ubh8pc9UygKmOVfvVpfhXSecS+IDqllHlzwNK5QJd60OjdKwKRwuMYEp1ail+9e9RjBXl8&#13;&#10;wzjMTnARLuncZJ6PnaAv3JcQkwDpBPPQuVO03TLf6UUxnnoMycDvjTfUuw1cFkZWZicYAN73P/Hw&#13;&#10;kmWNOZUK0rniHAYZKxgnFF978GH0rH8KtQ+k251/P6hL+Jq5mb5P1IwdH35Ic3+dPvHfSeedDxhh&#13;&#10;5+A1ydSQWxNe0knRaLdCvK7wyIY4PS8GSQWVZLAC6YQREW9fvJVBgywfFYHZoECUhta5/Jx6UaFY&#13;&#10;hWuUhQmKQ32AACh+QmsAS7+Hhu75MO5w+FL9AuYzA5eD7mrz9xWs7l3o7hRzcMu7AR0/qZy+7+rm&#13;&#10;eN/fLyL3rIlHtaQzIIFqSgho6H7bAijIqzvSeDEHJHAwFo+mxGsbTQmrFV4/+CzhAsWcArMWl5xx&#13;&#10;ewIaHflxFs5FCYftCwALyqzSVX4UATnWuLPZAzf5LlLLnIEvDZ4Or3DO/tKlS25ubn5+fvfv37e0&#13;&#10;tFRX11i6dLmsvNmoJUq8L2CfUKoPPwnmYE4COOVGs3zD+xWdEC9dfDCgfdEV8VVAESx9yqrkVtlG&#13;&#10;0FramVIcQ7ToAKBo3JJx6914+5NN+VPsRJY16hhFOlcZFqBK3EYH6Yy+NS3Ob2NZkXlZkRlX0v12&#13;&#10;OuuN7bfelakhKgw7HKh/UGKpkWeRf3wp6BTUwb2Mj0z0UtyhMG3iA2y1cf7RSwXoydTskcAvpJMh&#13;&#10;6IYeFEQoBPYwbiNq3CpEThzF5wr6Bpd0ol8xt8a5u/8HL6FIZ+7g7a+mSScu0M3nbXSn82vDrk/I&#13;&#10;z9DmVbwoSTnu5c4dGyaOOhnN1PBRcAkaC23NkE50AGyi9XXcKaNvWFKpfzzH2LMISmE/oAAmMATi&#13;&#10;GYhN7ET3QKPjowJfqsANdy6XdO60oh59EBA45HwcwqkR0nkgFN7rKw0LedsdpDP69rTkkIO8upey&#13;&#10;jVJe79Q7O2bQjge8fZ6bdnhaDH6JTS7pRFrmSiGGepCAvR/DXysM8qslneg/XNLJcG5sorlrknTi&#13;&#10;IZ9Ckc4pZh0X3adkMS2LPIS7zxzyetLjpMeLFi0ePHjw3LlzBy8Y28Huny52bZqOacmQTkZOmgYu&#13;&#10;Pv2SSUubB124HatmH3bnebKmQ/iUg75rFfyU7UJhrUSiWgsleCFDDZeceXXcJIA3D7MfYnkrFqbK&#13;&#10;HZrvt8CMuvT+Xt0PCtYhKnZhG5TfKNmGnnOKZLJZ3IzRuBSuaBO6Ve0ds+f7pPPvFfc7zLlR5dXf&#13;&#10;us9KcAw85cLCwhLpv5CQkICAgKCgIHl5+S4zbbj5O4xX9/W9XV7+urzc8dUrjSVLDLy9wUHfU6Rz&#13;&#10;jzdvsT1Wvh533HX784JNT/NPvCrILCy7GVzU2ihbzCxHRD9bWC1TVD5d2i3qwI2QVb7la5+Vr3la&#13;&#10;vt0uydLSX0Hh7bBFSsIbzMU0YsXOpX4rR7zypl/OZPa3M0iVfpzHiF9SMZPYeCuHOXopsAC/q92y&#13;&#10;t7nnqD1jmb3ND0gt6WCYxi0TNPRiQAEMpThL0TdvwsUM8XMplOgmt9ROaqX5qZVGYku1uJYqsU16&#13;&#10;H5s+0XDSpPOTx54fM9Ji5EjLkVOMt69WyD9qWG7lXr7uRMGERVaach1D3URzX4oVB4ldtu419vQY&#13;&#10;inFenzLtxjTIMtcFLn52Lq9sI1NCn4c+fBrkFZUc+jDA/ZTLbveg61usFvuGP7T01DnusmO+wdiH&#13;&#10;gXfWGs1Ye2nBfocNrm8uLbCZNu/63Hk35s11mzvbdbak08zpDtOn2E6dZDFxrBFFOgfJDwLp/Hvn&#13;&#10;CIn9dyjSuTmSV/ptCzth6pJwb/T0Ldua7rzccePDHhsDu24N6H4stvORmJ5rfXkzG1p5l5aVpaWl&#13;&#10;hUVG2z6OGmBVNNCuTO5ZGU06LXlzjpQLjUx89y4hVM+P4/Y6Sdv9k+md904vgkSnaXVfiTIjqlTj&#13;&#10;+5u9t0TOUkxGYBGGbjKiYuIN0pmekREeFe3gEzXUOn+ofdmBh2W8pBNGRxvvInz343Gz6Txl8MPg&#13;&#10;C0M6t1nmz9VmQ3AUv5IaFZZOPJqZnfga1naveJHgUYidXDslSAY4FspheEzNks71vssMciZjamml&#13;&#10;4guP+mlPWHxp78mPd+68dnJ+d+26j+sNPUvXZyHZV59nfEs68X4FDrAA4dEJ8gqayHApKGXkUbRQ&#13;&#10;l82QTkwFO+VccOUVxa3j0imjDgRUDNQEvJMxfIKPwhbi8KwYrze8omD5MPHCE5yi2r+fdO7yH3s4&#13;&#10;bLHhV42+b4Wu7qQlD0wsA2/fenXZyc/tprWx5U3v0LeRrJOGntWSzvsfS2DaAcfChAr1W4U7L1RD&#13;&#10;OjGeuMY4H0yxrpDOjb4LNNKmwzelstHHI3HizRZpawMzO20dXUVFpdWr1+zZd3jxql1DZ+ySWHCO&#13;&#10;9wUMpojuusemoFrSuc4kX+9uEZoed8R3SCfDs8HPUBRTeG2QzqNUyKQVJnmTVL7ofkjn0ttLfTNj&#13;&#10;T5WlqZWlKFdIknKE26QlqxYN2vGQqR7GGXDbQiNQTAw7xKeXgViAYFGeMbepUWYMSgQmcmDFx80O&#13;&#10;uinlVICxctBQfCecdaFGJ/bbFaCTM+zkRSQH35+YnAPjGQ6BdKbnlT0N44C5MqQThdg/LcZTgnmM&#13;&#10;8LLzH/3A4DJyhnRuezX1dPx8DOnyPOUumSwPvDmhOFf3i+IpygUhRx6aD+k57fho6QTebxvcwgzp&#13;&#10;5H5WwfqLTyA8x0I+l8JOn5hZhpt6g1k+HgJI4JMST0JQUsCChxv0ws3uFciB3RR3OvOhAgSYex99&#13;&#10;CadcfwPbZ0GVT6+f1pf3U4SxdO4PG77Tf7kJeyJPuyvoqX9wHpKbrMCre2mCfKDTyIkLNgzd7/ct&#13;&#10;6cSzTsa1EDYCXtL5KIiDJwC4Jr4JQSLxDLzuR31pYOiDKYExiOLbGO0Iu/gKw4onJPZjk5qYVIOW&#13;&#10;TtYYqZROU2jSydBNRpZ6NO8xc/TNMTKyMv379x8zZoyBgZGBgYHk4jl/bRvaZKEol3RihBqccuoh&#13;&#10;X4bkjdj+GKQTI+OwWe7V+bBe6Q0I4j5d//M3YpgMe3Q+XH3yCcPlzCZOvP0syc3n8+T9vt8nnZP2&#13;&#10;+w7d+ginr1d8c9kz4dqTzw6eCXoukWC3t54lcUln/40PYQ01d6u43PdI5zLYUO93nHOzytsfpDM4&#13;&#10;OHjNmjXbtm07Tv9t3rx57dq1mzZtOnPmDIxW3PwdJmgwczoxwm5g4PP06ZWyMn/M6aRI514f3mJ7&#13;&#10;rnkz8OCVqffzxt9jD3HNuxJWxC4qm2GfK6Kd1UI9q7lsRieFVKk7icsvBW24nLTDOWPjxTTlK/HP&#13;&#10;n4c7OflLKd3ocuSmuM7n/ySdvBkYivntHpDO9Tdz2humDbbKAO9sa/CFdI63zwTdZE5ceT2by1bF&#13;&#10;dVNa6iS31EpqqfFJXC2eIp0Sx6eN058wznz8KIvRIyxHjLQeOVfHYNXZomM6GQqmOXM3Z8xds++K&#13;&#10;oVjifRHOB5HyIBFp7THjtcZPvjZ5ys0p029Pn35zqomf3t7L67ZZLbZ+pD9XfaiFh/ae88vm6o80&#13;&#10;fqJ1xHXbfKNxOh7y1vfPHb6yVeHmcfWrJxfID1moPdrSS3efxcp5VlMqSOf1ubOvzJ7JkE6MsJ+f&#13;&#10;OMZo7HCN4YMUKNL5z86pvQ+8+JZ0DtkVdN5B79q5ReIrDZtq+zfTCxNXiZjqlNHRpbiFSqDEGg/e&#13;&#10;ltM0vJ/BLobciCjuZVs260b55ntlZ5+X7T1elXQOOPw6NPblh0i/deZRWtc/3nn66MGHjxPkXolO&#13;&#10;VO2+6ulPMU5kpkinUgrmNfI+jmW0qcqks4sfxhb1ty+dfK18j2fZ3kdlZ9VcucPr3CcyuCbeslZP&#13;&#10;imdrsfGxi0ct93ud1+4FWyDoFwSDqkyi2ucpaBbeOngEM+8nvJhh8ACjxSP7QSAH++MzSk29KCsR&#13;&#10;HmR4xMOCgp143mHQFg++GepsvMNwIvP7r8JYOjc8XWqYM0ntK91BQVaqfbz/6NnjZ28hrvde3vQO&#13;&#10;exyQ5eiTySWduDqmauG6eH/gEhgrxOAaNuFMgDcTagjvAQyerjbKx/A33sEf4yl7MARv2et+xYz6&#13;&#10;DDhglhC8yEE3MSaF9zoMeysM2RivRE6YzbwCOCCdUamlMKThEpeeUvZRjDLb+hTBbAMKixcVzCqg&#13;&#10;feD6oL8grN9TnLF07vYfeyR8kdFXiqMDQPfTRh6v3vg/evrm7iM/l7sv7/t9fhHKOqr/gJd0gmSg&#13;&#10;JgzIaFZcF9YO7IER62Eghzu8Dhygy4XHlC0Hr1KQThjM0JTQDp8WyE9ND71BwQWNMA0Ow+u8bQcd&#13;&#10;ARFe4SgEdiAoDhKPF1WV4XUovt2y4KhDAcyKaA7Q/X9Vv8LS+XSBZvo0ODzx8I/xSrmjpSLH7HZf&#13;&#10;tEt37xGFoePm9x6/oedctcE7HoyWrhhmxYQBVJVpBXROvbuFmJGGvgoexuxE2zHfV+Be1OvWLP/m&#13;&#10;2xJ0FYzIM1ViRiePOxSgHOT/EMeB0ZoeXqfA+TlT/U+ZOZGZsnTGD9r8erkpaxLPV9YhHYc3jgNK&#13;&#10;UlVLw4+Xhh2rkNBjj80Gzly0euTxUKbm0AhtAcIBrrnGmA3brZZ7EYaD0Xzo8NbexWAkWu4Ul4Ky&#13;&#10;6Pz4xtC8XQQrPngV09XxfQJ2hfk2sOi/i6XGo9G+6Ak4hG8ShntBcAlAih6F+/1b3vMrDKzC0vl6&#13;&#10;6pmEeZg0zNPoF42XR79YzYk/+0XxsGMZLzbZy0tILDQYK5OOy+FhhcY67UJxbsxchEbYZB5NwATP&#13;&#10;PXwYY5Bnrw01InHGBZO2C6EgPjXxgY1ejZ24KRSvgXFSpHO3VQHuVlA3YIIbByDgBgf/xhBBbFop&#13;&#10;BjFwFXy0/Iqa1fYHhnQeCBu+6+My0yqkUyPg5viSZGVe3YsDD94912vUgoOjpGKYOqBzQl/Qa3x1&#13;&#10;MJ0WN/h0NWoOFSa9IANsuri7rR4X4xGE5xX1SKSpOYaemE9rcErclTgXiod9pu5i3OPY3GZRAHzw&#13;&#10;5IQF9LfpW3V4nbJ0dp5qzCWdnRbfp2TJfeHuMwZdHgS6+c8//2zbtv3Wrdv29vZPnjyRlZVt2bsL&#13;&#10;l3RiPB0UkOF8fy27D3skQzplLwTv0/2wTvHNNo13p8yCJu7zqdbMaX2HMmEO3/bI5FoUhtSNr0b/&#13;&#10;vcIDZe7W/oBBc5eHiUhjXF7DIRylYTYnNp28Ei95JPyz0lPKNBCTNUfv8pYyC2QKB7UduPkRyjG7&#13;&#10;HtN16X0QYmTGKdUPrzOkc+6tfyOdW7duPUr/gW6Cg27YsOE7pNPI6MWlSy7l5e+qJZ291gdIbHDs&#13;&#10;5pzR0TWvjX3uX+bZ98OK47NKxxplg3EKSqVP109edj1tqHGEuc1rZ+dgGDgdHV9dvfb68uXnK/fq&#13;&#10;tdxiKaYdz8sgMSDOuAfBMMl1JBLnYZnfks71N7OdgguM3uSPsMlAwuJ9/jCbDJR5yDN37Q3qkIw3&#13;&#10;S0wvdR2dzfhNfn/L9Ior6qaI6VAiqpkkpg7emdCk57Epo86NHms6ZuT5kRTptBk5TmXq+H0Txu4c&#13;&#10;O2LThNErlbccnORt0yLbR6QsSCTtZZsVyuPh6zPlxpSpt6dOvzN9/d1Vzu/sdNxlLXz15xiP2mq9&#13;&#10;yC/cZ7/pct2bMk6vrHfZrTR9rC1359ghh43H3fbYv7B4EOzuFXIn4POH1Jyk+fpj5zlJwsw5z23e&#13;&#10;3Ks06XSUnG4/fYrVFAzfjzGgLZ0ygyT29f5r9/p++2LB3qrIsD1Bty4e2Lr9aIflLnxnHva4zVry&#13;&#10;orydU3p7jfd/rbrVZ0s4b/4py8+P2u3SXyZwsGF+F0vOfIX7Y5drD93pNGTSsa6zL/Lm7LTRe9Zp&#13;&#10;d5fHD918vWQvuEmss+i9wbrV8MMdxqv1Wv/+22p8f0+frZGz5NPB1SYpU8O1kAnK+bO2uUzc49xb&#13;&#10;JnC4QW5ni9L5Gr6TVmgMOXhztOSpfutcmDmdjOBNjKcJqCHSeAzh9Q/bBl7/3KNf3hwfSvCc5RVm&#13;&#10;ruefEYZ0bnq6VBeDyxWKAwHoPl4+f5NuzLvwdN+grNfhuS4+iU5PEq4+TbJ9kDlha8Wczl+uM+aT&#13;&#10;cREAa0E5eIExexgWftq5kDH01pRUDq+PPRy5QLeAqzsUp3SXyde+/DEmlfPIP8PrfZqLd4LjkwTP&#13;&#10;91kHtB/yks5fqBu0A/0yuPejL1TQDnAypiPhLJz77VcK5jPgBQ/jyo/WhyGdm30XqGZNUano8PSU&#13;&#10;Evg35I+XzR+vkDf2bMqwfS/7b3QbcTRonFzmj5b8w+3FWO6rFAsyDeLy26/1VYHM8PqW18v0vzQ6&#13;&#10;Wn+cXMbuQ0eObRl9dNMwXlm1XLLnQsMxZ5J473Smc8JQiu7KDJVuPU99EyKBTTiWMZkx7I6hZNA1&#13;&#10;MBUkkBnOhfgWRQJfINwCkW2eDvWJWOWxAO6Fpwpv5ats/hxQlcPrU6U/zdHK5+3wU09/lNoteWzz&#13;&#10;iCq6j5mzedDWe+Pks//zQvjGg4JgosiJDw8ogu8HhlCCbYNcYhiaKQQsHLZSKIIZI/jWwhcmPaez&#13;&#10;4t6X1Ky45fFthufnf173RzNUkM7Q4bsDluh91e5jZVKO7F9/bMuoKrrPX7Swz0q7sTKpP3qJH+75&#13;&#10;f6BA6iGf0nk6ZemsoJs06QSBE+sx+3nmc98o3xset31e+Nzyu3X69GlM5k5OToYlj0s6/1rmccyo&#13;&#10;Ykz8hEkgl3S+C8s+YxEksdpLxynC5VEiZEnlEDyXfWKeJfaftQhWtAlBAoZMHALRRHqr2tsZR54x&#13;&#10;JxpcoUbPMUl02dlX2BxOO7PDhImxe3rkPWbhqYrBfWza3Y2zvRuHxPi93itlXy+SfolTtmu8r4by&#13;&#10;VpDOG1Xe/rB0vnv3ztvb++HDh/fov0ePHmHz8ePHIKBdZ9ly8/8910leWc+O+psMefVKNSPjPTZm&#13;&#10;Ldw4ZtebKsX2WXytk/q7lna54hdyRQ2zheUz9jrnCR1NEzqZ3u50mtrdlLY22QqXIlNT04KDY9zc&#13;&#10;Pmw8aNxh/om2y1WEN5qIyr4WN0gVM0wXM6DFMH2de+7lkMIqMskxm8pDy4EHeUxO7incQ9UnmMyU&#13;&#10;pIkapInqp4qeSxXVSRbVrhQtkM5kUa0kMY3PTbofmTJca8RIw5HDTIeNOD9ihPXIEaYjhukOG649&#13;&#10;fIDMgBF7R0w5NPisaj9Ph47X7LodUx46RXnC5IuTp96cOvXWNFg6z3hLybgfkXbbv9h+xhynqevc&#13;&#10;lh1337vVYfkZj6PrHRZtclp2/O7+BXZTF9hMXXJJcqfzuvmmE+abTdpguUDKadc8s4nzXOfMuzZv&#13;&#10;ruvc2c6zJR1nwY19uu20yZaTJ5hMQLROBIfvf3pAj739JQ5p9tkZ1WdbVRm4K9zMQOHswd3bjp4/&#13;&#10;cOLAsEPnWx9+1H7Hk26bX/XeGlElv8TaF38vcGm/4kaXnc96brnYdYL037Mses416yppIbHmBW/m&#13;&#10;Lmt8Wkw07DBZvst0hU6T5TpOVP97tt0/i9wk1r7qsy3y22p8f0/f7VGS8qnT1Sm+xZXR0rEDtz3o&#13;&#10;vt3rrz0ve+92lpin1G/N5aEbHfE78liF8eMPPER+4wOuknQu0cnFe4ir+Hhl9ngl9jqN8Nu+EfYe&#13;&#10;EdZ3I83dowxvROtejZG9GD1hq0X91ppnTufYwxEYF+NtdEp3+XzFC6/cnyfY3Y+4cCfS9FaUvlu0&#13;&#10;tmvMVqU7/z/phFUPk9h+EEAYiZEfpAT5cRbS35JOEFPsB4//wTLHV5LO+aoZk1V4Gz0fjT5errJu&#13;&#10;Crnj5HNAQH+02J/plvioY77QeAVEBLyzJi73pcxK0knPGObRXYk1+lTcwG1eA7a488qgbfepO71m&#13;&#10;QKhZTas0RyXpnCKdSA3F8DzlxinmDD/oP3DL3Sq6D9n1ZOyZ5PFYSuBnWrYuZq4kncN2f1ys9+Xx&#13;&#10;Tn1eKrFGHY8YuNWzartv9xwtFd0Q2p227n9LOjsvoUinyD+zTslKe0U9CIsJe+TzaPf+3T4+PqWl&#13;&#10;peXl5d26deOd08nL506fD8I4OHyDngdkdF/pCQGhxHg6BN5F1Ro7/9jO5fd7rr7fcd6NKm//7svu&#13;&#10;DRszo8/Acd9Kz9EbJda/5c3fd6nzqg17GFmyapuV9cThoyaO3QWaUZXq9N0c3H/bjY46kaLG2SLn&#13;&#10;soRVMptLpwueSBc7mbbaOnnBjUwx25wxpmFWl59Z2D7WN/PosVRK5PhNUa0QMb1YMZM0MbPM/xbT&#13;&#10;TDFIlZzV7qy2NCanaYaYcbqYUbqofhoMn6K6kBTqV4eRFNDQJt0PTR6sNGSIzpAhhkOGmg4ddn7Y&#13;&#10;yAsjIaOsR42yHj1Gf8xo5dFDpYaOODBi5N6Ro6VGTzCcOOnypMlXJ0OmXps6/dLEmVZjJS3GzrKf&#13;&#10;Mtt1xmzn6bPtpsy5MHGuzeR5dlPn2U+bbz99nsPMeS6z5znNmmc/c57d9LkXp88zmzzXZNLcC9Pm&#13;&#10;OM2e4zRnzuXZs+wlZ9jOpALFW0ydaDpxrN7YUZojh8gP6Xu8f7ddY/qf9O27K7bP9phvZdyhD7Jn&#13;&#10;tA6e0Jqz/1q/7ZHV5uHu7Ls9pvfm4O7LPbstvNZzzfPeW2EKDaHo6dclY+HK7svud196t+dqX4l1&#13;&#10;fr02B/XdHv39kr9zFBedLpM8Sa1wrHIxr4zDpmza8EPvB+98SFt9MsbJpo+Ty6qLz9affzeMk2GP&#13;&#10;OQFHomdYlqOK4tTmqfCxOxy/lXGHntR39ccpsMedZQ3d6T/6UISkVn41uu/3rF536ah6r7sce5x0&#13;&#10;9sCNT2cppY5T+aq30zj8qBW2PuKADk95r2/xm6eT922jj1P6fda1n78ZaxTPcfLscWfyBm99NVEq&#13;&#10;YZpGwbe6j1esYbr/BwFRwHxW9vC9ocN2BWD9yera/Uc/Amu0jWqocOohfzyl8zSTtlPMwTUZuslI&#13;&#10;i24zu9N/I0aMAMtcvHixduVfq1at/o10/jEG+e+RO/+tSnBd77XuXqf5t36ZGHx7Yvuxcn8vuPpv&#13;&#10;BfbfGjRmx+2B8q87qsS3kE9vfTZlqErCYaf4ebcyWiFgJxWzM01U7VmL41daHHMRkX8kZvZJ7EJ2&#13;&#10;hVhli3GFu/NLIkvsAi3I852jTJ5/E8ssMYhFppg5mGuGmEk62KcoY/ikbJ+06KWCiTb558CE/rL9&#13;&#10;ByoPHKg1cOC5gYMMBoF9UmI0ZBg4qPmw4aYjhhsPH2E8YqTRyFEmo8ZYjh5rPXaczbjxNuMnXpw4&#13;&#10;yXr8ZOvxU20mTbOfOs1h2nR7SmZcnDbTbsZM+xmSl2bOuig5y36mpL2k5EVJSbuZkjaSkraS+J1l&#13;&#10;NVPygqQk/TvTcsY082lTTKdMNp480WDiWJ2xI9VGDlMYOlBqYK8D/brv39jvUFBvcP8dsfVR+u6I&#13;&#10;nXYmaQqevPLUyPJXggHfWpRx4AS1Iwowa7HGnATpfDpXNbMaxZGhFhXHM7eWFJej368yeUN3+Y8+&#13;&#10;EE6FVf+20ZGhFnWnSHDtNDp0xzv4NEU6JeVSJnyrOPbUouK4Vq0pDpDR4Udh7fUtr+ep51TX6LXa&#13;&#10;4ccp1m6jn6UciSaeiJ9O2/L/7FOuNtudDlXBGr4/dNjOj3PU86rTvVbbvTZ1Z/o84uJ1nmbcdqrZ&#13;&#10;V+Rs2f1O8y51lDTvNKt6+WuJG1y/67V0X3Wv7waQzpu1yUn6bw8fs9tvzvEnq8/c2O7wfuXt+EE3&#13;&#10;s9pezWvlSsuVvFZOOS0v57R0yBG3zxG3yxG3hWRTv0hzhdqZI27DK9niNrQgM+/+ipyVR7l5qGxf&#13;&#10;i3WWuFWW+AVaLLPELTIgYuYZYqagnhkwfGLYXQxeR7Q0+WvfOIljvXuf6tNbrk8fhb79FPv1V+jf&#13;&#10;V6lvf+X+/VX7D1CHDBioPnCQxqDB6kOGqA8dojV8mNbw4dojIAilifmgo/VGj9EbO05v3Djqd/w4&#13;&#10;3XFYPH28/viJ+pMm6U+ZpDuZEj36V2fSZO0pk7UmT9KaPFkbv0hPQhoyQWPieLUJY1XGj1EeO0J+&#13;&#10;xJBTQwecGNjnQN/uuwf2lTLtty+mN4yU9VPw4TJ0d+yYU2mjT2dUFemM0ZBT6aOl0mpDmMvVjpxM&#13;&#10;H7onps+6N6MPxVejOKBgqlE7igPh2tGaas2MUcfBtt8P3BY+5kTSv+p+qiHqLpUx/OCnvuteD98b&#13;&#10;SwHeyDr84B1hfTf4jz2a2Ng6/MijKf3X+w3eGQ1f5j/f6Hik1OLNPvpE+sAtgf02B4899vnP3+y1&#13;&#10;qTtAph/ynefdaTfdpuvy+11Xev69yuPvlfe7rbr/zyqPf1bf7w5Zg5WH7v20UCX8tPz0VVbf6/Gr&#13;&#10;IrH2fq/19zos8PwjtKTjLKNOz5M7+OS3dWe1uZVHyY28Nldz2lzJbn05s82lzNYXM1rZZrSyyWhl&#13;&#10;nd7KJr0ijU1GrL8Wq/RWVmmt8IvMzCEqjZw4ly6BykCLdRq9k8lJC7P/Qnory7RW5hXS0iytlVlq&#13;&#10;K9PUlkYprQxTWxqktNRLaXkuudW55JZ6GF7fv0XiwMpeh9f3ktrQS2q1xMllvU4uk5Ba2eskJb1P&#13;&#10;Lu8jvabf6TX9zqzvd3bTANntA+R2DZDdOUB22wCZLYNltw6R3cr8DpHbMoTaA9k8RG7zMLltI+S2&#13;&#10;Q4bLUkKlqcSOEXI7R+JXducI6pcWuV0jFPaMkN87XG7PMNk9Q2R3Dj6zfdCJrf2Ob+x9ZG2vfYf7&#13;&#10;HQjtuT6g57rAeixrA3uvetZ7lXfvlT7UL5Og0k8q9qx83PunBYX8rNAXrS2RWP2259oAiTUfeq+C&#13;&#10;pjz6UhXggvALigO0n1ScC3gt6e4LxXuuDey1+nXVtuY2OqXCL+j+k4pXAFV7jd5r9aueaz9C996r&#13;&#10;fL90eKoavB0eLfizuv98o3MvWkuN7oOuTnX41e+q6fBf7vqfVRz5f173Wu7wq54xjd5r1YvKRq98&#13;&#10;uDX0Do+OLYE16tYG9FrtV/3NTj36GubNTum++l2PNQHtFzxvI+neRvJOW0put5V0pxP4ZRK3fl6Y&#13;&#10;Qn5BmDrUisx93G2V/x+hJR2m6nd5kdbpYW57x7T2l1IosU1pZ53UzuJTO/NPbU0+tTX+1NYggRJD&#13;&#10;SDwlRgmUMDsN4tvqx1O/jCCtH9dWL66dHhIJlCBhENfWkBYkqKMVeXhOoU9k9p+La6sT11YrlhLN&#13;&#10;uDZakPg2mhAsuU6tfskrTfodDOh/NHDA8aABJypk4MlgbppKnAwafDoEMqhSmM3BZ76Ws6HYM0Q+&#13;&#10;7HsiGzZYJpSRIXJf55TDIarAQShWNnTgqaABxwP7HfbvtT3wr/l3us6+QYQgQBAgCBAECAIEAYJA&#13;&#10;I0egzVynVoqB4qcDxQ/7ix+i5SAlYgc+VMj+D2KUvBfb9576ZWTfh0qh9zNC7X/HI0w25hRmP5Oh&#13;&#10;8pcps6q8E9vLlfdiez98R/4HlVu04g45NL8AAAAASUVORK5CYIJQSwMECgAAAAAAAAAhALhZJACZ&#13;&#10;TwAAmU8AABUAAABkcnMvbWVkaWEvaW1hZ2UzLmpwZWf/2P/gABBKRklGAAEBAQDcANwAAP/bAEMA&#13;&#10;AgEBAgEBAgICAgICAgIDBQMDAwMDBgQEAwUHBgcHBwYHBwgJCwkICAoIBwcKDQoKCwwMDAwHCQ4P&#13;&#10;DQwOCwwMDP/bAEMBAgICAwMDBgMDBgwIBwgMDAwMDAwMDAwMDAwMDAwMDAwMDAwMDAwMDAwMDAwM&#13;&#10;DAwMDAwMDAwMDAwMDAwMDAwMDP/AABEIALUA7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p//gpn4svNA8FeFrm2ldNt9KrENgjMY9PpXzt4&#13;&#10;Q/aC1mxsGQ387REcq8hK/TrX0P8A8FQ9JF58F9LuYzGRZatGWIc8q0br0+u2vhW0u3SUkSY2HHHQ&#13;&#10;V3RmktVc82KvFWPcJv2prWbUTp+o3MFzfMvmLFL8zgeozzXM3f7SegeNvisvg+zhUeKEtlvFt0jZ&#13;&#10;d8JON27G0+4ry3xB4Q8HSa5aeKtW0Vn8UWC/Y7TUI7iVRGrthQyBgjfePLA9fYVvaN40Xw/qSXFv&#13;&#10;bxi7UYW4KhZU9Qrj5gCecAjms3JXNeS6/wAzV0z4yS6/8SfEPhI6ZqdpJoUUUss0sB+zTiQZUK/c&#13;&#10;9ePY+lWPh8fFGqapry+IdEsdJs7adotMuIL2O6+1xnOJGjX5o+MHDYPX0yalx8RNVvjk3MixM4k2&#13;&#10;5LJu9cHOTWV46+Jdz4V0sXszXbG8k8uNFTElxJgnaijqeCfQAEnABNTe+qFyPRHYaR4in+DXw0g1&#13;&#10;Dx/rvhq7vYVknvrrQlnWCJNx2RgTqrl8Y7Yy3BrjviP8b/hn+0D8NfCfiAWuvWHi7SFbSfsNv5J0&#13;&#10;mbdOxaZy26RpXR1ORtAKqMEAGvBfiZNrHijQjreozRWgivFjMEgMsMMDfI8km0EswzxgHHbJJJZ4&#13;&#10;B+COt6R4tfwx4W1DTPGurabI0trBowbUknGQyoEVT5m5AckZ24ySuOJjVlN2Rs6Kh8Wp1WoeL4bD&#13;&#10;UbvTlt4VnZiWLr84HoMDoOBiuT8RX/2a5mYRxIwGQdvO3P8A9f8AStD4s6Pf23jOzu7nT77S9Qti&#13;&#10;0GoQ3CMHhlBwQwb5lbcDkHnIqGbSn1hBHtaWeVCqBVPLcYB9BSkXFXVjzTWRI2suHckTqHOR97GV&#13;&#10;5/75qO+1ay8LaaLrUmZt/wDqoE+/J9fQV9GeF/2T38T2MOo6pLb2kLZKwidQ6c9WUAn0NKn7CWj+&#13;&#10;IdVZRbNfzFypllvHCAZ65PIHt+lZqlfVtIbqWdj408YeObzxnfxoWNvZodscEeQuM9x3Oa9c/Z5/&#13;&#10;4J4+Ofjxbvq0Vguk+H4UMr310NoZRnOxerHH4V9qfBT9gb4f/Dq5W9vNNstS1NGDr5gaSOI+g3cN&#13;&#10;9SK+4vAvjPw7rfgm+0CSaK3mu7RrVItpCIxQqoHsCRjH6UQST1VzGpUstD8/fgd+x14W+CcSMtum&#13;&#10;r6jkb7m6iViCO6jt/npXxF+2NGJ/+Cks8Sjg6hpgx0/5ZQV+m99ZPaysrgq24qfUEdq/Nn422A8Q&#13;&#10;/wDBVezsiCwn8QaTCST2KW4rrqpJaIyoyvJ3P1l+JPhu50P4A2nhrTFeaa8eKS+aMYCHYsrqT7sY&#13;&#10;B9YzXjMvgi+gKrLD5ccfUMRk4xk49BmvpLwp8cvCll4dvYdQvreG41O7a8WNt2SjMWB/u8Zx+FcR&#13;&#10;aftCeDPHOoa9Pa6Y7TRxjTEupFyWAZ2JUdhnac9TgVyym3J6bDpu0UeI/Z5P7RmLRiR2UoJMfNg/&#13;&#10;eGeoyR+lUH8PpYxRtbwCyWzVoobW3/d267iCWKj7x4ODkcseteo3+o6fZ2qnS4XK2WnPZ28DgNFc&#13;&#10;TEpiaZj8zMoRhx1Lk9q4TUtdmQxLdSWUr2tqTJt/cy3U2QcIhBUL15Ldxx1I0U7rsXYzf7KvotPc&#13;&#10;RzR3Crb/ACeahSWWXPOSMhV/Amols5xIxljdlBVFdcOGJ9O+B7isfxX8WpNItbtYbqGGdreERxfZ&#13;&#10;/tIhldjuJKOFfaMfKCP97mup+GfhqTxR8KYdYt/iV4VvtUN015NZy6fPbXcFiq9REoZSWYNg7ywG&#13;&#10;DsxmnGDlsHMkZzssDqhbJTeEOCCuDg4+hr6B+FUs3jTw1BqYjZ5bcDzuP4h1P0/xp/gbxz8Evh78&#13;&#10;F7PXfEeiS634s1KaSCHTJZjcCF1UHICFUKMSCC2cgjIHIrw79qP9rjWvjFpraNp7QeHvCEJDpo2m&#13;&#10;qtusq8hfNdArOeBwfl56VtCk72ZLlfY9C/aK/wCCgfhX4dzrp+mW1x4k1neA6wMI7a25Ay8hzk9e&#13;&#10;FB/DNeGftUftJ/ETSdUl0V9Wi0+1liR7v+yA9swLrkwySElwQOPkYA+uDXhfjFlit1ZUAG8FQowB&#13;&#10;g9f8+lavx++Nc3xM1eKYXE7yTWFlDfvLGqtczQQLCGyM5+VB83BY8nmomlH4TWKfU4f+0IoppPKj&#13;&#10;WOSTIYgYJ5zyep/GpGuhHaMpKxnr83JNZMl0ISGIPTk59qztQ1pigLuI1zkEkVjJa2vqN3NBL4LI&#13;&#10;xLEhQWH5V9Qf8E3tQmmPjRhGEU/YSO3/AD8V8hTeIIYoWkeQhRjJ24X8zxX03/wTS+INtft432vu&#13;&#10;2Gx9T/z8+g9qT8hLe5+iX7ZUyeO/2bNfKvGZLWEXiADBzE4cjB74Uj8a+CdMjt9RiModPLILBxkh&#13;&#10;vSv0f8QeFo9X8OX9hLsuFmhcAEDIyOcY7Gvy21vT7z4feNNa8PPI8UljOUjDY5XqPrxWt3exnRSc&#13;&#10;Tc8XWL+IfDN3FuWF2XKnPCkcg/gQDWV4Q8YxeJ/BVprFlsvPMgDqkbgmV8cqD654p+na9PPamNnw&#13;&#10;uMkdAfeuZ8Jw2ng/V77To4Le1sZpTeIiAICzsd5A/wB7B/4FUyb2ZsoCeLPjt4w+H+vWF+nhiM6D&#13;&#10;ATJdPJCbiaMphxlM42kAryDnI6DNZ83ji8/aR1fUvEi+KbaO4tZWtbaGDR1sUaPAUSxwonlozgEt&#13;&#10;g+g65zW+MPxb0+OMaJE9mk96hS4mkmy1tEf4gM8sQCAO3XtWJpXxPtfDtmLbRdMUx4CosEDquPdn&#13;&#10;rJqSW/6mqhfocj4q+BN34eEmo3vjHXtZnt3do4f9VHtYYKPydw6Ht0964f4C/tTaz8IPjNp2rLqW&#13;&#10;oWLWEZCjTsQXCJsMbgMu0ksCynJyRn1r1Dxlq3jrXHgistGjliumxMjTDfEuODt4JzzjFcv4M/Z4&#13;&#10;s9Y1Se9Zg+p2s5juIkQlreTHKN/dPseayaWjTuacj5tVY9F0T9pnw340mvIru+iuxfsbnz5pvINp&#13;&#10;g5IfzMEkkZwec9zWppX7YfhHwTcSW+keG73XtVD4+0Fg8IHQbAgfI9yKxtf+EMWnaL4c1eTRJb28&#13;&#10;0HUkLhJYrZWSQ7S8ruCNinaTyOnUda9Rvfh7fzeOdHurNdOGhSWbNcv/AMtkkyNgUg4KlT+nuKuc&#13;&#10;7K9yOVt6nIN+0r8T/GDkaZ4TXRbYkFbi5CgqM/exITu+hQDnk44r1m4/aJ8e+IbiytWXQ9Kur4eX&#13;&#10;bRkG4ubjYuSI9xVSFXkhVwo7AU/w58HtP1TwxreleINQv9ZtdekkDI5WI2kT/wDLONkAYADHJOc+&#13;&#10;nSvZvDd3pnhLTzaadbWccAtzBD+68xrZCANqO+51yAFJByRwScmlCnzLczlJLSx4lpuq+NPGllqM&#13;&#10;39oeMNRmsriS1+y2xFibmSPG6OIr5avycZ3Y7Zr6L8HXdz4Ss7K2kxBPakRsUYMdwPzHIJB5B5B5&#13;&#10;61yGmxm81bMylwMiElsBBkn+taR8SJ9tMcZDiDLbhzjA9RW1Kna9jGp71kzovEaefezXGQzyTM2A&#13;&#10;PU5zX5j+I521P/grS0ykH7N4ltjnHA8lI/8A4iv0nCTPZRyToQzgHk9DivzT+G0Z8Uf8FNdauBhj&#13;&#10;Fr2oOMc/6tZcf+git3skY0la59vaVb6h4x0fT5LS2ubpxagDy1Lk+o4rT/Zx+G+ufFH4ea5Lo6wW&#13;&#10;84uWhWR3VCj+WvIyQDjcK8s8EfFvW/DXh2wh0y/ubNliMcjQSNG4cZVuQexzXJXvj7xj8PLeaTTF&#13;&#10;Fxpgu2OTCcb9qEgEYyQGTp6io5Ur+bNNWl5HsPw68Z6z8JPid4j0D4s/ZYbN4Gs9EvrF8CO7Z1VZ&#13;&#10;bjriNASxC5JA4rxXxd8Rp/G9/qq6lBfQjS7oxxPK6wx3iqHO6ItjJO0EA9cgVzXib9qKbW5iuteH&#13;&#10;buQxsGeaCcEhuoJVuRXm37QnjfT/AIyWFlbWst7G8Uu90lgZWZQvQ9jyO1TNxsXCMk72PpPTPDXh&#13;&#10;zUbW6fw/4ntNas9LbY8jhoZSqDLPt5BA56En27V6Ppelad4L8IaX4g0W5sby51q3jaSNbvzSiMrf&#13;&#10;MVzlAyH7rDIOQeOvwtcfFay+Hz2Js7CW3SIhIpXwSx4zwAcde+K9N8K/tJ2762I4bC8WW6jSN0jD&#13;&#10;XDSFf7gJGBjjAFU69klcFRbufQviNkNgs0Ezq82L1d5A8thlXj578Aj2ArivFeoyX948MSKY5BuD&#13;&#10;RpuYjHHT3zUvgjxnpPirUJYZtL1aa8tQjSJdxmJYt4JU4YgcgdK9e8Dz29zKLUWVhaFI97BWDMvT&#13;&#10;jAP0qoT7hy20Pm/xR4S1fUtIBisLqRQoGRGRt/rmvN/F1tqGjRyTrYSXRQfMqnLJ7FTyPrX1P8av&#13;&#10;iG/g/wAeaNpVslj5V7IPPYxZcDax4546CqWpX3hi4lNxf3kJZMPHGMFwASe/OQAoOPU1Thz6ju9j&#13;&#10;42m1/WtV+WysppZn4CRRNIR7cUo+Enj/AF7cZdPvrZI2Cv8AaHW2CE8gHeQRxzzX1fd/GaG0huLb&#13;&#10;wn4euL68ELZEETPI6DLMcKN20ZZjzxmvn/xF8S9W8catc6tdwaU1rYTAr5kcbmKRmZRw5LElVHzc&#13;&#10;jtmsJKK0bY1FmPb/ALOmtXrRx6jrWhwqo2mNb0TuvvhM5P0NfVX/AATe+DfhrwZN41gutduZbqQW&#13;&#10;LOqWUihV/wBJwfmAznJ/Kvmy5+IWua0+ya4M6L922C/unxwAVBHH0r2//gnxBJH4m8dLNtMottK3&#13;&#10;EJgHi65x2p1VYcGnsfaXh/8AbY8S3AVJfAd7MVXChLh48n6GM5ry34kaXY/F34h3HiHUPh1rdvf3&#13;&#10;Eah/KvHRW28cjyuv+FcrqH/BXD4gX921xFepZSOSwxbQnH47KfF/wVn+JybGXxG6ED7y2duDz6/L&#13;&#10;z+PSvzR59K+uIn/4DE/q6j4eYRO8cuor1q1P/kbGtbfA6Ke+LWvgDWkVzlUa6mYn/wAhijVv2Uj4&#13;&#10;jlD3PwxvrlYuUDm6YLkeoAzWZc/8FafipcyxsPGF6uw/L+4gAH4bcGpZf+CsvxQucGXxnqLbem1I&#13;&#10;Exx7LWU+IIda9R/KJ2Q4DhFpxwFD/wACm/8A20uaR+xPbaW6CH4U2rSt8zb4Ltn/AOBHPWtHWP2J&#13;&#10;L7VLV44fhzFpzNg77e2ut456fNkVz/8Aw9o+JUakf8JpqyEnJIaLJ/8AHals/wDgrb8SlO1/G2rO&#13;&#10;Sef3kY/9lrJ57SejrVNTqXBUo+8sDhv/ACb/AOROw8BfsY6r4ZnW6vPBC6vqEUZgS5vluSyJ124X&#13;&#10;C9efXmu88Pfsp64hkew+E3ha3edmuJ5lsLpGuXIwWchsu2AOteLxf8FV/iZq4YHxxqcRTnCyKu4e&#13;&#10;p+XrUc//AAVF+It6wM3jfxAxXgbbwqP0WnTzajSioRqVOUjFcJV8VVlVrYXD873vzN/kj27xP+yB&#13;&#10;r/jDw3c6fqHwn8M3tjd4WWBrS6KygEMMgv0BAP1qjc/skeL77Torew+H2n6dFAgjSK0tJkWJRwAB&#13;&#10;uIAGMdOMV4fdf8FIPHd4SH8ZeIiHOT/xMJOf0qpH/wAFAPGNtkw+KtdU4PC30gAz1/Wk85py0U6n&#13;&#10;3krgpw3w2Hv/AIW/zZ6zqX7JPxB0ZJJZdIltY1zkyRsFH4muQ8RfD3xZ4XDpLLBHIACVKk8Hp071&#13;&#10;5/4j/bk8X+IUdbrxLrl0jjBV7uVl/ItiuK1T4/6ncyFxqF6Gfk/OxJP51jUzaVrUp1P/AAI9DC8J&#13;&#10;YN64rD0PlBHoGta54o0qSMxXkUJiJYhRkP2wfUVwEfxI8QeBJtRks54nkvZ2nlWbfKoJAG1QWwq8&#13;&#10;dBgcmud1D4pXc8bl5rpy5J5zwa5zVPGcl8hV2cuc8Yrmeb5h9ipNerOuXCXDrT58LS/8BR2Pib9t&#13;&#10;3x3pUTKV0p0ByQYG4/8AHq+WP2ePiVq2nfH3U/FVrFbzaldXF3OVdCUzKx3YGf8AaOK6z4weIHsv&#13;&#10;Dc0yhwVB6DHavMPgAr757gKWO3LH1yRX1mV47GPBVa1Wcm1tfp5n5XxVw/ksM6wWEwlGEYybcklu&#13;&#10;ktmfQEPxz1fwvHKbe104NcTyXDKys4VnYs2OeBknipNN/at8TLai2e20t4VkaVVMbgBiACfvdcKP&#13;&#10;yrhJtTU5DQxuWPc4/rUF/cC2hVTb2wDnOVbJ4/GuWlmmNavObPexHB+RXUYUIr+vU9WtvjDd+JdO&#13;&#10;ayv9F0J4JrgXTKYSSZAAAeTnoBUln4I0XVFYm0itpJZPMd4ZWUnGOPYcdB6mvKNO8UJZsSFjUjoQ&#13;&#10;M4/WtrTviKIELSFSzcnArKtmuKa92o/vOnB8I5LF+/hoW9D3vw1oWi2Fm9muiaJKkriUtJArMOBk&#13;&#10;ZxznAyTk8dccVd1L4S+FdX8uY6RYwzp92SE7ZR9MV4fb/FaGFQRIS2OT0ArVh+OsG1VMhUDA3ebt&#13;&#10;x+leZUzLMbtRqS/r5Hs0uFeGm05YWn93/BPV/DHwe0TQ7+8u7fUNcjlvZUlkU3vy5VFQAZToAvT3&#13;&#10;NeheEfs3hm6mu4TLPLMhiJlm3cZB7KOeK+cofj3abiTKzEnqZsf0rQtfjdb3OVjuIhtPzEz5ApQz&#13;&#10;TN0/jk/u/wAjSvwnwjb3sNBfh+p7N8QvA9r8RfE1lqriWC5s2DIquNrcEc5Gcc1zXiP4JS3OrpeS&#13;&#10;XN1G6qVVOCrjIzjv1/nXJab8X47q4Vbi7aaJT9yOcbjTNQ8d3FxNJ9nhmliPKt5g6Y+vrXdHMs55&#13;&#10;eaMpfh/keTU4Y4NUrSoQXzl+fMinL+zXLD4hu9Ut/Emr2d5PldwuCiQqRgqqgjgg81ysn7JcsHiG&#13;&#10;a8uvFL36zSmby2jwoYnPPzEfoK6W78a3KKC9ndOBkYVgf61kX/xctrFm3W12CD/d/rWlPH51fWX3&#13;&#10;pf5HJU4W4IeqpL5Tl/8AJmnpHweg0q4a4fVJ45Y3DRm3Gx4yDkMCGHIPNfSn7AXwr8LaHJ4sBj1W&#13;&#10;7nKWUTyvcrhwpuSOi9fnOTXyNB8cLB7mMtFcRJuG5tpIAxmvpT/gnt8XbPXJfGQjgmxCbPJJHOft&#13;&#10;H+FephMfms6ijWafyXb0PmM94a4TpYadXC02paW96T6rvLtc+K5/HSrcFfNVogeoHJFQXPxFVWxF&#13;&#10;K+wnuBmtC/8A2LPinoekpqd54R1G2tDLHAHl2Al5HVEXG7OWdlUDHUivTdB/4JTfG++QNJoFhYqM&#13;&#10;Z8y8tz/JjVR4cvrynqS8QaNNe9Xj/wCBHjcnxKk3cPMR/uDmlm+JFy0arH9o46fIOa+nfDH/AARx&#13;&#10;+Keq+WbvV9F0xTz/AKwSEe/y+1W/HH/BIHxl4K0KS+/4SuHUXi58q2gO48c4y1JcMR6xX4HPPxRw&#13;&#10;ysvb/cpP9D5SXxxqEucJdMev3entTk8Zas8qlFmDZ969Ei/Zqj03xELTXtS1mzh3bZJ1h3CM5/iX&#13;&#10;qB7ivSPD/wCwN4b1oxSJr+oXVvLzHLEyFH9gfWmuGofyoxn4p0Ff94/uZ8+nxdqoAAMigdtxB/nU&#13;&#10;8PjO/KhmlO1f9sH+te+fE/8AYc0zwT4aiudIsfFvie+e7ihFlp0aSzsrsAzbQucKMknt+tdAv7D1&#13;&#10;nF490trCxtJfDiQOb4XUspumk/g2YYLjnnI7VS4fhpdI5KnijRa+OT9F/mz5ws/G92J0LbpFJGRj&#13;&#10;OBXSWHi28njYLaysgPGE5Ir6ctf2WdE8N6hMf7Ot5UlIMS7RiJQBx/eJzzkk/hWF4G0PS9W+LM+m&#13;&#10;xabF/Z1xbN9iIQYlKMwLj2bbJj2Tp3rnr4LDYWdOnU3m7Ky/Py6fM9XJuIMfnWHxmKwUJOGFpupN&#13;&#10;t20TWi3vK15W7Rk+h4zPqMrQEiKVG7cGsqfVNTeX93b3bj1KHaa+19L+EFu5G3TV3AfKdvapvEfg&#13;&#10;bRfB1op1GNDcuv7m2jw00pPYDkge54r0/wCxqb6/gfDvxIqLam3/ANvHxRC2pXCBHt3jY9CynP5U&#13;&#10;al4Y1DUY2MVjqcrgZxDBJzx04Wvt7wb4UjgeO8urWKGR/lgt0X5bdB29yc8k+/autwsoaMhSE4GB&#13;&#10;0rppZHRtdv8AI4Z+JeJUr06X/kz/AMj8rPiz8LvGWpeFr1YfDmtR2yRs8kstpIQqKCxOcccd6yP2&#13;&#10;bPhL4h+IPh6eTRNLv9QSFwkpgTcEJGQDX6U/tKzx6b8CfGE5xui0S7IJHfymFeF/8Ek9EK/BHWbk&#13;&#10;oR52phQe/wAsMZ/9mruhl9FUXRWz3/qx8/X4zxVTHwx/IuaCaSu7anj9v+yF4/uiCfDepRoB/E6r&#13;&#10;/M1k/wDChvELeJv7Gkthb35G8QTXCxlh7ZIB/A1+ls1mTArJuXjBIry746/AWz8XLZ6lbvKmp237&#13;&#10;xJY/lkjcHjH+eelcqyXDLp+J6z8Tc0f2YL5P/M+Sov2FfHUsURNlZjzxlf8ATo8j6gHj8etaNv8A&#13;&#10;sAeOJriJWtrALO+3eLtZFXAzk7c49Mdc9q+jfAXxVfRZG0/xRG9o9su2K9UHypT23AfcJ9+K9l8E&#13;&#10;2kGoaZAbW9t50uBvLxOrLuPuKayzDRXwnPU8Qs2m94r5f8E+EYf2E9d+1Rw3Fzb2zPG0rE2sxCBS&#13;&#10;Rz8nBOOB1PYVes/2H4F8badoN5ryC91GJ5wEtj+6Vdo+YEZyS6jGM+uBX6D638Pv7NEd3NIqxKuX&#13;&#10;JYA5/wAK8907xNoT/ErV9Zto478aDbJpcLKx8tZnYSTksOuAIBgehrWGBw+6gjjq8bZvPerb0SPD&#13;&#10;YP8Agl7oGj2fmaj4g1YucbUt0iGffBQ8VBqv7Bng3w/OyJe6zctkDLTRjJ/BK+htX8XXTXU88twj&#13;&#10;rOgwoHCew9ulZFjpEviKVmVmBJyD1wKuOFpPTlRwVOJ80l8VZ/h/keFr+yXoFlbMbaxuriRRn55i&#13;&#10;ce+OBVH9mv4X+HPiJ491zwh4ka40fxHDJv0lYNscN5Dyc/MrEtj0I6GvsLwH4Hhi3eam8Yxk9Oa8&#13;&#10;h+M37NM7eNbXW9Kae01TT2a5tLqIZNvg5AI7r6j3rVUoR+yjknnONn8VWT+Z03/DEvw8s9JhkuYd&#13;&#10;Q8zz1Sdr26MOF37Tt2KuT2X1yK4D4n/sl/Di2dTpujXrG4TdHLfXdwI2442qWDEDvkA+lei/CD49&#13;&#10;hrwxeN9HubO/tlPl3qk3EEuTk7VUbowSAcHPI4Na3xV8daF4tvoZ4beS5cHy4soYxkjk/OM8+1b0&#13;&#10;lC+qOSeYYvpVkvmz58sP2aPAuh3IFvoUU4cEEzSPID7YLYAFfVX/AAT1+A/hHSdM8UtB4d0mNpZL&#13;&#10;YMRCDnAlx+WTXhy2knmtOyGKWRQPLB+VOc8fnXv/AOxTZX+oL4jtLa/kso7VbWRigBMjOZ8g56YC&#13;&#10;D/vo1pKMG7xikZSxWIl8U2/mzlvhrJJ+0z8R7CaGO4TwV4OvBevdScxazqCKVjWEjgxQsWZmzzIq&#13;&#10;AfdNfQKaM6Sqm1ljP3Sxzg/SuN+AmlvpGgWFrbQS2tpbQCKOOJAkaoBj5VAwAPp3r0i6shaorFCT&#13;&#10;KPvByCRn/GrtbQ47Nu7M1dIdYXaRwijP3sAn8P8ACs9/B8FxKzSTAh05+YkAHt+v+cVo392LOZ4m&#13;&#10;wXC5OB0p+nBJXAjQhj15zgj8M0XKueT/ABf/AGUfDPxDtvtABtb1QQskf8XufX8a+bPG37Kvin4O&#13;&#10;6nJqGnGWe3RjmW2Qguv+2mMH8c47V+gEVmZI2ASMI3B5xkfn7Vj+M9BkuoGQsIwRld5O3j09RWEo&#13;&#10;Ja7Fqo72PiDwr8Y72xAg1bSobvZ3XMTJ7lTkE/lXY6T8W9EMiu8V/ETwVMCn9QTXoPjj4cWUtzKl&#13;&#10;xbQPuG4fIRj865Cz+EFlPqKIA6ITgheMe1YShd3NVUOV+K3xD0i/8Omx0+W8judRkW2mn8oq1tCx&#13;&#10;/eyDPU7MgAdyD2rgdR8eaJaeOXv9H0q5eLStUsIbNFCx/wCjxW5jkjLHJUESNwAeVz3r6ftf2UdL&#13;&#10;vDHJNaXEsYUNlicfXrzXPfs+/BXTtU8M6tqMdjEyXWtag8EkiLxDHcvEnHVRtjAwec814mNy+NbE&#13;&#10;wUr3d36cqtp85X/pH6hwtxXicuyPFypRjyx5YW1991ZJtT11XJScUlaybtrKTOBHxU8ZfERns9F0&#13;&#10;2DQrSUndcMpeRV/3yAPxCitPwh8N7fwhK9zdzvf38i7mmlJY5xnvzzXqmvaVHoGY0SPKDaRjC1xO&#13;&#10;oXiG1ldlyF79MV79OCR+WSm2RT34JbbnqcHOM1YhIMIxgE8niufW93iNEBwx/GtfT75HuQCCIyMA&#13;&#10;jgj3q3JdBJHkP/BQbxAvhP8AZO8W3JyHvLdbJMccyuqfyJqj/wAEuvCB0v8AZbsbhlI+331xMM+i&#13;&#10;sIv/AGnXEf8ABWzx2lp8KvDfhmNibjW9UFw6A/8ALKFec+251/KvoX9l3wr/AMK0+AnhTRZlVJ7b&#13;&#10;To2lHpK48xx/30xpXtBD5Xc7+S3LrgZ64P51XuLAqA4HzR88jIzSm6SNizOyjPY0+41BLzaikgsR&#13;&#10;060027Mzm+U4/Xfhxb67JKWQAyNuGAOK4a5+D8ekapLNbXMlqT8uY1KcjuCMc17s+nNJbhooWdm6&#13;&#10;cZzXE/EvSLjSLWa5WGedYQW8uBd0j+wHc0pxT2HTm1oc3ofg5oBYve6he35QBnMshKKNvLEHj/69&#13;&#10;WPgl4dj0z4eLfXMgEmtudVaHYAFaUl8Nn0yB+FZvizVJofCttbrDPDcavLFZICQJIvNPzn6qm8/U&#13;&#10;VpbZfljTMUCABQXwoA7e1ZWstOpsmmaf9itrdyzFmALZworufCXhdNMt0O0+Yqkt3Jqn8P8ARC9q&#13;&#10;0yxyXTkZCxIzk+/GeK7aSyuI7iJltpGCryGATHHoSDwa0iiJNdy9o+kqqOzhgsnzcDr6VLa6INWi&#13;&#10;lZjiMRFDnge5/lS6bqyR6VAJVkiL84IyR7VU0b4j2t14xttBgjlbUJlby9xKx4AJIJwTnj0rWMDN&#13;&#10;ydtDh/EVhbrqM0LL5QKfe2jjGPx5FcNq15b219KqquXfdubGAcY4r6N0/wDZG8U/FR9QvrCXS9tr&#13;&#10;95ZJWBHfYDgDP149xVfxP/wTD17WtKt7+y1OK5klb99CHWFYFz1BIbd9Ae3Ga0tHuRz3PmDVNZtk&#13;&#10;3uGQrAQHwQSpwDg/gQfxr0j9gf4kR6hJ4xvWExhu5bY24XB/dqZ0Bz77Sfxq9+0P/wAE7fGPwt+G&#13;&#10;2p6vp1tpuuwR2kzTSxXjqLTEbEMwkI3cgDCZOSOAM46n9lT9hr4z/BCDV7LVfCXhO7initfsz6Zq&#13;&#10;bzABRLuDiQIVPzA4AI5PNTdcrsaQa01NT4MyXd0bZ1uZUiAUsNuVGfwr0AS3j3rq0ySowIUhsbSD&#13;&#10;z34yM1458LNbl0mw060F28TGBUcbiPmAw3TvkGuyvvF8lnK0CuIQgYBmkHB7kduRnvxVpdjJRd7n&#13;&#10;Q6okZeQJIXkQc7st+H0xRo9+kBRZGj5Y4bIHP41ycniwqq+XdWq4IU7lBOMdWb09ua4v4o/D0+Pp&#13;&#10;9ClGtXyLpOoR36Nb3kloGdCcBwrASIQSCrZBB6UWKufSWm3Fv9jV2PmMVHylhn61T1lo/ILg5dgT&#13;&#10;zx+Vc74Y1+3sdMtVnkaXBQO6qW3eo46VZ8R/GnwboNtOk2u2LzwfLLDgvIhzkZA5HT0qJoV7HA+K&#13;&#10;rA3upHIOc9hjj0NVvC/hj7X4jt4VADSSge1Nk+LWh6xcvPYW2qXrAZCx2pUenfGBn2roPhdrsOo6&#13;&#10;jBeyaRfAtLhI/KkZ85xzsRh196zkkVGTsewa9o1r4T8E6jqcsMO3TLUzSFiVyFUsTkjgcda8Y/ZW&#13;&#10;8Pta/s/+EoHtgr3elxX8kgBO5px5xz335kyT65rpf2kfj8dO/Z98e6XCgh1STRLiGKG4s5FkJmUw&#13;&#10;xnD44LsFBIxXpGhfDTxToHgHS0tvDtxDZWNlHApCI0xCRqobaAzHgc8c9q8vR43/AAx/9Kf/ANqf&#13;&#10;WRvS4Za/5/V1/wCUqb/+XHhPxE8Aanc+fJFayuFyw2AkEAcV4prCzxRtHJG4c+g5PHpX094u+LVt&#13;&#10;HE6D+1NQcMVkiWB7QL1yC27PH+5XFaNqXhSVZ5LnTtH0qQN8ialIt48g9RvAzjOOld7muh8vFNHh&#13;&#10;ug6JLd3O0Rs6sMrzyCe1dXpHwi1vVLtltdL1GdQRykDMP0Fevab8VvCPhx0KXVgHiyQ1rp3lhfps&#13;&#10;QCq3jn9srQvD+g3l0pvb4WcDzHzGEYCqpJPzEnoD2oim9kS5O6sfnL8QPg3q/wC13/wU3t/BMVs8&#13;&#10;1p4HtkF/DJIsax7CJZQSxABLOiHv2r7/ALf9l3XpGTz30+0A4+a6Vun+5ur47/4JJeJdf8R/Ef4m&#13;&#10;/FE+HbvWdU8VXhTz1hkdITJI00iZVT28rqRwBX3NL4z+JWrqRbeH7W1DcjzFVCPf5pM/+O1rOLvb&#13;&#10;oS6uplx/sszq4NxrGnkN2iEjsP8AvpVFXrH4BaRo7PdT6jc3JgGfLSFU3EdsljUaeH/iZ4h3Jea1&#13;&#10;p2jqef3SpK35BB/6FXFfFf8AZn17xfoU9rqHxQ8UWcUyEM2mO9oy+pB8wj9KUI26kzmd54Vn8OeK&#13;&#10;9KkutOg12OO2maCfzo0KoynBGVBGPxzXpnw5/ZS0D4l6Td6hqOom1soXMSGNjvkYDnqSMD19a+M9&#13;&#10;E8V6l8DfgDDp/hzxtLDbWt+0N897qUUZ1CFf3beazkAvhidw5B5FYXh3/gqXa+AfDp8MweI9OuY7&#13;&#10;O8aRJFvRMZomIY5ccFgcj16VpDD1Zu1NNkuUYRu2j661X9h3S/8AhaPgDStZurWSPUtevb6BICFe&#13;&#10;SxgsrnDtuU4YPLAD1GW49vQ77/gnlb2Omapc3OoRaZZuT9hb7NlolI4L7cA/XAr5Pk/4KHweOv2w&#13;&#10;fhjqdtfRSaTonhu8S4ZH3KHup7YAZ9/s7D8TX3F4h/bn0S7W00z7XZyLcoMgncCuM/rTnQnGyaEq&#13;&#10;t9Tz5P2I9T1mwtZtG8W2JRbVI54pLUzp5o6upVkYBuPlNOi/YU1a2tAb3xS4kHG60sUjA/7+F6k1&#13;&#10;b4gXGoePpruz1l9JS5CCMW0nlKRwAMDGRX0h4V1TR4/CMIutSmuJGXBlmm3M/uSazT7op90z5gT9&#13;&#10;hWyjnEmq+I/FepKvWFLtLSM/UwojD8Gr50+OH7Fnib9nLxX4j8e+Edd1m30iQPJH597PqNxpReNY&#13;&#10;zsEgkbygck5LY3E8Dp+lGi2umeIXlkF3E8JOExgEAdT6Hn2rhviP8LfDXibXITrludbsUUhbC6kM&#13;&#10;lpIfV4SfKfHYspx2raE1e0tvIlykndan5PfDr/grPrHw68G6rog1K41G5huWdruOF83e7JZhux/E&#13;&#10;T2CgYxgYr2nw7/wV4l1D4dWqWUs0lwzHzVKYZRj0J+te1ftR/sFfCL43aT9lsvBun+Dr4S5Gp+H7&#13;&#10;OG2lb1V1VArqfcZGOMV55b/8Euvhdoegrp2kpr0t1Cm1r37aWkkcj7xULsHPYKK9nCvKpRXtnNO+&#13;&#10;tkn/AF+fkcWIeNTboxi+12znP2hP+CoFlrH7PEGl285a5vtSsYbldoysf2qLeD7MmR/wKu9+Bv8A&#13;&#10;wWHk8d6nrWjeAdBPiceHYrb+071lYwrNL5uI0Kn5iBGSx/2gOxr4E+Pf7HfjnxH+0pafBzR7a9hS&#13;&#10;62ajea+LV0hs7MOcOpYBWkyAMKTgnHqR9wfsN/8ABNVv2Z7bxJZ6MFksdSFmwDlhJvRZQzMSTksW&#13;&#10;z29K5MzoYWhU5MNU513t+HqdOBqVqkFKvDlfa9/mcbptr4dhik1TUNV1C3CTzFALq3gjdTIx+XeC&#13;&#10;SPSrFh4y8IeK9YWx0a01PW0hjLyzGRzGhzwCyGPJz7YrxA/C/R/jmt14k1T4h+HvCzaZpwsbbSkt&#13;&#10;5RNfywKyBV2JsBZkwWY9Tk+tdv8AC3xNYfByzuodU1KXR7E6bJJFLHC0xurkA7YyArYycfNxjnmv&#13;&#10;LhBpatnVKUd4o9KtPE2m+GL9YoNIsYZHBYPdRC4fIxx+9L+vr2q/c/GeOCMM2rWdkQOFimSDHthM&#13;&#10;V5d4h0ST42+HNDaW4Nm01wkxlaHzDxE/G0kdfc8e9XbX9mrTYnVrnW9alUDlITDAh/8AIZb8mq50&#13;&#10;rPcaldK5H8WPi/4UFhc3Oq6sksrKcHdJKS2OBwCPwpPC/wAR9Q1KzhF94vu7YEBUS5vpYweOAGJ2&#13;&#10;/nirHiT4J+C00WcXGlrclIzhrm7mm3NjqVdyv6AV4l4i+Jek+FriwvrfXtBsbzSZormITXELKWQg&#13;&#10;hWjckMM9QQRUSi0la9y6avdM+pv2bfEUfjPx3Ha3WsPc6eImmkKz7ywUj5d3Pr2r7/8Ah5qNrqWh&#13;&#10;WlvDEsKMgEMER24Xtmvw30v9sHwz8N7xb+DxNp0t68kjyx2oJRg+dwGxdo9QB6V+m37GX7XukfFH&#13;&#10;wDBren3KzpfeXHAeRtBQcexBJBHtVuhUUfaSi0vNMyqtXtF3Nz9vz9mPQ5G8Ka1FvttX8SeJtH8P&#13;&#10;NCbjNtNHLqEMzlo9uWO2F1wCBtdic4r6e03WpLeeKO6RWu3OAueFGcfjXifxq8RL4y+P/wABdAEk&#13;&#10;koHiG91ydV4YfZNMuQjliDhfNnjBUckPx0yPorUNNhuY1luJ40YD5WVQAv0J5ryKEebEVZrpyx+5&#13;&#10;X/8Abj6vNpeyyfL6D+0qtT/wKfs//cJzvxK+Bfh74saSsGoi4guSdyz2ZVJMkEEHKkMMHuMjgggg&#13;&#10;GvlHxv8A8E39R8GGe61Ga58U6XbqPJmtC9vdc/e8yJDyenKnHsO31pFq48KiSRXluyx+9tIIHpWr&#13;&#10;o3iWO6QXF3IFYjhSflUV1Jq9nofMN3Vkfnho9j8M/BjODDpTSxt832lmvHBHHIbcfyFeX/t4ftR+&#13;&#10;GPDn7KXjnTtDDG71XTX02MwwCCNfPIiPB2ngOeimv0U/aL/ZV8E/tPeGLmG80m107U2TbbaxbxiO&#13;&#10;5gOc54xvU4wVbPB4wea/Ir/grD+yDffs2674G8IRa5ba9/wmt+8kAhieKZY4SikOnI5aUYIJzsNf&#13;&#10;Z5dgskr4SUpVZqvtGLtZt9nZ6erTPmMZiM1p4qKUIuj1lrdJJva61+81P+CcfxrsP2d/2VdO0xLA&#13;&#10;TXmp3c2ozEylTliEXjb/AHI1716lr/7cmq3Sk2llbRIOQSrbvpncR+lfP2k6Omg6bBYqjQx2iCJV&#13;&#10;I2kYGBxUssabTgnI/Wv27LfD/JaVOLq0eaVldttpvrpex+N5hxrm9SrL2dTljd2SSVl06X/E9H8Q&#13;&#10;/tU+K9cVUN28aY6JhD+a4P51w3iH4oavqzu1xfSS7+PnJk/9CzWJcOCMDnHXms+7fOVUEEjr6V9V&#13;&#10;hMky7C64ahCD7qKT+8+cxWb47EaYitKXrJtHn/iX4FeGNR1q+1e6smnvLuQyyZkIQsepwOOa8O+J&#13;&#10;fhez8O+IlmtYfKiH8A5Ar6c1mMixfkjOee9eEfFXSRdzFgCSP0ryc5wNFQvTik99j6PhzMsQ66VW&#13;&#10;batbV9DzrRdXmi+IELxSvEWhjOFcrkhyRX1D4M+M+tXMdqLi+kmNsF2FvvdOme9fLOi2LP4zZlRm&#13;&#10;aCFVAHOcsx/oK9w8E6HqVxCj/Z2hiP3XmYR/+hYJ/CvjsNSy60pY6MGuZ6yt+p9tmX158qwTley0&#13;&#10;jf8AQ+gj+03rbSWUpY+dabVU7sBgP/rV67L/AMFB9Qn8H2dskyxzW6bHUkhmxXiPwt/ZQ8c/Fa1M&#13;&#10;2maJeS2qjJuXC21uPfzZ2jjx9GNd5pn7IekeGLhv+Eo8U6DG0J/eQWdzNeyL6g+VH5J/CcfWvl84&#13;&#10;w3CvKlTqOLT+xd38ru6+5npZVW4jcv3sE019qyt52Wv4Hufws/4KAzr4WlaR1LxbQo3847j65rov&#13;&#10;D/7aU3jHUo5JyyRKSpIzhR3ya8AtfGfwW+GN6pddU1UR/fit44rBZD7v/pUv/fMqVa8Tf8FDND0y&#13;&#10;JYPCPgLSNMWEfJO1ol1dE+puLozuD/ubPoK/PJ0qdbESp4CMprorXfztc+6hzUqKnjGoPrrZfK9j&#13;&#10;6lb9pq+1uFrfw7oer+JXRSuNMspLraP9oqML9WIFS+F/jX4mtbR1ubHwb4UEOXYa3qzXt2x/69bF&#13;&#10;ZXB9nZPwr87PjP8A8FE/H3i+xe2kvJ1iU8CW4e5ZB6DzCyj/AICorkPB37R3hrVLeKDxVrGp3ep3&#13;&#10;rYt7S9vJEgLDqFVSATkj8+lbYnJswoQ9pVotLbX/ACQUMbgqjtTqJ+m336L8T7s+Jn7UtrrV+1vq&#13;&#10;3jLUJZt2EttHtLTSZGPIwpb7Zc4/4ChPtXX/ALJfgm88RN4hv4fhxr88Vwbfbeao1/NNdY83+K5u&#13;&#10;BkDP/LNEX5unp8VfDD9rTRfA3inT4LKztrAzyGODyYAm9wpbGQPRWOT6V95fsk/tmHxdpmrBXkDW&#13;&#10;ogzk88+Z/wDE1x4nC18O+WvFxb6WsdNDEUqi5qLTXkfkN44+J/h/9nTQfD9lrGde1ixmmaaA26TN&#13;&#10;JPIRLIx3FUVfMZ8HBx0xW/4a/bA8W/tJ6rBHeQxeH/DdmQwGxXlbHQAADJ98jFeO/HfQZvHmu2Wo&#13;&#10;XIMtvBqSxu3Qkurk/riu/wDAmn2+jaesUShFUfw4r9H4L4Rw2YKVbFXai2rJ2uz4Li7iatl0Y08N&#13;&#10;pKSvdq59C+HPjJpvhO4jvPtHiHVbyEbYzLP5UaZGCQrtMBxxkAHmo9c/ap1q+BEUQQMMEvcSlvr8&#13;&#10;jKPwxXeeAv8AglH8YPiRo3hy70uz8POPFOhL4lsIpNXiSRrAiI+a+eE/10YwxBJLYB2th99/wSb+&#13;&#10;LlqiOW8HzbnSNUg16GdyWYKAETLHkjtwOTgDNfbU1wfhW4udFNaayi2mvVnyH1fjDGJShRrSTs1y&#13;&#10;wlZp7NWWzseJat8Zta1TzBLNakPn5mtopHH/AANlLD8+K8kf4IeGpb2W5fT1kllcuxLHBJOelfav&#13;&#10;/Dmz41Sa3rWntbeEkvPDsKXOpxv4ggQ2MTqXWRySAqlQTnpgGo/Dn/BHX40eNNWGn6RH4P1K6NnH&#13;&#10;qKrbeILeRXtpACkoYHaysCCCCeGU9CM+i864asoxrUfJXicMMk4nV5+xrWsm3yz2dmr6bapp+Z8T&#13;&#10;6z8NdB021YxabboccHbmtb9lf9qHV/2V/iLCkE8r+Gri6Sa7tM52EH76ehx1HcV9fz/8EPvj54j8&#13;&#10;RajolrpfhqXVNJihnu7ca1CDCku/yyT0+by34Bzx7iuW1z/g3Q/ab1CcvH4e8MsCf+hgtx/Wvn88&#13;&#10;x+R4ui6arU2vKUT6bIMHnGFqN4inUTdn7yezV09ejWvmj6z/AGd/2mdO+KP7UOh6+l9FeWWh+F7y&#13;&#10;a2kEu5TJdXFsiso6KQkTrnqQ5HGK+2/DXxKhuLKO4u5kdpOVUsCEFfln+xt/wTL/AGgvgD4gvY3s&#13;&#10;vCsmnNqQ0LUm/wCEghza3ibZI4QSQCT5gGB1aQAZY4P3B8Lvh940+J+m6bFo9zoV81zpNtqwjj1F&#13;&#10;Fm+yT7hDNsbDBH2PgkDO2v5+dGFGrUjCaalOVtVqk+VP7lc/e+IoVa0MNGnB8tKhSTdnZSkvaSTf&#13;&#10;RqU2n5p+h7dqnxXhu45BZeXLt7kjGO/FcxqfjSSWdXl3eSOojXArnvCPhC+gt7q5mv8ARIINP1C4&#13;&#10;0uV7+9Wzja5gbZNGpl2iQK2QWTK5B5OK7bwZ4OsfiHqs1hZa74c1O/tbZL6W2sNUhnEcLllVzsJy&#13;&#10;pKkZz/MZh1ISaSaPCllmMgnKVKSUd24uy9dNDPv/AI3rptiUilDMq4Qf3fevz28ReOJP2if+C3Oh&#13;&#10;2+ozC40/4daO86LLysTmDfux0z5k6n/gI9K/Rjxl8JfDuj6RLcanq/hrTodpzcT6tDCBhSx+Zm7K&#13;&#10;CfoDXwpo3/BP3xv4I/a8+IHxy0XVfDOt+DdWSPSraafVFsXSeR7aNELOArIzBFV1JVt4xTpVIq8X&#13;&#10;JXt3SKjluLlBTVKTTdr8rau9ltu3stz6A+Mn7Ovhb9oXT541srdNUVD9n1OBBHIrY+XJ/jXPUH8M&#13;&#10;Gvl74nf8E3/iF4J0yW8sIrLxBBChd0tHIuMDqQjYzj0BJr6IsG+PaRJbaZa/CPw1CnW7vvECXHlD&#13;&#10;1+Tdn/vmtlv2d/Gfi/wR4k1nxH8Z9Q12LwuHGtW/hJ7XTrKwKwJcMr3EuXAETqxKxnhh3r7DIOOc&#13;&#10;xytKlSqqUL35Xr9z3XydvI+Zznw+pY69ath5RltzJNa7K+lm72Wq8j82JdKuEleN7eRHiYhwykFC&#13;&#10;OoOeh9qsaJ8PtW8Y3iw6ZZz6jMxA8u0ja4kJ9NqAmvuiT9gS80bW9AtoPA/hUal4r8x9NbxLrtxq&#13;&#10;E17tjErMY22xhgvJDQjrjrxXpugf8E7fjDHYC2XXNC8M2hG02/h+OKyUD6xqgP4rX2WK8XMXO6w1&#13;&#10;KMfW8n+h8nS8K8LRs8TKbvqtOVOzt2beqafmmfnbJ+yT4xuvk1DSDosRHLateQab/wCOSP5p+gQm&#13;&#10;sq7/AGSfB+m3SP4j8ZaDEoPzQadZz6hN9MzG3j/LdX1D+37+xz4m/ZV+Gw8T6tfapqNtd3qWEcz3&#13;&#10;cbbpnR3G7a2SNsb/AMPb3r8/vHPj7VWJaORYD/sqM/nXDDE8T55S9vCpaG1+ZRX3Ru/wO+OH4fyi&#13;&#10;p7J0/f3tyuT++Wh7hc3vwU+Gdvt0Twrc6ndx8yXWq3RiWQjv5NsIQB7GRvxrAv8A9ta18K7l8MWX&#13;&#10;h/QrjOBNp2nQQTj/ALaRr5v5yfnXyNr2taprHi+8jmvbmWBLeIlDKdoYtJ26cgVa0jKZHQgfjWeD&#13;&#10;4JnVk/rld7v4V+sr/kdmL4kVKC+rU1qlu/0VvzPdvFX7VnibxxeSTXup6hdt2eSbL59dxywH41zk&#13;&#10;niDUPEL+Ze3k8xY/xOWP5kk1yGlKZFHIAx2710enyGNVxjH9a+4y3grJ6FpOlzvvP3vwen3I+KzH&#13;&#10;inM6t4qpyLtH3fxWv4mhbW0EDKwjQn1I3H9eaXUL8RQuBtJx6VXkvAvJAGKzNV1SMI6lx8wzgc19&#13;&#10;YoU6MOSlFRXZKx8/TlVrT56km33d2cz4lYzM/IwxzXk3ie3+0/G7wxCx3LbQXFyB2ByoB/MV6hql&#13;&#10;6soYgHJzj3rzOWUah8fgVwF0/ScfQvJ/hXyOcQT5Euso/g7/AKH2+ULlUn2i/wArHsPw6ljl+KHh&#13;&#10;YyhGRLqV8Ngg7bSc9/pX0V+zH8QdT8MfEPxZpmm3Aggg0rR5ZECqwMri7LNkg9QF/Kvl3wJc7PH+&#13;&#10;juzkGJbtlGP4vsc+P619AfsvJJrXx5+KrRgGK1XSbVc/9M4p1P65r8v4xqSlmTXkj7LIIqOGTXdn&#13;&#10;z/qWnNdfCvVbvyiohu4LlWII34nTccH2zVnRdQYQocYz1Fddq2ltqHwy122VVaSXTpgvpuCEj9cV&#13;&#10;574ZumvbOGQMcOu4EV9/4Y4v9zWpvdST+9f8A+G8QcGn7Ka7Nfcfut+zN4yW48K/BnS7Gy1ua+Pg&#13;&#10;nQLh7OTULL7DeSQW2nRi5kDTecqwDVEeO1wizSoWAUqHk7nwZoelafquhz6pYaZcyrfabDNZLqlo&#13;&#10;xuFW6kVo0cyZnl+3sb9vlRp0eID5oxGdj9h79lCw1/8AZp+C/iRp4Jmf4fQi5hv7c3Cy3VzDossE&#13;&#10;uFZMCAaZEqqCCcKd2QSfZLT9nvxJpXjfxF4hsfFeh2eo+JFskmK+HS6QC23YCBrk43h2DE59RgjN&#13;&#10;fguZYao8bWla6c5duvrbr9+/r/SeU53gY5Zh6UZ8slSgn8avJO26Uvs63tdbJ62j84ftJ2l3B49+&#13;&#10;MlnF401KKW71Dwz9s0uSeyt4rrTnuLZboyMVikEawGRMiaMMGKsxJBqh8OYvGnjz9qX4dwavqy20&#13;&#10;Vtr17epDp3i1b27OnLZTs8ZaO8c/ZBOLFShiZnLKXZdoB+pviL+yxoXiD4VeJfDfh620/wAMT+Kb&#13;&#10;xNQvb6CzLyXFwLhJmll2ujyMdgXJcFVwAQFAqt4V/Zw1DRfjfpHjK819Lz+yNHv9JS0WC7Pmfapr&#13;&#10;OTzN893Nt2/ZMbVUbt+SflAPBPLqrrKT1V03r/eb666fI9fCcXYKnl06UWlPllFXjZ/woQT91cvv&#13;&#10;NNa8zSW60PNvGvwrntfiH4+1XQtb8QWVz/bfhPTDJ/beoIQFvIXuY2YyESK8F0FwcgbiOMmsfw5Z&#13;&#10;gaB8K9bvdS8QTTXHxO15Lndql3PG0UI15kUQbyhC+THhQn8AGO1ey3P7ON1f3+lC611bnTo9cHiT&#13;&#10;VIXsMTaheoxeHZKJP3UUbCIBCrsVgjXf94tleGf2Tr3w5L4TY+MNRuoPC3inUfEqWkmnwC3lN2NQ&#13;&#10;xENoEilPt/3jIwbyz8o3DZpLCS504w0+X8yd/wAziocQUXhXTrYi8raaTu0qMqfLflfVReumt735&#13;&#10;rfN1hrw1jw94p1ODVvErx6n4/VbG21y6g0uLU1+12ZuJo7dmt5RPDa/aZP3nlLyjAOVUr137Pw8G&#13;&#10;eCfid4lLax9h0LS9BjutD0/TfEABvEhgeG6kEdreTb/IiW2iTJGzzAFAO0j0q2/Y88Qz6xpmqXfi&#13;&#10;uwOq2viXU9enktdPurOF0u4DCsaiO7EilQEJPmkMSeMAZv8AwS/Y0k+EXjfQdSn8RPrNloGjanpM&#13;&#10;VrNb3BMhvby0uTITLcyouw2uMIi7t4JOV55qWCrqpGUo6Lvb8r+b69Fue3juJsqng61GFdpyvZRU&#13;&#10;leyslflS15Iq/Kvjl8KVl5V+wPpPxD0T4QeNZdY0aG81GbU9Va6vb3xRdeQ0pvbsyQLblJFWWJsh&#13;&#10;pQiearxEsxDBO/8A2cH8Vyfsa+Dmu7Pw9beHV+HdsFeG8mmvZJfsUewlTEqKhTORliDjBIr1L4Y/&#13;&#10;Cq58B+D/ABJpkt1HcPrms6pqaOqFREt3cSyqhB6lRJgnviqfhv4IXOhfswaR8O11d4pdP8P2+gS6&#13;&#10;jFCVdkSFIZJI13ZR2UNtO47CQfmxg9uGwcqcIxu9IvtvofMZ1xDQxuKr1nCN51YyulPSKTTaV7K1&#13;&#10;9FbTZLt5D+ytq2mW/wALvDuk2mq+N4dY8PaDpUV+LLw9ZyLA81hDMqBxaMx+Rxncc+uetL8W/Eg8&#13;&#10;ZfDnxHcWfiHxdqb6R428L6NNa65ZW1tBa3Caxps++JIoYpDuW4QMWJztAAGMn1Xwz8BL/wAI/EDx&#13;&#10;VrOm+JruxtvEktpItnHYxMLYQWsduBvfcXJEYOcLjOMHqcXUf2VrzUvBfirS5PFFw134l8XWHir7&#13;&#10;cdPTfbG1lsJBDsDBWJ+wgb8ADzM7W24aJ4asqbgl0a38ml19Oh00s4y+WLjiqk0vepy+G7T5oyne&#13;&#10;1NOy97aTvayvc+M/i18RdM19PG2tavBrL2U2o3K6vpsHh21u4Jr9JwkIS+bMsULCxkGwkfLKxO3H&#13;&#10;Ptmla3qWufsrftQ6hrosY9X1FJZblbVGSBZpfCelfIgZmONzADLHPrXod7/wTj8I3ml6pby6lrLn&#13;&#10;VmupLmQSbZWa4eR5cFcbcmR8AcAHA4rf8L/slf2RpPibS7vxFd3umeKfEFprF5H9lWGR7e3sbO2W&#13;&#10;zLK2CrmyjLsFG5HdMZO+ubDYHEQk3Nb36+T/AM/zPdzzirJ8RSpU8NLSDjvFp2UqbsnbtHd66RTb&#13;&#10;scp4kTTdGvvA+va1rvxPh1LTp4dG08jRbaOOOa+aK3w+60C43beSeACeTXu/gPw1deFNHktbvXNW&#13;&#10;8QSvPJMLrURAJlDsWEY8mONdi5wvy5wACTWT8YfhjJ8S9E0a0iu1tDpeu6dq7M0ZfzFtbmOcx4yM&#13;&#10;Ftm3PbOcHGK7BM9SMZr1qFFwm7vt3+fXyR+e5nmVPEYemoJKV5XVo6K942airJtyuk99X0PNP2rf&#13;&#10;2d/DX7Tnwv8A+Ea8VWcl7pv2pblBHK0TxSqjqrqynqA7dcjnoa/H3/gpz/wSnn/ZW8LJ4u8LX9/r&#13;&#10;fhcyiG8juIwbnTy33WZlwGQtxnAIJA5zX7eeKbhLXTg7kBQ4HP0NeZ/Enwjp/wAafCeqeG7+3S40&#13;&#10;zVLd7W4yAfldcHGe/v619TknEWKy2ouSb9nfWPT5dn6Hwub5Nh8Ym5xXN0fVH8vq6SJPGGqcjiKA&#13;&#10;4/GQf0q0LI28hIHHXNf0A6P/AMEVvgRZeF5NOfwgtzNLGI31CWdjePjOG8wYwQSegA5r5L/a3/4N&#13;&#10;2LvStMu9Y+FHiN9QaFWk/sXV9qyvyTtjnUBSewDqP96vvst40wNSbhUvC7dm9tX1tsfMYzh7Exip&#13;&#10;Q96yWi3PzDsrsQZGc56+taEWsmFAVAJ/OqnijwVqfgfxTqGjaraT2GpaZO9tdQTKVeKRGwykexBp&#13;&#10;baxeUAEgADrjmv0LD1XJJx2PisTShGTuSXWrPKDkgA9e1Z1wzSA4DEn0rUOnopLNyT36VHfSRQxj&#13;&#10;GMqPWuqVFyV2c8MRBNKKOZvopApBzgdvSuC8LWwm+NfiZmyRFb2yjjoCua73VdQByAOcnNeeeELo&#13;&#10;zfFLxXOhAQfZ4SevKoc14GZUoqtRX95/+kyPpcurSlTqtu1kvzR6l4LhEviTT5ADujukhX/tqrRn&#13;&#10;/wAdY19F/sFxJqPjv4n3TFXa5vLV/wAN11j9K8G+E2jC7a1u3IDR6rbBOOu1ZGP6Z/Kvev8AgnZ4&#13;&#10;ZvoNR8dPIpPnPZsD+Nz/AI1+RcTVlPMqr7WX4I+8yiDjg6fnqfUfwn/4JJ+MWsw958PNT+xmLElx&#13;&#10;4h1i30qFVI5LIjPIB7YrsNE/ZW+Gf7OdolpqfxB+A/w+aAAGHS9LHiW/UdhvmBYf9818LfFf/go3&#13;&#10;4q+Le+G/8Z+PPFUkhyYftcvkEnsFBwB+FeN6t8eNW/tGaBNJW3uoiPM+0jc4yoIzuJ7Edq8vB4XF&#13;&#10;Vn7HDNtvpG+tu9v1PSxFbDUo+0rJJLq7WX3n9SP7Pk9hd/AjwXNpepvrWmy6HZvaag1uLc30RgQp&#13;&#10;MYwAE3rhtoAxnGOK7CvzV/ZP/wCC9nwI+F/7MXw68MeILvxUmveHvDWn6bqK2+jl4VuYbaOOUIQw&#13;&#10;yu9WwcDIr0WP/g4a/Z0lztvPGRx/1BD/APF1v/qtm/TDT/8AAWcj4gy1fFXivmj7lor4eP8AwcIf&#13;&#10;s7D/AJfPGJ+min/4ug/8HCX7Ow63njHn/qCn/wCLofC2b/8AQNP/AMBYlxFln/P+P3o+4aK+G3/4&#13;&#10;OF/2dYxlrzxkP+4If/i6rT/8HF37N1uSHvfGYx/1Az/8XUy4YzZb4ef/AICylxBlr2rx+9H3bRXw&#13;&#10;aP8Ag44/ZsP/AC++Nf8AwRn/AOLp8f8AwcZfs2yEgXvjTI9dDP8A8XUf6uZp/wBA8/uZo87wC/5f&#13;&#10;R+9H3fRXwsn/AAcR/s4yAEXvjMA+uiEf+z1PF/wcKfs6zY23njHn10U//F1S4ZzX/oHn/wCAszfE&#13;&#10;OW/8/wCP3o+4qK+JrX/g4A/Z4u50jW/8WKzkKC2jEAf+PV7d4H/b++HPxC05brTb3UHhYAgva7T/&#13;&#10;ADrgxuW4rCNLFU3C+11a52YXMcNiU5YeopJb2d7HtdFedQ/tTeEJ4y63dzgf9Mf/AK9dJoXxO0vx&#13;&#10;DapNbm4CSDK748E/rXDc6uePc6GioLfUorlcoWx7infbY/U/lVWDmXc5L433z2XhS3CEh57tIxj3&#13;&#10;Vz/SsfwnGLC0RVILNySRW78VrWLXPDO0bvNtJRcJx0Kgj+RIrlfDWrRz2yuHyFHFYydpGc2meg2t&#13;&#10;xEsIIdd2Kq6hNHLGyhly1c0PEQjyu75gfwouPEccS7mYHH51fN3JaPzh/wCCvn/BMjxZ8ZfjAnj/&#13;&#10;AOH+lWeqvf2yQ6nZQusVzJMmQJQGID5Tapwc/KODXzvon/BDT486z4Yj1BtK0CynZd/2K41JVuBx&#13;&#10;0OAVB9t1ftZokH292nmGQfujHSumt7NXUEAbfpX1+B40zHC4eGHp8to7Nq7t9587i+GcHiKsqs73&#13;&#10;fZn81P7Q/wCyP8Sf2ZNSjtvGvhbU9FWY4iuWQSWsx9FlQlCfbOfavI9T385ySe2K/qb8efDLw/8A&#13;&#10;EbQZdN1/RtN1mwlHzW97bJPG34MCK/D3/gsl+wFYfspfFu11fwjYS2vhDxOrPFApLpY3Cn54gTyE&#13;&#10;IIKgn1Hav0HhvjZY+awuJjyzezWz/VfifIZ1wtLCJ18O+aK3T3X+Z8CX0JQMWYAZ7964L4Rzi9s9&#13;&#10;W1AgltQ1KWQE8ZUEACvRvEWmPBp9zJIWAjjZiPoua474FeH3h+GtgXQhnLucjnO817mKanj6a6KM&#13;&#10;n+KX+ZzYR8uEm1rdpfmz2b4OWsrWOkqRgNf3FyTzghLUoP1kr7B/YI09VPiwMyDH2Pt/13r5L8B6&#13;&#10;jb+HrfT2uXEMFnptzdyNgnBknWMcDk/cxXv37Bvx4tdTvPGCWCRmKEWWWuG2MxP2jnC5wOO/PsK/&#13;&#10;D83rxeMrSvvJ/mfpWX+7h6afZfkfOXwbuUg0Wa3VI0a1nZemOCciuS+LSiy+J9yyE7bu0hmz2JBZ&#13;&#10;CfyQVt/DmQ22u6rCTgSrHKAfxH+FY3x1QQ+I9HuM4EsEsRPIxtZSP5mvd4Mrunm9O+0rr70eZxFR&#13;&#10;9pl81bbX8UZdldHJIIGe+a1rO83Agbdo7Vy9tdZyCTg+nFaC3WzueR9K/oCnNW1PxytRd9DovteR&#13;&#10;kD5hQboNjkE9u9YaXu7kNwenWpVvQkgYnI6dauVU5Y4fU07iYkEEgD255xWNqcw3H17e1WZtQVAC&#13;&#10;2GJrHvtQGSDgk+grkrSR3Yak30JFfAGTj9KkhuFQ4JBFZ73BcHBAA6U6FjkEucHrXHfU9FU7rU14&#13;&#10;tSPAA6fjV2C/cuQWIyKyI3BwFxuP4VbsomlUkEAe9axk9zhq04m5b3zIVIc5H6V9FfsE/wDBQB9X&#13;&#10;1LxD4Sv8W194fm8mKQv8tzGGYA9OG4wR+NfN1paMyjexGODXAfs3TGL4y/ECVW2sl6ADnp+8k/wr&#13;&#10;5Ti3KVmUsPhW+VycrPt7t/0Pc4azRYGOIxCXMoqOn/b1j9n/AIP/ALQ0njTxHbaeZlw7Dcd3Yda+&#13;&#10;+PhN4hjuNMtyCoUL61+GH7MXxgm8M/EvTnubgyRlTHktg5I4r9X/AIE/GKC58LWsolU5Xruz2+tf&#13;&#10;jOd5FXyrE/V8RZu101s1/SP03Ks2oZlh1iaF0r2s+jPruw8RKgG1xirTeIFEbEsACK8O0j4swupI&#13;&#10;kXH+9W7oHi9vEt+kSPhARuIOa8nnPSb0PSFmk1uQopIibgkjIapdM8A6fp0ASOBFU84pdBkSOJFH&#13;&#10;AArdhUOM84pqK3Y43bscd4k+G4u4WksZWt51GVXkof8ACuDtBfw+IEtL+CWFl5+YcMBxkHvXuR4B&#13;&#10;z0FYHjfSo7/RZH25lg+dDjkH/CsZUr6ouUbbszNKu1iiRCcCumsrqNowCwGBXn/hzVVuYA2cEcda&#13;&#10;1k1YxOcuSOmM0RmLmsdXd3iIhIYHHFeWftH/AAI8LftJ/Dm+8M+KrFL3TrsZBB2yQOPuyIw+6wPf&#13;&#10;+ldLc+IwFOWJ/GsHW/FqkMinluOvNb060oSU4OzXYyqxU4tSV7n5U/tD/wDBBXWpry9s/BPieyv7&#13;&#10;a/DxRR3sJilt1YYyzLkNgHqAPpWl4H/4NxbvQ/h1Y2lx8QYRqlvF86x6YTBuPPUyAnk//Wr9SfDd&#13;&#10;kv8ArWBLtySa3oow2AAcmvoHxPmTan7TVK17Lb7jyI5NhFFxUdG7213P58v24/8Agnj8UP2W/APi&#13;&#10;CeTQL3VbK3sbezj1GyhaaF1+0O7sQuSowR97AryX/gl/pd3cXnj57t3Zz/Z4G4Yx/wAfXbtX9MOp&#13;&#10;6FBqUEkNxFHNHINrKy5Uj0INfOHi7/gmJ8OfEXxE1XxBpmnf2FeatFCt6tgqwxzlDIVYqBjd87ZP&#13;&#10;fivLWIi1JzV5Pr8z0adPllFLSx+A3hu4aHxgign95A4P4FTVL49DzNH0mYHa6XhUfQxt/wDEiiiv&#13;&#10;W4bk/wC06XlJHHmSvhZp9Yv8jibWZsYJzg1bWc4I5wDjrRRX9D03pY/IpRTV35DRqDxvwOTx1pG1&#13;&#10;CRwSTyaKKE73BRROJ2lRQSfm9+lU5ZDkknNFFc9R+7c3pxSdkCbiSNx4q3bQb3UFjjNFFZ31IqNp&#13;&#10;aGzaWq7R7c1dhgCrwcA0UV6NOKdjyKsm73LUdyY1ZgM/jXlf7Ptyy/FP4gAEjN7n/wAiS0UV4WaS&#13;&#10;ax+Et/NL/wBIZ6OWRX1HEvyh/wClHs2matLa3ayxsySR4ZSDgg5619z/ALK/xx1e++H1vuZgUBH3&#13;&#10;/fHpRRXyXifQh9VpVbe9zWv5dj6Lw+qzVarTT0te3ndHu3g/4tancSBSzAH/AGs/0r6j/Z01eW70&#13;&#10;OK4ckySkZ5oor8Sb1R+q11ZaHv3hq6aVVJHIFdfaTk24JHIoorpS0M4N6D5JCeT1NUL+4O0jaCCK&#13;&#10;KKZMpO55j44tR4ZunntWKJcksY+ynuRXPp4nunQtux7UUVyzVpaGkVdK4yXxJPMDnOB2zWdp2oPf&#13;&#10;aygfJAPrRRUxfvBJaM9G0mYoqgdAK6LTGIhdzyRgCiiuuLOa+o52O09eag085nmBAOAv9aKKZpH4&#13;&#10;kf/ZUEsDBBQABgAIAAAAIQBReNcOjQYAAGYbAAAOAAAAZHJzL2Uyb0RvYy54bWzsWduO3EQQfUfi&#13;&#10;H1p+T8b3y2hnIzSbjSIFWCXAe4/dM2Niu03bs7PLR/ADSCAhgYTEE49IKF9Dwmdwqtue297Dbsii&#13;&#10;jDQzbXe5u7rrVNXp8t6jk7Jgx0I1uaxGlvPQtpioUpnl1WxkffnF4YPYYk3Lq4wXshIj61Q01qP9&#13;&#10;jz/aW9ZD4cq5LDKhGAapmuGyHlnztq2Hg0GTzkXJm4eyFhU6p1KVvMWlmg0yxZcYvSwGrm2Hg6VU&#13;&#10;Wa1kKpoGdw9Mp7Wvx59ORdp+Pp02omXFyIJurf5V+ndCv4P9PT6cKV7P87RTg7+FFiXPK0y6GuqA&#13;&#10;t5wtVH5mqDJPlWzktH2YynIgp9M8FXoNWI1j76xmzKtj3ujFpNidXkG0bnHcyYz0ruRhXhTYjQFG&#13;&#10;H9I9+l/CPoK6i2pbyNzRsp3Msp4Nl7N6ZUqYf8eWN1r6EyUXtV75bJh+dnykWJ4BX24YupHnxDBl&#13;&#10;xUvgScsxJyBDkgqQfaLqF/WRMtZA85lMXzZmZdv9JD8zwmyy/FRmGI8vWqkNeTJVJQ0BE7ETjZfT&#13;&#10;FV7ESctS3PSiKLCjwGIp+lw3tt1YK8KH6Rywo+fcwIGu1B17nkFbOn/cPe9EPjTXTzt2HLjUP+BD&#13;&#10;MzU2d6Xe/l6dp0N8u+1F68z2Xu0qeKpdKGF1g5TXGqPk6uWifgC01rzNJ3mRt6fa87BLpFR1fJSn&#13;&#10;tNt0sbZUbIdeYCdJ1BsKUjQ5c0JaZS9sHuW0tJWZtvsGdLk1yaTIawIrWYfa3XLg1DuAO2dHjMMd&#13;&#10;yHRRiqo1EUSJAiuTVTPP68ZiaijKiQDY1NPMMRZrVPockQR682HTKtGmc2pOoUR3H1ZbdWiN10qS&#13;&#10;/g3weCXENqCSdIGpB1oSeCucRInG2Aon2DzVtE+ELBk1oDdU1RDmx88aUhqivQipvXL1C926VxmP&#13;&#10;UhPf+wfAwPNiNwmcZBeA2stoWQTW9xx/WldAy+CPcpjr+xT8YGbXpojCAHuPPhZDPnN9J+wi0AqO&#13;&#10;t45Tx3VduDViWmT72pv5sAdq5NqhCWihuxPP1iC8U5wuaxCJpg8KuDoTFm6Uh17MeS3gTTTsRnSL&#13;&#10;3DDygK4eXG9+/PWvP39iYUwBo5Ptk1CzmYH0KKaHxK4VGBzfD2BfbLhjO4meYr3jjkfGoASEzu0M&#13;&#10;cgc73utsFtmeTE669U5kdooYpySQCXyCEaIxl+pbiy3BrkZW882CU+4pnlYwSRTG2LtWtyGu+sak&#13;&#10;b/AqxdMjK22VxczFuMU1hBe1ymdzDO/oKFfJT5Czp7mOdKSfUUUzGQ0Fo+udY8LxQj9y3GTNTZ7l&#13;&#10;lWChtkkHiXFleEl6Um3xEo0K09nv8Pnpgk2R8L7ql95xk7VDJn64kzkQBn0Dj8CA8+K8UUDda+cN&#13;&#10;toQSiR3Y+olGFnnW5+RGzSbjQrFjTpwbn/G4IzZbYpSSDngzN3IZWibZgvhVmU61c8Gzx1275Xlh&#13;&#10;2lgAsVHQI+M+xrzG6JTs6D6M/Y6snsR+7MYOodkQUmN0TfVuy+iUtHtT+34Ce8LbExuG1dvUx164&#13;&#10;BoUBz46Sbr97Dttn/y7w3omhDw/J1P9fQ4exHceR52P3Nw19q969aWjXT0zMTyLMuWVo16F0r0N+&#13;&#10;klwR8j/Y+tIT9vnpHfzGR6ZdnV1ef//7mz9e/f3qh9ff/fzmt19YrFnPbbm3SZqBT/5jwmnv7IbX&#13;&#10;mdRuzk3rvB8HHdECDbnc3dOFOhbZWFYVDgZSeesYT3ibZR2eefY1gti0LFD/QOhmiU80jyIqH+qT&#13;&#10;hG71oeTMQYISAoihG7x1QjgT+Fl7WtORXCm5BI0YWaXIQCAECk3U0j7R5YWrRd+vtOGiVBB7Thiu&#13;&#10;MEYkRqORRZvJ49ZIJKbDXMBSaAPYW/EkTCjU6BpG4Ogj78UkYSmymXhOKZpOvmNeFHKxcdq8FFFY&#13;&#10;LpKXnnoTde4W6uIk6tTblIF+a2RiHOzbZcjcIhpbfOQQn/PTVFERxJLgWgg+POzm35qpzFsUM4u8&#13;&#10;HFmx8Wa92JvwGKLUptRFE1CIuSGzdpzAXVHrJLTRvphdt/+eW3cFgvtTmEKgRQkxOFsXQGbPRJPi&#13;&#10;kIH6MhWwmfaFe1Iq6IqL76ZUhaOmb6LJuqzZ01CcVbtalReAFhs3vYCJfihV6ap2EtgIykTsDbVE&#13;&#10;WUrXShGKdiGp6d49gWQX698RJP04hE8jwZ2FZGCvyNJ/BEldzMfrEX0+xXuVGhVVJNnuxRO9Ldq8&#13;&#10;1lLr12P7/wAAAP//AwBQSwMEFAAGAAgAAAAhAErLe2fiAAAACgEAAA8AAABkcnMvZG93bnJldi54&#13;&#10;bWxMj81OwzAQhO9IvIO1SNyo05L0J41TIRAIwQFaInF1YzexsNdR7DaBp2fhApeRVqOZna/YjM6y&#13;&#10;k+6D8ShgOkmAaay9MtgIqN7ur5bAQpSopPWoBXzqAJvy/KyQufIDbvVpFxtGJRhyKaCNscs5D3Wr&#13;&#10;nQwT32kk7+B7JyOdfcNVLwcqd5bPkmTOnTRIH1rZ6dtW1x+7oxOQzg52+fowf/56rKrh6T01i+TF&#13;&#10;CHF5Md6tSW7WwKIe418CfhhoP5Q0bO+PqAKzAogm/ip52SrNgO0FXGerKfCy4P8Rym8AAAD//wMA&#13;&#10;UEsDBBQABgAIAAAAIQBifSm6Wd4CAN5xDgAUAAAAZHJzL21lZGlhL2ltYWdlMS5lbWbsnQd4XNXV&#13;&#10;tRdJfjpx791yFW64YVNChw8CfEBCIITEQOjNwVVu6tJII41679Ko9+aqavXem+VeMMYQOriB/a99&#13;&#10;pDFClikfiBBz/TzL986dO0Xj43eW1tn73MtwFfDbD5dcAWDp8N/y7+EDgWmXD8DkiU88dO9dl/EI&#13;&#10;cBlOXS7bO+WvicCBUVfiwNIreRx4XY51/1nGAzZdD1FHPCYC28z4kHseuleeRR4jr9HjlK5H/j+e&#13;&#10;wzvm8Y78riPn/7Y2/g7zjv4Gj/LIM3y86U/v1zIdf4bPYUs9wgMzKAvq2JKux01EDUz3y31/7z73&#13;&#10;Mkzkra/PUze6/zp37hw0aZ+BNga0MaCNAW0MaGNAGwPaGNDGgDYGtDGgjQFtDGhjQBsD2hjQxoA2&#13;&#10;BrQxoI0BbQxoY0AbA9oY0MaANga0MaCNAW0MXMpjoO9aga6J8/O1AqeuUPP+l/LnoP1s2v9zbQxo&#13;&#10;Y0AbA9oY0MaANga0MaCNAW0MaGNAGwPaGLhUxkCd/XiIau3GKdXYjoVJ1TZjUGk1ChWWI5Vkv8Zy&#13;&#10;FBqoKquRKLceiVKbLlVyv9ZqNFr4mIaNw9FkOwK7nMfz8QPQ4TAIuxwHo9Lh9yjznYkcn0dgtF4G&#13;&#10;v/WvwH3tazCsewCh1jcj22UOOjzNcdR3Gvb7jcU+3zHY4z0KnT6jsNt3NPb4jqXG8/Z4tHuNQ5vn&#13;&#10;WLXt8J2ITv/J2OM3VWmv/zSI9gVMVzoQNBMX06GA+Tjof4PSfv/52Ot3A5+D8l2gtMtnAdq95yu1&#13;&#10;ed2AFo9FaHZf3KdaPG5Eq+cSnnuTUpvXUp5/I5o9/4Amj1vR6H4LGtxuVrpUxo/2c2gs1MbADxsD&#13;&#10;vVkrnBUJd/tibjlZW2Y1AkXWXdrJbYnNUFTYDkId1eowGI0216J209WosbkOdY5DUWg3FXlOS5Dr&#13;&#10;+gfE6B6Ew6qHsGnFn+Hp+DLW/m0prB4ej/QVs1DtNAud3iNwMGgomTuOzCVjvUej02ssdnuPwx6y&#13;&#10;do/vBDJ3AnZ5T0KH10SlNq9JEO0hq0V7/aYr7fOfAdGBQPOLSngr3BUdCFjA8xZiP/WTMtfrVjR5&#13;&#10;3oJGD/LW/SalXbt24Zemw4cPa31oWi+eNgb6eQz09LTC2Crr0Ur/V+Y2WF9Hj3sdZFtldQ0qbQag&#13;&#10;yGE6drreggL3O+C1ain+8dA0PP/Xm+Fq8088ectoxdx865vQ5C7echQOBQ/7VubuFl/rM1lJuNvi&#13;&#10;MUHpxzL3IFl7MGgRDgYv7nfm9uy5/SXta9z9YZ5F83ja59XXGPhetQK7vrtW4Afz2Xo4yuiBS8QL&#13;&#10;M48QVdAjV1sPRa3NQProAaizG4ZSu9EospmAfFtz5Hr9Ecb1N8PpmQnY8ORkvPHYbLz65FLYLH8E&#13;&#10;z985BMbXxqPDfTYOek7EocCROBI+Gvt9JmKf9wTs8RyHTmq3F/0wffAe78n0x2b0zlOUOjwno8Wd&#13;&#10;jKb2+MxU2utrDtE+v+uVDgTMpt/tWz09cb/x2YffPd5L0ei1BA2eNyrREOMXJW9v9TUhPr2v8aYd&#13;&#10;0zikjYGfZgz80Byimqytsx3GjGE0aqyYVVgyN7Yahzp66VrrYah3GM1MYhyK7GaiRLcYO+xvhytZ&#13;&#10;q392LLyfG4yolbPg9eICvHDPDDx10zi8cs8wZNmaocmLfPUaggP+o7DLg8wlX/fR7+7xZNbrMR67&#13;&#10;PeV+YS556zUZHR5maHefjHYPynMK8wjmvt7mSnt9rodon+8spQP+c/i8fcuU+8pWst99kv9SP2kO&#13;&#10;4bOUzF1C5gpvFysRbPhFKSVFY24///6pMeunYdZ/++dY7zCBnJyg5txM8249vW/v+bZ6mxFosxuO&#13;&#10;ZpuxaLaagEZLM2oyGq0noIGsrSKH8zdNQonTLSg1PAiPZXNh9/gYhK25HsXO5ti8fhI8/zQELy8d&#13;&#10;r/T6vcORR+9a6zuYXvU35O1wHA2cT+ZOJnPJWGYMnR4TyVzuk7XC3F30tm1uk9FqYObLbaf4W3ra&#13;&#10;Pd5d2uszi8wV3s5WOuA/l8ztWz3n2/Zxnm23z1w+39yfmLlLyNwbyVzh7SKlXxRvhf8aczV/r33n&#13;&#10;/CxjoNFpLEQNujGod6RXtR+JGrsRar/OYRSqbYejymaY2sp+LXODEosrkUOvW2aYiAqHoWhzvgaN&#13;&#10;9pdjp801SFk1HaXOy1Dp+ip8nlgE/V/HoNyWc3i2A/k6vyePJ2DVPTPxv/On4E+LZ8Dt6dHY7T4B&#13;&#10;B3ymUOSp9xh0BI7C274jcchrGA6wzmGf7yR6WvpbD3NydiHq9LeixPF2pFgsRdDqW+G29h4Y1tyN&#13;&#10;qLX3IsriPoSt5v76B5Bg8yjirf+IeMu7kONyPyp970e91y3YF7iE+fICzsnNQav37djvy7zXby7z&#13;&#10;ZnPsoj9u9JmPao8FSg0eNzCTno8mt0Wodb0Z9W5kp+cC+vKFF6jFZzH6UgPP7a1LlblVO7Og6T//&#13;&#10;GdTszETdzgzItqpwMyp2bkG5kuxno7ooC7XFvJ+qKs5EaVE2Cnhec3sDTp79Cl+Qv59Tsj197iuc&#13;&#10;OXuaQ/Y0Pvn4HRTzvLKC7D7+neVYT2X9LAz7b/O9Tc7jLmCucFd4K1sTc03clay2fMM12MFMd6cT&#13;&#10;eWo3GO36axVzSx0GoFB3E3KsHof3XxbC9h4zBL86CxV2rFWzG4Qm5wHIWT8Wb95mhofmTcafb5wJ&#13;&#10;z2XMasnc/fSv4ms7vEYr5v47dKLi7n6f0cx4pzJPmIZmZzNU25mzlm0hiuz/gK22d8FoeS9CHP6E&#13;&#10;QNtHsMP9H9hOZTo/iUz9U9jqvgybDU8gxe5/sFV3DwpcbkOp03y0epCvAfMUd6Xma6/3AmbH4o1n&#13;&#10;oIPMbfC+4TuZK9ztyd5m70V98lYY3Ju3cltj7n+eS5fyd4PG3F9ujvFDmVtjPwTl9LPFtgNQYjuY&#13;&#10;Ge5Q5YlLLYdjm9MMbNXfBa8XZmDDbb+D/2OjULDJHLUO9Ml2Q1DvNAoZb43HC4tH45HZE/AUmRv0&#13;&#10;0jjmCcxsmde2k72tHvS5/qwp8zTjnNosNJNZ2+hrY61vQ6TdA4jWL0Oww7OI81mOrIgNSApdiczE&#13;&#10;DUiNXYuMyJXINq5DctBqxAauRELIGiQGr0ZmlAWyQ/+FzKAXkeX1BLL197Nu+F7WXNyHcsMdaHSb&#13;&#10;r+bwOj1nsjaYzPWcixr3G5Qa3ecw86DcbkC9K3MBAz2u+F6qmV64xXMhWr0WKbV5L0ZfaiSPe0tj&#13;&#10;rsbc/mT+pcLc71UrsP27awX+27yw6f0268fRq0oWMYZZxGjW6bJnwmEE/fAI+ljJIIai0nqIkuxX&#13;&#10;2A1g9nAtKux/jwrWMzQxC660mYg8qynI8b0buufGYcNDVyLptUko3TSHj5/E5xyCGsfBqNGNQ8gz&#13;&#10;w/Ds/KH42wIzLFs8HTHLmd96jEOr+xg0Gfhe3NhDwfqyJtfrUatfhJ3utyPb9wmkBb2EhLAVCPOz&#13;&#10;gM7mJQR5WyAtVo/YcLI5wRqxUWu4vxLJMRsQG7YO4cFrYQzfiNhIayTH2SIlciMyjOuxLXoVktyf&#13;&#10;Qrjdg4iyvQ+FLnejnD65nrl0m9t0fj/MRD3rLaoNc5Ua3WaRzdejxTALDS7C6HnslehSExneTG/c&#13;&#10;So8raiOH+1ITj/eWxmeNzxqff7m+1cTH/ti2uI5Ds8tYNOnHoNF5NOp1I5Vq7MXHkrc2g1FhPUhJ&#13;&#10;9svtrkO57hrUkLtN7FtrlR43y+kocr0N8YYH8PrDVyHVegGKraahdB1rHqzom5lP1DoPRhnn4xwf&#13;&#10;vgav3zoOK+5egGcXTEbSyon0lnxtN/bNuY3nlvNonjNQ7rwIJYb/QUnEMyhIs8bmTFdEJujhH+EG&#13;&#10;rxBXhBq9kJgcgLg4Z6QkOcFo3IBo4W28FULJYf/Q9QgKt0ZAqDWi+bjYWCckxjlhc4oTtsRbkr/r&#13;&#10;6JVXId/tYRTpblR9Hq0GMtfdHHWG61Hlyu8LqtFV8uYZSo0us1FP1blya+B97vPIXOYa3uStD3l7&#13;&#10;EbXweG9pzNWYqzFXY+73Yy7ZqWO9ru3VaHL8PeoshyDXai4qg56G4a2bYfm3Uagkh2ptrkLVxsvI&#13;&#10;5SuYI19DLzkM29bOwuq7rsP6hybD6dFbsHzeWKSvGcW5/9H83X8U6phD1JFv1U5LEWb1AFLobfOz&#13;&#10;bZCcZonIpE0IT7KBMVmH2ARnJJC1idE6JFOpsc70tjZIjLdAQvw6REWsRVjUOhhjbBAaaYXoOJ2S&#13;&#10;MdoWxshNiI/axHMsEBG4AlkeT2OH0+0oc2amQNa20uM2GpiduMxSanGZjnbXqUptrtPodc3J3Vk8&#13;&#10;Zw49+Vx+P0i/8UJmxosuqlbfxegtjbkaczXmaswV5jYwnxWva/K5Jo9r2laypkGYW2N9JRrsr0X1&#13;&#10;hoHIs56HtrhX2B88FfqXpmGb9SQ0OlyHduffK+bW2l+NCufh2LLaHMtvvQK2j5vD46934405o5G+&#13;&#10;+mvm1rN+rN5tpmJuostfkBn+OranbUR80noYU8jOdEdEp9KvphgQF6NDVIgVEqMckBLjpJgbHbUC&#13;&#10;xqiVCA9dhXDmCHEJDoiKsYMx1pHP4YKERCey2g6Z5HZivDWMIauxxXsZcvV3olzPfIA5QpvHHDS4&#13;&#10;zrw4c/VdzG2g19WYe+H/mf7kiPbc3/976lLJfvvjd/v/9HO2MkNtcR2r1OzCTFU/Wqlexz4Jx+Fq&#13;&#10;nkzmykyqYKZbxj6JNpcRKNtwBaqZ1WZZm2N3xpuwfII1Da/NYM47Cm0OvBav+5Uos7+KWcQg1ppN&#13;&#10;gO+j0/DGH65A4FvzYHj0ZrwxZSCy14xEq9941HuMpN+dgFKHmagw/C8SAzhfFrEe6Sk2SMmyRVKG&#13;&#10;NZKyLLndiLSUTchIskRanBWSjNaIj7BDXLgtMuI3ISGSuW7oWua465HA++JibJkr2DKDsEMCGZyY&#13;&#10;6EAvLMcsER3N5/J/g/Nv96GAvR7C2ja3riyhzokZA9XkPBWtLpOUWlwn8bOZrrxuE/PdZrfZql6i&#13;&#10;g2vriDp9F/apXQGL0Vuaz/3+/NBY+8M/K425F/qB/zRrTa/fahDejlFqdiFvRXrxusPJXPamsaah&#13;&#10;mrVjoq599glvGopmp5HslbiO82nkpg3XBct8HbZPTEH0W3N4/zB06n/HdXRA5so6DsOwnX1tjndP&#13;&#10;wOp7rkXUhrlwfXAxlk8ZgCz63FYf1hG7DWO+MBbFDuYocH4cqQGr1LxXVio5mWaHWLI3mrlubLot&#13;&#10;fS6VRA6TnfHMD2KibBETSaYyN4gNW8+5NG6jyGIjPS7n0KJj7BET68CsV0fvy5wh1o7+1wYRRisk&#13;&#10;+7NWQv8A8oS5+hloY7bRxly3nrwVNTpPQ4sLe5GpZqrRRfKFmZzvu57MncVsYS55e4NSpx+Z25fI&#13;&#10;3M5e0pj7wznyf2Mva1mlnrWHKllv3FPyvNXdqlHbTN5/cVUV8flYC1tRmKHOk/3etysKs3l/Nu//&#13;&#10;urbV9BqyvdjPYjrnYvd/3+PVfG+1hemokfe6czO+V61AYFetgKr7LdrK2t/uul9+Fj3rfsuKslFY&#13;&#10;+HXd74numl/Znj53tkfd7zEU5mVhW0YscjJjKNmaFMf9r7WDx01M0rZff1+0upHPBvKZanYVPo9S&#13;&#10;anBmv4XTcM6rsT6hW7Vcp6yOtcDl61lPJrXB9kNRTv5m27APIuWfSN70ACJfnYFS3t/u9Fu0Ol6G&#13;&#10;Ms7Z5XDNydg3h2HlgmGwe2wEkhxmw+W+eVgxbSAyVnENSk/6b5dBrKMdg2LHWaxl+weyAtZwTswK&#13;&#10;W9L0iE9xRGSiLcKS7RCZpkMM58ximCXEJzoihl5XMl5jtL3KIqKCLVU+YaRHjom0R2S4DSKNzCOi&#13;&#10;HRHF+TZjvBMimUuERtshOMoGCf7Mf10fVmuvNTjPYMY7HR3kcwPZrKT4bEY+s++ZUnymd25i3UOz&#13;&#10;u/CZa2D6kM/Ubv+FfWpv0I3orUudz9X8PyyqLMxERQE5xu33ZcuPPa+ieDPKS9hbUEyGFqWxlyAF&#13;&#10;1cXJqCpJRgX3y4rSUUpulnb3H1QVbEYd32Mzeda+Mw2NfExZcepFVVGajuqKLBTkxvF10lBZlvGN&#13;&#10;2xWlmcjN265Ukr8VVYXbUbtzKxoKtqChMAuNwuwi9jhQlWS7Eo/VkOd1PEdULed8C8e/676y/FR+&#13;&#10;P6ShppSfBZ+rjD9rZekO/vzkLt9DJX9WE3Or2Wsh/RdF/Bza2hpwir0Wp746p3T67Dny9iy++vIr&#13;&#10;nOPxTz54H9kp8Vj58j+x4uVnu/QS90UvPq/0rxdfhOh1nqOx9mvWmj6L72KucLYnc5vok2uZ9zba&#13;&#10;DEeLPdf0JXNzWDvWEPEY6mNXw/05M2xlP0WNNfuDDQPUer/pG8fD4+nheHXmUHj8fSw96Djo756N&#13;&#10;lTMGI20F14R055q/zgNZczsKhY7zkeT8AjID1yKNXjcz2RVxVEi8HoGsVQhJNnDuzYDoRBd6XL3K&#13;&#10;dSOZNSjx/OCQjQgMWo+QUM7PRVgjLIKsNtojIobc5rxcBGvRQqOdERCpg38Es2SyPcvtERRyjq9e&#13;&#10;z/46/RTsMdD3djNXsogG/VSlWpepnGubTvbO7JqboyduZ1bcSU8s2ue/qG8FL8G+XrrUmWtigrDW&#13;&#10;JDkmHDbd119bxdziHswtMjE3BZVkZLnq59pM5pI/9H7V5FEt32dDQSqa8pLJPJ5XSh5eTGRsVVkm&#13;&#10;2Z2qzikvTkN1eRaZlQjhcVFBMnJytyGP3BXmVhZsU8xtLCR3yTtRfzO3mt83jZXb+D2TjdwtCcjd&#13;&#10;mowS+tjyoi3k8DbUl/Fn7u5v05h7IRdNfOyP7cWY26gfCfG6dToyltxVHpf7jcwU6jcNRgPzX2Fu&#13;&#10;LXOIHdas5TXchkPbndhnMQ072DdcbXUZ+9XYh7FpJNI2jIP9I1fjlRlDEPjiVKQ6jITTnddj1cwh&#13;&#10;SF/JfmFmEMLcDq7XW+S0ECkuLyEryAIpZGZaojN9roH1DQYEkbPBSawv476R/I1hnUNUjIPibUQ0&#13;&#10;/SyZGxTMmrIAC7UNC7c6z9zwaAdy1+kbzPULd0AMmZvt/ih2Ot+kmNvBHrqfmrn7Q5aity5V5tYU&#13;&#10;b2af6mbF1d7+Vnhruq+/eCvPW0muVJClkgN0eUl6UeEj/WtlSRbK6IFL6PeKi7ZhZwG3VEUhvSW9&#13;&#10;bm1eCmrI3nJ6xG9TJT1qTSm9PJ+vYic9YxkZnp+itkU5ScjL34GCwhyUkrcV5G41PaQwVzxufYHk&#13;&#10;GP3rcyUrEZamJwbBz8MexjBvbN+ciJ256crn1pLF38pc+ttT1GlmC9/pc3v63W6Pq/nci3O81Z2/&#13;&#10;27OOVtRsGMm+hRFKjS7D6e2Gcc5pCGp1rMelZL9ZNwgtttdw3ZxhaGXvhKyTnstcN2Ud5/yZy/qt&#13;&#10;uhnpNtNQwlqyffoh2LtuDGIsJsHijivx2swRiHpzOhLsroD+juux0nwo0ldNxW4D5++cBrKndwxK&#13;&#10;9EsQa3gNkSEbEBlhiZh4R8SxjlcUm0r+Mk9ISXBEahy3zHPj6WGNzH1FYexjC2S/W0DICgSHr1a3&#13;&#10;QyMtyGVLZg+sKYuzR1Ssjr7XCUEROgSEOcBI5m72eEwxt9mJ66DpuGYP68da2KvXoGMPh5P0cUxX&#13;&#10;qua2Tnwu84cW1mJI3W87e/BkrR2RrLfelw6GLkFvXarMbazYgYby7Yq55fnpyuP29La15F1/8lYx&#13;&#10;l5mlrFlQofyksIfvo5u51eV8/codKC/PRVlpHop2bqff3UF27mBOKr/bp9HzZpBLwqaLSzgrvC3n&#13;&#10;VtZBqCbDCrbFo6U2D9X8fb64pBClZUWoLM5VzK3Kzz7P3Lr8Lt72Z7Yg2UFxTiK8XDbgrdeXwdPV&#13;&#10;BtuyE1BSkIWSPL7nHnlunz5XY26/5SJthtFoZY7bJbKXeW6XRqKZXreRmW6D+FvW4sq23kHW32We&#13;&#10;Kz6Xa+rItX8qmNdut5iIrU73Iz/gaYSzfmwr1zOrYL9Fp80g+L85hT0Tl+O1eQORuNKcue812HiH&#13;&#10;OV40H4JtFlIny15ivtZen3Go5Bo1cYbn2XO2DhFh7DmLd0BylhvrG9xUhmtkfhsbz+yWc2Zx5Gh0&#13;&#10;FLNczqlFRUjfxBqEhK1GCLdhrNUNI29DwiwQztpdI+vLYsjqaNYBR7AmLTSKma6RGS/7jjO9HkOe&#13;&#10;fik9vRladVyTXbJbyROcyVjhLBksrK1hptDAbQtvS09Fu/tMri/BNdH8ZH1JXmMocIHSoaCFOBy8&#13;&#10;iFqMIyGLcSiMa/X00qXK3LbaArRUkzvkV1kes1T6TvG2pnzh52BulfCWmWhFHl+bXrdGzY2l0Y/S&#13;&#10;x1bmorauBDWNVahrqkdVfS3qGuvQ1FSDqvJ8FOdxHRlZF6aE3xsXUWXxNnWOnFeUyyyXOalss1Ki&#13;&#10;sLe9Bp2t1airr0Z9Qw3qK4sUc8tzMlSe21TE7PhnYG5Nscz1pcPNyQJvvPQUfD0cUJDD74myHfTY&#13;&#10;fA8lm3+Yz/3qS+a5Z5jnHmeeG4uVrzyHFa8806WePpe57r9eel7pTR7vj9/N/9ufs521ZH2pjfVl&#13;&#10;rc7kL2sZRM2sMxPV2I1CmTWvH8Q1zVo4P7aHzG13IJdtx2PLOtZlJb4G/Qsz4f8q10hn322L429g&#13;&#10;v8wML9x6Fd686VpkWszBZstheOO26fjLjIEo3DiVc3fm5JisuTsBNZ7zEO/6d4QGs78hbIOqB0tO&#13;&#10;d4VI5s2MrAuL5RxaPOfWklP1rBUjR6OsyFz2REStZ4ZrgdCwtUph4eRuxEaVPUST3fHJzohL0qs5&#13;&#10;tHDOuYUyiwijL071ehQ7XJayhngqWpwnodNtCmvMzJTqDdx3I3/pbaWXrZHMlT6KDrcZXLfyeq51&#13;&#10;NlddW+gweSs6Qt4eJWffCb0Rx8jZd8OXcm33JRfoUmXu7qYSdDYWQ9hqYq7sS84gvlf4298+V5hb&#13;&#10;nk+vm5upmFtL/sh8UgW9XX11PlrbarDnwC4cPHoI+98+jLffPYpjxw6jo7WGc0zb6AU5v3YRfa9a&#13;&#10;gXVdtQLqOSRDZW5cnM+8lzyvIp8zkiJZ9+iH40c68d7RPdi3fzf27etEO78HJPst3Z72s/JZst86&#13;&#10;ZiM+hk1Yvfw5BPo4Y8eWJJX9VgqfS78j++3tiTU+/2TfNX2xWY4Jm/vis9Q11FBN9kPQynpg4fMu&#13;&#10;5sFN9qPV2r3FPg+iNvY52D41AJvt50Cu72bx+Ez8bcm1WHHbdcwsZqLAeiDeuGUanmCNQ5EVe4jd&#13;&#10;pnFubhwOkM91wme3JxWfw9kXHMP6hURyWPgsTI5OIo+7JZmEeGPhszGyq443ImId59rojSnhc0QU&#13;&#10;swxhOPks21hmyVHsdwuJtGG/8SYEBa1Aiqfw+SbUsJ6hVc9rYbgLj7v5zB7nJjd6ZJmD49oSTd18&#13;&#10;lrUt9/nMUdfaNF3/Tdj8a+fzgfZK7G+r4P/prYrP4o1NrC7JSfkZ2Cw+mHUFufxOyJF9skWyYH4/&#13;&#10;lEkNQW2xYvO7H76Pdz/9FEc++gjHP/8cH586haPHj6Fzbwca6ZELJLu9iAoLcpgdFzA7zmeOkQe5&#13;&#10;7efrCV8fD3z04XtK/6Z3PH78KPZ3NEJqHIq3pqCe3xnNnAf8OTxxBXMIyRc8nNdhFZnr76VDZqqR&#13;&#10;3xEZzKiZW/P3hO/Ofs9+nf0Kc89xPckP30F2agxWvsr6BpMnNm27vfG/lC/+JzRP3Hf+K963L/Xm&#13;&#10;bZMj6xCoevLVxNw2snev42DF3GaHMSi0MkOcxTx8XqdHhvMfYHj6cpTaj8GqR6fir4uvxtq7B3ON&#13;&#10;nS7mvnbTFDzF+bZiazO0uU+nDx2Pgz4TFXPjuAZkoP8qxV3pk0hKc0FKhgEJ6exRo86zl/dFstZX&#13;&#10;+WF64piYTYiIXMc6h9VKwtxI1qYJa6PIZqmDiElwUlmE+GE/zs0FB4snfgw5XJ9XmCueeJehi7fC&#13;&#10;3foLmMv8gXVne7xm4YDfPOWD1fU2uf82s4eefvjX6IkPd9bgYEcV59C3KeaKBxbmluamonhHssoj&#13;&#10;+tsTC2erclmzmiOeWPwc59OEuTs511VfisPv7Menp0/gg5MncPjDDxVzpWb15JdncPLMF/iAvKyp&#13;&#10;qbioqqvKUSa5bmUpKipKkMd6BiedHTw8XHHyxGf49NMP8cWJT/HJJx/g8N421lBsR9EW1k7kZf9s&#13;&#10;zK1k5iLZst5+FVYw+xWfuzUrnvON25iDc070PHO72HxBXRl97knWk52fb1M+95vMFe6e1yvcl2zi&#13;&#10;5efw1svMIVhTtpzH/tszg/54/33xVo71zB9MvFXMdRzItb2uYxY8AG3sbdtNBneSxZ2sW6jTTUDG&#13;&#10;honY6f8APq/RwfD8BMSsmodXHpzNddKHYMMDg1Fswx42q6vx+uKpeG4W59d4nQy57vA+tzE4wmtR&#13;&#10;NHKd8hiPP8HHazmCA9cgnjlvaqabYq6wVjII0flaXvrgSK5LJpmF9KwJc3v6XGGuzLOFs9ctjH5Y&#13;&#10;mCt1ahGsjRCfG8zsN837L9jBayhXcs2yJv4Mrc687ka3z200dPtcel1Z36HZdQZ2MfM1eVzJHkzX&#13;&#10;u5DswZQ/CG9/jcwV3orPlQxC8l7xuZI/CGeFe8JiOdavEubmkSusK6iT7FfVrmYyX+Ba4vS5x94/&#13;&#10;is++OoOPWZ/60Zfn8PFXZ/EZGXNCMeYsPvziM+w6cuhb1XH4oLp/99EjqNvVjo06B7gHBeCj06fw&#13;&#10;BZ/nxMnPcYZcP7SnFaU5zJK759uqc1IhdWXiQUVVzEiUyMFazhPW06OLZO7vR31GzBaEue7Mfpe/&#13;&#10;+neV/UqNQyk/D6nlre3OfmUuskbVaWSjmJ9bW3sjTpKvZ+Q7iLW7n585zRoH1vGe+xJnz57Cxx+9&#13;&#10;h81psbBb/xZsLN7speWwWbMCVt3atOYNjbn8HHtz25Qh9N6asl4Tb6WeTFSnG8j5/mvJ3UFo5u1d&#13;&#10;DiMUc3dzbcl67pewLiv8LdaH+f0R/y4m595agmV3z8D9cwbB5tHhXO9sIsrJ3Fd5rYoXuI5vmY7X&#13;&#10;t2RP8QGP0TjKddNlbdxY1hx4e76JkKC17AF2VLmCeN041jh4Ba6Co+FleLLnWHKDOPI0ljVlpmwh&#13;&#10;kr3EKvOlxw1nziDnCHNN9b6xScx/u5kbxLqzwOA1SPV+AjtYF2dibosT101TvRKSKUxiHxt728Tv&#13;&#10;Su8bebuHa6zv95VcgWuvB87H4SDJfefjGDPebyhM8t8bL8h9JQvmP8QvSz/R9YGO7W/E23vqzmcI&#13;&#10;PZkrHO4592aag/upt9WFzJeFueRcLef0a6SOi7lvKVnTQJ97/N/v4HMy95Mvz3Yz95xi7klyV/qz&#13;&#10;Pjl1AgffP/6t2s8cQiTnNe3dDSu9EzxDgrqYy3/br4RRX53G2/s7UEbPLXVlzUXbVU1ZW9l2NRcm&#13;&#10;82GSRyvxvVXJe5X3zAyiku/5x3wu5eyfKMlNgpturcoWgnz1yGE9r9Tylqvn5jzhTtYgF/H7kGyu&#13;&#10;Kt7C+rrNaGmtV8wV7n7NXMkVupj7ycfvYUt6HHSWq+GwcUUvrYTD+jXkcZdsN6y4gDe9+fNrvN2b&#13;&#10;tabbPZlr4m0Ds4Ra1n9Vu16r1nxsJGfbed3L3ZyHE+31GIsyx2HId7keYcvHI2zFfDRw/bDHb5mM&#13;&#10;u8wHQvck1/11noJqrrv+8mwzPD9zAteCHM9aLOYK7J14l9e+bHZbgFjW1gb4yRo465XPjU/m/JqI&#13;&#10;Plck7BWfK2vjyPoM8VLvwNxA1omMimI9Wg8Jc2MTucZZt+KSmQmzzkHm24S5vmR3stdfsN1wO6q5&#13;&#10;Dpnkue1ct6Gpu0et2W0S102X6xsLd6djl5c5ryM0R0mu83Yo8AYcCV6At0MW4njkUrwbwTm2bh0L&#13;&#10;J3OpX9N8W2tNPpoqc5CZEIzUGH+kRPshKcpH7SdEeJ2/Lcf6S2nRgUgzBiI9OgAZfP20aL5+rC+S&#13;&#10;4vyxbVsS9h7sPM/cj8ndT9mf9QW97mn60y+pL778Ese++PxbdfSzT/H2p59Atm1HDsPG3Q2e4WH4&#13;&#10;gL7wU/GIZPqZk5+yzqwMqdGh7I/3R0YEP49QD2RH+3P9ES+lRKMPlKJ8eY4v0niOKJm3f8znk86f&#13;&#10;NTMxEPab3lBzaMF+LqqWV3rWJEeoKGCtHftEcrMi2YvvgbgIb0SG+SC/YDu+4M8gzD3Fz+KE/Bzn&#13;&#10;zpCdZ+hzT/D6QO9iO+vTPHSb4Om8sUtOlvBUsuLWCu46ayUvZyuNuX34XNN8mSlLkFyhg2vpCHPF&#13;&#10;4wpn6zlXVmfLWl6q3H4Qipy4Fg49bhX7Jxp47R85r13HtR10V7E+bQDvG4CdjmYwvjkebdHLYf/q&#13;&#10;g3h44XC4PjMVhdZTUW4zHMtmTMI/Z01FtRuv6x4wFm/7j8W7vKb7Ll77IcTmDjjrnoefz1vnfa7M&#13;&#10;o5my3AiubS75gtQ4yBxbgmQHar5tE9fDkV61rnxBcl2pcZBMQXyuzKOJzxXmSq+wcNfbbxUyApch&#13;&#10;x/NeXueNWS1rF1qcyVhmCc2SKxjGs35sorr25m7hrf9sHAqay/ox+lzqcPA8HA1bgGMRi/Bu5GKl&#13;&#10;41E34j3jEqX3o39dNQ4m5qbHBSIx0pvrH3khPtxTsTYuzOP8seEDgWmXD8DkiU88dO9dl6nrHnf9&#13;&#10;DdwptyZy7aW/dtUKyHP0l1KiyEHyMCXCh/JCcoRnFwtj/c7z+QvyR7j8CSXbE/TD8rv3V8JW+uKP&#13;&#10;+Lv3t+lDPv4DZsWive8dh4O3F3yiItVt4fMp1muZ+JxiDEFSuC9SQ30Q569HapinYqJwMT6Sn6WI&#13;&#10;fEwK90ZKGDlNJfL2j/l84sLdER3iAosVz6kcws/TEdnpMaqnuLqEvR/MfsUTZyb4k6Vr4GK/Fo52&#13;&#10;65CaloAT/Jnkd4PefD537qTicw5rJYI8dYgIcOmSvwERSm7cuvHaBu5KUYHuGp/74LPwWHywic+y&#13;&#10;L8w25Q89+VzLGt5ye9Yl9OBzPa+HKedKDiz9bJ2eXNtBR36zXjZh1RTErbkdb1enKEbbPzmO15lc&#13;&#10;zBq2YYrNz5qb8Xo9XXw+4jcGxzx5XSHyOdz+brg4vwh/3xXKEyekcM1eyuSHw2O55g7rHBLpk4XP&#13;&#10;SZxPkxxC5tuiKfHE5+vQyGfJfbvm2ljj0JvP/l18zvW6D6U6Xkuom8+KzbKWGfnc4TEJu73Za8zr&#13;&#10;IB8ImHMBn98JX6jxuXtsHdldC6lzKNgSjx0ZRqWczGh1W7b5m+Pow2L6VQV8jXy+Rl6WEbmZEcjJ&#13;&#10;ikDe5ijkbYtBNf368fcO0/+eod+j/6VkXukMmXuWOifspeR6kd8muZak6bqSRz78AK5+fggwGplt&#13;&#10;fMnj9JKnT+L06c+wp7WO7yMJBVkJKM1OQmG6EWXs8c3LjkZuthE52Vx/RpQVy/cci8LMeBRmxPMx&#13;&#10;sT/qM9qcQh8e4wNLi5fx1mvLYGKuzLfVMgeR7Le+NIv/PuEI8WU9pp8zfL2csHVrpvruEeZ2cVdy&#13;&#10;4C5PrJj7yTusH05BDL19QqTPNxXhx+8JP/prf6VEfu/9GnOG7/qZTblDT+bKMeGo5A/CXPHCwtsa&#13;&#10;1oOVcb/Qdjiv3zYcFbYjUGXL62raMxN2GMLehKtYH3AtayauJLu4HjD7FbZYTIPPyntQEbcOlRHL&#13;&#10;ked8BzI3TsUrSxbjz2aTUOtuht0B4yDXxjxC5nZ4cR0Hp/vh5fGGqnOIjubaZJxzi0lgXRizB/HC&#13;&#10;4omjEuxVDmEkTyWHSJS6MfI2Npbza/TFEd0ZcDhrIHoyV+p+YxL1qrZM5ty8A9YhLeAZ5Ho/wOtp&#13;&#10;ct106V2jJ27Q87r3LhNZ8zaB19Q0Yz3DNGoWcwfxwXPP6+3QG/BOuHjihfTD4osX4XjUYvph8cU3&#13;&#10;4v3oJTgaedMF4mD8Zvb7/vvAyy8DBw8C69cDhYVgyNIlOVf2AwO7tnKu6fHZ2f+fvfOOj6rM3vgD&#13;&#10;UhSlrFjXuiyCDWUtP10rrojuYkNQYelK79IDIYVU0nvvvZFeJn0yk0wmk57QiyJdQZQivfyec8PF&#13;&#10;MSZYlvWPlT/O55a5c+fOQL733Od9znmB0aMBWar71HO5urYdb/6aekz75TXWfsXTID4yNUTHVMfg&#13;&#10;ZNztvxk1PH81P7+6JI26K8eYSlM4r24qtd/1aGnW4Rt6o85eFG2zLb89w99CclyVued/BXOFu/u/&#13;&#10;+w7ugYEIiYtjzixz/JK51I/Pnz+J3ds3XBlvk945NYVprFum5ss6OvEit9XQ8Xp5zTVlHIMrpf5L&#13;&#10;L4SR3q//5Deq5vmlvk203xWfTUeQL+doYS8x0SHqmOdKTbEwV1eYyLkHfFkvGsJeU0H8b1d8mbUX&#13;&#10;lKUyR7EZc48f2w8dx0/Xxwfx2YEak3nEcB8jOSZYCVn/Of78EV9vz1p1W9V7VQ1CZa6R8/1Inirb&#13;&#10;wmKZf9hg31+JBjfWGbv1xudevbHNrRd2uHIOY+oMESsewaxhNyN86Rg0Jq5AjOWLmPTcs3hn0EDU&#13;&#10;uQ0ic2VO+PuxJ4A9HXyGcp7hDxQNQjwOMcp4Gf265K7ktqrPQVnnWFw081vxNwhzxeOQkMj+6qwh&#13;&#10;FuaKHiHMlR4P4isT/TcpjT132ENd7VvmF2yJ9UFTUer/DnunD2FN30PsTzxQ4W0L89yt3g9S5x1I&#13;&#10;1g7G3uAh9Oo+wZo1esjI2v0RHGOL+oG1/xFzhYHCWlkKW4Wbwl0JYabsk9foO71ynGybv898W94n&#13;&#10;2/JeCfW1zpbXiLnf7N2Er79sVby84ucVT4OMsUmdsSyl5lj2/TejyVjA2gEyhT3Fmoz0VVSztozL&#13;&#10;em5v3VSNo0cP4jw5Iv0JzjLPFcYqvKXGIHmurIsG3FnI+86RrRLn+XsepjfNj3luFPPcs8xzRZ9Q&#13;&#10;xtsunmU9xU762orRXFmMjQzhrdLLgbUNjdX09VbzWqs1vF4NmqoK0cLa5lYe16j0t/ntv1OTcs62&#13;&#10;+onln01TfGVSU2ygj0J6XEr9iXh5KzTxii4uzE2MC4FeX9oBc9vmhb906RSOM8+t5P0zNy0SWSmh&#13;&#10;yKLGn5Uc1hZJEchkZCRFMiLYUzuU/+34m16PH/0GovEKZ9V8Vx1nk/y2fY5ba805MK2pG1izhoI5&#13;&#10;r3C3dm0/VLG/r0STx52sO74ROz1vYfTGVnrPGjkml+bwHBa91R8fPn4L4te8A334BIx69GGMGcK5&#13;&#10;z8i4HcEDFW/Zfi43+zzJfmajFV1BZa7kuImp7A3JPFcdc5N10RaEyXKc6L+J5G08uWuuLch4mzBX&#13;&#10;fA6JqRyzW/9j5vqHrFGYWx74HmrcnlT6pAtzhbei/273HYAvgwbRx/DwFeZejbe/Oc/l/8srLG3P&#13;&#10;XMl/N2/+gZuSv0o+LO8xf5+sC5Ml71VfU7mtbne2vEbMPfB5k+JxEG+DeHjV2jY1z/1veRx8XDdf&#13;&#10;8QSIX0v65NSxN1mDgX0ZqtK5vp79dNajtUmLb47su8Jc0RF+NXPJ2tNnzyp8FS4fPnJEYW70FeZS&#13;&#10;Cz1/mh6HM4qXt7qUPcLo2RKPgzBXaihM9Nq29zjU0udQT5+BeBxMXP9PPA7SO0etKV44e4LiK1P7&#13;&#10;OBjocRAvbx39DbqiRM5TGMY64SisT4lifwsddVz2iGS06Qu8t7BuQmon2ph7kH3aclFI3UiTFcPg&#13;&#10;knqJJjMOmox4JfLpO5PQZMTwPdeZ2/43EA2hPXNlX2fMrbX6Exot+6PF5ia02vZCg91N0DHX1duT&#13;&#10;u9R0q+16kbU9qRP0xm7Pm9n7qw9KnB/F4rdvwVsD+mHeyIcR6zgai99/H8/27w+jI2sngh/HVua4&#13;&#10;+yMHcX6zNubKWFtI0DL6FqwVf4OMt4m3QbQF1eOQSo1XtAU5TjTdJM75I3quaLkhoUuVGgphrmi5&#13;&#10;KnOT17f1nJQxN6ld8wuzQhrz3LKg92Fwe5oeZXLfjbXF5O0mr4ew038g9gYNxr7gh+kde4QxRMlx&#13;&#10;RU9QNQRZqjluR8z9xR6HzvJcYai5niDH1dX9wFX1fcJTYa4wWmXr78zcfdubyYrNiA6qQGyIjrpf&#13;&#10;JSIDtUiMMLBvsoH79IgL/ZkIq+D4T+cRG8pzm8XyRZ+DXxjeLg3K/ji+lsBIDOfnhpcjKULOVY7w&#13;&#10;wGLem1k3bDyMDVsuomnTJdQzGhktmy/Rx3qJtzYu+Vrr1gsMWbZFC5dtwWO3XkITj2nYcgFNXK+o&#13;&#10;O45Fq7Kx3IZ5K7clWvj+jZsvUB/9grViKSjJSkFlEXv5cvxJy1qK4oJkFDEKNSmXIxXFefQc5Kfz&#13;&#10;9QzocpOgz4vjeizfE0s9WvRf9hzPSUFRNo/N5TnzqVlrItkLJ4ZaBHXiwkjU5MehjnqxsTQB+opo&#13;&#10;uNsvw/KZMxDq64SSIh5XTW9ZZRIayc2NpRUw5eagODmK83AxR80MRp2pFBdP0193+iI9zhfot+P9&#13;&#10;49w53kPOksMn8dWxXSgzpCE3OwxV6UmoykhEFXmrJ3+LcqNRlBPD70q9nlHKaM+b69uXFM22PXNV&#13;&#10;Hbe9riB5rmkN6ycuM1e4qzJXuCvMbRQ9wbE7drnfpDB3t+9t0HF+dMcpD2LEg31gO+VlzH//Pvxz&#13;&#10;8GCMGDgQ1Q7UFkKGYFvgAByMpsfA5wklz1WZGxdn85M6YclxRVsQj4PUtAlz09mjITmZY2vUcsXb&#13;&#10;EBS8WOGu1E+o/gbJc5PTf8xc/3DOV0HmlgePuszcvyrM3ehJ9noPYl+cQQpvhbm7gxhkrqopmDPX&#13;&#10;nLvqflXP/U3MlTxW5aXkvWpeq+axsiRXf5FX4O9tXgGFw+Z8Fi5Lznz5XFc+T+V1Z8trlBNvb67G&#13;&#10;p5OOKrwUZl6PS5x7JRrZSdHIT4unLyQEGQlh7M8XhjQ+w6ekhF2OcKQlRiItgc/wDE1yOIpSQ1Cw&#13;&#10;Phj5jNy0EOSkhvN5P5oRwz6RUchODUVOuh9rfL3JV19U5AZBlx6KopgAZCd6IoN/FzYrZmHRlKkI&#13;&#10;9FgLTUE4qg1kt4F8phbRWliO+jzWfnM8UK9JRBH53dqkx8UT9GicpP+ZGvYJhuT9Z+hFO3npBA6d&#13;&#10;2AOtKR35uREwZrJncSbPxzkpDDm8f/A+UpLH+0lO4pW4zuOfPhPUc0yto1Dna6uh1mCk5lBNNhus&#13;&#10;+qDSkrG6rxJVlv1QY9UPJtu+ih7RxJ4OzY79mGP3o3+WfdDdbsV2D9Ydew9G2dJBmPzsjfCe8gAq&#13;&#10;XJ5lbtwfI57ujTkTRqA19HHsjGQfh5g7sD1sMPuMjUSY93SEBMwnbzk3UIY9krIckZzljNRMZ2Rm&#13;&#10;rENWOpfrOU8x9Vypx1BqMuLtqfOT0eHsrUNPWgw1Yak3Fm+wvC459HrWJKdksEYulVpy8lpEhtkh&#13;&#10;PWwJ8vz/DY3Ly+xf9hD2B/wV+/zuwYGA+7AvaAA9DY9iV+gT2BHC/mVhbeNrau5rzmV1jK398kAc&#13;&#10;697axZWcVWWg+RiZ5MDCTVmK/iCvyXib8Fr2t9dy2zPX/Hh5Td6nfk5ny2vE3CZDCWxX7ca/3jiA&#13;&#10;fw4/gJFvHlTWR47gNvfJUvZJzJy6kXWnDR1EPfd1Hgtm1bFHQFu88Y+vf8T1cWN2Yj5fmz+zlsfU&#13;&#10;Ksv5M02Yy5jJWLZiI7wDDiEq6SwiEs4jnBGVdBFxaZdYg0M+pnI9iftjTiIs5hTnMzmFsFiJ0wiL&#13;&#10;O43QuDNcnkVk4nkuzyEs/hw8A4/iw0kN+PenzYhMuoQwnjOG549jODruRnCAD2JCfJmb+yHCn890&#13;&#10;Ed6IDvVAeJgHa9rZmzrEjdK+O8KC3Ok1aIsQf+6TCHLkfgeEMyIk/F0Q4cd5BLzdEOXvhYQoP4QG&#13;&#10;sc7D05p5CucECPVBRGgwffOh8PEJwZIFi/HZTP4t+TgoOatRx3FIRkMlew6Vc86OQubmZGVmbhRS&#13;&#10;mXfXNOpZD30Mp86xlo2sFc/GBfE7iA+PY4iHj32LEm0R8/d05tPsy5GXClM+2cv8XstzaTXJ7FmR&#13;&#10;cjnS+N/up8z5o+/riLey77cyt4Wesk0uzIvJ263k7Q7P21l/O1DphWv9rzvh8O5d0Lu8jQiLV+E0&#13;&#10;9yW8848BSLQdhtbwEdga+AQ2Bz6NYseX4es6H37+y/h/3xahyU6IpGYbk+nBXr5enCveE2nspZ6S&#13;&#10;ypo3zvcjXgXx8KalsM9vnCPH32wQFmaFcOa7keztGxZNTwTnBkrJ9EZmAX3sOT6I5bhbOHsAJ8a5&#13;&#10;0vu+CjlkbpbD86z9GIivwh/HXva23B/wAPYHPUQ/w2NkLXv0hrJvQ3jbGJuMs6nRnrHtt9vzVrY7&#13;&#10;ZKDkpsJLCVk313tlW9ip5sbm7GzPXHlNjhetQs2rzY/vaP0aMbc4K5G5WSzc1q6Es9VSeDqshjs9&#13;&#10;orLttGbJlXXZ7jyWwc2u83BduxQutktgs5L3n3a59GMPH4OjlS1c7JbCzX4pXO0WY93aRXCyWwQH&#13;&#10;x6Xs8eyF6kYj9h39Fru/O44vGQdPnlE8vSdYY3zizFkcOnoU2/fsxva9e7Bt715s37evLfbvx7b9&#13;&#10;7K/D2LrvK2zavR8bv9yHquaNWOXsAXufIJ7zJL48chxfH2NPnm+/QW5eFmytVvGaVijf33LJDLiu&#13;&#10;XcbrWw4He9aB8Xuu5fextV2KtdZLWRuxFHaWS2BvsxL2thawt18MJ/vPsI7hIiHv5WuuNqvhZLmS&#13;&#10;+y3gwPfb8zzr1q3BGqvlsLBYieXLrLBkiS1mfDILS+fOQjhZX0xvncyXJCHMbaL2W1OWyt7xKSgo&#13;&#10;TUYOa+IaNprozyBzz59RfMnfnj2jMFfqik9Sjzhw+BDvS9RISumT0HAMsyidwV7z9LPoS+hpYRi4&#13;&#10;bmDttKEo8zpz+bfW/h4jfXA6CmGuiR4G8xy3ak1v5rcSnee5rc63slbjNoW328jbnV53sM+M1CwM&#13;&#10;hcuHA9g//WYYPUehPmkB9IkrMf79oXD+hPMLhbyOr5NeRaPnY6j0HIEAj0XUEtgHJ8oaAezVG8G6&#13;&#10;tPgcb4W5yawJTqY3TJgr7JUaYfEtJCeyjiKGvdGjpKcOPQ0JzIvXeyIrPxDpOX5ISvdELN8XR29Z&#13;&#10;QoYHc2cvPuN5IT/BEpqQyUqNm5F57i4/5rn+9+NA4IM4EDyIngb6ycKHYhdz3H3UfCXHFe1X9ZMJ&#13;&#10;Y7+J//sVL9lvZm5HLPwl+zpirvq+35m5omuW0I8a5GEPPxfq8l6OCPZ0QKC7HbxZEyXrsvRytOw8&#13;&#10;nFaxfsqi0/B0XAmJf7yyV2Guunz+mUPK9pQJBrg6W8CDvbo81q2Ai9NS8ohMcrdAMGsptLUV2P71&#13;&#10;Pmz7+hC2MHYfO45vz57Ht6dOM487yj6T+2FsaLgcjTA2NjFaYGySaEVN8waYNmxBdRN7NDRuQqHe&#13;&#10;hDVOHnD2CSabv1Hiy68OYM/BvazXyIH7Onv2L18Lb0crOFsvRoC7Da9rFdydV7GmyAJO/C4O9rxH&#13;&#10;2ZGhtit4zAqy1BrrHG3gyt/Kw6ntt/J1sIS/wxqGFQJdrOG4ZhGsVi+Ag5Mt3D3DsGJlCF57dSX+&#13;&#10;cu8sDBqwHH970hEvvTQd06dNZL8yW+rFUewdwdrlCs7LQe3XpM9ERUkBMrOr+QzZitj0TdQNdrH2&#13;&#10;7zvmt8fY5+I8jjLfPXPxDMfezuP7s9TBN+yDjaU/vRHsj8TeZ430mDWWkeGMatZDV5dJbTR7N0tw&#13;&#10;uz1vrm9fIm9v7zBMa4W5HA+zYc2ENT28VqxbW9MH+qswt9nxVvpg+9PPezu2C2u9pc6YeoH3Pdjq&#13;&#10;9xDWz7kHS56/GemrPsS2rCX4osgSAY4f4N/DBsB5xj+xPWAaqt1fR1nAcPg4zUOQP31hUfR2M5eN&#13;&#10;Y26bQEbGk71JzHtlfC0z3RVFhb6ciyWQcw4GoKGWPaEYrU1Z2LZZgz27KvDNYRN7mGyhH6YJu/dU&#13;&#10;oNqYgGyyW84Rx17qqXFOzHOXQxs1HVWh76LZ72le+wDsDSR3gwZif+gjHF+j3ksfmerb/bXM/Yp5&#13;&#10;bfvoMM9VOflrlrn0jF2Nub+ztrCZvWk2kmmlrBcQ9krIelluCvXMGGWsSc8etVcN9jWT3madha4w&#13;&#10;FfEReoWvL/395JX18AAjHh50TtmflpzHMa1ElGgSUFgQiwJNHPI5nl9uoJd1cz2adm1H465dqP9i&#13;&#10;F7Yc/BoHjn2PvYePsKfvXjRv2oTsAo0SOZpC5GiKkF1YokROUSmyuJ6WV4jUXA2fx0s4d3YBLOxc&#13;&#10;4OwdjJbte9G6Yy/H27ZgOz+jpkaPvKw0lBWkQ1eQwZqIBPqbOaZWnKZEMb+nRJGG9yr2WSjls3pp&#13;&#10;bhrnlUhHQW4G64BlXxrKuU+Xw3nVGFUMLTXT0rwElDLHLCQ3I2NyMHmKC/76wHSOB8zB3bevwJ/v&#13;&#10;ssTfnpqKGTMm08u79jJzyVr6LWSeZgO9zbFR4Vi42BPT54dg6rwI+EcVk7OHmfcfw3FqCyfoeT5z&#13;&#10;qY25xzkGp6vYjAkfLeM1mtBMH0YzPWbN9Gs0iWdDy/nneO46nfSgZHD9OmN/mufWsvd5R1HDeSYk&#13;&#10;zHlbadn7Z5m70eU29rUla30494QEmbvV826FueWWQ7DqlX7wnvg8yvw/hi58MrQZlpjx9hP4ZNhf&#13;&#10;Ubx8OFqC3oXG6xUEuC5CoN9K+nUs4BtBn4LksmRuCvWFDIn17EOZ4YaCfC8+v3kgK9sVGWnuSuRQ&#13;&#10;QyjI9UdJYQgqtBGoIWcbG9LYLzsXW7dp0NLK/x+mJOj00dBk+yMvfgWKQiajzO9NNPs+hS8DHm7j&#13;&#10;bfBDOBD2KMfXnsAB+nZlnE3NbVVdQZbt89r22+15K9vXjLm/hs9XO/YaaQsbTFq01pRzzD2Xf3ca&#13;&#10;VLMeQF2v5LNmvZ59Y+idumrw7/hqniqpK3jlxVMKW2NC69gHoVpZl2WIb7OyPn7sEfYrl54w2awZ&#13;&#10;YC1CFfuV8Xm6kp5iQ0MljK31jBZUNTWjeccO7Dp4ANu/+Jz/R1pQqStHSKAf9VF/hAT707cYgNCQ&#13;&#10;QEYQtddgaq/BCAgK4nNYKP000ZwPJRqr1ljDxd0TdcyHG1o2wFhfi3p+Rn2tnmzj/EP0lDWJl5d+&#13;&#10;5gaGgUySOZD12iwldPzO4veqLmNI/URJMaOE+SK9efweDZwzuVHPnILLBm4bWB9SV6lDsUbHWrNs&#13;&#10;TBoXiL88sAg9un+G23uH4q5+WehzcwYee8oGsxfORVigPb0SkYp/t6aE+WhJPiqK87FmeTQeuNMV&#13;&#10;t93qj1v7h2LKJ6zpO3UE3174nv0ohLlSM3yafR3O4ptjF+jL2IJ3hlmibP0OXk8OWnRt0awjx1l7&#13;&#10;YeJ3beTv3Mjfva5Cc525/Jtrf9/piLeyT3jbPsdVmLuqc21B8txNrtQTvO/G576Xg7nuDq5v8bsb&#13;&#10;2/wHwWXUnVj85iBkWQ1DmfubqEudTC+tHRaNH4HlzHeTrd5DlMv7iHCZiyD3+XBz+JTPTXM5X7sN&#13;&#10;ktMcFA9DLD0M0YELERWwANEh7CXpPwf+ntPg6y7LuQj2XUD9ahH9TIsRGfQZ/UzL6StaioTwxaxj&#13;&#10;XIacFCvWR3K+lHwX+nf4d5Jj+8u8Ane3eQWMcdOg9RmOWnfqvqyl+DJwsOI5208N4kDkUOq8f1Pi&#13;&#10;QOSvH2/7I/FZWCxMlhAWGzi3hIS6LsyWnOyqUcG8jTlbZyEeX9F8J5DBwvHUOKOyLUvZnjjuiLKd&#13;&#10;FGug/5dsFj5XZjGfY07K5+ZivQblzFW1JiNKDAYYW5qx+fOdaN7YCpPJQI+WFkV52cxHGfnZZBJr&#13;&#10;byU09LsW5HNZgMLCQvrLNMinRyAjPRNO61zg4eWNSkM19FUG6I1VqDBWcH75Es4zxDmH+Bwg/c0a&#13;&#10;xQtNDaCa11XN66qqyEYVGVfFfVIDYZLgHJ41xeRzEXnH37NeS01Wn8JI4u+YwlyTbObxFYVFWGPh&#13;&#10;jBf+bxLuuW0ibuw+E7d0dUT/bnHo1zOf2xoMesIeM+bPZk5sw+eTEDKTc8bTC2coZF/lslLyOQ13&#13;&#10;9w7AHX2T0adXCsZP0OPb8yfwzbkT9KCxV8WZ78nnU0rvnQOHL6Ks+HN8MNwJ+sy9/C5kszCa0ayT&#13;&#10;fJj3EzK6iXyWqKso/Amb2rPqj7hdu/YOehRuR43NbayjoG/XivVra6g9cKmuy7b4GST0q/pAZ9HG&#13;&#10;aNXjIDVuEhvW3c4eENQgLufEwuhdjN1Bf8aOwLs4P/q9SFx6HyY+3wNeH92DWq9/oTbgRVRl2aKQ&#13;&#10;dWirJr2EheNfhqf9DPjZTkCo86eIC17CcbNlCCCLfbznstZ4Dsdr58PHmeMWtpPhQX47r52s9OWx&#13;&#10;tJ6O1Vafwm7tDDg5zabmNg9+XvPYx+MzRPrPR5TfHMQHzMT60HnIjF6E/JjF0ETMRkPqXLQkTURz&#13;&#10;6Ag0+wzBDj96fOm72BsmfrMnFeYq3FVy46FKXmyu/Zrnx7IuOoW5B6J9jizb/6s5saovCGdrKzhn&#13;&#10;BPkqHJYcWJZXZa3K4qswV1+kwaMPt2kNJTllCpfTLjNXlsLptDiTwtxXmTfXM3+WnFJquaSGt4Ia&#13;&#10;QD6f9TPonc3ISqfnJQPl2jI0N9ahvrpSyesa9MXkGntAMkysBzPJ8vK1GbXM88nESvarrNFxHmLO&#13;&#10;QWysoE6RloggH3fk0WuVl5mK7Pws5GqyUVrMul3p4V7OeTLYp7eRfG2UOgiVucJd5o/C3ZrLUcvP&#13;&#10;qs6nL1en43VkosXEHLmSOkQFPb/kZVlRLf0KW7FsfiqGDF6Bm2+chW5dlzDs0L2LK/r0jEGvHlrc&#13;&#10;0KUWAx5zwyezZlNzd0ZJeixrlvmcUMJnwrI89o8sxcol5ejfXYebuzWi+w3N+Gjc5/j20kl8d4F9&#13;&#10;zC5wjE3pbXaaPS9Yq3f0In3Gu/HBa/7Qrj/CeZol92UNIfPhJv4uNTqZG465fxV1Cb5Wy9/lj8jU&#13;&#10;n/vO7ZkrfG3PXJW3v5W5X/gzL77M3Mw1gzDr9T/B+d3+yF/9LKp9nkOc1xRkBC7Buvkj8el7f+O4&#13;&#10;xCzEes1FCnPaZM55GcZ8NihoEXx95sHddTr82cPXy3EaXGwmcWxiIqwtPoKt9QTydhosrafB1mYa&#13;&#10;x4ZnwMNlPvzZC9jVbhLH2tk7et1kRHl/gtTgOUiPXIC86M9QED4LxvjpqIv5GA1Br6PVj16GwMf+&#13;&#10;Y+aK38zc/9ueu38E5gqnhLsqb2Wpsuuqy6vkuKF+LQpP19ntUPjaxti2PDcuvL5tHxm5fMF+5bjM&#13;&#10;WCN9q3yO5zO/ifzSF2cgJzOBPT8iWRsZyVpIemKzM1gny3mLS4tYo1CAJubnDbyGekadGlrqKgz1&#13;&#10;ukXjNPG7GagZCGcqCrNZ58H+aPER1KIDWVMZwRr2ONYkpKC8kIzjd1fOyWuoZ0jfXCXPVZhL7pox&#13;&#10;VzTTjTotavLI2uJkarbhrJugfq5NRcr6VEyZtBLDX12MgffNxW29F6LPTZbo0XUtboALusIDfXvF&#13;&#10;45aeVejWpRV/fdwLU2fOQbCHK0rWs3cQ74V11DpMvB5deQmWL67ErV0bcBO2oQu2Y8zY/Qpzj3KM&#13;&#10;TZh75pLUt51RmHv4+CXq03vwwatBKEv9DnUG3j+Y60qO20S+mvQShWg2MM9l1PGe9HP8+SO+XmvL&#13;&#10;/jc2d6DG+nYYrW6DwZJ5LqN6Tf8r61WrmecyKlcxz7X49XnuNmoRXwTcS48Ax++87ofbuP6wfvMW&#13;&#10;BI5nD3WXF5DgMAzRXmPhZP0xZowbhhC35SiMXAQd+//mxC+n73EBIkI+gz9zVXeXWdQaFrMH/0L2&#13;&#10;bp7D+/QUzJo5GvPmT8SkhTMwacE0jJ3+MSbN+hiLLaYx350Pp7VT4W47EV62/0aQw1jEe0xAmv+n&#13;&#10;yA2ZhvrYf6Ml5n20hJO3Ac9QL3mYzP0hz1Xqh6kt7Bd94XKeq2rAqg6s5rXtc1yVs4eZ17aP/1Xm&#13;&#10;ir5bVUyeUFu4wif+fau5rrrvqsurMFdyW+Gt5Luq9qDmuSqHJUetLijiv/kO9v4qZQ4m40HCOo7D&#13;&#10;s3d7RXEmx+Ey2UsmHbnMdUupGRjLmKdRC61nTtrKfLSFjG5miPdK3ivjSQq7qQVIntpI/VaY3Khn&#13;&#10;jlfJ8QRjMXTsD1xZlI6izERks1Ytj59Rzt/BwLy4UXJBhui2CnPpL6hhVDMMSpDLPF8tc3xhe3Vx&#13;&#10;KnNR6r1VxfSA1bMHciXn/g3HK8844v7brNHvJjv0uMGBWu86dO/miq5dPdGzZyC3Q9GzezJ69tBz&#13;&#10;uwmDhrpjGvPcEFdPlCXR/1XE+yA9vEZ+hwrycvmKYvTrUcdzbeU9ahs+HLuXei/nOGK/3uPn2cuN&#13;&#10;+q/0KztFDfjQ9xdRXLgH774cgqLko6zDYO5eyR4d5G2jMLeKzwZVuWhhjtvCvjy115nb4T3HnLfC&#13;&#10;WZWvKnvVbeGthO43MFe0312B9+HzkD+hKWgQIuY+pDDX9o1e0No9jYKAUXC3HI6Vi97C3ElvwHnV&#13;&#10;NOaf9J0l02MbvwxRIfNZD7EUgdR711FLcHOcTb/jp1i5cDymjn8Lb498DqPHDMcc9safungW3h43&#13;&#10;Eu+OfRPT530MG9sZ8HSZDW+HqfC0GQcfm9GIdhmLVL9PkB82Aw1x41EXJhrHS5wP7kls9Bmk9INU&#13;&#10;tYX2zN0f/qQy7qZyV+WseR1F+/y2PW9l+3+VuaqWa64jSI6nxlVZK7mjkj92ruWqnDVfdsRcmXOy&#13;&#10;iR6nJo5hNZO5zeRmo+SXwhsy2aDlPGmlnJ+yjLppRSk5x94+7LfQxPdtIPta6XdtYTSrwffLORQG&#13;&#10;k8MqO1vYH8hEjVjG0EyiY4guy+9bzty3jONNOq5XUVOR3FLmKmoS/ZNsEk+XhDC3LfjMf5m3wlwj&#13;&#10;c1rpP1FfWYJS+r6mjHHEkAcW4t4+lvhTNxfc2MWH2kEAunTxBrp4Ajf4oWu3ALI3BDf2TEevXlW4&#13;&#10;qVcTHv6bG2bMnoNQF2+UJfC+w3tVLX8H0bi1VZlYblGIvjeSud1+YO73l46Tu6c4hxL7uSnMPU/m&#13;&#10;nsehU5foKdqDt19kHV3CdzCQq9L3rIFjbA3UbmvIWpPwltp5C/XcmuvaQofMVfNbNa9V81lz1uot&#13;&#10;+jK/bQvdyt6/Ws/9IohzrgXezzqw/qxHuA9Gh0fgPn4Qlr7WF76THkd19BzYL/073vvgKXz60TMI&#13;&#10;WvgKinzfQFXE+yiN+BA5YWORGTEVCf4T4GXzAVxXfgibBe/BYtq7mDxqGEa+NhQfvjMMr4x6C/8Y&#13;&#10;80+MGPUaRo55FRMmj8CyRe/Bz5HasNPHiF03Gpkeo+llGA1t8IeoCR2DpsCX0Oj7JFq9HmFvsoew&#13;&#10;O3AQDoQ+ij30NoieuyeCc1FE0ttAf4PkufvCfuhXpua5KmNVDfdKfhv3vNIj8meZm5jYcf9HqSUW&#13;&#10;X5jUQbi6/tDL4csv23o1yD5z34JW23aezZt/2C+1GHIOCVk3P958/Rp5HMyZ2hFnZZ/5MR2uk3nm&#13;&#10;TP259fbMlbGq+jLmlFw2ckytgaxs4PhZPZe1zFONzDcrhYfMbUVTMOrES0C/GXWCFvJ4gzImxPnZ&#13;&#10;ydtG8lUN0SfqqQnU8TxG5stGsraRzK1ivYCRbDeUkqOiRfP8Wj5nC3f1wnfRH8qobwj/qd22Mhc0&#13;&#10;6el1ZRjJXCV43lrmnqJlNNCvpWd/hi2NOagszMbCKavx3OBPcFevT9Cn23L07eaMXt3c0KOHFznr&#13;&#10;zHDEDd3c0aUr+Ytw9OL4Wd+bq+hxqMGTzIvnzp2GMA93lKUwz6W3wSTXT+bqyUaLlRpqEZXocZMJ&#13;&#10;XXuY8PHErfTusn7iwkmcON/WQ1Pm8JD56r6ml1dT9gXeejEAmfGH6RGiRs5rNlGTMfG3rDawdo3R&#13;&#10;xJo4+d2ry66PoXWkndRY3QnjmjtQbXk7DKtvQ6XFrUpUrWLOy5Bt/Ur2xmHoVjDPXXl1beGOfr9g&#13;&#10;DoIzPbDr7+zd6/rT8bad7Oew2ftefMeekd/63Ifj7KmTuvo1WL43BLNeGYw0j+nwXj0KH40fBvv5&#13;&#10;b2BDwL/Q7M952NkztyboKeiCX0JR4GvI8noNEZYvwGvB81g34wU4TX8NS8Y8h485V9G44U9g1IS3&#13;&#10;MPaTkVi0+EN8Rn4vmP4qrOe9iGTX95Hl8TaKvd5EJf1tRren2SN9COffGIw69jHbLH2Evf+CPX4P&#13;&#10;4CD7q30T8YjCaJXPkv+2hbD5x3wWJguPpVevyml1W/ZJDcYRvt4+rnBSfLvCYWGl1KQJR2VdWCr8&#13;&#10;VevazFmscticr8LwWeyvI+eSkG31dTleQt3uaHmN+CxeBglV81V5rI69qdsdcvkX5MSiP4j+ezUd&#13;&#10;QvhcpaEfN6yR/QTKFC7XC5/JQOkXbmLfRgP5KXzW0jNbSb3XyPEzUwnZSb5uZK/HNjazhkDyX7MQ&#13;&#10;P2sttQS1v670zJS6hcbqIo7Dka+VMv7WlhNX8DOMldKjnPO20dsgfSQlp26gR0Hls2gRSgj3Jcjn&#13;&#10;RvHTGlKpbaRQMyhEhEcqFk0Kx/MDHTg2tga3dHFAz65OuOGGdejS3YFhSzY7k82+jFi+lo9bupdT&#13;&#10;E9Zj6NNrMX/eVERwDuXy9fRG8L5l4m8h94RK8tViRQF631SObjy2S08dPp60gf2Nj9FzxpyYfD7J&#13;&#10;vPjMZU5/fe4CNNqdGPGCH9JiD6KUvuFK1lgYCqmBF3H8rjKOPr94zpdHH0YJdXZqHh3x6Y++T9jc&#13;&#10;ns/C4g7Z/Av43BFzt/s/yF5hd+MYl0fI3lMhD0Hj/C4cxv4fZr48CFFrx8Fl6b8w6qMX4UQtwujy&#13;&#10;CjaFDFW4W+X3BEr9nkOO1wtIdXkRaS5vIpW5bfzajxBvR4/Dwg8w+91nMGPUi3h//JsYM+lNLF0+&#13;&#10;DqtXjsOqz0YiwO4DxDu9jWTH4Ui3ewG5tk+g3O5RzhtEnq97DA3uD2EbtQepe97Ne4LEft4jJC/u&#13;&#10;jLnSN9287kLYKtE+Fxbe/ixzhZPmOaywVXJeYa7KYvN14WVHzJX3mXPW/Jy/I3NFq5QQ/5jwVdUj&#13;&#10;rhVz1fG2ZYv2Xcmb2+fEojM4r91J/lyiZiq+B8lV6esiY2oN9FORixUcKyunp7aEni+9ljoy7xM1&#13;&#10;St5KTwF1Aum1WCt8Zc6nRluPRvqYyUWD6LNka1U517ms5GfmZMSR4zmoYJTw3KVa5susJZN6MmGp&#13;&#10;zE/cyOsQ5tYyH5bojLmbmbvvqKJOW5Sk+NGKc/LorUzAiNfn4u47R1NrGEMNYhxuvGkubu69Ct26&#13;&#10;WfH7OqB7dw/qwvHo27MQvbtr8dRTlli4aBz9mnaszyAP+VvUsK+m5LJVpaWwWKCnv6ECN5DRXXpq&#13;&#10;MHZyLS5cOM7+xKc5RzFzYvJWYS7Ze+jceWj0W/DGC56co2IPCqlPa1knosvLQwX9d+W6cGgr2FOn&#13;&#10;OAFG1o6Uc98fna8dfX81JzbnruTGah78kyX1CKkpFr+D+M5qbTiPhT3ndnPoz345nMeNee42j8u1&#13;&#10;bay12OX7ZxwOuQMHA27FNq7vpQ5xKPhe1l88gBIb5qavDaAvYSHcvWxgY/EB5zJ5A/ZW41AYPAIN&#13;&#10;9NHuDyEDg/pxfre+2Bx0F2s2OJ+Qz184T/ADSlS6MWdeeS98Z3Pe40lPY/askazXn4dgp7GIXjEU&#13;&#10;jfZ/5txyvC5Grf29qHO8l3Ms3885Me/FBnfOL+d5H6/rL9gZMBBfUJfeFTwYX4aw1iKCnx1JXxnj&#13;&#10;QBRrLRgHo8Vj1uYz+yr6KTL2GbL2WSVk/Zv4/+s05Dg55usY6UP59A855+jRP9YHVN3BnLPm650x&#13;&#10;92o6w+/I3OZqjm+xf47kuv8N5sp4m+ory03TK9xtz9yibC0eofdMjtMXk/3knPT0reFzt6maeWkt&#13;&#10;fWQtRs7JW8e6GxO2bmnE51Lzxt7lNZzfoo55rDJ3L7mker3UZTVzVeGtnj6xanqCK0qzlfXCgvXs&#13;&#10;IUKvrEmLLZvq0LqpHg3NRtTXlJHZZDp14UbmwaKJbuA4VR15K9EZc7dSL95awj7v0oNYlwiTYT20&#13;&#10;vA8EBodh/kIXjBvvjoGDFpC5U8jZudR8V5C51lxao0+PIPTuloObu5biqaErlee+6BAbVBRE898l&#13;&#10;nd8pre2+UayDxZwa9OqiZZ5cgi49cshcAy6eP4HzFzjHvTCXcZoh+e6h8+egqdyI4S+wjj9yF/I1&#13;&#10;rF/MT0FZFr1uORzDLA9irWkwnzFiUJnH13IyrjOXf6/tuft7MPdQ8O34KrC/wtw9Afdw/c8Kc8vW&#13;&#10;DkVCwAqER3nBx9+Bte7TOCfgarg6TEGs3VDovB5kL8f78FWoaMbsgRZwBzZxDqHtnvcrdco7fO6F&#13;&#10;3vVBZFg+iOCFj2LZgtfpdxjJcduJHFcbhViLp34zc/eGP6ZwV2Wvyt39keQv/Q7XjLmSy0peKywV&#13;&#10;HUEYLEtzzpqvd8ZcyXNVXUHWhbNyrHq8aBjqdkfLa6QtbG3QYXO99v/Z+xLoqgqz273W/7peX2sd&#13;&#10;UAEBARkUB8ShqDxb+7fV3wGtdWidQEXKpChImAOBzPM83sy5mecEMoeQeb6ZCQmEJCRASIBMQEII&#13;&#10;iG9/53JijIHS9WP/V0vW2usM99yTew5k3+983/72p8SMFXnMvzKmVOr25CqZd15FPYCOceH1ID1p&#13;&#10;14O1WZMSwy79sEc5LiasRNmW/fK+jes7lG0X20bld8vMR4lRC6XOxBzAwcZKtBxrQcvxNhxpb8Nx&#13;&#10;ei50ne5E06ED5Mhc9k/sYxxMPh2DHG7nsC6Xzbh4fzbXWU8SpGcmwS+A/W7ebmhtO4y2Y81oY29y&#13;&#10;e8cJ1NXqWNNjvM8YV7S8oi8Q/WsZ49hS7iuWeJkxcgmX5eRxnRzH2LmCS8kXVzFPXCo1Qt67Ij43&#13;&#10;iO9CSmISY+p9sLHW4tnnPsEvfvkifv7zv1Lr8Ck1Dl/i9p9b4o6f+eOO/4jAYw/vwmerVkLju4vx&#13;&#10;twbVpVH8NyDXMzebm5lKP4kYvLnYG6+86E0vOR96XmTg/LkeDF4cRB/j2nOc5XGOOYWBS/QuO3+Z&#13;&#10;9cN6vP7CRuwJrqY3ehwyE8WfOFrxKM5MCqEGjnP3krTkYK7z9bF8c2v72xE9mWjK1Jqb6BvU+toP&#13;&#10;l3qPyBuNc9vcGNuScwUtbvoZ8B0u9+Kgw3RkWC1kP7grNm1djV0mG+BDrW5Opgf9lv6CL5ZMh+9m&#13;&#10;zgx2fgQnfO7nPLTJqHCeyHkYU3HAZoreE832buhs7kOh6TRkbH0YX6z5PWOAv1LTuxo+tksRY/oC&#13;&#10;+zqmot5ikgKJcysY59ZY3486xrn114lz2+nfIFDqbuRf4WA9DzPuZazbFfQk49anGeNKrCt9xU8z&#13;&#10;xl14TajHnNI+xTj3qe/4T/hU6m3CkcKVKjdKnkDNLYzO+QpfSj5CoB4r+ySXoG7L+1TOlfNLDCy/&#13;&#10;Q42hf0TObakrxJGafMWzSslNMo8pMV651F/YByt5zVLWqa6HIs4sF4+B6+G3vxlUeDXItwyRIQXK&#13;&#10;uoXJoZF16TmW/odK8n4FtV8yI6OQn6G8PBstbYdw4kwXjvHetJ3qprcY+7OGhnC6uxtH25pRXVtJ&#13;&#10;z4fk6yI5PQmCDNaUEpMTYONgDWd3J3R1d+Lk6ZPoON2DM32cG99QhxzmUEv5GSoL05Q6ndwXyf0W&#13;&#10;k4sLqasQyHoZc8o65iVED1FIXYb0GxfyuBLhbNbJFPBccqzkoPP5b+zmrsV/vbIGEye+yfrbu8wx&#13;&#10;LGfvmREm/G/2CP/MD/PnWeKTVRshXtVZ+104MymEs4qkbsh4nfF3THQ8/SVD4GQdzZ4kauISS3GR&#13;&#10;fCsekT3sWeu7IvOZ2Vt8kTU39k8U76vHK4s+QUpoEZKjEpAWG0FP4FA9YukDL9uJ9GFPDEJ69C2P&#13;&#10;yPG+Y1SNw4/JuU3MLQiOkHPbnSfhhNME1Djdj0Tbp+mV5IA1n38IRyf6o/tvR3y8DdZtfxfvvDGL&#13;&#10;udrfoMyeGgPmF1rd70O54z3K+2ptyLuWd6PW/C7OH7qHvEo9suFMfLTsD7C03UxPSDtqItYhwvi3&#13;&#10;nEM/FXUWkxXoOZfvtSYP205Fg/3918wtSH5BoPKuyr0n/KRv+CZyrvCfxLX8+xmJd9V9sl/WhTfV&#13;&#10;ddmWuFjlY9lWIbwr+1XuVferSzWeVrdHL29SnNvRVIFjjWUKpwq3yN+2qrcSXYDor2T/9VDGZ+iR&#13;&#10;Z261xjRmGR1WpPDsC+Redd2Kce6SD7uV/ZEBJfwMEjsyXhTeIu8XkOsrKnJxvPMoegbO4gzv6alz&#13;&#10;jOcuXlLmDw+RZwYvnMOJk8dQUFZ4bZQWIK8kH3nFeSjkcWlZabAm57p6uaJvgF5fg+foeTCA/sFB&#13;&#10;+obUU89LbTHj/HLGuQXp0QrvSk+weM2UMF4uJmRdR1TK9wRj3mLeN8kFF3NfGV8X6Fjzq2CdUaDk&#13;&#10;yRmPZ9PrwcM1BEs/3EWPsiXsDV6MCbctx723bcGE/2PI3MImrP6KcwR8TanDdWeeOoLaW9F98HuA&#13;&#10;nJvGHo2w0FhEhqUgPDiV+ZIqzqQbZg3tInqpa+hlD4Vw7tkh9lLQI70k+wBeevY9xrn0EAqPRFKU&#13;&#10;FskxAUiODkRyZCgRwm1/PSLC/6Xi3Il33oBW4JBeKzAel/4Y+/4Z/HyY8fAhL86NZ97gGPPBJ104&#13;&#10;G85xGuKsnkBcgh02GLAv2Hobe37XIzrKHFtNl+K9tzjfeNMf2IvxOD0VpjKenowyh7tH+LnOghxv&#13;&#10;dicqmXdWeqK3z8AmwyXw9KEvRKQb9gZtQPCO51C0e8r///w8midvdF24+EaPvZHjbhI/n2mrQ1dL&#13;&#10;tRIDS9wr3CxL4WXhZ5WzhbevhXLmR8uZp/17kDwEbwK5Sb/83W8vKNvi71DEXt5SxpfCzzLzt5if&#13;&#10;oYCfpba2CKd7TmLg8kU+X9MvcZi+vdJTQC4Sn9pvyE3nB8/S4+zoNXG0ow1tJ9shS4GutgIObo7w&#13;&#10;9PPC+eEBznUYpvciZ8TT87bpSAP5WfLF/E5iXCz3Qp4LJC9Rkp2CIvYkC2S9nPFuheQgiEJ+hxWI&#13;&#10;VkNeY/xbSuiICn7nyOtV+al83o8gj2fw3CWIChFPBi0WLliFe375Du76+ceY8MuVePLJlVjz1dfM&#13;&#10;kZizv8Sbzwix1EKLVld+ZyrS9sYhOCSYHB2FkGBqFgpK9fzM+9DP/zd9vC/99DbuOT+Mc71X6NF7&#13;&#10;gD47S6B1i2YvH/3Ww2U2prcyHzORMzkUcFZmYgTnaIbcmt82Hmer/g2jPRykp1j8Gq6Ff6TeJnmI&#13;&#10;es0k1Hnei0anKTjBvosut4n08Z2KYMuHEZ/mhC3bVsLKgj44XhsRF28Hc3cDvPf2o/Dc9DJnDc1T&#13;&#10;anUdbneixv4XnNU+GdVWhNk9kFlHMpe+fPd9KN02C/Zuu+DsaYxArR3yo7YizowxsclUVJnrITFx&#13;&#10;tYXkMO5jXZD5Z/tp14yJx8tDSB5YIHngLu0TOB3yFM6EMhdByHp3GGtu14B6zKngJyG4qXx5I5z6&#13;&#10;9465SZx7sDwLdSX0NQjXIC7YHfEhHgqSIn2U7cQwr5F96mtjl3GhnFV+A9BqQhSOFd4dDa0mgr+L&#13;&#10;f/dhvtgb7kONqhfPRx9nckMWtbltJ5qpYyUvMt4b4HP2AGO+wcv0Tbw0jEuX6eM1zDiZMfP10DvQ&#13;&#10;P/J609Fmzr9whcbfhzw7RF2W3n9dYuKKSuZJwgMQzc8QH6ZBdKCLcm9iQujfH+yNKC1nBBGyHq8l&#13;&#10;dwV7KogM8WKM6o0IeY2IIxKDfBiLetL/lDOBwlzJaU5ICBONlzciA4MR7BUF402ueOultVj01Cd4&#13;&#10;5qll+MMfPuQz5yrOoDVHVoqWujZq28jjVYyvheMz9kbQu8odIWHenLnlh9yibGVG5gB7K3p5HcK7&#13;&#10;Z8m75y7S04H9bYfqjsHckP7X/uxvDuGcI/57xoW5Ex685756hHgjTqD1+5eKicfjxx9jXzHnDhcb&#13;&#10;6VFkdCc9HPQoMJQcr96zN59+ZoK87bcRsq7P/wo3i8ZB9A2SDxDvnIM29Ey3/87DV7xz6jWTFTRR&#13;&#10;x9tBDj7tOQmlzlMRZD6XnOuADRuXYbfRWkR4b6Ffwxa4aI3x8UfPwHH9H8m5D/H4u9DhchvztT9T&#13;&#10;5g7VmPH3mdyBapO7qFmYxDzENJQYMi72tYC57UYE+pmgYo8hsl1fRpnZ/YyFp/IzMu9rfj9qraag&#13;&#10;0ZZea3ZTFc495DITTW6z2Asyd0TjoOoc1DzE92pvgfPRqX2cvPkEuZacGya8S71D6JPkW+Z/x0M4&#13;&#10;eZnHyTGnQ/T4d+DcWK2bwrPCqXvJd8LBCeS+mCDX60PrTJ65MWz6qvJ7fLt2ZT3P7YGoAE/Easmz&#13;&#10;Wg9uCy+5k/c86WMeg9b2w0qce565zUFyyiA55QL5V2bgfMMYdZgx8BDr+dfCIPMV/YPnmQ8VHy/O&#13;&#10;Iu7sgJO7K7wD/BjfknPpfSAx7rmhC9BVlCKU/B8W6Ioofo5wXwflPkRp3bnthYhAjQJZjw0kLwfx&#13;&#10;e4oI42cPCdLwfRryqQYxfC2BNb1EnmNvsDN51w7JYXbkZ1vEMu8WG8hrDPBHhCYYXrY+1Ak5Ystm&#13;&#10;C3y2bBVrIp9xTrEpNQeh1AmTb/fRp2If8xr7ktn/HMQZA9bw53m8gx2QWZDE76EL9M65hG4l93uF&#13;&#10;67xP1DhcYH9b5/FezoRPoV9gCMJ4nyO1vK5g+rzyM8k9H4sfg7P+1c8pHr3jQTzSBeIhqffuvY3+&#13;&#10;vcQozpWam3Cu8G2NFecdk3PFw3c057Yyl3BQQw9f32n0cpiFDnLwGa9JKOfMM63lXMSl2WHr9lXU&#13;&#10;ca9AgNM62NmtRXSGt1Jzc938Gso447ibmrIOp5+TJ/8XGqx+iTrybZ3ZHag3vwcVlpNRaTETOuol&#13;&#10;PPwtYWbzNWJCzVAW8zWyHH6LMtbbKqTORlSScyXve9ien4cx7mGH8TVlwrmjNWbCuaq+rDOIfBuy&#13;&#10;gBxKjg1nbEvI+uhtdf/YpRxzOpTxMfFT5dz2xnK01hfTH1380kP5/BvGZRg9DlgL3xOq7M9Opn/5&#13;&#10;dZCTHIrcG0RGfAx+89ygwrvzHhyGbOck07M9kV4zeyKUeYz7k/j75PPwM5SU7MPJU8eu5hYuKXGu&#13;&#10;8O4QcZn9s1foWXCJngVDjHuvhQvkY8EQuUhmqHf2dMPJw401h0BqAcRjnDPM5Jzk8YbGA0jeG410&#13;&#10;3oNszg/O2sMeA+Z/M7mdkcjaFOdIphGynkVkJ/K4xFCk8PUkIoXXkM79++S1hAjk8P15e4OQu9cH&#13;&#10;xRkB7F3wR2FGID3Zg5ERp0WmzESOT0A6PSr2xEfAxGgL1n3OOZhOzC3sDVdi2yr2UtfmZBIZPDaQ&#13;&#10;cwl3KxoIN//dSM6PY1w7rPDsCOfyWpVnAdbcuk720j8zAz6M6wP97BDsZ8sZiJz/IvB2or+gM+Gq&#13;&#10;h7fjrTiX/w/GfkeIV+94GO2XPpp79fGvXsurxrmjOVc8fFXOFd90iXMPe05Bszd9HNwf4KwzPefW&#13;&#10;uk5FpOVszu6xhpnFBuwy/hIBrl/DzuZz7M30g43jOpgaf4x9Fpw96XI3mh3uwGE7mTv/CzQa/xKH&#13;&#10;LW9Hk+1EFFlORaHVPM4YfpHaHhM42H+JnJgdqAr/BLlW7I8w5ZxP0/sY605Rcgz11vdxXv1kNDhM&#13;&#10;QyN1vBLnHnGfrXCsGtdKXkF4VyDro7VlXdoF3+PcngjGtld5dyzHqtsqJwtXq/ipcu7Jlhocb6pk&#13;&#10;/lRyqHqovbYyo0G0VKKRuh7KOVtG9w8g1Kdc4dzFb8jMsi2KPkvyucWZ7C1j75To2aQvWWpY1dUF&#13;&#10;1DKcZC5hGGeHLyleBZJjkNyCzNi9Qr4dZqwrfHk9XCSvXuTxsjzV28t8riv8grWMly8rfDvIXPEF&#13;&#10;5kGbjjRiP3s0RKsg/cYyr0z0HkW8N9JrXMBYUyDr4mcuHo6CPGrJcqiDyxO9A/13FC8ianvLmROv&#13;&#10;yOY5skNRUxjJ3DBnAhA1RaJBjqEWTfx/mcvO5b0uiIaz9VYYfP4p52fakvP5OnO41dkZqM/dpyAr&#13;&#10;zp/zNbfDw3MznPicmZgboZ/Fxuvv4feJks/l+nniInMwp6ndSEnaA40n53d6cY4M/dj9PU0JLt0Z&#13;&#10;L7vawd/FQQ/OgRvLN7e2v4U6B2jsUjzTR/umq/OBCnd8x7dq/4TKudI/IZz7/f4JxpQe5Dn2TKic&#13;&#10;281cQ53bNERZzeEsYTNofCzh4rYb0QE74UjOjEnygJffTliYLUOG+QIcdZ5Anrx9hHMPm/4KTVZ3&#13;&#10;oJncKZxbZj+fMy7+DCcX+ve6b0Ju7E7keb+NfaYPotp80nU5t9F5xgjnqnoGiWtVjYNoG76Lcalt&#13;&#10;CF6gxKnCo8K3Kueq/DreUo1vhW+7gpkLJn6qnNt1tB4nW2qV3lgd+wvE11bmL1SyN7eU9fvyvFQF&#13;&#10;Rew7KM1hPYg9tOXUfsm69HbJ8eIFpqOmSnSvsqzK53G59FMnZL2GvVzqvuykbM5SL8PqZY3kXf2P&#13;&#10;u30scwnlzCmWIT60jMtSxIdzGalDcvJBlOp6UNtwCdUN36Cm8VviCrevMCa9gsbGy9SCXUbd1X2y&#13;&#10;fzzI6zVXjyvSncVWo70wtc4ceV/NQb6PaDxUzzmTrFfl0T+I3zdSQ6xhn0YZtysKMtm3Ru8e6oPL&#13;&#10;qBOu4nptQQbB44vYC1dE7ZloednbXM76m+jjpBapeOEW8f7kRUNHXq0ppa9PGetqxTyW5y+V+0hd&#13;&#10;nvimu1qRc1cL59pgP+PsEv5blLO2qOR0qeVNZb5b47QFrs6cO+q+GZFpwTg1OERtA33QhXP5nSJe&#13;&#10;kf38fhI/h+7ebt7DOLi7WTJHbMKe7VFwMYePs9WNzSBI12sFfBzs4eNoB29ns1v8PE5MrM4jHruU&#13;&#10;eZkCdTa8OjuzmPlh4WUVOmN93rfaUnIQ7COzmzjCz+KbLvW2Y8w5dNBnp819Do67T0W3z2TOuJiG&#13;&#10;ZOs5/JvhHPcwZ7h4mjCHv4Pzib9ivVXyUCbYZv4R+4CfQh15+IAtZ8PZ3oVGyzvRZM7andUkVFO7&#13;&#10;u9dyPmIcX0eizyqlRyNGuw1FUV8hy/55lDLve9h6IufVT1FQTS6XOlsz+5sbqTuWHjuJiaW3TY1/&#13;&#10;1TzvaK5We9uUWlkIc75hTzAOFn5+Cr2RwtGSj5C8xPiQ40+HSjws3DxfwU+Vn9esoG5uTP3rn7d9&#13;&#10;laDvevN/8DN8v/YneYgC+u2UkXPlGUHiYdF2SEwsnFyamz4SE4sGrUp4mrFzYX4M8vPpT8letELG&#13;&#10;t0WMj4v5XaX6R5Tm0bdzfzRj7Wj6UrAXg1pe6SUp4HeA9DeX8z0HCqPhZbUNm1d/Bl9XK9bbwtnX&#13;&#10;Jn7Ccaihju1AdhbSw/zhasn50czfWTgaIGyPFmcuXGIe4mpMrPAzdQ7U6cnczJ6zp5DGmXGOjkZw&#13;&#10;duAMT3sVnOVptwvunA3qbmkFdysrZTborRj4h3kIlVvHLkdzsMq9ev6doMy0EE2EYDTnHrSdxPws&#13;&#10;Nb6jZlUI554kv57ymqH4hp1gT3GvP3Vi3M6ym8e5Als5/90eW3fSC91yBVysOSvTdTuCoiyx1eJd&#13;&#10;xLLPrcrmXuoaOAuDdbwGcnuLNXuBbabT72EO9rr+EQFuyznXeAU0bl8iLXon972NFJPHUGVFTzV+&#13;&#10;njor9g9bM+/L9xym1vcovSQO0yunyWXWSK1NYmCJf0dD5V/pJVY1Daevcq7KtyrnXo93hXNH865w&#13;&#10;70+Vc+0sT+Fvy87hs487sWt7I4x3HIIJYWbUhN3c3m14SIG8pq7LUo7RH3uY6430C+V7DRtG1mWf&#13;&#10;Hvp9yvqY159+4t2rpAu8/64rTPg7TA35vqvHGRs1wsKilfPW+hER8w3CYq4Q33LO9beIjP2WM62/&#13;&#10;RWzsFUTJ/uhRUI6TY/UI51LeExJ1mef5FpqAAXy8vBJ/W1Or7Jf3hkTyGKKmpgKp9PPNTmdOOjWK&#13;&#10;fgcRCiQ+zU5hn3BqAmPVeOxPjkEu52IWcF8hvYD3Z4RgX4YWWekhzFkzf57GGZmpzA/zffvZxyvL&#13;&#10;TObPM7kvk729GancTuXszRT2S6TGMxfM+DctFE67NuHr5ZyZyfnQWSmhkPkS4h8h/ml19HVLJefa&#13;&#10;7FoPc+N1MDJdh+CYIPQMklsZA3czJ6OPifWce5F58e7+LvYSR8GaXG5ruQ2OhDJT2oJLBYZwMjEl&#13;&#10;OJfZyvBWnDtOnCs8Oh4qGEsKZG68yr8KLzOuFS2aih9wrj3nUjjp52W2km/bGdee8aBPmYZ+YOS1&#13;&#10;kz4z0R/EngufWSh0eJQao61KnLt+06ewNVnGZyID/tt9hdhkJ+xyeBfxzP2WWU5AufmdOOg0FQct&#13;&#10;70Oz9Wz2pj2EfPsF2Ov/IfNum7Bl58f8P8cabfRWBO9ahHSTh3DQ/gG0MD6uJ9cetJ3BGJx5Xsa2&#13;&#10;4o/T5DqbvR9zFG2DGuMK30p8K1D5VnIQKt/qNWT6WFbl3L6oX//dWFflY5V7ZflT5dz6ykI+E+ey&#13;&#10;5unL+rcGCZGcBRGtxd6YYM5Oo8aL2/ERAQpkv+yLDfNTjokTXWhUEBIifJAcG6gs90ZzXyR1ocSe&#13;&#10;KD/mE7ypIfUaWZf9crzsX/L+WyOcKytS/9lDvdQeviZ601gik/nntuNHWG8bUp6t+y6yb5Y5WtHy&#13;&#10;Sr3tW8Zy0nNx5vz5EXSzJ2M0ei9wds7wMLlpkHrgSzhy/DgsHR3hzD4X2Rb0XaD2dfAi52IXIIR6&#13;&#10;sVh+hiRei+jtUqJ5vXIt1L3Fh/P+RAVz3R8J1Gml8B6kyTXH0LMxxg0J0dSFRFKrEUX9luhEeK1x&#13;&#10;4X6I4XGC2KhARPA84bzf0RHB7JnQIiqcGltqxJKDvWC5aR2+/oz1NnszcrSW3kHiHRFFTTFnb+5P&#13;&#10;QwI/2076Xm8zWA2DjSsZ//ii59xldF8cxplv2G/B+9H/jXDusDKvuLv/JJJSw7GLPG1qtImzCzbB&#13;&#10;ymijHrs2cGlAD+4dhKEyu/5WnPvDOFeNVxUOZe1NePV7HMtZa6WmtysoMfkVexVuRyX1XFXsXag2&#13;&#10;v4vP7BOo1ZqAOuu7WcNirc1JZmROUWZTtHlNJ8/OZH/aHPoxkG89qYP14tJrNprd56LS9TEU+a9m&#13;&#10;X6KG2hZHBIS6wcvTAvuSgjmPYivzwJ8jxv5xVNnfhlbbX+G4za/QYs/Y2v3XjH9fQJzrKoRrmIPY&#13;&#10;+lckJllQK2OMHK83kGMxn3HxLPrj3EeevkdBo8tEtLHG1+I0g5rimaillqzecy71EzPQJZ/N+zF+&#13;&#10;Vs4o1jDX7DUfp9nD1st5bGe1T+JcyEL0hS5Cb9gL6ItYBOHZa0Hi3rGxbz9zDn3k2V7mF3oY4wpY&#13;&#10;TNH3EEuvb8PVXgjpS1vNXmHZVtfPsLeN35XXRBt73eQ90o8sx8nx27fr3y/nkdfkXOo5ZJ3coByn&#13;&#10;7pPlTdLy6grpicvnY39PB3gxDyjLQI2TAo2LNWecOiuQ/cG+rswd2sLX3Q5aHxdlPcDLkTUc1ssD&#13;&#10;nOHtbokg6rD8Nbb0zrfnzBIH+HpYc0aqfr8P6znymr+XHmvXfKLn3L/9TVku/q/fI9jTFkF8T4CH&#13;&#10;FWf1WiMhIQRNLQ3kRHLqwCAxhL6hYeqmOAeHuU6pt52/MID2U2fQfvoMjp3uVnD8TDeOd/co6Ojp&#13;&#10;RWffWZzgdmdfP+qammFqZw8HD090D15Az4Uh9s/xvGcH6XO7nzlSe+Xzh/Dz+ziZUHNrAy2vx4f3&#13;&#10;w9fNnrNdnfjsz2skwjWO1FfyWjXWvGdWBJc83l9DyHV6sp7lac91R14P7w3vp8bDHp58r48n19nH&#13;&#10;IQjgPQ1iPsHYYC22rV3N81sjMyWEOQjO68gj5zL3UM18fGSAK9aueB+rV3yAFSs/pNZBw/489rSx&#13;&#10;/nj6G16LxLqXyLmMey9cYd913wnsSQrFRoOV2LJ+LQzXf0GsgeHXq2G4gTMRN6yE4ZfrYPgVwfVb&#13;&#10;nDs+56oxq1pzE84diW/NyMPUcKm8W05N11jOFb5VObfRkbkFF84oZnwr8ynaNTMUzj3u9ZDCuZ2a&#13;&#10;hxXv21bPh1Dt/jiS7d+H7e61cHU1RlC4B/P4ppxtZcPn0OXYsf09RFo/gnrXCWh3uFPh3Ga7u7HP&#13;&#10;fA6yXP+ELO1meNkYIMB/B9Iy7ZERwdyC80vItXwctcw7HLBnXHyVcw+5TlI4t5X1NeHcOuoaDtKf&#13;&#10;TDi3k5+tQ8M5bOTcY95Pch4b86/k3L6AJ37Aub03i3OFC1XOE74UrhQIH8r+0evqceMthbvV96iv&#13;&#10;j+bU0evC78LHsk/9nep7bhLnplH/lBQbwvnSO5gfMIDl7i0KrE22wWznRtiYblde271tvbKU/eaM&#13;&#10;lWzNDL873nQz7KwNsW3zaliabYaFKWMp8y2wttgKM2MDmJvwPHym3bl9rbItxwjWrFyi51y5lk2b&#13;&#10;lPXPl3Hu1M71nN3HfCXf6+fnTB+xMnT1deMEubOj9yzjWcarjFsvUj81fOkC/Rd6Ud/SpuBgazsE&#13;&#10;DUePobHtOA61nxiBHCP7i6vrsNvaDrZunjjZd07Bqf7z6Og6g6TkRJiZbIeNGT//bgMYGdCDmtdh&#13;&#10;z20zww2wMNoMq928N1y328W6l/k22OxYz7+JzZzzukWBDZfWJlvoeynYCivjrZyRtJ25GANY7N4K&#13;&#10;S+PtMN3J+8TzyNKcsDXexus2wLoVS7F57QrO7balHiyMPcPiyUuPykJ6ABcm8TvMAks+eBUffvg6&#13;&#10;lix5hzO4PNB/lv6QCucOMr8wjF76pZ8dFj3vBeo5jnN+qBafr16CdStXYcOKlTBYuRwGqz6llmIp&#13;&#10;DNZ8DIMVq4iV2PTFslucy7+vsd87EueO5lx1VvxIbsFc+sIY+wr4fK8zZW+uxLmmE9g3xr5dxrkq&#13;&#10;5x5k7rTBgTU0Z+YWmFdQ5rCRd0/4MJZkTqHLZzZ6/JlnCLqPXghT0eg/E25fzsLyj55W5gRrfIzg&#13;&#10;aL2BvvpbYcuZlhZb/ooE0/n0hLyHOeK7cMiBOQ3bhxFjtxix/juh1eiPz0v3RGH6Lux3/0+U2z3G&#13;&#10;HMJctDGH0Oo4BYcd2dPBz9PI3g3JJxx2fhD1RKX7PNR4Pco88wPk27nKbPd278fpeU69bSD1uYEL&#13;&#10;mAMh51KPcC6UcW3os+gNfx69Ec9eM8ZV8ww3FOeOjT1lezTPjl5XeXG85T/CuYsWfd8PQuJg9Zw3&#13;&#10;iXPzMunPmhY/EudKrCuQWNbTyVKJZSW2FT6WuFfiWtkvr3s4WsDb1QbejE01jHWNdqyDG+vmHqyn&#13;&#10;ezFWFci6vCYwNd4IJwdjxpFWCox363kW5ubAsWMK506bOR32pltYQzdV4uaoKH9U1pahrfMEWk92&#13;&#10;Kt45nf3n0M98wQD7Hc4P9KOdXmN55ZXI11UpKKioRlFVrQLh15KaAyitrUdhZY3Ct/sKS2BkaaNw&#13;&#10;rnjxtHaeRvPxk2g5ehxp6cnUD1grsbsnP6uF4ZdKnOvPa/F0MIe3C+NTarE8+Owf5MZ4380atju/&#13;&#10;hre95Y1pBTR6rYC/iz38rsKX5/Nxs/kerE230Q/QGH6Mib1drBRonHnfue7rZsXvRQPqRP4Cgy8+&#13;&#10;4zF2ivdjSR49MJj/LaOeoog8Hehvg82bl8PEdCOM+V0ZHR2F/v4B9rMN4dRl5l+Yi+i5qOfngcuD&#13;&#10;6Oo5jtj4IHy69B189v4SrHjvI6x8/33OXfwLVi59CyuXvM3tDwnG2B+9/QNuGstV/47bpbv0eVzx&#13;&#10;Qig3IaiT1bFPt9JiooIKC+aALehlQ57WmU9gz8IobmavQ62l9LURrIkJPzc6TFL4WeJi4egW1tqO&#13;&#10;a+5nHDwdXd4P8Nn+fvRpJ9MbjPPiA2cg2nQhvByWsxbgBW/NDphs+xvMDZbx+elj7PjyXUTtfIb8&#13;&#10;OgN11OlW2M9Erut/Yl/kTj6LGrFG8BXzabbU+e5Ehu/7yLF5FPV2D6LVaQ46+J4T5OSjzD00urC/&#13;&#10;gj69LW5zmSN5EIeIes95aPB+lJ9pNk54z2XcznyvLzUI9B3rD1uIXmrN+olzzB2cZc/a2TDOmwh/&#13;&#10;jjmGZ24OPwuvqtwo3Czx6mhOHr2uHjfe8h/h53fe+e53jj3XTeLn9qZatDZWsR7Pmj5RuJ+6Vmpa&#13;&#10;JT9RlE3fAkI4XHh5fyq9zkqykb+PulYeK8eVUg9QXMQ5PNSu+vu7cBZ6HFM2SSPIpUatoCBN2dZq&#13;&#10;PZhiYQ8CjxWkpTEWlh+Jh+X6rl7TmuVLFG1AEfVZOl0ODjXXo6m9lbFtO5o7uhgX96OXOYmzA+fR&#13;&#10;19/N148gJTtPQWpOPtJyC5CRX8Ter2IIF6uQ/el5hUjKysFOC/IqY+KWk6eUmLmB8XIbObqqWkd/&#13;&#10;G2ob6GuWxZ6PEOZNFK8d1rsKed3l+ZxjlJeJAuqUq6lBK6NOOcTDBnlJ1JJlZlELnEXtMnM7MkNZ&#13;&#10;tGy8fyX0dyiiFjgmWIO0+GDFM01H3YToJ3REdT5fz4mHj8aSset7WL/2E+Ys7Pk3Jn5xfI06hwLy&#13;&#10;bR41EHF7vBAc5ojs3ATmxam/0JWxd5i57QuDOPUNczXfDKF7SDhXPCUH0Nl9DNExgaxnvoF3X30L&#13;&#10;77/6Z3zw2hv4YPFifPDmS/jgT8Ri2X4d77/x0i3O5f/Dsd8rMjNT5sMLxCNMZzqRdbaJqLKcpEC4&#13;&#10;VzhX5d1KxsFKLCx8Sz6us5yo6MlEU3bIkRpf1tqEbyX/20w9mXCu6Bq6yLmnNDPR6zcVvYH3MCa+&#13;&#10;F0f8p2CPzXPYvOZ5bFj9Gha//AheXvQgnpt9D/749Gy8+Os52PLqXYhb/wvOlpjJuZYLURC+nPqx&#13;&#10;r7DDaAOCgj2Rn+KAdO+l1Eu8wFh3Ho67MqdA7UKXy3Sckd4OjwdwmHN/JNfc5sEZxB4PoYU4Qo5t&#13;&#10;8WVM7M95bQHMjbCu1hko3gxP4my4cOzjCs6Fk3OpGzsX/gz1Y4yLI5kHvhm539ExseQGdDo950p+&#13;&#10;QPhCcrpj8wtjeVK2r8W5arw7Ot8gnCvnVPMQ8jvUc94kzm2sKUJDVYGiPRX9qcyNEFQWkU/yyBlc&#13;&#10;L9iXSG2LBrkZnI9WTC6mDrXk6rHl1AqXkp/y2ZsQy1paDjmoIJc9CQJyb2Eez1dAL0W+Hs+6VGZq&#13;&#10;NPLJXwrIuyM/cl2sh+HNN5Vd0fx9MrethJ7u1bXlqD/cgPojR5hrOIqWzlP0lGT+gHmJ9q5OVB2s&#13;&#10;R1xKioL41BQkpKYiMS0Nienp2JORjr0ZGewHykQ898cmJyMyMRG7LC2Y+/VAQ2src8GHUd90EE3N&#13;&#10;h1BVU4J8Xnd5cTpy2NcWF+5Fro2jnxk1YrxuXT7nB+VRB7yfs+NknX0We/hdUpjGWHS/zM+4CvKt&#13;&#10;6Kb1oPfZ/j30DwtUeLyC90NHni3nd4po1sSbp6o4Fclxfti6YTnWrVnC5xJL9rxFUIcmfR8J5N04&#13;&#10;RbuWlsK6ZoIP/Yr30G+SnjpV5fQOkrzMRc6mGCAY7zI33sM8Tf+l8+g8c4L+VkF450+v4O1XXsO7&#13;&#10;xNuvvqrH4pfwDvFX7hP85fWXf8A3Y/nn33Fb4VzjSZAZ8TqTyeRceuWaSZ/uJAWqzkHNBVcwLyy+&#13;&#10;NTXm95JzqdkSzrWmTwNxmH44TdQhiJ95syv72egf2epxP9q8ZqDDYzZOkutOec5W+PcYc64Nbg/B&#13;&#10;adnDWPzMTPxuwWw8+sAkPP/wbPzfB2bg0fu5TfxuxgSsfv1OeGx/AYkBn7GGa8T66pd8Dt3Fvp8A&#13;&#10;VMQsRZPmaTRz5mWrM/nWlRoFJ8atznPQ5cF11znM+c4i985lTe1B8v4DOO0znXPXZqAvaBbaA1gD&#13;&#10;1JJvmW8Qve3p0MdZV5uPc5F6nI9kDjjyCfRHPanU0STHcFM4V+Ja4UtZqjwrPCzrwomSG5bXVU68&#13;&#10;1lKOG1tTk/fLudTzqO+VfQ0N+nMK/0osrb52kzi3piQDggr+3UtPmfhzy8wy4QSB7PsxsfSDt/W0&#13;&#10;K3wr13bokLL9m98+T15PJ18zdqQXpK5KB11NNYorq1B9+AhaWVc7wNyurqkF+8vKoKVe4FoIjgxB&#13;&#10;OL1qQ6JCWSMOhC89YnZbGMPR3Qll1eWoqOPci4PUetTmoawiC8Xkv/x8xrXU4oovr2hyi6WPhLyr&#13;&#10;zrCQ2UF1xAF+twiEP/8790npS8nbAyfzzcz9fspcgzX7miOob+D3Hs8vXuxlOZzRlk9tL1HMf688&#13;&#10;ft9VH6hgTmaQ9bVhxrdD6GJupuPiIDrpJ3Tm4jnGuZ2I4fX/+dUX8fZrf8RbxGLy7OJXX1HwOpfv&#13;&#10;vvyqgj9x/d+RU//eNQvXjvAtObfiKudKrCsQrlX5VupwwrnCt2M5VzzAmpym4Yjzd3yrcm4741uV&#13;&#10;c7s8Oe/Mcxp7KaitJS9+8fx/4LWFM/Dys4/i2fmzFc79/bwH8dj0OXhi1jz8buYErHztdngb/QFp&#13;&#10;YWvg6/01awKmSE8NUDh3n8/r9FKfhxbnR9DsOJf5BHrvOlJT4TIXp5nbbXOZjXY35g88Gc8K53rP&#13;&#10;Uji3J2CmwrnHxAuHfHuK3gqK3pbxbU/oYzgf9bge5Fzh25vOucIHEtuqHKhyHzVMil+vvKbuu95y&#13;&#10;vHhYuFb4VF6T841+v8rFY3/vTeJc4VcVKmfItqyrS3X/j7Fcw/qS8iNcq1635IL5Y2Gyg/FxKvvN&#13;&#10;GHPm7UdOQR6y8vNQXFWN+tajKKs/iGxdJVL5XRcdF3FdRMWGU/sbjrDIYISEB8HazoIzrmyQRW+E&#13;&#10;4rJ8lOgyqSljvF6YjFxyXx5Rwt68siL2SBSLZ68+DyD5AJnpq8ywZ+xecxWy/3r3R+2juNayjD3Z&#13;&#10;VfydjmabWANbCn8PW+Zz2WvBvIziHyycn0dP4wJ+rjz6s/P5IYfxeFWdjpw7QF/ji+hmPrxraBAd&#13;&#10;Q8wpkHNPXzx7lXODybl/xDvkW+Hd1197Ca+/+jIWv/Yyl6M591acOx7/6oynoJJ+X1Xs7xIvRfE8&#13;&#10;kHi30pzeB4Kr8a5+yVkR3BYf8lpz/VJ8EVS/xSPUbB1xno5mPtcL3yqcy9lph73Zt0AccX+QPWys&#13;&#10;bSl51UdR47AIny+6Gy89sQCLHnsETz38IH7D5aJZMzF/8kwsmP4wHpv2EF5+8Rm4um9BTLI9rBy+&#13;&#10;QHaSF+rz3FERvQIHfOm56DGDfjwPoIvzijuoXTtxFR3Uh3VqHkEfa2fHGOt2+jzE3PJcnGGetjPg&#13;&#10;UZz0m49m1tZOhHKuGvO0J4MfY/5gPnVf8zAQvUDBuSjW3KKZW4h5Gv1EX/S149z+6IUQqHGwqjET&#13;&#10;TdlYjPCBygv/neVY/lQ59x85503iXHluFggXjOZe4Zh/Bu9K7V/5KSj4jnMl5l24UNmdEBtMr/BY&#13;&#10;+tLEUh+VwDkTfKbOzWF8WoXc4mKkZmfTB51zicnN10IuvRVz6IUu8zNlKYigdtaT9bKEWM5tYJ76&#13;&#10;/7F3HtBRlnnbv853zvee77zn+961giCB9ApJCL33IoKCq2tZt7i6q7t2V1dRaRIIJSC9hxBKekJT&#13;&#10;pIeW3mjSpRMgvQHu+u6733U9kzsO4wQCsoiQnPM/98zzzExmBvKba677X75iTcOGjexjs4W1E6wl&#13;&#10;E3PT+P1dofcig2sWV4u55Gz+1tUWd8Vehc7pdnWF+gxfK9TPYV/aOtYUD6dv9yJ17iSsXxNDX4H6&#13;&#10;mXzVfKJc6tu8VPo6ZO8ufiam0LvIZf5HmXxtatxSMZea9zyZe/Hv9BnI3PPsgSFvYdhjvfE0eSvu&#13;&#10;DiFzFdK7VzO3P/+b/9DPvNePibm5n7GXF7mbN5bM/YwzIah980LVb0bc/d5nkLervgj7yOJa5k74&#13;&#10;nrmalXZsGpnL/atvuH91fCa5yzi0iHW5jCPUuCdme1j1wkdn+mP3lE54vfPDZG4gOrcic/290KWV&#13;&#10;L7p4NkdI00fRppkb2vsFI3zqWCyhzz9xxttYEjUcmesmIDXmNaTM6In98/yYO+GF0kU+KGFOri0v&#13;&#10;l7m5zF9TFFrHfMh5b84LDsL+Gf6ca9wR+TPb45uo/jiwKATfRLbG+eVtUBDlzzyGlsy59atlbqWl&#13;&#10;cenvJrRFpbh7E8xVLq9j3FLm2rNV+tbRN7A/X9flW8TcHfQsFWlb2MOlRvNajCGDtf67ta729q0f&#13;&#10;vZ6a11qvGQTDbbkC1n3o2+rnV08/iQTWKixkD66FC2cjYvEC7h+RoymbsXHLJny1ifPYNtI3EH/r&#13;&#10;Cu4hpnJ/MJ2+htbstC3MqU1ibu8MRDIPd2nELP6fno7Y2HlYu3YZPdVk7hHyuz97N4jP4qpmcJoe&#13;&#10;8nvIy32M/TtZ51sTuTW+jfFvbnTNptexn/7H3PARzAX7HTVxONatWoEd9NItH4KfGY583kpfOGd3&#13;&#10;JnukV6HsCvfZLpPP/GwruELPl3wu/LYC54sLkBBHPg/sZcfnvuRzXwy2+MxZ4QOkiwfiycca+Ozs&#13;&#10;syh7tOEze92S0Tm1fKZWDmU46OLd5PW+cU3t+Mw5wJPVD5c5XuSzjdHis00baz0QyXoHxiHmAH8z&#13;&#10;lzOG53hyD8yPNRSd8Wa3Jugb1ApdggLQppU3Ogd6obuvCzq1aII2jRvhpWefQ2R0JMZPG42xU97G&#13;&#10;xvWTsDP2NWyd05d9gENwcnErnKXWPU9vuSKCebwM7aFdJK8VJfQezs9l/4g5ATg6rzUyp7XF3mVP&#13;&#10;YcvnA3E44RUcWtIVRyJDcJ66+MLSlignnytiAmr5XBEfYmlcaV1LF98En7Vf5xiGHXfMegv5vHNj&#13;&#10;osUVo4HFZXFGOvla361vxbnE5fMstjKRvJbPte/xBx9Y58aN+RCL5oUjgnUNkYvY2zdmKec4UBNu&#13;&#10;JmtZZ5tKnyJrm3rVOA/Nuc9P5f4hz6duoq7ctZFe6pfs98MeuotnYfnC6ViyZBpt/blYw74IW6iL&#13;&#10;U+lH5NB/UOSlrWfuB/Nv+RlmzfGgHtYMY/m/e+jLKqSJ6/IY6vM+qj/RbvrNsyZ+jA/o/UYyx2Hj&#13;&#10;F3FI456lmJu2hb5vrQ9h08Rb+Rpy8jNRUlXJ2r0rrOn7FhcMc7+tRtGVCu63FSAxdgmGirmP9+b+&#13;&#10;Wm8MeZy6WEFd/ATjmYH9rRjKy86Yc68fyxpF32GMtDDzthhicNYo6mDx1jBX3K2J3Vwt5lIva/2a&#13;&#10;fcgPTuKs93B6DVNtzK3l7nT2pSFzDy1mvhnjCJl7gjVvqns7xv2vr6e2x/t9GuOxQH/0DvInb33R&#13;&#10;q6UP+ni7obNrEwQ2uR9hY9+lBzEGo0NfR3z0WOzZ8AHylnbDgYWtcCaiJS4yN+EccxRORbijbKkn&#13;&#10;ihjnl3qgYKkbCqPcUBmh/TVPnJkThIxprfHl54OwI/EzREx6m/lpU3EsdhCZ2wXnmdN7kb3HKun7&#13;&#10;VkXXMDdOe2yqZZO/0B5V5G7FNfIb6vIhHHmr67UcqEuj3u7jt4i55ruxuGD/HdrwQ8duBVvreoyd&#13;&#10;7Oti/Yivju9hTS6wt78PZ7OupEb9kv0av6D2Ux4We9iwxjadfRbTeTmbORd1RQ7P5TBfInUT/YX1&#13;&#10;idbt8lM3kpPMPdjC/o88vo3e6nZqSfWE1LqDDNR+m/ILlN+QxjVDepeRy+t5ZG5e7Ur/gZfNe+Zs&#13;&#10;vd77mEefWT055UN89PbLzC2eaPkQ6czLkw+Rxs+BjK187uSuvN806uptfF25u7Ms5pZUs87iEnXu&#13;&#10;Jercy9S51LqFl6lzi86xllnM7WnHXHFX0ZfM7Uveirv9MJSX73W+Onv9t5q56kVur3ePTXe5JnM/&#13;&#10;7N8EA1v5oU9wALoG+1vM7evjjg4ujdDN15U1kxMwfsL7mPz535CyaR52xP8JaQvaWcw9S41bEBFg&#13;&#10;7ZMVkpMVy6lzl3tx/4zcXeZ+FXML5ocgbWoQNrAuLo/zMRZNfAvbk2fidPJQHKXWvRDb1dpzq1gR&#13;&#10;gOqYljad28DcG/6bUW6DyW8QK4y+NfzVsbp4eauOW8yV1+vIXF2v+Wx5/60/8Xlob5B5avRDNYNS&#13;&#10;fXJzmOMlnio/q65QT0eFeGlmMOuyfFwd15pG5qXSP1Dskp/AVSFPIYvn9L7Iq9HsZvX1Ted3gzT6&#13;&#10;N7u+irNC3xWuF7t4v7oidSPz7dZFs6duKPuifILli2ZgbRI1N/PwUtYnsGcPfeBNcdx7o09P5qbv&#13;&#10;otfNHIdc5tyVVFWgtIq1E9VXUET2nqcXfJF7cIWX6f0WsX6C3zufInOfeVxatxeeGGyiN54c3BvP&#13;&#10;cC9OMZS+sDPm3OvHskY2tbSttK5CDL5K5zpo3R/o3LBmtTpX/sIPmMs9OPVMV8hTOMv82gLuj51i&#13;&#10;bu2Rz9tg5IBmGEK/97HA1ujbMgQDfIMwyCMA3o0aMxd7ECIjxyMs7M9IjB7DfJtZ2LlkAPZRtxYw&#13;&#10;J6w0ygPlEX74e7L2ybzITPZioG97cgW93hXMX1vqjsrFzK9gf8qLEW2QNrMDVk1/lr2hFmDMiI+Y&#13;&#10;CxqN44lP0//tirMrurGHI2snlpO3sYG4FB/MlT0ZYlkvEdeB+rYjquLbc/1+P83sq5m1Lp3ruNem&#13;&#10;60554IwRt+vYLdK5eamctcsQPw1zjSbTejuY++JzQy3sOn2PtfdWk9+bvGI+fQH6sdJ+9DLV31Ya&#13;&#10;Nlvf7cnJuiKb53LITuV+5fO15pKhGfQK5Afkper+ZC7Pi7vpNaH8hnQdp76Vr7Dli2hrXs/mNcux&#13;&#10;aZVmTHCeelIk++ZE4CvGetaFXSu+4u2vFeuTFnMORSRnCXOmUMxCzsPg/AsrOEc4OQqbWBdsMZe5&#13;&#10;ZWJuBl/HDuUSk7nFlRUM1k5Uco+N7C2oYp7zpSpL5xYUnmH/niV45YWn8McXhuJlxm9/bYvf1Kx/&#13;&#10;ZG7fK4zf8zb3Ol+dvf700Y2RMeYRZDKvIYuROYbXeSybx0zI47XmPYxVPoTNc8int7Bbvi573dpm&#13;&#10;rZO94awPY23ZEc59N7kO2nc7wT7pJxewzniuK06ynuHkLNaPsb738JSWCB3SCIMDXTEopA26B4Sg&#13;&#10;H/fX+nq4o7XPIxj58WuYw5mpEya/y953M5G2ZgS2L+iKQxH0Dpa5chaaB3WtD8oT/enHsl452o+5&#13;&#10;uKyFWBqAs0vY7zzCF8WL2LtnHuvXFvgidVZnrJr7ElavnIYxoW+z304kDkQPQ/78dji1oh1KmN9Q&#13;&#10;wft/m8B+OczZrYhti2IytoR7beX0Faq5at9NuQ7Owsp/SGCvXnrAZdynK6VOLo0LRilzKko5w61s&#13;&#10;OXvorLCFUx7cLr46+z23iLm3Sqv+mMd57Y8v2ph72C63zP416zh/unXrZNvHIjvz7CKHbMwkh35M&#13;&#10;GF1rVulb+9Bnj31IL18VfD7Xeg/M55nxchzXDHoHmZvpq2+ml0wfZSd95x2sW9Ee2s7NK5HG48rl&#13;&#10;lbeQvp0+C/W+8sq0h1ZYUcZ64HJ6txUoLK/G6bIynCkrwcXKMpwtOIkv2asjintyi2eMZx3zeOZ2&#13;&#10;2GI21zmMxaxTVsxn7x5nzLnXj6WN5YydmsjgmvGZgnMqR5O/DGle5UEo8sdwj01amLkQOWRuLpmb&#13;&#10;T+bumUj2TnqUNbqcMck57kft8spUs3Z6/oNWHOW8iqOzXTn33Z1cdqUH7IXJT9+PIa2bYFD7dujo&#13;&#10;1xq9A1qjh2dT9O3himkz/4rF0bOZlz6Se2dzsHHFq/QVOuLkMi8URLegB+uK87HMDY7zwYV4X9aa&#13;&#10;+VjMVM+bAuYunJkfRNZS55LR8pC30j9etZC+cPJkTJzFGuOU+diz/CnkLWyDUzGskUjy516XD/6R&#13;&#10;JN6qRq09LnDPrCiJnEwKwSWytornKpOdR3kib8coSyBfGaXxQSiJY24we56VLeNeHPMoTPwcmVuv&#13;&#10;XIHn/wMnO/2fev2tXYspt+vchNDhNj7n59f93aMmF1h9f3Lt2CxOi8+WTpRWvKn43neoi8/GlzGr&#13;&#10;vAv7+LHvlV6D8n5t2p2eCfcIM1RfSI8lkyzOpA+dTS475XN5qcXni8WVuFhGPpeW4VRJEfu6XcSZ&#13;&#10;c8etvI4dXyWxfpnfCxjGb9nJzyDVIebQU1fIZ77XWezs9aeRxSbEZRNZY5iL9pmNy7mcr67YbeVA&#13;&#10;1M3nA+wl5shn1RWfmks+z+MszTncl2M+8NEZnA3MfIgj4e6Y8fxDGBLyCAa2C0EnsrlPy2D08nkU&#13;&#10;j/X1QtTyUCStW4Q584dj+4ZJrCf+DfYvDEYV99K+W+GC/45ujm9j3OnV+pKn1L/x1Mixnlbe7oUo&#13;&#10;X85dY+1FRBOcjWzKXAgXrJ8cjJgFr2JZAr2NOe9g9bYF2Lt8CPZEkOX0BsTnqjhf/D2RfsRN8LmC&#13;&#10;DHfksxhdGc19uhXU1fXls6n9Va2E0XIHWZf2GmvZlNNrjmndts12TOfNceWh6baqlVP9nOorzLm6&#13;&#10;1rtIEy+LmG5jrl5TXa9XfkQ7Wy6wZnoqx8uEeGc4crOrvf51dvnHMlW5fNfKNdN+m3IcrH23nfRa&#13;&#10;6OtmWqHLqj0k48ncnJ3KM6M3Ik1MLmdTE1+0mEs9XEK/t+wyzlVUooB6+ByZe/rUUeSmbmEvyk2W&#13;&#10;z63nkM58udrgdfWR0Dwo/R5nzLnXjxneajW81Zoj3WvlAdt4q5yz6zFXcygP04Ow18Ri7sk5D1hx&#13;&#10;cFZTHJih2ygfgj4xmTv3t03wRJsm6N8mGJ3p/fZpFYw+fi54clAAYhMmc3b8Ysxd8LHF3IyElyzm&#13;&#10;XlruYfH2nzEt6sXc0xGP4EyUK74Ia4mls9m7acVohC/8AGu2L8SepYOxL7KtxdzyRD8yl17yj2Cu&#13;&#10;M+5Ws/+D+kDYc7dOFpi8XWesEG/tOawaOMNhnTM1ceoLIRbrMcTbe4y5CdfKLbN/X2vye1WHLB/X&#13;&#10;hGag3SxrdT/5vs44a3/M5ETXtV6PyddjrmqK87ZLy6pug940c+DS6WtLe9pyedlPkh6EaopVa2Fj&#13;&#10;Ln3r/Axq2xIUllagqFT9yVjbVnUJxaxzu1jBvm0nDjNHg36F8jyozeV3p/J32EcujykyqIHvdb46&#13;&#10;e/1p9HVNZFDbmjDz1KVvjQ+RRy8im1GXD2HN/a1hrvo4KGx9yx5iL50HsZf9HfdqHtoU1l3QJz4y&#13;&#10;2QVRr7XAE+0eRu/WvugSGMz8slboF9iCeSutMW/eaMSvmm/p3B2bJiJ/3VvYx/yGfyz3x/+s8MT/&#13;&#10;RHvhO3kPzL0tiuNeG/2Ic/QRCpf7Ma+M+b2Lmeuw+BGIuacWuyFpjC8Wh//OerzImM/wZcps7I/q&#13;&#10;h6NL2+FsDPukJ/jS3w3AFXoPRucWJrC/ZI0PobyyykT6v0l1h/GEyy0PmP4DPeBK7ddRN5fHtGO9&#13;&#10;Mme4MW6auWKy4YZ0rOGsjknrqoZYOtncRuw1/DXHnK13kc5Vfxnr54MPvn8fnL1mHdNt+DOfMyWN&#13;&#10;D2Ct/I6c/iPiesxUnsM1g9y/7mNc4zaqn8hlPlsW10zmcKSnKHdOwddFFspbUP3E9zXF7AlHjmaR&#13;&#10;uRdKiy3mFpO55y6W40xxGYqY51BYUYqTZG7qZvKUHnI28zSyGLs4n9NEKi9ns15Eob1FZ8y514+l&#13;&#10;jX4UJjKYx2vC6FzxNnu0Le8hhz5wli7X4f1a+pU1xdK54q166Kif75EZ7GU2nXPVpjTl7MrGVn+z&#13;&#10;o5PZ14wR944bhrW/Hz2CXdGlTUv0auOD/iFu6NepFfs/v4NVrPmZMW8UEtZO4r7BOKTMG8S9tq7W&#13;&#10;/Aj1FCuP88dZ6lPFyZhA5iq0QjHrIApZM1y00Jd1xC6sr3DnvEt/xH8UjIWhnEE05QNsXjOLc7Km&#13;&#10;4nBUN+61tcGFmFbcV6O3kMD8BrLVnrklZK70q8Vci7vtyd4fRlVSB+v4D3IdojlDiCHm6nEVtUx0&#13;&#10;ZMH1dK49c6Vn7a/rscRcaV/zuOKtwlyva73LmOvr52PzDup6vea4XX5vCvO0pFHFXGnBHxPX46W9&#13;&#10;5jWX1TPXxHXvLx3JPbq6wvi5uXxMzYG2esXV+LnK5c2m1+vIXNUUZ+Wls264GBdLylFYXI1T54px&#13;&#10;9NwFnC4uQkFJoeUtZLFOL4fszqe/Ie8iYxefR01kct29U/Ok6V3w3L3OV2ev3/BWq+GtVsNcw9vM&#13;&#10;kcx7YGRpD+4mmHto2kPID2/CmZa2npJHJjW2mJv4nofF3O5BLWqZO6CNO7qHeGPEB69hA/dpZ84f&#13;&#10;jRVJocy1DMO2BY/XMlf9G+vD3IIITxz43AdxHwZh/mfUuZPeY977AuY1hrNmrRtOk4cXmUtWHO+H&#13;&#10;6kT1b/hxzBWP7blbsjzE0ra3nLnSufIUFLps2KrLpmfOPcrcF597WvL1+p81Ym/N5827775q6ytG&#13;&#10;ltRVr1bf48YbNqsjQ9XHwT5Mjwezyt9wvI/9dbP3Vtcqb0F+rnLelJucxRxl4+dm0WfNJovz2DfH&#13;&#10;1sdBvXO+gJibaTG3iDm7ZTh/sQJnzpfim/OF7C9/EecKC3Dm1BE+HvPP+JkkHZ3DSNvBnImaSOea&#13;&#10;T584j5FJn9gZc+71Y7tGNEPqSBcrMka5kLvNkMlchmzmMigsX4H5ZlY/Ha7KNcvU3ppdjsO+yc2g&#13;&#10;kJ97cCprhtm37Oh09otUzGDPh8kPWPODs9lHMm9iIxxg7/Qjkx60IvGvLniq8/9F346u6NUlED3b&#13;&#10;e6J/Rze082uMXz/dC2s3RGHn3rVYl7YcWXvjUHwsCudT3mROwgD2XmiNYubwnk9siovJzZhT4IYr&#13;&#10;cd74lnUUlZHezCmjz8D8sgPsfZ49uztmvdEaC8Je50yAkcjevBC7Vn+Ek0s7ooAaV95EeSJrMKhz&#13;&#10;K+PYC51aVFGcyNnuSdxfS25t5fJWJdKbpZ51FtXJzPe107rK8bV6StJbKKXG1RxNzYyvV65AJ1uu&#13;&#10;gG5fp0bV/pjmT2g1uk2rPAbHXg46ZnxdMdrwWTpZ99d1ex/Y/vEcL99lmvj9t/9i4dmab+H4Wh2v&#13;&#10;2+UCR0fPs1hVXw7XdTvDZbPas1WXrZ6S9ALMatW+8bpZr8dnx8dzvK6aYvFTfkRmiryHq30I7bcZ&#13;&#10;PqufpD2fC6h/z13krKXznFNXXMWZSxUMXi88j1P0ITLZuz1rC71j1s9lMzS73oR6A+cxt02RsW1l&#13;&#10;A5/5f83x86guPmdRFyukiU3Pydwx1MQOfN7NuevX4rN8CPE5j0zODGN/yrCHWIdsY/PRyQ9hS2gr&#13;&#10;DO34n+jGPLQu7XzRva07vYhm6NHGDW+9+jTSc7/E2ar9OFu9l72tM3HlfCK+2zcGFV89a/UjK6Vf&#13;&#10;W7yaPYITmuBMZCPOKWqO6iWsw6D3UKAcY9Z1HF8YiKQPXTkXYyCipr6HuEXjkbpuNlYuevm6fJYH&#13;&#10;UUo2i8/VCeTyLeDzNZkrLStOOnJB143OtT8n7oq3hr3mnG4rX/g2a2LH/18/1fWkms8Qq4eveU+u&#13;&#10;tdbkAg9mHcZP9Zwbfu8P+XQ3vie7PmmB1BG2yBjZHBmjmiNzNIN1bgrl/aq3uiKHM4SyyF2jifPG&#13;&#10;M9eshrn7w104i/3RqzTxkWns8cDZxbsnPYxs8jYt9CHmUdzHXuu/wLHwX3C+2gPYOt4PL/b6L/Tv&#13;&#10;2hxDBnfkrMw/IHFpKPbmJuLgodWsb8xCQXU262tyWFOejcLzG1G+fybObnwVJ5f3REmMP6qTXPk9&#13;&#10;/2Huuz2IKzGN8O0yF5REsl/6QvZPmx+MTZ+HYOHHbRE3700smfM+95+jsGXN+9i6+HH2buB+Wqwf&#13;&#10;+c2+k5YmZh4YNaypayujHi4Xc1ey/43F246oTu5UZ1QldbRup74P6v+gPhDKHy6hJi6SJqYnoXDK&#13;&#10;VMMEcdRctl+dMdf+vLPL9yhz85XHqx+x19n74uxYTX6veH03/q03vKY7g+m7PnZH6qduVmSMdEXG&#13;&#10;yBZkbQuyVvXF9CLsdS7rMLLpRcj7tdVZNGOdBfufk7dfT2Ffsppc3iPs3SAPQvOCvuZc4bwJzFlj&#13;&#10;n7Odnz3MfIr7cHACeTv1Fzgz40HsnOSPiNDBSF4xlj39V+LwgQ3Ymx2P4ye24Jvjm1F4IQWlpWm4&#13;&#10;/O1+zuHeix3psVgZOwYrF/4BG+Y9hfzInji4tDPriDvgyBL20FkaiHNRXVl33Bvbp/dB1NhuWDRp&#13;&#10;CJbNfgXTw9/E2sQwfL1lDHaxd8NhzsQs5f5cCfN3S+n7lpK5yklQDbGpI5a+rVzJ/OFV9CHoMVQn&#13;&#10;dcGl5K5OQ+eqEjuzBq6TVYOsxxC7xdti+ssKcVdRbw7Ys0H7aDfK3dvsLdwpf9eHDx+2MTcqqv7v&#13;&#10;tV1+b0lJSQN3+X/vTvn3vJueR13MzaYHrLjK+x2rHF96DaHs90uNm88eDnsnNbd4K+ba17eJuYem&#13;&#10;sp/kpPuRS40r5u5S/VzoAzg08T6c/Pw+i7lHonpiz/rR2JcVy6/CX2Bf/lqcObYJhw5/hd17VuKL&#13;&#10;NROxjnPXLhSm4dI/T2DPga84P3EatsS9g/To32Pv0j7IXxCCw4uDcTI6CEfZ12H/tADsnByCL8d1&#13;&#10;wOLRnRE5ZShmh/0Kn096Hdm7IrFx6Z+QytyGazFXfRsUldS3Fm9/BHMNb+3Xm2LujfLWntfXu1zz&#13;&#10;XVysulv+f1vQ/eCD+jNX71FNfu8HvN/d8j40vI4767PDYu4nHkhlZIxwo851tXRu7mfNWafWnH0b&#13;&#10;yNdQW+8G9c3J5WXD3N0TXGqZe2Bqi6uYq5wyMXcPNW3OuEZIH/sIUjnrLXs8e0WG349T06Rz78ee&#13;&#10;OW2RlvQ253gtw/6vWQeTk8Tcg1nsbfMXvPfWr/HisDZ44w99sXHlLJRVnmH/pCJkH87F9rQ41hlP&#13;&#10;w/p45p4t+S3WLXwO66YMxKrxfbBy9GBEj30WUeNfweyJr2PW1Hc5J/sT9g+Zj4O7liErYjD77fjh&#13;&#10;cgL35difrIx7dOXxPpbOLY1nDwbqU4u31Ku1GpfMNRr38spucBZ16dzCmLZwjJti7vW4+WPO34XM&#13;&#10;baeaNPXJudH3RZzmzy7Ou2jg1Z3Fq7vh36Mu5uaNbUHetqidG6TZQXvGk71cxVxp3PoyNzv0YYu5&#13;&#10;aWL2hEdwbCrrhqdL596Prxd0ROaq95Cybjqilk7Ae28PwxMDvTiHuC16dPHFUwP88MLQEAx/65eI&#13;&#10;S4zAyeKTOFl6GgePpdQvV6CJLVcgMz0S+dvCsHvbSOxZ91fsT/gTjq15G+fXh+Lo+nBkJocjZuEI&#13;&#10;xC4dhz1Zq1FxcS+y189F9uIh7F3mxR4R7H1WB5/lJVhR40FUrw65aT5fjKbnW8Poolh6wIwbZsaN&#13;&#10;MuZGb38X8lm61vq50feiJhe4Nfl+md7E3cCEhtdw53zOpAz3wvZPvbBjhDfz0Lyxa6Qndo50Q+ZY&#13;&#10;LyuyQz2QPY5z2Rk5oWT2ODJ7PLUyfQjFnonyfN24r8Z6hqnsoaOYwhnEnF+xnyzO54xNzdlUZFAP&#13;&#10;54Q1YS801mGEN8Y3U8jqWf7YNmEA3untimFB7hjU0w+/+mVbPP94IJ4dGIhh/djzrHM7hAT64Zkh&#13;&#10;XZEU8SHO5EeisigFVRX7sP/kfqTm70RK6kak7IzHzvRV2MZ8x82srUnZwdmvezah9PQ2lB2KxemU&#13;&#10;Udgb+Rjzhttb8zA1M6giwdYTx+qRw5q0ctavlSfa+pmVci3jHltZcheUr+xqReWqzqhe3QGX13Sp&#13;&#10;jeqVPMa4RK1cTV+4ih5wRUJn6uxO1NcdOZ+oC/uudUbJik4oXt7Rigbm/vv/BmbOnGljrhh6o9yt&#13;&#10;+QzSYzTw6t//b3Uvvccpn/pg1yj2Whztx70wxhgf1rt5MRfB0xZj3bm/5mYLMjeHzM0La4HdNbF3&#13;&#10;kvwHV4u7R6dx7s/nNvaqn++BSU2Zz9CYczY1a1O8fQS7JzbDgcnM9WJt8QnWGB+Z5oX1ozrjz13v&#13;&#10;x7CWzfFkrwA8/1QHvPJkW7w0uDVeHNARw7p3QjfOdnuqixcW/a07ts9+AvmxL+P41k9x6TRraP6R&#13;&#10;a4t/Hce//vtr/OufB/h3cpBrPv5VvBZl6aNwJP455M5px34OrKWI88G3zBH+LsmzTuaKt47MrVjV&#13;&#10;DZWruqB6Vada3l5e3dXi7dXM7fo9c2M7oZw92e25K/beMAOcMUM5u6bWwjGvzNntr3XsLtS5N5xb&#13;&#10;Zv/+2OX33k1++L3Etjv1tW79xJu6toa77HOQOpp6d5Qn0sd42OKzGt6Su9K6ueNdkT/BlZ6uLQxz&#13;&#10;xd0jn3uwR4Mre/k2t3SuZhjvJWv3Uu8q8iY2xZ5JLjzvavFWzD05x595Dv3w4aAWeLGDHwZ398XA&#13;&#10;Xt54oZ8/nu7hiSc6+ePxjurv641hnT2xfGR/7Jw7FGvDByB2Qn+sj/orzqTNR8nuZaguSkXFhe34&#13;&#10;R9EufFe0DdXfrMShDaORseQ5pM7ug7y57XExhn3Pl7PHWbQL/rnS+5rMLUtibhjzxKRxLd6u7s69&#13;&#10;tzuIuaqzOHXKxm+T02vPjRu5fBcytzbPQXtoN/JemNvW5Em0occgn8I+pH/FdIVy2PS7zlBP36l/&#13;&#10;5w3P687R6puHe0Jad9sIX8tf2D7CE9tHulPvelqRTuZmjnO3ImecB5nrRq1qiz2T3JnDwJjsaoW4&#13;&#10;u59M3cc5bXvGU9OOa4w9oY2s6+qtvmcye+ewX47FXNbBnWAcm86ctrAuGD7gAbzIuonebVzQOeRR&#13;&#10;dAt6kDOL70cX9i7r25rz2nxc8VTwg0j80J9zKDpZdcDHlgQif2F3fLOkD45F9MO+mCdwLOlpFH31&#13;&#10;PCrXP4fiVYNxgv0fjy9gL50lAczvYi1EfCDr4tjzlz13ypID62SueOuMuZXUtZXUudXStzVRSSYr&#13;&#10;qlZ2Z3/fbuz5QF0bTz8hjn4CdW5FXLertK58Bqu2QTkLCtU5mL9zMdRZPYSYanqTmdsqT9exrljn&#13;&#10;dH8d12Mpr0zXzX2kh3XMURffBcwV88Q+cVBMfP6VV2zegl6bef03uiov7QZ/+nCPT3yO4n03kPd6&#13;&#10;Tg2+8J3DvJ/682fTRx6Q1hV35eluH+FB/rrV8JYeg7yF8fR0wzzpKXhR43pQq7qTnR5W7Ocq5krv&#13;&#10;7mOO2d4J2pejj0vWKsRc8daeuZa3wD46xxlHp7kiZUw7vNvjP/FMy4cxsJMHBvdthSd6emJob2/8&#13;&#10;qm9H/G5wPzzZtR1e7Mz+Zm+2wOGFQShgzpdi/5LeOLigG/bN6sqe6r2QE9GXfXZ7YP+Czpwb3xbH&#13;&#10;F3HuO3uWl3LWTynnT15Y7ouS+FYWb0sSOWe4Dj+3PJn5vIyKZDJTnoI07poeXG8Rc8U8cVRh+Cev&#13;&#10;wPTkdcZdHTO6VuzQ/cx97VliXzNhf1m30WPomP3tdflnxlzD1nGsefiNYaszNurczfi5ju+PuU5+&#13;&#10;WnVwZlWdht47heovtG+nvAonP/15XM9Xnwl6/j/1337D7/9pPgc2f+xTv1yBv/9vawaBpYdH+WMH&#13;&#10;PeAdo3ywc5Q30j/zsiJznDc9W2/mMfggb5KCjJ5ERnMmhcLiNDWyfIn94W5WTtpuzbpg7oRiL/fX&#13;&#10;9rEGTntse7nHtndyE/Z8YC8I6mPFydluyJkchBED/gMvd3gALz3eAW/88Sn85c9D8MbrT+L1Pz2P&#13;&#10;v7z8Al54cgBeHeKL1dwLLFjBOUIJTVEYxz6R0b4oWh6AAvZ4uMD+khejPbmfxdnEUS5WffG30e6s&#13;&#10;efNkr1/OveBtiznjrYisPs88g7Mr2B/9BvlcQT6Xc8+tcg05rSC3zV5cBTVxOTVxWVI39knrwr49&#13;&#10;nfm7uPcW192K8liei5EP3PV73Su+Gs2qy/b9G8RuwwWtup1jLzPDc3tO2zPZ/rJ5jJ8hn1X7IH1Z&#13;&#10;m7fgyD8xUXyU5yB28vZXvXf27+PtuqznYfgtbisnzuHnXR4Xrxs8jJ+GlT/FZ9SGj3yw4UNPKzbS&#13;&#10;k9j8sXwJ8jbU14qMcb7UxD5WZJO90sc50sXk7b6pPtg7xdvSyPKD98qfCGtuy08jd/eSs/u5t6b+&#13;&#10;6Icnu+EA84C/ntLE8oaPh3NOPH3i4zOacq5bSyS844o/tv9feLZ7AH7/9EC8/uoTePl3/fHcsP70&#13;&#10;gjuiT8dgPNejMbZMYM/HZA9GY85Qe5g9ctzYq5F5u/QVznAf7XQM51Owr/rZZR7WjPhizoovi/K2&#13;&#10;QnOMq8jdS7H+uBLf0gpnzK0wHgQ1cSVzF6SJFWKrGFu9tqeljy2NvKoH643JVIZYW5bYHaUJtiiJ&#13;&#10;J3vF29iePwhL+4qT8gvkC4gDuu6Mh4YRjswVnw1rdc7oZXvO2l/W4+h2zn6HNB1/7iStpu/u4uzv&#13;&#10;HTWv2CW+6jmLa9obM+/Rnb7qs0Aclr/h8LqC+Lrkn8hL/ilY0PA7bw/3N33sR876YNNwb2yWHzGC&#13;&#10;fgT1rmFueqjhrS+9iGszV1rXMHcPta1h7qFJrlB8PYX9e8MfYY4De6pPbg5x9+w8Vxye6Yvkv3rg&#13;&#10;ze70Iroyf+yxbhjQx595v+7oGOKDTiF+6Nc5BH8Z5oes2eRgknstczW/7ccy18xds/U850xM7bPJ&#13;&#10;g1jJXmXcXxNnFcaPuGXMFTONTpUHLH4ar1ZstNe8hpf2Ole3MVrY/rKYaljsyPGfAXPFfbHnqh/x&#13;&#10;SYy9lZ7CncBnfV6wpoMv+CodPIi6Xfq3obb59nDwdn7ebPmkJVnrb8XWT/2QMtIP28f4YRdzzFLH&#13;&#10;+tu0LnVuZpiYq/CydK48ht3hPsif7M3cBXd6D25W7kO+yTmb4GLl+coXPshzB8KUe/YgvmaPMuX5&#13;&#10;Hubx4/QiTkxvxHma9ClmBGPWS+54poMnuvh6cF5Fc/T0Yw8zXzfuubGHWZAvXu7FfpcTg+gTeOO/&#13;&#10;45rjHzHN6BUwT4E6V3EhjvOLo90sjXuW2vYs+zqc4z5bQWQrKwqZU1bCmcGazV4dawvp3KuYm8T+&#13;&#10;vWSu9tSqVitvl/tq1LWGs5Xyf3m9Yo0tylf3QNlKW5Qk9oCimDq3OKEHiuK7W1ER04t9fa4Oi62G&#13;&#10;uWKkNKq4azSvjomPhgtiq2OPSN3HMFrnDGd1Xz227q89OsNprcqL0H0Mq83j3wE6V6zVd+3aH/kF&#13;&#10;el53gk9g3qd/9yoN7PB5o8+fBvbePezd/HEApHUVWz7xxVbmOmwb7WsxV9yV3s2oYW7OBD/ylt7u&#13;&#10;RO69ydclb3VZvM0hU5Xja5irugrtwVl5Z+OZ78vYP/l+5kA8eBVzz81thhNzuH83szXmvsJ83bZu&#13;&#10;6MVaied6tcbT3bjv1qUtHusQjP5tW+H33ZtiZ6g/LnM20HexLj9grjTvuRWcBU9f4cwSrxrmtrwm&#13;&#10;cysTbbOFNYtCc38qyNxKalyLt6qRWNsdl77oZYXFXfL2ljDX6E2tYqc4qb9ncVHHHDWuzonJ9fmb&#13;&#10;12MpdHvDW3M/R91rjv+EzBVPrmKtuCv2mOd2L67Sv/Km9blT89PA3ruDu1995Iv1H3rb4iNPbKK/&#13;&#10;sEX5DqO5l8bc3l1jqXHZxzErzB/ZE/2RM9GXwX01RvYEL+ped/ZmaGFF1jj2fhB3J9i8Xfm7FntZ&#13;&#10;d3FAEX4ffYUHcSicc4Po8Z4Ipy6d+wjOLmhu9XNc9ronniZzNSd+GBk7mNq2L6N7K0/0YD3br7s9&#13;&#10;xOcUgMuRnFW51B3fLfe09s8KqXVLoz1QubQFytmXtzTSFSXqzct9tdJIfxQvboUL1LoXqHML2BPy&#13;&#10;fLRtD037aGKuxVvNe9estWRq3Gsw1+Lt2l4oX9PTirJVPVFKnasoTmJQ5xZJ4zIKqXML46iHHTSu&#13;&#10;rltMFP8UhrPXY8uNMtfZ4+kxxHjHcz8Rc/X9ufZHrJU/6/jc7vXr8h5q2CvPVx737fwufCf/rnrN&#13;&#10;IDhsyxW4k19HXc9t/XA/mNg43Jd+BHUxvYgU5jpY2ph8Tg/zQ+bEADK5JXLZ/zGXuQ6Gz5nj2Jen&#13;&#10;JgyflResPDXF7jDmBPP8QcWU+9l752FrRvGxqZ44Ps2bvXZdcGLmwzjIXmgr3nDDb7v54clOXfB4&#13;&#10;SDAGBrVCz5CW9H+90L5Ncwzr+gus53MrWeyH6qVeuMz83bPsw3Amzh2nY5n7wNy0i/M5v20BmbyQ&#13;&#10;OQ2LfXBpiTcuR3lYcWUFayxiyPEE9nBI9rGiSlpYbGZUJbdjtGf+Lnua1fgQl9Z0q9XD0sSV5HKF&#13;&#10;+LzaFjY+9yKfe5HNPa2w+Bzfy2JznXwWl+UHaDV+wvU4VN9+knpcaeLrPZ79+dvMZ+ng2twxsaeB&#13;&#10;y9f/97L7LFMuW0Mu8c9TI2/6tCU2fhJghTzgrSMDyNqAejE3K8zT4m0G9a7CMNfw1sZc5gM7MPfo&#13;&#10;59xrI29PTGfNw4JHLOYen+eOLz4Jxsu9A9HNxw8hTRoj4IH74Pbg/4Pbo/+FoJaN8VyfRtg2nvOD&#13;&#10;IjhP2Alzzy0IxIX5zBubzz7ohrlR12ZuteHtyrY25q6kB+HA3Ku931vEXHve1fdyfTVxfR/P/na3&#13;&#10;kbnKoZK2s37kc95IjoK+PziGeR3Gd7mZ98nc1zy2eUyzmvOO13V7nTPn67puHvd6tzWPX9eq/caa&#13;&#10;3AjlfjRw9+fH3XUf+cPEho/9IQZvGRmIHWOCsW1UILQHt40c3jkmkH14g5E1IQgZYQGWN6H8hwz2&#13;&#10;1skMo/fLurfcicxxmNDcml+xmzXEij0TWGvBVWHl8LK3+qnpzXByJmcZz2Y/B7L2zOymZG8L5g4/&#13;&#10;ijcGumJQB38MbM0+Oq05s7htEHq0DrD07i87PYxV7PVzNoL5ulEtULLUlftprFOLZJ4Do2gxfQlG&#13;&#10;caQX5xTboog6t4Sz5BXF0apxa8l+NoGscwuyQjr3Enl7ZXV7XF7dkf0ZOuKSgnttVn8cer+X1/XE&#13;&#10;pS97WFG5ujfKVtlC2rYkmfMyasL+uDlneRPxfZjX2weFsdS+NXFDGrSuv79befw2Mfcq3ur79Y28&#13;&#10;BvFK+4qOP/LJVSOovURTA6jvDzfy2PpeoO8H+jF+vLm/Hku/w3w3ET+1X6nfpeej+yp0Wcd0zlw3&#13;&#10;32Xqe1tnHpF5HmbVZ5Qdd+v6Dttw/M7k8VfDAyzmfvmhH1ebzyDdK96mjGzFPDN/i7k7RrfifJ9g&#13;&#10;7r0FIn28ch/YY2esd72Zq54OYu6xKc2uYu43c90s5hbMc2F9XSP8uZ8LBndqiS6ejdHZvQnauD2K&#13;&#10;YEbnAC88x/22daPoJSzyIFNdLO6epb9bEulGv8ENhRE8Lu7a8baQzC0Wb1fUMDe2FWt9bcwtY36D&#13;&#10;mFtN5l42zF3dibxVzTD7j9Xst13+Uvtt5C6j0vIU+tTJXfHX4ix94CLm9SrE2wbm/svSZLV+wo3y&#13;&#10;1vBGvBPHjG7UKkaKx/a8EvcMd7WKh87C3EaPr8fSbczv0mrYao7p9vp9ui6umsu6rss6Zm5rf/1G&#13;&#10;bmvuf63Vjrvyzxv4emfy1dm/y/qPW0LcFXO/+JsvV19oD87irQNzd30WhLRxZO849jUjbxXprDmW&#13;&#10;zs3lvltdOtfiLXuXHZzUjP17m+H0DBecmkWNO8eVtRPMA5vzKJTrkPLxg3jt/7N3HtBZHVmev2fP&#13;&#10;7qTt7plu22SQkEQQCITItnHCOHXcids907vbPXvmzEyP3SZn2saht7vtto3JEpJASIBIEtE4mwYH&#13;&#10;ogHjgI1tclTOWfv71/c98aEGI6wwEno65+qlelX16lX93v1u3aoa05Xxw7H2d3cOtr+/c7j9gPkh&#13;&#10;72EeB8k/jOpkG+kLPMEal+eTutnFpT3sZFIvdNtwJ2LueXE3lLnL+jj91tNxs8VcdFzx1mNuIcwt&#13;&#10;voy5t13m41CyZbSz6crXoWDjaGy599aJ9FlPPN56rL2w5g6T+MwNtIe6vjWNHfgqnlzrmnRa6Z1e&#13;&#10;OLHS2w/dis31f8srbKjounePztdn7jOMb6nPZenTuu96OHo9Yb38XGsr7gZtNL7fWdth7kszYm3L&#13;&#10;tAG2eWqM4+5WmKs+tddmDXDyxqyYOj1X9oWdT/Z3fg9vP8G8Zsi7T2LTZRzbvl/jXwZ3L9kWOrPf&#13;&#10;2Q4yR6TH3E80buL57nYSu0J95krP3T7zFvTcrvbD22Ktf8dv2ICO37aBXTvYgO4d7Fb8eX96Tzd7&#13;&#10;hfRPxofbuSTWg0/uaiewM5xf0tPJ2QTGqSHnExkvjM3hwjLGEKfQ57aCddeQrJUDmcsG3rLuWu7a&#13;&#10;wU40ZkJ9Z8WZI5xNoWhjwIfXzUvm+fHC3EJ4K8mHufkbxzgRe0PtCT5zv7reOxuuGHE99turcUcc&#13;&#10;DGXhlcJJz5SeGnrtOP4d4l/oOW//SswVg0PnNlJY79z1cPR6wnr5achWvmf8NVbXbZCvwMtt11fg&#13;&#10;SvpmWzgnPm+dPtAxWjbgbfgByw4hG7BEfN7+WIzJDiE+73iC+R/h8s7ZvZw0hM+ay1fjK0L5fGI+&#13;&#10;c0ou7InvWS87PreT5eCn+/GL/W3y30bb3TE9bURkJxvVO9xGRUfZsF497Pb+UfaTOztjh+jL2Iww&#13;&#10;O5vY2TH6ODaJcwnwGjkTH3FdfM5bN4RxydfH54JNl/gsTocyWnz2GC1bhKcb+zpxrRur7ECi/rWG&#13;&#10;cKchYaTzirdXCyuOirmh1+tzMvRafT5L75X+Wz8O2XEVT/24Qu0Oijf0+HrChubpWvv61vEnv+m2&#13;&#10;wBs/j7W2Bb8CMdeTbTMG2quzYi/5PaAbyw68/fHYgOB3uxOf4DrmMseO5te5XCfujj8Z68a7OXTo&#13;&#10;Zwsy9whz+37xQg87hQ3CY+5RbBGyQ0henfyX9i+jO9lf3zHY7h3EXL70tT04YqjdObCvO/7fd3XC&#13;&#10;r6y3nVzc3c4u6YQtoot9mRBlpxf3DMiiSDsdHwWP+6AvRzN/Tn+7kILPQ1ostohBgfkk09GF1wTW&#13;&#10;o9CaFOKu/Hw1F7rGVxRuYK1hxhF744fl51u05V704dFWgORvvBdbxP2Wv+E+J3mZcBfJzbjXctaP&#13;&#10;dpK9jn44xPMz85kbwlz1612LIw29Xt8uG3qf9OX6NgVdr8++0HvqM1fH+qvPXI+likt2Ci+O+jYL&#13;&#10;HSuMl25Dw3rxNXQbHBPo8+yrf5O1lvLZNG2gbQ7Klumxtm0mvJ01yF5mrPEriOwRb2ADDgh9cPR3&#13;&#10;7dT4t8fRdRHN9fvuk8w3ia+D/Bz2P90dYZ1N1mp7PzhfmdNxNb7i98yXM4e5G4LM9Wy/no+DxsmN&#13;&#10;/X5PWNvfhkZ0QdcNs2FRPdFzw2xUv3D7+ejO9hpraZxc3A2/3Q4IawwtjrBTQTkTj/8DzD29hPHF&#13;&#10;Yi68PSfuwtyLrGGctRLuwtwcmJvreKt50RnTprEVYq7mIRNvM1gPSPPlaP4GmCvd1snmewM2iA0w&#13;&#10;N/N+wtwHa+Ht+sslZx38RbLXjoa7sDfY33YxfbR5UtdOG9qumjtcM/s4aLyw+2us3bd+OXg+BTov&#13;&#10;e4FYK/1X+ml9G4TCiIFiZv14dFyfudfSc5WO0hdLFafS1Db0WHq44m1o2Cvl61rnKFjNV9xamOLn&#13;&#10;46vZv3HqABN3HXthrrgre8MrMwc68WzA3vaNX/Vz6wk5XRd9N8BcrSGEPBXG2mvdWT+e9dqCzNUc&#13;&#10;6hrPpvWCjj6PLeFFdFLsCtJzxdwjc2UPvtmtXSzb7y/u64KPQ5zdPbCP3RUTbUMjw2147zDmcuhh&#13;&#10;//pAN9v+VDTMpX8u/hYnRxfhI7E40rFW+u1JmHtKzF3azy4uH2BnxVx4K7ko5q5mLl946+ZEh7Wh&#13;&#10;czY4/Va81Rzom+lbc7z17L3ScelrQ6fNz3yAMDAXyV1/H3wd40T7ocfZa8XdgH+Dx11ve8U2f622&#13;&#10;1ZzXm5m56g9yfxor0ZjnuJLO6dmAxTX9hXJYaXk6r/Reidjo7eseLz/1mavzCidOe2G8c+K7mC7R&#13;&#10;fZ7fma7rnNjr5cs719CwoWldaz/4LZuLzcZn3VezrrWUz4YpsbZx6iAnm+GtRPYGcVfy8owBl0R+&#13;&#10;vjOi7Q8zA+taaF0hrd8mm+4e1s3U2m1uTXm4q/Xk32dNY83J6+m5nz0XbsdexP82hLmfsIb8BfrL&#13;&#10;8lL62CdzY2z8D5k3Z3A/i+nWwWK7d7P+3bpYHH5lo3p3sV881M12Mr759KIudmbxzU6OLOhpxxZG&#13;&#10;2vFFsDZBzO2NntvXtDbF+eWMp0gZgJ47CD03jvV/B1tWunTcEdgARjrR+j+aB9Kbl0z6bQ7MLd46&#13;&#10;xtkUCjahs27EjwHJ3sD4Ybian/Eg85nBXSR33f0wHO4i2g89zl4zhvl5x9TpuR5vtb2sDV+rXbXE&#13;&#10;9WZmrup73VwNO3d+veeX3hnq26BykU7psU1srH9dYXSfuChRWPHQO9Y1r3x1Toz1jrVVfKFxKoyY&#13;&#10;HXpfaPiW3mfsmv78dezbBm/VDq7G3Dr77vQY+tWCor616cytM501LZi7161XrPXbgszd9QRrtj3B&#13;&#10;XA4wV7w98GvmicSm69lzZVuoz1zpucde7Ggn5nV2c0H88qEe9uCwAfiR9bcxg+Ns1ID+NqJPT7st&#13;&#10;qhPj2W5hXQvYurAz3L3JySfwW3PviLvireRMYjT6bYxj7oVU2RXi6pibvRodN8jc3AzWqAwyV/OS&#13;&#10;uXnNYW4uIvutRLptLrYFj7u56LbXy1zPnhC6vaxdt3Q7vVJ6LcBcjZ1wf/Jz+LpzPYp/Xr+ZdM1Q&#13;&#10;G4I4KB1XXPSk/rNezbbg2SXqM1dphZ7zmF0/3uBxg3wFFgd8BVq0DgR9Ib7P74zWou/5+bj2dyJj&#13;&#10;SkAfll68aVocOvEgpxPLL80T+QV7sm1aH9N68m/NYJ03GL1zVi+nF+/WusazxWfpw4xxY84dySEY&#13;&#10;Hcpnz/YrHzSNb/t0nvrgbnGy66nu9uh34fPwWIuLCLehvSItNrwHOnEXG9Wnk439Ybjt/i12iAUd&#13;&#10;mfv3r5x8TDyfzY+E0VHoxfA5AZ05KcbOsrbb+ZRBdiF1MOtXDEEfHsq6EcPQT9GH192GveD2gMBo&#13;&#10;r28tn7ki3fyQmaw5EZynQVzOlS/DJvReJFd23+vUiUO57O23aNu8Cksuy0ML8Fntsc73V+Ozvi6j&#13;&#10;pdOKmWKzpw97z6hjXfPEY7l3/Wp8Ftt1r/juhfW2Oi97hbZK2zv/n7nV7wr+5Nfnr3Nxbc61pm+B&#13;&#10;mLsB3kpCmbtxSoxJNk0JjMPQWAzJNta2EHPfZF2Lt6ajF8+ItB1a7411e959LKATv8/68R5zD6Ib&#13;&#10;e7Zf6cTycdCY4s9fYB7fOVzDDiHbr/RizUkp5o4ehM23dy8bEd3XRvTtY6Nietu9sWH2yPe6286n&#13;&#10;orAb3wx3v+XkQ3yIj8ztaUfnRWBLjnLMdXP2wtxzMDdrxVDHWzH3gpi7BvsDzM0Rc7E35GKDkC6s&#13;&#10;dSccc9nmal5e5iwTd3PQiXNgrhOYm7fhgetmrjeOOHTbKtptKDNaiLmq+7JTuj/pxl93zhzpvA2x&#13;&#10;BShc6HN6um/ouYbsK636cTXkvuYIE9RvVYa+/aFt8Vb1X8zNnBrnJJS5G+Ct5I+Yi54rO4RE7N0+&#13;&#10;PQJ9N8x2zmAehscCtt8Dv2bdeOaYlBzABvzZ8+iiiPrbxFytCf/Zc4wxZr2gw4h4e3ZxDzv8fF/H&#13;&#10;XM2THtWho0Xe0sEib7rZhkb1sAeGRNi0/xlte55lrMX8m/BD+5aTw4yVE3M/hbmfi7lL+jkd90yQ&#13;&#10;uTmrhtfpuBfShzvmSseVfVf2Bm/NH7fWD/1rmg9dzC3cPMaJdNxsJItxFReZvyEn4/ptv6Gs9fYv&#13;&#10;40BztMvrjbMFmXuZvitwKO3rzW97DC+/3aAPmfRbfx2htsdb1f2NM4bb+imDbe2kQbZ+cqxtmj7E&#13;&#10;ts0aYS/NGub64DIm9bNNkxn7NhX/M8bAbdUckswf+To+tZI3Hutlr8Pa7ei5O2bj5/A0fW/MY7bn&#13;&#10;6XAnh5hf/aMF+KA9/R379Plb7NizN9nF+fg7/J712X79bTsx92b8Hm5C9+1g68d2sL8f9i27LS7K&#13;&#10;+vftbMOYvzc2spfdFxdu/zjiG/bi/2Xu9edi3PpCh5/pyLrIHWz/C13swzkD7cj8wfg59LPTCf0Z&#13;&#10;V4GOuxS7Qspg/HiHsj4x9gQkO30kPg63Ws5adFyt3y7ROhPrsR9cJth8nY1XdgSEfjVP8jLoY8t8&#13;&#10;EPY+4CR7/f3M23BfnehY17zz51ePZlzxvU7Opd/DehoBaXWMaWHmqu6JGQOk6+pPvg9fV+dtD/yV&#13;&#10;LSFYVpqnzLcntE3eOj136hDLQDKnDbWN8HbTtCH49g7BpjvEMTdzcn/bPAXbLsyVzrtpai97Gd1W&#13;&#10;8gp2hVdnRjDeIoy1M8Mcc7WW/K6nmUsd5sq39yBrWbyPjrvjqW/b0TkdHXPPz+1qX2Jb+AJ998sX&#13;&#10;vs0W2yz9bdum4697Txe7c1hfGzmst93G3OmDYK503J/e+i177v90ZdwyDGdssnjbWOZqneB87Af5&#13;&#10;mfjoXib4jvnM5bPQ/PVacxxqjtm6P3/u9Es6v3zx9C3U94g/6baNHTvcEu/UT+Or2826yXG2Yfow&#13;&#10;2zRzhG2ZNdw2TBvs9F31qcn/wdkX8PWVz2/m5H62YWKkbZkUblsm97CtU8KY8yEM9obZG4j03Lex&#13;&#10;6b4zGx33qQjb+zTzO8DeXcxV9oenv2lfYkM48uzN9vmzGmvRn7Uu4uy93wyy/b+PswPPD7G08TH2&#13;&#10;D8N72EjstxE9brLIsJst/Oab7f5BPexf7r7Z4n/BPBG/7WMfMgfPwWc6ONn/fFf03Bj7ZF5sQM9d&#13;&#10;Qv9ZMnOiL8OvYfkQp+dmBXXcHOm4a+g/Q78VbyUF2Ggvk40cbwz46Tp/3aD/WJ0fma/nNguL66/H&#13;&#10;1iBfgWlBXwExSeMyxKj2oPOGPqP6IT37uCOzDv013G4U7q9HH16PDizJhM2yBcsesW5SjGVMDnA5&#13;&#10;wOb+tn5iX8uAz5smhjEPWhj9b+Hoxj0Zk9ETnTiC+dDCsAPTJ/ZYmO1CN94Dn9+b3d32/K4rOvE3&#13;&#10;WTPzO6zhdgtjMXrZin/pZvP+savN+adwS3s0xlIeibaZ/6OL3d+no40eOsRuHdrX7hgZY6MGDrAf&#13;&#10;jYhkDEZHSxnHGp2/6cPcPfgU/7aDHfhdR3v/hW6Ozx/PHYjfb398fhlfkTwIPmODWI5fw4rh2B9u&#13;&#10;Dchq+tmwQeRoDff1rOUuwZ57SZg3h7HBGrPmjaXwuOxtc9c/yHXsEHBbko2vbxY+v57oOPT8eXx8&#13;&#10;LwTlHPP3etLqOPKfYIe4UhvS7+u6/rggb9w68PodLttnKJtupH1xVt8Y+X4E/+KCOrA/b9lX65hX&#13;&#10;qket+dwG7LxrpsTZqokDLX1CDDbggU4vXgtz109hH11Y9t/1E6MdczMn94a1kbZ1WqS9ND0qYIuY&#13;&#10;Fcn86tgkZmh+sh72Nrqx7BGSdx/vYftZB/7tp/8SG8I3YOXN9gq2jJn3/Ln9pO9/sb+P/gv76eA/&#13;&#10;tX8e+U37p+F/ZQ/GRDJ3w+0W17+H3TqkN3M4DLD7+3ewn932F5b8SE/Hco2d28987Ad+1wnmdr/E&#13;&#10;XHh7OlF23zh8ytCHU4fBXOy+6bAWyV5zO+PNRsFEWIvNNw8/Bm++G7fV/AuMA9aYtMuZq7EVAQkw&#13;&#10;9yHiEHcfhLkPwFtxNyA6Dj1/Pl3MHePk3KrRMDcgrY4drYS5XluRfUL993Vz/nogEpOUV9mJ2zKD&#13;&#10;lXetCyp9Nmhn8B5Rdhm/L+3G4qxXr7XNDGHuivH9bTXMzUDfXTd5gGPuevwc1k7oa2vG90H37Ys9&#13;&#10;oi/9br3rZOvUKGcHfm1aBHP/9rC3ZsFa5tN5D9/edx6XXQJ/M3x0353dAb33ZuZZ72Zpj8TYPw+5&#13;&#10;ye5iDaCRYdE2JKyL3dq7B2OIw+xO5ie7KybWbh/ay+4aGW33DRnI2sUdbdz9N9naKazTqTF0T3Zm&#13;&#10;rh780JiTZz8+Ex8yz9mnL8bg3wBzk2KZu2GwnUPHvZA23DE3C/1WvM2Ct9nScdXHBm8l2ei1l+Q+&#13;&#10;9gPi9ad5bHXbdd+Fpw9xv8/c0DrU3Psefx+HRdFe/5wHKDFY3JKvVWvur1PelMcrMFY2Xen24qy/&#13;&#10;3s+Ny1qvnWTMHG5rpw629EmxthI9N33iAFuHfUHMzZiKjYH+ttXjejvxmLtpSi/63gKyeXKEswG/&#13;&#10;jK1h6xTWm/gV6wVpPvXZkY634u72X3V0zN33/zrYO090saX/1sd+Pvg7NqZHN8fckVHM09A33O7o&#13;&#10;151xEhGsDR9nI+MibMSgnnYHa1SIuZO+2xH7B+vUozfvfaJTHXPfZy6er2Ju1kr8GqTfXoW5ucw7&#13;&#10;dknwX8BXV+Izt/XWfdmJ1e/0SNDHysNv3VZ6o65JH/ZYrN/uzW2LUBoeW5W28lBPh1Ue7+ecdFmt&#13;&#10;N+z7KrTeeuYxsqm36uNaiV1hFcxdBW/TxvWz5Y/2Rd8Vf/vbyrHYXh+NsnT03LWTo7Ez9LVNk/rg&#13;&#10;99AHvwf03gkRtuaRzrbm3zvQD9fdXpsaDnd7wVvpuRrPhk0Xvfftx7D3zuiEDSLcnv5RJ2wK37C7&#13;&#10;ujMerXusxYTHWO/u4dYvvLNbB+iOAX3s9iERNnJQmD00rJ/9Tew37Ym/7cr8kDGM0+hie2Z3tH2/&#13;&#10;6Wp7sVnsYx52Mffz+bFINGu84eubxPrvKbIrYMddLX9d5rzxJPPytSZyN6GzbsRGAGclF/FtuChf&#13;&#10;MewGAfku20uSzX4O+m722ofs4mrsCmuw767/HvF/34n2veu6diH9fjuThj1hJf7AHOuapNnb//Xy&#13;&#10;RYzgTzxr6jrW3PGJW7JDLMMeqrki6nzV3BNd4Z90Y/FQIr1Tz349onu8+0Psr1dIydlGxFd9I1S2&#13;&#10;vh7b/hhbv/6njIWx4/pbqmNvDOwdgM470FLH9oG9vS31l5GWFpQVYyPRd6Msc0JvfB1620bYu2lS&#13;&#10;L7YRtmVCT3tpCv1pk8PtFXwfXkPnlbw+uRvbLrZ9Rg/b+Xi4vTYt3B574L/bP/T9E3sg4js2PCzC&#13;&#10;4iKjbWBElA1Fxx0VC28Hsh3S024Vc4f2sR8P/Sv7zY972MuPsS7RLOZ7mN2J9Ti72h6Yu5d1jD+a&#13;&#10;048xawPsqGMuNobEODuzbJidT7uVORmx32KnleRq3lzYm4sPmScXsSVkZcJOJHsD7MVPN3eDGPtQ&#13;&#10;UNiHkZ7kwNTc9d933MxaI+7CZrbZa8XS77mt2Coei7fnVt5nZ1fc65h7ftV97pzOtxRzG+Qr8JPr&#13;&#10;nFegDfO5fv3XsTgoHorbYqPYPQmmSvS7v6n+vDg9BkvPVbp+H5nP4SvVS51LxwaRhk6cAqOXj4u2&#13;&#10;VER68Urpw8hq/M7W0NcmWT2xj62GzevG9bK1Y6OcZI6PcjaJbdhlX6If7qUJPWzL+K62dXxn9rvY&#13;&#10;qxNZ/2dSJ8foN6d3t02PdrYnHvxT+1mc2d9E/7ndGdXFBoX3ZC6z7jasd6TdHtvLbo/DJgGfRw0O&#13;&#10;t4cGR9rPR3WwF39G357mr4TPe2d3wa8N34lnwmwPfP5kTrR9Ni/Gji7oj048AD4z7mLpMDu7fCRc&#13;&#10;VB8bNl6J+tPE6EzGCCOyP2Rlov9qbARcluRkoiNnXtKBnT4Md7M8gcNicaiIyxKP1xfSH7Dzqzw2&#13;&#10;jwkyegy68b12OnW0k5bic4PTucGYe7X6fqXzYmRDxddpfZZeqQ5dz7k07LzL0YeXoRsvHduXbV/0&#13;&#10;437oxtghsP+mM75C3E2fFI2dog/2iN62BlvwKvTkFQ/3tFUPh9u6seG2cWxPZ5PYND7MXhrX3bZN&#13;&#10;EGt72Bv0w+1grrPXZ3W012Huq1PDbNW/3WQL/tef2VN/9yc29sGb7K8HdrHbWadtVAS2B9YBug0b&#13;&#10;xKhhEXYnzP0e9t+Hx3SxJf/al7UysG2IuU90s3d/i+/aMz0dcz9+oa99Opc+N5h7FOYeWxJnx5cO&#13;&#10;tVPLR6CP3mYX17BWD3IB7l6UfgxvszZorDDM3Yjui1xEH74Iby/gM+YEe8MFCSy9JD9gnBrnYKqn&#13;&#10;B0s/zsv4AWM1fujO1eetOBvQi8c41p5Mudsk1/W7VzxsbtHvav7EnuupP35Yn0F+Hbi+OpDwSG9L&#13;&#10;eqSPJf8S3krHnYgtAh9e6bgrJvSDv73Re3thl4hCIrEFR9lq7MFibtp/hNuKX/Sw9Ie72fqHu1vG&#13;&#10;2DDbOK6HbRvfg7V+wuz1qT3dvGbi7eaJ30L/vcXZIV5hzp3MKRGW+EiYvfBvQ+xnd0TbXfg53BkV&#13;&#10;ZSP6Rdodw3s55t6FrvtQbJiNeyjMlj08oI65mq/yvd8xhgPm7n6uu330fB878mK/P2LuyZThcG6k&#13;&#10;nU9nveDVd9p5sVe6rvwa4K2TTei0Qe6Ktefxzz2HP67j7RWYe341XA4yV7qtx1xx90p6bn3mnlp+&#13;&#10;D9+CexzfWuM//zfx9bUfnzd+eV1vHVj47xEW/3AvS6SPTcxNQaTnrmGuyHTGEadN6ON4K+6uGN/L&#13;&#10;VtLvtvpR9F364MTddPxr038ZZuvg5+r/6GKZv+xmm9F1t02SDTgCmwI68NQ/ZWzcf2POddZ/n9mN&#13;&#10;PrcO9tZTNzGe7hv4EUfZo3d1tQc6f9vuDotEz+1to+8YCHN72r1De9p3B3a36T+KIu1Btl3j59Bz&#13;&#10;HXN/i1/v7/BhYw60j5/rbZ/OiYa52H8XxbJO22A7ljTMTiwdgU55K3rmnQFZfTc6K3PgyHcs2L92&#13;&#10;AZuvxNNzL2JXuJiBbnuZnot+uy4gWWt/wBiMHzBG7odOtH8x/bt2fiW2iTXfZw5K7l31kDs+t+IB&#13;&#10;O5t2/xWlob9lWzKc39/u8+N6+eGH9+uMXwf8OuDXAb8O+HWg7deBBvkK3BrwFfDfd9t/3/479N+h&#13;&#10;Xwf8OuDXAb8O+HXArwN+HfDrgF8H/Drg1wG/Dvh1wK8Dfh3w64BfB/w64NcBvw74dcCvA34d8OuA&#13;&#10;Xwf8OuDXAb8ONMhXoLPvK+C3Fb+t+HXArwN+HfDrgF8H/Drg1wG/Dvh1wK8Dfh3w64BfB/w64NcB&#13;&#10;vw74dcCvA34d8OtAS9eB6upq8+VSGdTWVJikRuVSVWNVNVVWWVthVbWV7lxtZY3VllFPK9hWlFpt&#13;&#10;dYVV11ZZaVWl5RZV2bgJ8y1mQLr17/+5jRy53WbNesWyc8qZO66IeIuIp9rKCF8UlOrqKqutqiYu&#13;&#10;xVlrVcRTXltiFTVl/nvx6+YNWwdamnOtKT2ft5d4q7KorYKBjoM1Vl1ZaxWcK4e75TVsq2usgnPV&#13;&#10;MLcG5lZWlMPhKphbA3OrLbewBuYutOiBmRbR76TFjnzdZjy5wfLySwiXY7WVOVYDsyuRQthbCMfL&#13;&#10;4HkljK/m/hriLq8uh8cFVlJTAn9hvi9NXgYN8hUo/6927NY/a5q09e2gDjVKVM/a6TeoNfGypfPS&#13;&#10;Xt/51Z7b6afSUWFoleNljZXBZifwuZxzVY7PsLsCrqrNsG5BKRzNLay1ceMXWd/YTRbW74zFjHzN&#13;&#10;Zjy93vILimF+FjovUl5rlUgBfC6AzaW15VaBVJGmvgdl1WWcz7PimmKrrCKsL62yDKqagrlits/c&#13;&#10;djfXeHt951d7bqcPSyeuY27AbnBF5laWB/ScUJ14PDrxoA0W3v8UzH3Vpj+ZiU5chr6bbzVlec6G&#13;&#10;UVVaa4U10ovF3DLsHKXoxFUhOnGh04krYbwvrbMMqng3V6tD/vnLf2deqTxaWrdsTeldqTza87k6&#13;&#10;5rrf/9gFpONip3UCJ8vRO+v03MuYWxWwQ4xfYP3iMq1nzAmY+4pNnb3BcvLgaQW2iFL0XXhbXVJr&#13;&#10;RcRVBHPL4G0Vtt4a2T/QcyuxJZfUFqNXw2Kfua22DGQfUt9Ao8XXc309t53WAe87U1tdiR0ACban&#13;&#10;SphbgY22gt+BFdqHudXYBmT7rapEf62hH059aDAzr7DaJsDcmMEZFjngmA0Ysc2mPg5zc+FpRRk6&#13;&#10;Lv1zYm4R63vC0xKYWyEd12Ou62+TnbmMtOjjI4wvrbMMxNqaRorjdTttb61J72zpvHis8beB30Py&#13;&#10;WXDi+t3oA4Op1eoP01btA5tDDcwN9XGoRQ+uwDehoLDKpoyfb3FD1lqf2E/pb9ti0x7baLnZugc2&#13;&#10;lxI3Om4tdt9K4pLvRA22hdoaWFwBl53vBNdpy04IU+tL6ywDvSN+lzRGxOz22u5amnOtKb32+s6v&#13;&#10;9tz1metYW8dc+jyuwtzyEOYOHrrW+g76zGJHbLEpv0LPhbm1FejOZQHm1hR4zJWOLOYibZC5DfIV&#13;&#10;OBLwFWjX3w6fz436trQmXrZ0Xq7GqfZ6vrYGH11EvmWyO5Q5P7FythJ8ctFRq7AXSJ+pqCrBhlCO&#13;&#10;bltpxejS2fj9jsfvN27oOouOPWoxw7bZ2Flb7Cy2X9l3K/Erq63Gnlx6yZ4sv2L5GDt9WPoydgrp&#13;&#10;3FV8BwK+b7JL+NLaykC/aRpt9/V14nZn9xXf2ytbr/bcTcPc9ZeYO3Ozncmt9Jl7g303fOZe24/h&#13;&#10;am1M51tat2xN6X1VubTHa7LjSmrwFavkm1RGX1oJxwGpseLKKmy8pa7vvRS/27KqMitmnFsB4y4u&#13;&#10;FlbaxOnxNnzYZhs88LQNG7bDxs941Y5nlVtueQ56c6kVVRSg7xJHRZHTXytJp7i4xEoKGVtRKt8y&#13;&#10;0sVmUYafcDnXKsiDJ2XU1ZJKfCCwecjPrRRdXKJ9hS1Xv1/wfEllJWHpJ+T+glLiZ78cvwoda1tE&#13;&#10;fouJy4u7gvt1r4vf3XcpbaUrceNNCKNwOi7FPq54NbbPi0fnFZeOlTddDw3r5dWlx/V88qZ9PVNd&#13;&#10;/jhW3MWUgUTxu+cj36FpaT/0PoVV/p1fivKn9AmjcErXy6M7DuZTYV083KetjgN5q3blE7gv8Dza&#13;&#10;Lyrn9w7xVlLWldSLxoh+47THNuYzt3HfqxuvzuCfyxizStp8GWMaivF3KMTWUIj9t5C2VsS50nLa&#13;&#10;G/4H5ZyroB+uHCmmPV4orLB/H/uCxQ3KtMExp21w3Fs2durLMLfCcityHXML8enVfUVVxY6R4rrS&#13;&#10;qipHSomzBH7BDp0TFwvwiygsh+3ELyZJPNZ6TNF1icJ7DPLCBpgj20SAszlFhS5O8dYLq3h0rDi0&#13;&#10;VVjHTPKg9MU/nRM7dY8kND+6Jt55TNP1vOLiy+717vfSUVidU1jtK+38kpK6vCktXXf38ezKo57P&#13;&#10;KxPF4+VbWy+sti7u4DdE1yRKx9t6Ybz8ht6r5/LiU57ySords2lfZaF4AuH1LRF/v76Uazw6z9ke&#13;&#10;pTXpnS2dl/b4vr/qmavQyySV9H9VIOpHK4O7Zdqi45ZX0EZkb4WPlbRD2WKLi4ucX1luQbVNZPzE&#13;&#10;PcM22N0DPrfbBrzE8WY7fQ4eluYTbynxoc/C3NLSIivGt7eIe6vglfqjqivRH9H7yssKsBfjy+vS&#13;&#10;E4PRp9B/y/CRKCnReWzKdT5n6GVeOLbOr79GNiNYznEl34gy+vnKy0mzBCaX4rOGHq3zlTyLF5e2&#13;&#10;7nnLYBPplAfDaOv8VolPces+ja9z6cumrTLCf0NplRTznOjsuqeM9Fy+CVtKmqVljMvjfp3XMyh/&#13;&#10;FXxnlJbbDz6Drut+PZOXrq5rjJjOSYqK+A4E4wvkB98z8qJ8VPBM2tezad97Pi+/5aSp+Lw0lZ7i&#13;&#10;CjxDIB4XVnmlLPLzC92zKV2Vv0uH8+X6xlQ1TiqpV19VF2/kay3NudaU3o38Xr/Ws8EI56MpXwYJ&#13;&#10;ba8G3cltacvy4a0pps0yZ0NFEeMh1BbRz9T2s7LKbMakJfaD2zbbQ7FHbHTsVps18SW7eAG9FftD&#13;&#10;jUR+a1W0cVhbjt5UhjTIV+DlgK9AOXpXJfdU8w2oqsLGUZ7HvBKFVlFK+1XeyHNVGbyRvixGsF8O&#13;&#10;a6vQzWvxQw4VzRvhSTV80n4l8Ujn1v3lJdwv/Zt7q8rgd1AC6Sgsz15E3HBXfYNlpKP7lQcdOyFN&#13;&#10;lVk1cSiNurDcVwZ7VdZKx0urgu+D8q2wLjzpu/5K8qO0lP/iAvoulV/u1XdK4t6Z3o98vfSc4irp&#13;&#10;lhfzDF7++CYofwqv8lL+lS9t3T7hvXwrz7pX+dLz6J5KfVsklIPKVWnpfGlRWaCci8kf6aq8CnP5&#13;&#10;lqoclQ731KA/N0a+Vl2+QXTo1sTLls5Le37vV3p2/cYsRacsoZ0VIYXsF+p3skT7tP0i/HOL0Ymz&#13;&#10;CgutCD4X0g6y0K12vH/UfvzTJ2zk0HgbNex1G3XbCvx+N9uJbNkyCMfv6GLC5sOxAmyIWSWl9vHJ&#13;&#10;47Zj/x7bffiQnczOIq5K0uX3b1mJ5aJ7FcChAviQz7aQrfJ09PQFe/2d3bb/48/s+IUcu4COWACb&#13;&#10;XH7Jn8IXwI5Cwubjj5EPa07l5NuuDz62P+w5YJ8cP2NZMEVxSvJIx4tbx0qziGc9mZ1nb76313Yd&#13;&#10;+siOnDxrZ/OLLB8eqQzyYFAO7MlTeL5NBSor8nChuNQOfPq5vfb2btv30Wd2njksdE8erNJ15bGA&#13;&#10;+wN5C5zPhoF7P/rU3nn/A3fvsQvZlg2jFUZp5fMsEqWjfCp/OeT5o2MnSWeX7ea5TuUUuDS88lJ6&#13;&#10;yqPKwqXFNgvens4pdM+0+/DH9vnZC3aRd1HIN7iIvHnlpmfK4jl0rGc8fjHH5e3lP7xjR8+c5xx2&#13;&#10;JO4pxtbRGCmjrl2pDraHcy3NudaUXnt4v9fzjHnYCc/DxTO0wZPIMdr5MY7rhHZ4grZ8nmtHi4rs&#13;&#10;FHbRM/D4I7iXsO1tG/OTWTbkvuds1I9W2+ifJNvUuVts/4ViO4Zt41hZmZ2G1V/kVdpJ2vWu46dt&#13;&#10;3ob1Nmnuc/bMqlR749NP7UvYfYLf4dqeol2fhDtfotNJTpPOadrplgMf2LR5i+y3qats1Y53bccX&#13;&#10;J+xIUYnL7ylYeYL7jpO/E+7eGvswr8g27jtoMxcm2PT5iy1j9377lPAn9Hzw8CThT/Ccx9lXOjrW&#13;&#10;M+344rg9kbjMyZKXXrXXPzlqH8NQxf0l+f8MVn6BfniCMvgcBn5GnG8c+dyeSl5uj/zmWdM9h7Ky&#13;&#10;CVNhR+GU4pV8AQ+P8a3y0vkEHTf1zR0ub3om5W//ed0H78jTMcpconSOUTaSfeeybF7GJhv7zPP2&#13;&#10;XPo6e/vYKc4HykhloHI7Dq8DUkP+qlw56L6Jz8+1xxOSXZrv8A5UdsfJj8rjS75PerbjlMeX6LIK&#13;&#10;v47vzowF8TZ5znzK/rB9ji5/RmVE+MZINmlcT928kcK2Jga2dF5upPfYFM9yrBzdEzYepr0fpJ2+&#13;&#10;jz66n/HATuDgXnSl3Tml9hnt7UBJkX2MDfAjbAL7uLb2o5P263V7bVL8YRs3/wublHDIXnz1sL11&#13;&#10;Md/2EfYgbfsgfr0fFFTZvrwSW4d+NnvNKpuQtNie27bFtn75pe0lzH58KPbi83AQhhyCOXvh+a68&#13;&#10;QvsQ9n+CbrUN/e7ZzS/Zr1ak2++3bLN0GPwHdMP3YZvuOaC8sz1MHg/Ct5e+PGHzXnvTJixJstnp&#13;&#10;a23jkaN2sLTcDsGu92GhwuzneD+/o3fB530wRensJs3F23fatJRU+3XGBlv5/iHbgc53AN3vIGkc&#13;&#10;4N4PyN9H5Gs3OvBrp85Ywo53bEpyik1OXmbL9+63PfwWOCR2EedBtodgm55nD8+ntD/m9/kh0l/z&#13;&#10;wUc2c/kKe2pthi3dtcdePn7K3s0tsH3o4y4d+HQY5r5HnnZhj9302Rf21LoMm5CQZAve2O6e/yDP&#13;&#10;/wHftsPwUPlS2XlbpbWroMh2ZuWQzkpXdnNffcNWH/rQ3kB3VX5UbgeIQ2WxD5vFLp5JZbXgze02&#13;&#10;fXmaPbl6nW3lO3QQW/GHKl/KoTFyjOduijrbFuNoac61pvTa4vtqzjxvwvdrJb/t07DRLqNfLAn/&#13;&#10;hkTGn0mSOE7EPrAoP9/S0LuS6BdLoy9/QVG2LSorsgX51RbPGIh49KtF6KMLmedhEbbZJbX5xFVk&#13;&#10;K+BNcl6tpfN7Px79L4F74ytLLIm0UgifDFcW4pu2KLfKEosR+ueWKg/Es7igwJbQF5eCjWIZPhUJ&#13;&#10;ZcW2lP6eNNi4AknFzymZ/nadT6AfLxn7cgp+T7pnTu5FW1iQb/H08SnMcr4RyXxbFL/iUpxLyUMq&#13;&#10;7Ewgneezz7vza9B1k7BXJ5QXWxL9f17YZGzP8YRTnnRtKXGuIqzSU1ypcFRhlZbyr/N6BoXVuUTm&#13;&#10;EVqCDXtBUZ47t5r861wy3zflQ2GUXiJpJ5J/J+RV+V1COFcmXJ9fkOviSOF5UoljcW6OLcrLcffq&#13;&#10;foVbxtgWpe/lR3GkkT+dS2buoyXYcBIpC5WXF17pu2cmz0m8oyXkO573m4iNPwXbj/K1lG9tKkxv&#13;&#10;jLzp67nt0qe3OfnVFuPexBjfVXB2hVhEe01mroUkxqVJktV+aa9p/HZdSv/PkpI8yxCX8FvQtfn5&#13;&#10;NTYnu9Z+hx/Zs/QNLaLNJ1QX2tyK85ZYlW+r0L/iL1bYCsalreW+VOKZX5JvLxRk2cJyOIRemsC1&#13;&#10;BMYci7nii2Mdca9QeLjisUvXxA+PQ9qKFWLJcvgr1uhY92irc7pX8Yk5qbBR53UsniwuKXRprNK3&#13;&#10;ojjfMWcF+7pHcSucwotdYrwYq62OFUb5UzhxVPdrXwzz0tD9ErEskWfVt0J5VNrK86KSAluOXUfM&#13;&#10;1TmJ901RWMWjc14+FLfu09Z79lU844rgc3n81Fb3qLy8eJWWjpV3lc9ylRf7SsMTXVf8ek7lU6Ln&#13;&#10;VVid1/cpjffVGHmL+9tiG2mKPLcmvbOl89IU5dda4miQr8DigK9AU+R5K3a/leg6acgydJYltMPF&#13;&#10;IRLPvs5Jf10aFO1LdD5BYWHCInh+ZYHZMD/BcUSMRF/j93UK90uWB/WsFLaJxOVL05eB3lFjJZ73&#13;&#10;tph3KFmk70s90ftdAsuT+RYmo7OnYB9JRVZi+0nnt9Ea3vU7SFPU2bYYR0szsTWl1xbfV3Pm+VrM&#13;&#10;FX+vzVxsCV+XubRD/bYVfxN95jZLGTSWt7o/Psjbr8vctT5z26UNQuxvTn61xbibgrmJ+m2u37/6&#13;&#10;jRyUJZwLCDZd2qtEOq50Zem04qx0a+nYEh0nY0P2pRnKAB+15EZKEu8tifeX6In02hBx7xYddzl8&#13;&#10;TkXPXYF+uwpZg6yjry6T97sLaYttpCny3Jr0zpbOS1OU340UR1MwNwm+yuYoSUZ07HE2dLs0yFzP&#13;&#10;nrCCNrgqKOrP83nbDLzlO7YU3jZWnD2J9ye2Shx/g99SvWO922WyscPcNM+mAG/X4ueRAXM38J53&#13;&#10;+8xtl7rujcTLpniWpmDuEtqbE9qe7Hr6HboI255kYYgsok1KZCNORNSOZUOWXSGZvpjF+KP60vRl&#13;&#10;kAB3lzRSnH2Cd5eg9xcU7x27dxq8lqQ+S+z1S7HhLkfS4O0qtqt5v2/znpuizrbFOFpat2xN6bXF&#13;&#10;99WceW4K5oqhXr+b2t9CZB6slbwYlDlsPZnLvsJ4/XOJ3B+PP8Q8mOtL05fBInjbaOH9eO92Ae9u&#13;&#10;fsg79t71Qnwi4mHuIpibgCTCWrFX39Q07t/u+zj4ei5tXTxrkK/AtKbzFWhOhjZn3E3BZ+lL8idz&#13;&#10;QjtMUFsOygLaq2RenVRzLL+IS/140ouTuH8RfPal6ctAOnFjJfBuA+9M31WJeB0qYnMi730JbE6G&#13;&#10;y8uQ5ejEsvGv4v3u8Pns85l605w8awtxNwVzxcsUxlOkBmU5Wx1LPHtuXZunzMVo9d+o382z//q2&#13;&#10;30tl5ZVZU21TsP02VlKxzetdiZ/qG5X9XrquxPM3XAZvU6kLsj2sZCzbKmQ1sg7fxQzufw9pC22i&#13;&#10;OfLYmuwCLZ2X5ijPthxnUzA3kXam/hyxNpS3yzhOCvajecyNp43GB3+jLqPdesxVO05CHwuI7Ife&#13;&#10;fmAr/ly6FrjuMckL68IE42lIeH0rvDgC4RXv5fJH13keF8bbKl/aDx574V2e6sJcSueyZ6i7/se8&#13;&#10;9Z7JK79A/oJpuTx65RHYXpZuXVkF4l32FczVtWXkYxlcDOzr2DvH+eC9Yq54W8fcIG/1G8Vj7tIg&#13;&#10;c1PRb1eIu0g6spa413P/e9zflttKY/Le0pxrTek1ptxuxHsbw9xE9FX9xpzPb8oX4MB8JJ52tZD5&#13;&#10;AZYzlm0J87LMY36AJPz5EpBFyIuMUX62sMDmMA/PEvrC0ziXqv46xqzKfryQc4vYj2frfr/CZ9kS&#13;&#10;9btV5xYw58R8xuLq3BLFy3l3D9cSFX9eni3mmkuP7bxgeMWtcy5OwuqehUqH+738KW6FX1haav+f&#13;&#10;vfMOs6q6+vCiFxU1mi+WJHYEJFIVNX4aY0w0lqix995QUbFijZqmn8YSQQTpIEgRlccWBaVJVUQE&#13;&#10;GeltGJhy79zev/e37z3DqICjGWHmcv9Yz7n3lL33OWef96yz9tprvcCyN9ulkw9UPTpP6n2ebb1Z&#13;&#10;9iFeg/6r3N7MvX0291/XRO14kfJfYN8+lNOX/dRW1aP6VE8f1j3HcarPOxdtl/RnH52D6v83Zag8&#13;&#10;rVd7Vb93/qpbx7pz4xidn367c6N+963POrVJ42A6j8E5GcRS6/qxX1/KfLG83NkEtK+3rq/mF7Nd&#13;&#10;87+HYK/35r0N0lxCZEBO+rOsLlqvfbT/UPxdhiOvIFO4zynK3xGlLjFwW7dlR7zfWzvn2mDus3w/&#13;&#10;Po0uo7Gy3ug4LxDXS3paf3Qb8fdlzSXmeZMdtzdjMn153vuxfJG5ub2Jx+viF5CL4Rk4LF54jHFM&#13;&#10;ZV+PLS+LETyzYo7HHXHGsZRtYoyYov9ikSdil0S8VZleuR6jqnNP68Qm6eLim9rkOMvxju2sF+eH&#13;&#10;so/+q23aX+tUn9Y5brO/dx6uPLZrvdqh9RLVpf2fhW3/gtnPsdR2lVXVRn5ru0Tnp/VaetdEx0s8&#13;&#10;9nrMVTne+t5iao794qnsrZ68TPsHU57mEovB7v3AdjFZ5ziA7c/Ttr7Ef/i67+Amv203J1HzEnMi&#13;&#10;f275F2r/IS5eBvPKWU7Gx3drfTGft21rztWl+vL5vv6Qc6sN5j6Dz+bT6LfPEsPsOT+6USVxDoj/&#13;&#10;+ioyklhdo4jdNZQ8PSOI3TKE2DlDiAPxKr5nY9GdRsVD9krUb2NSEXudZ/41ZJTi4AQrif8Qdv/f&#13;&#10;4Nkfx76vEEdN8irP76swehTsHUmZrxDbZRjxcwZzzCj+j0anehUZSTmjqUdljoM1rxC/ZhjxdFTG&#13;&#10;CGIrqJ6RcH9IKIDPaczGs59+jyC2jOpw5RA7RvuNIm6P/qs8Vz//Va/qGe32ids43imvw6uRtHs4&#13;&#10;MX10jI4dwzFq5+Cg30bDvjc5H9WvssZwjMrVfipvOGwbxrE6nxHE7BnL9qHEnFCbRzM3V9t17Kt8&#13;&#10;L4wgls9wrqvOQeVL3Dmx7RXWqQwd+xrc1DUY69rB+fKdMchXYYMD/mxZaid5SNQ+tWEs70Od02ss&#13;&#10;de1Hw/sxtGk88SFeQ8YiY5DROXmFZXUZlduufbSvjtGxM6nnh/TRfDjmx2JgjXwFLsz6CvxYbajN&#13;&#10;cvPhXtfmOdQGn/8Fn58gLuEj6zfaI0tX2csBGIouPF42P9Y70ZwnuPf4Vwvt5qkT7YHP51h//waY&#13;&#10;oWc4BG8CzIXimYcrI2DosFCljUOPfl16WdlGe3T+PPvL/E/tudUrbDjMGQ+3xrN9DByVjIUnY8RM&#13;&#10;OPIqZfRZv9bunzPTSZ/iNTYOZo2jfG0fCd+GwiItR4u9MOlNGDYavj351Zf2wNxZ9gTLgb4yt13l&#13;&#10;az+vLu8YLfuVltiDxIG/c9pke3blchsLU8dzrtqmduhc9FuiulXPeN41z6xcZvfOnG6Pfj7PtVXb&#13;&#10;VL6OUXvUlrGUM1K85lqoLY9/Md96fPiBPbbgMxsBY9/kXaC6xsJ3r23jYPBrXBut887z3hnT7ZF5&#13;&#10;n9i/16xyZY1R2byvxvCOU31q2zjK0nVVXc8T2/6u6VPsAa5f/40lNp531wSu7wR03DeR13PyGkvJ&#13;&#10;6G/IWP6Pz4n2fQPRsXMoozb7bn0qqzYZVt/Kqk/3aVu09b9hrhc7ZwD5ygaXVtoTs+fbPybNsGm+&#13;&#10;qBURa301421rouSNwAa8CrvEQnSrkXNn2z/Gjra+k963j2Dhlzzvi4kL9iVsWcpzvwyOLoUjS2DC&#13;&#10;Sni7mG/ot75YYE+NHmP9//O+vbd4sc33+2w57FrB+I72W4LtYxl252WM/RTBB8l/ir6y5994054d&#13;&#10;/7q9vZDcE+jDy9mu/VWP9nH1sW4hOZKKqGdWyXobNOlD6/vOuzZu7hybtb7YFsPQr/imL0JnlHyV&#13;&#10;Wy4mru0y2jCjeJ29/P4H9vTYcRwz1z7H9ryUd9ASRMctwr67BN5/hSwk19ty2vlFIMi+n7i2qb5J&#13;&#10;S5fShoA7d7VPbfuK45dxfroWS2HjIto/ZjbvglGjXH0fr1ljRZS9lDp0/tpf9emcdG2Wsm4RuUHm&#13;&#10;+/z25Lhx9sI779gbXMc5xKAsYp+lXNsl6LxfwecirvkSdOaFfNMsQJ9/u2ixO+Yprt1bRUW2kGuz&#13;&#10;kjIVx30lssLVQRk6Dln8DXHlsU7bJbqny5ENHLct+nRdrKO+cbI221sX78f2bFNtMHcU80bfLA3Y&#13;&#10;0+9NtX+OecuW+cm/A2eVazNFjN80+YXiMXLL8EwvhhUzFiywz5cvt2JsihXopj64G4I1UWzHyqWr&#13;&#10;ZYix8SjMCXLM6vXrbRYxzL8oWmrrNpZZgG95L9duGPtHCH1aEkC3jsDQMLxZU7LR5hIjXLJ6fYnL&#13;&#10;vattlcQT92MXUc6iMLbpCAyswFaiekqJVfzpgoW2gNjhq4rXsz7IPipTOd/Jd8ky+5s8RpSjdmqf&#13;&#10;xctW2GxiuS8mxngFceCrtynItXH5jjm+nFjlaqePMUjV8Qmx03VMSXmFa5/OydvXOyeVJdF6XYc5&#13;&#10;ny2w+YuK3DHK2652eftoqXPUddNvtVF1zlr4pc1bstSWbyA/EPz0s4+ffSSV2OUrKbucdpbDbT/n&#13;&#10;uJqxt+nzF9jUefNtyfoNVsa1ibCvclXHkRji6qC9IaTyGxLgfzC3LcxSouPj1LM9+/r2rLs2GVbf&#13;&#10;ytqe170u1l0bzB3L8/RuAN+Fdyfb4yPG2eowecHgbCJMrkbioieCyj9Jbkv2E1uzudrIv8u3ph97&#13;&#10;Q5DvWz2PMTiREHdhYQhehGGol3c3KgbDqziMTCLK2SkGuP3RoZVPOQI3tC0u9jAGGBRXsW14+X71&#13;&#10;OwDvKuFikKWO8epSWUn4E4C/qktt9fImx+BaQvXSNu2jpdqmnMPaR2UEyWnmysydg2sP+2ipY3S8&#13;&#10;2uPq5LePPBJqT5R2RsVleKd2Vp0TZep81RYdp3pUToQyQ+SWiHP+XlsSnL+ug8S1Ub+pQ2XrmoT4&#13;&#10;HebYqN5nSJhzC4jJlB2g3AD3xIfeLglRrnL0+aijHD1Z24Osi4mXsFOSzEkcPVkSyUmYpSSakxhL&#13;&#10;b59E7pi6+AxsizbVN07WZnu3xfWtT3XUBnNf5bl8B7+G//vPFHt8+Bgrhq+VIZhALPR4EOYhGdYp&#13;&#10;x3GK5zvB93IM22UYm0IQO2aEMbcE3FV+3TSskSjXrcvfC9cysCfDugzsSPM7DXdSSJr/Ls9ubpt+&#13;&#10;u22wRvl0dUyaZZr/CbEXUbkp6smwzpXltuVyDXvlwTDVmRLrJLlj3P65trjcv+iQ2iejutQu1UUZ&#13;&#10;Kj8hHiMpyndtZ3uSNnvn4dpNPTpn5VWO8Q7QdpWh83Ti2q+8xuRGZnuKdrhzyrVT12nTtdmUJ9mt&#13;&#10;885P7YGznoiXTl+Fo+J8BB1WS71X9FsinmeZnn0PJcRb9N8MSyfYIzJIGrt0CknmJM5Sksj91zbt&#13;&#10;o3zFbn+Vs4NKbTKsvpWVT/dcz4J7HnL9OMnSE63X76rz5TlKeZLbJt3lTZ614TxPQxHFKH+Zffo5&#13;&#10;wX8KPVTyMjKQbQPhgUSxURSvqh/Hy1drMEwYg1/D39+fYn+FuRvIfRlAv81gW0grp7hsDCxT0uWk&#13;&#10;S2EjDTGeFaXcOOP2Uca/I4xneRzKiHnw0y1zfMxoSd3iTgodLK3/bh+4IxaJMdJVtU3c4reOScG9&#13;&#10;tLZzTm7/3DFa5/Z123J1ecfl6hG/HU/Fcq2D2UkxVhxV+RyrfVxb1J4cC2PYLmLove5YMdpxl6UY&#13;&#10;qTpc2/ntsVXnq99V23P75I5zHNc7gzKz58K+tMldC6+NubpdOSpf56XyaGcKvVXMdbo71yH7jaD+&#13;&#10;kWWqlnHuqTgb453o6dz6n9X/eXdxn9P8l2S492kkxXidJJGTGMso66PYn2O8VxP8TsJb9cE05afo&#13;&#10;a17/VH36rX2q+ij/U+6/1lWXbBlf369219XIV+DobRNXoL4xtTbb+2Pe421ZtvgbRN+Q6LckxrMg&#13;&#10;iSBh/Xb9nedJz5THBRgpvTRC/9/AsSMy8uXXfAhy55BTaBA8GUR+n8GM3QzJVDoZlAngw8l+2HEl&#13;&#10;fdmvL3HS++BLrxgNfeBAH3Te+yfPtn+9+qZFgjw7lXAM+28CViWpW3ZSJ7AoioT4r7zpsh1GYHRc&#13;&#10;z3quvYVl7bKnNq5n1vYD47l3Kd4FTnL3y+NzXH2PvlWBTT+ADSPKfY/RNxL0gzj9IxJG/+f4GMfL&#13;&#10;Li07v+zXafpAind1Gr+MDL7DGfpWBp8IidZ574HaOI/tVUZtMqy+lbW9rnlt11sbzC2BdbXCXJ6j&#13;&#10;3ujB9304054a+TrMRRcL8vxIJ5buWWBuvX+f1IS5Qez4Yd7Vcdk6ZGtmPnKFn7FNv2w52K15l4cY&#13;&#10;E3DvXN7tGu9cX1bqrk2G93+UXHfJJN8SBeZyDfhOyhOpbfZtr/L0DSddVuLpud7S03Oj2oa4b0e+&#13;&#10;AZ3tle8/6bg+9IpV6BSj0UEG8zwMTDFHgvzCffHz7M3/53lenoWlz1LPs+jAkn/z/0XW90MG4DM2&#13;&#10;OEhMFvJdDmR8rQ85M+/+YKo9MWI8Y1roLeQRz+gbmX6jb06Ni2d1HOk5PH/8d2PftM/puAU9t05z&#13;&#10;eWvM9fTQOLYHZ0umr/mwi094d6Ld0rOXnX3eFXbOBVfbGedeZqeee7Gdc8lVduE1N9hll11lt9xz&#13;&#10;jy1bu4oxQMZcsUelyePp6bjZJX2I/poV2UDq3jdATRiQL/z8IedRk+tTH/bZGnPFWrFYY80aW5bd&#13;&#10;LYNNQcyVDU/MLYety9EpRuPv9TXm4uO1eebGtsxc9JfezJm4Z+I0bAsTHHMz+PJmsCvUhLn6NnXP&#13;&#10;bT19nupDf/lv21gT5qbk2yA9l/dpOfMcXxo4zI489kTbebd9bJfdf24tdt3Lmu+xt7X8yV62y14/&#13;&#10;t5YtW1mbzp1t5ry55o8EsBNn7QkF5uaPjqvn/7/te3XleDFXbJV4bfL0XPFWdl7pkU7Xhblp7Gwa&#13;&#10;p5a9txLGleBT8EUixBxX5tHyvTcIPXcAeu5L6Bm90WOdnut0XeIIoA//G+nD/5dcDLJs/McR6MOv&#13;&#10;cOxwli/5I/bo1NnW7+1JFoigW2NPcOPyOT1Xz6Ebu0HHlU1Q/+UPqjZr7MaN3xSYW3UvvXtaV5Ye&#13;&#10;c7M+bIzTce+q2pZ7Zya5jxHm0shHUL7EQ0e/ZkedeIrtvNcBtuvPW9vOv0QOaWdNfnGgtTq4tTXc&#13;&#10;46d2SNcu9gnzNXyMt2q8LoX9Nu3YW02/1XiEG5PIjklW1VuP+ssP0Q/z5Zj6eL821+YaMVd6B4zV&#13;&#10;eLPGzRxzYbGfvl3MXNTPYpUwl2cDbg6uzlyYuDnmOrsCzPXiQb7C75HICKQ/zH36k4U2dsY85knw&#13;&#10;bGCvk3+Bxtaz74Isc1OULfH88HUeVWPm9egZ2tw9yed1NWNuomY5CPbO+gqIzzFYGsKuO2zcG3b0&#13;&#10;70+zXfY9yHbdv63tdEAb27nt4dZ4/0Ns93btreV+B1i7Y462BStWmB//mAi2sYQbY0M35neV/aHA&#13;&#10;53ptB86XZ0hck+4hcf5BLL11YRgsnTgEnyPSi+FzXN+H6MTyi/exbW08bHMjPmLfEIMK/WUguvDL&#13;&#10;xFToT1/vxxj0S+zbF99cyUvoKfJLGyAbMTKE8oYRF2d4ilg4KZ+L7zLMF7GhRatt8lfY8XjekvhP&#13;&#10;JbF9yCdJuo4YrXHxNHq1xD3vWsd2PV9pJF/uTT6exzf57L5vcn2u6puGfpHgnmtbkDGFYeMn2DGn&#13;&#10;nmm7HNjOdmvb0XZq28Ga/6qTNTy0nbXq0Ml2bdveWh97jH22coX5sIuF6QMJpxPneEsfzEjoT9Wl&#13;&#10;Pl7ffNFvf8h51Mf7taU2e3YHzwde+8m3pzpzZZOQr49scjH6r+YflcPc1TB3Vqic+KxRWCvf3mwe&#13;&#10;ywGwdaAE1g7MhJGIy0ErPVj2Cskw/MqGZXxIMbKWeFrYM4jdMGFNuS3Y4HfMjTHWpneA5q5F8aVQ&#13;&#10;WzOU4YnzZWWdntcMdRWYu8metKX7vT3Xb465m/qf7qHesfiIyT7Be76Sd+4QmHv0GX+2Vm062B6d&#13;&#10;j7KdOx1pTTp2sUaHd7Jduh5pu/P7wP89xuauWM7ccs3DQzdw798cax1z1W8KzP0hrKsrx2zPflvb&#13;&#10;dW/q8/qWz+q7WifOhnJ6rsfcmGMu/ZptZeida5hb9km0krjWYWK3KuYueix9W/MoxNsBsHhAJsgS&#13;&#10;7rJtELaDgfiIDcGPfzCMHRQvJxcMkign/wu8xXd3cmnIVjCXLYw+G2Nf+dFX4isU85jLeo+5uhZi&#13;&#10;slhbYG7d5q27V9w7Z/fN2ZCytvzsPfRsAAkxl76iuRw+3rmDYG63M8+xnQ/rZLsf+Wtr0eUoa9ip&#13;&#10;qzXqfITtcuRRtnuXI+2g3xxvs4nzVgZvA5qjUWBuvbYjbI7ztc297VleFXPp4248Iscx2XvFWsdb&#13;&#10;lnHpILA0jr4boG+XwtRiOLuYMbThzI0YiJ1gIDbggfgqDCCWzYBMiDkVAeJ3+7EphKwftt3B6Mcv&#13;&#10;xoPMsWBbzGcvBcpsEHPYeq8hnvbKMntrbZl9CnNL8OkNMy9CczfC6LgB5gtrDpt8GDbN59J4jXze&#13;&#10;suMrGfRmjbFsz2tZqHvr3Pf03DjMdT6C6LP6ptJ185iboY+kZU9iXrIf2/+Qt961buddBGu72U7H&#13;&#10;/saaHH2sNTrmf63hUfD3mGNtp67drPXJJ9tMYleup68EKU99V33D9WevX1fpudnvpPp4rzbHoh1l&#13;&#10;XX28X1tqc02Yqz4sm6+Ym0CCMLcMW8L6HHNHppmPRhzzgcS5GRhiThp2tf7wVtIPeQnfs97axjPW&#13;&#10;j98vRsuwRxC7Gzb/3+KUXTFykZ311Ch7aPTb9tGStbaOeROV+JQpzleYsiLwNII/fIG5W2falu5x&#13;&#10;XVn/vZnLGMGQt2HuBRdbi65H2U7HnWBNfn2cNZLA3Za//l/b+YijrPUppzjmFheYm3f6rfdOqSt9&#13;&#10;uDbbUaUTOJ0ja9N1vg3w1s2fyOkNmkcvXVfcreAbbinc/ZA4s28Q92ZcJfkU/PLr1TyKCvKnBcnl&#13;&#10;o3nAWX+HJ9k+FH31Gf8qG4StbtjajJ17f9Q6nrTS9un2sF3Z6x828/MlzBElBiFxXtz8JZgrW64f&#13;&#10;/7Ws3VZ2v6wdRDquxtaS8L+g536bxzWKKxBrZCuObl7nvg8UK61qrgzvaunFm9OJFWsihk5cgT47&#13;&#10;8N33rMtFl1jDo4+xRr890ey43zppgH7c7PjfWPOjjrGDTzvVZqxbZ2vpV4pruWkePDYr2a2q2a6q&#13;&#10;27Bq81nbFmV5rNoRl9vi+m7rOrbIZ74L3VyLHJ+zdrmsXiw+L4O/U9n2NuNg49GHRzFXbTCxxvql&#13;&#10;y2BzpfP1fSHH56eYs9Ybbg9gnO3p4lK7oO882+f4qbZHm2m295EPWc8n+1oRtogQ+nAQu5/YG0LP&#13;&#10;KfD52+zd1v2jNur7XszFFuGDyYPf+491veQy9OBjrcnvfm8NfvM7a3jCSdbg+BOtJQze+djj7NA/&#13;&#10;nWGziJe8jm+sSvSJAnPza56F3jG10f/qShnfskPkbGXOrgpLFTtQcUlcHC70Bc1/cHMgsEcEYOIG&#13;&#10;9NG1/FZ+hM/DCZuFLXcS+WzeileQE4a8NlHye6MvD6rwkYOL8bjitfY2NuLb+hbbAV1ft/Yd59uB&#13;&#10;+3xs55z/ir0zcaaFQ8T+YnuM46QDVVJGEB+JkOaKon+7d4PahUSoO4TtOSYbBfuksFfUletaaMe3&#13;&#10;3xPVmas5MpKv6bn0o4z6GnpunDFZP/d44PvvW+crroCxx1uDP55idtIfrMFJJ6Pz/t5awOBW6L1t&#13;&#10;zjzLZhPXfh3faT76jIvPTl+tis/D7wQ6gUR2Z0l9vD87on7rnXN9vF9bavN3MVf+Pe454PnY9J2W&#13;&#10;9YUQc0uxEWxkn9XIV/hezmeu28f4K3yQCthb+EC8xpyJcaxX/i7Fe5hAbKmnZ6+09me+Yj87eJS1&#13;&#10;bfep7bfnZHvwwU9sOT5lcea1xYiRHo8gjPH58KHwJ4PwNTdXVO+EaswNwtxogbn1giHfl7nKXzHo&#13;&#10;gw+sy5VXWYPfnmANTj/N7OQ/WsM//NGannSK7cTv3dB7Dzv7HJtDDo1ivrsq6BuK6a66POY6m3OO&#13;&#10;uZ5tY0vPQ11e7/FnR1zW5fvyfdu2JeaqHOmSTsfFNiDeuhjbjBVLz5W+Kf8HcTcK98Jwz8e6DYxL&#13;&#10;r4avS9BLF2Jfm4e+8in24k/RYSaV+WxOecYu7jHRfrH3K3Zk21nW7qA37PhjR9mY0UUWCjCeB3Oj&#13;&#10;xNBx8cnRYwPYkSvxkYhiw3Bz83mu0tQpu2+IdZW5uuPoucmCnlun2VtT5rr4dPQbMXfgpInW5Zpr&#13;&#10;zH53ojU48wyzU0+3Rqecbs3/cJq1+uNp9hP03fbnnAdzy2wd/VX2CDFXPmtireaey5dNrFWMs3BO&#13;&#10;vu9zUhf23xFZ651zXbj+tdWGLTFXc9hUxybmyh8HXdcJzIW7Go+TpOFdGj8yN5+Nfq5vwlKkGFmF&#13;&#10;LOObbxE23vkV+EK8vsTaHfa8df3FNDuhzUJrf8AIu/OuyTb/swpyAPHNh09ZErtCUuN66LZh5sEF&#13;&#10;iecrpnvxUOTroPhkQZjrh7lBtsUKzK3TvFVfqilzFSM+xbvbLz130iTrcu21Zr//ndlZf7IGp51h&#13;&#10;jU/9k7U45QzbFf7u+buTrf2559ucjeUwl7mUYmqOuVV+wzneRlgGc1Jbz8+2LMfjz4643JbX+Uet&#13;&#10;C700hS1A4lgqexo+uhLNvZWe63IR4Feboh+Lw9mxNvbHTqD41E7QLxPEf1TOHj1Xnj4R4Bi/bA+M&#13;&#10;gy0jn+7CNVH73R9H2567P2+/77bEDvv5VDv71OH25pvLrKyUZxLeprBFeHPRNN8z68eAzRb+Kqa1&#13;&#10;F9da66NImHVRtx92YJY/xvWqka/A4rrpK/BjXI9tUWa27/FOp8/JP1cxnNx3l/ogfdPN/dVvjS8w&#13;&#10;3hbhHT1YfL7+BmwP2HvPOsfs9LOs4elnW5PTzrQWZ/wJW8Sp9qsLLrZZ6zYQaw+7L31VMdU1J1ki&#13;&#10;3dgJXJbNV4yWbIvzre06dkQue+dc29dyu5Une0IAXVfCXAjHZnTLjNMvyR1G/3d+8eqv9N0kPMw+&#13;&#10;GxxHLIYMOSck8kWIoJ+msDu4/DPiPXMu3PckdttYNGAlxeU2atintnOjPtbuwMnWrfN8+8Ve71rf&#13;&#10;PpOseN16l89xu10HzrNQ949/DVweCd6zep9WMHcyAHOrxhMcd8Vb2Zv0/ud9TO6joRM/tM43dbfG&#13;&#10;2B6annWB2Z/ONTsT+dOfrcFZZzu7xOGXXGHTV65lfgas5pvN5btS3819s8ln3bMDe3pyfbzfHn92&#13;&#10;xGV9vF+bbTM6cQZfLyeyL0gfZh6wfGilXzo9Iac3uLkWGvNyOjPPBd+J4qokhj+PxsMSjLO5vGjE&#13;&#10;I0uToywRIo9usNwqygI2fUqp/f6EJ+yXe4yxk49fjl/DSDvjlBm28ItKeMux6NObbWOBh3lzXb4v&#13;&#10;c5XrbtgkmNv9ZmvyxzOs2dkXYv89D3sEwjzjhmfDXewSHS69shpzxdfs+6PAXJ5PfLLyQfKHDdJb&#13;&#10;0U0lcNaJ+8bbNE7hvtHQY2VnSGLfzVQJ+rCYjcRgawpmurg62O0SST/jHGvJn1VsgXK/zZsRs/PP&#13;&#10;WWs7tRxqR3f+1Nrt976dduwT9tHET5hXUY6/ro9j8Qsr8DWvr0GNmUs/yPAeTjGHYuiHH1nnm29x&#13;&#10;toRm51xsDc6+wBr8GTn7PGt4zrnW4IwzrcPlV9u0VeucniubcYG5+cHZ6u+K/GFD7TA3Qc7gODqu&#13;&#10;bBHKWxiPbcB+uwqGV1jxap899fgn1mqn4da14xw74vDZtluTQdb/qcVWviFma8vWWFlofYG5O8D7&#13;&#10;xsU4+i7bAjYFN39RzMWmO+yjydbl1h7WDBtu83MvtUbnXGSNzr0I3l5oTc6/wBqdebZ1uvJam766&#13;&#10;OMtcjdUxhqFntKDn5g9784e52AiYP5YV9FY99/g8Spw/jrPh8s0vfy3nx0Duddl7pRNrbE56rrMD&#13;&#10;Z8xXESJ/IT63yUryFhZbMFhqxWsS9uRfv7Lddxlgu+8+3zp2WmO7/fQZe+yxwRYKFePLsJIxPOnO&#13;&#10;jLFhw8uf65r9ti2cz9evgxdXLobdyq9YeNXsud61kh03y1zig4q5k6dYl9tusyaMnzW/8Ao4e6k1&#13;&#10;vgD2nn+xNbvoYmuMrtv56utt2pr1FsaeG9fcC8be9P5XThUvBolnz/Vi7nv11adldb1vR/tdn+7T&#13;&#10;1ttaO8xNMZ4WY9ysIlxGDF38w9JBW7d+mQ14eYId1+05fBoG2+GHl9csB8G7WV+BFi0n2nEnTrQv&#13;&#10;vwzD/3KrrPgSe3Flgc96L+4AUiM+MxfHvfulE8PZ4VOm2hF33GFN/3yetbz4Kmt24eXW9KLLrcmF&#13;&#10;l1mLSy61ZujFXa+9waavLSnwOU/svJt79+TP84GfmbPpYtflmZe/meePk/X/wq/LzR1TXDF0FenA&#13;&#10;8ovA98yJ/ByIgV4eCjMfImKVkTLsEOW2tjhq/V5aZccd+57t/T/vWYfDvrBuR7xrvz2hn41++zPz&#13;&#10;4xdRHqokDnvIApWMtwXxG2ZsO3+u647B0O97v2rEXGL4irlpmJukvw2bNs269OxpTfDtbXHZNdb0&#13;&#10;kiutMT4NkuaXw98LL7LO193omBuiX0YVd2czOrGbK8TYcUEnrp+2ie/b1+ru/hpHw79AUp23+i0f&#13;&#10;B3jrMdeNldBnXbwnsTbHWzG3El6u9q8n3k05+YXX2+ChU+y3vxlu++37jrU9ZLW1P/RL69B+sPV/&#13;&#10;aamt9vld3hcdo5g8+m5MkQM8HS3EYKi7/aR23iE1YW7a6bn0iSrmTrcud95pTc67wFpcfq01vfQq&#13;&#10;a4xPg6Q58R1ki+h8/U32Mb68yicU2Qpzxd0CcwvM3Z7PmXRb+YtJnI+jdF1Y6wQOZ3mbncOruRcp&#13;&#10;dFyJYpbJpyHJHIoksRpCHLMu5LON5Lx8840v7YzTxtu+e4211gfMscMP/cyO7fKG9Xl6ni0rirh5&#13;&#10;aHF04gD9P4jdOJnCjw2bcRo/4O15LQp11w5Xt3Ydt8Zcb26F9NsUum6SZZT38qCpU63LPXdbkwsu&#13;&#10;smZXXGdNLr/GGl1+lTW54mprcc3V1uzSS63Tjd1tWjHMxTcygr04ip6ssbbqtl/PZ9jL57e1dtbV&#13;&#10;bZv75t5R1tXVe/J926V+HmNsTeIxNwVrU549gWWa+WkqN8G8+qSYKy4TSyGRCqOnBujfPmLbhKyc&#13;&#10;fv7WB4vsqstfszYHvWP77/u5tT1okXXr8LHdf+sM27iMZygQxHbrR4iHwzy2MmwMiWTA/U9rTI+y&#13;&#10;C5K/12BrzK2a2867PUlMaDE3hAwQc++9x5oQm7fplTAXf4ZG8LbJVddYy+uus2bYFzrddLNNXb/B&#13;&#10;vcc1zy2bNzU71uaNt3nMLcTlLei525sxcXgrcXoG+moK+25agv1W9gQ3t5h+nM07rHkVxLUhF1Ak&#13;&#10;UWmhVDmxSHxWVhm2mbPL7Yqr3rTD2gzCnjDZ2h0617p2+sBu6z7PZk8hp+EGOI3/WYYcFRnFZVDc&#13;&#10;auwJUZgbZ3wuybyM7X0tCvX/uLz/PsxNMCcniJ47YBrMve9ea3Lxpdb0quth7XXW8MprrPFV11qL&#13;&#10;66+zplfA3O63wNyNjCmg5xaYiw5TP7m6tXZv72ezRnEF+tZyXAHZE7AFOIHH8jPLkFfYCWyWHpHA&#13;&#10;ryeB/7psE2FiRIbS5cwf9jk2b4ivZV6o374kRk6Piz+0g38x2fb6n7l28MGzrWPnt+zG7uNs9uz5&#13;&#10;FkOfjmKvSLl5HfQd5ihLN07B90AqiE4Np2XnKOjEeX0NqvO5Eh80xcPxdNWv6cTYIeLiM7auAdMZ&#13;&#10;b7v/Pmty6WXW9JobrfHVN1gD2Nzomuus+Y3XW+Mrr7AO8HkyfPaJz/RpxYnwbBAFnTg/WJ03bPga&#13;&#10;c7EDVGcutgY9D/EIY8bM7Uygs4ZTleaLbyB2WRlxTwJWmiizJSVr7dH7J9lhez9p++31vnXssMIO&#13;&#10;af2hnXPeTHt/Ytii0nvjxHokzoPiQCqGTlrzkZ09wkc52IEpO1Zgbl7zVs9MTZirfFHKVZyg/wX5&#13;&#10;PeDj6db1gV7W9LLLrdm1N1mTa2+0hvC2Mb5kLbvfiI58pXW8+VabUlJaYG4e6sKenpxPzHW+CvJX&#13;&#10;8PRbLRXLATuvm0eBThqNRq0yDB/hpB/7wxrilJXh27B4ecoe6zXfft5qjB2y92Q7vO1MO7j1BPvz&#13;&#10;Bf3tvYnT4GwZHFkIc5cwzkaeH/SaCHp1wtVXCYMVw4EcbNiBEzm7ct5c24LO/q13SE2Y62KFYqNS&#13;&#10;fvcA17D/jI+t80MPYPO90ppe392aIA2vu8Ea33Cjteh+E7rv1dbhlh720YZSq8BnJoweEeE46bee&#13;&#10;aDzZ06cLtt/6qffmDRfon9/JXMaN07BSzAxksAWQB1PfcAtXRKzXI0Ot7f73WcdffmhdWs+zg345&#13;&#10;0Tp1/sgGDC3Grxd7RIa5xZkF6M8ria0Txt5L/EfxNcfcDDmMxVzlbVGM67y5rgXebvZe1oS5aWwO&#13;&#10;svu6GM0w9OWZM6zLww9i970KW8It1gxpfAOsJYbZTrd0R/e9xjreeptN3lhGbqACcz29MN+WecMG&#13;&#10;MVdxHslfWRU7h299jYd5em6UuRFhcqzF8P/yMb9sQzBgi4ri9nivRXZYq9F2YLPxzF0rsp/gQ3bs&#13;&#10;SU/ZmHEfms9fgg67EbbiA0GOtkQYroaJx6M5n9h0I0gY+4L83TWWncGem8ZHIm+ua4G5m72XW2Ku&#13;&#10;7E2yv0o85srWpBiSL8+aaV0feciaXn21Ne9OPIfut1pj/MiaEsOs5a03o/teax1uu90+grnSc52O&#13;&#10;W9Bz+W6tn/rsltqdN2yoAXNTjDMHgvJjKGX8LGJL8d95/G8TrMNBf7N2Ld6w0zuttN33+ND2OWyR&#13;&#10;vThklZVsJFZZvBSGroW5+EH4iD1NPuIEXE/DWM3ViCHibQD7RBK7RQZ7b7oQI3KznMqbvgYHvw9z&#13;&#10;5YsbJL7HgNkz7Yi/PGzNyBEk5kqa4EfWlHGzlj1uqWLu5FKPucqvucmuUBhDq1vsrZGvwH1ZX4Et&#13;&#10;8fe71teFZ0b2rAg6gPqfcjzIZpb1G8N3DH1C8aOTMDCORJGIJ+gf0hsU60Q5KZPK34NeHEpWkBO4&#13;&#10;lPX4g8nPLMT4W1h2CnIGhPxW7vdj6w3Y3578xFq37mcH7DPGurVbaIfuO8tOP+MZ+3ffubZsJTF7&#13;&#10;w1FsuUFsC0HqZm4FeYES2B5StMfF+aOdir8e590Q1zr4n2Vz3dGJA1xTie6z5pV48wC8pc5D66vE&#13;&#10;3QvdDzEoJ+5+6Jzkx6exRtYjilccCMjuvRm7i2wx1YWy6kJfq602JNXf6HcuJwm2LTcWkFu6uTxs&#13;&#10;T2CHiHK9klyrGOMEL8wkx9+jj2NvuMVa3IT/7409rSGMbgSfm2N/2OmGG+yI2++y6SXEG6GPJ71+&#13;&#10;xrWT34TsGarPy43l5a6orXPaluV8F5fyefu2vM5bqitGfwry3Ibom+pXYm6VLYG+q7GyJDbWGHpn&#13;&#10;CAlK+K/8VTomIt0UPTQinRWpTJXi34VvDn4LEeIrJILMb/PBCmIspGJhW7R4hT346Gjr0PkZO/CA&#13;&#10;Cfartp/YQfvNsTYHf2ZDh7xla9ascb7BkQg+wUiMuaEap5Mk4OqWzqMurlceBYnYqtgVYq3n96Sl&#13;&#10;W6/xyJzoeQ6yv8TlW+K/85mWr17Of1r/3RwV+UuFNL+kBswVf1VfnojeteJfQu8ejScg2T6smP2K&#13;&#10;bcrYK9cwwrVKqV/TZ5+ZMdtaP/Y3a3bd7dbypl7YIO62Bt1vR26FubdbK2zA3e64x2asL7MQ73aX&#13;&#10;1zV338Rx1ad69Xxo6Y3B1cdrms9M/a5zqwv3S3YysTNMP1LMBRdnQXEeJeq/YgXv/BgShg0hCevC&#13;&#10;PL/KexaHuXH8uYLouP4Aum8kDJ/D9NsAtl6/xcN+crT7iW0TsrnzSuyBBz+0X7Xra3vv2d+O7jLX&#13;&#10;OrWfaIe0fc4e/XuxrVxZWsVVMVbzMsRZcVdS35jr8dNjrpbV77n0W4+3us7a5h0jnjidivdZHP8o&#13;&#10;zb3O6rfMdeXaeNdjs3qu2JrPeq7rqzVjrvRcjcs+65j7d2t2/e22U/f7sUHcYw1vvsMa3IxNoscd&#13;&#10;Web2vMc+LiH+foG5eWfz9Vhc/fnbXr9lGwsz31e50JLw08vhm82fntUZ9F6P5fYJs4/TbVlqf80b&#13;&#10;lh02gL5VITaXYSMib7vy/WicLB5fz3yh1TZr8VfW88F37eCDRti+rT62ww9YZO0PnGLdOo6zng/3&#13;&#10;t6ISxtTIKZBkvEw8EW+9ayLWar33v74sq8Z+PF1WjJXARCffYK70YI+50qOcDYJj5QOt2ECaj61l&#13;&#10;JEzMiyAxi9PYwZWH1OOrWLsDSE313DC6QBVzZ86xQx//hzW//g7b+eYHsPneaw1v7WkNsCs0v62n&#13;&#10;tWLcrdud9zrmyrYgG5a7V+5d+G0917u39fF6e/zZEZd14X7JniDeRquYy3wH9N2MbIfoudK1sszV&#13;&#10;PuIt3/qI9Nuk+97VkrE07BPlxPeP++mvZfTRSuYTE5chEvPZ/OVLrNc/X7fDujxv++4zijzuC6zT&#13;&#10;oXOs9f4D7bab59iykoyVhGgHcySq81Y6nHgr/tZH5up9JqnSZz3metz9BnPVH0J8E0t0nP5r3D4e&#13;&#10;RdcnP50kobxJcDccYmyxOm/zzH6wtWejJsyNoiNsYm7anoO5bf76D2txQ0/b5ZYHrdnN91mjHndZ&#13;&#10;wx63W/Pb77Rdb7nFut11n03fUOHsuYrtVGBu3Rpjq413xNb61bbaJntCzDFUcRwV3z+r28pP3NOf&#13;&#10;nO2MbQnmoiWYF5FEFKNBXFZcXc0PVtywjU73QieLB8xPnolotMy+KPLZPQ8zH6LNBPJMTLM2bRbZ&#13;&#10;4b/CtnZIX7vzgResPICODFv9oRC2smyuCbFW19fjra6Fd7231XWpjXo8261jbnXeVv/9DR3Y0588&#13;&#10;e24GfUs+HUmNIeLXnCCuvMsXpnWytSNV8Qq9e8b1cu3nfSr7oxNvXR4sfzBz//ZPa3njndbq1oew&#13;&#10;4d5vjbHfNry9p7XoeTfrbrUj7+5l0zfCXK55FXN1vbiG37TnevepNvrJti7De5a0rJGvwIX/na9A&#13;&#10;9frq0+9tfV82V9/X+IyOu1k+w+wE2zbxGX1Mc9c8PmNbCzDPIcR3cSYWgt2MraVDtnb1Yvvn069a&#13;&#10;x6P+bvvuN85aH1pk++PX2779NPvLX3y2vFj+Y2krDcsnnm/qnA6sdkoH9my93j3dop2zjjKnNvic&#13;&#10;gsNpGKz5VHF8nv3lzBGsCLt3YpxrJ7tmgc/fHm+rrhPrHfb8rLnW9u9P2E433WW79njYWvRgrtud&#13;&#10;98HoO63FnXezrkcVn0N6J/Ku8+xF+cxn79naUZabY+B2WSddKvfur9Kf8GHQ81xdNO7m+qL6o/uG&#13;&#10;Zsk+Lt+Ei90QxAdig5VlSrD1Bu32++bYAb9833626wxiQhIX8pD/2EknD7KBY9+1leXkyUqvJ4bU&#13;&#10;Blu3ZiPf2tk2eDYHb6m+IPaG0Jk1zrRdrs8PZHoYW4LE05+qL73xNO+5/tYypzenxFV8neP47a1f&#13;&#10;5bMP3plh706YYsEK6chZXdnLled9w7h76OnC3vIHnkNdvN7fVyeuztydYe5utz2C7eFBa3hXL2tw&#13;&#10;513W7O57bGdyux15z/02rdTH9112nqT3XVJgbv7YI+pMf/6vmavv3oCVlC9DX/VZUdkiu+jGv9pe&#13;&#10;+/e0A2Ful8PW2CH7fWonHveFvTwoasvLYszbxG8MNifSZRbF1zeiORToup5u69l6xVz9lk24vum5&#13;&#10;tcXciB//kY1JmzeryP7x2PP2cK9/2solJdgmsvpvgbnf1nPlU+bZfh1zZ8+1dn9/0nbpfrftnmNu&#13;&#10;o7vvh7t3W/O777Vdbr+9wFyetXzXd+sCc53PIrqq7IuefpRg7M3l9eGbLMFzrW/btHxt9J2LvqTx&#13;&#10;ONkWUuSKSJFnIo49oYz5v/5EwGbOTdr5F02xn/5slP3i55PsiC6fWNt2I+y8S8bYqPFFtmRVpQXw&#13;&#10;kwpEmSMhO4TGoVP4nyV8cHvLfgweg+vCNatpG+SnIO56Y2j6rbkRnoQ53xCi+Suai5LQ+yUnYd4x&#13;&#10;EY01Yk9IhPAdCaSsdF3QPp252GZP/5y5fvh9oAPHmWddYO63mRtnzNIxl+ubpO++MOdT+9UTT9tu&#13;&#10;t95ne9zxmDW/4yFrgF7bqFcva3LvfbYreSyOevAR+6i0glg78qPkON71uteeXq2lbG8uFpruF1LT&#13;&#10;vlCX9st3rm7t/OrCfXDMdVytzlzZbpEccwMV/Na8M2yK0TC524k5ptwQKeWZSPDNz5xfX6jc/jNr&#13;&#10;kp130TDbY4+XbK89p9phrZfafvu9Yyef9p69NGSpLV4ddLyNJImfE2aeMPMjXH4gYkXGExspr37N&#13;&#10;j/iu+ydbgjjr+Yplfaaz6xyL2RbgOQ7wHIfhbgyJ458XwW83GxOWdej/SfykJYGyhC1fXGJLFq3h&#13;&#10;fvA+lO8e9oUCczfHXL3HNNckx9y5n9rhT/7Ldu/Ry/bsCXN7Zpnb+H78emHubuSxOOqhv/w/e+cd&#13;&#10;39R59v0fK4M9w8wgBEIgBEIz2yTNTtunn/btSJsm7ftpkufN0/ZpmkkS9t4GDHizY8IwYPDA4D0x&#13;&#10;ZhvM3hgPvGRJ1pYsvb/rSAccxxgbkQSE/rg+Rzpa59y6z/dc9zWRQebqJf+N/YHsfub6nN57rWv2&#13;&#10;B3lddFdeu7XUBeQ+LnEOdsYviIj9VnKELdSlLEYL1/81jCPVMlZMxxyKGvatZCwD89DK9TakZRvw&#13;&#10;+z9/w1oMwbiXfYKfHHkIDw+IxW9++w0i1x7F2UIrbb3U23gNGBkXJTENJqm7wPo3YpdwOKSm+dX1&#13;&#10;3B9kLL4HvUV0IdFrVR1XzXVSdWAtz7nCambtNgdjnjk+1HMNsg7g80qOkZE5f2LTdXItYtLZUXim&#13;&#10;HOdOsbYF75MS7yC9wfw+tIaYW0fP5RwO2ZeP4QEL0PXjsej++TTGNUwEvhqHluPGofVo6rnsYyHM&#13;&#10;TSdztWSu9GRrjLmXc709c6ZJsQLP3uAeBN/DfK1/nTWmM/r6a/XH4kd5zrlbSz7LWk2xPTAeTeLM&#13;&#10;RFT/jcT0m4SnxmrqwDrqazXQ0G5QZtGiiL3UsvJL8Pbft6NXj5Xo13MHnnzkAgYPSsIvX09C5Jp9&#13;&#10;KCypoI4hfeNZ/5xM1hltrOUr9VWZQ8ffkxpoTr7ma3xW40ZFNxYe1/W3ufVl5qfwGivn2Ejfukpy&#13;&#10;WnThKtZn0JLV5cwVNDPPQu6dtcJn2h4Kz5Xh/Jki5f+yWbhOUWJ/VUbzfaodX65d1dcm2x/gWv6h&#13;&#10;fkO1C1wrp/iyHUL4vF/4HIiun4xDj1HTGdcwCRhDn9v48eTzGHQa8xWenjhF4bNS24w2oKvxWWwR&#13;&#10;P9S5fh+/4+tcbez8vo/xbO53Knqv6FeclzbadG1KDLD0hCAH6WeXmIZa2mctrAXpYO6EhczVmDS4&#13;&#10;xH7CFzQmpO+uwEdjUtD1nsXofU8cnhlZgBFDEvH8C4xlWHKJdRlcqNaaWOelhnla1PHMRtblZc6x&#13;&#10;jbnHrL1bK/19JHZBhNxp7vHfzO9XmSu8Fb1YtpJDobBCec5+dLQ7aMlEHRmrMbLeJm2OUl+ohvkl&#13;&#10;BuplNslpMzOegXw1Uz8uunAJ589edK9VmHvh4OtX1YlV7voQb+X/vh7mhpK5I+YFohtjG+75Ygba&#13;&#10;fjEZGDsBLSdMgNgiOnqYm0adWEN7kEl0Yv4XdX9Ptf36mXvr+uVuBl7YyVSlx7BsaYNwi/T4of7p&#13;&#10;iW1y0N7gZGyug33Pqk2VKNFrcKHSgqw9eowaewC9+i5Dj+77WQvnJIaOiMLLry9AVEwGyorpRzPQ&#13;&#10;7qClb01H3Zk5bBYz6+5STzazJ5vRVUIGcU1dzfnN+jr16xzcDOPjzTGo4yf+NrH/CnPFLqHGK8lj&#13;&#10;A/cZaKM0sA+olTlrteSo5FJYmetnYe6KjVvJZVNzic+eOYfjx07wOf8rvib5xup6xJtjvZU+2xzm&#13;&#10;2qmTii0t9EA+Hp+/EN3pZ+v15Uy0+3IqMG4iWkyaiFa0RXQYOxpPTZqC1CrWPCVzlfudn7l+2+/3&#13;&#10;oK8ozBXe8ruvMJfXseRSeJgrucFO4STzgw12PSpoB87Zp8HYyXkY+VQEunZbjqHD2ENtCP3ITy5H&#13;&#10;fKIF5VraMqstMFSwziP1MxdrnTuZDyv1za0u6ssu8SWXssbjJTglpoz+I19jrqwT5JyEt0q/Ro+O&#13;&#10;qzLXRt1W7+nTaKDv0cG6mGWHj8HEeFIHx7hWWMt7lIHslboNZ06fQdT6KKxZsxZll8qU75b+H37m&#13;&#10;ftf2K/kTRtbRF+ZKTYawAwfx+IJF6EE/W6+vZqH9V9MAxjS0nDwJrWhf6Mh+bU9NnopUjZ+5ja3N&#13;&#10;b/XXbgbdQnIlpT6DW6RGA5ko1zH9OEovNcY5WEysa0Nbgp09rozUwTJzK/Dee2no3SMSvTrsxhPD&#13;&#10;StFrcCwG/2oyMo9dhIbr4GqtBtWaCqUur9PA76Ndwe6qpM2iivdO1pNlTJpNRyZJnix9TOLbvxnG&#13;&#10;40Yeg9hshbUVlHKKliJ+N/HVyP2slnqUxC6LvbyW9yMNbQaL3v0ncoOXoSLvABznSlB+sRBnz51C&#13;&#10;weF8hIQuxnPP/5R2m+cQE7MFWm0140vI5vr3YrEH1Zf677mFnzdFz22IuSPJ3Hs+n4jeo2ejw2gy&#13;&#10;dyLtC5MnoxXtC53I3CfJ3JQ6zBU7j6xFlJx6Xid+28Kta1NQ7xXfuVZ+hOugKcx10Z7rtNOfQzts&#13;&#10;+o4D+Ou783DffaMx+IFYPDOoHPf2PIjBz2ZhbZ4LZ2pcqGAMmjI/aR920Q/vYr6Vg3XNreytZnNV&#13;&#10;kLk6hbkOvldy3oS5GvqNVJ/FzTAuN+IYrsVc0YOFuWb6J1011P1ZE3baH97B4cgNsB8/B9uxMzh7&#13;&#10;9DAuFp1HReUlRG1YqzD36WeeQlJyIu09tA/zPvidY63PW3n+I8yt6/nNJsUK9G56rMD18Dk8/xB+&#13;&#10;ErgYPUdNQp8xc9BhzHSAdocWU9x87jx+rJ/PvGZVjvnq9nrm77c+I/kOEougiDwWm63YELj2aqJY&#13;&#10;qJvWsJ+a2c4aOtTNZI1ssxmos1FqpWYh83nJ50ruj88y441fJ6P9nRtxX4+TGD7sOAY+FoQ3/+9s&#13;&#10;FJdoodWT4cwRED+FmovmEL2CvgsHOeSOYRAfhtuPUdfuoMa1f+v8bhGmNHbMaqySum3wveJn9IhR&#13;&#10;p6ftQXJYOF7i8/HUdZP8Po2mCoWFhUpteQN9c+oYN/idPjB2VzsvyXVw5zyInYd+Yq7h9LTXSr0m&#13;&#10;2S9iV+KnWR+E4yg9ToLJ3KGLgtB29GS0nTAHLcbNJnMD0GLiHNw5ZQ66jJuCF5j/tv0S+xTzvilx&#13;&#10;v/IfKL/juZac3Erut1wjUq9d5GrHeDPv91WeNuW8vP5fbghzGW9Af5qFupXBJPNTeCm9LmkrsFTT&#13;&#10;/qhT8oSyj5zGb/4Whm59F+H+fnvxUO9S3NMjC6//bgtSd15S6ixIbwm19q7wQERYKnqfrzLV6//w&#13;&#10;GmyUcVPZKnUspJ6FjLO6/3Yc16Yy1yJx1CpzD5K5i8ncMZNx98S5ZO4cMncemTsXd02dg67jp+GF&#13;&#10;WQGXmWv1M9cndV6vr1f2k6hlToQi8pg+MrfwHn1VPVdeuyJ2ctvGfutW6rkGA3VmpT4O86309K9J&#13;&#10;nx9KToEJf/xbHO7vHY0HGcvwyINZGDI8Ar//6wpEJZxAcSXzYskBYYJah0E4IfcdOUfhwu3IBq//&#13;&#10;X8/YqfevumOp7rsdx7WpzDVLb3iFubUIPniQzA0mc6egrTB3/Nw6zJ17mbmJHj3XqsTrefRpv57r&#13;&#10;M/z1+poUxoo94TJrm8Jc9T3urUNhrpF91egP4/q11kxbpI510Vm3UesqRl5xLv5nzAYMemQlBvbI&#13;&#10;x2M9KzD0oVT86e+rEZ1yGGfLWcPBwPgIfraujqvq+aqO5vW5XkMf9NXvV5mqjmfdrYyt+rqvnn9D&#13;&#10;53V9zD2ER4OC0W4smUubQssJKnMDqOe6mftz6rmJ7INZTXuFn7m+adttaD41b5/YbamzSv2DOrrr&#13;&#10;t3Xc+q99m7l21lSwsIaNjT0raxmHY9SxbrROS3uCBdt2ncIHY1fj/sFLMeThXPb0yccw1mV45+2t&#13;&#10;2LD1KM4zZqyKsVAmxj3UtR/U5YI89nOXdscbcM9QddvbfTyby1wH52fIoUMYFhyC9uOmot3keWRu&#13;&#10;AOMb5jOWNwB3T/Mwd/a8y8y10Q8hNna/Pde32Ov1daj6shu6ni/bFr7N2Po6sYPrLyt7fNlYE6eW&#13;&#10;cQxGI3N6rRU4XH4cb/3vRnTuuRDdOrK3yv1lGPpgDn77X2uwLjoPl/TVqNRXQm9hvALrm6nnIjzw&#13;&#10;M/fGMFbGVOWr3NPU+5rotnVtOOrY1902KVbA2hLnn73r8n9X9/O+8vh6+Bx6qIB8DkUH2ng7TFmA&#13;&#10;VhPn1eFzALpNmI4XyeekcsZOig+P/Uacfj5/57qvz4Fb7bnX14DKZ9nW97c2yucrerL4be2SS8UY&#13;&#10;sFq7gf5iA0pY03xO5Dp0f3AmOnWKxKD7zuK+nrl4/dUURK4+jwslJua51bBHPHsRs29QLW0ZdfW1&#13;&#10;hh57fa4N3YNug30ylsJjsfGoteSFzepjmfO329g2n7nMbysowGMhoeg4YQY6TgtEa+rDIHtbUD9u&#13;&#10;O30euk+cgRdZb9LPXN/SgevfE7y+VoS19WtbqRy6KnPFdnFFlNhT2ntNrFtmslWi1FiF1Un0qT0d&#13;&#10;iDvbHMTw+2yMZziOF1+KwMotW1Fac5bxZ+QzbRZO2jCk5o2TrFY56/U5qcfv3yosVZmr6sPyXMbY&#13;&#10;z1yppdu0uDIlp7jgMIaHhqET2dpp+kK0mbygQeYms3+b6LmS9+nXc32Pv17zifEIV+q3Ut9R9F3P&#13;&#10;GvgyV+vbIa7wVtjrZD0AF31rTtojjHYNdp09jLc/CsAd3T7F4HtqMPxeC4YNOImly/Q4w1xXvfSX&#13;&#10;YH6a1Eu3m7llHLCD+m5d5opeVle8Ps/bmL8qc2U8ZRzlvl13n1/PvXYsb13mdhTmTqvD3Cnz0W6G&#13;&#10;W899iTV+rzDXb1uoryP6wnOvWSTMZc7vFV3XrQMp+QmeuAcn/XAO6qRi83Uxply5ZsUOodir+Jx6&#13;&#10;k411eDVaHXYdr8Yf349Hy5aJGNq/HCOGHkGfPrOxOWs/LlaVwkh7gtQ5dynfxXhfxrS5mC8v3+v1&#13;&#10;udzGXPWPXfNs5ddjWwjx2HPb057bnpxtNcltW2jJx+1nLsA9k2fhZdaQVJnrj3HwPR33hugnTWCu&#13;&#10;m4mi27IHO+s0Ggys9Uj/rdRztbOejZ0xCk7WWDhfWIwxs79Bx34fo3+v83jqUSO6tN+KUV8UY9/5&#13;&#10;KlRRp5X8VSUniPbbWgdzgJlj4WDOm+zzc6N53PCP1/WP1/UyV+y5HcZPR4ep9KH5mavoX76guzbn&#13;&#10;HLy+7sSWwD6pl+ukiK6oxJfRnsAYX4nTNVu47mfNFtFFrcxvMBloE2BtG+mzZjWw/qDeggsXtQgM&#13;&#10;yceQIXG4t288fjLyOPo/mI5/T1qJI+er2Vuimt+lddshWFtM6hhapMau9FVjXISNdgmvz+Um1XOb&#13;&#10;FCtwwvdjBW7V/7f5fJYYNNXfNh0dp7r9bS24bUlWi07cc8psv05MG1dzWHcrvtfrOf8dPrt1XyXO&#13;&#10;zMNno1nHuHGxF0iNBvoRyGYLcyOkF6OD9XA05SZs2JyLF18PQI+usXj+6XPsuZaGwY9mIPdcIftR&#13;&#10;SP2bStoeNHCxtqGLtXGc7C1kY78byUO2MK9Oelx4fS43KZ/953X9uuv3NXZNZa6J89PG+qVu268w&#13;&#10;Nwxu228g2jC+oSVtwC3J3Q6zAhXmvhKw0G+H8HHuej8nxeYqInYAD2/VHGPP1i51G8lHqVnoov4s&#13;&#10;rLXoGUtmpA2C/MxIK8af/haNfn1DMPjePDwz9ACe/nkYFi09wj5WFlQbK2FjfnGtkbEMjD9zMb/d&#13;&#10;JfmWkl8h8U6M+bXT/uv9udx817b/nG7O/6RpzGXtzjrMDTssMQ7hjHGYic7TF+HOqQvRitvWjHfo&#13;&#10;OHsherGWwyvzFiKFMQ5a6jKK7Zfxe/5cC9/SfW/YNa3aHpS6Dqx1xd4+qrjIRKk7KMy1sV6uWU9d&#13;&#10;V3KAdU4UHtdg0qRkPDB4GQbR7vDkwOP4Sf8sTAzYhkKtFtXmCtoxNHBoaWdgvV0n40kVHxtZ61R6&#13;&#10;CvF7aFO2UW7Yufj1Xf9YXmMONIW5Sm/4bzH3CEaERaAz/WpdZi7GXdPI2xmL0YbSac4i9GaOm8Jc&#13;&#10;xvFoqcf4a+f4FmtVO8gN45TKXEW3vcJb4a6DuqoS20DmmmpYI72GejH7QpQXGhAdmYVfvBaKLj2j&#13;&#10;MWz4ITzxeAL++vtMHDioZ+0yF6p05YyFYD0dM/1rFGGuk/d+p/SdkL7k3FrYy9IqMRTXuE78r9+c&#13;&#10;OuOt+L80l7lSDyr8yBE8Hh6BLrTbdp0VhLunk7czg3AH+dt5rpu5r4qe62euT9t0vZ7varyu1OJV&#13;&#10;avJK7TK1Tq97a2Vug/yOkzENVtoTbOwbYdO7cCD3NEb9MwAP9+d9vttF9Bl4CD//P+yltmEfnBry&#13;&#10;uZhMraGdlj2CbbXVtCFUKf3B7PS3OcTnRiZLT1zpcWOneH0ufmb7x7CJc+D6mbsEXcncbmRu2xnk&#13;&#10;7axgShCZyx6u1HNfnb/Iz1y/Pffa1yHtBqrPTGpF2qnbikjvYIfovdRzpWei1AGxMjfNSOaWFtci&#13;&#10;clkefvnzMRjUPwIDBhXhoaE78NnERFy4QNZWsR9uIfVh6XnLvmD2Wi3tBxp+XvKJyW6KQ5jLOAmH&#13;&#10;5LF68qga426TYgUS/bECyhhK76Am8Eetr65um/KZ2+09DfFZaqYbKEqMpFI3nTY3xQ5B3UHViSOW&#13;&#10;uHXi2cG4m/pwGw+fO5HPPafNucxnyW9rqG665Cb566bf2vYJb68VB+eGXWLQOMck/0FssAbqxgbq&#13;&#10;yNIb18rXXLQXOKm7ulzMTbOUoZR2g5TTRrz0mx3o1iUDTw9Lwq9+thD/+nsEDuQVs5+wExXl9AtT&#13;&#10;h65hzzYn7ckufsYlei/7vTqk9w/FKjFsFAt/w8r3qpy+2lbpg0XmNLpVzsedzyk5nbe6uKQHXp0+&#13;&#10;ePJYYv8kN8bhEbWvu9r7QHrnKcL7rvQiEvZ6O0987fP1mStjZyJvzcJc6iEiSu4mrwGH8JfzP/To&#13;&#10;MTy2dBnunjKLvF2EVrT5gr62luTvnXPoc5s6Cy8uCkZSlQ7lnHumOrXN5Luk55a7f5usL2Uec35S&#13;&#10;bsWxVe2gt+PW2/+rScylf016X9qdZUpv4Evk8YTl29B/2Dr2nNiPJ4dux+9fCUdkeAHKCl30x7mg&#13;&#10;0wpPOYeZK2xn3zWp19AYcy2cezbO88ZEWHs1Hl/eL+z2IXGaWQuA4qJvUsTJe5Wfud7fQ66HuWFH&#13;&#10;j+OxZcvQlmxtO2sxWlPPxQyyd04w7pq7kHnGs/HS4hA/c/12iEbvow6umewevcnFe7NbzzVxjcU+&#13;&#10;MmSXhfustN1KLpvZJPtrkV1gxfOvhaFfnygMG1yAZ0dGY/Snq3D6BHv80L5gEDsD9QUTa/o6WLvM&#13;&#10;atUxj01qTdKnxliyWnJD0XWF4xKnJvd7iVm7hojtWdXpbpetw0h9i/HSYs9xMoZabOUiDo7dFT2X&#13;&#10;+0Sn9+hNl/VcPpfHfj33u4xuLnMllldlbjuytd1st12hBX1treeGkLmLGGs25wpzOe5+PZfXtA/y&#13;&#10;12s99xrMlTW/k+9xkbtSl0xHXXRWeAb6D56AoYNZq2FgPn75cgqi1x2BTmOHXueCtpocZS6cMNdJ&#13;&#10;3530Z3M4TGQE7cjSr43MFe4K6x1krvDWQRGmNiYKVzj37beRqPqt0qvZw1uFu37mNqpLXOu6uB7m&#13;&#10;hh87juHLl6M97bbtqdu2mR2CFrQrtJkXhrbzgtBlxly8HBSKZI0e5X7m+iRv5R5yrbl1zdfJL9E5&#13;&#10;xe/lpH3Qyh7BBpeB+qyZ/dSEieQtbbwWk+iqTuw/ZMGv/isBD/SLxJMjcvDYkGT8+1+ZOHlKAx3j&#13;&#10;e7XMMa4xMk5M/HTs0+ZyCXep47IOpFvPJXP5m0q9HuX7hbeii8lx0N7VmIiOzGNoVPg97nwQ39hK&#13;&#10;vsq3hOcv90AZAwdrF4mo+eB+Pfe7+uzV5v/1MnfEihVoP30uOlC3vXNuKFrOCcEd88PRbn4wus4M&#13;&#10;wCtkbkp1DSo4D81iE6YoNUr89lyfYfDV5lRj+5sUKxDeQKyAsNLDZ/HhuPlcAyPZKnwWDrgYg+Zg&#13;&#10;bzax5S5fcQSDB6zDow+lYcSQNPz0qTQELT6NKq0V1QbGStDHIH0Ga+zV/D+kdpn0datWWO0k+53k&#13;&#10;ieIz8viKFNuz+B7Ef88Y4MZE0c2pN4tN5KoitgxfWvtcPlf+D3KvpMgYSl05P5+bzuP6105T+OxQ&#13;&#10;+mt56ppy7ocfP47HV6xEhxkB6BgQirsCwtE6IAx3LViCDoEhjEubh1eDw9x8Ft+dzGk/n33rerwB&#13;&#10;OrFw7LL/hoy1KDqxm7kSfyA5EXarluNmQkWVE//8Ryz6dY3G4wOOYsiABLz1l1SkZLAfEG2Tetbx&#13;&#10;FfuDjXkberNGiR+Wz5lYY6dW4hxoN1a4Qd669TrhhsT8sp4POe3iHG1MnOS5kqchuRpXE36P1BL2&#13;&#10;FXFI7B/zU0SczMV2j4HoWnI9q8L7Jln8HZ2Y+yRGxW/7/S6bm8tc0T0ijp/A4ytXouPMeehE28Pd&#13;&#10;8yJogwjH3QuXouPCMHSfPR+vhYQjVWtAJe/9fub6mP7j0eXq37+b+9wpupMwkNem+L7MHuaaaDcQ&#13;&#10;+4SLPh67XUfmGnD8lB3P/ywMve5OxbA+RRj28DaMm5KFk4XMZWNdBhO5YCHvxGdnYc8fM+tFSt6G&#13;&#10;5GqoOcmKfsrfcXEO15KhYg8WX5yddmKbmTXOGhGr0cCaPTWNi1EHiw+JmT2X5Jzl3O0cG7uV9h3e&#13;&#10;b0R/cv/Xbt42zFyuWxTm8j3+2LJvjcH1MHfJiRMYuXIVOlGf7UzbQ9v5EbRBRKDtomXotCjczdzQ&#13;&#10;CD9zfWmd2cC5eHstiQ9NdEu5Zm0UsxLLyxqPtcwrVmKZaGMkO13s55OZo8HAh2ahX4ccDOp2Dq+8&#13;&#10;mIlla46iVGMjb5mHQQ4YrcyroJ7roF5rkNgG8bXxO6XOmfyGsF1sme71sY3xZ5U4fiwf+QfysH93&#13;&#10;Lvbt2oG9eTmKyGNV9uZd2a++3vA2m5/1Hdm3ayd25eZwbPKwZ+cOlBQVsqYnx5Q1tNSelzKuvsRc&#13;&#10;tX+RzG3pr1G3h0nd17yZ+01lrmJfYCyvxDiInvvE15HoMicQXRZEoP2CpbgrcCnaLVquMPeeuYF4&#13;&#10;3cPcCtqE/HquX89taI46yUMX+Si94SXW3qQwl7Zcqd0geROslWMyaaiX6hEczr4T/ebjkX7HcH/H&#13;&#10;U/jfT/dix+Gz0Er+GjmqCNnqXuNKfLgIn1OPlvhzm8RFiX2Y75W1soN1J08cP4TpU7/CZ598gGmT&#13;&#10;RmHKhM8wYcxHikwa9wkmj/8Usp049mNln2wbldGfYqIPyfgxozDq0w8xcdyXeP/v72Br3GbodFW0&#13;&#10;rZtZA1liR67kYl+2LXB8Rb9VRXyZDf33N+s+4arY5IW3VittUnwsxyr3mB+auVLnX35T5q/EODyz&#13;&#10;di160nbbY/FydA5ahfZBKykrFOb2mrcIvwhfqthzyzjPTWJ35zn4/W2+xV5vr5urM5dzncyVeCaJ&#13;&#10;C3NSZ/1kVCz69gvEsP4nMaDrWYydcgLHSzS0AXt4K9y9CnMl9tTG75KcNYlxsJLTVrMBp08dQdDC&#13;&#10;GQgJmo1dOxKRm7UN2enxiuzI3MrnCdiRmYCcDPc+9bWrblMTkO1DkpIUjwN7d6Igfw9mTZ+EmM1R&#13;&#10;zAcs4X9C/jCfSmw26hxQx15lrbq9lZir9upUOav26jSbzbz3M07mBtlImqrnqsyV+bvkxCk8t2ED&#13;&#10;+gUvQZ+wSPQI+wadw1ajc2gkuocuR9/AYPxq6YorzJU6qH7mKvfMG+XXblKswGh3rMCN+k1vvsfb&#13;&#10;+ark+5K/UuPBTDEydkzyic28DpR8KuZWWbXMUaOv57nXgtCuYxDu65uLB+87iKBlp1BJfVn0aTVu&#13;&#10;Qe2/KTG9dcUhfjvhMxmu1KW00CbMuLazpwqwImw+Nq4J4zp7K/JyYsnjzeRxNNm8BTuzY5St7GuS&#13;&#10;pMdhB/nuK5KdtR07cpKQnZmIyRO/xNb4aGg0ZZzzoh+KPuyxAdMW4Qt8rqsPW9hDRfTiuteH2vfT&#13;&#10;63kvOfQUtU+xjF39nGKxQah8lnm9/PQZvLh5M/pHrMQDy9ej7/IN6LFsPXosXYveS79G/5Al+M3K&#13;&#10;SIXPpdRBjH4+f+u/q/s/3sqPvZ57SuzB1ZnrInNrDYwPo8/2gUdGo3e/rzHooQOM9z2DNdGVrA9N&#13;&#10;/5aN8b1K3ALXi9yK1OWtPJZ9Snyxh7m1tF3WMtf41JH9CA2cgXVfB9Fmm0C9mMz08FV4Kwyuy13h&#13;&#10;cKNC3Tk3g7q0j0hKcgxEduQkY8G86chIT6QdooJxC7RB0Dd6WSf2EeaqOrHMa9Xuq3JXXpNr1ds5&#13;&#10;L59vik4sa45vMffMWbwcE4OHlkViwKqNuHdVNHqt3IieK6LQb8UaPLx0FX4XuQYpjHEooY4h/hC/&#13;&#10;TuxbNogbMf+cokfQfmhjDrGJ8QhGpW4O6zRJXSWZ42Jv4z27psyFLl3Gov/DsXhk+C489sRBRMVU&#13;&#10;MmZMernRZsFr/krMWB27hNgmKLVktk2JaeD3iQ4t62j2wDhesB+LZ0/G6qWB2Ju7FbuzydiMzchN&#13;&#10;j8bOzC3YlUXuir5LDsv+a0sM3yPfcetLLs8hNTUGWbTD7NqVilmzxiEubj3KK4oU5lqtRljYH1rp&#13;&#10;t8cxVWztHGvV/qBubyU7hOi5ImJ/ELuD8FZsEDLXRe9V93nL3aYwV+pW2xmzo/Cf18AKMvfVuDgM&#13;&#10;WvENBkZG4/7ILei9ahP6kL8PREbh0VVr8ObaKKTpjApzxd+mzHVZi/hzLXxG5/V67inMZc2ahpjL&#13;&#10;+SY8lp4S5WdtrNM7EwOGbqNk4akXjiF2u55+H8YzWMnmJjDXKrkVEhtFP5GT/iKn3YyTR/IRPHca&#13;&#10;1i5fjH0e5gpvRfJU5nJ7bdaqPBbm+o5k0fadnExbS852zJ8/BckpMaiuvkQuiY+UMdAUX2KuooOS&#13;&#10;ucJa4a7otnq9XuGw7BPxds4rv9EE20J95q46dx6/SNiGR7+JwtD18Ri4fivuXxtHicXDUTF4Yn00&#13;&#10;3tm4Gel6E0qp50oNFD9z/Xpu/fmq5IGJ/4vXrpF6rlIfknPeTD3UJTnBjOmVugtHdmoxYOByDH8q&#13;&#10;BwOHZ+K5N45h61bGlxo5r8hSl9h0FXHbydSasDbqXyJ2pdaeXelNbDXXwGFh72PG8J4+dhDh82Zi&#13;&#10;w8ow7NuxDXuy4rEzncyk5FHP250Vh92ZcXzs2Sf7G5OMLXyv78gOjkli0ibk5aUgMHAavo4MQ2xc&#13;&#10;FOLiNyE1LRFnzp70KeaKTiv6rOi6wtfKykokJiZi27ZtSE9Px9GjR5XX68/j5j5vqp4rtgWF0Vw/&#13;&#10;fHPxIn6TmoonNsXiidhUDI9Nx5DYNDyyJRkj4pLwfOw2vBu7FZnsPSjMlbpFfub6mVt/bordwEWm&#13;&#10;uvOD6zHXVUPusk8FbbpfB+WgT+8QPPPifjz6TC6GPpONRfMZx3tGy5hf4TPtC4pInBrXY1xLiVg9&#13;&#10;Ij2ARB9zSH4a7b+1NuZUMK/i1NF8hAXMIHPDsS9nG/lK5qbRb5ZKbqbHYldGnCLyWPZfU8Qm4UOS&#13;&#10;mRWLtLRY7N+fhblzJ2LhohmIWLoQ4UsWYVXkUuzes9OnmCtxZKLfyjwV/p47dw4rVqxAeHi4shX2&#13;&#10;Go1SF+RKbMf1PG4Kc1V7bq3kWjKOZ11JCf6YnY3ntibj+aRcPJOyC0+k5GFk0g48m5KN15LS8cH2&#13;&#10;ZOTwuEtZc0RhrvLZm8+20KRYgb80UFfgOsb9VvaXeXvs1zM3635GqSdJX5iZ+qw7voE5EmSqkfEO&#13;&#10;Vlc1a/ZqYWAviw/eXYDOd87DSz87yhyLM3jowQz89/tZyMgtRjXrntnZo83OWg8O8lypZUZGOzg3&#13;&#10;xf5l5tZI35CF3yv9iMVPVMu8Nhfr+p6iHSJs7mRErwrFvszt2JW+FVm0d2am0v5LHu8ml/dyu5fr&#13;&#10;712pjH9Ii+frcUhPiUVWGn1zZFduyma+j+xOFfvFpkZlJ1/fyfiJxiSXr98skpiegMT0bdi3JxsL&#13;&#10;Zk1E+MKZSEvcgr17spC7IxXHeH+z895n5bpaan6bJcZfYgJFqMddicX22IZlffIjiayNTJwDIuoc&#13;&#10;VI9Fnov+aOc5WGlzlfmoMxlw/sI5bIveiJ05WcjKSUdaRjKMJjefZd0lfa6VXtfcKvWfOQ7Kd3LO&#13;&#10;uetB047G71REcoq4fhNx66puxksNEfmMlWKm3cMuvmA+ls+IHUTiH4y8RtZfqsR7e/bj1yk5+HXm&#13;&#10;PryRcxDPZe/HCzn5eJWPf0lWf5K9G9nMAy/mPUatsyP5iNIvy8RzMnDuG6mjmGjjk9wkRfh7Vsmd&#13;&#10;oU1PxEax8jMi8thBv53kRMkawUC9xko9yEy7oVlsUdLrm9enQ86Lx/xDibfcupU/7+0YS71yE69P&#13;&#10;iakxMVbJyJgyA2PLalx66FyXUO0qZ919K/7y3nwM7LIaLw0+ir++bMHIfkfxxq+zERR/Bifo0zUz&#13;&#10;XsFi15KrVew/xDxYJ/OEee3UMEa9ht+v4zWg47VmkOtJrg+lPoEdpw/nY8ncsYiLDMaB9BRyNREp&#13;&#10;ZGpK+hbsoO1hH5lbQOYeTo7FnuQ4ZJE/yanbkMB42JT07cghg3ckbsIB6o67Unhtpm8kcxuXnRnC&#13;&#10;3avLDr6WcxNINo8hOiUZm5KTsDsnE0tmT8fawNkoLNjDur4aVJaeQUnhCcaYGJVrWcux1dIvVUPf&#13;&#10;ptTldMl6R2xMct8TJv/IIqytpD9XRGK2RCyeY3LwGCXnUeIZtXxfNdlURb4UlV7AwaQE2Go0rJt3&#13;&#10;CfmH8xT/gfBHmCpcspBnZo+YZMvvlBrSRnLMaONajWOiCN/v9Mw7ybd0UaRvoNR6svEzwmHRx43M&#13;&#10;AbLzM0pOpugjlBLGwK8v12PU4dN4N+cA3t15GO/sP4nX9h7Grw+exe/2FeK36Ucx6fB5pJGBhfSD&#13;&#10;Sl95hzCTvhFheTV/S66lS9RNKlhfVX5XxEQ/iIjVzOOgmC3cx+MUsVDsXHNKPRUb31tuLec1ZICG&#13;&#10;+lAl+3PV1nA/e4BLTUBvWdCcz18eU3Vsb6Ntc8apofcKcxXdSHRS2glMZK6J908j/9caVwW5W4ly&#13;&#10;zsGV6w7i1Z8kY3jvdPzhZzqMvO8YRvwkDv+cmoW0Q5dg4jyxch5ZnTpF1zXYuCUDjMJczlkt55qW&#13;&#10;eq2R15ONv2Wh/9paU4PTBfsRMW88Nq9ajPz0ZOwmc1PJ3NQ0xo9RdxXmHqQue5DM3ZEYi6S0BGzN&#13;&#10;TMbm9EQk5KQiOSuRDOZruQnIyOSanTESaTlxV5VUvp5M/11jksjXt98ksjIhAesy0pGxMwfhQYH4&#13;&#10;Jmwhx2wPx0+DkuLTOH3uGNlk5HVsxUWObRF5Wyb3OLLWYOF6hVJFHaiCTPmxpYyMLSRviyh68kek&#13;&#10;UhEHtDxGPaWS3CvmeVzkOug8e0udLDqHA2nJsJtqUFlzCTsP5qKc+q+GbKyiaMhRDT+jIWOrOK/K&#13;&#10;eZ4iVZx75fxuET15oAi5XsPfqOH75b4k9agrmANfQqniZ6Qfm57fUUHey3Ho+H4tbXQVlDP0Oa+t&#13;&#10;NuGrM8X4R/4p/KPgPP7fqRK8efoC3jpbgrePleL9ghLMOl+CqLJS7NOcR5G+CGW6YpRVF+Githin&#13;&#10;9cU4pr+II/pz3J7HRb5+kc+LatxySVuCS9WlKNaVosgjJdyWaopRWlWMEl0RThqO46zhNI7WHEFB&#13;&#10;9RGUF5XBqpcccz9zf6j7QEMcbc4+4Z/kEts4z5WeUZxrUhNA6UMl9gX628qYP1FY6sKHH2TgscFR&#13;&#10;ePOVMrw0sggDH8jDk8/twtQ5xSg4zHlaxXUjcyREZ7EajIoeIbZlkVrOY8XmK32CyHWzSc/em1ol&#13;&#10;pzh40XREfR2CQ+lJOJCyjXaFWEV2k7X7mA+xW3TZlHgkkrWbDuxG5MnDiDhzFMsvnMDSs0cQceIA&#13;&#10;Ii8UYOXZfKzg82vJynNH0Zis4OvLbxIJ2rcPYaxNGHnuFOZxfJZu24L0g7txpPQ89pw+hrQzJ5HJ&#13;&#10;MU0iM7byv0vg2Ocxn3UX7Qq7+D/u5Lo0hfsTyaAfX2qRyrVUDmUPj0kkg5JG1mVQsiiplO2UZOV5&#13;&#10;LXbqNMjclYcSTRX2XTiN1XkZSGQdoWTqjUnUY5N53ik8txRyNYkSz7kcx7mcwH1bPZLErUgyX5Pv&#13;&#10;z+D70vg8gcexhfzfwu02Ps/k62nUO2KZTxRN/0Q29ZEsxqFnUJIogSYHPqzQ470LFXj/ogb/U16F&#13;&#10;96vI3upCfFByEePoG5xYdADvb1+Mf8d8ggkJn2FK3MeYEvMhxsZ8hM+47+PYj/Cf+P/go7j/YHSs&#13;&#10;R7ZySxkfMwrjt3zB/aPwpUfk8dgtn3P/55iY8AW+SP2Q8h98su1fGJ02CovT5uNoWT71ZO/t4c3h&#13;&#10;xg/Ft5vxd5ozTg2991rMtdHOYOT1K8z9259i0KXdPAzvl4cXhhdhxNAC9HkgGi++sRoLAlOQlXUU&#13;&#10;l7j+krrldhNr79DXa+Rzq4ZxElwX2Rl7arXwOfu0WcyyNeLkyQKEBc9C7Prl12Ru5q5sZF48izRj&#13;&#10;NbaxHlqiw8CtDnH6MqTYKpFqr0IynzcmKaxHkVZraFRS+XrKTSK55EMy9bks3rMy9FWIP7ALy7es&#13;&#10;R1hUJJZFr8fGvXnIYHzedo5vHDkUw/iAHK5PhbvC22yTBdvpw9pKPv3YksBjSGL8thzvTh6TSArP&#13;&#10;LYmSSkmjxDPucINBjxizEWk8p8yKS1i3ZTOi4mIQvH41AmLWI17L/58+rXj63eJp241nPLmcWxwl&#13;&#10;mjrrJuZDbubaTJU4vi6SwHjG7bQ1CKfjeQybOIc2cW0WTe7GsG5JglWPOLMW0fYahbkZtAuInSDF&#13;&#10;5OTvubCIuu6oGjs+rDJTLPjUaMEo2tE+q9XhU301Aqg3f3o8G/d//lt0/0tv3PtmFwz8UzcM/nM3&#13;&#10;9P9zD/T5c0/0/Ms96P52d9xDuf8tt/T9c2eI3PeHnrj/973Ql9vef3RLX24feLM3Br7VDwPe7oM+&#13;&#10;73ZB93fa8Ts64N73emPE20MwNXQ8LhSf99sWeK38EIxuiKPN2ifxCJxzknOq1MSlTqr0pOF6Snpf&#13;&#10;ikgPC72xFkkZBzF2XDJefnEtXngmB796vgo/HVqB/j13YvCgbfjTW/uwOKQCBw9yPVZO/w17v7tE&#13;&#10;5Huoz4i9zMzrysJ1kJnfb+I83p9/BBPZb2XN+rUooB6Xn8pc4RTGN1AOUN89RD/ZntR4pFL/3bR7&#13;&#10;B9aWFiKS12IwxzeEEkzdZB51klCew3L655ZRX1nG/VeTpVxTRnDtfS0J53tuBgmlHW8h4/GXkDGr&#13;&#10;yN0FrNv2r4AA/PeEiRgduBAL0zOwijyJoP4WxPFdRNZGcq2xjscv47OAHAih7htOnffHlggexzLa&#13;&#10;F1Zyvb+G9wORUO4L4j06iMcXxHt7CI87iMcdSlnP/RuKyzAjbAX+PWE6/j11OkJpa1nDe/nXnEPL&#13;&#10;aOtcYrZiCe2d4fJd3BdETi4my4M4z4JFeP6LeS8K5r5QET4O5/eu53jFM9YxlrKRc38t1wqrOY9W&#13;&#10;kuGhtK2Fci59zWNbyXpPy9kTbynjfKZxzn7Kx//R2/GxzoHPNVY0KVbgWXeswBeXtPiyhDbhEh0C&#13;&#10;+F99pN2JdqGvoEVYJ7TY1BotElqixfYWaLGVEkuJaYUWW9qg1ebWaLu5FaUl7tjSQpG7NrbE3Rtb&#13;&#10;oc2mVmjtkTYbW+PuqDZou64N7opqjVbx8h1A67hWuCP6DrQMbok/5vwBR3SH/Xzm/PIJPtN2azfZ&#13;&#10;odFaUFRuwbqoEjz+eDC6dQxnvZ2j/5+9M4/vqjjX+KNWxQ0EUXG3bq21rRvXW3pbba11rVZrW73t&#13;&#10;rbXaTb3VVsBara0LrlV2yL5vbAHCFiD7DmERAiEBEkhISMi+79v9vueXnw0pSygYopc/ns+cZc45&#13;&#10;c+bMeeadd973Hd15S6u+eeMe3XA9dpA3z9O994fptdfiNHfuVvwoWEu+DD0E7dp0veZfaesGtfMP&#13;&#10;VlQ1atfuSkVjv/PChFcVEBz0L/y8qQ8/x8LPczKSFFyUr0D0glP5p6bQt1j6PjbE05nD8IKj7d87&#13;&#10;FA95wgMDgQf5hgKmE4t+NvrbQHuv1kb9fdUK/ea99/Sbv7+uP777viYtXSofZEhP/vdZ9D3T4Ocg&#13;&#10;4tGFw3XGcx/ZcXhmIO/8aeex7+ILPwfAz2HwqWE27zXDQHkNU8nzDzh0CrKrP/J94M7dmjTbT79/&#13;&#10;5Q098/qb8HO0whhvhfCuQVwXQH4/3tmHaz1pVx60Lzc8bZs6mEXqBXx6Uw/m9fyZdwitqZJfRZlm&#13;&#10;lhbJo6pMYbSrCPp7D/RkM+kLgxx+5v5wsw9yxlu04/HIxX/C1n18Y49eaYSzkVvequvSm/Vdmsyz&#13;&#10;XmrbqDFzH9XZi6/RqIyLdUbGGTol9SSdkgRfxp+hL8SdpWEx5+ismLM1KuYscKZGJgxzcB7HR8cM&#13;&#10;17mxwzWiFyNjRmhU9AiNXHqORiw/S2fEnaazEs7QqLRRGp14vs6JOEc/2/C4ows+IrmMdnE0+QeD&#13;&#10;24bqM46m3uxa85PqRtdgfmzOnDjtyuyAHTmWtmxycjfnWhgXNtIms/fs0xsfLtbj/zNX374tSt/4&#13;&#10;0lrdPrZEt/0X8X1v2KHLvrhSN3xtqe64Y5me+e06vfX37fKcXaDQiFJFLa3Hb6AD2/kOBQcWys93&#13;&#10;qzy8k/X7F96Sb0CISw8RvxxbBXyJwVZsx7Yx97YRmTgBzp2fnqRw9BBh2FHNotwzGUv6su3X1KD5&#13;&#10;+G9EUb4Axph+vNfB4M+5QP7XzwbgivoGebEOSBh8ElJVpdkxcQpYuEiRy5ZrweLliohP15zSSoUy&#13;&#10;Xg4kjw+cENDYiXwH5/Kek+EXb2yPAhjrDAUEIrcawpH1DV60sdnWv5F6ApNrZyPL+oDwhmYt3l6o&#13;&#10;lSuS8C9ZpfkLoxSXuk7z0b/OberQAuSBBYzX5oFw3jcEBMO9QdSD+/v6s+3HsUD4MAT486zZzE/9&#13;&#10;bdlKvTR9tl728NFEvyBNWhWjsNISLYZzg5CTI+DnEMoSQr0FU85A+rEZjDX+QTqZtaNnUMezST2R&#13;&#10;kX0oSyC6H390H+90pOlLqx/U8JQLNSwHvt2NXFsonbQL+XTHKTo5Fxk25ws6NQc5dbsLp+adrFN3&#13;&#10;nKxhuafpjJzTdVru6fpCL07NGabTtp6p0zefqdOyhumULSfrlGxk4ezTdNqmc/SFxLP1wO5HldVy&#13;&#10;Qs4dLI4+FpzrrJ2GDOpwrZtvab+2noRxselsu7qwfcHuobyjWulb92gWfPndbwXr+gsj9bVrduq6&#13;&#10;r9UT26FZN44t0FdvXK8rrozUjV+dp29+Y65+8ECk7nsoVA8/Gq6f/2KpfvXkSj10v7+e+EWIJr27&#13;&#10;Un98eaqCQud+wrmZ8K0hG87NhXM3MdeWGBOtBXBuRNFuRcCzs9EhzsKWLZDxYxhrOSxF1otG5xdE&#13;&#10;ef0PA5OzPisIhXs8GtsVgJ4xtLRMCzI3aBNxDfeVVahw914nhvLc3SXwU6tC4Bd/ONevvl3ByGYm&#13;&#10;N07GpskXbgo2PjruoBz04YY5lMXgDV96Uk5LfQwmt9Iv+hMbJKC0QpGbd2j75nxs6Cq1b+8+5mcL&#13;&#10;FFZQpuCyOs1vQNcLDy6gzUbAfSFwYDD9UyDv6+5ffBkj+NAfBXBvk41te2pZjT5YHqOZgeHyjIjU&#13;&#10;lDkLNTsxRVHMly1BDvdBvgjhfwhB3g7lHwijTKHc0xvM4nle1K1xsNVxIAjjGZHkD6QNftCRqP9Y&#13;&#10;86guzLpYZxYi21bCt7XSyVXSKWXoEErQFYBhBvYNp+wDJSfr9OLTdHrR6Tql+HSd1IuTi4bpCwVw&#13;&#10;7u6zdUbRcJ1cdJpOLT1DJ+85Aw4frmGbRuu+sp9oc9sJzv1McS622D306f8i39L+zDahmXkNs7ts&#13;&#10;7mpQHXMLlfz/W3LrNe2jDD3zszh9c+xqjb4sRjfclKNx38zTffdU6uavZusbN27WV65LAVG6+qqF&#13;&#10;uvLyAF37xTn6Cnx87UU+euB78/TKKzH6w8QpipiLPW7CKm0wORf/CUM2uoVcsCl2qRJjl2thRqLm&#13;&#10;FeVpPvMkQfjGhWDrGYntUdjufC3dkaPYogIFtDbJF3nXHzurABvHonsIZM7bDTvmj+74s4IgdJm+&#13;&#10;2Gl6FRYpPDtXG3YVqrqm3rHdbEPns4f5zNhC5qSKypg/QqdpvNXQpmB4wA8O9oXfApB1A0mHAoKo&#13;&#10;/xD6vPnI3gaTO31BINwWAkLZDkdn4FddK8+cnUrIL1ZtCWsCws89yJtVFXUKpa/xZby1gH5mCdcs&#13;&#10;4F3DWRs7FD+eEPTAwSbX09cEUG/ezDf6se3PdiAc6o/941RsE+ZuzNLa9Zu1iWdk5O5UfOEerWyo&#13;&#10;0zz0v17Y4XrQfwfQToLgUusjQtCDBHHfUMqwAN5dBs8vpb4XYq+7kLyr0EMvYS0nv/p0PbbhGX1z&#13;&#10;2626fs/F+mIpc2oV54MxumLfpbqy9DJwuS7dc4kuKDxfF5WdrwtKRuqCvaN0UfEYXVx8kUaDUb04&#13;&#10;r/hiXbDnUl1UeJkuKrpc5xXZuTE6l/TCwms1Jusa/XTvL7W1ddtR6QqOVHYbLH4bis850rrqn98d&#13;&#10;N72H//ITzqWNOTFf0Y/aOj8ttGPz62npYs34TvORwA6Xf2dPYYNiFxXp2d/F42e8WDePTdUVl0fr&#13;&#10;W7cV6bYbqvSdW5t105erdNuNBbrx+lKNvZG1W6/P0y1X5eubX8rSUz/ertdfXa/nxk9VxJz52JCt&#13;&#10;0jp81tycuw27slywCVk3Cd5dkpmkRdivLmZdzvnMQy+Ce5dXlCiIdXMWxq3S6rVp6OlqGJc2M55E&#13;&#10;z4C+N4h5k/6w44dCIOeHCnyR94wrPbK2an7mRmw6a9Cv46uEnrcbDmjE1imrtEaRObu1HFkvymQ5&#13;&#10;zoXBFWHIi5YGoW8xnctQgNVrKP14JBxmcOa0eL8w2t883mc+HGpc7FdSJu+sbcqpwaed+a0e3q2H&#13;&#10;Mbz5EsxD3vUpLFZkY7OWwc8L6ZfmUk9zScOByadBvfDGZiIIfUEg44UA5tuCqY8Z6Ghi83ernPs0&#13;&#10;co/qllbtIF8McaJDmRvwxc5suqXWThhT2ZgoCPuJCO4dBXfHwbup8G4S5V+JHLKC9pjKvF8m91/Z&#13;&#10;sFV/2zFJTxX9SA+Vj9M9lbfq+zW36nu139B3a76t74Bvg3Hl39ZNpd/QjbW36Jaarzq4teYWjSXv&#13;&#10;10m/Cr7G9tdqxuqmmv/U2Or/1C1Vt+nrFWN1ffmN+nLVTbq16g5dl3Wzniz4nXKac09wLrqjweDo&#13;&#10;/hx6JPsTJmAnM7HbhfFs98JsESzmQgec20G78/PrkeUdP6FLfxqP7QzpeK6LWd2tPbmdWhxZrjfe&#13;&#10;36UHf1ikkeeW6YLzqjTqnHqNHt6kMee3auxNtbrt1hLdf3eFvn97te64uV5furxd/3lju77z7Sbd&#13;&#10;Nq5MDz1YpScer8HfFxsHZFzDVnzV3n25QL98rFqP/7RaP3qiTj96rkU/ogweBU2a31qjRaWF8klJ&#13;&#10;1OuTs/TIf9fq3hc6dM/4Lt07oVv3UcZfByFDoZ9zY/KeLt1n5/rh1wGsZQ8vuWH81D+Pe39yIXJU&#13;&#10;Hw57JeXA97TjffPZde579E/75uv77Hso593jwVNNeviXjdjX46fEv268a/5NHj5devK5Dj3y2zY9&#13;&#10;8qduPTixx8n/t1TG0vBEALYRJtN/uKdT91If/fF0IPzGt+6L/nnc+3aPvvnsWve5vmn/fH+hHvqe&#13;&#10;t3d/iHd61p/v0lvnA7IVuMhlK2Dj/gg4+iHa64Pc597n2nX/b1r01AtdmvAn4pEi53fS79gagwvK&#13;&#10;8e2d2qgHX+jUw+T9oYG2/BD19FoS/RD2IaaPMruLl+LbdD/H76d895PP0u/9b7tmRFapvgZ/IPi9&#13;&#10;gf4ho6BDj/MPPEA7u4c6/T7bllqb86U/8aW+Q6n7RXD0S37d+m/K+Tj3+zHt9icvduln7C8rwl6w&#13;&#10;J0+TKqfpmeYn9Z3kQF01MV9XgivA5b34cmCS7uq5X3f03Kdbu8fpP4pe1CUT83Qp5w0XgTHgqqAE&#13;&#10;3dbzLY3ruV3f7vmOg0s4fnFvnkvH79J5T+fpht8VKmHn7v34OSWl2/m/A/gHjoQ/Bpp3MHhwqD5j&#13;&#10;oHV0oHwH4ucJtB3zubD13VuZ6221f9cXfn4RcG7Ci3xL2uVE2mJqCj41tGuLe1KEn82UqXt0+7hK&#13;&#10;jRtboYvPK9cFIyp1xaUNGj16sy7/YoyuujpeV16SqqvPz9aYEfXojBt1x7gGjYOfH3m4Wr+Any2O&#13;&#10;g8VvMGzCr3jSy7v1C/j5MfDIL+r0CPz8yAQXP89DFllUWaxgbGHf9tiuR5+o1z1/7IKfeuBowH/4&#13;&#10;dCC6UOREN/5R6Dpu5/riqQBkSXSQBl/G8n7gXu5xIHxY4DpveQx/STpwPjvuzmOpXXeg+9mxvvls&#13;&#10;253vLvjie9T3fb9t0cNPNqqwohwbPvwPsWGtw25kqme7fv4M3Pxsm8M9xoN3gpfg5yD0MYHIej7I&#13;&#10;de8VdehujvfHk0HMefGd+6J/Hve+3aNvPrvWfa5v2j/fS6mdn+S7a2KXDPdTlt8EoifofbY/7czk&#13;&#10;1R/Qrh6Ay+59vl33/b5F//OHDr1Im2tD5jVf9ErmtOZUVuipGc164I+dDs8/yDXOddzzlRTT8zKO&#13;&#10;QK61cc9LCa3Os+x57j7xu//bpsnz8JUvxz+XOiwnXmXy9hb9lDwPTLB3+ud7fZ9jM5FTpqOr88c2&#13;&#10;OJJ7T/Dv1GM88zHK+RP6xJ/QJ/yU/yOiwPTa6/V0yd90T91Dui7BRyPH79SICTs1vA9G+8fpS523&#13;&#10;6rrO2zS6+WpdXfCsRpHPjXPJa9ecHxCrL3Zeq6s7r9OX2r/swPKcx7nzxudpzIt5Ovepnbr+d/gx&#13;&#10;78zfj1tPcO6nJx8fiEuP5Ng/9RAu3a+tabk/5+KL1sQ6E9jodrnn4tBB9GBf4AAZoIdxnvmel+5r&#13;&#10;U+H2bmVntunPz2zVxN/t1fjn6zRmTLC++/0tuuQy4ktfulJfuTRJ146arx/evlJvvZyuP0+crqjI&#13;&#10;KHQQq/6Fc7Pg3Uz4Ny5uiRZkxKL7zUXWqMUmFL1vd5NWt9VpRUmB0gvztbGsWP7IiV7o5Gzuxhfd&#13;&#10;p+k/Hb41PWgv3Nx6sNTNuf158Hjsz6D/m40uJQq9YvTOHdqct0NV+Bq0IHM1MdbeVVWt1Xm7tKSi&#13;&#10;Souwefbm20xGB2P2VEHIZjZX7wf/GLcdbxhfz8SexhCIfsvg5lyTtY1zA7En82O+y7cWm689xM1B&#13;&#10;X1BVVevE3G+if99VWa7Qsn0KqKnWXOTZ+bS9CN45CC4OsD4Gng12xkAuvb83c8W2b7ooNw9PrihV&#13;&#10;xMYNWrdxo7Jytmntli1KLSjQ8jbmFJhX9sCv05P7eFJeS12ci51bL+dGw7uxtPt45Pl4+uiV/BvR&#13;&#10;zLstwe9ucm207lrzhL6c9XWNKbhIwytGaHjDuRpeN1rDa9DZ1lyic6su1ojKi9m/lHmzERpdgT0Z&#13;&#10;OL98lM4vO4/zozS8eiTnR2kEGFk1WqNLz9fIklE6t2KkRlWdpwu4/rqy63XZpiv188L/UXbLCd3v&#13;&#10;YMnFR8KvB8rr+FjQrnpoPxb73OLsdbFv67l30OZMD9HJfIYTqxfudfwwmPuwGErt2Fp20E67OivR&#13;&#10;uZSDGvi3ifwt2le8jzhKPdqwaZ+CwhYrNn2T3p0aqKkz58jbZ5HefStU09+LVfDsNL3912latYjY&#13;&#10;OInEK0tcqlR41rAxAb0vyMTfIi52ueanxiu8IE8R/GtmHxYEx8yHU0znt4x/1XxKbW7bl/IZP/rz&#13;&#10;P/TFQDnT5sMDhwhmwEMfwaHz4IyFZSWai85laVKCUjZ/rNSszVq2abPC9uxRELapZqs6Ay42+FE/&#13;&#10;ZusRzLFAeKm/nuN47JuOZzYyo8G40WD9yUzgRRl9KLOv00fwHelrQhqZ/8rLV9L6TVq3bYfS4MfV&#13;&#10;2VnyKyuXP2Mr0++GWDsg9UPv6gMX+nOd2ZD5w7P+3NObthjMfjBtxXQeNn82vaJCf5w/T3+YOlmv&#13;&#10;eHjoTW9/zVgVJ8+SvfhVMD/HPe0eAdZ+kEFmct1UeN30CxHU7ULSKMoexbNMf72AubZF9CORtP+3&#13;&#10;uxZqXOajujrrOl2x9zKNwC7hbGwShpecrXMKz9Hw4nN0TvFZOjPvDJ2bf45G5Y3SWbZffKbO3ENa&#13;&#10;dLbOLCEtY7+8F7a9FzuHAuzNivDJ2HOSTt11qs7bMVojMobr0fyHtbV5y35y7oH+9WN5bLD4bSg+&#13;&#10;52jrcSCca+utdWI/3lGPr5vxrs03IzNuz7GYT6w50VXF/FwpfFtB/L1aYjgQJxLuM84tLu1WNbbl&#13;&#10;5U3dKqoiLkpZl8rA7p1d2pDSogifTL024X3N9Q8+LOdG4j8xf28h/kj2T2A7RDqnD+eaX+nhONfN&#13;&#10;x4fi36HEueajNok5xBBsN6LxW521cIFeeO1VPfPniXrhr3/VPyLwsa2vw7YJOzu4YRr90WzqJYDr&#13;&#10;/OAiT2QvP6sXzh1vDIRzvegnPOE3k3vDWcc6ICtLr77zgX7zpwn61fgXNXluuAKx/wqhn/VDL+CH&#13;&#10;btvk4xDjVHjWDx70gRPNT8N415e+2DjX5sz8qQfrgzxqa+W1dYsiMtdoXnqG5ianaTGcHkFdBcOh&#13;&#10;vtzPg/sejnMX84z5jO/mMl+3oKdJET1lerUhVF+Lv1sjE0frtHXY8WbjX1Zwsr6Ava62YmOWg43Z&#13;&#10;dmzMsk/SmTmnSesksa8dIPcktsmXT7qb/YJe2PZOYPlsu9C1fVYWtmZJw/TIzh9qywnOReaDlwYB&#13;&#10;R8u57vjmjo4Bufaf8c/NrwL9gYExoKETOcJilnbwT0+b0cOHJz7Lhm70ih3EZGpUZT1jQOwfLD5v&#13;&#10;fQNxlJCBm7CzNZu0+sYqYhnWE4OP9S0shi92bHXEf8pIzZTHtKlaERnBuhTMtfWRcy1O2Za4ZdoQ&#13;&#10;s0LJq1ZqSWq6FhXt1UL0s+bva3715o86HTnDfEZno1fwZMznhQzizT/rjfzkA7wZW9sxT/SaBuec&#13;&#10;nT8IfDned17puG1Tb97IWtPhCOOXFfCGX0ysnn/5Ff3q98/phYl/0ZQFUdg2mU8t9lLwxTRS8yWY&#13;&#10;T/2YHZUHMYx8OW78cfxhtrzYgPHt5zNfZvBjbGXv6AusHzR9j/lH2xgmCnkzanex/vza2/r1c+P1&#13;&#10;y+ee14LYePnUNeCrgJ8wvmszzaeYOTBf/jVPMItrzKfYxgfmp2b+GP7WXrAtM9/jEPJ6YdfgSbv0&#13;&#10;xx4slPHBPPQzczjmQVuagVzrxbVmjxZO+zL4UZ/eyBDh2DcsZsy3jPpcQR+2hPqdAzcv4HnRvEcy&#13;&#10;z4pvYH5h0zKFZQYpONNLIRu8FZHlr6CPfeS51kMeGzw0c/NMzfrYU1OyZuqnIb/UmFVjHFwYTboS&#13;&#10;xIJ4kODChfHEf1hNXIeYi3RJ2iW6Iv0KXR13ta5ZcY2unXOFXljzrHbW7Tgh5w4C3xqnHzPONb5l&#13;&#10;zOfA4ViLK+bi3G50pz2MnYyXjT/Npiw7t9vh3A+nIsc2EpOvsUv1tL1mYqG3dBKLrKWS/M3oHVhD&#13;&#10;vr4arq0lllk5XItdWlsNMRzgX+ZFcrOz5TVjihaG+/8L52bBuVvh3I1wbsrKVYpKSlNkQbEW8F96&#13;&#10;8H9OJqbJdONe/hXzBZ3Ff2GcanpD49m+sGOevJcHOrm+80AH2vbhPf2GCGYxVx/Av23ynMUjC0tN&#13;&#10;01/eekfPT/iz/v7W+/KORscNz86mLqfx3w/IVqDtJBWMGwY/dSsCP4A52EiFsO0PB5rf7fHnZvoL&#13;&#10;vnEo3DcHHovEzsxgeqK+c5xeHJsFl3rx7hFw5kLiNb706iS9/No7epb+aHlKujxr6nkf/KTh6Nlw&#13;&#10;pfmRW1yLGdzX2oxtT2fbC16ezfubzt/6bi9gegs/5FiPthb6AZfdwkKeNZd8U7jmQ76N6XMC2Z8D&#13;&#10;N0cwrvNnzsMHP4s5xH9YApZTxhW8xzLuFQlPLyJdwfH4+jZl8W9kN5YQJ3IX2K499bkqbtyh3Q3b&#13;&#10;taMul1iS2drYsFGbsVWLq0jTz6Y/rdMDTnfBn9QQDEJBGAh3bZ8WhB9G0OkaNmeYzog4Q2f6oJuY&#13;&#10;eaZGfDBMTyx6XDnlJ3S/gyEPHxN+pr04HM/4rdsN2lE3HGw6CoOtzejatjihthaArTeBDdBDPRo7&#13;&#10;lhgNtMFWZAmLPd1O3g78HDrQVzrXcKwN2aPD4kIT886OdzAv0sb8SCe8s317rmZOn6Z54cH6OCVa&#13;&#10;61lLaA3za7Zm0Dr0vusSbT23ZUrCByNxbaLS8rYovaxASVXFSqguId5XqRKIfRpTU6TVlYVKrC1W&#13;&#10;Ut3eg6BYiXWHOu+6LpnrhwpSqsoVW1ygtOpyxe3eqYUpSQpcFKnABQsUGrVEK5gz2oBvQBpIYcyd&#13;&#10;yrhlDZxiSGf8kuagjfT4I53vvo52sB5sRF9iWEs7WEO53cjgWCrtJQPbjA2MA+J25RPHwUMRq1Yr&#13;&#10;aDkxRZkni6+rYT2IZiWBRHfKNfHoahK5dxKwNIXnJXN/q5NkODYFZHAsjXPpxMRY66BJGVybxrkY&#13;&#10;0lXE2YnDbjyB+26kT/yYMmyk/1tPG18GZwdbfwm/+sPBPvRrXmx7ccz8RCKaiD9HfOE8ZICGLtaQ&#13;&#10;7rL1A9DLsd5LU1eNaom/V9VWRkz4CuJZ1yi7ZJsm+b2vO9/67v6YxP7bvXinN+XYdy3fe3fq7vfv&#13;&#10;1l1v3qU7Xr9dj834sXySPVXKP3DUspqbCwaQDha/DcXnDGY993+W2QmaLsJsWPqf679vawDY+gIG&#13;&#10;9znbzs3N1fTp0zVvTriyUlfq4yTWh0cWNn8L00mkJy9TShL+bUlLlJjK2kFrVyl5Q5xSNycpdWuK&#13;&#10;UrJTlUwatyVJMZsTlJCV9DlCspI2ZGh1eqIytm6U/4Jw+S6IUPzH67S1eI/W7MjVmvwd2oO9iaEA&#13;&#10;PjHkwbOGnb3Io5/LQ/463sinDO6yHiwtwCZhN1y4B17cS/nX0d94L12kTWV7lYk/eczWTfgV1PFu&#13;&#10;zYfE4d61CF7dx7MKSXOpu77YwlquhlLOlxAfxNaXKEXujUHn4dVI3CZ8lyczB/KPhm59UE/spupm&#13;&#10;5G3kbvw+l2KXvR15udFp67beJrFUWYu20/yT8MlsJZ5pl40V0ZdVV1coJTNVCxNZk+QQWJS4UAYn&#13;&#10;T1KkliRHaUlSlMITwrR84zLlluWwPoH5/R9dPJwjuX4ocuFglelI6ulY5y3Ed8A4d9KkgXNu3zLs&#13;&#10;x7kRYdqSslKbEpezBhvyLZy7NoH1iZF70+HcZNYsjsfuYXXcQq2MX6TohEVaznrEy2h7y6wNsgbF&#13;&#10;kpQoreDY5wa879LopazPsYq1NxL05ntv6cMZU7WBef56ZMP80lJl7SbGAf+voZyxiaGUf89QAvY6&#13;&#10;2x3axzj6uKO3nO7yHigtRyYtg28rSCt4x5x9e7U8PYX1dNq0G1uzRGw7ipFBy9HpHwxlnDvcu9Yw&#13;&#10;fmsEVYztipmXM+ztTXejwzLUMm9XTVlqyVOB/iIGHcQs1n3/oK5d79QRq6ymU29WtepN/LqnIOtO&#13;&#10;Z32BhVVV2sb4rdEZCzJfQozgLux+utDpdaHL6+xmXQl4uAtZuIvn1zCXWoOf/uFQ211POepVhXxc&#13;&#10;i/zcwPxeRWcV/UIZsnMN68S41pHr+399mtuDxW9D8TmfZr0O5N6mXzDebUT3e6j8tp6gW8a19QUt&#13;&#10;r+3n5ORo2jR0C3BuNpybBeduhHM3wLnr4Nz16BYykXcz0DOkMx+XnrpCSci+8ci9sazZtgrEJC9V&#13;&#10;TNpybNfQEcPPqZ8jJMesVEZinDLTkvXeW69r5pTJ2pi5VpXY/u/atUt5wNY1MzRRp4YG9LeGOnjC&#13;&#10;0Ogct/PHF808/3DrwrUyl2uwtdXq0C/sKi5SQlqqymtqtHtvsdLWZaoOe44W2tChcLh3tfUCuoHd&#13;&#10;o5q5vRpQ25uWwb0GW8PFWTPN8oAY7CinwqtvVDXrtap2vVrRqlfKm/QKPt3vGhdXMG+Hf8sW2noD&#13;&#10;13bQx7i4FY51ONd89FudOedW1g9w1uxGF9dAfzIQ2BqatfQ3NehQmuhbWylvI2OBWurJ1qY71P93&#13;&#10;rM8NRS4crDId67o80vsNVL9gnOu+d3/OnTp1quaGh2or+ty+nLsenu3LuWtTVmht+kqlwbvJKcsc&#13;&#10;fUMc3GuIh3MNSQlRrEm8+HOD1FjWqFuOriU5UTM/+kC+HrMUHWXvF6+MtDTl78pHh876TsDW1/tk&#13;&#10;XVPmjRp7YWtLtg4R2Pq+h0I73NYBjO/q4ZLcvDzNRXcdm5jAGCdO8cnJqsWOt5n++mAwXj/c+9rc&#13;&#10;Qye8bv1ADWUy1IFaUI78abB1XNuN2yhPDXPbq+HcDytr4NhaTSxt1Ev7DPV6qaRKb9Q0aFJpuUKI&#13;&#10;M7mZsjU416JbgGPNVqjTgcm2yLrIvi3MNzejt2iFQ21N4kOhCRnWYHka0E/X4l/SgP7Z1vp0w+ZX&#13;&#10;3P/XYKSDxW9D8TmDUb+HesZA9Qsm0xrXumH3NB7etm2bjHPnhIVoa2q0NqNL2Mj82Ya4xdqAPmEj&#13;&#10;Mut6UlvPfS1YAzJsjcy4RUqNjVQKSAaJMQscmN+FrVl8tBiQrcB2l63A0T7rWF2/ifm15OXEMca/&#13;&#10;Yvb77ypgxnTN9fNTiJe35ofQp238GD9D/GSArfNr6DQ77T6wY+48n4kUGwVbQ9jWsi7YtVuhAYHy&#13;&#10;mD5DgT6+jHmS1dTQ6Fr/FxsHZx3gfmkX+4d7T8vTyf1tLfY26q4dmP+QwdZtN/TQtnuw8ekirYWf&#13;&#10;o5l7m7SvXM8Xlun3e6r17N5aPQdX/76kXBMqq/VSUbG8ioq0jnsZn7egczcZ2GyMuoGtH2O6CJfd&#13;&#10;kf07rnGixQ46FJw1iJ1va/FdXTb3Xew7/qZ8Zztm63cd6p8+1ueGIm8OVpmOdV3+O/cbqC7Czc1W&#13;&#10;N/YcNz9PmTJlQPy8zrg6Bd1wL9ahj8hENl6DTHysOG6o3Sc1Gt3LKsYKaSma+e7bWh0ZqfJdu9Ro&#13;&#10;MQgqq9SBXW+PcQyw+DtODB7zc+mDbo678wz5FL7qQsfaif+CxezvgBcrSkpVmJevEmI+utd0N04+&#13;&#10;KIyze+vkoCnPcdYE4D6d2J91AfMf6gZtpoMAtv5VD3KwtdUazi+H6/+O3flvdxTqyR0lenpXmX5d&#13;&#10;UKansE3+w95SPb8zT9Pz87WGMlv+ZuY+O/BFcnOu2cS3s+ZgD/rfHvTTLrg40+FS49ODoJP5vBbi&#13;&#10;B7UTy87KaTDO7cYm2WDr3P47/+6/e81g8dtQfM6/W2fH8rqB6iIOxbnhYcHamBYt41G33LvWZGF4&#13;&#10;1lI7Ztt23rDe+Nf2OdcXa+HjtdhCfF6QnBCjjJQErctM15tvvKalSxaruqqS/qodXxbzfengP0ZO&#13;&#10;A61wjaGlHzo4Z2szDQW4y3qw1MbTHaAJmy6La9Nl/TOwdaWa4b9WbGUc3jUZ9GDg+sO9azf1YZxq&#13;&#10;9zKeNXzCd+hALDaJcXo33G95q+G0xTV1Gr8zXz/dlKOHN+fph9m79IPsfN2/ZYce25Gvn2/O0qTc&#13;&#10;bUpGN11G2erRGbRiP9GFvXk383dt2Hg0on9owW+vFf1tK/nMTrObb3lIWFnRaxwKx/J/Hsi9hiIX&#13;&#10;DlaZBlI/n3aegeoijHPd9WJlMr7Ixtdi8uTJOhLOzezVS6xBF7EWnYTpKIx3N8DFaegh3HEgPg9p&#13;&#10;fEy04lavUEZ6st55+w2tQu6tLC9TQz26Q+Mk6tT4yPSl7chWhrZ+sDwH5adBPGff38p6KLTQjxic&#13;&#10;d6KN2DySm3tt25lXIu06BBw+Pdx7GY/B36Zj6GAcYDqFHvzXeki74ECDI0cjc/c4nNuD/UKNXsjZ&#13;&#10;roczN+vezGzds2Gbvrd+q+5cl6WHsrL148x1en1LFva8TZ9wbgv2653YM3SAVmzh2uFdl308fSV2&#13;&#10;HA6PooPuOQS6sPVo555twOkLjH8tP3xt1xtfO32M9TWDBPd//P8xHaw6PtxzDqdfsP/N7HmNZ93c&#13;&#10;a/rgrVu3ujiX+bYk7BkSsWdIwrYhibk2S5PdIH5OMrYPycQtS8H+IRWkxLpg24Y0zqUPAGlc91lA&#13;&#10;KuVcyVp0hpSMZL0B5y5buVz7WLuxERmpmfq0eSmD2QV8MuePzNbSBx02fuZfPN4w+dVd3oOlbnsN&#13;&#10;93nbb4Ff3O9o82h2n0NhIO9p8qXB5t2aqZ9W5FhnPSzTk/ae62a8YHKuycN19GNz0ef8av16fT8h&#13;&#10;TXemfqxvZWzSbWkbNDY5U7enr9X96Jr/NzERzmXNWPzuGqy9Y79g6x6arNuJPYPZ8BpXWoyqTuc5&#13;&#10;fBc7dwh0cM44ux104qfpwMn/z21XmU9w7mD0AYfjwsE6Hx19aF8K41kbCxvc9mVWNvOfmDFjhgIC&#13;&#10;/JSWEeMgg7Qv1rC/Jj0G+waQthobq9VadxBsTF2tzxOS16QoNjlOSXDupA/e1grszEqJk9gA5za0&#13;&#10;tRIn0mInuzi3mTp2AN8290E7nHIojhrMc+6yHk16LMrbiX2uxTAxLm+k3lqoI4vXZ3DHNnHk3F7O&#13;&#10;rUe/EY7t9OMpqfov1nP7Rky6bo7P0A2xqfrK6iTdEpugO1fF6OnolUogvkQRPoPmQ2H2uj3YUZs/&#13;&#10;vsUBNBnXkU97+db+AWd9AubXjiZ13od7Ddb/PhjcNlSfMVh1fLjnVFS4fCmefhr9W59vPyBbgVUu&#13;&#10;WwH3dc4YlPbq5mZLW9HlbdmyRR988IH+9re/yidgpgNfUoNfL/xJ/f1dCPCDy0FgPwSxbwj0ma6A&#13;&#10;QyDQd7qTz51/aKcz5e3vpZkeM+QX6KOXXpmoJdijlZSVqhlubmV8YTpU4yuXHZrZTAHmbPqi0zgH&#13;&#10;+e64g3IORF49XJ5j8R4mj7bDz83Mq9UxljeOtnUrDO3MhRncNg62zksN/V3wniI9sjpWN8+L0tcX&#13;&#10;r9Z1S1bryqhVumLRCl2/ZIXGLVqqJ6KWKqGxRSXoNEwPb7JvD7Zjxs8uuPjZ7mljFefbwdntRwm3&#13;&#10;fO3+3z7tdKhy52CU69Ou2yO5v3Gz+V0YV/e/zvQPdsxS41tLW5hT2bVrlyIiIvThRx9qlve0/eDB&#13;&#10;fl94su/pNfWA8PacKoOH55TD4mD3GIrHZ8O304lDFBDoq48mf6D0jFTV1rKGm+n7qM/94HCr8avN&#13;&#10;ef8T3Y6sx/wRHHDcQZkd24GjSY/Be1gskhZ4tQHOrYFz623MBgcaWjlucDgXXYL1AVXUp/+u3bp/&#13;&#10;6TJdHzRH14Yv1qURi3VBxCKdHxapK1nr+Kbw+frv+QuVgN/FPmxMbC0j17vavVyysZNyP/sm7ue5&#13;&#10;dS5Hk1oZ92sLn/L+YHDbUH3GYNbz4Z7l1kVY2j+vO46D8ax7bt4t6+7duxd5N4t4aftjG/t9kcN+&#13;&#10;Tu7mAyI3Z7MM2WDrYZDNPT4r2JazRVuIXbAzL1ebNm9QVXWlM052+i3jA/ovk5kc8B/bv9wNP/SF&#13;&#10;a3w9BPjWuJKyHjWOAec6el/k3Cb0ECbnNsC5NkYwHjQuNrg519qyca5vXr7uWbRY1/iG6MrAebow&#13;&#10;aL5GBs3TqMC5uiSY9bcDQvVY+DziOTXjD40M25dzkXVdfGty7v6ca752R4sTnIuNCrqiwUB/bjue&#13;&#10;+wfTRViZTLdgcHOvHXPLvMYbbYyVzcfzaNGK3NJyOPCcls8InJhv2CSZXVK72Sg541TzkTDfAdfc&#13;&#10;9iccZv+4wWzq+8I5PkQ49xjw5TGR1Z0xv823uXS/pjO3sb7xbjN8a3Dq1eqYc9Uc99uZp3sWLtLV&#13;&#10;3oG63H+OLgyAbw1sX+wfpi9z/LHgcKXUNRGbDLmDGGaustq9+sLVR7r9EV06Btfz/93tE5w7OHxr&#13;&#10;nH48OfZAzz6YfsHNtW4dg5t/Te61Yx207Q7m4vqi3exp+gI7HCduO+Pqg6XNjOEOh0b8kT4b4H3x&#13;&#10;e3LWa3Jib5otv6t/aqeP+qQvsz4NuOeL9uNbuNcl+5IHvjveOBZ8eSzewc2Bpk9tglPNPsTNd59w&#13;&#10;LrKA22fN9Ll+eXm6e8FCXeUZoMt9I3SB/1yN9JsDInQRsu81s3z0Y/8QpdQ2qc58GrCXMJs0B/04&#13;&#10;177dCc4dPJ48lvLvgXjveB47mH7B/c7OmLhXp+sup3MOux2XXY/Jaf3glt9o9z2W7/8R2mxuBZmr&#13;&#10;vq3R8YFqIHZsTVODY+Ng9lZmd+XWA7o5o4NxcF84Y2bkene+45Xa+Nn9zY8mPRblt77LuNDm46ze&#13;&#10;bO7M+izrnz7R5yIHuDm3mrbnvWOn7pq3QFfN8tXlnqG6wDtCo7zDNcorVBd6+uvqaR76sU+w0okZ&#13;&#10;2WD+ZG1wruMb11fGdemCHHmae5otitlAHC1sru5o6vRIr3X/z5/ndEC2Al4uW4GD1cOR1uunnf9g&#13;&#10;ughH7u3lZdP9moxscrFtN7LeWyuysWPrbvbu/WF28AZHxnD9R275z/Gl5J9yp04+d/6DpW6+/wyk&#13;&#10;7vn2Bmz2W/mP3f6u7egr+9rEGmed4OeB90FHys+m+/XavkPfYb28y6d56uKZgRo1O0TDZwdrxOwg&#13;&#10;jZ7poys+mqFHkJfTqiwOjvGztVlgcnEfmdjGLyf4mX5pkHS1x/o5nzaH/jv3P5guwn0vk4vd25ba&#13;&#10;fv9jfc+f2DZ7LLPN31+mtP3+x07U1f51dLD6cNl7IZ8iE1t/bf2V6SIsjpn5x7l85OBG/ILb0IV1&#13;&#10;0N975eTq1qAgnffhNI2e5qtzJvvorCm+GjHdX6OmeWnMe//H3nnARXVsf/zYQAXE3ruJBTuK0RhN&#13;&#10;Nd30xFSNKbZo7A2lLL2XXcAWo1Fj9yUa89JeisauoKDYYix5L+/9E9NMbIDlf34Lh1xXFpblArsw&#13;&#10;fGaYuXNnzpS997tnz507E0cPJi/gPVT+ol9Y5gV+3yKbf7dgHnEOe8xjQ4g24XMTO4S1Njpyut4c&#13;&#10;cyZ5jvi5YO8KzC9bv/7muQ6O2F7VJts4VZHGKZ+5+B7LYy6euYG7+fZa/i2BZw/m94N47Rowt/dS&#13;&#10;1m+jE6kBM9c9diHVZl8nYTHVT5hPTcJj6YHk+fTVb3/ymuY8b8KCuVl53MU4KuYqPVfP+wlrqIO5&#13;&#10;eM9YT7lKVuVjY2l95jYzl5/xCnPnHz5CvXm9ynpRCcxY1nFjFlAt9h6s6xbE3PO8RoRWz1XMdV7O&#13;&#10;avXw0romSyoXewaBu1hXp6SyVHk1hnpfA/Yyt9eSJVQ3Mp7qxbOOGz2farJ3j1/Ex/OocVjMDXqu&#13;&#10;Ym7FYKyWt4jrfS3qJU/sC1g/Ui+ZSo5ir17XQHGZm8PzFaDn9nz3XfJku23dONZxo+aRK3u3uIV8&#13;&#10;nJLL3KR59OWv58y2BcXcXObaNFdgduFzBSy55yzHel2vestRtgjFUr2vKT3l2cPneZmHqcfixVSH&#13;&#10;bbyesawPR6aQC/vasQv4OJkahUbT/YrPTjt3wVbm63kd6i3LkW0RsI9Mm3Zd+Qo8BvhdZu2atoe5&#13;&#10;KXnM9WB7Q51o1ofDk6hGRDLbf+dTnZikm5h7geeUYb0ImeOgbL8Vwy5h7ZpyhHRHtkWAt7BNK19x&#13;&#10;xwCfsbX7wD7mZlKPdxYTmOsRzTouM7c6+1rMX49oEzUMibpBz1XMrRiMtdR/rV1TjpDuyPaFfOay&#13;&#10;/Zx/DClf0cZgeu5vGGv3gV3MPZRJ3XkvTne2IXhEJVONMJOZuTWjUvKZO8SUkm/7VcxVzLV2/ZVm&#13;&#10;uqPaFxRzK/j3jE7MzeE1P7CHPNbBmcd7WXVbuIhqh0SSe2SSWc+FbaFGRBIz12i2Ldwdb6R//fIH&#13;&#10;/cLvYyjmKuaWJlutyXZU+4JirmIu3t3FO7uFvT9hC3Orh5usMFffubw2zRV44cY9CKzdl2WZbvnb&#13;&#10;vDIdl+U421MXbBF9+143e3vKl1YZxWfF59Lg811xiRqdWF8+l9a9YI/cysRYy77aM15lXcZozH3v&#13;&#10;IjXV+jPnsm6TYq5ibkmZK7bf6mFGco8ymp+3gblfnP3dbIdQ836VHaKsuSb1gbWYSwD2Slp5h4q5&#13;&#10;irl6Mbeambm8ng7PcbgrNoE+//k3xVx+fmupH1aU4/Jml631O5p9QTFXMVcP5lbjeQ7VQo3kFpnL&#13;&#10;3Du1zM3KVus4VED22sq88s7naPYFxVzFXL2YWzU0kZmbQA2CI+nOmL/13L8UcyukrlveLLW1fkez&#13;&#10;LyjmVl7m2jRXYMDfcwVsnfdb2HwI2H6rsj6s5fPgmPh8O4Tic8W0RdjKR0fI50i2CMXnystn3As3&#13;&#10;MZfX3LVcw/ca1vDleb85efN+U8zzfheSG+u+HjzX1yWPt9VCE8w6cf2gcBocE0ef/fQrneU6wNws&#13;&#10;Lo93irFmunqnuGIw2BFYamsbHMkWoZhbysy9cKF83xks4l2LK8xA7Bth3uuDeXuFPfaOwN7wsm46&#13;&#10;9mK6cCWLLjI3L/O7FqbMQ9Rj/gJqGBBBjUOM5BEcz2s5xLGPojoRUWyHCKZBMdH0z7Nn6Sdm7jle&#13;&#10;//ci73WadT2b987O5r2PWQ7vN53Dezlhf6DLvHcbvK33jyPlqyjPzuzphyN9DkW1xZFsEeXC3M2b&#13;&#10;iYRFiJ85k8ulX34hWrWK6OmniZCO93txjD8cL1hANGYM0ZEjRN98kxuXfNp3gW0pg/p9fc2izfVJ&#13;&#10;G7RyUAfagnr37cuNS72SPzo6Vw7StW1HfshHGjz6ppVdVvHSYO6hG5nrHsy8DYsllzDovTcz909m&#13;&#10;9aVrirn2cM2RyxTFOUc7D/sC34S892X5rqFYLswFN4WVYJbEwSGwCZwTJiEuvALXwL+CzkkaQlvK&#13;&#10;oE7ULeUgV74HtGnIh3RwU+JoBzzyoS/SPm3bcV76he8IbbtFflmEejI3h9mZfY2MYO68+VTfP5wa&#13;&#10;BieSe1AsuYbGsI8g9/BIqh8URIOjo+iTn8/Sz7AtKObypVIx7AnafjgaU4tqj9gXClu/rygZepwv&#13;&#10;c+YKf4Rx4J6WR1pugUm28NOSXbaUEX1ZyoKrortKGpgJ1uJYy1kcy3eFtbZrOYy8Ikdkl1VYGsw9&#13;&#10;eJC6p8yjen5h1CCIbbgG5m1INLmEhJN7WATVMxjymQt77nnFXMVcvg704FVJZGA9XL6ZCWvqlERO&#13;&#10;ScuWOXPBHnAXPAOvEMIL78qKueCypV5bEAeFuwhFt0U+9GHAALOOa9NcgWa5cwXM/EZ5y35CHr4H&#13;&#10;yovNaJMOfM7m521m22+eTpzIfO6WkkJ154ZSfUMc1Q5gNgdHUY3gMF7vLJzqB1rn8+U8+28W235h&#13;&#10;b4atOYv3m4cv6XVfHuW1OmJli5fHeJe0TuylCUaXpy2izPkMBoEFYKMwEmwG/wrili36LcppvS1l&#13;&#10;RBfHdwQ8ji15DYbCIx15tHxGXGuDsGw7ymn1bhxr21hW8dJgbkYGdU1OIc85IVQvIJZq+TNvgyLZ&#13;&#10;M3NDwqh+QCANjoo02yEsdWIwFz6bmYv7RzHXee0TJeVfeZTHnm58I1J52iLKlLligwBvwDE8jxL2&#13;&#10;gHmIg71gpqRb8hPHeJYFTkMnteQkytlSBjKE82iXtk6pG+fBWmmXMBd1Ij/aoNVhtW3X9hXlKhBz&#13;&#10;E5i5XknJVMc3mOoGxFBNv0iqbohgH/o3cyMj6VO2/YK5F3g+2uVr4CzPLyuAudms48KXxz1Y0jor&#13;&#10;m26r7W9Jx648yjuCLaJMmQvGCmfBMq0eKHGwUMs5cBXH4BvYhbiwTZgpjBQ22loG8sB6eMjXypE4&#13;&#10;mCrsBWvBTrQB/UAZtFvaoW27tEVbVmSWZVgKeq4w18M3iDz92e7rx7wNDGcfwnPM2N7gH0CDmbmf&#13;&#10;MXN/yWNuFjM3x6zf5nJX9FzzGpbM2xzFXL78nEvnLQ9m6lFnedsXypS59rAGbBMdUZhblBx7yhQl&#13;&#10;01nP68Lcv+fyYo5DYp6eK8yFnlsDzA0I5vkOIWbmDgoP5/XKfjEz9yLrudmKuU7H1KK+A/TgX3nI&#13;&#10;KG/7gkMyF/qiMA66pNgPbGWuPWWkvpKG2raXVJYe5XVg7uXrV8zP0LLM7zvwensHc20LHrODzLaF&#13;&#10;2gFRVJPtudX9g3i+Q7CZubfzOxRb/zhHv1y5wu9G8PMyZu7VPO7CvpBzLYeusw58jZ+hQcdVeq5z&#13;&#10;6bjgcXnwUo86y9u+4EjMtWmuQBbR6QE1c5kMvuG3vSWboBfDXqC1tVrmsTy2p4yljOIcW2t7cWTo&#13;&#10;nVcnPl+8CvsB3kcTPieRO/MZdoja/pHkaoikan6GG/i8RfG5wunBWj1ZD1aWlwyxRZw9W/Zz4xyJ&#13;&#10;z/mcFR1Yb/6UhTxHa7sOzAVrC2augTz9oqkW2yFcAiOo6txAcgsIogZ+/jSA37fQMhf68HXoxdCH&#13;&#10;2V/J04mvs058FXZfZft1Oj6XFy/1qFdsEZ98UvZzgB2SuWXBxspSRykwN5HtEF1MJnKbFUh15rIN&#13;&#10;Ym4E1QgIpypzAljnNVD9uX75zP2VbQ2wQyjmOp+dQavTFhTXg33lJUNsEa+/Xvb2FMVci3nAFY3F&#13;&#10;OjMX7zkkZKRTZ6OJas8IIPc5EeTqG0YufqFU1defavsFUsM5fjSQ9dxvfz9HvzFzs7EnJ/Ra1nOv&#13;&#10;Qdc1+1zbL/Tc6znX6Rr78rr/SlJvQSyqLGklGTdHKAveshGTytq+oJirmGvLemViWzAzNz2dOiUa&#13;&#10;qdZ0f3LzDSeX2aFUY24IVZ3NzJ0bQA1859JAfq8YzP2dmQv5lsw1H/M5YS646wj3YXHbUFn4WlA/&#13;&#10;iztWjpYfdgUwt6ztC4q5irlFMTdbY8/NZ25CItWc7ke1Z4dRjVkhVH1OMFWd5Ue15vibmXu7Lcy9&#13;&#10;wszlNSfBW8Vc57M9OBpDi9se6Ldgrh72BZvmChzLnStQnHaWOZ8xj6yi/dZ35P7oYIfAOg6X2H6L&#13;&#10;527C547g8zTm8awwqj4zOJfPM+cqPvO1UJD+WBHTisMZR81bHraIUmeu5TN/MBfv25YlpyzbUJK6&#13;&#10;8b4a5r3hHTetL4nM0ixbFHN53fIc8WzXBVPP89yxC+yvQ2dlj3UXLly5ZJ6re4V12JT9+6lXXDzV&#13;&#10;nzqHGs8MIc8ZPLeBbRC1ZvmSp68f1Z02jQawHXjrb+d4zXReEz2b12bn+b/m+45tEtizwrxHBqfl&#13;&#10;rs2eW4+j3peFtasistTWPhU2Ls5yrjxsEYUyF3zEegVgC+apIo40MEfewcX8Wl9+Bw3pmGeLPOAS&#13;&#10;8iMdafCYV4syyA95Ws7gHMohP3gs7+kin6RJvfL+Ls4hn8iTOrRyteekHOrCO8coKzIhC+nW2qHt&#13;&#10;F/iNsigjnvgP7UZbUSf6iTLIh3RtnYhLGxFHGemjluciD3VYysMxZOMPYWHfKaXA3Hlgbnw8NZg2&#13;&#10;l5rMCqW6M4PI3TeA5zz4Ul1mbr3p05m5fvTtr3/QH8zcS9m8L4WGudgf4yo/g5O9MITtznKfattp&#13;&#10;K58qYj7tODhrXE9bhK1jUChzcb+DA7inwRCJg1XwYAfueeEIQrAT6TgvnAM/IEu4DWYIdyQvuIN6&#13;&#10;UA7ckjjKSV7IRh3II6xBPpSVuiQvQqTLMeJStiCZyAe5BbVD2y/kQzuE55CFckjXxrVlcF5bp7RJ&#13;&#10;6tSekz4WJk/bX/RfW14rG/HSYi7ruQ2g54K5MwzkMYufvTFz682eS/Wh585m5v7CzOV3kC9l/c3c&#13;&#10;/P2ImLvYH9ns8/RpW69ZR8pXEVlqa58c6XMoSVvEvoC5ZiWRY2vZQpkLjoG1wgZhC47BHJzX3u9a&#13;&#10;ziCOfAiRV+QgzdKDwcJH5BeZlqwSHuG8lrE41rZN5EsbcE7WNrMmE2WstQNyULfIFRmoV/v9oW2H&#13;&#10;tozkl/La0PKc9BF5CpIHxkpfRA7agHQ51oZ6MpdtujnM0JS0NOoZG0f1pvhSoxnBVGc667gz5vI8&#13;&#10;s1nkOZO5O3Uq9Z8118zc3xVz+WOpmDZeWxnj6PnEvoB3KsqirYUyF/eucBch+CD3M3RX3PvCNaRr&#13;&#10;OYNj5IE+WhhvtfLAGOjCCJFujUdaFiGf5bHIlHNog7DRmkwpo9XJpR2W/YIMtBNltH3TtkNbxrJO&#13;&#10;qQuh5bmimAu56I9WRmFxHZibxfNwL165zHZfft+MGZqcmkrdY2LIc9IstukGkvvkuVRz6myqOWU6&#13;&#10;23ZnUb3Jk+m2mXNo69nf6fcsG/RczC9jXxbXu951VFSe2tIvvccS8myaK/BZ8ecK6NVWsUXgPWO9&#13;&#10;ZBYmp1A+gwXw8lsXLBEWIA5O4LykIS66I+I4D97hvDaf5NeGBfHTGrssvyu0XNTKRLqWsThXkEyp&#13;&#10;G+clrs2n7RfySB8RR1uE1dp2aMtoZaGM1lueK4rPUr/0TX6baGVq4zrwOZvX2bnE+wyb+Zx1lZK4&#13;&#10;v92ioqnO2zNYL+Z32ib5kuvkmeQyeRp5TJtBnhMnUr8ZvorP/DnYwjlnzVMYV5ztXFnaIgplLngi&#13;&#10;zNJyDgwGG8AnrU6IPMIj0S1x/4MrhTEXeaUcZGrrhH0C5yUP6oYsyQP5yIM6tKyRdKkXbZO2SFmw&#13;&#10;EvWiD4hDhrV2SDpkaOOoW8tcHKMPkCW6K+JSp2UbtecgR/s7AzyFRx/QfshGebRXvhuQbk028urA&#13;&#10;XOzlY57jwHaIazwfYt7+NPKKiKRa46ZQnUlzyW3SHKo1eRbVnDSNPKcyh9+eSP2ZudtYJ/6T31/D&#13;&#10;/u/mvedZ58Ec4yz2CMX262z3p7a9zspLPdqtHQdnj2PvCr65qCxsEYUyV+5vua+1vBO2gCvCMzBD&#13;&#10;e/8jXVvWkjfaY8krPBHOSDo4h7iUEaajPnAJ7JJzEkIG5IkMtB/tlTYL3xEiDe2XvNIOyCqoX8iP&#13;&#10;McCf9BmhMBTtRRst65S2SSj5cSztQRnE0QapW+RJObQTbUCdyC/plmEpMDclLdXM3JpjJ5PHxDnM&#13;&#10;XF+qyXqu66SpVGfKDKo74W3FXP4c9OCaI8twds5q24892sDcsrAvFMlcy3vYEY+Fdba0TVhtS97i&#13;&#10;5rHWjsLq1DK3uPXZkl9H5maz7Rd7SyQzc7uE8/oNYyaR+9u+5DZxNtWaOINqTmS9d/J0qjt+Ag2Y&#13;&#10;Npu2s557nuf+5s4V5v3XWM/NZv0WawIjvMYe83rN+2Eq26/TMVrLrIoQx/7F4G5pz3XQnbnQy2xh&#13;&#10;gZ55rLHOWh1goLVz1tJt6Vdh7bBWJ/RVlJN6balH8toS6sTc8zkXed+0POam7qPOYeFUY/REcpsw&#13;&#10;m2pPYLvC29PIdcIktjWwfeGt8TRg6qxc5vLzuRzmdA7sCuxhVzAzl7kL3sLLOWe8bx1ZDy3ttjnj&#13;&#10;51VYm8vKvqArc8EL/N61hQV65QHLUGdBtgW96rClX/a0A7YP2EVgQ0BbYSOwnDNW0j7oytwswjtr&#13;&#10;eIbWKZTXy3lzAtV6ayb7GeQ6fiq5vjWRbQ1TqO64t6j/lJm07eff6DwzN7sA5mYxczGvFz7bvAeG&#13;&#10;muOgJyNtmivAX/XYg0DPeq3JKox1zniurGwRuvJZGFNSpjhi+cLsq3q2V+96dORz1hWe58C8Ne3d&#13;&#10;S51CeG2dN8aT69jp7FkfHjeZXMa9TR4TJpv5fBv4/NOvhfIZz9xyn79BV1Z8tsY2R013Rq4W1Wax&#13;&#10;RRw5UnpzgHVnrp78UbJK/vtCJ+b+lX2BsnLA3Ktk3LOXOgYFU7XXx5HLmGnsp1KNMRM5HE/u4yeR&#13;&#10;59hx1H/yDDNz/+J5v9lm++/fdohLrA9DJ1bMde5nckXxyxnPiy3CaFTMLVPbRkVivQ7Mxdo5YO7l&#13;&#10;nMuUzXN5E3fvoY6GIKr22li2/zJvR0/JZe7ot6g22yLqjBlrZu72//1Clsy9zLrtReYt7L9grvn5&#13;&#10;G+u4l5WeWyb2AD11ZmdkalFtFvtC376l9y6F0nPZ5lqRGGvZlyKZC/0zdx5Cdt56ZVir7KJmvTLs&#13;&#10;K3w+j7lZWVfIuHs3dQo0ULWRY8hl1BSqPmoSVR89gWqMGke12b7gPmo09Z80nXb8H9sWzHou18Fr&#13;&#10;NcjzNui5YK/oueCtYq7z6bxF8ctZz4t9ITW1dHRdxdzKzVzZQwLvDf9pXh8d65jn+bw1bfCew5Xs&#13;&#10;LMri9yfOcXzRzh3kM3cOub/yKtV5cxy5MmurvDmaqrJ3GTOKXEeOJB+e77Dn7G90mZ+1XeO1c67l&#13;&#10;YH2yXJst2Gt+n4LPYZ6a2hve+XgLfdlZmVpUu0vbvqCYq5iLvdKKy9y+c3gO7ysjyOONseTy5lii&#13;&#10;N0Yxd0exnWEUubz6qpm5uysAc22aKzDbtnUF9Pxd72yyiuKcM5+HHaK0bBFW+Yz5UZa/aSvzsZ5z&#13;&#10;DzBfDe+rYb6veMxF07MO+ayKsEPYpBOznUB04j+v5NDiHdvJx3c2ub30Cnm8xraI11kffv1N9m+w&#13;&#10;LeINchk+nPq89Tbt+ukXthfz+8SiE+fpwpjPkM1x6MNKJ3ZOfbgi68T4rsDzNgYglYYt4gbmYn4r&#13;&#10;3pPFPFSwABwAH3D/Yl4t5tfCSxrSkR95LRkNWfiT932FMUiX92NRTuThnQOkyxxYYQbkIh/qQb3S&#13;&#10;DuRHHuSXP5n7K+8IIx3yhWVSh8y1RYi8UpeEKCNtRJ3aMZE82hD1WvYPaSgn7UbdkIu+oCxC1I8Q&#13;&#10;HvN9UQZxKYNjlCmsr2gf8qAM8iFEOWmfnsxl3p7LyaZF27ZR31kzqfYLL5Pbq6Oo+sg3iUa+TlVG&#13;&#10;vkbV3niNqr/8MnmPHU87/+/szcxl3irmOi9ntbq4M+uxRbUdrOWbyMzeovIW9/wNzJV7Xu5X8A4s&#13;&#10;EWaBEXL/Iw94h3tc8mtDsEPufcRRDnJQRuKW9aEuS3ZDprV84I22fZArjJR2ok7UD7ngmjAW59F2&#13;&#10;6Zu0XfqMY5zTtgnnLL8TkM+e/qGMMFjK29NXyJBxlu8z7RjqwVzek+0KszYrn7nfUp8ZM6j2cy+w&#13;&#10;LYJ12+HM2xGvUdXhI5m/r1KNF16k3qPH0Y7//sx7A1nouXnMhf33GuzCyvbLt49zMri4rHG2/KVl&#13;&#10;X7iBueCQ9n4Fc7TrZ4ENcn+Dbdpz4IXWa/NCrrAK5UUGQuSTclq+SRpCa/mE39q84A7apWUpOIs2&#13;&#10;4DtD8lrKlHQtcy3LIA8Yp5WNNHv6hzaJnivjAVmW7ZIxKaivyIvzBbVd0nRm7h/Z2bTw263kPX0a&#13;&#10;1Xzmear1InP25ZFUhZ+9VXl5BHN3OFUf9jz1fHMMbf/xJ7rM89BusC1omIt94RVznZO3Fd22gO+H&#13;&#10;0rIv3MBcuU8lBEu0/BKOiv6H85LXMpS8ki5cQiiMscYXKSOhtXyoA4yVfAjBTHBRm4a4pQzLY8mv&#13;&#10;ZS7kW/ZRGCj5JSxu/+R7AOVRVr7rLNsl9Vnra0mZy/MWrvOaONk8x+EvyzkOfN1hPfPreXpuNvTc&#13;&#10;7CxatHUL9eX9KGo/9Ry5DRvBei2z9qURVOXFV8x2harPPkc9Xx9F2//zf7w3UC5zr/Ich2ssK6cA&#13;&#10;5l7h+WzwzqYHob3OqqPq0W5n/LyK02axL2CeWXHKFZW3QObi/ocOBt5CnxWu4L6HvoVzBel7kg8h&#13;&#10;8oIfiEMePFitTbfGF60cxK3lA6tgH4BMeLQLLAOHtGnIh34gTWRbypR0tFM4hjwoK+fku8ZSz7Wn&#13;&#10;f9JWyEbbtL8DtO0U5lrrq/b7Rdt2aXNReq6GueeZuZd4Xm/+vDINc6+ybQHM/TMri97hcfGZMoXc&#13;&#10;n3iGPJ4dTq7PD6dqLw6nqmzfrfHSS1T1mWep52tv0vZ//48uXc5lrk1zBV7InStwhfmM69aSz9CL&#13;&#10;r4LNis98STqXflwUhyrCedgiGBaEdzD06s9NfAYrwATc97jf5T5HCG6AE8It5NHy2zIv8iENZYQ5&#13;&#10;Uh6ykSbpyCcs0sqR8uAw6pL2gZEiA3lwLHYRsA6clrJSB0JhK/JIurY+LeOQFxyV82i79libLrKk&#13;&#10;fziH/ku62EdkTLV8RhnhM+LF6Svyy2cgtl9pF8IS8Bk6bK5nXjKbsbbZX9lZtHjLFvKZNJncH3ua&#13;&#10;6jzzCrk++zJVe/4V9i+RC9t9qzz5FPUc+QbtyNOJcy7zHkTM3Nz1JHOft8H2C97m2iKusz1C6cSK&#13;&#10;ufpxTS8+ii0Cc4H1knkDc4Vbcv9r713EwQ/hKI5xv2t1MskvXAQ7JD9kIj9kCPdwDC/lCmIuGCX5&#13;&#10;ECKPtozYUMEwqUvbNm19kIV8SBMvdUuIdLBbyqEvkheh5LMMC+qflrlop8hEWRkjpOEPY2VvX1E3&#13;&#10;5CDE+GjbVgLmyjWWk3WZmZjDz86y6CLbfpdu2crzenmdnEeepLpPvUSuT75ANZ57if2L5Mp236pD&#13;&#10;H6deI16n3XjexvPKLl/i9zSwPzxzFvMb8C4b5pUJc6/z/vHwUp8zhc7GST3b60yfk71tLQ1bxA3M&#13;&#10;xT1vec/iXpZ7GHEt14Qbcl4bgovavNpz1uIFMdda3pKma3molYXvg4K+R7R5bI1bq8PW8sXNV9Dn&#13;&#10;pxNzoede5rVzcpnLtl9eG939ocfJ84kXyeWJYVTt6ReoOj9/c2G7b5VHHqOew1+j3XjexszNYj03&#13;&#10;O0cxV0/eOYIseznmbOXEvsAgZOWocL9+fdH68A3MteQNmAr9S+59S11SdEY5rw0hS37fa9O1cTBC&#13;&#10;m8cRmIv2od/adtobx/eO9jvL8tmgvXKtldOZudBLzbpp9mW2C+TwvLJs1nWz6b2v2fbLa5K53/8o&#13;&#10;1Rs6jGo/+gxz9znWd58jlyefpmoPPkI9XxlJe/KYm83vT2SzbUHpuc5lry2K687GTnvbC7sCOGmL&#13;&#10;t8UGcQNzcS+DN2Cp9vcq0sEP6H/w4DC89je+NQ4Ulo464EV+WTEXbJI+Fta+kpyzrAPfQdr5IiWR&#13;&#10;ba0s+G6po5dAz7VkLuy5YO7SL78i71FjqNa9D1Gdh58h14eeompDmbVm/zjRkAepO8952M32XOi5&#13;&#10;OYq5fIlXLN6iP/YyrLKXu4m5uJ/BB3hr97ZKt29sdBhTm+YKDMidK1Dsz08nPl/FWjtsi8jKYp34&#13;&#10;iy+pz2tvUK3B95HHkCfIdchjVP3Bx3P9Q49S9XuGULdhL9OeH/7HfGa9OpvX7L2C/Yl5vgX7i7D/&#13;&#10;sr6NOb9m+6+y/Tolvys7Z+3tf4F8Vvy1j7+OOG46Mfcac9Jsi2DmLvnsC+rN77K53n43ud07lGrc&#13;&#10;8yhVGQL/CFW5/yGqcuc91PXZF2n3mf+amXuFuYvna4q5FUsvtpc5lb2cYi7/BnBEVurVJjuZe43t&#13;&#10;B+Z91Zi1WWz7BXOxvyX03Hc//Zx68btsLrcNJrc7H6EadzJn74Z/kKreez9VGXQXdXn6edp1+kcz&#13;&#10;c68q5jqlHluU7aSys9Pe/ivmKubK+23ady3AXOilZm/B3MWffEY9+V02F59BVHvQQ1R90ANEd7K/&#13;&#10;6wHm7n1EAwdT56eG0c5T/2Fbce66ZErPrVg6rrL92j/vWDG3sjMX7/pi/gH2j2DGsg0A7zngWRs4&#13;&#10;aWZldpb52Uo2z3O4yPPDlnz8MfV+5mly9fYm90GDyJWfI7oNHmyOuw8aSB79fKjjfUNo38lTdO7i&#13;&#10;JcrmebyQKV6e4+Ue5+6Tgf0y7NUbyrNcUbpgRT5fnuPuzHUr5lZu5sq1q+Ws6LfCxhzm7BV+BnaR&#13;&#10;3yv+i9m5/JOPqd/Tj1Ht3l5UZ5AP1fTpTp79e1Oj2/tSw/7e1KCHF3W8YwAd+uE0/XH5Mq+fw8zm&#13;&#10;8uY1Ibg8QvOaDhyC6Wp/IOfUgeXaUWHxdN7Kylyb5go0s3OugF622LKWU4TtV+4t8NmsA4vtgUPw&#13;&#10;GelgK/h8mTl9ntNXMJ9ve+JRcvW6hdz69SRX5nTNnp2pgU8vqte7G9Xu0JY6D+xPR3/8N+8Dx/xl&#13;&#10;Pl/hsorPzslha3q9XDsqVHyu0M/PistsG5kLvoouLCHSwMkc6LQcXrl2jf5ivXjphxvI58H7qEbb&#13;&#10;FlS7R2dy69mFanndSg29u1ODbp2pVusW1HPwHZR+4jhd4Pxm5rItAvu3CXeVTuz8/FWsLR5rZbwq&#13;&#10;q05cabhsA3PFBiGsRYj5DUgHI6+yjgpG4r3gX8//Res//5SGjR9LvYc+RH2ffYK82SbR+/GH6XaO&#13;&#10;D372SRr0xFB6eexoSj9+jG2/F3h9s8tmGYq5zs9Zrc4rDFFh8dirmFu5bb+yZqMlb3EfmXVS7Ol+&#13;&#10;OYtyLl2mrEuX8mzAOfS/c+fozO+/0+m//qQTv/9KP144Tz/+eY5+/OMPOv3TT3TihzO8vhk/y2Pd&#13;&#10;+BrWqMzf8zhXrtJznZ+/irXFY62MVz5zjzF7lK94Y/BG7vvn8nlbhrYw18xLXoch6+JFnteLPY2v&#13;&#10;0UW2cZxj/zPPjfiJ3zX+nddW/4Pjf3EazpnXJGPmXuJ3+rBm+nXhbh7LFXMVcy2vxcpyjHXY+QUC&#13;&#10;5SvwGOB71dr1DBuCzDGArivPzcTuCt5m8dywa2ZbLPZmwzsUvG4Z67znee1I2GsvMVuzmcOX8B4x&#13;&#10;bBDMZfiLFy7SJS57Na+s6LqQBbuF6NZSv7U2OnK69rd2ZYs78ufiyG3DuupY18xe7+JB1NHFk6o2&#13;&#10;Hzb0/nurMLuJcv8T3cPx0zxPAH+nB9S0uw5726bKFf9zPXvW+u8lW/gsbDbzlXVb2Bauspey4CzY&#13;&#10;nM16sZnTzG6xP9xggwCn2Ss+O78+jO8iR2agapv1e16NTfmOjXDTbDdgdsrnIfprgaHGlgB7AjzK&#13;&#10;5cdlDlkeY7UywFvklWd8at6v8/JXrhUV/n3fqLFQY1HUNWAXcwtgqdZuoWWsZVz4rJjrvKwVe0tR&#13;&#10;15Y6r/ijroGbr4GCmGu2JYCrrI/C5+uvHJcxzM8j/M3LK2UsQ0sZwlzYms3vbWhkSx3OEAp/KmPo&#13;&#10;DJ+PauPf96waC8cYC0vmgo35umkeR+WzAh/leZw9zBU5CLXMFbna884Sr4yslT7X4Wc6Dc1Pdojq&#13;&#10;5sWrc1itSk2qwaFbVf5njrlXNVQZUWVA42p0t1tb2kdBVV41PyCSsDPne4VTgthXoaYoRr26uZhD&#13;&#10;7T+uWf2pEVAjoEZAOwJYDVL9qRFQI6BGQDsCigva0VBxNQJqBDACigvqOlAjoEbAcgQUFyxHRB2r&#13;&#10;EVAjoLigrgE1AmoELEdAccFyRNSxGgE1AooL6hpQI6BGwHIEFBcsR0Qdl94IpIW0Zpca3IrdvqCW&#13;&#10;uW6vocXugGa7/Juy48g+/2YH/JvtCWi6M7DpdgPc7sCmqQHNDxlaHJjbOCOoybHI1rsDPI+G1jsW&#13;&#10;Vn93aJ0dyV2+SHpieeCIFN+x8TPfip398OLAgZujexxN9PpvcsdTKS1PJrc4YWp2PKnZd8nNTyS3&#13;&#10;PJHc+nhS6yPGVocTW/L/o8ltj89rfyLlVnbfz+vI7uT8TuxOL+xys/thvveZeb3ZnZrn/X1K7xPs&#13;&#10;kvuwO5bU54jJm91hY+9DCT4H4/tZuEMJt2Um9j9iup3dYeMAPjyYODgjYVB6/B0H4gayK70xt0+y&#13;&#10;4oJ946ZK2TMCWiIwDtgxGiy4sDOg6Y6AJlsD4bYENtlmaLgrqF5aUL3M0PrpBvdUv9r7DB5pYQ2/&#13;&#10;Cb71y4j+/4oZ/H74o6HThvpNeSYxbMzMlwYEPNb6wynd9kZ0O25qcmZhw1MprU4yC0zNjxtbfmdq&#13;&#10;dSKp9YnkNseT2hwztTtqbMvusLEduxPJHdl9n9KJ3cl5ndmdXuB1s2MiMBrYnZ7f5/SCvqcW9LWf&#13;&#10;C8ZBGYl3pCcMPBB/O7tjZfv373//u/DPT3Gh8PFRZ/UcgXwFgVmwJ7A5O9u5cCDQIyPIg//vCXDb&#13;&#10;bfDcGtppS8wdX8ffbZw2YPjQjm+8MDDG8PrzdzRnLnwVeHtGPH+NN/thUaMCufAd6whJ7dkxFw4l&#13;&#10;tGFXXC6cWdD3zEKfM4v66cUF7RTksokXjgbFBT2veyWr8BGwiQuBjXcYGm5jTcG/GbtdAU32BjZM&#13;&#10;NdTda/BMC260Pbj5VkObr4K8/mV8ZLnvwIhX28x5vv2Ep7qPe36AYeITb9zTYPlbrY/Gdz+T2PaH&#13;&#10;BU3/s6T5qaS2J01tTiS2Op7Y6jtj6xOmdidM7b8zdThuuoXd0cT2h+LbsjuR1IXd98le7E6mdGV3&#13;&#10;en73m12+vqADF5JuzzANSDf2P5B4Gzs6dqzsnMnE6GEFpZAPS3GhkMFRp3QeAVt+R+wNbJIW1Gif&#13;&#10;ofm+gJZ7/VunBrRKC2yeGthof2jzXUGttgZ32Rbe7/OQu2JebRM1sqXptfrLpnYzjurz5pDOL97e&#13;&#10;auyQRh8FdcgwtjlhbHB6XrNjCc1PmdqdNLY9kdj6eELr7xI5nbnQ4bix/dGEDkfi2x9JaH8k8Zaj&#13;&#10;xltPmLzYfZ/Uld3J5G7sTs/rcbPLNS7k2hdOsolhnrf9+kLSgAxT/3QjQ6EfO74Py85t2KC4oPOV&#13;&#10;rcSVZAT2h7Zhl299zFcftHbH/YYmh4MbHzS0PBjQJt2/Q7p/+/TANgeCWu0JaPmVX7ttEXdsj300&#13;&#10;YUTP4GdbvDuj67eRXh/7tkt8usGYAa3Zjb+/8Zem9qnJ9Q/FVz2W0Pi/C7xPmdqfZBYktDme0Pa7&#13;&#10;xHYnjO2ZC8cS2x+Oa58Z247/H2dNIaXrCRPc90nd2J1M7s7u9LyeN7t8u+PJlN7fJfU8ntSzBFzo&#13;&#10;n2G6Ld3IUPBhV3ZQYAApLpTkIlZldR+B9IiW7A6Et9gf1jw1pOm+4CYcSQtttjeo8R5DI/7PLjW4&#13;&#10;0bZZNb8IarQjtu2u0IaHI93SQ1y2GNw2TOu0PXLE7phxScN8ol5osTOoxd6guukRdb7yazNtSJfH&#13;&#10;vW95ul/nuJebfxff5nTSLaeTOhwztTi6oNmPyU1/MDY6ndziZHK7I/Edjid4Zcb2TYsatC3srg2z&#13;&#10;BiycPihu5pDYGfctm3n/slkPvDv9vmW+D68xPLk68JHV/vd+Ef3Q7uSH9hvvOLmg/w+L+nyf0iPT&#13;&#10;dNepZJ8zKT1PpXgdS+qanuS9N6EPuwMJvTPivTPifFJjBu6Puy09sU+Gsa/WHUrqZ+EOGPtqnRNw&#13;&#10;Yc+Wj5QrcgT2bdmUtmUj/9/zzce7tvxzJxxHNu/d+lHqtxv3fbtxz7ebtm/d/PU3Hx88coCXc+Td&#13;&#10;IC5cv87/s69fzbmWzeGf5/737Tcf7/h684118WG++0j3O7N8BWZEttJygdHAUOD/uVzIRQMbEXbO&#13;&#10;cfvc0HBLRIudwfWPRLkzF7aHen4TfvsXAc+anusbNKTDonHddgW33BdcLyPS8wvflm/f2WFor/bP&#13;&#10;3NYlcUQr5sIpUwfWEY4amzMXfl3cltFwKqn5DwtuPW7seDCyw95gr+2GvltDBn8SdO9y//vfCX16&#13;&#10;QdATn8cP/yx++KbI5zdFvfhJ/IiPY4dtCH7wk/AhX0ffuT3COzOh56n5vRgN/HDxe1OfkyZWKzof&#13;&#10;Tep6wNTbGhcYDfl0OGjysYACH2qhwHHFhQoCHcUFOxBjCxf2hTTYaXD7NshzW1D91MCGrFBs92/8&#13;&#10;aUTnT6LuNb7Zec6d1ec91exrP6/U0EZ7gxvsj2i2cXLrN/s1f6J7mxdv67JwdKtjCa2PJ7Y5Et8m&#13;&#10;M6HF0XmtTiZ2OJPY7WBSv0+jBq0MvPO94IdXRI1YFDpyVdLEj5bOWbd46qa1c/6xcubG96ZuXj57&#13;&#10;/cLpKxdMXfPOjLWLpm9aNmvz4kmbFo76yDhsc9RDm6Pv/zr+gZ2xd6fHebNd83hilyPGrgcSe+6L&#13;&#10;780uPb7HIXZxvffH+ByI7QPdId77YEKfQ4l9M40+7A6b+lm4dJOP1ikuKC5UXn3hYFSrjEj+KdHi&#13;&#10;QHjztLCmqaFNUkOa7AvmHxENdwc2YMeRXcGeu0Ldd4XU2WXwzDA02W1o+2XALV8k3xf+Wqs5Q2uu&#13;&#10;e6vddr8eewzt0sIa7Aurvy+81TuvNhrp3fClPh1G9Ov0/sR2hxNaZca3yIhtlRHX6nBS+4yYrqlR&#13;&#10;Plvi79qcPOyDhaPXvDvl3ZRZ4YbRC02zPlgZtXLJnH+sCVy5bMbKJVPXvz9n5buzlyyauXzJ3JXv&#13;&#10;Ba5fFbThvbkbl/t+umLauvgXlwQ/uizogW+i79sZ4b0/0utwXKfMhC7747vvje3JLj2u26G4rodi&#13;&#10;ux2IZjT0OhAHlxHf+2Bin0wjo6HvYROj4QaXYfLROsUFxYXKy4VDMa0ORrfMiGqRHtl8f3hTdvtC&#13;&#10;+Gu/4W5D/V2B9dhxZGewx85wt32h7hmh9TJ5yqN/p60xd66OfXj8Y7X+Edjn24CO22c32h9QPzXU&#13;&#10;MzWy/o6gVmGPuY0f1GrKfX1G9mm/bmrbgwkt0uOaHYhrnc6WxcTOOyN9tsU+uG3pq19/EPjxppj3&#13;&#10;1kTNWxpnfCdm8XLj2vXzV62K3LAuYvnyOSsYCqsDFi+ZM2+x78IlgfMXB65YE7VyZcTaVREfb4j4&#13;&#10;52r/jctnb1o27au4x7aG38aTpjJjO2XGe6XFdt0T04NdegybLTqzS4/uvj+6e1pM9/2xPdLjex1M&#13;&#10;9M409T2c5HOzO5TEPy7+dooLiguKC4Vzof6OcM+0oNoZYXXS/Bv8K6Dn7oUvx04e6P9Ss92J3qmG&#13;&#10;WnvmVskIdU0LddsZ0ejTmd2m3+vhO7R9xJN3TOzV8sMZzdKNzQ8kNkuLb5MW23lvxIB3Ax7esHD0&#13;&#10;V5sN6z/wf2+d35J1huXrw1euiVyzKnLtivD1K8L/sTJy5buGtatnrVk9e9nSme8um738fcPi9wJW&#13;&#10;rApnt3xF0PL3/FYv81u2dNbSBVM+Snj584i7dkT2ORTbNTO+e3qsV2p0N3aHojsdibmV3eGYjgei&#13;&#10;vfZHd0uP7ZER1zMzkSdH9z2a5HOzy0zup3WKC4oLigvgwoGIZvn6Qq6ykKcyhDZkLuwLrHkgxH3v&#13;&#10;nLpfBvY6vGrszJdujRrd8dPAdumhHkci6zAXUkNq74ps/M/pXhMHuQY965Xwwn0TejT/cHoeF/Yn&#13;&#10;tN0f14W5sDb6uU1Lxn/2wdzV63yXbwhY8WHYin9ErN0Qu+r98GXvBKxdFrrh/QjmwoplU5Yvm7pk&#13;&#10;8bQly31XrQld9n7w8pVhq9dFr1kbsWZV8Kb14WtXBy5/Z/o/TSP+FXXPzqi+mXHdDif0OBDTpQAu&#13;&#10;RIELB2K6Ky5UkFv9xucCRXRK2R3tsDtmxrY6FNOS3cHoFhlRzdntD2+SFtaYLYj5bpeh4Y7ARoej&#13;&#10;m+yY47o3rMFHgV7fbXzbf1iHRW913mVodjiUTsfX3BFSa2d4ve2RbZKf7DhhsOuCyb1inxw44Za6&#13;&#10;m2c0zUxpvT+habqxzfbQLrtiH187f+qapb4fbjBs+Cho3cbAdR/5r9s494MNfhvX+X+wKmDd8sDV&#13;&#10;S4NXLQnauNpvzXszVi6eufI93zXLA1e9H7RyZdCqVcFr1oSuXRu6ZjUf+q9YMfeDeRM2Rz3wdXg/&#13;&#10;JsLhOPx2SIvwYpcReWtmdDt2h2LaZUR1YpUhI7bbwbju/CDjqMmb3fHkvhbu2Px+Wqf0hSLut2Ld&#13;&#10;nOWYWXHBLi4wFFqwOxjdPINdFKsMjdPCGvEziL3B9dmZI413+DU8GNF0T4DHrtC6mw2dTm4aHzTs&#13;&#10;/9k776g4rzvve/d9393EJUJCSLJldQnULXc5zXHiOOuSrO3ESdbrxN2SiyoIAaINTG/0YYbpvfdh&#13;&#10;qMP0wjDM0BGgSpOEZBUkC9GG9/fwyBhLYhM5yjlLTs75nus7zzPIz/xxP/P9lXtnveTAdl9GXDf5&#13;&#10;/7bj7vNhYX9EXFXWCvyLqw798kHRkceorz2zb/0C86GH24uXR+hxTQWPunGb7aS3dMwkSB+adTiV&#13;&#10;PlemxUj02TJDjkqbo1LnqBU5CilGKsqRCnOVwgwZL03Gz5CJshXiXLEwWyLFSmU4mYIgVxIkslyR&#13;&#10;FCMQZ2lK95nJr9iAC+SNHTRQQoS4GdRMim+jrAW1UtY2UyCU2NRC29JK39peAFx4HNTNeOpWMZ/p&#13;&#10;nqV/cuEWLpiC0ALwteqd5hnBmm+YVggZTfV3UtBlCrrMAYcR7sJk9jzgsIDqv+4FQP8pGG9HCXrr&#13;&#10;9uv/85UGh7HRYQjBAyBtC1a/q+Jm/4LTNNO/4HNZHF/3L4xMNy/ACD/l+3X/wlmHzVxplNWYpDUm&#13;&#10;GFHJa0w3VW2SfYe197/5T9rpj7bRloNaqcCFh0FNpKUR4pIQLhZVI35xGLvMnxYbgdYG7GI/doEF&#13;&#10;s65b+6Em4xXhZxu9abGdxP/Tjv8XX+7iGswy2d64xCfjct9cqsZto/xqx8H4GGPSI20FS8OUhc0F&#13;&#10;y934rZXEP5uZyUZxllVPVmjxQlUOT5Mr1BOkWqJUQ1Co8FJ5LmQTxBIshBIidiZEFmI+YAIr5GOE&#13;&#10;YpxIghfJiWIFUSjDcyW5bBFGWXrQTP0N7ONsIm3spCYcpSU0ETcjQriwDtRCWYdwgbqphb6lNQ+4&#13;&#10;sP1o8eOgntKnbtHxsmdna95wocEFLTqWeocpYDfC+D8vkru9G3CX+z1Wv9sccOmDbm2DWxP0aAJu&#13;&#10;rc9l8Dot3uk2oaC9PGw3tjoMnU59s0vvc+tuV8BraAiY7bVyv0df7zPOzANeU62tCuSpqwg6qhqd&#13;&#10;FU12a5PD3AyYcBlB9S4zIqcl5LCE7VZQA0KQO1Bjrou+Ol3AoQ95y/1Oi89prfdWB9wVfoe53mFA&#13;&#10;udDgNkGbk8te3tHRBD/vPTo5BRqLTo1Ho5MTk1PRyeGLFyxaReLuDw/ufh/Rrg8RffIRaP8nn4C+&#13;&#10;2P3h/+ZF/h2ebS4uAA5muNCCj2s8EtOMWdKGfTiEXVCDWdMkeDMiO5T3wbqKtEdD2f/aRVsABzQY&#13;&#10;0lfmv7Pks02L8//0qJm8gvzitsSNi/QHVx/NW9JCiuksfNiBf0JN+tjEOqwX5Zg0VLmGylGQWUoy&#13;&#10;R0MTqmkSFUWmIEMSQSjNQSTKYXPSWWVpHG4GX5DNE+TwxFiBFC+UkQQyMldCYgoJpQK8hJlspr/u&#13;&#10;ID4XIa/rIq8/RotHuQChRBN5A6iRsiFCSWihbEISk/Stnfnbu8EsFD1+ovTpW8XeeWKW5g0X0PUA&#13;&#10;REAFLwETcy2Su72OcMH9NRdcKBe09R69H+kRLPc6K+Drt8FpbXSYmuy6FpsmbNfWe413kM8Y9Jl8&#13;&#10;Lh3c8rv1DX6zy64CWLjsmpraSts0F+rtlcCFZkcFcAF0r7jQ4DY311cGPZZaq7K2QuNxlPtd1pC3&#13;&#10;MuKz/pMLcyHjdi40k5eBZQgT4gANiFkgxDXj4iIZi5qy44ALjbiY6uzVNtrzvVXEwo/jqzNWNWT9&#13;&#10;y4nCxZGMZfojK7Cv3//pxljWJxt0uGXEn29J2hRrSFzTSY8DLhwtesRFfEpL2WUuS9EKsvUqkkJL&#13;&#10;46tpZSoKW00FLoiVZKmcJJLiAAoCCQa4UMY+UspMgZHHz0K5wJfgBFLiDBcYfJyUmWzJe8NJ+iFw&#13;&#10;4Shp3d/ChZOc52ZrHnAh5C4HwVKf7RQACujFu0XAHd9f77IGXBXg86e/uvX1sLBd+nqP2eexetwV&#13;&#10;blel017htsMbrA12Y6NNG7Lr/A79HVXvMoa8lgaPOeA0NPrKvXVaGF01altdtd1R47VXBuoqGuzl&#13;&#10;wAUwCxE7hBv3xi9ACAOOwKAqY+RjxbyiqnKVs9YAfqHRY7kzF6JTo1EIIub2CzOuYdos/GP6hbxH&#13;&#10;2ugPg1ppy1qoS0HNlCVN5LgwMbaRsAgEk1bCwracB1qz4toxS+EsltqsFdrUbS2GHEbSjwyYeA/u&#13;&#10;gRPk2OOpy6Upa1Je+N7nm5aK9iYoc/+d/MKWxM2LDUkbemhxHcSY48XLPeSdMtrnQs4RoSBTqsDL&#13;&#10;TVSQTEeC8EGrxOvkeK0MpxBjxULIJuTyRCksbiKTc5DNPwRzrjBFJM1EipRyrEhG4ImJZQICk4cT&#13;&#10;M5PL898ELrQS1x4lrD1BjW8jbmwibGkkQvdUAqiBnBAGv0BNaKNvggaHzoKtsLcKBCe43KLT3J2z&#13;&#10;NQ+40ByobvJXwXr21xnALMzYhEaP9Y6L/DtcrHeC/bYGkG9vWF0GlAsNfmuwvtrvr/V5bS5nlddZ&#13;&#10;3eCpDrnA5+sbHUa/A1bdHQQ4ACj4nQbYj9DgsdgrFW2NtgZvudvj8Ppc9e5a4EKwzoJyIVyHQGEa&#13;&#10;Rn9rHAHxgrtGVUg5cuCLdwuomEqL0mM3e2wGyJX8kwtz+YUO2iPtVFQPt1FQLWslL2smLmkCp0CM&#13;&#10;gzGCg9MWYiPgFzBxcFhbALOsKmV1BfHlOuY7/EObKzCPBjCLujELS/eu/+In//b5jhhV4mZNxgPp&#13;&#10;L2z+ZHNsZQo0EaxqJy87Xryinv60nPYRn50q4KXLFDiNma420yGtIJbnyhRYmSxXLsmRiDCQYhQJ&#13;&#10;oKMpmcM7xOEn8wQpPGEKh5fCF2WIpblSJV6iJAmkBK4IzxXjRZxkU+GbNvJzYcK6dsLqbkgoQPhA&#13;&#10;SggDDqjxQIQQZVMTJaGNGg+lis68Td2F22Dn5Uk4+o31JKi37Kk+9tN97Gf6Oc/08nbO1jzgQkej&#13;&#10;va3BBjjw2fSw5sEmoKHEPeRCEKBgtwZsZgjvQ0jiUB9wGhvraxvDnlBzMNwSCUYaw83hlpZQ0F/n&#13;&#10;tpm8sLnIU3W76t2VcAvkqjU2eKthNGtFxztD3e0N4UhDpCkUqXcBF/w1RsgvtLjK7yEXQm5Iahro&#13;&#10;xJQ9u94uycfZawwNvuog/C885X+ZC5MTkHwcvjhk0coSP/3g4KfvIZrxC7s+3L/rI9De3e/PtcDm&#13;&#10;6fVOyvJb1EF+pJ30cBtxGaiVsBQUyn3Yl70ctlq25S4+hlvYiVvSlLPSmrqpQ/U5+eNNpZ89HKAn&#13;&#10;tOH/Ffvuuo9/8v29P3zQlLK9PDNuz/MJv98Y40jf0ErdDMXCY0WrQgU7FNQ/cdkpAt4RqDhqDFQQ&#13;&#10;wgUVTqYlKvRkjY6shGUvyhIJMkSiNL4ghcs7DOLxU3iCdIgvJAqcQkOSq8mQd+RLsFxRDo+bqCt8&#13;&#10;o5ryXANxQxtpTTd9fRN1HShCW99E39BETYAOyGZKAnQ3HaVv7CnYcrLkMdia3cd6EtRf9tQg55kz&#13;&#10;3GfP8nae4z/Xz985W/OACz0tnu5mN1AA5QJMIKAA73AP4wjggr+u3F9rAi40uqFwAFwwRRrq2jtC&#13;&#10;x051nR7sPTnQN3Bu8OzZvqPtoYC70jO9+FEEfGuEqN5Z4a4zu2ymoLfaqBbKhIyh/u7zg8dOnOw5&#13;&#10;caK7szkI+QVvlf6ecwHyC2FfeTEt49C+D1jFpGqrGvIL9cAF7xz5hdlxxD+58DUgAAq3cAHKECHs&#13;&#10;4hZsbHtuLHChCxfXgn0ETl5wF7/WKPsg5+0F5djtcO5jylub/nvngweff6g2a5M9O2bPj+P/EB/j&#13;&#10;ylrbTo/voq04VbQqDFyg/xG4wOemSaUYlY4MXAAcSNR4VBBQgGsALoiFSG+CQJDK4SaDgAsCUSbi&#13;&#10;FBQ4GGUqkkhO4AgxTG5GWdlBbQFw4YchUnw7eW1PHrBgmgv0tS30dS2QhqRuaZnmAmzoPlG8feZ8&#13;&#10;J4DCvOfCqc76kx2BsLcCuACuAQWEp0b7HeKFuf4k5KgI1loDNeAXrI2Qa7AbfVAXaHQDFM5dunDu&#13;&#10;6tX+y5eHvvrqyujo4NDZ7uNHm5vDdsgX3CaHvcbjtrtddS6nDeaMkoKS4vzLl86Dvrw4NDQ0ePJo&#13;&#10;M9Qj3BXaSF15q9t6D/1CwGGA/EI+KTVp3welhQSTTuyyGb11RrA/c/sFZH81Uo8ALsA+60tnLDpp&#13;&#10;4mfv3/QLs1zDfsQyfPiP5xfAHdyi2VBowS8BRXDQzoBwoQO7+Dh+EXChFbfckbVOnrLjqzDZSPop&#13;&#10;7Z1/82KXJ72x4b+euf/wi4ts01z4/Ifr394U685e15GX0E1febp4NXBBTvsDqzQJ0ABNSmo9RWuk&#13;&#10;KQ0U0E06yHKEQmhwRiSVZgiEqWzOIRBwQSjOAiKIZLngGqRKIoQSYBYY7CNsNviFN2uoPwIugF/o&#13;&#10;oiFQQPzCt7iwsZOWcKxw6ynGDrAJyCGxjB0D7KdnzMJ89Qt93aHTR4MRXyVwATwCcMFbq3NXayCa&#13;&#10;mGud3+11wEGwtjxQA34Bvl0rEC5AUjDi7Ttz8urYyMUbI32XLgEXoNp/Y2L8xvj1ixeHQqHA7WoI&#13;&#10;+n2QRKj3BgIeW20lkZCbn0+9MXLt6tVL10euDg9f7Dve0eCsclk1YZvl3nKh3onkKcjYpINfvAt+&#13;&#10;ocKsqPdUgl/4mgsINb5Vp4xO3YjO4kL0Gy4AGm7q0/eRsGL3Bwd2f7R/94f7Pv1HiyNugQK8nIkg&#13;&#10;UCggXMDHREgPNRMXdOBje3Bx3fgl3bhlYcIq45HVztJXvgoRaB+tkibt+PS1bf/5ROyRVxa5Mau8&#13;&#10;Wfd/8cyGD7Yu9+CQs55P0Jf3F65tzn9cmv/b4sJ9bFayQoHVmejABSACBBGgm/0LUoyQnw6BBrQz&#13;&#10;Ahdm/AJwATKOfHE2TwSAIEKNUyDFgV9gc5L1Rb+vpv60nrS5hbCqnbQK5UIzbdov0NfBjolW6sau&#13;&#10;vE2oWUC5AK4Bwgc0ggAozFcuABTALwAU0KQjRBCw7GHpAinAPtwbARds5SHoUID8AlLzN3nsJvAL&#13;&#10;Zy8MXpscvzIxeXli6spk9Fp0agRZS9FL16919ffeUUf7TsP1nsH+cFdnOgGXV8a8PDZ6PRodufHV&#13;&#10;+NhI77F2b40FzTs21OigTgnLFRR0WxC5yhud5RFHBQgSnHf30dxIyTOPmLLvsz9BfgHqEV6HZboe&#13;&#10;geQXIJkaQkokFrfD2tHZfGNyYhwYF52EZxqPTk5NTUSjo1cuny/Xy3LTDmBS9s7SPkzywaxpZSTv&#13;&#10;mad5hLkeG40aZo9oTgGFAlQoQWFCTCP5wQhpYSsurgu3FLjQg18WwS31kNbxDzziYrz6pTubd2Dn&#13;&#10;uy9ufHn7QswbS/y5q/1Z93/2xPqPt63yEVYeY6w8lf/IYOEaOAFBlv9mUcFeTtlhlQoPQQRYBrmO&#13;&#10;VMhKwtN2FzATIViQy7EyCaQekThCKExDMgv8FL4gFW4BF5C+BmiIVpNQLpTxs1jsZF3RH6ppz6Nc&#13;&#10;aCOubEYamSCCWNNKXwtqgSbIvE3HiraeLIEgYkcv64m+MkguPHGWv/Mb8SDF8Ozs5ALM50F+4ezJ&#13;&#10;5oFjYdQCwFJBuYB6B1jA90QNjnKEC3WWRrs5BLVDp8kLzQUR79CXZ76aHB+eiE5zYQq4cAOp7UWH&#13;&#10;R0dOXxi6o04OnQXBrZbjPVlkYgGnDOHC1NQkrL3JsYGTR3215VCnbHVVQZGyw1cFyUIQpDMQQUEE&#13;&#10;HgAeo6683n53H81fp/PUqumEwxBHlJWQayo0kF/wI/+IscEJ8ZcBKXy4rW57eVt7BLiA6CYXIIhA&#13;&#10;uDB85bzVICdkHsKlH5ylRFxacu60co4cnGuBzdPrs4mAzme4gEKhCbu4kRjTQH0Q9lA345d14h7p&#13;&#10;ISwFHc9/1IePq6Ns4e1byTv4RJMi9a0fr/3F5hjCHx8Jk9Y3YB7YvW3dR5tW+UkrT7JWni58+FwR&#13;&#10;LNQnZXlvMBmwGyoN/IJCQ0QEjY96MtAB/ALsj4J8pAIKE9Ic2GotEh0Rfi3ggkxFQCXXkCGOgLwj&#13;&#10;cKGEmagp/H0V7WcNlK2QX+ikrIEGR1ArfU1bHhwtDWhI6CrcfJKxHQTHQ/ayHu9nPznAeWpI+Nw5&#13;&#10;wU5UZ/nPguYfF9pDdS31NSYlWyct1UoYalExTJSCQnQOL/926SUsvZhlkDCNEoZeUqyTlajlpZWV&#13;&#10;6uOnu1EuXJmIXp2cuj4ZHYtGYQ1dn5g4e/2rO2rw2tWBq8MwdvT3YfLoBXzexfGxq/DlPDk+fuNq&#13;&#10;W6NPJ+FqhaVGQamWm2+RlKrFhSCVuBiRqEQrLNELSkEaUcldfS6DvNSkYmEz9kDekc2ggF+Afkcw&#13;&#10;CAG7od6urTULlcJ8uaBIyCuus1ddHx8DLoyCi4GnmgLrAEmGkeEr56osynxCRgEpHRExc1pZBcSs&#13;&#10;PEI2qJCUNU/X/1yPDcUIwAEaO0AQcRQ2UBGWglkAHERyY8M5i0B+7EIXcaEXFxfEPtyU+yjc7SQs&#13;&#10;biV8v526AE5zc+LXifeu7JDsw3722m+eWkJ9b4Mje4Mfs+TdjWs+3Lqhgb76BPPRgdJHzxWu7Cp4&#13;&#10;ioN5gUT4iFF8APULkHpEkwsCeQ6EElCPgHykEuIFJDGZIZFApyMSSiApBkE6RBBoSQL8AnABLUkU&#13;&#10;MZKMrHdrCl7y4Dd20je2kda20de1QhBBW9mZtxqOk+0BKJRu6y177DRrO6iPvWOQ9+RZwdPnhM+A&#13;&#10;hkTPnhfvBF2QzMN6BMoFg5ylEhYBDhT8AiCCnJePvoQrf7u0olJYq1pBsVZQqBEUIAtVxkC5cH1y&#13;&#10;AogwPDkF4wh0DSPf/FM3pqKXo5N31KXJiYsT46Dj54dwRYXFIiHMgQuj0Ztc0Io5an6JjlssLyXr&#13;&#10;eAWwXEEKYSEiQZGaX6TllYBUAuTD/vWS8/MkHErKwQ8gjmAU4C0GKXChwVMB5zuCXzApS/MIyRTs&#13;&#10;YXxuqk6vHJkYB9czmwvwmYALNVZ1WQFBwKQgKqVNiy4opfMYeSARK2+uBTZPrwMLZrgAE8AEGkHM&#13;&#10;cKERs9CPjZnhQiQHeQMkGqDHsbtgMbKHkpygTFovT/7ZQIMW0ID944qWwmdg/yVA4f3N60J5CBf6&#13;&#10;GcvPFqwALvCxL1JIn5SWHAS/oNSSQKhZ4MswUJJQaYjABbUSD3EEwgVpBviFm6VKQTokF6aTjvhv&#13;&#10;caEU4UJt4a+8hE0oFxAowB5K2sqj+Wt6itbDodKnmNtnc+EM/6l/EC709zRCScJuVVQbxaAakwTm&#13;&#10;MNaVy2vN0nsie7m8ziy1mcW1JkGNWWArF9kqpQ31NUPn+8ai4yOTUXAKkKUbj05Fo1NTyJ4C5NDU&#13;&#10;OwpCBhDc6r90kcpgMMXi4YmJ61PRkbEbY2PXjrWHbWa13az0WtQOg9hnVdosklqLuMYiRWSW1Zll&#13;&#10;DpPCYVTYzLK7+mjlWq5WWpyZsvvA5++iXIC8Y6OvqtFTHvGaq418TgmWyyCVFBIrKkxAN+DCNBog&#13;&#10;0YD4BYQLw2fsNVopFzhV/I0EDKWAIReUglTC0nm6/ud6bDR2QP0COodlDxEEcAGcAkAhlB3jy1nk&#13;&#10;yFnizlkSyFkazFnWgI0L42KbSN/voj3YQf5eJ/0R2IZgTYkvTvxlQJ5aL9hnI71gSt/w6c5nfrdu&#13;&#10;TWPeuh7mCjjltb9gxdHCJ9TElwvz90BJQiLJliiwUiUOwgdwCuAXREosxBFi2Gcty1VBPVKaIZNl&#13;&#10;iSVQlUCyDHxhxgwXoH9BqiJDqRJSj0XMVD3zvdqiV7zELe3Q1Eha20Re1UxZ3U5fdbxo3SlG/CnG&#13;&#10;1l7EJjyGaoD7+Bk++IWnzgnBMjw9JHrmvBgsw7MXJDsHhT+crW/lFy5cuG/37vtOn74vLe0+h+M+&#13;&#10;uRwRnO8OI4uFjPAG9PcmLJb7fvvb+2BEX6J/SKEg75m5iN6aPX63c+LR/ALUIKA2iQpyCmgaErKP&#13;&#10;90T10BBRq/PXany1Kq9N5bOrvQ5tS7Pry0tnxqIQhyNOYXR69aBcmPhLXAA0DF6+TCstLZNIrk7C&#13;&#10;4cvRkdER4ENvTxuad4T+hfoqTaPNELDroV1iunXS6IctYXWmBmivslkCdXf30fx2PfQ7Qn7h8IGP&#13;&#10;mUVEq0kOfiHkqYA+aOCCq0qukRTp5GVSIdPhqJkmwuQ0GiZnuADRj6vOoJUy1WLGNxIx1SKmUsQC&#13;&#10;wWSuBTZPr88mAjpH0wpoEIFyIZC1CL7/YQ6kgBOffdhYUJga10596ET+Q93U+49RFnXSV/MOb9r9&#13;&#10;swe4Sb+LyA+L0n/052ef/nX8+hA1vocJJ8Sv7GOs6SzcYSK9CUEE1CNESB4xF9AANgEtSSATFV4o&#13;&#10;zIRiBHAB6hEyeZZEClUJaHBKBS7ApgmoU0KKQaGhyNQUdFdlMStdy3zfVvJrP3lbK3lDB2U9QAH8&#13;&#10;QlfB6pOM9b2shH7Wtv6y7f2cHUCEQd4TM0S4Oy7AGgYiwAgUgKUOaADBOoeXcPGrr27eRZc6+s6Z&#13;&#10;ObwT5vDme86FL/s7hk63Qv8CCGoQUKqEtmgYoT8aXt4TNQUqwj5LJGBuChgjfiOMjQFzV4f/ypWz&#13;&#10;E1PjEHyPTUJaYdosQBQxPYEsw+2Cd45PToIglXfh0qViBkMgFo9NwHbF6bxjdGyo/3iju6bZU9Pu&#13;&#10;qQEoIFskfOURvzXsrwj7K8O+yiZvVYunutVTE0G2PN2FmpA/R/qakg98BHVK6IP2Octhgya0aUE9&#13;&#10;wlkphaQJcEEuKXO7bd/mAnJI/NQU1FHPeBwmi4ZvVLGNShAHkYJnUPD0Cr5ewTMq2PN0/c/12JBN&#13;&#10;ABygTgHNOIJTmG0WGrIWBLIWerMWg3EANMAvRHhzF4Ga6EubCN87nvfg8byHuogLIvhlGtyz+/8j&#13;&#10;9q2tD0ozfu3mvvPG5o2/27YlSN5wjLUeSpWDrPWdhY+Zyb+FIALlApgFuZqAlCenU48wgTgCeAF3&#13;&#10;IcUgl2dJZZkzcQTkHYELUJKQq4kK7TdcKCnLAC7YS/+znvoYnMUCXAAoQIqhp2jtaWZ8X9lGlAt3&#13;&#10;hMJd+AVY2LdzARxEZ+dNXwCOANzEDAvQCfACvAM6R1GCzm8fv5tfOHOiCeoRUImAzgW02RH1C4CG&#13;&#10;v7EYUUjpRP8FqBTCRqmQRx/26Ru9upBHG3BpW5scX14cQLkAgcNfxYXJSYgWAASAjAsXLwIXhDe5&#13;&#10;EB1F0v+j0L/gt1mhSwLqEcAFaGEIOuGwhm/qEQ2w08leDvWI4HS59K//gLCzA+2D3vfpO1CnRPdH&#13;&#10;+Owm6F8IuQyuanm5lmPRCrQqgd/vQvZZQ3UECSXAL8xw4Swc0FBlFFcaRZUwGkCSSr0UZNXLQJV6&#13;&#10;0VwLbJ5eh6hhNhfg5e1caMhcGEmPbcn+fivm/nDu9125C93YRV58rD/3/i7iv/cXPNSb98Ax2g9q&#13;&#10;iZsPvvbgf6yN+eLVjWL8bw++/vrTsbEBfEI3a2sXY80gP76zCOEC+IUy5iGxOAuKEZB3hEoExBFo&#13;&#10;PUKtJUEcAXchxaBQwEEsGZBcKGMnQd4RuADJBZQLSi2yRxtSjxBKFHMyNcz365iv+6hPNhPXw4GO&#13;&#10;AIWO/A3HS9b3MxMGWBv7WJv6WNvQ8AGNGmBEzcItXPgL9YjbuQBrfiZ8gLuh0B24AOz4+3FhoKe5&#13;&#10;3tEpZDrFZS4p18Mvdch5PhnPJy5zS9hziOOU3ElitnNGyftP3HffVAE5DFckbKeM7ZRzHXKuXcGD&#13;&#10;v7VzS2uU8lAgcKHtaLSpY6qxYyrSMdXSOdXROdUJ49Foa9dkaxeMiFpuaqqla6rpaDR8dLKpa8oZ&#13;&#10;uro/zZScbQ13TYFauibbOycrKk6adKpao8pTbbZb1Q6rpqZCWV2hrKpUTUtdU66tteocVr3LonCX&#13;&#10;SxxWsd0qtpVDDkJWY1ZVm9Q1FlWtVWqr5HtsokCd2FfFr7dKQlZlwCZzO4U07KHkXZ+wiwi11aKA&#13;&#10;X+P3KCIuS7vNGbSYa5SCKj3PYGCFgrbojamxG9Erk5PXoD45Pj46MTYavX5u+FSdT2Mxcbw6hVcv&#13;&#10;9xokbqOo2iKsNotqjVKQzSidp+t/rseGqGE2F9DMwuwgAvxCMCMG5QKgAeUCoAG4EIHwAf//TtG+&#13;&#10;D1zoLVrsou/Av7f6pdU/wLz3kz2vr3g5IeGl9ev9uPiesm3dpWvPCjd2Fm6f4QLkF2b3QYNZgDgC&#13;&#10;6hHQBwlc0GlISiUG6hFABCbrIKAB+prQYgT4BaXuGy6UcLOAC3bWG9NcWAdcaM9b31kQf4IRD1AA&#13;&#10;9TI39rK2oRHEDBdm0IBeQfMLfy0XwBegX/4QRKAeAfUFMKIImB1HgI9Ar/89/EJPs//DP1+BNfyP&#13;&#10;IYVUaFIIrRqpVlKml3G0So5GyVapONPiauR8jYyvl/ErldxqdVmFlmXVsiyaMrOaa1QKjUqRQSUw&#13;&#10;qdlmXbFFV1ClL3JamC4du1rEMMnz9Dpq9uHd+997v5SeU1nB9fuUAZ8i4rS0Vtkbyyt8ZrW7Ul5d&#13;&#10;LWptckevTUGv1fAU/BeJhkYnx69PXTt/rc8R1FktvIBBFTAoAyaZzyyptYpry8V2sxzVXAtsnl6H&#13;&#10;H4O5ReixjvUYOCQ+xp+1wJf5A0/6DzxHFoC86TH1mTFBzAKIJppwC5vxMW3EmHZyTCd1UQ998fGC&#13;&#10;hLqk+Hef/l7Be6uc5Ke/eDX2pScf+uydl1rZW4/zV5wSLenhJNjIr3IKPi5j7JFI0mR6rMKIVxqJ&#13;&#10;agPRoCcZdUSDlqBREaCEiVQxpVilCCPhpgu5aSLeEeiMhtYGuA6eQmugqPREmRorUebwObk6TmJ5&#13;&#10;ydvwKzUhyoZBxrqB4uVnGCsGmGt7yzafYm8/Vvb4aQ6Sa0TdwQwR0HTj7PGM5NnZurnI0aU+kz4E&#13;&#10;jwBLHUaIIOAiZBNhwcOV2bmD2VyYeQ9chHfeHkGgV75bHNHkq8Wk9b7yyzMvv3jm1V+dhcmrL515&#13;&#10;eXqEl6Bd77fv+zT8bTXu+/QO2rs7hOqXPx+aocx//e74nt2hPbsa9u5ugHHPruDnu4K7dgUPHW4v&#13;&#10;YJwXKMZ4sgmubEKgiEo0U3LNlEIdlSgmuKLrHNEIWzTCEYNucCQ32JJRjmSML5/gSMY50vG80itv&#13;&#10;/Tn89ofNfMUURzYhUoxJFGN4fC+LUSgqK1LwinklRDmvQMimczl0NptWVkZlsWgcJo3LQFRWQmWB&#13;&#10;mHgOE8dl4nigEjKvmMopoApK8mWCYjaTWJCXVcYkc9mFPDaLyWAXFpYl7j14YNfHZYU4+J4PuHR+&#13;&#10;ly7sMUXsBm+VstoqNlgE6nJJfcR9fWR4ZHz0SjQKtRI4qmkMarGjIxeGL9U6qmvKdUGLNliuDlpV&#13;&#10;gQqlo0rpqFS6K1TT0szT9T/XY98CBfQ3owANfw0XWggLO8iLAApd9MXH8uJOFK+HUw+yXlmK+80y&#13;&#10;N/k1XurzhM9//Oufr5VjftbKfamrdHtn6ZM1+J8UUfYUlxziijBsJYGvpYgMdLkpX6PP02hpKjVF&#13;&#10;riBClQF6ljQqqkyCF/CyOZxMLjeLL8zlCHPgEDeVocBQUaoxF4o1FK4MJ5dQLJI0c8nbRtxOP2n9&#13;&#10;Oe7W/uIVg4xVg8wNfewtpzmPnWTv6OMi6cYZzWbB7PlsKMD81jUMX/uwyEEwmUkrwBxW+0xm4Xa/&#13;&#10;AFfgPRBi/D38Qo1RXqEVU3NSiJlJebgjtNxUmBMyEtEJzO+kQ9TcO4iSk0TGJGanUGagAJMtG4fx&#13;&#10;mRhybhIVm0TJPUjK2U/I3Y/DJ7G4+f5IYODKpd7LV09fvnr2+ih0MVybmLw2Onb+ypWevt6e/r7u&#13;&#10;/v6egQFEg4Pdg2dBXQPnOnoH208PeJvb04h0bCGz9/L10xevDg1fHrr0paXciMlMw2cehudPT/yE&#13;&#10;knOInJuMwybn5h7KyUnCYJJyspKwGUm56YnY7BQsJhWLPUjAHiBhD5BB8GZ49OwjhPQUEjYVl5OE&#13;&#10;zT1EImVkZCanpqYkH8pMTMR88sHupM93c0uINeUiOJMOBFxochnq69ROu6rCpjTX6cLtwZHR4ZGJ&#13;&#10;UWisuDQGh7lB/XXy+vj4mQvnFWqF21bRWGlsrNY1VmtDNVp3rdZTq/XVgHS+asNcC2yeXocNUbcI&#13;&#10;oBDMgR+VuWkWvBkPeY6A7uAXWomLjlIXAxS68+KO5y+BX6Zuoe0gv7U25YUHAnlvNCr2uuUp//36&#13;&#10;DuIHa5rKfjGkeD6St8WT9xKDvp/JSmULshgSONyRLDUXABeUGqpSRQYuAB0gdwDlBvg5CYkIKxLA&#13;&#10;Tqpc+DkZtTbPaC3VmYsVujyxCrZgkmV6usKYr1XmW2XplWXvQstjgLIBfh13oGTlmdLVZ1jx/Zyt&#13;&#10;vdwdpziPD0ybBbAMaIUSWPCl9LnZREDnf4ELc33V3359tl+Yufv34AIE4bUmBZOOLSZnl+XjWXm4&#13;&#10;UlpuASEDJjDm49PvIEJaPiH1duXhU0A//2k/4AAddz51HubvveOjEFPpJNBhMiGJRDpEoqWyBAWO&#13;&#10;BmfP0ED30PmjQ+d7h69eGpu4NHLjwvCV04ODgXB4WpFApCkQaQk0gVrrm9uCbUf9Te3eSEeVO5hB&#13;&#10;oBMLWT0DX4JOnzvTd7a/stJMI2ELKTkF+Exi1kEGLZtOSqMR00iEVAI+BYdNIeamkDCHiVmHSdgs&#13;&#10;Ej6bQsigE5APWIRLL8FllOAyS8lZ+Iz9mUf24ggYWh7ncErZC8+nrHl0d/za5Mcfw//4xx9//NGf&#13;&#10;SgsxNRYB7LyG/eOQrw26Dc7aCoPJrzS2inUdjuCpryYvD08MX5mYuDI+OhodHZua+Gos2to2kJ1e&#13;&#10;4qwMRmzGSJ0hUqcP1+n9ddB4Dt3ZekR1lnm6/ud6bPh1qVsUzAEuxMIvR/izYnyZC7wZP3DfiQvN&#13;&#10;+EVtpNguWlwPEKEA2qKX9BQs7yreoP1seeLOB3Rpb3UbE09WpzPwb779s7XET17uYXzkp/2ijvFi&#13;&#10;IeELZkkqX4DlKogSfZ7MmC/VkBVKAuQaDTpKdVWRra601sYIN2hArU3G7s7KvlPOLy8Ex8eOXh1u&#13;&#10;6u1z+gMyk7kA/kQizVVL/j935wEdZZn/e0pCVUB6CaioLBaQ4q6u3RXLXVwVGyBNpNcA0kINpPdJ&#13;&#10;MpNpySSTKWmT6b33lkknkBCqQOi9QxLu983Lzs1CcP1zvece9HzPe555Z+DMcHw+7+/51Tglf6M1&#13;&#10;b5GL/WU1dXIjZfRx+gsnGC82sV8+kTOuKWci6XHEIeK/cuE0/832etBeCO7w317gQNEhF/5fnCP2&#13;&#10;lTvqymwmRRHoAGFhVharRfnghUMn6Vh6EQouH5ZdVyLgOACCd/9+g1zkZHnHjrmLO6IilUFTYNQK&#13;&#10;dRqeRstX6wssbk1gX3nVkcbKI0fKDx+pP3Xm5JXrx89dOHziePXevXKNFlJodQqtXq4zQgq9SaYz&#13;&#10;ilS6EqW2RGUUSjURUSiQYNY0Hq89cLymob7xSKPP51DJRGaN2K6RGBVCp0FsNYggg56QXitCa0aT&#13;&#10;qsSkFGmVYo1SolPhpciiFNkVIqdC5FKIrIoCk0po0pfqjJrcfMW8nxJfeHbR4H7Lhw3aNHzotomT&#13;&#10;5i9ePI+RubuNC0q/VY1+1m5rKS8vJ3xd2qJVrPkrObQ8w+W75660XLnaikqw5tv3CC5cvdVqt+2b&#13;&#10;/cMGk9JfjYa0Vnm1TVaFWIlV47OqA2hOB1nVj9pgT+h9jJx7QBg8R8ye+zcUnNuefhQX6hIHNqYN&#13;&#10;OZgxlBBlcEPaMHDBsm3clvf7pc95y0ybbs+ZZ5VsW/zF+J8/fMGwcUoN40st5f2spDV06mZqVkQm&#13;&#10;ZwcXpoGMUixNlUCliTJJskZNUapSZfIkiSgFUkjTNUqaUceyWTk+r7CyQlS3V9mwX1tTK/P5C+0O&#13;&#10;rlZOUwk26VnzzNTPqjMnHc0aS0CB+dLJ7FeaOONPcibB40iaCf/1HNEeClg/Jhd+mxqPevfx/At7&#13;&#10;/NZan8VrRiclrcekIBdOPdoc63wW1Bd1pEfUUyEJ6v13boIC+exAMc+DBa6szGosZs244EGpMoqR&#13;&#10;HTK0b3Y65U6Pzl3h9NaWe2trXFXV1QcOHDl1svHwobq9NU67hUWnshg0FpPGZmaxWXQ2i8FiMfFf&#13;&#10;FoPBYLJzONxsDnfL9p2JKWmBypqKmj3e8rLy2vLyMofbqi+z66qQv+BQVThUbrsMXacdVhlkR76W&#13;&#10;Re4xyz3IazIavEaj36Iut8kqHKWVDhGumGTvNiKMajdo7bQM+dyZ9OefXdMtdO2gp9lD+8n69Ja8&#13;&#10;OilyWfiKbHq0RZ2LtAWfUekxqm0G9faN3GeHJA3sT+s/gP3Tz4YzNy9cbLl+FX7HViRE37rVcuf8&#13;&#10;lRa9pv5fH24zlx6odChq7ISq0dnFavBb9ZVwUjjkAZv2Cd3/j/raD0AhOJnyP7iwpYNzBOyFvUmD&#13;&#10;DqYPO5TZpvQhBzKH1VOH7aeNSZw2ZN1nY2Q7PjSnfBYomVfKiFoz69ONH44u2vFVXuLXnMQVjJRV&#13;&#10;yTELUtJW5PMji0QxiDtgchSXHp6XtZrLCmfTltPSFmam4LqCmbk6h7Yml74ul7FWyNnIz14vzFlX&#13;&#10;lLdBUbxDL4uxqBPtyrSAYpeXv9CaMaUs5TXkLx2l/wWxyabs107mTjiVNxE6mfu7/I5PHhcAAuAA&#13;&#10;AgjcRjlELoAJPA871iOarCNhAQiYPeMC8gJK+F6sccV6zswLWBfy3OjaSnDBKbPbJEaz1ODQWnwO&#13;&#10;q99rdLu9NdX7Dh2srqv1+90ep1WvkusgtVyvURDSKnUatV6r0el0Go1WrdJIxNK4hMRUSrrT7XG4&#13;&#10;3A6vy+a1uR1Gu1Fp10lQUlmJdAyUh9rROVrmQgWnXeFCI3zimyv9Fo3PYPDqDTDdy63iCkdxhaOw&#13;&#10;3FEcsIpRf23T6bdHxL/9t7kjBs7pEbrkqS6xA0L4/bqre4Rqx4yPXrxqGSMz0ihnBWxir17h1qld&#13;&#10;ZtP2jaJhT2cN7lvUp1fxrNmOi83Xzt+9dhmlHLev37l3E2VUJ8+1mg2HvpkS55Aer3QqaoAGNJi2&#13;&#10;w1gw+q2GKjgpnOCC7lEb7Am9X7Ybo6sH+SIHencO8Ozo797+DK7kAmsEICDHlj72CAINZDwCKY/Q&#13;&#10;noRB+5IGkfYC0HAkc9ivjOEH6EMPscMK1o+c81Y3yg8jyij/LMt6xyXbpeNu3zL33fBZ76VFL6bu&#13;&#10;ms2OX8Bn/pKTsyEra3VG+ooMynJWxqqM+MVJu+alxiyI3z0PtVXbdi7aumNB1O7FcXHLUhJWUikr&#13;&#10;OVlrc2mr8qjLBVlLStkrpdw16vx1Ws6yipIVNYVzqtmfVmeMO0Ade4wNOiAw+Tq4QKCBsBqwIJwL&#13;&#10;DxgOwdxHBCmCAcug3+EJsBfIkwJwUGbD8AU1MAEbAdeOiUCSoiMuOPTaV8YSRwajwoyqbVEbF3Bt&#13;&#10;W/tx/4N3bpaj3TM6OwINVonNIFarSiTyEolMXCqVWKzm6spAuceJR2iFwxCwqojqbBsSkCACT16r&#13;&#10;1mPROE0qn93gMqOWUS8XFTAyUlTSYpW0RK6WKbVyk0FhRwMYi7LCrqq0KyqRjERyAWggetK3dX9F&#13;&#10;pZNV7VEr6+z2gFVa41d6nSK7rVivV5j1ZXplw4ZVJeP+sql3j6UhXX4J6RIV2jmpT/f8Xt2sXTuX&#13;&#10;jX41+eely5hp8UYxr8wk8xuRWK1yWEybf7EMCLX3DqkM7Vr9w8xDF+/duNRy8woStIl6yls3W+6c&#13;&#10;udxq0v76zUc0a+mFgAvWgaLKjgkX6OyCJpG6KpesyoV/f/0Tuv8f9bXbcwEgaM8FEgq/nwuHaUNI&#13;&#10;Lki3j1n68TPxXw5Qb/2rJ+NNPuUnCf2XhFVTF3w1MT12KY+yopi+roizOTt7PYOxJjNjZUrSIlrK&#13;&#10;UkrswsTIufE75+yM+GHXztlbdwANC3dFLoyOXpyauIqWvjopam5azBxawry89J9LmMvFuatV3LWa&#13;&#10;nKVewaJA/vQKxse16PJMf/V/yoUOoQA6PElcwN4DGkgo4PqbXOhgIgubWoPNnxB1gGzlQHKBn1NO&#13;&#10;vLSqNq5uwrtSnrcSdju6FRDtlSUKqVAgyM3Pz+Xm58nlEqfV6DbpvSZNlUNXYVOUowktKaKby31O&#13;&#10;4TTut6HlHJqs6Gw6OY9NLRVwBBx6Hp8jLOYr5cUWnQxfnvjjmPhiJdoiEPYCqX9zASf5OrvVp1J6&#13;&#10;DUUGZY7DVmS2lhSXlvw0d/OUD9a9OHLFwKfD+/Tc1q3L7q6dErt0Su3bS/BUd1dI59oXXqPMX7Kc&#13;&#10;mZpkLBWUoV2lWY5xOHaLceM6Z/8uFT077e/cqfG7GU3gwmU0XGhpuU3kO94GF85dvWfUHPvmA4a5&#13;&#10;5FLArYDJAGOhyqb3OyBdtVte5UbqpOFRG+wJvV+2a4g/crBv5yDvjoHubf0hz/YB5MK19RnIuaWf&#13;&#10;I+J32Qv704cczgo7kj3ASxmVPHPAzs+eos96zpP4tjDmQy5lRtzO6YtnfshK3qjLXWMvjFAINnLZ&#13;&#10;qzmstTTaqpTEpbS0dWnx4XE7lm/+5aelS75duWrO3PDFc1cvnLFo+tyl09dFLIyLWxW3e37KrjmU&#13;&#10;XT8yYmYIUmeLaAuUrIXlvB9r8r+uyfm4NgtTqscept+3F4jE59wJEGkvkF4G0l4gkx3bGwukjXAO&#13;&#10;1VPt9ARwAa4El0GGcwQJgsfmAswEQAFWQ3sukJjAw9+j0afsOmCVmaqs8Ldhx0o8JpgMUqNWqpaL&#13;&#10;lTKxSYtaJq3PoC43oquKqsYurbZLEQLEh+GfI2iCVrF2PGnRc0lR6VBXObU1XoNdW+LUi/XSArmq&#13;&#10;VKWVWkwKt0VTiUexXQ1nAcEFtKV3SD0OqZsQcqJRFk1QxmMo8ZlLK12GCme5WOBcsyTn/TdiRw3c&#13;&#10;2a9nVLeuMd1CE0JDkrp0Sevend4tlN09tKh7N0f37lVjJqQsXLqMlZRmLiwN6DHtQuq1y21OxcZN&#13;&#10;hn7dAt26NnTqtP/7GcevtV672nrzajPyHltRN3Wz9e7Z660G3bEv32Ppiy573Up0kQYUKsEFl6rM&#13;&#10;paxxyWtcGOTzZ+NCEArAAQmCB6AALth/HxfgXzhCH3mI9UwVYwxnxUvgwq5PelmjJmuypqVsm7J5&#13;&#10;zecr5n4Sv2WhJme1o2iLQrAhj7WKm7OeTg9PiFmQHLssatuCzeGz5s/6/Iupb3773ZTlW9dh5tcX&#13;&#10;M6d+OeOzRSunR+5anJa4LD1mflrkzIzIb7mJM0qoP6uzF1fwZwWycVp5tyL99bqMMSisJu2F9lxo&#13;&#10;ynkdXAg6IMkEJ5IO7Y8P7aGA9RPABdK5EDw4gAuk/qf2AomD4JW0F4JcQCPWKrOiyiKvtsqqbdJK&#13;&#10;7FhsKqvKbdXZTTqH2eC1mQJWXcCkrjKr9tgUtXZJjZ0YSEfIhgqoNkbYpeRur3FhSIQUbkU/Dibw&#13;&#10;GlhUFrvObNNiDJwLDlSzHA3jqnCGd6nABQhcaJMMzgWiVz0xzLIElRrlTqNJ7vnpu9hxz4aH9dn2&#13;&#10;TEhij84ZXTtnde6c3qlzWqeu1C4hWV26sHp0F/fq5erZq2rsxOTFy5azE9PNQmm5XltmlcJdYnVJ&#13;&#10;N0bo+vYIdAu5z4Xr965ea715DR0lCC4032xtPnvznl537It3mGrhJbeLmEZTYdVX2HQ+Fxpby2uc&#13;&#10;shon6i/+bOcI0lIgbQTSOmhnJvR1RBCyb3769/gXDjOePUQfdYI6oIkx0hvzcsqsMes/6ps59zUP&#13;&#10;d3n0+r9/9c2kBT+8wQh/X5/5iYvztYnzvSJ7hpQzX0ibTYn8Jmnz95Grv4pY+OW8aR9O/WjC9//6&#13;&#10;8P1pn//ju//16bSPpn73wex5n25Y8xU1djY7bjov4Vtp6rdm6rdW5vc+9ndV9HcrM1+vpbzckP7S&#13;&#10;r/QxJ9mvHMt+Bf6FY5yJx3MnIR4Be+FE9v16StJeIFlA0uG+pcBHX5a3HskFJDU+UEyNl4g7IlsJ&#13;&#10;mY7IdEKUAalNKIXAy2DEAQkL+FgwAwofwx+ByM8HP0YuHi8eEdz/D+AAL4NvPbj4HZMd23MBXsBy&#13;&#10;M6ZCoreivMKGvS0px3gYNFazq53YzGYtThBeO6IDGlRA11hVewifnKTKLqm0S0nh6FGOSB4qoEwS&#13;&#10;L4L/Lo3LUOq1oB4c3ShxplBbHXqgwQHQ4IhhllUAQA55rQvJBZiIKfE6sIHxbJeV2eHeU1RYFQ5t&#13;&#10;bn2lwqmTh/+09c2//Dy01899Qjb2DYnvFZLcrRulS0h8l5DYriEpnbukd+qU06u7um9vV5/evtff&#13;&#10;iF2xYmF2aoq5uDRgxImG4ILDKYvYrO3by9mtp79LN//0OQ23W6/cbLlxrZmoH0cHKjStPHOnVWs+&#13;&#10;/Pk7WVLBOTvcK5h/a9L7zVqPu9jrLq6yi/Ev4zH/2fyOvh1DvNsHe7YNcm8d6IzoD2EULYSFY/Mz&#13;&#10;kH1TP/vm33WOOEgfvS897FLmqIsZI69mPV+y9aNtX41b+v5fRKmL0rdO+2HWh9GrPtmT9c9q2qs1&#13;&#10;Wa/5GJPszHf19I9klI84296mrH4rYfHbcYs++uW7N6e/O3rmlPHTZn8+4+epa9Z9v3b1V6sXfbBz&#13;&#10;5TtFSV/LUr8wUD5zUt73Jk92xY1zxWBszIv70OIh/flj1GdPMV88z3kZaCC5QNoIiFYeb8cF4AAs&#13;&#10;AAWClgJBBP5byHS6wHuzve7vcOQjYHtj9yJtEbsaC2xs7H8y0zEIApICwd0OZAAT+IMQ1uT930ht&#13;&#10;ejwuIPoAkZ4FkgWkA/J/ygWcIOBi6PAcAS64tEZhdqVFYQYRysEFuwwdTfwunduhBxesRjgUNV6T&#13;&#10;ym+U19qUdW5VGxQkwEFQiPCX2e43TUBJOBKKKj16dFhEEwSvjbAXbA6914lGKTpEIlBhjTNIhVVM&#13;&#10;cgFHCUJkmgCOIcggcJfUeIvLLDpOasmauTlvvRgzIHT7U51juneJ69o1oXNoTOfQXZ27xHfqlNmp&#13;&#10;E697F/VToZY+PR0TJu9etXI+h5JsKRUHzOACQRynQxaxSfN0T0tIT0fn7vbpc/fcab1yq+UmuHAD&#13;&#10;02vb6HDmbovWevDTt6ki3imTtdRplrh1GrceY7L4TqcgYCkOGKUO/Z8tfwFQaM8FgOBBKPxuLjTS&#13;&#10;nsM8uyu05y6kh91kvaSN/zJmxt+WvDcmb/fMxPX/nPbDO3FrPvcmvr+XNQFocFHHm6hvKihvlyS+&#13;&#10;I0r8rCThW8HuHwRR81LDv1n25RuLp73z9azPvpv72fqNM7dunrll7dSsqG8EcV8UxU4RR72t3DXe&#13;&#10;EvWKM/Y1X8KrFSkv7c8YgxTsXzNHQU300R1yAU1ZgglOJAjaWwqAwiO58HAxNbhAkiK4wLZ/gAvg&#13;&#10;RRAHQZPhD+cCztgQopIAAXmaeDwukH7HDWtOPOxfwHkhfvdB+B3FAoQn8ISXlKGHslvtcmpsNo3F&#13;&#10;ojYa0UlZCw+cj3jUS2H/o3i5rO3xjic81FbmjIbLSCJSYsC8y6JA+wMMj1VI+HazwmZWGC1qk1WD&#13;&#10;0djIQYRFgE7QlTYJuFCG8bYOycNc2GeTH3Cpy/SFYJZBoWJmCj/9eMWwId/26P5d584ze/Rc0fvp&#13;&#10;LSEhOzp1igkNTe3XU9C3u+7pUOukSdvC18zMy4qyKgQwXnx2FIzLXSZTxGpH7xBb11BL5+7aGfPK&#13;&#10;Wlqu3m1Bg+p7N5vbuNBy7+zdZq2j/pO304q4x3SGEqteZFepbGq5xZ5jtXG8BqFXK7Ko5U+of/FR&#13;&#10;X5u0F4JogNVAmgn/cY24nwSN+GVZZP/y6P7o11SXOBhxyv2pg4lkx4yhRzKHn2MNPpXVf3/m8OOM&#13;&#10;kWeZYQ1pzxojx0/7aPS2neEplMjIiG/WrvgkesdMHfPTiuzXmlijmhj9TtD77mMMbaA+dyjj+cO0&#13;&#10;ZyFn8vMlm8Myl724aO7kZUunxsSuZMbN4G6aUBk9fF8c+koOLosOC8SGVSaMqkkK25Myam/ayP2Z&#13;&#10;zx/MevEwY8wR5l+Ossae4LzWlDsOOpk3HjrFRcCSiFme5k46y3vjHP+vEBbnBX97WORbZ/InQ/cf&#13;&#10;8g8XUwdxEFw8zIUOzwt/OBeqPSaUTsFk+L/kAvyOZJxSKXIADe3PEXq59eWxd/Guw6D12TC3FkNr&#13;&#10;ZX6PpqzMXF3j3VMXqKn1N9RXHkL6o1vrM4oCbcMaCBb8O4KABTFg3qp0WJQeh9ZmkmOh05QK+ayA&#13;&#10;31q/N1C7F5PsvOU+cxnSLtDk3oJDu3yPG9N3MRSjAy40mJUNRkUD+kHYC/zuUqtdSmdmrwpPnDkr&#13;&#10;5cUxq3v0/Ck0dEWXLps6ddrZpcvOPt0YT4coencxTZqwGcYnlxVp03DLHZi+KyJQZbBHLPf16mzt&#13;&#10;3MXYuZtixjx3azPqPG7fABcQpbxLWA1nm+9qnXVT3k4pyD2i1hYa1cVmmcKskBotDJOZ6dLmO1WF&#13;&#10;RoXkURvsCb3/B3LhLHPQafoAcOFY1ojT9OHggnn3BGHWppw8SgYtJiNpYSF3a1LMT7yoCXbKcyeY&#13;&#10;I0+z4YnoV5c1eG/6yMa0UUijPpAR5kh6TrLtOWb4KxtWf7x0ydSNm+ZkRE7jRUz6/Vw4nvMq0EDS&#13;&#10;gURDU+74x+cCTIMHiqmDOAguHuYC7AXyEIEFcBA8R7QvuyRvktfHO0c0VNj3lVvxoMYkqAo0MoVn&#13;&#10;zgZPnrzSqQ3YVB0KaYsdKiG6EUbBnB8v4F2RkMhrwh2s169pwjojqR5/ORqlYsO74LHz6PfWVxw6&#13;&#10;dujQ8aMHfj16/PTJ02dPNTbsKffZPE6jzaZtL6tNa7XqLFat2aK12vSQDgHGXAaDRT18dP/RYweP&#13;&#10;njj+a9OJ2pqAw6xCP3jkLyBYgDQBvw2t3BUeYtYD7ivLLHA6KiosiGIq4IaodOGXotcb8iBVqHFA&#13;&#10;DoRCYkxMyH/zrXm9ek/p0eOH0JCfuoWu6tMjrm8op2/Xwtde3vnzksXM7J02M7PKV1zpJIZu2Aya&#13;&#10;1ATRV1NZn09hTf2UnRinv3b1wo3bNy7dRUvbVlgO1++2XrnWbLfUffH+ejmvSi0RG2RoElGCPhEG&#13;&#10;JR8yK/PNCr5BIn5C9/+jvjbpd0SQMhieJH2N/3kl6qyRyPAb9sJRdHBkDoIOUYmu8E0Zg/amjtLH&#13;&#10;/9WkzNyweenO3evYGSuthqyIiO9XzB6VvXHsnvRXTrBHHskaWp4+uCp1xB5i7FX/fUkDAonDXFFh&#13;&#10;+s0vr1j20arwH7buWMpOmiOKej8QNaIudggEe6E8Nqw6YWRtUlhdR/bCr+yXIcL7mPMqqROccTAZ&#13;&#10;TnMnnuVNPseHyfAGFucFf31Y5Ftn8idB9zczNv8DxdQ4IJDniKDrAXsbxw0ouO1xdiDX+CTJBfw9&#13;&#10;MCLwV+EaPGIE0fB4XDhU6zpQ7UBJH8xvnMzxsC2DD8woxtqHCdcdyW0pRVFAh3rv3RtAADfbX8R3&#13;&#10;YhG7u4FcID8aeUoVdsybUqMTlAuDs8ssh442nDh3+ti5c0fPnD9z5drlW7fOnj9/5OjBqpoKtV7V&#13;&#10;oVQ6JaQ362QqaWJqQjqNcvr8qZNnTzadvXDu0tW9+2qtZrUPE+hcWngo8YvggMBoTJdJDWHRNsYC&#13;&#10;IyQAJiIz2mWRe8ERzMiDzMQH4OZwWK1UWv6nny8bPPirbt2+CwlZ0KfXjv7daf1Dc8aNjZu3ZD3a&#13;&#10;dZjMGZVefrUT3lCl264VlUjS0/iUhJKMeLFe5rt9+wbqrC+0NF9qRavr1mu3W29ebvUY6z7/+zy1&#13;&#10;wK0qlmpLC3USAaHSIh3WsjydjKsr+bPVWf+BXGhkDYYOUEf9mj7kBKV/NWWkLGmyVJ66bPmPaZTI&#13;&#10;Ys4WiSQxfMt33/5rdGr4u/6UicdZow7ThpWlDcQnaxJH7IkbUBPzTGXsQAzI9W99btb8f8Qlbczm&#13;&#10;Jks54YW73vPsGlEbOxRq48KIPQkj6jBQM2Xkw+cIHCUgEg0kHU7kICf6cbmArftAMTVeQriPrU4u&#13;&#10;sIZNQcIiuNWBBtwJkiJ4/4GibPL+43GhqbH8WL0f+x+7CP+Xk5E/bCpEAXGnQ/lRWUx68h66lgjd&#13;&#10;wMH7794gF/HRjbN/PI87RblenxmPa9QOylFG4TRLy8ttx08duXD9yrnr189cvXHp9l20hL51F1vq&#13;&#10;6omTx5x+VwfyOe1eh91jd/ldWpM2ITUhk5F56fqlKzeunr9y/fKNGw376ywmzLaFVaJy6krwK5D4&#13;&#10;jNokrwW5klosMCmzAniC+WBXwhnhweBMC84d2oBZW44ZeW3pnn6n0WI0ZmXy5/y4c8zo2T1Cp/Z/&#13;&#10;asGgpzb177l10oQNS1dvYGRHGXS0gL2wyobwCqbXarUqpVBQWiRUF/A0HkclGlbearl9sbX1YksL&#13;&#10;uAAn5O1r97yWPZ+8OV3OM8kKipTF+SpRrqokT1UkUBXxVSIOocKCRz14n9D7fyAX9jMHNTAG7s8I&#13;&#10;O5Yx9GTGwKq0MHH8BLE0ed0vC+ITIvKoa0qKYzZHzZk+bQx1wz88iZj+NOIQdag/dQDJhdrY/tXR&#13;&#10;/Sqi+xN52Vue3bB1Np0dwy+iKrjreNveckcO///GheCW/u1F0L/42x/r8N3H48K5o7WnD1XBRgAa&#13;&#10;AAVcQQTyYQtMdKgyp7zMKXuUcI4ACMjrB+/dxBoVE26DwmdWgAtoxIyRVk6LrKbGffbCyevNt6/e&#13;&#10;bb58p+UasoCIVvEtGC5z7caVwyeOPKwjTUePnvwVVyhQU55KTaPnMK7duX675c71O83ocdB4YJ/F&#13;&#10;BDeEIuAgjB2YPDhTeC1qt1kDYVFmVmPmFeSyKZxEsgOCIBqfCfFRTXnbOKxKh8asLPTY9W6rt5iP&#13;&#10;wof8v76+ZGDvb5/pMbd/78UTJy5etnotgxVj1LIq7KVVSLgmoIPCTzGPzxMKivm8UqfTR3Ch9c7l&#13;&#10;e/cutbZiyt6Fa3euXmx1Gvf868PZGNNTKuBJC9DllYVGrzIBlxAWhdky/p+tvyNZGREsjkAeNKoh&#13;&#10;HtbvOUfUMYfU0gfVU4afyBx2mjrYmzaCF/eyREvZFLE4Pna9kLFeLEmOof0y/ZtX6Rs+88SMhZOy&#13;&#10;idqvOqVXXerQqvih6CuJ/nFoQl8WOcwXMTqFujOdvisvP9lRvFkc/Z5n94jKGEKwF6picejAqIvh&#13;&#10;DSlhD9sLD5wjSF8DHA2n8yec5U86J5gMYXFe+MbDIt86w5sI3T9HdLiN//Cbj8eFvWWmWq9eXsAU&#13;&#10;82gSYh5UlhKzp3g0mZBBvnz4KhZk/obymXywoL3ymYViHlsmzFYUsKUCBuZZiQtZJpP06ImDN1vv&#13;&#10;XG9puY7G8Jgi0dx8GwMdm2/dunPj0vUrHeri9cvk/cYjB9OzMpkc9o27t+60Et1cYC+UV/iLCnJL&#13;&#10;BAyJkFmSl4EfJeLTRTxWcT4bwkKSz5Lx6FARn1HAYxXiZj5bnM+WcdlyHl3JpyqFmTI+RSpEQJFV&#13;&#10;hG7TjOJdGzKnfbLy75Pm/W3S/H/848dly5fQaTEmdX6VXVll1lSatWCNXlHI59P4QhZXkGNzW9Dr&#13;&#10;9Xpr88XWFqDhSmvr1dstN663NtQei9maWsgpKeZnlwoZRP9oYZaYl02IzyKUn/OE2gWP+tqenSiU&#13;&#10;IuTe0c+9nZBzK7wJRM8FxxZC9i1P2YkF4WIANRCPQDAC1j7qpvYmDgz2X0DdVB1zKNSYMbKJOvws&#13;&#10;fYgvfQQ35iWJNnXd+vmRO1YWsjYxGJsy8nfNnfW3tDUfe2L+cpb+TFPGU7VJoegEVx09oHJ336rd&#13;&#10;zwRihwSiwrxbx1CzY2OS1ufl7C6Xb7VkfuaPHlkRPaIiJqw8ZmRN/PD6pGH1ySPAhYaM5xqpow/R&#13;&#10;XyLjEWRIgjxH/B8HZN64U/njz/AmnBNMOicEGiadFUw8L5z8oAom4128dZZP6EniQikm0LWhQVHI&#13;&#10;wkIqoIu4mR0rP130m9qwuiLIhZWL60TcrOJcOqZOifOzRFxsOVqJAHPoRId/3Q974VoLBsPcI2bP&#13;&#10;trSg5Rkud5pvE4OtH9INNEe7ce3abVQo3j52qolCy2Tl5lzHRJl7REOkq7duBsp9Ah5bmJdZzKUW&#13;&#10;ZKfiV2D2XDGXUZjHhLAozWNIMIqOSxPm0/lcpjCPWZTHFOUxpLkMGZeq4KUr+ckqYbKMl1TKTcaA&#13;&#10;LFEup5DJYySxo3ekbdoY+/P8JSuW/UyjRGEmDYbfVhp1FUZtwKjSS7lcbgKHl8TipRqcyuutNy+1&#13;&#10;3D1P+BdaL+HXIfHx5r1Txy/KitVCDl/IzSrKzyzmUYp56fhnaa9HbbAn9D7qqR8QGrFAaLvQ1nnh&#13;&#10;KcfWp9oAcd/1CC4ACtXxg8EF9F8IcuFwxtC9zGEN2WGHs0Y3ZQ47xxhSRh2RH/eSWJu8ecuSiE2L&#13;&#10;cinhyckrS/QsuB4zN/7TH//KeXrfJkqP+uSQffG9a3f3rY3uWxczsDxuaEXsc4HdE7I4cdGJa9Hl&#13;&#10;0S9aa0p9zx81ohwex+iwipiRcC7sTxkGKOxPfTBICS4EA5bgAhmtPMUdf4b/+jnhxPMFkyAsgmvy&#13;&#10;Tvsr3jormAA9AVz4tb7scJ3HqkZHFoFZKcQgJru22CgX4A7mRHUoq0pg+03pJaJ33yIckGPH3MHa&#13;&#10;qioyyorM8kJ0NzUrCzDPyqQt9nqNJ88caztH3IW9ADTcwoBXYogEJkoACs0PC/PdoLbRjy2nLpyn&#13;&#10;ZFGzuXnX76LxCTFR/lZLy776PSpFiU4htGDSlJwPFwNmTOllhTppkVZahIVJVmiRCS0ygVohVCqE&#13;&#10;ajl8foVG3JQWWuV8u4JrU7A9+ly3juPS59k1PL0434AG0xKpTi6WSwp379gUvnw+nRJjVBTATKg0&#13;&#10;6Wqshhqr3ijJy82ORJyCyolUOcRXWu8AB/e50HyXMIVut54+eVGv0rOzMvNyknk5SfycREIsCp+Z&#13;&#10;zmdmEmKlPaH7/1Ffm+zC0v4a7LwQpEObBUHEI0h7IcgF9F8gudCWvzBsP334QdbIQ7Tnj1MJLtRk&#13;&#10;jiiKe0GmToiOXbdz16rczLXJicsVhpzEtPCoXXONsROPZgw4mNoXY2ka4nvV7+q9P65PY9Jgd9wI&#13;&#10;V/xYd/KUnNzdqSmrrKJtlQXzbPGvVkQNKo8aVhE9HEcJTLs4kDJ0X2pYfdpI2AsHaC+ABaSNgEME&#13;&#10;0ABhEQxVns5/PciFC4WTSTS0ZwG5JnmBT5J6Arhw8lD18cYKD3HsJ0RmFqPTEcJ7COB1qDKLJPDf&#13;&#10;JGCXgQtT/4W+iZsQHYR/wWOQeY2Y8ipHdgPcflVVzrPnT95ovnPlzl2UEuA0gXMEuifDyXCnBX67&#13;&#10;lg51u23uI65nLl5MpWbm8PJvtjQDCjfuNt9sbmk8UG82KhFlQHI0IixwmriJX6R0GlUQFuikgvpo&#13;&#10;yG6RWq1SOwITbb0n/EZFmUlSbiktswiqXUWVTiFU7UYmhchvRjcHhc8m9jlL0hM2/7L8Jw4tyaIW&#13;&#10;IWu7yqKvsxkhk5jDYWzJom+ksDbJbIVEZ8eWlgvEiM22bvEorGxpPXv2glopZ9JTWIzoHHo0hx7F&#13;&#10;wZWWwMlM5mSkEqLFP2qDPaH3ya5t7a/o4BZs4kb2cXNtuw8FMk5JcgF5TeBCu7ymYQ1Zww4ww0gu&#13;&#10;nGcOraWGFce/WCKNZrLjMqiRJbnb01JWiZRZjJztsdHz9TGvH0nvj6kTJBf2Rz3dGN/3YMpQcMGf&#13;&#10;Mq6G8TUlY0MWbYOtdLud9Y0xakxVzJAOuVCf/izJBTIAARuBjEcgEvFvY+H107zX8fzHtgcUSC48&#13;&#10;DAUSFvgYoHCaNx56Arhw+kjdyUM1SB8OOFAKqUI7owqXzof2B3bkGqOiGfF/jJzRlRHNhdDUBAmF&#13;&#10;KhQ1BjDf3SLFtRIDl2xyCItql5p8aVFa5IX+pfPrO7X9R0spFfHKxHy/ROAX832SAr+4KKBS7fUF&#13;&#10;LtTsu1u1r6W6/l51fWvNvtZ99a319c179zXXtr3EnQeE+9Vt77oDVzbvUEQlGMhPVu9trdnbWt9Q&#13;&#10;Z7NovHZMxCEiKdVurd+uKncayhwGr1Xnt2krHQbMm6pB6rRb4XbLPchfcKrKHET0FN5Woi2CGzUU&#13;&#10;JQFnSbVPWu1XVHrQygVQQAOIUjRuyYzf/MtScCHRjIkSGGmHSjC4GAwaTQGbSdmUmb4hmbaxSMs7&#13;&#10;c+MWMV8XXLjXimrry3fuokri/MXzKpWYRo2j03azqf9WRgw7PZ6dmsJOS2alRz+h+/9RXxtdXh8Q&#13;&#10;mr5CvrY+8WT3V88OInOBVGAX4VyoisMhYvC+5MEkF9CXBfkLx6gjmuijjmKgC23EefbQ/bQwVcKL&#13;&#10;4qJtXGF6Bn13IWdbZtJqoQDnuN0RMbPEUZNqU4buSeq/J+mZ+rh+jTGD6uOHVCWFKeLGidK+kLGX&#13;&#10;IANKlB/hLl5tSnnHFz1yf8Lg6tjhUFXcCHgcD6YOq08dhdQp2AtIdiQNBNKhEAQEmexIOBH5gMKE&#13;&#10;8wXgwqSLRUADThM4UzwofOasAMYCoDAOegK4sOx/s3fe0U1d6drPWve/b92ZOwnNvRvbuNtAQkgH&#13;&#10;AhhICCEzkCGFEAgkJBAcOhj33mVV23KTLdmS3IvcZbl3Y8C4YBtXuUmy3Ckh33N0QHEAzw3MzFqX&#13;&#10;3Jv1rMPW1rFy7LX2T+9+91sOz6p9Af+GgQoML3/4b/jk37g2yc/HPqJCkl9XkQfDB8YCEVxQghxK&#13;&#10;BFnmk/YCzimbQYey7MpyQXk5v0IiqCxLrRKnV4sfZl7UStIrS/iVpfy6yvSainTEX1WIsxBwXV+W&#13;&#10;er2Sz/A9f+boV1EU3+Jcbg2qM5amXhXnXi8tzk9iU3ycg/x/9A5xTsqMn5i/N0naCwQXHijhTf3l&#13;&#10;vnxqTFQgDAlxCQu+RA0idZkaeIUa4E718aX6+qJK7VIL7AWdJymw+KrGBEkHFSBewYEFKTUX2gJW&#13;&#10;tQeuVNdrAhekVJ0xhj6SGocYugq2dg9DvzjQXMA5Fx0fdO7y0VCfw+F+xxmUC3EpPue89wo97Jr9&#13;&#10;V7T4vnw9aMVNnxU9fnpt/no1/iZZlE0xEYdowYeZEd+L+JezKHty3a2affV7Alde89W57qd73V+v&#13;&#10;M0j3dphOZ5hhV7gR6XSEjQADQS0SEIiAJs8gxlVcIKFAcuGpaAAX1GgAHV4ALgT6jH19cPqrz0eu&#13;&#10;XGh3u9ThfqnD06XL9UK768UOCJPkAFe8pbqh0/1Su8eldreLN8kBrioRLwktmne020uaDPv2Utwv&#13;&#10;tHtcfPium0u7t3dvFFvJE/ycJHiQpOockSz8hS/8RSh8kIIZ/iMR7z4UV/AADSY4Kfd5gl+YMbOf&#13;&#10;H2r6+lgrZnAzJ/kBN/nB1auNeTnC0nyBOC+lLJcH4Yu9NFcozksvyU0ryRGUZQsqcoWVIn5JAQc9&#13;&#10;o4rzOcWipGIRtziPV5ybXJKbgmthDrcwj1co4qFRVWGeoCA3tSAvTZKXXCNKDL1y+sdDXzBCcB6R&#13;&#10;iLJLyLxAauY1ZH0lsf2vnPRyO+HicSJBECefuy+/e0/24J7KXiC4cOeXezLlaK4oxc/3fIDP+RCy&#13;&#10;mrb3+VBCF0PdPULd3cN8L76g63+px8ayf0yNqk4zKB5PAoJAhtsyHGeS+g0XglbdCiWKvqJddT9V&#13;&#10;e4Kmp2AaoiWkNNJAGafXH2lUGWyZxjkHe+Hk6S8D3A8yQ51DvX8Q5oReCd6b5m1f5/NKvddf2kK1&#13;&#10;23w0u/2MbwSZlQfZZrE/DY44ffby54hQLeSfS7iyId/drC3IsCfglRv+em0B+jcDDW6F6CNFqoti&#13;&#10;fCvCBCcRpLEAKMBSgEgoYBOx6GCSMA1ILkymrF3KZCBhQdIB1xeACzeaKq/WlQkSo9BSOT0Z3Zbi&#13;&#10;swQJfE4kxqp+qjGYwUthUjQGqTh4T4lL50XmCGNxzeKzyf6rmSnRaVyWMJFBDjCJdzFzYN9HJBdw&#13;&#10;hY8tM4mVycW5PUvIYxUWpvYN3pq9vwAze/LO/en7PyN+AX5HOB8R3TQxM0NKNjurlmJ+furuXfnc&#13;&#10;3PS9e7cGB31CQsKYTIyhyfm703N3qmsqOPEsIZeVzWfjkDKXH008T1JUGjc2MyUhLYmdzonK5bJF&#13;&#10;eGwBLV0Qkc6npifTU1MYODdN5UWmctGQig2hzSQvKYqbGMXnJSQnxadwE9ITo3MSGD6nT/z41UF6&#13;&#10;kCf6R9RXIe0iBcVdmkpE6fGsy6eOnnc+6vzTkej4KPn0fdmduxMIbfrlvpKwF+6iKrRMKc3O4165&#13;&#10;ctLD5bSPy2l06yB05ZSvi7PvhUu+Fy6iPv1SC+wFnSetAGLNuxHbh19Z4PFyrcefoRr3P9W5/bnJ&#13;&#10;/eVmT7LH1Cutvq9c81t2M3hFRyhqvWqhRlMfQ2+AZTDIMkHfNyndSsowlzKMu6mmTRSrKvZRkZAZ&#13;&#10;FxcSkxjBoHsXZSdQQ86FBH0rCLJpDvrP3oA/Dfr/qSdoWQN1rdDjrVTKN1ym+/lzf83I9m4qchMz&#13;&#10;dom9rVt8jVoDNNtCl0Pt4Sv7KNo9ofrtoQatEUY36KYyuv4o/qcsqwGWQx/T9jbDejzGVsG2nYq3&#13;&#10;n+asm0zcoEh6a5K3ATh4UgDEYvNBybWfTLJTJNrKOTYQEb+M7AZELpMBS4hcJHMryQGCHZ8axYBw&#13;&#10;RtyGH8S7ZOwz7scnLI6SxgxCIRd/wvPFLzRUFtWUidj0YEaYL66xzFCIGe4XxwqDMJMQRYmMCIii&#13;&#10;BsZHhmMQwwiJpvtzYsJYVJ+4qGA2MyCWFYS2TlE0v0jVTCTVF5NsBqHjx74guPD117jseP/dBHpA&#13;&#10;HM0vhuYbRfdLT+d09dycnJ+ZmJ2bmF2YRNACelU/+Bl+x5n52f6xif7xiYFxGTQ4IRuUyaFhuWJk&#13;&#10;cmpIJh+ZVF7r6vYIDAqm0WVz8/L5BTk+YWpOUl5CpwbheTiRwZGh7gkM/3hWUGS4X1REUAw9NIoS&#13;&#10;EEsJ4DJDeHhgpl8s0zcWV4Y/m+lPPC09kE0PYjNCoujBbFYYkxZEpwRE0sOYESFQDDUwjuLr5nz8&#13;&#10;/PGjURS/wlxOTUVatSQF/sgWdJuKoRw/vO/o4f2Hj3zKjGJOzf2MTlPjP8/LYTLcewDwzT9YGJ8c&#13;&#10;ysxO/Mn5yNmTxy+e/O7iyWMXfzx68dThi6eOXPz+xMUfTmDwgq7/pR4bXCANAdL1CC48tBQQd+j5&#13;&#10;XyQa6t3/azEXAAWSC+0hK7vCNXuo2ijT1M/UBxfQKhZcGGFaoBRCL92shWqTE7QvwPU4heIWx6VR&#13;&#10;IzwSIv1dLxy6dOFvyX5rblBe6Q/+C7jQHbisyMukmPJBcfwZhr9zDPuSqDCogPe9KGxLmY9Nq7/J&#13;&#10;9SBtkgsdlFXgQm8YwYVrVOM2xmpwYYRhNsy0BBcGWPYDkXbgwmSM3WIuKJ6PC1jJ5MrHIscahshI&#13;&#10;Z/XgqVwATRYHRKvXv3pApkjgJfmx5Ic8HxdEGbxsISfQ6xK6MPm4noX83M+jKZO/xwVMup4/iStm&#13;&#10;vFxOB3hefHiPx5lAv4vYavt4nvH2OO3rddbPG+2bnNGjyd/n/OULxzHGW9CxIwcILuDJTp/Gv98e&#13;&#10;3Odz+aTvlR+93VCxN6zpat3opGxIrhhWTE3MzE3fvXvnPgKb5icmFTd6+qC23n7o5u2B9r7Bjv4h&#13;&#10;UpjHTHXLNVe/wIAIunRyGhpTzgyPTqDflKf7BX/Ps36uzi7Oh8O8zwV5nvW8eMrb5Yyv63kMAq+c&#13;&#10;pXid9790MsD1TIDbWcjfDb/vWV9C53zdzvl5XHC75Oztes7H7YLH5TPerudx9bqMm8+jh9WJw5+d&#13;&#10;OX44mhpQkJNUTZR7Sa2vzGiozI6ieR/Yv/3TT3ceOPAxlUpTTi3MElyYkz24q0AxBsRi/jw/phhM&#13;&#10;y4j/9uiBE0e+OXX4iPORQ87ffOn87WfOxz53PvyN8+Ejp787uNQCe0HnF3OBrBn/cB/hhdDDVwh5&#13;&#10;/aXB4y8EF9Db3nMZysOTXGgLXHkzeGVnmEZ3BGEyAA1DkfqjkQajkcZytp4iTlMao93ONoj43ujQ&#13;&#10;3x1R0JkZ6RLidyoq+FyAy9feZ/+a7mHdE472Ey+jXVVtgIUgcIeQfTmeSdwjyadX5l8pob5TH2iF&#13;&#10;PrR9Ifq9IVpoadUWptEerovtQ2fY6hthq5uo5lcZlmMMQ3SLQGH4fpbNMNt+PNZhItZWGWc3lWAz&#13;&#10;nbh2MvFVBXejgvfqk8YCZv4bewHf6uSixQBS40A9eD4ubNjwa1aFOnT6+bggKcwsFaWR9gJMBgim&#13;&#10;AT3UB6YBBBDAdoCNgBnM00K8WRR/Fj2ASfd3uXQiItyLFuHDoPlBGGAS8nD7KTTYjU71hdxcCRy8&#13;&#10;5OX10sAA/tUx0AvyOMsK84CtkZLCbmqt6xsZ6pWOIG9qRDmtnJ+fXZifmVX2Dw1K6pvKG5qhCuRe&#13;&#10;N7dCAEHN1eu1rTcqm65iXFRZ4+LjDy7gZ3tHxrsHpT23B0X5OZQwP5gz9GA374vfw15g0/zowV6s&#13;&#10;8IBISiAtyDMuIjA+wi/g8o+sIB92eFC0SlGUwMgIf7X8PM6HB7gRPSzDfSFmmE9UuG9UhK+Pq/PR&#13;&#10;g584f/dVNC0QidI1SAxFFbaqjKry1Fi2/5kzh9w9fnJzP8/npyiVs9N3Fsbuz8p+viNH8aa792fv&#13;&#10;z43KB4VpcV9+9vFX+w4c/tvfj+zbd2T/J0c+++jIgT1H9n16ZN/+w3/f84Ku/6Ueu/YK4ThASkK9&#13;&#10;+4p6D6L3VJP3SqjRe0UjUpi8ljV4oeDCIyh4LW/1QaTj8uv+K8CF9uBV4AJMBqChh6ozyNQdYeqN&#13;&#10;sgwVbN3JeI3ROK1bsfp8j3WM4EPFuQwW85L7+a+9nA+6OX9+6fu9KZfXt4XpXwvWaQwyKKO8U5R8&#13;&#10;OZLq4uX2QzY/QCy4XBC1T+xveSNwdW+oyXCY/lC47m2Kdnu4Nkot9ESY3qKs7qCsvkE3v8myHGUZ&#13;&#10;D7FMB1kWKMo0Gu+gTFqnSLBVJthOJ9pOJTlOJb0q576mSF7/PFzAN7+aC/iSV+NAPXg+LqCgw5M/&#13;&#10;+Hxc6O9q7W1vRgYRVEkkFGZjZ1GFnILSXCADRED7puaa0vIiZCujqlJ2rSS/uqqgtDSLzQ4vKEgV&#13;&#10;i7NJlaFQSgWyobPj42nZ2TzcAIlEQoILMBbwuKrnO3boAPKmqpCR1SDu6L7R1d/b0d/fPTw6rFAq&#13;&#10;ZuemZmcmlbKO7lu5pRIoT4xaCxUFyPasqAYISGEmX1KZXSy+7O0HLvRIx2BH3Ozp6xuUNrc0FOZn&#13;&#10;1COpKpvLYQYQqVPirErEJpQX1UkKKwqzWsoL64rSOTS0DMmqLSyuLSpGd5kaFKHG6WZpbk0pYhzg&#13;&#10;XWGK0hKQkYleEjjUaBBntqA/jTgtkunz7dG/nTz+RRQ9qDgX6aQ5VWUZFeWpkkp+aiYjISmktCy9&#13;&#10;sDCzsaFubhaNa+fGfp6Z+HlBtgAuINV6dkQ2wBfE7tu7a+/2j/Zt373fadf+HTv2f7hl/wdb9u/A&#13;&#10;eOe+XVuWWmAv6DzqvqJUPIQsxgaPlY1eK5t9VkEqNCwn0dDkuYywFAAF7xXXfFbihBIiukuFElCA&#13;&#10;i6E7QhtcwDHEKFNvjGmgiNZWxC6Xxqy4xdbK9H/tzLGNp4467di6ZuuG1a8ZL9/kaLx5rcnZ7S+n&#13;&#10;nvx/Fd4G9bR1FdxDAV4/XHI5FZdAL88Nzmd9Vhz41o0w80GK2XC40Wi43gRipWiGnRH68Fmgo1Qv&#13;&#10;zayHZnaLZdETZTnGXi2NsRiJsR6JRfqD/RQXLLCBprm2UzyHae56Oe9VRfK65+GC2l4gM6OBA9Jr&#13;&#10;8GTq5OJ1/uQ+gjQK1LsGcAGbCHIfoc6tfD4utF+tutlcgSN6CIWVoKaqwjpJHgYVRRkCDrOsIK25&#13;&#10;uqiqBOWSiBvqy0W1laLy0ky0kBcXpVeUZRMSZ1dKcmoq8jCfxmcX5vHLUUMRKs0iuID/8OvNzb30&#13;&#10;IQ4sX+JzmKjsWFNV1NJaf6Pz5o1bt2703O4ZGRubmpbKFf2jI81tN1Jzc6G0vNz0vLwMkSgjPz+z&#13;&#10;ID8LPR4KC9Py8oQ5OckZGVd8vINptJu9vde6Om90tXV1dzRfRbplXn11vjifn8plVBalVpdm1JQg&#13;&#10;jSq/EfVaSrJbMSjOyIynVYoy60pQHkoltJkRI+QBQrfIzBxBLLDSWJGHfPB6VY4p8q+aq/NyUqPP&#13;&#10;nTp04tgBRphPfiavshQBVOlVZak48hTlxqanR5aVZRaXZDc118/AM3r3zvi92fF7C2MLd+V37yrv&#13;&#10;zYxMDPFT4j7+YNuebU57tznt2b6d0I4tH+/Y8tdtTtAnO7e+oOt/qccmuOC2Cmpw12jw0Gj0RBgy&#13;&#10;oLAKuwk4GkhfQ6MHuLD8qteKVu+VBBf8NKDOEO2uUKKSSjdFFzUXemm6fQx9tJmX0szG6MYAxABd&#13;&#10;/2aEWehBix3rDd62NbY0XLXRwvh1Q31LXWPobf1Xju78C+3CWxkxXyUnuVy58j2TfqWyOKZR8FkX&#13;&#10;07E71KI3zGyYYtEfajoYZjJKs+inmPRRjAZpplLW6jGm4XiknoytPxln1B9jJY23HkmwQejBeKKN&#13;&#10;Isl6OpnQTLLtZLKdMsWe3Cw8DxdgI2CR40riAJjAAOsZfge1KbGYCOQY7y52MeJ+/CD5U+QNeEmS&#13;&#10;YnElqOfjwtWaAqgRlRcQwIOyCBLUOMqByHJs//z1s/17CC4ACnj0DlRMfumNNzfWlOXXVBTX1mCj&#13;&#10;0NBwtaW6qbml81bvuOx632BDV09JXV08L+FJJSRzuEIeJyUxJjE2Kj7a1dsthBpa10J0oGtpq7za&#13;&#10;KqlrLK6uzisvzyLLKyAqoRrBV6UZZAUnFHe7Js66XpYNYcE/069GBG5JMkO9zpw5/mVUhF9+Fq+2&#13;&#10;HHUlibIudehShQr05RnVFbmSclHL9Ubl/Jzy7l3ZwsLowvzwnbmRu3MTd6ZHZCOCZM7u7Zv3OG36&#13;&#10;yGnTjh1bdmzfBu3cvm3v1u3QB9u3LbXAXtD5X6HgrtGo4gJMBkgNBXgiwQVAYTEXkM7YFapzK+wh&#13;&#10;FEgu9DMNSC6MosgiXaePqns9zOS7jf/htE5/66uWr1obgwvvmq+20jOxMzJ/2+CVI05/Zrm8J0o6&#13;&#10;FkV0kfDIz4sBF4oid7YEm/eErekOMR0KN+8LMRkKNx1nWPaFG/ejVzUqPoMLLCNwQR5jAC4MICcq&#13;&#10;wWaMCGe0G0+ykSdazaTYEEq2BRT+KS5gLaCAitoFgJdk5YUnq6qQC568PmZNgAgwNDCprtSA20hS&#13;&#10;LP7k5+MCQECKXCcYY0Ben2nlLHXzscOfEVwAEcjfDb6Gl17ydr9UXppXVpovlpSIKyTFKKrQ3HKj&#13;&#10;93bdjbbShqY8sZifynuqUoRcvpCblJzA4cb5BXoHhfoXiwuq68prGgqra0TllTllkkyJBF0ws+uq&#13;&#10;8pqrUXOB2AhgO4CCy0SV+kfCzFMfGHucpwr9psGFEM/Tzsc+Y9MCinL5dRUIlyK4gFKUjRWobZ0B&#13;&#10;i0ksyWu+1qCcn528c0c2Pz+6MDe8MAsujN+ZUnEhYff2TR87bQIadjpt2bl96w6nrYu48EezFxrc&#13;&#10;tJo8dJo9dZF3gEBjWA1NXpqEVFaD6rqyxXsVah+0ehFX5CaQCc63QvVvhel1h+sBCgQXqPqdLD3o&#13;&#10;FnV1X4TpAOEFsLwavOHbDcu22NlusFrjYLH6Das1G4wMrDUMbPUsrHTMtm5eT6GeFeQE+QZ/V5rN&#13;&#10;uCGhNvIPX4+yH6PpTzAMR6mWw3SrIZWGGdYjzDWTsbYDFKORSLNBpulEgu1IjKU02ro71mEocd1E&#13;&#10;8nppgpWcZy3nmM/ybaHpFLspvsO0wFEpcJzkOz5pLyj56yBy/qFNkWSHc0q1Hq6FxWv+d44XL3iS&#13;&#10;C//tDz4fF2BsQ1gMajpgLf0L0QAPP8GFioqHfwsYDuvWYSJdmCDKEWZnCTOz0zNyMovLxHUtzWX4&#13;&#10;ui8tFRUXSErznlRZSa64OAcVYnGFeInR9IjAdGFifl5qnoiXX5BSVCwsRdaDJLOqjBB+kZqyzDqS&#13;&#10;C6hMV5IBNJDCJN59UqgN8VQhS+JaVS7F9/ypoweiIvxFmVzUnkWQNerEoa1eU2VWjQRbqqxScU7j&#13;&#10;1ToFvCQLC3JwYX5OujA7emcWXJDKpNhHfLT9vb1OBBp2OW2BYDUs4sL7L6hdsNRjgwuN7jpAQxMS&#13;&#10;Ft01YT40eSI9CWh4uKGAowG5Cde8NB9ywfchF1CR8VaoXneYfne4bg9FD2qP0oQ66Ua9VGNEQ3dR&#13;&#10;1rQEbfju9RVb7Gxet17jsMZ0o7X5RhM9By1tRx3D9RZ2gcEesUkhfuEnYuPO1+b6VnKPloa/c51h&#13;&#10;MRppKo8ykzHNVYEJ5lKmBTRGvDQbiFg9FG17PXxNG+u1Zsr67rj326IcutGWluM4HLdGwbVSJFqQ&#13;&#10;XJgijAXHKf7aKaDh93EB8QuL9fxcUFMAlsLizYJ6/snB83EBzemhquI0kgvEWkJ1FtWG4qnfqM86&#13;&#10;CT8/wQU8nPqJ8/Mx8de9H/K50ZHMsMhIajSbxRekoExSQXFhXmFBfkFeOdb/k0JFNvhHy/Jxra8q&#13;&#10;LswVxrLCY1hh8dERsXFhPB4jKyuhuCS1ooLIegAXsMJRMBaJEgiIvioh2lhdL88lhW7X5Hbpd17r&#13;&#10;xRnXq/PogZdPf/cFmxaYm54oKUon9hHodreICyWoH9lSK5+ZVswvILBidG5ueH5m5M7s2IJSOjHM&#13;&#10;T477aNu7j7iweZfT5p0EF7bu3YqtxLYPt//RuFDvSnJBF2hoeMgFLaQtLjYZWrw0rnlpPeKC1s0A&#13;&#10;FD5QVWol0AAuEFYD1BazHGpn6nfTDXtpJp0RFs1Br3//puZmW+uNtpaO1qtftzF9y1x3g76m46qV&#13;&#10;B/+2LyYpxjvU1SPoRIHIv5x3tIS2uTbM4TbbejDSTEozVkavlkWvhltxNMoMkrFWS+kmgzTLLoZ9&#13;&#10;beja1oQ9xSHbOvhft8e+0Yn+MYnrRuKtJrlWSq4lyQVligNsAVgEhMnw+7gAP+Vi/boW1Ivi3zd4&#13;&#10;bi6UFwiwhEgbAUTAGGh41vW/1P0CDoPgAoXym7+FKpzBy+1sFCMwmhkSE0Xlc+OLRFmlRSivWFRZ&#13;&#10;mv94JxtV61oUsEdJe7yFxnlNFQUoYJ3JY/PYEZzIsNjYUC6XnpkZX1wsrESZ+WoR1FQlqixJI6q5&#13;&#10;oQgVqrzCWEDniLJsCPbC0/cLS/gdkCGGBlYRfhdOH/8yhh5UkJ2M4tTgQlUxWmCT+wjCXigpzWlo&#13;&#10;rpVNT8nn5mWzCyMkFxZmxueVIxPDAl7sbnBhx3sf73hv145NhJy2fOC05ZNt70O7nf5w5xFXNBvc&#13;&#10;YCnoQGBE3RUNAgokF8gNhZdmi5cmwQVP4nrDV+umv05HoF5nsB5RxJlEQ5gBuNDOXgl1MvV7GXqI&#13;&#10;gLxFM70RvP6nTau226x5z3bN6zbm71qZbVpt+LqBpo3myz4eP1Kobq6e36UkeVzNP90U/2ZbpPVA&#13;&#10;tNVojPVQjEVftJEi3mQ83kQabzwcbzgWZzgVDV+jyQDNtibUPifESSJwj/Y/UZQcfIvn1BmzUcrd&#13;&#10;OMqxnUq0mk5ScSEZ7kYEOGKnsH4a+4WnBTs+uY9YDAWMf7MW/n1EID/5+bhAms2kjUDa1eSCwXip&#13;&#10;pf5M8+UFi44q1X8CVTjD6jVm4sK0SnGOpCQbfajRk64CLZjKiqrF6HODJrqPqwG9ISSAQjoqreLd&#13;&#10;5sqCOpwgFGdiRlyaXiYmUqdxlaCgK1HTNR2HEVUo96wqXYtW2mhC1fTwmlm7hB9hqd+6qTwbqeXY&#13;&#10;R5w7cSiS4od9BNpYYB9RVSysKRHUS4hmVlXlOeKy3MaWOnBBNjMnm50fnZ0bnpsZmZ8Zm1NKx4cE&#13;&#10;XHDhnUdcABqgzR84bf5kG9CwZbfT5qUM8hd0vu6f4ALKoqjRcCtM96lcOPu+5jZri012lm/YrQEX&#13;&#10;NpsZvaq78k1zAzbL19v3p4CQM6WFDEnKkSrWOnBhkG09HG0JD+JYkqWSs1rGMR1JMJEmGKm5MMx0&#13;&#10;qAq2zad80CQKjvL7oSyV0p+6uyv2jRHeG3A9KhMtZ7hWhL3wv4QLOIkgDyOAA9JSUNPhmdb/P7iZ&#13;&#10;sBfgU1BDYRHGfvrhCGoloExrDVH6EYs8Cx1usPifWlcSqdAQWYcSjkMMcMUMrlXlOCjNgiqwfUCz&#13;&#10;CVXjibpynDumY4uE8tYox1BdIKjK51fkJUMwkZZSRaHwSVUW8MtRbIniiTQnTlR4ljC+OI9fKuKL&#13;&#10;87iVhcmIhgYXqivycB7R2Fovm1bKp2dlM/PjM3PS2ZnR+dmxuSnp+KAwKWbPtnc+2QGT4d0PdpJ6&#13;&#10;78Od732yfRO022nTC7r+l3rsOhctmAkwGSAw4ld7YZHJ8Bt7wUeHtBewlfgNF7ChYOlC2EEMUg2H&#13;&#10;afp9VNPOEEeXrTq7rM2329hvtnLYam7rZGy5euWq/R84xcR4+/gcEyS5XS+LKI/dei3SZDjOSB5n&#13;&#10;PBltcScVHkTTsUSrgUSL24lmA4nGo/FGU2wDJHGPRjtWUV5ND/tbSQ7L7fK5NH5Sj2BvW9Qbg4lv&#13;&#10;jnEclByrWZ7NbIrdLM9RwVs/mfyqMuW16ZT1ypSnxC88aS+oPY7k4PG18NjS+Ne+fD57AT3dIKxq&#13;&#10;kgvkFyauePkPlvozvXVg324CDY/9to/CGVITmaq+FWhCi5bW6B8JMwFnIrBWHhdaWjZI0JA6C/0p&#13;&#10;G8txcxq2A01oGwUvoyQLaKhWCYcR1ZgpRcZ0WnF2EmquFWVyCtNReSk2Xxgj4kfn8aNFaXFPVV5q&#13;&#10;7FMlErKL0mIyuIwMbqQoPRH+hdx0Tk5qXGFGPMEFMcGFmkpwIR9cmJhSTkzNTEzNjk/PDk9PS2en&#13;&#10;YS8Mjw2k8mK//nTP4U93H/p09+d/J/SZ6np4/56v9+/58tM/WrxjteuqGjeNWneNOneNWrdVNa6I&#13;&#10;ZdAgBXcDUQrFAwcWxM6i2RMbCq1WH7JGu87NQO32YJ3OUF3yVALex16mxm2WRjfd4DbN8HaEYQ/F&#13;&#10;uCPIynPXyp02Bk4Ojm9ZOmyxsNtsbGRvpuFy4SiN5eUb8GNBLqUq83IZ6432aOPhBIOJRGMZx2xS&#13;&#10;sEaaaCxPshhPtBiJtxyMXTMcbT4RZTDI0B9imVdGvJ5OP5iRFurmeSIjO6Yt6aNm5ro+NIPgWSsT&#13;&#10;LRb49tPJjkre2omUdTL+2kn+uhm4HvlrcSrxmIhDCr6DIgWylydDdvIEW3mCnYJjP5lI6PG18NjS&#13;&#10;+Ne+fD4uPNMKf76bjx5WZUmojyrVv7YqnOHNNzcQrkG0k32kBhwlSDKeSaSNoLYU1I2qyD0ReUUU&#13;&#10;w69awo9AwpHcWy2+1hQL0QirukhYWZhWXpghKYLSy4vSqoqEiF/APqK6LI08p4TfcUypGJVPjkwo&#13;&#10;xyZn+hWKAYVsdEoxOHw7J4MXR0N1Ju/ocG96BCFqhDctwpsd7gsxKX+0ek1VHitJ1XisrHGHVtW6&#13;&#10;akAwHHBUATW76RCmhId2g6dmo5dWs4/2VT8ttHu4EajVHqLT9eicEvGO/cxlUBdTB40qO8ONOkMN&#13;&#10;OgJNA/a+vMte02n9utcs7N+ztH/bRGvz2wahFGd2EjWE6lIgohUkflPFeu12gulwkr6UayDlGUmT&#13;&#10;zUZSzKe4ZljnyIAajnIYYNoOsQyGo43htigJXp8e+V1KaoBfxA/ZpcyrnD1NkY59XDulcM0Uz+yu&#13;&#10;EFBAjOP6Eb7juNB+UugwK3CcFjpOpT6uSYE9pODbQfIUW1myjTzeXpHgMMlxJPV/XCDCh3w9zxP2&#13;&#10;QnPzU/4cqnAG5Gg9xgXi6/cZ9HDv8CQXyD0RecV2Q61nBRxQhfgFlbWSU1uGklAQOkcgRBLddHGU&#13;&#10;81suTMrBhdGJqVHFTL9c0ScbH5SNDgz14BhFkidEw6t6RGerdj3lxMYHLbBQ/wptL3KWMshf0Pkq&#13;&#10;91WkQARSdW6a9e4EERrd4Y/UbiHOKZ7ChbYg7cVcQCh0H31ZP2N5B02nI0KvC2WaQ/Q6A43C9y/f&#13;&#10;5aCxbZ3DBkv7TVZ275ppb99sGsfxFOZG0Zjny/L9K7ifXY+0m443vJeoez9Jb4FrNMM1V/LMJ1KM&#13;&#10;ZTwTxCOMxKHlpOlQtOZgjNZttq4owI7L+iaB7+1DO5khZrVydl2NdhhIIrgwnWx+R+DwO7mgFDos&#13;&#10;5gLQMJW0TolUq3/MBTKKWR2/jFAFRDciSEH9PUrGQatDGHBUiRsQKIm4SYQzqW97bPA/1l5IiEa3&#13;&#10;+N8eVaof/VE4A+rNwmoghUVLLpvff1UbCI8NnnX947D2qSeX8DviPILwPpbnEZHghDBAkGgmuNBQ&#13;&#10;jjPLdMJeKMurb6kdJbigHJPNjinmhpRTw1OKIdlof19XY2VxS2UhHCL4X1RXPFJ5DvIvUBoPn/aC&#13;&#10;rv+lHvtJLqDjG0RCAYeXS3EBZVc7QnXV9gK4cJv2CnQzQqstHG/hwEIXXKB/rvmBo+b7jnavWzls&#13;&#10;srbbZKH7oZMljx+QhrIBrAvgQg3/ILgwyzEGFH7m6v8DLvRHawzEGWT7WMVTv4pOdA2MPJ1ZFnk1&#13;&#10;fue1mLXgwqTAYjrZ4pm48BgaZnivIp9CjYanrGEyHkG9LsgBoKDGBEIhSUxgkgyLRG4FGTQNKLyI&#13;&#10;XOA/9ahS/SdQhTMgXBqOA1Ioqfj7iYA74Vx4DAfql2RQxpPXpXixFBcQB91UBtMAUVLZNeLcavSq&#13;&#10;KstRxS9k4JwScdCIa1JxIbe+uWZUIRuTK8flyKGcHZmenViYG1XKens7qkvziCMVHPSIMyvLflUj&#13;&#10;Ss7BoSPOWmqBvaDzVe6apGrcNEmR5djBBXIf0eSmVe+m9eQ+gqjFrOIC8iMgVVbl8luUZa0hWq0o&#13;&#10;vhik2Rmo3RmgG3dU/4N1K96zN99oY/eerfUWG/3d2+wZDNeUdCbsBUmhX3PuD9dY6+5y1jxINHmQ&#13;&#10;ZHoP2weu5Xiy1UCy2RDPbIxjMRxvJmWbSNka4EIf21DoZs4O/AI/G8N1zymlXo/b0hW/bpBrq+Cb&#13;&#10;z/At5/kP9xFjfHtyH4FzyinB2inhU0R6HFReBnt4Gabgp4S3krtOnugIPQMXwAtypcAuUEdJw2RA&#13;&#10;7DPsC/It0IEEhHpNLR78j7UXkJJE2AtkVuXiJ1aPVeEMTKr/r26CMvgOn0FLrXMcSTxdS/gXlvoc&#13;&#10;xDU1ipEKgZqO6HmJI1UIvXCRUZKBuKZHcdDZOKesa64ZkU+ACxPyuaHRyYEJxfjszJhSfru3o7Io&#13;&#10;ExWx6xEqgo5bYiGpSrGwviQVgqP0BV3/Sz12las2qRpXLVKkvQAooO8T4WW4olGHwRP+BcIiCMN+&#13;&#10;QQ9QQPYUEq47w1d2hK1oCdJqCViFhMuuAA0o+aThR+tfftvOYKOj1buOZu87GG7ZYO11+WR6VkI4&#13;&#10;4wo/y7+y0KuU4TSc8AbKKyEPcjJ5zaDAArrNtRlMtJ6ItxqLsRyPNB+J1B2MNOoIX5Nyzi7S8yAz&#13;&#10;6HRRZkRpfnBH3Jt9iY4jXGsZf80032YW0Qoq/wK4IBPawyIguECgYf1jmha+ipnfnEokrVUkrQUX&#13;&#10;8AnQ83AB1oGaEVg44ALMB3IFvbhcMLcwe8pRpZoLj8IZSguF+PIHHfBV/Exaaj2rDQdygKIJpJa8&#13;&#10;f4l4J9K/0IjTEEkukWyq8i8gfqFeQsRBq7mAOOi6pmqpbGJUNjk2MdM3NNE1NNI/MT4sG8M+oo5o&#13;&#10;kJndLMnGfqSmIoNUbQUiplBNG9Uis5daYC/o/FJcIKFQ67Kq3mVVHdyQv48L7aHLmwM1m1WJ2J3+&#13;&#10;q8AFwSljcOEtW32SC1sdjd5yWH359NH8IgGF6Zoo9Kwu9hGzdpBcQHL0P+DCcLRJW4hZ8llbpvsX&#13;&#10;NP9TEhGrOC+wPfbN/qS1ozybiRSLGQEyI56NC4vRIOM4wEz4p7hAJlxiE4EBaR1gQGZMvbhcOLBP&#13;&#10;VQBWDYInBypr58cfvyGyIZG7pQpw/P1XtW8Cg8VrHvkRapFJEw9TJ357m/pHFvspF4+xj4B/AYej&#13;&#10;iK2okzz0L9SV59ZLspoqcFYK3CBvKhtcqCW4MC4dV0hHlQNSebd0rG9sdGhseKCvs0GS31iWDbuj&#13;&#10;QZxeJUkjVS1Jay5LaypDi90/mr1QcVmn0kUXqrmiW+OqU+umU++mDRGbCGReI43KnTi2rIUn8tF5&#13;&#10;BBrMQ/Av3AzW7gjV6QrTJhSu2RrwCko81/tpNPmtbPNb3um/DBI46+55/T83v2bw7kabd9abvP+a&#13;&#10;4TqLVX/f+25Wflx5a1ZuFaeuNXniVpy09Ps+7lYpx36CZyoVaI2m6shTDOeTVy/8f/bOOyzqK9//&#13;&#10;ee4f9z53f7tJjEqf3pmBoUrvVWNizCbZJJu7m2y23E3Z2JAOIr3YS1RUitJhZgALViyoIF2xBitF&#13;&#10;yhRANHt37z75vb9z8OsEBUdXXeOF5/3Mc+Y7Z75T+H5e8/l8zjmfs1M4kiNUbxUN5FqfXyds3OC9&#13;&#10;/iv7Lalf5q2PazyYXVcZcT3ftbfIBnHHULl0uMx2pMQZMxcgdbmdpsJuWGGP+Qu3y13gHYzTqMKV&#13;&#10;dhkwYxpLpzDfQVvkjC0qJ9yfErlDVFvCLW0aCBYMV0DgLkkiAA2EC3Af0B9tOtFAP9ew8SLHEUu+&#13;&#10;+YIKJeAXGL5jw/a96QyFhZueIheopdb3RE2CvCekMGgWGNPAPGjYM6KJhlqED/fjCOQdCRewzprm&#13;&#10;Qq96sKdf03NL16e+3aMd7tFqegZu3bh2qaF2z+lDlZg3iY15UJ+eCBUcWo5Qqj+i/In6BRO97Qe5&#13;&#10;cBqzoZdRQQRZgt2cYHragAttaRQUHuQC4ghwoSV9RkOqSVPqjHNpFBS+y5xxKMnmHdefedmbeziL&#13;&#10;vZ24fo5WPo6cv/zpvVPNu7tvd3SPnhkYafj+VvnfzyYM7/0VlkVqy8TqSlZvmXlXjokujzmay9Vm&#13;&#10;c3sxIWIj62q2bUU4uywxNG/lopKtKSf2bFBu/XwiLiCI0CrswYXRMpenxgX88sO8DS0CbeIO0AeB&#13;&#10;BkDBMMWIDkg6PAt/YaJ/6tM9XqGH1v3V1vRHNWzopzPMnTfv6b701Nn+Vd9AXTTrRCyl+jhmfTyz&#13;&#10;YRmzId4cQmYBJVugpoSZpxNMib/QkmJJuNCRxcA4Je0vXF5tgfLQbXAWUk1OJs2oX/762dTXOrNe&#13;&#10;u7bqjcMpkk/8Xg32ZL4113VZ1O/K85PONJdfuFipuX26d7Tx1p2m/juNA7f2D3Ws697/p+s7fTVF&#13;&#10;1qMVbG3BzOGi6d8Xmfx1B0OTw7+Rbd222e7AKofsKKeSTV/nblzScCzvUNWSw9vf7Mces8USdYm1&#13;&#10;3l+QI3dIZjrqKuyGwAWlwwjlLLiOKtweFI7jUayhwEoKrKfArAdNkfMg/IWdDtB4+ydWALM3NAe0&#13;&#10;x3Fh3KP03Z8uF1oxeQF/oAP9YR7a0E9nAET+VZfy1Os+xW+gLop7IoYD1cex6+NYDfGs0/GYEG15&#13;&#10;31+gqrxR+QX9pCarduzsksU4t4JJ5i9cXsNAEIGabueyprekmdYnmx1fPvPk8tcvpL12beVrXWun&#13;&#10;H8+w3pY0V1GQeOqU8tL5fWcaS69eO3Tl6sGBvlqt9uTdv3b0DZ05dqpYWZygzP7dvk3vtub4Xsh3&#13;&#10;v17gcjlXciPftifP82y2/9E1AXmJXlsz3tqx4fdrsr6uLk89dyihLtfzUp6dtsBGUyLWlkq05VKM&#13;&#10;KSAWINOf4SmMKO1uq+wRLIxWeNxReI4TDt4udx8pc8NcaTwFNAEU1IVOENAAPcIKaNNAZtEYNDyL&#13;&#10;OOIpXgeTnOqS3hd4JS/vEd/IvekMGo1mkrNNPfST+AYe5ELjMiysxBzHe/kFqu6jeSM2kk6xbE21&#13;&#10;OpPBBBQo3ZvvCC5cXGl2NmNac6oJuFCHeZNJb1xMf/36qtfBhct5vu01y86eLm5q2nW2tbqr88DF&#13;&#10;S3vb2pW7qtL37FnZN3Dyzj+utZ/fe3jv6kMlC04VfnomP6B1i8Ol7XbXC+XfbZN0rJYez3TYneyy&#13;&#10;fZl7zop3NqR+sCrjy8a6nP35fzyR5/VQLsDOoRGlAwWFx+ECgQJ9+wgroLlgDBTozhM1niy/8Nyu&#13;&#10;MMpfmGSokv5U+ukMYWFhz+2NTb3QM/oGKC5E86D6WMplgL/QvJwJUZVa9AuusWiqOcmCcKEtjUG4&#13;&#10;cH4li+YCBinBhfa015qSTU4lmp1IMmtMMbmcNe3GavgL09o3Op2s+Ka9fkfHuQMtTRWH9q5PiP1i&#13;&#10;0V9+/cl8x69+F7hfuV430jU4Oth4qfnoyZL9NatrSheocn+zJ/vDPStCVSkBymVzCxN/lZfy+w3p&#13;&#10;X65fuTB7fXSNavOFuh2nt839H4XkbplwpECqKxEOlYrgL2ix2EG/VgpewJizoLInzsJdpdc4Pegv&#13;&#10;DBQ5GcpYLtBG8c80XnAuOGNJJeq+GvMJ9dMZ6urqntH1OnXa5/MNPMiFlkQWRCq7obgbtoptSbYE&#13;&#10;F+AsTM6FxqSZ4MJJcCTNrHPl9Jtr4C9MO7fFtUG1qHbPmrz8tEXfzH87VPBmiJOPh/jdEMnH7zhE&#13;&#10;/uWXJeXbrquvX9fevNBZ23Aqp/VIatuRuPY9izvK/thZ9c2tmqTvarIaFFlF2bHF+cntpyuH+880&#13;&#10;1nzbuP2tO6WCkSLug1ygoHCPC6OVDsZzob/QkXBhsNgZMsoKjLEUY/q84FyAC0C5DMZ8Ev10Bntn&#13;&#10;57t37z6fK3jqVZ7FN1AbKTgaIzgWKzwRJ6yL4x+P4zQkCqDGJF5jMhtqSmK1JLNaU5iII6B2bDC7&#13;&#10;gnNhJffSSvZlaAUL5Zs60sxa9eVhUSG2PgXjEebYYLYzyxT71neutz6SFrLAnz1fzp3jK/ngl04f&#13;&#10;vWn7q1Db+UGO3u7ODraS99/yrNgW3tWaMzJYe3v4bMf1jhOtx2tP7K89Xnr8lOrI8eqDtaraY9Vn&#13;&#10;2w9obx7RXSy+WRt/Jmd2745ZKO6Kqm3D+oVP1CKoMqx3cBoqp5ZRasuddeUuOoXHkNITGlG5j1a6&#13;&#10;3K3yIBpVukN3lF6jCs/bFR7DZe5DpW66ElddkYe20F1T4Kbe6QoZZQXGWIoxfV5wLqxDySb8TTJU&#13;&#10;afgh9R8GT3kW1+vUOZ/PN1AbI6qLF59YJjm5XHIyQXRymaB+OZ9SIvd0IodSEqspmdWSymrT60wG&#13;&#10;Igg20PDdav7lVRQdUIjhfIbF2VTTNlSCpKBg1pZuhQ1mr640p/aJWi2oiXf/s+e0+TLmPD/pR++6&#13;&#10;/H6e02dz7T8JcZ3v7eZlLXjXQ7B1qffRDW+3Fn9+9XDMnZu7fvhbM6Ufrv7wv+d++Mf5H3648MM/&#13;&#10;Wn9QV+tOxV8u/bB5o3NXHiqviP5ayvl7Bf9BLgAKhlwYVnmNqDxGVW5jXKj0/DEXPMe4gL3qij1p&#13;&#10;NIAOT8IFzFbAIOW4cUpDk5mo/YJzwaihSvqz3ZvOgITl87mIp17lqX8Dh6OFx+P0aEgAHYQn4vmn&#13;&#10;EniUluuhkMiBy9Ccwm5NY7frRbgANFxexbu4gn0hiwl/AUWisbXEmTQzqCXdoj2DgV2nAQXo+kbr&#13;&#10;4xlB4XNYn7hI5nqLQ/2EHwdZv+fDf9vN+k1XFGUQznfn74wLPv7tO9VZIcVpwTV5i7tObta07Rgd&#13;&#10;PDHcd/Rvg3V/HzwyekV5cd+y+twPT2wIaPl2Vn+R89BO7mgh4x9K4UO5oKuYNVThCk+BgkKl9+3n&#13;&#10;xgXMeiJrqMgsBtpSHtl4wbkwNiSBtOIjPwnpoB/CcHR2RgBC/8GDAF/wh4FPnLCrq+upX81TJ3xa&#13;&#10;38DBSD5chiOxYoQSR2P5R+O4JxP4ELjQkMyFmpJ5zSmctnRK7Rncs1AmGwIaOjIYZ9Ms2lPMUDC6&#13;&#10;PckE7Y50y/ZMizOZei6stLy20rJzDedEqkdkyBufOFr5OzLcHSy95NM9bKZ5SBiB9tbuIva7dtPL&#13;&#10;w627Ctwwnbkz17Y12/tKbkDntqCzRW93Vrw3uPejkZoP1aq517Y5XN0i6c2VUjvWl9re2inqKxLp&#13;&#10;FLYPcgFQGMeFkUqEEm6j8BT0GkFkofS8rfQeUXgNV3jqSj20Je6aYrfhEi/aZUBAQU1GwlgDRC+F&#13;&#10;gs2P8wVg/2QBJTEHTFIwnAqNg+iPI3gixinRJt0w6wl3Dec+vYBcgN3CemHGsOeP9LtaP3oKA/l4&#13;&#10;5Bbjmkb8BcybB3Dk5eXt27cPLzeVlXhahv1PnudABA8uA9Cg5wLvSCxHDwUBFUek8BpT+S2pgtY0&#13;&#10;HohwJpMHdWTyAAV4DWczmGfSkJU0a00ygcAFQIHmAhVHrLCAvlvNrk1wXujzs/dlM0PdeHMDbd72&#13;&#10;5b/jL/wg0PW3c4PmeTp/4s7I+5p1KVveW+oKdeT6X9jidXa958ktfk3bAtu3+XRsce/Y5HR1q/2t&#13;&#10;HQ7aYkdtsUPfTrGm1AZQ0JTLHuTCkMIFGla4jTkLVT5PyAXYLcweIgaMGIEUXxiHBtyl11mjp6G1&#13;&#10;w0Do6Ux0AwfxFNw1NKIXgQuEAsnJyf9FKDDOqnHQyPyC4QcjbbgPtDBLCp8WwjwopDMxzPHjv+B5&#13;&#10;8/AewCO8n3/y4p56+hN/Awej9M5CvPWxePGxeNHxeOGp5QKoIVnYlCpsThO1ZECC1gxee5YAougA&#13;&#10;xyGN3ZHFwZhlG8o3pcBlQH0387NpVkg3nskyPZNpfj7d8rtMC+j6Bk5Tpjw25N8/d3njszddvvrD&#13;&#10;u1/8+a2vvpz35R8/+uLzjz+eF/Knt8SVcZzeAra6zGKgxOxGoXhwp7Q3R9hXKOgv5Kt3cgbzGJgQ&#13;&#10;/ddC7vdF/L8WiUcKxeoC2WCx461i5+4CB2O4MFzpOaRyH6nypFTpTZKRw0rvIYWXrsJLU+ahLnUf&#13;&#10;LPYYLvGGhoq9dEVINHiOuQawc/I7jwa9MgKwoC9+PApk0HcJO2g60DigG+j54nABc5DwQ41f7B/b&#13;&#10;5iuUucJuETjAnjWa+x+P/pxPt4FXIbzAO9FvXUO/n4VhYWDEVNDxxBb+ZE/cFyHaF86H9kfyD0Yh&#13;&#10;phCcShJD9cni0ykiqDFVCMehCS5DluDsStGZFUL4Dkg3gA5tqUxq8DLV8gwmQWayUIXlUibn/Eqz&#13;&#10;cyvMkXe4msW6toJ9da3FlW9lZQvYf5j1b7/yln76XuiXf3r7898Gfzg/ONTPNcDV7kMf00Np1rcV&#13;&#10;vNsK0+Hymb1FHF2hcKhIhPoLN4sEPTt53Tt4qBavzufr8oQQ6kTfLhTfKbb+vlQGjePCMAkiFC4j&#13;&#10;Snf4CxA1HlHpPVrte7vKBxpR+YAIEIigK/fWllHSlHppAIViX0NR3gHMG1EAWROB9rgfeWIahlwA&#13;&#10;OAgRcJA4ETQO6MaLwAW468DBp4Z+AawRIMDPOEwUicOna/aPezaQCJhAJGLwDuXOzohokJt4sgt9&#13;&#10;6lmP9Q0ciJLAZTgQKTyIaCJWBK+BcOFUEoGCeCIuwGUgXGhPsyJcuJjBhs6tMD2XZXY+k3Elk0JD&#13;&#10;9yb2pXVixWLe194/e99T8v5sr5AAax8PrquDyM1BEuTu8MV8yekNLiMVXMIF1Hd8XC6QSo36IitO&#13;&#10;4AIVRChdkWsEDiASTTwhF2Dn5PcfWQYYPMkRwOZpx4EYOe0v4CHiStAN4ICQwhAreHQcYp5bHAHn&#13;&#10;HNZF/xpThofXfuIA4XEN/gn6A1LYCA/v+Z4fMWfePHgQU7OtH8vOH7fzoWjZwWhr6HCMpDZOcjRB&#13;&#10;UrdcciLRmnIZUkQNqeACJIC/gGiiLUvUmilsSec2p3HgMrSSwcs0BiY1IOlwIY1zPhVDmNPPZc6g&#13;&#10;9qTKZF/N4lxbY3Jzs6B9rd36z7jvu/A9xLwgW6avxNxDzPGQcP3k4s/9GPXp8r8WCf+3hPm3Iit1&#13;&#10;gXC4kFJfCa+3kANnoTtP2J0r6clFcGEDDeTJNTvkKOU+WkwJ/sJ9LlQ4gwtIMd6uxIQFT7CA4GAE&#13;&#10;bkK173AVpaFKH52SkqackrrMW13mM1jqDQ0X+RmKogDhAmwYP/5AA3EccBeGTa5wUADgoLlA5xeJ&#13;&#10;r4E+6IyToD/Sk6QbbjFsgVMZBiPPgQsgAnzyMSIgTMBLPocA4QlAMMlT4EQYQA2Am6LD4xq8kf0P&#13;&#10;RknhMkCHosWHY8VHlonBBYjmQlOapClN2JzOp7IMmVQDUGhKZWNGA+ECoIA0JDV+mUKpI3NaR8Z0&#13;&#10;mgs931pd28g9s87+298L3nXi+NlKPvSzf8/L5m0Pp9kudsFONp96WxxPsr5bwP97McOQC3AcegrY&#13;&#10;4EJXrkDPBdlDuTCiL+uMukyo1DZc4TyicKGggClM1d53dvlBFBqqfZ+EC+RXHbewdvLzDpPGXUNn&#13;&#10;AdcweDHJlYwnQuhDswOdDX0H8txnygUYz30iAA2wrkne8Yv/EDwIJD7uJSyn6GCkqT9Wt70R4ppw&#13;&#10;IaUI/oFo4SEMTCwTHU8Q1yWKGlIkp1OtG9Otm9LFTelCqDFN0JjKbUxhQaeTmc1Agz7RQGUiQYck&#13;&#10;1nko6/XzmdMvZlkh3XAti9f7rVn3FiYWSu/4kv+eEwcF4+c72cyViwPlYm8bvo+c+2uvGccTpHdz&#13;&#10;JP+Tz/37Tj6SjgMFQm0hbySfNZRHbWavQQmGHKE2x1q93aYvx6YvT9670/5WIZV3hMAFCgooA48K&#13;&#10;jopZD+UCBYVqvyE4C1W+OpWvVukDqSt81OU+g3AWynwGSr0HSnwNnQW0KXuGAUMEBxPZizFcGPdc&#13;&#10;PIVkH+jjz44LcLnHfAQQAbkD+iVfggbiCz0dkHpAuuSxrvupzpN/AzWREqL9keKDcBniJLXxIspr&#13;&#10;SBSdSpU0pEub0mXNGdbNGSLChYZkNhHhApnUgExkWyr7bDL7ArRi2sWVM1EMunMl/+pqoSaHcW3d&#13;&#10;zAtrLAu+4vzGSzLPzeNNB7tQuY2vg8zVQTDLkTnf87WaOIlmu2Q0X3B3p6i7QNpVwr1ZzOnNlvdv&#13;&#10;tlFvsVZni0e2i+7kCu/m8aDvC1BInjdSJhhRiKDbBAoKx9sK59uKWbeVriSOuFPlRZwF+AsjiCDA&#13;&#10;hUpKei74aZV+6nJfiOJCqR+g8BAugAjw9nFLooOJ7GjyddY4A/E1Jno6Of4suAA3YWzEEcbzkhHB&#13;&#10;8Nu8Bz6Mbk5Nf5jc2o1/9ECMbH+0FKJSDHHSI8ukk3DhdCofUKhPYkGECyACEWZJG3IBm0cACtfW&#13;&#10;iPq2mIELVzdxd0Xbfe5v6yWSOJibSt94nTP9FxzLV+Uy0w8DTI6k2Ku3icdxoWeLbd9m2eBmyRgX&#13;&#10;8h7OhVH9hjG3lU4UF5QuhlwwyC88ERcMr71J2pP7C5M80fChp84FDOzhV5TyFBCQP3J8AR6Rocg7&#13;&#10;I8GPkR+PdCYnMfxg5LjhCdEHB+n+49rkDOMO0p0Nz2zYRt5UP3KBEZYpNBhv/JP03BNhTbQvyhqM&#13;&#10;OBRneyzB7ki8LdKQR+KkxxNs65PtTqfJ61OlCCswSFGfxGtI5TSlcJrT2W1pTJRvakszg9rTTLB6&#13;&#10;CqJmLqywvLHG6vo65pUNLBCha4NF3xbWqeWWX4Wy57hYh9pz59iLgp3kPvZSeA2/dJupihR0b+Or&#13;&#10;81iafHZPrkiXw4UGt/MhdY5gQK/BXGxjaw2pCzHlUabD9lClcgj+wh2l0/eVs+5Wut6tcr0DVbpT&#13;&#10;SyGqve/u8b2z2wcaqfTXqSjBTdAofInoI+QgFVaUBkADxX5Ez9XjfrpcuA8FeNqG9vPQNqwOaVLD&#13;&#10;P2RQMMcT2VEylxMu00OfaHgQThFcI/yRfAx5CE/EqYjfBYNHohUnxGuhM4QG7uIgaRPfbPIO46Iv&#13;&#10;wzcA9t1DwySX+9RDRn4DeyOl4MLucMmeCCqggOMAKNTG2dTGWoMLx5bZnEyyq0+xPZWCEQrRyUTh&#13;&#10;5FzAQglwoXOFFc2FK99ywIXeTYxjsSZ/DmLMdZN58E3dueaOHEs7jqW7VPCht8WeeGnXVt5ADgNo&#13;&#10;6M5B6MHRbOcMbOMNAA33oDCQK1QDCgV6LhTbaPVcwBZy4MKo0uku4UKl251KzHd2v0O4sBt5R19o&#13;&#10;hIogAmgQ0GhAg8JBhc9guTf0knABP5hj4YMxUCCmBaOFWZLfatzCtgEL2ghhugQNuIUxjxN5COfB&#13;&#10;E/EQbauEAuQu+uCcaAMBpIE2GrhLOtDtR3Yg/R96ew8NSKkYefVPdZvoG6iJkgEN4MKupeLd4WKk&#13;&#10;ISkoGHChbrn8ZLLNyWQJoACdSuTCX2hO5T7oL1BQyLDAbtedK61urmXcWM+6upENLnRvtMSoRG3U&#13;&#10;9P8OtJznKX/P2+F971lvuTv72VtDH3iaVcWIbmZz+7dbDeYyu7YLBrezIXChH2iguZAngqdAnAVs&#13;&#10;UQtPgWwtCS4giLhznwvu9HjE3d3+ZEhipMofXCCCd0BEoECIMFDmBb0kXBhLND6y7No404KDQA+0&#13;&#10;wMLHPQpqGPr2NEHQwHHSeRwXMCHMEBnwPtDzkWb/yA7j3ti4u0CDPnqaGr+cyOCNPL43Wr470mZX&#13;&#10;hIxyGcLFcBkOxtpAh2NlxF9AKFGXKEUa8sRyIXQqkd+QgpVUfKDhXhxh3pZm3p5qSrhwETOaVjG6&#13;&#10;1jENuQB/4WjMzD8HWb7tLpea/tzGdJqtpYkNw8RNwv3Ez2p/orRrC7tvu0V/juXNbfz+rRzoVjYP&#13;&#10;6t8m6M8VDeSJB/MlmkIbSF1kqymWo5SjrtwBwnQmZBbuqFwQQYxWUTMXqNWTZPLCbv/bu/yg4Sr/&#13;&#10;4apAaJzXQHsKLxUXqLQC9MicwjiLwl2YMW3J4x7F7zl+/+mDcCXon3r64DguwHegF5yhD7n7SLN/&#13;&#10;ZAf65SZq6GvJTbkMRtr/RN3AhT1RtkADoomaKCoBiSwDBC4cjZchjgAXji+3Pr5cWJcggCbhAuUs&#13;&#10;ZFrSXLi5gX3tW86NbMGNdWbaXMGFtdKlv5T4yjguPDNPIdtTwncWMD2k/I+8zffEi29uZt3aZg40&#13;&#10;3NjK68tmQ71buI/kwhB2rzaCCyPVY1wwRAOJJl62OAKTl6ggH7nGicxm8uPwC+jwwbAnrBpmTx8x&#13;&#10;tF76oCEX4BrAQTB8ChIHeJbhE+nYAWeg24/sQL/cRA0A8ZVXMF9joit+6rgx38DuaDtwgagm2vZA&#13;&#10;rHxseCLWBomGo8vklBKkdctEY1zQL6ky8BcYWB+hXz1lRrhwCSsjVjO717MIFzo3shFHQAeWvvYH&#13;&#10;f7P5Xg4BduJQJ3moi5O3rRjt3/iY1cQJuzYzbm01699ucS2b37OZQ2kTr2cL/9Y2UX+OZDBPOpAv&#13;&#10;GyyQqwvtqHXWJQ66Mqo0EyVqD3sXlF2hPIVKDzgLZOIz5iyM7g64vct/ZBegEDBSFTxcGQQNqQIh&#13;&#10;nTJAq/CHNBV+EBmzfBniiDEuII05kdlMftwwKUD3hBNhmDjAcUPrpbsZcgFt/BlygVg+noj4gjzF&#13;&#10;MNBAGw+RM0/egX65SRr6aZ3GXP1TfSb6BqojbXfptTtKXhMj3x9rty8aI5cyKpSII7KtjQcXxHXL&#13;&#10;hBC1CjuRhypvGJJoSWa0JFu1JJu36tdTUs4CpjOtYF1bwyJcIPkFMh6BWZIL5nJCnaROXAsXHsuZ&#13;&#10;z3EWsDyt2Z/5mx9MEHVtturNNunNNr2ymdutV+8WQfcWfs9WYR+4kC/rAxoK5IOFcnWRnabEQVvm&#13;&#10;pKOggPorTsOY4wguYMUkoKD0GMJyKayMoOY4+lPaFUAFEZXBw6rgIVWQThmoU9yXtiIA0pT7q8v9&#13;&#10;CBcGS/yJntCyJrlcJ3noaY1HjHHhcZMLhu+MjBHgCKIAEAEeBH75DYMIPPRILkzkL+BsOD8sH5jA&#13;&#10;aXFLt+GngCOTdzB8n5O0X3kFBSMmuuKnjhvzDVRF2AANFB2i5EADwor9MbYQyTKM5RrirFHrjXIZ&#13;&#10;lon0XECJNy7quzUnMrDJLeECirIACqjp1rmKc2Mtp2cDG/4CuHAJu12vmoHy0MgvfBFkMdfN3tdW&#13;&#10;5COTOPHYs4QsDwnzTyFWR5MkXZste7bMhDo3cbo280AEeApdW/jd4EKu9eAOm1vgQqEcGgQXSh2p&#13;&#10;Sm1kidS9BRGUpwAooODKLj89FEhaAc6CPxyEYVXIkDIY0imCtBWBEBp0W1MONFCDlIb6SXIB+Tbq&#13;&#10;hxoTmSYxmwcfGvfDTrIMMFH80ZjAs4jjAN8BglWTBrqRE+Ikhm4F2sQFII/iLkADvkDoScYv8RDu&#13;&#10;gg7kFcndyTuQs01yq4+kMDnamKt/qs9E30BluLwqwg4CFyg0RNsBDdC+aJsxYVJDtORYDFXQCRXf&#13;&#10;UAASKYbGRAFKP1IV5RMZKCePstEovkD8he9Wsq+vZdNcuLjWamArZyhfdHGdbNHbvCAHa5mViZxh&#13;&#10;JbWysOdYegotvphtVZci6dlk0bt5BnQJW859y7uxid+dDS4Ie7aKUaOpf4dtX77NQIHdYKH9QJGD&#13;&#10;ugTOgotW4QqhXhuWVJPVk/AUtErPO3sCEUGMVAdoq/wgTaWvVhE0rAwdUoRAuopgbXkQhAbd1pQF&#13;&#10;QoZQQPvxLGuSC9WYh56Wv4B/89hSCOMHKfHbTo9E4L3iB5xYKaza8DgeQk+YNIQOMGbSxkHyCXHX&#13;&#10;kAt4Lv10PASO0D2N+UaeuI9+26upQvUTGbyRxx/kwliuIUqGIUxKyERGiY9ECcfKRqMApJ4LDcvZ&#13;&#10;hAuAQluK1ZlUS5JfQBxhyAX4C9fXmt5cb44lFX+ZzQx1tvGzlwY62HvaSF1EHHe+2ef+M2sT+N3f&#13;&#10;mvdsmg5dRLZyIxdoABSg3m2SW3kycGFgJ4IIe8IFDbaN03NBp3QjXMAABFVwReWlU3khpwDBTdBV&#13;&#10;+xM06JTBxnCBjiB+wnEE/uuY1ET9zmNIwvjV0zBgkm7ETzodNcCM4SwQ48etoaE+GEeQoMOQCzgh&#13;&#10;fZdwxPAMz6itH4yY2ibTSOOfpJsynHIWoOpI+11RdvAXMDZBhHkNRDWRIpSTPxLNBxrqYgVwGU6j&#13;&#10;YHQCuABngdmWTOlMihXNBZJfwDgl5jteXo805EyoIYnxzRxm6Cy5PZftJODJ2Ux7joWnyGzB2+zT&#13;&#10;6ZKujabdm16HLqxnfbeBd20j/8YmYVe2pGe77FaubX++HTaMJPs7YGcHdamLtsIdZeApKcfqtQ1X&#13;&#10;+VBrqFXeZB0EiKDDwGR1kLY6SIfkghH+wkvCBfyzx6YwYP6f8WjA7z/MGFAgzgKxW7RxkMhwnOJB&#13;&#10;LgAi6AyOGBo8jiDKwC1Obnj8GbXhIr3yCoZpp4o7TWLwRj4ELlRGUKK5UBUug6rDqclORDURFBdq&#13;&#10;I/lHogTHonnHUQMyjnMqnvIXWpNZhAvtyVTSEfkF+AsYj8B8xyurLS9hi7q1VsgvwGXA0mxwwd9O&#13;&#10;4iQUuEjELmKRp0wYIGd9/SajLol/c8OMro2vQufWMS+t43Su517dyAcXqLXVuQgi7LA93NhmUOBC&#13;&#10;mSu4oKWg4KlTusNTQCEmigtVPjoKDSiygAgCzkIgpeqgocoQY7hAz4D+yc+Dxv8eAfaY12D8iik4&#13;&#10;BZO4+oYuA/EOjDFvnNDwicY85cn66D0FfOSpCMJIy5+8G7igirCHaC5UhsugH3EhUoQ4AqI2oYni&#13;&#10;Ho1hYRfsU/FUfqEthd2ewoLakiy+W8WCkHcEF1Ah/ruV5qjp1rHSDFC4tZnZsUoMLqAWC9/ElDfT&#13;&#10;hDd9hhOfGeLIjfyVpDFL2rVhevfGV6GOtQxw4fJ67hVwYas1nAXCBWw2DS7AWRgomQUuwFNAKgFR&#13;&#10;AynTRhVo01deARdu7wqE4CxoqgLVlQGD1LIIo/ILLxUX8F8f8xpgK088bPlkJvqcn4UJC/qBSXgK&#13;&#10;U1XeJrd24x+tip6lCHcoD7NTLJVXRznWxLrsjXVGWKEMs65eKtsdYYupkHuw/jpedChOCB2OFxyK&#13;&#10;5xyN4xxP4J5O5qNgNNmW6kyG4PxGYV3yG5dXzbyeNX1wA6Nzhdm5lGk31824sXb6jTUmigUm7zu/&#13;&#10;6m7Pl4rNneViOU8QZM/+2OXnaz9ndayUoe5bR6bp2QyTltUW59bYXtrg0L3Fuidb2rfdti/XbiDf&#13;&#10;YbDASVvsAmlKXDWlbtpyDx1KvEMovqTwM5D/MJVN0EsRMqzXkDJEpwrVKkMgjSJYXRFEhDZ9pL/U&#13;&#10;f6AsAOor8SN6Hp4vbUFPMe9o+L+Hndjo5wVTIxTGOw7023rxG4gd9B8QKymnwgfDf/0/2VZGOEKq&#13;&#10;SKeqKMfqSMddkY67ox3BBdVS6a5wG3ABjkN1hGBfFBfaH807EMM9EMuqjWGBC6gljw0mqL3qUlCX&#13;&#10;hd+6inU8aVrnGlNwoX+d5bXVllextczqaVdXvd693rwmiv2Zn4W3s9jVWejuZGPHE8BZ+MTt1ZW/&#13;&#10;tWxOFYALgMLjcgEFnYcr/YZVAQYKnOLCjy4JLKNCYQIqpsDfS1OaBcOxQClgp08oTM16/tG//Gnc&#13;&#10;qVhqXxnlXB3jsjt2VmWkA7wGQAGDFFQoEWmL2Q2qpdaVS3i7w9i7lzL3hLNqIln7o1mHoykunIhn&#13;&#10;n0xgNybp955BvZZ082PJv7i21vRS1owrWZj4JG1Ms69Ps2tZYd+2yrFgkeyDWUxXmZDLnM5jzWDP&#13;&#10;mBFsx/yD74wtX3Db0kXnMqzaM02gllWW59bILq6XU/7CVtmtHHl/nv3gDkf4C2q9s6CFs1DmDk8B&#13;&#10;UIBGqoPuqyoI8xrJPAUyKjk2Nvl/1l+gr5DxxR0x8eknV9yROC/IpE6VeKT/r8+soYhwVERSUkU6&#13;&#10;INcALlSEyZRLKSLooSBVLBErl/Cql7B2LWXtDmfvi+Lsj+HUxnBr41hHYxh18ayGRLgMvPoERmOG&#13;&#10;5fGkX5xf8UZH5symREHhH6zWf2y55tfsgm9k+V9LYt6xCBaZ+js5ujmJvVxlnrY281x4XwSZ5i8U&#13;&#10;taaJ2lMtWtNN2jJMW1dbgQsX1tl2Z0t7ttrcyrHrz3MY3OE0WDhLU+JGqdQdQYQWVd4V3pT0hRX0&#13;&#10;twGY3YzpjA/hgiJUpwzVKkIgTUWwujyICG36SD8qL+jVV+xH9DLEEeMuG3jaY/lIvfdAFYaHH/4E&#13;&#10;K6yef3wBHBiUjcd+2fARphZNjvv/PsW7lbEuZeH2xUtsSxbLysNs4TKUh8kU4baVETZIMSiWSMAF&#13;&#10;1VLh7nDenkje3ig+FUrE8g7H8A5EY4kk84Q+mkBAcWoZsyWTeSL5tebUn7emz9gfIYjx+8+PxP/2&#13;&#10;vuRnnzj8x+9cf/HrWa+HynihLh72Uqabo9Db1iZYavKp+89yvsYO2lxMmmxJAxfMWlczxriw1aZn&#13;&#10;G5IL9v35joM7nQcLXbBbHLVhXJmHptxTCyIofYZUY0VWqEVQWOlQ7o9piwZcwFwmSjqKC7O1CqAh&#13;&#10;VFMRoi4HGiihTR/pLwEXAqG+Yn+il5AL5LpBZIGk/Y82lcKIJtxyJCBeKEbgzZAC0Pp44R7KkqeS&#13;&#10;i0/R/ic6leoeFwoXSUvDbJWRDhVLbcAFRbisfLG4bJGoIkxcFSHeFSEk2hPBR6LhYCR3bwTzSCy3&#13;&#10;fjm1//XJZYgpOKeSGKcSTBqTZ9QnWRV8Lfud43Qfc1NXlsSRZeEmZPrIWN4Svo9M7uEk8HGVBDna&#13;&#10;vutkujAYm1MKGzF1MtG8OcW0KcOiZTXz3Frp5bWyLnBhu7wvz6Fvh9NAwSxwAbtCUXtDlXtq4Cwg&#13;&#10;3aiiirhqlAH3FKRRUiL5RUIB6rZijlYxe4oLD7kACCCWJSdLSG6SWB4YAUcdw37/kjwlXhQvjTdg&#13;&#10;wAIMNMDNAQ7whh/yMaYOPYNvQBkzqzzCoSRMXrRYVrLEpiLcDlxQRsgrlkpLFwohwoXqcAHRrqVc&#13;&#10;ZBn2LWXtCWcci+M1oFJLAg9QABqOxpmCC82pJieXW+T+t+gzhzcCmVbggiuf5SFme1kzPEVcP1t7&#13;&#10;V3uuix3HS4qy8aZhc0wVkeL6Zcym5WaEC61rWA/lgrrIlfIUHuCCrhLTlohCdJWUprjwJJcJEhDw&#13;&#10;zL/WD/gRPozdwj5xEN4EIYXxE6UeGWvgVIQCODlewgAEeGmySyWqPE+NMjzJv/Offg7SgUVLbIvD&#13;&#10;5MVLbAoWWu/4RlwaBkBIixYICr/hlywSlS+VKMPE1WGiXeGi3RHiqsXcsq/Ny/5ssjuMcTCCfSxO&#13;&#10;cCIe/gImQfLgO5yI59ZGmx2OYSfPM3tf8nMfBtOeIZexZUIG25ptjqptXjYiD0euqx1rtrP1u/Jf&#13;&#10;LP+lZU2c7GScRWOCaXOaZVMms3kVA1y4skF+ZYPk6iZp13b7W/kIIpBWwFQF/zGp7tdf0lXP1laF&#13;&#10;aipDoEFl8CCGIRWhes1RK8akUcyB16Apnz1YGqIuQ1jx5pByLoQGOY6DAyXBvQX+fUWBaFMuRsWc&#13;&#10;lzaOeOQ1A1NEoIE9prHUYmyY80eo0N+BWwFjhvDbDsN+pNCN9McTH/aHuIbernbKL3jk/+hZd8hf&#13;&#10;YL1joXQnRQdZcZhNSZjtzgWiHd8Id/6FV6BX4QJe6UK+arGwcomwKkxUHSaoCuPuXszZG87Zv5S9&#13;&#10;P5x1MJwBHVpqdTDc4mg0s24Z+2AkOz7k/30g/vcQ7huzWFx7nsSWy3cScT3lIg9brqcjxw1ccBJ9&#13;&#10;6PR62ofMffGSk7HmjQlmp9MsGzOZTauY59dYd6636aS4IOvaZt+b59xf4DZY4qmt8IN0qJugRBFX&#13;&#10;1GukNKgMUqtCIE1lqEYVqqsEC2brNUddMSat4k2dYi5MXV0GNITiVlMOy38Tt6AAYAEo9BUF3SoM&#13;&#10;ABf6i4NwF/q/y4Vx1xysFN4ESAGHArDAJrf4o6pCPdEfeTpBANwBnHkqfTjuC38R7pZEOBQssc1f&#13;&#10;KN2xULJzoQQuQxGchSXS0qXWZUskUOkSUeliYcVCQfkCPqRaxEdAgX1o9obz9i5m7l5kuWeR+d7F&#13;&#10;FgeWWO0PMwMaaqMY1d+YLw/9j0/tX3lX8p/efAs7NkdmxXAW8jzkAg97tpcjx9OBPduB95mnydpP&#13;&#10;+fuxdjvWvCnBoiGd0ZjJalzFvLhG8t16WedG6dVNNl3bHLpznW/tcO0rQrrRlxLyi0CDKhBCBKFW&#13;&#10;BasxW0lFQUGrmq1V3XcT1BVvjqkczsJ9gQgQYcRASUh/MYFCoB4Ngb0FAf+fvS+Bzqu40gwwTAcC&#13;&#10;pBmmuxMCMTbG2MbgHRtjlkAgLIEkM6Qn6c7kZHrmnElPQ2JkwGxOCKG7ExaDsa1933fJC7bBG2AW&#13;&#10;y7tlWUayZUuWZFmylv//31Z7zVfvybLbAeKfyFiy36973qlX79at+0rvfu/WrXpV7fl3gUJcONXn&#13;&#10;E7b9+b/w/X+qTTlk+ArmTcpLmJAzZ3z2nLE5c8bmJ4wvRj/iqRtL5hloKHlyXPET15ckjCl7fEzx&#13;&#10;r64tfHRk8aPXVMy5ZtmckehQLE8Yserxq1fPBSJ8e/0zozb+/up18/9u3bNXr3l6RPEvr0j8n199&#13;&#10;6ZH/POe+K35005W3futvZ48aNfOG0bOmjpo9fdTtU655cNLIR797Zfr/HfveC6MNLrx41cd/HFHz&#13;&#10;ykjgwt43xjYuuqEx8Yb9yTc2p09uyZ7Wljejo3BW/95Q2AwGjkM15jhjpvM93cvuBx1det/R6vu7&#13;&#10;qu4zVPmAoYoHj9FDXWUPwP4DNwGOQ6TqoWj1wzg9ERQABwEuABFac+8E/XnX+M/6zqfOABf7K+ht&#13;&#10;N3zOcwGcCn9hC3xJLZD22JjMx67P+tXYHDgL6Eo8dROchcK54/MTxhQ8fl3+nNH5c64tmjO6dM51&#13;&#10;wIWCf7mm8P99u+TRqyofvbpqzohlj397dcK31zw1Yt3TI/G1JUBhxROXvZXwN+hHvPPsddXzRmU8&#13;&#10;NuKNX079xW3j7hhx5e2jR88Yf+1tN18HXLhj6sj7J454/P4ROY/eGOAC1nHY9PI1wIXNC66uf/36&#13;&#10;hjfHn4gLrbk3t+fP7Cy5DRvGdWKHKLgMGIZYdo+h5Q8E0ABE6Kz83pGKe/8UFzpLDQQACOAmBLgA&#13;&#10;aDjJXzgRF9ryvgP6Ql7yX1To8x3qEBe+JJMIq0ELJP3zqNRHr8v4tcGFXHQlEsaXPTup5OmbCuZe&#13;&#10;D1AANBQmXFeUcH3pr68v+fVoQEPJYyNLfjWi4rERpf9yZfWvrlqRMGL1k4gyjFo775plT/9V9VMX&#13;&#10;rnvuqg3PX7X++b9996Ur3pp/Sdm80b++41vf++bld464duYNY+667abZ00fejY0qb7r62R+MLkyY&#13;&#10;9B7mTc7/psGFP46seXnUptdG7F0wpnHhuMbEG/cnTzyYNqU5c/qh7BmtubccKbrdUOmdXRUmrBDE&#13;&#10;GruqvwcK/IWj1Q8crXrwBFx4qKvCUHf5Q73lD/VVPAxC4mjJA51F9/WUfb+79MGu4vuRPlL4vY6C&#13;&#10;e0+iz3eNB/3qn427h7gQGmzYAmELnNwCIS6c3CLhedgCYQuEuBA+A2ELhC1wcguEuHByi4TnYQuE&#13;&#10;LRDiQvgMhC0QtsDJLRDiwsktEp6HLRC2QIgL4TMQtkDYAie3QIgLJ7dIeB62QNgCIS6Ez0DYAmEL&#13;&#10;nNwCIS6c3CLhedgCYQuEuBA+A2ELhC1wcguEuHByi4TnYQuELfAVeRb9tGIghTsSCn9cM6E5TnHQ&#13;&#10;RGumNPO0ZFILT/A+Wzw+d8mEG0tuuKFp5sz35s9/p6eXam1rZQstiRa2T5ClhdQMxbUQnGqXKXIW&#13;&#10;tVl4K6erBYY1uJxduCBg0TBjJQEJUlIlqJJUKsaNoQMxOEMGrFx5QvZZ6vG5SeNuqh41vnXizHXP&#13;&#10;/X5pJOoq2at5r+KKc2VpaWlONOOKoZDimkpq65irXAHUCSneFoABKrRjPIR2H7a/EBeGyr/OvNhB&#13;&#10;3LgKgAOipCGpKNfC4IJmDHAB/0F7QvVZ+vGE5LETl48Yf3jCzLXP/WtlNOZo2a1Zt6YajkFMy5hx&#13;&#10;MCjTVOD55JpIEtMRRzkcfkhIcbaAMfG4QCFgHioPV9x6hLgQd5OdpgLGWQD144LpC5yMCxxwcYK/&#13;&#10;kJA0btLSa25omzBzzbO/r45EieJRRSLodAhPWwouA3CBcO1JuAf9/oIFf4HDewgpzhaAn3Ca/u9D&#13;&#10;U2yIC0Pl/9KPC8a/1egwGFww0KAo+haBv3AcF4TpRyQkjp9cPXLCoQkz33n6d0t7I0IxV3mORhTC&#13;&#10;1bZStmYEvoV2jUSuuWSudogiISh8gRYAtCLuEzcNlYcrbj1CXIi7yU5TAQ1fH+Q/fIg3Ms2ZEohD&#13;&#10;IvwoqYkvCA6UQBBSEiEilpybkDhhStW1NzbfOGP10y8s7e0TBgeIZ3DB1q5ULnoecBYCXDBxRwQs&#13;&#10;CFMsni7yF3Cdz84iQAREg+MiAyLD9hfiwlD512GswZCJPkrYPwKOxtXFj8NnOD4eobVggscsMS9h&#13;&#10;yeSp5ddPbJw4861nfrusrwdsXHlMY6MZhBxNSAFjGPA0PDOyYUY0UFQZQowipHhbAO3GdVwEEBkq&#13;&#10;z1b8eoS4EH+bnZ4SJ+KC3/kNcEH8KS7QY7gwZVr52En7Js54a95vlvb2YCAT0UWDCyoW4II/wqkw&#13;&#10;KBHiwl8MhSEuDB+oOLvGKeEVKDMSib4DMUOM1CcEFZCl8fJhwpUaoxPckazHFglzl0yeVjFu4v4J&#13;&#10;01fPmf9WRwSehsvRewCT1x+eQLDCzICAswAnwoN4LTjqQIcipPhawHhufhcvvuPpeYV8CVKHDwh8&#13;&#10;iqYhLlT248LzKw73YfAxxIX4rP3U8THEhU+xv6GadXbhghZ+AABDinjBY0hB+GTmG8QsD/EGOAFE&#13;&#10;EId5MUaPWvyJZ1Nvnr5iyk3t06dvTHhuTUs37aO9THk2i2GsM8ZsPPRcK8dxXcvFHEkz34lxwpgJ&#13;&#10;YvrRBhwx+dHlzDUhTYnxTBASxm9BdNPPcTkHgTPmuUhQZcriaDPqcMQ1g7mUZraFkWM4+4VDMshM&#13;&#10;zeqfiCE9IcCAyZpBKVwNmFEp8nEaMAQK4BKRIuq5SEC9/nrNnC7hMAaCHN+/Qk6/QCQGOMEAfUzV&#13;&#10;EAv5wtQLyUHVJu3XDgZTivvSzFUzGxT35XOaG0HCphSaBDFhhIVPneCsfQkv9tNUxVA1+VPS66zC&#13;&#10;BRgRiAtBhHQktxS1FLOksIX0qAQuUMUw6ZEq7ijZZbF/nvPG5EnVUya0T5n87pyn327pZn34U57F&#13;&#10;o+C0hQPbNpEyMw4hhKcoHn/GcAqTjhHPosRYIIKVCohjECGwH+SDwBPYWMDg2xVexQYOem0LxWE8&#13;&#10;AQNKIY0iOIIBtgTTBQOOOIWZgQ00UBcyYbSBfSI/4jgDzAF/IA0MOAUDEhAedd2gUghEvuH0YQv6&#13;&#10;BLeDUoEmOAYMOBohMPVjkAdpwT0GlwIdBpgDNpyiuojrQEkkUClK+TyAEgBEHEQxaX3Y/k7J/oYq&#13;&#10;01mFC4JzEGeCMRgynkJOcOSCmknRmKoESMCjKx3HxjhlX0w+kZD0nelL77yxadaNq55IWNF+hNhe&#13;&#10;FE8+xdtRMc+zHc+xHRviMPoAXMETjudcCYJ6KANGoDZFPOa6yDFTpX2SQA5zFfiBmTz+2IXRS8BX&#13;&#10;YZQyyHA9+BzIk5zJoCCORmfCPY+hLC7haAb8zQROhVPIMsKhFtgoblK4DrEdF2yEAiSMfM8jHqFg&#13;&#10;Qw5UQllGBQSahK8S8vsV8yX7wo22INtGaVPWr8tUhFowOxQJKInE8Rs0l/AaNwMyKAiZKOirZEoZ&#13;&#10;JaEA4dGoBSUNg8eMNMJ9NaFpHMTR6MP2N1RN/pT0OqtwwTcdM0HBEEYq8cMRY+YMb1h87QAfwMHb&#13;&#10;n8CdF7K7mzz3ZPpDs1bcP7Hhrokr5z+x6mgXrNkDIBh3GNbn2BSGRjzqOpzgNQlD9TiNSGIxdEog&#13;&#10;E50NgqlOKMSQoC4VFHaMrkw/oT8TEF57SHAP1inAT12DW2CGY+NDl/ClgUEQGxwYZ9XEpeBHFUgb&#13;&#10;Emb+hfGHYKsBA7RzCe4O0gKBDGgDFAAOgIeagCnqgkCUdWKu0QFwYEZfTcIQfCGoCgtnijowWL9e&#13;&#10;B+Bk7BH3CH1Qo+k/IIERW18TqAFm1AjdwMYBUiAALSacm66C9IC6aA3jbKEVpYUP1HBPkIYxYPP/&#13;&#10;iIOGLSYYxU/J/oYq01mFC3BWPYX5SNqWmMWMKQg+ISG0TbTjqW7LsrmwpOymbOOO/T/52Yszp6XO&#13;&#10;nr5u9qzCZ3674lAPuh7CQrdfyqhLY5R2u97e1paN27dsrqtt7em2JLcliRC3j/AYkwhCRJm0uEJ1&#13;&#10;+9u71n20efvefS1dvV22FxMmE/WCJ8a1JXWUgVRbb7Rm9973t+z8pOVwt01QHBQhPBCCNMTaSrf2&#13;&#10;RDZs2lpTW9/Q2tERtaNcQlSEyl6PR8AjZMwIV12Ot7Oxae2Hm7fV7+uMOWCLUIF8VB0TQaUmp8dl&#13;&#10;W+sbP9qxG8zNXT09HvpWRrcoNwRpqB319hJe39y69sOazbv3tvXGUDC4RyRQNW7E3AVX3Q5r77Wg&#13;&#10;3ua6vU0dXUddakl8gorbNHcK9bodD2mo2nK0F5W+/f5H+w939nrMlgDn+Aiz0IYvNAxVkz8lvc4q&#13;&#10;XIhI0SnlYaFahWoWslkeI64OUdkp1H7bbhPisNb1tpe2+sPv/nT+1HsWzP5B6V0/zXp60Vvbu5xm&#13;&#10;zpsJaffUgQhvZbKmpX3x0sonFy14pTh/fWPjQcoOMY5jm1StUh9kAtSudbtSb+3c/czi5D/mFxdv&#13;&#10;/HjjgUMNtgsd2pQ+JFWLUIcMs9oTsZdt2/V8UtqzS1KqNm9vtN1D0JPLVqkOCdnCJaQhDfU2Hmh5&#13;&#10;MSMHlL5qzbpP9u+NORBykMl9LjtAxCEhmgjfZ7vrG5peysp77A+vgq22u+cAYfs9BgmgA1Q0835p&#13;&#10;n8Tc/A0bUSnUQ73bO8HJUV0zR+2oWjQzDtp2pHtx1fI5r7y+oKTiw+a2Zv/WcAu40xYRkGoiAncB&#13;&#10;zideX/RCWhbEftTSjptt4dAKGholW4Q8SI20ik1bn0tMfWrhkrd21jW55DBuTcRHPcM47Bj6C0MG&#13;&#10;0pupt5eQOsJ3EbGD0u2MGKJsq8M293r7hNrp2nsZqxd8G2Xl9a3/VrH1ydS6x5cceDKt9s01de8e&#13;&#10;jW5z7V22uysidsfEtohbsXvv78qK52amLFj91sqDB7fa7nbL22q5u5io5XKr7dVErD1SfqLV6ubW&#13;&#10;V1es+k1hyWtvrS7Zufv9rp4dhIFtJ5Rhok6oXVSsOnho8doNc9Mzf1dSvqxh/y6P1jK+w2O4tN2j&#13;&#10;2x1aA5NzCaRtjlgp733wTG7+v1UtLdpRu/Fo704PN8V3emw3l/VSbo7aa9sOp238aF5W7lNZOXlb&#13;&#10;t2+xrFpYo0t2UV7LBXTbYrkQvlfJWirKdtc/n1f4UnlVds2Wt1vaPu6LbbOJkSZknRCbIlZN1Fq+&#13;&#10;78BLFVVz0zIT178H/XcR1MXrpEKNuNngCIE1MfuD7t7n84pws4vWrC+t3bP+cCfqwp3uJAw3ss0h&#13;&#10;NVEbN5i44b1n8wp+X1qx8kDLLkL3oB08Hhc1m0DGcP2d0nt5qDKdVf7CcuUVSVIgWY5imYpmKALK&#13;&#10;VCyD0eRotICrTBIrcJxEuyeZ2IlRmerqVKGTlUriJJlG0nU0R9mFXGRFdAnTqd09aY6Tyt1MyXKV&#13;&#10;yhIyyeLJfSLDERncy0YVnKTEYumem6tEjuJpxMkWrECrQq3ytcySFDlpnpMlaK4WYFvYdzQpFk31&#13;&#10;bFzKEzyLepCDgiieLVm+lGmx2Os9ncgp0zqTeWnUyRQkYMgiXmoshuqQmS1psdaQiYL5SoIBAqEP&#13;&#10;cqASGHCawdx0F3cawWmpVjjNohS14BJkZjAvw3MNcaNDOnPN7QiyJNaHIrmC52uV0tebHOlFJghX&#13;&#10;czSH/KAuFClQEqdZnKYTN4N6uMeAB/KN2pxkOk46dVKJneG6uZKjxmzG8rmMizYMY1gI/YUhA+jL&#13;&#10;NSlWtBCWpnmWZpmagrLwQCtZoHS2y9PdSBVMTrjIXBJVC3v0y93sVZsmK5YmrUWsM0NEi6VKPcoK&#13;&#10;PV2udb7SS9zoG7HuJOqmC5Xm6bSYBi7AkGAtMJVC8GgVWCMyB8wMCVgILCdPS7AhDTYccWpsRhDY&#13;&#10;Vb4SyEEaxpPiWhBVDIRyorCrQmVkQgiuggfWCKwBFuCINC6BGVdhw+BHAjYZiAI/CBIyqAuEQtUQ&#13;&#10;DjWS3VieNOiDU1CAX2BAKZwGtUAIOHEMlC/WstDXMDB4HMGGewwkQCDSUAb3Ze7RxyZIAyEfcqAt&#13;&#10;avebyDAgB8BXIFRc9K4ZNxmuv6HqCpySXmeVv7CSySIuC7jMETJdypRjlCrNKV742T4hAUJOGhgU&#13;&#10;S9b0T4ilaZZmrMJQjhC5QoLy/NddLpcZ8lwnNF28lCpFijKUDJw6gdDO6XCvFP4pPJfzfM6LGC/h&#13;&#10;okzIj0J/4ZSsePCZzglcAEB8Ni7wPwEFwMRn4IIwbjAAIsSFeEEB/Kk+KJw6LpSHuDD49n6qEs91&#13;&#10;XMiAWw4PGc6zT+mK+yQylCE4C3Ax4CAADuCGwBkBIZ0l9LlOXGfFSZlCZkqRERB8hGNkGlnJPCnz&#13;&#10;BS9kvJjxMsYrmKjmsoYP104E9D5VExySfOc6LmQqjp4zKMugAw/gYOCY7eNC0H0o5LLYJ8Qvz3VQ&#13;&#10;EDqbx02m++b3y3A0AOEjL45o5BxEWxB9CHoQjJdTXsXEUi43h7hwhlDjXMeFdCkMKYFeLhzdZC1B&#13;&#10;SccoWUkQwhPoOOCxRtgCnYgsoVKkPscpTej0OMl0PZShVJ+CpjbN62dmItQqRDYXeVwUMFHMRalQ&#13;&#10;H4bxhRAX/nKX8bPijp8TX4DNB+FJPKBJSi7Wht70aaGWAS0CTPjogCAFACJVqsVSn+OUjPHdeEmq&#13;&#10;oJETlVxyrKmDBk/SKlWpZCHSBMaADToAfwukei8cjwhx4YzgAl5iGIA0JFUaHlyfEpUCLe4niec4&#13;&#10;RfVHLuEyZAqw6XOc4C/ES34jm2YEFoOAEQMEUMiQ+C9gQoTIgcvABKI5xUJtDHEhxIUzggsw8lym&#13;&#10;833KYxppUBA+6H/u/QE5xMwQfQxCDGF8Ae2Ty+OmfK7QgDB4BG4RsoFHAApGjnOkysfUBiaKqCim&#13;&#10;opSKCiaruNqET7OG7e8MWfTgVHuuxxcyhEIIDYgwAAo5TGf6kcUAF1KFTPWd25xjuIDHOlNon9Al&#13;&#10;DhLmCGs5lmnyA3AJGMwlv9Tn8AChgiI+DyQcp/+Qj1mbuBQcjdj+dMBjquu/1C/tuErHigxI8yvy&#13;&#10;dT4WST2h+H+4r+Oc/j3iNOfTcAGZOVzlMOknDI9/qgJm4AJAoR8XfFCA8xXgQraPC/lcFAIamChh&#13;&#10;opzJSoMLwxYVwvGIofOviyu+kOF7s0uUekOoJUKlcplEeJ7S6Uwtdkim1mlaJ2v9JqOvWrGFtp3O&#13;&#10;eQFmNyJIyRhCEkmcJzOWyrlxiYUAwRnGaSIhSyjFaTokmBnWPJnzDMiJRFLQf4ZMIRb7PBCCU1Oc&#13;&#10;c7AlQRpib369EAKeJM9bQkgiw1xMmYV8KSF5keclUppkWUhDQqLrLvTTuB3UAlFLPC+JkBRKoQCk&#13;&#10;QSakJVH6putCZqAY8kHpSkElyF/seSiLHOgA+YH+EA5mo6RS0BMJoyTuFz6/1qgOkUJoleNTNoqD&#13;&#10;jfMUz0vu7UWPAAzBaQomRHNMOVW5/tRPzIDMxgRQzTN9Std8gJCDS2DIU7xA8SLFN+LL+WH7G5wX&#13;&#10;9xmScu76C3hwYZMLqVjAJIKIiVwscTHVV6dzBYDIwAxoKRBZSNQqxdiqSuYkkVjmywLO3rBtWEhg&#13;&#10;S8b+fbOBFWXANnzrDUwL+cbygRcKU5J9oPERBJywRhAUQPFAQiBkwHRxCquDqwJDRXUGDhhDpSgL&#13;&#10;Q82DDcMIA7zwI3Y4NVDCWKCVKYv4iA8rxoz92sGz0HFet6w38ZEI4Eap/qqVQj4IRZCDYwAK4AcF&#13;&#10;6BDgwoAOibB/H31g/ECBgNCkOcrM1wZGGGDC+ILWUDVTykWWlULMVxjHhoT7J4yYeaXHKMMfLQZD&#13;&#10;rvlahBVK9r4Yxg7DGbLowan2XMeFNxhfwIEO7M2okx4jhS4tdWmx7ZW4JM+2CjnN5W6ucEuVqNCy&#13;&#10;hDlFJFouvaVKVSlVgg+i7Fih5yK9TOtKLYsYAZVKVspZCaXFnBYxL99zcuxYCadlipcqXiyQEChS&#13;&#10;ieF618n3bBQppC6kFXOS61jllFbj7epYhdSDKFNKclwtESaNska+YJAMaWXmEqtUcqkQxZ5bQByc&#13;&#10;grlcYaiP5tjRMkKW48MK6qJguZKQgKsoW0DcfILanULiVWBakWtBjTItkA/mUkYLY7EC24JKkAMy&#13;&#10;6jFaxAmKgLlKStxChamF5Fqx7EhfjhU1BVE7JagXVVRoBfWqtGmcMscpJ061IFWCVAhSLkiZT0WC&#13;&#10;DFCJn49LYAAbmGsEG7bughwcAz1DUs51XHid8ZcJe+HI0ReaDmVYpJTwavRsCTOE6XfUe2lf/aMf&#13;&#10;rH9+99b0aFeFwiPrlDKrDCaEj5c8O9+JVUqxFK/EnqMv1u78Xe2ON1ubC1yrWslqKcolA1VIXg4z&#13;&#10;Jk4pJ0lH2p/bWgNK6mirZLQSOEKcYurm2VEcy2D8zFsuZRmnr+z75Pltm1/e90lWpAf5kBMcgwTY&#13;&#10;cJrW3Tl/+5YnPnx/YcvBCuJVC45M1ALFkABBOKRVa/lGy4Gnaz56cfdOKIBMCAGbEcJpheDFwAgn&#13;&#10;hope2lP763fX/b5uV6EVWy4EBFYoDmZQpcEyidNA26c3ffTCzu2L2w6hYDmEcF7OjUxUWikEWgD5&#13;&#10;i1pbnvxo4/Nba9KPdlZTukLyFYotV2ypT1WKgcpOoArFqn0CwzLFwLwVyz8N298ZsujBqfbcxQUM&#13;&#10;mMHnz/RITnfs5S21f9iw6cMIaaSylek2otoYFizR9Y5TvG3LHyrKUjasfa+j7RNBG7j3CXGbhDgg&#13;&#10;RZPg+zlv0brB81buqXutrDx9zdp3Ghpqo5GDZkkYhav7uTgg1AEhGykFrWnct2jZ8oXVS1fV1ze4&#13;&#10;zkEhwQNpuGRkCllvO42et7nzSPaGd1NWv125bevmIx0NxNvHWCOFemSff2wg9ICUmzoOZ6xdt6Ci&#13;&#10;snLbtt2RSBPj+xkH517X3c/oPkbrHfegUHssu3LbdlQKmRuamuptC8qjXlS6j/EDUuFGmjhKOeVb&#13;&#10;Nr9cUgKZH7e1NbpuE2PQHzyQCfVwU01c7HW92kj0lcrKJatXL9tTt7Wvt1GIJq33a7VPyUZIVqqe&#13;&#10;sjrPXdXYALbXqpeubGys97wWKbEGTAuWgTGiRBM4pWg4gUxZPx+XoCF4usw+4sP1NzgGeoaknOu4&#13;&#10;UEL58m5rwTsf/LF85YEot8waimaFebPFFFUOZQ1tbZvq6nYfPNhhWX2CRQQWd8eKsmZxdxyxKiLB&#13;&#10;KmaUtR45snlH7Z7GpsNHeyxCsKIcCPteO8yQhTUTBZaBF22dR7fV7gG1Hun0V2qXMY9FXSzWjLWm&#13;&#10;sV676rM9SOuORnfU1dc17D/UcaTPtv214bESPJaqN4RTlELtuNRwoHnLzt0NB1r6bKxa2V+dTaGh&#13;&#10;qa7XclF7xCEQtX13Pdg6e/tQL3QLGAL1UBCEHNzF1l11tXsbwYbF3SEhuIQj9MedIoGqIXZz/Sc7&#13;&#10;9zcd7Oo66mGpXBmVChRTOiZlL+W9jEeFaO3t/ai27oOdtfuPdPVQLDatuFRYZRJ7ihtRWHNTochx&#13;&#10;wgbi2CsYmbgEAv8w7kWE4xFDB8/jGo8I/IUKqd626Ktvv/9SYWWrqyxsU4UVUrGUsW0WZhdYkpAD&#13;&#10;LLDio7AlVo/3bGwfgcWlORxcrIasHCwGjbWg/cWgCTCCYY9cJYRZVRk2YHiwszbDKvVmcWcG66LC&#13;&#10;BgSY5aDNWslIWA6J2a7tYF1lGQhEQYE1KW0sGm1WlMaqyljEGQI4JEuNSziiUiz07C+4rLBqtSnu&#13;&#10;q2TqIlh5GVs6YYFbhbqMWKEiqIMwLPgMPsLMWtX96mE9ayZRETghDaVQ3PEoduYNKuIC+/EZMlUj&#13;&#10;IbDYtMDtOAKmqwnAERtxSWUBL5iwsHYm5xFCQQ7Wp1Y64tFeF+vum6X6KR4Uf9VXoXCDWIHeEHbw&#13;&#10;AgGHfSgGGmPfjf5L3GcbOk9XvJqcoTf94FR7rvsLpVysdtmraza+VFDeQVQMAOAIZjMQdkSBHWCB&#13;&#10;dBgRNjJwORY6Bg4YdwFLJys8thwLz5vFoCW2umUwGpgsnne8DfHy5ca4EXvyM5EwmViVzBgZCuKl&#13;&#10;CdxhWMEZEmC4Gss3mzepWdYeYo31o6zQECthsSCfzfD4FUEOs1xcMiaLTB9LIIcDLKAPhTVjr02J&#13;&#10;Fe0HFIA0qI1Fq6mD9ZpRS4AxuEdzI2YxawerOBv+QHOjRv9N6QFl+vXENEQ/z+jo3w1wBLcCPPFv&#13;&#10;CMDBQMj08cXIM3ECITTeoiCUVhJ3iBNkgfzthrFVh0kjE5cAIIYnXlscSvyDY6BnSMrQxQU8SQNB&#13;&#10;J/QyA0LO8R7nQK6fidfRcnxyI0SeMCupZAiZZkikSQ7KkDxLYJqtBGUKkSmRL1MxrubS8hj597Ub&#13;&#10;/7WgvMtTlsX9fVRgotguCguuY+Mk2JHnMILdKLB6PEwK68b32wnstt96jWEb3wD6wYA97EqDJ9wY&#13;&#10;jYalwebhAiATpohnHrbiYa117LqE00ACeh3oJFA/04eDgNOXBkCBWHCiuHmzAwtQF+Rg2XWYNyoC&#13;&#10;+TgCP4Q6nmGGPRto8KHKnPr84DHkawWbD9hwyeeE7UI4w5rZRjGDSuZGgqr9U5NpmH2ggcEGwAVE&#13;&#10;AtYZuMP/xdg/jvBycItm7XjfMUHaRy1YOjgMwfyVz44TwCeIKnTHAFbY78L4XriMH/wuiA7+yZCJ&#13;&#10;hHHLjv8G/v1B4viFIZI6QxY9ONUOUVzAc2ZrQ0iAsNmZ2e8MO7Uh4f/bfafWf+LhnWOjA8SosO6Y&#13;&#10;xvwckqlJlqLZTGZ7OodhbbIYKFtb2crLcDUoRdEUTZM0x0cQSRyzFdRz7295vXS5Z0sZoxobI7jY&#13;&#10;1wGwYCIIBBtZY/8Ff+15dH09vHTxaIe/+FvA715p4zQYWOh3BQJcQFTH47zPsixsuQO/Ct4MU9jK&#13;&#10;DjtVAbWAqwhqIKCDkIcy8GI8HLhS/lZYpjviuyw+5MSv1ekrMTgGeoaknD240KnFF8EFoRM99cy7&#13;&#10;Na8VL/Wwc4Pt+wumNx/iwiCbzOfggk2xiya2CDR9F/gofVESjaLrpD1PO8THZYbIqDrS0w2d4GKZ&#13;&#10;8IXwQlw4faAxRHEBb2S4BqDAXwiOgb9AkGn8cjjJcJURHzO7QkYkP6RZGVM5VGdJBys7p3CaSPUi&#13;&#10;rhcKvRDzGjUBLcanwVyncay2rHNsnRvTWa5KsulT6z54ubDacsxryzyYeBmZ7aDQ3zdeNgixcRMh&#13;&#10;x0ZUgSs8yCZzToj7VFww/0iFfocfm+AiYrkr3l7/2Nxn/9vf/+KRn/zvh3/88wd//I+P/Oyffvp/&#13;&#10;fvnzn//TY/PmHWg/5JreFJ6CgQAlXIYgNAFXBJ2UofI7fUb7JUgeTriAZwFIgZA1/Eh0PjEeYOLj&#13;&#10;/m7LvZweFF4ZPQEXxJ/iAv0UXPB0okXmrf/w9dIVwAWNjeRchNg/Exfg95pHOfzF3wKfgwsIniC4&#13;&#10;gfhpb9RJzcq/efbdl/z1lZdeftVFX//GV6/45sX/5RuXfuOqiy++bOyUKTU7t0U9bKkVjGYMHENc&#13;&#10;GGSsGLq4ABQABb/AXwAoIOKA9zbyzZiaH6JC3AE7yXZysoc7ZUTlEp0tnUwdTZU0kfv+gnEZ1ELN&#13;&#10;Fmt8X6BTzeeS5mPqQqqLiC6gOjXqvfjBlrRVGyx/hN2E5X1c6A/zI6gHCPKH3KGG3zMOcSF+VEBg&#13;&#10;Ev8x4+Eh4mnAtV+Ej7Pw+rBtrhl7wSfYZVUz777/km+M/PpVYy759phLrht/4dWjLhs95vwr/ua6&#13;&#10;aVO3NzZEMHZiSuHtcIKnAP/RuJBmeOWLKHcaygyypX654oYhLuDdAicSAYAAF7SMKtHBvF00VkZk&#13;&#10;HtE5A7ggTsYF04lgZmFCfFVdxHQx0IHp9Ki3YHt9xaadDjUjcxgsAC74SGSG/4KRNOACuhXAg/5Y&#13;&#10;+ml4jM56kZ+LC5iOYbbTdrjKr1x2y73fv/Rb1379mnFfGzn2knE3/adrrrt8/ISLR4wcP+uWuubm&#13;&#10;KMMmwthIHOEIjG8e8xRCXBhU4Bi6uAALBQH8QTBI8zLxRyiw96kHl0FwOJ6IAmBWTETLduZu8yKF&#13;&#10;nGVzia1NMhRJx/CkUKkCXwrjs2h8woxTmYnoA9VmPyXpFchYoYzgi6D8iJfX2Pr+vkOIbCH8jflG&#13;&#10;GDPDGwnQgLA5uq4g80wbw0UPFu8jP3nW2/Fg3+CJuOC7DObf2u9/YXgSs7Qwc5Sp/OoVsx784aWj&#13;&#10;xv/1uElfGzfxqzdOPv/68ZdNnPz1cRPGzJ61q6U5gv3ADS74oxL4j8CdA/meQugvDBY4DFFcwDPp&#13;&#10;v7FNGCmIJGEoawAX0KHAsBZ6pLBizJPr1fiowd3s9OYqkoE1naUEZQqZBcLOaxq7S3lmZWd0H4ih&#13;&#10;fIXdnyL5uiNft5cIpyxCVrT11nVFgQuUIJIpMamRaIMLGiFIn8zwvv8Qmz3hQ1xAW8T/OwkXjv1/&#13;&#10;zbilwMxsQATmRFORW73ilof/+2VjJ14xZeYlk2++cNLUC26afOm0my+fNHXUbbO2NR/sE5htyZkB&#13;&#10;6GOgcKwHEeLCuYULMEo8RoADR4MwNGBwARPq0JvAGEKPEm3c205iecrNxHLv8Au4wuQlgEKmIpna&#13;&#10;zlQuMCJbwFnguQyznpxs1psvevN5bwUjK2L0/W6n2WauUBTTcaSIUYcGuICZOj4uwAr8lxu81hAX&#13;&#10;4ocEv8QALqBTBsI/FE0KUABhQhM6aYDkCOHZ1Stm/PCRS26YfPnNt140deb5k6ddMGX6pTfPvHzq&#13;&#10;zdfeeceWloM9glsoEOLCYGHAp8kZ8v5C0G/0nyGEFYAIBhQwXoiXjHH5uSV4t2QdijVo7BlrZUkv&#13;&#10;i8gsD8uQYX9KJ0NbaSqaJhyEFXKwtgqzsxT2boykWj3ZFk9sc7Nbela29+zodjo95WKWoAl9EYs5&#13;&#10;mNqIeII/QdBME8QT7I9EoFOBqTXo04S/uFsgwAUzZ9IP1gBf8QtwQWs0KscnIlEmc1e+PePv/+Gi&#13;&#10;qTO+NvvOC2+ZfcGs286feetFs2Z/bdqMMffdV9N26Agnth+TNrASPB7H/QXj38Wt2ekp8GnmNmzy&#13;&#10;hiUuACBgmsAFjErg+6YexY/4uFCsrGzsSevKLEdnYKtlbYHStJUqvERkSpUmsMpQT65yCwV7tUH+&#13;&#10;onjvj14r+U3Zqvf2tx+2eYwCFLjLKSYDe+bpDXFhMC3mlHAB68GuenvGT/7xomkzv3b7dy689fYL&#13;&#10;QLNuu/jW2y6ZPnPM/fcDFzpCXDj98DJ0cSF4JPtfCObFYjx4MxIRzGvy3xVwPeEyABr6JG9S7F1K&#13;&#10;lrmsMiaKo5jIgNlNfcnaTjTznc3AxCsx7C4t3ogeyqYiv13/+Dky6Z6WK2f89n89+4ea3fv7LC/q&#13;&#10;EDPxjlMEF6Kmg2Jc3CDAYSKSmDJhgpChv/AFwQJzTfrniX2av4AvL/DtZx9CQm+/M/Uffnb+LbMu&#13;&#10;uOvur9x+F+i82Xf+1R13fnXmrNHff3DT4cPtnOJr7mPT4Y03Z+hYJCj0FwYFNIYhLgTzmnxc8Dul&#13;&#10;xmUALhzQ/AMpV3Fd7eiSmM4hTprqSdQxTFtY4uPCa45K1H2ZOrKgo/snKTuvvOODK8Z++M2bfzP3&#13;&#10;lZTG9h6HShtfKCvh+EHHEBe+oPV/drE/jwuMR6TKeWfNtJ/9/IJbZ1/43XvPu/O753/nnvPuuPvi&#13;&#10;u+6+ZPbt1//g4c0dRw4LFsPrwa9ooKMX4sKgwMGAkKGLC/3x6oEOJOa++NFHDB3iZz4oNIOIJn6F&#13;&#10;DoWlRJfi7cIsQ7Tb5ZstvsGzV7K+amqXEVHksuy+SBXikR3tq4ick9IxctrSCZNqR1358SP/o2j1&#13;&#10;+hqsXoIP+ii+n8YsKWrb2nMw0xbD46jdD214ijtYqAWdCzMlOngmP9sCwiuf1gIDuIBFWUDH4wsY&#13;&#10;ZcQ/FF+sMxGVMmvt2im/+MV5d9xx3gP3f+We7513z30X3HXvRd+997Lb7xr7wx9tOdJ5WPAIYkz4&#13;&#10;zwffX/lHjrmv3HzwCfq0ys9A3oCNDcfE8MMFjGaZx8jHBd+BNBMcgAvdWhxVqlWpfUzVEvUxI+uk&#13;&#10;tZJ7VVRVMlXBsUuyWkHpgi0tE35Y9HejS8aN3zHiv74/f/72g229WEuI2oJ5WGZUREgsKv4/e9cB&#13;&#10;FsXZrQHpKvZuNFhR7MaY/9709qeaxBhjNMauUexdRJGigoiiYK8JxiTqNbHERGNBFATF3rChYqFv&#13;&#10;n7Izuzv3PTOADVEI4GJ2/J5xdtmd3Zn9zvud+h4Dp2Ta3ocLBkngbbjwD+TraXAB9E3r9+3rPGCg&#13;&#10;/dtv2X/6id0HHzn89yPn9z6s+MFHVd9817t7j6TMzDQz1EMzyGDycYEMPBkXFDvlH3zHknxreYSD&#13;&#10;/O9cnnABPxpUBlIWLAofCKxKUhmwqiNIAWgA9xorGTUmc6ZgvgVuRRN/QTSeEkwnRdNJk+lAjiZJ&#13;&#10;JfUZs/+Fej+/3Opo66bb33j11y2bLzMIaXBmuBaIVMQi6o2MDrnQUEzldDpUYsC5wEiiTj65IIFs&#13;&#10;zaYvFEd+CscFYqAQTMCFdQf2dx482O7dd+w/72b38acVPvzU9b+feHz0SfW332/To2dSZs5dsxnm&#13;&#10;BnABwU4gAuU0IcYhl8OzJgmjOF+uFN6TL2Pl8aA84YIc2MrHBUSkCBdk9hHyR2KAhcxClIsgQQTd&#13;&#10;oDnbbE4D16jZnGISL/LMGbV+/barrb0jX3oh7i2vC208N06cFHvmtFpE0QUHUKHwBqr+WagOKPwn&#13;&#10;ehYqy8HcQw2lQRK1kmCQjKj9teFC8YSocFyAZCPIpIW+cOBA5yFD7N5/1+6Lz+w/6eb48WduH3ar&#13;&#10;8vGnNd/9oM1XXydlqe6aLRrIv5IEIYMCbAdwZHAmySCP4n29En9XeYSD/O9srbgAxUCWdZJ8rAgy&#13;&#10;0xeFJkllgLcRawIRdJD9D180mFSUQWRDyFgE8xoSpWnp0IOPFPaFyKdoNBdu8+9+tLlmtcj3u171&#13;&#10;bni4+8c/7diRgop+EekQCDLIGY3QF+TQA/JsZDYAcmCQvgCqR9YCwkdKy89NiS7xefS8n1D+7YgE&#13;&#10;C9kHKH7DQ/oFlZxFHOBOgwkOfWuBC8O+d/jvBxW+6GH36RcOn3Z3+uRzt26fVfzg47a9+hy9m6ki&#13;&#10;ElqENui3oTcpQ/YsABowrORG5stYeTywVlyAdaCXaICVB6AggYQDkwHcTAoZIhU4QoWUZxWykcA9&#13;&#10;SgPRBKIxA6EH4QO0B0QVKcXByOsz0lS/bjhZqcKy1k1iu3Y680Ld3SuWHUi7mw4IsZJp9Nx/DbnU&#13;&#10;BCRMolqC0ZcXXyRoACjAagO+Cyi3jt4f02mEj+OHnzp/0cvus6/sPv/K7rMv7b/oDpui3bf942/e&#13;&#10;4ZFZQjnQdMOU0DXlmSneR1l9sJI7WR7hIP87WysuQBEAGwIG9AXggkwUTN4lLA7yWkF5TWT/yxV1&#13;&#10;KIAk3IAqKsBfCEpGYlgEhyLoUhlwLavUOfr4Q9nvvzWvUY0tH7xxvUn9X7p9mHDhvI6KdeTyKCuZ&#13;&#10;Sc/313gaXADlyoYDMZ18Rjp91M2l+zf2n/e0+6Kn3ec9HLp/CZuifd8BebhAeiM2Gy7kS3LJHlgr&#13;&#10;LlBCEahXYeTLg7TNXA8TaY/Q7WV2L0li5AHWRbIpjIwBufZUTIXCCRM6GNzh2DS9Snsqwfh1jzsV&#13;&#10;3aP/0+lk68Z7P3l13sH9J9R6FSNqQHr+fEuj9VzdE3CBtAYwWQvRMQc7jRwF28GlRx/77r3sv+xl&#13;&#10;372nQ4+v7Lt93r7foLjUu9AX5HRXGy6ULBQ8cLbnChdEHvSg4A0Fj7FZMGZaTKmSRZ12SxMefMKj&#13;&#10;4k8vdUjq0u5YVaf1q8MvqTKNd3Ju5zDpNlwoM+BAnir8uAXbEWB1VXBBEDccjO08eozLp91dv+pb&#13;&#10;oUfvCl/1dujxjdPXvSp83r3jgCHxt9IIF+CkJF+TTV94QJhL8IHV4gLyWjXy4MiPhGIYIkEg55Ts&#13;&#10;b6L8Igs5FciFQH+AvkCeCEmjZljBwJl0am2awZCddlsMm32lWuW11aqd6dDxdtVaEUFBPzBMmom/&#13;&#10;ScWZMGrJfWnbyuIOEC4Ari2I7JjBrE0OY9nXi8+GZ0HxMiCtfUPsoc5jxzp90cP1m/5OX/d17NW3&#13;&#10;wtd9XHr3cezxVadBw+Jup7No5oEkKNkCRFI83NP5/gXSMm1+x5KAh+cKF2B2GHmLms0xiGrRYrib&#13;&#10;nrJ2zc7Xuy6uWe2Hdu1Ubu77X39nf3IyazKpdOpkUdDZcKEs8CDvMwrDBcR/CfVBqmD66dDhLuPH&#13;&#10;O3/Z073PQJdv+jn37uf0zXdu3/Z1+brXS0O+j7+TYcOFkhD8J5zDanEB00Ru3UAOptyIlBxERKwa&#13;&#10;ygJc0nKSMjVHoTglhSR4ScWwOhOn43J4UXUnjV+1MvX1V/fUq72nvff5rl12v/3Wqs1/ntayeJmO&#13;&#10;Fxi9TicirRGuTNtWJnegMFxAijklLSL1xLwhLq7zhAlOX33t9t1g528HOH7bH8O1Xz/nb3p3Gjoc&#13;&#10;uMAgaoEiqwf1BageFGm26QtPkPen/bP14gKy3WnkgwK5GxHOolRX4AI5saCIwtoAIsigAFxAgOGW&#13;&#10;Nt3Aq/RM+g/Rh95+86fGDf5q1fxWm5bJ7dv8sHrltVsaLZjC8DLiDEU/JT2LKVYmQmH7EGQrPNaO&#13;&#10;AB8O8eDk4kJ854kTnXr2cus3xLnvQMe+AzBc+/eHKdFp2IgjdzPxC6JB5qO4QFaJDReeVvCf8Dor&#13;&#10;xQX4lGA0Ysj0wQhJIlMJh4qyAKHG38HvQ3VU8iHWDhA+coxFvMtosrTcju3J3T75vUHd/2vhmdSu&#13;&#10;5elXO29ftuBUymUO2YqCiWjG0X0SHRWRwYgOkzaRLZs7UCAuyD8kIB/ddRFDgtNYXH/4cOcpk516&#13;&#10;9XbpP9Sp3+AK/QY69R/kNniQS9++HYf7xKVlGtD4GyQuYOWhfLRc/wItElRHJ7eSKJvredKnPEHy&#13;&#10;rPvP1osLSE2iZojkayTHFNkOiqYAiQYgQOWULQDAA3VpRydqk0ZrYlQm0659Fwf2+82r6V8vNjjb&#13;&#10;qunFru2PTB+dkJUi8HqDJGklSac1WnJYnBlZU8jHt+HCkyZ4Cf29QFyQsZ2yHk2oZhXRFFhYC1yY&#13;&#10;OsWp97fOA4Y6DRhSof8gp4GD3YcOdenXr+OIkYfTMwHrSIuUuXmVnFhaPxRcUKqtS+j7/tPTWLfg&#13;&#10;P+HbWSku4DeRrQjCAApAUPYiFT5jRcATVMhAZNDIhaXG7pyINtQq1qTJ0bGJx1T9B+7w9lrfqnls&#13;&#10;65bHX+q4b6zPqWOHLLpMEMUieAGaWGJe0fGYhnrBgvbr5My2bWVwB56IC/hVDaK4Nu5w52lTnfr0&#13;&#10;dR44zGngUIcBgx0HDnEbNtS5f7+OPqMOp2fpbLjwBKEugT9bKy4AD5RsRuS/UzKjnOcs+xSg+EPr&#13;&#10;BFiwZjSIUnGSBqCQKdzRW7TJp9Vj+sQ0eyG2bu3jzZod69Bp13CfrceOnTGCXQElk5QoJXeLllBU&#13;&#10;pdKbDVosUkreXBmIxb/+I/JxQYfmQHll8vf0BQG/kgCKnbXxcZ2nT3Pq+53z4OGOg763HzikwuCh&#13;&#10;rsOHOQ7o395nVGx6lga4ACNQ7mas1MvZ9IUSQIIHT2H9uECpCrm4QDkMFoED0Rr8kSh81GmETK05&#13;&#10;h7Xos8Wcqxl3Aqcf8K4X1rju3g7tbzRvEdOjZ+Le/SwP1QDMCkiopooK6BzABlgTGtbC6WHU2nCh&#13;&#10;rACrEFyAwxAMz3A8Il917ZH4l/x8nb/r5zJkhNOQ4Q6DhzoO+d7dZ7jTwAEdRo4+lJFtw4UHRbhU&#13;&#10;HlkvLuQGGhRNAXuUSFBUkhZ8nud1rIaVtFpRd1ujyeGlS9fNQb5nGnpsaV4vtl2rxGYtdn7Za/We&#13;&#10;/XEmKcdsvsALV414kxn+KglFVbJbAUEJE9qm28KUZQUL9+IRj+oL8B4LoHc0i3qzeXXCkU4z/ZwG&#13;&#10;DHAe5uM0zMdh6PeO3w938xnhPHhQ+1FjDmZmqy0W1gS+plzngpLXZPMvlCw8lENcwMIPKjWJ10sq&#13;&#10;vWTA6nHhBuc7K7rVi9M6NIrp3OJU00b7O3Y6uDY6TYdG11KmRTpnlm6CBZ4VUTeB+APhAko1gQsI&#13;&#10;eyJqXmaC8S//oML0BaSzwmUEnguLZU1iQmf/Gc4DB7oOH+UyfJTj9yOcR/hUHOXjMmRwh9FjY7Ny&#13;&#10;NDZcKFkMKOhsVowLcClQprJSOgWXIZVQQ1/gGZblDEYzrxF0mQb9xctCsO9Fb4/NTVx+b9fucnXP&#13;&#10;pFffC9+yNUajzbBYskSjngcCsCaRBaMzfIxGMLaxghm5MdBcJZnk+V8urmV2+Y/iAsw6BBoxUDML&#13;&#10;XIBNh/rrNUcTX5o103nQIFefMS4+ox2H+zj7jHQfPdJ52JD2Y8cdzMqBvkDKgk1fKEieS+q58ocL&#13;&#10;iEvqDQg9ZDMW7lp6ZvCcne2bzmnttv3Tjjer1Yip731x+Y+pGVlak5BtMRGlOKOROJ0E2lZEM5Ao&#13;&#10;ZZTQNAZRTcmEXnMoy7bVWZcVMDwRF5CPYJAsa48ldgnwdxk8GLiA4TRipLPPKPcxoxRciM1WcAHM&#13;&#10;sTY7oqRAoIDzlAUuwF1MnWYxL5CEJLv+KOJIIQXiSJPJOIgtgQZczeRnpoADuNPQkZIxqXXGbCMC&#13;&#10;ighJgsudekIhgUmr0movXdfPCTvRosUqz/pbura+0LLB0U+7RUStOJ5y08CyvNGImJdBEDiKi2NJ&#13;&#10;Upg8ZEJAAcFJ6j5L5dqUH1Umm54YKOmTcA8o+Jo3cCTfFXlPN4oGXkiD7hVeSD57sp3oKwt6PXIu&#13;&#10;5BPlf23K88sb+U9a3wGVQMKfA/IrmQ8ahM44UG4DEiF5aAzQHQRpSeLR1oHBLkNGuY2Y4jR8goPP&#13;&#10;mAo+o1xHj634/fddxk2Kz8hBviMotJTfDbdGfpRrDSrcTVZy6QVIW/l5qixwAZlDsBvRpwU/Iab/&#13;&#10;PUoFUuRR6SSBZdWAYSR+PryMw6qO7EWs8xpJZ87WmrI0Yg6HnBeDYNKgHopMgYuXbswI3Ny+U0QT&#13;&#10;z51tW51o2jjJq9np6B933b59G5kNnLwZjUZ4KLEh7/mZzxWQFGFgNiMlI1fWZYmnZ2AfyQNSAjDE&#13;&#10;wAFeS8kaMk0ZDjAogwuRPAbpWI/HhVwBeeaXW8AXQDSIkBjoJveVkacEDAhKXUYAGZUquGxQbkck&#13;&#10;HGsRNMdl6Dj3Eb6Owyfb+4yz9xntOnqcxwifruOnJKSj0wfdD9xGOcGNzokzY15hr4QtC/jsZ/FU&#13;&#10;+QGBAr5pmeACSpqJ0g8/Ic3ve7gACUELadHCimYGA7TOpByaBJTdmgUD4g16C8exRp5ljHqW0wqs&#13;&#10;1mjQ6nXM8VMZfjNi2rZeUa/m6v90Pt6xzf7mrRYHzk27eTNbgQBgAdABx4AGbNaAC4rAK7hAwJC3&#13;&#10;YUrn4oL8pPIyCA+JPlwgZHSTsoBLwEUp1/KwvkCvLA/6wpNwARcBr/AiwoW5LsPGVfSZ7jRiisPI&#13;&#10;8fYjx7iOGU+4MGHKkQyVDRcKkOOSfqoscAE2AysR8yIKHBSSZdrLCwUwHhUz+BMLW182/vEaMhUk&#13;&#10;QQ9OFaBGjiSpiGYBHkRBSNeZbh29dGXCjN3Nmm5s4HGknefFNk0Ode2wdYL/6ssZejQ+RY8ZCA9A&#13;&#10;QZE7iBOeyZPBZ/l/roNNUQ3ktY4YByiB9x4u4IsquIB1D8ewcpB6gbg+kr6x51iOMcBNAm0BN08G&#13;&#10;gmd5QUX+7ML1BRbEnQouJCa1DA5xHTa+0kg/Z5+pDqMn2I8e6zp2gofPyK4TpwIXYEfAripQX1Bu&#13;&#10;cpG/Wem8oaRFtUzPVza4QJKP9AMZF5TSFjIQsSTKuIA/ARRgT8C6xORAsjNxLsM1rQJhoxZ97E2i&#13;&#10;DmoEwxk1Z65f9Q3d5t05skH9X9t4nuvYMqnFi+vGjkxKyZAyGBNHC2ouKGBRBShQtrR14AImM0au&#13;&#10;dqDgAvYP4gLmJwPOErCXyIYC3AsoJDJyAgbY6VBCyDJwPuSBAt2/8rQVggvwAufhgmVxYpLX7BC3&#13;&#10;7ydUHjXDZeS0CmMmOYwZ5zpuYpVRo7pOmhafqZZxQcZTAvwH7AgbLpQUeJQFLsB8gBtBoBLpXDUB&#13;&#10;WSjKikcGJ9VTcyKxurMogiBiJpIhCeUxWbQ8QrT1Wm0az+ecv6yZ4p/YzGtntWpxXl4X27U91qL5&#13;&#10;iol+S1R6ASCiZRhY5MqGu6OAAiaOcqeeuQCR81B2OioL3QP7+5SIXLVCUSVgQMAlQ5WiZnDUUyUH&#13;&#10;HsIpk3cXH9AaZBubgMdatyLgwpxQ9+ETPUbPdB093XH8FIdxE9wmTPYYPfrlyb7xWWrUU+JW0g3E&#13;&#10;lcq2Cc6s+BdsuFA+cSHPfLiHC4T3+bhAUYtcXDAi8YjooCUjdnBdM3duXQpdsKnDK3MbNN7aouXl&#13;&#10;Fz2T2rSJCwjQXE9D0NGSzSKsQaxsgAPMFugIyoFym/D8MxeWYuACUAA3DDWCAmvRqnidGmsqmuER&#13;&#10;yuYSDSjwqlzbc4ELgLzIo8dbzZ1XccSkKmP83cb4OU2c5jh+otvEyVXGjFFwgQFcoqpahk4bLpQU&#13;&#10;EDx0nrLQF2jeKkqvMnfpIeUj5w/yrMn187QIwHRESiKknMoiDAY+M0fKOHrJMG5akmejvXWqJLRq&#13;&#10;erZV87/f+2D9uv/bfVOVzlrSOTHz7u0sCAxOrBgOyh6XCnRgGAYeO/oOz3RDpzwMZUHL3yv+RWWK&#13;&#10;P7CXDQ34YKlbrkFKT9Xs+yth985DBjV0B9IgiOIEQ8GFfETIv73P9Eof9+FPoy/k40KlEZOqjp3l&#13;&#10;Om6GwyRf+4mTXCZPqTR27MtTpsdla/Rg80QA14YLD4lyiT60WlzA7NJnqFIEi+ZyzsXew2fXfXFC&#13;&#10;k0Z7O3vfbt745Duvn1+znr+eY9QgXiFliJYcnjVzsDlA4JSnL+D9uFGKG9Ia9IXi4QKnlbRZplNH&#13;&#10;L4cERfr7ht68moEmnNAgnjNcQJBS8S8QLhw73npuWGWfydVkXKgwebrDpMmuk6dWHjfOhgslKvuF&#13;&#10;nawscIGizdTtUXa7kUMByS1wCZIrEnoyUmHJ1Qgxpigm6p7JmBaMTI42QyvqE4+bvu59qFadX19o&#13;&#10;eKBL5xOtWm/s+e2WX3+/fDVVpxeQ5GxgYWjAlW3WCqIGesiji5WV+B2hzQAaFLciDpT8JexZs4nB&#13;&#10;Ncu5vWClM8mDNRo53CG0vmMsRr05+67hZOKlY/FnOR0ISdBC83nTF+AwIVyA/We0LEk62Xbegqqj&#13;&#10;p9UYH+Q6fqb9lOkVfH2dpk6rMmXyKzNmHcxWo7cgdRGT3cmKDoK9ojspxtqjc+CZPFOY2Fn938oK&#13;&#10;FwgC8nFBplyRcUGvFrBSYAFEjgLLasChhA7m0P15o07DqP4+eqBn7w01aqysW/Owd4trjRv/9cEn&#13;&#10;e1b+eO3SLQNAgTPxelbHcKiOQs5PjiBmKYlCz2QSPPFDYTsADpQwpJzNQQ8JKeRO3Hoz+l/KCIk6&#13;&#10;EJDSUdKnxcjATU9DnyNev5Rx9eJthHNFhHYAJ8+XHYHVAatBLi4cP9kubGG1Mb41JwS5TiBccJw+&#13;&#10;HbhQdeqUV2YGxGSrdUiURG6KDRdKE1zKAhfIf4YuEOgeiaQ0ij7w1C0KoQgQ+7ImnuE5Rs+xGs6o&#13;&#10;ZUx6najXGtlMnbD/kKH71z9Vq7Hkhdp7unQ607Lp9m6f/RT984WUVKOBp0RpxigiBsGixsGMjEq9&#13;&#10;yQS2lQL0hSdKbJm9AKsZKQiysgD1QRl4qDGbsoycxmTSUS2XZIAeZDJlwy9iEPAiFI6xWjH1Wub1&#13;&#10;K3co2ItnyLOgjPuyGPK9DGV2PUX8oEL8C/f0BcGy9Pip9vMXVh87vebEYLcJ/nZT/Rz8/BynTasy&#13;&#10;bSpw4UC2Gk3uEbctEBfw81vPDChNsS31c5cRLiC3GSoimQ+Us8RiKD4zZOmwkG1GLYpa3qxXiZoM&#13;&#10;XnNbb4g9dbd3/7/q1lrfsE5cl1Y3vVrs+fD9PdEbj6fezeIFuN1YUK1oGUEHhRssTGSlyCq5Fc2K&#13;&#10;h4VGCUxCawAc5PsdZSXCojabMwVeBSwwctAUcvQ6jUnMRBoTj/pPvFpidWLq9Ywb127jHqL5Jlin&#13;&#10;njNcQIAl144ALpwALkRUH+dXa9Jst4mz7HxnOMyY4TjNt4rv1K7+gcAFqqeEG+kRfQE35eGb/kwf&#13;&#10;l7rsluYHlAUukGqAhQ4lUiiIokQGakcuL2/wKgg8ZzCZGF7UqlhVOqO5qWIPHM0a47u3eu3IerV3&#13;&#10;vNLpbIfWu197ff26Vem3b0tqDavX6408w3CMjmMZgUVA0wxeNkQcMKwjhanA2ajgAkABAIY9jCoK&#13;&#10;w9OxRSdZNBa00xRVjAGWM0rCkNppQP9dpDnKRgVnEG7fTL+Rcos0LDBakyX+iL6AT8U9teKtEH3h&#13;&#10;flxYduJUh/CIGuNm1J48x31ygN30mQ4zZ8KU8JBxYX+2WgX+Bcpxp4tVzom9cjus6upLU2xL/dxl&#13;&#10;gQsolCNyZ+zlTGfkOCHTWZETE6U1ojDCoGaz7+pUN7P52GO6SdNP1m2wplbNE008L3t32PT2+ws3&#13;&#10;bYvJuKMF+x+jMbBaVmRMPGcEvyNnUTHSXcFyB/2lRI1oZQvGA7NUuV74HeFiAC7AplAibTgwwO8A&#13;&#10;CjNcEsOZOZSGIP3ZyBsYgTciwVHJgE65dj354iVwIOJPSI7OjVA+8AnW/uCJuIDfD8C37OSpjgsW&#13;&#10;1Rw/s+6UuRWnBNn5+dvP8q/g51d5+rSXZwXuy9HkWEDzT33ocME2XCglhCgrXAAoEO8q0R9g5HaL&#13;&#10;oiw18rshwdkg6rIY/vBx1fSAhE4vr6xeY6132xvNW59s22Xtzt18pgYNJ3lDlgEllUAVC1pWgw+Q&#13;&#10;6jDhnU4TTOkWBClZa1MkHxBUWsuBf5KZWMxkTUHBBQFJ3jLfqYHjTCyfce4iCwZDhjcDETijwQAv&#13;&#10;A3Pt6rVNv27auPHnjPQMnISKqu7PaHrgc6z3QSG4gDxoxgR+R8RZLMtPnu64cHGtCTPrTg2pNDXY&#13;&#10;bsYsh4BZFWbM8PDzfTkgaJ/KhgulBAUPnLZMcIHMCFTQYqAIAhWCEAtkLtHgWT3PaFD3yAjmg/FZ&#13;&#10;Awfur1crum7loy+1Tavrtd3ro4CDF2+peLNao1KrssC/YMHayjOilA3iRqJpNHECvI3wZdPJIGjW&#13;&#10;u8FRAETIksyZklkjQwOAAkoE3PDQieFnQY9mVcqtxQOGxy9Zk5Vw0nT9buat1JTrV86eO7V0WeSr&#13;&#10;r/3Pa6+/um3b7xqNGsrEA9epYET+/oG/WdGDp8eFTgsX157oX29aaOVpwXb+AXYBARVmzqzi59sl&#13;&#10;IGhvHi4o/aYoj16usLbZEQ+I9T9+8IxxgUqERBbF1AfiTn47ILxRo2leL25/pUXmC3VOe/0n9ucE&#13;&#10;6ZpeyiIfJVgbEMSwSAb4L0HUkClIWaB1Bi5QdxikTqLqEqEMK/YvPA4XoEcAFziGkfQMn54T/GWf&#13;&#10;c9GbxeTrwsVrKRfO3bp9Iys7fdPmn4ELXV95ec/fu5HpgSKqB8Q9HxGsW4l4SlxYcepM54jIOpNm&#13;&#10;1fedV9l3tt2sQPtAwoWqM6bbcOEfy/vTnqDouIDUI0QTaOAAngIYBWQPFDJ4tH4TdJzIIb+JPI3I&#13;&#10;7CUyJqj+ImMWss3mnbHcfz/5u5LLlka1Lrdvm9y8XdRX34XeuavR6FiO2BOQ9Uq6ANIU5PbmMMmx&#13;&#10;zipD/l+WEivJX3pAYh98kP+lcfDwBkSTB6PVgVUGUAHpJ8ejXDauUuWkpqaCcsbAgM3EqtWih6/r&#13;&#10;vscwfrCqyz8ksc2Adgq+JWWdh77EgfcVAIm8plNnvBdHuU8LcJ85z94v1G7WfHv/eS6B86r5Bb4+&#13;&#10;N+yv9Gw1mkegTwCULJxNnnjYI4scZwa1C7G7WMf2tCJola8rG1xgGVGPimEDUpbgfiQGV52FV5sZ&#13;&#10;LaJTh85f7dZ3eY0Gixs3TGpWL612rdj3v/h935F0xO/BuoRKB/zKEAZsEBJyQ1uxUlCyExJXiqvG&#13;&#10;OVHfodwN5ZlyegcKxwXqQqfgwukz3pFR7r4Bbv5h9n7z7GaF2/uHuQbNqz4j+PWQ+QouGG24UMpo&#13;&#10;UgxcgI4ATQHcfNRsXh7A6Ef1BQW7aS8iP83CgljEYGDhWIJ8szo9B3Y2U9bhs2yPvjsa19vapOaJ&#13;&#10;Vk1iW7df2f3bdZt2XbqTbQIoQB4wVRRcwH3AAUSinEpFMSADVyrjobzEyheuPCynd6BwXMjTF8xL&#13;&#10;Tp/2jlzi7hvoDlyYEZaHC2EKLuyW9QXw72Aq2PSF0gOHYuCC3EI2FxEKwQXlT7Q3ES4wRhNDrUNg&#13;&#10;TmiNAitopDsJd+KH+W5u0Wp981qn2tXJ8m62r2f/DVv3nkvJZHIM5vsZVpTrVxbPYghYOX2LIv8P&#13;&#10;/fa4Cc87LpxpE7Wk4vRA91nzHWYquDDfNYhw4Y2Q+bszctREAWzDhYfmRQk/LDouUKAMa/g9deA+&#13;&#10;ZeH+J+/hAmp9eAQcBNQHGRmt2qDVsGb+z8QrQ6dvaOy1unXL+Haep9o2/qtP7z82/3HhRpYhh+XR&#13;&#10;4iHfZLj/iv9t0KAgmqImlPdrfxp9wSSYl54503bJ0kp+QRUDwh1mzrcLWGA/a75bsIwLoeEKLlDy&#13;&#10;gk1fuF8wSvq46LhQoNM71464hwV5JoasL4CdkOUEljGDiIzJ4o1Z5zKTe/lsqVpnUQ2PJK/GGd5N&#13;&#10;Dn/28cZftiak69TZumwdr0XBdL5I3H/J5V02iqS5KBcLfFQgEmoCDnCGcnoTnhIXlp0523bJssoz&#13;&#10;gisHLqzgH56HC/NrzJz9Zmj4nkwV9AW4F6A12eyI+0WjZI+LiwvkV77P8VswLuSqD9B8RcTc9Tok&#13;&#10;9Qlmw11V+rzoX2o2mVulSnSLRimN6sS//+7e6A03bt5l1azeAOpnAaW0yA8ueCuSaJXrF+P6gQXw&#13;&#10;vGJTQEE5wAwoj9f1dLhgWXb2bLulyzxmzvEIjnAMWGAXuNA+INx9dnhN/zlvzltgw4WSlf/Hna1Y&#13;&#10;uHB/PZ8yQwvAhXueSPwRMUqWgcBnpzE5G/acaNU1wsXpdPtGQrN6yW++tXL973+k6VNEiw6GBnKg&#13;&#10;qOZQpIActvIoACX1nXH5Chxgr9yKfwcunGu/bHkV/zlVZi9yClj4EC78naWGvkCRa5u+8DiZLonn&#13;&#10;i44LVO6jkIiRHpcrA4XjAkqlWGIsZURVYsq53mPmO9cY71Vb3/4Fvm3Ty6vX6K5la3SgXUITGZEX&#13;&#10;OZ1Z0JmMiG3ThvNDKvK3khK5cnEeXL5y4fi2+K3zH+K4XHz/h77kU+sLhAsewIXgPFwIXFBxDukL&#13;&#10;b4UtzMMFmx1REtL/+HMUCxdQLp+rMii4ANWA/AggBkAaDg4wh2keU74zfj/iY4WDQaXRJiarewza&#13;&#10;6eCw29szs4P3+fr1Q3+LPXErJ41hwUuC3Ba8EZyOICoDa1Ee4jw0uWwPy+0deEpcWCr7FyrNCK4U&#13;&#10;uKDCLLIjHAIXVJq7sHZAyNvzIxRcsMUjHi/RJfOXksQFhYUMuIBSaIPBgPREMAUgZ1dkeQvP3Ei9&#13;&#10;4xv6k0fDsZ51b7zchqlW6Y9Jk+8cv5GTw+mQ2AvdQyISN52IMiK0m6B0Rtv2XN2Bp8cF+Bcqz5hd&#13;&#10;OWihDRdKRsqLfpai4wLFI2QLQjEilB6KVEXNc7weea1Y6tEWkgWnElKfUP1oMLI6/uYtTcTSU61b&#13;&#10;73ihwc7OnZI9mxwYOWv9+RtqxghrUYN4NFrao8SY8vpA2Siy4Bh4rmTCdjHkplbmDSzDx+ZBy3FK&#13;&#10;xe842yOI/I72QREOQQuhL9QJDLXpC0UX8GK+4x/iQq4FgUIJ4AJDGUuwAsiCACjwBjOYS9FISJXJ&#13;&#10;bv4t/s3359eqvv21rtcbN97v1SYm/npqBo9Kp2zJopI4sKugUBq+dyPSpXnqWZkbp7QJ1HNzBwrH&#13;&#10;BVZEcjOWAyUeofgXIpxgRAQvcgiKqBwSAVx4Z/4imx1RTEEv4tuKjgsUnsSQi4CA+0pOtLwXUfUM&#13;&#10;VgT4FsDiyFp40BUiZUEvxey/07Pv1oYNlnq9kPCK98mubyxfvPq8xsyrmWxBpzczeCk4GdA+Bf3n&#13;&#10;UXYMrnDUxNjsiOcGEHIvpFBcANtvLi4sPwe/44oq/nOrzl7sErSowuzFjrMXeYQuqhs0753wRXuz&#13;&#10;1Bol39FWN1VEUS/Sy4uBC/LPrJgPKJFAM6i8gcYGCCAAFwTQDukQajQbtZbUZNWsWX+/6LWmRZMD&#13;&#10;XZond/aM9Z//ZypYBLgsDpyGGsGshbkBjyO4OaBzgO4NnIZoHmWzI/5FuEC8r/dw4XyH5SurBoRU&#13;&#10;mxvpGrzYcU6k05zIKvMW1wsOI1zI1oD31VY3VSQhL8aL/xkukJpwDxdQ/wobAv9YPSjckYUgZaYa&#13;&#10;tkbHfvDesmp1trZtf+aljru+7X7w5GkdetjnaDPhkDSD6JRDRwSwMKB3NYh+yU/JozYCcQ3b9nzd&#13;&#10;gUL0hXxcQFndivPnO65YWS0wtHpIlNvsSKe5Uc5zI6uGES68a8OFYoh4sd5SdFxQUhXkbvSyEaFw&#13;&#10;MdDeCA2BbAz0lDQLBougk07GX500fH5Lz8gqNW7Vb37mjc8Xbtp8HP4E9o4k6kUzaxTMakHKAZEh&#13;&#10;Gq6Z4HoEFxu0BeT7ose7bXu+7kBRcGFV9cDQGiFR7nOinEOWOIdEVQ2LJFxYsNimLxRLzIv8pqLj&#13;&#10;giz6UP1lUhZ0gkArauJ3NkF3AF8GJB05DJwIApG0O+boNQkfvuHbwnNl0xa3m3nHTfDfffOmJOZY&#13;&#10;NKngRYb3gRPNGgHt7DlkSUtGPfVQQWtWSmZ7jjMdC/WcyG6bfM6Z5woYHsIFJK4hp5Xi05S7gjpb&#13;&#10;GAdgW5H1hZWrSF8IXeI2N8pJxoUqYZF1gucpuIAI1kO8LEiSsfGyFFn0C31DkXEBTgDKS6B0A/IC&#13;&#10;GBCIlASs9Ghij6QktEySJI2Oz0gzG/deZd7qFlejWkzXtns++t9FI/qvPJlwh9VasjLhYARrmYZa&#13;&#10;poALFqoBkiHlNraIV2LwJuKBUtDh0T0UiccOOUMWSbJWOIhqTmahJGJLOYcLuWEQCJIJEg0UipHP&#13;&#10;BrYUDbnHRKEAUv4g435cwJWivxa678GphCFnvwENTeBrWnbhYrvVa9wCQ9zmLq4wJ9Ju9iKH0CUu&#13;&#10;8xZ5BIW8uXjJHtifJgubV0+JN+bxO5IzXLmHVnJrCpU7a/9jieKCDi5H+B4zQNOcLgkz1/7p2faX&#13;&#10;xg1PdPH+q/s7K6JXnM1IlTidpNVA+C2cUQ8CJ2KELQgXKPUBgYmCBkDhUbDIfYaIVK10kBBwFkrm&#13;&#10;REs+6tZJOaM2XHgUF5ZfSG63Zo17UIh7SKTj3Ci7OYsrzFviGraoSnDoW5FLbbhQNohSdFxAaoE8&#13;&#10;p7Ggy/oCa0DmAjwNiB6hyQv8kCyeMR86a3ztveUN629q63X2P522Thv/w9VL6YxeMsBeoL4g1DPC&#13;&#10;aNSiFaUZnkYEH6A3QGUArCDGiZUTasdjBvwXygJbvvYgQkdPJVhPyOpUGk4hHpuHC1hKSVm4py/I&#13;&#10;WsO/UF9A/oKCCxWDQyuGkhFhPzfSMWypa9jiqrPn5eICdA2bvlDK8FBiuADNn6SZRUGkWWsyhayI&#13;&#10;8fSa6e2127v5qQ/f3rv1l/NalajTSho1EboDF/BSLKCgdKMurXLPGUADcAF6JU5DRRU4YUGDRIga&#13;&#10;V5WzoWgKRGmtGAnY23DhETsCuLDiYnL7tWsrBc+rNG+JU+hS+9AlTuHL3cOjqs0Jeztq2d8qXaYN&#13;&#10;F0oZFHD6IuOC4gvAnAZvOxZ6g2QwWNARBfIMURZ4tFgVLSfO8B99vOvFhtFdOhxu1/rvkSMOXr6i&#13;&#10;0hrMGpArMEYjPJRoAiMBGhh0r5b1BdI9cE6oAGRvwu8IwxHNYwocUC6UFm6P7snGtNKR28Fe6WOP&#13;&#10;PA/5y8OEosALpZbb9AXyLyi40GHdukqzwyqHLXUJW+Ywb6nzghUVFyypPnf+O1HL9qr1WQhny9zZ&#13;&#10;mC42/0IpQURxcAELO8lwLi7oGQsLXICsSiJ1moTvYO26815Nf2nTbH+H1vv/5+X9UZFXczRGtUFk&#13;&#10;kBFpEvSiWq6bBOOjmtxP1EKCWt0DaEivJgmhnufUpLqgQVoJijAKHDA9rHbL/cKyLgTkk32nNlyQ&#13;&#10;1wFIOUwouaYc+kJycsd16yvPme8xf5nr/BWO85e7LlxVOWJpjZDwd5csJ1wgPRNgSt5aGy6U0nwv&#13;&#10;Mi5ALHN9ZhSZhL5AuIAgAtzoolEjSWxWjmX499sbVt/asemF1k139fpm396YbB1n0rHIaqTWtTpO&#13;&#10;hWQHvJI1AhfggqPYg4wLVJctU8FDT4CSXbALUQ42UGfsAgaWG2sdJkRwwXlPMRx8c4AfVkdMbmU8&#13;&#10;oi/AWQO9yUoc6yX0NQqJR+TjAlaXlcmXOq5f7zE3vEr4crfwlU7hK9wWrfZYtLxm6IL3lq7YpzFk&#13;&#10;WxAVt+FCKQFC7mmLjguKDMMLgKQFGRdYMwuXIUACveolyZB8RXztf5fXddvXtv7tti3/9AuMvZyq&#13;&#10;MwgmwAKPwijYGgJI4nVKHpSSN02LPxRsUq3BYQhueEYUGIFjCxxGxsAb9AUPRstb6+D0OnxnfHmR&#13;&#10;Q8ov3SyseLLEESg8bEcgUku4AJvo+dmeEhdWXbrUaf0PVULCqy5Y4b5gpfOCle6L11RZvIJwYdlK&#13;&#10;Gy6ULh7knb0YuEDLOOYx6N85yl9ATwiOEqB5KILo2K47eFjVvFlIw8qHW9S4/s6bB9dsvJCmAi88&#13;&#10;+QoYJDzRWonaa60IZZCcCiQSSEsBLsiqtaDVZCdfPHXqZMKJo/HHE+OSEg5j4EAZSQm5zyjPP7I/&#13;&#10;lJRgpeN44pHE+MMnjiYcOxJ393aqkUdeFzVSIbm3YlxQKLPoO8LAkzcc5z9JX/6pt8JxgVQG2b8A&#13;&#10;feGlH6OrzYuotnBlpYWrXSNWV1y8FrhQOyzifRkXshDzsukLeQJcSv8XHRdgRcBmgNFANIzABZZQ&#13;&#10;ARlNnJllVWgktWTF+foNF7RqeLGxxxWf8Ulx51I0yGuU9QslFCdb1mRQoiIOZxEQt6MIBHwWKLPl&#13;&#10;LyWfmR00dcK4ocGzJgXOnDDTdwzGLL9xATPGY+8/fSweYl/wmDbe31rHDN9Jk8aP8vebMqh/nz92&#13;&#10;/KbV5hgFNM6BB02GBtwDJU4pawpQFqxEXwAEYOYBFNDOAwcAAWBZaeACuHlwWuwQj3jl55/rRCyt&#13;&#10;Fbm2atQPlaLWV4paB1yoG774gxWr4V/IEBGnJAyx+RdKCRRw2hLBBaNMv4aflbMYteMmbW/QMKKt&#13;&#10;5+Wm1VOmB15Kvot+1GR00JCn/v24ADeCAJ5XUMAJFiPDGTnD1SvnoxbNWRoVmhi3Oz72z0MHdmLE&#13;&#10;HfwjPnZX3MFdh2Po4WPHvl2HrHXs3bPzZNKRs6eOhcyete23TVmZdykmIWHtzV1wrRAXAAFABAUO&#13;&#10;FMpZNAFjWaRhFGcrXF9QcAHzYdWlK69u3txwyar6y6NrLf+p6vINVZdF11y2tkHEko9Wr8vFhby+&#13;&#10;Mja/YylBQzFwAZ5CqongJI6ReCRBc2AlRQ4fMEGjh2r86ntRFT2iGjWIb9LodNSaK9msCmuMEm7A&#13;&#10;/3SI5KW8gbJJEbiAuYdUSZ41stqUK2fXLV+wZePyY0f+SDi8Pe7gb4djtsbH/n7k0Dbs8bCwcWBH&#13;&#10;HEDEKseh2L/iDu85dHB3gP+UP3ZuVaky5LJ0WvhIyPLjlNakL+QrC2gIqACEMgtxXAxgeBpcwPRY&#13;&#10;e/Xam7/95rly/Ytrf22wdnOtNb/WWv1zvdU/ei5d1W19NHAhDc3LbLhQSniQd9oSwwWJs5gNMCek&#13;&#10;F1tNq9fwxxbNTrZrfW3j1myNScsL7ONwAfMAPksFF8xEvWC4cv7Esog5v/wYlZSwKzFuh4ICAAVg&#13;&#10;RD40ACAKHjE742P+sM6x9+9tGHGH/14YPjvmwG6tNsuE5EfSlGQRs0pcUPQFQi3ZuaBAA57E5ClZ&#13;&#10;XIDepOgLhAvXUt7etq3ZmuimP2x54YetdddvqbNuU8N1G1uu/uGL6I17NYa7RjPcVTY7Ik+ES+X/&#13;&#10;ouMCJR4h25BnJZahoikzB7chuQpE2AL6DKlatemeLbe3ap/Y7qXTm7Zls2BmAx0Tohi5wcg8m0K2&#13;&#10;LMxQEygGgVCEnC9p4pLPnogMDdiwOiIp/o+jh7Yfifkt/sDWIwd/T4zdlgCt4eBveObxY9uRGLzF&#13;&#10;6kZ8zPZ9+7bFHtyVmLgvJMRvx45fM7Nu/z973wEdVZm+nxA60lECoqCIDV0UWFb82Rv2shZYXV3F&#13;&#10;VVddQUmCbVFXsCs1vUwq6XXSMy2TnkBCEtIICek9k5lMueWr//dOXEQFzx8XWD2He55zz3fLzNyZ&#13;&#10;ud9z3/f9nvf9gBdk2SHJguJdKfEFGI1RwgrH8T8fjwB7ARbwIMB3AFIAJwLuQbAdxjZPlxp+wV4A&#13;&#10;cxE7K3rCKHNo67F70tOvDN2/LDJ5cWTqgvCkheGJSyLjrwuPfjomXj/qAF4AQlVumPP6hbPCCcqb&#13;&#10;/jpegL/vx7zg1PpDtaXBY2jm3C+WLs9eurxgzW2N6hwrZM8SGayCU/KCDGInGLqTYHBDZFhsrq/2&#13;&#10;+WZHjGpfpZMXgBQAZWO8YEw9NSOMkQXwwm8UBQVZGk1KUVHOzp2farRpZnM/pJOCcouAeOu3ygvQ&#13;&#10;84EXgBGAGsBMsFqtY5uw53RJQXkrZ0KLYh45jaMT8ylP5IXwtvb7s7Kv2x+/PC5jWVzm4pj0xTHq&#13;&#10;q+LTVsclP5eYYrAKfVC5B8ZGzvPCWSOFX8ULECyDGCGVHVxQkqyVYCNoFaFwggAapfpSy9JlqhVr&#13;&#10;ipatMN6yrjEzE0SOEF+D0LEztOC8M5QxJqqkSimCZoXzMZSBlkVnjSfsaGmsCfjui4Qw/8ri7AMF&#13;&#10;GaWGNEBZvrqiIL3CmF4G3R42T4X81LLfKoqLs3PzksrKtLt374iI9Fenx6dnJOn0ua3Hmn+zvAAG&#13;&#10;AlgHY1wwPDycm5ubnZ1tMBgaGhpg/+lSwy/zAvgRCncQvr+r61GdbnWSerVat0JtuFatvyZVc0N6&#13;&#10;3q3q7JfUmUaHwgtAped54WzSwq+wFxBk/oxlRpzAC0o5Zzt4FBHeRQsX+N50R9V1N5Usv6lw786G&#13;&#10;vlao8ArEAdFKZ3axUiJcka9CfpUy55zzaakkQiBBqfGE7Ucbqv2//TwhLKCyKLvCmFGqTyvRpZYZ&#13;&#10;1OX56QBowJ5TAjyO3yqMBWq9Xl1VVfDNNx/v2ft5YPCegKC94ZHBFQdKf7O8AGOTYClAdwWCaGtr&#13;&#10;Cw0NDQgIgDWwg8MBuS2nt/wCL4zFF8CiAIVbbG/vU4WFt2Rqbs0ruUlbvlpbtjKveK228N48w6s5&#13;&#10;miJR7IMwlFNCcd6POHvUcNp+BNTBgGCCSKHwGgxGKBUUHEqZd7PELXYRv/rSrlmTvrvz/xruvqP1&#13;&#10;isvz//5yQX5JjxkqvGFIjXUQpUKPImcCIQ+4iBCphIJvoIdSsiKUUtBQi0E6Wl/t/82/k8P9Ko05&#13;&#10;5YbMAl2aUZdSok+rMKgP6tMOatPKdepifUaBLt2gVRfo04v16hJtSgWYFTrwOJJOilJDUml+8klR&#13;&#10;AoMd5wS5hqxcQ3blgcJdX34csOcLfW7qwQMFJcW6xoZqDPUsKVHqMzirZSrJIj8M6zrjDmPRh7Oz&#13;&#10;hn6vVPMHsnYuY6PI0IQHMggVlMEnikcFe3tHW3ZyYmlRQUGRQZ+vccDs5E67T4kOHS+T4cwCg1iR&#13;&#10;s3CGInNQFnhjEH2DnE2x/JVF2XLmvojgnECw2emtKE3KHJjH9Q9vPFD1sLboYWPluqKaWwqrbiuq&#13;&#10;vqeo5gFt2TuFFYUy6kFoLG8KpBRQ8g8S72BCAgeRYZqB7/PsMJJhYAxcH1iBHYIVQAPqecDFgBNk&#13;&#10;R3aZySLMeAKGL9x3IK+BazrTy9nrtOfgnU+bF5RcSNAwQw0FDtQAuiaowAb50/1mPjhI5L9s3Lls&#13;&#10;dtSdVzf89S5p5aKGdQ8Xeme0HgHGkGGeGYvETIRbJeXfZzaZ2SgfZXSUETvcfHBvKRkEuKWuOuib&#13;&#10;D9MjfQ4ZtOW6XK0uXWtILc5PqzSoD+vT6jTqA5r0AkO2RpedlZehNeQU6TOKc5MOFajLtYmlhsSS&#13;&#10;U6A0H6jhJCjOTyo6+yjMT0rWapI0eRVFxqCvPovZ/VXn4QNUGBnua+3tPCIhB9zZFs4gvQRm5oGn&#13;&#10;JnhqirMG1Al8cZYBjDDMZYDSd4GbnR8HPA1BDxiBtjBIbkMmZO/u66jJy0K2EYu9v7quDEJCStwB&#13;&#10;LD2MJYJBvAmAnHm4WtAnOXXsig5KWWAsw/nPgrYV5BrQBSF3Dqr9AU2AMeJAYEzCV1YmPYXR716R&#13;&#10;xw1avepaXio69FJp3XNVzfcerHu45tgTlZ2PGRo+qWvXi7hTFkBJTpxxK2AWM8Fw4/UTxxCB/D2g&#13;&#10;DBDXKhJ6GSYtEEE6hiB7ByBBoEtSaguDeG5QHgSd7gg3D1MLtcFPr6hxzzQtwL/4O15+DS8ojzV4&#13;&#10;4DMsKNNEQKABiq0MjfLhQSSFxdbcs0qzYoHhyf8bXXlp4w2r0l/fXqCv7Reg8iOB2gyjYDLY0SiI&#13;&#10;nh3AC5hbiGwhkkPJdqIQ5pZttpbDVYHfbUsJ31dt0FTocnW6dJ0+tcSg8EKNXl2jURfnqvP0WZlG&#13;&#10;TYohN6tIpynI1YAFUZKVb1TrC9X6ovSfQ1eo1hhTT4pcY2rOOUFYVlZsviG/tCjAe/d+/z0thw9I&#13;&#10;wkhvT0tLW6MJOfqJ3MVIN+MDwJWI2SXikIgJkyF61jFAcSeXu7kM030AhhUQC4YZAckwpT2MdGGp&#13;&#10;3WFp7m47pNdgwTZs6y+tKRkU7CMI+AKNEDJC6QhjJkYHKQGYOBtU+iq2cq6AUBsmNkqB8qAwx5As&#13;&#10;9sqiiRIwHa2MDlEEnzJKqEXmQzJvlXiMWXivtecf1Uf/cbj9laO9T7d0bDjW+2xj38uHe79s740f&#13;&#10;6Kscae+2dg+M9gyYu7ssPS3WnkZrV721rdHa3mXt7rJ2ddsU9Ft6+819PaN93U70jvb1jfT0mXp6&#13;&#10;R7ub7U3H7C0NtvrD5vrB7gEZsvrO2ws/JrHT5gXowEpJkbG6esCxTtMMuB4GlQcsts4+/tar+X+4&#13;&#10;Ov7puwfuXNm9bEnZH28p3/51z+E6NGwiME8lPIhkO5SDVASOSnqEQt8ChWpuoI8SrA67BXTQPns/&#13;&#10;i4/wrTXkHdJmG3VqQIVeXWlIrwDTQJuRa9QkHaqIbK4LbG1QdRwJPlYfeORQZMfhsGPVocfqT4Ww&#13;&#10;toaTIrStQXVO4F1Z6d/UFNl29DtDXnB2qqGmor6v/UBLo7612UikPEoyKc0itAyzcsLLCStFREtp&#13;&#10;LmdnH1THcRHHBygF5FOqZyyfsQLGdIzlMKZR2rR0dMRYXtY7YqrsaIkqy8912DUY52GkoUTLmZbz&#13;&#10;PM4zGE1nJIuzTCfyOANoGIX3yedcz1kWx6lcTuU4mzMjgw/CaiYmI6GQsgLE8xHPQ3y3QN4asm7s&#13;&#10;GHq5a+S1QdPLpvZXzJ2v9nb9a3j44+5DL+fs+2faOx9leXya/vanaW99mLbZI+2dt9WbN2Vs2py+&#13;&#10;6X21E5mb3s/ctC3Na1vq1vfVXu86AY0PUz23pXp+nLV1q+6trbpN72S/8b7ea59+Z8NANRQKOm8v&#13;&#10;nMgMZ4wXoFyrg3DgheefSZs97bsVi8puW9F9w/LDC5ck37EuatdubUFBQ/+gFXxJDBkV4J4OWuUR&#13;&#10;sGHB/3PIklWWbZIIa0dz82F/ny/VcapT8YKxvNDYdUzvMGcjWy6xZ6PRdOuAFg3rsEmDRk8KLbbq&#13;&#10;qf2k0FG79pyghHMNQgUU5VtNGYfKValx/vGRIclxiQfL8rGYQ1A6xmmSVCQioAYghUJBypHlTIzO&#13;&#10;NrIwyiMiXEOpLAO0COUhpENIj1CGKCTYrWmiQ0+Qcag/NjUlPj3NJy7q27S4DIs5WxQzHI4MwZEh&#13;&#10;S3CR6Rgly2KSJKQgaQzpsgTIksQcJAN9ZGAxCdmSiJDM5TQqZcnWdNGSjG3AC/kIg4OgFVi2yPdK&#13;&#10;3MuG3zKJb5mkLQ7Ji1s96OgWq/lbQrY0FS72fGzeXxZc8vTsZc/MvXr93MvWX7hw/fz5f7lo3rPz&#13;&#10;Lnp23uINCi5ePwtw6ZPzF//Z/eIn5y94SsHFT81f8vSCZRsWLX124cKXZs97btq8Z6dfsnHBDc9e&#13;&#10;u91vW0dP+3le+K94YaxCPIw9KvURwA2GJz04klDjGNKpMLc6aF5+zYf/0tx1R8xtNxU9eKvp5uVD&#13;&#10;l80vvfrK7Gc2VO7zHaqp4UODHDwQpQIDvMoZ3wJPUAIVgww5WLyquv7jHV9Hx8UcNuRV6zLLtKmA&#13;&#10;Qzp1rT79gC5Dp81OqiiO6euMJMiHc1/OfRj9Dgl+XFZxEsJZCOc/RzDjgfSUCKD8HMBPpntGHUGi&#13;&#10;GE7RrrLiN7799u8fffz+7j17DPnhshTImDelezGLlFgsVb7XLkJ8CQ0g7GwjkNAQisMIjkYE4Eeo&#13;&#10;N2XeBMB9Kffm3I/zOMoSegY+9w/950ef/XP7Z35ZWdEOIQKTEBkFiXKQhAPghZh4I7xPlr0R8gEQ&#13;&#10;sg9jH1n2A2AcQFkcYxmcqjlNZDiGSFFICBMcfkz24ySC0DCJqgQaLLIdMt8i0E1W/PYo8RyRt/Zb&#13;&#10;3u21evWOfkvpZkvpNL+7Xf1nuiaNd80a55rj6prp6qp2dU1zc02d4JYyfmqK29SUcRNTXQGTE8dN&#13;&#10;SXSbkOQ23okJieOnxE+YGjthcvx4twx4icv4dLeJyRPH+Yx7qujJ+tG687xwdnhBBkMAj1ik7kEp&#13;&#10;Nr73xht95s4IuP6yhrtWSjev6Fx+jW7FjfH3P7h/2zZdXFxdc73FOqAEuyGmMCayhekohkz2Y23D&#13;&#10;2XnFmz0/DI0IP5EXqv/DC1ptdmypMaKrNQxLuxnexRCsv5Jse4kjgMtw8520F/kT9gvwI+wcYK+A&#13;&#10;fCUSBlco2T/OzXrlyy9f+fiTt7/4akd6epDd6k+pD+N7MAsXaTRReuN3sIfQX7jsM3UIfrFgikMJ&#13;&#10;3o8IwJeyfQDCAbsJ+wbjXUhWSVLY0bYdviH/+ODfr3/yqV9W9n5BjGQ8nLJQwkIwCyLcn3I/xsbg&#13;&#10;Dw2FslkAY0HOtR+mKpstymwKGRrw7uvyMw3sx1IMo34ceVMUrvACCxFZkMC3y9xD4u84mIedf2Bn&#13;&#10;Oxx0+yj91Ep3cr5VrnKPe/KC1CvmlC6cUjrFrcjVzTjeTT9lvG7aZM30aZoL5mimzdFMnW2YDJir&#13;&#10;mT5PM2OWdsZMJ2ZrZs7Jnjk7ffrMzGlTdBOnGabMKZ4zL//C6THTn63cALGG87zwX/EC9GbFSICx&#13;&#10;RaeQ4XtjQUmUBlECFkUoPCLVd/b/+9vUDX+Nu3VN2k1Xld+2unfN/40sW958yWU5y69Pv/32jNdf&#13;&#10;PbD94yP+vu1RMX1p6dbcPJybiyPCOkKC6/wCC/6xeXtwaKTiR+gzy7WpgDqtukGXXqXLMGizE0qM&#13;&#10;0V3H9lPZh8neWAymcojDliDa0rAUSkkIhaffT6GiNIzx/ylYgNUWIJL9lEeaTL4aXWhySlJGZmJq&#13;&#10;Zoy+JLZvOErEYZQHSTzUTqIQ92Z8J6aBiIaCLvjsIwwTQLRMAQGY+QJRYuaPYU18EQpCKNompB7p&#13;&#10;yMkyqtNzE5LTdEUHEoascQ6cKLNEzOMxj0Y8EvEIAkzx/e+sojyE8DDOIzlXEeZrFT/KyNm61/c9&#13;&#10;vyCvkPAduZr9fb2pjIZzGsNYJCaRiEXINEyk+yT2jUh3Osg+O/F1EH+BBjlwmIhUSPocF1+V98iM&#13;&#10;wvmTG6e4tbm5dri4HnN1bXYb1+Q2vnH8hEa3iUcUTGgZN6F53OSmiVMaJ01smjTeiQmNkyfWTZ1U&#13;&#10;M3Vi7WS3w+Pc6t0m1E+cWD19fP4FD7U9WSuetxdOpIVfoWuCpzykVRPQ8f/gQThLOMMwMQRvRIHb&#13;&#10;B/FISV2nT3DdnbdEXDM/6forjl55vfUPq4UVq9uvW3Fw8ZKkFdfF33xT3MMPJT3waNTjT0Y/93z6&#13;&#10;Sy/mPPqg6oXnI3d8kfP2e7vDo+LGeKFCmwqo16qbdOnV2ox8TXZiiTGmqy2Gyr5E9JHtYUTab7el&#13;&#10;263ZkhBOsOoUgOfh/xZRCPnZUahDiuobSKyorD5ytH9gqKOtB+pTxLX1RtukSMpVEg+xoghReVzv&#13;&#10;lHGwzCKgs511MDDjAbGIAwIx9yfKOggAtgClKkkO7RtKqmk+UtM63Dfc39N/pKl9f/tAxMBogg0l&#13;&#10;SyxR5jECjXSQCJGEyd8TWbBEgkQcijmYFdDYPWD+OlPjHRbtH5O0KzbZN78wbXhYTXGQ6IgkJBLj&#13;&#10;KMz2ExYls0CZ+UgsQGTAEfBThIlsv0SSCAmzW7/G+X8se3J+7cKpHePdhl1cLS7jTC5uA64Te8dP&#13;&#10;6R0/GTDgCnDrd3XrHTepe+Kkrklu3ZNcnRjXNXl8+9RJbRdM6ZoxrmvihL4p4zqnuDbPmFw974GB&#13;&#10;p2vk87zw3/OCMu20kxeUqZOcloIiVEGCA+ZIAJ2JbZSODjukw03WPd+Vvv6s7ubVefMu0Sy/oXHt&#13;&#10;zS0PrBu+8br6m1bUXHtl4bVXpi29PHnJpaHLLou9dknSsgVBD90d/8EHmre8dsXEJR0y5FaCvaAD&#13;&#10;IVNavQ54QV2tTc/XZoI+Kb6rJQHZwrE9EtmTHJb9ba3pzY3arvZQyRGMJRWRQ8EwZjiMkTHApoqg&#13;&#10;/y3CEfRzEtDRFV3fVHmsY8RshTFzWcCdg1ZtR39s10ASYnHQFW1yhARWDw8mNBTTMDCwzz7CKY4k&#13;&#10;OAFRADzbgwkLg0gHZlGERVMWMmLxbzxqaO229FqUkJBMTUOjUW09wZ39iTZJjVmiRKIdcpQgR0o4&#13;&#10;AmwcGYfKJFCQQmSsksESwSoJ7R40xVXVlh+sqW48Wtp0VN/RmWMbjUdCgCz4SUIoAVdCiTJEIhKO&#13;&#10;aJRMEyWWIfN0xJKxnCwJuTJS26wh1pL1la/f3LDqms6Fl/XNWzx04eIh98X9i5b0XbKk79JFnRdf&#13;&#10;1HHhgoELL+qdfVHPnAXd7gu7F8zrXjDHibndCy/qXLSg45IFXZfO7YKd7rO6FszvWOZee8UzPX+r&#13;&#10;kxromV5+1M9+bxunPR4Bo4uKohlEeWPhRnAfQAEDqhgQkEFlRkWKY7cTkDAJUFqhs8OmTel64zX9&#13;&#10;dTel3ri6aPGl2bes6Vqz3HTHKuGGq01rVrSvuKZv9YqmG69pWXl5681X1W586sgnHx5802N3TGxC&#13;&#10;pSH3gOF7XmjQq5v06mpdulGbrq4wpvS0pMqWBGxLQbbMod7w0uJkXW5eebHKZg5CQgiRQhkK5+RE&#13;&#10;wJ6TIoyhc4NgSYYe7ldbl1BR1WcyY/h5BCh2Se0Cqe0zJzW2ZQo0DR6tAtpPwN2gsA6nBDyjcwD4&#13;&#10;BaIoSkIEoIQACd2PaTzQBGbAFCG9A4G1DY1mO7ViDpo2ByiZcHxPf1BHd5JdyKAsGeE4SY5DELnE&#13;&#10;8OQPdyJQFMIZDUMoVJYjIAZpMmlb2wZ7+u12YUSUmkVBI4xGSbZgjvfCGv4dKoNBF45RDMJpMtHJ&#13;&#10;tEhiRkRyqC1LthSJcoUs59jqPmresbHrz48Orl03vOpe86q7LTfdab71DvOtt5pvXTt46w19N62w&#13;&#10;rFxpvg6wyrxytXnVH8wrrzOvvN686nrz6hvMf1o98qeVpjV/GFp9zeCKq003rDLdfmXtjS+2v9Yo&#13;&#10;NJ1pWqC/Nyr40fWeHi94enIvL6bAg4+Bwc+pCKNlyLIOCeFwgocnfceDbPGkHl5Mk8c6m0hq0uC/&#13;&#10;vzr2yGNds2cNXDTXNGe6dd4Mh/uF0uobLGtW9T5439C9t43cfqP1qkvRn1agO251rFk78Ogjphc2&#13;&#10;mCsMmWW6NECdPu2L99r/tn5kwzMjf35h9M9vin/2IH7tjgTJnNLXEVSY/8nO2if+Yrl/M17nQe/3&#13;&#10;ZA94sb+HszBOx7Czkz4AO0/A30OZipIxQMc78dBYe2cHPd4hPyj86cthz/GjcObPX3786PE3X+fJ&#13;&#10;7vNg9210PP43e7/ZAroNoAYQ5PkF0RffxE+8Kj/xDnvEi8M5HxXxSIxCRREMnG87yf1e7ES8HEZD&#13;&#10;GD6OEw+NteElx4/CyT854cSj7xf+cBS+wqMe7A0VDXP+LGDbx2D6qAd/xIPd/yZ68BVx42bq+Q6n&#13;&#10;NpCnQb09ljg4vHG3/ZHN5HEP9hjAkz/qxbcZSagsgTcHoxtb9fKDXvxBT/agB4P13f9E+5JMVjMo&#13;&#10;mJiN0NJ2vMGTPuRB13mxez2VNfxrwRQFExSFUQrCW0PYXzz4Bg/2lAd5egt91oNndHENb9kxvOd1&#13;&#10;4cU7CsIu92pd4tW62Kv1UieuDjPewx+8nT+wiq39Y9eWi71aFnm1AhZ4tbp7tV4ebljDb1nLb7uV&#13;&#10;3wG42Kt1ofPQIo9jc19uWf5ah+Fo23FeKCxkcBuHhiq39n+z/Kif/d42/ite8PQANwKkipDYAGkO&#13;&#10;OCSYe27hsNNzC/P0oF6erKgQ9OgYcmy6ugd27e68be3w2tVDC+cOXjRzePEi27x5NZdeprl8qX7J&#13;&#10;xUVLL6x3n2m9/gr77Wtta9cOPPH4yPMbzJAfAZkRgGpD6o732p5fP7J+/cgTz48+8ab4hKfCC/Gy&#13;&#10;JWW4O+JQ+Wd+R558wbrubXqfB18H8OQvh/EQ9j2+6VD2nIiNoeA8KwjGPATz+z1+im/blf1jeN/4&#13;&#10;06Ow5/hROPPnLz9+FBpjR+/x4nd70AdeFR9/0d4xNChBMEYSRwVhtz967nX5iTdk6F3Qh+/yYluL&#13;&#10;eDiWwkQhiMpfduH7vNiJeDGcBnB0HCceGmvDS44fhZN/csKJR7cWkbGj93hRwINe7JUwEuh8cxXD&#13;&#10;8JB/2JM9BFe1CT3wD/Gvb+EtW5gsyaBYH0ZS7PDQxn3CQ28TYJNHPJlyphf7oBACCnIYBycObTVI&#13;&#10;8IaAMdK885/yzvhBWOyCMGi1FhwRn/FiD3nC5X1/hfd6MW8u72WSikpJWPZUkfWebL0He/odAH9m&#13;&#10;C49phyDIwZd7P1o3+uiVhqDZHkdneh6d8R/MU+muIquuJGvmCUuXtr8xx+PoGGZ5KqddGKq9jCxb&#13;&#10;Sq68Cl0NgENzPY/O9Whx39Iya+PRa15r1x9tPU4B53kBSOz0eAF+u//4EUp8ARJrTuAFBHXdiKjM&#13;&#10;UO0UJkClFlEBTEEDomkJ9fXLHUdYfYX87ut1Xq/1eGwadXePuPPewxdfkrhkUc61i4zL5iQ8dlvO&#13;&#10;9vdK3vXam5aUdsCQeyIv1BpSK/RpOp06sVQb39WUgixx1J7EHHnyaFZve0lHa9VAt0pEAYhBwCwY&#13;&#10;guEA4AVw1J0YY4Gfr8d44cRufJba+xjx5STNZs0+2lzT0myymEUoho/xMdNIXssx9ZAphbNAincS&#13;&#10;CUb4wgmCKH0Ix9BLzzaARLy5BAhjMmCMF8DiAF4IQ3KI6Ai2mEI627Jb20wmCyQlOAg+NjwYNdAf&#13;&#10;ah6Jk6UERmMoDkdSKHAZQxGKjaYEdwJlB7TBlRujiZ1DfTFVlQeqqmobG8oPHy5qb8+UbeFU9OOi&#13;&#10;P0P+HMHayQvyGC9kY1lLkZ4SPeE5Is8Wmdph32nJvqfshatr/+DevmDG0MwZtlkzRufNMLvPMl88&#13;&#10;y7Rw5vDCGeZF4zpnzhuaDrhwcM6FA3NnmebMGJk9wzxnpnnObNO8eX0Xzu6dM2to9hzT3IuGF145&#13;&#10;cM0l1Uue6/hrvXg+vvAjk+ZX8AIkPY3NGAc58GAVglGJYNAS/AgCCTRQbcGhTNkM1ABZNUiC56KN&#13;&#10;QmIOH+TcDFkRRBL7u/uBLiqr+8P3p2pLqr/YHbbbOzYwKOWL7VF7v9RG+BZ/9q89uSnqA/k5kFhd&#13;&#10;ZEgFVBnU1QZQQ6frtJkJRfro9pYYGR4scNuxBMbAs81Ach7nMKQXjJQnuYr8gF/u5xAwDzsn2EfI&#13;&#10;d0SK5yR5oDeuMD/daCisOVRUW5NRXbO/szPcZoNx/n0YAUJgCIDgCMbC2A/eyomOyZltgzPly2XA&#13;&#10;WJwFyMubkwBGgygNVriJhzISaR+Nb2k1Hqw+0NBc3NiQV18bMjCocjgglBAJ/wLGIbIchGUVBHph&#13;&#10;VJJTFaOBkhjBeQRn4JhATHHv0NDbCfFv7d75gZ/fp4Gqfbk6/94eFcQmYQgZPgL+LwzKLrKbYnAl&#13;&#10;YkA6SVAaAyghj0QZpXApiZs/o8lrK55cWnvl4p5LZnbNuKBvyozeC6Z3TJ/RPX1697SpLVNmtU6f&#13;&#10;0zJnGrS7p07tnDa164KpvdOmDkydOugENHqmTmqfNL5rvGun64RjE+Y2z5tZOuPJ1sfrhMPH7YUz&#13;&#10;1fhRP/u9bZxJXoAijgSyLGESCaAGCFxTfqSRKXXeqImxPs6GKLbIMJ0lOB4i7+5jI1Y66GBdJtoz&#13;&#10;QAcGaNtRWlkoxgRVbPP8Kk4VcSpeSCo1JvR0JEJMizPwAWP/wwsgxT0VL4yRxUkJ4pzxAkgYd9jM&#13;&#10;kZIj22r2SU7cvO3D19/12vyvf30TE5dhHd0viT6U7JElX+ACkGxi7O+wh8A3Ovtxx1/ghQCC/akS&#13;&#10;y4gW7aG1tR9+/vUr73i+5LFlZ1x02PBwJMIhghAiimBZREL/5xD4IEEEBcPoD6fBSAZegFCiCiPg&#13;&#10;OD+LJaDucExFWXxJaVxBcWpDc4zDHoFIMCF+ongqXkilOEFCcaKUyB0xfOBDW9T1+vtm58+beMDN&#13;&#10;td5lfPu48S3jXOpcXBtdxh1xcat3ndo40eWAi8sRF5dmF5cmV5cj41xaXV3aXFzanYDGUedRaHQo&#13;&#10;jWm1F0wxTn7i6GOHz/PCj5nrtHkB1EsAxZuArg8DE07AzGCKqMHZJs5sd8zonn3cxYWXV7JRAQ+Y&#13;&#10;7cNWC1ImKHdYbQOQDeGwQ/gJW+0mCVkRsisFGjAZNQulRRV+e3ZnJcVUFGSW/cdegEzKw7qMSk1W&#13;&#10;QW6OuqgkpasnmSniZdDSg2h3r4xAb+srIn+KAhgKBCOWkyBOAjmGTX8qA5SdJ0PwCTG84+G6M9+g&#13;&#10;OJDwvRYLdKQsgkM02k3vffDSP97c7PX+rsS0ZJAJI7QbkT2gIEI8AaRBGPvZHcGIQIc5+wD9AonG&#13;&#10;JAHDAAQNIQwuNZgoZhe4XSDQBqMsjdK0tu53t3329zc9/vbmpkStPmjUpkLYRxC9QQdNaDDn/iBw&#13;&#10;pBR00GAZgcwRNFEq+I9kDCrpSBB02wV/u00lCVE2W7xpJNYu+IGqEoM+VRnRjJY4IATUE4hFyyRV&#13;&#10;IhmIZFGixjhWFBNlOZuwAkz0tu6I6oz9FeERFQGRlYExtarwQ0H+5X5+lX7eNd4+h/x31Xo/E/k3&#13;&#10;91x3wPxsd/ccd3etu7ve3d2gYL5+/vy8+Qs0Cy4uvnhxyeKluqVXZF2xLHbx5rI3jo42nykz4fj7&#13;&#10;/Lij/c62fi0vACmMCZsULgC3QeEFRu3gQgBlQIeHQcr6Jga88O1uNmInJhjkkmWB2WEGOoc4zKCG&#13;&#10;AxEdVkjVtQjSIIbSDLJZEK2QJd9UXx+wb1dytOpEXqjVq+t0GVWarMKc3DRjcVJ7dyLhfpjvFNhe&#13;&#10;YAfKQHLrgxj0f/CWgQ6OAzb9QYFPJWicFEEwjHJO4COgULC3RTETxiCLit/f/vkmz3c/3v5VYLY2&#13;&#10;HoFEWt5DmA9lMSKNlVgkZSpMQWJ89kmBhxEeRUgsBoudAsAFOx6ODUDUR8YBkhxjF5JbOrZ+uOO9&#13;&#10;bZ+/4fV+ZmGJv9kaCjJthH0RAfk5pHLswwT+BWjsxcAL3BdTiOwAWQeICHyNEAn5yWIgDIiCjwCD&#13;&#10;mpjuwuRbAYH3FIbhK/MYkatkHiSzWImqJZqJILuUZFCaREkKZJpKVG+Va4lYb+/tsh7rsh7ptDZ1&#13;&#10;25vbbEeaR5vqrfVVtqoaW51uqPjZvS9PCp2kQOVExKRJUZMm7Z80KVppTAyfOCl80uTYyVNipkwN&#13;&#10;mjrVe+rMrye/kLKhcfB8fOFHzHX6vDDGh4rJ4IRSYAODhEFRMUAGttIgkH09Nvvio4/y1au5hKCS&#13;&#10;GwzVQ8VfKPIKAO4Ae4LIkoChfgZE3wgoH6BwBsQn8JEjTd5798RHRxwqzD5ozChzVm07YIBwA9R6&#13;&#10;zDDqM/PL84tbDpcMtBtN3YaR3nxrn8HSqzF35Q135Fu6jaM9P0N3/uhJ9ytnFpwrFJoGtd3txSOD&#13;&#10;urajyYXGsJSksMTEqDR1VlVVpSwUy0IhkouwXCYhQAlGxQrkc4ASLB1A4kEkVskSoBxJZUgeQ6ks&#13;&#10;FUlCqShUCoLuWOsOX7+Y3LzwzIzcqkr9qLlQFoyykD+2lgS95MhHohGJsC7EUgGS4OsUyGKhLJZi&#13;&#10;qRiJJZK9XIGjVILvK2pArSQ4dEgwyEKVKB4ShCqEDiKaIaII4FCJqmQWJEE6CQ0QEIisYhwoX7C3&#13;&#10;UMlGHRKF6j5QscHioGYLZPDLA2Y6ZCHm+t6GHSFf3bX9zh+w4867PnPic+d6x513wtEv77rvq/vu&#13;&#10;+fSe2z+5bf2+p4IK/Pssvcef82eq8aN+9nvb+LW88P/348EgMJgMMPBzqtOhYg9xLmMnQLOpqWnv&#13;&#10;3r3xsdG1RTmHjJlQeQH0juBQlBRkFBrTofhKflFmQXluQaWuqMZYVFdYWF9UUFeoO2zU1BgMtcbf&#13;&#10;KgqMlaV5JfmldVWqxOjgxBj9oQN13Z1l/4+9M4GvqjgbPlsSSMJu7fe9/X59+3vb16pVESut1oqt&#13;&#10;rVVb17pvKKJsiuwIYQ9rwr7viytqXVhFWUPCIquyCVVAUREhhOx3X77/nCcMh9ybkNzce3NvPef3&#13;&#10;cJgzZ2bO5Nzz/M/zzMyZ+eLwJ0e/+MZtR75m+hO344jbhXxpyBGP44jHHmk56lFXDypfO0u/cpR8&#13;&#10;47KfcLt2fvf13BUffHbqxI5vv1p74LNDtsIv3bagUlGFv3XZfnCWHnfZDrvtWva7S5GTztLv7cVM&#13;&#10;u3TS7V1rd84pcUwu9Uws9Y8r9mUWuTPO2ma6vLNLHSvyC/7t9pSoB4ZJYm0+v83D8Dk3U4EVqVnE&#13;&#10;vK6zZ3Nzdmx+n9mxgskHWe8j6tSm95ZnL1u+admbG99YtWfl4VOHStUQ/jBv8YaCC+obWS4cP+6F&#13;&#10;CyNHXoQL+gc5z4Ulb+zP+eizrFW7NizfyVDojSs+2bRy66YV2VnLN2xcumb9+x9t+GD1xg9WZS1d&#13;&#10;uWnZSn7jnOXLc5Z9mLU0RmXj0hWrV6zZ8PGGzRvTx44YP23y7oP7ilzOoydP7vvq6Bk1Z5HrtNeN&#13;&#10;nPR6EV5eJ1TA/YPPFXExri51KLc/7Xaectlz3c5cl/PQDydWbc3J9Ti/KsjL2vvpd07bab8nUE75&#13;&#10;PRVVOJ9ZfX3uPKal8nuRE8b+K78bKfC4zrrszBmX6/WtdThnFNkyC12jC30j8z3peY7000WTbK6p&#13;&#10;BcXv5+V97mY2Rw+T+3g8rLtRakyI6WAFZY8XLjDHoDu/OD/fW1iRFPiKkDwPA8uKiv1M/ZZ30nkq&#13;&#10;z5nPtHD6IQxX4AI9i7eDyHKBW4wrARpKSoLfbTeNjfzKaliEYgfhQ4cOTZky5Z0lbxzM+Whf1qo9&#13;&#10;zNS0nrEMK3ZlrdyRtWLbxuVbs1dt3fzhpuyVGzYtX5e17OOsZWuzV6zdsmrd1g8xKDbHqmSv/Whb&#13;&#10;1vodW7LHjhg2fdLEPTu2nzl9+tixY0eOHWNKRYQXFlLsYTigr9CrhHtWquIjK6qlpwJhhUCEWRsL&#13;&#10;7bZj3327ccvm0/n5X534bsvOHYUOu52JaoNJRRVmdi5+ZLKc9fvosmY+S/an/F7ESTzzdnHKBxcc&#13;&#10;kwuKh+fZBue5BuY60k6Xpp3MHwMpcs++lXt6v9tdjOPqRY1lplEmFWQMvoOma4ejCDsCZBR7KhM1&#13;&#10;labTlu9gQmvG4/lK3K4Cu5qYOPgDWoPYeEPBBfWNOBcqdyXggtx5MxcmT5789puvH8hZrbmwi8mg&#13;&#10;z3Fhe86H27ey1uOH2TkrcSvWG7Jhyypk08Zl2RuWxqZsXvfx+lXLt2dnTZ+QOX/WjNXLqOeGbVu2&#13;&#10;HD12lGdcHnN50vkEocQQpl1lkYYoiFrfJpi4jOYilLbIbjt85Mjb7767LmvjmvXrN2RnF5SWMvFr&#13;&#10;oICYiipMA5NHTd/MRLJepJBJZb3e0z43oobEoKU+SOFf43CMP5OfdrKg78mSfj8gRf2+zxueXzzy&#13;&#10;5OnXTn6/1+NhSQJjpngHvWAeJdw2ls+02e1FNnsx63cxQ3RQKfUwbTSzBrqLXY4Ce2mx0057mIh6&#13;&#10;NYV7u0DP4u0g4lyo3JXgSYEIsvG7gAnWLIELb73x2oHNq/duWrlnw7Ld65fuzlq+ZxMmw3Lmg99u&#13;&#10;LCqzjclg13+wed17Oevey173XtbadxFGQDFzdGzKZzmbslet2LNp48yMMYumTX17wYLX5sz912uv&#13;&#10;H9jzqfo4lWnUjQWtPYwBOSfEyKna3HuY3N3HVN1fH/vq9UWLZ02dtnjefP6U0uISNSNzgDCjd0W1&#13;&#10;5ZTHqaZvp+WZoJpM2gVZXIjfx6IkTsyJAr9/tc028ofTLx0/1fmbs11PFLxwsqDz96f7nDnb79vv&#13;&#10;5nz77U63B3bYGUKnesGYCsSJvaDWTVa9YzxLyvzks66goowJdZP5AlgNrjEmq/cz6IZDDNZwY+HH&#13;&#10;9N1UaPeucldCoABPNRcmTZpUCRd2AoicVSIsSLUjZ+Unm5bHJgvMtdq8etXWj1fv25IzfcyoNe+9&#13;&#10;hwtRwscCZ/LczIJrjBflSyr1MZXLp4UOXzlVa3u3x+tweuxMw0PPsyv3+5PHjxz9/vg3OATAIrjA&#13;&#10;EePPCbIHf4x9UaNfVFY0kxnxGUyP8Nuz7iUPQL7Pv6q4ZOi3Jzp+cfyZL77vcOzUc1+fevar77qd&#13;&#10;OPnSl0emHj36idNFGpYtZBZ74QKDYlzGSgNKv5Wc+1+OLtzTjGAvZt54SGCggU52oKSG71pcUHdO&#13;&#10;bxG3F/ixK3clgnLhzTde3WOsQ8eSc5gG27EUNrHe1HIOCYADZBeAIJxFF2aZbM9ZtX1zjEr2xrXb&#13;&#10;cjbu3LE1ffjgFcuXns07w1onLOiEiWS8OHkDsuyisdzOuT3vPtXEFnmRCgTusa5x80rtdj52MvRI&#13;&#10;vZFtLEHnUm0F6iUfKPzeFVSYucCN9zKNDIoIZVosB5gKdjVZ+FmPb2l+Ye8vjz782aH79h659+Cx&#13;&#10;uw4e/fv+Lx754ugTe/eNPPx5tsN+ignm1QB7u1dNHcZKEvYSexF1ZDVDhwPfC8vLBFdzmAqw4How&#13;&#10;odZh37SOxWMgGlyo3JWAC3Lj+GFQkoMHD06cOPGiXNhh+BSfrP9g+4alOBegYXf2yi3GxxTySUWs&#13;&#10;7TesXb1+zYfbtmaPHjX849Wrzpw+VVxUxMLQaIQyfxkNppaSMSzjc3tOBVG8cEdy/6lAULE7ccFp&#13;&#10;1TOGptARYNABkqlWugpEKX9FNeSUSy0dJCCkudCvRsDRsMD7mrkBWfQcLvjfz8vvfujf9+3Ye8eO&#13;&#10;g7fv/vwvuw7cunPfPfsOPrhj57D9+7JspcIFO20FDIvxAgjsBVozIZjyUZTaa0/swoAXd8hW6mQZ&#13;&#10;doUlIxkLplJd6gDLwr3FIw50naPBBW54Ra4EDyVDGMCB0AHn8MCBA4oLb76+KWtllvq8CFnOPltk&#13;&#10;w4rsDcuz1y/PWb9s8/plOeuUEEC2rF++tWLZsm5ZLcrmdcs+WrcaydmWPXzU8JUfrfoh91SJg2WR&#13;&#10;XLTqITT7l7XtGz1v5xakM4aI8QaMpKBPUofAvXSUlNWQPguGuBtVxeJXWhhMKqmq/BGoICykeUDN&#13;&#10;9EURxh+nxtbjrdAY6WO9qdPtd+26beOWWzd/+sdtn/1uy+7rs3e03br975uyX8zKyrI5vnPScKja&#13;&#10;Kmg0xGSgA4J2W8MTUIaKKpHIYMJqU3CEQXYKSIhKUxYwqhFmMGgdi8dAlLiwenXwAU7gAFuaDSLI&#13;&#10;z8K4pmnTpi1atGDLtrXINpN8sm3tJ1vXbke2rNmxZc3OANmzeU3MSvYnOeuy12/alj0yc9SHaz86&#13;&#10;eeY0C2YUOx2lbqauMLoDMdHV+HA1JZIIK/wG1b2wR0oFqrUPoQ4epf1os1ctUoqBABrw6o1IZS8Y&#13;&#10;XGB9qjdPnnw0Z/NNq9besHZr6w3bfrNu85VrNl23buOtH6/tsPqjjTb7tw4XQ5u4NzQM8FqhVZQ3&#13;&#10;PlxA5BFSswRVU1Tdwr3FIw50naPEhdxcNcCpQwfVuGjelBFrbETyP67r/v37MzMzhwwZNG/RdGS+&#13;&#10;IQsWTUcWIguVLFowDVlsklcWTEMWz5u6KJgsnj9VEtTefvrchXOmz5q2YPG8fml9l69a/v2pkzYn&#13;&#10;NrCyqdExo6vSeMbL3mXqjUZfTWRNBXTBUAf5v1r7ECrGy5xlymx+byGjBvjdDSS4+ByflgZcDyfE&#13;&#10;oP/S/+o3396/Zl3rd5Zds3TNZcvX/GLZx//9wYdXLP/wxg9WtFu2YmMJy9ipthhujZr/w0CDcIHs&#13;&#10;RpcOi6GZGxWqFBZDw/xk1jysdSweA1HiAncZKIAGAGHe8CA4ZA8U2LOe+rFjx5YsWTJ+wvgZc6do&#13;&#10;mTV3ipbZc6fMnjO5nMydPRmZNXtSRVIuffQPZ86aNnXapEWL50+YmLl12+aCgnyYYL4Vqklcibz5&#13;&#10;1B6nnwb8aAjdAdWV6leMT2aYR7zY7833szKl4QPgULCEuXCBEfFebx4TMRz76u8rVl7xylv/++bS&#13;&#10;/7dk6aVLPvjJG+/94q33r33zX4/96/2NRbYfmBZTdWlQZ+6RshrUnp5GHAP8CtUaWaFnVNEpA48X&#13;&#10;/Bo1P4hHHOg6R48L4kqwN99x+T4CHOBKCB0wGU6cOLF//76Dh8/L54f3aTl0eN+hw3vLyeFDe5GD&#13;&#10;h/YeqEAOHt5bu/L5of37D3z25ZHDn+3dnXf2DE+xQqHxeQh3RElZ0x84KBPD0v7P4QLGCfZCKSuY&#13;&#10;s5q54QCgw5ACUfYCTZIGF+YfOXr7B0t/Nf+1Xyx+56ev/Kv5K++0WPz2z15968pFrz/y5jtZRbZc&#13;&#10;7AHNBS9cAAoXcIHOkuqKxQVNBAlEjwtBXQn8CDahA4+FoAGFcToZ/EZ7fPWElivmjQsuqmGvNgVb&#13;&#10;V5raXHSwKQOYb04Z36Nawsve1Ya/rYbZaImavVD9l38oVoxhC6H9OBG0pGDz0zZgU1P5GHeAW8E4&#13;&#10;aK9vwZdHbn//g1/OXfzzhW/9dNE7LZCFb/3Xwjcun7v4kVffzCksZRoP7p9RAZNxZbBVjXxUjTLV&#13;&#10;FosLtcYF1D7QlRAigAPOCiCwHTjkRerGgjgnNNufF5n3hT6pALGxFF4Fwui8WhX1dTmKQOO5CvCN&#13;&#10;udPhcqqRPIqLxjMt7XDnocCLUFkQhhce4X0ISh5CxcRB4pdmrj+jX1FpbxkXgKMx3pH2hQVHjvzt&#13;&#10;3ff/Z/ain89fcunCt5sveKv5giX/d/5rv5ox78GFr+UUlBbS+cBIULIopGrhXqpPJiwulNPw0A6j&#13;&#10;Zy/wswW6ElJpZVGf+4CKZCqSMQ1l71d5yxp7eaMafc/BBqcYuYKPW6n9UyzfSQNbkbOEsXrFDlt+&#13;&#10;aTH9EfT80RcoTm/ZW04NiS4TXqAV+cNhjOftG8IWQgWgIZpMgyV/KaCDg4CvrH3B5RIunPX6537x&#13;&#10;5V/fefd/Zsz/+ezXL527pMXcN1vMef2nsxf+csqsB+e9uvWsrVhNEmaMEDdxgT9CWR9GV07ZGEYZ&#13;&#10;yVi1PdZbCDeh8iyhKWSM5IoqFwJdCWUaGESgfQHbgXcngZISuvbtatxLOTE6m9WSNgIIY3+uuU41&#13;&#10;2km3dPC9KYs5e9TC0vBe7Cp18LWBMfiX5jKgIIMCUDOLC9hOeR7/nH9/8aclb/98yuz/mr64xczX&#13;&#10;msx8tenMVy6ZPu+/J0y7f/aiLXl87wQXDHZaXIgYRaLKBfga6EoIdDEZNH0Jmw91/H9AgNfl+b/T&#13;&#10;6CU0H/4H/IGV/AnS14KpAMGBIK4EbUg0vxpDJL0u5vBzqYGUcw4d/u0rr7QcP+WSKfMbT5yXMml+&#13;&#10;06kLW0yZ83/GTrxjxpyNZ4vPeHylTvp3ldlhLFOg9lyXf+JHVFKHaJ6KmM5Go+Boc4G5m+itfPfd&#13;&#10;kIzXaP6q1rXCfQfKuECxBhdoegQNZc0EmP7qYxE1PQpcaL14cYtxU1pOmZ86YW7yhLlNJi9oMXn2&#13;&#10;T8dMuH3G7A1ni3KZosLEBada2cjiQphhEW0uMEELXGBYdLifOqu8WL8DF+ECjcwGF2Z/fqj1osXN&#13;&#10;Mye3mDwvZfycRuPnNJ40vxwXSvhc+5y9YHEhzEgwios2F3h4mdYNNPAxlbX9qO5A1blw7aJFzTIm&#13;&#10;NZ80N3nc7IbjZqdOmtd80qxLR4/X9oLFhUiwwFxmLXBBXIlFiyxX4keFBRm5zIjOCvwIw15gfQHs&#13;&#10;hVYLFzYdO7HZxDmNMmclZc5KmTi32cSZigvTZ63PK8SPsLhg1uFIhGuBC5Yr8ePiwbm/tir2AlyY&#13;&#10;dfDzaxYsaDJmQtMJsxtmzEzMmJk8YU7TCTN+Mmrc3ywuRIIBwcqsBS7wnNSKK4HnwvrllkThDgRd&#13;&#10;GaCKXJhpcKHx6PFNxs1KGjM9YeyMRuNnNxk/3cwFVhzhawvpj7DaF4LpdU3jaocLteJKoA+0a1gS&#13;&#10;hTvArT5nJZz/v8pcOHjN/AVwofG4mYljpjcYM73RuFmNx027ZGSmthcsLtRU7y+Wv3a4UCuuRBkX&#13;&#10;/P46lkT0DvRVRtl5HpwLVZULBw5ePW9+6qhxjTNnJIyeBhcaZs4ULtw2baa0L1hcuJhe1/R87XCB&#13;&#10;RyX6roTFhSgBMSQu8A2ZmonC7Zt18OBVc+clj8xIzZiOvYAfkTB2euNxU/Ej/jxp6rozBWdYT8by&#13;&#10;I2qq+BfJX2tciL4rYXEhTrnQYMy0AC5Y4xcuotg1PF1rXMCVYElb5JyZGfH/LS7EOxf+NHHKOXvB&#13;&#10;4kINFf8i2WuNC2Bg6lQ1wGn37igNZLC4EHdckPaFBqOnpmZOpd0RLqzNzcePsMYvXESta3y6NrkA&#13;&#10;EeACdIi4qWBcwOJCnHKhvuLCFMWFCZPXnFZzXVlcqLHiX6SA2uQC2hpNV8LiQjxyof7oafVHTU3J&#13;&#10;UFy4RXOBj/Kt7yMuoto1Ol3LXIimK2FxIU65UG/UlJSMyS1HZNwyvsxeYCk5iws10vuLZa5lLkTT&#13;&#10;lbC4EI9cqDdqquZC2/GTxI+wuHAxva7p+VrmQjRdCYsLMcQFj5r6Vc+/wHp7LrXGtRq/MFONX5ib&#13;&#10;MiKj8djpiQYU6o+ajL3QIn1M2/ETPz6Vx0oDcEFN1WDMvGCNg64pA4Llr30uRM2VsLhQxoXS0sgC&#13;&#10;ooJxTUzMxMRKxgwqapYm5lZinniZl4WJ7Uo9Tha8d7h90w4euGb2nEuGjr105NTGIyYljZmYNCaz&#13;&#10;ydjMliNG3Dx+3Ie5uadYrs7ttHmdTr/L7nfZ/C6Hn4UM1fyODpbFVkthxMQWTN3iJq72uRA1VyJS&#13;&#10;XFi5so5oGoHjx5XKnTlTZ8mSOg88UIcYDgmzEZ4zp07nznUOHaqTlaUCclYPSa4kGeWnpalCKFMu&#13;&#10;oXNRFJGUvGuXCkjJkmbcOJWLGF0Z0hDDIUIldSHhDdSQCwfOcyF1xMSk0RMSR2M7XMCFIo/Lzkyg&#13;&#10;Fhcixpna54K4EnRYMtIpolukuKA1HD3Uqo7WoaWibwRECVFRFLhcpNbJSpJRLIVLSkowv/A55Cwx&#13;&#10;qLoEuApCYiom19WVIV5qCJt0TXQFwhUImQtul93lmwoXZs1uMWTMJSOmpKZPSBo1PmnU2NQxGS3S&#13;&#10;09uOy1x9Ovc0foTFhYgRQQqOCS6IKxH049wwkiIiXBAFE11FdbWyaVVE2SpReLMqVpJMrAxJDALM&#13;&#10;JgN6DhE4pXFAWAgVWBmNCRJILnMFwhWuIRf277965qzmg0e3TJ+cMnx80shxiSPHpI4e23z4cOEC&#13;&#10;7QssBWLZCxElQ0xwgZkRsBf4kiqMFAgsKiJcQLtAA8qJErJHtCuBnoumVaLwZlWsJBmnzDaCORdh&#13;&#10;QQN7MROIoUo33njeUzBDilNQJnJQ4OrV5wJT5qv2BcNemLJ//1UzZzYbNKrF8InJQ8cljshMGDE6&#13;&#10;ddSYFsOCcMFhuBJOFtxgFii1cL1aWiDwp6+VmIjqbaQLjwku8LMxE2ykXYmIcAEdQxNQWlFdoIB+&#13;&#10;EmNWxUoUnpRaKkkmlgjoQQibGcGFEGI4pblAQDsR5sqQUpsehPWlwxuoIRf27fvNjJlNB45sPnRC&#13;&#10;oyGZCekZCemjU0eObjF0WNvMDPwIs70AFxAXa4pYXAgrKmKFC0z3CBci6kqEnwviRKBUqCXteaJd&#13;&#10;6C0B6ICeS4xZ4QnT+Ac+eJ+b1ZuUlSQji+CGK+pipXDiIYJcUbhAsaThEtoo0JXRFSZlrHJh8r59&#13;&#10;V06f0SRtRLOh4xsOzmgwfGyD4aPKuJCR8ZHBhVLW6WJmeT8r9FzABVl4qFasg8CLhlVPo11YrHAh&#13;&#10;Cq5E+LkACwQHaKZ+D0sATdbqCgIIo6hoIwHRUtFz0W3R6sqTkRfiIJSjc0kA/Rc6QAS0nUtQK5JR&#13;&#10;E7mKroxcSCcuV064DmtmLwgXGqelNx0yPmnw2AbDxjQYNrLxiFEthgxtm5Hx8encM6xw6XE7fS63&#13;&#10;shQUGsReUMtSGMtQBaporcREW5XDer1Y4QK/XKRdifBzoYqKhJbKy1m4UFGuKiarKHvsxIfChbLx&#13;&#10;C/RHTDHsBeEC9kICXBg6IjV9JFy4ecyYtbln4ILN43ZZXAgrCMoVFkNciLQrEW0u8JYWXeXVLS5D&#13;&#10;5VyoYrLQ9F9XJrTs1cpVfS6wei3tjizS6fL6p+5XfkTjAen4EclDMxumZzQYkp4yfARc+MOIEdkF&#13;&#10;hWc8rAju9vgYx6RMBuwFt89NYyOr4Fr2Qjn1DvkwhrgQaVciqlxADzHjzeqEyYAXoH1+8ylzuIrJ&#13;&#10;zFkuGg6szEWz1CRBSFywedVyvue4MD11gPIjkodkJA3PqD94uObCJosLIet6dTLGEBe0K6FanCOw&#13;&#10;RZUL6FW5ZsWaaFrN80azMtXnAkQI4MLwpoPHNRqckThsbL1Bw1KGprccPOTG9HTNBYwFPqrwYiyw&#13;&#10;frlhL7A0uZdOSqufsjr6X1Ha2OKCuBKrV0dkIEO0uVBzZY7TEmrGhSn7910xbVpK/2FNBmU2HDQ2&#13;&#10;YeiYugOHJg8Z3mLQYOFCnlq3msWsLS5UpNRhiI8tLogr0aFDRIamWFy4wK+JHHRqwAVGJU3et/fy&#13;&#10;qdOS+w1NHTg2KW104uBR9dKGJA8edsnAwTelp+fkF5714m54fNgIPpfPaGXwnrMX/MSppoaY2MKg&#13;&#10;nbVXRGxxgd8TKDCQIRKuhMWF+ODC3r2/njK1Ud8hKWljEgeMShg0st6AIcmDhrZMG3TT8OFwId/L&#13;&#10;19gXcEExwuvFj4ALSExQgfrE8xZzXMCJgAuRcCUsLsQsF1zn2heUvQAXJk9p2Hdw8oDRCf1HNhg4&#13;&#10;ol7/wY0GDoELf6iECx6v321xIWwoijkuYCnAhUi4EhHhAl2PkTPI47Tk6vsRNBXYvW5aH4ULl8GF&#13;&#10;PoMb9R/d4OURigsvD7K4EDaNr1pBMceFyLkSYeOCuW0fLjC4OOwKbL5EtQpnLCP9owx51FKt7GFJ&#13;&#10;XBEXaAYQMb5uKvH6S7G1ec97vHzjUOqxMwyBmVtmfvrptRMnteg98NKXRzbtNyxlwJBG/dOapg1u&#13;&#10;1qfPjWlDss8WFrr9DmZ3NGZ4YdCCGrdAJ4RHRJUWI1vVFDBGU8UiFyLkSgTnAorN1wRoEZ38BDhE&#13;&#10;r2SsMcMNGINIDIMOOIXKkYYYDhEGGpCMNOTV6kQkKUkDLGQYMmflUEqWgclEclbySlG6BB0pKSmQ&#13;&#10;8dEkluxkJCbwKrqGAIXEJBNhKhdqQgUoltqSjLPE6GIJyKUJkEyqquEieSnKnJcwhbCxD8qvmnFh&#13;&#10;FlyYNKlln0E/7T+q2cvpqWlDU/qnNUsb3Lxv3xvTBufkFRS4/XaXW3OBaaD4ZsriQngBE4tciJAr&#13;&#10;EZwLPPSoAc83OiMBNBBBW3juRW3Yo+3EEC/qisKQUVCCnmitJgGqRWkEUEUJkFISUAhFcUo0irMk&#13;&#10;lgJ1CcRImIAkLpeds4FX0TXkLFcRuJCRlMTogE5GvC5WLifF6kipatC8us7UX6fXhRCoORcmTmqJ&#13;&#10;vQAX+g1v3H8IXGg+YFAL7IUBg3POFBS4fHZnGRfK5obzybgF6GDZC+HhQyxyQbsSdFuGcQvOBdQS&#13;&#10;IohWiBYRRq+I1w+9VicCnGVPAsnFoVlghCg2aSS7WQNF2YjXLCCsLyrlyCWIlA8uA7OTLPAq5KJw&#13;&#10;KUGyULIGlr6KTmYuVtffHFkRF2CBVExycQlidAkSCJkLXjefPczcs6fVhInNe6X9pN+IJn2HpvQb&#13;&#10;lNyvf9OX05r37n1D/0FwId/iQnh0v7JSYpQL4kowzCniXOBRFjSwRzHkycYc4OkXFSVGqxNhTvG2&#13;&#10;DwoFnRc9xJRgT0ygsmkt5aw5LNklkkuIVgdml2TaYJGrmGtIFq5OMl1JfRWdzFysvq45siIuUAJ1&#13;&#10;01mCBqrPBafPbfM43F4XXJixe/fV48c37dG/Re9hqT0HNew9oGGvvk379W/es+fvXx6YnZuf76zY&#13;&#10;XqB3MIxPTM2KqkztYv5cjHJBXAm+sKzZT3NB7uD2Ag86IiYxiiEPOgGefuLlkIC8jQkQj04Sr8+W&#13;&#10;041y+hyobGYAaY3VhRCjVZ3Ictm1CVDuKrqGZNGGAxcSQOir6GTmYvWlzZEVcUHKl0qKVaWz60D1&#13;&#10;ueDye+xep+KC0zt9166rMsc1ealf815Dk3ukJfV8ObFnn8Z9+jXt3v13/dIsLkQHKTHKBRRaBjiF&#13;&#10;0ZUIzgWUR/RQqyuMQCtQPP2+5ZQom7ylUQBUKCgXSCApya6LxbMgXk5ROBnlFOVwiqK0RkmMlMxF&#13;&#10;5UKSWNoyqBIBsgReRWLIogMUrrlAmCqRUd72BHQd9NV1JLm0uYTyI1SJ+lAIiamDUImYwEJIUH0u&#13;&#10;MBGb6o9gvJLXN+vTPVeOzWjUtVeTHoNSegxs1LN/wx59mvbu1/yl7jf0S9ucm19kfEop3Q4McGL9&#13;&#10;CPbGdxEx0xVhvI+io8ARukrscoG5m+rU8YfRlQjOBXnQ5RHXSitahAqJcqInWgGI0Ym1RpkDkkCU&#13;&#10;R9RJYlBXApJS+EKZqBzaaM5OFvJKFupDHaQaAhr2HFIf81XIXq6GpOFPYJNqsxedpw5c2lys+dKa&#13;&#10;C3ItkhEQElGC5JX0XJ1LEEkacwkSrhkXZu7ZDRcadunZuPvAlB5pDXu+nNSjd5Ne/Zp1e8niQoQo&#13;&#10;EFhs7HKBaePhQhhdiQq5EPhkRy1GNLaSywlBKklQlVOBVwlarOZCVcqsJE2oXHAZ3z3M2LP7ijFj&#13;&#10;kzr3SH0pLaX7gEbd+zXs3qtJz77NXux2Y58BW3LzSxjnoMZBeDEPXD4Pczew9xkDGVSP5QW+Y20e&#13;&#10;BCpbHMXELhf4SZkhGjSEy5WoERd4IVeiCSGfCtTYwKLQ4cDIwJhKahj0KoHFYgWQUkqupLTAS5eL&#13;&#10;CYkLJW4bS9HxPdSM3bsuHz0moVP3lG4Dkrv1b/hSn6RuPZrgSrzw4o29+ysuuBj/pLiA4EQoLtA/&#13;&#10;aXBBImsTBqZrxxEFAqsa01wIrysROhdQEszmck9/zQ/RTIot50eEVmwlNaziVfBfcGrwGqgA3oG5&#13;&#10;M7K6VQqdC06aCmh3/PWoUQnPd2v0wsuNXuiX9GLvpBe6N+7eq1nXF27o9fLm02fhgppxwcQFJ6Oa&#13;&#10;1NJ2GA6YHLGyBSpbHMXENBfC60qEzgVRleqqR5TTB3X1Q65DTUoLlQtOj5N+ymk7d/565MgGz72Y&#13;&#10;1KVvUpc+SV17JnZ9qXG3nnDh93DhVF5QLtD0aLRBYkFYXAgDf2KaC/zC4kocOhSGX7tGXAhZwX6E&#13;&#10;GUPiQrGr1OmGC96pO3Zelj6ifoeuiZ37JHbundC5e2LnF1Nf7NG0S9cbevaDC8VqKujz9oLd78Fe&#13;&#10;sLgQBhiYioh1LogrwUJ1NX8LWFwIvysUlHrV5wLfTcEFh9vhcnqnbN9x2fD0+s92SejUO6FTL8WF&#13;&#10;Ti8kv9C9SecucGHLyTNmLjh8HptfNTHABdUG6fMiMbKZtCz+grHOBXElrr8+DAOcLC7UNhfU7Gtq&#13;&#10;Ajbje0o+prSd+56SOZ1LDC44nZ6p27f/etjw+u07J3bs1aBjjwaduiV07Jrc9aXUjp1u6NF36w95&#13;&#10;JcpeYELosnZH7AXoIPaCxYVwESjWuaBdid27a/oisLhQu1yQmdcY8lykZmFhDhVDjC+dGJXkcTmd&#13;&#10;Xneh1zNv29Y2gwamPvVMk+e7JnXsWvf5TvWe75TYuWNS+/ZtuvXYkXvWQaekU32TLZ9U0wCp+ibV&#13;&#10;x9bWPPHhwoI/DrgQLlfC4kK8cOH6gWkpTz3d+Lkuic93qfNcx7rPd0zo1DHxmWfgwnaLC2HT/coK&#13;&#10;igMu8DLAj6i5KxGEC3TOBfWQ4zEy5B4EOjIZy8jIBRF6K0MuSu5bBe0LldkLvOwNe6HI416wdUub&#13;&#10;tAEpTzzV+NnOiR061evwfL0OzyV0fC6xXbvfvvDSJ6fOOFTHg2EvGJaCsRqNZS9UpuQhnIsPLtDu&#13;&#10;yACnGroS57lAbz/DhOmrRxNQAxnhwzgCRhMgcsgjThoSmNlBRjYZvCy6RIwMECal5GV0EDEyEED0&#13;&#10;hBI4S2mULFchDadII5sMYZAxzsRQjmimFCXDCtiTQAqUPcnk0hSr/xxzAsKUbK4nh6SUmlA4JVAx&#13;&#10;krGnfPYIIxdIRuCiFea6lEAyimIvfwWlhcwFj7vQ7Zq3efP1/V9OfuzJlGc6Nmj/fJ32Heq2f7b+&#13;&#10;c882ePLJ67q8uO2H3Au44FMdk2rMguVHhKD9FWeJDy5ABLhQw16J81yQ515UCKVFc0QP0Q3RWE6h&#13;&#10;tDzrkkbv0RZ5+gmQklwkk4C5TAo004TsgWdRKn1dShDdlqtTLOVTAioqLCCeykglpTJSbcJE6ssR&#13;&#10;aeYRZ6tYT5IJIyR9FStMFrkbAkf9J4fABT8thy5GNRlcyPltv37JDz+W8tRzCe061H362Xrt2jdo&#13;&#10;/0zCY4+37tR16/enHXQ8aHvB4AJNDMZIaKt9oWJFr+aZ+OBCWFyJ81xAzfRDjF7pbwfRCnnQ0VId&#13;&#10;KXooe52AEkQDSS9Z2HNWkmlF1XkDzwpQdAJUiytqzQcHXAJOSQJzdonRXDAn4xS6qgvhsIr15HJi&#13;&#10;L8jfQkbzFeXPKVdhEhBfrjJyWAMuFLhcc3Oyr+vbp+GDjzZ6vH2DJ9vXfeqZuk8+Xa9duwaPPNrq&#13;&#10;+c5bTpxyOL2BXGCSeNBgrU9ZTfWvMHnccKHmrsR5LsjjK3s0RyukqL28gYk3J5Ow5gKHonLsRZcC&#13;&#10;FcmcPfAsRcECnQY9R6X1IQFzFnNY0mguUI65qoFIqko9BUOUTGIhpvmKUmZghavLBS9LO7j4uKHY&#13;&#10;3B9hzKTiN+wFJnMtdDnnZW+6vnfv5H8+nPLI0wmPPV3viafrPv4UTkS9hx5u1aHjlu9+sBtcUCvX&#13;&#10;qoUklB+BvSBckMlfeYvEwlahzsXDibjhgrgSDH8M+ScvzwUUgJckUMA6EGXj0eetSGS5t66cZU8C&#13;&#10;FIYAeREIomMCFUnnIhB4Fg3ENSA7whXRTNRMH3KWWnEohZizSwxXF7XkFIklUohmtheqWE+pAIVw&#13;&#10;UW0H6asLFwIrrEGmKyPVqMheOMeFEr/Xrvspz3HB63bBhSKnc35WVptevVLve7DxQ+2SHm1X//F2&#13;&#10;9R57MuGJJ+o9+FCrZ5/f8u1Ju0PZC0wIzZNg5oK1PmUYgRM3XOAhoEuCVgZGOoW2XcAFFIDHnSeb&#13;&#10;Z1qeZvZoAk+/aBqnNC/MCTjLIclEbSQ9hXBYTpF0LkkPBShQrovqShZOERafBYWEDubCKVCUnFO6&#13;&#10;cClWqyIJ0GqJpDI6rGMko9STSI0Y8Vzkz9dcIJlwgcBFK0wauUXSviBXZF8dLoB5QzxeGhg8jHp0&#13;&#10;Lti0qU2Pnqn3PNDkwaeSHnqy/qNP1X/0icTHHq97/z9btX9uq2EvMDBSJn7lQyltLxgmA4ZHGIbA&#13;&#10;hfaAlcsVRi2NflHxxAVxJRjOUO4HqOLheS6IKooC6KeZACokak+Yh16/DyWNqDTaImnIThqtuoQR&#13;&#10;SSkvWAmzR/fkLHtO6WTi1aOT5S6qyyQjZzkU0QUSIAaaSEoqFjSNpC9XT80Fri7ZSSZ/Gods/IFV&#13;&#10;rzCFk4s9f5euXnW4IL+d26mGLDIK2uZyLd6U3abbS43/cX+zfz6RdP9jCQ8/kfDw40mPPFrv7nuv&#13;&#10;fbrDdtod3T6H3emEDOo7azXwmf4IoKDEWocuTAiJJy7U0JU4zwWee/NzzJMtzzQBraKiKvpZlwAq&#13;&#10;rROUO2U+LMcF86nQwlqZdXbQVg5b+lTlgcCiKk9flbPl7mdIXMBecLiFC5uuf7Fb6p33Nr3v8cT7&#13;&#10;Hqn/wGMNHnw08aGH6/7jnlbtnt1Ou6Pb53S4wILFhTBBIEgx8cQF3i3iSuBNVCTvvluhNXGeC2al&#13;&#10;Qv95Q8rTb351y4u6nFaQUUz9cvEcohv6VBS4wBWpeWA1LhoD2jQHzQ2fF81YSYIacAHdVurtcvC5&#13;&#10;g9PjQt9f2ZjVpkvX1L/d1fzuR5LvejDxvoeT7n848f4H6t/xj1ZPtd9hcMHFh5e0MFj2QhCNDk9U&#13;&#10;nHEBJwL1rkQq8TLOc4FHHKVC87UZTAwKwxsYAROItvYr0QfzKYpCpJzwcgGtk6qaLxda2FyUOFPs&#13;&#10;QyvKnAvQmI2X6tgLZi7QvgAXFq/fcF3Hzo3+cmeTvz+YdOc/69/9gCH31rntjqufeHr7dz9gL6gP&#13;&#10;si0uhIcAwUuJMy5UsSkhaLILuMBjjUqERSvMGhJf4Qj9+SFxgRGLHo+bZoNX1q7/7bPPNWr718a3&#13;&#10;3Zd02z0N7rhXyZ13Nbj1tqseeXLHNydZZ4ImSqeHmaC9dp/XRhODMa7Jal8IruIhxf6IuRBfOhxH&#13;&#10;tQ2JCz4+kcCVcLoWfby2dbv2SX/4c8pf7k649a66tyH/qPu3O+vecutvHnp8+/Hv4QIuBG2NFhdC&#13;&#10;UvkqZbK4cOFCcnGkfjFb1Spzwef2qRkZ6Wt0OeACg5nhwsKP1lz75NOJv2+bcss/Em65s+6fkTvq&#13;&#10;/eVvdW/+0xUPPPrJ1yfgAm0SFheqpN+hJrK4YHEh3HegOlzgna/ExIUFqz9u9fhTiW1uTr75zgY3&#13;&#10;317nltvr/On2un/+a52b2l7+z0e2ffWdAySopWUseyFUpa9CPosL4daKmH2NR61iFXJBffOIE8CI&#13;&#10;AyeqbfREoN5Kw5m/TQXcNrd70apVrR98IOm661JvvjnpxhtT2rYlkHrzTY1/1+ayv96269hXhTY7&#13;&#10;vZRkF5GWSyOsJoNCgrYuRT+yCtoXu0ksLlhcCPcdqIALopkaB2IpiFYzFoFWR5vbVez1vrZ61e8e&#13;&#10;uCe59ZVNbm7TsM3VTW9o/ZM/XH/JDde1vObKy/5444Fvvi5wOBzM7cS3EDKG2hgxSTnwxZrHLVyk&#13;&#10;sbgQbq2I2ms5Zi90MS4oG0HcB+OTJ0ih+iI8LGjtLvF5X1+96vf33ZV05a9SftcqqfWVDVtd3rLN&#13;&#10;tc1bX5X8y19cftMNh098a0P/mQfSzVdYavVqBAvB4kK4iCDlWFywuBDuO1ApF1DgsjYFAw0cotj0&#13;&#10;Qyg4+HzFbtfipe+1ueOvCb/4WfI1l6e0uqLRlf97yXVXt7zq8kY//1mrtn/ce+SLUrdLccHlZn5H&#13;&#10;iwvhxYEuzeJCuLUiZl/jUatYxVwQJ0JzAauBGHTb6+bDSFa5d+eVFL+75qNHXuzS+u47r3/ovuse&#13;&#10;uKf1vX//w0P3tX3o/pvvu/vJLp32fvHvQlup3eEgi8UFrcZhD1hcsLgQ7jtQARfkm2gzFACCeuEz&#13;&#10;bsHhdNsdTrvdaGVwnywsPJ6f/3Vx0ZH8vBOlJSeKCk8UFHx96tSRb467WG6Ojc+0yyaSViVYfoTF&#13;&#10;BZ6lELey8Y7/9texJKJ34Dk1UD3wR6qEC0rJ3R6nzeZ0uZw+n83vL/T7T3s9pzyufL+vwOsp9vuJ&#13;&#10;VJ9Oejz20lImZfELGgyyWFywuBD4vFU1Rpa0q+iDKys+jHcgKBfwGqS/AJOBZgXxIMRecNrsrEeN&#13;&#10;qjPbitPJkb3E6aAdAfvB5fPZGR+Nl2FstlKb3WYncxkXjIWsKUrMEKs/IlyA+BH5EUzowteWlkTh&#13;&#10;DuTmBoF1JVwQKBjtBeIlqHGQKDnaDhRcfg59dru97Jx2IgxXgrwWF8KFA13Oj4gLQR5VKyqKd0Bz&#13;&#10;gYBsZW0EhnqfD59zDUglCcsC0jF5YWKgwMYOA8Qav6C1uuYBiwtlz6j1X6TvQFW5cKHmK0fDaJs8&#13;&#10;Dw5TAgGHxYWag6BcCRYXIq0OVvlld6AcF5TvgJisA32nyk6ZEpTRQRgRkEW4ICYDVkOMbOU0Lb4O&#13;&#10;LS7EyFP0n18NMxd4z5e9/w0llz8exUZQ8ipyQd8yzQUpQcfXbiC+QFCutnXqG0uh/X8AAAD//wMA&#13;&#10;UEsDBBQABgAIAAAAIQA8eFnp2gAAAK8CAAAZAAAAZHJzL19yZWxzL2Uyb0RvYy54bWwucmVsc7yS&#13;&#10;wUoDMRCG74LvEOZusrstItJsLyL0KvUBhmQ2G91MQhLFvr0BQSy0eNvjzJDv/5jJbv8VFvFJufjI&#13;&#10;GnrZgSA20Xp2Gl6Pz3cPIEpFtrhEJg0nKrAfb292L7RgbY/K7FMRjcJFw1xrelSqmJkCFhkTcZtM&#13;&#10;MQesrcxOJTTv6EgNXXev8l8GjGdMcbAa8sFuQBxPqSX/z47T5A09RfMRiOuFCOVDy25AzI6qhkDW&#13;&#10;409zI98SOVCXJYZ1JAaZ+KpDv45DLylM1/awXcdh+3sMdfbNxm8AAAD//wMAUEsDBAoAAAAAAAAA&#13;&#10;IQBSM5qcyFoAAMhaAAAVAAAAZHJzL21lZGlhL2ltYWdlNC5qcGVn/9j/4AAQSkZJRgABAQEA3ADc&#13;&#10;AAD/2wBDAAIBAQIBAQICAgICAgICAwUDAwMDAwYEBAMFBwYHBwcGBwcICQsJCAgKCAcHCg0KCgsM&#13;&#10;DAwMBwkODw0MDgsMDAz/2wBDAQICAgMDAwYDAwYMCAcIDAwMDAwMDAwMDAwMDAwMDAwMDAwMDAwM&#13;&#10;DAwMDAwMDAwMDAwMDAwMDAwMDAwMDAwMDAz/wAARCAC1AQc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KKjEyt0HSneZ7UCUk9h1FGR6iig&#13;&#10;YUHkEetFFADGBU8GoL6GO5geOeNJoZBtdGUMrD0IPUVPLzjtisfV7x7aQhW+UiqjG5jWqcqPMviD&#13;&#10;+xx4R8XXv9paK8/hXWUO5LrTH8oBs9Sg4H/AcVzVl4r+K/wYtIJp4rL4keHHUNHdWrAXhQjhuMl+&#13;&#10;O+Gznritf45+Om0n4VeKXNzrFnKLBoY5tMaFLtGkdIlZGmIjT5nGWcqFXJyuMj5D8Jz3XxJ+BfhN&#13;&#10;57K6XRY9On+w3VpptpbW8NvJaWUqx6falpGhjisXmjto5GJNzHHJL80kQa5u2j1M4QU1zR0Z9fan&#13;&#10;pPw8/bB8PyWvibwrcLcL+7dNS097ee3c4wFmxjPIxhu/Svlf9on/AIIyyad5+o+AtaSSFm+XTtRY&#13;&#10;IxJOFVZOhOcAZxk1p/Ebwzb+Hf2UoP7H1Dw/oiH4u6O+s3l/p0VxprS/2tZiGWIxSxIYI4hCGEh3&#13;&#10;ko6uUcMa8R+Lvxu8XXGqfESXWtV8N6hNd6/q39oapdvZW0GmQ2N2YtLnhMiSy2pitF+0RtGWLPKG&#13;&#10;3IWZzm2n8SuvMtUbaxdmeP8Aj/8AYs+IGiag1jqXgXxIZt3lqYtPllVzg/dZVIPQ9K4GX9hz4i6D&#13;&#10;eyXNl4B8YTtIckvo9y0g46AlOlfqjqHw88eeN9M/Zdn8Q+ONUbxQJ11TV/N0yxikWf8AsK+E0vli&#13;&#10;EqHEk6IV4QdcZxXm958YPitq37Mfxe1jV/iJr2n+IvCHwi03xFbvp0FjEgv7i21OV5v9QcH9xDgL&#13;&#10;tA28DOawlQTZuvM/PBv2V/iDdXG1/AHjSKdFBK/2JdKwBOAfudzxnvVUfsxfEcBhB4C8Z3qqzJ+7&#13;&#10;0a5ZlKnDD7nUHgjsa/QD9on4k3N3+1L+0Fc6V4ills9F8BaFptw0+kpZRXFzHfa8IrBLydk/ey3I&#13;&#10;jhWSBZA8jsoAeIFZP2VbfQ9H/a50prX4ktZ2txpmp33n3U9oJLi/uLhrq6sYxMpJLkvcyGPDlbRA&#13;&#10;SEXFZrCruNPW58BaP+zv8Qr57iO18B+M5pbVhHOqaNcs8LlQ21gE+U4IODzgg9xV6D9mL4kPIFb4&#13;&#10;eeNVZBkt/YlyT+I2V98/sK3PjT4t6t8b9V8U+Fr7xJp+p+KpNWsHla0sLcwy6faG0MoEazpepZ/Z&#13;&#10;fMQny8zHaAQcdV+z1b614Z/4JvL4wtfCNnour6j8FIb2fxfHq5l1e+vF0vzY2ZQm4/O7yhzLuDse&#13;&#10;MktR9WXcfMfmvcfs6fEm2LKnw58eTOo5I0C6C/mUqvB+y58UfE1vG6+B/GaWbndug0a5O/n+8E/l&#13;&#10;X6m+CNF8OePtAk03VL208UXmhrBY6tDeeCvEOtW8Vy1vBclSTdSRM22WJiV/vY46V7j+xXe6bqPw&#13;&#10;murjQLrQ5fDK6reWumW2leFpfDkGn/Z5nt7iH7NI7MSLmKclyFyWPHGTSw67ibZ+KFr+xz8QLJi6&#13;&#10;/DzxvKOuTolyTn3+TmrX/DNHxC06WJZPA3jC2e4bbGr6PcIZCAW2qNnJwCcDnANft98O/jB4j8X/&#13;&#10;ABt8eeGdR8HSaToXhZbBtM1wXvnR60biJpJY/L8tfKkhIXIDOCJUOQSQPnv9vX4xWvgz9qT4Ywl9&#13;&#10;UgvrVZJYWjgs5GcukszJZvcShYJ3gsrmOSV42XypDGrLJMpo9h5jUj8zF/Zs8e3GoGBfAvjAXcSC&#13;&#10;R0Gj3G4KSQCRsyASCM+xp7/s1fEUXSwt4G8YxzOpZUGjXAZwOpA2Z4yOe2a+ovhx8bb2x/aA0HTL&#13;&#10;3xlq0niCx8SQaprV/F4glvY9R0v+2r6KLToxDcSNO6Lgm3WIhUck4G7HsPxB8YeKfE//AAVs0uPT&#13;&#10;dQ8QS+G/DXheezk1GxsrIy2E0t/p8l1CPOgJks0SSwEsiNvQtL82YnApUUHMfnxN+y58QLotbP4D&#13;&#10;8Ys+N5Q6NclsZ+99zjnvVWf9ln4l6XKqx+APHE0Lj/oC3JZPb7lfpP8Asyad4w+LX/BQr4geItW8&#13;&#10;T6xB4dsvDGjLoiSadZwXOu6d9p1WNmuQYdyQyTiSSPyyjMixMxO7bWTqPxI02a3cW6fDW2vl+Ksf&#13;&#10;gkaPJp88l8bE+IE05pd32sDzDAxfd5eASDjHVOgg5j88B+zD8R5m2D4feNN+NxzotzkDP+5TT+zf&#13;&#10;8Qkvo7GbwP4wE0ilo4v7GuBJgH7wXZkgdzX6mfAf4X2ln4d+MOqaKlzp2v2/je/0OPU7O0e91GDT&#13;&#10;EmgY2sPzbgoBk2AHEZYtg454bxR4k0rU/iiq2d9r0PxBsrmXwlYXNzZeJbia0uZrMambUgXaZ3W0&#13;&#10;STkBlBVANwPFUqdtmJs/NrxX+z94z8A6XLqGt+EPEuk6fCQr3d5pk8MKljhQXdQBkkAc1xc1sqkA&#13;&#10;AKccgHJr9Yf2+rM6b/wTA177YPGYkfWoDL/wk0jvfFjqC8rudysJGDGpYkIVDfNur8pbiRkYFLZ5&#13;&#10;FJ+U42596zn7vmL1I3ia7jCZYuP4un4VA0ZGQYwWP+zk/rUkjXMoU7Y4SO+7caSXSpL2Jme4Z5E6&#13;&#10;gALkfhScrK4a9DKvrJQ7F2C56Z7UVZk0KAAlkVyT/Ec/zopOo0ZptdGf0nJMrZwScfhTxIwYHJx2&#13;&#10;ri/FXxl8LeCEY6tr+l2bR/eSS4UOP+A5z+lcZqH7dXw50yMPHqtxdKxC5itZCCT7kDivSjTk9kci&#13;&#10;qNHtiuGAzwTT1OFNeI2v7d/gW5lkQy6kmxd2Tb5DfTB5PtWh4b/be+H/AIphaSDUbuGNG2M01nIg&#13;&#10;U+/FKVCa3RvCvF9T18PkgY60pOAa5fwz8VfDfjJSdL1zTL0j+GO4UsPw61tSXnlx5G1g3fNZyjYv&#13;&#10;2qJrm5RUIOAa5rXNVBJGQD71Y1DUj8zE4K1xHivXPM3jcQF6HOKqC1uc1WT6mbqHg2w+JniW003U&#13;&#10;xcfZoZ4dQMcT7PPe2njnjVj3XzI0JGRkDB4Jr5ytPgZ4Uj0LSPgZqL614bW30fSv7W1y40PTJYHu&#13;&#10;rZoI7Pz51uZhBPci2VI0YZdLdl3Z8vd714RifxH4sazOp3umg20jG8tpEjljUFSyhmVgoI4LYyOo&#13;&#10;IPNeF/EPw/4lj+NGlfC3TzKnhPxn4N8TanqGlSeKLJlv7iK80iJGlums3mHy3swYsXdvM3EkxjLq&#13;&#10;vU2wz91ntnxM8DeDvg1pel658RW0/wAb3Gn62k3h63k0iytV0mWQRpI8EfyR/u0R52lkZnjRZSGx&#13;&#10;ha+Zfj1o/wAKdT1Pxd4Vfx34suIPjWNV1gXWkeHrq+t7KKa1iLhWRwshKyLtCo3zEhwMV0P7aHh7&#13;&#10;/hW37Jem6T4XmHiDT1lm1nUtP1XUj4n0/TZLIREQCe4YuIYrsooRVySwGEUFD4trvwz8S+J4vF1r&#13;&#10;q+o+Ibu68Y6r4e0y+1a4dIGs7m4ZIltZQkqxi5H2VJbhY0VEW9wikSYGR0XPtj9ojxfowvNK8SWn&#13;&#10;ibxDaXPiKwXRPDl9pWgHV7RReHdJtVQ2+RxHG5bKiNIAxwnmbvFPi14T8AaH8HfiBZDxB8QfDFp4&#13;&#10;n8C2nheDw7Fp9i99e6XZs9hFeoJsho3bUIwC0sHvg9Kf7UjWWi/s3+CLqbxToB8c6JcaXp9rBbeM&#13;&#10;75ZyIdZitbyS3hjfdMGhaaOaRgzBN6kkDJx/iz8Hj4R8GeJfEtlBp1poeoaOsG23kvIYTcTeJLC4&#13;&#10;AhgvWMwUxqWZkAiaTzGAUuRQFz039pr4UaD4s+JfxHudX8b+IJby9bwnPLH4d8J3t+/hi30XULnV&#13;&#10;Io5pbQsTNM1zJkjy5EjMbBCPmZnw3/Za+H/w+XwP8Wrr4nazqXhfX9dXW7KHW5J/s+qz6zZ/YIYy&#13;&#10;k8p27xcpgOhfqCQMgdh+yp8UfD3wEb4k+EPHOp2XhbxRH471/W92rTmAa5Z32oXF5Z3Fs8mBOq2r&#13;&#10;xQkRltjWrIQNoFV/jnYW37V2saj8N/DMWh/2T4W8MyPd291ftpr6bdXsTw2kqRrBIyyW8SyPyE2G&#13;&#10;aPuCAAelaRpWk/s8ar40a+1O5vrr4n+IpdXtbK106Sa5hxp9rbPGkUe95VRbXeXAUDzACBxu828I&#13;&#10;+Nfh/p/7I/gD4QW3iTxRe2d34f8A+EYtb2y8L6i11qtvpe2xv1CJCxgdhDIhBO5A+4ZGCeF1b4u+&#13;&#10;E/2rPhB8J7zxN43Hw2+LujLqLWHijTp4vs2kazp3l2mpwOZP3MtpOXyI5gEmhZHUqwjYVPDHxpu/&#13;&#10;H/i34A3vjDV9H+HPiAv4rjuLvSzDBaajsbyl1CBbuNgsF4UM6bwSRJw7feIB778DfhXba3qvjrxD&#13;&#10;4X8feM9MtPE/iJ7260/+yLa0NhcR2ttbPEUvLRps7bdGycA7sgY5N39hBNO0n4PaxoumS67eW2ge&#13;&#10;Ldfs5L/VYLeGXULg6rdS3EiLCzARiaWRFLBGPl52KCBUn7M3xe8OWfw3msb34hWXim50XUrnTrjX&#13;&#10;76SC2XVplfzWKFdscgjWZI2MY2hkZRjGK8Y/Z/0v4U698NPHGq+K/F62FvaeP/EuoTMnjW706CJI&#13;&#10;tZupEl2RXKIFwoYkDDDk5zRcD7NOCCPWvCv2iP2ING+PfjzStevNUvLe6tZ2+0ZtobgPbHS9SsFg&#13;&#10;jDqVUA6nPNl1ky4AI24C+y+F/EVj4q0K11LTbu2v9Ovokntbm3lEsU8bKCrqwJDKQQQQeRWhuHqK&#13;&#10;APmvQP8AgnRpVl441XW38Taxa3KQWVv4fu9PjEOo6E1vLeytO1xKZftM8z6hc+Y0qbHVyGRuSfQt&#13;&#10;W/Zg0XU/jLpniaVbdrKx0S80h9MFqFiuXub22u3ncqQCd9typUhvMYnPQ+pZA6kUbh6ii4XPM/AP&#13;&#10;7P8AdeEvj14q8c33iW71mTxDptlpFraSWcMK6fb20t1MBujA8wl7pwCQMKqg5OWPW638OtO1Lw9c&#13;&#10;2FvDDp4mnN4ksFrCzQ3PmeYLhVkRkMgk+fcyn5ueTW/nPSjIHUii4HlfwK/Z81X4IfDjxHpo8WTa&#13;&#10;7r3iPXL3XJ9WvdOijxLcSA48iIohCoqjgjJBOOcVh+LP2NVutM0C90HxRe6f4v8AD/iSTxX/AG3q&#13;&#10;domonU76SwuNPdrmINFuQW9wVVI2jVPKiCgKu0+4bh6ijcPUUXA+J/8AgpJ8Odb8B/8ABPnxsfEX&#13;&#10;id/Fer6xrtjfTTrYrY28A822iEMMIZykYEQbDO7bmY7ucD8pI0ZAQ2Cp6ZHK1+yP/BYSA3P7C/iR&#13;&#10;A20m9sOcZ/5eo6/HW3CrlJGKyjjGeG+lYzTctComfc6f5RxlSp5BxUQj8vaxYkg5Pv7VrlFBZHDF&#13;&#10;Mcc81WltVgBGRtPQ54qWmhN3M25tkuSZIxgk/MuOlFTyXsdq7EzRIScdck0U4xg9bi5o9z7P03xX&#13;&#10;Bc38cUs0E896SF3SDPrhs9a6DS51tJHE0NpKqLgCIbyV9Sfavkbw1oOqad8R214eItZlinjWP+yZ&#13;&#10;YkNnC4P+uWQ/Pk9xjHv2r2LSdGhtPFk3iA+N7y6jlhSH+wRYRLbxOB80wuN/mEtwNhTA9a9yM9LM&#13;&#10;8rkZrabD4x1LxnrZ1q10qDQ4boJpJ0+4YyXMLdTKjAAMPYmu002+GjWrWKC4iVyCwbrnpWDpvi+G&#13;&#10;WZhHEiFxgtuyy+4zTNN8EX2nXWoatD4vk1OG+kCQ6dLYpANOUIAx87eTLubnBUYzVRq2WhLg7q50&#13;&#10;Gl+JLnSdXlERV4Y8cI53KD6Yr2T4X/HXxH4M0OUafrk8wiOTa3v72Fh/s55H4GvmD4Z6J4i8H3Gs&#13;&#10;LrGtw6ol5cvLbMlksLW0J+6mdx8wjPXj+tbM9l4isvDUWkaX4tS71nagOrTaSIUyWVnH2fzG6DIH&#13;&#10;z88His5Tvo0OULPc+5fAv7Xuma/brb69ANGvZOBKDvt5D069V59fzrZ1/WIruFnWRJInGVdWDKw9&#13;&#10;QR1FfD+o6hqHjPU7SFtfh0iDS333spsDM2ohUYeWqhwI9z7Tu+YAZGDXa+F/jfdeFrSKGEPNahcS&#13;&#10;2zHj3ZD/AA/TpWVo9BJytqe82Wv/ANkXdxKsFpewzI0EkN1EJoZFbGQyHg9OhrIvPGFgsruvgvwC&#13;&#10;ZolwrnQoSSCQSM474GfpWPpXi201zQxc27nypl3oSec+hHqDWdqN4La4EhckMOPbiqcIvVomFWS0&#13;&#10;R0F38cpo/CVxoS+G/CSaNd586wTS0S1lJYM26MfKSSoJyOcVyPxd/a08SeDvhZdwaZ4H8K+I7S2k&#13;&#10;W4bRE05Ak48wNI6I2VaQZZwMZZu+TVOeIXchYcbufb61j6krSPjkEcc9TXNXpXi1F8rtvvY9DA4x&#13;&#10;Ua8KtaPPFNNxbaTXVXTTV/Jpmz8IP28p/FPhm31zwlYeD4LRkNsn2fSRBLbYZmaFlBBRld3JX1cn&#13;&#10;ndk3fGn7Wmt+Pns01jw94N1uTT7hLq2N9o63AtpkYMkib2O1lYAgjkEA9q+dPif8I9V8L+K7jxn4&#13;&#10;CSKHWJRnV9JZvLtPECDqfRLgDO2QdTwc552vh38WtI+KfhlrvSRJbzW7mK8s7geXc2Eo+9HKp6MD&#13;&#10;+BAyPbycJipc31fEaT79JW3a8+6Pp86ySm8N/a2TSc8M3aSes6MntCfdP7FRaTXaV0fQ97+3p42s&#13;&#10;xE10nh+SWM7l22J+Q4I4+frg4qE/8FE/G0xCxQaKD0y1swB/8frwdb+31ayjura4iu4JlDxyxOJE&#13;&#10;kB7gjgiqiefNOy4VIyM5HWvQWtmj5Oc5wk4Sumuh9C6f/wAFCfGVjfiTVNP8O3lkufMVYWiO3qfm&#13;&#10;3HA49O1e4/Cz9uHwj8QoliuJ/wCw7x1xtuQDHn/ZccdfWvhLTYHhD7wHjc4IbkGrjWyNuEQCEfMQ&#13;&#10;vT6VTSRLqy7n3l4x1PxzY3SajYWvhbxrow+ZLdoBBcop67HLMjfpmsvSvjb4Z8XM+lPa2HhTxCwx&#13;&#10;9l1XTURg3tuwHH0PNfK3wu+LHiL4a3CtY6pcRWp6xmTdEfqp4H1r3nRvjl4c+M+nRab4s0ewv94G&#13;&#10;JFAbnHUdwfcGqUbrYn2k76MzfjB8VP2gPhBC9xpFv4V1zRol+SS001w8SAcZTzOAB6cV4Tq3/BUz&#13;&#10;4z2czpGnhWKWM4aObS5AR/5Er6hh+HWteA7f7V4L8Tb9NjHmf2XrbmW3CdfkkPzoB+I4r55+MPx7&#13;&#10;+E3xQ0fUZtf0SOw1TTXMNxrFje20OmiQcHF47rHJg5yq72HTGazlh3LWD1N4Yhxspo4O8/4LC/Gj&#13;&#10;TpGW5tfCcGDgFtNcqffPmUw/8Fkfi/Gu508JFT3Gmvj/ANGV85/ET9ov4SeHbmSJ/GFzr8JfBh0H&#13;&#10;QptSCDPQzSm3Qn3GR7muE8SftZ/BfR4Y2Gl/Foqf4xaafCjfRWmbH0yazWExFtUdLxVFbn2ZH/wW&#13;&#10;O+LbjJXwmMjIP9muf/alK/8AwWN+LkYJKeEv/Bc4/wDalfD8X7T/AMFNZULD4m8deFXkPD69oSPZ&#13;&#10;5/2pbeVyo/7ZmujuPCdxqXhn+3tLurDxR4ebpqWkXAu7dc9A+35oj7SKp9qzqUqtNXkjRVab2Z9Y&#13;&#10;zf8ABaX4qxHBl8Gow6qdPcn/ANGVRuP+C33xShyAnhaRh2XS3/8AjlfGE/lIC8MWAvXjNV7m48zC&#13;&#10;lHAHJ+XkCuZ133N1TTV0fT3x/wD+CoPxF/aU+G934U1210AaRfSxSubezaKUGNw64Jc9x6dK+bdV&#13;&#10;1Ga9hZS0UZHQoMEfjSRXypEHjYHb0z1qlqF6j8yEDPJAFS60n8LE6Vyxpd4t1mOSWUyLxgtjPvxV&#13;&#10;5LGFQd6lwfUk1yMupQxXOAJCD0IGK1tO8QLtCTq7YHDYOAK1pzctyHHlRpTWSRYCxxqB36ZopF1O&#13;&#10;PylIR3jfk/IeKK2UTNXZ7Vc6zoRuLK2vtZtLFruURoGdYhIR6byMn2GT7UatHpnhnUIHfVLG3tr5&#13;&#10;xEGlk8tXk/uruxuP+7k+1eZ6v4P0vWNetZvEOjafrRtpTPajUIBILaToHj4yrAdxXYr4ttbyS3hu&#13;&#10;ND0DWYYCJIU1SwjvEtJQCqzReYp2SKCcMuDXqXtazOGLb21Olk+DrXPxI0/W3utWt9T0y2a3+zC6&#13;&#10;ZLOaJ8MrtGflYgHIb3FdLeeIbDRtbs9Mm1W3TUbxXa0tJJlSScKQHMa5y+MjOOlcZqvxmuPh94cS&#13;&#10;e8t9S1kyyRWcUVnYSXk6k4VQFQFtoGAfQV3ek+JIbfSRdS2OmySshQTXNnG89sr9VjkdS8ecDO0g&#13;&#10;nGDUt6icXHcp3XxH0eHxnD4fTULebXooUnltGlBkROQrbfTOTn2rVtPifp+t6zrFlFqEEmoaTII7&#13;&#10;sb9zWz7QwDdxlSD9DU+nHT7xnDwWsc05R2k8lDK+3O395jftGT8oIHPStK/ZtR0KGxluHk+xSMyI&#13;&#10;cKoJAHXg5wB1PQUlNLcTak0cppfxC0K++GVx4uOpCbR4tzPeQ7ii4OGyMZIyewqbS/iFD4R8VaZa&#13;&#10;z3aM+tlhZxOjMbgKm8nODtAHPOK7LTvEF/F9leW8ktrjTVRLZvMwYwv3dpHTHFc34m1m7ufEEswm&#13;&#10;leW53ec+4h5S5ywYjk5PWonJLUuKclZntHwu+Luh+IYr7SLi2fSb21MeJWjcW7syhlG4jbkjnIJx&#13;&#10;xnFbmqzmNpLeQbHjOG7/AErwGx8QahDZRWL3N21lG5kht5JGMULNjcyg8AnjmvVfAniU+IPDKxzS&#13;&#10;eZdaaoBJPMkJ4H1Knj6EelVSrJ6GFag1qjeeUxwgKwJ9/Ssa/vBcyhVJXH3iKuT6gicAsAR26isS&#13;&#10;/vQpCgEZJyR1rRq6MU7hqeoD/VglQR1HQCvmT9oseL/AHxGuPFvhrwyssluqq11pshm/tKAAFob2&#13;&#10;2OC2CG2yISVGPw+k1Se4YxW8MlzK3AWOMux/AU/xJ8KbnwZ4LufFfiuaDwx4Z05TNeajfuscduin&#13;&#10;klM7yc8AAZJwByRXmZllixdL2ak4vdNJb99U/wALH2HBfF1Th7H/AFtUI1oyXLKE3JKUXuvda321&#13;&#10;Ul5XSPmv9hTxsPFnwm1Cxigkto9G1S4hht2HzQxO3mome5Bdh/wEV7Amt2ct69osjXN1FxJHbqZW&#13;&#10;h/39udg92wK+TvH37dHiH9pv4hXHhP4KeG7uXRYncLK48q61IAczzspHkxnH3FIOPvNztCfFn4Ze&#13;&#10;KPhV8NdIn+I3ikza5r8yQaZoGnhF0zTpCwGXXhH2IGdgFByAN2TmujLsvlh8NCjOfO4q19jk4xz6&#13;&#10;hnOdYjNcNR9jGtLm5L81m7X1sm7u71R9YWfis6rPewaaNOlg0uD7RqOozanbrp2kx5IBuJkZwrMQ&#13;&#10;dsYBdscL3ryv4ufthad8MdPSawS98SSzsT5kDRabbBQudwEiyysp6gkITj7or0T4DfBKy+K/gXw/&#13;&#10;pENuml/DjQJ0uWWb7+pS4y1zKB/rbmQ88nbEmxAR8xrzP/grBJ8IvhLN4D8M+DvDnhyy8RajqR1H&#13;&#10;UbmBluLhbOHBELsGO0uxBYYGQo9cV3wpRR81Ju17bHUT+LtUs/hxbX+uxX2s+KNatUvbfwzDI4td&#13;&#10;BtpR+6a9MKrJPNIORCNqgEbj2Pz745HjS2i1XX/EUfiPwZoumIZZtSm0KSy0yBBwgDxRtjJwoB5J&#13;&#10;IFe9fscftr+Jvhv4VudXt20sal4ln+0zTvbK9xjBCICeQoXBx056V8Z/8Fo/+CmPjD9qrxxY/DRd&#13;&#10;cu7vw74cmW4vbeEhUvr5hhVKr1EYbAHPzMT2GNF7nTQtUvaao8/8S/8ABTD4j+J9KXwcvjHxHd6D&#13;&#10;qdwsNtpd1qDCCTJwrTcgFOc7MhfUV9q/s+fs+fAwJFqvx7+Mk2p67pqon/COWQEn2BdwCjcN0aqQ&#13;&#10;ykLGMgEHdnOPyx8YfAzUPhd47trPxAFhvVtorqcL83k+YuQn1HQ+4NfVOi3a6f4B0o3GVnkt44ym&#13;&#10;AoQY7nrkd/rWak1q9PQpU/estz7x8R/Hj9kfwv4jtIvA2k31xqUDrCk11oh1KyIJHzv9qLHbzyVP&#13;&#10;0rzL9p//AIKg/CuTTZ9DtPghoOu3FqWQakthb6bDLgkF0QFm25H8X5V8rjWodJ0Frr5/tUmFDE/M&#13;&#10;gI4IHqf6ivEfiJrzXlzfzkMsrHyVyTleORUTnG3d+Zcadndl342/tM6B8S962Pwu8P6Mjv8ANNa3&#13;&#10;siTLzk8xKin/AIECPY17X+y14v8AhHomh6Pr/wAML3xDbeL1tA2uQXGpy6eNMuNw3IGEuyeIjoQn&#13;&#10;IyCB0r5F1y3fQ/DN+6hFzCxGeWDYOefTmvMfBXjm98K6PqEVlIYzfDy5TgElc9vSojPl1R1OmpRv&#13;&#10;Y/Yi0mu/iTcjVdTm8K29jdsRJqNi7rBAQp5l2RiNCTgbsdTz7zeL/gnc+GNFt9U+12ep6TM2w3Vl&#13;&#10;J5yQvgEK7YGNw5XIG4Zx0Nfj58MfjNqnwy+IEmoW13cGGOFx5Ywy/Nz0PA5AyRXrfhv9suWz8IeG&#13;&#10;ba6hhvJdL1Q392qvKkl2DJGdsij5JE2R4CkkDc3HNZVMNSqatJMpVKkL21P0DHhWzLFgWbdk8MPy&#13;&#10;IHtTDoNkIyFt1LDtgnPvXzv4l/b0vtd8R6/pvw+0ey0TU9X0qG9tpxt8QQwSQvLJOIoh5ixLIm1S&#13;&#10;u35AmcAYqr4T/wCCrWi+J9B+HVl4h8N2ml6pM1xYeItQ08NHDv8ANxBceU27ICkb1BU5BI7CuWWB&#13;&#10;lZpNHRDE3XvI+lIrC3hAX7PGoH+yMj86J7WMqRgbDx0GKzvAHjzRPiv4Ttdb0LUDe6ddA7WK7JIm&#13;&#10;VirK6jO1gQeMkYwQTmtaW2VFLBi6nt0rmguV2ZV76mTI/wDZ7gKTJG/bJytFXjawyElQD22+lFaJ&#13;&#10;R6shyL2g+NZfFvho6mNE1a7vIommi0x7c217MwGRGySYKuegB9a9A8DeFNU8V+C4r5PC+oaRr1xF&#13;&#10;+60LUJo7W5Mo6RM7HYpboCxA5FcFYftEaHKbl7jSr6a5uzvklnmMsrn1LHk1T8V/taWr6BJYaPpV&#13;&#10;wk4wqlzvGfUe9enOoormexxxpSbtFnuem2+q6PPbQa1aS6FrMUe25sZLmOZ7F8coJYiUbH95Tg1w&#13;&#10;3xt0+fxP8OJorTTrbWXhu4JI7We6urcSFZB1a2/e8DJwuc9DXz38Sf2hvHlq02maPeX9zdtaC6jN&#13;&#10;lArPb4PzBvlIC9jnuR617j8OvjT8PPE/7Jmianq03jnw78UbeV0luLaZWttWOV2lvMfdGpU4xGq4&#13;&#10;OetZU6qqLXQU1JS5V7x7Hafs8fFnxJpuhz+HvDF3b2jKJr5r/T7sJ5QQnbEQm7eTtA34HXJHWtGx&#13;&#10;+FGseNvE0clp4t8M2ENnE1vdaVNPF588+RtYSeaBGFAIIKnOeCK8h1f9szxhceGT4Zl8feIJNLli&#13;&#10;KC2kvHyuOCpycgYOMD0rxHUtdtdBtBBbGSRWuDI7K3ynrn/PvRUnCPmOFOUldtJn2dqfgK6+HN5f&#13;&#10;XniH4ieBmgnm2Q6fNrVlD9lVVHCyCUmUsdx5UY4615tqvj3wJpWl22kj4oXlysTJLdakhgF5IQ+5&#13;&#10;0TykZAmMKDjJHPWvjTxxrUd0iSNDOpDEDdwpIJGRXOGTdKsp3MrfKTuOc1xSxSWyKjQV7ydz711n&#13;&#10;9qL4TLbzXM/iTXLnVraAwWoto5hauGYbnePyxucBQAcgDcfwTwP/AMFA/AngeUSRpr+rLteM7LOO&#13;&#10;IOpHTLycflXwvb3KTFQEBl6dcjrT4Q8O5fOAG/pnpWf1qW5apR26H3FqH/BTPRmkf7H4U1OQDhWm&#13;&#10;vEjJz6hVauQ1T9u7VfEWpo1pa3Ok24kXdHHcRSb1yM5Z4CfyxXzFa3UhBwQQO44q7bvcSxjEirk5&#13;&#10;IJGcCmsZN6XCOFp9j7y03/gqN4t0Tw+9jo/hTwTotvcwEPMlvPLPLt4w7tLznjPY818Hf8FCf+Ck&#13;&#10;/wASP+ChHjvRvhhYanBL4f0i62iCygW2t7iZesj7PvRxDIXJIzk9SKoftFfG8/DH4LXaW7ldW1Ym&#13;&#10;0smXqu8fvH/Bc49DisP/AIJ8fBqPRPClx4r1IpFda7IIbV2A3RQK4ywz/eYN+Ciu+FWXJzA6Mb2S&#13;&#10;O8/Ztttb/Zes9Ug8N67qtmLxo47uaCbypLpwBzleQuWPGcDArz79rf8AaF134nfHSDTJ9Qv9Tk8N&#13;&#10;wC0s/tFw8uyecrkjJ4OCo/CvaoNIM2rvHuHkide45woz+gNfI+mXQ8Qfti6gkrElvEoAGecJIMD8&#13;&#10;lpxnLV3MZ07paH0P4AN78N/G9npMGoXr2qRSeaXlZgWOWJ9iSR+VeK/tC+KDD+0brd0ZkaRkgjQN&#13;&#10;g4LRKeO/evf/ABDpy2z3OrFCfs0YVSOu5yAM/wCe1fHn7SetO/7UOouxzG8lpt7DHlR5/rThNt6s&#13;&#10;bo2jJeZ9W6j8YJPhr8GNS1tpxnRrICNR8qGVgI4lx3OSPyrwn/gn58MG+Lnx7m8SaqGu4NHP9pSt&#13;&#10;Jz59y7ER/k25/wDgAqT9s/xK+j/A/wAO6EkrI2q6h584HdY4+B+br+Ir1v8A4Ju+Gm0T4RveopWT&#13;&#10;Vr15N4GSyRjy1/AEOfxrarLzFRTSv3M/9tPw3PrHxcsL4KrQuUjZWGdzI2VB9uas21x9o8Pi7mAe&#13;&#10;OFW47Od5AA9ckE13H7RHh9/E+jxNAjCRL1GkmA/1StlN7e2cAep/Csq80ODT9DiARilqj43YXAUf&#13;&#10;e93P6c1NWpytNmkKXPq+hyviec2JFvO8UtzKBNlRgogHX9f0ryD4i3EdhpdtFu3y30xbOORj+Vep&#13;&#10;6z4d+3+IBdSXsMkt2gj2oSxjAUDH6AV5l8RtGRponkLTC0G75MAL1Nc7qrY1eHbfM9jgPiBKToM6&#13;&#10;HBa6UkHp1f8AwFeR+GtHl1I3NvGQWX2r1fx3EIdIs42YtIZD7ngdP1rmvhboazfEye3OAkyF1Haq&#13;&#10;crLUlv3dDC0/4R3eoa3AZporc3jpBHGsbPIzHAHHAAJ9TX0v8Kv+CTmoeOdOSaXxfaWDxqHkhNiZ&#13;&#10;PvZwM7x0+lYLaTDpGraNMFBMWo2xB28H98gx+Rr7p/Zn1dJ9Vv45HDboFOSP9oY/nWNWq1TbjuOl&#13;&#10;JyaTZ8e+Kf8Agj38QtKmS48P+LNBuJhLk7jLauqf7PDDP41wdp/wT4+L9p4vgtdV8JPdRG780XCX&#13;&#10;MLrjP32lDZ59OvfrX6yAIeQFJHTioZ7QTKS20H0xXL9cklZHY6cT5i/Z8/Z6uv2ZPAsmjSz3F6Z5&#13;&#10;jcO6nKR5Gdg+hyST1JrtxPBOpZCwb3r07WbFZIsFQc/lXl/j3wq9t5k1lIYJTknuv5Vg23Jt7sbh&#13;&#10;pYgd4ywABQj64ory/Wfi7N4Y1IWN2kssyruzGAQaKaxMV0v8zLTsdNF8fPDniH4KaZa40Cw8Tz3c&#13;&#10;ttJaR6Nc/wBqQsBlZN2TC6MflC4BA5z3rzr4gfDLVNR0G08vxzqGlX8kha7it9LXbs/urLuBOfUA&#13;&#10;CvoP4UfAaW81mfxJqulWNvqmogrbWokQf2fD/dOOsh6sR9BwKt/E2wsdPkGiWs3hYeJr1CbCxvbn&#13;&#10;Y1wR3wPmwPYGuuU5J73/ABOWNK75j498C/HzxF+xP8SBqWi+KtYv5pre7t45ntoZGSGVMGJkkDRt&#13;&#10;kkH5gcFQR2r2j9mDwv4y/bd8Hav4k0nVNAM2lzpPdx61rFtYyFVY4f5gkbg4IAXkceoo+Lf7NPgb&#13;&#10;xN4l0Lwz4t1OS28Y6raNdrY6bGwhYjIba5BwuQRyQTg12vwo/YtPwo8EXtp4RvTplzebWP21DPEA&#13;&#10;DnYOQy545B7dDVQqL4WEqUb3S1OW8e2N7rWvaXrDzbLpcxzoCHRwFwNrA8jp1/OqutaYrWgklnkj&#13;&#10;ZT8qhBhvc5Ppmup+F+g+MPGus614Xn07wbaP4clVjKdTa6u5VPRvKUBkU5434zitjQf2a/FGvWU5&#13;&#10;8SpZWM6XLeRFp7GXfEDgOS2MEjt29aqcotAoO+h8+ePA8mnQyPeSXKxuAqH+ANk8fp+dc3E6yMAx&#13;&#10;copycEYxX0z4w/YTutYBh0/W0RkOY/tVuY8qDxnBbnH1rj779hLxhak+S+jXiLxtScqx9/mUVyzp&#13;&#10;63QzyDSrtIZCAkxKHg4HerzvFM+CrjB6Yx+Ndu37KfjC0vZI20K5mKLkmF1kI/AHNYur/CTXNFdj&#13;&#10;LpeqQPuxgwsO30rOVJpNlqRmW8kdtISY3O44HArZs3iY7Cr5Ug5wBzWe2mTWiKkvmxSDnEkZB/Wr&#13;&#10;Bu2sbKa8lmjjhtY2lcjA4Ckn69KzVN3t1NIvqeE/tHa1N8VPjbpfhqymZ4NPMdkMjgSyMC7cegwP&#13;&#10;+AmvrzQprXw9BZaLbARWdlZJDCoGBhI+OPX5a+TP2SNFl8bfF+98Q3SB/s3mXZL8gSSsQPyBP5Cv&#13;&#10;qSa8ls7qK4MaswcAHBGMnBH5V6TfvKK6EqPVnU3/AJNterISCsjMcjBBOz/69fD1rfHwr+2JeSTE&#13;&#10;R7deEo+jNkfo1fbctoLyS1RXUKGLMcHqVBH6V8Z/treGZ/Bvx4t9YRPKj1WCKdJBwDLHgH9Atawd&#13;&#10;7x7lVKTsmuh9PeNZkTwayO6+bIULBTyWU5Jx6AstfGP7Vs50z9oKa8wESWO1mBXphUVf5rX1jr/i&#13;&#10;qHXvhzouv2zqbfUbZZd2eFJI3D6grg/Svlf9r7QpP+Ke1V9jvdWs0EjL03xzM3/oLinQe3kSovVH&#13;&#10;Q/txI80HgR8sUltrhwf7zAxbv1r6g/YrceHf2f8Aw3cXEqRNfWkiQoDjy4xK5Ln/AGixPvgfSvkL&#13;&#10;48+JLrx18JPhzqflhrGytWtN5B3mYqhkLHpgsjAeu010vwM8ZXt14Mis5b6RRFA1pbKrEeSmSTgf&#13;&#10;3jn8KvFq1nHyNMupxlNRm+59f6xrVtd+ANZRry3Cs+7zBICXlVxtAHouQfqc9q4i/wBcS80yWRsC&#13;&#10;OVXhBK5PA+99SSfwArlfDGmi28Fm3t1FxBZlrYMR0VgrMx9WZlJ57DHQ1qPY3F1oEhdxHE1xhQFI&#13;&#10;37k3K3tn+dclaT9ql5Hp4LDc2GdXpcxtf1iCHxDPBueOUqm2VT9zGAf5HNc94n05Y7iQqYZrW4kU&#13;&#10;lm5U5XBHPQ5xXafEXwfJJa2TxwB54FYs6D5iNxzz3wcflXIrA/iLwbZKgaJ/PRiR1UHGQf5/hW1O&#13;&#10;Kc+U569C9Lc8m+JtpbxXFtbw7pBFvkBIxlWPB/LFc58P9PFt8QrSQYUtFJGSOD0yB+hrq/jVbyaR&#13;&#10;8QprCYMj2VrHAQegZQD/ACql8NNPS78ZyxiNmkS3e4THTACt/LNaSho0eTKNoq50/ieaWDTopQpH&#13;&#10;lXcDjJ7+ap/pX0D4E8ZXXh26NzBLLEzAKTHx6/pXhvjC0H/COTuBkoVYD1wwP9K+nP2YvBPhvxd4&#13;&#10;8Gn+J9SOlaY9uzCcybMPlQBnaRnGTzxxWdODnojnhJL5HU+Gv2g7qPiWSG5Cn/db/Cu30r44adqG&#13;&#10;0TMbd2/v8VreJf2Vfg1BZ3FxY+L7x3a9itLcfbI41m3AEyZKAhAc8nsPeup8IfsL/DHW/Hsui2fx&#13;&#10;Gnuo7K2Se4nivoWRWbGIx8nLZOMdODyKbyuq9o/iaRxqijl5vEtrqEIeCeKRPQEHNcr4m2zRHLK2&#13;&#10;egNeifD39ifQviVeeIprLxy/heDQ7aWdINQCSXE7q+1I1COu7dzyAcYz3Fee+OvgL4y8IWr3NjcQ&#13;&#10;+JYYfvQohjmx7DnJrkq4GpE6qeLTV2j5/wDiBpS3XjKd8ZKoFOAPrRWn4h0rUpNdmmutMu7NnwCs&#13;&#10;sLDbx0yRRXkyoO7uayabumfTeveAfCGu+LNI1vVtOku/EGj8aVex39xCtnk5YGKNxHJu6fvFbHb0&#13;&#10;rdf4c+FNb8Vwa7eaLpV5rdsoSC9kt1e4tgDnCMwJXn0PNfO+n/GbxDp+mm8tLDVfEEyRrIlrp1i9&#13;&#10;7czBiAPLjTLMeR07Vr3P7T2vx20I0zQoL3VpCgNteXIsfKyfm8xnHyFe4PfivblRmtEyYKG7ep9G&#13;&#10;w6bZRapNKIg4kQIS3DEA5A9wCSa43x5H47g+J2iQeH7LSZvBpV21Ke7dxdK+fl8sKMYx6mvOfE3x&#13;&#10;c17xj4bjj8P6vZeGdXkkieSW8hN1EseQZE2qRliOAa6uf9oKHQtPSS/1G2t402o0ksgiR26AAE9S&#13;&#10;eg681Hs2rGkaa6M77wd8J9E8O+Mb7WYYtPg1TVsG5uI41We5IUDBb7zAADg+lbnhzxroOueN9S0G&#13;&#10;11Oxn1nS4VlurNJQ08KN90so5AORXj+qav4c8WeOdE8R6hZPJq2hLItjOk7BYt+Nx2ggMSABkg12&#13;&#10;/h74qaFpNzLdG3t1u5+JbgRKJpBgDaXAyeg4NNxB4eV7I6LRfGEfiXT9XutL0jVrubS55bVYZ7Vr&#13;&#10;NryVOMRGbYrITwHzs6nOBmr0Xh3V7uWzVbXSdKuPN3alFqd1IGhQA70ia3SVJJcgBQSEOT82MVTj&#13;&#10;+LGk6nAkaXDqVwFBPCj0H50al8XdJ0fQbi/mu0a1tQWkaMmQjBweBkk57UKK00M3Tki5e+GLjTb2&#13;&#10;e/j1OJ7eYCFLJbII0K4GZPP3ksSc/LsAAA5NP0Dw1YWetWclrJf3cNjEu2bUJo5rmRgOWd4441J3&#13;&#10;E4wgwABz1KReM9N1OxHlTBpJBxGeHz6beoNXNPs59O0gMV2PPywH8IrSlFt3ZzYhOKcbGtrFpp2u&#13;&#10;xCO8s7K7Vef3sCvkenIr5a/4Ki6D4V+H/wCyZ4h1Gz8PaRbarqMkGn2s0NsscivLIAxBUDOIxIcV&#13;&#10;9JR3KpFiTIb3r4u/4LUeNfL+HHgTw7HMcalq0t7IqnHEEJQfrOfyrobV7nHQXvHC/sGfCey0/wCB&#13;&#10;E2szWaXV5rN5JHHudowgiRQvTsWLdule7+H/AIU6f4m0CGbVYNV0KWUAhm2SQrJn7u5c9T6E/hXn&#13;&#10;37Nukz/CzwxpHhq9V1S/0621m0JPBLxjzY8e2Qce9e42ZN89vaveOLaSVGW3x+7HfePX0rOFVQbU&#13;&#10;oqSPRlBzgnGViJv2eg9ksdnqq5hUqpuLdkDHYQORn1/QV5d+1B+wrcfF74W31pHcWz63YwpcaZOH&#13;&#10;OxpACGU5Awr8qT0BIPavqjwnLbsojWeczggvGwHlqhHDDjOc5B6jp0r5y/b28Yajo3xp+Hul6Prm&#13;&#10;u6el9dCC7jWR4IW+ePhSAN4IbnkjPHHdfXMOpO9Nq3mEI1tnO69D84tJ+MmsfCvwvrXgnXrK9txD&#13;&#10;MwiSVCJdOnBw6MD/AAk5+hyeea9e+N/gGDx/+yBpOoWqXE2taGx1CaLyTvMDKRNIfZRtP0Fe/wDx&#13;&#10;b/YosP2wP2h/Fdu86afc2ltFb287QlhPcKmT5jDkKVIAbnoO2K8F+I37Hvx0/ZAt7iwm0CTxP4Vd&#13;&#10;SFs72Br6zRCCPkliO6Lg/wALxn1FUqkZSvHQXtLvX7/Q+ffBz3fif4I6xoK3EWfDd3/a0EDDEkiM&#13;&#10;AGZT7Dg/UVq/BfWCukanaxxPPdRJ58EYG4lcfOR9MfzrPk8OXNxZy3trazaDrVpvje0Yna8THlAx&#13;&#10;6r0+8ecc9qp6L4dn1bQnutMkmg1LTztmt/uyYPcA9Qa2i77kwqcvvLQ+pv2VZZvEHw81CSaOSUT3&#13;&#10;Es0pY4A+YAce27Feq2ugNceG7GGAKgkkRSzYygTO4fX/ABr5b+EP7XC/C3wydI1TTNXuFZAiSaZa&#13;&#10;Quq/MCcqWUk8ck969w8CftX+D/EulQ2k+q6lpcxXzHE+kSsQzY+UmMuM9ehrGtFznzrzR6+BzCNP&#13;&#10;Dewl3udtoxjvI5WmSS5aN2zgZAGMH8K4nwlptvJq0dqCIbeW6ZM4yQOfX3H616rZfDq8l1LT47O4&#13;&#10;06O+8RRRzWlhPI9vdSQkMd+yRRgY7defxqvo/wCy54rj12Rl0/NofOvY5UZJg5KkbAEJOSfb+tZU&#13;&#10;6T5m0VLHUZQ8z5C/abto7nx5ql4biI3lvdeQ8JRt2wDaHzjHH19Kh/ZS0U+Jfjrpli53jUYbm2Tq&#13;&#10;NxaBiB+ddz+0R8AvGFxrdxqJ8J6+pvHEV1iylKeYvXJC46Ad8cVN+w/8I/Evij9ojw42g6Ffai2k&#13;&#10;XzPKPIdNiqSD8xA5PQDqfSuqbaT03PHlJSTsUPGtkT4Pv1UEOsBPPUkCvb/h3bfZ9XhneISQZG7d&#13;&#10;ghs44rW8SfsF+LdJ0W7uNcitdPsbtpCR5ollEQJJOAcA7TXZ+EvDGg+LdFgvbK4uZLOMFIXXJVtp&#13;&#10;2/zqKKV1K+xz06TbvIzfEutyX+lWuYIY3uHYuuANg/hAHbH9apeHillbTExE3MshfcDxjpiu58Re&#13;&#10;BNOvZRNbylY0QLtbglhn1+grn9W+Hl3ptrHcRXEToBwQQQvy55/lXpLFRW5bwd22cbr8FzPJcXHk&#13;&#10;yIpG0Fcgqeec/jXk/wAUfjJc/DvSZxJqV/ZRwkL8k7q0xAPcdT2r2/4q/FTRfhR4PuNR1WXIQYES&#13;&#10;x4e4kYHYiA9TnrjpivnG1/Zz8YfHfxWPEXjvSNS0nR5NjWdm6MoWNhkMR9Px5qamJ5mkjOWFSR5V&#13;&#10;4m+PvxG+LEVyq67rdrpKMu2OS9lKHgYyM8nCj6UV9S6fofhPwbcmyfToJLZ0ER860EoQKAQy++Rj&#13;&#10;8aKaqS/q3+RastD2uzsBZPHLCr2rxcI0WVKfQjp+FZ9z4Gtb53mEShn646k17g2jWGuQF7HQJ4Y3&#13;&#10;BCSLIJUJ9iCc1wPhf4TeJPCml31tr+rXHiQ3Vw0iTf2WlgbKNh/ql2FtwXs5OTXnXWmhpGUe5wN1&#13;&#10;4Cj0iBrhhJFEiFmy21QAOST0AArM0vw34f8Ai/4agnVdP8RaPJIGjkXbPAXU8EEcZBP4V6l4I+De&#13;&#10;i/Cjw3LpWm6bdJYSsXaOe4luGkZgNzEyMx+YjJGcZJ4HSl0rS7fSJoorXTI7eztwAsEMKxIABgcK&#13;&#10;AOg9Kfs22P2qa3Of1rwprVt4ei/4RnStN1PUw0ccVvdXX2aFU3fMxfBxheg7niuhufhVfXmo6RdD&#13;&#10;UIdMtLbdJe2JtPtDXpIGEEm5fLC8ncFOcDjvW0PFdvJOnk2hs2jHPzcn3rW0v4safpTLNcrHc+Xw&#13;&#10;CXUY+orOVGp0LVd2tcy9H+FOl2viF9SQ6jHczIIiWuXMCRjkARfdD5Jy/UjA4re0DwBFoF0NU0KW&#13;&#10;LRv7LKtv02NbTy3/AL52ADzGPJP3mOT1rTsvjhpviSKKPRfDc1/doxLyTSlbcnt0GSM9gauBLzVr&#13;&#10;iO41GWF5Ij+5giXy7e3BHO1B39zk+9c/JUe70BYjlTl3G+CvBUcN/capM7zXU7GV3lYvK7E5LMT1&#13;&#10;JJyfrW/c3BZWAkwo/hHSo7KVQFwu4r1yaW5kVVYYGW7VqnZWRzSk5vmZXDtLGWc5IOBxX57/APBU&#13;&#10;++k8cfta+BfC8e4m302PCYz+8uLhkB/JE/L3r9D3iZrb5VO31zX543do3x//AOCxAt0Pn2uianDb&#13;&#10;kHlVWzh3v+HmRt+Jqr6MmMWm20fVn7QfwalvPCelahoyeXqnhtVFtxw0ajaUPsVGK5b4a6rN4lOk&#13;&#10;RRTNPA1y4SFxmW1kCEtGx68fkRg19T/8I7E8Tm4jZ4ypUqOCOK8k1T4SX3gPxPB4j0GCJbhZvMaJ&#13;&#10;1zFOcHKsPQgkZHTNQmt2XSxDhFxj1L9mmo2do6m9laJG4g8sgxnH3s55z9B+NfMn7SOpzeKP2pPh&#13;&#10;3b3Ml1cC1vUMfmAFFIkUkLwD0A4JNfbnhf49eEPEMb2esaOfDeoOAu6Rg0Ab0EhGduexPFUvGP7J&#13;&#10;sfj6+tNZt20G4W1b7RaXUlxCfs467lbPy+vFc81F3VtWbwrNWueSfADwbfW/xj8TeKXtybTV2e3X&#13;&#10;EmDujnlQ4HbCqozXsd/4tlmsbe2OnyO0RGBLIZMYPXIzuP8AntXDfCnwrrXw01ywl1K7ttVs9bie&#13;&#10;8WGOZJUgMkruA21vlYq4NetSXMOr38irbrYPaoFR1BIJ65579qqTUW5bmaldWsXfD/gfRdf8PXDa&#13;&#10;tpOnXlywBcT2cb7Qei5YHPXkV5L4i/4J7/BzxJqF5qN54H0qKeTO/wCymS0Ric8lY2C/pXr8GtHU&#13;&#10;bhYA0hC4DEZ5rV0fwbPrF66SFxG74x2xipcpvYi+rR+Znjv/AIJw+DvC37Tvh3TjreueGvDHiK5N&#13;&#10;suoRkTPYzn7iktj5WPGSSR719t/A3/gk18Mvgh4nXWpvtnibV9P2ypNqt2JATjIbYAAuGBwW3DFd&#13;&#10;78ff2W7P4j+EmtktzMJAAQPv788MD2IPIrJ+Ffj/AMU/D67s9D8aLc6rbaZths9TijDOyrnHnJ1L&#13;&#10;AHGQSD3FaJtrUhq2iR5V+274Jbwf+2P8JfFlnas+mxaksEyxRny1TeM9Oo+Y89DX0h4V0bTfhf4E&#13;&#10;1OG7WLUYbS6vLmKcRjYokkaVYg38WA3bgV0Wr+NdC1Wwtb2aa4u2RRGqpbeU0gPQZIG0ccgda8x+&#13;&#10;NnjO91LwXqsjwiwt47R4LW1jxsh3fKDx1JzVQ3shSlyx03LPh/XD4Q/ZTOqyMiyHT7vVJCf732eS&#13;&#10;TP5tX4Of8NeeNNG1m5ktdTlgDTPIPKmkjwSeT8rV+3P7XmtJ8Nv2G/E+1ghsPC93GnbG4JEP51/P&#13;&#10;leS72Y4O5ieSea+24awVKrRqTrQur/ocdWd5bnu2kf8ABQrxtaQiGbUb+eIjaym5Lqw7jDg8V1vg&#13;&#10;v/gpDqPhyyitvsoitk/5ZraxlRk88KVxXyojADPykjuKcHGATnI/KvoP7AwEtoWb7MlqW9z76+HP&#13;&#10;/BRmLxlr9ppn2K0lkuGwB5ckbYHJ9RnFfR3xb+I+g/CP4E2HjbXrS8WzvoUZo4jH80jLlY1DEFmI&#13;&#10;6Y+p4r8rPgHr9n4Y8fjU76Ty7ewtpZSc4JO3AA9zniv0T+Afwh1D4+v4e+LfxZgbTvD9s9va+EPD&#13;&#10;A3bGC7VW5lQ/edgBgY9zgAV8fnuFp4SryUfxNsPKcpPn2PNvh74QtPiZ4rk+I/xON9o7p8/h3Qms&#13;&#10;3aGCIHiWRhx5nIOCPfjgD1i1u/B/xT1u3gu9Usr6F22sJ7koVAB45IxX1T480XTJvh0yS2VrK7Ow&#13;&#10;G9FcpubJH6CvC0/Zw8IeNdbMd5olqQY3cmLdGeAeflPrivPoOLhzTKnKamlFlbw/8BdH0+JX08mN&#13;&#10;FHDK4lABHTJ7UV5n+0Z+zUnhrUtG8K/D3Vdc0/xL4geS4MYvW8i3tol3NI3flsKOeporNU5SV6c9&#13;&#10;PNHoKvP7a1PWv+Fc6v4daSSyvJPKxwEYrke/Y05Rq7NtlSeRmwCVLAt/3ycfpXqV/bjzmUqE3c7Q&#13;&#10;OBWj4T8KvqmooCm4qfvAZxz6VwRXKyJRju0eL63peuC0Zo11ZgeNu5sVz0Ph3xRqD5XSb0jHV3Yc&#13;&#10;evJr7ePwkeW0gcxuVC5+VVA6fzrA1fwo0Fz5YSRWHUhQv510Rr1OkvyMG6a3R8n6b8EPEurXRFyk&#13;&#10;Nqh+YHqRxzXXeGv2erG0hWfUJp79ozjDMFiHvjvzXs2vWy2UZURiJoxsDcZP4jrXE61qQa7MQBLk&#13;&#10;/wB4nd/hUyUpfHqOn73wqwlkU8PxMLWBUhI2hF4Bx0zUsOoPNGGbI3ds1kalrAhiCA/MOGzzRZTS&#13;&#10;yOzBTsXG3jrWPMlojX2bep1tjOwRAxBIHIzzVmVl6kDd+dc3p968VwruWBY9McfStCbUXbeAwyKz&#13;&#10;k3cIwstNS7qvim28IeGdT1i9cJaaTbS3kpJ4CRoWP6Cvhn/gjHoN18Sf2gvHfxF1JC0pWTEjD/lt&#13;&#10;dzFzj6IjD6PXrn/BS74sSfDr9kbxBbxyNFe+IzFpEAB5bzWzJ/5DV/zqf/glP4IX4XfspadeTqsV&#13;&#10;z4juZdQYkhcoP3cf4bUz/wACNU3yx16lxg5LRan2dNHGLKVgclgefSoDo8c+nbQrFew6iuSu/HsE&#13;&#10;GnBZb2yhVxtJadAOvXrXT2vj7w5a2irceJvD0JCDCtqEWenpurOVSCXvNL5mawGJlK0Kcn6Jv9Dj&#13;&#10;viH8OdPubMGWFXH8XYAV5p4n8Hadb6NcxRI5kuQtpEokOMuwU8fQk/hXsuseOfCNzaNHL4n0adny&#13;&#10;x8u4BA9uCa8t1ZLWXV4D/bunXdquoLPGsMRUwRLG2AxydxLY6AdRXBWxuFj8VSK+a/zPdwfDecVV&#13;&#10;eGEqP/uHL/I7PwfY6fZ2cVtIqIkTBgE+XOOg+ldpbT22pugiIWIt8wGeTXnVvqum2+Nl/GzDgds/&#13;&#10;nXU+GPF+j2tssc13GpDZJ2Mx/DArglnOBTs68f8AwJHqQ4G4hqaxwVX/AMAl/keg+GNAiW9MixhY&#13;&#10;wQK9K8N6emwADDJznBzj1rx60+L/AIf06zlU3V/IzNkGKzBA/EuKv6T+09oekFwbfXLleApZY1zx&#13;&#10;9Titv9YssjpKvH7zZeGnE89Y4KfzVvzZ7bZ6Obq/C7dkKsGJ7/5zXL/EfSYdHvofMiAjklIyPvcj&#13;&#10;rXnk37bsGm6jELXSbkwbh5u8pvI/2T0B+oIqr4u/bH0jxKHJ0PWjNtwrNexKF9DgJRLinJ1/y/X3&#13;&#10;N/odMPCbi2otMG/nKK/U0/E3iWx0i4CrGkIdQNzclsDj8a8z+M/ju01XwwbeNg8k15bRMEwC481G&#13;&#10;OPwB/Wuz1j4o2vj/AEnTbe08HWVldzKX+03+qxrDOAOceYFC89PmrmfFXwy1fxJa20Z17wfobW86&#13;&#10;3KSRa5bvICAwUfLu6Zz07CnDiTBbwbfmov8AUxXhZnyly1IRi/OcfyTb/A4b9qP7Z+0L8AvEfgm3&#13;&#10;hSC51yxEVvcPIVMDFlZO+ChYANnpkHtX4h/Ff4X658H/ABnqHh/xDps2m6pp0zQTRSDABU4+Ujhh&#13;&#10;7jIr9y73w1qPhRlhuPH9hqbp84liVZQDnpmOFcmuZ+KOmeC/iTpbWvjfX9H1WUD90s3hKG+fGOzS&#13;&#10;yIQc8cD3r2cm8RMFhb0ZJ2b8lr6t2OuXg3xA4e2ioNPzk/yiz8MGgPJUEewOBSxgopLDOOuTwPfN&#13;&#10;fe/7Rf7N3wS+E5tNXuYr+6fUZX/4ltnZi2cndhEiTzTksOSQCq5HNc/8Cf2JtH8eamviTxFpMGna&#13;&#10;fMxOmaJbSg/KD965PJZsYyOBX1dfxDwUaEqlKlLbTbV+VmecvDXHvFRwjqw5nvv7q7ydkl5Ld7nz&#13;&#10;3+yn8LLf4ifE+wW/VpLeCaFkt8AiZjIAA3t1471+rPxE+Nmk6D8bvDuk38hhtPDummcQqu8LM42r&#13;&#10;wOmEHH1rg/Av7NfhXwjOLvSdAsNOuVYP5lvb4kyDkcgZyDz3rprjQ9G8O382qXa3L3tzhZZkBM0m&#13;&#10;OgOPmr4HE8VyxdT2kaE9e9j6OXhQsO26uY0U+12/0Ni4/ax8E+JtKktE163guDP80V0rRFfxIxjP&#13;&#10;vW38M/EWnajf3d1bXlpcQRQn545VdeSMnI7YNcPrmt+GL6yijvPCuqX6liyieynkUjvwcdfrXjnx&#13;&#10;g1lfGXjCHwT4R8BR6DNrUZnnvrZJLZ7S1UgSttaRuTwoJ7mu+hm05U1D2ElfqfO4/grD0L1fr1N2&#13;&#10;6Lr6antv7O0bfFH4keLfiLMC9pezf2PorOOlpASGdfZ5Nx98Cil+CvhPVvhmLfS7DSbm00uOARg3&#13;&#10;F2JkRVHy4XsSfSiumFSbSaR89iMBCE3FVov7ztrr4t6IHUrKsgHGRvwv/jtdl8Ivjzo1nqpjljt0&#13;&#10;ABYSztKF49lib+lZ+n/tQfADw9bkw+BNZu5i3HmanGoUZ4z1yce1bNp/wUI+F+lsI9G+GjkoCR5m&#13;&#10;qEjgegTOO/Wvzd8QYhSXtMXBLyi2f0pU8M8nlC1DK61+7nFfnI2rT9sLWLzSr/z/AAjNHFcSH7JJ&#13;&#10;Gkjt5I4BPIGSQT+NcVrXxt1u/nEkGg3aAnGJLdwG/WtrVv8AgrYI7BbGx8O2NhZoMCIzNIh/NM/r&#13;&#10;XF6t/wAFP9ZlKGGw0OMI/mKrW4cenc5rlr8SziuWGNenaP8Awx6mB8N8I1eplEF2vVb++3Uk1Lxj&#13;&#10;4u1oho9AEahQBm3k/wAa5LXrTxeL5nk0t4JAf+eO3r9TWjrH/BTPxlevItvfWNqso+YRWqKF/wDr&#13;&#10;V5xr37U2v+ILuWefUJZZJiS7qoyTXkYrP6svgxVRv0SR9PgOAcqpu9bLaEV6uX5pGxev4kj3GWIJ&#13;&#10;jpuQE/rWRdeL/E2lxBBcMgXkfKtcrqvxc1nUyx824kB/vHFYN3421C8BXcuV+9h8/wBa8qeZ5hU+&#13;&#10;CrU18z6Kjwtw9Tjd4SgvSEf8jf1j4peKYnIbVJoQx4KhVJ/IVwfi34u+KVjkH9vagoAzlZiM/kaj&#13;&#10;1TxFeSZV42YscDJwf1rhPiTqNxaaFd3MsTxLFEzM/wDCBg8k/hRT/tSo1FTk/myquG4doxf7mlFr&#13;&#10;+7FfoeN/tM/FHWviZ4x0PRLnVbzUYrZjcbJJGdVkPyqeT16/nXpenXN/pun2ti1/fRw2kSxIgkYK&#13;&#10;ABjGK+ffhbPP4x+JdxqUqeaEkyCeMKvv064r3Kz1We4nRTbPgnkgliB36V97neGxFOFDDUruy13v&#13;&#10;dn4/wbWwOKxeNzWfKoznyx0VlGPY6jS71oHIee5ZX7lyBn6mup8N6zHayFZJGlI9ZMg1xM8OqXqx&#13;&#10;Rafpd1dRj/pgxA/EVLaaD4rExCaSY2P9+Lbt/OvLocLZziUuTDTlf+7Jn1+I4zyDBK+IxVOnbvKK&#13;&#10;/C57XoHjiwg24VCFGPWuz8M/EWyhlARDzz6V8p6x4s1Xwnerb6hM9vPJyFRMge/HFdb8JrGP4k65&#13;&#10;Z2dx42sdIF2y72nB3Q7n2gYOM+vBPFKfhxnzvOWGcV56fmYvxo4Wpe6sZGX+F3/I+n4PihAsgdBB&#13;&#10;GB/e6n860oPjdDBjfcWiD2216b8Ov+CNHg7VrfTRrHxp1G5m1CNXSLT9NjhznnG55GHH0r1bw3/w&#13;&#10;Rh+EPhfxUsN1deOPFNqEHyvqkVsZGJ6jy4h+Wa5qfh/jLpzlGP4/hY4sX495Ao2hCc/+3bfmfNll&#13;&#10;8ebS7CJ/acETgkjdIioB9ao67+0Bps0rLLq1qREdvErMv6f0r9O/An/BHP8AZ60LTYJx8O1uZ9oO&#13;&#10;L7U7m6IPuDJtP5V6N4b/AGK/hH8PgW0j4b+CLUw9ZE0mF5Fx6sVJ/Wvbw3AUIq1Wp9y/zPksX4+U&#13;&#10;lJyw2Fdul2v0Px40v4n2WrOqwTiYtyPKtpZR+gqzf+LEtslr+3tX6kTBYSPf52GK/TD9tD9hCL9p&#13;&#10;jRdOuPCM2n6NqWixSRLEIhFBdKxBCEr93BB/hPWvyB/bI/Zr8U/s8fE240bxPpsljfNH5sZQiSO4&#13;&#10;jJOGRhww4PuMHIFfpHD3hJkOLw/tHif3i3jazXnrv8j80zr6SHEkK7p0sKow6Su2n+Vjsbb4v29x&#13;&#10;dNFDriSSI2G2RK4X2BBIq5aw6v4v+IGj6Fa+LdPsP7cWR47meQmOBVC5DhFyCd3A9q+aPh/qElvq&#13;&#10;0yHI5/KvRbX4kaD8OPH+kar4lvIrXToULMCC8kv7xDtRBy7HHQV9ZV8Gshhg3iIuScbt3e9vTY+H&#13;&#10;rfSD4tniVQTilLblWx9yeAv+CYUXijUY7LWfjrbGdwGljsNM3YXHXc8g/PFeefGz9if4cfEvxTc/&#13;&#10;C/4P+IfHHxh+IEh8i81CG+htPD/htiD+8urgRtllIJEUZLEjGRXwh+1z+2X481PVVsLWy1Dwf4a1&#13;&#10;qIXEcMkhiv8AUbUu20sy/NEjKcbFOSAMmvVP2Nf+Cz0f7Nn9h6Tb+FIdA0C0YiWLT23IDj/WYxud&#13;&#10;j/EzEnmvz6jkOWQalCjFvz1PcxfiBxDiF72Ln8nb8rH6Cfs+/wDBs94G8CeHINW8eeOtd8XeN2i2&#13;&#10;veBESxtyR/q44nDEqM9SQT6CsPU/+CHfjnRry9bQdQ0myhtJCbXy5gBcDJOdrIQD7EitD4Yf8HDH&#13;&#10;gf4k/Eaz0lbySCGRgVaWJokc46At3r6q1D/gpj4QukjtbS8heaZQQRJgnI6ivUglC3uL7j5armGI&#13;&#10;ndyqy89Xr5vufmtrvwX+NHgu/u9Ok0q71STSmxPG9jNE8YHfcgKke44rFsf2lfFfhBmh1LSdVgVO&#13;&#10;GCot3HxxzjkV+mniH9s/RrXT2uDf2FmHwTPdSBFx7kmvGPF/hP4e/ErVp9atNBuNZ1W+xI8iwmxs&#13;&#10;HJP3izje/XO6KNx712wqxas4nDKMusj43179rjwvr2iXEurR6bC9tGzNMqiGZABk/K4IJrh/2V9L&#13;&#10;v/EXi3VfFUzm81TxcggtbB9OMs1rZIwMQQxBipPVgFH3utfZ9r/wTa8I/GvxBcRatog1xJ2WQaNb&#13;&#10;uYrWHBBw0m7zGGRn78ef7tXv2nf2A/i74O8Arb+AIdP03QWXZJpnh2GO0uIQAPvjrL9dxPH4024N&#13;&#10;2j+djOO92eReItLTRpY4tQ1LStDYLgRXM6vO3/bJMlR/vYI9KK8/n/4J9/GvwFoy69Pol7cW84G6&#13;&#10;S6tmlkQk4+bYWZcn1UUVvDC0re89RyrK+1/uPgX/AIXQ+SFkd89OSf61J/wuqdoDlmQE9CeDX3P+&#13;&#10;xt/wTp+A3xhs9CuDpep62Lyzju7iS41aXYcgEgLGVHXPFfoB8Iv+CdX7OXglIodP+Evgy5mA5e7s&#13;&#10;heuT6kzFq/MafAGFpytVP6YxX0gqko2o03+H+Z+C6fGq6uEEaIJDnCqoDH9K6nwdYfELx6VTQ/B3&#13;&#10;iXV3kIAFppc8wP0wpFf0ceGfgL4Q8KQCPR/BXhDR4CBgWmk28Jx/wFBRa6BH8Np729aQPbSyF0x0&#13;&#10;gz/D9M1vHgzBReqv56HzuI8cc1qaUoJer/yPw2+Hv7An7S/juOFrT4T+J4Vl/jvLT7Gi++X21s/E&#13;&#10;z9hj4v8AwKstPk8caZZeHU1Qt5JmuUkQleq5QsA2OcHBxX7u+E/FUmtRgkiOIjhu5qL4q/Cfwl8Y&#13;&#10;fDEmjeKNItNZsZDuEU6hirYxvQ9VbnqMGvYyzhrKYYiMsXByp9VGydvJu58rm3ipxHXpSWGlGM+l&#13;&#10;02r+eqP59Lr4O3s4Pn+INLiZu8cUkh/9BA/WobP4CWUcpabxJqUvPKxQKgPtyxr6/wD25P8Agn/r&#13;&#10;f7OnjK/1Lw5p2qat4Jkj89LoIZG0/nBilI7DjDHqDzzXzckbL82QgUkc9Div6Y4d8KOCMZh44nDU&#13;&#10;3UTX2pu68mo2t95/NHEXjfx/QrSw9euqbV/hgtfRtSMiD4NaAUw8mqSSpxueb/AVzXxd+Ffgrwv8&#13;&#10;Ota1fW7K5vLHTrSSaRJLqQLJgcKQrDOTgfjXotrLgEkgge3FfOf7UvjPUfjl4/tPhf4cy1tBKk2s&#13;&#10;yj7m8crESOy/eb3wOor2874T4byjBueFwVN1Ze7BWu3J7b3em585lHHfF+c4tRxWYVVRh702pcqU&#13;&#10;VutLLXaxT/4J2fByyPhTUtf1TTradbllhtUli3onO5yM/VV/4Ca+n7PTdO0uMi20+xgJOP3duqD9&#13;&#10;BWN4C8N2nw78H6bolkoW2sIhGCOC7d2PuTk/jWo04WJWPevsuGuHsNluAp4fki5pe87LVvV9Om3y&#13;&#10;PguJOJ8dmGNq1o1pqm2+WPM7JLTa9tdyxc3xQKRgHPYcVkaxIp092VCo5PHANPnn3NlWGAelZ2uX&#13;&#10;Yi09wBggV9BVajHTQ8DCQcp3lq2fPvxvtzNeGQIGdCcZPPWvPvDCtLqwkywCyge524/rXqfxPi+2&#13;&#10;vJnljXmfhorESxIJ81yuM9N1flmb074tOWzP2fKJWwlk+x9UfCD9pHxV4Wk0sxaxdSQ2DK0SyNkq&#13;&#10;B/Dnrivsz4Z/8FMrqXxDosl6ZIoU2JcKQNvHG7Ppmvzc8F3hIXDtkd+wrvtH1kR4wckevOayxfCO&#13;&#10;V5lBOpDlkr2a0+/R31IocRY/BVHGM+aPaV39zP3L0X9v3QZbXTYorqNpLyNCp3ZGSK968L/EXTtU&#13;&#10;0aCcXEO2ZdwOQN3vX89egeM9RtfIaC8mjEBDoA5whB7c19IeFP2/vE2j+FrOxkll82zG0MrEBx/S&#13;&#10;vzTOPDLMcLaWF/ep9lZo+3y3jjBV7qu/Z277M/ZGw1S2u3ke3ljEbHgAZyfWua8V6VoN9r0F7rGn&#13;&#10;abeXFkCLa4nt0d4c9dpYEjI9K+I/hD/wUXik8JI0sriZMA55Ir0rwj+1GnxOkjWKcMz8DOMjNfnt&#13;&#10;ajVozcJpxa0fQ+ujUhVipKzT26nhf/BZH9nv4fa14M0rxB4M0G1tviVqGpJpunwaTp6xpqskna6K&#13;&#10;7VVVALeY2SMEd6+fPhp/wSivPhN4u03xxr2uQeNdfsrcyXUUlkTFZShWJW2yT8oJAyVBOM+1fp5Z&#13;&#10;+ENA8WaWy6htkLr0DYw3qCO9O1PWvhn8KLSPT7zWW1DXGGYtO08Nf3zewhiDN+J4rshm+N9kqCle&#13;&#10;CvpvuYvL6EqntbWkfzyf8FIfDGteIvj5dvZ6RqNzZ6Fplrb3EsNrJIkDbNxDEAheWPWvmOK3mu7q&#13;&#10;NI4ZJJG4VEUsxP0Ff1DSfE3xDdW93ZaH4R0Xw3a3LEyXGr7b2/uOMbjaW/C8f89pV9xXgWk/8E4/&#13;&#10;A0/j6/8AEjeHdLn1jWbkzXEzWURDyseSltCFhjHsxf8APNcVkneej+87HJps/Fr4H/sL/Ej47Iza&#13;&#10;J4ev0gUjfdToYoYB/tuflTj+8RX0lpP7Efgz9mrxOni74m/FNtP1G1KyRWOnXmXQKMCPd0/ACRT6&#13;&#10;V+if7Z/7BnxV034OXWs+DtY87T9ItjK+iwxFLkIBkmEINvA/gAB44zX4PeNPB3ijxl4r1O4v01a/&#13;&#10;uo5nM3nB5JIgCeGzyoHTtXsZRhp1ebkkkra9znrV4xspan6B3/7ePh7S9MkvvAuiC6e1lWCHVNWL&#13;&#10;XFwSV3b4y/8Aq+McIEXn7tdZ4K/4KT7NCCyRSDVpH/eTNEHk5/unOFH+7ivjfwXosuh/DGzhaMqt&#13;&#10;xdu/K4+6qKP/AEE1YgvV0oiRIy8yuCFJwCM17+CyPD18H7SpfmV+trniVMzqxrcqSa03P2H/AGLP&#13;&#10;+Ch/hzS9Plhv5o4L1BvlaQgsTnjPfpX0H4d/bo8M/EjxVa21reQ7AxLDdjJ9K/Cn4Ka4ms/Ejxdf&#13;&#10;2zFY2a2hVWPzKViyR+Zr1/w94tvtEv0urS5mtpozxscivipwjztPRHvU6qsl3P3jT4i6MumowngQ&#13;&#10;sASCQP5UV+NcH7VXjS52karOAqhcZOKKy9jI1U4Hz3/wSR+Ner+FNX8S6RHI01tbW6yQbn/1OW5A&#13;&#10;9jX7Cfs963O/hm2uJCJJpVVmY9ckA/1oor189iljJJeX5Hm5a70Fc9q0LW59SIg3eUB1Yck1ran4&#13;&#10;PtdWspLe6LzRzLtcE4yDRRXjNHqUzifFWtS+CtRjsbXDRKo2k8EfNj8a67wBcPdxedMxkc+tFFYp&#13;&#10;+/Y0N7WLiOeyaKaCKaGVSrxuAVdTwQQfUV+SH/BR39n/AEf4NfGa7uNDC2mmay4nTT0j2x2jMMsF&#13;&#10;Ofu5yQMDGcdKKK/UvCWvUjnKpRk+WSd10eh+f+I2Hpzy1TnFNpqzPkr4v+NbnwL8Ndc1azRDc6da&#13;&#10;PJED93d0BP0Jz74rz39kzwZa+HvBkuslnutV1eRnuLmTl2O7J/Ek5P4UUV+0yXtuJ4QqaqFJyj5O&#13;&#10;6V152PyemvZ8LSnDRzq2b7pLRPyPYo5maJDwCTU8kzFM5xjFFFfcN9T4Jybt5lfcfNz1JNYvimcx&#13;&#10;2jHGSOR6UUVz4qTUdDuwUVKep5F45ICStj5lB5/DNea2NqLeK3Csw+UN+fNFFfneapOpJ9kfqWXv&#13;&#10;lw/u9zvPCbGMDBwBzj1rtNKnZ5lU4xnHvRRXfh9NvI8nMnZxt1ep2Og/urdHHJHPtW5Hdu6g5x39&#13;&#10;qKK96KXImeTUXK48vVajZ9audOsneCeaItkHa5HFe4/soarq3hfw/JrA1Sa4iEyxpbsv3S+QTuJO&#13;&#10;enTFFFfnPiPh6SwHMoq8nq7K726n6HwTUn9c5HJ2ttd22PtfxR8KB4J8Oabea9rOseIzqlsLlbOG&#13;&#10;4bTrNQRu2yLGTLJ6f61R7VzPwU+JUvxBtNXstJ0/TvCek2EvlzWumxBDc/NjJYYz7+YJCfWiiv53&#13;&#10;nN7H6vNL3PNntfwd0a28dalHZzrJFZWx/wBSHJEmD36fyxX0laeGrDTdESGC1hiiQfKqqAFxRRUt&#13;&#10;bDp7tBpuoSag00JCqIuM4zmsXw38NdCtdSv7hNI0tbjUGxcyLaRq049GOPm/HNFFEZNbOxU4K2x8&#13;&#10;Nf8ABY7/AIJ6+B1+GC/ELQLSz8M6hpLFLq1sbJEg1AOfvEKVCOD/ABAHPcd6/LTT/hNZ68QZJpEV&#13;&#10;ZUT5V5575zxRRX6FwxOVTCxjN3963y00PlM7ioYiXLppf8GUPAfwr059Y8SLG9xDJDqTokiOQwAV&#13;&#10;fzqbxBq+r/D2ZDFqbXkQIwk8WT+ec0UV87iXbEun0u/zPQwfvUqcpbvc3/A3xbuPEHmCW0RHjUEl&#13;&#10;JCAc+2KKKK8jEycasox2IrVpqbSZ/9lQSwECLQAUAAYACAAAACEALcmV2R0BAAB7AgAAEwAAAAAA&#13;&#10;AAAAAAAAAAAAAAAAW0NvbnRlbnRfVHlwZXNdLnhtbFBLAQItABQABgAIAAAAIQA4/SH/1gAAAJQB&#13;&#10;AAALAAAAAAAAAAAAAAAAAE4BAABfcmVscy8ucmVsc1BLAQItAAoAAAAAAAAAIQCC/IgUL/IBAC/y&#13;&#10;AQAUAAAAAAAAAAAAAAAAAE0CAABkcnMvbWVkaWEvaW1hZ2UyLnBuZ1BLAQItAAoAAAAAAAAAIQC4&#13;&#10;WSQAmU8AAJlPAAAVAAAAAAAAAAAAAAAAAK70AQBkcnMvbWVkaWEvaW1hZ2UzLmpwZWdQSwECLQAU&#13;&#10;AAYACAAAACEAUXjXDo0GAABmGwAADgAAAAAAAAAAAAAAAAB6RAIAZHJzL2Uyb0RvYy54bWxQSwEC&#13;&#10;LQAUAAYACAAAACEASst7Z+IAAAAKAQAADwAAAAAAAAAAAAAAAAAzSwIAZHJzL2Rvd25yZXYueG1s&#13;&#10;UEsBAi0AFAAGAAgAAAAhAGJ9KbpZ3gIA3nEOABQAAAAAAAAAAAAAAAAAQkwCAGRycy9tZWRpYS9p&#13;&#10;bWFnZTEuZW1mUEsBAi0AFAAGAAgAAAAhADx4WenaAAAArwIAABkAAAAAAAAAAAAAAAAAzSoFAGRy&#13;&#10;cy9fcmVscy9lMm9Eb2MueG1sLnJlbHNQSwECLQAKAAAAAAAAACEAUjOanMhaAADIWgAAFQAAAAAA&#13;&#10;AAAAAAAAAADeKwUAZHJzL21lZGlhL2ltYWdlNC5qcGVnUEsFBgAAAAAJAAkARAIAANmG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50;height:22802;visibility:visible;mso-wrap-style:square">
                        <v:fill o:detectmouseclick="t"/>
                        <v:path o:connecttype="none"/>
                      </v:shape>
                      <v:group id="Group 15" o:spid="_x0000_s1028" style="position:absolute;width:37750;height:22802" coordorigin="2510,2833" coordsize="17415,10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YJc0AAAAOgAAAAPAAAAZHJzL2Rvd25yZXYueG1sRI9Na8Mw&#13;&#10;DIbvg/0Ho8Fuq5OUZSWtW0r3wQ6lsHYwdhOxmoTGcoi9JP3302Gwi+CV0PPyrDaTa9VAfWg8G0hn&#13;&#10;CSji0tuGKwOfp9eHBagQkS22nsnAlQJs1rc3KyysH/mDhmOslEA4FGigjrErtA5lTQ7DzHfEcjv7&#13;&#10;3mGU2Ffa9jgK3LU6S5JcO2xYGmrsaFdTeTn+OANvI47befoy7C/n3fX79Hj42qdkzP3d9LyUsV2C&#13;&#10;ijTF/48/xLsVhyzPs6d5uhAVEZMF6PUvAAAA//8DAFBLAQItABQABgAIAAAAIQDb4fbL7gAAAIUB&#13;&#10;AAATAAAAAAAAAAAAAAAAAAAAAABbQ29udGVudF9UeXBlc10ueG1sUEsBAi0AFAAGAAgAAAAhAFr0&#13;&#10;LFu/AAAAFQEAAAsAAAAAAAAAAAAAAAAAHwEAAF9yZWxzLy5yZWxzUEsBAi0AFAAGAAgAAAAhAG+Z&#13;&#10;glzQAAAA6AAAAA8AAAAAAAAAAAAAAAAABwIAAGRycy9kb3ducmV2LnhtbFBLBQYAAAAAAwADALcA&#13;&#10;AAAEAwAAAAA=&#13;&#10;">
                        <v:shape id="Picture 16" o:spid="_x0000_s1029" type="#_x0000_t75" style="position:absolute;left:2510;top:2890;width:953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QYpzgAAAOcAAAAPAAAAZHJzL2Rvd25yZXYueG1sRI9BSwMx&#13;&#10;FITvQv9DeAVvNrHV2m6blrKr6KVCa70/Ns/N0s3Lsont7r83guBlYBjmG2a97V0jLtSF2rOG+4kC&#13;&#10;QVx6U3Ol4fTxcrcAESKywcYzaRgowHYzulljZvyVD3Q5xkokCIcMNdgY20zKUFpyGCa+JU7Zl+8c&#13;&#10;xmS7SpoOrwnuGjlVai4d1pwWLLaUWyrPx2+n4XP/cB6K/XtxmHk7tPkzn/L+VevbcV+skuxWICL1&#13;&#10;8b/xh3gzGhZqPntUy+UT/P5Kn0BufgAAAP//AwBQSwECLQAUAAYACAAAACEA2+H2y+4AAACFAQAA&#13;&#10;EwAAAAAAAAAAAAAAAAAAAAAAW0NvbnRlbnRfVHlwZXNdLnhtbFBLAQItABQABgAIAAAAIQBa9Cxb&#13;&#10;vwAAABUBAAALAAAAAAAAAAAAAAAAAB8BAABfcmVscy8ucmVsc1BLAQItABQABgAIAAAAIQAapQYp&#13;&#10;zgAAAOcAAAAPAAAAAAAAAAAAAAAAAAcCAABkcnMvZG93bnJldi54bWxQSwUGAAAAAAMAAwC3AAAA&#13;&#10;AgMAAAAA&#13;&#10;" fillcolor="#0c9">
                          <v:imagedata r:id="rId14" o:title=""/>
                          <v:path arrowok="t"/>
                          <o:lock v:ext="edit" aspectratio="f"/>
                        </v:shape>
                        <v:shape id="Picture 2" o:spid="_x0000_s1030" type="#_x0000_t75" style="position:absolute;left:12227;top:7046;width:7206;height: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l+ZzAAAAOcAAAAPAAAAZHJzL2Rvd25yZXYueG1sRI9Ba8JA&#13;&#10;FITvBf/D8gq91Y2GlBhdxVYsvVaj59fsazY0+zbsbjX9991CwcvAMMw3zGoz2l5cyIfOsYLZNANB&#13;&#10;3DjdcaugPu4fSxAhImvsHZOCHwqwWU/uVlhpd+V3uhxiKxKEQ4UKTIxDJWVoDFkMUzcQp+zTeYsx&#13;&#10;Wd9K7fGa4LaX8yx7khY7TgsGB3ox1Hwdvq2CU232O/1xrENZ5N6E51dL5Vmph/txt0yyXYKINMZb&#13;&#10;4x/xphUUeV7OF8VsAX+/0ieQ618AAAD//wMAUEsBAi0AFAAGAAgAAAAhANvh9svuAAAAhQEAABMA&#13;&#10;AAAAAAAAAAAAAAAAAAAAAFtDb250ZW50X1R5cGVzXS54bWxQSwECLQAUAAYACAAAACEAWvQsW78A&#13;&#10;AAAVAQAACwAAAAAAAAAAAAAAAAAfAQAAX3JlbHMvLnJlbHNQSwECLQAUAAYACAAAACEAI9pfmcwA&#13;&#10;AADnAAAADwAAAAAAAAAAAAAAAAAHAgAAZHJzL2Rvd25yZXYueG1sUEsFBgAAAAADAAMAtwAAAAAD&#13;&#10;AAAAAA==&#13;&#10;">
                          <v:imagedata r:id="rId15" o:title="" croptop="13653f" cropbottom="15837f" cropleft="16043f" cropright="21845f"/>
                          <v:path arrowok="t"/>
                          <o:lock v:ext="edit" aspectratio="f"/>
                        </v:shape>
                        <v:rect id="矩形 68" o:spid="_x0000_s1031" style="position:absolute;left:14453;top:10198;width:1327;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3HdzwAAAOcAAAAPAAAAZHJzL2Rvd25yZXYueG1sRI9Pa8JA&#13;&#10;FMTvhX6H5Qm91Y0W/yS6Smkp9VAEExWPj+wzSZt9G7Krid++KxR6GRiG+Q2zXPemFldqXWVZwWgY&#13;&#10;gSDOra64ULDPPp7nIJxH1lhbJgU3crBePT4sMdG24x1dU1+IAGGXoILS+yaR0uUlGXRD2xCH7Gxb&#13;&#10;gz7YtpC6xS7ATS3HUTSVBisOCyU29FZS/pNejAI6xac8O353nxd/SFPzlcXxNlPqadC/L4K8LkB4&#13;&#10;6v1/4w+x0Qrms/F09hJPRnD/FT6BXP0CAAD//wMAUEsBAi0AFAAGAAgAAAAhANvh9svuAAAAhQEA&#13;&#10;ABMAAAAAAAAAAAAAAAAAAAAAAFtDb250ZW50X1R5cGVzXS54bWxQSwECLQAUAAYACAAAACEAWvQs&#13;&#10;W78AAAAVAQAACwAAAAAAAAAAAAAAAAAfAQAAX3JlbHMvLnJlbHNQSwECLQAUAAYACAAAACEAcJtx&#13;&#10;3c8AAADnAAAADwAAAAAAAAAAAAAAAAAHAgAAZHJzL2Rvd25yZXYueG1sUEsFBgAAAAADAAMAtwAA&#13;&#10;AAMDAAAAAA==&#13;&#10;" filled="f" stroked="f">
                          <v:stroke joinstyle="round"/>
                          <v:path arrowok="t"/>
                          <v:textbox inset=".21336mm,0,0,0">
                            <w:txbxContent>
                              <w:p w:rsidR="00287F25" w:rsidRDefault="00287F25" w:rsidP="0051446D">
                                <w:pPr>
                                  <w:autoSpaceDE w:val="0"/>
                                  <w:autoSpaceDN w:val="0"/>
                                  <w:adjustRightInd w:val="0"/>
                                  <w:jc w:val="center"/>
                                  <w:rPr>
                                    <w:rFonts w:ascii="Verdana" w:eastAsia="SimSun" w:hAnsi="Verdana" w:cs="SimSun"/>
                                    <w:color w:val="FF0000"/>
                                    <w:sz w:val="9"/>
                                    <w:szCs w:val="9"/>
                                    <w:lang w:val="zh-TW"/>
                                  </w:rPr>
                                </w:pPr>
                                <w:r>
                                  <w:rPr>
                                    <w:rFonts w:ascii="Verdana" w:eastAsia="SimSun" w:hAnsi="Verdana" w:cs="Verdana"/>
                                    <w:color w:val="FF0000"/>
                                    <w:sz w:val="9"/>
                                    <w:szCs w:val="9"/>
                                  </w:rPr>
                                  <w:t>15~45</w:t>
                                </w:r>
                                <w:r>
                                  <w:rPr>
                                    <w:rFonts w:ascii="MingLiU" w:eastAsia="MingLiU" w:hAnsi="MingLiU" w:cs="MingLiU" w:hint="eastAsia"/>
                                    <w:color w:val="FF0000"/>
                                    <w:sz w:val="9"/>
                                    <w:szCs w:val="9"/>
                                  </w:rPr>
                                  <w:t>˚</w:t>
                                </w:r>
                              </w:p>
                            </w:txbxContent>
                          </v:textbox>
                        </v:rect>
                        <v:line id="Line 62" o:spid="_x0000_s1032" style="position:absolute;flip:y;visibility:visible;mso-wrap-style:square" from="12227,9460" to="17561,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gnL0AAAAOgAAAAPAAAAZHJzL2Rvd25yZXYueG1sRI/BasJA&#13;&#10;EIbvhb7DMoXe6kZbbYyuUiqFHCpoWqHHITsmodnZkF019uk7h0IvA/8M8/18y/XgWnWmPjSeDYxH&#13;&#10;CSji0tuGKwOfH28PKagQkS22nsnAlQKsV7c3S8ysv/CezkWslEA4ZGigjrHLtA5lTQ7DyHfEcjv6&#13;&#10;3mGU2Ffa9ngRuGv1JElm2mHD0lBjR681ld/FyRl496fNF+6ufltM0/SQTw8/27w15v5u2CxkvCxA&#13;&#10;RRri/8cfIrfi8Dh7eh5P5qmoiJgsQK9+AQAA//8DAFBLAQItABQABgAIAAAAIQDb4fbL7gAAAIUB&#13;&#10;AAATAAAAAAAAAAAAAAAAAAAAAABbQ29udGVudF9UeXBlc10ueG1sUEsBAi0AFAAGAAgAAAAhAFr0&#13;&#10;LFu/AAAAFQEAAAsAAAAAAAAAAAAAAAAAHwEAAF9yZWxzLy5yZWxzUEsBAi0AFAAGAAgAAAAhALp+&#13;&#10;CcvQAAAA6AAAAA8AAAAAAAAAAAAAAAAABwIAAGRycy9kb3ducmV2LnhtbFBLBQYAAAAAAwADALcA&#13;&#10;AAAEAwAAAAA=&#13;&#10;" strokecolor="#00c" strokeweight="1.5pt">
                          <v:stroke dashstyle="dash"/>
                          <o:lock v:ext="edit" shapetype="f"/>
                        </v:line>
                        <v:line id="Line 63" o:spid="_x0000_s1033" style="position:absolute;visibility:visible;mso-wrap-style:square" from="14494,9034" to="14494,12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y5VzQAAAOcAAAAPAAAAZHJzL2Rvd25yZXYueG1sRI9bSwMx&#13;&#10;FITfBf9DOIJvNrulLXHbtIgiFm9gvTwfNsfdxc05yyZt4783guDLwDDMN8xqk3yvDjSGTthCOSlA&#13;&#10;EdfiOm4svL3eXhhQISI77IXJwjcF2KxPT1ZYOTnyCx12sVEZwqFCC22MQ6V1qFvyGCYyEOfsU0aP&#13;&#10;Mdux0W7EY4b7Xk+LYqE9dpwXWhzouqX6a7f3FmaL+4/5/Hkv4U4cPj4leUjvW2vPz9LNMsvVElSk&#13;&#10;FP8bf4its3BpZmZqSlPC76/8CfT6BwAA//8DAFBLAQItABQABgAIAAAAIQDb4fbL7gAAAIUBAAAT&#13;&#10;AAAAAAAAAAAAAAAAAAAAAABbQ29udGVudF9UeXBlc10ueG1sUEsBAi0AFAAGAAgAAAAhAFr0LFu/&#13;&#10;AAAAFQEAAAsAAAAAAAAAAAAAAAAAHwEAAF9yZWxzLy5yZWxzUEsBAi0AFAAGAAgAAAAhABbXLlXN&#13;&#10;AAAA5wAAAA8AAAAAAAAAAAAAAAAABwIAAGRycy9kb3ducmV2LnhtbFBLBQYAAAAAAwADALcAAAAB&#13;&#10;AwAAAAA=&#13;&#10;" strokecolor="red" strokeweight="1.5pt">
                          <v:stroke dashstyle="dash"/>
                          <o:lock v:ext="edit" shapetype="f"/>
                        </v:line>
                        <v:line id="Line 62" o:spid="_x0000_s1034" style="position:absolute;visibility:visible;mso-wrap-style:square" from="12493,9744" to="1462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1VhzgAAAOcAAAAPAAAAZHJzL2Rvd25yZXYueG1sRI9fS8NA&#13;&#10;EMTfBb/DsYJv9qKmaUh7LaKIxarQ+ud5ya1JMLcbctf2/PaeIPgyMAzzG2axiq5XBxp9J2zgcpKB&#13;&#10;Iq7FdtwYeHu9vyhB+YBssRcmA9/kYbU8PVlgZeXIWzrsQqMShH2FBtoQhkprX7fk0E9kIE7Zp4wO&#13;&#10;Q7Jjo+2IxwR3vb7KskI77DgttDjQbUv1127vDOTF48d0+rIX/yAWn56jbOL72pjzs3g3T3IzBxUo&#13;&#10;hv/GH2JtDRRlVpaz6zyH31/pE+jlDwAAAP//AwBQSwECLQAUAAYACAAAACEA2+H2y+4AAACFAQAA&#13;&#10;EwAAAAAAAAAAAAAAAAAAAAAAW0NvbnRlbnRfVHlwZXNdLnhtbFBLAQItABQABgAIAAAAIQBa9Cxb&#13;&#10;vwAAABUBAAALAAAAAAAAAAAAAAAAAB8BAABfcmVscy8ucmVsc1BLAQItABQABgAIAAAAIQDGA1Vh&#13;&#10;zgAAAOcAAAAPAAAAAAAAAAAAAAAAAAcCAABkcnMvZG93bnJldi54bWxQSwUGAAAAAAMAAwC3AAAA&#13;&#10;AgMAAAAA&#13;&#10;" strokecolor="red" strokeweight="1.5pt">
                          <v:stroke dashstyle="dash"/>
                          <o:lock v:ext="edit" shapetype="f"/>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6" o:spid="_x0000_s1035" type="#_x0000_t38" style="position:absolute;left:13333;top:10116;width:856;height:395;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EOzgAAAOYAAAAPAAAAZHJzL2Rvd25yZXYueG1sRI9La8Mw&#13;&#10;EITvhf4HsYXeGjmm5OFEDiFtwT6FPCj0tljrB7FWxlISt7++CgRyGRiG+YZZrgbTigv1rrGsYDyK&#13;&#10;QBAXVjdcKTgevt5mIJxH1thaJgW/5GCVPj8tMdH2yju67H0lAoRdggpq77tESlfUZNCNbEccstL2&#13;&#10;Bn2wfSV1j9cAN62Mo2giDTYcFmrsaFNTcdqfjYLP/JRl3/JcbvOf7c7mbP8meabU68vwsQiyXoDw&#13;&#10;NPhH447ItII4nr5H4/kUbrfCJZDpPwAAAP//AwBQSwECLQAUAAYACAAAACEA2+H2y+4AAACFAQAA&#13;&#10;EwAAAAAAAAAAAAAAAAAAAAAAW0NvbnRlbnRfVHlwZXNdLnhtbFBLAQItABQABgAIAAAAIQBa9Cxb&#13;&#10;vwAAABUBAAALAAAAAAAAAAAAAAAAAB8BAABfcmVscy8ucmVsc1BLAQItABQABgAIAAAAIQBnKxEO&#13;&#10;zgAAAOYAAAAPAAAAAAAAAAAAAAAAAAcCAABkcnMvZG93bnJldi54bWxQSwUGAAAAAAMAAwC3AAAA&#13;&#10;AgMAAAAA&#13;&#10;" adj="20353" strokecolor="#00c" strokeweight="1.75pt">
                          <v:stroke startarrow="open" endarrow="open"/>
                          <o:lock v:ext="edit" shapetype="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3" o:spid="_x0000_s1036" type="#_x0000_t62" style="position:absolute;left:8837;top:6097;width:6993;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VRzwAAAOgAAAAPAAAAZHJzL2Rvd25yZXYueG1sRI9BS8NA&#13;&#10;FITvQv/D8oTe7KYpriHttohFkVqQVPH8zD6T0OzbmF2T+O9dQfAyMAzzDbPZTbYVA/W+caxhuUhA&#13;&#10;EJfONFxpeH25v8pA+IBssHVMGr7Jw247u9hgbtzIBQ2nUIkIYZ+jhjqELpfSlzVZ9AvXEcfsw/UW&#13;&#10;Q7R9JU2PY4TbVqZJoqTFhuNCjR3d1VSeT19Ww/5NXT8fisIfD8qMD8fx/XPgJ63nl9N+HeV2DSLQ&#13;&#10;FP4bf4hHoyFN0ixbLZW6gd9j8RTI7Q8AAAD//wMAUEsBAi0AFAAGAAgAAAAhANvh9svuAAAAhQEA&#13;&#10;ABMAAAAAAAAAAAAAAAAAAAAAAFtDb250ZW50X1R5cGVzXS54bWxQSwECLQAUAAYACAAAACEAWvQs&#13;&#10;W78AAAAVAQAACwAAAAAAAAAAAAAAAAAfAQAAX3JlbHMvLnJlbHNQSwECLQAUAAYACAAAACEAQZ/1&#13;&#10;Uc8AAADoAAAADwAAAAAAAAAAAAAAAAAHAgAAZHJzL2Rvd25yZXYueG1sUEsFBgAAAAADAAMAtwAA&#13;&#10;AAMDAAAAAA==&#13;&#10;" adj="14406,32179" fillcolor="yellow" strokecolor="blue">
                          <v:path arrowok="t"/>
                          <v:textbox inset=".32003mm,.26669mm,0,0">
                            <w:txbxContent>
                              <w:p w:rsidR="00287F25" w:rsidRDefault="00287F25" w:rsidP="0051446D">
                                <w:pPr>
                                  <w:autoSpaceDE w:val="0"/>
                                  <w:autoSpaceDN w:val="0"/>
                                  <w:bidi/>
                                  <w:adjustRightInd w:val="0"/>
                                  <w:spacing w:line="240" w:lineRule="atLeast"/>
                                  <w:rPr>
                                    <w:rFonts w:ascii="Arial" w:eastAsia="SimSun" w:hAnsi="Arial" w:cs="Arial"/>
                                    <w:color w:val="0000FF"/>
                                    <w:sz w:val="10"/>
                                    <w:szCs w:val="10"/>
                                  </w:rPr>
                                </w:pPr>
                                <w:r>
                                  <w:rPr>
                                    <w:rFonts w:ascii="Arial" w:eastAsia="SimSun" w:hAnsi="Arial" w:cs="Arial"/>
                                    <w:color w:val="0000FF"/>
                                    <w:sz w:val="10"/>
                                    <w:szCs w:val="10"/>
                                  </w:rPr>
                                  <w:t>a straight li Cable tail and disk need to set it to the Axis center into ne</w:t>
                                </w:r>
                              </w:p>
                            </w:txbxContent>
                          </v:textbox>
                        </v:shape>
                        <v:shape id="Picture 24" o:spid="_x0000_s1037" type="#_x0000_t75" alt="winding 1" style="position:absolute;left:10147;top:2833;width:4535;height: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2IhzgAAAOcAAAAPAAAAZHJzL2Rvd25yZXYueG1sRI9Ba8JA&#13;&#10;FITvBf/D8oReim6qRmN0ldJa8NBDjf0Br9lnEs2+Ddmtif++WxB6GRiG+YZZb3tTiyu1rrKs4Hkc&#13;&#10;gSDOra64UPB1fB8lIJxH1lhbJgU3crDdDB7WmGrb8YGumS9EgLBLUUHpfZNK6fKSDLqxbYhDdrKt&#13;&#10;QR9sW0jdYhfgppaTKJpLgxWHhRIbei0pv2Q/RgHe+KmpYp/ER/z4PqP93O3rTqnHYf+2CvKyAuGp&#13;&#10;9/+NO2KvFSTxLJospvES/n6FTyA3vwAAAP//AwBQSwECLQAUAAYACAAAACEA2+H2y+4AAACFAQAA&#13;&#10;EwAAAAAAAAAAAAAAAAAAAAAAW0NvbnRlbnRfVHlwZXNdLnhtbFBLAQItABQABgAIAAAAIQBa9Cxb&#13;&#10;vwAAABUBAAALAAAAAAAAAAAAAAAAAB8BAABfcmVscy8ucmVsc1BLAQItABQABgAIAAAAIQB5R2Ih&#13;&#10;zgAAAOcAAAAPAAAAAAAAAAAAAAAAAAcCAABkcnMvZG93bnJldi54bWxQSwUGAAAAAAMAAwC3AAAA&#13;&#10;AgMAAAAA&#13;&#10;">
                          <v:imagedata r:id="rId16" o:title="winding 1"/>
                          <v:path arrowok="t"/>
                          <o:lock v:ext="edit" aspectratio="f"/>
                        </v:shape>
                        <v:shape id="Picture 25" o:spid="_x0000_s1038" type="#_x0000_t75" alt="winding 2" style="position:absolute;left:14869;top:2833;width:5056;height: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ymDzQAAAOcAAAAPAAAAZHJzL2Rvd25yZXYueG1sRI9BSwMx&#13;&#10;FITvQv9DeII3m1iq7W6blmpZ0FtbhdJbSJ67a5OXNYnb9d8bQfAyMAzzDbNcD86yHkNsPUm4Gwtg&#13;&#10;SNqblmoJb6/V7RxYTIqMsp5QwjdGWK9GV0tVGn+hPfaHVLMMoVgqCU1KXcl51A06Fce+Q8rZuw9O&#13;&#10;pWxDzU1Qlwx3lk+EeOBOtZQXGtXhU4P6fPhyEvQQPjeV3T0e5+cpvVR2e9L9h5Q318N2kWWzAJZw&#13;&#10;SP+NP8SzyR+KeyGKWTGF31/ZA1/9AAAA//8DAFBLAQItABQABgAIAAAAIQDb4fbL7gAAAIUBAAAT&#13;&#10;AAAAAAAAAAAAAAAAAAAAAABbQ29udGVudF9UeXBlc10ueG1sUEsBAi0AFAAGAAgAAAAhAFr0LFu/&#13;&#10;AAAAFQEAAAsAAAAAAAAAAAAAAAAAHwEAAF9yZWxzLy5yZWxzUEsBAi0AFAAGAAgAAAAhANhfKYPN&#13;&#10;AAAA5wAAAA8AAAAAAAAAAAAAAAAABwIAAGRycy9kb3ducmV2LnhtbFBLBQYAAAAAAwADALcAAAAB&#13;&#10;AwAAAAA=&#13;&#10;">
                          <v:imagedata r:id="rId17" o:title="winding 2"/>
                          <v:path arrowok="t"/>
                          <o:lock v:ext="edit" aspectratio="f"/>
                        </v:shape>
                      </v:group>
                      <w10:anchorlock/>
                    </v:group>
                  </w:pict>
                </mc:Fallback>
              </mc:AlternateContent>
            </w:r>
          </w:p>
          <w:p w:rsidR="006F3E96" w:rsidRDefault="006F3E96" w:rsidP="00E67EB2">
            <w:pPr>
              <w:widowControl/>
              <w:jc w:val="both"/>
              <w:rPr>
                <w:sz w:val="20"/>
              </w:rPr>
            </w:pPr>
          </w:p>
          <w:p w:rsidR="006F3E96" w:rsidRDefault="006F3E96" w:rsidP="00E67EB2">
            <w:pPr>
              <w:widowControl/>
              <w:jc w:val="both"/>
              <w:rPr>
                <w:sz w:val="20"/>
              </w:rPr>
            </w:pPr>
          </w:p>
          <w:p w:rsidR="006F3E96" w:rsidRDefault="006F3E96" w:rsidP="00E67EB2">
            <w:pPr>
              <w:widowControl/>
              <w:jc w:val="both"/>
              <w:rPr>
                <w:sz w:val="20"/>
              </w:rPr>
            </w:pPr>
          </w:p>
          <w:p w:rsidR="006F3E96" w:rsidRDefault="006F3E96" w:rsidP="00E67EB2">
            <w:pPr>
              <w:widowControl/>
              <w:jc w:val="both"/>
              <w:rPr>
                <w:sz w:val="20"/>
              </w:rPr>
            </w:pPr>
          </w:p>
          <w:p w:rsidR="006F3E96" w:rsidRDefault="006F3E96" w:rsidP="00E67EB2">
            <w:pPr>
              <w:widowControl/>
              <w:jc w:val="both"/>
              <w:rPr>
                <w:sz w:val="20"/>
              </w:rPr>
            </w:pPr>
          </w:p>
          <w:p w:rsidR="006F3E96" w:rsidRDefault="006F3E96" w:rsidP="00E67EB2">
            <w:pPr>
              <w:widowControl/>
              <w:jc w:val="both"/>
              <w:rPr>
                <w:sz w:val="20"/>
              </w:rPr>
            </w:pPr>
          </w:p>
          <w:p w:rsidR="006F3E96" w:rsidRPr="002231E5" w:rsidRDefault="006F3E96" w:rsidP="00E67EB2">
            <w:pPr>
              <w:widowControl/>
              <w:jc w:val="both"/>
              <w:rPr>
                <w:rFonts w:hint="eastAsia"/>
                <w:sz w:val="20"/>
              </w:rPr>
            </w:pPr>
          </w:p>
          <w:p w:rsidR="003A6E02" w:rsidRDefault="003A6E02" w:rsidP="00680D73">
            <w:pPr>
              <w:widowControl/>
              <w:rPr>
                <w:sz w:val="20"/>
              </w:rPr>
            </w:pPr>
          </w:p>
          <w:p w:rsidR="00A34311" w:rsidRPr="003B4AD0" w:rsidRDefault="00A34311" w:rsidP="00680D73">
            <w:pPr>
              <w:widowControl/>
              <w:rPr>
                <w:rFonts w:hint="eastAsia"/>
                <w:sz w:val="20"/>
              </w:rPr>
            </w:pPr>
          </w:p>
          <w:p w:rsidR="003B4AD0" w:rsidRPr="003B4AD0" w:rsidRDefault="003B4AD0" w:rsidP="003B4AD0">
            <w:pPr>
              <w:widowControl/>
              <w:spacing w:beforeLines="10" w:before="36"/>
              <w:ind w:leftChars="20" w:left="48" w:rightChars="20" w:right="48"/>
              <w:jc w:val="both"/>
              <w:rPr>
                <w:sz w:val="20"/>
              </w:rPr>
            </w:pPr>
            <w:r w:rsidRPr="003B4AD0">
              <w:rPr>
                <w:sz w:val="20"/>
              </w:rPr>
              <w:t>Winding Test SOP</w:t>
            </w:r>
          </w:p>
          <w:p w:rsidR="003B4AD0" w:rsidRPr="003B4AD0" w:rsidRDefault="003B4AD0" w:rsidP="003B4AD0">
            <w:pPr>
              <w:pStyle w:val="ListParagraph"/>
              <w:widowControl/>
              <w:numPr>
                <w:ilvl w:val="0"/>
                <w:numId w:val="27"/>
              </w:numPr>
              <w:autoSpaceDE/>
              <w:autoSpaceDN/>
              <w:adjustRightInd/>
              <w:spacing w:beforeLines="10" w:before="36"/>
              <w:ind w:rightChars="20" w:right="48"/>
              <w:jc w:val="both"/>
              <w:rPr>
                <w:kern w:val="2"/>
                <w:sz w:val="20"/>
                <w:szCs w:val="20"/>
              </w:rPr>
            </w:pPr>
            <w:r w:rsidRPr="003B4AD0">
              <w:rPr>
                <w:kern w:val="2"/>
                <w:sz w:val="20"/>
                <w:szCs w:val="20"/>
              </w:rPr>
              <w:t xml:space="preserve">Base on Test Condition to set up winding machine </w:t>
            </w:r>
          </w:p>
          <w:p w:rsidR="003B4AD0" w:rsidRPr="003B4AD0" w:rsidRDefault="003B4AD0" w:rsidP="003B4AD0">
            <w:pPr>
              <w:pStyle w:val="ListParagraph"/>
              <w:widowControl/>
              <w:spacing w:beforeLines="10" w:before="36"/>
              <w:ind w:left="284" w:rightChars="20" w:right="48"/>
              <w:jc w:val="both"/>
              <w:rPr>
                <w:kern w:val="2"/>
                <w:sz w:val="20"/>
                <w:szCs w:val="20"/>
              </w:rPr>
            </w:pPr>
            <w:r w:rsidRPr="003B4AD0">
              <w:rPr>
                <w:kern w:val="2"/>
                <w:sz w:val="20"/>
                <w:szCs w:val="20"/>
              </w:rPr>
              <w:t>( for example frequency, the numbers and laps etc...).</w:t>
            </w:r>
          </w:p>
          <w:p w:rsidR="003B4AD0" w:rsidRPr="003B4AD0" w:rsidRDefault="003B4AD0" w:rsidP="003B4AD0">
            <w:pPr>
              <w:widowControl/>
              <w:rPr>
                <w:sz w:val="20"/>
              </w:rPr>
            </w:pPr>
            <w:r>
              <w:rPr>
                <w:sz w:val="20"/>
              </w:rPr>
              <w:t xml:space="preserve">2.  </w:t>
            </w:r>
            <w:r w:rsidRPr="003B4AD0">
              <w:rPr>
                <w:sz w:val="20"/>
              </w:rPr>
              <w:t>Block width (25±10mm) Debugging machine. Then tested the cable tail.</w:t>
            </w:r>
          </w:p>
          <w:p w:rsidR="003A6E02" w:rsidRPr="002231E5" w:rsidRDefault="003A6E02" w:rsidP="00E67EB2">
            <w:pPr>
              <w:widowControl/>
              <w:jc w:val="both"/>
              <w:rPr>
                <w:rFonts w:hint="eastAsia"/>
                <w:sz w:val="20"/>
              </w:rPr>
            </w:pPr>
            <w:r w:rsidRPr="002231E5">
              <w:rPr>
                <w:sz w:val="20"/>
              </w:rPr>
              <w:t>3.   PLUG out mold side going to bend and tie it up, then follow hang weights request to hanging to the out mold.</w:t>
            </w:r>
          </w:p>
          <w:p w:rsidR="003A6E02" w:rsidRPr="002231E5" w:rsidRDefault="003A6E02" w:rsidP="00E67EB2">
            <w:pPr>
              <w:widowControl/>
              <w:jc w:val="both"/>
              <w:rPr>
                <w:rFonts w:hint="eastAsia"/>
                <w:sz w:val="20"/>
              </w:rPr>
            </w:pPr>
            <w:r w:rsidRPr="002231E5">
              <w:rPr>
                <w:rFonts w:hint="eastAsia"/>
                <w:sz w:val="20"/>
              </w:rPr>
              <w:t xml:space="preserve">4.   </w:t>
            </w:r>
            <w:r w:rsidRPr="002231E5">
              <w:rPr>
                <w:sz w:val="20"/>
              </w:rPr>
              <w:t>Make sure winding setting parameters, after confirm then going winding test.</w:t>
            </w:r>
          </w:p>
          <w:p w:rsidR="003A6E02" w:rsidRDefault="003A6E02" w:rsidP="00680D73">
            <w:pPr>
              <w:widowControl/>
              <w:jc w:val="both"/>
              <w:rPr>
                <w:sz w:val="20"/>
              </w:rPr>
            </w:pPr>
            <w:r w:rsidRPr="002231E5">
              <w:rPr>
                <w:sz w:val="20"/>
              </w:rPr>
              <w:t>5.   After finish winding test</w:t>
            </w:r>
            <w:r w:rsidRPr="002231E5">
              <w:rPr>
                <w:sz w:val="20"/>
              </w:rPr>
              <w:t>，</w:t>
            </w:r>
            <w:r w:rsidRPr="002231E5">
              <w:rPr>
                <w:sz w:val="20"/>
              </w:rPr>
              <w:t>remove cable and dissection step by step.</w:t>
            </w:r>
          </w:p>
          <w:p w:rsidR="003B4AD0" w:rsidRDefault="003B4AD0" w:rsidP="00680D73">
            <w:pPr>
              <w:widowControl/>
              <w:jc w:val="both"/>
              <w:rPr>
                <w:sz w:val="20"/>
              </w:rPr>
            </w:pPr>
          </w:p>
          <w:p w:rsidR="0051446D" w:rsidRDefault="0051446D" w:rsidP="00680D73">
            <w:pPr>
              <w:widowControl/>
              <w:jc w:val="both"/>
              <w:rPr>
                <w:sz w:val="20"/>
              </w:rPr>
            </w:pPr>
          </w:p>
          <w:p w:rsidR="0051446D" w:rsidRDefault="0051446D" w:rsidP="00680D73">
            <w:pPr>
              <w:widowControl/>
              <w:jc w:val="both"/>
              <w:rPr>
                <w:sz w:val="20"/>
              </w:rPr>
            </w:pPr>
          </w:p>
          <w:p w:rsidR="0051446D" w:rsidRDefault="0051446D" w:rsidP="00680D73">
            <w:pPr>
              <w:widowControl/>
              <w:jc w:val="both"/>
              <w:rPr>
                <w:sz w:val="20"/>
              </w:rPr>
            </w:pPr>
          </w:p>
          <w:p w:rsidR="006F3E96" w:rsidRDefault="006F3E96" w:rsidP="00680D73">
            <w:pPr>
              <w:widowControl/>
              <w:jc w:val="both"/>
              <w:rPr>
                <w:sz w:val="20"/>
              </w:rPr>
            </w:pPr>
          </w:p>
          <w:p w:rsidR="006F3E96" w:rsidRDefault="006F3E96" w:rsidP="00680D73">
            <w:pPr>
              <w:widowControl/>
              <w:jc w:val="both"/>
              <w:rPr>
                <w:sz w:val="20"/>
              </w:rPr>
            </w:pPr>
          </w:p>
          <w:p w:rsidR="006F3E96" w:rsidRPr="00680D73" w:rsidRDefault="006F3E96" w:rsidP="00680D73">
            <w:pPr>
              <w:widowControl/>
              <w:jc w:val="both"/>
              <w:rPr>
                <w:rFonts w:hint="eastAsia"/>
                <w:sz w:val="20"/>
              </w:rPr>
            </w:pPr>
          </w:p>
        </w:tc>
        <w:tc>
          <w:tcPr>
            <w:tcW w:w="2400" w:type="dxa"/>
            <w:tcBorders>
              <w:top w:val="single" w:sz="12" w:space="0" w:color="auto"/>
              <w:left w:val="single" w:sz="6" w:space="0" w:color="auto"/>
              <w:bottom w:val="single" w:sz="12" w:space="0" w:color="auto"/>
            </w:tcBorders>
          </w:tcPr>
          <w:p w:rsidR="003A6E02" w:rsidRPr="002231E5" w:rsidRDefault="003A6E02" w:rsidP="00E67EB2">
            <w:pPr>
              <w:rPr>
                <w:sz w:val="20"/>
              </w:rPr>
            </w:pPr>
            <w:r w:rsidRPr="002231E5">
              <w:rPr>
                <w:sz w:val="20"/>
              </w:rPr>
              <w:t>Disconnection rate</w:t>
            </w:r>
            <w:r w:rsidRPr="002231E5">
              <w:rPr>
                <w:rFonts w:hint="eastAsia"/>
                <w:sz w:val="20"/>
              </w:rPr>
              <w:t xml:space="preserve"> </w:t>
            </w:r>
            <w:r w:rsidRPr="002231E5">
              <w:rPr>
                <w:sz w:val="20"/>
              </w:rPr>
              <w:t xml:space="preserve">of the wire shall be </w:t>
            </w:r>
            <w:r w:rsidRPr="002231E5">
              <w:rPr>
                <w:rFonts w:hint="eastAsia"/>
                <w:sz w:val="20"/>
              </w:rPr>
              <w:t>5</w:t>
            </w:r>
            <w:r w:rsidRPr="002231E5">
              <w:rPr>
                <w:sz w:val="20"/>
              </w:rPr>
              <w:t>0% or less</w:t>
            </w:r>
            <w:r w:rsidRPr="002231E5">
              <w:rPr>
                <w:rFonts w:hint="eastAsia"/>
                <w:sz w:val="20"/>
              </w:rPr>
              <w:t>, without</w:t>
            </w:r>
            <w:r w:rsidRPr="002231E5">
              <w:rPr>
                <w:sz w:val="20"/>
              </w:rPr>
              <w:t xml:space="preserve"> damage</w:t>
            </w:r>
            <w:r w:rsidRPr="002231E5">
              <w:rPr>
                <w:rFonts w:hint="eastAsia"/>
                <w:sz w:val="20"/>
              </w:rPr>
              <w:t xml:space="preserve"> </w:t>
            </w:r>
            <w:r w:rsidRPr="002231E5">
              <w:rPr>
                <w:sz w:val="20"/>
              </w:rPr>
              <w:t>to the insulations, etc</w:t>
            </w:r>
            <w:r w:rsidRPr="002231E5">
              <w:rPr>
                <w:rFonts w:hint="eastAsia"/>
                <w:sz w:val="20"/>
              </w:rPr>
              <w:t>..</w:t>
            </w:r>
          </w:p>
        </w:tc>
      </w:tr>
      <w:tr w:rsidR="003A6E02" w:rsidRPr="002231E5" w:rsidTr="00E67EB2">
        <w:trPr>
          <w:cantSplit/>
          <w:trHeight w:val="86"/>
        </w:trPr>
        <w:tc>
          <w:tcPr>
            <w:tcW w:w="478" w:type="dxa"/>
            <w:vMerge w:val="restart"/>
            <w:tcBorders>
              <w:top w:val="single" w:sz="12"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3.</w:t>
            </w:r>
          </w:p>
        </w:tc>
        <w:tc>
          <w:tcPr>
            <w:tcW w:w="1387" w:type="dxa"/>
            <w:vMerge w:val="restart"/>
            <w:tcBorders>
              <w:top w:val="single" w:sz="12" w:space="0" w:color="auto"/>
              <w:left w:val="single" w:sz="6" w:space="0" w:color="auto"/>
              <w:bottom w:val="single" w:sz="6" w:space="0" w:color="auto"/>
              <w:right w:val="single" w:sz="6" w:space="0" w:color="auto"/>
            </w:tcBorders>
            <w:vAlign w:val="center"/>
          </w:tcPr>
          <w:p w:rsidR="003A6E02" w:rsidRPr="002231E5" w:rsidRDefault="003A6E02" w:rsidP="00E67EB2">
            <w:pPr>
              <w:ind w:left="57" w:right="57"/>
              <w:rPr>
                <w:sz w:val="20"/>
              </w:rPr>
            </w:pPr>
            <w:r w:rsidRPr="002231E5">
              <w:rPr>
                <w:sz w:val="20"/>
              </w:rPr>
              <w:t>Vibration</w:t>
            </w:r>
          </w:p>
        </w:tc>
        <w:tc>
          <w:tcPr>
            <w:tcW w:w="6175" w:type="dxa"/>
            <w:gridSpan w:val="6"/>
            <w:vMerge w:val="restart"/>
            <w:tcBorders>
              <w:top w:val="single" w:sz="12" w:space="0" w:color="auto"/>
              <w:left w:val="single" w:sz="6" w:space="0" w:color="auto"/>
              <w:bottom w:val="single" w:sz="6" w:space="0" w:color="auto"/>
              <w:right w:val="single" w:sz="6" w:space="0" w:color="auto"/>
            </w:tcBorders>
            <w:vAlign w:val="center"/>
          </w:tcPr>
          <w:p w:rsidR="003A6E02" w:rsidRPr="002231E5" w:rsidRDefault="003A6E02" w:rsidP="00E67EB2">
            <w:pPr>
              <w:ind w:right="57"/>
              <w:jc w:val="both"/>
              <w:rPr>
                <w:sz w:val="20"/>
              </w:rPr>
            </w:pPr>
            <w:r w:rsidRPr="002231E5">
              <w:rPr>
                <w:sz w:val="20"/>
              </w:rPr>
              <w:t>Only endurance conditioning by sweeping shall be made.</w:t>
            </w:r>
          </w:p>
          <w:p w:rsidR="003A6E02" w:rsidRPr="002231E5" w:rsidRDefault="003A6E02" w:rsidP="00E67EB2">
            <w:pPr>
              <w:spacing w:line="80" w:lineRule="exact"/>
              <w:jc w:val="both"/>
              <w:rPr>
                <w:sz w:val="20"/>
              </w:rPr>
            </w:pPr>
          </w:p>
          <w:p w:rsidR="003A6E02" w:rsidRPr="002231E5" w:rsidRDefault="003A6E02" w:rsidP="00E67EB2">
            <w:pPr>
              <w:autoSpaceDE w:val="0"/>
              <w:autoSpaceDN w:val="0"/>
              <w:adjustRightInd w:val="0"/>
              <w:rPr>
                <w:kern w:val="0"/>
                <w:sz w:val="20"/>
              </w:rPr>
            </w:pPr>
            <w:r w:rsidRPr="002231E5">
              <w:rPr>
                <w:kern w:val="0"/>
                <w:sz w:val="20"/>
              </w:rPr>
              <w:t>Operating</w:t>
            </w:r>
          </w:p>
          <w:p w:rsidR="003A6E02" w:rsidRPr="002231E5" w:rsidRDefault="003A6E02" w:rsidP="00E67EB2">
            <w:pPr>
              <w:autoSpaceDE w:val="0"/>
              <w:autoSpaceDN w:val="0"/>
              <w:adjustRightInd w:val="0"/>
              <w:rPr>
                <w:kern w:val="0"/>
                <w:sz w:val="20"/>
              </w:rPr>
            </w:pPr>
            <w:r w:rsidRPr="002231E5">
              <w:rPr>
                <w:kern w:val="0"/>
                <w:sz w:val="20"/>
              </w:rPr>
              <w:t xml:space="preserve">0.75 G zero to peak, 5 to 500 Hz, 0.5 octaves/minute, one cycle, </w:t>
            </w:r>
          </w:p>
          <w:p w:rsidR="003A6E02" w:rsidRPr="002231E5" w:rsidRDefault="003A6E02" w:rsidP="00E67EB2">
            <w:pPr>
              <w:autoSpaceDE w:val="0"/>
              <w:autoSpaceDN w:val="0"/>
              <w:adjustRightInd w:val="0"/>
              <w:rPr>
                <w:kern w:val="0"/>
                <w:sz w:val="20"/>
              </w:rPr>
            </w:pPr>
            <w:r w:rsidRPr="002231E5">
              <w:rPr>
                <w:kern w:val="0"/>
                <w:sz w:val="20"/>
              </w:rPr>
              <w:t>5 to 500 to 5 Hz per axis in</w:t>
            </w:r>
            <w:r w:rsidRPr="002231E5">
              <w:rPr>
                <w:rFonts w:hint="eastAsia"/>
                <w:kern w:val="0"/>
                <w:sz w:val="20"/>
              </w:rPr>
              <w:t xml:space="preserve"> </w:t>
            </w:r>
            <w:r w:rsidRPr="002231E5">
              <w:rPr>
                <w:kern w:val="0"/>
                <w:sz w:val="20"/>
              </w:rPr>
              <w:t>each of three mutually perpendicular axes.</w:t>
            </w:r>
          </w:p>
          <w:p w:rsidR="003A6E02" w:rsidRPr="002231E5" w:rsidRDefault="003A6E02" w:rsidP="00E67EB2">
            <w:pPr>
              <w:autoSpaceDE w:val="0"/>
              <w:autoSpaceDN w:val="0"/>
              <w:adjustRightInd w:val="0"/>
              <w:rPr>
                <w:kern w:val="0"/>
                <w:sz w:val="20"/>
              </w:rPr>
            </w:pPr>
          </w:p>
          <w:p w:rsidR="003A6E02" w:rsidRPr="002231E5" w:rsidRDefault="003A6E02" w:rsidP="00E67EB2">
            <w:pPr>
              <w:autoSpaceDE w:val="0"/>
              <w:autoSpaceDN w:val="0"/>
              <w:adjustRightInd w:val="0"/>
              <w:rPr>
                <w:kern w:val="0"/>
                <w:sz w:val="20"/>
              </w:rPr>
            </w:pPr>
            <w:r w:rsidRPr="002231E5">
              <w:rPr>
                <w:kern w:val="0"/>
                <w:sz w:val="20"/>
              </w:rPr>
              <w:t>Non-Operating</w:t>
            </w:r>
          </w:p>
          <w:p w:rsidR="003A6E02" w:rsidRPr="002231E5" w:rsidRDefault="003A6E02" w:rsidP="00E67EB2">
            <w:pPr>
              <w:autoSpaceDE w:val="0"/>
              <w:autoSpaceDN w:val="0"/>
              <w:adjustRightInd w:val="0"/>
              <w:rPr>
                <w:kern w:val="0"/>
                <w:sz w:val="20"/>
              </w:rPr>
            </w:pPr>
            <w:r w:rsidRPr="002231E5">
              <w:rPr>
                <w:kern w:val="0"/>
                <w:sz w:val="20"/>
              </w:rPr>
              <w:t>1.5 G zero to peak, 5 to 500 Hz, 0.5 octaves/minute, one cycle, 5 to 500 to 5 Hz per axis in</w:t>
            </w:r>
            <w:r w:rsidRPr="002231E5">
              <w:rPr>
                <w:rFonts w:hint="eastAsia"/>
                <w:kern w:val="0"/>
                <w:sz w:val="20"/>
              </w:rPr>
              <w:t xml:space="preserve"> </w:t>
            </w:r>
            <w:r w:rsidRPr="002231E5">
              <w:rPr>
                <w:kern w:val="0"/>
                <w:sz w:val="20"/>
              </w:rPr>
              <w:t>each of three mutually perpendicular axes.</w:t>
            </w:r>
          </w:p>
          <w:p w:rsidR="003A6E02" w:rsidRPr="002231E5" w:rsidRDefault="003A6E02" w:rsidP="00E67EB2">
            <w:pPr>
              <w:autoSpaceDE w:val="0"/>
              <w:autoSpaceDN w:val="0"/>
              <w:adjustRightInd w:val="0"/>
              <w:rPr>
                <w:kern w:val="0"/>
                <w:sz w:val="20"/>
              </w:rPr>
            </w:pPr>
          </w:p>
          <w:p w:rsidR="003A6E02" w:rsidRPr="002231E5" w:rsidRDefault="003A6E02" w:rsidP="00E67EB2">
            <w:pPr>
              <w:autoSpaceDE w:val="0"/>
              <w:autoSpaceDN w:val="0"/>
              <w:adjustRightInd w:val="0"/>
              <w:rPr>
                <w:sz w:val="20"/>
              </w:rPr>
            </w:pPr>
            <w:r w:rsidRPr="002231E5">
              <w:rPr>
                <w:kern w:val="0"/>
                <w:sz w:val="20"/>
              </w:rPr>
              <w:t>0.025 G squared/Hz, 10 to 500 Hz, nominal 3.5 G RMS level, one hour per axis, in each of</w:t>
            </w:r>
            <w:r w:rsidRPr="002231E5">
              <w:rPr>
                <w:rFonts w:hint="eastAsia"/>
                <w:kern w:val="0"/>
                <w:sz w:val="20"/>
              </w:rPr>
              <w:t xml:space="preserve"> </w:t>
            </w:r>
            <w:r w:rsidRPr="002231E5">
              <w:rPr>
                <w:kern w:val="0"/>
                <w:sz w:val="20"/>
              </w:rPr>
              <w:t>three mutually perpendicular axes for a total duration of three hours.</w:t>
            </w:r>
          </w:p>
        </w:tc>
        <w:tc>
          <w:tcPr>
            <w:tcW w:w="2400" w:type="dxa"/>
            <w:tcBorders>
              <w:top w:val="single" w:sz="12" w:space="0" w:color="auto"/>
              <w:left w:val="single" w:sz="6" w:space="0" w:color="auto"/>
              <w:bottom w:val="single" w:sz="6" w:space="0" w:color="auto"/>
            </w:tcBorders>
          </w:tcPr>
          <w:p w:rsidR="003A6E02" w:rsidRPr="002231E5" w:rsidRDefault="003A6E02" w:rsidP="00E67EB2">
            <w:pPr>
              <w:rPr>
                <w:sz w:val="20"/>
              </w:rPr>
            </w:pPr>
            <w:r w:rsidRPr="002231E5">
              <w:rPr>
                <w:sz w:val="20"/>
              </w:rPr>
              <w:t>Output voltage ± 0.5V.</w:t>
            </w:r>
          </w:p>
        </w:tc>
      </w:tr>
      <w:tr w:rsidR="003A6E02" w:rsidRPr="002231E5" w:rsidTr="00E67EB2">
        <w:trPr>
          <w:cantSplit/>
          <w:trHeight w:val="86"/>
        </w:trPr>
        <w:tc>
          <w:tcPr>
            <w:tcW w:w="478" w:type="dxa"/>
            <w:vMerge/>
            <w:tcBorders>
              <w:top w:val="single" w:sz="6"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p>
        </w:tc>
        <w:tc>
          <w:tcPr>
            <w:tcW w:w="1387" w:type="dxa"/>
            <w:vMerge/>
            <w:tcBorders>
              <w:top w:val="single" w:sz="6" w:space="0" w:color="auto"/>
              <w:left w:val="single" w:sz="6" w:space="0" w:color="auto"/>
              <w:bottom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top w:val="single" w:sz="6" w:space="0" w:color="auto"/>
              <w:left w:val="single" w:sz="6" w:space="0" w:color="auto"/>
              <w:bottom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Dielectric strength</w:t>
            </w:r>
            <w:r w:rsidRPr="002231E5">
              <w:rPr>
                <w:sz w:val="20"/>
              </w:rPr>
              <w:t>：</w:t>
            </w:r>
            <w:r w:rsidRPr="002231E5">
              <w:rPr>
                <w:sz w:val="20"/>
              </w:rPr>
              <w:t>Without ignition smoke, damage, arcing or breakdown.</w:t>
            </w:r>
          </w:p>
        </w:tc>
      </w:tr>
      <w:tr w:rsidR="003A6E02" w:rsidRPr="002231E5" w:rsidTr="00E67EB2">
        <w:trPr>
          <w:cantSplit/>
          <w:trHeight w:val="86"/>
        </w:trPr>
        <w:tc>
          <w:tcPr>
            <w:tcW w:w="478" w:type="dxa"/>
            <w:vMerge/>
            <w:tcBorders>
              <w:top w:val="single" w:sz="6"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p>
        </w:tc>
        <w:tc>
          <w:tcPr>
            <w:tcW w:w="1387" w:type="dxa"/>
            <w:vMerge/>
            <w:tcBorders>
              <w:top w:val="single" w:sz="6" w:space="0" w:color="auto"/>
              <w:left w:val="single" w:sz="6" w:space="0" w:color="auto"/>
              <w:bottom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top w:val="single" w:sz="6" w:space="0" w:color="auto"/>
              <w:left w:val="single" w:sz="6" w:space="0" w:color="auto"/>
              <w:bottom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 xml:space="preserve">Insulation resistance </w:t>
            </w:r>
            <w:r w:rsidRPr="002231E5">
              <w:rPr>
                <w:sz w:val="20"/>
              </w:rPr>
              <w:t>：</w:t>
            </w:r>
            <w:r w:rsidRPr="002231E5">
              <w:rPr>
                <w:sz w:val="20"/>
              </w:rPr>
              <w:t>100MΩ or more</w:t>
            </w:r>
          </w:p>
        </w:tc>
      </w:tr>
      <w:tr w:rsidR="003A6E02" w:rsidRPr="002231E5" w:rsidTr="00E67EB2">
        <w:trPr>
          <w:cantSplit/>
          <w:trHeight w:val="86"/>
        </w:trPr>
        <w:tc>
          <w:tcPr>
            <w:tcW w:w="478" w:type="dxa"/>
            <w:vMerge/>
            <w:tcBorders>
              <w:top w:val="single" w:sz="6"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p>
        </w:tc>
        <w:tc>
          <w:tcPr>
            <w:tcW w:w="1387" w:type="dxa"/>
            <w:vMerge/>
            <w:tcBorders>
              <w:top w:val="single" w:sz="6" w:space="0" w:color="auto"/>
              <w:left w:val="single" w:sz="6" w:space="0" w:color="auto"/>
              <w:bottom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top w:val="single" w:sz="6" w:space="0" w:color="auto"/>
              <w:left w:val="single" w:sz="6" w:space="0" w:color="auto"/>
              <w:bottom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Appearance</w:t>
            </w:r>
            <w:r w:rsidRPr="002231E5">
              <w:rPr>
                <w:sz w:val="20"/>
              </w:rPr>
              <w:t>：</w:t>
            </w:r>
            <w:r w:rsidRPr="002231E5">
              <w:rPr>
                <w:sz w:val="20"/>
              </w:rPr>
              <w:t>There shall be no blistering of the specification label or other damage to the construction.</w:t>
            </w:r>
          </w:p>
        </w:tc>
      </w:tr>
      <w:tr w:rsidR="003A6E02" w:rsidRPr="002231E5" w:rsidTr="00E67EB2">
        <w:trPr>
          <w:cantSplit/>
          <w:trHeight w:val="87"/>
        </w:trPr>
        <w:tc>
          <w:tcPr>
            <w:tcW w:w="478" w:type="dxa"/>
            <w:vMerge w:val="restart"/>
            <w:tcBorders>
              <w:top w:val="single" w:sz="6"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4.</w:t>
            </w:r>
          </w:p>
        </w:tc>
        <w:tc>
          <w:tcPr>
            <w:tcW w:w="1387" w:type="dxa"/>
            <w:vMerge w:val="restart"/>
            <w:tcBorders>
              <w:top w:val="single" w:sz="6" w:space="0" w:color="auto"/>
              <w:left w:val="single" w:sz="6" w:space="0" w:color="auto"/>
              <w:right w:val="single" w:sz="6" w:space="0" w:color="auto"/>
            </w:tcBorders>
            <w:vAlign w:val="center"/>
          </w:tcPr>
          <w:p w:rsidR="003A6E02" w:rsidRPr="002231E5" w:rsidRDefault="00FB50C6" w:rsidP="00E67EB2">
            <w:pPr>
              <w:ind w:left="57" w:right="57"/>
              <w:rPr>
                <w:sz w:val="20"/>
              </w:rPr>
            </w:pPr>
            <w:r>
              <w:rPr>
                <w:rFonts w:hint="eastAsia"/>
                <w:sz w:val="20"/>
              </w:rPr>
              <w:t>S</w:t>
            </w:r>
            <w:r w:rsidR="003A6E02" w:rsidRPr="00FB50C6">
              <w:rPr>
                <w:rFonts w:hint="eastAsia"/>
                <w:sz w:val="20"/>
              </w:rPr>
              <w:t>hock</w:t>
            </w:r>
          </w:p>
        </w:tc>
        <w:tc>
          <w:tcPr>
            <w:tcW w:w="6175" w:type="dxa"/>
            <w:gridSpan w:val="6"/>
            <w:vMerge w:val="restart"/>
            <w:tcBorders>
              <w:top w:val="single" w:sz="6" w:space="0" w:color="auto"/>
              <w:left w:val="single" w:sz="6" w:space="0" w:color="auto"/>
              <w:right w:val="single" w:sz="6" w:space="0" w:color="auto"/>
            </w:tcBorders>
            <w:vAlign w:val="center"/>
          </w:tcPr>
          <w:p w:rsidR="003A6E02" w:rsidRPr="002231E5" w:rsidRDefault="003A6E02" w:rsidP="00E67EB2">
            <w:pPr>
              <w:autoSpaceDE w:val="0"/>
              <w:autoSpaceDN w:val="0"/>
              <w:adjustRightInd w:val="0"/>
              <w:rPr>
                <w:kern w:val="0"/>
                <w:sz w:val="20"/>
              </w:rPr>
            </w:pPr>
            <w:r w:rsidRPr="002231E5">
              <w:rPr>
                <w:kern w:val="0"/>
                <w:sz w:val="20"/>
              </w:rPr>
              <w:t>Operating</w:t>
            </w:r>
          </w:p>
          <w:p w:rsidR="003A6E02" w:rsidRPr="002231E5" w:rsidRDefault="003A6E02" w:rsidP="00E67EB2">
            <w:pPr>
              <w:autoSpaceDE w:val="0"/>
              <w:autoSpaceDN w:val="0"/>
              <w:adjustRightInd w:val="0"/>
              <w:rPr>
                <w:kern w:val="0"/>
                <w:sz w:val="20"/>
              </w:rPr>
            </w:pPr>
            <w:r w:rsidRPr="002231E5">
              <w:rPr>
                <w:kern w:val="0"/>
                <w:sz w:val="20"/>
              </w:rPr>
              <w:t>10 G, 11 ms, half sine, one shock input in each of three mutually perpendicular axes, for a</w:t>
            </w:r>
            <w:r w:rsidRPr="002231E5">
              <w:rPr>
                <w:rFonts w:hint="eastAsia"/>
                <w:kern w:val="0"/>
                <w:sz w:val="20"/>
              </w:rPr>
              <w:t xml:space="preserve"> </w:t>
            </w:r>
            <w:r w:rsidRPr="002231E5">
              <w:rPr>
                <w:kern w:val="0"/>
                <w:sz w:val="20"/>
              </w:rPr>
              <w:t>total of six shock inputs.</w:t>
            </w:r>
          </w:p>
          <w:p w:rsidR="003A6E02" w:rsidRPr="002231E5" w:rsidRDefault="003A6E02" w:rsidP="00E67EB2">
            <w:pPr>
              <w:autoSpaceDE w:val="0"/>
              <w:autoSpaceDN w:val="0"/>
              <w:adjustRightInd w:val="0"/>
              <w:rPr>
                <w:kern w:val="0"/>
                <w:sz w:val="20"/>
              </w:rPr>
            </w:pPr>
          </w:p>
          <w:p w:rsidR="003A6E02" w:rsidRPr="002231E5" w:rsidRDefault="003A6E02" w:rsidP="00E67EB2">
            <w:pPr>
              <w:autoSpaceDE w:val="0"/>
              <w:autoSpaceDN w:val="0"/>
              <w:adjustRightInd w:val="0"/>
              <w:rPr>
                <w:kern w:val="0"/>
                <w:sz w:val="20"/>
              </w:rPr>
            </w:pPr>
            <w:r w:rsidRPr="002231E5">
              <w:rPr>
                <w:kern w:val="0"/>
                <w:sz w:val="20"/>
              </w:rPr>
              <w:t>Non-Operating</w:t>
            </w:r>
          </w:p>
          <w:p w:rsidR="003A6E02" w:rsidRPr="002231E5" w:rsidRDefault="003A6E02" w:rsidP="00E67EB2">
            <w:pPr>
              <w:autoSpaceDE w:val="0"/>
              <w:autoSpaceDN w:val="0"/>
              <w:adjustRightInd w:val="0"/>
              <w:rPr>
                <w:kern w:val="0"/>
                <w:sz w:val="20"/>
              </w:rPr>
            </w:pPr>
            <w:r w:rsidRPr="002231E5">
              <w:rPr>
                <w:kern w:val="0"/>
                <w:sz w:val="20"/>
              </w:rPr>
              <w:t>100 G peak, trapezoid, 180 in/s velocity change, one shock input per direction in each of three</w:t>
            </w:r>
            <w:r w:rsidRPr="002231E5">
              <w:rPr>
                <w:rFonts w:hint="eastAsia"/>
                <w:kern w:val="0"/>
                <w:sz w:val="20"/>
              </w:rPr>
              <w:t xml:space="preserve"> </w:t>
            </w:r>
            <w:r w:rsidRPr="002231E5">
              <w:rPr>
                <w:kern w:val="0"/>
                <w:sz w:val="20"/>
              </w:rPr>
              <w:t xml:space="preserve">mutually perpendicular axes, for a total of six shock inputs. </w:t>
            </w:r>
          </w:p>
          <w:p w:rsidR="003A6E02" w:rsidRPr="002231E5" w:rsidRDefault="003A6E02" w:rsidP="00E67EB2">
            <w:pPr>
              <w:autoSpaceDE w:val="0"/>
              <w:autoSpaceDN w:val="0"/>
              <w:adjustRightInd w:val="0"/>
              <w:rPr>
                <w:sz w:val="20"/>
              </w:rPr>
            </w:pPr>
            <w:r w:rsidRPr="002231E5">
              <w:rPr>
                <w:kern w:val="0"/>
                <w:sz w:val="20"/>
              </w:rPr>
              <w:t>240 G peak, 2 ms, half sine, one</w:t>
            </w:r>
            <w:r w:rsidRPr="002231E5">
              <w:rPr>
                <w:rFonts w:hint="eastAsia"/>
                <w:kern w:val="0"/>
                <w:sz w:val="20"/>
              </w:rPr>
              <w:t xml:space="preserve"> </w:t>
            </w:r>
            <w:r w:rsidRPr="002231E5">
              <w:rPr>
                <w:kern w:val="0"/>
                <w:sz w:val="20"/>
              </w:rPr>
              <w:t>shock input in each of three mutually perpendicular axes, for a total of six shock inputs.</w:t>
            </w: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Output voltage ± 0.5V</w:t>
            </w:r>
          </w:p>
        </w:tc>
      </w:tr>
      <w:tr w:rsidR="003A6E02" w:rsidRPr="002231E5" w:rsidTr="00E67EB2">
        <w:trPr>
          <w:cantSplit/>
          <w:trHeight w:val="86"/>
        </w:trPr>
        <w:tc>
          <w:tcPr>
            <w:tcW w:w="478" w:type="dxa"/>
            <w:vMerge/>
            <w:tcBorders>
              <w:right w:val="single" w:sz="6" w:space="0" w:color="auto"/>
            </w:tcBorders>
          </w:tcPr>
          <w:p w:rsidR="003A6E02" w:rsidRPr="002231E5" w:rsidRDefault="003A6E02" w:rsidP="00E67EB2">
            <w:pPr>
              <w:ind w:left="57" w:right="57"/>
              <w:jc w:val="center"/>
              <w:rPr>
                <w:sz w:val="20"/>
              </w:rPr>
            </w:pPr>
          </w:p>
        </w:tc>
        <w:tc>
          <w:tcPr>
            <w:tcW w:w="1387" w:type="dxa"/>
            <w:vMerge/>
            <w:tcBorders>
              <w:left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left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Dielectric strength</w:t>
            </w:r>
            <w:r w:rsidRPr="002231E5">
              <w:rPr>
                <w:sz w:val="20"/>
              </w:rPr>
              <w:t>：</w:t>
            </w:r>
            <w:r w:rsidRPr="002231E5">
              <w:rPr>
                <w:sz w:val="20"/>
              </w:rPr>
              <w:t>Without ignition smoke, damage, arcing or breakdown.</w:t>
            </w:r>
          </w:p>
        </w:tc>
      </w:tr>
      <w:tr w:rsidR="003A6E02" w:rsidRPr="002231E5" w:rsidTr="00E67EB2">
        <w:trPr>
          <w:cantSplit/>
          <w:trHeight w:val="86"/>
        </w:trPr>
        <w:tc>
          <w:tcPr>
            <w:tcW w:w="478" w:type="dxa"/>
            <w:vMerge/>
            <w:tcBorders>
              <w:right w:val="single" w:sz="6" w:space="0" w:color="auto"/>
            </w:tcBorders>
          </w:tcPr>
          <w:p w:rsidR="003A6E02" w:rsidRPr="002231E5" w:rsidRDefault="003A6E02" w:rsidP="00E67EB2">
            <w:pPr>
              <w:ind w:left="57" w:right="57"/>
              <w:jc w:val="center"/>
              <w:rPr>
                <w:sz w:val="20"/>
              </w:rPr>
            </w:pPr>
          </w:p>
        </w:tc>
        <w:tc>
          <w:tcPr>
            <w:tcW w:w="1387" w:type="dxa"/>
            <w:vMerge/>
            <w:tcBorders>
              <w:left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left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Insulation resistance</w:t>
            </w:r>
            <w:r w:rsidRPr="002231E5">
              <w:rPr>
                <w:sz w:val="20"/>
              </w:rPr>
              <w:t>：</w:t>
            </w:r>
            <w:r w:rsidRPr="002231E5">
              <w:rPr>
                <w:sz w:val="20"/>
              </w:rPr>
              <w:t>100MΩ or more.</w:t>
            </w:r>
          </w:p>
        </w:tc>
      </w:tr>
      <w:tr w:rsidR="003A6E02" w:rsidRPr="002231E5" w:rsidTr="00E67EB2">
        <w:trPr>
          <w:cantSplit/>
          <w:trHeight w:val="86"/>
        </w:trPr>
        <w:tc>
          <w:tcPr>
            <w:tcW w:w="478" w:type="dxa"/>
            <w:vMerge/>
            <w:tcBorders>
              <w:bottom w:val="single" w:sz="6" w:space="0" w:color="auto"/>
              <w:right w:val="single" w:sz="6" w:space="0" w:color="auto"/>
            </w:tcBorders>
          </w:tcPr>
          <w:p w:rsidR="003A6E02" w:rsidRPr="002231E5" w:rsidRDefault="003A6E02" w:rsidP="00E67EB2">
            <w:pPr>
              <w:ind w:left="57" w:right="57"/>
              <w:jc w:val="center"/>
              <w:rPr>
                <w:sz w:val="20"/>
              </w:rPr>
            </w:pPr>
          </w:p>
        </w:tc>
        <w:tc>
          <w:tcPr>
            <w:tcW w:w="1387" w:type="dxa"/>
            <w:vMerge/>
            <w:tcBorders>
              <w:left w:val="single" w:sz="6" w:space="0" w:color="auto"/>
              <w:bottom w:val="single" w:sz="6" w:space="0" w:color="auto"/>
              <w:right w:val="single" w:sz="6" w:space="0" w:color="auto"/>
            </w:tcBorders>
            <w:vAlign w:val="center"/>
          </w:tcPr>
          <w:p w:rsidR="003A6E02" w:rsidRPr="002231E5" w:rsidRDefault="003A6E02" w:rsidP="00E67EB2">
            <w:pPr>
              <w:jc w:val="center"/>
              <w:rPr>
                <w:szCs w:val="24"/>
              </w:rPr>
            </w:pPr>
          </w:p>
        </w:tc>
        <w:tc>
          <w:tcPr>
            <w:tcW w:w="6175" w:type="dxa"/>
            <w:gridSpan w:val="6"/>
            <w:vMerge/>
            <w:tcBorders>
              <w:left w:val="single" w:sz="6" w:space="0" w:color="auto"/>
              <w:bottom w:val="single" w:sz="6" w:space="0" w:color="auto"/>
              <w:right w:val="single" w:sz="6" w:space="0" w:color="auto"/>
            </w:tcBorders>
          </w:tcPr>
          <w:p w:rsidR="003A6E02" w:rsidRPr="002231E5" w:rsidRDefault="003A6E02" w:rsidP="00E67EB2">
            <w:pPr>
              <w:jc w:val="center"/>
              <w:rPr>
                <w:szCs w:val="24"/>
              </w:rPr>
            </w:pP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rPr>
            </w:pPr>
            <w:r w:rsidRPr="002231E5">
              <w:rPr>
                <w:sz w:val="20"/>
              </w:rPr>
              <w:t>Appearance</w:t>
            </w:r>
            <w:r w:rsidRPr="002231E5">
              <w:rPr>
                <w:sz w:val="20"/>
              </w:rPr>
              <w:t>：</w:t>
            </w:r>
            <w:r w:rsidRPr="002231E5">
              <w:rPr>
                <w:sz w:val="20"/>
              </w:rPr>
              <w:t>There shall be no blistering of the specification label or other damage to the construction.</w:t>
            </w:r>
          </w:p>
        </w:tc>
      </w:tr>
      <w:tr w:rsidR="003A6E02" w:rsidRPr="002231E5" w:rsidTr="00E67EB2">
        <w:trPr>
          <w:cantSplit/>
          <w:trHeight w:val="4722"/>
        </w:trPr>
        <w:tc>
          <w:tcPr>
            <w:tcW w:w="478" w:type="dxa"/>
            <w:tcBorders>
              <w:top w:val="single" w:sz="6" w:space="0" w:color="auto"/>
              <w:bottom w:val="single" w:sz="12" w:space="0" w:color="auto"/>
            </w:tcBorders>
            <w:vAlign w:val="center"/>
          </w:tcPr>
          <w:p w:rsidR="003A6E02" w:rsidRPr="002231E5" w:rsidRDefault="003A6E02" w:rsidP="00E67EB2">
            <w:pPr>
              <w:ind w:left="57" w:right="57"/>
              <w:jc w:val="center"/>
              <w:rPr>
                <w:sz w:val="20"/>
              </w:rPr>
            </w:pPr>
            <w:r w:rsidRPr="002231E5">
              <w:rPr>
                <w:rFonts w:hint="eastAsia"/>
                <w:sz w:val="20"/>
              </w:rPr>
              <w:t>5.</w:t>
            </w:r>
          </w:p>
        </w:tc>
        <w:tc>
          <w:tcPr>
            <w:tcW w:w="1387" w:type="dxa"/>
            <w:tcBorders>
              <w:top w:val="single" w:sz="6" w:space="0" w:color="auto"/>
              <w:bottom w:val="single" w:sz="12" w:space="0" w:color="auto"/>
            </w:tcBorders>
            <w:vAlign w:val="center"/>
          </w:tcPr>
          <w:p w:rsidR="003A6E02" w:rsidRPr="002231E5" w:rsidRDefault="003A6E02" w:rsidP="00E67EB2">
            <w:pPr>
              <w:jc w:val="both"/>
              <w:rPr>
                <w:sz w:val="20"/>
              </w:rPr>
            </w:pPr>
            <w:r w:rsidRPr="002231E5">
              <w:rPr>
                <w:sz w:val="20"/>
              </w:rPr>
              <w:t>Drop test</w:t>
            </w:r>
          </w:p>
        </w:tc>
        <w:tc>
          <w:tcPr>
            <w:tcW w:w="6175" w:type="dxa"/>
            <w:gridSpan w:val="6"/>
            <w:tcBorders>
              <w:top w:val="single" w:sz="6" w:space="0" w:color="auto"/>
              <w:bottom w:val="single" w:sz="12" w:space="0" w:color="auto"/>
            </w:tcBorders>
            <w:vAlign w:val="center"/>
          </w:tcPr>
          <w:p w:rsidR="003A6E02" w:rsidRPr="002231E5" w:rsidRDefault="003A6E02" w:rsidP="00E67EB2">
            <w:pPr>
              <w:jc w:val="both"/>
              <w:rPr>
                <w:sz w:val="20"/>
              </w:rPr>
            </w:pPr>
            <w:r w:rsidRPr="002231E5">
              <w:rPr>
                <w:rFonts w:hint="eastAsia"/>
                <w:sz w:val="20"/>
              </w:rPr>
              <w:t xml:space="preserve">Delta </w:t>
            </w:r>
            <w:r w:rsidRPr="002231E5">
              <w:rPr>
                <w:sz w:val="20"/>
              </w:rPr>
              <w:t>Drop Test Standard for Portable Power Supply</w:t>
            </w:r>
            <w:r w:rsidRPr="002231E5">
              <w:rPr>
                <w:rFonts w:hint="eastAsia"/>
                <w:sz w:val="20"/>
              </w:rPr>
              <w:t xml:space="preserve"> </w:t>
            </w:r>
          </w:p>
          <w:p w:rsidR="003A6E02" w:rsidRPr="002231E5" w:rsidRDefault="003A6E02" w:rsidP="003A6E02">
            <w:pPr>
              <w:spacing w:beforeLines="20" w:before="72"/>
              <w:jc w:val="both"/>
              <w:rPr>
                <w:sz w:val="20"/>
              </w:rPr>
            </w:pPr>
            <w:r w:rsidRPr="002231E5">
              <w:rPr>
                <w:sz w:val="20"/>
              </w:rPr>
              <w:t>Test height</w:t>
            </w:r>
            <w:r w:rsidRPr="002231E5">
              <w:rPr>
                <w:rFonts w:hAnsi="PMingLiU"/>
                <w:sz w:val="20"/>
              </w:rPr>
              <w:t>：</w:t>
            </w:r>
            <w:r w:rsidRPr="002231E5">
              <w:rPr>
                <w:rFonts w:hAnsi="PMingLiU" w:hint="eastAsia"/>
                <w:sz w:val="20"/>
              </w:rPr>
              <w:t>1</w:t>
            </w:r>
            <w:r w:rsidRPr="002231E5">
              <w:rPr>
                <w:rFonts w:hint="eastAsia"/>
                <w:sz w:val="20"/>
              </w:rPr>
              <w:t xml:space="preserve"> meter </w:t>
            </w:r>
            <w:r w:rsidRPr="002231E5">
              <w:rPr>
                <w:sz w:val="20"/>
              </w:rPr>
              <w:t>for every surface</w:t>
            </w:r>
            <w:r w:rsidR="00FB50C6">
              <w:rPr>
                <w:sz w:val="20"/>
              </w:rPr>
              <w:t xml:space="preserve"> </w:t>
            </w:r>
            <w:r w:rsidRPr="002231E5">
              <w:rPr>
                <w:sz w:val="20"/>
              </w:rPr>
              <w:t xml:space="preserve">(six sides) </w:t>
            </w:r>
            <w:r>
              <w:rPr>
                <w:sz w:val="20"/>
                <w:u w:val="single"/>
              </w:rPr>
              <w:t>1</w:t>
            </w:r>
            <w:r w:rsidRPr="002231E5">
              <w:rPr>
                <w:rFonts w:hint="eastAsia"/>
                <w:sz w:val="20"/>
                <w:u w:val="single"/>
              </w:rPr>
              <w:t xml:space="preserve"> </w:t>
            </w:r>
            <w:r w:rsidRPr="002231E5">
              <w:rPr>
                <w:sz w:val="20"/>
                <w:u w:val="single"/>
              </w:rPr>
              <w:t>times</w:t>
            </w:r>
          </w:p>
          <w:p w:rsidR="003A6E02" w:rsidRPr="002231E5" w:rsidRDefault="003A6E02" w:rsidP="003A6E02">
            <w:pPr>
              <w:spacing w:beforeLines="20" w:before="72"/>
              <w:jc w:val="both"/>
              <w:rPr>
                <w:sz w:val="20"/>
              </w:rPr>
            </w:pPr>
            <w:r w:rsidRPr="002231E5">
              <w:rPr>
                <w:sz w:val="20"/>
              </w:rPr>
              <w:t>Test surface material</w:t>
            </w:r>
            <w:r w:rsidRPr="002231E5">
              <w:rPr>
                <w:rFonts w:hAnsi="PMingLiU"/>
                <w:sz w:val="20"/>
              </w:rPr>
              <w:t>：</w:t>
            </w:r>
            <w:r w:rsidRPr="002231E5">
              <w:rPr>
                <w:sz w:val="20"/>
              </w:rPr>
              <w:t>hardwood surface or concrete</w:t>
            </w:r>
          </w:p>
        </w:tc>
        <w:tc>
          <w:tcPr>
            <w:tcW w:w="2400" w:type="dxa"/>
            <w:tcBorders>
              <w:top w:val="single" w:sz="6" w:space="0" w:color="auto"/>
              <w:bottom w:val="single" w:sz="12" w:space="0" w:color="auto"/>
            </w:tcBorders>
          </w:tcPr>
          <w:p w:rsidR="003A6E02" w:rsidRPr="002231E5" w:rsidRDefault="003A6E02" w:rsidP="003A6E02">
            <w:pPr>
              <w:spacing w:beforeLines="30" w:before="108"/>
              <w:rPr>
                <w:sz w:val="20"/>
              </w:rPr>
            </w:pPr>
            <w:r w:rsidRPr="002231E5">
              <w:rPr>
                <w:rFonts w:hint="eastAsia"/>
                <w:sz w:val="20"/>
              </w:rPr>
              <w:t xml:space="preserve">1. </w:t>
            </w:r>
            <w:r w:rsidRPr="002231E5">
              <w:rPr>
                <w:sz w:val="20"/>
                <w:lang w:eastAsia="ja-JP"/>
              </w:rPr>
              <w:t>Electrical characteristic</w:t>
            </w:r>
          </w:p>
          <w:p w:rsidR="003A6E02" w:rsidRPr="002231E5" w:rsidRDefault="003A6E02" w:rsidP="00E67EB2">
            <w:pPr>
              <w:rPr>
                <w:sz w:val="20"/>
              </w:rPr>
            </w:pPr>
            <w:r w:rsidRPr="002231E5">
              <w:rPr>
                <w:sz w:val="20"/>
                <w:lang w:eastAsia="ja-JP"/>
              </w:rPr>
              <w:t xml:space="preserve"> </w:t>
            </w:r>
            <w:r w:rsidRPr="002231E5">
              <w:rPr>
                <w:rFonts w:hint="eastAsia"/>
                <w:sz w:val="20"/>
              </w:rPr>
              <w:t xml:space="preserve"> </w:t>
            </w:r>
            <w:r w:rsidRPr="002231E5">
              <w:rPr>
                <w:sz w:val="20"/>
                <w:lang w:eastAsia="ja-JP"/>
              </w:rPr>
              <w:t>shall be satisfied.</w:t>
            </w:r>
          </w:p>
          <w:p w:rsidR="003A6E02" w:rsidRPr="002231E5" w:rsidRDefault="003A6E02" w:rsidP="003A6E02">
            <w:pPr>
              <w:spacing w:beforeLines="20" w:before="72"/>
              <w:rPr>
                <w:sz w:val="20"/>
              </w:rPr>
            </w:pPr>
            <w:r w:rsidRPr="002231E5">
              <w:rPr>
                <w:rFonts w:hint="eastAsia"/>
                <w:sz w:val="20"/>
              </w:rPr>
              <w:t xml:space="preserve">2. PWB </w:t>
            </w:r>
            <w:r w:rsidRPr="002231E5">
              <w:rPr>
                <w:rFonts w:hint="eastAsia"/>
                <w:sz w:val="20"/>
              </w:rPr>
              <w:t>銅箔無掀起或傷害</w:t>
            </w:r>
          </w:p>
          <w:p w:rsidR="003A6E02" w:rsidRPr="002231E5" w:rsidRDefault="003A6E02" w:rsidP="003A6E02">
            <w:pPr>
              <w:spacing w:beforeLines="20" w:before="72"/>
              <w:rPr>
                <w:sz w:val="20"/>
              </w:rPr>
            </w:pPr>
            <w:r w:rsidRPr="002231E5">
              <w:rPr>
                <w:rFonts w:hint="eastAsia"/>
                <w:sz w:val="20"/>
              </w:rPr>
              <w:t xml:space="preserve">3. </w:t>
            </w:r>
            <w:r w:rsidRPr="002231E5">
              <w:rPr>
                <w:rFonts w:hint="eastAsia"/>
                <w:sz w:val="20"/>
              </w:rPr>
              <w:t>無銲錫破損</w:t>
            </w:r>
          </w:p>
          <w:p w:rsidR="003A6E02" w:rsidRPr="002231E5" w:rsidRDefault="003A6E02" w:rsidP="003A6E02">
            <w:pPr>
              <w:spacing w:beforeLines="20" w:before="72"/>
              <w:rPr>
                <w:sz w:val="20"/>
              </w:rPr>
            </w:pPr>
            <w:r w:rsidRPr="002231E5">
              <w:rPr>
                <w:rFonts w:hint="eastAsia"/>
                <w:sz w:val="20"/>
              </w:rPr>
              <w:t xml:space="preserve">4. </w:t>
            </w:r>
            <w:r w:rsidRPr="002231E5">
              <w:rPr>
                <w:rFonts w:hint="eastAsia"/>
                <w:sz w:val="20"/>
              </w:rPr>
              <w:t>無零件破損</w:t>
            </w:r>
          </w:p>
          <w:p w:rsidR="003A6E02" w:rsidRPr="002231E5" w:rsidRDefault="003A6E02" w:rsidP="003A6E02">
            <w:pPr>
              <w:spacing w:beforeLines="20" w:before="72"/>
              <w:rPr>
                <w:sz w:val="20"/>
              </w:rPr>
            </w:pPr>
            <w:r w:rsidRPr="002231E5">
              <w:rPr>
                <w:rFonts w:hint="eastAsia"/>
                <w:sz w:val="20"/>
              </w:rPr>
              <w:t xml:space="preserve">5. </w:t>
            </w:r>
            <w:r w:rsidRPr="002231E5">
              <w:rPr>
                <w:rFonts w:hint="eastAsia"/>
                <w:sz w:val="20"/>
              </w:rPr>
              <w:t>若測試造成外殼</w:t>
            </w:r>
          </w:p>
          <w:p w:rsidR="003A6E02" w:rsidRPr="002231E5" w:rsidRDefault="003A6E02" w:rsidP="00E67EB2">
            <w:pPr>
              <w:rPr>
                <w:sz w:val="20"/>
              </w:rPr>
            </w:pPr>
            <w:r w:rsidRPr="002231E5">
              <w:rPr>
                <w:rFonts w:hint="eastAsia"/>
                <w:sz w:val="20"/>
              </w:rPr>
              <w:t xml:space="preserve">  (Enclosure)</w:t>
            </w:r>
            <w:r w:rsidRPr="002231E5">
              <w:rPr>
                <w:rFonts w:hint="eastAsia"/>
                <w:sz w:val="20"/>
              </w:rPr>
              <w:t>裂縫</w:t>
            </w:r>
            <w:r w:rsidRPr="002231E5">
              <w:rPr>
                <w:rFonts w:hint="eastAsia"/>
                <w:sz w:val="20"/>
              </w:rPr>
              <w:t>,</w:t>
            </w:r>
            <w:r w:rsidRPr="002231E5">
              <w:rPr>
                <w:rFonts w:hint="eastAsia"/>
                <w:sz w:val="20"/>
              </w:rPr>
              <w:t>必須</w:t>
            </w:r>
          </w:p>
          <w:p w:rsidR="003A6E02" w:rsidRPr="002231E5" w:rsidRDefault="003A6E02" w:rsidP="00E67EB2">
            <w:pPr>
              <w:rPr>
                <w:sz w:val="20"/>
              </w:rPr>
            </w:pPr>
            <w:r w:rsidRPr="002231E5">
              <w:rPr>
                <w:rFonts w:hint="eastAsia"/>
                <w:sz w:val="20"/>
              </w:rPr>
              <w:t xml:space="preserve">  Repeat test 5 times. </w:t>
            </w:r>
            <w:r w:rsidRPr="002231E5">
              <w:rPr>
                <w:rFonts w:hint="eastAsia"/>
                <w:sz w:val="20"/>
              </w:rPr>
              <w:t>並進</w:t>
            </w:r>
          </w:p>
          <w:p w:rsidR="003A6E02" w:rsidRPr="002231E5" w:rsidRDefault="003A6E02" w:rsidP="00E67EB2">
            <w:pPr>
              <w:rPr>
                <w:sz w:val="20"/>
              </w:rPr>
            </w:pPr>
            <w:r w:rsidRPr="002231E5">
              <w:rPr>
                <w:rFonts w:hint="eastAsia"/>
                <w:sz w:val="20"/>
              </w:rPr>
              <w:t xml:space="preserve">  </w:t>
            </w:r>
            <w:r w:rsidRPr="002231E5">
              <w:rPr>
                <w:rFonts w:hint="eastAsia"/>
                <w:sz w:val="20"/>
              </w:rPr>
              <w:t>行</w:t>
            </w:r>
            <w:r w:rsidRPr="002231E5">
              <w:rPr>
                <w:rFonts w:hint="eastAsia"/>
                <w:sz w:val="20"/>
              </w:rPr>
              <w:t>root cause analysis and</w:t>
            </w:r>
          </w:p>
          <w:p w:rsidR="003A6E02" w:rsidRPr="002231E5" w:rsidRDefault="003A6E02" w:rsidP="00E67EB2">
            <w:pPr>
              <w:rPr>
                <w:sz w:val="20"/>
              </w:rPr>
            </w:pPr>
            <w:r w:rsidRPr="002231E5">
              <w:rPr>
                <w:rFonts w:hint="eastAsia"/>
                <w:sz w:val="20"/>
              </w:rPr>
              <w:t xml:space="preserve">  provide corrective action.</w:t>
            </w:r>
          </w:p>
          <w:p w:rsidR="003A6E02" w:rsidRPr="002231E5" w:rsidRDefault="003A6E02" w:rsidP="003A6E02">
            <w:pPr>
              <w:spacing w:beforeLines="20" w:before="72"/>
              <w:rPr>
                <w:sz w:val="20"/>
              </w:rPr>
            </w:pPr>
            <w:r w:rsidRPr="002231E5">
              <w:rPr>
                <w:rFonts w:hint="eastAsia"/>
                <w:sz w:val="20"/>
              </w:rPr>
              <w:t xml:space="preserve">6. </w:t>
            </w:r>
            <w:r w:rsidRPr="002231E5">
              <w:rPr>
                <w:rFonts w:hint="eastAsia"/>
                <w:sz w:val="20"/>
              </w:rPr>
              <w:t>測試</w:t>
            </w:r>
            <w:r w:rsidRPr="002231E5">
              <w:rPr>
                <w:rFonts w:hint="eastAsia"/>
                <w:sz w:val="20"/>
              </w:rPr>
              <w:t>Hi-pot</w:t>
            </w:r>
            <w:r w:rsidRPr="002231E5">
              <w:rPr>
                <w:rFonts w:hint="eastAsia"/>
                <w:sz w:val="20"/>
              </w:rPr>
              <w:t>為”</w:t>
            </w:r>
            <w:r w:rsidRPr="002231E5">
              <w:rPr>
                <w:rFonts w:hint="eastAsia"/>
                <w:sz w:val="20"/>
              </w:rPr>
              <w:t>PASS</w:t>
            </w:r>
            <w:r w:rsidRPr="002231E5">
              <w:rPr>
                <w:rFonts w:hint="eastAsia"/>
                <w:sz w:val="20"/>
              </w:rPr>
              <w:t>”</w:t>
            </w:r>
          </w:p>
          <w:p w:rsidR="003A6E02" w:rsidRPr="002231E5" w:rsidRDefault="003A6E02" w:rsidP="00E67EB2">
            <w:pPr>
              <w:rPr>
                <w:sz w:val="20"/>
              </w:rPr>
            </w:pPr>
            <w:r w:rsidRPr="002231E5">
              <w:rPr>
                <w:rFonts w:hint="eastAsia"/>
                <w:sz w:val="20"/>
              </w:rPr>
              <w:t xml:space="preserve">  </w:t>
            </w:r>
            <w:r w:rsidRPr="002231E5">
              <w:rPr>
                <w:rFonts w:hint="eastAsia"/>
                <w:sz w:val="20"/>
              </w:rPr>
              <w:t>時</w:t>
            </w:r>
            <w:r w:rsidRPr="002231E5">
              <w:rPr>
                <w:rFonts w:hint="eastAsia"/>
                <w:sz w:val="20"/>
              </w:rPr>
              <w:t>,</w:t>
            </w:r>
            <w:r w:rsidRPr="002231E5">
              <w:rPr>
                <w:rFonts w:hint="eastAsia"/>
                <w:sz w:val="20"/>
              </w:rPr>
              <w:t>產品若有破洞</w:t>
            </w:r>
            <w:r w:rsidRPr="002231E5">
              <w:rPr>
                <w:rFonts w:hint="eastAsia"/>
                <w:sz w:val="20"/>
              </w:rPr>
              <w:t xml:space="preserve">, </w:t>
            </w:r>
            <w:r w:rsidRPr="002231E5">
              <w:rPr>
                <w:rFonts w:hint="eastAsia"/>
                <w:sz w:val="20"/>
              </w:rPr>
              <w:t>裂縫</w:t>
            </w:r>
          </w:p>
          <w:p w:rsidR="003A6E02" w:rsidRPr="002231E5" w:rsidRDefault="003A6E02" w:rsidP="00E67EB2">
            <w:pPr>
              <w:rPr>
                <w:sz w:val="20"/>
              </w:rPr>
            </w:pPr>
            <w:r w:rsidRPr="002231E5">
              <w:rPr>
                <w:rFonts w:hint="eastAsia"/>
                <w:sz w:val="20"/>
              </w:rPr>
              <w:t xml:space="preserve">  </w:t>
            </w:r>
            <w:r w:rsidRPr="002231E5">
              <w:rPr>
                <w:rFonts w:hint="eastAsia"/>
                <w:sz w:val="20"/>
              </w:rPr>
              <w:t>時需檢查</w:t>
            </w:r>
            <w:r w:rsidRPr="002231E5">
              <w:rPr>
                <w:rFonts w:hint="eastAsia"/>
                <w:sz w:val="20"/>
              </w:rPr>
              <w:t>User accessible</w:t>
            </w:r>
          </w:p>
          <w:p w:rsidR="003A6E02" w:rsidRPr="002231E5" w:rsidRDefault="003A6E02" w:rsidP="00E67EB2">
            <w:pPr>
              <w:rPr>
                <w:sz w:val="20"/>
              </w:rPr>
            </w:pPr>
            <w:r w:rsidRPr="002231E5">
              <w:rPr>
                <w:rFonts w:hint="eastAsia"/>
                <w:sz w:val="20"/>
              </w:rPr>
              <w:t xml:space="preserve">  area</w:t>
            </w:r>
            <w:r w:rsidRPr="002231E5">
              <w:rPr>
                <w:rFonts w:hint="eastAsia"/>
                <w:sz w:val="20"/>
              </w:rPr>
              <w:t>與</w:t>
            </w:r>
            <w:r w:rsidRPr="002231E5">
              <w:rPr>
                <w:rFonts w:hint="eastAsia"/>
                <w:sz w:val="20"/>
              </w:rPr>
              <w:t>Hazardous voltage</w:t>
            </w:r>
          </w:p>
          <w:p w:rsidR="003A6E02" w:rsidRPr="002231E5" w:rsidRDefault="003A6E02" w:rsidP="00E67EB2">
            <w:pPr>
              <w:rPr>
                <w:sz w:val="20"/>
              </w:rPr>
            </w:pPr>
            <w:r w:rsidRPr="002231E5">
              <w:rPr>
                <w:rFonts w:hint="eastAsia"/>
                <w:sz w:val="20"/>
              </w:rPr>
              <w:t xml:space="preserve">  parts,</w:t>
            </w:r>
            <w:r w:rsidRPr="002231E5">
              <w:rPr>
                <w:rFonts w:hint="eastAsia"/>
                <w:sz w:val="20"/>
              </w:rPr>
              <w:t>必須</w:t>
            </w:r>
            <w:r w:rsidRPr="002231E5">
              <w:rPr>
                <w:rFonts w:hint="eastAsia"/>
                <w:sz w:val="20"/>
              </w:rPr>
              <w:t>keep Double or</w:t>
            </w:r>
          </w:p>
          <w:p w:rsidR="003A6E02" w:rsidRPr="002231E5" w:rsidRDefault="003A6E02" w:rsidP="00E67EB2">
            <w:pPr>
              <w:rPr>
                <w:sz w:val="20"/>
              </w:rPr>
            </w:pPr>
            <w:r w:rsidRPr="002231E5">
              <w:rPr>
                <w:rFonts w:hint="eastAsia"/>
                <w:sz w:val="20"/>
              </w:rPr>
              <w:t xml:space="preserve">  Reinforced insulation.</w:t>
            </w:r>
          </w:p>
        </w:tc>
      </w:tr>
      <w:tr w:rsidR="00BB113B" w:rsidRPr="002231E5" w:rsidTr="00BB113B">
        <w:trPr>
          <w:cantSplit/>
          <w:trHeight w:val="1610"/>
        </w:trPr>
        <w:tc>
          <w:tcPr>
            <w:tcW w:w="478" w:type="dxa"/>
            <w:tcBorders>
              <w:top w:val="single" w:sz="6" w:space="0" w:color="auto"/>
              <w:bottom w:val="single" w:sz="12" w:space="0" w:color="auto"/>
            </w:tcBorders>
            <w:vAlign w:val="center"/>
          </w:tcPr>
          <w:p w:rsidR="00BB113B" w:rsidRPr="002231E5" w:rsidRDefault="00BB113B" w:rsidP="00E67EB2">
            <w:pPr>
              <w:ind w:left="57" w:right="57"/>
              <w:jc w:val="center"/>
              <w:rPr>
                <w:rFonts w:hint="eastAsia"/>
                <w:sz w:val="20"/>
              </w:rPr>
            </w:pPr>
            <w:r>
              <w:rPr>
                <w:rFonts w:hint="eastAsia"/>
                <w:sz w:val="20"/>
              </w:rPr>
              <w:t>5.1</w:t>
            </w:r>
          </w:p>
        </w:tc>
        <w:tc>
          <w:tcPr>
            <w:tcW w:w="1387" w:type="dxa"/>
            <w:tcBorders>
              <w:top w:val="single" w:sz="6" w:space="0" w:color="auto"/>
              <w:bottom w:val="single" w:sz="12" w:space="0" w:color="auto"/>
            </w:tcBorders>
            <w:vAlign w:val="center"/>
          </w:tcPr>
          <w:p w:rsidR="00BB113B" w:rsidRPr="00BB113B" w:rsidRDefault="00BB113B" w:rsidP="00E67EB2">
            <w:pPr>
              <w:jc w:val="both"/>
              <w:rPr>
                <w:sz w:val="20"/>
              </w:rPr>
            </w:pPr>
            <w:r w:rsidRPr="00BB113B">
              <w:rPr>
                <w:sz w:val="20"/>
              </w:rPr>
              <w:t>Tumble test</w:t>
            </w:r>
          </w:p>
        </w:tc>
        <w:tc>
          <w:tcPr>
            <w:tcW w:w="6175" w:type="dxa"/>
            <w:gridSpan w:val="6"/>
            <w:tcBorders>
              <w:top w:val="single" w:sz="6" w:space="0" w:color="auto"/>
              <w:bottom w:val="single" w:sz="12" w:space="0" w:color="auto"/>
            </w:tcBorders>
            <w:vAlign w:val="center"/>
          </w:tcPr>
          <w:p w:rsidR="00BB113B" w:rsidRDefault="00BB113B" w:rsidP="00BB113B">
            <w:pPr>
              <w:ind w:left="1000" w:hangingChars="500" w:hanging="1000"/>
              <w:jc w:val="both"/>
              <w:rPr>
                <w:sz w:val="20"/>
              </w:rPr>
            </w:pPr>
            <w:r w:rsidRPr="00BB113B">
              <w:rPr>
                <w:sz w:val="20"/>
              </w:rPr>
              <w:t>a. Drop he</w:t>
            </w:r>
            <w:r>
              <w:rPr>
                <w:sz w:val="20"/>
              </w:rPr>
              <w:t>ight: 50 cm</w:t>
            </w:r>
          </w:p>
          <w:p w:rsidR="00BB113B" w:rsidRDefault="00BB113B" w:rsidP="00BB113B">
            <w:pPr>
              <w:ind w:left="1000" w:hangingChars="500" w:hanging="1000"/>
              <w:jc w:val="both"/>
              <w:rPr>
                <w:sz w:val="20"/>
              </w:rPr>
            </w:pPr>
            <w:r w:rsidRPr="00BB113B">
              <w:rPr>
                <w:sz w:val="20"/>
              </w:rPr>
              <w:t>b. Tum</w:t>
            </w:r>
            <w:r>
              <w:rPr>
                <w:sz w:val="20"/>
              </w:rPr>
              <w:t>ble cycles: 30 Cycles(60 times)</w:t>
            </w:r>
          </w:p>
          <w:p w:rsidR="00BB113B" w:rsidRPr="00BB113B" w:rsidRDefault="00BB113B" w:rsidP="00BB113B">
            <w:pPr>
              <w:ind w:left="1000" w:hangingChars="500" w:hanging="1000"/>
              <w:jc w:val="both"/>
              <w:rPr>
                <w:sz w:val="20"/>
              </w:rPr>
            </w:pPr>
            <w:r w:rsidRPr="00BB113B">
              <w:rPr>
                <w:sz w:val="20"/>
              </w:rPr>
              <w:t>c. Other detail test condition and Criteria refer to 10000-0258</w:t>
            </w:r>
          </w:p>
        </w:tc>
        <w:tc>
          <w:tcPr>
            <w:tcW w:w="2400" w:type="dxa"/>
            <w:tcBorders>
              <w:top w:val="single" w:sz="6" w:space="0" w:color="auto"/>
              <w:bottom w:val="single" w:sz="12" w:space="0" w:color="auto"/>
            </w:tcBorders>
          </w:tcPr>
          <w:p w:rsidR="00BB113B" w:rsidRPr="002231E5" w:rsidRDefault="00BB113B" w:rsidP="003A6E02">
            <w:pPr>
              <w:spacing w:beforeLines="30" w:before="108"/>
              <w:rPr>
                <w:rFonts w:hint="eastAsia"/>
                <w:sz w:val="20"/>
              </w:rPr>
            </w:pPr>
          </w:p>
        </w:tc>
      </w:tr>
      <w:tr w:rsidR="003A6E02" w:rsidRPr="002231E5" w:rsidTr="00E67EB2">
        <w:trPr>
          <w:cantSplit/>
          <w:trHeight w:val="3045"/>
        </w:trPr>
        <w:tc>
          <w:tcPr>
            <w:tcW w:w="478" w:type="dxa"/>
            <w:tcBorders>
              <w:top w:val="single" w:sz="12" w:space="0" w:color="auto"/>
              <w:bottom w:val="single" w:sz="4"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6.</w:t>
            </w:r>
          </w:p>
        </w:tc>
        <w:tc>
          <w:tcPr>
            <w:tcW w:w="1387" w:type="dxa"/>
            <w:tcBorders>
              <w:top w:val="single" w:sz="12" w:space="0" w:color="auto"/>
              <w:left w:val="single" w:sz="6" w:space="0" w:color="auto"/>
              <w:bottom w:val="single" w:sz="4" w:space="0" w:color="auto"/>
              <w:right w:val="single" w:sz="6" w:space="0" w:color="auto"/>
            </w:tcBorders>
            <w:vAlign w:val="center"/>
          </w:tcPr>
          <w:p w:rsidR="003A6E02" w:rsidRPr="002231E5" w:rsidRDefault="003A6E02" w:rsidP="00E67EB2">
            <w:pPr>
              <w:rPr>
                <w:sz w:val="20"/>
              </w:rPr>
            </w:pPr>
            <w:r w:rsidRPr="002231E5">
              <w:rPr>
                <w:sz w:val="20"/>
              </w:rPr>
              <w:t>AC inlet insertion and withdrawal</w:t>
            </w:r>
            <w:r w:rsidRPr="002231E5">
              <w:rPr>
                <w:rFonts w:hint="eastAsia"/>
                <w:sz w:val="20"/>
              </w:rPr>
              <w:t xml:space="preserve"> </w:t>
            </w:r>
          </w:p>
        </w:tc>
        <w:tc>
          <w:tcPr>
            <w:tcW w:w="6175" w:type="dxa"/>
            <w:gridSpan w:val="6"/>
            <w:tcBorders>
              <w:top w:val="single" w:sz="12" w:space="0" w:color="auto"/>
              <w:left w:val="single" w:sz="6" w:space="0" w:color="auto"/>
              <w:bottom w:val="single" w:sz="4" w:space="0" w:color="auto"/>
              <w:right w:val="single" w:sz="6" w:space="0" w:color="auto"/>
            </w:tcBorders>
            <w:vAlign w:val="center"/>
          </w:tcPr>
          <w:p w:rsidR="003A6E02" w:rsidRPr="002231E5" w:rsidRDefault="003A6E02" w:rsidP="00E67EB2">
            <w:pPr>
              <w:jc w:val="both"/>
              <w:rPr>
                <w:sz w:val="20"/>
              </w:rPr>
            </w:pPr>
            <w:r w:rsidRPr="002231E5">
              <w:rPr>
                <w:sz w:val="20"/>
              </w:rPr>
              <w:t>DENAN-LAW</w:t>
            </w:r>
            <w:r w:rsidRPr="002231E5">
              <w:rPr>
                <w:rFonts w:hAnsi="PMingLiU"/>
                <w:sz w:val="20"/>
              </w:rPr>
              <w:t>：</w:t>
            </w:r>
            <w:r w:rsidRPr="002231E5">
              <w:rPr>
                <w:sz w:val="20"/>
              </w:rPr>
              <w:t>Rated load 5000 times</w:t>
            </w:r>
            <w:r w:rsidRPr="002231E5">
              <w:rPr>
                <w:rFonts w:hint="eastAsia"/>
                <w:sz w:val="20"/>
              </w:rPr>
              <w:t>,</w:t>
            </w:r>
            <w:r w:rsidRPr="002231E5">
              <w:rPr>
                <w:sz w:val="20"/>
              </w:rPr>
              <w:t xml:space="preserve"> and rated load 1.5 folds/100 times (</w:t>
            </w:r>
            <w:r w:rsidRPr="002231E5">
              <w:rPr>
                <w:rFonts w:hint="eastAsia"/>
                <w:sz w:val="20"/>
              </w:rPr>
              <w:t>20</w:t>
            </w:r>
            <w:r w:rsidRPr="002231E5">
              <w:rPr>
                <w:sz w:val="20"/>
              </w:rPr>
              <w:t xml:space="preserve"> times/min</w:t>
            </w:r>
            <w:r w:rsidRPr="002231E5">
              <w:rPr>
                <w:rFonts w:hint="eastAsia"/>
                <w:sz w:val="20"/>
              </w:rPr>
              <w:t>.</w:t>
            </w:r>
            <w:r w:rsidRPr="002231E5">
              <w:rPr>
                <w:sz w:val="20"/>
              </w:rPr>
              <w:t>)</w:t>
            </w:r>
            <w:r w:rsidRPr="002231E5">
              <w:rPr>
                <w:rFonts w:hint="eastAsia"/>
                <w:sz w:val="20"/>
              </w:rPr>
              <w:t xml:space="preserve"> </w:t>
            </w:r>
          </w:p>
          <w:p w:rsidR="003A6E02" w:rsidRPr="002231E5" w:rsidRDefault="003A6E02" w:rsidP="00E67EB2">
            <w:pPr>
              <w:spacing w:line="80" w:lineRule="exact"/>
              <w:jc w:val="both"/>
              <w:rPr>
                <w:sz w:val="20"/>
              </w:rPr>
            </w:pPr>
          </w:p>
          <w:p w:rsidR="003A6E02" w:rsidRPr="002231E5" w:rsidRDefault="003A6E02" w:rsidP="00E67EB2">
            <w:pPr>
              <w:jc w:val="both"/>
              <w:rPr>
                <w:sz w:val="20"/>
              </w:rPr>
            </w:pPr>
            <w:r w:rsidRPr="002231E5">
              <w:rPr>
                <w:sz w:val="20"/>
              </w:rPr>
              <w:t>UL/CSA</w:t>
            </w:r>
            <w:r w:rsidRPr="002231E5">
              <w:rPr>
                <w:rFonts w:hAnsi="PMingLiU"/>
                <w:sz w:val="20"/>
              </w:rPr>
              <w:t>：</w:t>
            </w:r>
            <w:r w:rsidRPr="002231E5">
              <w:rPr>
                <w:sz w:val="20"/>
              </w:rPr>
              <w:t>Rated load 1.5 folds/250 times (10 times/min)</w:t>
            </w:r>
          </w:p>
          <w:p w:rsidR="003A6E02" w:rsidRPr="002231E5" w:rsidRDefault="003A6E02" w:rsidP="00E67EB2">
            <w:pPr>
              <w:spacing w:line="80" w:lineRule="exact"/>
              <w:jc w:val="both"/>
              <w:rPr>
                <w:sz w:val="20"/>
              </w:rPr>
            </w:pPr>
          </w:p>
          <w:p w:rsidR="003A6E02" w:rsidRPr="002231E5" w:rsidRDefault="003A6E02" w:rsidP="00E67EB2">
            <w:pPr>
              <w:jc w:val="both"/>
              <w:rPr>
                <w:sz w:val="20"/>
              </w:rPr>
            </w:pPr>
            <w:r w:rsidRPr="002231E5">
              <w:rPr>
                <w:sz w:val="20"/>
              </w:rPr>
              <w:t>IEC</w:t>
            </w:r>
            <w:r w:rsidRPr="002231E5">
              <w:rPr>
                <w:rFonts w:hAnsi="PMingLiU"/>
                <w:sz w:val="20"/>
              </w:rPr>
              <w:t>：</w:t>
            </w:r>
            <w:r w:rsidRPr="002231E5">
              <w:rPr>
                <w:sz w:val="20"/>
              </w:rPr>
              <w:t>Rated load 1000 times</w:t>
            </w:r>
            <w:r w:rsidRPr="002231E5">
              <w:rPr>
                <w:rFonts w:hint="eastAsia"/>
                <w:sz w:val="20"/>
              </w:rPr>
              <w:t>,</w:t>
            </w:r>
            <w:r w:rsidRPr="002231E5">
              <w:rPr>
                <w:sz w:val="20"/>
              </w:rPr>
              <w:t xml:space="preserve"> and without rated load 3000 times </w:t>
            </w:r>
          </w:p>
          <w:p w:rsidR="003A6E02" w:rsidRPr="002231E5" w:rsidRDefault="003A6E02" w:rsidP="00E67EB2">
            <w:pPr>
              <w:jc w:val="both"/>
              <w:rPr>
                <w:sz w:val="20"/>
              </w:rPr>
            </w:pPr>
            <w:r w:rsidRPr="002231E5">
              <w:rPr>
                <w:sz w:val="20"/>
              </w:rPr>
              <w:t>(15 times/min</w:t>
            </w:r>
            <w:r w:rsidRPr="002231E5">
              <w:rPr>
                <w:rFonts w:hint="eastAsia"/>
                <w:sz w:val="20"/>
              </w:rPr>
              <w:t>.</w:t>
            </w:r>
            <w:r w:rsidRPr="002231E5">
              <w:rPr>
                <w:sz w:val="20"/>
              </w:rPr>
              <w:t>)</w:t>
            </w:r>
          </w:p>
        </w:tc>
        <w:tc>
          <w:tcPr>
            <w:tcW w:w="2400" w:type="dxa"/>
            <w:tcBorders>
              <w:top w:val="single" w:sz="12" w:space="0" w:color="auto"/>
              <w:left w:val="single" w:sz="6" w:space="0" w:color="auto"/>
              <w:bottom w:val="single" w:sz="6" w:space="0" w:color="auto"/>
            </w:tcBorders>
          </w:tcPr>
          <w:p w:rsidR="003A6E02" w:rsidRPr="002231E5" w:rsidRDefault="003A6E02" w:rsidP="00E67EB2">
            <w:pPr>
              <w:rPr>
                <w:sz w:val="20"/>
                <w:lang w:eastAsia="ja-JP"/>
              </w:rPr>
            </w:pPr>
            <w:r w:rsidRPr="002231E5">
              <w:rPr>
                <w:sz w:val="20"/>
                <w:lang w:eastAsia="ja-JP"/>
              </w:rPr>
              <w:t>Without distinct damage in appearance.</w:t>
            </w:r>
          </w:p>
          <w:p w:rsidR="003A6E02" w:rsidRPr="002231E5" w:rsidRDefault="003A6E02" w:rsidP="003A6E02">
            <w:pPr>
              <w:spacing w:beforeLines="30" w:before="108"/>
              <w:rPr>
                <w:sz w:val="20"/>
              </w:rPr>
            </w:pPr>
            <w:r w:rsidRPr="002231E5">
              <w:rPr>
                <w:sz w:val="20"/>
                <w:lang w:eastAsia="ja-JP"/>
              </w:rPr>
              <w:t>Electrical characteristic shall be satisfied.</w:t>
            </w:r>
          </w:p>
        </w:tc>
      </w:tr>
      <w:tr w:rsidR="003A6E02" w:rsidRPr="002231E5" w:rsidTr="00E67EB2">
        <w:trPr>
          <w:cantSplit/>
          <w:trHeight w:val="1975"/>
        </w:trPr>
        <w:tc>
          <w:tcPr>
            <w:tcW w:w="478" w:type="dxa"/>
            <w:tcBorders>
              <w:top w:val="single" w:sz="4" w:space="0" w:color="auto"/>
              <w:bottom w:val="single" w:sz="6" w:space="0" w:color="auto"/>
              <w:right w:val="single" w:sz="6" w:space="0" w:color="auto"/>
            </w:tcBorders>
            <w:vAlign w:val="center"/>
          </w:tcPr>
          <w:p w:rsidR="003A6E02" w:rsidRPr="002231E5" w:rsidRDefault="003A6E02" w:rsidP="00E67EB2">
            <w:pPr>
              <w:ind w:left="57" w:right="57"/>
              <w:jc w:val="center"/>
              <w:rPr>
                <w:sz w:val="20"/>
              </w:rPr>
            </w:pPr>
            <w:r w:rsidRPr="002231E5">
              <w:rPr>
                <w:rFonts w:hint="eastAsia"/>
                <w:sz w:val="20"/>
              </w:rPr>
              <w:t>7.</w:t>
            </w:r>
          </w:p>
        </w:tc>
        <w:tc>
          <w:tcPr>
            <w:tcW w:w="1387" w:type="dxa"/>
            <w:tcBorders>
              <w:top w:val="single" w:sz="4" w:space="0" w:color="auto"/>
              <w:left w:val="single" w:sz="6" w:space="0" w:color="auto"/>
              <w:bottom w:val="single" w:sz="6" w:space="0" w:color="auto"/>
              <w:right w:val="single" w:sz="6" w:space="0" w:color="auto"/>
            </w:tcBorders>
            <w:vAlign w:val="center"/>
          </w:tcPr>
          <w:p w:rsidR="003A6E02" w:rsidRPr="002231E5" w:rsidRDefault="003A6E02" w:rsidP="00E67EB2">
            <w:pPr>
              <w:rPr>
                <w:sz w:val="20"/>
              </w:rPr>
            </w:pPr>
            <w:r w:rsidRPr="002231E5">
              <w:rPr>
                <w:sz w:val="20"/>
              </w:rPr>
              <w:t>AC inlet weight test</w:t>
            </w:r>
          </w:p>
        </w:tc>
        <w:tc>
          <w:tcPr>
            <w:tcW w:w="6175" w:type="dxa"/>
            <w:gridSpan w:val="6"/>
            <w:tcBorders>
              <w:top w:val="single" w:sz="4" w:space="0" w:color="auto"/>
              <w:left w:val="single" w:sz="6" w:space="0" w:color="auto"/>
              <w:bottom w:val="single" w:sz="6" w:space="0" w:color="auto"/>
              <w:right w:val="single" w:sz="6" w:space="0" w:color="auto"/>
            </w:tcBorders>
            <w:vAlign w:val="center"/>
          </w:tcPr>
          <w:p w:rsidR="003A6E02" w:rsidRPr="002231E5" w:rsidRDefault="003A6E02" w:rsidP="00E67EB2">
            <w:pPr>
              <w:jc w:val="both"/>
              <w:rPr>
                <w:sz w:val="20"/>
              </w:rPr>
            </w:pPr>
            <w:r w:rsidRPr="002231E5">
              <w:rPr>
                <w:sz w:val="20"/>
              </w:rPr>
              <w:t>The plug shall be connected to AC inlet then direction of plug X and Y shall be applied to there condition.</w:t>
            </w:r>
          </w:p>
          <w:p w:rsidR="003A6E02" w:rsidRPr="002231E5" w:rsidRDefault="003A6E02" w:rsidP="00E67EB2">
            <w:pPr>
              <w:spacing w:line="120" w:lineRule="exact"/>
              <w:jc w:val="both"/>
              <w:rPr>
                <w:sz w:val="20"/>
              </w:rPr>
            </w:pPr>
          </w:p>
          <w:p w:rsidR="003A6E02" w:rsidRPr="002231E5" w:rsidRDefault="003A6E02" w:rsidP="00E67EB2">
            <w:pPr>
              <w:jc w:val="both"/>
              <w:rPr>
                <w:sz w:val="20"/>
              </w:rPr>
            </w:pPr>
            <w:r w:rsidRPr="002231E5">
              <w:rPr>
                <w:sz w:val="20"/>
                <w:lang w:eastAsia="ja-JP"/>
              </w:rPr>
              <w:t xml:space="preserve">Weight: </w:t>
            </w:r>
            <w:r w:rsidRPr="002231E5">
              <w:rPr>
                <w:sz w:val="20"/>
                <w:u w:val="single"/>
                <w:lang w:eastAsia="ja-JP"/>
              </w:rPr>
              <w:t xml:space="preserve">   100  </w:t>
            </w:r>
            <w:r w:rsidRPr="002231E5">
              <w:rPr>
                <w:sz w:val="20"/>
                <w:lang w:eastAsia="ja-JP"/>
              </w:rPr>
              <w:t xml:space="preserve"> N.</w:t>
            </w:r>
            <w:r w:rsidRPr="002231E5">
              <w:rPr>
                <w:rFonts w:hAnsi="PMingLiU"/>
                <w:sz w:val="20"/>
                <w:lang w:eastAsia="ja-JP"/>
              </w:rPr>
              <w:t xml:space="preserve">　　　　</w:t>
            </w:r>
            <w:r w:rsidRPr="002231E5">
              <w:rPr>
                <w:sz w:val="20"/>
                <w:lang w:eastAsia="ja-JP"/>
              </w:rPr>
              <w:t>Time:</w:t>
            </w:r>
            <w:r w:rsidRPr="002231E5">
              <w:rPr>
                <w:sz w:val="20"/>
                <w:u w:val="single"/>
                <w:lang w:eastAsia="ja-JP"/>
              </w:rPr>
              <w:t xml:space="preserve">    5  </w:t>
            </w:r>
            <w:r w:rsidRPr="002231E5">
              <w:rPr>
                <w:sz w:val="20"/>
                <w:lang w:eastAsia="ja-JP"/>
              </w:rPr>
              <w:t xml:space="preserve"> </w:t>
            </w:r>
            <w:r w:rsidRPr="002231E5">
              <w:rPr>
                <w:rFonts w:hint="eastAsia"/>
                <w:sz w:val="20"/>
              </w:rPr>
              <w:t>sec.</w:t>
            </w:r>
          </w:p>
          <w:p w:rsidR="003A6E02" w:rsidRPr="002231E5" w:rsidRDefault="003A6E02" w:rsidP="00E67EB2">
            <w:pPr>
              <w:spacing w:line="120" w:lineRule="exact"/>
              <w:jc w:val="both"/>
              <w:rPr>
                <w:sz w:val="20"/>
                <w:lang w:eastAsia="ja-JP"/>
              </w:rPr>
            </w:pPr>
          </w:p>
          <w:p w:rsidR="003A6E02" w:rsidRPr="002231E5" w:rsidRDefault="003A6E02" w:rsidP="00E67EB2">
            <w:pPr>
              <w:jc w:val="both"/>
              <w:rPr>
                <w:sz w:val="20"/>
              </w:rPr>
            </w:pPr>
            <w:r w:rsidRPr="002231E5">
              <w:rPr>
                <w:sz w:val="20"/>
                <w:lang w:eastAsia="ja-JP"/>
              </w:rPr>
              <w:t>Test times:</w:t>
            </w:r>
            <w:r w:rsidRPr="002231E5">
              <w:rPr>
                <w:sz w:val="20"/>
                <w:u w:val="single"/>
                <w:lang w:eastAsia="ja-JP"/>
              </w:rPr>
              <w:t xml:space="preserve">    3    </w:t>
            </w:r>
            <w:r w:rsidRPr="002231E5">
              <w:rPr>
                <w:sz w:val="20"/>
                <w:lang w:eastAsia="ja-JP"/>
              </w:rPr>
              <w:t xml:space="preserve"> times</w:t>
            </w:r>
            <w:r w:rsidRPr="002231E5">
              <w:rPr>
                <w:rFonts w:hint="eastAsia"/>
                <w:sz w:val="20"/>
              </w:rPr>
              <w:t>.</w:t>
            </w:r>
          </w:p>
        </w:tc>
        <w:tc>
          <w:tcPr>
            <w:tcW w:w="2400" w:type="dxa"/>
            <w:tcBorders>
              <w:top w:val="single" w:sz="6" w:space="0" w:color="auto"/>
              <w:left w:val="single" w:sz="6" w:space="0" w:color="auto"/>
              <w:bottom w:val="single" w:sz="6" w:space="0" w:color="auto"/>
            </w:tcBorders>
          </w:tcPr>
          <w:p w:rsidR="003A6E02" w:rsidRPr="002231E5" w:rsidRDefault="003A6E02" w:rsidP="00E67EB2">
            <w:pPr>
              <w:rPr>
                <w:sz w:val="20"/>
                <w:lang w:eastAsia="ja-JP"/>
              </w:rPr>
            </w:pPr>
            <w:r w:rsidRPr="002231E5">
              <w:rPr>
                <w:sz w:val="20"/>
                <w:lang w:eastAsia="ja-JP"/>
              </w:rPr>
              <w:t>Without distinct damage in appearance.</w:t>
            </w:r>
          </w:p>
          <w:p w:rsidR="003A6E02" w:rsidRPr="002231E5" w:rsidRDefault="003A6E02" w:rsidP="003A6E02">
            <w:pPr>
              <w:spacing w:beforeLines="30" w:before="108"/>
              <w:rPr>
                <w:sz w:val="20"/>
              </w:rPr>
            </w:pPr>
            <w:r w:rsidRPr="002231E5">
              <w:rPr>
                <w:sz w:val="20"/>
                <w:lang w:eastAsia="ja-JP"/>
              </w:rPr>
              <w:t>Electrical characteristic shall be satisfied without solder crack of mounted board on AC inlet</w:t>
            </w:r>
          </w:p>
        </w:tc>
      </w:tr>
      <w:tr w:rsidR="00684EC6" w:rsidRPr="002231E5" w:rsidTr="00A70AE8">
        <w:trPr>
          <w:cantSplit/>
          <w:trHeight w:val="1975"/>
        </w:trPr>
        <w:tc>
          <w:tcPr>
            <w:tcW w:w="478" w:type="dxa"/>
            <w:tcBorders>
              <w:top w:val="single" w:sz="4" w:space="0" w:color="auto"/>
              <w:bottom w:val="single" w:sz="6" w:space="0" w:color="auto"/>
              <w:right w:val="single" w:sz="6" w:space="0" w:color="auto"/>
            </w:tcBorders>
            <w:vAlign w:val="center"/>
          </w:tcPr>
          <w:p w:rsidR="00684EC6" w:rsidRPr="00684EC6" w:rsidRDefault="00684EC6" w:rsidP="00684EC6">
            <w:pPr>
              <w:ind w:left="57" w:right="57"/>
              <w:jc w:val="center"/>
              <w:rPr>
                <w:sz w:val="20"/>
              </w:rPr>
            </w:pPr>
            <w:r w:rsidRPr="00684EC6">
              <w:rPr>
                <w:rFonts w:hint="eastAsia"/>
                <w:sz w:val="20"/>
              </w:rPr>
              <w:t>8.</w:t>
            </w:r>
          </w:p>
        </w:tc>
        <w:tc>
          <w:tcPr>
            <w:tcW w:w="1387" w:type="dxa"/>
            <w:tcBorders>
              <w:top w:val="single" w:sz="4" w:space="0" w:color="auto"/>
              <w:left w:val="single" w:sz="6" w:space="0" w:color="auto"/>
              <w:bottom w:val="single" w:sz="6" w:space="0" w:color="auto"/>
              <w:right w:val="single" w:sz="6" w:space="0" w:color="auto"/>
            </w:tcBorders>
            <w:vAlign w:val="center"/>
          </w:tcPr>
          <w:p w:rsidR="00684EC6" w:rsidRPr="00684EC6" w:rsidRDefault="00684EC6" w:rsidP="00684EC6">
            <w:pPr>
              <w:jc w:val="center"/>
              <w:rPr>
                <w:sz w:val="20"/>
              </w:rPr>
            </w:pPr>
            <w:r w:rsidRPr="00684EC6">
              <w:rPr>
                <w:sz w:val="20"/>
              </w:rPr>
              <w:t>AC socket test</w:t>
            </w:r>
          </w:p>
        </w:tc>
        <w:tc>
          <w:tcPr>
            <w:tcW w:w="6175" w:type="dxa"/>
            <w:gridSpan w:val="6"/>
            <w:tcBorders>
              <w:top w:val="single" w:sz="4" w:space="0" w:color="auto"/>
              <w:left w:val="single" w:sz="6" w:space="0" w:color="auto"/>
              <w:bottom w:val="single" w:sz="6" w:space="0" w:color="auto"/>
              <w:right w:val="single" w:sz="6" w:space="0" w:color="auto"/>
            </w:tcBorders>
            <w:vAlign w:val="center"/>
          </w:tcPr>
          <w:p w:rsidR="00684EC6" w:rsidRPr="00684EC6" w:rsidRDefault="00684EC6" w:rsidP="00684EC6">
            <w:pPr>
              <w:pStyle w:val="ListParagraph"/>
              <w:widowControl/>
              <w:numPr>
                <w:ilvl w:val="0"/>
                <w:numId w:val="28"/>
              </w:numPr>
              <w:autoSpaceDE/>
              <w:autoSpaceDN/>
              <w:adjustRightInd/>
              <w:spacing w:beforeLines="20" w:before="72"/>
              <w:ind w:rightChars="20" w:right="48"/>
              <w:jc w:val="both"/>
              <w:rPr>
                <w:sz w:val="20"/>
                <w:szCs w:val="20"/>
              </w:rPr>
            </w:pPr>
            <w:r w:rsidRPr="00684EC6">
              <w:rPr>
                <w:sz w:val="20"/>
                <w:szCs w:val="20"/>
              </w:rPr>
              <w:t>Adapter is fixed by fixture and body of adapter extend 30mm from fixture.</w:t>
            </w:r>
          </w:p>
          <w:p w:rsidR="00684EC6" w:rsidRPr="00684EC6" w:rsidRDefault="00684EC6" w:rsidP="00684EC6">
            <w:pPr>
              <w:pStyle w:val="ListParagraph"/>
              <w:widowControl/>
              <w:numPr>
                <w:ilvl w:val="0"/>
                <w:numId w:val="28"/>
              </w:numPr>
              <w:autoSpaceDE/>
              <w:autoSpaceDN/>
              <w:adjustRightInd/>
              <w:spacing w:beforeLines="20" w:before="72"/>
              <w:ind w:rightChars="20" w:right="48"/>
              <w:jc w:val="both"/>
              <w:rPr>
                <w:sz w:val="20"/>
                <w:szCs w:val="20"/>
              </w:rPr>
            </w:pPr>
            <w:r w:rsidRPr="00684EC6">
              <w:rPr>
                <w:sz w:val="20"/>
                <w:szCs w:val="20"/>
              </w:rPr>
              <w:t>The test inlet was reference C5 GO standard tool.</w:t>
            </w:r>
          </w:p>
          <w:p w:rsidR="00684EC6" w:rsidRPr="00684EC6" w:rsidRDefault="00684EC6" w:rsidP="00684EC6">
            <w:pPr>
              <w:pStyle w:val="ListParagraph"/>
              <w:widowControl/>
              <w:numPr>
                <w:ilvl w:val="0"/>
                <w:numId w:val="28"/>
              </w:numPr>
              <w:autoSpaceDE/>
              <w:autoSpaceDN/>
              <w:adjustRightInd/>
              <w:spacing w:beforeLines="20" w:before="72"/>
              <w:ind w:rightChars="20" w:right="48"/>
              <w:jc w:val="both"/>
              <w:rPr>
                <w:sz w:val="20"/>
                <w:szCs w:val="20"/>
              </w:rPr>
            </w:pPr>
            <w:r w:rsidRPr="00684EC6">
              <w:rPr>
                <w:sz w:val="20"/>
                <w:szCs w:val="20"/>
              </w:rPr>
              <w:t>The distance between load point and inlet surface is 50mm.</w:t>
            </w:r>
          </w:p>
          <w:p w:rsidR="00684EC6" w:rsidRPr="00684EC6" w:rsidRDefault="00684EC6" w:rsidP="00684EC6">
            <w:pPr>
              <w:pStyle w:val="ListParagraph"/>
              <w:widowControl/>
              <w:numPr>
                <w:ilvl w:val="0"/>
                <w:numId w:val="28"/>
              </w:numPr>
              <w:autoSpaceDE/>
              <w:autoSpaceDN/>
              <w:adjustRightInd/>
              <w:spacing w:beforeLines="20" w:before="72"/>
              <w:ind w:rightChars="20" w:right="48"/>
              <w:jc w:val="both"/>
              <w:rPr>
                <w:sz w:val="20"/>
                <w:szCs w:val="20"/>
              </w:rPr>
            </w:pPr>
            <w:r w:rsidRPr="00684EC6">
              <w:rPr>
                <w:sz w:val="20"/>
                <w:szCs w:val="20"/>
              </w:rPr>
              <w:t>We issue this test for both logo and label side.</w:t>
            </w:r>
          </w:p>
          <w:p w:rsidR="00684EC6" w:rsidRPr="00684EC6" w:rsidRDefault="00843F3F" w:rsidP="00684EC6">
            <w:pPr>
              <w:widowControl/>
              <w:overflowPunct w:val="0"/>
              <w:autoSpaceDE w:val="0"/>
              <w:autoSpaceDN w:val="0"/>
              <w:adjustRightInd w:val="0"/>
              <w:ind w:leftChars="20" w:left="48" w:rightChars="20" w:right="48"/>
              <w:textAlignment w:val="bottom"/>
              <w:rPr>
                <w:sz w:val="20"/>
              </w:rPr>
            </w:pPr>
            <w:r w:rsidRPr="00684EC6">
              <w:rPr>
                <w:noProof/>
                <w:sz w:val="20"/>
              </w:rPr>
              <w:drawing>
                <wp:anchor distT="0" distB="0" distL="114300" distR="114300" simplePos="0" relativeHeight="251657216" behindDoc="1" locked="0" layoutInCell="1" allowOverlap="1">
                  <wp:simplePos x="0" y="0"/>
                  <wp:positionH relativeFrom="column">
                    <wp:posOffset>149860</wp:posOffset>
                  </wp:positionH>
                  <wp:positionV relativeFrom="paragraph">
                    <wp:posOffset>76835</wp:posOffset>
                  </wp:positionV>
                  <wp:extent cx="3211195" cy="1799590"/>
                  <wp:effectExtent l="0" t="0" r="0" b="0"/>
                  <wp:wrapNone/>
                  <wp:docPr id="17"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0"/>
                          <pic:cNvPicPr>
                            <a:picLocks/>
                          </pic:cNvPicPr>
                        </pic:nvPicPr>
                        <pic:blipFill>
                          <a:blip r:embed="rId18">
                            <a:lum bright="-60000" contrast="80000"/>
                            <a:extLst>
                              <a:ext uri="{28A0092B-C50C-407E-A947-70E740481C1C}">
                                <a14:useLocalDpi xmlns:a14="http://schemas.microsoft.com/office/drawing/2010/main" val="0"/>
                              </a:ext>
                            </a:extLst>
                          </a:blip>
                          <a:srcRect l="8411" t="13132" r="4564" b="9048"/>
                          <a:stretch>
                            <a:fillRect/>
                          </a:stretch>
                        </pic:blipFill>
                        <pic:spPr bwMode="auto">
                          <a:xfrm>
                            <a:off x="0" y="0"/>
                            <a:ext cx="32111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EC6" w:rsidRPr="00684EC6" w:rsidRDefault="00684EC6" w:rsidP="00684EC6">
            <w:pPr>
              <w:widowControl/>
              <w:overflowPunct w:val="0"/>
              <w:autoSpaceDE w:val="0"/>
              <w:autoSpaceDN w:val="0"/>
              <w:adjustRightInd w:val="0"/>
              <w:ind w:rightChars="20" w:right="48"/>
              <w:textAlignment w:val="bottom"/>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sz w:val="20"/>
              </w:rPr>
            </w:pPr>
          </w:p>
          <w:p w:rsidR="00684EC6" w:rsidRPr="00684EC6" w:rsidRDefault="00684EC6" w:rsidP="00684EC6">
            <w:pPr>
              <w:rPr>
                <w:rFonts w:hint="eastAsia"/>
                <w:sz w:val="20"/>
              </w:rPr>
            </w:pPr>
          </w:p>
        </w:tc>
        <w:tc>
          <w:tcPr>
            <w:tcW w:w="2400" w:type="dxa"/>
            <w:tcBorders>
              <w:top w:val="single" w:sz="6" w:space="0" w:color="auto"/>
              <w:left w:val="single" w:sz="6" w:space="0" w:color="auto"/>
              <w:bottom w:val="single" w:sz="6" w:space="0" w:color="auto"/>
            </w:tcBorders>
            <w:vAlign w:val="center"/>
          </w:tcPr>
          <w:p w:rsidR="00684EC6" w:rsidRPr="00684EC6" w:rsidRDefault="00684EC6" w:rsidP="00831DEC">
            <w:pPr>
              <w:spacing w:beforeLines="20" w:before="72"/>
              <w:ind w:leftChars="20" w:left="48" w:rightChars="20" w:right="48"/>
              <w:rPr>
                <w:sz w:val="20"/>
              </w:rPr>
            </w:pPr>
            <w:r w:rsidRPr="00684EC6">
              <w:rPr>
                <w:sz w:val="20"/>
              </w:rPr>
              <w:t>We stop pull force immediately when socket structure creak and see inside components directly.</w:t>
            </w:r>
          </w:p>
          <w:p w:rsidR="00684EC6" w:rsidRPr="00684EC6" w:rsidRDefault="00684EC6" w:rsidP="00831DEC">
            <w:pPr>
              <w:pStyle w:val="Header"/>
              <w:widowControl/>
              <w:tabs>
                <w:tab w:val="clear" w:pos="4153"/>
                <w:tab w:val="clear" w:pos="8306"/>
                <w:tab w:val="left" w:pos="572"/>
                <w:tab w:val="left" w:pos="772"/>
              </w:tabs>
              <w:overflowPunct w:val="0"/>
              <w:autoSpaceDE w:val="0"/>
              <w:autoSpaceDN w:val="0"/>
              <w:adjustRightInd w:val="0"/>
              <w:snapToGrid/>
              <w:spacing w:beforeLines="20" w:before="72"/>
              <w:ind w:leftChars="20" w:left="48" w:rightChars="20" w:right="48"/>
              <w:textAlignment w:val="bottom"/>
            </w:pPr>
            <w:r w:rsidRPr="00684EC6">
              <w:t>We test each side once time for 5 pcs sample to take data.</w:t>
            </w:r>
          </w:p>
          <w:p w:rsidR="00684EC6" w:rsidRPr="00684EC6" w:rsidRDefault="00684EC6" w:rsidP="00831DEC">
            <w:pPr>
              <w:pStyle w:val="Header"/>
              <w:widowControl/>
              <w:tabs>
                <w:tab w:val="clear" w:pos="4153"/>
                <w:tab w:val="clear" w:pos="8306"/>
                <w:tab w:val="left" w:pos="572"/>
                <w:tab w:val="left" w:pos="772"/>
              </w:tabs>
              <w:overflowPunct w:val="0"/>
              <w:autoSpaceDE w:val="0"/>
              <w:autoSpaceDN w:val="0"/>
              <w:adjustRightInd w:val="0"/>
              <w:snapToGrid/>
              <w:spacing w:beforeLines="20" w:before="72"/>
              <w:ind w:leftChars="20" w:left="48" w:rightChars="20" w:right="48"/>
              <w:textAlignment w:val="bottom"/>
            </w:pPr>
            <w:r w:rsidRPr="00684EC6">
              <w:t>The force must be over 15Kg</w:t>
            </w:r>
          </w:p>
        </w:tc>
      </w:tr>
      <w:tr w:rsidR="003A6E02" w:rsidRPr="002231E5" w:rsidTr="00E67EB2">
        <w:trPr>
          <w:cantSplit/>
          <w:trHeight w:val="4828"/>
        </w:trPr>
        <w:tc>
          <w:tcPr>
            <w:tcW w:w="478" w:type="dxa"/>
            <w:tcBorders>
              <w:top w:val="single" w:sz="6" w:space="0" w:color="auto"/>
              <w:bottom w:val="single" w:sz="12" w:space="0" w:color="auto"/>
            </w:tcBorders>
            <w:vAlign w:val="center"/>
          </w:tcPr>
          <w:p w:rsidR="003A6E02" w:rsidRPr="002231E5" w:rsidRDefault="00684EC6" w:rsidP="00E67EB2">
            <w:pPr>
              <w:ind w:left="57" w:right="57"/>
              <w:jc w:val="center"/>
              <w:rPr>
                <w:sz w:val="20"/>
              </w:rPr>
            </w:pPr>
            <w:r>
              <w:rPr>
                <w:rFonts w:hint="eastAsia"/>
                <w:sz w:val="20"/>
              </w:rPr>
              <w:t>9</w:t>
            </w:r>
            <w:r w:rsidR="003A6E02" w:rsidRPr="002231E5">
              <w:rPr>
                <w:rFonts w:hint="eastAsia"/>
                <w:sz w:val="20"/>
              </w:rPr>
              <w:t>.</w:t>
            </w:r>
          </w:p>
        </w:tc>
        <w:tc>
          <w:tcPr>
            <w:tcW w:w="1387" w:type="dxa"/>
            <w:tcBorders>
              <w:top w:val="single" w:sz="6" w:space="0" w:color="auto"/>
              <w:bottom w:val="single" w:sz="12" w:space="0" w:color="auto"/>
            </w:tcBorders>
            <w:vAlign w:val="center"/>
          </w:tcPr>
          <w:p w:rsidR="003A6E02" w:rsidRPr="002231E5" w:rsidRDefault="003A6E02" w:rsidP="00E67EB2">
            <w:pPr>
              <w:jc w:val="both"/>
              <w:rPr>
                <w:sz w:val="20"/>
              </w:rPr>
            </w:pPr>
            <w:r w:rsidRPr="002231E5">
              <w:rPr>
                <w:rFonts w:hint="eastAsia"/>
                <w:sz w:val="20"/>
              </w:rPr>
              <w:t>B</w:t>
            </w:r>
            <w:r w:rsidRPr="002231E5">
              <w:rPr>
                <w:sz w:val="20"/>
              </w:rPr>
              <w:t>all impact</w:t>
            </w:r>
          </w:p>
        </w:tc>
        <w:tc>
          <w:tcPr>
            <w:tcW w:w="6175" w:type="dxa"/>
            <w:gridSpan w:val="6"/>
            <w:tcBorders>
              <w:top w:val="single" w:sz="6" w:space="0" w:color="auto"/>
              <w:bottom w:val="single" w:sz="12" w:space="0" w:color="auto"/>
            </w:tcBorders>
            <w:vAlign w:val="center"/>
          </w:tcPr>
          <w:p w:rsidR="003A6E02" w:rsidRPr="002231E5" w:rsidRDefault="003A6E02" w:rsidP="00E67EB2">
            <w:pPr>
              <w:jc w:val="both"/>
              <w:rPr>
                <w:sz w:val="20"/>
              </w:rPr>
            </w:pPr>
            <w:r w:rsidRPr="002231E5">
              <w:rPr>
                <w:rFonts w:hint="eastAsia"/>
                <w:sz w:val="20"/>
              </w:rPr>
              <w:t>Delta Impact</w:t>
            </w:r>
            <w:r w:rsidRPr="002231E5">
              <w:rPr>
                <w:sz w:val="20"/>
              </w:rPr>
              <w:t xml:space="preserve"> Test Standard for Portable Power Supply</w:t>
            </w:r>
            <w:r w:rsidRPr="002231E5">
              <w:rPr>
                <w:rFonts w:hint="eastAsia"/>
                <w:sz w:val="20"/>
              </w:rPr>
              <w:t xml:space="preserve"> </w:t>
            </w:r>
          </w:p>
          <w:p w:rsidR="003A6E02" w:rsidRPr="002231E5" w:rsidRDefault="003A6E02" w:rsidP="003A6E02">
            <w:pPr>
              <w:spacing w:beforeLines="20" w:before="72"/>
              <w:rPr>
                <w:sz w:val="20"/>
              </w:rPr>
            </w:pPr>
            <w:r w:rsidRPr="002231E5">
              <w:rPr>
                <w:sz w:val="20"/>
              </w:rPr>
              <w:t>1 The sample is placed on the laminated wood surface with the surface to be impacted positioned</w:t>
            </w:r>
            <w:r w:rsidRPr="002231E5">
              <w:rPr>
                <w:rFonts w:hint="eastAsia"/>
                <w:sz w:val="20"/>
              </w:rPr>
              <w:t xml:space="preserve"> </w:t>
            </w:r>
            <w:r w:rsidRPr="002231E5">
              <w:rPr>
                <w:sz w:val="20"/>
              </w:rPr>
              <w:t>horizontally. If the sample needs to be stabilized or held in place, the stabilizing device must be</w:t>
            </w:r>
            <w:r w:rsidRPr="002231E5">
              <w:rPr>
                <w:rFonts w:hint="eastAsia"/>
                <w:sz w:val="20"/>
              </w:rPr>
              <w:t xml:space="preserve"> </w:t>
            </w:r>
            <w:r w:rsidRPr="002231E5">
              <w:rPr>
                <w:sz w:val="20"/>
              </w:rPr>
              <w:t>solid to allow for the intended force to be delivered to the sample. For example, if blocks are used</w:t>
            </w:r>
            <w:r w:rsidRPr="002231E5">
              <w:rPr>
                <w:rFonts w:hint="eastAsia"/>
                <w:sz w:val="20"/>
              </w:rPr>
              <w:t xml:space="preserve"> </w:t>
            </w:r>
            <w:r w:rsidRPr="002231E5">
              <w:rPr>
                <w:sz w:val="20"/>
              </w:rPr>
              <w:t>to support the samples, the blocks shall be secured together so that the sample sits securely and</w:t>
            </w:r>
            <w:r w:rsidRPr="002231E5">
              <w:rPr>
                <w:rFonts w:hint="eastAsia"/>
                <w:sz w:val="20"/>
              </w:rPr>
              <w:t xml:space="preserve"> </w:t>
            </w:r>
            <w:r w:rsidRPr="002231E5">
              <w:rPr>
                <w:sz w:val="20"/>
              </w:rPr>
              <w:t>doesn’t move due to the impact delivered by the steel ball. The sample must be in contact with the</w:t>
            </w:r>
            <w:r w:rsidRPr="002231E5">
              <w:rPr>
                <w:rFonts w:hint="eastAsia"/>
                <w:sz w:val="20"/>
              </w:rPr>
              <w:t xml:space="preserve"> </w:t>
            </w:r>
            <w:r w:rsidRPr="002231E5">
              <w:rPr>
                <w:sz w:val="20"/>
              </w:rPr>
              <w:t>laminated wood surface at all times.</w:t>
            </w:r>
          </w:p>
          <w:p w:rsidR="003A6E02" w:rsidRPr="002231E5" w:rsidRDefault="003A6E02" w:rsidP="003A6E02">
            <w:pPr>
              <w:spacing w:beforeLines="20" w:before="72"/>
              <w:rPr>
                <w:sz w:val="20"/>
              </w:rPr>
            </w:pPr>
            <w:r w:rsidRPr="002231E5">
              <w:rPr>
                <w:sz w:val="20"/>
              </w:rPr>
              <w:t>2 The steel ball is allowed to fall freely from rest through the guide tube for a vertical distance of 1.3M to the point of impact.</w:t>
            </w:r>
          </w:p>
          <w:p w:rsidR="003A6E02" w:rsidRPr="002231E5" w:rsidRDefault="003A6E02" w:rsidP="003A6E02">
            <w:pPr>
              <w:spacing w:beforeLines="20" w:before="72"/>
              <w:rPr>
                <w:sz w:val="20"/>
              </w:rPr>
            </w:pPr>
            <w:r w:rsidRPr="002231E5">
              <w:rPr>
                <w:sz w:val="20"/>
              </w:rPr>
              <w:t>3 Only one impact per sample shall be made. Use new samples for additional impacts.</w:t>
            </w:r>
          </w:p>
        </w:tc>
        <w:tc>
          <w:tcPr>
            <w:tcW w:w="2400" w:type="dxa"/>
            <w:tcBorders>
              <w:top w:val="single" w:sz="6" w:space="0" w:color="auto"/>
              <w:bottom w:val="single" w:sz="12" w:space="0" w:color="auto"/>
            </w:tcBorders>
          </w:tcPr>
          <w:p w:rsidR="003A6E02" w:rsidRPr="002231E5" w:rsidRDefault="003A6E02" w:rsidP="003A6E02">
            <w:pPr>
              <w:spacing w:beforeLines="30" w:before="108"/>
              <w:ind w:left="-26"/>
              <w:rPr>
                <w:sz w:val="20"/>
              </w:rPr>
            </w:pPr>
            <w:r w:rsidRPr="002231E5">
              <w:rPr>
                <w:rFonts w:hint="eastAsia"/>
                <w:sz w:val="20"/>
              </w:rPr>
              <w:t xml:space="preserve">1. </w:t>
            </w:r>
            <w:r w:rsidRPr="002231E5">
              <w:rPr>
                <w:rFonts w:hint="eastAsia"/>
                <w:sz w:val="20"/>
              </w:rPr>
              <w:t>若測試造成外殼</w:t>
            </w:r>
          </w:p>
          <w:p w:rsidR="003A6E02" w:rsidRPr="002231E5" w:rsidRDefault="003A6E02" w:rsidP="00E67EB2">
            <w:pPr>
              <w:ind w:left="-28"/>
              <w:rPr>
                <w:sz w:val="20"/>
              </w:rPr>
            </w:pPr>
            <w:r w:rsidRPr="002231E5">
              <w:rPr>
                <w:rFonts w:hint="eastAsia"/>
                <w:sz w:val="20"/>
              </w:rPr>
              <w:t xml:space="preserve">  (Enclosure) </w:t>
            </w:r>
            <w:r w:rsidRPr="002231E5">
              <w:rPr>
                <w:rFonts w:hint="eastAsia"/>
                <w:sz w:val="20"/>
              </w:rPr>
              <w:t>裂縫</w:t>
            </w:r>
            <w:r w:rsidRPr="002231E5">
              <w:rPr>
                <w:rFonts w:hint="eastAsia"/>
                <w:sz w:val="20"/>
              </w:rPr>
              <w:t>,</w:t>
            </w:r>
            <w:r w:rsidRPr="002231E5">
              <w:rPr>
                <w:rFonts w:hint="eastAsia"/>
                <w:sz w:val="20"/>
              </w:rPr>
              <w:t>必須</w:t>
            </w:r>
          </w:p>
          <w:p w:rsidR="003A6E02" w:rsidRPr="002231E5" w:rsidRDefault="003A6E02" w:rsidP="00E67EB2">
            <w:pPr>
              <w:ind w:left="-28"/>
              <w:rPr>
                <w:sz w:val="20"/>
              </w:rPr>
            </w:pPr>
            <w:r w:rsidRPr="002231E5">
              <w:rPr>
                <w:rFonts w:hint="eastAsia"/>
                <w:sz w:val="20"/>
              </w:rPr>
              <w:t xml:space="preserve">  Repeat test 5 times. </w:t>
            </w:r>
            <w:r w:rsidRPr="002231E5">
              <w:rPr>
                <w:rFonts w:hint="eastAsia"/>
                <w:sz w:val="20"/>
              </w:rPr>
              <w:t>並進</w:t>
            </w:r>
          </w:p>
          <w:p w:rsidR="003A6E02" w:rsidRPr="002231E5" w:rsidRDefault="003A6E02" w:rsidP="00E67EB2">
            <w:pPr>
              <w:ind w:left="-28"/>
              <w:rPr>
                <w:sz w:val="20"/>
              </w:rPr>
            </w:pPr>
            <w:r w:rsidRPr="002231E5">
              <w:rPr>
                <w:rFonts w:hint="eastAsia"/>
                <w:sz w:val="20"/>
              </w:rPr>
              <w:t xml:space="preserve">  </w:t>
            </w:r>
            <w:r w:rsidRPr="002231E5">
              <w:rPr>
                <w:rFonts w:hint="eastAsia"/>
                <w:sz w:val="20"/>
              </w:rPr>
              <w:t>行</w:t>
            </w:r>
            <w:r w:rsidRPr="002231E5">
              <w:rPr>
                <w:rFonts w:hint="eastAsia"/>
                <w:sz w:val="20"/>
              </w:rPr>
              <w:t>root cause analysis and</w:t>
            </w:r>
          </w:p>
          <w:p w:rsidR="003A6E02" w:rsidRPr="002231E5" w:rsidRDefault="003A6E02" w:rsidP="00E67EB2">
            <w:pPr>
              <w:ind w:left="-28"/>
              <w:rPr>
                <w:sz w:val="20"/>
              </w:rPr>
            </w:pPr>
            <w:r w:rsidRPr="002231E5">
              <w:rPr>
                <w:rFonts w:hint="eastAsia"/>
                <w:sz w:val="20"/>
              </w:rPr>
              <w:t xml:space="preserve">  provide corrective action.</w:t>
            </w:r>
          </w:p>
          <w:p w:rsidR="003A6E02" w:rsidRPr="002231E5" w:rsidRDefault="003A6E02" w:rsidP="003A6E02">
            <w:pPr>
              <w:spacing w:beforeLines="30" w:before="108"/>
              <w:ind w:left="-26"/>
              <w:rPr>
                <w:sz w:val="20"/>
              </w:rPr>
            </w:pPr>
            <w:r w:rsidRPr="002231E5">
              <w:rPr>
                <w:rFonts w:hint="eastAsia"/>
                <w:sz w:val="20"/>
              </w:rPr>
              <w:t xml:space="preserve">2. </w:t>
            </w:r>
            <w:r w:rsidRPr="002231E5">
              <w:rPr>
                <w:rFonts w:hint="eastAsia"/>
                <w:sz w:val="20"/>
              </w:rPr>
              <w:t>測試</w:t>
            </w:r>
            <w:r w:rsidRPr="002231E5">
              <w:rPr>
                <w:rFonts w:hint="eastAsia"/>
                <w:sz w:val="20"/>
              </w:rPr>
              <w:t>Hi-pot</w:t>
            </w:r>
            <w:r w:rsidRPr="002231E5">
              <w:rPr>
                <w:rFonts w:hint="eastAsia"/>
                <w:sz w:val="20"/>
              </w:rPr>
              <w:t>為”</w:t>
            </w:r>
            <w:r w:rsidRPr="002231E5">
              <w:rPr>
                <w:rFonts w:hint="eastAsia"/>
                <w:sz w:val="20"/>
              </w:rPr>
              <w:t>PASS</w:t>
            </w:r>
            <w:r w:rsidRPr="002231E5">
              <w:rPr>
                <w:rFonts w:hint="eastAsia"/>
                <w:sz w:val="20"/>
              </w:rPr>
              <w:t>”</w:t>
            </w:r>
          </w:p>
          <w:p w:rsidR="003A6E02" w:rsidRPr="002231E5" w:rsidRDefault="003A6E02" w:rsidP="00E67EB2">
            <w:pPr>
              <w:ind w:left="-28"/>
              <w:rPr>
                <w:sz w:val="20"/>
              </w:rPr>
            </w:pPr>
            <w:r w:rsidRPr="002231E5">
              <w:rPr>
                <w:rFonts w:hint="eastAsia"/>
                <w:sz w:val="20"/>
              </w:rPr>
              <w:t xml:space="preserve">   </w:t>
            </w:r>
            <w:r w:rsidRPr="002231E5">
              <w:rPr>
                <w:rFonts w:hint="eastAsia"/>
                <w:sz w:val="20"/>
              </w:rPr>
              <w:t>時</w:t>
            </w:r>
            <w:r w:rsidRPr="002231E5">
              <w:rPr>
                <w:rFonts w:hint="eastAsia"/>
                <w:sz w:val="20"/>
              </w:rPr>
              <w:t>,</w:t>
            </w:r>
            <w:r w:rsidRPr="002231E5">
              <w:rPr>
                <w:rFonts w:hint="eastAsia"/>
                <w:sz w:val="20"/>
              </w:rPr>
              <w:t>產品若有破洞</w:t>
            </w:r>
            <w:r w:rsidRPr="002231E5">
              <w:rPr>
                <w:rFonts w:hint="eastAsia"/>
                <w:sz w:val="20"/>
              </w:rPr>
              <w:t xml:space="preserve">, </w:t>
            </w:r>
            <w:r w:rsidRPr="002231E5">
              <w:rPr>
                <w:rFonts w:hint="eastAsia"/>
                <w:sz w:val="20"/>
              </w:rPr>
              <w:t>裂縫</w:t>
            </w:r>
            <w:r w:rsidRPr="002231E5">
              <w:rPr>
                <w:rFonts w:hint="eastAsia"/>
                <w:sz w:val="20"/>
              </w:rPr>
              <w:t xml:space="preserve"> </w:t>
            </w:r>
          </w:p>
          <w:p w:rsidR="003A6E02" w:rsidRPr="002231E5" w:rsidRDefault="003A6E02" w:rsidP="00E67EB2">
            <w:pPr>
              <w:ind w:left="-28"/>
              <w:rPr>
                <w:sz w:val="20"/>
              </w:rPr>
            </w:pPr>
            <w:r w:rsidRPr="002231E5">
              <w:rPr>
                <w:rFonts w:hint="eastAsia"/>
                <w:sz w:val="20"/>
              </w:rPr>
              <w:t xml:space="preserve">   </w:t>
            </w:r>
            <w:r w:rsidRPr="002231E5">
              <w:rPr>
                <w:rFonts w:hint="eastAsia"/>
                <w:sz w:val="20"/>
              </w:rPr>
              <w:t>時需檢查</w:t>
            </w:r>
            <w:r w:rsidRPr="002231E5">
              <w:rPr>
                <w:rFonts w:hint="eastAsia"/>
                <w:sz w:val="20"/>
              </w:rPr>
              <w:t>User accessible</w:t>
            </w:r>
          </w:p>
          <w:p w:rsidR="003A6E02" w:rsidRPr="002231E5" w:rsidRDefault="003A6E02" w:rsidP="00E67EB2">
            <w:pPr>
              <w:ind w:left="-28"/>
              <w:rPr>
                <w:sz w:val="20"/>
              </w:rPr>
            </w:pPr>
            <w:r w:rsidRPr="002231E5">
              <w:rPr>
                <w:rFonts w:hint="eastAsia"/>
                <w:sz w:val="20"/>
              </w:rPr>
              <w:t xml:space="preserve">   area</w:t>
            </w:r>
            <w:r w:rsidRPr="002231E5">
              <w:rPr>
                <w:rFonts w:hint="eastAsia"/>
                <w:sz w:val="20"/>
              </w:rPr>
              <w:t>與</w:t>
            </w:r>
            <w:r w:rsidRPr="002231E5">
              <w:rPr>
                <w:rFonts w:hint="eastAsia"/>
                <w:sz w:val="20"/>
              </w:rPr>
              <w:t>Hazardous</w:t>
            </w:r>
          </w:p>
          <w:p w:rsidR="003A6E02" w:rsidRPr="002231E5" w:rsidRDefault="003A6E02" w:rsidP="00E67EB2">
            <w:pPr>
              <w:ind w:left="-28"/>
              <w:rPr>
                <w:sz w:val="20"/>
              </w:rPr>
            </w:pPr>
            <w:r w:rsidRPr="002231E5">
              <w:rPr>
                <w:rFonts w:hint="eastAsia"/>
                <w:sz w:val="20"/>
              </w:rPr>
              <w:t xml:space="preserve">   voltage parts,</w:t>
            </w:r>
            <w:r w:rsidRPr="002231E5">
              <w:rPr>
                <w:rFonts w:hint="eastAsia"/>
                <w:sz w:val="20"/>
              </w:rPr>
              <w:t>必須</w:t>
            </w:r>
            <w:r w:rsidRPr="002231E5">
              <w:rPr>
                <w:rFonts w:hint="eastAsia"/>
                <w:sz w:val="20"/>
              </w:rPr>
              <w:t>keep</w:t>
            </w:r>
          </w:p>
          <w:p w:rsidR="003A6E02" w:rsidRPr="002231E5" w:rsidRDefault="003A6E02" w:rsidP="00E67EB2">
            <w:pPr>
              <w:ind w:left="-28"/>
              <w:rPr>
                <w:sz w:val="20"/>
              </w:rPr>
            </w:pPr>
            <w:r w:rsidRPr="002231E5">
              <w:rPr>
                <w:rFonts w:hint="eastAsia"/>
                <w:sz w:val="20"/>
              </w:rPr>
              <w:t xml:space="preserve">   Double or Reinforced</w:t>
            </w:r>
          </w:p>
          <w:p w:rsidR="003A6E02" w:rsidRPr="002231E5" w:rsidRDefault="003A6E02" w:rsidP="00E67EB2">
            <w:pPr>
              <w:ind w:left="-28"/>
              <w:rPr>
                <w:sz w:val="20"/>
              </w:rPr>
            </w:pPr>
            <w:r w:rsidRPr="002231E5">
              <w:rPr>
                <w:rFonts w:hint="eastAsia"/>
                <w:sz w:val="20"/>
              </w:rPr>
              <w:t xml:space="preserve">   insulation.</w:t>
            </w:r>
          </w:p>
        </w:tc>
      </w:tr>
      <w:tr w:rsidR="003A6E02" w:rsidRPr="002231E5" w:rsidTr="0051446D">
        <w:trPr>
          <w:cantSplit/>
          <w:trHeight w:val="7422"/>
        </w:trPr>
        <w:tc>
          <w:tcPr>
            <w:tcW w:w="478" w:type="dxa"/>
            <w:tcBorders>
              <w:top w:val="single" w:sz="6" w:space="0" w:color="auto"/>
              <w:bottom w:val="single" w:sz="12" w:space="0" w:color="auto"/>
            </w:tcBorders>
            <w:vAlign w:val="center"/>
          </w:tcPr>
          <w:p w:rsidR="003A6E02" w:rsidRPr="002231E5" w:rsidRDefault="00684EC6" w:rsidP="00E67EB2">
            <w:pPr>
              <w:ind w:left="57" w:right="57"/>
              <w:jc w:val="center"/>
              <w:rPr>
                <w:color w:val="0000FF"/>
                <w:sz w:val="20"/>
              </w:rPr>
            </w:pPr>
            <w:r>
              <w:rPr>
                <w:rFonts w:hint="eastAsia"/>
                <w:sz w:val="20"/>
              </w:rPr>
              <w:t>10</w:t>
            </w:r>
            <w:r w:rsidR="003A6E02" w:rsidRPr="002231E5">
              <w:rPr>
                <w:rFonts w:hint="eastAsia"/>
                <w:sz w:val="20"/>
              </w:rPr>
              <w:t>.</w:t>
            </w:r>
          </w:p>
        </w:tc>
        <w:tc>
          <w:tcPr>
            <w:tcW w:w="1387" w:type="dxa"/>
            <w:tcBorders>
              <w:top w:val="single" w:sz="6" w:space="0" w:color="auto"/>
              <w:bottom w:val="single" w:sz="12" w:space="0" w:color="auto"/>
            </w:tcBorders>
            <w:vAlign w:val="center"/>
          </w:tcPr>
          <w:p w:rsidR="003A6E02" w:rsidRPr="002231E5" w:rsidRDefault="003A6E02" w:rsidP="00E67EB2">
            <w:pPr>
              <w:jc w:val="both"/>
              <w:rPr>
                <w:color w:val="0000FF"/>
                <w:sz w:val="20"/>
              </w:rPr>
            </w:pPr>
            <w:r w:rsidRPr="002231E5">
              <w:rPr>
                <w:rFonts w:hint="eastAsia"/>
                <w:sz w:val="20"/>
              </w:rPr>
              <w:t>Acoustic Noise</w:t>
            </w:r>
          </w:p>
        </w:tc>
        <w:tc>
          <w:tcPr>
            <w:tcW w:w="6175" w:type="dxa"/>
            <w:gridSpan w:val="6"/>
            <w:tcBorders>
              <w:top w:val="single" w:sz="4" w:space="0" w:color="auto"/>
              <w:bottom w:val="single" w:sz="12" w:space="0" w:color="auto"/>
            </w:tcBorders>
          </w:tcPr>
          <w:p w:rsidR="003A6E02" w:rsidRPr="002231E5" w:rsidRDefault="003A6E02" w:rsidP="00E67EB2">
            <w:pPr>
              <w:widowControl/>
              <w:tabs>
                <w:tab w:val="num" w:pos="1801"/>
              </w:tabs>
              <w:rPr>
                <w:kern w:val="0"/>
                <w:sz w:val="20"/>
                <w:szCs w:val="22"/>
              </w:rPr>
            </w:pPr>
            <w:r w:rsidRPr="002231E5">
              <w:rPr>
                <w:rFonts w:eastAsia="MS Mincho"/>
                <w:kern w:val="0"/>
                <w:sz w:val="20"/>
                <w:szCs w:val="22"/>
                <w:lang w:eastAsia="en-US"/>
              </w:rPr>
              <w:t>Position the microphone ten (10) centimeters above the x-y center of the AC Adapter.</w:t>
            </w:r>
          </w:p>
          <w:p w:rsidR="003A6E02" w:rsidRPr="002231E5" w:rsidRDefault="003A6E02" w:rsidP="00E67EB2">
            <w:pPr>
              <w:widowControl/>
              <w:tabs>
                <w:tab w:val="num" w:pos="1801"/>
              </w:tabs>
              <w:rPr>
                <w:kern w:val="0"/>
                <w:sz w:val="20"/>
                <w:szCs w:val="22"/>
              </w:rPr>
            </w:pPr>
          </w:p>
          <w:p w:rsidR="003A6E02" w:rsidRPr="002231E5" w:rsidRDefault="003A6E02" w:rsidP="00E67EB2">
            <w:pPr>
              <w:widowControl/>
              <w:tabs>
                <w:tab w:val="num" w:pos="1801"/>
              </w:tabs>
              <w:rPr>
                <w:kern w:val="0"/>
                <w:sz w:val="20"/>
                <w:szCs w:val="22"/>
              </w:rPr>
            </w:pPr>
            <w:r w:rsidRPr="002231E5">
              <w:rPr>
                <w:rFonts w:hint="eastAsia"/>
                <w:kern w:val="0"/>
                <w:sz w:val="20"/>
                <w:szCs w:val="22"/>
              </w:rPr>
              <w:t>Allow the AC adapter to warm-up for a minimum of 30 minutes prior to starting the test</w:t>
            </w:r>
          </w:p>
          <w:p w:rsidR="003A6E02" w:rsidRPr="002231E5" w:rsidRDefault="003A6E02" w:rsidP="00E67EB2">
            <w:pPr>
              <w:widowControl/>
              <w:tabs>
                <w:tab w:val="num" w:pos="1801"/>
              </w:tabs>
              <w:rPr>
                <w:kern w:val="0"/>
                <w:sz w:val="20"/>
                <w:szCs w:val="22"/>
              </w:rPr>
            </w:pPr>
          </w:p>
          <w:p w:rsidR="003A6E02" w:rsidRPr="00993E91" w:rsidRDefault="003A6E02" w:rsidP="00E67EB2">
            <w:pPr>
              <w:widowControl/>
              <w:tabs>
                <w:tab w:val="num" w:pos="1801"/>
              </w:tabs>
              <w:rPr>
                <w:kern w:val="0"/>
                <w:sz w:val="20"/>
                <w:szCs w:val="22"/>
              </w:rPr>
            </w:pPr>
            <w:r w:rsidRPr="002231E5">
              <w:rPr>
                <w:rFonts w:eastAsia="MS Mincho"/>
                <w:kern w:val="0"/>
                <w:sz w:val="20"/>
                <w:szCs w:val="22"/>
                <w:lang w:eastAsia="en-US"/>
              </w:rPr>
              <w:t>Take a measurement with the AC Adapter configured for each of the test cases below:</w:t>
            </w:r>
          </w:p>
          <w:p w:rsidR="003A6E02" w:rsidRPr="00993E91" w:rsidRDefault="003A6E02" w:rsidP="00E67EB2">
            <w:pPr>
              <w:widowControl/>
              <w:tabs>
                <w:tab w:val="num" w:pos="1801"/>
              </w:tabs>
              <w:rPr>
                <w:kern w:val="0"/>
                <w:sz w:val="20"/>
                <w:szCs w:val="22"/>
              </w:rPr>
            </w:pPr>
          </w:p>
          <w:p w:rsidR="003A6E02" w:rsidRDefault="003A6E02" w:rsidP="00E67EB2">
            <w:pPr>
              <w:widowControl/>
              <w:numPr>
                <w:ilvl w:val="1"/>
                <w:numId w:val="0"/>
              </w:numPr>
              <w:tabs>
                <w:tab w:val="num" w:pos="1801"/>
              </w:tabs>
              <w:rPr>
                <w:sz w:val="20"/>
              </w:rPr>
            </w:pPr>
            <w:r>
              <w:rPr>
                <w:rFonts w:hint="eastAsia"/>
                <w:kern w:val="0"/>
                <w:sz w:val="20"/>
                <w:szCs w:val="22"/>
              </w:rPr>
              <w:t>(1). 0~Full Load :</w:t>
            </w:r>
            <w:r w:rsidRPr="002231E5">
              <w:rPr>
                <w:rFonts w:ascii="PMingLiU" w:hAnsi="PMingLiU" w:hint="eastAsia"/>
                <w:sz w:val="20"/>
              </w:rPr>
              <w:t xml:space="preserve"> &lt;</w:t>
            </w:r>
            <w:r w:rsidRPr="002231E5">
              <w:rPr>
                <w:sz w:val="20"/>
              </w:rPr>
              <w:t xml:space="preserve"> 2</w:t>
            </w:r>
            <w:r>
              <w:rPr>
                <w:rFonts w:hint="eastAsia"/>
                <w:sz w:val="20"/>
              </w:rPr>
              <w:t>5</w:t>
            </w:r>
            <w:r w:rsidRPr="002231E5">
              <w:rPr>
                <w:sz w:val="20"/>
              </w:rPr>
              <w:t>dB</w:t>
            </w:r>
          </w:p>
          <w:p w:rsidR="003A6E02" w:rsidRPr="00C64DAD" w:rsidRDefault="003A6E02" w:rsidP="00E67EB2">
            <w:pPr>
              <w:widowControl/>
              <w:numPr>
                <w:ilvl w:val="1"/>
                <w:numId w:val="0"/>
              </w:numPr>
              <w:tabs>
                <w:tab w:val="num" w:pos="1801"/>
              </w:tabs>
              <w:rPr>
                <w:kern w:val="0"/>
                <w:sz w:val="20"/>
                <w:szCs w:val="22"/>
              </w:rPr>
            </w:pPr>
            <w:r>
              <w:rPr>
                <w:rFonts w:hint="eastAsia"/>
                <w:sz w:val="20"/>
              </w:rPr>
              <w:t>(2).</w:t>
            </w:r>
            <w:r>
              <w:rPr>
                <w:rFonts w:hint="eastAsia"/>
                <w:kern w:val="0"/>
                <w:sz w:val="20"/>
                <w:szCs w:val="22"/>
              </w:rPr>
              <w:t xml:space="preserve"> </w:t>
            </w:r>
            <w:r w:rsidRPr="002231E5">
              <w:rPr>
                <w:rFonts w:eastAsia="MS Mincho"/>
                <w:kern w:val="0"/>
                <w:sz w:val="20"/>
                <w:szCs w:val="22"/>
                <w:lang w:eastAsia="en-US"/>
              </w:rPr>
              <w:t>No Load - 120Vac/60Hz</w:t>
            </w:r>
          </w:p>
          <w:p w:rsidR="003A6E02" w:rsidRPr="002231E5" w:rsidRDefault="003A6E02" w:rsidP="00E67EB2">
            <w:pPr>
              <w:widowControl/>
              <w:numPr>
                <w:ilvl w:val="1"/>
                <w:numId w:val="0"/>
              </w:numPr>
              <w:tabs>
                <w:tab w:val="num" w:pos="1801"/>
              </w:tabs>
              <w:ind w:firstLineChars="169" w:firstLine="338"/>
              <w:rPr>
                <w:rFonts w:eastAsia="MS Mincho"/>
                <w:kern w:val="0"/>
                <w:sz w:val="20"/>
                <w:szCs w:val="22"/>
                <w:lang w:eastAsia="en-US"/>
              </w:rPr>
            </w:pPr>
            <w:r w:rsidRPr="002231E5">
              <w:rPr>
                <w:rFonts w:eastAsia="MS Mincho"/>
                <w:kern w:val="0"/>
                <w:sz w:val="20"/>
                <w:szCs w:val="22"/>
                <w:lang w:eastAsia="en-US"/>
              </w:rPr>
              <w:t>No Load - 240Vac/50Hz</w:t>
            </w:r>
          </w:p>
          <w:p w:rsidR="003A6E02" w:rsidRPr="002231E5" w:rsidRDefault="003A6E02" w:rsidP="00E67EB2">
            <w:pPr>
              <w:widowControl/>
              <w:numPr>
                <w:ilvl w:val="1"/>
                <w:numId w:val="0"/>
              </w:numPr>
              <w:tabs>
                <w:tab w:val="num" w:pos="1801"/>
              </w:tabs>
              <w:ind w:firstLineChars="169" w:firstLine="338"/>
              <w:rPr>
                <w:rFonts w:eastAsia="MS Mincho"/>
                <w:kern w:val="0"/>
                <w:sz w:val="20"/>
                <w:szCs w:val="22"/>
                <w:lang w:eastAsia="en-US"/>
              </w:rPr>
            </w:pPr>
            <w:r w:rsidRPr="002231E5">
              <w:rPr>
                <w:rFonts w:eastAsia="MS Mincho"/>
                <w:kern w:val="0"/>
                <w:sz w:val="20"/>
                <w:szCs w:val="22"/>
                <w:lang w:eastAsia="en-US"/>
              </w:rPr>
              <w:t>Nominal Load - 120Vac/60Hz</w:t>
            </w:r>
          </w:p>
          <w:p w:rsidR="003A6E02" w:rsidRPr="002231E5" w:rsidRDefault="003A6E02" w:rsidP="00E67EB2">
            <w:pPr>
              <w:widowControl/>
              <w:numPr>
                <w:ilvl w:val="1"/>
                <w:numId w:val="0"/>
              </w:numPr>
              <w:tabs>
                <w:tab w:val="num" w:pos="1801"/>
              </w:tabs>
              <w:ind w:firstLineChars="169" w:firstLine="338"/>
              <w:rPr>
                <w:rFonts w:eastAsia="MS Mincho"/>
                <w:kern w:val="0"/>
                <w:sz w:val="20"/>
                <w:szCs w:val="22"/>
                <w:lang w:eastAsia="en-US"/>
              </w:rPr>
            </w:pPr>
            <w:r w:rsidRPr="002231E5">
              <w:rPr>
                <w:rFonts w:eastAsia="MS Mincho"/>
                <w:kern w:val="0"/>
                <w:sz w:val="20"/>
                <w:szCs w:val="22"/>
                <w:lang w:eastAsia="en-US"/>
              </w:rPr>
              <w:t>Nominal Load - 240Vac/50Hz</w:t>
            </w:r>
          </w:p>
          <w:p w:rsidR="003A6E02" w:rsidRPr="002231E5" w:rsidRDefault="003A6E02" w:rsidP="00E67EB2">
            <w:pPr>
              <w:widowControl/>
              <w:numPr>
                <w:ilvl w:val="1"/>
                <w:numId w:val="0"/>
              </w:numPr>
              <w:tabs>
                <w:tab w:val="num" w:pos="1801"/>
              </w:tabs>
              <w:ind w:firstLineChars="176" w:firstLine="352"/>
              <w:rPr>
                <w:rFonts w:eastAsia="MS Mincho"/>
                <w:kern w:val="0"/>
                <w:sz w:val="20"/>
                <w:szCs w:val="22"/>
                <w:lang w:eastAsia="en-US"/>
              </w:rPr>
            </w:pPr>
            <w:r w:rsidRPr="002231E5">
              <w:rPr>
                <w:rFonts w:eastAsia="MS Mincho"/>
                <w:kern w:val="0"/>
                <w:sz w:val="20"/>
                <w:szCs w:val="22"/>
                <w:lang w:eastAsia="en-US"/>
              </w:rPr>
              <w:t>Maximum Load - 120Vac/60Hz</w:t>
            </w:r>
          </w:p>
          <w:p w:rsidR="003A6E02" w:rsidRPr="002231E5" w:rsidRDefault="003A6E02" w:rsidP="00E67EB2">
            <w:pPr>
              <w:ind w:firstLineChars="176" w:firstLine="352"/>
              <w:rPr>
                <w:sz w:val="20"/>
              </w:rPr>
            </w:pPr>
            <w:r w:rsidRPr="002231E5">
              <w:rPr>
                <w:sz w:val="20"/>
              </w:rPr>
              <w:t>Maximum Load - 240Vac/50Hz</w:t>
            </w:r>
          </w:p>
          <w:p w:rsidR="003A6E02" w:rsidRPr="002231E5" w:rsidRDefault="003A6E02" w:rsidP="00E67EB2">
            <w:pPr>
              <w:widowControl/>
              <w:ind w:left="1440"/>
              <w:rPr>
                <w:rFonts w:eastAsia="MS Mincho"/>
                <w:kern w:val="0"/>
                <w:sz w:val="20"/>
                <w:szCs w:val="22"/>
                <w:lang w:eastAsia="en-US"/>
              </w:rPr>
            </w:pPr>
          </w:p>
          <w:p w:rsidR="003A6E02" w:rsidRPr="002231E5" w:rsidRDefault="003A6E02" w:rsidP="00E67EB2">
            <w:pPr>
              <w:widowControl/>
              <w:jc w:val="center"/>
              <w:rPr>
                <w:rFonts w:eastAsia="MS Mincho"/>
                <w:kern w:val="0"/>
                <w:sz w:val="20"/>
                <w:szCs w:val="22"/>
                <w:lang w:eastAsia="en-US"/>
              </w:rPr>
            </w:pPr>
            <w:r w:rsidRPr="002231E5">
              <w:rPr>
                <w:rFonts w:eastAsia="MS Mincho"/>
                <w:b/>
                <w:bCs/>
                <w:kern w:val="0"/>
                <w:sz w:val="20"/>
                <w:szCs w:val="22"/>
                <w:lang w:eastAsia="en-US"/>
              </w:rPr>
              <w:t>Table – AC Adapter Acoustic Noise Levels</w:t>
            </w:r>
          </w:p>
          <w:p w:rsidR="003A6E02" w:rsidRPr="002231E5" w:rsidRDefault="003A6E02" w:rsidP="00E67EB2">
            <w:pPr>
              <w:widowControl/>
              <w:rPr>
                <w:rFonts w:eastAsia="MS Mincho"/>
                <w:kern w:val="0"/>
                <w:sz w:val="20"/>
                <w:szCs w:val="22"/>
                <w:lang w:eastAsia="en-US"/>
              </w:rPr>
            </w:pPr>
          </w:p>
          <w:tbl>
            <w:tblPr>
              <w:tblW w:w="5080" w:type="dxa"/>
              <w:tblInd w:w="432" w:type="dxa"/>
              <w:tblLayout w:type="fixed"/>
              <w:tblLook w:val="04A0" w:firstRow="1" w:lastRow="0" w:firstColumn="1" w:lastColumn="0" w:noHBand="0" w:noVBand="1"/>
            </w:tblPr>
            <w:tblGrid>
              <w:gridCol w:w="1120"/>
              <w:gridCol w:w="1120"/>
              <w:gridCol w:w="600"/>
              <w:gridCol w:w="1120"/>
              <w:gridCol w:w="1120"/>
            </w:tblGrid>
            <w:tr w:rsidR="003A6E02" w:rsidRPr="002231E5" w:rsidTr="00E67EB2">
              <w:trPr>
                <w:trHeight w:val="510"/>
              </w:trPr>
              <w:tc>
                <w:tcPr>
                  <w:tcW w:w="1120" w:type="dxa"/>
                  <w:tcBorders>
                    <w:top w:val="single" w:sz="4" w:space="0" w:color="auto"/>
                    <w:left w:val="single" w:sz="4" w:space="0" w:color="auto"/>
                    <w:bottom w:val="single" w:sz="4" w:space="0" w:color="auto"/>
                    <w:right w:val="single" w:sz="4" w:space="0" w:color="auto"/>
                  </w:tcBorders>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Frequency</w:t>
                  </w:r>
                  <w:r w:rsidRPr="002231E5">
                    <w:rPr>
                      <w:rFonts w:eastAsia="Times New Roman"/>
                      <w:color w:val="000000"/>
                      <w:sz w:val="20"/>
                    </w:rPr>
                    <w:br/>
                    <w:t>(Hz)</w:t>
                  </w:r>
                </w:p>
              </w:tc>
              <w:tc>
                <w:tcPr>
                  <w:tcW w:w="1120" w:type="dxa"/>
                  <w:tcBorders>
                    <w:top w:val="single" w:sz="4" w:space="0" w:color="auto"/>
                    <w:left w:val="nil"/>
                    <w:bottom w:val="single" w:sz="4" w:space="0" w:color="auto"/>
                    <w:right w:val="single" w:sz="4" w:space="0" w:color="auto"/>
                  </w:tcBorders>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 xml:space="preserve">Mag dBA </w:t>
                  </w:r>
                  <w:r w:rsidRPr="002231E5">
                    <w:rPr>
                      <w:rFonts w:eastAsia="Times New Roman"/>
                      <w:color w:val="000000"/>
                      <w:sz w:val="20"/>
                    </w:rPr>
                    <w:br/>
                    <w:t>re 20 µPA</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single" w:sz="4" w:space="0" w:color="auto"/>
                    <w:left w:val="single" w:sz="4" w:space="0" w:color="auto"/>
                    <w:bottom w:val="single" w:sz="4" w:space="0" w:color="auto"/>
                    <w:right w:val="single" w:sz="4" w:space="0" w:color="auto"/>
                  </w:tcBorders>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Frequency</w:t>
                  </w:r>
                  <w:r w:rsidRPr="002231E5">
                    <w:rPr>
                      <w:rFonts w:eastAsia="Times New Roman"/>
                      <w:color w:val="000000"/>
                      <w:sz w:val="20"/>
                    </w:rPr>
                    <w:br/>
                    <w:t>(Hz)</w:t>
                  </w:r>
                </w:p>
              </w:tc>
              <w:tc>
                <w:tcPr>
                  <w:tcW w:w="1120" w:type="dxa"/>
                  <w:tcBorders>
                    <w:top w:val="single" w:sz="4" w:space="0" w:color="auto"/>
                    <w:left w:val="nil"/>
                    <w:bottom w:val="single" w:sz="4" w:space="0" w:color="auto"/>
                    <w:right w:val="single" w:sz="4" w:space="0" w:color="auto"/>
                  </w:tcBorders>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 xml:space="preserve">Mag dBA </w:t>
                  </w:r>
                  <w:r w:rsidRPr="002231E5">
                    <w:rPr>
                      <w:rFonts w:eastAsia="Times New Roman"/>
                      <w:color w:val="000000"/>
                      <w:sz w:val="20"/>
                    </w:rPr>
                    <w:br/>
                    <w:t>re 20 µPA</w:t>
                  </w:r>
                </w:p>
              </w:tc>
            </w:tr>
            <w:tr w:rsidR="003A6E02" w:rsidRPr="002231E5" w:rsidTr="00E67EB2">
              <w:trPr>
                <w:trHeight w:val="255"/>
              </w:trPr>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630</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5.0</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4.0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2.0</w:t>
                  </w:r>
                </w:p>
              </w:tc>
            </w:tr>
            <w:tr w:rsidR="003A6E02" w:rsidRPr="002231E5" w:rsidTr="00E67EB2">
              <w:trPr>
                <w:trHeight w:val="255"/>
              </w:trPr>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800</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7.5</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5.0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1.0</w:t>
                  </w:r>
                </w:p>
              </w:tc>
            </w:tr>
            <w:tr w:rsidR="003A6E02" w:rsidRPr="002231E5" w:rsidTr="00E67EB2">
              <w:trPr>
                <w:trHeight w:val="255"/>
              </w:trPr>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9.0</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6.3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0.0</w:t>
                  </w:r>
                </w:p>
              </w:tc>
            </w:tr>
            <w:tr w:rsidR="003A6E02" w:rsidRPr="002231E5" w:rsidTr="00E67EB2">
              <w:trPr>
                <w:trHeight w:val="255"/>
              </w:trPr>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25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2.0</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8.0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9.0</w:t>
                  </w:r>
                </w:p>
              </w:tc>
            </w:tr>
            <w:tr w:rsidR="003A6E02" w:rsidRPr="002231E5" w:rsidTr="00E67EB2">
              <w:trPr>
                <w:trHeight w:val="255"/>
              </w:trPr>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6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1.0</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0.0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8.0</w:t>
                  </w:r>
                </w:p>
              </w:tc>
            </w:tr>
            <w:tr w:rsidR="003A6E02" w:rsidRPr="002231E5" w:rsidTr="00E67EB2">
              <w:trPr>
                <w:trHeight w:val="255"/>
              </w:trPr>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2.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2.0</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2.5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7.5</w:t>
                  </w:r>
                </w:p>
              </w:tc>
            </w:tr>
            <w:tr w:rsidR="003A6E02" w:rsidRPr="002231E5" w:rsidTr="00E67EB2">
              <w:trPr>
                <w:trHeight w:val="255"/>
              </w:trPr>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2.5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2.0</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6.0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3.0</w:t>
                  </w:r>
                </w:p>
              </w:tc>
            </w:tr>
            <w:tr w:rsidR="003A6E02" w:rsidRPr="002231E5" w:rsidTr="00E67EB2">
              <w:trPr>
                <w:trHeight w:val="255"/>
              </w:trPr>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3.15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12.0</w:t>
                  </w:r>
                </w:p>
              </w:tc>
              <w:tc>
                <w:tcPr>
                  <w:tcW w:w="600" w:type="dxa"/>
                  <w:tcBorders>
                    <w:top w:val="nil"/>
                    <w:left w:val="nil"/>
                    <w:bottom w:val="nil"/>
                    <w:right w:val="nil"/>
                  </w:tcBorders>
                  <w:noWrap/>
                  <w:vAlign w:val="bottom"/>
                </w:tcPr>
                <w:p w:rsidR="003A6E02" w:rsidRPr="002231E5" w:rsidRDefault="003A6E02" w:rsidP="00E67EB2">
                  <w:pPr>
                    <w:rPr>
                      <w:rFonts w:eastAsia="Times New Roman"/>
                      <w:color w:val="000000"/>
                      <w:sz w:val="20"/>
                    </w:rPr>
                  </w:pPr>
                </w:p>
              </w:tc>
              <w:tc>
                <w:tcPr>
                  <w:tcW w:w="1120" w:type="dxa"/>
                  <w:tcBorders>
                    <w:top w:val="nil"/>
                    <w:left w:val="single" w:sz="4" w:space="0" w:color="auto"/>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20.00 k</w:t>
                  </w:r>
                </w:p>
              </w:tc>
              <w:tc>
                <w:tcPr>
                  <w:tcW w:w="1120" w:type="dxa"/>
                  <w:tcBorders>
                    <w:top w:val="nil"/>
                    <w:left w:val="nil"/>
                    <w:bottom w:val="single" w:sz="4" w:space="0" w:color="auto"/>
                    <w:right w:val="single" w:sz="4" w:space="0" w:color="auto"/>
                  </w:tcBorders>
                  <w:noWrap/>
                  <w:vAlign w:val="bottom"/>
                </w:tcPr>
                <w:p w:rsidR="003A6E02" w:rsidRPr="002231E5" w:rsidRDefault="003A6E02" w:rsidP="00E67EB2">
                  <w:pPr>
                    <w:jc w:val="center"/>
                    <w:rPr>
                      <w:rFonts w:eastAsia="Times New Roman"/>
                      <w:color w:val="000000"/>
                      <w:sz w:val="20"/>
                    </w:rPr>
                  </w:pPr>
                  <w:r w:rsidRPr="002231E5">
                    <w:rPr>
                      <w:rFonts w:eastAsia="Times New Roman"/>
                      <w:color w:val="000000"/>
                      <w:sz w:val="20"/>
                    </w:rPr>
                    <w:t>20.0</w:t>
                  </w:r>
                </w:p>
              </w:tc>
            </w:tr>
          </w:tbl>
          <w:p w:rsidR="003A6E02" w:rsidRPr="002231E5" w:rsidRDefault="003A6E02" w:rsidP="00E67EB2">
            <w:pPr>
              <w:rPr>
                <w:color w:val="0000FF"/>
                <w:sz w:val="20"/>
              </w:rPr>
            </w:pPr>
          </w:p>
          <w:p w:rsidR="003A6E02" w:rsidRPr="002231E5" w:rsidRDefault="003A6E02" w:rsidP="00E67EB2">
            <w:pPr>
              <w:rPr>
                <w:rFonts w:hint="eastAsia"/>
                <w:color w:val="000000"/>
                <w:sz w:val="20"/>
              </w:rPr>
            </w:pPr>
          </w:p>
        </w:tc>
        <w:tc>
          <w:tcPr>
            <w:tcW w:w="2400" w:type="dxa"/>
            <w:tcBorders>
              <w:top w:val="single" w:sz="4" w:space="0" w:color="auto"/>
              <w:bottom w:val="single" w:sz="12" w:space="0" w:color="auto"/>
            </w:tcBorders>
          </w:tcPr>
          <w:p w:rsidR="003A6E02" w:rsidRPr="002231E5" w:rsidRDefault="003A6E02" w:rsidP="00E67EB2">
            <w:pPr>
              <w:adjustRightInd w:val="0"/>
              <w:spacing w:line="360" w:lineRule="atLeast"/>
              <w:textAlignment w:val="baseline"/>
              <w:rPr>
                <w:rFonts w:eastAsia="MingLiU"/>
                <w:kern w:val="0"/>
                <w:sz w:val="20"/>
              </w:rPr>
            </w:pPr>
            <w:r w:rsidRPr="002231E5">
              <w:rPr>
                <w:rFonts w:eastAsia="MingLiU"/>
                <w:kern w:val="0"/>
                <w:sz w:val="20"/>
              </w:rPr>
              <w:t>Pass/Fail Criteria</w:t>
            </w:r>
          </w:p>
          <w:p w:rsidR="003A6E02" w:rsidRPr="002231E5" w:rsidRDefault="003A6E02" w:rsidP="00E67EB2">
            <w:pPr>
              <w:adjustRightInd w:val="0"/>
              <w:spacing w:line="360" w:lineRule="atLeast"/>
              <w:textAlignment w:val="baseline"/>
              <w:rPr>
                <w:rFonts w:eastAsia="MingLiU"/>
                <w:vanish/>
                <w:color w:val="0000FF"/>
                <w:kern w:val="0"/>
                <w:sz w:val="20"/>
                <w:szCs w:val="28"/>
              </w:rPr>
            </w:pPr>
            <w:r w:rsidRPr="002231E5">
              <w:rPr>
                <w:rFonts w:eastAsia="MingLiU" w:hint="eastAsia"/>
                <w:kern w:val="0"/>
                <w:sz w:val="20"/>
              </w:rPr>
              <w:t>Please refer to the Table</w:t>
            </w:r>
            <w:r w:rsidRPr="002231E5">
              <w:rPr>
                <w:rFonts w:eastAsia="MingLiU"/>
                <w:vanish/>
                <w:color w:val="0000FF"/>
                <w:kern w:val="0"/>
                <w:sz w:val="20"/>
                <w:szCs w:val="28"/>
              </w:rPr>
              <w:t xml:space="preserve"> Type in the title of the Dell Specification over the words “Specification Title”.  Type in the Specification Number &amp; Revision to the right of the colon.  The Part Number line should ONLY be used if the Spec is structured in a BOM.  If it is not, delete that row.   Type Author and Owner to the right of the colon.  If “Previous Owner” information applies, type in the Previous Owner to the right of the colon, otherwise, delete that row.</w:t>
            </w:r>
          </w:p>
          <w:p w:rsidR="003A6E02" w:rsidRPr="002231E5" w:rsidRDefault="003A6E02" w:rsidP="00E67EB2">
            <w:pPr>
              <w:adjustRightInd w:val="0"/>
              <w:spacing w:line="360" w:lineRule="atLeast"/>
              <w:textAlignment w:val="baseline"/>
              <w:rPr>
                <w:rFonts w:eastAsia="MingLiU"/>
                <w:color w:val="000000"/>
                <w:kern w:val="0"/>
                <w:sz w:val="20"/>
                <w:szCs w:val="28"/>
              </w:rPr>
            </w:pPr>
          </w:p>
        </w:tc>
      </w:tr>
      <w:tr w:rsidR="003A6E02" w:rsidRPr="002231E5" w:rsidTr="00E67EB2">
        <w:trPr>
          <w:cantSplit/>
          <w:trHeight w:val="2122"/>
        </w:trPr>
        <w:tc>
          <w:tcPr>
            <w:tcW w:w="478" w:type="dxa"/>
            <w:tcBorders>
              <w:top w:val="single" w:sz="12" w:space="0" w:color="auto"/>
              <w:bottom w:val="single" w:sz="4" w:space="0" w:color="auto"/>
            </w:tcBorders>
            <w:vAlign w:val="center"/>
          </w:tcPr>
          <w:p w:rsidR="003A6E02" w:rsidRPr="002231E5" w:rsidRDefault="00684EC6" w:rsidP="00E67EB2">
            <w:pPr>
              <w:ind w:left="57" w:right="57"/>
              <w:jc w:val="center"/>
              <w:rPr>
                <w:sz w:val="20"/>
              </w:rPr>
            </w:pPr>
            <w:r>
              <w:rPr>
                <w:rFonts w:hint="eastAsia"/>
                <w:sz w:val="20"/>
              </w:rPr>
              <w:t>11</w:t>
            </w:r>
            <w:r w:rsidR="003A6E02" w:rsidRPr="002231E5">
              <w:rPr>
                <w:rFonts w:hint="eastAsia"/>
                <w:sz w:val="20"/>
              </w:rPr>
              <w:t>.</w:t>
            </w:r>
          </w:p>
        </w:tc>
        <w:tc>
          <w:tcPr>
            <w:tcW w:w="1387" w:type="dxa"/>
            <w:tcBorders>
              <w:top w:val="single" w:sz="12" w:space="0" w:color="auto"/>
              <w:bottom w:val="single" w:sz="4" w:space="0" w:color="auto"/>
            </w:tcBorders>
            <w:vAlign w:val="center"/>
          </w:tcPr>
          <w:p w:rsidR="003A6E02" w:rsidRPr="002231E5" w:rsidRDefault="003A6E02" w:rsidP="00E67EB2">
            <w:pPr>
              <w:ind w:left="57" w:right="57"/>
              <w:rPr>
                <w:bCs/>
                <w:iCs/>
                <w:sz w:val="20"/>
                <w:lang w:eastAsia="ja-JP"/>
              </w:rPr>
            </w:pPr>
            <w:r w:rsidRPr="002231E5">
              <w:rPr>
                <w:rFonts w:hint="eastAsia"/>
                <w:bCs/>
                <w:iCs/>
                <w:sz w:val="20"/>
                <w:lang w:eastAsia="ja-JP"/>
              </w:rPr>
              <w:t>Adhesion of specification labels</w:t>
            </w:r>
          </w:p>
        </w:tc>
        <w:tc>
          <w:tcPr>
            <w:tcW w:w="6175" w:type="dxa"/>
            <w:gridSpan w:val="6"/>
            <w:tcBorders>
              <w:top w:val="single" w:sz="12" w:space="0" w:color="auto"/>
              <w:bottom w:val="single" w:sz="4" w:space="0" w:color="auto"/>
            </w:tcBorders>
            <w:vAlign w:val="center"/>
          </w:tcPr>
          <w:p w:rsidR="003A6E02" w:rsidRPr="002231E5" w:rsidRDefault="003A6E02" w:rsidP="00E67EB2">
            <w:pPr>
              <w:ind w:right="57"/>
              <w:rPr>
                <w:bCs/>
                <w:iCs/>
                <w:sz w:val="20"/>
              </w:rPr>
            </w:pPr>
            <w:r w:rsidRPr="002231E5">
              <w:rPr>
                <w:rFonts w:hint="eastAsia"/>
                <w:bCs/>
                <w:iCs/>
                <w:sz w:val="20"/>
              </w:rPr>
              <w:t xml:space="preserve">1. </w:t>
            </w:r>
            <w:r w:rsidRPr="002231E5">
              <w:rPr>
                <w:rFonts w:hint="eastAsia"/>
                <w:bCs/>
                <w:iCs/>
                <w:sz w:val="20"/>
                <w:lang w:eastAsia="ja-JP"/>
              </w:rPr>
              <w:t xml:space="preserve">Tape peeling </w:t>
            </w:r>
            <w:r w:rsidRPr="002231E5">
              <w:rPr>
                <w:bCs/>
                <w:iCs/>
                <w:sz w:val="20"/>
                <w:lang w:eastAsia="ja-JP"/>
              </w:rPr>
              <w:t>test</w:t>
            </w:r>
          </w:p>
          <w:p w:rsidR="003A6E02" w:rsidRPr="002231E5" w:rsidRDefault="003A6E02" w:rsidP="003A6E02">
            <w:pPr>
              <w:spacing w:beforeLines="20" w:before="72"/>
              <w:ind w:right="57"/>
              <w:rPr>
                <w:bCs/>
                <w:iCs/>
                <w:sz w:val="20"/>
              </w:rPr>
            </w:pPr>
            <w:r w:rsidRPr="002231E5">
              <w:rPr>
                <w:bCs/>
                <w:iCs/>
                <w:sz w:val="20"/>
                <w:lang w:eastAsia="ja-JP"/>
              </w:rPr>
              <w:t>2. High temperature storage</w:t>
            </w:r>
          </w:p>
          <w:p w:rsidR="003A6E02" w:rsidRPr="002231E5" w:rsidRDefault="003A6E02" w:rsidP="00E67EB2">
            <w:pPr>
              <w:ind w:left="57" w:right="57"/>
              <w:rPr>
                <w:bCs/>
                <w:iCs/>
                <w:sz w:val="20"/>
              </w:rPr>
            </w:pPr>
            <w:r w:rsidRPr="002231E5">
              <w:rPr>
                <w:rFonts w:hint="eastAsia"/>
                <w:bCs/>
                <w:iCs/>
                <w:sz w:val="20"/>
              </w:rPr>
              <w:t xml:space="preserve">  </w:t>
            </w:r>
            <w:r w:rsidRPr="002231E5">
              <w:rPr>
                <w:bCs/>
                <w:iCs/>
                <w:sz w:val="20"/>
                <w:lang w:eastAsia="ja-JP"/>
              </w:rPr>
              <w:t xml:space="preserve">The </w:t>
            </w:r>
            <w:r w:rsidRPr="002231E5">
              <w:rPr>
                <w:rFonts w:hint="eastAsia"/>
                <w:bCs/>
                <w:iCs/>
                <w:sz w:val="20"/>
              </w:rPr>
              <w:t xml:space="preserve">AC adaptor </w:t>
            </w:r>
            <w:r w:rsidRPr="002231E5">
              <w:rPr>
                <w:bCs/>
                <w:iCs/>
                <w:sz w:val="20"/>
                <w:lang w:eastAsia="ja-JP"/>
              </w:rPr>
              <w:t xml:space="preserve">shall be stored at a temperature of 65 </w:t>
            </w:r>
            <w:r w:rsidRPr="002231E5">
              <w:rPr>
                <w:rFonts w:hint="eastAsia"/>
                <w:bCs/>
                <w:iCs/>
                <w:sz w:val="20"/>
                <w:lang w:eastAsia="ja-JP"/>
              </w:rPr>
              <w:t>±</w:t>
            </w:r>
            <w:r w:rsidRPr="002231E5">
              <w:rPr>
                <w:rFonts w:hint="eastAsia"/>
                <w:bCs/>
                <w:iCs/>
                <w:sz w:val="20"/>
                <w:lang w:eastAsia="ja-JP"/>
              </w:rPr>
              <w:t xml:space="preserve"> 2</w:t>
            </w:r>
            <w:r w:rsidRPr="002231E5">
              <w:rPr>
                <w:rFonts w:hint="eastAsia"/>
                <w:bCs/>
                <w:iCs/>
                <w:sz w:val="20"/>
                <w:lang w:eastAsia="ja-JP"/>
              </w:rPr>
              <w:t>℃</w:t>
            </w:r>
          </w:p>
          <w:p w:rsidR="003A6E02" w:rsidRPr="002231E5" w:rsidRDefault="003A6E02" w:rsidP="00E67EB2">
            <w:pPr>
              <w:ind w:left="57" w:right="57"/>
              <w:rPr>
                <w:bCs/>
                <w:iCs/>
                <w:sz w:val="20"/>
              </w:rPr>
            </w:pPr>
            <w:r w:rsidRPr="002231E5">
              <w:rPr>
                <w:rFonts w:hint="eastAsia"/>
                <w:bCs/>
                <w:iCs/>
                <w:sz w:val="20"/>
              </w:rPr>
              <w:t xml:space="preserve">  </w:t>
            </w:r>
            <w:r w:rsidRPr="002231E5">
              <w:rPr>
                <w:bCs/>
                <w:iCs/>
                <w:sz w:val="20"/>
                <w:lang w:eastAsia="ja-JP"/>
              </w:rPr>
              <w:t>with relative humidity of</w:t>
            </w:r>
            <w:r w:rsidRPr="002231E5">
              <w:rPr>
                <w:rFonts w:hint="eastAsia"/>
                <w:bCs/>
                <w:iCs/>
                <w:sz w:val="20"/>
              </w:rPr>
              <w:t xml:space="preserve"> </w:t>
            </w:r>
            <w:r w:rsidRPr="002231E5">
              <w:rPr>
                <w:bCs/>
                <w:iCs/>
                <w:sz w:val="20"/>
                <w:lang w:eastAsia="ja-JP"/>
              </w:rPr>
              <w:t>90% to 95% for 6 to 7 h</w:t>
            </w:r>
          </w:p>
          <w:p w:rsidR="003A6E02" w:rsidRPr="002231E5" w:rsidRDefault="003A6E02" w:rsidP="003A6E02">
            <w:pPr>
              <w:spacing w:beforeLines="20" w:before="72"/>
              <w:ind w:right="57"/>
              <w:rPr>
                <w:bCs/>
                <w:iCs/>
                <w:sz w:val="20"/>
              </w:rPr>
            </w:pPr>
            <w:r w:rsidRPr="002231E5">
              <w:rPr>
                <w:bCs/>
                <w:iCs/>
                <w:sz w:val="20"/>
                <w:lang w:eastAsia="ja-JP"/>
              </w:rPr>
              <w:t>3.</w:t>
            </w:r>
            <w:r w:rsidRPr="002231E5">
              <w:rPr>
                <w:rFonts w:hint="eastAsia"/>
                <w:bCs/>
                <w:iCs/>
                <w:sz w:val="20"/>
              </w:rPr>
              <w:t xml:space="preserve"> </w:t>
            </w:r>
            <w:r w:rsidRPr="002231E5">
              <w:rPr>
                <w:bCs/>
                <w:iCs/>
                <w:sz w:val="20"/>
                <w:lang w:eastAsia="ja-JP"/>
              </w:rPr>
              <w:t>Low temperature storage</w:t>
            </w:r>
          </w:p>
          <w:p w:rsidR="003A6E02" w:rsidRPr="002231E5" w:rsidRDefault="003A6E02" w:rsidP="00E67EB2">
            <w:pPr>
              <w:ind w:left="57" w:right="57"/>
              <w:rPr>
                <w:bCs/>
                <w:iCs/>
                <w:sz w:val="20"/>
              </w:rPr>
            </w:pPr>
            <w:r w:rsidRPr="002231E5">
              <w:rPr>
                <w:rFonts w:hint="eastAsia"/>
                <w:bCs/>
                <w:iCs/>
                <w:sz w:val="20"/>
              </w:rPr>
              <w:t xml:space="preserve">  </w:t>
            </w:r>
            <w:r w:rsidRPr="002231E5">
              <w:rPr>
                <w:bCs/>
                <w:iCs/>
                <w:sz w:val="20"/>
                <w:lang w:eastAsia="ja-JP"/>
              </w:rPr>
              <w:t xml:space="preserve">The d. c. power supply shall be stored at a temperature of </w:t>
            </w:r>
            <w:r w:rsidRPr="002231E5">
              <w:rPr>
                <w:rFonts w:hint="eastAsia"/>
                <w:bCs/>
                <w:iCs/>
                <w:sz w:val="20"/>
                <w:lang w:eastAsia="ja-JP"/>
              </w:rPr>
              <w:t>-20</w:t>
            </w:r>
            <w:r w:rsidRPr="002231E5">
              <w:rPr>
                <w:bCs/>
                <w:iCs/>
                <w:sz w:val="20"/>
                <w:lang w:eastAsia="ja-JP"/>
              </w:rPr>
              <w:t xml:space="preserve"> </w:t>
            </w:r>
            <w:r w:rsidRPr="002231E5">
              <w:rPr>
                <w:rFonts w:hint="eastAsia"/>
                <w:bCs/>
                <w:iCs/>
                <w:sz w:val="20"/>
                <w:lang w:eastAsia="ja-JP"/>
              </w:rPr>
              <w:t>±</w:t>
            </w:r>
            <w:r w:rsidRPr="002231E5">
              <w:rPr>
                <w:rFonts w:hint="eastAsia"/>
                <w:bCs/>
                <w:iCs/>
                <w:sz w:val="20"/>
                <w:lang w:eastAsia="ja-JP"/>
              </w:rPr>
              <w:t xml:space="preserve"> 3</w:t>
            </w:r>
            <w:r w:rsidRPr="002231E5">
              <w:rPr>
                <w:rFonts w:hint="eastAsia"/>
                <w:bCs/>
                <w:iCs/>
                <w:sz w:val="20"/>
                <w:lang w:eastAsia="ja-JP"/>
              </w:rPr>
              <w:t>℃</w:t>
            </w:r>
          </w:p>
          <w:p w:rsidR="003A6E02" w:rsidRPr="00680D73" w:rsidRDefault="003A6E02" w:rsidP="00680D73">
            <w:pPr>
              <w:ind w:left="57" w:right="57"/>
              <w:rPr>
                <w:rFonts w:eastAsia="MS Mincho" w:hint="eastAsia"/>
                <w:bCs/>
                <w:iCs/>
                <w:sz w:val="20"/>
                <w:lang w:eastAsia="ja-JP"/>
              </w:rPr>
            </w:pPr>
            <w:r w:rsidRPr="002231E5">
              <w:rPr>
                <w:rFonts w:hint="eastAsia"/>
                <w:bCs/>
                <w:iCs/>
                <w:sz w:val="20"/>
              </w:rPr>
              <w:t xml:space="preserve">  </w:t>
            </w:r>
            <w:r w:rsidRPr="002231E5">
              <w:rPr>
                <w:bCs/>
                <w:iCs/>
                <w:sz w:val="20"/>
                <w:lang w:eastAsia="ja-JP"/>
              </w:rPr>
              <w:t>for 6 to 7 h.</w:t>
            </w:r>
          </w:p>
        </w:tc>
        <w:tc>
          <w:tcPr>
            <w:tcW w:w="2400" w:type="dxa"/>
            <w:tcBorders>
              <w:top w:val="single" w:sz="12" w:space="0" w:color="auto"/>
              <w:bottom w:val="single" w:sz="4" w:space="0" w:color="auto"/>
            </w:tcBorders>
          </w:tcPr>
          <w:p w:rsidR="003A6E02" w:rsidRPr="002231E5" w:rsidRDefault="003A6E02" w:rsidP="00E67EB2">
            <w:pPr>
              <w:rPr>
                <w:bCs/>
                <w:iCs/>
                <w:sz w:val="20"/>
                <w:lang w:eastAsia="ja-JP"/>
              </w:rPr>
            </w:pPr>
            <w:r w:rsidRPr="002231E5">
              <w:rPr>
                <w:rFonts w:hint="eastAsia"/>
                <w:bCs/>
                <w:iCs/>
                <w:sz w:val="20"/>
                <w:lang w:eastAsia="ja-JP"/>
              </w:rPr>
              <w:t>There shall be no blistering or peeling of the specification label.</w:t>
            </w:r>
          </w:p>
        </w:tc>
      </w:tr>
      <w:tr w:rsidR="003A6E02" w:rsidRPr="002231E5" w:rsidTr="00E67EB2">
        <w:trPr>
          <w:cantSplit/>
          <w:trHeight w:val="6733"/>
        </w:trPr>
        <w:tc>
          <w:tcPr>
            <w:tcW w:w="478" w:type="dxa"/>
            <w:tcBorders>
              <w:top w:val="single" w:sz="4" w:space="0" w:color="auto"/>
              <w:bottom w:val="single" w:sz="12" w:space="0" w:color="auto"/>
            </w:tcBorders>
            <w:vAlign w:val="center"/>
          </w:tcPr>
          <w:p w:rsidR="003A6E02" w:rsidRPr="002231E5" w:rsidRDefault="003A6E02" w:rsidP="00E67EB2">
            <w:pPr>
              <w:ind w:left="57" w:right="57"/>
              <w:jc w:val="center"/>
              <w:rPr>
                <w:sz w:val="20"/>
              </w:rPr>
            </w:pPr>
            <w:r w:rsidRPr="002231E5">
              <w:rPr>
                <w:rFonts w:hint="eastAsia"/>
                <w:sz w:val="20"/>
              </w:rPr>
              <w:t>1</w:t>
            </w:r>
            <w:r w:rsidR="00684EC6">
              <w:rPr>
                <w:rFonts w:hint="eastAsia"/>
                <w:sz w:val="20"/>
              </w:rPr>
              <w:t>2</w:t>
            </w:r>
            <w:r w:rsidRPr="002231E5">
              <w:rPr>
                <w:rFonts w:hint="eastAsia"/>
                <w:sz w:val="20"/>
              </w:rPr>
              <w:t>.</w:t>
            </w:r>
          </w:p>
        </w:tc>
        <w:tc>
          <w:tcPr>
            <w:tcW w:w="1387" w:type="dxa"/>
            <w:tcBorders>
              <w:top w:val="single" w:sz="4" w:space="0" w:color="auto"/>
              <w:bottom w:val="single" w:sz="12" w:space="0" w:color="auto"/>
            </w:tcBorders>
            <w:vAlign w:val="center"/>
          </w:tcPr>
          <w:p w:rsidR="003A6E02" w:rsidRPr="002231E5" w:rsidRDefault="003A6E02" w:rsidP="00E67EB2">
            <w:pPr>
              <w:jc w:val="both"/>
              <w:rPr>
                <w:sz w:val="20"/>
              </w:rPr>
            </w:pPr>
            <w:r w:rsidRPr="002231E5">
              <w:rPr>
                <w:sz w:val="20"/>
              </w:rPr>
              <w:t>W</w:t>
            </w:r>
            <w:r w:rsidRPr="002231E5">
              <w:rPr>
                <w:rFonts w:hint="eastAsia"/>
                <w:sz w:val="20"/>
              </w:rPr>
              <w:t>iggle test</w:t>
            </w:r>
          </w:p>
        </w:tc>
        <w:tc>
          <w:tcPr>
            <w:tcW w:w="6175" w:type="dxa"/>
            <w:gridSpan w:val="6"/>
            <w:tcBorders>
              <w:top w:val="single" w:sz="4" w:space="0" w:color="auto"/>
              <w:bottom w:val="single" w:sz="12" w:space="0" w:color="auto"/>
            </w:tcBorders>
          </w:tcPr>
          <w:p w:rsidR="003A6E02" w:rsidRPr="002231E5" w:rsidRDefault="003A6E02" w:rsidP="00E67EB2">
            <w:pPr>
              <w:jc w:val="both"/>
              <w:rPr>
                <w:sz w:val="20"/>
              </w:rPr>
            </w:pPr>
            <w:r w:rsidRPr="002231E5">
              <w:rPr>
                <w:sz w:val="20"/>
              </w:rPr>
              <w:t>1.</w:t>
            </w:r>
            <w:r w:rsidRPr="002231E5">
              <w:rPr>
                <w:rFonts w:hint="eastAsia"/>
                <w:sz w:val="20"/>
              </w:rPr>
              <w:t xml:space="preserve"> </w:t>
            </w:r>
            <w:r w:rsidRPr="002231E5">
              <w:rPr>
                <w:sz w:val="20"/>
              </w:rPr>
              <w:t>Fasten adapter and cord firmly to their plates.</w:t>
            </w:r>
          </w:p>
          <w:p w:rsidR="003A6E02" w:rsidRPr="002231E5" w:rsidRDefault="003A6E02" w:rsidP="003A6E02">
            <w:pPr>
              <w:spacing w:beforeLines="20" w:before="72"/>
              <w:jc w:val="both"/>
              <w:rPr>
                <w:sz w:val="20"/>
              </w:rPr>
            </w:pPr>
            <w:r w:rsidRPr="002231E5">
              <w:rPr>
                <w:sz w:val="20"/>
              </w:rPr>
              <w:t>2.</w:t>
            </w:r>
            <w:r w:rsidRPr="002231E5">
              <w:rPr>
                <w:rFonts w:hint="eastAsia"/>
                <w:sz w:val="20"/>
              </w:rPr>
              <w:t xml:space="preserve"> </w:t>
            </w:r>
            <w:r w:rsidRPr="002231E5">
              <w:rPr>
                <w:sz w:val="20"/>
              </w:rPr>
              <w:t>Adjust motor cam shaft so that AC adapter is in max forward position.</w:t>
            </w:r>
          </w:p>
          <w:p w:rsidR="003A6E02" w:rsidRPr="002231E5" w:rsidRDefault="003A6E02" w:rsidP="003A6E02">
            <w:pPr>
              <w:spacing w:beforeLines="20" w:before="72"/>
              <w:jc w:val="both"/>
              <w:rPr>
                <w:sz w:val="20"/>
              </w:rPr>
            </w:pPr>
            <w:r w:rsidRPr="002231E5">
              <w:rPr>
                <w:sz w:val="20"/>
              </w:rPr>
              <w:t>3.</w:t>
            </w:r>
            <w:r w:rsidRPr="002231E5">
              <w:rPr>
                <w:rFonts w:hint="eastAsia"/>
                <w:sz w:val="20"/>
              </w:rPr>
              <w:t xml:space="preserve"> </w:t>
            </w:r>
            <w:r w:rsidRPr="002231E5">
              <w:rPr>
                <w:sz w:val="20"/>
              </w:rPr>
              <w:t>Connect cord to AC power and adapter output cable to DC load with</w:t>
            </w:r>
          </w:p>
          <w:p w:rsidR="003A6E02" w:rsidRPr="002231E5" w:rsidRDefault="003A6E02" w:rsidP="00E67EB2">
            <w:pPr>
              <w:jc w:val="both"/>
              <w:rPr>
                <w:sz w:val="20"/>
              </w:rPr>
            </w:pPr>
            <w:r w:rsidRPr="002231E5">
              <w:rPr>
                <w:rFonts w:hint="eastAsia"/>
                <w:sz w:val="20"/>
              </w:rPr>
              <w:t xml:space="preserve"> </w:t>
            </w:r>
            <w:r w:rsidRPr="002231E5">
              <w:rPr>
                <w:sz w:val="20"/>
              </w:rPr>
              <w:t xml:space="preserve"> LED to indicate that power is on.</w:t>
            </w:r>
          </w:p>
          <w:p w:rsidR="003A6E02" w:rsidRPr="002231E5" w:rsidRDefault="003A6E02" w:rsidP="003A6E02">
            <w:pPr>
              <w:spacing w:beforeLines="20" w:before="72"/>
              <w:jc w:val="both"/>
              <w:rPr>
                <w:sz w:val="20"/>
              </w:rPr>
            </w:pPr>
            <w:r w:rsidRPr="002231E5">
              <w:rPr>
                <w:sz w:val="20"/>
              </w:rPr>
              <w:t>4.</w:t>
            </w:r>
            <w:r w:rsidRPr="002231E5">
              <w:rPr>
                <w:rFonts w:hint="eastAsia"/>
                <w:sz w:val="20"/>
              </w:rPr>
              <w:t xml:space="preserve"> </w:t>
            </w:r>
            <w:r w:rsidRPr="002231E5">
              <w:rPr>
                <w:sz w:val="20"/>
              </w:rPr>
              <w:t>Adjust plate distance so that adapter and cord just make connection and</w:t>
            </w:r>
          </w:p>
          <w:p w:rsidR="003A6E02" w:rsidRPr="002231E5" w:rsidRDefault="003A6E02" w:rsidP="00E67EB2">
            <w:pPr>
              <w:jc w:val="both"/>
              <w:rPr>
                <w:sz w:val="20"/>
              </w:rPr>
            </w:pPr>
            <w:r w:rsidRPr="002231E5">
              <w:rPr>
                <w:rFonts w:hint="eastAsia"/>
                <w:sz w:val="20"/>
              </w:rPr>
              <w:t xml:space="preserve"> </w:t>
            </w:r>
            <w:r w:rsidRPr="002231E5">
              <w:rPr>
                <w:sz w:val="20"/>
              </w:rPr>
              <w:t xml:space="preserve"> LED is lit.</w:t>
            </w:r>
          </w:p>
          <w:p w:rsidR="003A6E02" w:rsidRPr="002231E5" w:rsidRDefault="003A6E02" w:rsidP="003A6E02">
            <w:pPr>
              <w:spacing w:beforeLines="20" w:before="72"/>
              <w:jc w:val="both"/>
              <w:rPr>
                <w:sz w:val="20"/>
              </w:rPr>
            </w:pPr>
            <w:r w:rsidRPr="002231E5">
              <w:rPr>
                <w:sz w:val="20"/>
              </w:rPr>
              <w:t>5.</w:t>
            </w:r>
            <w:r w:rsidRPr="002231E5">
              <w:rPr>
                <w:rFonts w:hint="eastAsia"/>
                <w:sz w:val="20"/>
              </w:rPr>
              <w:t xml:space="preserve"> </w:t>
            </w:r>
            <w:r w:rsidRPr="002231E5">
              <w:rPr>
                <w:sz w:val="20"/>
              </w:rPr>
              <w:t>Adjust DC load to maximum load for adapter (65W adapter = 3.75A).</w:t>
            </w:r>
          </w:p>
          <w:p w:rsidR="003A6E02" w:rsidRPr="002231E5" w:rsidRDefault="003A6E02" w:rsidP="003A6E02">
            <w:pPr>
              <w:spacing w:beforeLines="20" w:before="72"/>
              <w:jc w:val="both"/>
              <w:rPr>
                <w:sz w:val="20"/>
              </w:rPr>
            </w:pPr>
            <w:r w:rsidRPr="002231E5">
              <w:rPr>
                <w:sz w:val="20"/>
              </w:rPr>
              <w:t>6.</w:t>
            </w:r>
            <w:r w:rsidRPr="002231E5">
              <w:rPr>
                <w:rFonts w:hint="eastAsia"/>
                <w:sz w:val="20"/>
              </w:rPr>
              <w:t xml:space="preserve"> </w:t>
            </w:r>
            <w:r w:rsidRPr="002231E5">
              <w:rPr>
                <w:sz w:val="20"/>
              </w:rPr>
              <w:t>Let adapter thermally soak for 15-20 minutes.</w:t>
            </w:r>
          </w:p>
          <w:p w:rsidR="003A6E02" w:rsidRPr="002231E5" w:rsidRDefault="003A6E02" w:rsidP="003A6E02">
            <w:pPr>
              <w:spacing w:beforeLines="20" w:before="72"/>
              <w:jc w:val="both"/>
              <w:rPr>
                <w:sz w:val="20"/>
              </w:rPr>
            </w:pPr>
            <w:r w:rsidRPr="002231E5">
              <w:rPr>
                <w:sz w:val="20"/>
              </w:rPr>
              <w:t>7.</w:t>
            </w:r>
            <w:r w:rsidRPr="002231E5">
              <w:rPr>
                <w:rFonts w:hint="eastAsia"/>
                <w:sz w:val="20"/>
              </w:rPr>
              <w:t xml:space="preserve"> </w:t>
            </w:r>
            <w:r w:rsidRPr="002231E5">
              <w:rPr>
                <w:sz w:val="20"/>
              </w:rPr>
              <w:t>Adjust Variac to ~30VAC (~750RPM) and run for ~10 minutes.</w:t>
            </w:r>
          </w:p>
          <w:p w:rsidR="003A6E02" w:rsidRPr="002231E5" w:rsidRDefault="003A6E02" w:rsidP="003A6E02">
            <w:pPr>
              <w:spacing w:beforeLines="20" w:before="72"/>
              <w:jc w:val="both"/>
              <w:rPr>
                <w:sz w:val="20"/>
              </w:rPr>
            </w:pPr>
            <w:r w:rsidRPr="002231E5">
              <w:rPr>
                <w:sz w:val="20"/>
              </w:rPr>
              <w:t>8.</w:t>
            </w:r>
            <w:r w:rsidRPr="002231E5">
              <w:rPr>
                <w:rFonts w:hint="eastAsia"/>
                <w:sz w:val="20"/>
              </w:rPr>
              <w:t xml:space="preserve"> </w:t>
            </w:r>
            <w:r w:rsidRPr="002231E5">
              <w:rPr>
                <w:sz w:val="20"/>
              </w:rPr>
              <w:t>Adjust Variac to ~0VAC and adjust motor cam shaft so that AC adapter</w:t>
            </w:r>
          </w:p>
          <w:p w:rsidR="003A6E02" w:rsidRPr="002231E5" w:rsidRDefault="003A6E02" w:rsidP="00E67EB2">
            <w:pPr>
              <w:jc w:val="both"/>
              <w:rPr>
                <w:sz w:val="20"/>
              </w:rPr>
            </w:pPr>
            <w:r w:rsidRPr="002231E5">
              <w:rPr>
                <w:rFonts w:hint="eastAsia"/>
                <w:sz w:val="20"/>
              </w:rPr>
              <w:t xml:space="preserve"> </w:t>
            </w:r>
            <w:r w:rsidRPr="002231E5">
              <w:rPr>
                <w:sz w:val="20"/>
              </w:rPr>
              <w:t xml:space="preserve"> is in max forward position.</w:t>
            </w:r>
          </w:p>
          <w:p w:rsidR="003A6E02" w:rsidRPr="002231E5" w:rsidRDefault="003A6E02" w:rsidP="003A6E02">
            <w:pPr>
              <w:spacing w:beforeLines="20" w:before="72"/>
              <w:jc w:val="both"/>
              <w:rPr>
                <w:sz w:val="20"/>
              </w:rPr>
            </w:pPr>
            <w:r w:rsidRPr="002231E5">
              <w:rPr>
                <w:rFonts w:hint="eastAsia"/>
                <w:sz w:val="20"/>
              </w:rPr>
              <w:t xml:space="preserve">9. </w:t>
            </w:r>
            <w:r w:rsidRPr="002231E5">
              <w:rPr>
                <w:sz w:val="20"/>
              </w:rPr>
              <w:t>Adjust plate distance so that adapter and cord just make connection and</w:t>
            </w:r>
          </w:p>
          <w:p w:rsidR="003A6E02" w:rsidRPr="002231E5" w:rsidRDefault="003A6E02" w:rsidP="00E67EB2">
            <w:pPr>
              <w:jc w:val="both"/>
              <w:rPr>
                <w:sz w:val="20"/>
              </w:rPr>
            </w:pPr>
            <w:r w:rsidRPr="002231E5">
              <w:rPr>
                <w:rFonts w:hint="eastAsia"/>
                <w:sz w:val="20"/>
              </w:rPr>
              <w:t xml:space="preserve"> </w:t>
            </w:r>
            <w:r w:rsidRPr="002231E5">
              <w:rPr>
                <w:sz w:val="20"/>
              </w:rPr>
              <w:t xml:space="preserve"> LED is lit.</w:t>
            </w:r>
          </w:p>
          <w:p w:rsidR="003A6E02" w:rsidRPr="002231E5" w:rsidRDefault="003A6E02" w:rsidP="003A6E02">
            <w:pPr>
              <w:spacing w:beforeLines="20" w:before="72"/>
              <w:jc w:val="both"/>
              <w:rPr>
                <w:sz w:val="20"/>
              </w:rPr>
            </w:pPr>
            <w:r w:rsidRPr="002231E5">
              <w:rPr>
                <w:rFonts w:hint="eastAsia"/>
                <w:sz w:val="20"/>
              </w:rPr>
              <w:t>10</w:t>
            </w:r>
            <w:r w:rsidRPr="002231E5">
              <w:rPr>
                <w:sz w:val="20"/>
              </w:rPr>
              <w:t>.</w:t>
            </w:r>
            <w:r w:rsidRPr="002231E5">
              <w:rPr>
                <w:rFonts w:hint="eastAsia"/>
                <w:sz w:val="20"/>
              </w:rPr>
              <w:t xml:space="preserve"> </w:t>
            </w:r>
            <w:r w:rsidRPr="002231E5">
              <w:rPr>
                <w:sz w:val="20"/>
              </w:rPr>
              <w:t xml:space="preserve">Repeat steps 7 through 9 until adapter receptacle contacts begin to </w:t>
            </w:r>
          </w:p>
          <w:p w:rsidR="003A6E02" w:rsidRPr="002231E5" w:rsidRDefault="003A6E02" w:rsidP="00E67EB2">
            <w:pPr>
              <w:jc w:val="both"/>
              <w:rPr>
                <w:sz w:val="20"/>
              </w:rPr>
            </w:pPr>
            <w:r w:rsidRPr="002231E5">
              <w:rPr>
                <w:rFonts w:hint="eastAsia"/>
                <w:sz w:val="20"/>
              </w:rPr>
              <w:t xml:space="preserve">   </w:t>
            </w:r>
            <w:r w:rsidRPr="002231E5">
              <w:rPr>
                <w:sz w:val="20"/>
              </w:rPr>
              <w:t>produce audible arcing noises</w:t>
            </w:r>
            <w:r w:rsidRPr="002231E5">
              <w:rPr>
                <w:rFonts w:hint="eastAsia"/>
                <w:sz w:val="20"/>
              </w:rPr>
              <w:t>.</w:t>
            </w:r>
          </w:p>
          <w:p w:rsidR="003A6E02" w:rsidRPr="002231E5" w:rsidRDefault="003A6E02" w:rsidP="003A6E02">
            <w:pPr>
              <w:spacing w:beforeLines="20" w:before="72"/>
              <w:jc w:val="both"/>
              <w:rPr>
                <w:sz w:val="20"/>
              </w:rPr>
            </w:pPr>
            <w:r w:rsidRPr="002231E5">
              <w:rPr>
                <w:sz w:val="20"/>
              </w:rPr>
              <w:t>1</w:t>
            </w:r>
            <w:r w:rsidRPr="002231E5">
              <w:rPr>
                <w:rFonts w:hint="eastAsia"/>
                <w:sz w:val="20"/>
              </w:rPr>
              <w:t>1</w:t>
            </w:r>
            <w:r w:rsidRPr="002231E5">
              <w:rPr>
                <w:sz w:val="20"/>
              </w:rPr>
              <w:t>.</w:t>
            </w:r>
            <w:r w:rsidRPr="002231E5">
              <w:rPr>
                <w:rFonts w:hint="eastAsia"/>
                <w:sz w:val="20"/>
              </w:rPr>
              <w:t xml:space="preserve"> </w:t>
            </w:r>
            <w:r w:rsidRPr="002231E5">
              <w:rPr>
                <w:sz w:val="20"/>
              </w:rPr>
              <w:t xml:space="preserve">Repeat steps 6 through 9 except lower Variac operational voltage to </w:t>
            </w:r>
          </w:p>
          <w:p w:rsidR="003A6E02" w:rsidRPr="002231E5" w:rsidRDefault="003A6E02" w:rsidP="00E67EB2">
            <w:pPr>
              <w:jc w:val="both"/>
              <w:rPr>
                <w:sz w:val="20"/>
              </w:rPr>
            </w:pPr>
            <w:r w:rsidRPr="002231E5">
              <w:rPr>
                <w:rFonts w:hint="eastAsia"/>
                <w:sz w:val="20"/>
              </w:rPr>
              <w:t xml:space="preserve">   </w:t>
            </w:r>
            <w:r w:rsidRPr="002231E5">
              <w:rPr>
                <w:sz w:val="20"/>
              </w:rPr>
              <w:t xml:space="preserve">~20VAC (~300RPM) until adapter begins to produce consistently </w:t>
            </w:r>
          </w:p>
          <w:p w:rsidR="003A6E02" w:rsidRPr="002231E5" w:rsidRDefault="003A6E02" w:rsidP="00E67EB2">
            <w:pPr>
              <w:jc w:val="both"/>
              <w:rPr>
                <w:sz w:val="20"/>
              </w:rPr>
            </w:pPr>
            <w:r w:rsidRPr="002231E5">
              <w:rPr>
                <w:rFonts w:hint="eastAsia"/>
                <w:sz w:val="20"/>
              </w:rPr>
              <w:t xml:space="preserve">   </w:t>
            </w:r>
            <w:r w:rsidRPr="002231E5">
              <w:rPr>
                <w:sz w:val="20"/>
              </w:rPr>
              <w:t>Long or loud popping and arcing noises.</w:t>
            </w:r>
          </w:p>
          <w:p w:rsidR="003A6E02" w:rsidRPr="002231E5" w:rsidRDefault="003A6E02" w:rsidP="003A6E02">
            <w:pPr>
              <w:spacing w:beforeLines="20" w:before="72"/>
              <w:jc w:val="both"/>
              <w:rPr>
                <w:sz w:val="20"/>
              </w:rPr>
            </w:pPr>
            <w:r w:rsidRPr="002231E5">
              <w:rPr>
                <w:sz w:val="20"/>
              </w:rPr>
              <w:t>1</w:t>
            </w:r>
            <w:r w:rsidRPr="002231E5">
              <w:rPr>
                <w:rFonts w:hint="eastAsia"/>
                <w:sz w:val="20"/>
              </w:rPr>
              <w:t>2</w:t>
            </w:r>
            <w:r w:rsidRPr="002231E5">
              <w:rPr>
                <w:sz w:val="20"/>
              </w:rPr>
              <w:t>.</w:t>
            </w:r>
            <w:r w:rsidRPr="002231E5">
              <w:rPr>
                <w:rFonts w:hint="eastAsia"/>
                <w:sz w:val="20"/>
              </w:rPr>
              <w:t xml:space="preserve"> </w:t>
            </w:r>
            <w:r w:rsidRPr="002231E5">
              <w:rPr>
                <w:sz w:val="20"/>
              </w:rPr>
              <w:t>Remove adapter and plug from plates and attempt to manually twist</w:t>
            </w:r>
          </w:p>
          <w:p w:rsidR="003A6E02" w:rsidRPr="002231E5" w:rsidRDefault="003A6E02" w:rsidP="00E67EB2">
            <w:pPr>
              <w:jc w:val="both"/>
              <w:rPr>
                <w:sz w:val="20"/>
              </w:rPr>
            </w:pPr>
            <w:r w:rsidRPr="002231E5">
              <w:rPr>
                <w:rFonts w:hint="eastAsia"/>
                <w:sz w:val="20"/>
              </w:rPr>
              <w:t xml:space="preserve">  </w:t>
            </w:r>
            <w:r w:rsidRPr="002231E5">
              <w:rPr>
                <w:sz w:val="20"/>
              </w:rPr>
              <w:t xml:space="preserve"> cord slightly while varying the insertion distance, attempting to </w:t>
            </w:r>
          </w:p>
          <w:p w:rsidR="003A6E02" w:rsidRPr="002231E5" w:rsidRDefault="003A6E02" w:rsidP="00E67EB2">
            <w:pPr>
              <w:jc w:val="both"/>
              <w:rPr>
                <w:sz w:val="20"/>
              </w:rPr>
            </w:pPr>
            <w:r w:rsidRPr="002231E5">
              <w:rPr>
                <w:rFonts w:hint="eastAsia"/>
                <w:sz w:val="20"/>
              </w:rPr>
              <w:t xml:space="preserve">   </w:t>
            </w:r>
            <w:r w:rsidRPr="002231E5">
              <w:rPr>
                <w:sz w:val="20"/>
              </w:rPr>
              <w:t>produce prolonged arcing</w:t>
            </w:r>
            <w:r w:rsidRPr="002231E5">
              <w:rPr>
                <w:rFonts w:hint="eastAsia"/>
                <w:sz w:val="20"/>
              </w:rPr>
              <w:t xml:space="preserve">, </w:t>
            </w:r>
            <w:r w:rsidRPr="002231E5">
              <w:rPr>
                <w:sz w:val="20"/>
              </w:rPr>
              <w:t xml:space="preserve">If manual manipulation should begin to </w:t>
            </w:r>
          </w:p>
          <w:p w:rsidR="003A6E02" w:rsidRPr="002231E5" w:rsidRDefault="003A6E02" w:rsidP="00E67EB2">
            <w:pPr>
              <w:jc w:val="both"/>
              <w:rPr>
                <w:sz w:val="20"/>
              </w:rPr>
            </w:pPr>
            <w:r w:rsidRPr="002231E5">
              <w:rPr>
                <w:rFonts w:hint="eastAsia"/>
                <w:sz w:val="20"/>
              </w:rPr>
              <w:t xml:space="preserve">   </w:t>
            </w:r>
            <w:r w:rsidRPr="002231E5">
              <w:rPr>
                <w:sz w:val="20"/>
              </w:rPr>
              <w:t>prove unproductive, return to fixture and repeat step 11.</w:t>
            </w:r>
          </w:p>
          <w:p w:rsidR="003A6E02" w:rsidRPr="002231E5" w:rsidRDefault="003A6E02" w:rsidP="003A6E02">
            <w:pPr>
              <w:spacing w:beforeLines="20" w:before="72"/>
              <w:jc w:val="both"/>
              <w:rPr>
                <w:sz w:val="20"/>
              </w:rPr>
            </w:pPr>
            <w:r w:rsidRPr="002231E5">
              <w:rPr>
                <w:sz w:val="20"/>
              </w:rPr>
              <w:t>1</w:t>
            </w:r>
            <w:r w:rsidRPr="002231E5">
              <w:rPr>
                <w:rFonts w:hint="eastAsia"/>
                <w:sz w:val="20"/>
              </w:rPr>
              <w:t>3</w:t>
            </w:r>
            <w:r w:rsidRPr="002231E5">
              <w:rPr>
                <w:sz w:val="20"/>
              </w:rPr>
              <w:t>.</w:t>
            </w:r>
            <w:r w:rsidRPr="002231E5">
              <w:rPr>
                <w:rFonts w:hint="eastAsia"/>
                <w:sz w:val="20"/>
              </w:rPr>
              <w:t xml:space="preserve"> </w:t>
            </w:r>
            <w:r w:rsidRPr="002231E5">
              <w:rPr>
                <w:sz w:val="20"/>
              </w:rPr>
              <w:t>There is a "test to failure" pass criteria. This means continue to</w:t>
            </w:r>
            <w:r w:rsidRPr="002231E5">
              <w:rPr>
                <w:rFonts w:hint="eastAsia"/>
                <w:sz w:val="20"/>
              </w:rPr>
              <w:t xml:space="preserve"> </w:t>
            </w:r>
          </w:p>
          <w:p w:rsidR="003A6E02" w:rsidRPr="002231E5" w:rsidRDefault="003A6E02" w:rsidP="00E67EB2">
            <w:pPr>
              <w:jc w:val="both"/>
              <w:rPr>
                <w:sz w:val="20"/>
              </w:rPr>
            </w:pPr>
            <w:r w:rsidRPr="002231E5">
              <w:rPr>
                <w:rFonts w:hint="eastAsia"/>
                <w:sz w:val="20"/>
              </w:rPr>
              <w:t xml:space="preserve">   </w:t>
            </w:r>
            <w:r w:rsidRPr="002231E5">
              <w:rPr>
                <w:sz w:val="20"/>
              </w:rPr>
              <w:t>execute this test procedure until the adapter no longer conducts or the</w:t>
            </w:r>
          </w:p>
          <w:p w:rsidR="003A6E02" w:rsidRPr="0094651A" w:rsidRDefault="003A6E02" w:rsidP="00E67EB2">
            <w:pPr>
              <w:jc w:val="both"/>
              <w:rPr>
                <w:sz w:val="20"/>
              </w:rPr>
            </w:pPr>
            <w:r w:rsidRPr="002231E5">
              <w:rPr>
                <w:rFonts w:hint="eastAsia"/>
                <w:sz w:val="20"/>
              </w:rPr>
              <w:t xml:space="preserve">  </w:t>
            </w:r>
            <w:r w:rsidRPr="002231E5">
              <w:rPr>
                <w:sz w:val="20"/>
              </w:rPr>
              <w:t xml:space="preserve"> test ends in smoke or melting.</w:t>
            </w:r>
          </w:p>
        </w:tc>
        <w:tc>
          <w:tcPr>
            <w:tcW w:w="2400" w:type="dxa"/>
            <w:tcBorders>
              <w:top w:val="single" w:sz="4" w:space="0" w:color="auto"/>
              <w:bottom w:val="single" w:sz="12" w:space="0" w:color="auto"/>
            </w:tcBorders>
          </w:tcPr>
          <w:p w:rsidR="003A6E02" w:rsidRPr="002231E5" w:rsidRDefault="003A6E02" w:rsidP="00E67EB2">
            <w:pPr>
              <w:rPr>
                <w:sz w:val="20"/>
              </w:rPr>
            </w:pPr>
            <w:r w:rsidRPr="002231E5">
              <w:rPr>
                <w:rFonts w:hint="eastAsia"/>
                <w:sz w:val="20"/>
              </w:rPr>
              <w:t xml:space="preserve">1. </w:t>
            </w:r>
            <w:r w:rsidRPr="002231E5">
              <w:rPr>
                <w:rFonts w:hint="eastAsia"/>
                <w:sz w:val="20"/>
              </w:rPr>
              <w:t>如過程中有發煙</w:t>
            </w:r>
            <w:r w:rsidRPr="002231E5">
              <w:rPr>
                <w:sz w:val="20"/>
              </w:rPr>
              <w:t>,</w:t>
            </w:r>
            <w:r w:rsidRPr="002231E5">
              <w:rPr>
                <w:rFonts w:hint="eastAsia"/>
                <w:sz w:val="20"/>
              </w:rPr>
              <w:t>熔毀</w:t>
            </w:r>
            <w:r w:rsidRPr="002231E5">
              <w:rPr>
                <w:sz w:val="20"/>
              </w:rPr>
              <w:t>,</w:t>
            </w:r>
          </w:p>
          <w:p w:rsidR="003A6E02" w:rsidRPr="002231E5" w:rsidRDefault="003A6E02" w:rsidP="00E67EB2">
            <w:pPr>
              <w:rPr>
                <w:sz w:val="20"/>
              </w:rPr>
            </w:pPr>
            <w:r w:rsidRPr="002231E5">
              <w:rPr>
                <w:rFonts w:hint="eastAsia"/>
                <w:sz w:val="20"/>
              </w:rPr>
              <w:t xml:space="preserve">  </w:t>
            </w:r>
            <w:r w:rsidRPr="002231E5">
              <w:rPr>
                <w:rFonts w:hint="eastAsia"/>
                <w:sz w:val="20"/>
              </w:rPr>
              <w:t>停止後將樣品外殼拆開</w:t>
            </w:r>
            <w:r w:rsidRPr="002231E5">
              <w:rPr>
                <w:sz w:val="20"/>
              </w:rPr>
              <w:t>,</w:t>
            </w:r>
          </w:p>
          <w:p w:rsidR="003A6E02" w:rsidRPr="002231E5" w:rsidRDefault="003A6E02" w:rsidP="00E67EB2">
            <w:pPr>
              <w:rPr>
                <w:sz w:val="20"/>
              </w:rPr>
            </w:pPr>
            <w:r w:rsidRPr="002231E5">
              <w:rPr>
                <w:rFonts w:hint="eastAsia"/>
                <w:sz w:val="20"/>
              </w:rPr>
              <w:t xml:space="preserve">  </w:t>
            </w:r>
            <w:r w:rsidRPr="002231E5">
              <w:rPr>
                <w:rFonts w:hint="eastAsia"/>
                <w:sz w:val="20"/>
              </w:rPr>
              <w:t>觀察</w:t>
            </w:r>
            <w:r w:rsidRPr="002231E5">
              <w:rPr>
                <w:sz w:val="20"/>
              </w:rPr>
              <w:t>SOCKET</w:t>
            </w:r>
            <w:r w:rsidRPr="002231E5">
              <w:rPr>
                <w:rFonts w:hint="eastAsia"/>
                <w:sz w:val="20"/>
              </w:rPr>
              <w:t>後方如果</w:t>
            </w:r>
          </w:p>
          <w:p w:rsidR="003A6E02" w:rsidRPr="002231E5" w:rsidRDefault="003A6E02" w:rsidP="00E67EB2">
            <w:pPr>
              <w:rPr>
                <w:sz w:val="20"/>
              </w:rPr>
            </w:pPr>
            <w:r w:rsidRPr="002231E5">
              <w:rPr>
                <w:rFonts w:hint="eastAsia"/>
                <w:sz w:val="20"/>
              </w:rPr>
              <w:t xml:space="preserve">  </w:t>
            </w:r>
            <w:r w:rsidRPr="002231E5">
              <w:rPr>
                <w:sz w:val="20"/>
              </w:rPr>
              <w:t>Pin</w:t>
            </w:r>
            <w:r w:rsidRPr="002231E5">
              <w:rPr>
                <w:rFonts w:hint="eastAsia"/>
                <w:sz w:val="20"/>
              </w:rPr>
              <w:t>铆接處沒有晃動</w:t>
            </w:r>
            <w:r w:rsidRPr="002231E5">
              <w:rPr>
                <w:sz w:val="20"/>
              </w:rPr>
              <w:t xml:space="preserve">, </w:t>
            </w:r>
            <w:r w:rsidRPr="002231E5">
              <w:rPr>
                <w:rFonts w:hint="eastAsia"/>
                <w:sz w:val="20"/>
              </w:rPr>
              <w:t>可</w:t>
            </w:r>
          </w:p>
          <w:p w:rsidR="003A6E02" w:rsidRPr="002231E5" w:rsidRDefault="003A6E02" w:rsidP="00E67EB2">
            <w:pPr>
              <w:rPr>
                <w:sz w:val="20"/>
              </w:rPr>
            </w:pPr>
            <w:r w:rsidRPr="002231E5">
              <w:rPr>
                <w:rFonts w:hint="eastAsia"/>
                <w:sz w:val="20"/>
              </w:rPr>
              <w:t xml:space="preserve">  </w:t>
            </w:r>
            <w:r w:rsidRPr="002231E5">
              <w:rPr>
                <w:rFonts w:hint="eastAsia"/>
                <w:sz w:val="20"/>
              </w:rPr>
              <w:t>判定為</w:t>
            </w:r>
            <w:r w:rsidRPr="002231E5">
              <w:rPr>
                <w:sz w:val="20"/>
              </w:rPr>
              <w:t xml:space="preserve"> ”PASS”</w:t>
            </w:r>
            <w:r w:rsidRPr="002231E5">
              <w:rPr>
                <w:rFonts w:hint="eastAsia"/>
                <w:sz w:val="20"/>
              </w:rPr>
              <w:t xml:space="preserve">, </w:t>
            </w:r>
            <w:r w:rsidRPr="002231E5">
              <w:rPr>
                <w:rFonts w:hint="eastAsia"/>
                <w:sz w:val="20"/>
              </w:rPr>
              <w:t>如</w:t>
            </w:r>
          </w:p>
          <w:p w:rsidR="003A6E02" w:rsidRPr="002231E5" w:rsidRDefault="003A6E02" w:rsidP="00E67EB2">
            <w:pPr>
              <w:rPr>
                <w:sz w:val="20"/>
              </w:rPr>
            </w:pPr>
            <w:r w:rsidRPr="002231E5">
              <w:rPr>
                <w:rFonts w:hint="eastAsia"/>
                <w:sz w:val="20"/>
              </w:rPr>
              <w:t xml:space="preserve">  SOCKET</w:t>
            </w:r>
            <w:r w:rsidRPr="002231E5">
              <w:rPr>
                <w:rFonts w:hint="eastAsia"/>
                <w:sz w:val="20"/>
              </w:rPr>
              <w:t>後方零件有被</w:t>
            </w:r>
          </w:p>
          <w:p w:rsidR="003A6E02" w:rsidRPr="002231E5" w:rsidRDefault="003A6E02" w:rsidP="00E67EB2">
            <w:pPr>
              <w:rPr>
                <w:sz w:val="20"/>
              </w:rPr>
            </w:pPr>
            <w:r w:rsidRPr="002231E5">
              <w:rPr>
                <w:rFonts w:hint="eastAsia"/>
                <w:sz w:val="20"/>
              </w:rPr>
              <w:t xml:space="preserve">  </w:t>
            </w:r>
            <w:r w:rsidRPr="002231E5">
              <w:rPr>
                <w:rFonts w:hint="eastAsia"/>
                <w:sz w:val="20"/>
              </w:rPr>
              <w:t>燒毀的現象</w:t>
            </w:r>
            <w:r w:rsidRPr="002231E5">
              <w:rPr>
                <w:rFonts w:hint="eastAsia"/>
                <w:sz w:val="20"/>
              </w:rPr>
              <w:t>,</w:t>
            </w:r>
            <w:r w:rsidRPr="002231E5">
              <w:rPr>
                <w:rFonts w:hint="eastAsia"/>
                <w:sz w:val="20"/>
              </w:rPr>
              <w:t>則判定為</w:t>
            </w:r>
          </w:p>
          <w:p w:rsidR="003A6E02" w:rsidRPr="002231E5" w:rsidRDefault="003A6E02" w:rsidP="00E67EB2">
            <w:pPr>
              <w:rPr>
                <w:sz w:val="20"/>
              </w:rPr>
            </w:pPr>
            <w:r w:rsidRPr="002231E5">
              <w:rPr>
                <w:rFonts w:hint="eastAsia"/>
                <w:sz w:val="20"/>
              </w:rPr>
              <w:t xml:space="preserve">  </w:t>
            </w:r>
            <w:r w:rsidRPr="002231E5">
              <w:rPr>
                <w:rFonts w:hint="eastAsia"/>
                <w:sz w:val="20"/>
              </w:rPr>
              <w:t>”</w:t>
            </w:r>
            <w:r w:rsidRPr="002231E5">
              <w:rPr>
                <w:rFonts w:hint="eastAsia"/>
                <w:sz w:val="20"/>
              </w:rPr>
              <w:t xml:space="preserve"> FAIL</w:t>
            </w:r>
            <w:r w:rsidRPr="002231E5">
              <w:rPr>
                <w:rFonts w:hint="eastAsia"/>
                <w:sz w:val="20"/>
              </w:rPr>
              <w:t>”</w:t>
            </w:r>
          </w:p>
          <w:p w:rsidR="003A6E02" w:rsidRPr="002231E5" w:rsidRDefault="003A6E02" w:rsidP="003A6E02">
            <w:pPr>
              <w:spacing w:beforeLines="20" w:before="72"/>
              <w:rPr>
                <w:sz w:val="20"/>
              </w:rPr>
            </w:pPr>
            <w:r w:rsidRPr="002231E5">
              <w:rPr>
                <w:rFonts w:hint="eastAsia"/>
                <w:sz w:val="20"/>
              </w:rPr>
              <w:t xml:space="preserve">2. </w:t>
            </w:r>
            <w:r w:rsidRPr="002231E5">
              <w:rPr>
                <w:rFonts w:hint="eastAsia"/>
                <w:sz w:val="20"/>
              </w:rPr>
              <w:t>請注意卯接處發黑不是</w:t>
            </w:r>
          </w:p>
          <w:p w:rsidR="003A6E02" w:rsidRPr="002231E5" w:rsidRDefault="003A6E02" w:rsidP="00E67EB2">
            <w:pPr>
              <w:rPr>
                <w:sz w:val="20"/>
              </w:rPr>
            </w:pPr>
            <w:r w:rsidRPr="002231E5">
              <w:rPr>
                <w:rFonts w:hint="eastAsia"/>
                <w:sz w:val="20"/>
              </w:rPr>
              <w:t xml:space="preserve">  </w:t>
            </w:r>
            <w:r w:rsidRPr="002231E5">
              <w:rPr>
                <w:rFonts w:hint="eastAsia"/>
                <w:sz w:val="20"/>
              </w:rPr>
              <w:t>指塑膠熔毀後</w:t>
            </w:r>
            <w:r w:rsidRPr="002231E5">
              <w:rPr>
                <w:rFonts w:hint="eastAsia"/>
                <w:sz w:val="20"/>
              </w:rPr>
              <w:t>,</w:t>
            </w:r>
            <w:r w:rsidRPr="002231E5">
              <w:rPr>
                <w:rFonts w:hint="eastAsia"/>
                <w:sz w:val="20"/>
              </w:rPr>
              <w:t>覆蓋於卯</w:t>
            </w:r>
          </w:p>
          <w:p w:rsidR="003A6E02" w:rsidRPr="002231E5" w:rsidRDefault="003A6E02" w:rsidP="00E67EB2">
            <w:pPr>
              <w:rPr>
                <w:sz w:val="20"/>
              </w:rPr>
            </w:pPr>
            <w:r w:rsidRPr="002231E5">
              <w:rPr>
                <w:rFonts w:hint="eastAsia"/>
                <w:sz w:val="20"/>
              </w:rPr>
              <w:t xml:space="preserve">  </w:t>
            </w:r>
            <w:r w:rsidRPr="002231E5">
              <w:rPr>
                <w:rFonts w:hint="eastAsia"/>
                <w:sz w:val="20"/>
              </w:rPr>
              <w:t>接處的現象</w:t>
            </w:r>
          </w:p>
        </w:tc>
      </w:tr>
      <w:tr w:rsidR="003A6E02" w:rsidRPr="002231E5" w:rsidTr="00E67EB2">
        <w:trPr>
          <w:cantSplit/>
          <w:trHeight w:val="609"/>
        </w:trPr>
        <w:tc>
          <w:tcPr>
            <w:tcW w:w="478" w:type="dxa"/>
            <w:tcBorders>
              <w:top w:val="single" w:sz="4" w:space="0" w:color="auto"/>
              <w:bottom w:val="single" w:sz="4" w:space="0" w:color="auto"/>
            </w:tcBorders>
            <w:vAlign w:val="center"/>
          </w:tcPr>
          <w:p w:rsidR="003A6E02" w:rsidRPr="002231E5" w:rsidRDefault="003A6E02" w:rsidP="00E67EB2">
            <w:pPr>
              <w:ind w:left="57" w:right="57"/>
              <w:jc w:val="center"/>
              <w:rPr>
                <w:sz w:val="20"/>
              </w:rPr>
            </w:pPr>
            <w:r w:rsidRPr="002231E5">
              <w:rPr>
                <w:rFonts w:hint="eastAsia"/>
                <w:sz w:val="20"/>
              </w:rPr>
              <w:t>1</w:t>
            </w:r>
            <w:r w:rsidR="00684EC6">
              <w:rPr>
                <w:rFonts w:hint="eastAsia"/>
                <w:sz w:val="20"/>
              </w:rPr>
              <w:t>3.</w:t>
            </w:r>
          </w:p>
        </w:tc>
        <w:tc>
          <w:tcPr>
            <w:tcW w:w="1387" w:type="dxa"/>
            <w:tcBorders>
              <w:top w:val="single" w:sz="4" w:space="0" w:color="auto"/>
              <w:bottom w:val="single" w:sz="4" w:space="0" w:color="auto"/>
            </w:tcBorders>
            <w:vAlign w:val="center"/>
          </w:tcPr>
          <w:p w:rsidR="003A6E02" w:rsidRPr="002231E5" w:rsidRDefault="003A6E02" w:rsidP="00E67EB2">
            <w:pPr>
              <w:jc w:val="center"/>
              <w:rPr>
                <w:sz w:val="20"/>
              </w:rPr>
            </w:pPr>
            <w:r w:rsidRPr="002231E5">
              <w:rPr>
                <w:rFonts w:hint="eastAsia"/>
                <w:sz w:val="20"/>
              </w:rPr>
              <w:t>Outline dimension</w:t>
            </w:r>
          </w:p>
          <w:p w:rsidR="003A6E02" w:rsidRPr="002231E5" w:rsidRDefault="003A6E02" w:rsidP="00E67EB2">
            <w:pPr>
              <w:jc w:val="center"/>
              <w:rPr>
                <w:sz w:val="20"/>
              </w:rPr>
            </w:pPr>
            <w:r w:rsidRPr="002231E5">
              <w:rPr>
                <w:rFonts w:hint="eastAsia"/>
                <w:sz w:val="20"/>
              </w:rPr>
              <w:t>Case Color</w:t>
            </w:r>
          </w:p>
        </w:tc>
        <w:tc>
          <w:tcPr>
            <w:tcW w:w="6175" w:type="dxa"/>
            <w:gridSpan w:val="6"/>
            <w:tcBorders>
              <w:top w:val="single" w:sz="4" w:space="0" w:color="auto"/>
              <w:bottom w:val="single" w:sz="4" w:space="0" w:color="auto"/>
            </w:tcBorders>
            <w:vAlign w:val="center"/>
          </w:tcPr>
          <w:p w:rsidR="003A6E02" w:rsidRPr="002231E5" w:rsidRDefault="003A6E02" w:rsidP="00E67EB2">
            <w:pPr>
              <w:jc w:val="center"/>
              <w:rPr>
                <w:sz w:val="20"/>
              </w:rPr>
            </w:pPr>
          </w:p>
        </w:tc>
        <w:tc>
          <w:tcPr>
            <w:tcW w:w="2400" w:type="dxa"/>
            <w:tcBorders>
              <w:top w:val="single" w:sz="4" w:space="0" w:color="auto"/>
              <w:bottom w:val="single" w:sz="4" w:space="0" w:color="auto"/>
            </w:tcBorders>
            <w:vAlign w:val="center"/>
          </w:tcPr>
          <w:p w:rsidR="003A6E02" w:rsidRPr="002231E5" w:rsidRDefault="00D43511" w:rsidP="00E67EB2">
            <w:pPr>
              <w:jc w:val="center"/>
              <w:rPr>
                <w:sz w:val="20"/>
              </w:rPr>
            </w:pPr>
            <w:r>
              <w:rPr>
                <w:sz w:val="20"/>
              </w:rPr>
              <w:t>75*53.3*22</w:t>
            </w:r>
          </w:p>
          <w:p w:rsidR="003A6E02" w:rsidRPr="002231E5" w:rsidRDefault="003A6E02" w:rsidP="00E67EB2">
            <w:pPr>
              <w:jc w:val="center"/>
              <w:rPr>
                <w:sz w:val="20"/>
              </w:rPr>
            </w:pPr>
            <w:r w:rsidRPr="002231E5">
              <w:rPr>
                <w:rFonts w:hint="eastAsia"/>
                <w:sz w:val="20"/>
              </w:rPr>
              <w:t>Color: black</w:t>
            </w:r>
          </w:p>
        </w:tc>
      </w:tr>
      <w:tr w:rsidR="003A6E02" w:rsidRPr="002231E5" w:rsidTr="00E67EB2">
        <w:trPr>
          <w:cantSplit/>
          <w:trHeight w:val="518"/>
        </w:trPr>
        <w:tc>
          <w:tcPr>
            <w:tcW w:w="478" w:type="dxa"/>
            <w:tcBorders>
              <w:top w:val="single" w:sz="4" w:space="0" w:color="auto"/>
              <w:bottom w:val="single" w:sz="4" w:space="0" w:color="auto"/>
            </w:tcBorders>
            <w:vAlign w:val="center"/>
          </w:tcPr>
          <w:p w:rsidR="003A6E02" w:rsidRPr="002231E5" w:rsidRDefault="003A6E02" w:rsidP="00E67EB2">
            <w:pPr>
              <w:ind w:left="57" w:right="57"/>
              <w:jc w:val="center"/>
              <w:rPr>
                <w:sz w:val="20"/>
              </w:rPr>
            </w:pPr>
            <w:r w:rsidRPr="002231E5">
              <w:rPr>
                <w:rFonts w:hint="eastAsia"/>
                <w:sz w:val="20"/>
              </w:rPr>
              <w:t>1</w:t>
            </w:r>
            <w:r w:rsidR="00684EC6">
              <w:rPr>
                <w:rFonts w:hint="eastAsia"/>
                <w:sz w:val="20"/>
              </w:rPr>
              <w:t>4.</w:t>
            </w:r>
          </w:p>
        </w:tc>
        <w:tc>
          <w:tcPr>
            <w:tcW w:w="1387" w:type="dxa"/>
            <w:tcBorders>
              <w:top w:val="single" w:sz="4" w:space="0" w:color="auto"/>
              <w:bottom w:val="single" w:sz="4" w:space="0" w:color="auto"/>
            </w:tcBorders>
            <w:vAlign w:val="center"/>
          </w:tcPr>
          <w:p w:rsidR="003A6E02" w:rsidRPr="002231E5" w:rsidRDefault="003A6E02" w:rsidP="00E67EB2">
            <w:pPr>
              <w:jc w:val="center"/>
              <w:rPr>
                <w:sz w:val="20"/>
              </w:rPr>
            </w:pPr>
            <w:r w:rsidRPr="002231E5">
              <w:rPr>
                <w:sz w:val="20"/>
              </w:rPr>
              <w:t>Weight</w:t>
            </w:r>
          </w:p>
        </w:tc>
        <w:tc>
          <w:tcPr>
            <w:tcW w:w="6175" w:type="dxa"/>
            <w:gridSpan w:val="6"/>
            <w:tcBorders>
              <w:top w:val="single" w:sz="4" w:space="0" w:color="auto"/>
              <w:bottom w:val="single" w:sz="4" w:space="0" w:color="auto"/>
            </w:tcBorders>
            <w:vAlign w:val="center"/>
          </w:tcPr>
          <w:p w:rsidR="003A6E02" w:rsidRPr="002231E5" w:rsidRDefault="003A6E02" w:rsidP="00E67EB2">
            <w:pPr>
              <w:jc w:val="center"/>
              <w:rPr>
                <w:sz w:val="20"/>
              </w:rPr>
            </w:pPr>
          </w:p>
        </w:tc>
        <w:tc>
          <w:tcPr>
            <w:tcW w:w="2400" w:type="dxa"/>
            <w:tcBorders>
              <w:top w:val="single" w:sz="4" w:space="0" w:color="auto"/>
              <w:bottom w:val="single" w:sz="4" w:space="0" w:color="auto"/>
            </w:tcBorders>
            <w:vAlign w:val="center"/>
          </w:tcPr>
          <w:p w:rsidR="003A6E02" w:rsidRPr="00D21B22" w:rsidRDefault="00D43511" w:rsidP="001A25F7">
            <w:pPr>
              <w:jc w:val="center"/>
              <w:rPr>
                <w:sz w:val="20"/>
              </w:rPr>
            </w:pPr>
            <w:r>
              <w:rPr>
                <w:sz w:val="20"/>
              </w:rPr>
              <w:t>110</w:t>
            </w:r>
            <w:r w:rsidR="00680D73">
              <w:rPr>
                <w:sz w:val="20"/>
              </w:rPr>
              <w:t>+/-1</w:t>
            </w:r>
            <w:r w:rsidR="006D189B">
              <w:rPr>
                <w:rFonts w:hint="eastAsia"/>
                <w:sz w:val="20"/>
              </w:rPr>
              <w:t>0</w:t>
            </w:r>
            <w:r w:rsidR="00D21B22" w:rsidRPr="00D21B22">
              <w:rPr>
                <w:sz w:val="20"/>
              </w:rPr>
              <w:t>g</w:t>
            </w:r>
          </w:p>
        </w:tc>
      </w:tr>
      <w:tr w:rsidR="003A6E02" w:rsidRPr="002231E5" w:rsidTr="00E67EB2">
        <w:trPr>
          <w:cantSplit/>
          <w:trHeight w:val="540"/>
        </w:trPr>
        <w:tc>
          <w:tcPr>
            <w:tcW w:w="478" w:type="dxa"/>
            <w:tcBorders>
              <w:top w:val="single" w:sz="4" w:space="0" w:color="auto"/>
              <w:bottom w:val="single" w:sz="4" w:space="0" w:color="auto"/>
            </w:tcBorders>
            <w:vAlign w:val="center"/>
          </w:tcPr>
          <w:p w:rsidR="003A6E02" w:rsidRPr="002231E5" w:rsidRDefault="003A6E02" w:rsidP="00E67EB2">
            <w:pPr>
              <w:ind w:left="57" w:right="57"/>
              <w:jc w:val="center"/>
              <w:rPr>
                <w:sz w:val="20"/>
              </w:rPr>
            </w:pPr>
            <w:r w:rsidRPr="002231E5">
              <w:rPr>
                <w:rFonts w:hint="eastAsia"/>
                <w:sz w:val="20"/>
              </w:rPr>
              <w:t>1</w:t>
            </w:r>
            <w:r w:rsidR="00684EC6">
              <w:rPr>
                <w:rFonts w:hint="eastAsia"/>
                <w:sz w:val="20"/>
              </w:rPr>
              <w:t>5.</w:t>
            </w:r>
          </w:p>
        </w:tc>
        <w:tc>
          <w:tcPr>
            <w:tcW w:w="1387" w:type="dxa"/>
            <w:tcBorders>
              <w:top w:val="single" w:sz="4" w:space="0" w:color="auto"/>
              <w:bottom w:val="single" w:sz="4" w:space="0" w:color="auto"/>
            </w:tcBorders>
            <w:vAlign w:val="center"/>
          </w:tcPr>
          <w:p w:rsidR="003A6E02" w:rsidRPr="002231E5" w:rsidRDefault="003A6E02" w:rsidP="00E67EB2">
            <w:pPr>
              <w:jc w:val="center"/>
              <w:rPr>
                <w:sz w:val="20"/>
              </w:rPr>
            </w:pPr>
            <w:r w:rsidRPr="002231E5">
              <w:rPr>
                <w:rFonts w:hint="eastAsia"/>
                <w:sz w:val="20"/>
              </w:rPr>
              <w:t>AC Inlet</w:t>
            </w:r>
          </w:p>
        </w:tc>
        <w:tc>
          <w:tcPr>
            <w:tcW w:w="6175" w:type="dxa"/>
            <w:gridSpan w:val="6"/>
            <w:tcBorders>
              <w:top w:val="single" w:sz="4" w:space="0" w:color="auto"/>
              <w:bottom w:val="single" w:sz="4" w:space="0" w:color="auto"/>
            </w:tcBorders>
            <w:vAlign w:val="center"/>
          </w:tcPr>
          <w:p w:rsidR="003A6E02" w:rsidRPr="002231E5" w:rsidRDefault="003A6E02" w:rsidP="00E67EB2">
            <w:pPr>
              <w:jc w:val="center"/>
              <w:rPr>
                <w:sz w:val="20"/>
              </w:rPr>
            </w:pPr>
          </w:p>
        </w:tc>
        <w:tc>
          <w:tcPr>
            <w:tcW w:w="2400" w:type="dxa"/>
            <w:tcBorders>
              <w:top w:val="single" w:sz="4" w:space="0" w:color="auto"/>
              <w:bottom w:val="single" w:sz="4" w:space="0" w:color="auto"/>
            </w:tcBorders>
            <w:vAlign w:val="center"/>
          </w:tcPr>
          <w:p w:rsidR="003A6E02" w:rsidRPr="002231E5" w:rsidRDefault="003A6E02" w:rsidP="00E67EB2">
            <w:pPr>
              <w:jc w:val="center"/>
              <w:rPr>
                <w:sz w:val="20"/>
              </w:rPr>
            </w:pPr>
            <w:r w:rsidRPr="002231E5">
              <w:rPr>
                <w:rFonts w:hint="eastAsia"/>
                <w:sz w:val="20"/>
              </w:rPr>
              <w:t>C6</w:t>
            </w:r>
          </w:p>
        </w:tc>
      </w:tr>
      <w:tr w:rsidR="003A6E02" w:rsidRPr="002231E5" w:rsidTr="0051446D">
        <w:trPr>
          <w:cantSplit/>
          <w:trHeight w:val="461"/>
        </w:trPr>
        <w:tc>
          <w:tcPr>
            <w:tcW w:w="478" w:type="dxa"/>
            <w:tcBorders>
              <w:top w:val="single" w:sz="4" w:space="0" w:color="auto"/>
              <w:bottom w:val="single" w:sz="4" w:space="0" w:color="auto"/>
            </w:tcBorders>
            <w:vAlign w:val="center"/>
          </w:tcPr>
          <w:p w:rsidR="003A6E02" w:rsidRPr="002231E5" w:rsidRDefault="003A6E02" w:rsidP="00E67EB2">
            <w:pPr>
              <w:ind w:left="57" w:right="57"/>
              <w:jc w:val="center"/>
              <w:rPr>
                <w:sz w:val="20"/>
              </w:rPr>
            </w:pPr>
            <w:r w:rsidRPr="002231E5">
              <w:rPr>
                <w:rFonts w:hint="eastAsia"/>
                <w:sz w:val="20"/>
              </w:rPr>
              <w:t>1</w:t>
            </w:r>
            <w:r w:rsidR="00684EC6">
              <w:rPr>
                <w:rFonts w:hint="eastAsia"/>
                <w:sz w:val="20"/>
              </w:rPr>
              <w:t>6.</w:t>
            </w:r>
          </w:p>
        </w:tc>
        <w:tc>
          <w:tcPr>
            <w:tcW w:w="1387" w:type="dxa"/>
            <w:tcBorders>
              <w:top w:val="single" w:sz="4" w:space="0" w:color="auto"/>
              <w:bottom w:val="single" w:sz="4" w:space="0" w:color="auto"/>
            </w:tcBorders>
            <w:vAlign w:val="center"/>
          </w:tcPr>
          <w:p w:rsidR="003A6E02" w:rsidRPr="002231E5" w:rsidRDefault="003A6E02" w:rsidP="00E67EB2">
            <w:pPr>
              <w:jc w:val="center"/>
              <w:rPr>
                <w:sz w:val="20"/>
              </w:rPr>
            </w:pPr>
            <w:r w:rsidRPr="002231E5">
              <w:rPr>
                <w:rFonts w:hint="eastAsia"/>
                <w:sz w:val="20"/>
              </w:rPr>
              <w:t xml:space="preserve">DC Connector </w:t>
            </w:r>
          </w:p>
        </w:tc>
        <w:tc>
          <w:tcPr>
            <w:tcW w:w="6175" w:type="dxa"/>
            <w:gridSpan w:val="6"/>
            <w:tcBorders>
              <w:top w:val="single" w:sz="4" w:space="0" w:color="auto"/>
              <w:bottom w:val="single" w:sz="4" w:space="0" w:color="auto"/>
            </w:tcBorders>
            <w:vAlign w:val="center"/>
          </w:tcPr>
          <w:p w:rsidR="003A6E02" w:rsidRPr="002231E5" w:rsidRDefault="003A6E02" w:rsidP="00E67EB2">
            <w:pPr>
              <w:jc w:val="center"/>
              <w:rPr>
                <w:sz w:val="20"/>
              </w:rPr>
            </w:pPr>
          </w:p>
        </w:tc>
        <w:tc>
          <w:tcPr>
            <w:tcW w:w="2400" w:type="dxa"/>
            <w:tcBorders>
              <w:top w:val="single" w:sz="4" w:space="0" w:color="auto"/>
              <w:bottom w:val="single" w:sz="4" w:space="0" w:color="auto"/>
            </w:tcBorders>
            <w:vAlign w:val="center"/>
          </w:tcPr>
          <w:p w:rsidR="003A6E02" w:rsidRPr="002231E5" w:rsidRDefault="003A6E02" w:rsidP="00E67EB2">
            <w:pPr>
              <w:jc w:val="center"/>
              <w:rPr>
                <w:sz w:val="20"/>
              </w:rPr>
            </w:pPr>
            <w:r w:rsidRPr="002231E5">
              <w:rPr>
                <w:sz w:val="20"/>
              </w:rPr>
              <w:t xml:space="preserve"> </w:t>
            </w:r>
            <w:r>
              <w:rPr>
                <w:sz w:val="20"/>
              </w:rPr>
              <w:t>USB TYPE-C</w:t>
            </w:r>
          </w:p>
        </w:tc>
      </w:tr>
      <w:tr w:rsidR="003A6E02" w:rsidRPr="002231E5" w:rsidTr="00A90277">
        <w:trPr>
          <w:cantSplit/>
          <w:trHeight w:val="555"/>
        </w:trPr>
        <w:tc>
          <w:tcPr>
            <w:tcW w:w="478" w:type="dxa"/>
            <w:tcBorders>
              <w:top w:val="single" w:sz="4" w:space="0" w:color="auto"/>
              <w:bottom w:val="single" w:sz="4" w:space="0" w:color="auto"/>
            </w:tcBorders>
            <w:vAlign w:val="center"/>
          </w:tcPr>
          <w:p w:rsidR="003A6E02" w:rsidRPr="002231E5" w:rsidRDefault="003A6E02" w:rsidP="00E67EB2">
            <w:pPr>
              <w:ind w:left="57" w:right="57"/>
              <w:jc w:val="center"/>
              <w:rPr>
                <w:sz w:val="20"/>
              </w:rPr>
            </w:pPr>
            <w:r w:rsidRPr="002231E5">
              <w:rPr>
                <w:rFonts w:hint="eastAsia"/>
                <w:sz w:val="20"/>
              </w:rPr>
              <w:t>1</w:t>
            </w:r>
            <w:r w:rsidR="00684EC6">
              <w:rPr>
                <w:rFonts w:hint="eastAsia"/>
                <w:sz w:val="20"/>
              </w:rPr>
              <w:t>7.</w:t>
            </w:r>
          </w:p>
        </w:tc>
        <w:tc>
          <w:tcPr>
            <w:tcW w:w="1387" w:type="dxa"/>
            <w:tcBorders>
              <w:top w:val="single" w:sz="4" w:space="0" w:color="auto"/>
              <w:bottom w:val="single" w:sz="4" w:space="0" w:color="auto"/>
            </w:tcBorders>
            <w:vAlign w:val="center"/>
          </w:tcPr>
          <w:p w:rsidR="003A6E02" w:rsidRPr="002231E5" w:rsidRDefault="003A6E02" w:rsidP="00E67EB2">
            <w:pPr>
              <w:jc w:val="center"/>
              <w:rPr>
                <w:sz w:val="20"/>
              </w:rPr>
            </w:pPr>
            <w:r w:rsidRPr="002231E5">
              <w:rPr>
                <w:rFonts w:hint="eastAsia"/>
                <w:sz w:val="20"/>
              </w:rPr>
              <w:t>DC Cable Length</w:t>
            </w:r>
          </w:p>
        </w:tc>
        <w:tc>
          <w:tcPr>
            <w:tcW w:w="6175" w:type="dxa"/>
            <w:gridSpan w:val="6"/>
            <w:tcBorders>
              <w:top w:val="single" w:sz="4" w:space="0" w:color="auto"/>
              <w:bottom w:val="single" w:sz="4" w:space="0" w:color="auto"/>
            </w:tcBorders>
            <w:vAlign w:val="center"/>
          </w:tcPr>
          <w:p w:rsidR="003A6E02" w:rsidRPr="002231E5" w:rsidRDefault="003A6E02" w:rsidP="00E67EB2">
            <w:pPr>
              <w:jc w:val="center"/>
              <w:rPr>
                <w:sz w:val="20"/>
              </w:rPr>
            </w:pPr>
          </w:p>
        </w:tc>
        <w:tc>
          <w:tcPr>
            <w:tcW w:w="2400" w:type="dxa"/>
            <w:tcBorders>
              <w:top w:val="single" w:sz="4" w:space="0" w:color="auto"/>
              <w:bottom w:val="single" w:sz="4" w:space="0" w:color="auto"/>
            </w:tcBorders>
            <w:vAlign w:val="center"/>
          </w:tcPr>
          <w:p w:rsidR="003A6E02" w:rsidRPr="002231E5" w:rsidRDefault="00D43511" w:rsidP="00E67EB2">
            <w:pPr>
              <w:jc w:val="center"/>
              <w:rPr>
                <w:sz w:val="20"/>
              </w:rPr>
            </w:pPr>
            <w:r>
              <w:rPr>
                <w:sz w:val="20"/>
              </w:rPr>
              <w:t>N/A</w:t>
            </w:r>
          </w:p>
        </w:tc>
      </w:tr>
      <w:tr w:rsidR="00A90277" w:rsidRPr="002231E5" w:rsidTr="00E67EB2">
        <w:trPr>
          <w:cantSplit/>
          <w:trHeight w:val="555"/>
        </w:trPr>
        <w:tc>
          <w:tcPr>
            <w:tcW w:w="478" w:type="dxa"/>
            <w:tcBorders>
              <w:top w:val="single" w:sz="4" w:space="0" w:color="auto"/>
              <w:bottom w:val="single" w:sz="12" w:space="0" w:color="auto"/>
            </w:tcBorders>
            <w:vAlign w:val="center"/>
          </w:tcPr>
          <w:p w:rsidR="00A90277" w:rsidRPr="002231E5" w:rsidRDefault="00A90277" w:rsidP="00E67EB2">
            <w:pPr>
              <w:ind w:left="57" w:right="57"/>
              <w:jc w:val="center"/>
              <w:rPr>
                <w:rFonts w:hint="eastAsia"/>
                <w:sz w:val="20"/>
              </w:rPr>
            </w:pPr>
            <w:r>
              <w:rPr>
                <w:rFonts w:hint="eastAsia"/>
                <w:sz w:val="20"/>
              </w:rPr>
              <w:t>18</w:t>
            </w:r>
          </w:p>
        </w:tc>
        <w:tc>
          <w:tcPr>
            <w:tcW w:w="1387" w:type="dxa"/>
            <w:tcBorders>
              <w:top w:val="single" w:sz="4" w:space="0" w:color="auto"/>
              <w:bottom w:val="single" w:sz="12" w:space="0" w:color="auto"/>
            </w:tcBorders>
            <w:vAlign w:val="center"/>
          </w:tcPr>
          <w:p w:rsidR="00A90277" w:rsidRPr="002231E5" w:rsidRDefault="00A90277" w:rsidP="00E67EB2">
            <w:pPr>
              <w:jc w:val="center"/>
              <w:rPr>
                <w:rFonts w:hint="eastAsia"/>
                <w:sz w:val="20"/>
              </w:rPr>
            </w:pPr>
            <w:r w:rsidRPr="00A90277">
              <w:rPr>
                <w:sz w:val="20"/>
              </w:rPr>
              <w:t>PACKAGE TEST</w:t>
            </w:r>
          </w:p>
        </w:tc>
        <w:tc>
          <w:tcPr>
            <w:tcW w:w="6175" w:type="dxa"/>
            <w:gridSpan w:val="6"/>
            <w:tcBorders>
              <w:top w:val="single" w:sz="4" w:space="0" w:color="auto"/>
              <w:bottom w:val="single" w:sz="12" w:space="0" w:color="auto"/>
            </w:tcBorders>
            <w:vAlign w:val="center"/>
          </w:tcPr>
          <w:p w:rsidR="00FD6ECD" w:rsidRDefault="00FD6ECD" w:rsidP="00FD6ECD">
            <w:pPr>
              <w:numPr>
                <w:ilvl w:val="0"/>
                <w:numId w:val="37"/>
              </w:numPr>
              <w:rPr>
                <w:sz w:val="22"/>
                <w:szCs w:val="22"/>
              </w:rPr>
            </w:pPr>
            <w:r w:rsidRPr="00E317BD">
              <w:rPr>
                <w:sz w:val="22"/>
                <w:szCs w:val="22"/>
              </w:rPr>
              <w:t>DROP TEST, 30-INCH DROP, ALL EDGES, SURFACES — WHILE ENCLOSED IN APPROPRIATE SHIPPING CONTAINER</w:t>
            </w:r>
          </w:p>
          <w:p w:rsidR="00A90277" w:rsidRDefault="00A90277" w:rsidP="00A90277">
            <w:pPr>
              <w:numPr>
                <w:ilvl w:val="0"/>
                <w:numId w:val="37"/>
              </w:numPr>
              <w:rPr>
                <w:sz w:val="20"/>
              </w:rPr>
            </w:pPr>
            <w:r w:rsidRPr="00FD6ECD">
              <w:rPr>
                <w:sz w:val="20"/>
              </w:rPr>
              <w:t>DROP TEST, TEST CONDITION SEE 10000-0089</w:t>
            </w:r>
          </w:p>
          <w:p w:rsidR="00A90277" w:rsidRPr="00FD6ECD" w:rsidRDefault="00A90277" w:rsidP="006161FD">
            <w:pPr>
              <w:numPr>
                <w:ilvl w:val="0"/>
                <w:numId w:val="37"/>
              </w:numPr>
              <w:rPr>
                <w:sz w:val="20"/>
              </w:rPr>
            </w:pPr>
            <w:r w:rsidRPr="00FD6ECD">
              <w:rPr>
                <w:sz w:val="20"/>
              </w:rPr>
              <w:t>VIBRATION TEST, TEST CONDITION SEE 10000-0089</w:t>
            </w:r>
          </w:p>
        </w:tc>
        <w:tc>
          <w:tcPr>
            <w:tcW w:w="2400" w:type="dxa"/>
            <w:tcBorders>
              <w:top w:val="single" w:sz="4" w:space="0" w:color="auto"/>
              <w:bottom w:val="single" w:sz="12" w:space="0" w:color="auto"/>
            </w:tcBorders>
            <w:vAlign w:val="center"/>
          </w:tcPr>
          <w:p w:rsidR="00A90277" w:rsidRDefault="00A90277" w:rsidP="00E67EB2">
            <w:pPr>
              <w:jc w:val="center"/>
              <w:rPr>
                <w:sz w:val="20"/>
              </w:rPr>
            </w:pPr>
            <w:r>
              <w:rPr>
                <w:sz w:val="20"/>
              </w:rPr>
              <w:t>N/A</w:t>
            </w:r>
          </w:p>
        </w:tc>
      </w:tr>
    </w:tbl>
    <w:p w:rsidR="003A6E02" w:rsidRPr="0094651A" w:rsidRDefault="003A6E02" w:rsidP="003A6E02">
      <w:pPr>
        <w:autoSpaceDE w:val="0"/>
        <w:autoSpaceDN w:val="0"/>
        <w:adjustRightInd w:val="0"/>
        <w:ind w:firstLineChars="50" w:firstLine="120"/>
        <w:rPr>
          <w:color w:val="1F497D"/>
          <w:szCs w:val="24"/>
        </w:rPr>
      </w:pPr>
      <w:r w:rsidRPr="0094651A">
        <w:rPr>
          <w:bCs/>
          <w:szCs w:val="24"/>
        </w:rPr>
        <w:t xml:space="preserve">Product Application: </w:t>
      </w:r>
      <w:r w:rsidR="0094651A" w:rsidRPr="0094651A">
        <w:rPr>
          <w:kern w:val="0"/>
          <w:szCs w:val="24"/>
        </w:rPr>
        <w:t>NB</w:t>
      </w:r>
    </w:p>
    <w:p w:rsidR="00363D93" w:rsidRPr="0094651A" w:rsidRDefault="0094651A" w:rsidP="0094651A">
      <w:pPr>
        <w:pStyle w:val="PlainText"/>
        <w:spacing w:after="120"/>
        <w:ind w:firstLineChars="50" w:firstLine="120"/>
        <w:rPr>
          <w:rFonts w:ascii="Times New Roman" w:hAnsi="Times New Roman"/>
          <w:bCs/>
          <w:szCs w:val="24"/>
        </w:rPr>
      </w:pPr>
      <w:r w:rsidRPr="0094651A">
        <w:rPr>
          <w:rFonts w:ascii="Times New Roman" w:hAnsi="Times New Roman"/>
          <w:szCs w:val="24"/>
        </w:rPr>
        <w:t>Product Ingress protection(IP</w:t>
      </w:r>
      <w:r w:rsidR="00680D73">
        <w:rPr>
          <w:rFonts w:ascii="Times New Roman" w:hAnsi="Times New Roman"/>
          <w:szCs w:val="24"/>
        </w:rPr>
        <w:t>) rating: Not requirement</w:t>
      </w:r>
      <w:r w:rsidR="00680D73">
        <w:rPr>
          <w:rFonts w:ascii="Times New Roman" w:hAnsi="Times New Roman" w:hint="eastAsia"/>
          <w:szCs w:val="24"/>
        </w:rPr>
        <w:t>.</w:t>
      </w:r>
    </w:p>
    <w:sectPr w:rsidR="00363D93" w:rsidRPr="0094651A">
      <w:headerReference w:type="default" r:id="rId19"/>
      <w:footerReference w:type="even" r:id="rId20"/>
      <w:footerReference w:type="default" r:id="rId21"/>
      <w:headerReference w:type="first" r:id="rId22"/>
      <w:footerReference w:type="first" r:id="rId23"/>
      <w:pgSz w:w="12242" w:h="15842" w:code="1"/>
      <w:pgMar w:top="737" w:right="709" w:bottom="720" w:left="737" w:header="851" w:footer="127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06B3" w:rsidRDefault="00C106B3">
      <w:pPr>
        <w:pStyle w:val="Header"/>
      </w:pPr>
      <w:r>
        <w:separator/>
      </w:r>
    </w:p>
  </w:endnote>
  <w:endnote w:type="continuationSeparator" w:id="0">
    <w:p w:rsidR="00C106B3" w:rsidRDefault="00C106B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BoldMT">
    <w:altName w:val="Malgun Gothic Semilight"/>
    <w:panose1 w:val="020B0604020202020204"/>
    <w:charset w:val="88"/>
    <w:family w:val="auto"/>
    <w:notTrueType/>
    <w:pitch w:val="default"/>
    <w:sig w:usb0="00000001" w:usb1="08080000" w:usb2="00000010" w:usb3="00000000" w:csb0="00100000" w:csb1="00000000"/>
  </w:font>
  <w:font w:name="ArialMT">
    <w:altName w:val="Malgun Gothic Semilight"/>
    <w:panose1 w:val="020B0604020202020204"/>
    <w:charset w:val="80"/>
    <w:family w:val="auto"/>
    <w:notTrueType/>
    <w:pitch w:val="default"/>
    <w:sig w:usb0="00000001" w:usb1="080F0000" w:usb2="00000010" w:usb3="00000000" w:csb0="00120000" w:csb1="00000000"/>
  </w:font>
  <w:font w:name="Verdana">
    <w:panose1 w:val="020B0604030504040204"/>
    <w:charset w:val="00"/>
    <w:family w:val="swiss"/>
    <w:pitch w:val="variable"/>
    <w:sig w:usb0="A10006FF" w:usb1="4000205B" w:usb2="00000010" w:usb3="00000000" w:csb0="0000019F" w:csb1="00000000"/>
  </w:font>
  <w:font w:name="Microsoft JhengHei">
    <w:altName w:val="微軟正黑體"/>
    <w:panose1 w:val="020B0604030504040204"/>
    <w:charset w:val="88"/>
    <w:family w:val="swiss"/>
    <w:pitch w:val="variable"/>
    <w:sig w:usb0="00000087" w:usb1="288F4000" w:usb2="00000016" w:usb3="00000000" w:csb0="00100009"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F25" w:rsidRDefault="00287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287F25" w:rsidRDefault="00287F25">
    <w:pPr>
      <w:pStyle w:val="Footer"/>
      <w:ind w:right="360"/>
    </w:pPr>
  </w:p>
  <w:p w:rsidR="00287F25" w:rsidRDefault="00287F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870"/>
      <w:gridCol w:w="814"/>
      <w:gridCol w:w="1684"/>
      <w:gridCol w:w="1504"/>
      <w:gridCol w:w="3790"/>
      <w:gridCol w:w="722"/>
    </w:tblGrid>
    <w:tr w:rsidR="00287F25" w:rsidRPr="00103002">
      <w:tblPrEx>
        <w:tblCellMar>
          <w:top w:w="0" w:type="dxa"/>
          <w:bottom w:w="0" w:type="dxa"/>
        </w:tblCellMar>
      </w:tblPrEx>
      <w:trPr>
        <w:cantSplit/>
        <w:trHeight w:val="716"/>
      </w:trPr>
      <w:tc>
        <w:tcPr>
          <w:tcW w:w="2286" w:type="dxa"/>
          <w:gridSpan w:val="2"/>
          <w:tcBorders>
            <w:top w:val="double" w:sz="4" w:space="0" w:color="auto"/>
            <w:bottom w:val="single" w:sz="4" w:space="0" w:color="auto"/>
            <w:right w:val="nil"/>
          </w:tcBorders>
          <w:vAlign w:val="center"/>
        </w:tcPr>
        <w:p w:rsidR="00287F25" w:rsidRPr="00103002" w:rsidRDefault="00843F3F" w:rsidP="00FC6794">
          <w:pPr>
            <w:pStyle w:val="Header"/>
            <w:spacing w:after="40"/>
            <w:ind w:right="360"/>
            <w:jc w:val="center"/>
            <w:rPr>
              <w:rFonts w:ascii="Arial" w:eastAsia="Microsoft JhengHei" w:hAnsi="Arial"/>
              <w:b/>
              <w:sz w:val="28"/>
            </w:rPr>
          </w:pPr>
          <w:r w:rsidRPr="00103002">
            <w:rPr>
              <w:rFonts w:ascii="Arial" w:eastAsia="Microsoft JhengHei" w:hAnsi="Arial"/>
              <w:noProof/>
            </w:rPr>
            <w:drawing>
              <wp:inline distT="0" distB="0" distL="0" distR="0">
                <wp:extent cx="1405255" cy="431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31800"/>
                        </a:xfrm>
                        <a:prstGeom prst="rect">
                          <a:avLst/>
                        </a:prstGeom>
                        <a:noFill/>
                        <a:ln>
                          <a:noFill/>
                        </a:ln>
                      </pic:spPr>
                    </pic:pic>
                  </a:graphicData>
                </a:graphic>
              </wp:inline>
            </w:drawing>
          </w:r>
        </w:p>
      </w:tc>
      <w:tc>
        <w:tcPr>
          <w:tcW w:w="4002" w:type="dxa"/>
          <w:gridSpan w:val="3"/>
          <w:tcBorders>
            <w:left w:val="nil"/>
          </w:tcBorders>
        </w:tcPr>
        <w:p w:rsidR="00287F25" w:rsidRPr="00103002" w:rsidRDefault="00287F25" w:rsidP="00631C4E">
          <w:pPr>
            <w:pStyle w:val="Header"/>
            <w:tabs>
              <w:tab w:val="clear" w:pos="4153"/>
            </w:tabs>
            <w:ind w:firstLineChars="20" w:firstLine="60"/>
            <w:rPr>
              <w:rFonts w:ascii="Arial" w:eastAsia="Microsoft JhengHei" w:hAnsi="Arial"/>
              <w:b/>
              <w:sz w:val="30"/>
              <w:szCs w:val="30"/>
            </w:rPr>
          </w:pPr>
          <w:r w:rsidRPr="00103002">
            <w:rPr>
              <w:rFonts w:ascii="Arial" w:eastAsia="Microsoft JhengHei" w:hAnsi="Arial" w:hint="eastAsia"/>
              <w:b/>
              <w:sz w:val="30"/>
              <w:szCs w:val="30"/>
            </w:rPr>
            <w:t>台達電子工業股份有限公司</w:t>
          </w:r>
        </w:p>
        <w:p w:rsidR="00287F25" w:rsidRPr="00103002" w:rsidRDefault="00287F25" w:rsidP="00FC6794">
          <w:pPr>
            <w:pStyle w:val="Header"/>
            <w:ind w:firstLine="62"/>
            <w:rPr>
              <w:rFonts w:ascii="Arial" w:eastAsia="Microsoft JhengHei" w:hAnsi="Arial"/>
              <w:b/>
              <w:sz w:val="28"/>
              <w:szCs w:val="28"/>
            </w:rPr>
          </w:pPr>
          <w:r w:rsidRPr="00103002">
            <w:rPr>
              <w:rFonts w:ascii="Arial" w:eastAsia="Microsoft JhengHei" w:hAnsi="Arial"/>
              <w:b/>
              <w:sz w:val="28"/>
              <w:szCs w:val="28"/>
            </w:rPr>
            <w:t>DELTA ELECTRONICS, INC.</w:t>
          </w:r>
        </w:p>
      </w:tc>
      <w:tc>
        <w:tcPr>
          <w:tcW w:w="4512" w:type="dxa"/>
          <w:gridSpan w:val="2"/>
          <w:tcBorders>
            <w:bottom w:val="nil"/>
          </w:tcBorders>
        </w:tcPr>
        <w:p w:rsidR="00287F25" w:rsidRPr="00103002" w:rsidRDefault="00287F25" w:rsidP="00FC6794">
          <w:pPr>
            <w:pStyle w:val="Header"/>
            <w:spacing w:before="60"/>
            <w:ind w:firstLine="62"/>
            <w:rPr>
              <w:rFonts w:ascii="Arial" w:eastAsia="Microsoft JhengHei" w:hAnsi="Arial"/>
              <w:b/>
              <w:sz w:val="26"/>
              <w:szCs w:val="26"/>
            </w:rPr>
          </w:pPr>
          <w:r w:rsidRPr="00103002">
            <w:rPr>
              <w:rFonts w:ascii="Arial" w:eastAsia="Microsoft JhengHei" w:hAnsi="Arial"/>
              <w:b/>
              <w:sz w:val="26"/>
              <w:szCs w:val="26"/>
            </w:rPr>
            <w:t>DESCRIPTION :</w:t>
          </w:r>
        </w:p>
        <w:p w:rsidR="00287F25" w:rsidRPr="00103002" w:rsidRDefault="00287F25" w:rsidP="00FC6794">
          <w:pPr>
            <w:pStyle w:val="Header"/>
            <w:spacing w:before="60"/>
            <w:ind w:firstLine="62"/>
            <w:rPr>
              <w:rFonts w:ascii="Arial" w:eastAsia="Microsoft JhengHei" w:hAnsi="Arial"/>
              <w:b/>
              <w:sz w:val="27"/>
              <w:szCs w:val="27"/>
            </w:rPr>
          </w:pPr>
          <w:r w:rsidRPr="00103002">
            <w:rPr>
              <w:rFonts w:ascii="Arial" w:eastAsia="Microsoft JhengHei" w:hAnsi="Arial" w:hint="eastAsia"/>
              <w:b/>
              <w:sz w:val="27"/>
              <w:szCs w:val="27"/>
            </w:rPr>
            <w:t>電氣規格</w:t>
          </w:r>
          <w:r w:rsidRPr="00103002">
            <w:rPr>
              <w:rFonts w:ascii="Arial" w:eastAsia="Microsoft JhengHei" w:hAnsi="Arial"/>
              <w:b/>
              <w:sz w:val="27"/>
              <w:szCs w:val="27"/>
            </w:rPr>
            <w:t xml:space="preserve"> (Electrical Specification)</w:t>
          </w:r>
        </w:p>
      </w:tc>
    </w:tr>
    <w:tr w:rsidR="00287F25" w:rsidRPr="00103002">
      <w:tblPrEx>
        <w:tblCellMar>
          <w:top w:w="0" w:type="dxa"/>
          <w:bottom w:w="0" w:type="dxa"/>
        </w:tblCellMar>
      </w:tblPrEx>
      <w:trPr>
        <w:cantSplit/>
        <w:trHeight w:val="770"/>
      </w:trPr>
      <w:tc>
        <w:tcPr>
          <w:tcW w:w="6288" w:type="dxa"/>
          <w:gridSpan w:val="5"/>
        </w:tcPr>
        <w:p w:rsidR="00287F25" w:rsidRPr="00103002" w:rsidRDefault="00287F25" w:rsidP="00FC6794">
          <w:pPr>
            <w:pStyle w:val="Header"/>
            <w:spacing w:before="40"/>
            <w:rPr>
              <w:rFonts w:ascii="Arial" w:eastAsia="Microsoft JhengHei" w:hAnsi="Arial"/>
              <w:b/>
              <w:sz w:val="16"/>
            </w:rPr>
          </w:pPr>
          <w:r w:rsidRPr="00103002">
            <w:rPr>
              <w:rFonts w:ascii="Arial" w:eastAsia="Microsoft JhengHei" w:hAnsi="Arial"/>
              <w:sz w:val="16"/>
            </w:rPr>
            <w:t xml:space="preserve">     </w:t>
          </w:r>
          <w:r w:rsidRPr="00103002">
            <w:rPr>
              <w:rFonts w:ascii="Arial" w:eastAsia="Microsoft JhengHei" w:hAnsi="Arial"/>
              <w:b/>
              <w:sz w:val="16"/>
            </w:rPr>
            <w:t>THESE DRAWINGS AND SPECIFICATIONS ARE THE PROPERTY OF DELTA</w:t>
          </w:r>
        </w:p>
        <w:p w:rsidR="00287F25" w:rsidRPr="00103002" w:rsidRDefault="00287F25" w:rsidP="00FC6794">
          <w:pPr>
            <w:pStyle w:val="Header"/>
            <w:rPr>
              <w:rFonts w:ascii="Arial" w:eastAsia="Microsoft JhengHei" w:hAnsi="Arial"/>
              <w:b/>
              <w:sz w:val="16"/>
            </w:rPr>
          </w:pPr>
          <w:r w:rsidRPr="00103002">
            <w:rPr>
              <w:rFonts w:ascii="Arial" w:eastAsia="Microsoft JhengHei" w:hAnsi="Arial"/>
              <w:b/>
              <w:sz w:val="16"/>
            </w:rPr>
            <w:t xml:space="preserve">     ELECTRONICS, INC. AND SHALL NOT BE REPRODUCED OR USED AS THE</w:t>
          </w:r>
        </w:p>
        <w:p w:rsidR="00287F25" w:rsidRPr="00103002" w:rsidRDefault="00287F25" w:rsidP="00FC6794">
          <w:pPr>
            <w:pStyle w:val="Header"/>
            <w:rPr>
              <w:rFonts w:ascii="Arial" w:eastAsia="Microsoft JhengHei" w:hAnsi="Arial"/>
              <w:b/>
              <w:sz w:val="16"/>
            </w:rPr>
          </w:pPr>
          <w:r w:rsidRPr="00103002">
            <w:rPr>
              <w:rFonts w:ascii="Arial" w:eastAsia="Microsoft JhengHei" w:hAnsi="Arial"/>
              <w:b/>
              <w:sz w:val="16"/>
            </w:rPr>
            <w:t xml:space="preserve">     BASIS FOR THE MANUFACTURE OR S</w:t>
          </w:r>
          <w:r w:rsidRPr="00103002">
            <w:rPr>
              <w:rFonts w:ascii="Arial" w:eastAsia="Microsoft JhengHei" w:hAnsi="Arial" w:hint="eastAsia"/>
              <w:b/>
              <w:sz w:val="16"/>
            </w:rPr>
            <w:t>E</w:t>
          </w:r>
          <w:r w:rsidRPr="00103002">
            <w:rPr>
              <w:rFonts w:ascii="Arial" w:eastAsia="Microsoft JhengHei" w:hAnsi="Arial"/>
              <w:b/>
              <w:sz w:val="16"/>
            </w:rPr>
            <w:t>LL OF APPARATUSES OR DEVICES</w:t>
          </w:r>
        </w:p>
        <w:p w:rsidR="00287F25" w:rsidRPr="00103002" w:rsidRDefault="00287F25" w:rsidP="00FC6794">
          <w:pPr>
            <w:pStyle w:val="Header"/>
            <w:rPr>
              <w:rFonts w:ascii="Arial" w:eastAsia="Microsoft JhengHei" w:hAnsi="Arial"/>
              <w:sz w:val="16"/>
            </w:rPr>
          </w:pPr>
          <w:r w:rsidRPr="00103002">
            <w:rPr>
              <w:rFonts w:ascii="Arial" w:eastAsia="Microsoft JhengHei" w:hAnsi="Arial"/>
              <w:b/>
              <w:sz w:val="16"/>
            </w:rPr>
            <w:t xml:space="preserve">     WITHOUT PERMISSION.</w:t>
          </w:r>
          <w:r w:rsidRPr="00103002">
            <w:rPr>
              <w:rFonts w:ascii="Arial" w:eastAsia="Microsoft JhengHei" w:hAnsi="Arial" w:hint="eastAsia"/>
              <w:b/>
              <w:sz w:val="16"/>
            </w:rPr>
            <w:t xml:space="preserve"> </w:t>
          </w:r>
        </w:p>
      </w:tc>
      <w:tc>
        <w:tcPr>
          <w:tcW w:w="4512" w:type="dxa"/>
          <w:gridSpan w:val="2"/>
          <w:tcBorders>
            <w:top w:val="single" w:sz="4" w:space="0" w:color="auto"/>
            <w:bottom w:val="single" w:sz="4" w:space="0" w:color="auto"/>
          </w:tcBorders>
        </w:tcPr>
        <w:p w:rsidR="00287F25" w:rsidRPr="00103002" w:rsidRDefault="00287F25" w:rsidP="00FC6794">
          <w:pPr>
            <w:pStyle w:val="Header"/>
            <w:spacing w:before="60"/>
            <w:rPr>
              <w:rFonts w:ascii="Arial" w:eastAsia="Microsoft JhengHei" w:hAnsi="Arial"/>
              <w:sz w:val="24"/>
            </w:rPr>
          </w:pPr>
          <w:r w:rsidRPr="00103002">
            <w:rPr>
              <w:rFonts w:ascii="Arial" w:eastAsia="Microsoft JhengHei" w:hAnsi="Arial"/>
              <w:b/>
              <w:sz w:val="24"/>
            </w:rPr>
            <w:t xml:space="preserve"> </w:t>
          </w:r>
          <w:r w:rsidRPr="00103002">
            <w:rPr>
              <w:rFonts w:ascii="Arial" w:eastAsia="Microsoft JhengHei" w:hAnsi="Arial"/>
              <w:sz w:val="24"/>
            </w:rPr>
            <w:t>MODEL NO. :</w:t>
          </w:r>
        </w:p>
        <w:p w:rsidR="00287F25" w:rsidRPr="00103002" w:rsidRDefault="00287F25" w:rsidP="0033199D">
          <w:pPr>
            <w:pStyle w:val="Header"/>
            <w:jc w:val="center"/>
            <w:rPr>
              <w:rFonts w:ascii="Arial" w:eastAsia="Microsoft JhengHei" w:hAnsi="Arial" w:hint="eastAsia"/>
              <w:b/>
              <w:sz w:val="32"/>
              <w:lang w:eastAsia="zh-CN"/>
            </w:rPr>
          </w:pPr>
          <w:r w:rsidRPr="00103002">
            <w:rPr>
              <w:rFonts w:ascii="Arial" w:eastAsia="Microsoft JhengHei" w:hAnsi="Arial" w:hint="eastAsia"/>
              <w:b/>
              <w:sz w:val="32"/>
              <w:lang w:eastAsia="zh-CN"/>
            </w:rPr>
            <w:t>ADP-</w:t>
          </w:r>
          <w:r>
            <w:rPr>
              <w:rFonts w:ascii="Arial" w:eastAsia="Microsoft JhengHei" w:hAnsi="Arial" w:hint="eastAsia"/>
              <w:b/>
              <w:sz w:val="32"/>
            </w:rPr>
            <w:t>65</w:t>
          </w:r>
          <w:r w:rsidR="00936CE9">
            <w:rPr>
              <w:rFonts w:ascii="Arial" w:eastAsia="Microsoft JhengHei" w:hAnsi="Arial"/>
              <w:b/>
              <w:sz w:val="32"/>
            </w:rPr>
            <w:t>V</w:t>
          </w:r>
          <w:r>
            <w:rPr>
              <w:rFonts w:ascii="Arial" w:eastAsia="Microsoft JhengHei" w:hAnsi="Arial" w:hint="eastAsia"/>
              <w:b/>
              <w:sz w:val="32"/>
            </w:rPr>
            <w:t>E B</w:t>
          </w:r>
          <w:r w:rsidR="0033199D">
            <w:rPr>
              <w:rFonts w:ascii="Arial" w:eastAsia="Microsoft JhengHei" w:hAnsi="Arial"/>
              <w:b/>
              <w:sz w:val="32"/>
            </w:rPr>
            <w:t xml:space="preserve"> SERIES</w:t>
          </w:r>
        </w:p>
      </w:tc>
    </w:tr>
    <w:tr w:rsidR="00287F25" w:rsidRPr="00103002">
      <w:tblPrEx>
        <w:tblCellMar>
          <w:top w:w="0" w:type="dxa"/>
          <w:bottom w:w="0" w:type="dxa"/>
        </w:tblCellMar>
      </w:tblPrEx>
      <w:trPr>
        <w:cantSplit/>
      </w:trPr>
      <w:tc>
        <w:tcPr>
          <w:tcW w:w="1416" w:type="dxa"/>
        </w:tcPr>
        <w:p w:rsidR="00287F25" w:rsidRPr="00103002" w:rsidRDefault="00287F25" w:rsidP="00724C21">
          <w:pPr>
            <w:pStyle w:val="Header"/>
            <w:spacing w:before="40"/>
            <w:jc w:val="center"/>
            <w:rPr>
              <w:rFonts w:ascii="Arial" w:eastAsia="Microsoft JhengHei" w:hAnsi="Arial"/>
              <w:sz w:val="24"/>
            </w:rPr>
          </w:pPr>
          <w:r w:rsidRPr="00103002">
            <w:rPr>
              <w:rFonts w:ascii="Arial" w:eastAsia="Microsoft JhengHei" w:hAnsi="Arial"/>
              <w:sz w:val="24"/>
            </w:rPr>
            <w:t>Date</w:t>
          </w:r>
        </w:p>
      </w:tc>
      <w:tc>
        <w:tcPr>
          <w:tcW w:w="1684" w:type="dxa"/>
          <w:gridSpan w:val="2"/>
        </w:tcPr>
        <w:p w:rsidR="00287F25" w:rsidRPr="00103002" w:rsidRDefault="00287F25" w:rsidP="00724C21">
          <w:pPr>
            <w:pStyle w:val="Header"/>
            <w:spacing w:before="40"/>
            <w:jc w:val="center"/>
            <w:rPr>
              <w:rFonts w:ascii="Arial" w:eastAsia="Microsoft JhengHei" w:hAnsi="Arial"/>
              <w:sz w:val="24"/>
            </w:rPr>
          </w:pPr>
          <w:r w:rsidRPr="00103002">
            <w:rPr>
              <w:rFonts w:ascii="Arial" w:eastAsia="Microsoft JhengHei" w:hAnsi="Arial"/>
              <w:sz w:val="24"/>
            </w:rPr>
            <w:t>Drawn</w:t>
          </w:r>
        </w:p>
      </w:tc>
      <w:tc>
        <w:tcPr>
          <w:tcW w:w="1684" w:type="dxa"/>
        </w:tcPr>
        <w:p w:rsidR="00287F25" w:rsidRPr="00103002" w:rsidRDefault="00287F25" w:rsidP="00724C21">
          <w:pPr>
            <w:pStyle w:val="Header"/>
            <w:spacing w:before="40"/>
            <w:jc w:val="center"/>
            <w:rPr>
              <w:rFonts w:ascii="Arial" w:eastAsia="Microsoft JhengHei" w:hAnsi="Arial"/>
              <w:sz w:val="24"/>
            </w:rPr>
          </w:pPr>
          <w:r w:rsidRPr="00103002">
            <w:rPr>
              <w:rFonts w:ascii="Arial" w:eastAsia="Microsoft JhengHei" w:hAnsi="Arial" w:hint="eastAsia"/>
              <w:sz w:val="24"/>
            </w:rPr>
            <w:t>Design (EE)</w:t>
          </w:r>
        </w:p>
      </w:tc>
      <w:tc>
        <w:tcPr>
          <w:tcW w:w="1504" w:type="dxa"/>
        </w:tcPr>
        <w:p w:rsidR="00287F25" w:rsidRPr="00103002" w:rsidRDefault="00287F25" w:rsidP="00724C21">
          <w:pPr>
            <w:pStyle w:val="Header"/>
            <w:spacing w:before="40"/>
            <w:jc w:val="center"/>
            <w:rPr>
              <w:rFonts w:ascii="Arial" w:eastAsia="Microsoft JhengHei" w:hAnsi="Arial"/>
              <w:sz w:val="24"/>
            </w:rPr>
          </w:pPr>
          <w:r w:rsidRPr="00103002">
            <w:rPr>
              <w:rFonts w:ascii="Arial" w:eastAsia="Microsoft JhengHei" w:hAnsi="Arial" w:hint="eastAsia"/>
              <w:sz w:val="24"/>
            </w:rPr>
            <w:t>Design (ME)</w:t>
          </w:r>
        </w:p>
      </w:tc>
      <w:tc>
        <w:tcPr>
          <w:tcW w:w="3790" w:type="dxa"/>
          <w:vMerge w:val="restart"/>
          <w:tcBorders>
            <w:top w:val="single" w:sz="4" w:space="0" w:color="auto"/>
          </w:tcBorders>
          <w:vAlign w:val="center"/>
        </w:tcPr>
        <w:p w:rsidR="00287F25" w:rsidRPr="00103002" w:rsidRDefault="00287F25" w:rsidP="00724C21">
          <w:pPr>
            <w:pStyle w:val="Header"/>
            <w:spacing w:before="60"/>
            <w:rPr>
              <w:rFonts w:ascii="Arial" w:eastAsia="Microsoft JhengHei" w:hAnsi="Arial"/>
              <w:sz w:val="24"/>
            </w:rPr>
          </w:pPr>
          <w:r w:rsidRPr="00103002">
            <w:rPr>
              <w:rFonts w:ascii="Arial" w:eastAsia="Microsoft JhengHei" w:hAnsi="Arial"/>
              <w:sz w:val="24"/>
            </w:rPr>
            <w:t xml:space="preserve"> DOCUMENT N</w:t>
          </w:r>
          <w:r w:rsidRPr="00103002">
            <w:rPr>
              <w:rFonts w:ascii="Arial" w:eastAsia="Microsoft JhengHei" w:hAnsi="Arial" w:hint="eastAsia"/>
              <w:sz w:val="24"/>
            </w:rPr>
            <w:t>AME</w:t>
          </w:r>
          <w:r w:rsidRPr="00103002">
            <w:rPr>
              <w:rFonts w:ascii="Arial" w:eastAsia="Microsoft JhengHei" w:hAnsi="Arial"/>
              <w:sz w:val="24"/>
            </w:rPr>
            <w:t>. :</w:t>
          </w:r>
        </w:p>
        <w:p w:rsidR="00287F25" w:rsidRPr="00103002" w:rsidRDefault="00287F25" w:rsidP="00724C21">
          <w:pPr>
            <w:pStyle w:val="Header"/>
            <w:jc w:val="center"/>
            <w:rPr>
              <w:rFonts w:ascii="Arial" w:eastAsia="Microsoft JhengHei" w:hAnsi="Arial" w:hint="eastAsia"/>
              <w:sz w:val="32"/>
              <w:szCs w:val="32"/>
            </w:rPr>
          </w:pPr>
          <w:r w:rsidRPr="00103002">
            <w:rPr>
              <w:rFonts w:ascii="Arial" w:eastAsia="Microsoft JhengHei" w:hAnsi="Arial" w:cs="Arial" w:hint="eastAsia"/>
              <w:b/>
              <w:bCs/>
              <w:sz w:val="32"/>
              <w:szCs w:val="32"/>
              <w:lang w:eastAsia="zh-CN"/>
            </w:rPr>
            <w:t>ES-</w:t>
          </w:r>
          <w:r>
            <w:rPr>
              <w:rFonts w:ascii="Arial" w:eastAsia="Microsoft JhengHei" w:hAnsi="Arial" w:cs="Arial"/>
              <w:b/>
              <w:bCs/>
              <w:sz w:val="32"/>
              <w:szCs w:val="32"/>
            </w:rPr>
            <w:t>65</w:t>
          </w:r>
          <w:r w:rsidR="00936CE9">
            <w:rPr>
              <w:rFonts w:ascii="Arial" w:eastAsia="Microsoft JhengHei" w:hAnsi="Arial" w:cs="Arial" w:hint="eastAsia"/>
              <w:b/>
              <w:bCs/>
              <w:sz w:val="32"/>
              <w:szCs w:val="32"/>
            </w:rPr>
            <w:t>V</w:t>
          </w:r>
          <w:r>
            <w:rPr>
              <w:rFonts w:ascii="Arial" w:eastAsia="Microsoft JhengHei" w:hAnsi="Arial" w:cs="Arial"/>
              <w:b/>
              <w:bCs/>
              <w:sz w:val="32"/>
              <w:szCs w:val="32"/>
            </w:rPr>
            <w:t>E</w:t>
          </w:r>
          <w:r>
            <w:rPr>
              <w:rFonts w:ascii="Arial" w:eastAsia="Microsoft JhengHei" w:hAnsi="Arial" w:cs="Arial" w:hint="eastAsia"/>
              <w:b/>
              <w:bCs/>
              <w:sz w:val="32"/>
              <w:szCs w:val="32"/>
            </w:rPr>
            <w:t xml:space="preserve"> B SERIES</w:t>
          </w:r>
        </w:p>
      </w:tc>
      <w:tc>
        <w:tcPr>
          <w:tcW w:w="722" w:type="dxa"/>
          <w:tcBorders>
            <w:top w:val="single" w:sz="4" w:space="0" w:color="auto"/>
          </w:tcBorders>
        </w:tcPr>
        <w:p w:rsidR="00287F25" w:rsidRPr="00103002" w:rsidRDefault="00287F25" w:rsidP="00724C21">
          <w:pPr>
            <w:pStyle w:val="Header"/>
            <w:spacing w:before="60"/>
            <w:jc w:val="center"/>
            <w:rPr>
              <w:rFonts w:ascii="Arial" w:eastAsia="Microsoft JhengHei" w:hAnsi="Arial"/>
              <w:sz w:val="24"/>
            </w:rPr>
          </w:pPr>
          <w:r w:rsidRPr="00103002">
            <w:rPr>
              <w:rFonts w:ascii="Arial" w:eastAsia="Microsoft JhengHei" w:hAnsi="Arial"/>
              <w:sz w:val="24"/>
            </w:rPr>
            <w:t>REV.</w:t>
          </w:r>
        </w:p>
      </w:tc>
    </w:tr>
    <w:tr w:rsidR="00287F25" w:rsidRPr="00103002">
      <w:tblPrEx>
        <w:tblCellMar>
          <w:top w:w="0" w:type="dxa"/>
          <w:bottom w:w="0" w:type="dxa"/>
        </w:tblCellMar>
      </w:tblPrEx>
      <w:trPr>
        <w:cantSplit/>
        <w:trHeight w:val="482"/>
      </w:trPr>
      <w:tc>
        <w:tcPr>
          <w:tcW w:w="1416" w:type="dxa"/>
          <w:vAlign w:val="center"/>
        </w:tcPr>
        <w:p w:rsidR="00287F25" w:rsidRPr="009071EE" w:rsidRDefault="00394AA6" w:rsidP="00570F0D">
          <w:pPr>
            <w:jc w:val="center"/>
            <w:rPr>
              <w:rFonts w:ascii="Arial" w:eastAsia="Microsoft JhengHei" w:hAnsi="Arial" w:hint="eastAsia"/>
              <w:szCs w:val="24"/>
            </w:rPr>
          </w:pPr>
          <w:r>
            <w:rPr>
              <w:rFonts w:ascii="Arial" w:eastAsia="Microsoft JhengHei" w:hAnsi="Arial"/>
              <w:szCs w:val="24"/>
            </w:rPr>
            <w:t>0</w:t>
          </w:r>
          <w:r w:rsidR="00570F0D">
            <w:rPr>
              <w:rFonts w:ascii="Arial" w:eastAsia="Microsoft JhengHei" w:hAnsi="Arial"/>
              <w:szCs w:val="24"/>
            </w:rPr>
            <w:t>3/20</w:t>
          </w:r>
          <w:r>
            <w:rPr>
              <w:rFonts w:ascii="Arial" w:eastAsia="Microsoft JhengHei" w:hAnsi="Arial"/>
              <w:szCs w:val="24"/>
            </w:rPr>
            <w:t>’24</w:t>
          </w:r>
        </w:p>
      </w:tc>
      <w:tc>
        <w:tcPr>
          <w:tcW w:w="1684" w:type="dxa"/>
          <w:gridSpan w:val="2"/>
          <w:vAlign w:val="center"/>
        </w:tcPr>
        <w:p w:rsidR="00287F25" w:rsidRPr="009071EE" w:rsidRDefault="00287F25" w:rsidP="0056566C">
          <w:pPr>
            <w:jc w:val="center"/>
            <w:rPr>
              <w:rFonts w:ascii="Arial" w:eastAsia="Microsoft JhengHei" w:hAnsi="Arial" w:hint="eastAsia"/>
              <w:szCs w:val="24"/>
            </w:rPr>
          </w:pPr>
          <w:r>
            <w:rPr>
              <w:rFonts w:ascii="Arial" w:eastAsia="Microsoft JhengHei" w:hAnsi="Arial" w:hint="eastAsia"/>
              <w:szCs w:val="24"/>
            </w:rPr>
            <w:t>王玉玲</w:t>
          </w:r>
        </w:p>
      </w:tc>
      <w:tc>
        <w:tcPr>
          <w:tcW w:w="1684" w:type="dxa"/>
          <w:vAlign w:val="center"/>
        </w:tcPr>
        <w:p w:rsidR="00287F25" w:rsidRPr="009071EE" w:rsidRDefault="00780662" w:rsidP="0056566C">
          <w:pPr>
            <w:jc w:val="center"/>
            <w:rPr>
              <w:rFonts w:ascii="Arial" w:eastAsia="Microsoft JhengHei" w:hAnsi="Arial" w:hint="eastAsia"/>
              <w:szCs w:val="24"/>
              <w:lang w:eastAsia="zh-CN"/>
            </w:rPr>
          </w:pPr>
          <w:r>
            <w:rPr>
              <w:rFonts w:hint="eastAsia"/>
              <w:kern w:val="0"/>
              <w:szCs w:val="22"/>
            </w:rPr>
            <w:t>陳新淵</w:t>
          </w:r>
        </w:p>
      </w:tc>
      <w:tc>
        <w:tcPr>
          <w:tcW w:w="1504" w:type="dxa"/>
          <w:vAlign w:val="center"/>
        </w:tcPr>
        <w:p w:rsidR="00287F25" w:rsidRPr="009071EE" w:rsidRDefault="00936CE9" w:rsidP="0056566C">
          <w:pPr>
            <w:jc w:val="center"/>
            <w:rPr>
              <w:rFonts w:ascii="Arial" w:eastAsia="Microsoft JhengHei" w:hAnsi="Arial" w:hint="eastAsia"/>
              <w:szCs w:val="24"/>
              <w:lang w:eastAsia="zh-CN"/>
            </w:rPr>
          </w:pPr>
          <w:r>
            <w:rPr>
              <w:rFonts w:ascii="Arial" w:eastAsia="Microsoft JhengHei" w:hAnsi="Arial" w:hint="eastAsia"/>
              <w:szCs w:val="24"/>
              <w:lang w:eastAsia="zh-HK"/>
            </w:rPr>
            <w:t>陳威堯</w:t>
          </w:r>
        </w:p>
      </w:tc>
      <w:tc>
        <w:tcPr>
          <w:tcW w:w="3790" w:type="dxa"/>
          <w:vMerge/>
        </w:tcPr>
        <w:p w:rsidR="00287F25" w:rsidRPr="00103002" w:rsidRDefault="00287F25" w:rsidP="0056566C">
          <w:pPr>
            <w:pStyle w:val="Footer"/>
            <w:spacing w:before="60"/>
            <w:rPr>
              <w:rFonts w:ascii="Arial" w:eastAsia="Microsoft JhengHei" w:hAnsi="Arial"/>
              <w:sz w:val="24"/>
            </w:rPr>
          </w:pPr>
        </w:p>
      </w:tc>
      <w:tc>
        <w:tcPr>
          <w:tcW w:w="722" w:type="dxa"/>
        </w:tcPr>
        <w:p w:rsidR="00287F25" w:rsidRPr="00D136ED" w:rsidRDefault="00394AA6" w:rsidP="00954969">
          <w:pPr>
            <w:pStyle w:val="Header"/>
            <w:spacing w:before="60"/>
            <w:jc w:val="center"/>
            <w:rPr>
              <w:rFonts w:ascii="Arial" w:eastAsia="Microsoft JhengHei" w:hAnsi="Arial" w:hint="eastAsia"/>
              <w:sz w:val="28"/>
              <w:szCs w:val="28"/>
            </w:rPr>
          </w:pPr>
          <w:r>
            <w:rPr>
              <w:rFonts w:ascii="Arial" w:eastAsia="Microsoft JhengHei" w:hAnsi="Arial"/>
              <w:sz w:val="28"/>
              <w:szCs w:val="28"/>
              <w:lang w:eastAsia="zh-CN"/>
            </w:rPr>
            <w:t>10</w:t>
          </w:r>
        </w:p>
      </w:tc>
    </w:tr>
  </w:tbl>
  <w:p w:rsidR="00287F25" w:rsidRPr="00103002" w:rsidRDefault="00936CE9" w:rsidP="00A44BDE">
    <w:pPr>
      <w:snapToGrid w:val="0"/>
      <w:spacing w:line="240" w:lineRule="atLeast"/>
      <w:ind w:right="126"/>
      <w:rPr>
        <w:rFonts w:ascii="Arial" w:eastAsia="Microsoft JhengHei" w:hAnsi="Arial" w:cs="Arial" w:hint="eastAsia"/>
        <w:sz w:val="22"/>
        <w:szCs w:val="22"/>
        <w:lang w:eastAsia="zh-CN"/>
      </w:rPr>
    </w:pPr>
    <w:r>
      <w:rPr>
        <w:rStyle w:val="PageNumber"/>
        <w:rFonts w:ascii="Arial" w:eastAsia="Microsoft JhengHei" w:hAnsi="Arial" w:cs="Arial"/>
        <w:sz w:val="22"/>
        <w:szCs w:val="22"/>
      </w:rPr>
      <w:t>FRAME NAME</w:t>
    </w:r>
    <w:r w:rsidR="00287F25" w:rsidRPr="00103002">
      <w:rPr>
        <w:rStyle w:val="PageNumber"/>
        <w:rFonts w:ascii="Arial" w:eastAsia="Microsoft JhengHei" w:hAnsi="Arial" w:cs="Arial"/>
        <w:sz w:val="22"/>
        <w:szCs w:val="22"/>
      </w:rPr>
      <w:t xml:space="preserve">:DF-PSLA4V-2R01.DOC                                 </w:t>
    </w:r>
    <w:r w:rsidR="00287F25" w:rsidRPr="00103002">
      <w:rPr>
        <w:rStyle w:val="PageNumber"/>
        <w:rFonts w:ascii="Arial" w:eastAsia="Microsoft JhengHei" w:hAnsi="Arial" w:cs="Arial" w:hint="eastAsia"/>
        <w:sz w:val="22"/>
        <w:szCs w:val="22"/>
        <w:lang w:eastAsia="zh-CN"/>
      </w:rPr>
      <w:t xml:space="preserve">         </w:t>
    </w:r>
    <w:r w:rsidR="00287F25" w:rsidRPr="00103002">
      <w:rPr>
        <w:rStyle w:val="PageNumber"/>
        <w:rFonts w:ascii="Arial" w:eastAsia="Microsoft JhengHei" w:hAnsi="Arial" w:cs="Arial"/>
        <w:sz w:val="22"/>
        <w:szCs w:val="22"/>
      </w:rPr>
      <w:t xml:space="preserve">SHEET </w:t>
    </w:r>
    <w:r w:rsidR="00287F25" w:rsidRPr="00103002">
      <w:rPr>
        <w:rStyle w:val="PageNumber"/>
        <w:rFonts w:ascii="Arial" w:eastAsia="Microsoft JhengHei" w:hAnsi="Arial" w:cs="Arial"/>
        <w:sz w:val="22"/>
        <w:szCs w:val="22"/>
        <w:u w:val="single"/>
      </w:rPr>
      <w:t xml:space="preserve"> </w:t>
    </w:r>
    <w:r w:rsidR="00287F25" w:rsidRPr="00103002">
      <w:rPr>
        <w:rStyle w:val="PageNumber"/>
        <w:rFonts w:ascii="Arial" w:eastAsia="Microsoft JhengHei" w:hAnsi="Arial" w:cs="Arial"/>
        <w:sz w:val="22"/>
        <w:szCs w:val="22"/>
        <w:u w:val="single"/>
      </w:rPr>
      <w:fldChar w:fldCharType="begin"/>
    </w:r>
    <w:r w:rsidR="00287F25" w:rsidRPr="00103002">
      <w:rPr>
        <w:rStyle w:val="PageNumber"/>
        <w:rFonts w:ascii="Arial" w:eastAsia="Microsoft JhengHei" w:hAnsi="Arial" w:cs="Arial"/>
        <w:sz w:val="22"/>
        <w:szCs w:val="22"/>
        <w:u w:val="single"/>
      </w:rPr>
      <w:instrText xml:space="preserve"> PAGE </w:instrText>
    </w:r>
    <w:r w:rsidR="00287F25" w:rsidRPr="00103002">
      <w:rPr>
        <w:rStyle w:val="PageNumber"/>
        <w:rFonts w:ascii="Arial" w:eastAsia="Microsoft JhengHei" w:hAnsi="Arial" w:cs="Arial"/>
        <w:sz w:val="22"/>
        <w:szCs w:val="22"/>
        <w:u w:val="single"/>
      </w:rPr>
      <w:fldChar w:fldCharType="separate"/>
    </w:r>
    <w:r w:rsidR="009843DE">
      <w:rPr>
        <w:rStyle w:val="PageNumber"/>
        <w:rFonts w:ascii="Arial" w:eastAsia="Microsoft JhengHei" w:hAnsi="Arial" w:cs="Arial"/>
        <w:noProof/>
        <w:sz w:val="22"/>
        <w:szCs w:val="22"/>
        <w:u w:val="single"/>
      </w:rPr>
      <w:t>2</w:t>
    </w:r>
    <w:r w:rsidR="00287F25" w:rsidRPr="00103002">
      <w:rPr>
        <w:rStyle w:val="PageNumber"/>
        <w:rFonts w:ascii="Arial" w:eastAsia="Microsoft JhengHei" w:hAnsi="Arial" w:cs="Arial"/>
        <w:sz w:val="22"/>
        <w:szCs w:val="22"/>
        <w:u w:val="single"/>
      </w:rPr>
      <w:fldChar w:fldCharType="end"/>
    </w:r>
    <w:r w:rsidR="00287F25" w:rsidRPr="00103002">
      <w:rPr>
        <w:rStyle w:val="PageNumber"/>
        <w:rFonts w:ascii="Arial" w:eastAsia="Microsoft JhengHei" w:hAnsi="Arial" w:cs="Arial"/>
        <w:sz w:val="22"/>
        <w:szCs w:val="22"/>
        <w:u w:val="single"/>
        <w:lang w:eastAsia="zh-CN"/>
      </w:rPr>
      <w:t xml:space="preserve"> </w:t>
    </w:r>
    <w:r w:rsidR="00287F25" w:rsidRPr="00103002">
      <w:rPr>
        <w:rStyle w:val="PageNumber"/>
        <w:rFonts w:ascii="Arial" w:eastAsia="Microsoft JhengHei" w:hAnsi="Arial" w:cs="Arial"/>
        <w:sz w:val="22"/>
        <w:szCs w:val="22"/>
      </w:rPr>
      <w:t xml:space="preserve"> OF </w:t>
    </w:r>
    <w:r w:rsidR="00287F25" w:rsidRPr="00103002">
      <w:rPr>
        <w:rStyle w:val="PageNumber"/>
        <w:rFonts w:ascii="Arial" w:eastAsia="Microsoft JhengHei" w:hAnsi="Arial" w:cs="Arial"/>
        <w:sz w:val="22"/>
        <w:szCs w:val="22"/>
        <w:u w:val="single"/>
      </w:rPr>
      <w:t xml:space="preserve"> </w:t>
    </w:r>
    <w:r w:rsidR="000532F8">
      <w:rPr>
        <w:rStyle w:val="PageNumber"/>
        <w:rFonts w:ascii="Arial" w:eastAsia="Microsoft JhengHei" w:hAnsi="Arial" w:cs="Arial"/>
        <w:sz w:val="22"/>
        <w:szCs w:val="22"/>
        <w:u w:val="single"/>
      </w:rPr>
      <w:t>2</w:t>
    </w:r>
    <w:r w:rsidR="0033199D">
      <w:rPr>
        <w:rStyle w:val="PageNumber"/>
        <w:rFonts w:ascii="Arial" w:eastAsia="Microsoft JhengHei" w:hAnsi="Arial" w:cs="Arial"/>
        <w:sz w:val="22"/>
        <w:szCs w:val="22"/>
        <w:u w:val="single"/>
      </w:rPr>
      <w:t>7</w:t>
    </w:r>
    <w:r w:rsidR="00287F25" w:rsidRPr="00103002">
      <w:rPr>
        <w:rStyle w:val="PageNumber"/>
        <w:rFonts w:ascii="Arial" w:eastAsia="Microsoft JhengHei" w:hAnsi="Arial" w:cs="Arial"/>
        <w:sz w:val="22"/>
        <w:szCs w:val="22"/>
      </w:rPr>
      <w:t xml:space="preserve"> </w:t>
    </w:r>
  </w:p>
  <w:p w:rsidR="00287F25" w:rsidRDefault="00287F25">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870"/>
      <w:gridCol w:w="814"/>
      <w:gridCol w:w="1684"/>
      <w:gridCol w:w="1504"/>
      <w:gridCol w:w="3790"/>
      <w:gridCol w:w="722"/>
    </w:tblGrid>
    <w:tr w:rsidR="00287F25" w:rsidRPr="00103002" w:rsidTr="00926AE6">
      <w:tblPrEx>
        <w:tblCellMar>
          <w:top w:w="0" w:type="dxa"/>
          <w:bottom w:w="0" w:type="dxa"/>
        </w:tblCellMar>
      </w:tblPrEx>
      <w:trPr>
        <w:cantSplit/>
        <w:trHeight w:val="716"/>
      </w:trPr>
      <w:tc>
        <w:tcPr>
          <w:tcW w:w="2314" w:type="dxa"/>
          <w:gridSpan w:val="2"/>
          <w:tcBorders>
            <w:top w:val="double" w:sz="4" w:space="0" w:color="auto"/>
            <w:bottom w:val="single" w:sz="4" w:space="0" w:color="auto"/>
            <w:right w:val="nil"/>
          </w:tcBorders>
          <w:vAlign w:val="center"/>
        </w:tcPr>
        <w:p w:rsidR="00287F25" w:rsidRPr="00103002" w:rsidRDefault="00843F3F" w:rsidP="00FC6794">
          <w:pPr>
            <w:pStyle w:val="Header"/>
            <w:spacing w:after="40"/>
            <w:ind w:right="360"/>
            <w:jc w:val="center"/>
            <w:rPr>
              <w:rFonts w:ascii="Arial" w:eastAsia="Microsoft JhengHei" w:hAnsi="Arial"/>
              <w:b/>
              <w:sz w:val="28"/>
            </w:rPr>
          </w:pPr>
          <w:r w:rsidRPr="00103002">
            <w:rPr>
              <w:rFonts w:ascii="Arial" w:eastAsia="Microsoft JhengHei" w:hAnsi="Arial"/>
              <w:noProof/>
            </w:rPr>
            <w:drawing>
              <wp:inline distT="0" distB="0" distL="0" distR="0">
                <wp:extent cx="1405255" cy="43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431800"/>
                        </a:xfrm>
                        <a:prstGeom prst="rect">
                          <a:avLst/>
                        </a:prstGeom>
                        <a:noFill/>
                        <a:ln>
                          <a:noFill/>
                        </a:ln>
                      </pic:spPr>
                    </pic:pic>
                  </a:graphicData>
                </a:graphic>
              </wp:inline>
            </w:drawing>
          </w:r>
        </w:p>
      </w:tc>
      <w:tc>
        <w:tcPr>
          <w:tcW w:w="4002" w:type="dxa"/>
          <w:gridSpan w:val="3"/>
          <w:tcBorders>
            <w:left w:val="nil"/>
          </w:tcBorders>
        </w:tcPr>
        <w:p w:rsidR="00287F25" w:rsidRPr="00103002" w:rsidRDefault="00287F25" w:rsidP="00FC6794">
          <w:pPr>
            <w:pStyle w:val="Header"/>
            <w:tabs>
              <w:tab w:val="clear" w:pos="4153"/>
            </w:tabs>
            <w:ind w:firstLineChars="20" w:firstLine="60"/>
            <w:rPr>
              <w:rFonts w:ascii="Arial" w:eastAsia="Microsoft JhengHei" w:hAnsi="Arial"/>
              <w:b/>
              <w:sz w:val="30"/>
              <w:szCs w:val="30"/>
            </w:rPr>
          </w:pPr>
          <w:r w:rsidRPr="00103002">
            <w:rPr>
              <w:rFonts w:ascii="Arial" w:eastAsia="Microsoft JhengHei" w:hAnsi="Arial" w:hint="eastAsia"/>
              <w:b/>
              <w:sz w:val="30"/>
              <w:szCs w:val="30"/>
            </w:rPr>
            <w:t>台達電子工業股份有限公司</w:t>
          </w:r>
        </w:p>
        <w:p w:rsidR="00287F25" w:rsidRPr="00103002" w:rsidRDefault="00287F25" w:rsidP="00FC6794">
          <w:pPr>
            <w:pStyle w:val="Header"/>
            <w:ind w:firstLine="62"/>
            <w:rPr>
              <w:rFonts w:ascii="Arial" w:eastAsia="Microsoft JhengHei" w:hAnsi="Arial"/>
              <w:b/>
              <w:sz w:val="28"/>
              <w:szCs w:val="28"/>
            </w:rPr>
          </w:pPr>
          <w:r w:rsidRPr="00103002">
            <w:rPr>
              <w:rFonts w:ascii="Arial" w:eastAsia="Microsoft JhengHei" w:hAnsi="Arial"/>
              <w:b/>
              <w:sz w:val="28"/>
              <w:szCs w:val="28"/>
            </w:rPr>
            <w:t>DELTA ELECTRONICS, INC.</w:t>
          </w:r>
        </w:p>
      </w:tc>
      <w:tc>
        <w:tcPr>
          <w:tcW w:w="4512" w:type="dxa"/>
          <w:gridSpan w:val="2"/>
          <w:tcBorders>
            <w:bottom w:val="nil"/>
          </w:tcBorders>
        </w:tcPr>
        <w:p w:rsidR="00287F25" w:rsidRPr="00103002" w:rsidRDefault="00287F25" w:rsidP="00FC6794">
          <w:pPr>
            <w:pStyle w:val="Header"/>
            <w:spacing w:before="60"/>
            <w:ind w:firstLine="62"/>
            <w:rPr>
              <w:rFonts w:ascii="Arial" w:eastAsia="Microsoft JhengHei" w:hAnsi="Arial"/>
              <w:b/>
              <w:sz w:val="26"/>
              <w:szCs w:val="26"/>
            </w:rPr>
          </w:pPr>
          <w:r w:rsidRPr="00103002">
            <w:rPr>
              <w:rFonts w:ascii="Arial" w:eastAsia="Microsoft JhengHei" w:hAnsi="Arial"/>
              <w:b/>
              <w:sz w:val="26"/>
              <w:szCs w:val="26"/>
            </w:rPr>
            <w:t>DESCRIPTION :</w:t>
          </w:r>
        </w:p>
        <w:p w:rsidR="00287F25" w:rsidRPr="00103002" w:rsidRDefault="00287F25" w:rsidP="00FC6794">
          <w:pPr>
            <w:pStyle w:val="Header"/>
            <w:spacing w:before="60"/>
            <w:ind w:firstLine="62"/>
            <w:rPr>
              <w:rFonts w:ascii="Arial" w:eastAsia="Microsoft JhengHei" w:hAnsi="Arial"/>
              <w:b/>
              <w:sz w:val="27"/>
              <w:szCs w:val="27"/>
            </w:rPr>
          </w:pPr>
          <w:r w:rsidRPr="00103002">
            <w:rPr>
              <w:rFonts w:ascii="Arial" w:eastAsia="Microsoft JhengHei" w:hAnsi="Arial" w:hint="eastAsia"/>
              <w:b/>
              <w:sz w:val="27"/>
              <w:szCs w:val="27"/>
            </w:rPr>
            <w:t>電氣規格</w:t>
          </w:r>
          <w:r w:rsidRPr="00103002">
            <w:rPr>
              <w:rFonts w:ascii="Arial" w:eastAsia="Microsoft JhengHei" w:hAnsi="Arial"/>
              <w:b/>
              <w:sz w:val="27"/>
              <w:szCs w:val="27"/>
            </w:rPr>
            <w:t xml:space="preserve"> (Electrical Specification)</w:t>
          </w:r>
        </w:p>
      </w:tc>
    </w:tr>
    <w:tr w:rsidR="00287F25" w:rsidRPr="00103002" w:rsidTr="00926AE6">
      <w:tblPrEx>
        <w:tblCellMar>
          <w:top w:w="0" w:type="dxa"/>
          <w:bottom w:w="0" w:type="dxa"/>
        </w:tblCellMar>
      </w:tblPrEx>
      <w:trPr>
        <w:cantSplit/>
        <w:trHeight w:val="770"/>
      </w:trPr>
      <w:tc>
        <w:tcPr>
          <w:tcW w:w="6316" w:type="dxa"/>
          <w:gridSpan w:val="5"/>
        </w:tcPr>
        <w:p w:rsidR="00287F25" w:rsidRPr="00103002" w:rsidRDefault="00287F25" w:rsidP="00FC6794">
          <w:pPr>
            <w:pStyle w:val="Header"/>
            <w:spacing w:before="40"/>
            <w:rPr>
              <w:rFonts w:ascii="Arial" w:eastAsia="Microsoft JhengHei" w:hAnsi="Arial"/>
              <w:b/>
              <w:sz w:val="16"/>
            </w:rPr>
          </w:pPr>
          <w:r w:rsidRPr="00103002">
            <w:rPr>
              <w:rFonts w:ascii="Arial" w:eastAsia="Microsoft JhengHei" w:hAnsi="Arial"/>
              <w:sz w:val="16"/>
            </w:rPr>
            <w:t xml:space="preserve">     </w:t>
          </w:r>
          <w:r w:rsidRPr="00103002">
            <w:rPr>
              <w:rFonts w:ascii="Arial" w:eastAsia="Microsoft JhengHei" w:hAnsi="Arial"/>
              <w:b/>
              <w:sz w:val="16"/>
            </w:rPr>
            <w:t>THESE DRAWINGS AND SPECIFICATIONS ARE THE PROPERTY OF DELTA</w:t>
          </w:r>
        </w:p>
        <w:p w:rsidR="00287F25" w:rsidRPr="00103002" w:rsidRDefault="00287F25" w:rsidP="00FC6794">
          <w:pPr>
            <w:pStyle w:val="Header"/>
            <w:rPr>
              <w:rFonts w:ascii="Arial" w:eastAsia="Microsoft JhengHei" w:hAnsi="Arial"/>
              <w:b/>
              <w:sz w:val="16"/>
            </w:rPr>
          </w:pPr>
          <w:r w:rsidRPr="00103002">
            <w:rPr>
              <w:rFonts w:ascii="Arial" w:eastAsia="Microsoft JhengHei" w:hAnsi="Arial"/>
              <w:b/>
              <w:sz w:val="16"/>
            </w:rPr>
            <w:t xml:space="preserve">     ELECTRONICS, INC. AND SHALL NOT BE REPRODUCED OR USED AS THE</w:t>
          </w:r>
        </w:p>
        <w:p w:rsidR="00287F25" w:rsidRPr="00103002" w:rsidRDefault="00287F25" w:rsidP="00FC6794">
          <w:pPr>
            <w:pStyle w:val="Header"/>
            <w:rPr>
              <w:rFonts w:ascii="Arial" w:eastAsia="Microsoft JhengHei" w:hAnsi="Arial"/>
              <w:b/>
              <w:sz w:val="16"/>
            </w:rPr>
          </w:pPr>
          <w:r w:rsidRPr="00103002">
            <w:rPr>
              <w:rFonts w:ascii="Arial" w:eastAsia="Microsoft JhengHei" w:hAnsi="Arial"/>
              <w:b/>
              <w:sz w:val="16"/>
            </w:rPr>
            <w:t xml:space="preserve">     BASIS FOR THE MANUFACTURE OR S</w:t>
          </w:r>
          <w:r w:rsidRPr="00103002">
            <w:rPr>
              <w:rFonts w:ascii="Arial" w:eastAsia="Microsoft JhengHei" w:hAnsi="Arial" w:hint="eastAsia"/>
              <w:b/>
              <w:sz w:val="16"/>
            </w:rPr>
            <w:t>E</w:t>
          </w:r>
          <w:r w:rsidRPr="00103002">
            <w:rPr>
              <w:rFonts w:ascii="Arial" w:eastAsia="Microsoft JhengHei" w:hAnsi="Arial"/>
              <w:b/>
              <w:sz w:val="16"/>
            </w:rPr>
            <w:t>LL OF APPARATUSES OR DEVICES</w:t>
          </w:r>
        </w:p>
        <w:p w:rsidR="00287F25" w:rsidRPr="00103002" w:rsidRDefault="00287F25" w:rsidP="00FC6794">
          <w:pPr>
            <w:pStyle w:val="Header"/>
            <w:rPr>
              <w:rFonts w:ascii="Arial" w:eastAsia="Microsoft JhengHei" w:hAnsi="Arial"/>
              <w:sz w:val="16"/>
            </w:rPr>
          </w:pPr>
          <w:r w:rsidRPr="00103002">
            <w:rPr>
              <w:rFonts w:ascii="Arial" w:eastAsia="Microsoft JhengHei" w:hAnsi="Arial"/>
              <w:b/>
              <w:sz w:val="16"/>
            </w:rPr>
            <w:t xml:space="preserve">     WITHOUT PERMISSION.</w:t>
          </w:r>
          <w:r w:rsidRPr="00103002">
            <w:rPr>
              <w:rFonts w:ascii="Arial" w:eastAsia="Microsoft JhengHei" w:hAnsi="Arial" w:hint="eastAsia"/>
              <w:b/>
              <w:sz w:val="16"/>
            </w:rPr>
            <w:t xml:space="preserve"> </w:t>
          </w:r>
        </w:p>
      </w:tc>
      <w:tc>
        <w:tcPr>
          <w:tcW w:w="4512" w:type="dxa"/>
          <w:gridSpan w:val="2"/>
          <w:tcBorders>
            <w:top w:val="single" w:sz="4" w:space="0" w:color="auto"/>
            <w:bottom w:val="single" w:sz="4" w:space="0" w:color="auto"/>
          </w:tcBorders>
        </w:tcPr>
        <w:p w:rsidR="00287F25" w:rsidRPr="00103002" w:rsidRDefault="00287F25" w:rsidP="00FC6794">
          <w:pPr>
            <w:pStyle w:val="Header"/>
            <w:spacing w:before="60"/>
            <w:rPr>
              <w:rFonts w:ascii="Arial" w:eastAsia="Microsoft JhengHei" w:hAnsi="Arial"/>
              <w:sz w:val="24"/>
            </w:rPr>
          </w:pPr>
          <w:r w:rsidRPr="00103002">
            <w:rPr>
              <w:rFonts w:ascii="Arial" w:eastAsia="Microsoft JhengHei" w:hAnsi="Arial"/>
              <w:b/>
              <w:sz w:val="24"/>
            </w:rPr>
            <w:t xml:space="preserve"> </w:t>
          </w:r>
          <w:r w:rsidRPr="00103002">
            <w:rPr>
              <w:rFonts w:ascii="Arial" w:eastAsia="Microsoft JhengHei" w:hAnsi="Arial"/>
              <w:sz w:val="24"/>
            </w:rPr>
            <w:t>MODEL NO. :</w:t>
          </w:r>
        </w:p>
        <w:p w:rsidR="00287F25" w:rsidRPr="00654631" w:rsidRDefault="00287F25" w:rsidP="00965C1B">
          <w:pPr>
            <w:pStyle w:val="Header"/>
            <w:jc w:val="center"/>
            <w:rPr>
              <w:rFonts w:ascii="Arial" w:eastAsia="Microsoft JhengHei" w:hAnsi="Arial" w:cs="Arial"/>
              <w:b/>
              <w:sz w:val="32"/>
              <w:szCs w:val="32"/>
            </w:rPr>
          </w:pPr>
          <w:r w:rsidRPr="00103002">
            <w:rPr>
              <w:rFonts w:ascii="Arial" w:eastAsia="Microsoft JhengHei" w:hAnsi="Arial" w:hint="eastAsia"/>
              <w:b/>
              <w:sz w:val="32"/>
              <w:lang w:eastAsia="zh-CN"/>
            </w:rPr>
            <w:t>ADP-</w:t>
          </w:r>
          <w:r>
            <w:rPr>
              <w:rFonts w:ascii="Arial" w:eastAsia="Microsoft JhengHei" w:hAnsi="Arial"/>
              <w:b/>
              <w:sz w:val="32"/>
            </w:rPr>
            <w:t>65</w:t>
          </w:r>
          <w:r w:rsidR="00936CE9">
            <w:rPr>
              <w:rFonts w:ascii="Arial" w:eastAsia="Microsoft JhengHei" w:hAnsi="Arial"/>
              <w:b/>
              <w:sz w:val="32"/>
            </w:rPr>
            <w:t>V</w:t>
          </w:r>
          <w:r>
            <w:rPr>
              <w:rFonts w:ascii="Arial" w:eastAsia="Microsoft JhengHei" w:hAnsi="Arial"/>
              <w:b/>
              <w:sz w:val="32"/>
            </w:rPr>
            <w:t>E</w:t>
          </w:r>
          <w:r>
            <w:rPr>
              <w:rFonts w:ascii="Arial" w:eastAsia="Microsoft JhengHei" w:hAnsi="Arial" w:hint="eastAsia"/>
              <w:b/>
              <w:sz w:val="32"/>
            </w:rPr>
            <w:t xml:space="preserve"> B</w:t>
          </w:r>
          <w:r w:rsidR="00435633">
            <w:rPr>
              <w:rFonts w:ascii="Arial" w:eastAsia="Microsoft JhengHei" w:hAnsi="Arial"/>
              <w:b/>
              <w:sz w:val="32"/>
            </w:rPr>
            <w:t xml:space="preserve"> SERIES</w:t>
          </w:r>
        </w:p>
      </w:tc>
    </w:tr>
    <w:tr w:rsidR="00287F25" w:rsidRPr="00103002" w:rsidTr="00926AE6">
      <w:tblPrEx>
        <w:tblCellMar>
          <w:top w:w="0" w:type="dxa"/>
          <w:bottom w:w="0" w:type="dxa"/>
        </w:tblCellMar>
      </w:tblPrEx>
      <w:trPr>
        <w:cantSplit/>
      </w:trPr>
      <w:tc>
        <w:tcPr>
          <w:tcW w:w="1444" w:type="dxa"/>
        </w:tcPr>
        <w:p w:rsidR="00287F25" w:rsidRPr="00103002" w:rsidRDefault="00287F25" w:rsidP="00926AE6">
          <w:pPr>
            <w:pStyle w:val="Header"/>
            <w:spacing w:before="40"/>
            <w:jc w:val="center"/>
            <w:rPr>
              <w:rFonts w:ascii="Arial" w:eastAsia="Microsoft JhengHei" w:hAnsi="Arial"/>
              <w:sz w:val="24"/>
            </w:rPr>
          </w:pPr>
          <w:r w:rsidRPr="00103002">
            <w:rPr>
              <w:rFonts w:ascii="Arial" w:eastAsia="Microsoft JhengHei" w:hAnsi="Arial"/>
              <w:sz w:val="24"/>
            </w:rPr>
            <w:t>Date</w:t>
          </w:r>
        </w:p>
      </w:tc>
      <w:tc>
        <w:tcPr>
          <w:tcW w:w="1684" w:type="dxa"/>
          <w:gridSpan w:val="2"/>
        </w:tcPr>
        <w:p w:rsidR="00287F25" w:rsidRPr="00103002" w:rsidRDefault="00287F25" w:rsidP="00926AE6">
          <w:pPr>
            <w:pStyle w:val="Header"/>
            <w:spacing w:before="40"/>
            <w:jc w:val="center"/>
            <w:rPr>
              <w:rFonts w:ascii="Arial" w:eastAsia="Microsoft JhengHei" w:hAnsi="Arial"/>
              <w:sz w:val="24"/>
            </w:rPr>
          </w:pPr>
          <w:r w:rsidRPr="00103002">
            <w:rPr>
              <w:rFonts w:ascii="Arial" w:eastAsia="Microsoft JhengHei" w:hAnsi="Arial"/>
              <w:sz w:val="24"/>
            </w:rPr>
            <w:t>Drawn</w:t>
          </w:r>
        </w:p>
      </w:tc>
      <w:tc>
        <w:tcPr>
          <w:tcW w:w="1684" w:type="dxa"/>
        </w:tcPr>
        <w:p w:rsidR="00287F25" w:rsidRPr="00103002" w:rsidRDefault="00287F25" w:rsidP="00926AE6">
          <w:pPr>
            <w:pStyle w:val="Header"/>
            <w:spacing w:before="40"/>
            <w:jc w:val="center"/>
            <w:rPr>
              <w:rFonts w:ascii="Arial" w:eastAsia="Microsoft JhengHei" w:hAnsi="Arial"/>
              <w:sz w:val="24"/>
            </w:rPr>
          </w:pPr>
          <w:r w:rsidRPr="00103002">
            <w:rPr>
              <w:rFonts w:ascii="Arial" w:eastAsia="Microsoft JhengHei" w:hAnsi="Arial" w:hint="eastAsia"/>
              <w:sz w:val="24"/>
            </w:rPr>
            <w:t>Design (EE)</w:t>
          </w:r>
        </w:p>
      </w:tc>
      <w:tc>
        <w:tcPr>
          <w:tcW w:w="1504" w:type="dxa"/>
        </w:tcPr>
        <w:p w:rsidR="00287F25" w:rsidRPr="00103002" w:rsidRDefault="00287F25" w:rsidP="00926AE6">
          <w:pPr>
            <w:pStyle w:val="Header"/>
            <w:spacing w:before="40"/>
            <w:jc w:val="center"/>
            <w:rPr>
              <w:rFonts w:ascii="Arial" w:eastAsia="Microsoft JhengHei" w:hAnsi="Arial"/>
              <w:sz w:val="24"/>
            </w:rPr>
          </w:pPr>
          <w:r w:rsidRPr="00103002">
            <w:rPr>
              <w:rFonts w:ascii="Arial" w:eastAsia="Microsoft JhengHei" w:hAnsi="Arial" w:hint="eastAsia"/>
              <w:sz w:val="24"/>
            </w:rPr>
            <w:t>Design (ME)</w:t>
          </w:r>
        </w:p>
      </w:tc>
      <w:tc>
        <w:tcPr>
          <w:tcW w:w="3790" w:type="dxa"/>
          <w:vMerge w:val="restart"/>
          <w:tcBorders>
            <w:top w:val="single" w:sz="4" w:space="0" w:color="auto"/>
          </w:tcBorders>
          <w:vAlign w:val="center"/>
        </w:tcPr>
        <w:p w:rsidR="00287F25" w:rsidRPr="00936CE9" w:rsidRDefault="00287F25" w:rsidP="00926AE6">
          <w:pPr>
            <w:pStyle w:val="Header"/>
            <w:spacing w:before="60"/>
            <w:rPr>
              <w:rFonts w:ascii="Arial" w:eastAsia="Microsoft JhengHei" w:hAnsi="Arial"/>
              <w:sz w:val="24"/>
              <w:lang w:val="de-DE"/>
            </w:rPr>
          </w:pPr>
          <w:r w:rsidRPr="00936CE9">
            <w:rPr>
              <w:rFonts w:ascii="Arial" w:eastAsia="Microsoft JhengHei" w:hAnsi="Arial"/>
              <w:sz w:val="24"/>
              <w:lang w:val="de-DE"/>
            </w:rPr>
            <w:t xml:space="preserve"> DOCUMENT N</w:t>
          </w:r>
          <w:r w:rsidRPr="00936CE9">
            <w:rPr>
              <w:rFonts w:ascii="Arial" w:eastAsia="Microsoft JhengHei" w:hAnsi="Arial" w:hint="eastAsia"/>
              <w:sz w:val="24"/>
              <w:lang w:val="de-DE"/>
            </w:rPr>
            <w:t>AME</w:t>
          </w:r>
          <w:r w:rsidRPr="00936CE9">
            <w:rPr>
              <w:rFonts w:ascii="Arial" w:eastAsia="Microsoft JhengHei" w:hAnsi="Arial"/>
              <w:sz w:val="24"/>
              <w:lang w:val="de-DE"/>
            </w:rPr>
            <w:t>. :</w:t>
          </w:r>
        </w:p>
        <w:p w:rsidR="00287F25" w:rsidRPr="00936CE9" w:rsidRDefault="00287F25" w:rsidP="00936CE9">
          <w:pPr>
            <w:pStyle w:val="Header"/>
            <w:jc w:val="center"/>
            <w:rPr>
              <w:rFonts w:ascii="Arial" w:eastAsia="Microsoft JhengHei" w:hAnsi="Arial" w:hint="eastAsia"/>
              <w:sz w:val="32"/>
              <w:szCs w:val="32"/>
              <w:lang w:val="de-DE"/>
            </w:rPr>
          </w:pPr>
          <w:r w:rsidRPr="00936CE9">
            <w:rPr>
              <w:rFonts w:ascii="Arial" w:eastAsia="Microsoft JhengHei" w:hAnsi="Arial" w:cs="Arial" w:hint="eastAsia"/>
              <w:b/>
              <w:bCs/>
              <w:sz w:val="32"/>
              <w:szCs w:val="32"/>
              <w:lang w:val="de-DE" w:eastAsia="zh-CN"/>
            </w:rPr>
            <w:t>ES-</w:t>
          </w:r>
          <w:r w:rsidRPr="00936CE9">
            <w:rPr>
              <w:rFonts w:ascii="Arial" w:eastAsia="Microsoft JhengHei" w:hAnsi="Arial" w:hint="eastAsia"/>
              <w:b/>
              <w:sz w:val="32"/>
              <w:lang w:val="de-DE"/>
            </w:rPr>
            <w:t>65</w:t>
          </w:r>
          <w:r w:rsidR="00936CE9" w:rsidRPr="00936CE9">
            <w:rPr>
              <w:rFonts w:ascii="Arial" w:eastAsia="Microsoft JhengHei" w:hAnsi="Arial"/>
              <w:b/>
              <w:sz w:val="32"/>
              <w:lang w:val="de-DE"/>
            </w:rPr>
            <w:t>V</w:t>
          </w:r>
          <w:r w:rsidRPr="00936CE9">
            <w:rPr>
              <w:rFonts w:ascii="Arial" w:eastAsia="Microsoft JhengHei" w:hAnsi="Arial" w:hint="eastAsia"/>
              <w:b/>
              <w:sz w:val="32"/>
              <w:lang w:val="de-DE"/>
            </w:rPr>
            <w:t>E B SERIES</w:t>
          </w:r>
        </w:p>
      </w:tc>
      <w:tc>
        <w:tcPr>
          <w:tcW w:w="722" w:type="dxa"/>
          <w:tcBorders>
            <w:top w:val="single" w:sz="4" w:space="0" w:color="auto"/>
          </w:tcBorders>
        </w:tcPr>
        <w:p w:rsidR="00287F25" w:rsidRPr="00103002" w:rsidRDefault="00287F25" w:rsidP="00926AE6">
          <w:pPr>
            <w:pStyle w:val="Header"/>
            <w:spacing w:before="60"/>
            <w:jc w:val="center"/>
            <w:rPr>
              <w:rFonts w:ascii="Arial" w:eastAsia="Microsoft JhengHei" w:hAnsi="Arial"/>
              <w:sz w:val="24"/>
            </w:rPr>
          </w:pPr>
          <w:r w:rsidRPr="00103002">
            <w:rPr>
              <w:rFonts w:ascii="Arial" w:eastAsia="Microsoft JhengHei" w:hAnsi="Arial"/>
              <w:sz w:val="24"/>
            </w:rPr>
            <w:t>REV.</w:t>
          </w:r>
        </w:p>
      </w:tc>
    </w:tr>
    <w:tr w:rsidR="00287F25" w:rsidRPr="00103002" w:rsidTr="00926AE6">
      <w:tblPrEx>
        <w:tblCellMar>
          <w:top w:w="0" w:type="dxa"/>
          <w:bottom w:w="0" w:type="dxa"/>
        </w:tblCellMar>
      </w:tblPrEx>
      <w:trPr>
        <w:cantSplit/>
        <w:trHeight w:val="482"/>
      </w:trPr>
      <w:tc>
        <w:tcPr>
          <w:tcW w:w="1444" w:type="dxa"/>
          <w:vAlign w:val="center"/>
        </w:tcPr>
        <w:p w:rsidR="00287F25" w:rsidRPr="009071EE" w:rsidRDefault="00394AA6" w:rsidP="00570F0D">
          <w:pPr>
            <w:jc w:val="center"/>
            <w:rPr>
              <w:rFonts w:ascii="Arial" w:eastAsia="Microsoft JhengHei" w:hAnsi="Arial" w:hint="eastAsia"/>
              <w:szCs w:val="24"/>
            </w:rPr>
          </w:pPr>
          <w:r>
            <w:rPr>
              <w:rFonts w:ascii="Arial" w:eastAsia="Microsoft JhengHei" w:hAnsi="Arial"/>
              <w:szCs w:val="24"/>
            </w:rPr>
            <w:t>0</w:t>
          </w:r>
          <w:r w:rsidR="00570F0D">
            <w:rPr>
              <w:rFonts w:ascii="Arial" w:eastAsia="Microsoft JhengHei" w:hAnsi="Arial"/>
              <w:szCs w:val="24"/>
            </w:rPr>
            <w:t>3/20</w:t>
          </w:r>
          <w:r>
            <w:rPr>
              <w:rFonts w:ascii="Arial" w:eastAsia="Microsoft JhengHei" w:hAnsi="Arial"/>
              <w:szCs w:val="24"/>
            </w:rPr>
            <w:t>’24</w:t>
          </w:r>
        </w:p>
      </w:tc>
      <w:tc>
        <w:tcPr>
          <w:tcW w:w="1684" w:type="dxa"/>
          <w:gridSpan w:val="2"/>
          <w:vAlign w:val="center"/>
        </w:tcPr>
        <w:p w:rsidR="00287F25" w:rsidRPr="009071EE" w:rsidRDefault="00287F25" w:rsidP="00926AE6">
          <w:pPr>
            <w:jc w:val="center"/>
            <w:rPr>
              <w:rFonts w:ascii="Arial" w:eastAsia="Microsoft JhengHei" w:hAnsi="Arial" w:hint="eastAsia"/>
              <w:szCs w:val="24"/>
            </w:rPr>
          </w:pPr>
          <w:r>
            <w:rPr>
              <w:rFonts w:ascii="Arial" w:eastAsia="Microsoft JhengHei" w:hAnsi="Arial" w:hint="eastAsia"/>
              <w:szCs w:val="24"/>
            </w:rPr>
            <w:t>王玉玲</w:t>
          </w:r>
        </w:p>
      </w:tc>
      <w:tc>
        <w:tcPr>
          <w:tcW w:w="1684" w:type="dxa"/>
          <w:vAlign w:val="center"/>
        </w:tcPr>
        <w:p w:rsidR="00287F25" w:rsidRPr="009071EE" w:rsidRDefault="00780662" w:rsidP="00570F0D">
          <w:pPr>
            <w:jc w:val="center"/>
            <w:rPr>
              <w:rFonts w:ascii="Arial" w:eastAsia="Microsoft JhengHei" w:hAnsi="Arial" w:hint="eastAsia"/>
              <w:szCs w:val="24"/>
              <w:lang w:eastAsia="zh-CN"/>
            </w:rPr>
          </w:pPr>
          <w:r>
            <w:rPr>
              <w:rFonts w:hint="eastAsia"/>
              <w:kern w:val="0"/>
              <w:szCs w:val="22"/>
            </w:rPr>
            <w:t>陳新淵</w:t>
          </w:r>
        </w:p>
      </w:tc>
      <w:tc>
        <w:tcPr>
          <w:tcW w:w="1504" w:type="dxa"/>
          <w:vAlign w:val="center"/>
        </w:tcPr>
        <w:p w:rsidR="00287F25" w:rsidRPr="009071EE" w:rsidRDefault="00936CE9" w:rsidP="00926AE6">
          <w:pPr>
            <w:jc w:val="center"/>
            <w:rPr>
              <w:rFonts w:ascii="Arial" w:eastAsia="Microsoft JhengHei" w:hAnsi="Arial" w:hint="eastAsia"/>
              <w:szCs w:val="24"/>
              <w:lang w:eastAsia="zh-CN"/>
            </w:rPr>
          </w:pPr>
          <w:r>
            <w:rPr>
              <w:rFonts w:ascii="Arial" w:eastAsia="Microsoft JhengHei" w:hAnsi="Arial" w:hint="eastAsia"/>
              <w:szCs w:val="24"/>
              <w:lang w:eastAsia="zh-HK"/>
            </w:rPr>
            <w:t>陳威</w:t>
          </w:r>
          <w:r w:rsidR="00146CC7">
            <w:rPr>
              <w:rFonts w:ascii="Arial" w:eastAsia="Microsoft JhengHei" w:hAnsi="Arial" w:hint="eastAsia"/>
              <w:szCs w:val="24"/>
              <w:lang w:eastAsia="zh-HK"/>
            </w:rPr>
            <w:t>堯</w:t>
          </w:r>
        </w:p>
      </w:tc>
      <w:tc>
        <w:tcPr>
          <w:tcW w:w="3790" w:type="dxa"/>
          <w:vMerge/>
        </w:tcPr>
        <w:p w:rsidR="00287F25" w:rsidRPr="00103002" w:rsidRDefault="00287F25" w:rsidP="00926AE6">
          <w:pPr>
            <w:pStyle w:val="Footer"/>
            <w:spacing w:before="60"/>
            <w:rPr>
              <w:rFonts w:ascii="Arial" w:eastAsia="Microsoft JhengHei" w:hAnsi="Arial"/>
              <w:sz w:val="24"/>
            </w:rPr>
          </w:pPr>
        </w:p>
      </w:tc>
      <w:tc>
        <w:tcPr>
          <w:tcW w:w="722" w:type="dxa"/>
        </w:tcPr>
        <w:p w:rsidR="00287F25" w:rsidRPr="00D136ED" w:rsidRDefault="00394AA6" w:rsidP="00954969">
          <w:pPr>
            <w:pStyle w:val="Header"/>
            <w:spacing w:before="60"/>
            <w:jc w:val="center"/>
            <w:rPr>
              <w:rFonts w:ascii="Arial" w:eastAsia="Microsoft JhengHei" w:hAnsi="Arial"/>
              <w:sz w:val="28"/>
              <w:szCs w:val="28"/>
            </w:rPr>
          </w:pPr>
          <w:r>
            <w:rPr>
              <w:rFonts w:ascii="Arial" w:eastAsia="Microsoft JhengHei" w:hAnsi="Arial"/>
              <w:sz w:val="28"/>
              <w:szCs w:val="28"/>
              <w:lang w:eastAsia="zh-HK"/>
            </w:rPr>
            <w:t>10</w:t>
          </w:r>
        </w:p>
      </w:tc>
    </w:tr>
  </w:tbl>
  <w:p w:rsidR="00287F25" w:rsidRPr="00103002" w:rsidRDefault="00936CE9" w:rsidP="00A44BDE">
    <w:pPr>
      <w:snapToGrid w:val="0"/>
      <w:spacing w:line="240" w:lineRule="atLeast"/>
      <w:ind w:right="126"/>
      <w:rPr>
        <w:rFonts w:ascii="Arial" w:eastAsia="Microsoft JhengHei" w:hAnsi="Arial" w:cs="Arial"/>
        <w:sz w:val="22"/>
        <w:szCs w:val="22"/>
        <w:lang w:eastAsia="zh-CN"/>
      </w:rPr>
    </w:pPr>
    <w:r>
      <w:rPr>
        <w:rStyle w:val="PageNumber"/>
        <w:rFonts w:ascii="Arial" w:eastAsia="Microsoft JhengHei" w:hAnsi="Arial" w:cs="Arial"/>
        <w:sz w:val="22"/>
        <w:szCs w:val="22"/>
      </w:rPr>
      <w:t>FRAME NAME</w:t>
    </w:r>
    <w:r w:rsidR="00287F25" w:rsidRPr="00103002">
      <w:rPr>
        <w:rStyle w:val="PageNumber"/>
        <w:rFonts w:ascii="Arial" w:eastAsia="Microsoft JhengHei" w:hAnsi="Arial" w:cs="Arial"/>
        <w:sz w:val="22"/>
        <w:szCs w:val="22"/>
      </w:rPr>
      <w:t xml:space="preserve">:DF-PSLA4V-2R01.DOC                                 </w:t>
    </w:r>
    <w:r w:rsidR="00287F25" w:rsidRPr="00103002">
      <w:rPr>
        <w:rStyle w:val="PageNumber"/>
        <w:rFonts w:ascii="Arial" w:eastAsia="Microsoft JhengHei" w:hAnsi="Arial" w:cs="Arial" w:hint="eastAsia"/>
        <w:sz w:val="22"/>
        <w:szCs w:val="22"/>
        <w:lang w:eastAsia="zh-CN"/>
      </w:rPr>
      <w:t xml:space="preserve">         </w:t>
    </w:r>
    <w:r w:rsidR="00287F25" w:rsidRPr="00103002">
      <w:rPr>
        <w:rStyle w:val="PageNumber"/>
        <w:rFonts w:ascii="Arial" w:eastAsia="Microsoft JhengHei" w:hAnsi="Arial" w:cs="Arial"/>
        <w:sz w:val="22"/>
        <w:szCs w:val="22"/>
      </w:rPr>
      <w:t xml:space="preserve">SHEET </w:t>
    </w:r>
    <w:r w:rsidR="00287F25" w:rsidRPr="00103002">
      <w:rPr>
        <w:rStyle w:val="PageNumber"/>
        <w:rFonts w:ascii="Arial" w:eastAsia="Microsoft JhengHei" w:hAnsi="Arial" w:cs="Arial"/>
        <w:sz w:val="22"/>
        <w:szCs w:val="22"/>
        <w:u w:val="single"/>
      </w:rPr>
      <w:t xml:space="preserve"> </w:t>
    </w:r>
    <w:r w:rsidR="00287F25" w:rsidRPr="00103002">
      <w:rPr>
        <w:rStyle w:val="PageNumber"/>
        <w:rFonts w:ascii="Arial" w:eastAsia="Microsoft JhengHei" w:hAnsi="Arial" w:cs="Arial"/>
        <w:sz w:val="22"/>
        <w:szCs w:val="22"/>
        <w:u w:val="single"/>
      </w:rPr>
      <w:fldChar w:fldCharType="begin"/>
    </w:r>
    <w:r w:rsidR="00287F25" w:rsidRPr="00103002">
      <w:rPr>
        <w:rStyle w:val="PageNumber"/>
        <w:rFonts w:ascii="Arial" w:eastAsia="Microsoft JhengHei" w:hAnsi="Arial" w:cs="Arial"/>
        <w:sz w:val="22"/>
        <w:szCs w:val="22"/>
        <w:u w:val="single"/>
      </w:rPr>
      <w:instrText xml:space="preserve"> PAGE </w:instrText>
    </w:r>
    <w:r w:rsidR="00287F25" w:rsidRPr="00103002">
      <w:rPr>
        <w:rStyle w:val="PageNumber"/>
        <w:rFonts w:ascii="Arial" w:eastAsia="Microsoft JhengHei" w:hAnsi="Arial" w:cs="Arial"/>
        <w:sz w:val="22"/>
        <w:szCs w:val="22"/>
        <w:u w:val="single"/>
      </w:rPr>
      <w:fldChar w:fldCharType="separate"/>
    </w:r>
    <w:r w:rsidR="009843DE">
      <w:rPr>
        <w:rStyle w:val="PageNumber"/>
        <w:rFonts w:ascii="Arial" w:eastAsia="Microsoft JhengHei" w:hAnsi="Arial" w:cs="Arial"/>
        <w:noProof/>
        <w:sz w:val="22"/>
        <w:szCs w:val="22"/>
        <w:u w:val="single"/>
      </w:rPr>
      <w:t>1</w:t>
    </w:r>
    <w:r w:rsidR="00287F25" w:rsidRPr="00103002">
      <w:rPr>
        <w:rStyle w:val="PageNumber"/>
        <w:rFonts w:ascii="Arial" w:eastAsia="Microsoft JhengHei" w:hAnsi="Arial" w:cs="Arial"/>
        <w:sz w:val="22"/>
        <w:szCs w:val="22"/>
        <w:u w:val="single"/>
      </w:rPr>
      <w:fldChar w:fldCharType="end"/>
    </w:r>
    <w:r w:rsidR="00287F25" w:rsidRPr="00103002">
      <w:rPr>
        <w:rStyle w:val="PageNumber"/>
        <w:rFonts w:ascii="Arial" w:eastAsia="Microsoft JhengHei" w:hAnsi="Arial" w:cs="Arial"/>
        <w:sz w:val="22"/>
        <w:szCs w:val="22"/>
        <w:u w:val="single"/>
        <w:lang w:eastAsia="zh-CN"/>
      </w:rPr>
      <w:t xml:space="preserve"> </w:t>
    </w:r>
    <w:r w:rsidR="00287F25" w:rsidRPr="00103002">
      <w:rPr>
        <w:rStyle w:val="PageNumber"/>
        <w:rFonts w:ascii="Arial" w:eastAsia="Microsoft JhengHei" w:hAnsi="Arial" w:cs="Arial"/>
        <w:sz w:val="22"/>
        <w:szCs w:val="22"/>
      </w:rPr>
      <w:t xml:space="preserve"> OF </w:t>
    </w:r>
    <w:r w:rsidR="00287F25" w:rsidRPr="00103002">
      <w:rPr>
        <w:rStyle w:val="PageNumber"/>
        <w:rFonts w:ascii="Arial" w:eastAsia="Microsoft JhengHei" w:hAnsi="Arial" w:cs="Arial"/>
        <w:sz w:val="22"/>
        <w:szCs w:val="22"/>
        <w:u w:val="single"/>
      </w:rPr>
      <w:t xml:space="preserve"> </w:t>
    </w:r>
    <w:r w:rsidR="00287F25" w:rsidRPr="00103002">
      <w:rPr>
        <w:rStyle w:val="PageNumber"/>
        <w:rFonts w:ascii="Arial" w:eastAsia="Microsoft JhengHei" w:hAnsi="Arial" w:cs="Arial"/>
        <w:sz w:val="22"/>
        <w:szCs w:val="22"/>
        <w:u w:val="single"/>
      </w:rPr>
      <w:fldChar w:fldCharType="begin"/>
    </w:r>
    <w:r w:rsidR="00287F25" w:rsidRPr="00103002">
      <w:rPr>
        <w:rStyle w:val="PageNumber"/>
        <w:rFonts w:ascii="Arial" w:eastAsia="Microsoft JhengHei" w:hAnsi="Arial" w:cs="Arial"/>
        <w:sz w:val="22"/>
        <w:szCs w:val="22"/>
        <w:u w:val="single"/>
      </w:rPr>
      <w:instrText xml:space="preserve"> NUMPAGES </w:instrText>
    </w:r>
    <w:r w:rsidR="00287F25" w:rsidRPr="00103002">
      <w:rPr>
        <w:rStyle w:val="PageNumber"/>
        <w:rFonts w:ascii="Arial" w:eastAsia="Microsoft JhengHei" w:hAnsi="Arial" w:cs="Arial"/>
        <w:sz w:val="22"/>
        <w:szCs w:val="22"/>
        <w:u w:val="single"/>
      </w:rPr>
      <w:fldChar w:fldCharType="separate"/>
    </w:r>
    <w:r w:rsidR="009843DE">
      <w:rPr>
        <w:rStyle w:val="PageNumber"/>
        <w:rFonts w:ascii="Arial" w:eastAsia="Microsoft JhengHei" w:hAnsi="Arial" w:cs="Arial"/>
        <w:noProof/>
        <w:sz w:val="22"/>
        <w:szCs w:val="22"/>
        <w:u w:val="single"/>
      </w:rPr>
      <w:t>27</w:t>
    </w:r>
    <w:r w:rsidR="00287F25" w:rsidRPr="00103002">
      <w:rPr>
        <w:rStyle w:val="PageNumber"/>
        <w:rFonts w:ascii="Arial" w:eastAsia="Microsoft JhengHei" w:hAnsi="Arial" w:cs="Arial"/>
        <w:sz w:val="22"/>
        <w:szCs w:val="22"/>
        <w:u w:val="single"/>
      </w:rPr>
      <w:fldChar w:fldCharType="end"/>
    </w:r>
    <w:r w:rsidR="00287F25" w:rsidRPr="00103002">
      <w:rPr>
        <w:rStyle w:val="PageNumber"/>
        <w:rFonts w:ascii="Arial" w:eastAsia="Microsoft JhengHei" w:hAnsi="Arial" w:cs="Arial"/>
        <w:sz w:val="22"/>
        <w:szCs w:val="22"/>
        <w:u w:val="single"/>
      </w:rPr>
      <w:t xml:space="preserve"> </w:t>
    </w:r>
    <w:r w:rsidR="00287F25" w:rsidRPr="00103002">
      <w:rPr>
        <w:rStyle w:val="PageNumber"/>
        <w:rFonts w:ascii="Arial" w:eastAsia="Microsoft JhengHei" w:hAnsi="Arial" w:cs="Arial"/>
        <w:sz w:val="22"/>
        <w:szCs w:val="22"/>
      </w:rPr>
      <w:t xml:space="preserve"> </w:t>
    </w:r>
  </w:p>
  <w:p w:rsidR="00287F25" w:rsidRDefault="00287F25" w:rsidP="001A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06B3" w:rsidRDefault="00C106B3">
      <w:pPr>
        <w:pStyle w:val="Header"/>
      </w:pPr>
      <w:r>
        <w:separator/>
      </w:r>
    </w:p>
  </w:footnote>
  <w:footnote w:type="continuationSeparator" w:id="0">
    <w:p w:rsidR="00C106B3" w:rsidRDefault="00C106B3">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F25" w:rsidRDefault="00843F3F" w:rsidP="0059158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114935</wp:posOffset>
              </wp:positionV>
              <wp:extent cx="6858000" cy="8260080"/>
              <wp:effectExtent l="12700" t="12700" r="0" b="0"/>
              <wp:wrapNone/>
              <wp:docPr id="13646068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2600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FEA3A" id="Rectangle 1" o:spid="_x0000_s1026" style="position:absolute;margin-left:-1.35pt;margin-top:9.05pt;width:540pt;height:6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C1T+QEAANgDAAAOAAAAZHJzL2Uyb0RvYy54bWysU8GO0zAQvSPxD5bvNGnVdkPUdIV2WYS0&#13;&#10;sEgLHzB1nMbC8Zix23T5esZut1vghsjB8mTGz/PePK+uD4MVe03BoGvkdFJKoZ3C1rhtI799vXtT&#13;&#10;SREiuBYsOt3IJx3k9fr1q9Xoaz3DHm2rSTCIC/XoG9nH6OuiCKrXA4QJeu042SENEDmkbdESjIw+&#13;&#10;2GJWlstiRGo9odIh8N/bY1KuM37XaRUfui7oKGwjubeYV8rrJq3FegX1lsD3Rp3agH/oYgDj+NIz&#13;&#10;1C1EEDsyf0ENRhEG7OJE4VBg1xmlMwdmMy3/YPPYg9eZC4sT/Fmm8P9g1ef9o/9CqfXg71F9D6xI&#13;&#10;MfpQnzMpCFwjNuMnbHmGsIuYyR46GtJJpiEOWdOns6b6EIXin8tqUZUlS684V82WZVll1Quon497&#13;&#10;CvGDxkGkTSOJh5bhYX8fYmoH6ueSdJvDO2NtHpx1YmzkrFpcLfKJgNa0KZv50HZzY0nsIc0+f2nc&#13;&#10;jPZb2WAiO9Cagds7F0Hda2jfuzZfE8HY454PW3cSKGmSfBbqDbZPrA/h0V78HHjTI/2UYmRrNTL8&#13;&#10;2AFpKexHx7N7O53PkxdzMF9czTigy8zmMgNOMVQjoxTH7U08+nfnyWx7vmmauTt8x3PpTFbspatT&#13;&#10;s2yfTP1k9eTPyzhXvTzI9S8AAAD//wMAUEsDBBQABgAIAAAAIQDH/F0U4wAAABABAAAPAAAAZHJz&#13;&#10;L2Rvd25yZXYueG1sTE9Lb4MwDL5P2n+IPGm3NlCmQSmhmvaQtkM1rUM9pyQlaMRBJC3w7+eetotl&#13;&#10;+7O/R7GdbMcuevCtQwHxMgKmsXaqxUZA9f22yID5IFHJzqEWMGsP2/L2ppC5ciN+6cs+NIxI0OdS&#13;&#10;gAmhzzn3tdFW+qXrNRJ2coOVgcah4WqQI5Hbjq+i6JFb2SIpGNnrZ6Prn/3ZCngP689D8mDnURo3&#13;&#10;VruP1ymbKyHu76aXDZWnDbCgp/D3AdcM5B9KMnZ0Z1SedQIWq5QuaZ/FwK54lKYJsCN1SZytgZcF&#13;&#10;/x+k/AUAAP//AwBQSwECLQAUAAYACAAAACEAtoM4kv4AAADhAQAAEwAAAAAAAAAAAAAAAAAAAAAA&#13;&#10;W0NvbnRlbnRfVHlwZXNdLnhtbFBLAQItABQABgAIAAAAIQA4/SH/1gAAAJQBAAALAAAAAAAAAAAA&#13;&#10;AAAAAC8BAABfcmVscy8ucmVsc1BLAQItABQABgAIAAAAIQDAkC1T+QEAANgDAAAOAAAAAAAAAAAA&#13;&#10;AAAAAC4CAABkcnMvZTJvRG9jLnhtbFBLAQItABQABgAIAAAAIQDH/F0U4wAAABABAAAPAAAAAAAA&#13;&#10;AAAAAAAAAFMEAABkcnMvZG93bnJldi54bWxQSwUGAAAAAAQABADzAAAAYwUAAAAA&#13;&#10;" filled="f" strokeweight="2.25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7F25" w:rsidRDefault="00843F3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5415</wp:posOffset>
              </wp:positionV>
              <wp:extent cx="6858000" cy="8239125"/>
              <wp:effectExtent l="12700" t="12700" r="0" b="3175"/>
              <wp:wrapNone/>
              <wp:docPr id="19586552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2391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C1B5" id="Rectangle 2" o:spid="_x0000_s1026" style="position:absolute;margin-left:-.6pt;margin-top:11.45pt;width:540pt;height:6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c8Y+AEAANgDAAAOAAAAZHJzL2Uyb0RvYy54bWysU8Fu2zAMvQ/YPwi6L3a8pE2NOMXQrsOA&#13;&#10;rhvQ9QMUWY6FSaJGKXGyrx8lp2m23Yr5IJAm9Ug+Pi2v99awncKgwTV8Oik5U05Cq92m4U/f794t&#13;&#10;OAtRuFYYcKrhBxX49ertm+Xga1VBD6ZVyAjEhXrwDe9j9HVRBNkrK8IEvHIU7ACtiOTipmhRDIRu&#13;&#10;TVGV5UUxALYeQaoQ6O/tGOSrjN91SsavXRdUZKbh1FvMJ+Zznc5itRT1BoXvtTy2IV7RhRXaUdET&#13;&#10;1K2Igm1R/wNltUQI0MWJBFtA12mp8gw0zbT8a5rHXniVZyFygj/RFP4frHzYPfpvmFoP/h7kj0CM&#13;&#10;FIMP9SmSnEA5bD18gZZ2KLYR8rD7Dm26SWOwfeb0cOJU7SOT9PNiMV+UJVEvKbao3l9Nq3livRD1&#13;&#10;83WPIX5SYFkyGo60tAwvdvchjqnPKamagzttTF6ccWxoeLWYX87zjQBGtyma58HN+sYg24m0+/wd&#13;&#10;C/+RZnUkBRptqb1Tkqh7JdqPrs1lotBmtKlr444EJU6SzkK9hvZA/CCM8qLnQEYP+IuzgaTV8PBz&#13;&#10;K1BxZj472t3VdDZLWszObH5ZkYPnkfV5RDhJUA2PnI3mTRz1u/WoNz1VmubZHXygvXQ6M/bS1bFZ&#13;&#10;kk/m/Cj1pM9zP2e9PMjVbwAAAP//AwBQSwMEFAAGAAgAAAAhAJN3FBflAAAAEAEAAA8AAABkcnMv&#13;&#10;ZG93bnJldi54bWxMj09PwzAMxe9IfIfISNy2ZN0EXdd0QvyR4DAhRrVz1mRNReNUTba23x7vBBfL&#13;&#10;1rOf3y/fjq5lF9OHxqOExVwAM1h53WAtofx+m6XAQlSoVevRSJhMgG1xe5OrTPsBv8xlH2tGJhgy&#13;&#10;JcHG2GWch8oap8LcdwZJO/neqUhjX3Pdq4HMXcsTIR64Uw3SB6s682xN9bM/Ownvcf15WK7cNCjr&#13;&#10;h3L38TqmUynl/d34sqHytAEWzRj/LuDKQPmhoGBHf0YdWCthtkhoU0KSrIFddfGYEtCRumUiVsCL&#13;&#10;nP8HKX4BAAD//wMAUEsBAi0AFAAGAAgAAAAhALaDOJL+AAAA4QEAABMAAAAAAAAAAAAAAAAAAAAA&#13;&#10;AFtDb250ZW50X1R5cGVzXS54bWxQSwECLQAUAAYACAAAACEAOP0h/9YAAACUAQAACwAAAAAAAAAA&#13;&#10;AAAAAAAvAQAAX3JlbHMvLnJlbHNQSwECLQAUAAYACAAAACEAZwXPGPgBAADYAwAADgAAAAAAAAAA&#13;&#10;AAAAAAAuAgAAZHJzL2Uyb0RvYy54bWxQSwECLQAUAAYACAAAACEAk3cUF+UAAAAQAQAADwAAAAAA&#13;&#10;AAAAAAAAAABSBAAAZHJzL2Rvd25yZXYueG1sUEsFBgAAAAAEAAQA8wAAAGQFAAAAAA==&#13;&#10;" filled="f" strokeweight="2.25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6BA34"/>
    <w:lvl w:ilvl="0">
      <w:start w:val="1"/>
      <w:numFmt w:val="decimal"/>
      <w:pStyle w:val="ListNumber5"/>
      <w:lvlText w:val="%1."/>
      <w:lvlJc w:val="left"/>
      <w:pPr>
        <w:tabs>
          <w:tab w:val="num" w:pos="2281"/>
        </w:tabs>
        <w:ind w:leftChars="1000" w:left="2281" w:hangingChars="200" w:hanging="360"/>
      </w:pPr>
    </w:lvl>
  </w:abstractNum>
  <w:abstractNum w:abstractNumId="1" w15:restartNumberingAfterBreak="0">
    <w:nsid w:val="FFFFFF7D"/>
    <w:multiLevelType w:val="singleLevel"/>
    <w:tmpl w:val="7AF21A78"/>
    <w:lvl w:ilvl="0">
      <w:start w:val="1"/>
      <w:numFmt w:val="decimal"/>
      <w:pStyle w:val="ListNumber4"/>
      <w:lvlText w:val="%1."/>
      <w:lvlJc w:val="left"/>
      <w:pPr>
        <w:tabs>
          <w:tab w:val="num" w:pos="1801"/>
        </w:tabs>
        <w:ind w:leftChars="800" w:left="1801" w:hangingChars="200" w:hanging="360"/>
      </w:pPr>
    </w:lvl>
  </w:abstractNum>
  <w:abstractNum w:abstractNumId="2" w15:restartNumberingAfterBreak="0">
    <w:nsid w:val="FFFFFF7E"/>
    <w:multiLevelType w:val="singleLevel"/>
    <w:tmpl w:val="E87ECBEE"/>
    <w:lvl w:ilvl="0">
      <w:start w:val="1"/>
      <w:numFmt w:val="decimal"/>
      <w:pStyle w:val="ListNumber3"/>
      <w:lvlText w:val="%1."/>
      <w:lvlJc w:val="left"/>
      <w:pPr>
        <w:tabs>
          <w:tab w:val="num" w:pos="1321"/>
        </w:tabs>
        <w:ind w:leftChars="600" w:left="1321" w:hangingChars="200" w:hanging="360"/>
      </w:pPr>
    </w:lvl>
  </w:abstractNum>
  <w:abstractNum w:abstractNumId="3" w15:restartNumberingAfterBreak="0">
    <w:nsid w:val="FFFFFF7F"/>
    <w:multiLevelType w:val="singleLevel"/>
    <w:tmpl w:val="AF861676"/>
    <w:lvl w:ilvl="0">
      <w:start w:val="1"/>
      <w:numFmt w:val="decimal"/>
      <w:pStyle w:val="ListNumber2"/>
      <w:lvlText w:val="%1."/>
      <w:lvlJc w:val="left"/>
      <w:pPr>
        <w:tabs>
          <w:tab w:val="num" w:pos="841"/>
        </w:tabs>
        <w:ind w:leftChars="400" w:left="841" w:hangingChars="200" w:hanging="360"/>
      </w:pPr>
    </w:lvl>
  </w:abstractNum>
  <w:abstractNum w:abstractNumId="4" w15:restartNumberingAfterBreak="0">
    <w:nsid w:val="FFFFFF80"/>
    <w:multiLevelType w:val="singleLevel"/>
    <w:tmpl w:val="0F742880"/>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8062752"/>
    <w:lvl w:ilvl="0">
      <w:start w:val="1"/>
      <w:numFmt w:val="bullet"/>
      <w:pStyle w:val="ListBullet4"/>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1E6F8CC"/>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24E249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7B08D7E"/>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9850BAE4"/>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D9B13B4"/>
    <w:multiLevelType w:val="hybridMultilevel"/>
    <w:tmpl w:val="FD7E9558"/>
    <w:lvl w:ilvl="0" w:tplc="6906842E">
      <w:start w:val="1"/>
      <w:numFmt w:val="decimal"/>
      <w:lvlText w:val="%1."/>
      <w:lvlJc w:val="left"/>
      <w:pPr>
        <w:ind w:left="360" w:hanging="360"/>
      </w:pPr>
      <w:rPr>
        <w:rFonts w:eastAsia="PMingLiU" w:hint="default"/>
        <w:sz w:val="24"/>
      </w:rPr>
    </w:lvl>
    <w:lvl w:ilvl="1" w:tplc="04090019" w:tentative="1">
      <w:start w:val="1"/>
      <w:numFmt w:val="ideographTraditional"/>
      <w:lvlText w:val="%2、"/>
      <w:lvlJc w:val="left"/>
      <w:pPr>
        <w:ind w:left="960" w:hanging="480"/>
      </w:pPr>
    </w:lvl>
    <w:lvl w:ilvl="2" w:tplc="DACC49FE">
      <w:start w:val="1"/>
      <w:numFmt w:val="lowerRoman"/>
      <w:lvlText w:val="%3."/>
      <w:lvlJc w:val="right"/>
      <w:pPr>
        <w:ind w:left="1440" w:hanging="480"/>
      </w:pPr>
      <w:rPr>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4032B4"/>
    <w:multiLevelType w:val="multilevel"/>
    <w:tmpl w:val="73ACF706"/>
    <w:lvl w:ilvl="0">
      <w:start w:val="5"/>
      <w:numFmt w:val="decimal"/>
      <w:lvlText w:val="%1"/>
      <w:lvlJc w:val="left"/>
      <w:pPr>
        <w:ind w:hanging="562"/>
      </w:pPr>
      <w:rPr>
        <w:rFonts w:hint="default"/>
      </w:rPr>
    </w:lvl>
    <w:lvl w:ilvl="1">
      <w:start w:val="7"/>
      <w:numFmt w:val="decimal"/>
      <w:lvlText w:val="%1.%2"/>
      <w:lvlJc w:val="left"/>
      <w:pPr>
        <w:ind w:hanging="562"/>
      </w:pPr>
      <w:rPr>
        <w:rFonts w:ascii="Arial" w:eastAsia="Arial" w:hAnsi="Arial" w:hint="default"/>
        <w:spacing w:val="5"/>
        <w:w w:val="103"/>
        <w:sz w:val="19"/>
        <w:szCs w:val="19"/>
      </w:rPr>
    </w:lvl>
    <w:lvl w:ilvl="2">
      <w:start w:val="1"/>
      <w:numFmt w:val="lowerLetter"/>
      <w:lvlText w:val="%3)"/>
      <w:lvlJc w:val="left"/>
      <w:pPr>
        <w:ind w:hanging="351"/>
      </w:pPr>
      <w:rPr>
        <w:rFonts w:ascii="Arial" w:eastAsia="Arial" w:hAnsi="Arial" w:hint="default"/>
        <w:spacing w:val="5"/>
        <w:w w:val="103"/>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3722B16"/>
    <w:multiLevelType w:val="hybridMultilevel"/>
    <w:tmpl w:val="FE547C4A"/>
    <w:lvl w:ilvl="0" w:tplc="B8FC1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4D7089"/>
    <w:multiLevelType w:val="multilevel"/>
    <w:tmpl w:val="BCA69C52"/>
    <w:lvl w:ilvl="0">
      <w:start w:val="1"/>
      <w:numFmt w:val="decimal"/>
      <w:lvlText w:val="%1."/>
      <w:lvlJc w:val="left"/>
      <w:pPr>
        <w:ind w:left="0" w:hanging="557"/>
      </w:pPr>
      <w:rPr>
        <w:rFonts w:hint="eastAsia"/>
        <w:spacing w:val="1"/>
        <w:w w:val="103"/>
        <w:sz w:val="19"/>
        <w:szCs w:val="19"/>
      </w:rPr>
    </w:lvl>
    <w:lvl w:ilvl="1">
      <w:start w:val="1"/>
      <w:numFmt w:val="decimal"/>
      <w:lvlText w:val="1.%2"/>
      <w:lvlJc w:val="left"/>
      <w:pPr>
        <w:ind w:left="3397" w:hanging="562"/>
      </w:pPr>
      <w:rPr>
        <w:rFonts w:ascii="Arial" w:eastAsia="PMingLiU" w:hAnsi="Arial" w:hint="default"/>
        <w:spacing w:val="5"/>
        <w:w w:val="103"/>
        <w:sz w:val="19"/>
        <w:szCs w:val="19"/>
      </w:rPr>
    </w:lvl>
    <w:lvl w:ilvl="2">
      <w:start w:val="1"/>
      <w:numFmt w:val="decimal"/>
      <w:lvlText w:val="%1.%2.%3"/>
      <w:lvlJc w:val="left"/>
      <w:pPr>
        <w:ind w:left="0" w:hanging="840"/>
      </w:pPr>
      <w:rPr>
        <w:rFonts w:ascii="Arial" w:eastAsia="PMingLiU" w:hAnsi="Arial" w:hint="default"/>
        <w:spacing w:val="1"/>
        <w:w w:val="103"/>
        <w:sz w:val="19"/>
        <w:szCs w:val="19"/>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1BDC1014"/>
    <w:multiLevelType w:val="multilevel"/>
    <w:tmpl w:val="E4926406"/>
    <w:lvl w:ilvl="0">
      <w:start w:val="7"/>
      <w:numFmt w:val="decimal"/>
      <w:lvlText w:val="%1"/>
      <w:lvlJc w:val="left"/>
      <w:pPr>
        <w:ind w:hanging="840"/>
      </w:pPr>
      <w:rPr>
        <w:rFonts w:hint="default"/>
      </w:rPr>
    </w:lvl>
    <w:lvl w:ilvl="1">
      <w:start w:val="1"/>
      <w:numFmt w:val="decimal"/>
      <w:lvlText w:val="%1.%2"/>
      <w:lvlJc w:val="left"/>
      <w:pPr>
        <w:ind w:hanging="840"/>
      </w:pPr>
      <w:rPr>
        <w:rFonts w:hint="default"/>
      </w:rPr>
    </w:lvl>
    <w:lvl w:ilvl="2">
      <w:start w:val="1"/>
      <w:numFmt w:val="decimal"/>
      <w:lvlText w:val="%1.%2.%3"/>
      <w:lvlJc w:val="left"/>
      <w:pPr>
        <w:ind w:hanging="840"/>
      </w:pPr>
      <w:rPr>
        <w:rFonts w:ascii="Arial" w:eastAsia="Arial" w:hAnsi="Arial" w:hint="default"/>
        <w:spacing w:val="1"/>
        <w:w w:val="103"/>
        <w:sz w:val="19"/>
        <w:szCs w:val="19"/>
      </w:rPr>
    </w:lvl>
    <w:lvl w:ilvl="3">
      <w:start w:val="1"/>
      <w:numFmt w:val="bullet"/>
      <w:lvlText w:val="•"/>
      <w:lvlJc w:val="left"/>
      <w:pPr>
        <w:ind w:hanging="351"/>
      </w:pPr>
      <w:rPr>
        <w:rFonts w:ascii="Times New Roman" w:eastAsia="Times New Roman" w:hAnsi="Times New Roman" w:hint="default"/>
        <w:b/>
        <w:bCs/>
        <w:w w:val="101"/>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24660F25"/>
    <w:multiLevelType w:val="multilevel"/>
    <w:tmpl w:val="F0BAB056"/>
    <w:lvl w:ilvl="0">
      <w:start w:val="1"/>
      <w:numFmt w:val="bullet"/>
      <w:lvlRestart w:val="0"/>
      <w:pStyle w:val="NormalBullet2-Spec"/>
      <w:lvlText w:val="•"/>
      <w:lvlJc w:val="left"/>
      <w:pPr>
        <w:tabs>
          <w:tab w:val="num" w:pos="1440"/>
        </w:tabs>
        <w:ind w:left="1440" w:hanging="360"/>
      </w:pPr>
      <w:rPr>
        <w:rFonts w:ascii="9999999" w:hAnsi="9999999"/>
        <w:b/>
        <w:color w:val="000000"/>
        <w:position w:val="0"/>
        <w:sz w:val="24"/>
      </w:rPr>
    </w:lvl>
    <w:lvl w:ilvl="1">
      <w:start w:val="1"/>
      <w:numFmt w:val="bullet"/>
      <w:lvlRestart w:val="0"/>
      <w:lvlText w:val="•"/>
      <w:lvlJc w:val="left"/>
      <w:pPr>
        <w:tabs>
          <w:tab w:val="num" w:pos="2160"/>
        </w:tabs>
        <w:ind w:left="2160" w:hanging="360"/>
      </w:pPr>
      <w:rPr>
        <w:rFonts w:ascii="9999999" w:hAnsi="9999999"/>
        <w:b/>
        <w:color w:val="000000"/>
        <w:position w:val="0"/>
        <w:sz w:val="24"/>
      </w:rPr>
    </w:lvl>
    <w:lvl w:ilvl="2">
      <w:start w:val="1"/>
      <w:numFmt w:val="bullet"/>
      <w:lvlRestart w:val="0"/>
      <w:lvlText w:val="•"/>
      <w:lvlJc w:val="left"/>
      <w:pPr>
        <w:tabs>
          <w:tab w:val="num" w:pos="2880"/>
        </w:tabs>
        <w:ind w:left="2880" w:hanging="360"/>
      </w:pPr>
      <w:rPr>
        <w:rFonts w:ascii="9999999" w:hAnsi="9999999"/>
        <w:b/>
        <w:color w:val="000000"/>
        <w:position w:val="0"/>
        <w:sz w:val="24"/>
      </w:rPr>
    </w:lvl>
    <w:lvl w:ilvl="3">
      <w:start w:val="1"/>
      <w:numFmt w:val="bullet"/>
      <w:lvlRestart w:val="0"/>
      <w:lvlText w:val="•"/>
      <w:lvlJc w:val="left"/>
      <w:pPr>
        <w:tabs>
          <w:tab w:val="num" w:pos="3600"/>
        </w:tabs>
        <w:ind w:left="3600" w:hanging="360"/>
      </w:pPr>
      <w:rPr>
        <w:rFonts w:ascii="9999999" w:hAnsi="9999999"/>
        <w:b/>
        <w:color w:val="000000"/>
        <w:position w:val="0"/>
        <w:sz w:val="24"/>
      </w:rPr>
    </w:lvl>
    <w:lvl w:ilvl="4">
      <w:start w:val="1"/>
      <w:numFmt w:val="bullet"/>
      <w:lvlRestart w:val="0"/>
      <w:lvlText w:val="•"/>
      <w:lvlJc w:val="left"/>
      <w:pPr>
        <w:tabs>
          <w:tab w:val="num" w:pos="4320"/>
        </w:tabs>
        <w:ind w:left="4320" w:hanging="360"/>
      </w:pPr>
      <w:rPr>
        <w:rFonts w:ascii="9999999" w:hAnsi="9999999"/>
        <w:b/>
        <w:color w:val="000000"/>
        <w:position w:val="0"/>
        <w:sz w:val="24"/>
      </w:rPr>
    </w:lvl>
    <w:lvl w:ilvl="5">
      <w:start w:val="1"/>
      <w:numFmt w:val="bullet"/>
      <w:lvlRestart w:val="0"/>
      <w:lvlText w:val="•"/>
      <w:lvlJc w:val="left"/>
      <w:pPr>
        <w:tabs>
          <w:tab w:val="num" w:pos="5040"/>
        </w:tabs>
        <w:ind w:left="5040" w:hanging="360"/>
      </w:pPr>
      <w:rPr>
        <w:rFonts w:ascii="9999999" w:hAnsi="9999999"/>
        <w:b/>
        <w:color w:val="000000"/>
        <w:position w:val="0"/>
        <w:sz w:val="24"/>
      </w:rPr>
    </w:lvl>
    <w:lvl w:ilvl="6">
      <w:start w:val="1"/>
      <w:numFmt w:val="bullet"/>
      <w:lvlRestart w:val="0"/>
      <w:lvlText w:val="•"/>
      <w:lvlJc w:val="left"/>
      <w:pPr>
        <w:tabs>
          <w:tab w:val="num" w:pos="5760"/>
        </w:tabs>
        <w:ind w:left="5760" w:hanging="360"/>
      </w:pPr>
      <w:rPr>
        <w:rFonts w:ascii="9999999" w:hAnsi="9999999"/>
        <w:b/>
        <w:color w:val="000000"/>
        <w:position w:val="0"/>
        <w:sz w:val="24"/>
      </w:rPr>
    </w:lvl>
    <w:lvl w:ilvl="7">
      <w:start w:val="1"/>
      <w:numFmt w:val="bullet"/>
      <w:lvlRestart w:val="0"/>
      <w:lvlText w:val="•"/>
      <w:lvlJc w:val="left"/>
      <w:pPr>
        <w:tabs>
          <w:tab w:val="num" w:pos="6480"/>
        </w:tabs>
        <w:ind w:left="6480" w:hanging="360"/>
      </w:pPr>
      <w:rPr>
        <w:rFonts w:ascii="9999999" w:hAnsi="9999999"/>
        <w:b/>
        <w:color w:val="000000"/>
        <w:position w:val="0"/>
        <w:sz w:val="24"/>
      </w:rPr>
    </w:lvl>
    <w:lvl w:ilvl="8">
      <w:start w:val="1"/>
      <w:numFmt w:val="bullet"/>
      <w:lvlRestart w:val="0"/>
      <w:lvlText w:val="•"/>
      <w:lvlJc w:val="left"/>
      <w:pPr>
        <w:tabs>
          <w:tab w:val="num" w:pos="7200"/>
        </w:tabs>
        <w:ind w:left="7200" w:hanging="360"/>
      </w:pPr>
      <w:rPr>
        <w:rFonts w:ascii="9999999" w:hAnsi="9999999"/>
        <w:b/>
        <w:color w:val="000000"/>
        <w:position w:val="0"/>
        <w:sz w:val="24"/>
      </w:rPr>
    </w:lvl>
  </w:abstractNum>
  <w:abstractNum w:abstractNumId="16" w15:restartNumberingAfterBreak="0">
    <w:nsid w:val="25C5214F"/>
    <w:multiLevelType w:val="multilevel"/>
    <w:tmpl w:val="DCFA1E84"/>
    <w:lvl w:ilvl="0">
      <w:start w:val="1"/>
      <w:numFmt w:val="decimal"/>
      <w:lvlText w:val="%1"/>
      <w:lvlJc w:val="left"/>
      <w:pPr>
        <w:ind w:left="500" w:hanging="500"/>
      </w:pPr>
      <w:rPr>
        <w:rFonts w:ascii="Times New Roman" w:eastAsia="PMingLiU" w:hAnsi="Times New Roman" w:cs="Times New Roman" w:hint="default"/>
        <w:color w:val="000000"/>
        <w:w w:val="100"/>
        <w:sz w:val="22"/>
      </w:rPr>
    </w:lvl>
    <w:lvl w:ilvl="1">
      <w:start w:val="1"/>
      <w:numFmt w:val="decimal"/>
      <w:lvlText w:val="%1.%2"/>
      <w:lvlJc w:val="left"/>
      <w:pPr>
        <w:ind w:left="500" w:hanging="500"/>
      </w:pPr>
      <w:rPr>
        <w:rFonts w:ascii="Times New Roman" w:eastAsia="PMingLiU" w:hAnsi="Times New Roman" w:cs="Times New Roman" w:hint="default"/>
        <w:color w:val="000000"/>
        <w:w w:val="100"/>
        <w:sz w:val="22"/>
      </w:rPr>
    </w:lvl>
    <w:lvl w:ilvl="2">
      <w:start w:val="1"/>
      <w:numFmt w:val="decimal"/>
      <w:lvlText w:val="%1.%2.%3"/>
      <w:lvlJc w:val="left"/>
      <w:pPr>
        <w:ind w:left="720" w:hanging="720"/>
      </w:pPr>
      <w:rPr>
        <w:rFonts w:ascii="Times New Roman" w:eastAsia="PMingLiU" w:hAnsi="Times New Roman" w:cs="Times New Roman" w:hint="default"/>
        <w:color w:val="000000"/>
        <w:w w:val="100"/>
        <w:sz w:val="22"/>
      </w:rPr>
    </w:lvl>
    <w:lvl w:ilvl="3">
      <w:start w:val="1"/>
      <w:numFmt w:val="decimal"/>
      <w:lvlText w:val="%1.%2.%3.%4"/>
      <w:lvlJc w:val="left"/>
      <w:pPr>
        <w:ind w:left="720" w:hanging="720"/>
      </w:pPr>
      <w:rPr>
        <w:rFonts w:ascii="Times New Roman" w:eastAsia="PMingLiU" w:hAnsi="Times New Roman" w:cs="Times New Roman" w:hint="default"/>
        <w:color w:val="000000"/>
        <w:w w:val="100"/>
        <w:sz w:val="22"/>
      </w:rPr>
    </w:lvl>
    <w:lvl w:ilvl="4">
      <w:start w:val="1"/>
      <w:numFmt w:val="decimal"/>
      <w:lvlText w:val="%1.%2.%3.%4.%5"/>
      <w:lvlJc w:val="left"/>
      <w:pPr>
        <w:ind w:left="1080" w:hanging="1080"/>
      </w:pPr>
      <w:rPr>
        <w:rFonts w:ascii="Times New Roman" w:eastAsia="PMingLiU" w:hAnsi="Times New Roman" w:cs="Times New Roman" w:hint="default"/>
        <w:color w:val="000000"/>
        <w:w w:val="100"/>
        <w:sz w:val="22"/>
      </w:rPr>
    </w:lvl>
    <w:lvl w:ilvl="5">
      <w:start w:val="1"/>
      <w:numFmt w:val="decimal"/>
      <w:lvlText w:val="%1.%2.%3.%4.%5.%6"/>
      <w:lvlJc w:val="left"/>
      <w:pPr>
        <w:ind w:left="1080" w:hanging="1080"/>
      </w:pPr>
      <w:rPr>
        <w:rFonts w:ascii="Times New Roman" w:eastAsia="PMingLiU" w:hAnsi="Times New Roman" w:cs="Times New Roman" w:hint="default"/>
        <w:color w:val="000000"/>
        <w:w w:val="100"/>
        <w:sz w:val="22"/>
      </w:rPr>
    </w:lvl>
    <w:lvl w:ilvl="6">
      <w:start w:val="1"/>
      <w:numFmt w:val="decimal"/>
      <w:lvlText w:val="%1.%2.%3.%4.%5.%6.%7"/>
      <w:lvlJc w:val="left"/>
      <w:pPr>
        <w:ind w:left="1440" w:hanging="1440"/>
      </w:pPr>
      <w:rPr>
        <w:rFonts w:ascii="Times New Roman" w:eastAsia="PMingLiU" w:hAnsi="Times New Roman" w:cs="Times New Roman" w:hint="default"/>
        <w:color w:val="000000"/>
        <w:w w:val="100"/>
        <w:sz w:val="22"/>
      </w:rPr>
    </w:lvl>
    <w:lvl w:ilvl="7">
      <w:start w:val="1"/>
      <w:numFmt w:val="decimal"/>
      <w:lvlText w:val="%1.%2.%3.%4.%5.%6.%7.%8"/>
      <w:lvlJc w:val="left"/>
      <w:pPr>
        <w:ind w:left="1440" w:hanging="1440"/>
      </w:pPr>
      <w:rPr>
        <w:rFonts w:ascii="Times New Roman" w:eastAsia="PMingLiU" w:hAnsi="Times New Roman" w:cs="Times New Roman" w:hint="default"/>
        <w:color w:val="000000"/>
        <w:w w:val="100"/>
        <w:sz w:val="22"/>
      </w:rPr>
    </w:lvl>
    <w:lvl w:ilvl="8">
      <w:start w:val="1"/>
      <w:numFmt w:val="decimal"/>
      <w:lvlText w:val="%1.%2.%3.%4.%5.%6.%7.%8.%9"/>
      <w:lvlJc w:val="left"/>
      <w:pPr>
        <w:ind w:left="1440" w:hanging="1440"/>
      </w:pPr>
      <w:rPr>
        <w:rFonts w:ascii="Times New Roman" w:eastAsia="PMingLiU" w:hAnsi="Times New Roman" w:cs="Times New Roman" w:hint="default"/>
        <w:color w:val="000000"/>
        <w:w w:val="100"/>
        <w:sz w:val="22"/>
      </w:rPr>
    </w:lvl>
  </w:abstractNum>
  <w:abstractNum w:abstractNumId="17" w15:restartNumberingAfterBreak="0">
    <w:nsid w:val="27C13F4E"/>
    <w:multiLevelType w:val="hybridMultilevel"/>
    <w:tmpl w:val="738A18D0"/>
    <w:lvl w:ilvl="0" w:tplc="23943354">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7B33B9"/>
    <w:multiLevelType w:val="hybridMultilevel"/>
    <w:tmpl w:val="F766B79C"/>
    <w:lvl w:ilvl="0" w:tplc="04090001">
      <w:start w:val="1"/>
      <w:numFmt w:val="bullet"/>
      <w:lvlText w:val=""/>
      <w:lvlJc w:val="left"/>
      <w:pPr>
        <w:ind w:left="2686" w:hanging="480"/>
      </w:pPr>
      <w:rPr>
        <w:rFonts w:ascii="Wingdings" w:hAnsi="Wingdings" w:hint="default"/>
      </w:rPr>
    </w:lvl>
    <w:lvl w:ilvl="1" w:tplc="04090003" w:tentative="1">
      <w:start w:val="1"/>
      <w:numFmt w:val="bullet"/>
      <w:lvlText w:val=""/>
      <w:lvlJc w:val="left"/>
      <w:pPr>
        <w:ind w:left="3166" w:hanging="480"/>
      </w:pPr>
      <w:rPr>
        <w:rFonts w:ascii="Wingdings" w:hAnsi="Wingdings" w:hint="default"/>
      </w:rPr>
    </w:lvl>
    <w:lvl w:ilvl="2" w:tplc="04090005" w:tentative="1">
      <w:start w:val="1"/>
      <w:numFmt w:val="bullet"/>
      <w:lvlText w:val=""/>
      <w:lvlJc w:val="left"/>
      <w:pPr>
        <w:ind w:left="3646" w:hanging="480"/>
      </w:pPr>
      <w:rPr>
        <w:rFonts w:ascii="Wingdings" w:hAnsi="Wingdings" w:hint="default"/>
      </w:rPr>
    </w:lvl>
    <w:lvl w:ilvl="3" w:tplc="04090001" w:tentative="1">
      <w:start w:val="1"/>
      <w:numFmt w:val="bullet"/>
      <w:lvlText w:val=""/>
      <w:lvlJc w:val="left"/>
      <w:pPr>
        <w:ind w:left="4126" w:hanging="480"/>
      </w:pPr>
      <w:rPr>
        <w:rFonts w:ascii="Wingdings" w:hAnsi="Wingdings" w:hint="default"/>
      </w:rPr>
    </w:lvl>
    <w:lvl w:ilvl="4" w:tplc="04090003" w:tentative="1">
      <w:start w:val="1"/>
      <w:numFmt w:val="bullet"/>
      <w:lvlText w:val=""/>
      <w:lvlJc w:val="left"/>
      <w:pPr>
        <w:ind w:left="4606" w:hanging="480"/>
      </w:pPr>
      <w:rPr>
        <w:rFonts w:ascii="Wingdings" w:hAnsi="Wingdings" w:hint="default"/>
      </w:rPr>
    </w:lvl>
    <w:lvl w:ilvl="5" w:tplc="04090005" w:tentative="1">
      <w:start w:val="1"/>
      <w:numFmt w:val="bullet"/>
      <w:lvlText w:val=""/>
      <w:lvlJc w:val="left"/>
      <w:pPr>
        <w:ind w:left="5086" w:hanging="480"/>
      </w:pPr>
      <w:rPr>
        <w:rFonts w:ascii="Wingdings" w:hAnsi="Wingdings" w:hint="default"/>
      </w:rPr>
    </w:lvl>
    <w:lvl w:ilvl="6" w:tplc="04090001" w:tentative="1">
      <w:start w:val="1"/>
      <w:numFmt w:val="bullet"/>
      <w:lvlText w:val=""/>
      <w:lvlJc w:val="left"/>
      <w:pPr>
        <w:ind w:left="5566" w:hanging="480"/>
      </w:pPr>
      <w:rPr>
        <w:rFonts w:ascii="Wingdings" w:hAnsi="Wingdings" w:hint="default"/>
      </w:rPr>
    </w:lvl>
    <w:lvl w:ilvl="7" w:tplc="04090003" w:tentative="1">
      <w:start w:val="1"/>
      <w:numFmt w:val="bullet"/>
      <w:lvlText w:val=""/>
      <w:lvlJc w:val="left"/>
      <w:pPr>
        <w:ind w:left="6046" w:hanging="480"/>
      </w:pPr>
      <w:rPr>
        <w:rFonts w:ascii="Wingdings" w:hAnsi="Wingdings" w:hint="default"/>
      </w:rPr>
    </w:lvl>
    <w:lvl w:ilvl="8" w:tplc="04090005" w:tentative="1">
      <w:start w:val="1"/>
      <w:numFmt w:val="bullet"/>
      <w:lvlText w:val=""/>
      <w:lvlJc w:val="left"/>
      <w:pPr>
        <w:ind w:left="6526" w:hanging="480"/>
      </w:pPr>
      <w:rPr>
        <w:rFonts w:ascii="Wingdings" w:hAnsi="Wingdings" w:hint="default"/>
      </w:rPr>
    </w:lvl>
  </w:abstractNum>
  <w:abstractNum w:abstractNumId="19" w15:restartNumberingAfterBreak="0">
    <w:nsid w:val="301962EE"/>
    <w:multiLevelType w:val="multilevel"/>
    <w:tmpl w:val="67FE178E"/>
    <w:lvl w:ilvl="0">
      <w:start w:val="8"/>
      <w:numFmt w:val="decimal"/>
      <w:lvlText w:val="%1"/>
      <w:lvlJc w:val="left"/>
      <w:pPr>
        <w:ind w:left="420" w:hanging="420"/>
      </w:pPr>
      <w:rPr>
        <w:rFonts w:hint="default"/>
      </w:rPr>
    </w:lvl>
    <w:lvl w:ilvl="1">
      <w:start w:val="1"/>
      <w:numFmt w:val="decimal"/>
      <w:lvlText w:val="%1.%2"/>
      <w:lvlJc w:val="left"/>
      <w:pPr>
        <w:ind w:left="880" w:hanging="420"/>
      </w:pPr>
      <w:rPr>
        <w:rFonts w:hint="default"/>
      </w:rPr>
    </w:lvl>
    <w:lvl w:ilvl="2">
      <w:start w:val="1"/>
      <w:numFmt w:val="decimal"/>
      <w:lvlText w:val="%1.%2.%3"/>
      <w:lvlJc w:val="left"/>
      <w:pPr>
        <w:ind w:left="1640" w:hanging="720"/>
      </w:pPr>
      <w:rPr>
        <w:rFonts w:hint="default"/>
        <w:u w:val="single"/>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20" w15:restartNumberingAfterBreak="0">
    <w:nsid w:val="331C05C4"/>
    <w:multiLevelType w:val="hybridMultilevel"/>
    <w:tmpl w:val="61D6D78A"/>
    <w:lvl w:ilvl="0" w:tplc="4BE4CDBC">
      <w:start w:val="1"/>
      <w:numFmt w:val="decimal"/>
      <w:lvlText w:val="%1."/>
      <w:lvlJc w:val="left"/>
      <w:pPr>
        <w:ind w:left="284" w:hanging="2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6A0013"/>
    <w:multiLevelType w:val="hybridMultilevel"/>
    <w:tmpl w:val="F26EF7DE"/>
    <w:lvl w:ilvl="0" w:tplc="5F70AF12">
      <w:start w:val="1"/>
      <w:numFmt w:val="decimal"/>
      <w:lvlText w:val="%1."/>
      <w:lvlJc w:val="left"/>
      <w:pPr>
        <w:ind w:left="360" w:hanging="360"/>
      </w:pPr>
      <w:rPr>
        <w:rFonts w:eastAsia="PMingLiU"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FB417C"/>
    <w:multiLevelType w:val="hybridMultilevel"/>
    <w:tmpl w:val="05BC44D6"/>
    <w:lvl w:ilvl="0" w:tplc="04090001">
      <w:start w:val="1"/>
      <w:numFmt w:val="bullet"/>
      <w:lvlText w:val=""/>
      <w:lvlJc w:val="left"/>
      <w:pPr>
        <w:ind w:left="2297" w:hanging="480"/>
      </w:pPr>
      <w:rPr>
        <w:rFonts w:ascii="Wingdings" w:hAnsi="Wingdings" w:hint="default"/>
      </w:rPr>
    </w:lvl>
    <w:lvl w:ilvl="1" w:tplc="04090003" w:tentative="1">
      <w:start w:val="1"/>
      <w:numFmt w:val="bullet"/>
      <w:lvlText w:val=""/>
      <w:lvlJc w:val="left"/>
      <w:pPr>
        <w:ind w:left="2777" w:hanging="480"/>
      </w:pPr>
      <w:rPr>
        <w:rFonts w:ascii="Wingdings" w:hAnsi="Wingdings" w:hint="default"/>
      </w:rPr>
    </w:lvl>
    <w:lvl w:ilvl="2" w:tplc="04090005" w:tentative="1">
      <w:start w:val="1"/>
      <w:numFmt w:val="bullet"/>
      <w:lvlText w:val=""/>
      <w:lvlJc w:val="left"/>
      <w:pPr>
        <w:ind w:left="3257" w:hanging="480"/>
      </w:pPr>
      <w:rPr>
        <w:rFonts w:ascii="Wingdings" w:hAnsi="Wingdings" w:hint="default"/>
      </w:rPr>
    </w:lvl>
    <w:lvl w:ilvl="3" w:tplc="04090001" w:tentative="1">
      <w:start w:val="1"/>
      <w:numFmt w:val="bullet"/>
      <w:lvlText w:val=""/>
      <w:lvlJc w:val="left"/>
      <w:pPr>
        <w:ind w:left="3737" w:hanging="480"/>
      </w:pPr>
      <w:rPr>
        <w:rFonts w:ascii="Wingdings" w:hAnsi="Wingdings" w:hint="default"/>
      </w:rPr>
    </w:lvl>
    <w:lvl w:ilvl="4" w:tplc="04090003" w:tentative="1">
      <w:start w:val="1"/>
      <w:numFmt w:val="bullet"/>
      <w:lvlText w:val=""/>
      <w:lvlJc w:val="left"/>
      <w:pPr>
        <w:ind w:left="4217" w:hanging="480"/>
      </w:pPr>
      <w:rPr>
        <w:rFonts w:ascii="Wingdings" w:hAnsi="Wingdings" w:hint="default"/>
      </w:rPr>
    </w:lvl>
    <w:lvl w:ilvl="5" w:tplc="04090005" w:tentative="1">
      <w:start w:val="1"/>
      <w:numFmt w:val="bullet"/>
      <w:lvlText w:val=""/>
      <w:lvlJc w:val="left"/>
      <w:pPr>
        <w:ind w:left="4697" w:hanging="480"/>
      </w:pPr>
      <w:rPr>
        <w:rFonts w:ascii="Wingdings" w:hAnsi="Wingdings" w:hint="default"/>
      </w:rPr>
    </w:lvl>
    <w:lvl w:ilvl="6" w:tplc="04090001" w:tentative="1">
      <w:start w:val="1"/>
      <w:numFmt w:val="bullet"/>
      <w:lvlText w:val=""/>
      <w:lvlJc w:val="left"/>
      <w:pPr>
        <w:ind w:left="5177" w:hanging="480"/>
      </w:pPr>
      <w:rPr>
        <w:rFonts w:ascii="Wingdings" w:hAnsi="Wingdings" w:hint="default"/>
      </w:rPr>
    </w:lvl>
    <w:lvl w:ilvl="7" w:tplc="04090003" w:tentative="1">
      <w:start w:val="1"/>
      <w:numFmt w:val="bullet"/>
      <w:lvlText w:val=""/>
      <w:lvlJc w:val="left"/>
      <w:pPr>
        <w:ind w:left="5657" w:hanging="480"/>
      </w:pPr>
      <w:rPr>
        <w:rFonts w:ascii="Wingdings" w:hAnsi="Wingdings" w:hint="default"/>
      </w:rPr>
    </w:lvl>
    <w:lvl w:ilvl="8" w:tplc="04090005" w:tentative="1">
      <w:start w:val="1"/>
      <w:numFmt w:val="bullet"/>
      <w:lvlText w:val=""/>
      <w:lvlJc w:val="left"/>
      <w:pPr>
        <w:ind w:left="6137" w:hanging="480"/>
      </w:pPr>
      <w:rPr>
        <w:rFonts w:ascii="Wingdings" w:hAnsi="Wingdings" w:hint="default"/>
      </w:rPr>
    </w:lvl>
  </w:abstractNum>
  <w:abstractNum w:abstractNumId="23" w15:restartNumberingAfterBreak="0">
    <w:nsid w:val="38EA21F9"/>
    <w:multiLevelType w:val="multilevel"/>
    <w:tmpl w:val="8F7066AA"/>
    <w:lvl w:ilvl="0">
      <w:start w:val="1"/>
      <w:numFmt w:val="decimal"/>
      <w:pStyle w:val="Heading9"/>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39116D5E"/>
    <w:multiLevelType w:val="hybridMultilevel"/>
    <w:tmpl w:val="65107340"/>
    <w:lvl w:ilvl="0" w:tplc="449478A0">
      <w:start w:val="1"/>
      <w:numFmt w:val="lowerLetter"/>
      <w:lvlText w:val="%1."/>
      <w:lvlJc w:val="left"/>
      <w:pPr>
        <w:ind w:left="1494" w:hanging="360"/>
      </w:pPr>
      <w:rPr>
        <w:rFonts w:hint="default"/>
      </w:rPr>
    </w:lvl>
    <w:lvl w:ilvl="1" w:tplc="7578E6C2">
      <w:start w:val="1"/>
      <w:numFmt w:val="decimal"/>
      <w:lvlText w:val="%2."/>
      <w:lvlJc w:val="left"/>
      <w:pPr>
        <w:ind w:left="284" w:hanging="244"/>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3A44133F"/>
    <w:multiLevelType w:val="multilevel"/>
    <w:tmpl w:val="20C0DC3C"/>
    <w:lvl w:ilvl="0">
      <w:start w:val="4"/>
      <w:numFmt w:val="decimal"/>
      <w:lvlText w:val="%1"/>
      <w:lvlJc w:val="left"/>
      <w:pPr>
        <w:ind w:hanging="840"/>
      </w:pPr>
      <w:rPr>
        <w:rFonts w:hint="default"/>
      </w:rPr>
    </w:lvl>
    <w:lvl w:ilvl="1">
      <w:start w:val="1"/>
      <w:numFmt w:val="decimal"/>
      <w:lvlText w:val="%1.%2"/>
      <w:lvlJc w:val="left"/>
      <w:pPr>
        <w:ind w:hanging="840"/>
      </w:pPr>
      <w:rPr>
        <w:rFonts w:hint="default"/>
      </w:rPr>
    </w:lvl>
    <w:lvl w:ilvl="2">
      <w:start w:val="9"/>
      <w:numFmt w:val="decimal"/>
      <w:lvlText w:val="%1.%2.%3"/>
      <w:lvlJc w:val="left"/>
      <w:pPr>
        <w:ind w:hanging="840"/>
      </w:pPr>
      <w:rPr>
        <w:rFonts w:ascii="Arial" w:eastAsia="Arial" w:hAnsi="Arial" w:hint="default"/>
        <w:spacing w:val="1"/>
        <w:w w:val="103"/>
        <w:sz w:val="19"/>
        <w:szCs w:val="19"/>
      </w:rPr>
    </w:lvl>
    <w:lvl w:ilvl="3">
      <w:start w:val="1"/>
      <w:numFmt w:val="bullet"/>
      <w:lvlText w:val="o"/>
      <w:lvlJc w:val="left"/>
      <w:pPr>
        <w:ind w:hanging="351"/>
      </w:pPr>
      <w:rPr>
        <w:rFonts w:ascii="Courier New" w:eastAsia="Courier New" w:hAnsi="Courier New" w:hint="default"/>
        <w:w w:val="103"/>
        <w:sz w:val="19"/>
        <w:szCs w:val="19"/>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3CF66C96"/>
    <w:multiLevelType w:val="multilevel"/>
    <w:tmpl w:val="19E271AE"/>
    <w:lvl w:ilvl="0">
      <w:start w:val="4"/>
      <w:numFmt w:val="decimal"/>
      <w:lvlText w:val="%1"/>
      <w:lvlJc w:val="left"/>
      <w:pPr>
        <w:ind w:hanging="840"/>
      </w:pPr>
      <w:rPr>
        <w:rFonts w:hint="default"/>
      </w:rPr>
    </w:lvl>
    <w:lvl w:ilvl="1">
      <w:start w:val="1"/>
      <w:numFmt w:val="decimal"/>
      <w:lvlText w:val="%1.%2"/>
      <w:lvlJc w:val="left"/>
      <w:pPr>
        <w:ind w:hanging="840"/>
      </w:pPr>
      <w:rPr>
        <w:rFonts w:hint="default"/>
      </w:rPr>
    </w:lvl>
    <w:lvl w:ilvl="2">
      <w:start w:val="8"/>
      <w:numFmt w:val="decimal"/>
      <w:lvlText w:val="%1.%2.%3"/>
      <w:lvlJc w:val="left"/>
      <w:pPr>
        <w:ind w:hanging="840"/>
      </w:pPr>
      <w:rPr>
        <w:rFonts w:ascii="Arial" w:eastAsia="Arial" w:hAnsi="Arial" w:hint="default"/>
        <w:spacing w:val="1"/>
        <w:w w:val="103"/>
        <w:sz w:val="19"/>
        <w:szCs w:val="19"/>
      </w:rPr>
    </w:lvl>
    <w:lvl w:ilvl="3">
      <w:start w:val="1"/>
      <w:numFmt w:val="decimal"/>
      <w:lvlText w:val="%1.%2.%3.%4"/>
      <w:lvlJc w:val="left"/>
      <w:pPr>
        <w:ind w:hanging="1124"/>
        <w:jc w:val="right"/>
      </w:pPr>
      <w:rPr>
        <w:rFonts w:ascii="Times New Roman" w:eastAsia="Times New Roman" w:hAnsi="Times New Roman" w:hint="default"/>
        <w:spacing w:val="7"/>
        <w:w w:val="103"/>
        <w:sz w:val="19"/>
        <w:szCs w:val="19"/>
      </w:rPr>
    </w:lvl>
    <w:lvl w:ilvl="4">
      <w:start w:val="1"/>
      <w:numFmt w:val="lowerLetter"/>
      <w:lvlText w:val="%5)"/>
      <w:lvlJc w:val="left"/>
      <w:pPr>
        <w:ind w:hanging="351"/>
      </w:pPr>
      <w:rPr>
        <w:rFonts w:ascii="Arial" w:eastAsia="Arial" w:hAnsi="Arial" w:hint="default"/>
        <w:spacing w:val="1"/>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3D6D34A6"/>
    <w:multiLevelType w:val="multilevel"/>
    <w:tmpl w:val="104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76B5F"/>
    <w:multiLevelType w:val="multilevel"/>
    <w:tmpl w:val="DE109E8C"/>
    <w:lvl w:ilvl="0">
      <w:start w:val="1"/>
      <w:numFmt w:val="decimal"/>
      <w:lvlText w:val="%1."/>
      <w:lvlJc w:val="left"/>
      <w:pPr>
        <w:ind w:left="0" w:hanging="557"/>
      </w:pPr>
      <w:rPr>
        <w:rFonts w:hint="eastAsia"/>
        <w:spacing w:val="1"/>
        <w:w w:val="103"/>
        <w:sz w:val="19"/>
        <w:szCs w:val="19"/>
      </w:rPr>
    </w:lvl>
    <w:lvl w:ilvl="1">
      <w:start w:val="1"/>
      <w:numFmt w:val="decimal"/>
      <w:lvlText w:val="7.1.%2"/>
      <w:lvlJc w:val="left"/>
      <w:pPr>
        <w:ind w:left="3397" w:hanging="562"/>
      </w:pPr>
      <w:rPr>
        <w:rFonts w:ascii="Arial" w:eastAsia="PMingLiU" w:hAnsi="Arial" w:hint="default"/>
        <w:spacing w:val="5"/>
        <w:w w:val="103"/>
        <w:sz w:val="19"/>
        <w:szCs w:val="19"/>
      </w:rPr>
    </w:lvl>
    <w:lvl w:ilvl="2">
      <w:start w:val="1"/>
      <w:numFmt w:val="decimal"/>
      <w:lvlText w:val="%1.%2.%3"/>
      <w:lvlJc w:val="left"/>
      <w:pPr>
        <w:ind w:left="0" w:hanging="840"/>
      </w:pPr>
      <w:rPr>
        <w:rFonts w:ascii="Arial" w:eastAsia="PMingLiU" w:hAnsi="Arial" w:hint="default"/>
        <w:spacing w:val="1"/>
        <w:w w:val="103"/>
        <w:sz w:val="19"/>
        <w:szCs w:val="19"/>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9" w15:restartNumberingAfterBreak="0">
    <w:nsid w:val="48EC4111"/>
    <w:multiLevelType w:val="multilevel"/>
    <w:tmpl w:val="F04A08B8"/>
    <w:lvl w:ilvl="0">
      <w:start w:val="8"/>
      <w:numFmt w:val="decimal"/>
      <w:lvlText w:val="%1"/>
      <w:lvlJc w:val="left"/>
      <w:pPr>
        <w:ind w:left="360" w:hanging="360"/>
      </w:pPr>
      <w:rPr>
        <w:rFonts w:hint="default"/>
      </w:rPr>
    </w:lvl>
    <w:lvl w:ilvl="1">
      <w:start w:val="3"/>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400" w:hanging="72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30" w15:restartNumberingAfterBreak="0">
    <w:nsid w:val="4BFF2C50"/>
    <w:multiLevelType w:val="multilevel"/>
    <w:tmpl w:val="8F0C4D74"/>
    <w:lvl w:ilvl="0">
      <w:start w:val="1"/>
      <w:numFmt w:val="decimal"/>
      <w:lvlText w:val="%1"/>
      <w:lvlJc w:val="left"/>
      <w:pPr>
        <w:ind w:left="384" w:hanging="384"/>
      </w:pPr>
      <w:rPr>
        <w:rFonts w:ascii="Times New Roman" w:eastAsia="PMingLiU" w:hAnsi="Times New Roman" w:cs="Times New Roman" w:hint="default"/>
        <w:color w:val="000000"/>
        <w:w w:val="100"/>
        <w:sz w:val="22"/>
      </w:rPr>
    </w:lvl>
    <w:lvl w:ilvl="1">
      <w:start w:val="13"/>
      <w:numFmt w:val="decimal"/>
      <w:lvlText w:val="%1.%2"/>
      <w:lvlJc w:val="left"/>
      <w:pPr>
        <w:ind w:left="384" w:hanging="384"/>
      </w:pPr>
      <w:rPr>
        <w:rFonts w:ascii="Times New Roman" w:eastAsia="PMingLiU" w:hAnsi="Times New Roman" w:cs="Times New Roman" w:hint="default"/>
        <w:color w:val="000000"/>
        <w:w w:val="100"/>
        <w:sz w:val="22"/>
      </w:rPr>
    </w:lvl>
    <w:lvl w:ilvl="2">
      <w:start w:val="1"/>
      <w:numFmt w:val="decimal"/>
      <w:lvlText w:val="%1.%2.%3"/>
      <w:lvlJc w:val="left"/>
      <w:pPr>
        <w:ind w:left="720" w:hanging="720"/>
      </w:pPr>
      <w:rPr>
        <w:rFonts w:ascii="Times New Roman" w:eastAsia="PMingLiU" w:hAnsi="Times New Roman" w:cs="Times New Roman" w:hint="default"/>
        <w:color w:val="000000"/>
        <w:w w:val="100"/>
        <w:sz w:val="22"/>
      </w:rPr>
    </w:lvl>
    <w:lvl w:ilvl="3">
      <w:start w:val="1"/>
      <w:numFmt w:val="decimal"/>
      <w:lvlText w:val="%1.%2.%3.%4"/>
      <w:lvlJc w:val="left"/>
      <w:pPr>
        <w:ind w:left="720" w:hanging="720"/>
      </w:pPr>
      <w:rPr>
        <w:rFonts w:ascii="Times New Roman" w:eastAsia="PMingLiU" w:hAnsi="Times New Roman" w:cs="Times New Roman" w:hint="default"/>
        <w:color w:val="000000"/>
        <w:w w:val="100"/>
        <w:sz w:val="22"/>
      </w:rPr>
    </w:lvl>
    <w:lvl w:ilvl="4">
      <w:start w:val="1"/>
      <w:numFmt w:val="decimal"/>
      <w:lvlText w:val="%1.%2.%3.%4.%5"/>
      <w:lvlJc w:val="left"/>
      <w:pPr>
        <w:ind w:left="1080" w:hanging="1080"/>
      </w:pPr>
      <w:rPr>
        <w:rFonts w:ascii="Times New Roman" w:eastAsia="PMingLiU" w:hAnsi="Times New Roman" w:cs="Times New Roman" w:hint="default"/>
        <w:color w:val="000000"/>
        <w:w w:val="100"/>
        <w:sz w:val="22"/>
      </w:rPr>
    </w:lvl>
    <w:lvl w:ilvl="5">
      <w:start w:val="1"/>
      <w:numFmt w:val="decimal"/>
      <w:lvlText w:val="%1.%2.%3.%4.%5.%6"/>
      <w:lvlJc w:val="left"/>
      <w:pPr>
        <w:ind w:left="1080" w:hanging="1080"/>
      </w:pPr>
      <w:rPr>
        <w:rFonts w:ascii="Times New Roman" w:eastAsia="PMingLiU" w:hAnsi="Times New Roman" w:cs="Times New Roman" w:hint="default"/>
        <w:color w:val="000000"/>
        <w:w w:val="100"/>
        <w:sz w:val="22"/>
      </w:rPr>
    </w:lvl>
    <w:lvl w:ilvl="6">
      <w:start w:val="1"/>
      <w:numFmt w:val="decimal"/>
      <w:lvlText w:val="%1.%2.%3.%4.%5.%6.%7"/>
      <w:lvlJc w:val="left"/>
      <w:pPr>
        <w:ind w:left="1440" w:hanging="1440"/>
      </w:pPr>
      <w:rPr>
        <w:rFonts w:ascii="Times New Roman" w:eastAsia="PMingLiU" w:hAnsi="Times New Roman" w:cs="Times New Roman" w:hint="default"/>
        <w:color w:val="000000"/>
        <w:w w:val="100"/>
        <w:sz w:val="22"/>
      </w:rPr>
    </w:lvl>
    <w:lvl w:ilvl="7">
      <w:start w:val="1"/>
      <w:numFmt w:val="decimal"/>
      <w:lvlText w:val="%1.%2.%3.%4.%5.%6.%7.%8"/>
      <w:lvlJc w:val="left"/>
      <w:pPr>
        <w:ind w:left="1440" w:hanging="1440"/>
      </w:pPr>
      <w:rPr>
        <w:rFonts w:ascii="Times New Roman" w:eastAsia="PMingLiU" w:hAnsi="Times New Roman" w:cs="Times New Roman" w:hint="default"/>
        <w:color w:val="000000"/>
        <w:w w:val="100"/>
        <w:sz w:val="22"/>
      </w:rPr>
    </w:lvl>
    <w:lvl w:ilvl="8">
      <w:start w:val="1"/>
      <w:numFmt w:val="decimal"/>
      <w:lvlText w:val="%1.%2.%3.%4.%5.%6.%7.%8.%9"/>
      <w:lvlJc w:val="left"/>
      <w:pPr>
        <w:ind w:left="1440" w:hanging="1440"/>
      </w:pPr>
      <w:rPr>
        <w:rFonts w:ascii="Times New Roman" w:eastAsia="PMingLiU" w:hAnsi="Times New Roman" w:cs="Times New Roman" w:hint="default"/>
        <w:color w:val="000000"/>
        <w:w w:val="100"/>
        <w:sz w:val="22"/>
      </w:rPr>
    </w:lvl>
  </w:abstractNum>
  <w:abstractNum w:abstractNumId="31" w15:restartNumberingAfterBreak="0">
    <w:nsid w:val="50551585"/>
    <w:multiLevelType w:val="hybridMultilevel"/>
    <w:tmpl w:val="BE16FF9A"/>
    <w:lvl w:ilvl="0" w:tplc="37B43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217DAD"/>
    <w:multiLevelType w:val="multilevel"/>
    <w:tmpl w:val="65AA8346"/>
    <w:lvl w:ilvl="0">
      <w:start w:val="4"/>
      <w:numFmt w:val="decimal"/>
      <w:lvlText w:val="%1"/>
      <w:lvlJc w:val="left"/>
      <w:pPr>
        <w:ind w:hanging="1124"/>
      </w:pPr>
      <w:rPr>
        <w:rFonts w:hint="default"/>
      </w:rPr>
    </w:lvl>
    <w:lvl w:ilvl="1">
      <w:start w:val="1"/>
      <w:numFmt w:val="decimal"/>
      <w:lvlText w:val="%1.%2"/>
      <w:lvlJc w:val="left"/>
      <w:pPr>
        <w:ind w:hanging="1124"/>
      </w:pPr>
      <w:rPr>
        <w:rFonts w:hint="default"/>
      </w:rPr>
    </w:lvl>
    <w:lvl w:ilvl="2">
      <w:start w:val="8"/>
      <w:numFmt w:val="decimal"/>
      <w:lvlText w:val="%1.%2.%3"/>
      <w:lvlJc w:val="left"/>
      <w:pPr>
        <w:ind w:hanging="1124"/>
      </w:pPr>
      <w:rPr>
        <w:rFonts w:hint="default"/>
      </w:rPr>
    </w:lvl>
    <w:lvl w:ilvl="3">
      <w:start w:val="5"/>
      <w:numFmt w:val="decimal"/>
      <w:lvlText w:val="%1.%2.%3.%4"/>
      <w:lvlJc w:val="left"/>
      <w:pPr>
        <w:ind w:hanging="1124"/>
        <w:jc w:val="right"/>
      </w:pPr>
      <w:rPr>
        <w:rFonts w:ascii="Times New Roman" w:eastAsia="Times New Roman" w:hAnsi="Times New Roman" w:hint="default"/>
        <w:spacing w:val="2"/>
        <w:w w:val="103"/>
        <w:sz w:val="19"/>
        <w:szCs w:val="19"/>
      </w:rPr>
    </w:lvl>
    <w:lvl w:ilvl="4">
      <w:start w:val="1"/>
      <w:numFmt w:val="bullet"/>
      <w:lvlText w:val="o"/>
      <w:lvlJc w:val="left"/>
      <w:pPr>
        <w:ind w:hanging="351"/>
      </w:pPr>
      <w:rPr>
        <w:rFonts w:ascii="Courier New" w:eastAsia="Courier New" w:hAnsi="Courier New" w:hint="default"/>
        <w:w w:val="103"/>
        <w:sz w:val="19"/>
        <w:szCs w:val="19"/>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6C135F61"/>
    <w:multiLevelType w:val="multilevel"/>
    <w:tmpl w:val="A0268236"/>
    <w:lvl w:ilvl="0">
      <w:start w:val="2"/>
      <w:numFmt w:val="decimal"/>
      <w:lvlText w:val="%1"/>
      <w:lvlJc w:val="left"/>
      <w:pPr>
        <w:ind w:left="360" w:hanging="360"/>
      </w:pPr>
      <w:rPr>
        <w:rFonts w:hint="default"/>
      </w:rPr>
    </w:lvl>
    <w:lvl w:ilvl="1">
      <w:start w:val="1"/>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588" w:hanging="72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9882" w:hanging="108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176" w:hanging="1440"/>
      </w:pPr>
      <w:rPr>
        <w:rFonts w:hint="default"/>
      </w:rPr>
    </w:lvl>
  </w:abstractNum>
  <w:abstractNum w:abstractNumId="34" w15:restartNumberingAfterBreak="0">
    <w:nsid w:val="6F7F3592"/>
    <w:multiLevelType w:val="hybridMultilevel"/>
    <w:tmpl w:val="2D3EF5B8"/>
    <w:lvl w:ilvl="0" w:tplc="42807754">
      <w:start w:val="21"/>
      <w:numFmt w:val="bullet"/>
      <w:lvlText w:val="-"/>
      <w:lvlJc w:val="left"/>
      <w:pPr>
        <w:ind w:left="2321" w:hanging="360"/>
      </w:pPr>
      <w:rPr>
        <w:rFonts w:ascii="Arial" w:eastAsia="PMingLiU" w:hAnsi="Arial" w:cs="Arial" w:hint="default"/>
      </w:rPr>
    </w:lvl>
    <w:lvl w:ilvl="1" w:tplc="04090003" w:tentative="1">
      <w:start w:val="1"/>
      <w:numFmt w:val="bullet"/>
      <w:lvlText w:val=""/>
      <w:lvlJc w:val="left"/>
      <w:pPr>
        <w:ind w:left="2921" w:hanging="480"/>
      </w:pPr>
      <w:rPr>
        <w:rFonts w:ascii="Wingdings" w:hAnsi="Wingdings" w:hint="default"/>
      </w:rPr>
    </w:lvl>
    <w:lvl w:ilvl="2" w:tplc="04090005" w:tentative="1">
      <w:start w:val="1"/>
      <w:numFmt w:val="bullet"/>
      <w:lvlText w:val=""/>
      <w:lvlJc w:val="left"/>
      <w:pPr>
        <w:ind w:left="3401" w:hanging="480"/>
      </w:pPr>
      <w:rPr>
        <w:rFonts w:ascii="Wingdings" w:hAnsi="Wingdings" w:hint="default"/>
      </w:rPr>
    </w:lvl>
    <w:lvl w:ilvl="3" w:tplc="04090001" w:tentative="1">
      <w:start w:val="1"/>
      <w:numFmt w:val="bullet"/>
      <w:lvlText w:val=""/>
      <w:lvlJc w:val="left"/>
      <w:pPr>
        <w:ind w:left="3881" w:hanging="480"/>
      </w:pPr>
      <w:rPr>
        <w:rFonts w:ascii="Wingdings" w:hAnsi="Wingdings" w:hint="default"/>
      </w:rPr>
    </w:lvl>
    <w:lvl w:ilvl="4" w:tplc="04090003" w:tentative="1">
      <w:start w:val="1"/>
      <w:numFmt w:val="bullet"/>
      <w:lvlText w:val=""/>
      <w:lvlJc w:val="left"/>
      <w:pPr>
        <w:ind w:left="4361" w:hanging="480"/>
      </w:pPr>
      <w:rPr>
        <w:rFonts w:ascii="Wingdings" w:hAnsi="Wingdings" w:hint="default"/>
      </w:rPr>
    </w:lvl>
    <w:lvl w:ilvl="5" w:tplc="04090005" w:tentative="1">
      <w:start w:val="1"/>
      <w:numFmt w:val="bullet"/>
      <w:lvlText w:val=""/>
      <w:lvlJc w:val="left"/>
      <w:pPr>
        <w:ind w:left="4841" w:hanging="480"/>
      </w:pPr>
      <w:rPr>
        <w:rFonts w:ascii="Wingdings" w:hAnsi="Wingdings" w:hint="default"/>
      </w:rPr>
    </w:lvl>
    <w:lvl w:ilvl="6" w:tplc="04090001" w:tentative="1">
      <w:start w:val="1"/>
      <w:numFmt w:val="bullet"/>
      <w:lvlText w:val=""/>
      <w:lvlJc w:val="left"/>
      <w:pPr>
        <w:ind w:left="5321" w:hanging="480"/>
      </w:pPr>
      <w:rPr>
        <w:rFonts w:ascii="Wingdings" w:hAnsi="Wingdings" w:hint="default"/>
      </w:rPr>
    </w:lvl>
    <w:lvl w:ilvl="7" w:tplc="04090003" w:tentative="1">
      <w:start w:val="1"/>
      <w:numFmt w:val="bullet"/>
      <w:lvlText w:val=""/>
      <w:lvlJc w:val="left"/>
      <w:pPr>
        <w:ind w:left="5801" w:hanging="480"/>
      </w:pPr>
      <w:rPr>
        <w:rFonts w:ascii="Wingdings" w:hAnsi="Wingdings" w:hint="default"/>
      </w:rPr>
    </w:lvl>
    <w:lvl w:ilvl="8" w:tplc="04090005" w:tentative="1">
      <w:start w:val="1"/>
      <w:numFmt w:val="bullet"/>
      <w:lvlText w:val=""/>
      <w:lvlJc w:val="left"/>
      <w:pPr>
        <w:ind w:left="6281" w:hanging="480"/>
      </w:pPr>
      <w:rPr>
        <w:rFonts w:ascii="Wingdings" w:hAnsi="Wingdings" w:hint="default"/>
      </w:rPr>
    </w:lvl>
  </w:abstractNum>
  <w:abstractNum w:abstractNumId="35" w15:restartNumberingAfterBreak="0">
    <w:nsid w:val="77B644C6"/>
    <w:multiLevelType w:val="multilevel"/>
    <w:tmpl w:val="43CA2A04"/>
    <w:lvl w:ilvl="0">
      <w:start w:val="8"/>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600" w:hanging="108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8800" w:hanging="1440"/>
      </w:pPr>
      <w:rPr>
        <w:rFonts w:hint="default"/>
      </w:rPr>
    </w:lvl>
  </w:abstractNum>
  <w:abstractNum w:abstractNumId="36" w15:restartNumberingAfterBreak="0">
    <w:nsid w:val="7893778E"/>
    <w:multiLevelType w:val="multilevel"/>
    <w:tmpl w:val="A0FE9974"/>
    <w:lvl w:ilvl="0">
      <w:start w:val="1"/>
      <w:numFmt w:val="decimal"/>
      <w:lvlText w:val="%1"/>
      <w:lvlJc w:val="left"/>
      <w:pPr>
        <w:ind w:left="360" w:hanging="360"/>
      </w:pPr>
      <w:rPr>
        <w:rFonts w:eastAsia="PMingLiU" w:hint="default"/>
        <w:b/>
        <w:w w:val="105"/>
      </w:rPr>
    </w:lvl>
    <w:lvl w:ilvl="1">
      <w:start w:val="1"/>
      <w:numFmt w:val="decimal"/>
      <w:lvlText w:val="%1.%2"/>
      <w:lvlJc w:val="left"/>
      <w:pPr>
        <w:ind w:left="1827" w:hanging="360"/>
      </w:pPr>
      <w:rPr>
        <w:rFonts w:eastAsia="PMingLiU" w:hint="default"/>
        <w:b/>
        <w:w w:val="105"/>
      </w:rPr>
    </w:lvl>
    <w:lvl w:ilvl="2">
      <w:start w:val="1"/>
      <w:numFmt w:val="decimal"/>
      <w:lvlText w:val="%1.%2.%3"/>
      <w:lvlJc w:val="left"/>
      <w:pPr>
        <w:ind w:left="3654" w:hanging="720"/>
      </w:pPr>
      <w:rPr>
        <w:rFonts w:eastAsia="PMingLiU" w:hint="default"/>
        <w:b/>
        <w:w w:val="105"/>
      </w:rPr>
    </w:lvl>
    <w:lvl w:ilvl="3">
      <w:start w:val="1"/>
      <w:numFmt w:val="decimal"/>
      <w:lvlText w:val="%1.%2.%3.%4"/>
      <w:lvlJc w:val="left"/>
      <w:pPr>
        <w:ind w:left="5121" w:hanging="720"/>
      </w:pPr>
      <w:rPr>
        <w:rFonts w:eastAsia="PMingLiU" w:hint="default"/>
        <w:b/>
        <w:w w:val="105"/>
      </w:rPr>
    </w:lvl>
    <w:lvl w:ilvl="4">
      <w:start w:val="1"/>
      <w:numFmt w:val="decimal"/>
      <w:lvlText w:val="%1.%2.%3.%4.%5"/>
      <w:lvlJc w:val="left"/>
      <w:pPr>
        <w:ind w:left="6948" w:hanging="1080"/>
      </w:pPr>
      <w:rPr>
        <w:rFonts w:eastAsia="PMingLiU" w:hint="default"/>
        <w:b/>
        <w:w w:val="105"/>
      </w:rPr>
    </w:lvl>
    <w:lvl w:ilvl="5">
      <w:start w:val="1"/>
      <w:numFmt w:val="decimal"/>
      <w:lvlText w:val="%1.%2.%3.%4.%5.%6"/>
      <w:lvlJc w:val="left"/>
      <w:pPr>
        <w:ind w:left="8415" w:hanging="1080"/>
      </w:pPr>
      <w:rPr>
        <w:rFonts w:eastAsia="PMingLiU" w:hint="default"/>
        <w:b/>
        <w:w w:val="105"/>
      </w:rPr>
    </w:lvl>
    <w:lvl w:ilvl="6">
      <w:start w:val="1"/>
      <w:numFmt w:val="decimal"/>
      <w:lvlText w:val="%1.%2.%3.%4.%5.%6.%7"/>
      <w:lvlJc w:val="left"/>
      <w:pPr>
        <w:ind w:left="9882" w:hanging="1080"/>
      </w:pPr>
      <w:rPr>
        <w:rFonts w:eastAsia="PMingLiU" w:hint="default"/>
        <w:b/>
        <w:w w:val="105"/>
      </w:rPr>
    </w:lvl>
    <w:lvl w:ilvl="7">
      <w:start w:val="1"/>
      <w:numFmt w:val="decimal"/>
      <w:lvlText w:val="%1.%2.%3.%4.%5.%6.%7.%8"/>
      <w:lvlJc w:val="left"/>
      <w:pPr>
        <w:ind w:left="11709" w:hanging="1440"/>
      </w:pPr>
      <w:rPr>
        <w:rFonts w:eastAsia="PMingLiU" w:hint="default"/>
        <w:b/>
        <w:w w:val="105"/>
      </w:rPr>
    </w:lvl>
    <w:lvl w:ilvl="8">
      <w:start w:val="1"/>
      <w:numFmt w:val="decimal"/>
      <w:lvlText w:val="%1.%2.%3.%4.%5.%6.%7.%8.%9"/>
      <w:lvlJc w:val="left"/>
      <w:pPr>
        <w:ind w:left="13176" w:hanging="1440"/>
      </w:pPr>
      <w:rPr>
        <w:rFonts w:eastAsia="PMingLiU" w:hint="default"/>
        <w:b/>
        <w:w w:val="105"/>
      </w:rPr>
    </w:lvl>
  </w:abstractNum>
  <w:num w:numId="1" w16cid:durableId="1565141866">
    <w:abstractNumId w:val="2"/>
  </w:num>
  <w:num w:numId="2" w16cid:durableId="962424667">
    <w:abstractNumId w:val="23"/>
  </w:num>
  <w:num w:numId="3" w16cid:durableId="1484204113">
    <w:abstractNumId w:val="9"/>
  </w:num>
  <w:num w:numId="4" w16cid:durableId="1568760461">
    <w:abstractNumId w:val="7"/>
  </w:num>
  <w:num w:numId="5" w16cid:durableId="182980395">
    <w:abstractNumId w:val="6"/>
  </w:num>
  <w:num w:numId="6" w16cid:durableId="673068986">
    <w:abstractNumId w:val="5"/>
  </w:num>
  <w:num w:numId="7" w16cid:durableId="181475329">
    <w:abstractNumId w:val="4"/>
  </w:num>
  <w:num w:numId="8" w16cid:durableId="263462368">
    <w:abstractNumId w:val="8"/>
  </w:num>
  <w:num w:numId="9" w16cid:durableId="1185438307">
    <w:abstractNumId w:val="3"/>
  </w:num>
  <w:num w:numId="10" w16cid:durableId="1063066461">
    <w:abstractNumId w:val="1"/>
  </w:num>
  <w:num w:numId="11" w16cid:durableId="2080862445">
    <w:abstractNumId w:val="0"/>
  </w:num>
  <w:num w:numId="12" w16cid:durableId="365445497">
    <w:abstractNumId w:val="15"/>
  </w:num>
  <w:num w:numId="13" w16cid:durableId="2051566412">
    <w:abstractNumId w:val="13"/>
  </w:num>
  <w:num w:numId="14" w16cid:durableId="370495247">
    <w:abstractNumId w:val="26"/>
  </w:num>
  <w:num w:numId="15" w16cid:durableId="1256016748">
    <w:abstractNumId w:val="25"/>
  </w:num>
  <w:num w:numId="16" w16cid:durableId="743920097">
    <w:abstractNumId w:val="32"/>
  </w:num>
  <w:num w:numId="17" w16cid:durableId="1836799032">
    <w:abstractNumId w:val="14"/>
  </w:num>
  <w:num w:numId="18" w16cid:durableId="728960730">
    <w:abstractNumId w:val="11"/>
  </w:num>
  <w:num w:numId="19" w16cid:durableId="1792819029">
    <w:abstractNumId w:val="27"/>
  </w:num>
  <w:num w:numId="20" w16cid:durableId="1476798624">
    <w:abstractNumId w:val="34"/>
  </w:num>
  <w:num w:numId="21" w16cid:durableId="1144197022">
    <w:abstractNumId w:val="18"/>
  </w:num>
  <w:num w:numId="22" w16cid:durableId="1099106913">
    <w:abstractNumId w:val="22"/>
  </w:num>
  <w:num w:numId="23" w16cid:durableId="1774670218">
    <w:abstractNumId w:val="28"/>
  </w:num>
  <w:num w:numId="24" w16cid:durableId="1618292981">
    <w:abstractNumId w:val="36"/>
  </w:num>
  <w:num w:numId="25" w16cid:durableId="1493594495">
    <w:abstractNumId w:val="33"/>
  </w:num>
  <w:num w:numId="26" w16cid:durableId="1473600314">
    <w:abstractNumId w:val="24"/>
  </w:num>
  <w:num w:numId="27" w16cid:durableId="112557789">
    <w:abstractNumId w:val="31"/>
  </w:num>
  <w:num w:numId="28" w16cid:durableId="850920013">
    <w:abstractNumId w:val="20"/>
  </w:num>
  <w:num w:numId="29" w16cid:durableId="1650552936">
    <w:abstractNumId w:val="10"/>
  </w:num>
  <w:num w:numId="30" w16cid:durableId="508713679">
    <w:abstractNumId w:val="16"/>
  </w:num>
  <w:num w:numId="31" w16cid:durableId="38434993">
    <w:abstractNumId w:val="30"/>
  </w:num>
  <w:num w:numId="32" w16cid:durableId="1685129031">
    <w:abstractNumId w:val="19"/>
  </w:num>
  <w:num w:numId="33" w16cid:durableId="1573851015">
    <w:abstractNumId w:val="35"/>
  </w:num>
  <w:num w:numId="34" w16cid:durableId="1839928567">
    <w:abstractNumId w:val="29"/>
  </w:num>
  <w:num w:numId="35" w16cid:durableId="2029595400">
    <w:abstractNumId w:val="12"/>
  </w:num>
  <w:num w:numId="36" w16cid:durableId="2120878546">
    <w:abstractNumId w:val="21"/>
  </w:num>
  <w:num w:numId="37" w16cid:durableId="195096566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zh-HK" w:vendorID="64" w:dllVersion="131077" w:nlCheck="1" w:checkStyle="1"/>
  <w:activeWritingStyle w:appName="MSWord" w:lang="ja-JP" w:vendorID="64" w:dllVersion="131078" w:nlCheck="1" w:checkStyle="1"/>
  <w:activeWritingStyle w:appName="MSWord" w:lang="en-US" w:vendorID="64" w:dllVersion="4096"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doNotShadeFormData/>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4C"/>
    <w:rsid w:val="000012F2"/>
    <w:rsid w:val="00011C56"/>
    <w:rsid w:val="00013B96"/>
    <w:rsid w:val="00014A03"/>
    <w:rsid w:val="00021C6D"/>
    <w:rsid w:val="000343C1"/>
    <w:rsid w:val="000532F8"/>
    <w:rsid w:val="00054C21"/>
    <w:rsid w:val="000636FB"/>
    <w:rsid w:val="00066B4D"/>
    <w:rsid w:val="000670B1"/>
    <w:rsid w:val="00076053"/>
    <w:rsid w:val="00077299"/>
    <w:rsid w:val="00082F2D"/>
    <w:rsid w:val="00093044"/>
    <w:rsid w:val="000A7D38"/>
    <w:rsid w:val="000B0149"/>
    <w:rsid w:val="000B55D3"/>
    <w:rsid w:val="000C03AE"/>
    <w:rsid w:val="000C4ABA"/>
    <w:rsid w:val="000C7872"/>
    <w:rsid w:val="000D66E7"/>
    <w:rsid w:val="000E47D9"/>
    <w:rsid w:val="000F32D2"/>
    <w:rsid w:val="000F6C16"/>
    <w:rsid w:val="00101262"/>
    <w:rsid w:val="00103002"/>
    <w:rsid w:val="00103288"/>
    <w:rsid w:val="00107D44"/>
    <w:rsid w:val="00110565"/>
    <w:rsid w:val="0011499D"/>
    <w:rsid w:val="00120133"/>
    <w:rsid w:val="001257CE"/>
    <w:rsid w:val="00130084"/>
    <w:rsid w:val="00146CC7"/>
    <w:rsid w:val="00147296"/>
    <w:rsid w:val="00151CB4"/>
    <w:rsid w:val="00155D66"/>
    <w:rsid w:val="00162A69"/>
    <w:rsid w:val="00166196"/>
    <w:rsid w:val="00167AD5"/>
    <w:rsid w:val="00170A10"/>
    <w:rsid w:val="00172460"/>
    <w:rsid w:val="00183FAD"/>
    <w:rsid w:val="00195CC3"/>
    <w:rsid w:val="001A1448"/>
    <w:rsid w:val="001A25F7"/>
    <w:rsid w:val="001B261C"/>
    <w:rsid w:val="001B33EC"/>
    <w:rsid w:val="001B4C8D"/>
    <w:rsid w:val="001B5D85"/>
    <w:rsid w:val="001B6FD3"/>
    <w:rsid w:val="001C7D74"/>
    <w:rsid w:val="001D294C"/>
    <w:rsid w:val="001E6567"/>
    <w:rsid w:val="001F0DEE"/>
    <w:rsid w:val="001F22E0"/>
    <w:rsid w:val="001F2B44"/>
    <w:rsid w:val="001F3E12"/>
    <w:rsid w:val="0021763A"/>
    <w:rsid w:val="00220381"/>
    <w:rsid w:val="00222010"/>
    <w:rsid w:val="002264DA"/>
    <w:rsid w:val="002268C0"/>
    <w:rsid w:val="002336C9"/>
    <w:rsid w:val="00236E88"/>
    <w:rsid w:val="00251A5B"/>
    <w:rsid w:val="002522BD"/>
    <w:rsid w:val="002554CD"/>
    <w:rsid w:val="0025687D"/>
    <w:rsid w:val="00266291"/>
    <w:rsid w:val="00276C18"/>
    <w:rsid w:val="00276E50"/>
    <w:rsid w:val="00286C91"/>
    <w:rsid w:val="00286D09"/>
    <w:rsid w:val="00287F25"/>
    <w:rsid w:val="002A1705"/>
    <w:rsid w:val="002A1711"/>
    <w:rsid w:val="002A4904"/>
    <w:rsid w:val="002A6587"/>
    <w:rsid w:val="002A770C"/>
    <w:rsid w:val="002B7C28"/>
    <w:rsid w:val="002C0698"/>
    <w:rsid w:val="002D1AB5"/>
    <w:rsid w:val="002D1F2F"/>
    <w:rsid w:val="002D2865"/>
    <w:rsid w:val="002D3C1A"/>
    <w:rsid w:val="002D68F4"/>
    <w:rsid w:val="002E3115"/>
    <w:rsid w:val="002F0D1F"/>
    <w:rsid w:val="002F1AB4"/>
    <w:rsid w:val="002F1B61"/>
    <w:rsid w:val="002F226B"/>
    <w:rsid w:val="003103AC"/>
    <w:rsid w:val="00317924"/>
    <w:rsid w:val="00320CAF"/>
    <w:rsid w:val="003223C1"/>
    <w:rsid w:val="00327FC1"/>
    <w:rsid w:val="0033199D"/>
    <w:rsid w:val="00336772"/>
    <w:rsid w:val="003454B9"/>
    <w:rsid w:val="0034577C"/>
    <w:rsid w:val="00345F6D"/>
    <w:rsid w:val="00346869"/>
    <w:rsid w:val="0034773F"/>
    <w:rsid w:val="00363D93"/>
    <w:rsid w:val="00364B4D"/>
    <w:rsid w:val="00365522"/>
    <w:rsid w:val="00381BE7"/>
    <w:rsid w:val="00394AA6"/>
    <w:rsid w:val="00394B73"/>
    <w:rsid w:val="003963C7"/>
    <w:rsid w:val="003A6E02"/>
    <w:rsid w:val="003B026A"/>
    <w:rsid w:val="003B4AD0"/>
    <w:rsid w:val="003B6A30"/>
    <w:rsid w:val="003D39E1"/>
    <w:rsid w:val="003E3BFD"/>
    <w:rsid w:val="00402DBF"/>
    <w:rsid w:val="00403E69"/>
    <w:rsid w:val="00406DFB"/>
    <w:rsid w:val="00407939"/>
    <w:rsid w:val="004102C5"/>
    <w:rsid w:val="00413F91"/>
    <w:rsid w:val="00414006"/>
    <w:rsid w:val="00414985"/>
    <w:rsid w:val="00423B9C"/>
    <w:rsid w:val="00430846"/>
    <w:rsid w:val="00432BEE"/>
    <w:rsid w:val="004332F4"/>
    <w:rsid w:val="00435633"/>
    <w:rsid w:val="0044057F"/>
    <w:rsid w:val="004443E6"/>
    <w:rsid w:val="00444695"/>
    <w:rsid w:val="0044491B"/>
    <w:rsid w:val="00454E42"/>
    <w:rsid w:val="00455DBB"/>
    <w:rsid w:val="0046414A"/>
    <w:rsid w:val="00472CF2"/>
    <w:rsid w:val="0047339E"/>
    <w:rsid w:val="00475480"/>
    <w:rsid w:val="00475EB6"/>
    <w:rsid w:val="004829FE"/>
    <w:rsid w:val="00485BB7"/>
    <w:rsid w:val="00493CB6"/>
    <w:rsid w:val="00494598"/>
    <w:rsid w:val="00496781"/>
    <w:rsid w:val="004A1674"/>
    <w:rsid w:val="004A1A30"/>
    <w:rsid w:val="004A248F"/>
    <w:rsid w:val="004B09FC"/>
    <w:rsid w:val="004B185E"/>
    <w:rsid w:val="004C3BA9"/>
    <w:rsid w:val="004C7C86"/>
    <w:rsid w:val="004E07CD"/>
    <w:rsid w:val="004E12D2"/>
    <w:rsid w:val="004E1C70"/>
    <w:rsid w:val="004E5DDE"/>
    <w:rsid w:val="004F52A4"/>
    <w:rsid w:val="005017D5"/>
    <w:rsid w:val="0050629F"/>
    <w:rsid w:val="0051334C"/>
    <w:rsid w:val="0051446D"/>
    <w:rsid w:val="00520C5B"/>
    <w:rsid w:val="00524932"/>
    <w:rsid w:val="005310AB"/>
    <w:rsid w:val="00542EB4"/>
    <w:rsid w:val="0055586F"/>
    <w:rsid w:val="005637B3"/>
    <w:rsid w:val="0056566C"/>
    <w:rsid w:val="005663CC"/>
    <w:rsid w:val="00570F0D"/>
    <w:rsid w:val="00581ACD"/>
    <w:rsid w:val="005826E8"/>
    <w:rsid w:val="0059158A"/>
    <w:rsid w:val="00592EC7"/>
    <w:rsid w:val="005A2A62"/>
    <w:rsid w:val="005B0636"/>
    <w:rsid w:val="005C321E"/>
    <w:rsid w:val="005C6D57"/>
    <w:rsid w:val="005D5678"/>
    <w:rsid w:val="005D6172"/>
    <w:rsid w:val="005E3BDE"/>
    <w:rsid w:val="005E659E"/>
    <w:rsid w:val="005E66C2"/>
    <w:rsid w:val="005F1B32"/>
    <w:rsid w:val="005F3F17"/>
    <w:rsid w:val="005F45DF"/>
    <w:rsid w:val="005F5A91"/>
    <w:rsid w:val="006131E6"/>
    <w:rsid w:val="006161FD"/>
    <w:rsid w:val="00627E62"/>
    <w:rsid w:val="00631C4E"/>
    <w:rsid w:val="00631F26"/>
    <w:rsid w:val="00633B08"/>
    <w:rsid w:val="0063763F"/>
    <w:rsid w:val="00644350"/>
    <w:rsid w:val="00647376"/>
    <w:rsid w:val="006538EF"/>
    <w:rsid w:val="00654631"/>
    <w:rsid w:val="0065580B"/>
    <w:rsid w:val="00665AF9"/>
    <w:rsid w:val="00666496"/>
    <w:rsid w:val="00680D73"/>
    <w:rsid w:val="00681CB0"/>
    <w:rsid w:val="00682B71"/>
    <w:rsid w:val="00683554"/>
    <w:rsid w:val="00684EC6"/>
    <w:rsid w:val="006853FE"/>
    <w:rsid w:val="00690E7D"/>
    <w:rsid w:val="00695958"/>
    <w:rsid w:val="00696CBA"/>
    <w:rsid w:val="006A3686"/>
    <w:rsid w:val="006B3B96"/>
    <w:rsid w:val="006C14B3"/>
    <w:rsid w:val="006C3BEB"/>
    <w:rsid w:val="006D189B"/>
    <w:rsid w:val="006D6D41"/>
    <w:rsid w:val="006E1061"/>
    <w:rsid w:val="006F0DDB"/>
    <w:rsid w:val="006F2101"/>
    <w:rsid w:val="006F2BE6"/>
    <w:rsid w:val="006F2E51"/>
    <w:rsid w:val="006F3AE4"/>
    <w:rsid w:val="006F3E96"/>
    <w:rsid w:val="006F7ADC"/>
    <w:rsid w:val="00702397"/>
    <w:rsid w:val="0070554F"/>
    <w:rsid w:val="00710F89"/>
    <w:rsid w:val="00714F70"/>
    <w:rsid w:val="00716590"/>
    <w:rsid w:val="00716D1A"/>
    <w:rsid w:val="007202D4"/>
    <w:rsid w:val="007248D5"/>
    <w:rsid w:val="00724C21"/>
    <w:rsid w:val="007356D2"/>
    <w:rsid w:val="00741051"/>
    <w:rsid w:val="0074360B"/>
    <w:rsid w:val="00750FFA"/>
    <w:rsid w:val="007531C8"/>
    <w:rsid w:val="00753485"/>
    <w:rsid w:val="007544CA"/>
    <w:rsid w:val="00755E1C"/>
    <w:rsid w:val="00760288"/>
    <w:rsid w:val="0077296A"/>
    <w:rsid w:val="00774315"/>
    <w:rsid w:val="00776908"/>
    <w:rsid w:val="00777F9A"/>
    <w:rsid w:val="00780662"/>
    <w:rsid w:val="00781725"/>
    <w:rsid w:val="00785256"/>
    <w:rsid w:val="00786320"/>
    <w:rsid w:val="0078772A"/>
    <w:rsid w:val="007911D2"/>
    <w:rsid w:val="0079789E"/>
    <w:rsid w:val="007A37A5"/>
    <w:rsid w:val="007A5325"/>
    <w:rsid w:val="007A66AF"/>
    <w:rsid w:val="007B1B6B"/>
    <w:rsid w:val="007B726E"/>
    <w:rsid w:val="007B728B"/>
    <w:rsid w:val="007B7E29"/>
    <w:rsid w:val="007C0806"/>
    <w:rsid w:val="007D019C"/>
    <w:rsid w:val="007D021B"/>
    <w:rsid w:val="007D3361"/>
    <w:rsid w:val="007D3381"/>
    <w:rsid w:val="007D6A61"/>
    <w:rsid w:val="007F4869"/>
    <w:rsid w:val="007F507B"/>
    <w:rsid w:val="007F57FA"/>
    <w:rsid w:val="00803D4F"/>
    <w:rsid w:val="00807467"/>
    <w:rsid w:val="0080747D"/>
    <w:rsid w:val="00814BBA"/>
    <w:rsid w:val="0081666D"/>
    <w:rsid w:val="0081734A"/>
    <w:rsid w:val="00817EFC"/>
    <w:rsid w:val="008203E1"/>
    <w:rsid w:val="00820D79"/>
    <w:rsid w:val="0082162C"/>
    <w:rsid w:val="00822F81"/>
    <w:rsid w:val="00831DEC"/>
    <w:rsid w:val="0083396C"/>
    <w:rsid w:val="00836533"/>
    <w:rsid w:val="00843F3F"/>
    <w:rsid w:val="00850CC2"/>
    <w:rsid w:val="0086018A"/>
    <w:rsid w:val="008670C6"/>
    <w:rsid w:val="00870FB0"/>
    <w:rsid w:val="008726B3"/>
    <w:rsid w:val="008754F5"/>
    <w:rsid w:val="00875726"/>
    <w:rsid w:val="00876C7D"/>
    <w:rsid w:val="00882A48"/>
    <w:rsid w:val="00885FF5"/>
    <w:rsid w:val="00890B85"/>
    <w:rsid w:val="008A2909"/>
    <w:rsid w:val="008A3223"/>
    <w:rsid w:val="008B0575"/>
    <w:rsid w:val="008B32DC"/>
    <w:rsid w:val="008B32FB"/>
    <w:rsid w:val="008B7F9C"/>
    <w:rsid w:val="008C0172"/>
    <w:rsid w:val="008C0D8E"/>
    <w:rsid w:val="008C3218"/>
    <w:rsid w:val="008E2120"/>
    <w:rsid w:val="008E5883"/>
    <w:rsid w:val="00904125"/>
    <w:rsid w:val="00907134"/>
    <w:rsid w:val="009071EE"/>
    <w:rsid w:val="009141AC"/>
    <w:rsid w:val="00916532"/>
    <w:rsid w:val="00924C29"/>
    <w:rsid w:val="00926AE6"/>
    <w:rsid w:val="009272A1"/>
    <w:rsid w:val="00930722"/>
    <w:rsid w:val="00936CE9"/>
    <w:rsid w:val="00941DE8"/>
    <w:rsid w:val="00943530"/>
    <w:rsid w:val="0094651A"/>
    <w:rsid w:val="00954969"/>
    <w:rsid w:val="00962706"/>
    <w:rsid w:val="00965C1B"/>
    <w:rsid w:val="00967E33"/>
    <w:rsid w:val="009746A0"/>
    <w:rsid w:val="009843DE"/>
    <w:rsid w:val="0099083C"/>
    <w:rsid w:val="00990AC5"/>
    <w:rsid w:val="009931D1"/>
    <w:rsid w:val="009A58A3"/>
    <w:rsid w:val="009B3C5A"/>
    <w:rsid w:val="009C3088"/>
    <w:rsid w:val="009C370B"/>
    <w:rsid w:val="009D2FC7"/>
    <w:rsid w:val="009E5DD4"/>
    <w:rsid w:val="009F13FD"/>
    <w:rsid w:val="009F7B34"/>
    <w:rsid w:val="00A06B6E"/>
    <w:rsid w:val="00A078C5"/>
    <w:rsid w:val="00A120F2"/>
    <w:rsid w:val="00A14D61"/>
    <w:rsid w:val="00A32286"/>
    <w:rsid w:val="00A32F56"/>
    <w:rsid w:val="00A34311"/>
    <w:rsid w:val="00A40475"/>
    <w:rsid w:val="00A41CA6"/>
    <w:rsid w:val="00A44BDE"/>
    <w:rsid w:val="00A465AC"/>
    <w:rsid w:val="00A46B55"/>
    <w:rsid w:val="00A50F29"/>
    <w:rsid w:val="00A516FC"/>
    <w:rsid w:val="00A51CCD"/>
    <w:rsid w:val="00A660AD"/>
    <w:rsid w:val="00A67B21"/>
    <w:rsid w:val="00A70AE8"/>
    <w:rsid w:val="00A74CA1"/>
    <w:rsid w:val="00A83B00"/>
    <w:rsid w:val="00A83EC4"/>
    <w:rsid w:val="00A87F2E"/>
    <w:rsid w:val="00A90277"/>
    <w:rsid w:val="00AA01FD"/>
    <w:rsid w:val="00AA435E"/>
    <w:rsid w:val="00AA5D6B"/>
    <w:rsid w:val="00AB02AF"/>
    <w:rsid w:val="00AC08B6"/>
    <w:rsid w:val="00AC1419"/>
    <w:rsid w:val="00AC3343"/>
    <w:rsid w:val="00AD3420"/>
    <w:rsid w:val="00AE4AE0"/>
    <w:rsid w:val="00AF1D76"/>
    <w:rsid w:val="00B0001C"/>
    <w:rsid w:val="00B04126"/>
    <w:rsid w:val="00B15739"/>
    <w:rsid w:val="00B171CD"/>
    <w:rsid w:val="00B201BD"/>
    <w:rsid w:val="00B27162"/>
    <w:rsid w:val="00B322A9"/>
    <w:rsid w:val="00B43EBD"/>
    <w:rsid w:val="00B472C7"/>
    <w:rsid w:val="00B47A1F"/>
    <w:rsid w:val="00B75AF4"/>
    <w:rsid w:val="00B81C86"/>
    <w:rsid w:val="00B86496"/>
    <w:rsid w:val="00B90D19"/>
    <w:rsid w:val="00B91BDD"/>
    <w:rsid w:val="00B94F3B"/>
    <w:rsid w:val="00B96FF3"/>
    <w:rsid w:val="00BA2519"/>
    <w:rsid w:val="00BB0343"/>
    <w:rsid w:val="00BB113B"/>
    <w:rsid w:val="00BC2CA0"/>
    <w:rsid w:val="00BC5392"/>
    <w:rsid w:val="00BD0118"/>
    <w:rsid w:val="00BD3375"/>
    <w:rsid w:val="00BD5982"/>
    <w:rsid w:val="00BE535E"/>
    <w:rsid w:val="00BE5731"/>
    <w:rsid w:val="00BE5A45"/>
    <w:rsid w:val="00BF3610"/>
    <w:rsid w:val="00BF430A"/>
    <w:rsid w:val="00BF59BC"/>
    <w:rsid w:val="00BF7DC9"/>
    <w:rsid w:val="00C037CF"/>
    <w:rsid w:val="00C106B3"/>
    <w:rsid w:val="00C158E3"/>
    <w:rsid w:val="00C175D4"/>
    <w:rsid w:val="00C21D29"/>
    <w:rsid w:val="00C31BB1"/>
    <w:rsid w:val="00C33077"/>
    <w:rsid w:val="00C42C79"/>
    <w:rsid w:val="00C631FB"/>
    <w:rsid w:val="00C66FD3"/>
    <w:rsid w:val="00C73969"/>
    <w:rsid w:val="00C80301"/>
    <w:rsid w:val="00C90161"/>
    <w:rsid w:val="00CA3A08"/>
    <w:rsid w:val="00CA5A00"/>
    <w:rsid w:val="00CB03E5"/>
    <w:rsid w:val="00CC14B7"/>
    <w:rsid w:val="00CC3455"/>
    <w:rsid w:val="00CD3D31"/>
    <w:rsid w:val="00CD6CB7"/>
    <w:rsid w:val="00CE26C6"/>
    <w:rsid w:val="00CE4327"/>
    <w:rsid w:val="00CF27E0"/>
    <w:rsid w:val="00CF6BA8"/>
    <w:rsid w:val="00D00E6F"/>
    <w:rsid w:val="00D0205A"/>
    <w:rsid w:val="00D101EC"/>
    <w:rsid w:val="00D115F3"/>
    <w:rsid w:val="00D136ED"/>
    <w:rsid w:val="00D21B22"/>
    <w:rsid w:val="00D36058"/>
    <w:rsid w:val="00D42B17"/>
    <w:rsid w:val="00D43511"/>
    <w:rsid w:val="00D47DD4"/>
    <w:rsid w:val="00D504F1"/>
    <w:rsid w:val="00D54E25"/>
    <w:rsid w:val="00D6234F"/>
    <w:rsid w:val="00D644BF"/>
    <w:rsid w:val="00D65B36"/>
    <w:rsid w:val="00D6737A"/>
    <w:rsid w:val="00D74072"/>
    <w:rsid w:val="00D85635"/>
    <w:rsid w:val="00D90B4D"/>
    <w:rsid w:val="00D94F73"/>
    <w:rsid w:val="00DA0786"/>
    <w:rsid w:val="00DA42A7"/>
    <w:rsid w:val="00DA451C"/>
    <w:rsid w:val="00DB27A3"/>
    <w:rsid w:val="00DB51D2"/>
    <w:rsid w:val="00DD1262"/>
    <w:rsid w:val="00DD5DF3"/>
    <w:rsid w:val="00DD656C"/>
    <w:rsid w:val="00DE05CC"/>
    <w:rsid w:val="00DF24D5"/>
    <w:rsid w:val="00DF2AC0"/>
    <w:rsid w:val="00DF379B"/>
    <w:rsid w:val="00DF5B6C"/>
    <w:rsid w:val="00E24ABF"/>
    <w:rsid w:val="00E317BD"/>
    <w:rsid w:val="00E32483"/>
    <w:rsid w:val="00E37202"/>
    <w:rsid w:val="00E427B9"/>
    <w:rsid w:val="00E557F4"/>
    <w:rsid w:val="00E60BBB"/>
    <w:rsid w:val="00E64677"/>
    <w:rsid w:val="00E67EB2"/>
    <w:rsid w:val="00E716C4"/>
    <w:rsid w:val="00E74A62"/>
    <w:rsid w:val="00E80701"/>
    <w:rsid w:val="00E83514"/>
    <w:rsid w:val="00E8438B"/>
    <w:rsid w:val="00E953B3"/>
    <w:rsid w:val="00EC0F45"/>
    <w:rsid w:val="00EC6219"/>
    <w:rsid w:val="00ED13B7"/>
    <w:rsid w:val="00EE4587"/>
    <w:rsid w:val="00EE4F99"/>
    <w:rsid w:val="00EF1063"/>
    <w:rsid w:val="00EF373C"/>
    <w:rsid w:val="00EF49A1"/>
    <w:rsid w:val="00F02C8F"/>
    <w:rsid w:val="00F03798"/>
    <w:rsid w:val="00F05D08"/>
    <w:rsid w:val="00F063F4"/>
    <w:rsid w:val="00F17C65"/>
    <w:rsid w:val="00F25F9F"/>
    <w:rsid w:val="00F27B43"/>
    <w:rsid w:val="00F37A79"/>
    <w:rsid w:val="00F407D2"/>
    <w:rsid w:val="00F57158"/>
    <w:rsid w:val="00F63531"/>
    <w:rsid w:val="00F66D57"/>
    <w:rsid w:val="00F67B73"/>
    <w:rsid w:val="00F85568"/>
    <w:rsid w:val="00F939EF"/>
    <w:rsid w:val="00F93E12"/>
    <w:rsid w:val="00F965DA"/>
    <w:rsid w:val="00F971C5"/>
    <w:rsid w:val="00FA6EE2"/>
    <w:rsid w:val="00FB50C6"/>
    <w:rsid w:val="00FB61D4"/>
    <w:rsid w:val="00FC6794"/>
    <w:rsid w:val="00FD50CE"/>
    <w:rsid w:val="00FD675E"/>
    <w:rsid w:val="00FD6816"/>
    <w:rsid w:val="00FD6ECD"/>
    <w:rsid w:val="00FD7C74"/>
    <w:rsid w:val="00FE02EA"/>
    <w:rsid w:val="00FE3AD0"/>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5:chartTrackingRefBased/>
  <w15:docId w15:val="{39609656-4F81-5847-8477-0207EC5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TW"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9" w:uiPriority="3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rPr>
  </w:style>
  <w:style w:type="paragraph" w:styleId="Heading1">
    <w:name w:val="heading 1"/>
    <w:aliases w:val="Normal + Font: Helvetica,Bold,Space Before 12 pt,Not Bold"/>
    <w:basedOn w:val="Normal"/>
    <w:next w:val="Normal"/>
    <w:uiPriority w:val="1"/>
    <w:qFormat/>
    <w:pPr>
      <w:keepNext/>
      <w:jc w:val="center"/>
      <w:outlineLvl w:val="0"/>
    </w:pPr>
    <w:rPr>
      <w:sz w:val="28"/>
    </w:rPr>
  </w:style>
  <w:style w:type="paragraph" w:styleId="Heading2">
    <w:name w:val="heading 2"/>
    <w:aliases w:val="heading 2+ Indent: Left 0.25 in"/>
    <w:basedOn w:val="Normal"/>
    <w:next w:val="NormalIndent"/>
    <w:qFormat/>
    <w:pPr>
      <w:keepNext/>
      <w:adjustRightInd w:val="0"/>
      <w:spacing w:before="120" w:after="120" w:line="240" w:lineRule="atLeast"/>
      <w:textAlignment w:val="baseline"/>
      <w:outlineLvl w:val="1"/>
    </w:pPr>
    <w:rPr>
      <w:rFonts w:eastAsia="MingLiU"/>
      <w:kern w:val="0"/>
      <w:sz w:val="28"/>
    </w:rPr>
  </w:style>
  <w:style w:type="paragraph" w:styleId="Heading3">
    <w:name w:val="heading 3"/>
    <w:aliases w:val="SVTP H3,heading 3 + Indent: Left 0.25 in"/>
    <w:basedOn w:val="Normal"/>
    <w:next w:val="NormalIndent"/>
    <w:qFormat/>
    <w:pPr>
      <w:keepNext/>
      <w:snapToGrid w:val="0"/>
      <w:outlineLvl w:val="2"/>
    </w:pPr>
    <w:rPr>
      <w:i/>
      <w:sz w:val="20"/>
    </w:rPr>
  </w:style>
  <w:style w:type="paragraph" w:styleId="Heading4">
    <w:name w:val="heading 4"/>
    <w:aliases w:val="heading 4 + Indent: Left 0.5 in"/>
    <w:basedOn w:val="Normal"/>
    <w:next w:val="NormalIndent"/>
    <w:qFormat/>
    <w:pPr>
      <w:keepNext/>
      <w:outlineLvl w:val="3"/>
    </w:pPr>
    <w:rPr>
      <w:rFonts w:ascii="PMingLiU"/>
      <w:b/>
    </w:rPr>
  </w:style>
  <w:style w:type="paragraph" w:styleId="Heading5">
    <w:name w:val="heading 5"/>
    <w:basedOn w:val="Normal"/>
    <w:next w:val="NormalIndent"/>
    <w:qFormat/>
    <w:pPr>
      <w:keepNext/>
      <w:jc w:val="center"/>
      <w:outlineLvl w:val="4"/>
    </w:pPr>
    <w:rPr>
      <w:rFonts w:ascii="PMingLiU"/>
      <w:b/>
    </w:rPr>
  </w:style>
  <w:style w:type="paragraph" w:styleId="Heading6">
    <w:name w:val="heading 6"/>
    <w:basedOn w:val="Normal"/>
    <w:next w:val="NormalIndent"/>
    <w:qFormat/>
    <w:pPr>
      <w:keepNext/>
      <w:spacing w:line="720" w:lineRule="auto"/>
      <w:ind w:left="425"/>
      <w:outlineLvl w:val="5"/>
    </w:pPr>
    <w:rPr>
      <w:rFonts w:ascii="Arial" w:hAnsi="Arial"/>
      <w:sz w:val="36"/>
    </w:rPr>
  </w:style>
  <w:style w:type="paragraph" w:styleId="Heading9">
    <w:name w:val="heading 9"/>
    <w:basedOn w:val="Normal"/>
    <w:next w:val="Normal"/>
    <w:qFormat/>
    <w:pPr>
      <w:keepNext/>
      <w:numPr>
        <w:numId w:val="2"/>
      </w:numPr>
      <w:adjustRightInd w:val="0"/>
      <w:snapToGrid w:val="0"/>
      <w:spacing w:before="100" w:beforeAutospacing="1"/>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Indent">
    <w:name w:val="Normal Indent"/>
    <w:basedOn w:val="Normal"/>
    <w:pPr>
      <w:adjustRightInd w:val="0"/>
      <w:spacing w:line="360" w:lineRule="atLeast"/>
      <w:ind w:left="480"/>
      <w:textAlignment w:val="baseline"/>
    </w:pPr>
    <w:rPr>
      <w:rFonts w:eastAsia="MingLiU"/>
      <w:kern w:val="0"/>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aliases w:val="Footer First"/>
    <w:basedOn w:val="Normal"/>
    <w:link w:val="FooterChar"/>
    <w:uiPriority w:val="99"/>
    <w:pPr>
      <w:tabs>
        <w:tab w:val="center" w:pos="4153"/>
        <w:tab w:val="right" w:pos="8306"/>
      </w:tabs>
      <w:snapToGrid w:val="0"/>
    </w:pPr>
    <w:rPr>
      <w:sz w:val="20"/>
    </w:rPr>
  </w:style>
  <w:style w:type="character" w:styleId="PageNumber">
    <w:name w:val="page number"/>
    <w:basedOn w:val="DefaultParagraphFont"/>
  </w:style>
  <w:style w:type="paragraph" w:styleId="PlainText">
    <w:name w:val="Plain Text"/>
    <w:basedOn w:val="Normal"/>
    <w:pPr>
      <w:adjustRightInd w:val="0"/>
      <w:spacing w:line="360" w:lineRule="atLeast"/>
      <w:textAlignment w:val="baseline"/>
    </w:pPr>
    <w:rPr>
      <w:rFonts w:ascii="MingLiU" w:eastAsia="MingLiU" w:hAnsi="Courier New"/>
      <w:kern w:val="0"/>
    </w:rPr>
  </w:style>
  <w:style w:type="paragraph" w:styleId="ListNumber3">
    <w:name w:val="List Number 3"/>
    <w:basedOn w:val="Normal"/>
    <w:pPr>
      <w:numPr>
        <w:numId w:val="1"/>
      </w:numPr>
    </w:pPr>
  </w:style>
  <w:style w:type="paragraph" w:styleId="ListBullet">
    <w:name w:val="List Bullet"/>
    <w:basedOn w:val="Normal"/>
    <w:autoRedefine/>
    <w:pPr>
      <w:numPr>
        <w:numId w:val="3"/>
      </w:numPr>
      <w:tabs>
        <w:tab w:val="clear" w:pos="361"/>
        <w:tab w:val="num" w:pos="360"/>
      </w:tabs>
      <w:ind w:leftChars="0" w:left="360" w:firstLineChars="0"/>
    </w:pPr>
  </w:style>
  <w:style w:type="paragraph" w:styleId="ListBullet2">
    <w:name w:val="List Bullet 2"/>
    <w:basedOn w:val="Normal"/>
    <w:autoRedefine/>
    <w:pPr>
      <w:numPr>
        <w:numId w:val="4"/>
      </w:numPr>
      <w:tabs>
        <w:tab w:val="clear" w:pos="841"/>
        <w:tab w:val="num" w:pos="840"/>
      </w:tabs>
      <w:ind w:leftChars="0" w:left="840" w:firstLineChars="0"/>
    </w:pPr>
  </w:style>
  <w:style w:type="paragraph" w:styleId="ListBullet3">
    <w:name w:val="List Bullet 3"/>
    <w:basedOn w:val="Normal"/>
    <w:autoRedefine/>
    <w:pPr>
      <w:numPr>
        <w:numId w:val="5"/>
      </w:numPr>
      <w:tabs>
        <w:tab w:val="clear" w:pos="1321"/>
        <w:tab w:val="num" w:pos="1320"/>
      </w:tabs>
      <w:ind w:leftChars="0" w:left="1320" w:firstLineChars="0"/>
    </w:pPr>
  </w:style>
  <w:style w:type="paragraph" w:styleId="ListBullet4">
    <w:name w:val="List Bullet 4"/>
    <w:basedOn w:val="Normal"/>
    <w:autoRedefine/>
    <w:pPr>
      <w:numPr>
        <w:numId w:val="6"/>
      </w:numPr>
      <w:tabs>
        <w:tab w:val="clear" w:pos="1801"/>
        <w:tab w:val="num" w:pos="1800"/>
      </w:tabs>
      <w:ind w:leftChars="0" w:left="1800" w:firstLineChars="0"/>
    </w:pPr>
  </w:style>
  <w:style w:type="paragraph" w:styleId="ListBullet5">
    <w:name w:val="List Bullet 5"/>
    <w:basedOn w:val="Normal"/>
    <w:autoRedefine/>
    <w:pPr>
      <w:numPr>
        <w:numId w:val="7"/>
      </w:numPr>
      <w:tabs>
        <w:tab w:val="clear" w:pos="2281"/>
        <w:tab w:val="num" w:pos="2280"/>
      </w:tabs>
      <w:ind w:leftChars="0" w:left="2280" w:firstLineChars="0"/>
    </w:pPr>
  </w:style>
  <w:style w:type="paragraph" w:styleId="ListNumber">
    <w:name w:val="List Number"/>
    <w:basedOn w:val="Normal"/>
    <w:pPr>
      <w:numPr>
        <w:numId w:val="8"/>
      </w:numPr>
      <w:tabs>
        <w:tab w:val="clear" w:pos="361"/>
        <w:tab w:val="num" w:pos="360"/>
      </w:tabs>
      <w:ind w:leftChars="0" w:left="360" w:firstLineChars="0"/>
    </w:pPr>
  </w:style>
  <w:style w:type="paragraph" w:styleId="ListNumber2">
    <w:name w:val="List Number 2"/>
    <w:basedOn w:val="Normal"/>
    <w:pPr>
      <w:numPr>
        <w:numId w:val="9"/>
      </w:numPr>
      <w:tabs>
        <w:tab w:val="clear" w:pos="841"/>
        <w:tab w:val="num" w:pos="840"/>
      </w:tabs>
      <w:ind w:leftChars="0" w:left="840" w:firstLineChars="0"/>
    </w:pPr>
  </w:style>
  <w:style w:type="paragraph" w:styleId="ListNumber4">
    <w:name w:val="List Number 4"/>
    <w:basedOn w:val="Normal"/>
    <w:pPr>
      <w:numPr>
        <w:numId w:val="10"/>
      </w:numPr>
      <w:tabs>
        <w:tab w:val="clear" w:pos="1801"/>
        <w:tab w:val="num" w:pos="1800"/>
      </w:tabs>
      <w:ind w:leftChars="0" w:left="1800" w:firstLineChars="0"/>
    </w:pPr>
  </w:style>
  <w:style w:type="paragraph" w:styleId="ListNumber5">
    <w:name w:val="List Number 5"/>
    <w:basedOn w:val="Normal"/>
    <w:pPr>
      <w:numPr>
        <w:numId w:val="11"/>
      </w:numPr>
      <w:tabs>
        <w:tab w:val="clear" w:pos="2281"/>
        <w:tab w:val="num" w:pos="2280"/>
      </w:tabs>
      <w:ind w:leftChars="0" w:left="2280" w:firstLineChars="0"/>
    </w:pPr>
  </w:style>
  <w:style w:type="paragraph" w:styleId="BodyText">
    <w:name w:val="Body Text"/>
    <w:basedOn w:val="Normal"/>
    <w:link w:val="BodyTextChar"/>
    <w:uiPriority w:val="1"/>
    <w:qFormat/>
    <w:pPr>
      <w:spacing w:after="120"/>
    </w:pPr>
  </w:style>
  <w:style w:type="paragraph" w:styleId="BodyText2">
    <w:name w:val="Body Text 2"/>
    <w:basedOn w:val="Normal"/>
    <w:pPr>
      <w:jc w:val="both"/>
    </w:pPr>
    <w:rPr>
      <w:sz w:val="22"/>
    </w:rPr>
  </w:style>
  <w:style w:type="paragraph" w:styleId="BodyText3">
    <w:name w:val="Body Text 3"/>
    <w:basedOn w:val="Normal"/>
    <w:pPr>
      <w:ind w:right="57"/>
    </w:pPr>
    <w:rPr>
      <w:rFonts w:ascii="PMingLiU"/>
      <w:sz w:val="20"/>
    </w:rPr>
  </w:style>
  <w:style w:type="paragraph" w:styleId="BlockText">
    <w:name w:val="Block Text"/>
    <w:basedOn w:val="Normal"/>
    <w:pPr>
      <w:ind w:left="57" w:right="57"/>
    </w:pPr>
    <w:rPr>
      <w:sz w:val="20"/>
    </w:rPr>
  </w:style>
  <w:style w:type="paragraph" w:styleId="BodyTextIndent">
    <w:name w:val="Body Text Indent"/>
    <w:basedOn w:val="Normal"/>
    <w:pPr>
      <w:ind w:left="360"/>
    </w:pPr>
    <w:rPr>
      <w:sz w:val="20"/>
    </w:rPr>
  </w:style>
  <w:style w:type="paragraph" w:styleId="BodyTextIndent2">
    <w:name w:val="Body Text Indent 2"/>
    <w:basedOn w:val="Normal"/>
    <w:pPr>
      <w:ind w:left="120"/>
    </w:pPr>
  </w:style>
  <w:style w:type="paragraph" w:styleId="Caption">
    <w:name w:val="caption"/>
    <w:basedOn w:val="Normal"/>
    <w:next w:val="Normal"/>
    <w:link w:val="CaptionChar"/>
    <w:qFormat/>
    <w:pPr>
      <w:widowControl/>
      <w:jc w:val="center"/>
    </w:pPr>
    <w:rPr>
      <w:b/>
      <w:kern w:val="0"/>
      <w:sz w:val="40"/>
      <w:lang w:eastAsia="en-US"/>
    </w:rPr>
  </w:style>
  <w:style w:type="paragraph" w:customStyle="1" w:styleId="SVTPP3">
    <w:name w:val="SVTP P3"/>
    <w:basedOn w:val="Normal"/>
    <w:pPr>
      <w:widowControl/>
      <w:ind w:left="1440"/>
    </w:pPr>
    <w:rPr>
      <w:rFonts w:ascii="Calibri" w:eastAsia="MS Mincho" w:hAnsi="Calibri"/>
      <w:kern w:val="0"/>
      <w:sz w:val="22"/>
      <w:szCs w:val="22"/>
      <w:lang w:eastAsia="en-US"/>
    </w:rPr>
  </w:style>
  <w:style w:type="character" w:customStyle="1" w:styleId="Heading5Char">
    <w:name w:val="Heading 5 Char"/>
    <w:rPr>
      <w:rFonts w:ascii="Cambria" w:hAnsi="Cambria" w:cs="Cambria"/>
      <w:color w:val="243F60"/>
    </w:rPr>
  </w:style>
  <w:style w:type="paragraph" w:customStyle="1" w:styleId="BodTxt3">
    <w:name w:val="BodTxt3"/>
    <w:basedOn w:val="Norm2"/>
    <w:pPr>
      <w:ind w:left="2016"/>
    </w:pPr>
  </w:style>
  <w:style w:type="paragraph" w:customStyle="1" w:styleId="Norm2">
    <w:name w:val="Norm2"/>
    <w:pPr>
      <w:ind w:left="432" w:right="432"/>
      <w:jc w:val="both"/>
    </w:pPr>
    <w:rPr>
      <w:rFonts w:ascii="Helvetica" w:hAnsi="Helvetica"/>
      <w:color w:val="000000"/>
      <w:lang w:val="en-US" w:eastAsia="en-US"/>
    </w:rPr>
  </w:style>
  <w:style w:type="paragraph" w:customStyle="1" w:styleId="BodTxt4">
    <w:name w:val="BodTxt4"/>
    <w:basedOn w:val="Norm2"/>
    <w:link w:val="BodTxt4Char"/>
    <w:pPr>
      <w:ind w:left="2448"/>
    </w:pPr>
  </w:style>
  <w:style w:type="paragraph" w:customStyle="1" w:styleId="BodTxt2">
    <w:name w:val="BodTxt2"/>
    <w:basedOn w:val="Norm2"/>
    <w:pPr>
      <w:ind w:left="1584"/>
    </w:pPr>
  </w:style>
  <w:style w:type="paragraph" w:customStyle="1" w:styleId="Note2">
    <w:name w:val="Note2"/>
    <w:basedOn w:val="BodTxt2"/>
    <w:next w:val="n2"/>
    <w:pPr>
      <w:spacing w:after="220"/>
      <w:jc w:val="center"/>
    </w:pPr>
    <w:rPr>
      <w:b/>
      <w:caps/>
      <w:u w:val="single"/>
    </w:rPr>
  </w:style>
  <w:style w:type="paragraph" w:customStyle="1" w:styleId="n2">
    <w:name w:val="n2"/>
    <w:basedOn w:val="BodTxt2"/>
    <w:pPr>
      <w:ind w:left="2304" w:right="1152"/>
    </w:pPr>
  </w:style>
  <w:style w:type="character" w:customStyle="1" w:styleId="BodTxt4Char">
    <w:name w:val="BodTxt4 Char"/>
    <w:link w:val="BodTxt4"/>
    <w:rsid w:val="00C631FB"/>
    <w:rPr>
      <w:rFonts w:ascii="Helvetica" w:eastAsia="PMingLiU" w:hAnsi="Helvetica"/>
      <w:color w:val="000000"/>
      <w:lang w:val="en-US" w:eastAsia="en-US" w:bidi="ar-SA"/>
    </w:rPr>
  </w:style>
  <w:style w:type="paragraph" w:styleId="BalloonText">
    <w:name w:val="Balloon Text"/>
    <w:basedOn w:val="Normal"/>
    <w:link w:val="BalloonTextChar"/>
    <w:rsid w:val="00472CF2"/>
    <w:rPr>
      <w:rFonts w:ascii="Cambria" w:hAnsi="Cambria"/>
      <w:sz w:val="18"/>
      <w:szCs w:val="18"/>
    </w:rPr>
  </w:style>
  <w:style w:type="character" w:customStyle="1" w:styleId="BalloonTextChar">
    <w:name w:val="Balloon Text Char"/>
    <w:link w:val="BalloonText"/>
    <w:rsid w:val="00472CF2"/>
    <w:rPr>
      <w:rFonts w:ascii="Cambria" w:eastAsia="PMingLiU" w:hAnsi="Cambria" w:cs="Times New Roman"/>
      <w:kern w:val="2"/>
      <w:sz w:val="18"/>
      <w:szCs w:val="18"/>
    </w:rPr>
  </w:style>
  <w:style w:type="character" w:customStyle="1" w:styleId="CaptionChar">
    <w:name w:val="Caption Char"/>
    <w:link w:val="Caption"/>
    <w:rsid w:val="005B0636"/>
    <w:rPr>
      <w:b/>
      <w:sz w:val="40"/>
      <w:lang w:eastAsia="en-US"/>
    </w:rPr>
  </w:style>
  <w:style w:type="paragraph" w:customStyle="1" w:styleId="Normal2-Spec">
    <w:name w:val="Normal 2 - Spec"/>
    <w:basedOn w:val="Normal"/>
    <w:qFormat/>
    <w:rsid w:val="005B0636"/>
    <w:pPr>
      <w:keepLines/>
      <w:widowControl/>
      <w:ind w:left="1080" w:right="360"/>
      <w:jc w:val="both"/>
    </w:pPr>
    <w:rPr>
      <w:rFonts w:ascii="Helvetica" w:eastAsia="SimSun" w:hAnsi="Helvetica" w:cs="Helvetica"/>
      <w:kern w:val="0"/>
      <w:sz w:val="20"/>
      <w:szCs w:val="18"/>
      <w:lang w:eastAsia="en-US"/>
    </w:rPr>
  </w:style>
  <w:style w:type="paragraph" w:customStyle="1" w:styleId="Normal3-Spec">
    <w:name w:val="Normal 3 - Spec"/>
    <w:basedOn w:val="Normal"/>
    <w:qFormat/>
    <w:rsid w:val="005B0636"/>
    <w:pPr>
      <w:keepLines/>
      <w:widowControl/>
      <w:ind w:left="1872" w:right="360"/>
      <w:jc w:val="both"/>
    </w:pPr>
    <w:rPr>
      <w:rFonts w:ascii="Helvetica" w:eastAsia="SimSun" w:hAnsi="Helvetica" w:cs="Helvetica"/>
      <w:kern w:val="0"/>
      <w:sz w:val="20"/>
      <w:szCs w:val="18"/>
      <w:lang w:eastAsia="en-US"/>
    </w:rPr>
  </w:style>
  <w:style w:type="paragraph" w:customStyle="1" w:styleId="NormalBullet2-Spec">
    <w:name w:val="Normal Bullet 2 - Spec"/>
    <w:basedOn w:val="Normal"/>
    <w:qFormat/>
    <w:rsid w:val="005B0636"/>
    <w:pPr>
      <w:keepLines/>
      <w:widowControl/>
      <w:numPr>
        <w:numId w:val="12"/>
      </w:numPr>
      <w:ind w:right="360"/>
      <w:jc w:val="both"/>
    </w:pPr>
    <w:rPr>
      <w:rFonts w:ascii="Helvetica" w:eastAsia="SimSun" w:hAnsi="Helvetica" w:cs="Helvetica"/>
      <w:kern w:val="0"/>
      <w:sz w:val="20"/>
      <w:szCs w:val="18"/>
      <w:lang w:eastAsia="en-US"/>
    </w:rPr>
  </w:style>
  <w:style w:type="paragraph" w:customStyle="1" w:styleId="Table-Spec">
    <w:name w:val="Table - Spec"/>
    <w:rsid w:val="005B0636"/>
    <w:pPr>
      <w:keepNext/>
      <w:keepLines/>
      <w:jc w:val="center"/>
    </w:pPr>
    <w:rPr>
      <w:rFonts w:ascii="Helvetica" w:eastAsia="SimSun" w:hAnsi="Helvetica" w:cs="Helvetica"/>
      <w:szCs w:val="16"/>
      <w:lang w:val="en-US" w:eastAsia="en-US"/>
    </w:rPr>
  </w:style>
  <w:style w:type="paragraph" w:customStyle="1" w:styleId="ObjectNotes-Spec">
    <w:name w:val="Object Notes - Spec"/>
    <w:rsid w:val="00781725"/>
    <w:pPr>
      <w:keepNext/>
      <w:keepLines/>
      <w:jc w:val="center"/>
    </w:pPr>
    <w:rPr>
      <w:rFonts w:ascii="Helvetica" w:eastAsia="SimSun" w:hAnsi="Helvetica" w:cs="Helvetica"/>
      <w:szCs w:val="16"/>
      <w:lang w:val="en-US" w:eastAsia="en-US"/>
    </w:rPr>
  </w:style>
  <w:style w:type="paragraph" w:customStyle="1" w:styleId="Table10pt">
    <w:name w:val="Table 10pt"/>
    <w:basedOn w:val="Normal"/>
    <w:rsid w:val="00781725"/>
    <w:pPr>
      <w:widowControl/>
      <w:spacing w:before="60"/>
    </w:pPr>
    <w:rPr>
      <w:rFonts w:ascii="Arial" w:hAnsi="Arial"/>
      <w:spacing w:val="-5"/>
      <w:kern w:val="0"/>
      <w:sz w:val="20"/>
      <w:lang w:eastAsia="en-US"/>
    </w:rPr>
  </w:style>
  <w:style w:type="paragraph" w:styleId="TOC9">
    <w:name w:val="toc 9"/>
    <w:next w:val="Normal"/>
    <w:uiPriority w:val="39"/>
    <w:qFormat/>
    <w:rsid w:val="002A4904"/>
    <w:pPr>
      <w:keepLines/>
      <w:tabs>
        <w:tab w:val="right" w:leader="dot" w:pos="10440"/>
      </w:tabs>
      <w:ind w:left="5184" w:right="360" w:hanging="1944"/>
    </w:pPr>
    <w:rPr>
      <w:rFonts w:ascii="Helvetica" w:eastAsia="SimSun" w:hAnsi="Helvetica" w:cs="Helvetica"/>
      <w:sz w:val="18"/>
      <w:szCs w:val="24"/>
      <w:lang w:val="en-US" w:eastAsia="zh-CN"/>
    </w:rPr>
  </w:style>
  <w:style w:type="character" w:styleId="Hyperlink">
    <w:name w:val="Hyperlink"/>
    <w:rsid w:val="00654631"/>
    <w:rPr>
      <w:color w:val="0000FF"/>
      <w:u w:val="single"/>
    </w:rPr>
  </w:style>
  <w:style w:type="paragraph" w:customStyle="1" w:styleId="TableParagraph">
    <w:name w:val="Table Paragraph"/>
    <w:basedOn w:val="Normal"/>
    <w:uiPriority w:val="1"/>
    <w:qFormat/>
    <w:rsid w:val="00DF5B6C"/>
    <w:pPr>
      <w:autoSpaceDE w:val="0"/>
      <w:autoSpaceDN w:val="0"/>
      <w:adjustRightInd w:val="0"/>
    </w:pPr>
    <w:rPr>
      <w:kern w:val="0"/>
      <w:szCs w:val="24"/>
    </w:rPr>
  </w:style>
  <w:style w:type="character" w:customStyle="1" w:styleId="BodyTextChar">
    <w:name w:val="Body Text Char"/>
    <w:link w:val="BodyText"/>
    <w:uiPriority w:val="1"/>
    <w:rsid w:val="00665AF9"/>
    <w:rPr>
      <w:kern w:val="2"/>
      <w:sz w:val="24"/>
    </w:rPr>
  </w:style>
  <w:style w:type="paragraph" w:styleId="ListParagraph">
    <w:name w:val="List Paragraph"/>
    <w:basedOn w:val="Normal"/>
    <w:uiPriority w:val="1"/>
    <w:qFormat/>
    <w:rsid w:val="00665AF9"/>
    <w:pPr>
      <w:autoSpaceDE w:val="0"/>
      <w:autoSpaceDN w:val="0"/>
      <w:adjustRightInd w:val="0"/>
    </w:pPr>
    <w:rPr>
      <w:kern w:val="0"/>
      <w:szCs w:val="24"/>
    </w:rPr>
  </w:style>
  <w:style w:type="table" w:customStyle="1" w:styleId="TableNormal2">
    <w:name w:val="Table Normal2"/>
    <w:uiPriority w:val="2"/>
    <w:semiHidden/>
    <w:unhideWhenUsed/>
    <w:qFormat/>
    <w:rsid w:val="00DA451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C3088"/>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HeaderChar">
    <w:name w:val="Header Char"/>
    <w:link w:val="Header"/>
    <w:uiPriority w:val="99"/>
    <w:rsid w:val="009C3088"/>
    <w:rPr>
      <w:kern w:val="2"/>
    </w:rPr>
  </w:style>
  <w:style w:type="character" w:customStyle="1" w:styleId="FooterChar">
    <w:name w:val="Footer Char"/>
    <w:aliases w:val="Footer First Char"/>
    <w:link w:val="Footer"/>
    <w:uiPriority w:val="99"/>
    <w:rsid w:val="009C3088"/>
    <w:rPr>
      <w:kern w:val="2"/>
    </w:rPr>
  </w:style>
  <w:style w:type="paragraph" w:customStyle="1" w:styleId="s3">
    <w:name w:val="s3"/>
    <w:basedOn w:val="Normal"/>
    <w:rsid w:val="00C31BB1"/>
    <w:pPr>
      <w:widowControl/>
    </w:pPr>
    <w:rPr>
      <w:rFonts w:ascii="Arial" w:hAnsi="Arial" w:cs="Arial"/>
      <w:color w:val="000000"/>
      <w:kern w:val="0"/>
      <w:sz w:val="19"/>
      <w:szCs w:val="19"/>
    </w:rPr>
  </w:style>
  <w:style w:type="paragraph" w:styleId="NormalWeb">
    <w:name w:val="Normal (Web)"/>
    <w:basedOn w:val="Normal"/>
    <w:uiPriority w:val="99"/>
    <w:unhideWhenUsed/>
    <w:rsid w:val="0051334C"/>
    <w:pPr>
      <w:widowControl/>
    </w:pPr>
    <w:rPr>
      <w:rFonts w:ascii="Arial" w:hAnsi="Arial" w:cs="Arial"/>
      <w:b/>
      <w:bCs/>
      <w:color w:val="FF0000"/>
      <w:kern w:val="0"/>
      <w:sz w:val="23"/>
      <w:szCs w:val="23"/>
    </w:rPr>
  </w:style>
  <w:style w:type="paragraph" w:customStyle="1" w:styleId="s20">
    <w:name w:val="s20"/>
    <w:basedOn w:val="Normal"/>
    <w:rsid w:val="0051334C"/>
    <w:pPr>
      <w:widowControl/>
    </w:pPr>
    <w:rPr>
      <w:rFonts w:ascii="Calibri" w:hAnsi="Calibri" w:cs="Arial"/>
      <w:color w:val="000000"/>
      <w:kern w:val="0"/>
      <w:sz w:val="21"/>
      <w:szCs w:val="21"/>
    </w:rPr>
  </w:style>
  <w:style w:type="paragraph" w:customStyle="1" w:styleId="s21">
    <w:name w:val="s21"/>
    <w:basedOn w:val="Normal"/>
    <w:rsid w:val="0051334C"/>
    <w:pPr>
      <w:widowControl/>
    </w:pPr>
    <w:rPr>
      <w:rFonts w:ascii="Calibri" w:hAnsi="Calibri" w:cs="Arial"/>
      <w:color w:val="000000"/>
      <w:kern w:val="0"/>
      <w:sz w:val="27"/>
      <w:szCs w:val="27"/>
    </w:rPr>
  </w:style>
  <w:style w:type="paragraph" w:customStyle="1" w:styleId="s4">
    <w:name w:val="s4"/>
    <w:basedOn w:val="Normal"/>
    <w:rsid w:val="008C3218"/>
    <w:pPr>
      <w:widowControl/>
    </w:pPr>
    <w:rPr>
      <w:rFonts w:ascii="Arial" w:hAnsi="Arial" w:cs="Arial"/>
      <w:b/>
      <w:bCs/>
      <w:color w:val="000000"/>
      <w:kern w:val="0"/>
      <w:sz w:val="19"/>
      <w:szCs w:val="19"/>
    </w:rPr>
  </w:style>
  <w:style w:type="table" w:styleId="TableGrid">
    <w:name w:val="Table Grid"/>
    <w:basedOn w:val="TableNormal"/>
    <w:rsid w:val="0041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67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lang w:bidi="th-TH"/>
    </w:rPr>
  </w:style>
  <w:style w:type="character" w:customStyle="1" w:styleId="HTMLPreformattedChar">
    <w:name w:val="HTML Preformatted Char"/>
    <w:link w:val="HTMLPreformatted"/>
    <w:uiPriority w:val="99"/>
    <w:rsid w:val="00A67B21"/>
    <w:rPr>
      <w:rFonts w:ascii="MingLiU" w:eastAsia="MingLiU" w:hAnsi="MingLiU" w:cs="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70901">
      <w:bodyDiv w:val="1"/>
      <w:marLeft w:val="0"/>
      <w:marRight w:val="0"/>
      <w:marTop w:val="0"/>
      <w:marBottom w:val="0"/>
      <w:divBdr>
        <w:top w:val="none" w:sz="0" w:space="0" w:color="auto"/>
        <w:left w:val="none" w:sz="0" w:space="0" w:color="auto"/>
        <w:bottom w:val="none" w:sz="0" w:space="0" w:color="auto"/>
        <w:right w:val="none" w:sz="0" w:space="0" w:color="auto"/>
      </w:divBdr>
    </w:div>
    <w:div w:id="108665809">
      <w:bodyDiv w:val="1"/>
      <w:marLeft w:val="0"/>
      <w:marRight w:val="0"/>
      <w:marTop w:val="0"/>
      <w:marBottom w:val="0"/>
      <w:divBdr>
        <w:top w:val="none" w:sz="0" w:space="0" w:color="auto"/>
        <w:left w:val="none" w:sz="0" w:space="0" w:color="auto"/>
        <w:bottom w:val="none" w:sz="0" w:space="0" w:color="auto"/>
        <w:right w:val="none" w:sz="0" w:space="0" w:color="auto"/>
      </w:divBdr>
    </w:div>
    <w:div w:id="109398131">
      <w:bodyDiv w:val="1"/>
      <w:marLeft w:val="0"/>
      <w:marRight w:val="0"/>
      <w:marTop w:val="0"/>
      <w:marBottom w:val="0"/>
      <w:divBdr>
        <w:top w:val="none" w:sz="0" w:space="0" w:color="auto"/>
        <w:left w:val="none" w:sz="0" w:space="0" w:color="auto"/>
        <w:bottom w:val="none" w:sz="0" w:space="0" w:color="auto"/>
        <w:right w:val="none" w:sz="0" w:space="0" w:color="auto"/>
      </w:divBdr>
    </w:div>
    <w:div w:id="139738204">
      <w:bodyDiv w:val="1"/>
      <w:marLeft w:val="0"/>
      <w:marRight w:val="0"/>
      <w:marTop w:val="0"/>
      <w:marBottom w:val="0"/>
      <w:divBdr>
        <w:top w:val="none" w:sz="0" w:space="0" w:color="auto"/>
        <w:left w:val="none" w:sz="0" w:space="0" w:color="auto"/>
        <w:bottom w:val="none" w:sz="0" w:space="0" w:color="auto"/>
        <w:right w:val="none" w:sz="0" w:space="0" w:color="auto"/>
      </w:divBdr>
    </w:div>
    <w:div w:id="265768086">
      <w:bodyDiv w:val="1"/>
      <w:marLeft w:val="0"/>
      <w:marRight w:val="0"/>
      <w:marTop w:val="0"/>
      <w:marBottom w:val="0"/>
      <w:divBdr>
        <w:top w:val="none" w:sz="0" w:space="0" w:color="auto"/>
        <w:left w:val="none" w:sz="0" w:space="0" w:color="auto"/>
        <w:bottom w:val="none" w:sz="0" w:space="0" w:color="auto"/>
        <w:right w:val="none" w:sz="0" w:space="0" w:color="auto"/>
      </w:divBdr>
    </w:div>
    <w:div w:id="283736357">
      <w:bodyDiv w:val="1"/>
      <w:marLeft w:val="0"/>
      <w:marRight w:val="0"/>
      <w:marTop w:val="0"/>
      <w:marBottom w:val="0"/>
      <w:divBdr>
        <w:top w:val="none" w:sz="0" w:space="0" w:color="auto"/>
        <w:left w:val="none" w:sz="0" w:space="0" w:color="auto"/>
        <w:bottom w:val="none" w:sz="0" w:space="0" w:color="auto"/>
        <w:right w:val="none" w:sz="0" w:space="0" w:color="auto"/>
      </w:divBdr>
    </w:div>
    <w:div w:id="322926868">
      <w:bodyDiv w:val="1"/>
      <w:marLeft w:val="0"/>
      <w:marRight w:val="0"/>
      <w:marTop w:val="0"/>
      <w:marBottom w:val="0"/>
      <w:divBdr>
        <w:top w:val="none" w:sz="0" w:space="0" w:color="auto"/>
        <w:left w:val="none" w:sz="0" w:space="0" w:color="auto"/>
        <w:bottom w:val="none" w:sz="0" w:space="0" w:color="auto"/>
        <w:right w:val="none" w:sz="0" w:space="0" w:color="auto"/>
      </w:divBdr>
    </w:div>
    <w:div w:id="445347096">
      <w:bodyDiv w:val="1"/>
      <w:marLeft w:val="0"/>
      <w:marRight w:val="0"/>
      <w:marTop w:val="0"/>
      <w:marBottom w:val="0"/>
      <w:divBdr>
        <w:top w:val="none" w:sz="0" w:space="0" w:color="auto"/>
        <w:left w:val="none" w:sz="0" w:space="0" w:color="auto"/>
        <w:bottom w:val="none" w:sz="0" w:space="0" w:color="auto"/>
        <w:right w:val="none" w:sz="0" w:space="0" w:color="auto"/>
      </w:divBdr>
    </w:div>
    <w:div w:id="521825478">
      <w:bodyDiv w:val="1"/>
      <w:marLeft w:val="0"/>
      <w:marRight w:val="0"/>
      <w:marTop w:val="0"/>
      <w:marBottom w:val="0"/>
      <w:divBdr>
        <w:top w:val="none" w:sz="0" w:space="0" w:color="auto"/>
        <w:left w:val="none" w:sz="0" w:space="0" w:color="auto"/>
        <w:bottom w:val="none" w:sz="0" w:space="0" w:color="auto"/>
        <w:right w:val="none" w:sz="0" w:space="0" w:color="auto"/>
      </w:divBdr>
    </w:div>
    <w:div w:id="635256049">
      <w:bodyDiv w:val="1"/>
      <w:marLeft w:val="0"/>
      <w:marRight w:val="0"/>
      <w:marTop w:val="0"/>
      <w:marBottom w:val="0"/>
      <w:divBdr>
        <w:top w:val="none" w:sz="0" w:space="0" w:color="auto"/>
        <w:left w:val="none" w:sz="0" w:space="0" w:color="auto"/>
        <w:bottom w:val="none" w:sz="0" w:space="0" w:color="auto"/>
        <w:right w:val="none" w:sz="0" w:space="0" w:color="auto"/>
      </w:divBdr>
    </w:div>
    <w:div w:id="753401963">
      <w:bodyDiv w:val="1"/>
      <w:marLeft w:val="0"/>
      <w:marRight w:val="0"/>
      <w:marTop w:val="0"/>
      <w:marBottom w:val="0"/>
      <w:divBdr>
        <w:top w:val="none" w:sz="0" w:space="0" w:color="auto"/>
        <w:left w:val="none" w:sz="0" w:space="0" w:color="auto"/>
        <w:bottom w:val="none" w:sz="0" w:space="0" w:color="auto"/>
        <w:right w:val="none" w:sz="0" w:space="0" w:color="auto"/>
      </w:divBdr>
    </w:div>
    <w:div w:id="912664017">
      <w:bodyDiv w:val="1"/>
      <w:marLeft w:val="0"/>
      <w:marRight w:val="0"/>
      <w:marTop w:val="0"/>
      <w:marBottom w:val="0"/>
      <w:divBdr>
        <w:top w:val="none" w:sz="0" w:space="0" w:color="auto"/>
        <w:left w:val="none" w:sz="0" w:space="0" w:color="auto"/>
        <w:bottom w:val="none" w:sz="0" w:space="0" w:color="auto"/>
        <w:right w:val="none" w:sz="0" w:space="0" w:color="auto"/>
      </w:divBdr>
    </w:div>
    <w:div w:id="927153311">
      <w:bodyDiv w:val="1"/>
      <w:marLeft w:val="0"/>
      <w:marRight w:val="0"/>
      <w:marTop w:val="0"/>
      <w:marBottom w:val="0"/>
      <w:divBdr>
        <w:top w:val="none" w:sz="0" w:space="0" w:color="auto"/>
        <w:left w:val="none" w:sz="0" w:space="0" w:color="auto"/>
        <w:bottom w:val="none" w:sz="0" w:space="0" w:color="auto"/>
        <w:right w:val="none" w:sz="0" w:space="0" w:color="auto"/>
      </w:divBdr>
    </w:div>
    <w:div w:id="944579377">
      <w:bodyDiv w:val="1"/>
      <w:marLeft w:val="0"/>
      <w:marRight w:val="0"/>
      <w:marTop w:val="0"/>
      <w:marBottom w:val="0"/>
      <w:divBdr>
        <w:top w:val="none" w:sz="0" w:space="0" w:color="auto"/>
        <w:left w:val="none" w:sz="0" w:space="0" w:color="auto"/>
        <w:bottom w:val="none" w:sz="0" w:space="0" w:color="auto"/>
        <w:right w:val="none" w:sz="0" w:space="0" w:color="auto"/>
      </w:divBdr>
    </w:div>
    <w:div w:id="970936512">
      <w:bodyDiv w:val="1"/>
      <w:marLeft w:val="0"/>
      <w:marRight w:val="0"/>
      <w:marTop w:val="0"/>
      <w:marBottom w:val="0"/>
      <w:divBdr>
        <w:top w:val="none" w:sz="0" w:space="0" w:color="auto"/>
        <w:left w:val="none" w:sz="0" w:space="0" w:color="auto"/>
        <w:bottom w:val="none" w:sz="0" w:space="0" w:color="auto"/>
        <w:right w:val="none" w:sz="0" w:space="0" w:color="auto"/>
      </w:divBdr>
    </w:div>
    <w:div w:id="986278652">
      <w:bodyDiv w:val="1"/>
      <w:marLeft w:val="0"/>
      <w:marRight w:val="0"/>
      <w:marTop w:val="0"/>
      <w:marBottom w:val="0"/>
      <w:divBdr>
        <w:top w:val="none" w:sz="0" w:space="0" w:color="auto"/>
        <w:left w:val="none" w:sz="0" w:space="0" w:color="auto"/>
        <w:bottom w:val="none" w:sz="0" w:space="0" w:color="auto"/>
        <w:right w:val="none" w:sz="0" w:space="0" w:color="auto"/>
      </w:divBdr>
    </w:div>
    <w:div w:id="1038240999">
      <w:bodyDiv w:val="1"/>
      <w:marLeft w:val="0"/>
      <w:marRight w:val="0"/>
      <w:marTop w:val="0"/>
      <w:marBottom w:val="0"/>
      <w:divBdr>
        <w:top w:val="none" w:sz="0" w:space="0" w:color="auto"/>
        <w:left w:val="none" w:sz="0" w:space="0" w:color="auto"/>
        <w:bottom w:val="none" w:sz="0" w:space="0" w:color="auto"/>
        <w:right w:val="none" w:sz="0" w:space="0" w:color="auto"/>
      </w:divBdr>
    </w:div>
    <w:div w:id="1113673822">
      <w:bodyDiv w:val="1"/>
      <w:marLeft w:val="0"/>
      <w:marRight w:val="0"/>
      <w:marTop w:val="0"/>
      <w:marBottom w:val="0"/>
      <w:divBdr>
        <w:top w:val="none" w:sz="0" w:space="0" w:color="auto"/>
        <w:left w:val="none" w:sz="0" w:space="0" w:color="auto"/>
        <w:bottom w:val="none" w:sz="0" w:space="0" w:color="auto"/>
        <w:right w:val="none" w:sz="0" w:space="0" w:color="auto"/>
      </w:divBdr>
    </w:div>
    <w:div w:id="1164316550">
      <w:bodyDiv w:val="1"/>
      <w:marLeft w:val="0"/>
      <w:marRight w:val="0"/>
      <w:marTop w:val="0"/>
      <w:marBottom w:val="0"/>
      <w:divBdr>
        <w:top w:val="none" w:sz="0" w:space="0" w:color="auto"/>
        <w:left w:val="none" w:sz="0" w:space="0" w:color="auto"/>
        <w:bottom w:val="none" w:sz="0" w:space="0" w:color="auto"/>
        <w:right w:val="none" w:sz="0" w:space="0" w:color="auto"/>
      </w:divBdr>
    </w:div>
    <w:div w:id="1203329814">
      <w:bodyDiv w:val="1"/>
      <w:marLeft w:val="0"/>
      <w:marRight w:val="0"/>
      <w:marTop w:val="0"/>
      <w:marBottom w:val="0"/>
      <w:divBdr>
        <w:top w:val="none" w:sz="0" w:space="0" w:color="auto"/>
        <w:left w:val="none" w:sz="0" w:space="0" w:color="auto"/>
        <w:bottom w:val="none" w:sz="0" w:space="0" w:color="auto"/>
        <w:right w:val="none" w:sz="0" w:space="0" w:color="auto"/>
      </w:divBdr>
    </w:div>
    <w:div w:id="1237059003">
      <w:bodyDiv w:val="1"/>
      <w:marLeft w:val="0"/>
      <w:marRight w:val="0"/>
      <w:marTop w:val="0"/>
      <w:marBottom w:val="0"/>
      <w:divBdr>
        <w:top w:val="none" w:sz="0" w:space="0" w:color="auto"/>
        <w:left w:val="none" w:sz="0" w:space="0" w:color="auto"/>
        <w:bottom w:val="none" w:sz="0" w:space="0" w:color="auto"/>
        <w:right w:val="none" w:sz="0" w:space="0" w:color="auto"/>
      </w:divBdr>
    </w:div>
    <w:div w:id="1272200305">
      <w:bodyDiv w:val="1"/>
      <w:marLeft w:val="0"/>
      <w:marRight w:val="0"/>
      <w:marTop w:val="0"/>
      <w:marBottom w:val="0"/>
      <w:divBdr>
        <w:top w:val="none" w:sz="0" w:space="0" w:color="auto"/>
        <w:left w:val="none" w:sz="0" w:space="0" w:color="auto"/>
        <w:bottom w:val="none" w:sz="0" w:space="0" w:color="auto"/>
        <w:right w:val="none" w:sz="0" w:space="0" w:color="auto"/>
      </w:divBdr>
    </w:div>
    <w:div w:id="1286814728">
      <w:bodyDiv w:val="1"/>
      <w:marLeft w:val="0"/>
      <w:marRight w:val="0"/>
      <w:marTop w:val="0"/>
      <w:marBottom w:val="0"/>
      <w:divBdr>
        <w:top w:val="none" w:sz="0" w:space="0" w:color="auto"/>
        <w:left w:val="none" w:sz="0" w:space="0" w:color="auto"/>
        <w:bottom w:val="none" w:sz="0" w:space="0" w:color="auto"/>
        <w:right w:val="none" w:sz="0" w:space="0" w:color="auto"/>
      </w:divBdr>
    </w:div>
    <w:div w:id="1317688171">
      <w:bodyDiv w:val="1"/>
      <w:marLeft w:val="0"/>
      <w:marRight w:val="0"/>
      <w:marTop w:val="0"/>
      <w:marBottom w:val="0"/>
      <w:divBdr>
        <w:top w:val="none" w:sz="0" w:space="0" w:color="auto"/>
        <w:left w:val="none" w:sz="0" w:space="0" w:color="auto"/>
        <w:bottom w:val="none" w:sz="0" w:space="0" w:color="auto"/>
        <w:right w:val="none" w:sz="0" w:space="0" w:color="auto"/>
      </w:divBdr>
    </w:div>
    <w:div w:id="1334333791">
      <w:bodyDiv w:val="1"/>
      <w:marLeft w:val="0"/>
      <w:marRight w:val="0"/>
      <w:marTop w:val="0"/>
      <w:marBottom w:val="0"/>
      <w:divBdr>
        <w:top w:val="none" w:sz="0" w:space="0" w:color="auto"/>
        <w:left w:val="none" w:sz="0" w:space="0" w:color="auto"/>
        <w:bottom w:val="none" w:sz="0" w:space="0" w:color="auto"/>
        <w:right w:val="none" w:sz="0" w:space="0" w:color="auto"/>
      </w:divBdr>
    </w:div>
    <w:div w:id="1360620298">
      <w:bodyDiv w:val="1"/>
      <w:marLeft w:val="0"/>
      <w:marRight w:val="0"/>
      <w:marTop w:val="0"/>
      <w:marBottom w:val="0"/>
      <w:divBdr>
        <w:top w:val="none" w:sz="0" w:space="0" w:color="auto"/>
        <w:left w:val="none" w:sz="0" w:space="0" w:color="auto"/>
        <w:bottom w:val="none" w:sz="0" w:space="0" w:color="auto"/>
        <w:right w:val="none" w:sz="0" w:space="0" w:color="auto"/>
      </w:divBdr>
    </w:div>
    <w:div w:id="1428161794">
      <w:bodyDiv w:val="1"/>
      <w:marLeft w:val="0"/>
      <w:marRight w:val="0"/>
      <w:marTop w:val="0"/>
      <w:marBottom w:val="0"/>
      <w:divBdr>
        <w:top w:val="none" w:sz="0" w:space="0" w:color="auto"/>
        <w:left w:val="none" w:sz="0" w:space="0" w:color="auto"/>
        <w:bottom w:val="none" w:sz="0" w:space="0" w:color="auto"/>
        <w:right w:val="none" w:sz="0" w:space="0" w:color="auto"/>
      </w:divBdr>
    </w:div>
    <w:div w:id="1477257302">
      <w:bodyDiv w:val="1"/>
      <w:marLeft w:val="0"/>
      <w:marRight w:val="0"/>
      <w:marTop w:val="0"/>
      <w:marBottom w:val="0"/>
      <w:divBdr>
        <w:top w:val="none" w:sz="0" w:space="0" w:color="auto"/>
        <w:left w:val="none" w:sz="0" w:space="0" w:color="auto"/>
        <w:bottom w:val="none" w:sz="0" w:space="0" w:color="auto"/>
        <w:right w:val="none" w:sz="0" w:space="0" w:color="auto"/>
      </w:divBdr>
    </w:div>
    <w:div w:id="1481535944">
      <w:bodyDiv w:val="1"/>
      <w:marLeft w:val="0"/>
      <w:marRight w:val="0"/>
      <w:marTop w:val="0"/>
      <w:marBottom w:val="0"/>
      <w:divBdr>
        <w:top w:val="none" w:sz="0" w:space="0" w:color="auto"/>
        <w:left w:val="none" w:sz="0" w:space="0" w:color="auto"/>
        <w:bottom w:val="none" w:sz="0" w:space="0" w:color="auto"/>
        <w:right w:val="none" w:sz="0" w:space="0" w:color="auto"/>
      </w:divBdr>
    </w:div>
    <w:div w:id="1654211916">
      <w:bodyDiv w:val="1"/>
      <w:marLeft w:val="0"/>
      <w:marRight w:val="0"/>
      <w:marTop w:val="0"/>
      <w:marBottom w:val="0"/>
      <w:divBdr>
        <w:top w:val="none" w:sz="0" w:space="0" w:color="auto"/>
        <w:left w:val="none" w:sz="0" w:space="0" w:color="auto"/>
        <w:bottom w:val="none" w:sz="0" w:space="0" w:color="auto"/>
        <w:right w:val="none" w:sz="0" w:space="0" w:color="auto"/>
      </w:divBdr>
    </w:div>
    <w:div w:id="1721905091">
      <w:bodyDiv w:val="1"/>
      <w:marLeft w:val="0"/>
      <w:marRight w:val="0"/>
      <w:marTop w:val="0"/>
      <w:marBottom w:val="0"/>
      <w:divBdr>
        <w:top w:val="none" w:sz="0" w:space="0" w:color="auto"/>
        <w:left w:val="none" w:sz="0" w:space="0" w:color="auto"/>
        <w:bottom w:val="none" w:sz="0" w:space="0" w:color="auto"/>
        <w:right w:val="none" w:sz="0" w:space="0" w:color="auto"/>
      </w:divBdr>
    </w:div>
    <w:div w:id="1833259452">
      <w:bodyDiv w:val="1"/>
      <w:marLeft w:val="0"/>
      <w:marRight w:val="0"/>
      <w:marTop w:val="0"/>
      <w:marBottom w:val="0"/>
      <w:divBdr>
        <w:top w:val="none" w:sz="0" w:space="0" w:color="auto"/>
        <w:left w:val="none" w:sz="0" w:space="0" w:color="auto"/>
        <w:bottom w:val="none" w:sz="0" w:space="0" w:color="auto"/>
        <w:right w:val="none" w:sz="0" w:space="0" w:color="auto"/>
      </w:divBdr>
    </w:div>
    <w:div w:id="1910310717">
      <w:bodyDiv w:val="1"/>
      <w:marLeft w:val="0"/>
      <w:marRight w:val="0"/>
      <w:marTop w:val="0"/>
      <w:marBottom w:val="0"/>
      <w:divBdr>
        <w:top w:val="none" w:sz="0" w:space="0" w:color="auto"/>
        <w:left w:val="none" w:sz="0" w:space="0" w:color="auto"/>
        <w:bottom w:val="none" w:sz="0" w:space="0" w:color="auto"/>
        <w:right w:val="none" w:sz="0" w:space="0" w:color="auto"/>
      </w:divBdr>
    </w:div>
    <w:div w:id="1951037858">
      <w:bodyDiv w:val="1"/>
      <w:marLeft w:val="0"/>
      <w:marRight w:val="0"/>
      <w:marTop w:val="0"/>
      <w:marBottom w:val="0"/>
      <w:divBdr>
        <w:top w:val="none" w:sz="0" w:space="0" w:color="auto"/>
        <w:left w:val="none" w:sz="0" w:space="0" w:color="auto"/>
        <w:bottom w:val="none" w:sz="0" w:space="0" w:color="auto"/>
        <w:right w:val="none" w:sz="0" w:space="0" w:color="auto"/>
      </w:divBdr>
    </w:div>
    <w:div w:id="1968319533">
      <w:bodyDiv w:val="1"/>
      <w:marLeft w:val="0"/>
      <w:marRight w:val="0"/>
      <w:marTop w:val="0"/>
      <w:marBottom w:val="0"/>
      <w:divBdr>
        <w:top w:val="none" w:sz="0" w:space="0" w:color="auto"/>
        <w:left w:val="none" w:sz="0" w:space="0" w:color="auto"/>
        <w:bottom w:val="none" w:sz="0" w:space="0" w:color="auto"/>
        <w:right w:val="none" w:sz="0" w:space="0" w:color="auto"/>
      </w:divBdr>
    </w:div>
    <w:div w:id="20380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D98252C73739D74A9071152C99BFF92E" ma:contentTypeVersion="1" ma:contentTypeDescription="建立新的文件。" ma:contentTypeScope="" ma:versionID="d2ed5db8c0ec22b504d74c9d183b6a17">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7181-2F49-4D3E-926A-EE74D5BD0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B652AD-EBED-46F8-B7CC-BE5B482C0B78}">
  <ds:schemaRefs>
    <ds:schemaRef ds:uri="http://schemas.microsoft.com/sharepoint/v3/contenttype/forms"/>
  </ds:schemaRefs>
</ds:datastoreItem>
</file>

<file path=customXml/itemProps3.xml><?xml version="1.0" encoding="utf-8"?>
<ds:datastoreItem xmlns:ds="http://schemas.openxmlformats.org/officeDocument/2006/customXml" ds:itemID="{9B0D3FB2-CC75-48A3-BD5F-18BC40A2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31</Words>
  <Characters>25831</Characters>
  <Application>Microsoft Office Word</Application>
  <DocSecurity>0</DocSecurity>
  <Lines>215</Lines>
  <Paragraphs>60</Paragraphs>
  <ScaleCrop>false</ScaleCrop>
  <Company>delta</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VERA.CHEN</dc:creator>
  <cp:keywords/>
  <cp:lastModifiedBy>Microsoft Office User</cp:lastModifiedBy>
  <cp:revision>2</cp:revision>
  <cp:lastPrinted>2024-03-20T07:35:00Z</cp:lastPrinted>
  <dcterms:created xsi:type="dcterms:W3CDTF">2024-10-15T05:51:00Z</dcterms:created>
  <dcterms:modified xsi:type="dcterms:W3CDTF">2024-10-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52C73739D74A9071152C99BFF92E</vt:lpwstr>
  </property>
</Properties>
</file>